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
          <w:szCs w:val="2"/>
          <w:lang w:eastAsia="ja-JP"/>
        </w:rPr>
        <w:id w:val="1867873316"/>
        <w:docPartObj>
          <w:docPartGallery w:val="Cover Pages"/>
          <w:docPartUnique/>
        </w:docPartObj>
      </w:sdtPr>
      <w:sdtEndPr>
        <w:rPr>
          <w:rFonts w:asciiTheme="majorHAnsi" w:eastAsiaTheme="majorEastAsia" w:hAnsiTheme="majorHAnsi" w:cstheme="majorBidi"/>
          <w:color w:val="262626" w:themeColor="text1" w:themeTint="D9"/>
          <w:sz w:val="72"/>
          <w:szCs w:val="72"/>
        </w:rPr>
      </w:sdtEndPr>
      <w:sdtContent>
        <w:p w14:paraId="67356D33" w14:textId="2821E717" w:rsidR="003767FD" w:rsidRDefault="003767FD">
          <w:pPr>
            <w:pStyle w:val="NoSpacing"/>
            <w:rPr>
              <w:sz w:val="2"/>
            </w:rPr>
          </w:pPr>
        </w:p>
        <w:p w14:paraId="07AB2010" w14:textId="47203C59" w:rsidR="003767FD" w:rsidRDefault="003767FD">
          <w:r>
            <w:rPr>
              <w:noProof/>
            </w:rPr>
            <mc:AlternateContent>
              <mc:Choice Requires="wps">
                <w:drawing>
                  <wp:anchor distT="0" distB="0" distL="114300" distR="114300" simplePos="0" relativeHeight="251658241" behindDoc="0" locked="0" layoutInCell="1" allowOverlap="1" wp14:anchorId="4AF9B3D1" wp14:editId="0A37938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C022BC4" w14:textId="46D89FFA" w:rsidR="00A87BB3" w:rsidRDefault="00A87BB3">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Pirate adventure</w:t>
                                    </w:r>
                                  </w:p>
                                </w:sdtContent>
                              </w:sdt>
                              <w:p w14:paraId="3A55C9BB" w14:textId="7355EC24" w:rsidR="00A87BB3" w:rsidRDefault="00A87BB3" w:rsidP="003767FD">
                                <w:pPr>
                                  <w:pStyle w:val="Heading4"/>
                                </w:pPr>
                                <w:bookmarkStart w:id="0" w:name="_Toc188020481"/>
                                <w:bookmarkStart w:id="1" w:name="_Toc188620764"/>
                                <w:r>
                                  <w:t>By Charles Robert Milne</w:t>
                                </w:r>
                                <w:bookmarkEnd w:id="0"/>
                                <w:bookmarkEnd w:id="1"/>
                              </w:p>
                              <w:p w14:paraId="0828E85F" w14:textId="77777777" w:rsidR="00A87BB3" w:rsidRDefault="00A87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F9B3D1" id="_x0000_t202" coordsize="21600,21600" o:spt="202" path="m,l,21600r21600,l21600,xe">
                    <v:stroke joinstyle="miter"/>
                    <v:path gradientshapeok="t" o:connecttype="rect"/>
                  </v:shapetype>
                  <v:shape id="Text Box 62" o:spid="_x0000_s1026" type="#_x0000_t202" style="position:absolute;margin-left:0;margin-top:0;width:468pt;height:1in;z-index:251658241;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C022BC4" w14:textId="46D89FFA" w:rsidR="00A87BB3" w:rsidRDefault="00A87BB3">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Pirate adventure</w:t>
                              </w:r>
                            </w:p>
                          </w:sdtContent>
                        </w:sdt>
                        <w:p w14:paraId="3A55C9BB" w14:textId="7355EC24" w:rsidR="00A87BB3" w:rsidRDefault="00A87BB3" w:rsidP="003767FD">
                          <w:pPr>
                            <w:pStyle w:val="Heading4"/>
                          </w:pPr>
                          <w:bookmarkStart w:id="2" w:name="_Toc188020481"/>
                          <w:bookmarkStart w:id="3" w:name="_Toc188620764"/>
                          <w:r>
                            <w:t>By Charles Robert Milne</w:t>
                          </w:r>
                          <w:bookmarkEnd w:id="2"/>
                          <w:bookmarkEnd w:id="3"/>
                        </w:p>
                        <w:p w14:paraId="0828E85F" w14:textId="77777777" w:rsidR="00A87BB3" w:rsidRDefault="00A87BB3"/>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58240" behindDoc="1" locked="0" layoutInCell="1" allowOverlap="1" wp14:anchorId="4FD477F5" wp14:editId="11248B93">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a="http://schemas.openxmlformats.org/drawingml/2006/main" xmlns:a14="http://schemas.microsoft.com/office/drawing/2010/main" xmlns:pic="http://schemas.openxmlformats.org/drawingml/2006/picture">
                <w:pict w14:anchorId="4CC580B4">
                  <v:group id="Group 2" style="position:absolute;margin-left:0;margin-top:0;width:432.65pt;height:448.55pt;z-index:-251659264;mso-width-percent:706;mso-height-percent:566;mso-left-percent:220;mso-top-percent:300;mso-position-horizontal-relative:page;mso-position-vertical-relative:page;mso-width-percent:706;mso-height-percent:566;mso-left-percent:220;mso-top-percent:300" coordsize="43291,44910" o:spid="_x0000_s1026" w14:anchorId="2511B6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p>
        <w:p w14:paraId="1FC98387" w14:textId="61236B99" w:rsidR="003767FD" w:rsidRDefault="001B726A">
          <w:pPr>
            <w:rPr>
              <w:rFonts w:asciiTheme="majorHAnsi" w:eastAsiaTheme="majorEastAsia" w:hAnsiTheme="majorHAnsi" w:cstheme="majorBidi"/>
              <w:color w:val="262626" w:themeColor="text1" w:themeTint="D9"/>
              <w:sz w:val="72"/>
              <w:szCs w:val="72"/>
              <w:lang w:eastAsia="en-US"/>
            </w:rPr>
          </w:pPr>
        </w:p>
      </w:sdtContent>
    </w:sdt>
    <w:p w14:paraId="675ED444" w14:textId="6BACD2AF" w:rsidR="00FF4CE8" w:rsidRDefault="00FF4CE8"/>
    <w:p w14:paraId="601B7550" w14:textId="0888CE1B" w:rsidR="00FD76AB" w:rsidRDefault="00FF4CE8">
      <w:r>
        <w:br w:type="page"/>
      </w:r>
    </w:p>
    <w:sdt>
      <w:sdtPr>
        <w:rPr>
          <w:rFonts w:asciiTheme="minorHAnsi" w:eastAsiaTheme="minorEastAsia" w:hAnsiTheme="minorHAnsi" w:cstheme="minorBidi"/>
          <w:color w:val="auto"/>
          <w:sz w:val="24"/>
          <w:szCs w:val="24"/>
          <w:lang w:eastAsia="ja-JP"/>
        </w:rPr>
        <w:id w:val="1883041859"/>
        <w:docPartObj>
          <w:docPartGallery w:val="Table of Contents"/>
          <w:docPartUnique/>
        </w:docPartObj>
      </w:sdtPr>
      <w:sdtEndPr/>
      <w:sdtContent>
        <w:p w14:paraId="3C89AFDE" w14:textId="6E91961F" w:rsidR="00EA31C9" w:rsidRDefault="130B584A">
          <w:pPr>
            <w:pStyle w:val="TOCHeading"/>
          </w:pPr>
          <w:r>
            <w:t>Contents</w:t>
          </w:r>
        </w:p>
        <w:p w14:paraId="4A3FC7F9" w14:textId="793AA19B" w:rsidR="00705D1B" w:rsidRDefault="000158B9">
          <w:pPr>
            <w:pStyle w:val="TOC4"/>
            <w:tabs>
              <w:tab w:val="right" w:leader="dot" w:pos="9350"/>
            </w:tabs>
            <w:rPr>
              <w:noProof/>
              <w:kern w:val="2"/>
              <w:lang w:val="en-GB" w:eastAsia="en-GB"/>
              <w14:ligatures w14:val="standardContextual"/>
            </w:rPr>
          </w:pPr>
          <w:r>
            <w:fldChar w:fldCharType="begin"/>
          </w:r>
          <w:r w:rsidR="682FE304">
            <w:instrText>TOC \o "1-4" \z \u \h</w:instrText>
          </w:r>
          <w:r>
            <w:fldChar w:fldCharType="separate"/>
          </w:r>
          <w:hyperlink w:anchor="_Toc188620764" w:history="1">
            <w:r w:rsidR="00705D1B" w:rsidRPr="003D24CE">
              <w:rPr>
                <w:rStyle w:val="Hyperlink"/>
                <w:noProof/>
              </w:rPr>
              <w:t>By Charles Robert Milne</w:t>
            </w:r>
            <w:r w:rsidR="00705D1B">
              <w:rPr>
                <w:noProof/>
                <w:webHidden/>
              </w:rPr>
              <w:tab/>
            </w:r>
            <w:r w:rsidR="00705D1B">
              <w:rPr>
                <w:noProof/>
                <w:webHidden/>
              </w:rPr>
              <w:fldChar w:fldCharType="begin"/>
            </w:r>
            <w:r w:rsidR="00705D1B">
              <w:rPr>
                <w:noProof/>
                <w:webHidden/>
              </w:rPr>
              <w:instrText xml:space="preserve"> PAGEREF _Toc188620764 \h </w:instrText>
            </w:r>
            <w:r w:rsidR="00705D1B">
              <w:rPr>
                <w:noProof/>
                <w:webHidden/>
              </w:rPr>
            </w:r>
            <w:r w:rsidR="00705D1B">
              <w:rPr>
                <w:noProof/>
                <w:webHidden/>
              </w:rPr>
              <w:fldChar w:fldCharType="separate"/>
            </w:r>
            <w:r w:rsidR="00705D1B">
              <w:rPr>
                <w:noProof/>
                <w:webHidden/>
              </w:rPr>
              <w:t>0</w:t>
            </w:r>
            <w:r w:rsidR="00705D1B">
              <w:rPr>
                <w:noProof/>
                <w:webHidden/>
              </w:rPr>
              <w:fldChar w:fldCharType="end"/>
            </w:r>
          </w:hyperlink>
        </w:p>
        <w:p w14:paraId="0BE76916" w14:textId="1844F0D2" w:rsidR="00705D1B" w:rsidRDefault="00705D1B">
          <w:pPr>
            <w:pStyle w:val="TOC1"/>
            <w:tabs>
              <w:tab w:val="right" w:leader="dot" w:pos="9350"/>
            </w:tabs>
            <w:rPr>
              <w:noProof/>
              <w:kern w:val="2"/>
              <w:lang w:val="en-GB" w:eastAsia="en-GB"/>
              <w14:ligatures w14:val="standardContextual"/>
            </w:rPr>
          </w:pPr>
          <w:hyperlink w:anchor="_Toc188620765" w:history="1">
            <w:r w:rsidRPr="003D24CE">
              <w:rPr>
                <w:rStyle w:val="Hyperlink"/>
                <w:b/>
                <w:bCs/>
                <w:noProof/>
              </w:rPr>
              <w:t>Analysis:</w:t>
            </w:r>
            <w:r>
              <w:rPr>
                <w:noProof/>
                <w:webHidden/>
              </w:rPr>
              <w:tab/>
            </w:r>
            <w:r>
              <w:rPr>
                <w:noProof/>
                <w:webHidden/>
              </w:rPr>
              <w:fldChar w:fldCharType="begin"/>
            </w:r>
            <w:r>
              <w:rPr>
                <w:noProof/>
                <w:webHidden/>
              </w:rPr>
              <w:instrText xml:space="preserve"> PAGEREF _Toc188620765 \h </w:instrText>
            </w:r>
            <w:r>
              <w:rPr>
                <w:noProof/>
                <w:webHidden/>
              </w:rPr>
            </w:r>
            <w:r>
              <w:rPr>
                <w:noProof/>
                <w:webHidden/>
              </w:rPr>
              <w:fldChar w:fldCharType="separate"/>
            </w:r>
            <w:r>
              <w:rPr>
                <w:noProof/>
                <w:webHidden/>
              </w:rPr>
              <w:t>3</w:t>
            </w:r>
            <w:r>
              <w:rPr>
                <w:noProof/>
                <w:webHidden/>
              </w:rPr>
              <w:fldChar w:fldCharType="end"/>
            </w:r>
          </w:hyperlink>
        </w:p>
        <w:p w14:paraId="47B72B5C" w14:textId="676AD956" w:rsidR="00705D1B" w:rsidRDefault="00705D1B">
          <w:pPr>
            <w:pStyle w:val="TOC2"/>
            <w:tabs>
              <w:tab w:val="right" w:leader="dot" w:pos="9350"/>
            </w:tabs>
            <w:rPr>
              <w:noProof/>
              <w:kern w:val="2"/>
              <w:lang w:val="en-GB" w:eastAsia="en-GB"/>
              <w14:ligatures w14:val="standardContextual"/>
            </w:rPr>
          </w:pPr>
          <w:hyperlink w:anchor="_Toc188620766" w:history="1">
            <w:r w:rsidRPr="003D24CE">
              <w:rPr>
                <w:rStyle w:val="Hyperlink"/>
                <w:noProof/>
              </w:rPr>
              <w:t>1.1 Statement of problem</w:t>
            </w:r>
            <w:r>
              <w:rPr>
                <w:noProof/>
                <w:webHidden/>
              </w:rPr>
              <w:tab/>
            </w:r>
            <w:r>
              <w:rPr>
                <w:noProof/>
                <w:webHidden/>
              </w:rPr>
              <w:fldChar w:fldCharType="begin"/>
            </w:r>
            <w:r>
              <w:rPr>
                <w:noProof/>
                <w:webHidden/>
              </w:rPr>
              <w:instrText xml:space="preserve"> PAGEREF _Toc188620766 \h </w:instrText>
            </w:r>
            <w:r>
              <w:rPr>
                <w:noProof/>
                <w:webHidden/>
              </w:rPr>
            </w:r>
            <w:r>
              <w:rPr>
                <w:noProof/>
                <w:webHidden/>
              </w:rPr>
              <w:fldChar w:fldCharType="separate"/>
            </w:r>
            <w:r>
              <w:rPr>
                <w:noProof/>
                <w:webHidden/>
              </w:rPr>
              <w:t>3</w:t>
            </w:r>
            <w:r>
              <w:rPr>
                <w:noProof/>
                <w:webHidden/>
              </w:rPr>
              <w:fldChar w:fldCharType="end"/>
            </w:r>
          </w:hyperlink>
        </w:p>
        <w:p w14:paraId="5907555E" w14:textId="1233CD23" w:rsidR="00705D1B" w:rsidRDefault="00705D1B">
          <w:pPr>
            <w:pStyle w:val="TOC2"/>
            <w:tabs>
              <w:tab w:val="right" w:leader="dot" w:pos="9350"/>
            </w:tabs>
            <w:rPr>
              <w:noProof/>
              <w:kern w:val="2"/>
              <w:lang w:val="en-GB" w:eastAsia="en-GB"/>
              <w14:ligatures w14:val="standardContextual"/>
            </w:rPr>
          </w:pPr>
          <w:hyperlink w:anchor="_Toc188620767" w:history="1">
            <w:r w:rsidRPr="003D24CE">
              <w:rPr>
                <w:rStyle w:val="Hyperlink"/>
                <w:noProof/>
                <w:lang w:val="en-GB"/>
              </w:rPr>
              <w:t>1.2 End users</w:t>
            </w:r>
            <w:r>
              <w:rPr>
                <w:noProof/>
                <w:webHidden/>
              </w:rPr>
              <w:tab/>
            </w:r>
            <w:r>
              <w:rPr>
                <w:noProof/>
                <w:webHidden/>
              </w:rPr>
              <w:fldChar w:fldCharType="begin"/>
            </w:r>
            <w:r>
              <w:rPr>
                <w:noProof/>
                <w:webHidden/>
              </w:rPr>
              <w:instrText xml:space="preserve"> PAGEREF _Toc188620767 \h </w:instrText>
            </w:r>
            <w:r>
              <w:rPr>
                <w:noProof/>
                <w:webHidden/>
              </w:rPr>
            </w:r>
            <w:r>
              <w:rPr>
                <w:noProof/>
                <w:webHidden/>
              </w:rPr>
              <w:fldChar w:fldCharType="separate"/>
            </w:r>
            <w:r>
              <w:rPr>
                <w:noProof/>
                <w:webHidden/>
              </w:rPr>
              <w:t>3</w:t>
            </w:r>
            <w:r>
              <w:rPr>
                <w:noProof/>
                <w:webHidden/>
              </w:rPr>
              <w:fldChar w:fldCharType="end"/>
            </w:r>
          </w:hyperlink>
        </w:p>
        <w:p w14:paraId="0962D50A" w14:textId="13663E21" w:rsidR="00705D1B" w:rsidRDefault="00705D1B">
          <w:pPr>
            <w:pStyle w:val="TOC2"/>
            <w:tabs>
              <w:tab w:val="right" w:leader="dot" w:pos="9350"/>
            </w:tabs>
            <w:rPr>
              <w:noProof/>
              <w:kern w:val="2"/>
              <w:lang w:val="en-GB" w:eastAsia="en-GB"/>
              <w14:ligatures w14:val="standardContextual"/>
            </w:rPr>
          </w:pPr>
          <w:hyperlink w:anchor="_Toc188620768" w:history="1">
            <w:r w:rsidRPr="003D24CE">
              <w:rPr>
                <w:rStyle w:val="Hyperlink"/>
                <w:noProof/>
                <w:lang w:val="en-GB"/>
              </w:rPr>
              <w:t>1.3 Initial research</w:t>
            </w:r>
            <w:r>
              <w:rPr>
                <w:noProof/>
                <w:webHidden/>
              </w:rPr>
              <w:tab/>
            </w:r>
            <w:r>
              <w:rPr>
                <w:noProof/>
                <w:webHidden/>
              </w:rPr>
              <w:fldChar w:fldCharType="begin"/>
            </w:r>
            <w:r>
              <w:rPr>
                <w:noProof/>
                <w:webHidden/>
              </w:rPr>
              <w:instrText xml:space="preserve"> PAGEREF _Toc188620768 \h </w:instrText>
            </w:r>
            <w:r>
              <w:rPr>
                <w:noProof/>
                <w:webHidden/>
              </w:rPr>
            </w:r>
            <w:r>
              <w:rPr>
                <w:noProof/>
                <w:webHidden/>
              </w:rPr>
              <w:fldChar w:fldCharType="separate"/>
            </w:r>
            <w:r>
              <w:rPr>
                <w:noProof/>
                <w:webHidden/>
              </w:rPr>
              <w:t>3</w:t>
            </w:r>
            <w:r>
              <w:rPr>
                <w:noProof/>
                <w:webHidden/>
              </w:rPr>
              <w:fldChar w:fldCharType="end"/>
            </w:r>
          </w:hyperlink>
        </w:p>
        <w:p w14:paraId="2F93849A" w14:textId="7EFDF92A" w:rsidR="00705D1B" w:rsidRDefault="00705D1B">
          <w:pPr>
            <w:pStyle w:val="TOC3"/>
            <w:tabs>
              <w:tab w:val="right" w:leader="dot" w:pos="9350"/>
            </w:tabs>
            <w:rPr>
              <w:noProof/>
              <w:kern w:val="2"/>
              <w:lang w:val="en-GB" w:eastAsia="en-GB"/>
              <w14:ligatures w14:val="standardContextual"/>
            </w:rPr>
          </w:pPr>
          <w:hyperlink w:anchor="_Toc188620769" w:history="1">
            <w:r w:rsidRPr="003D24CE">
              <w:rPr>
                <w:rStyle w:val="Hyperlink"/>
                <w:noProof/>
                <w:lang w:val="en-GB"/>
              </w:rPr>
              <w:t>1.3.1 Existing similar programs</w:t>
            </w:r>
            <w:r>
              <w:rPr>
                <w:noProof/>
                <w:webHidden/>
              </w:rPr>
              <w:tab/>
            </w:r>
            <w:r>
              <w:rPr>
                <w:noProof/>
                <w:webHidden/>
              </w:rPr>
              <w:fldChar w:fldCharType="begin"/>
            </w:r>
            <w:r>
              <w:rPr>
                <w:noProof/>
                <w:webHidden/>
              </w:rPr>
              <w:instrText xml:space="preserve"> PAGEREF _Toc188620769 \h </w:instrText>
            </w:r>
            <w:r>
              <w:rPr>
                <w:noProof/>
                <w:webHidden/>
              </w:rPr>
            </w:r>
            <w:r>
              <w:rPr>
                <w:noProof/>
                <w:webHidden/>
              </w:rPr>
              <w:fldChar w:fldCharType="separate"/>
            </w:r>
            <w:r>
              <w:rPr>
                <w:noProof/>
                <w:webHidden/>
              </w:rPr>
              <w:t>4</w:t>
            </w:r>
            <w:r>
              <w:rPr>
                <w:noProof/>
                <w:webHidden/>
              </w:rPr>
              <w:fldChar w:fldCharType="end"/>
            </w:r>
          </w:hyperlink>
        </w:p>
        <w:p w14:paraId="4952C29D" w14:textId="083CBEBA" w:rsidR="00705D1B" w:rsidRDefault="00705D1B">
          <w:pPr>
            <w:pStyle w:val="TOC3"/>
            <w:tabs>
              <w:tab w:val="right" w:leader="dot" w:pos="9350"/>
            </w:tabs>
            <w:rPr>
              <w:noProof/>
              <w:kern w:val="2"/>
              <w:lang w:val="en-GB" w:eastAsia="en-GB"/>
              <w14:ligatures w14:val="standardContextual"/>
            </w:rPr>
          </w:pPr>
          <w:hyperlink w:anchor="_Toc188620770" w:history="1">
            <w:r w:rsidRPr="003D24CE">
              <w:rPr>
                <w:rStyle w:val="Hyperlink"/>
                <w:noProof/>
                <w:lang w:val="en-GB"/>
              </w:rPr>
              <w:t>1.3.2 First Interview</w:t>
            </w:r>
            <w:r>
              <w:rPr>
                <w:noProof/>
                <w:webHidden/>
              </w:rPr>
              <w:tab/>
            </w:r>
            <w:r>
              <w:rPr>
                <w:noProof/>
                <w:webHidden/>
              </w:rPr>
              <w:fldChar w:fldCharType="begin"/>
            </w:r>
            <w:r>
              <w:rPr>
                <w:noProof/>
                <w:webHidden/>
              </w:rPr>
              <w:instrText xml:space="preserve"> PAGEREF _Toc188620770 \h </w:instrText>
            </w:r>
            <w:r>
              <w:rPr>
                <w:noProof/>
                <w:webHidden/>
              </w:rPr>
            </w:r>
            <w:r>
              <w:rPr>
                <w:noProof/>
                <w:webHidden/>
              </w:rPr>
              <w:fldChar w:fldCharType="separate"/>
            </w:r>
            <w:r>
              <w:rPr>
                <w:noProof/>
                <w:webHidden/>
              </w:rPr>
              <w:t>5</w:t>
            </w:r>
            <w:r>
              <w:rPr>
                <w:noProof/>
                <w:webHidden/>
              </w:rPr>
              <w:fldChar w:fldCharType="end"/>
            </w:r>
          </w:hyperlink>
        </w:p>
        <w:p w14:paraId="0700E37F" w14:textId="21D6DA56" w:rsidR="00705D1B" w:rsidRDefault="00705D1B">
          <w:pPr>
            <w:pStyle w:val="TOC2"/>
            <w:tabs>
              <w:tab w:val="right" w:leader="dot" w:pos="9350"/>
            </w:tabs>
            <w:rPr>
              <w:noProof/>
              <w:kern w:val="2"/>
              <w:lang w:val="en-GB" w:eastAsia="en-GB"/>
              <w14:ligatures w14:val="standardContextual"/>
            </w:rPr>
          </w:pPr>
          <w:hyperlink w:anchor="_Toc188620771" w:history="1">
            <w:r w:rsidRPr="003D24CE">
              <w:rPr>
                <w:rStyle w:val="Hyperlink"/>
                <w:noProof/>
                <w:lang w:val="en-GB"/>
              </w:rPr>
              <w:t>1.4 Further research</w:t>
            </w:r>
            <w:r>
              <w:rPr>
                <w:noProof/>
                <w:webHidden/>
              </w:rPr>
              <w:tab/>
            </w:r>
            <w:r>
              <w:rPr>
                <w:noProof/>
                <w:webHidden/>
              </w:rPr>
              <w:fldChar w:fldCharType="begin"/>
            </w:r>
            <w:r>
              <w:rPr>
                <w:noProof/>
                <w:webHidden/>
              </w:rPr>
              <w:instrText xml:space="preserve"> PAGEREF _Toc188620771 \h </w:instrText>
            </w:r>
            <w:r>
              <w:rPr>
                <w:noProof/>
                <w:webHidden/>
              </w:rPr>
            </w:r>
            <w:r>
              <w:rPr>
                <w:noProof/>
                <w:webHidden/>
              </w:rPr>
              <w:fldChar w:fldCharType="separate"/>
            </w:r>
            <w:r>
              <w:rPr>
                <w:noProof/>
                <w:webHidden/>
              </w:rPr>
              <w:t>5</w:t>
            </w:r>
            <w:r>
              <w:rPr>
                <w:noProof/>
                <w:webHidden/>
              </w:rPr>
              <w:fldChar w:fldCharType="end"/>
            </w:r>
          </w:hyperlink>
        </w:p>
        <w:p w14:paraId="4824262D" w14:textId="66E59B89" w:rsidR="00705D1B" w:rsidRDefault="00705D1B">
          <w:pPr>
            <w:pStyle w:val="TOC3"/>
            <w:tabs>
              <w:tab w:val="right" w:leader="dot" w:pos="9350"/>
            </w:tabs>
            <w:rPr>
              <w:noProof/>
              <w:kern w:val="2"/>
              <w:lang w:val="en-GB" w:eastAsia="en-GB"/>
              <w14:ligatures w14:val="standardContextual"/>
            </w:rPr>
          </w:pPr>
          <w:hyperlink w:anchor="_Toc188620772" w:history="1">
            <w:r w:rsidRPr="003D24CE">
              <w:rPr>
                <w:rStyle w:val="Hyperlink"/>
                <w:noProof/>
                <w:lang w:val="en-GB"/>
              </w:rPr>
              <w:t>1.4.1 Prototype</w:t>
            </w:r>
            <w:r>
              <w:rPr>
                <w:noProof/>
                <w:webHidden/>
              </w:rPr>
              <w:tab/>
            </w:r>
            <w:r>
              <w:rPr>
                <w:noProof/>
                <w:webHidden/>
              </w:rPr>
              <w:fldChar w:fldCharType="begin"/>
            </w:r>
            <w:r>
              <w:rPr>
                <w:noProof/>
                <w:webHidden/>
              </w:rPr>
              <w:instrText xml:space="preserve"> PAGEREF _Toc188620772 \h </w:instrText>
            </w:r>
            <w:r>
              <w:rPr>
                <w:noProof/>
                <w:webHidden/>
              </w:rPr>
            </w:r>
            <w:r>
              <w:rPr>
                <w:noProof/>
                <w:webHidden/>
              </w:rPr>
              <w:fldChar w:fldCharType="separate"/>
            </w:r>
            <w:r>
              <w:rPr>
                <w:noProof/>
                <w:webHidden/>
              </w:rPr>
              <w:t>5</w:t>
            </w:r>
            <w:r>
              <w:rPr>
                <w:noProof/>
                <w:webHidden/>
              </w:rPr>
              <w:fldChar w:fldCharType="end"/>
            </w:r>
          </w:hyperlink>
        </w:p>
        <w:p w14:paraId="2DD9582D" w14:textId="472C9545" w:rsidR="00705D1B" w:rsidRDefault="00705D1B">
          <w:pPr>
            <w:pStyle w:val="TOC3"/>
            <w:tabs>
              <w:tab w:val="right" w:leader="dot" w:pos="9350"/>
            </w:tabs>
            <w:rPr>
              <w:noProof/>
              <w:kern w:val="2"/>
              <w:lang w:val="en-GB" w:eastAsia="en-GB"/>
              <w14:ligatures w14:val="standardContextual"/>
            </w:rPr>
          </w:pPr>
          <w:hyperlink w:anchor="_Toc188620773" w:history="1">
            <w:r w:rsidRPr="003D24CE">
              <w:rPr>
                <w:rStyle w:val="Hyperlink"/>
                <w:noProof/>
                <w:lang w:val="en-GB"/>
              </w:rPr>
              <w:t>1.4.2 Second Interview</w:t>
            </w:r>
            <w:r>
              <w:rPr>
                <w:noProof/>
                <w:webHidden/>
              </w:rPr>
              <w:tab/>
            </w:r>
            <w:r>
              <w:rPr>
                <w:noProof/>
                <w:webHidden/>
              </w:rPr>
              <w:fldChar w:fldCharType="begin"/>
            </w:r>
            <w:r>
              <w:rPr>
                <w:noProof/>
                <w:webHidden/>
              </w:rPr>
              <w:instrText xml:space="preserve"> PAGEREF _Toc188620773 \h </w:instrText>
            </w:r>
            <w:r>
              <w:rPr>
                <w:noProof/>
                <w:webHidden/>
              </w:rPr>
            </w:r>
            <w:r>
              <w:rPr>
                <w:noProof/>
                <w:webHidden/>
              </w:rPr>
              <w:fldChar w:fldCharType="separate"/>
            </w:r>
            <w:r>
              <w:rPr>
                <w:noProof/>
                <w:webHidden/>
              </w:rPr>
              <w:t>6</w:t>
            </w:r>
            <w:r>
              <w:rPr>
                <w:noProof/>
                <w:webHidden/>
              </w:rPr>
              <w:fldChar w:fldCharType="end"/>
            </w:r>
          </w:hyperlink>
        </w:p>
        <w:p w14:paraId="0618894C" w14:textId="2942186F" w:rsidR="00705D1B" w:rsidRDefault="00705D1B">
          <w:pPr>
            <w:pStyle w:val="TOC2"/>
            <w:tabs>
              <w:tab w:val="right" w:leader="dot" w:pos="9350"/>
            </w:tabs>
            <w:rPr>
              <w:noProof/>
              <w:kern w:val="2"/>
              <w:lang w:val="en-GB" w:eastAsia="en-GB"/>
              <w14:ligatures w14:val="standardContextual"/>
            </w:rPr>
          </w:pPr>
          <w:hyperlink w:anchor="_Toc188620774" w:history="1">
            <w:r w:rsidRPr="003D24CE">
              <w:rPr>
                <w:rStyle w:val="Hyperlink"/>
                <w:noProof/>
                <w:lang w:val="en-GB"/>
              </w:rPr>
              <w:t>1.5 Key requirements</w:t>
            </w:r>
            <w:r>
              <w:rPr>
                <w:noProof/>
                <w:webHidden/>
              </w:rPr>
              <w:tab/>
            </w:r>
            <w:r>
              <w:rPr>
                <w:noProof/>
                <w:webHidden/>
              </w:rPr>
              <w:fldChar w:fldCharType="begin"/>
            </w:r>
            <w:r>
              <w:rPr>
                <w:noProof/>
                <w:webHidden/>
              </w:rPr>
              <w:instrText xml:space="preserve"> PAGEREF _Toc188620774 \h </w:instrText>
            </w:r>
            <w:r>
              <w:rPr>
                <w:noProof/>
                <w:webHidden/>
              </w:rPr>
            </w:r>
            <w:r>
              <w:rPr>
                <w:noProof/>
                <w:webHidden/>
              </w:rPr>
              <w:fldChar w:fldCharType="separate"/>
            </w:r>
            <w:r>
              <w:rPr>
                <w:noProof/>
                <w:webHidden/>
              </w:rPr>
              <w:t>7</w:t>
            </w:r>
            <w:r>
              <w:rPr>
                <w:noProof/>
                <w:webHidden/>
              </w:rPr>
              <w:fldChar w:fldCharType="end"/>
            </w:r>
          </w:hyperlink>
        </w:p>
        <w:p w14:paraId="7657DF01" w14:textId="48EDF4D2" w:rsidR="00705D1B" w:rsidRDefault="00705D1B">
          <w:pPr>
            <w:pStyle w:val="TOC2"/>
            <w:tabs>
              <w:tab w:val="right" w:leader="dot" w:pos="9350"/>
            </w:tabs>
            <w:rPr>
              <w:noProof/>
              <w:kern w:val="2"/>
              <w:lang w:val="en-GB" w:eastAsia="en-GB"/>
              <w14:ligatures w14:val="standardContextual"/>
            </w:rPr>
          </w:pPr>
          <w:hyperlink w:anchor="_Toc188620775" w:history="1">
            <w:r w:rsidRPr="003D24CE">
              <w:rPr>
                <w:rStyle w:val="Hyperlink"/>
                <w:noProof/>
                <w:lang w:val="en-GB"/>
              </w:rPr>
              <w:t>1.6 Objectives</w:t>
            </w:r>
            <w:r>
              <w:rPr>
                <w:noProof/>
                <w:webHidden/>
              </w:rPr>
              <w:tab/>
            </w:r>
            <w:r>
              <w:rPr>
                <w:noProof/>
                <w:webHidden/>
              </w:rPr>
              <w:fldChar w:fldCharType="begin"/>
            </w:r>
            <w:r>
              <w:rPr>
                <w:noProof/>
                <w:webHidden/>
              </w:rPr>
              <w:instrText xml:space="preserve"> PAGEREF _Toc188620775 \h </w:instrText>
            </w:r>
            <w:r>
              <w:rPr>
                <w:noProof/>
                <w:webHidden/>
              </w:rPr>
            </w:r>
            <w:r>
              <w:rPr>
                <w:noProof/>
                <w:webHidden/>
              </w:rPr>
              <w:fldChar w:fldCharType="separate"/>
            </w:r>
            <w:r>
              <w:rPr>
                <w:noProof/>
                <w:webHidden/>
              </w:rPr>
              <w:t>7</w:t>
            </w:r>
            <w:r>
              <w:rPr>
                <w:noProof/>
                <w:webHidden/>
              </w:rPr>
              <w:fldChar w:fldCharType="end"/>
            </w:r>
          </w:hyperlink>
        </w:p>
        <w:p w14:paraId="2413249F" w14:textId="3B5A61CF" w:rsidR="00705D1B" w:rsidRDefault="00705D1B">
          <w:pPr>
            <w:pStyle w:val="TOC2"/>
            <w:tabs>
              <w:tab w:val="right" w:leader="dot" w:pos="9350"/>
            </w:tabs>
            <w:rPr>
              <w:noProof/>
              <w:kern w:val="2"/>
              <w:lang w:val="en-GB" w:eastAsia="en-GB"/>
              <w14:ligatures w14:val="standardContextual"/>
            </w:rPr>
          </w:pPr>
          <w:hyperlink w:anchor="_Toc188620776" w:history="1">
            <w:r w:rsidRPr="003D24CE">
              <w:rPr>
                <w:rStyle w:val="Hyperlink"/>
                <w:noProof/>
                <w:lang w:val="en-GB"/>
              </w:rPr>
              <w:t>1.7 Modelling</w:t>
            </w:r>
            <w:r>
              <w:rPr>
                <w:noProof/>
                <w:webHidden/>
              </w:rPr>
              <w:tab/>
            </w:r>
            <w:r>
              <w:rPr>
                <w:noProof/>
                <w:webHidden/>
              </w:rPr>
              <w:fldChar w:fldCharType="begin"/>
            </w:r>
            <w:r>
              <w:rPr>
                <w:noProof/>
                <w:webHidden/>
              </w:rPr>
              <w:instrText xml:space="preserve"> PAGEREF _Toc188620776 \h </w:instrText>
            </w:r>
            <w:r>
              <w:rPr>
                <w:noProof/>
                <w:webHidden/>
              </w:rPr>
            </w:r>
            <w:r>
              <w:rPr>
                <w:noProof/>
                <w:webHidden/>
              </w:rPr>
              <w:fldChar w:fldCharType="separate"/>
            </w:r>
            <w:r>
              <w:rPr>
                <w:noProof/>
                <w:webHidden/>
              </w:rPr>
              <w:t>9</w:t>
            </w:r>
            <w:r>
              <w:rPr>
                <w:noProof/>
                <w:webHidden/>
              </w:rPr>
              <w:fldChar w:fldCharType="end"/>
            </w:r>
          </w:hyperlink>
        </w:p>
        <w:p w14:paraId="0D70B9F6" w14:textId="2874DCB3" w:rsidR="00705D1B" w:rsidRDefault="00705D1B">
          <w:pPr>
            <w:pStyle w:val="TOC3"/>
            <w:tabs>
              <w:tab w:val="right" w:leader="dot" w:pos="9350"/>
            </w:tabs>
            <w:rPr>
              <w:noProof/>
              <w:kern w:val="2"/>
              <w:lang w:val="en-GB" w:eastAsia="en-GB"/>
              <w14:ligatures w14:val="standardContextual"/>
            </w:rPr>
          </w:pPr>
          <w:hyperlink w:anchor="_Toc188620777" w:history="1">
            <w:r w:rsidRPr="003D24CE">
              <w:rPr>
                <w:rStyle w:val="Hyperlink"/>
                <w:noProof/>
                <w:lang w:val="en-GB"/>
              </w:rPr>
              <w:t>1.7.1 Potential data types</w:t>
            </w:r>
            <w:r>
              <w:rPr>
                <w:noProof/>
                <w:webHidden/>
              </w:rPr>
              <w:tab/>
            </w:r>
            <w:r>
              <w:rPr>
                <w:noProof/>
                <w:webHidden/>
              </w:rPr>
              <w:fldChar w:fldCharType="begin"/>
            </w:r>
            <w:r>
              <w:rPr>
                <w:noProof/>
                <w:webHidden/>
              </w:rPr>
              <w:instrText xml:space="preserve"> PAGEREF _Toc188620777 \h </w:instrText>
            </w:r>
            <w:r>
              <w:rPr>
                <w:noProof/>
                <w:webHidden/>
              </w:rPr>
            </w:r>
            <w:r>
              <w:rPr>
                <w:noProof/>
                <w:webHidden/>
              </w:rPr>
              <w:fldChar w:fldCharType="separate"/>
            </w:r>
            <w:r>
              <w:rPr>
                <w:noProof/>
                <w:webHidden/>
              </w:rPr>
              <w:t>9</w:t>
            </w:r>
            <w:r>
              <w:rPr>
                <w:noProof/>
                <w:webHidden/>
              </w:rPr>
              <w:fldChar w:fldCharType="end"/>
            </w:r>
          </w:hyperlink>
        </w:p>
        <w:p w14:paraId="389ACFCF" w14:textId="73C8460A" w:rsidR="00705D1B" w:rsidRDefault="00705D1B">
          <w:pPr>
            <w:pStyle w:val="TOC3"/>
            <w:tabs>
              <w:tab w:val="right" w:leader="dot" w:pos="9350"/>
            </w:tabs>
            <w:rPr>
              <w:noProof/>
              <w:kern w:val="2"/>
              <w:lang w:val="en-GB" w:eastAsia="en-GB"/>
              <w14:ligatures w14:val="standardContextual"/>
            </w:rPr>
          </w:pPr>
          <w:hyperlink w:anchor="_Toc188620778" w:history="1">
            <w:r w:rsidRPr="003D24CE">
              <w:rPr>
                <w:rStyle w:val="Hyperlink"/>
                <w:noProof/>
                <w:lang w:val="en-GB"/>
              </w:rPr>
              <w:t>1.7.2 Diagrams</w:t>
            </w:r>
            <w:r>
              <w:rPr>
                <w:noProof/>
                <w:webHidden/>
              </w:rPr>
              <w:tab/>
            </w:r>
            <w:r>
              <w:rPr>
                <w:noProof/>
                <w:webHidden/>
              </w:rPr>
              <w:fldChar w:fldCharType="begin"/>
            </w:r>
            <w:r>
              <w:rPr>
                <w:noProof/>
                <w:webHidden/>
              </w:rPr>
              <w:instrText xml:space="preserve"> PAGEREF _Toc188620778 \h </w:instrText>
            </w:r>
            <w:r>
              <w:rPr>
                <w:noProof/>
                <w:webHidden/>
              </w:rPr>
            </w:r>
            <w:r>
              <w:rPr>
                <w:noProof/>
                <w:webHidden/>
              </w:rPr>
              <w:fldChar w:fldCharType="separate"/>
            </w:r>
            <w:r>
              <w:rPr>
                <w:noProof/>
                <w:webHidden/>
              </w:rPr>
              <w:t>9</w:t>
            </w:r>
            <w:r>
              <w:rPr>
                <w:noProof/>
                <w:webHidden/>
              </w:rPr>
              <w:fldChar w:fldCharType="end"/>
            </w:r>
          </w:hyperlink>
        </w:p>
        <w:p w14:paraId="26230FF1" w14:textId="09A2833B" w:rsidR="00705D1B" w:rsidRDefault="00705D1B">
          <w:pPr>
            <w:pStyle w:val="TOC4"/>
            <w:tabs>
              <w:tab w:val="right" w:leader="dot" w:pos="9350"/>
            </w:tabs>
            <w:rPr>
              <w:noProof/>
              <w:kern w:val="2"/>
              <w:lang w:val="en-GB" w:eastAsia="en-GB"/>
              <w14:ligatures w14:val="standardContextual"/>
            </w:rPr>
          </w:pPr>
          <w:hyperlink w:anchor="_Toc188620779" w:history="1">
            <w:r w:rsidRPr="003D24CE">
              <w:rPr>
                <w:rStyle w:val="Hyperlink"/>
                <w:noProof/>
                <w:lang w:val="en-GB"/>
              </w:rPr>
              <w:t>Formulae:</w:t>
            </w:r>
            <w:r>
              <w:rPr>
                <w:noProof/>
                <w:webHidden/>
              </w:rPr>
              <w:tab/>
            </w:r>
            <w:r>
              <w:rPr>
                <w:noProof/>
                <w:webHidden/>
              </w:rPr>
              <w:fldChar w:fldCharType="begin"/>
            </w:r>
            <w:r>
              <w:rPr>
                <w:noProof/>
                <w:webHidden/>
              </w:rPr>
              <w:instrText xml:space="preserve"> PAGEREF _Toc188620779 \h </w:instrText>
            </w:r>
            <w:r>
              <w:rPr>
                <w:noProof/>
                <w:webHidden/>
              </w:rPr>
            </w:r>
            <w:r>
              <w:rPr>
                <w:noProof/>
                <w:webHidden/>
              </w:rPr>
              <w:fldChar w:fldCharType="separate"/>
            </w:r>
            <w:r>
              <w:rPr>
                <w:noProof/>
                <w:webHidden/>
              </w:rPr>
              <w:t>9</w:t>
            </w:r>
            <w:r>
              <w:rPr>
                <w:noProof/>
                <w:webHidden/>
              </w:rPr>
              <w:fldChar w:fldCharType="end"/>
            </w:r>
          </w:hyperlink>
        </w:p>
        <w:p w14:paraId="2A275EED" w14:textId="6EEA3D6A" w:rsidR="00705D1B" w:rsidRDefault="00705D1B">
          <w:pPr>
            <w:pStyle w:val="TOC4"/>
            <w:tabs>
              <w:tab w:val="right" w:leader="dot" w:pos="9350"/>
            </w:tabs>
            <w:rPr>
              <w:noProof/>
              <w:kern w:val="2"/>
              <w:lang w:val="en-GB" w:eastAsia="en-GB"/>
              <w14:ligatures w14:val="standardContextual"/>
            </w:rPr>
          </w:pPr>
          <w:hyperlink w:anchor="_Toc188620780" w:history="1">
            <w:r w:rsidRPr="003D24CE">
              <w:rPr>
                <w:rStyle w:val="Hyperlink"/>
                <w:noProof/>
                <w:lang w:val="en-GB"/>
              </w:rPr>
              <w:t>Important variables:</w:t>
            </w:r>
            <w:r>
              <w:rPr>
                <w:noProof/>
                <w:webHidden/>
              </w:rPr>
              <w:tab/>
            </w:r>
            <w:r>
              <w:rPr>
                <w:noProof/>
                <w:webHidden/>
              </w:rPr>
              <w:fldChar w:fldCharType="begin"/>
            </w:r>
            <w:r>
              <w:rPr>
                <w:noProof/>
                <w:webHidden/>
              </w:rPr>
              <w:instrText xml:space="preserve"> PAGEREF _Toc188620780 \h </w:instrText>
            </w:r>
            <w:r>
              <w:rPr>
                <w:noProof/>
                <w:webHidden/>
              </w:rPr>
            </w:r>
            <w:r>
              <w:rPr>
                <w:noProof/>
                <w:webHidden/>
              </w:rPr>
              <w:fldChar w:fldCharType="separate"/>
            </w:r>
            <w:r>
              <w:rPr>
                <w:noProof/>
                <w:webHidden/>
              </w:rPr>
              <w:t>10</w:t>
            </w:r>
            <w:r>
              <w:rPr>
                <w:noProof/>
                <w:webHidden/>
              </w:rPr>
              <w:fldChar w:fldCharType="end"/>
            </w:r>
          </w:hyperlink>
        </w:p>
        <w:p w14:paraId="437183C9" w14:textId="3A31F371" w:rsidR="00705D1B" w:rsidRDefault="00705D1B">
          <w:pPr>
            <w:pStyle w:val="TOC4"/>
            <w:tabs>
              <w:tab w:val="right" w:leader="dot" w:pos="9350"/>
            </w:tabs>
            <w:rPr>
              <w:noProof/>
              <w:kern w:val="2"/>
              <w:lang w:val="en-GB" w:eastAsia="en-GB"/>
              <w14:ligatures w14:val="standardContextual"/>
            </w:rPr>
          </w:pPr>
          <w:hyperlink w:anchor="_Toc188620781" w:history="1">
            <w:r w:rsidRPr="003D24CE">
              <w:rPr>
                <w:rStyle w:val="Hyperlink"/>
                <w:noProof/>
                <w:lang w:val="en-GB"/>
              </w:rPr>
              <w:t>Class descriptions:</w:t>
            </w:r>
            <w:r>
              <w:rPr>
                <w:noProof/>
                <w:webHidden/>
              </w:rPr>
              <w:tab/>
            </w:r>
            <w:r>
              <w:rPr>
                <w:noProof/>
                <w:webHidden/>
              </w:rPr>
              <w:fldChar w:fldCharType="begin"/>
            </w:r>
            <w:r>
              <w:rPr>
                <w:noProof/>
                <w:webHidden/>
              </w:rPr>
              <w:instrText xml:space="preserve"> PAGEREF _Toc188620781 \h </w:instrText>
            </w:r>
            <w:r>
              <w:rPr>
                <w:noProof/>
                <w:webHidden/>
              </w:rPr>
            </w:r>
            <w:r>
              <w:rPr>
                <w:noProof/>
                <w:webHidden/>
              </w:rPr>
              <w:fldChar w:fldCharType="separate"/>
            </w:r>
            <w:r>
              <w:rPr>
                <w:noProof/>
                <w:webHidden/>
              </w:rPr>
              <w:t>10</w:t>
            </w:r>
            <w:r>
              <w:rPr>
                <w:noProof/>
                <w:webHidden/>
              </w:rPr>
              <w:fldChar w:fldCharType="end"/>
            </w:r>
          </w:hyperlink>
        </w:p>
        <w:p w14:paraId="74D9A01D" w14:textId="4E646FE9" w:rsidR="00705D1B" w:rsidRDefault="00705D1B">
          <w:pPr>
            <w:pStyle w:val="TOC4"/>
            <w:tabs>
              <w:tab w:val="right" w:leader="dot" w:pos="9350"/>
            </w:tabs>
            <w:rPr>
              <w:noProof/>
              <w:kern w:val="2"/>
              <w:lang w:val="en-GB" w:eastAsia="en-GB"/>
              <w14:ligatures w14:val="standardContextual"/>
            </w:rPr>
          </w:pPr>
          <w:hyperlink w:anchor="_Toc188620782" w:history="1">
            <w:r w:rsidRPr="003D24CE">
              <w:rPr>
                <w:rStyle w:val="Hyperlink"/>
                <w:noProof/>
                <w:lang w:val="en-GB"/>
              </w:rPr>
              <w:t>Class hierarchy:</w:t>
            </w:r>
            <w:r>
              <w:rPr>
                <w:noProof/>
                <w:webHidden/>
              </w:rPr>
              <w:tab/>
            </w:r>
            <w:r>
              <w:rPr>
                <w:noProof/>
                <w:webHidden/>
              </w:rPr>
              <w:fldChar w:fldCharType="begin"/>
            </w:r>
            <w:r>
              <w:rPr>
                <w:noProof/>
                <w:webHidden/>
              </w:rPr>
              <w:instrText xml:space="preserve"> PAGEREF _Toc188620782 \h </w:instrText>
            </w:r>
            <w:r>
              <w:rPr>
                <w:noProof/>
                <w:webHidden/>
              </w:rPr>
            </w:r>
            <w:r>
              <w:rPr>
                <w:noProof/>
                <w:webHidden/>
              </w:rPr>
              <w:fldChar w:fldCharType="separate"/>
            </w:r>
            <w:r>
              <w:rPr>
                <w:noProof/>
                <w:webHidden/>
              </w:rPr>
              <w:t>17</w:t>
            </w:r>
            <w:r>
              <w:rPr>
                <w:noProof/>
                <w:webHidden/>
              </w:rPr>
              <w:fldChar w:fldCharType="end"/>
            </w:r>
          </w:hyperlink>
        </w:p>
        <w:p w14:paraId="5BE08087" w14:textId="611C2D69" w:rsidR="00705D1B" w:rsidRDefault="00705D1B">
          <w:pPr>
            <w:pStyle w:val="TOC4"/>
            <w:tabs>
              <w:tab w:val="right" w:leader="dot" w:pos="9350"/>
            </w:tabs>
            <w:rPr>
              <w:noProof/>
              <w:kern w:val="2"/>
              <w:lang w:val="en-GB" w:eastAsia="en-GB"/>
              <w14:ligatures w14:val="standardContextual"/>
            </w:rPr>
          </w:pPr>
          <w:hyperlink w:anchor="_Toc188620783" w:history="1">
            <w:r w:rsidRPr="003D24CE">
              <w:rPr>
                <w:rStyle w:val="Hyperlink"/>
                <w:noProof/>
              </w:rPr>
              <w:t>State transition diagrams:</w:t>
            </w:r>
            <w:r>
              <w:rPr>
                <w:noProof/>
                <w:webHidden/>
              </w:rPr>
              <w:tab/>
            </w:r>
            <w:r>
              <w:rPr>
                <w:noProof/>
                <w:webHidden/>
              </w:rPr>
              <w:fldChar w:fldCharType="begin"/>
            </w:r>
            <w:r>
              <w:rPr>
                <w:noProof/>
                <w:webHidden/>
              </w:rPr>
              <w:instrText xml:space="preserve"> PAGEREF _Toc188620783 \h </w:instrText>
            </w:r>
            <w:r>
              <w:rPr>
                <w:noProof/>
                <w:webHidden/>
              </w:rPr>
            </w:r>
            <w:r>
              <w:rPr>
                <w:noProof/>
                <w:webHidden/>
              </w:rPr>
              <w:fldChar w:fldCharType="separate"/>
            </w:r>
            <w:r>
              <w:rPr>
                <w:noProof/>
                <w:webHidden/>
              </w:rPr>
              <w:t>18</w:t>
            </w:r>
            <w:r>
              <w:rPr>
                <w:noProof/>
                <w:webHidden/>
              </w:rPr>
              <w:fldChar w:fldCharType="end"/>
            </w:r>
          </w:hyperlink>
        </w:p>
        <w:p w14:paraId="4EAFAEF5" w14:textId="19EB5C13" w:rsidR="00705D1B" w:rsidRDefault="00705D1B">
          <w:pPr>
            <w:pStyle w:val="TOC4"/>
            <w:tabs>
              <w:tab w:val="right" w:leader="dot" w:pos="9350"/>
            </w:tabs>
            <w:rPr>
              <w:noProof/>
              <w:kern w:val="2"/>
              <w:lang w:val="en-GB" w:eastAsia="en-GB"/>
              <w14:ligatures w14:val="standardContextual"/>
            </w:rPr>
          </w:pPr>
          <w:hyperlink w:anchor="_Toc188620784" w:history="1">
            <w:r w:rsidRPr="003D24CE">
              <w:rPr>
                <w:rStyle w:val="Hyperlink"/>
                <w:noProof/>
              </w:rPr>
              <w:t>User interface:</w:t>
            </w:r>
            <w:r>
              <w:rPr>
                <w:noProof/>
                <w:webHidden/>
              </w:rPr>
              <w:tab/>
            </w:r>
            <w:r>
              <w:rPr>
                <w:noProof/>
                <w:webHidden/>
              </w:rPr>
              <w:fldChar w:fldCharType="begin"/>
            </w:r>
            <w:r>
              <w:rPr>
                <w:noProof/>
                <w:webHidden/>
              </w:rPr>
              <w:instrText xml:space="preserve"> PAGEREF _Toc188620784 \h </w:instrText>
            </w:r>
            <w:r>
              <w:rPr>
                <w:noProof/>
                <w:webHidden/>
              </w:rPr>
            </w:r>
            <w:r>
              <w:rPr>
                <w:noProof/>
                <w:webHidden/>
              </w:rPr>
              <w:fldChar w:fldCharType="separate"/>
            </w:r>
            <w:r>
              <w:rPr>
                <w:noProof/>
                <w:webHidden/>
              </w:rPr>
              <w:t>18</w:t>
            </w:r>
            <w:r>
              <w:rPr>
                <w:noProof/>
                <w:webHidden/>
              </w:rPr>
              <w:fldChar w:fldCharType="end"/>
            </w:r>
          </w:hyperlink>
        </w:p>
        <w:p w14:paraId="44D7C6C5" w14:textId="4A311DA5" w:rsidR="00705D1B" w:rsidRDefault="00705D1B">
          <w:pPr>
            <w:pStyle w:val="TOC1"/>
            <w:tabs>
              <w:tab w:val="right" w:leader="dot" w:pos="9350"/>
            </w:tabs>
            <w:rPr>
              <w:noProof/>
              <w:kern w:val="2"/>
              <w:lang w:val="en-GB" w:eastAsia="en-GB"/>
              <w14:ligatures w14:val="standardContextual"/>
            </w:rPr>
          </w:pPr>
          <w:hyperlink w:anchor="_Toc188620785" w:history="1">
            <w:r w:rsidRPr="003D24CE">
              <w:rPr>
                <w:rStyle w:val="Hyperlink"/>
                <w:noProof/>
              </w:rPr>
              <w:t>Design:</w:t>
            </w:r>
            <w:r>
              <w:rPr>
                <w:noProof/>
                <w:webHidden/>
              </w:rPr>
              <w:tab/>
            </w:r>
            <w:r>
              <w:rPr>
                <w:noProof/>
                <w:webHidden/>
              </w:rPr>
              <w:fldChar w:fldCharType="begin"/>
            </w:r>
            <w:r>
              <w:rPr>
                <w:noProof/>
                <w:webHidden/>
              </w:rPr>
              <w:instrText xml:space="preserve"> PAGEREF _Toc188620785 \h </w:instrText>
            </w:r>
            <w:r>
              <w:rPr>
                <w:noProof/>
                <w:webHidden/>
              </w:rPr>
            </w:r>
            <w:r>
              <w:rPr>
                <w:noProof/>
                <w:webHidden/>
              </w:rPr>
              <w:fldChar w:fldCharType="separate"/>
            </w:r>
            <w:r>
              <w:rPr>
                <w:noProof/>
                <w:webHidden/>
              </w:rPr>
              <w:t>19</w:t>
            </w:r>
            <w:r>
              <w:rPr>
                <w:noProof/>
                <w:webHidden/>
              </w:rPr>
              <w:fldChar w:fldCharType="end"/>
            </w:r>
          </w:hyperlink>
        </w:p>
        <w:p w14:paraId="24F13E46" w14:textId="41B03ED2" w:rsidR="00705D1B" w:rsidRDefault="00705D1B">
          <w:pPr>
            <w:pStyle w:val="TOC2"/>
            <w:tabs>
              <w:tab w:val="right" w:leader="dot" w:pos="9350"/>
            </w:tabs>
            <w:rPr>
              <w:noProof/>
              <w:kern w:val="2"/>
              <w:lang w:val="en-GB" w:eastAsia="en-GB"/>
              <w14:ligatures w14:val="standardContextual"/>
            </w:rPr>
          </w:pPr>
          <w:hyperlink w:anchor="_Toc188620786" w:history="1">
            <w:r w:rsidRPr="003D24CE">
              <w:rPr>
                <w:rStyle w:val="Hyperlink"/>
                <w:noProof/>
              </w:rPr>
              <w:t>2.1 Programing language and libraries</w:t>
            </w:r>
            <w:r>
              <w:rPr>
                <w:noProof/>
                <w:webHidden/>
              </w:rPr>
              <w:tab/>
            </w:r>
            <w:r>
              <w:rPr>
                <w:noProof/>
                <w:webHidden/>
              </w:rPr>
              <w:fldChar w:fldCharType="begin"/>
            </w:r>
            <w:r>
              <w:rPr>
                <w:noProof/>
                <w:webHidden/>
              </w:rPr>
              <w:instrText xml:space="preserve"> PAGEREF _Toc188620786 \h </w:instrText>
            </w:r>
            <w:r>
              <w:rPr>
                <w:noProof/>
                <w:webHidden/>
              </w:rPr>
            </w:r>
            <w:r>
              <w:rPr>
                <w:noProof/>
                <w:webHidden/>
              </w:rPr>
              <w:fldChar w:fldCharType="separate"/>
            </w:r>
            <w:r>
              <w:rPr>
                <w:noProof/>
                <w:webHidden/>
              </w:rPr>
              <w:t>19</w:t>
            </w:r>
            <w:r>
              <w:rPr>
                <w:noProof/>
                <w:webHidden/>
              </w:rPr>
              <w:fldChar w:fldCharType="end"/>
            </w:r>
          </w:hyperlink>
        </w:p>
        <w:p w14:paraId="55EEBA93" w14:textId="1BDD4359" w:rsidR="00705D1B" w:rsidRDefault="00705D1B">
          <w:pPr>
            <w:pStyle w:val="TOC2"/>
            <w:tabs>
              <w:tab w:val="right" w:leader="dot" w:pos="9350"/>
            </w:tabs>
            <w:rPr>
              <w:noProof/>
              <w:kern w:val="2"/>
              <w:lang w:val="en-GB" w:eastAsia="en-GB"/>
              <w14:ligatures w14:val="standardContextual"/>
            </w:rPr>
          </w:pPr>
          <w:hyperlink w:anchor="_Toc188620787" w:history="1">
            <w:r w:rsidRPr="003D24CE">
              <w:rPr>
                <w:rStyle w:val="Hyperlink"/>
                <w:noProof/>
              </w:rPr>
              <w:t>2.2 Cass descriptions and interactions</w:t>
            </w:r>
            <w:r>
              <w:rPr>
                <w:noProof/>
                <w:webHidden/>
              </w:rPr>
              <w:tab/>
            </w:r>
            <w:r>
              <w:rPr>
                <w:noProof/>
                <w:webHidden/>
              </w:rPr>
              <w:fldChar w:fldCharType="begin"/>
            </w:r>
            <w:r>
              <w:rPr>
                <w:noProof/>
                <w:webHidden/>
              </w:rPr>
              <w:instrText xml:space="preserve"> PAGEREF _Toc188620787 \h </w:instrText>
            </w:r>
            <w:r>
              <w:rPr>
                <w:noProof/>
                <w:webHidden/>
              </w:rPr>
            </w:r>
            <w:r>
              <w:rPr>
                <w:noProof/>
                <w:webHidden/>
              </w:rPr>
              <w:fldChar w:fldCharType="separate"/>
            </w:r>
            <w:r>
              <w:rPr>
                <w:noProof/>
                <w:webHidden/>
              </w:rPr>
              <w:t>20</w:t>
            </w:r>
            <w:r>
              <w:rPr>
                <w:noProof/>
                <w:webHidden/>
              </w:rPr>
              <w:fldChar w:fldCharType="end"/>
            </w:r>
          </w:hyperlink>
        </w:p>
        <w:p w14:paraId="42788D9E" w14:textId="3B0A8F55" w:rsidR="00705D1B" w:rsidRDefault="00705D1B">
          <w:pPr>
            <w:pStyle w:val="TOC4"/>
            <w:tabs>
              <w:tab w:val="right" w:leader="dot" w:pos="9350"/>
            </w:tabs>
            <w:rPr>
              <w:noProof/>
              <w:kern w:val="2"/>
              <w:lang w:val="en-GB" w:eastAsia="en-GB"/>
              <w14:ligatures w14:val="standardContextual"/>
            </w:rPr>
          </w:pPr>
          <w:hyperlink w:anchor="_Toc188620788" w:history="1">
            <w:r w:rsidRPr="003D24CE">
              <w:rPr>
                <w:rStyle w:val="Hyperlink"/>
                <w:noProof/>
              </w:rPr>
              <w:t>Class interactions</w:t>
            </w:r>
            <w:r>
              <w:rPr>
                <w:noProof/>
                <w:webHidden/>
              </w:rPr>
              <w:tab/>
            </w:r>
            <w:r>
              <w:rPr>
                <w:noProof/>
                <w:webHidden/>
              </w:rPr>
              <w:fldChar w:fldCharType="begin"/>
            </w:r>
            <w:r>
              <w:rPr>
                <w:noProof/>
                <w:webHidden/>
              </w:rPr>
              <w:instrText xml:space="preserve"> PAGEREF _Toc188620788 \h </w:instrText>
            </w:r>
            <w:r>
              <w:rPr>
                <w:noProof/>
                <w:webHidden/>
              </w:rPr>
            </w:r>
            <w:r>
              <w:rPr>
                <w:noProof/>
                <w:webHidden/>
              </w:rPr>
              <w:fldChar w:fldCharType="separate"/>
            </w:r>
            <w:r>
              <w:rPr>
                <w:noProof/>
                <w:webHidden/>
              </w:rPr>
              <w:t>21</w:t>
            </w:r>
            <w:r>
              <w:rPr>
                <w:noProof/>
                <w:webHidden/>
              </w:rPr>
              <w:fldChar w:fldCharType="end"/>
            </w:r>
          </w:hyperlink>
        </w:p>
        <w:p w14:paraId="25DDB5AD" w14:textId="3373B372" w:rsidR="00705D1B" w:rsidRDefault="00705D1B">
          <w:pPr>
            <w:pStyle w:val="TOC4"/>
            <w:tabs>
              <w:tab w:val="right" w:leader="dot" w:pos="9350"/>
            </w:tabs>
            <w:rPr>
              <w:noProof/>
              <w:kern w:val="2"/>
              <w:lang w:val="en-GB" w:eastAsia="en-GB"/>
              <w14:ligatures w14:val="standardContextual"/>
            </w:rPr>
          </w:pPr>
          <w:hyperlink w:anchor="_Toc188620789" w:history="1">
            <w:r w:rsidRPr="003D24CE">
              <w:rPr>
                <w:rStyle w:val="Hyperlink"/>
                <w:noProof/>
              </w:rPr>
              <w:t>Class hierarchy</w:t>
            </w:r>
            <w:r>
              <w:rPr>
                <w:noProof/>
                <w:webHidden/>
              </w:rPr>
              <w:tab/>
            </w:r>
            <w:r>
              <w:rPr>
                <w:noProof/>
                <w:webHidden/>
              </w:rPr>
              <w:fldChar w:fldCharType="begin"/>
            </w:r>
            <w:r>
              <w:rPr>
                <w:noProof/>
                <w:webHidden/>
              </w:rPr>
              <w:instrText xml:space="preserve"> PAGEREF _Toc188620789 \h </w:instrText>
            </w:r>
            <w:r>
              <w:rPr>
                <w:noProof/>
                <w:webHidden/>
              </w:rPr>
            </w:r>
            <w:r>
              <w:rPr>
                <w:noProof/>
                <w:webHidden/>
              </w:rPr>
              <w:fldChar w:fldCharType="separate"/>
            </w:r>
            <w:r>
              <w:rPr>
                <w:noProof/>
                <w:webHidden/>
              </w:rPr>
              <w:t>22</w:t>
            </w:r>
            <w:r>
              <w:rPr>
                <w:noProof/>
                <w:webHidden/>
              </w:rPr>
              <w:fldChar w:fldCharType="end"/>
            </w:r>
          </w:hyperlink>
        </w:p>
        <w:p w14:paraId="458F6811" w14:textId="2D7F53D9" w:rsidR="00705D1B" w:rsidRDefault="00705D1B">
          <w:pPr>
            <w:pStyle w:val="TOC2"/>
            <w:tabs>
              <w:tab w:val="right" w:leader="dot" w:pos="9350"/>
            </w:tabs>
            <w:rPr>
              <w:noProof/>
              <w:kern w:val="2"/>
              <w:lang w:val="en-GB" w:eastAsia="en-GB"/>
              <w14:ligatures w14:val="standardContextual"/>
            </w:rPr>
          </w:pPr>
          <w:hyperlink w:anchor="_Toc188620790" w:history="1">
            <w:r w:rsidRPr="003D24CE">
              <w:rPr>
                <w:rStyle w:val="Hyperlink"/>
                <w:noProof/>
              </w:rPr>
              <w:t>2.5 UML class diagram and descriptions</w:t>
            </w:r>
            <w:r>
              <w:rPr>
                <w:noProof/>
                <w:webHidden/>
              </w:rPr>
              <w:tab/>
            </w:r>
            <w:r>
              <w:rPr>
                <w:noProof/>
                <w:webHidden/>
              </w:rPr>
              <w:fldChar w:fldCharType="begin"/>
            </w:r>
            <w:r>
              <w:rPr>
                <w:noProof/>
                <w:webHidden/>
              </w:rPr>
              <w:instrText xml:space="preserve"> PAGEREF _Toc188620790 \h </w:instrText>
            </w:r>
            <w:r>
              <w:rPr>
                <w:noProof/>
                <w:webHidden/>
              </w:rPr>
            </w:r>
            <w:r>
              <w:rPr>
                <w:noProof/>
                <w:webHidden/>
              </w:rPr>
              <w:fldChar w:fldCharType="separate"/>
            </w:r>
            <w:r>
              <w:rPr>
                <w:noProof/>
                <w:webHidden/>
              </w:rPr>
              <w:t>23</w:t>
            </w:r>
            <w:r>
              <w:rPr>
                <w:noProof/>
                <w:webHidden/>
              </w:rPr>
              <w:fldChar w:fldCharType="end"/>
            </w:r>
          </w:hyperlink>
        </w:p>
        <w:p w14:paraId="29983330" w14:textId="67C343FC" w:rsidR="00705D1B" w:rsidRDefault="00705D1B">
          <w:pPr>
            <w:pStyle w:val="TOC2"/>
            <w:tabs>
              <w:tab w:val="right" w:leader="dot" w:pos="9350"/>
            </w:tabs>
            <w:rPr>
              <w:noProof/>
              <w:kern w:val="2"/>
              <w:lang w:val="en-GB" w:eastAsia="en-GB"/>
              <w14:ligatures w14:val="standardContextual"/>
            </w:rPr>
          </w:pPr>
          <w:hyperlink w:anchor="_Toc188620791" w:history="1">
            <w:r w:rsidRPr="003D24CE">
              <w:rPr>
                <w:rStyle w:val="Hyperlink"/>
                <w:noProof/>
              </w:rPr>
              <w:t>2.3 Algorithm design</w:t>
            </w:r>
            <w:r>
              <w:rPr>
                <w:noProof/>
                <w:webHidden/>
              </w:rPr>
              <w:tab/>
            </w:r>
            <w:r>
              <w:rPr>
                <w:noProof/>
                <w:webHidden/>
              </w:rPr>
              <w:fldChar w:fldCharType="begin"/>
            </w:r>
            <w:r>
              <w:rPr>
                <w:noProof/>
                <w:webHidden/>
              </w:rPr>
              <w:instrText xml:space="preserve"> PAGEREF _Toc188620791 \h </w:instrText>
            </w:r>
            <w:r>
              <w:rPr>
                <w:noProof/>
                <w:webHidden/>
              </w:rPr>
            </w:r>
            <w:r>
              <w:rPr>
                <w:noProof/>
                <w:webHidden/>
              </w:rPr>
              <w:fldChar w:fldCharType="separate"/>
            </w:r>
            <w:r>
              <w:rPr>
                <w:noProof/>
                <w:webHidden/>
              </w:rPr>
              <w:t>25</w:t>
            </w:r>
            <w:r>
              <w:rPr>
                <w:noProof/>
                <w:webHidden/>
              </w:rPr>
              <w:fldChar w:fldCharType="end"/>
            </w:r>
          </w:hyperlink>
        </w:p>
        <w:p w14:paraId="4EF07833" w14:textId="013F6BF6" w:rsidR="00705D1B" w:rsidRDefault="00705D1B">
          <w:pPr>
            <w:pStyle w:val="TOC4"/>
            <w:tabs>
              <w:tab w:val="right" w:leader="dot" w:pos="9350"/>
            </w:tabs>
            <w:rPr>
              <w:noProof/>
              <w:kern w:val="2"/>
              <w:lang w:val="en-GB" w:eastAsia="en-GB"/>
              <w14:ligatures w14:val="standardContextual"/>
            </w:rPr>
          </w:pPr>
          <w:hyperlink w:anchor="_Toc188620792" w:history="1">
            <w:r w:rsidRPr="003D24CE">
              <w:rPr>
                <w:rStyle w:val="Hyperlink"/>
                <w:noProof/>
              </w:rPr>
              <w:t>Algorithm 1</w:t>
            </w:r>
            <w:r>
              <w:rPr>
                <w:noProof/>
                <w:webHidden/>
              </w:rPr>
              <w:tab/>
            </w:r>
            <w:r>
              <w:rPr>
                <w:noProof/>
                <w:webHidden/>
              </w:rPr>
              <w:fldChar w:fldCharType="begin"/>
            </w:r>
            <w:r>
              <w:rPr>
                <w:noProof/>
                <w:webHidden/>
              </w:rPr>
              <w:instrText xml:space="preserve"> PAGEREF _Toc188620792 \h </w:instrText>
            </w:r>
            <w:r>
              <w:rPr>
                <w:noProof/>
                <w:webHidden/>
              </w:rPr>
            </w:r>
            <w:r>
              <w:rPr>
                <w:noProof/>
                <w:webHidden/>
              </w:rPr>
              <w:fldChar w:fldCharType="separate"/>
            </w:r>
            <w:r>
              <w:rPr>
                <w:noProof/>
                <w:webHidden/>
              </w:rPr>
              <w:t>26</w:t>
            </w:r>
            <w:r>
              <w:rPr>
                <w:noProof/>
                <w:webHidden/>
              </w:rPr>
              <w:fldChar w:fldCharType="end"/>
            </w:r>
          </w:hyperlink>
        </w:p>
        <w:p w14:paraId="7A402C78" w14:textId="69AFB3BE" w:rsidR="00705D1B" w:rsidRDefault="00705D1B">
          <w:pPr>
            <w:pStyle w:val="TOC4"/>
            <w:tabs>
              <w:tab w:val="right" w:leader="dot" w:pos="9350"/>
            </w:tabs>
            <w:rPr>
              <w:noProof/>
              <w:kern w:val="2"/>
              <w:lang w:val="en-GB" w:eastAsia="en-GB"/>
              <w14:ligatures w14:val="standardContextual"/>
            </w:rPr>
          </w:pPr>
          <w:hyperlink w:anchor="_Toc188620793" w:history="1">
            <w:r w:rsidRPr="003D24CE">
              <w:rPr>
                <w:rStyle w:val="Hyperlink"/>
                <w:noProof/>
              </w:rPr>
              <w:t>Algorithm 2</w:t>
            </w:r>
            <w:r>
              <w:rPr>
                <w:noProof/>
                <w:webHidden/>
              </w:rPr>
              <w:tab/>
            </w:r>
            <w:r>
              <w:rPr>
                <w:noProof/>
                <w:webHidden/>
              </w:rPr>
              <w:fldChar w:fldCharType="begin"/>
            </w:r>
            <w:r>
              <w:rPr>
                <w:noProof/>
                <w:webHidden/>
              </w:rPr>
              <w:instrText xml:space="preserve"> PAGEREF _Toc188620793 \h </w:instrText>
            </w:r>
            <w:r>
              <w:rPr>
                <w:noProof/>
                <w:webHidden/>
              </w:rPr>
            </w:r>
            <w:r>
              <w:rPr>
                <w:noProof/>
                <w:webHidden/>
              </w:rPr>
              <w:fldChar w:fldCharType="separate"/>
            </w:r>
            <w:r>
              <w:rPr>
                <w:noProof/>
                <w:webHidden/>
              </w:rPr>
              <w:t>27</w:t>
            </w:r>
            <w:r>
              <w:rPr>
                <w:noProof/>
                <w:webHidden/>
              </w:rPr>
              <w:fldChar w:fldCharType="end"/>
            </w:r>
          </w:hyperlink>
        </w:p>
        <w:p w14:paraId="0AF6DFAC" w14:textId="728AB3F9" w:rsidR="00705D1B" w:rsidRDefault="00705D1B">
          <w:pPr>
            <w:pStyle w:val="TOC4"/>
            <w:tabs>
              <w:tab w:val="right" w:leader="dot" w:pos="9350"/>
            </w:tabs>
            <w:rPr>
              <w:noProof/>
              <w:kern w:val="2"/>
              <w:lang w:val="en-GB" w:eastAsia="en-GB"/>
              <w14:ligatures w14:val="standardContextual"/>
            </w:rPr>
          </w:pPr>
          <w:hyperlink w:anchor="_Toc188620794" w:history="1">
            <w:r w:rsidRPr="003D24CE">
              <w:rPr>
                <w:rStyle w:val="Hyperlink"/>
                <w:noProof/>
              </w:rPr>
              <w:t>File reading algorithm</w:t>
            </w:r>
            <w:r>
              <w:rPr>
                <w:noProof/>
                <w:webHidden/>
              </w:rPr>
              <w:tab/>
            </w:r>
            <w:r>
              <w:rPr>
                <w:noProof/>
                <w:webHidden/>
              </w:rPr>
              <w:fldChar w:fldCharType="begin"/>
            </w:r>
            <w:r>
              <w:rPr>
                <w:noProof/>
                <w:webHidden/>
              </w:rPr>
              <w:instrText xml:space="preserve"> PAGEREF _Toc188620794 \h </w:instrText>
            </w:r>
            <w:r>
              <w:rPr>
                <w:noProof/>
                <w:webHidden/>
              </w:rPr>
            </w:r>
            <w:r>
              <w:rPr>
                <w:noProof/>
                <w:webHidden/>
              </w:rPr>
              <w:fldChar w:fldCharType="separate"/>
            </w:r>
            <w:r>
              <w:rPr>
                <w:noProof/>
                <w:webHidden/>
              </w:rPr>
              <w:t>28</w:t>
            </w:r>
            <w:r>
              <w:rPr>
                <w:noProof/>
                <w:webHidden/>
              </w:rPr>
              <w:fldChar w:fldCharType="end"/>
            </w:r>
          </w:hyperlink>
        </w:p>
        <w:p w14:paraId="3BEF8880" w14:textId="4B654E53" w:rsidR="00705D1B" w:rsidRDefault="00705D1B">
          <w:pPr>
            <w:pStyle w:val="TOC2"/>
            <w:tabs>
              <w:tab w:val="right" w:leader="dot" w:pos="9350"/>
            </w:tabs>
            <w:rPr>
              <w:noProof/>
              <w:kern w:val="2"/>
              <w:lang w:val="en-GB" w:eastAsia="en-GB"/>
              <w14:ligatures w14:val="standardContextual"/>
            </w:rPr>
          </w:pPr>
          <w:hyperlink w:anchor="_Toc188620795" w:history="1">
            <w:r w:rsidRPr="003D24CE">
              <w:rPr>
                <w:rStyle w:val="Hyperlink"/>
                <w:noProof/>
              </w:rPr>
              <w:t>2.4 User interface (GUI)</w:t>
            </w:r>
            <w:r>
              <w:rPr>
                <w:noProof/>
                <w:webHidden/>
              </w:rPr>
              <w:tab/>
            </w:r>
            <w:r>
              <w:rPr>
                <w:noProof/>
                <w:webHidden/>
              </w:rPr>
              <w:fldChar w:fldCharType="begin"/>
            </w:r>
            <w:r>
              <w:rPr>
                <w:noProof/>
                <w:webHidden/>
              </w:rPr>
              <w:instrText xml:space="preserve"> PAGEREF _Toc188620795 \h </w:instrText>
            </w:r>
            <w:r>
              <w:rPr>
                <w:noProof/>
                <w:webHidden/>
              </w:rPr>
            </w:r>
            <w:r>
              <w:rPr>
                <w:noProof/>
                <w:webHidden/>
              </w:rPr>
              <w:fldChar w:fldCharType="separate"/>
            </w:r>
            <w:r>
              <w:rPr>
                <w:noProof/>
                <w:webHidden/>
              </w:rPr>
              <w:t>29</w:t>
            </w:r>
            <w:r>
              <w:rPr>
                <w:noProof/>
                <w:webHidden/>
              </w:rPr>
              <w:fldChar w:fldCharType="end"/>
            </w:r>
          </w:hyperlink>
        </w:p>
        <w:p w14:paraId="6F54671F" w14:textId="6C18F017" w:rsidR="00705D1B" w:rsidRDefault="00705D1B">
          <w:pPr>
            <w:pStyle w:val="TOC1"/>
            <w:tabs>
              <w:tab w:val="right" w:leader="dot" w:pos="9350"/>
            </w:tabs>
            <w:rPr>
              <w:noProof/>
              <w:kern w:val="2"/>
              <w:lang w:val="en-GB" w:eastAsia="en-GB"/>
              <w14:ligatures w14:val="standardContextual"/>
            </w:rPr>
          </w:pPr>
          <w:hyperlink w:anchor="_Toc188620796" w:history="1">
            <w:r w:rsidRPr="003D24CE">
              <w:rPr>
                <w:rStyle w:val="Hyperlink"/>
                <w:noProof/>
              </w:rPr>
              <w:t>Technical Solution</w:t>
            </w:r>
            <w:r>
              <w:rPr>
                <w:noProof/>
                <w:webHidden/>
              </w:rPr>
              <w:tab/>
            </w:r>
            <w:r>
              <w:rPr>
                <w:noProof/>
                <w:webHidden/>
              </w:rPr>
              <w:fldChar w:fldCharType="begin"/>
            </w:r>
            <w:r>
              <w:rPr>
                <w:noProof/>
                <w:webHidden/>
              </w:rPr>
              <w:instrText xml:space="preserve"> PAGEREF _Toc188620796 \h </w:instrText>
            </w:r>
            <w:r>
              <w:rPr>
                <w:noProof/>
                <w:webHidden/>
              </w:rPr>
            </w:r>
            <w:r>
              <w:rPr>
                <w:noProof/>
                <w:webHidden/>
              </w:rPr>
              <w:fldChar w:fldCharType="separate"/>
            </w:r>
            <w:r>
              <w:rPr>
                <w:noProof/>
                <w:webHidden/>
              </w:rPr>
              <w:t>33</w:t>
            </w:r>
            <w:r>
              <w:rPr>
                <w:noProof/>
                <w:webHidden/>
              </w:rPr>
              <w:fldChar w:fldCharType="end"/>
            </w:r>
          </w:hyperlink>
        </w:p>
        <w:p w14:paraId="1404FB30" w14:textId="5E890EBE" w:rsidR="00705D1B" w:rsidRDefault="00705D1B">
          <w:pPr>
            <w:pStyle w:val="TOC2"/>
            <w:tabs>
              <w:tab w:val="right" w:leader="dot" w:pos="9350"/>
            </w:tabs>
            <w:rPr>
              <w:noProof/>
              <w:kern w:val="2"/>
              <w:lang w:val="en-GB" w:eastAsia="en-GB"/>
              <w14:ligatures w14:val="standardContextual"/>
            </w:rPr>
          </w:pPr>
          <w:hyperlink w:anchor="_Toc188620797" w:history="1">
            <w:r w:rsidRPr="003D24CE">
              <w:rPr>
                <w:rStyle w:val="Hyperlink"/>
                <w:noProof/>
              </w:rPr>
              <w:t>3.1 Contents page</w:t>
            </w:r>
            <w:r>
              <w:rPr>
                <w:noProof/>
                <w:webHidden/>
              </w:rPr>
              <w:tab/>
            </w:r>
            <w:r>
              <w:rPr>
                <w:noProof/>
                <w:webHidden/>
              </w:rPr>
              <w:fldChar w:fldCharType="begin"/>
            </w:r>
            <w:r>
              <w:rPr>
                <w:noProof/>
                <w:webHidden/>
              </w:rPr>
              <w:instrText xml:space="preserve"> PAGEREF _Toc188620797 \h </w:instrText>
            </w:r>
            <w:r>
              <w:rPr>
                <w:noProof/>
                <w:webHidden/>
              </w:rPr>
            </w:r>
            <w:r>
              <w:rPr>
                <w:noProof/>
                <w:webHidden/>
              </w:rPr>
              <w:fldChar w:fldCharType="separate"/>
            </w:r>
            <w:r>
              <w:rPr>
                <w:noProof/>
                <w:webHidden/>
              </w:rPr>
              <w:t>33</w:t>
            </w:r>
            <w:r>
              <w:rPr>
                <w:noProof/>
                <w:webHidden/>
              </w:rPr>
              <w:fldChar w:fldCharType="end"/>
            </w:r>
          </w:hyperlink>
        </w:p>
        <w:p w14:paraId="1E251BB5" w14:textId="1F1D86B0" w:rsidR="00705D1B" w:rsidRDefault="00705D1B">
          <w:pPr>
            <w:pStyle w:val="TOC2"/>
            <w:tabs>
              <w:tab w:val="right" w:leader="dot" w:pos="9350"/>
            </w:tabs>
            <w:rPr>
              <w:noProof/>
              <w:kern w:val="2"/>
              <w:lang w:val="en-GB" w:eastAsia="en-GB"/>
              <w14:ligatures w14:val="standardContextual"/>
            </w:rPr>
          </w:pPr>
          <w:hyperlink w:anchor="_Toc188620798" w:history="1">
            <w:r w:rsidRPr="003D24CE">
              <w:rPr>
                <w:rStyle w:val="Hyperlink"/>
                <w:noProof/>
              </w:rPr>
              <w:t>3.2 Code</w:t>
            </w:r>
            <w:r>
              <w:rPr>
                <w:noProof/>
                <w:webHidden/>
              </w:rPr>
              <w:tab/>
            </w:r>
            <w:r>
              <w:rPr>
                <w:noProof/>
                <w:webHidden/>
              </w:rPr>
              <w:fldChar w:fldCharType="begin"/>
            </w:r>
            <w:r>
              <w:rPr>
                <w:noProof/>
                <w:webHidden/>
              </w:rPr>
              <w:instrText xml:space="preserve"> PAGEREF _Toc188620798 \h </w:instrText>
            </w:r>
            <w:r>
              <w:rPr>
                <w:noProof/>
                <w:webHidden/>
              </w:rPr>
            </w:r>
            <w:r>
              <w:rPr>
                <w:noProof/>
                <w:webHidden/>
              </w:rPr>
              <w:fldChar w:fldCharType="separate"/>
            </w:r>
            <w:r>
              <w:rPr>
                <w:noProof/>
                <w:webHidden/>
              </w:rPr>
              <w:t>34</w:t>
            </w:r>
            <w:r>
              <w:rPr>
                <w:noProof/>
                <w:webHidden/>
              </w:rPr>
              <w:fldChar w:fldCharType="end"/>
            </w:r>
          </w:hyperlink>
        </w:p>
        <w:p w14:paraId="10A4BC3C" w14:textId="7FFDD058" w:rsidR="00705D1B" w:rsidRDefault="00705D1B">
          <w:pPr>
            <w:pStyle w:val="TOC4"/>
            <w:tabs>
              <w:tab w:val="right" w:leader="dot" w:pos="9350"/>
            </w:tabs>
            <w:rPr>
              <w:noProof/>
              <w:kern w:val="2"/>
              <w:lang w:val="en-GB" w:eastAsia="en-GB"/>
              <w14:ligatures w14:val="standardContextual"/>
            </w:rPr>
          </w:pPr>
          <w:hyperlink w:anchor="_Toc188620799" w:history="1">
            <w:r w:rsidRPr="003D24CE">
              <w:rPr>
                <w:rStyle w:val="Hyperlink"/>
                <w:noProof/>
              </w:rPr>
              <w:t>Settings.py</w:t>
            </w:r>
            <w:r>
              <w:rPr>
                <w:noProof/>
                <w:webHidden/>
              </w:rPr>
              <w:tab/>
            </w:r>
            <w:r>
              <w:rPr>
                <w:noProof/>
                <w:webHidden/>
              </w:rPr>
              <w:fldChar w:fldCharType="begin"/>
            </w:r>
            <w:r>
              <w:rPr>
                <w:noProof/>
                <w:webHidden/>
              </w:rPr>
              <w:instrText xml:space="preserve"> PAGEREF _Toc188620799 \h </w:instrText>
            </w:r>
            <w:r>
              <w:rPr>
                <w:noProof/>
                <w:webHidden/>
              </w:rPr>
            </w:r>
            <w:r>
              <w:rPr>
                <w:noProof/>
                <w:webHidden/>
              </w:rPr>
              <w:fldChar w:fldCharType="separate"/>
            </w:r>
            <w:r>
              <w:rPr>
                <w:noProof/>
                <w:webHidden/>
              </w:rPr>
              <w:t>34</w:t>
            </w:r>
            <w:r>
              <w:rPr>
                <w:noProof/>
                <w:webHidden/>
              </w:rPr>
              <w:fldChar w:fldCharType="end"/>
            </w:r>
          </w:hyperlink>
        </w:p>
        <w:p w14:paraId="1AD5F63B" w14:textId="4EB59A64" w:rsidR="00705D1B" w:rsidRDefault="00705D1B">
          <w:pPr>
            <w:pStyle w:val="TOC4"/>
            <w:tabs>
              <w:tab w:val="right" w:leader="dot" w:pos="9350"/>
            </w:tabs>
            <w:rPr>
              <w:noProof/>
              <w:kern w:val="2"/>
              <w:lang w:val="en-GB" w:eastAsia="en-GB"/>
              <w14:ligatures w14:val="standardContextual"/>
            </w:rPr>
          </w:pPr>
          <w:hyperlink w:anchor="_Toc188620800" w:history="1">
            <w:r w:rsidRPr="003D24CE">
              <w:rPr>
                <w:rStyle w:val="Hyperlink"/>
                <w:noProof/>
              </w:rPr>
              <w:t>Data.py</w:t>
            </w:r>
            <w:r>
              <w:rPr>
                <w:noProof/>
                <w:webHidden/>
              </w:rPr>
              <w:tab/>
            </w:r>
            <w:r>
              <w:rPr>
                <w:noProof/>
                <w:webHidden/>
              </w:rPr>
              <w:fldChar w:fldCharType="begin"/>
            </w:r>
            <w:r>
              <w:rPr>
                <w:noProof/>
                <w:webHidden/>
              </w:rPr>
              <w:instrText xml:space="preserve"> PAGEREF _Toc188620800 \h </w:instrText>
            </w:r>
            <w:r>
              <w:rPr>
                <w:noProof/>
                <w:webHidden/>
              </w:rPr>
            </w:r>
            <w:r>
              <w:rPr>
                <w:noProof/>
                <w:webHidden/>
              </w:rPr>
              <w:fldChar w:fldCharType="separate"/>
            </w:r>
            <w:r>
              <w:rPr>
                <w:noProof/>
                <w:webHidden/>
              </w:rPr>
              <w:t>35</w:t>
            </w:r>
            <w:r>
              <w:rPr>
                <w:noProof/>
                <w:webHidden/>
              </w:rPr>
              <w:fldChar w:fldCharType="end"/>
            </w:r>
          </w:hyperlink>
        </w:p>
        <w:p w14:paraId="1D540443" w14:textId="486FDC11" w:rsidR="00705D1B" w:rsidRDefault="00705D1B">
          <w:pPr>
            <w:pStyle w:val="TOC4"/>
            <w:tabs>
              <w:tab w:val="right" w:leader="dot" w:pos="9350"/>
            </w:tabs>
            <w:rPr>
              <w:noProof/>
              <w:kern w:val="2"/>
              <w:lang w:val="en-GB" w:eastAsia="en-GB"/>
              <w14:ligatures w14:val="standardContextual"/>
            </w:rPr>
          </w:pPr>
          <w:hyperlink w:anchor="_Toc188620801" w:history="1">
            <w:r w:rsidRPr="003D24CE">
              <w:rPr>
                <w:rStyle w:val="Hyperlink"/>
                <w:noProof/>
              </w:rPr>
              <w:t>Groups.py</w:t>
            </w:r>
            <w:r>
              <w:rPr>
                <w:noProof/>
                <w:webHidden/>
              </w:rPr>
              <w:tab/>
            </w:r>
            <w:r>
              <w:rPr>
                <w:noProof/>
                <w:webHidden/>
              </w:rPr>
              <w:fldChar w:fldCharType="begin"/>
            </w:r>
            <w:r>
              <w:rPr>
                <w:noProof/>
                <w:webHidden/>
              </w:rPr>
              <w:instrText xml:space="preserve"> PAGEREF _Toc188620801 \h </w:instrText>
            </w:r>
            <w:r>
              <w:rPr>
                <w:noProof/>
                <w:webHidden/>
              </w:rPr>
            </w:r>
            <w:r>
              <w:rPr>
                <w:noProof/>
                <w:webHidden/>
              </w:rPr>
              <w:fldChar w:fldCharType="separate"/>
            </w:r>
            <w:r>
              <w:rPr>
                <w:noProof/>
                <w:webHidden/>
              </w:rPr>
              <w:t>43</w:t>
            </w:r>
            <w:r>
              <w:rPr>
                <w:noProof/>
                <w:webHidden/>
              </w:rPr>
              <w:fldChar w:fldCharType="end"/>
            </w:r>
          </w:hyperlink>
        </w:p>
        <w:p w14:paraId="3B34351D" w14:textId="4DC4592A" w:rsidR="00705D1B" w:rsidRDefault="00705D1B">
          <w:pPr>
            <w:pStyle w:val="TOC4"/>
            <w:tabs>
              <w:tab w:val="right" w:leader="dot" w:pos="9350"/>
            </w:tabs>
            <w:rPr>
              <w:noProof/>
              <w:kern w:val="2"/>
              <w:lang w:val="en-GB" w:eastAsia="en-GB"/>
              <w14:ligatures w14:val="standardContextual"/>
            </w:rPr>
          </w:pPr>
          <w:hyperlink w:anchor="_Toc188620802" w:history="1">
            <w:r w:rsidRPr="003D24CE">
              <w:rPr>
                <w:rStyle w:val="Hyperlink"/>
                <w:noProof/>
              </w:rPr>
              <w:t>Level.py</w:t>
            </w:r>
            <w:r>
              <w:rPr>
                <w:noProof/>
                <w:webHidden/>
              </w:rPr>
              <w:tab/>
            </w:r>
            <w:r>
              <w:rPr>
                <w:noProof/>
                <w:webHidden/>
              </w:rPr>
              <w:fldChar w:fldCharType="begin"/>
            </w:r>
            <w:r>
              <w:rPr>
                <w:noProof/>
                <w:webHidden/>
              </w:rPr>
              <w:instrText xml:space="preserve"> PAGEREF _Toc188620802 \h </w:instrText>
            </w:r>
            <w:r>
              <w:rPr>
                <w:noProof/>
                <w:webHidden/>
              </w:rPr>
            </w:r>
            <w:r>
              <w:rPr>
                <w:noProof/>
                <w:webHidden/>
              </w:rPr>
              <w:fldChar w:fldCharType="separate"/>
            </w:r>
            <w:r>
              <w:rPr>
                <w:noProof/>
                <w:webHidden/>
              </w:rPr>
              <w:t>49</w:t>
            </w:r>
            <w:r>
              <w:rPr>
                <w:noProof/>
                <w:webHidden/>
              </w:rPr>
              <w:fldChar w:fldCharType="end"/>
            </w:r>
          </w:hyperlink>
        </w:p>
        <w:p w14:paraId="5CE66AE8" w14:textId="71697227" w:rsidR="00705D1B" w:rsidRDefault="00705D1B">
          <w:pPr>
            <w:pStyle w:val="TOC4"/>
            <w:tabs>
              <w:tab w:val="right" w:leader="dot" w:pos="9350"/>
            </w:tabs>
            <w:rPr>
              <w:noProof/>
              <w:kern w:val="2"/>
              <w:lang w:val="en-GB" w:eastAsia="en-GB"/>
              <w14:ligatures w14:val="standardContextual"/>
            </w:rPr>
          </w:pPr>
          <w:hyperlink w:anchor="_Toc188620803" w:history="1">
            <w:r w:rsidRPr="003D24CE">
              <w:rPr>
                <w:rStyle w:val="Hyperlink"/>
                <w:noProof/>
              </w:rPr>
              <w:t>main.py</w:t>
            </w:r>
            <w:r>
              <w:rPr>
                <w:noProof/>
                <w:webHidden/>
              </w:rPr>
              <w:tab/>
            </w:r>
            <w:r>
              <w:rPr>
                <w:noProof/>
                <w:webHidden/>
              </w:rPr>
              <w:fldChar w:fldCharType="begin"/>
            </w:r>
            <w:r>
              <w:rPr>
                <w:noProof/>
                <w:webHidden/>
              </w:rPr>
              <w:instrText xml:space="preserve"> PAGEREF _Toc188620803 \h </w:instrText>
            </w:r>
            <w:r>
              <w:rPr>
                <w:noProof/>
                <w:webHidden/>
              </w:rPr>
            </w:r>
            <w:r>
              <w:rPr>
                <w:noProof/>
                <w:webHidden/>
              </w:rPr>
              <w:fldChar w:fldCharType="separate"/>
            </w:r>
            <w:r>
              <w:rPr>
                <w:noProof/>
                <w:webHidden/>
              </w:rPr>
              <w:t>59</w:t>
            </w:r>
            <w:r>
              <w:rPr>
                <w:noProof/>
                <w:webHidden/>
              </w:rPr>
              <w:fldChar w:fldCharType="end"/>
            </w:r>
          </w:hyperlink>
        </w:p>
        <w:p w14:paraId="0EA02A2A" w14:textId="248142EA" w:rsidR="00705D1B" w:rsidRDefault="00705D1B">
          <w:pPr>
            <w:pStyle w:val="TOC4"/>
            <w:tabs>
              <w:tab w:val="right" w:leader="dot" w:pos="9350"/>
            </w:tabs>
            <w:rPr>
              <w:noProof/>
              <w:kern w:val="2"/>
              <w:lang w:val="en-GB" w:eastAsia="en-GB"/>
              <w14:ligatures w14:val="standardContextual"/>
            </w:rPr>
          </w:pPr>
          <w:hyperlink w:anchor="_Toc188620804" w:history="1">
            <w:r w:rsidRPr="003D24CE">
              <w:rPr>
                <w:rStyle w:val="Hyperlink"/>
                <w:noProof/>
              </w:rPr>
              <w:t>Menu.py</w:t>
            </w:r>
            <w:r>
              <w:rPr>
                <w:noProof/>
                <w:webHidden/>
              </w:rPr>
              <w:tab/>
            </w:r>
            <w:r>
              <w:rPr>
                <w:noProof/>
                <w:webHidden/>
              </w:rPr>
              <w:fldChar w:fldCharType="begin"/>
            </w:r>
            <w:r>
              <w:rPr>
                <w:noProof/>
                <w:webHidden/>
              </w:rPr>
              <w:instrText xml:space="preserve"> PAGEREF _Toc188620804 \h </w:instrText>
            </w:r>
            <w:r>
              <w:rPr>
                <w:noProof/>
                <w:webHidden/>
              </w:rPr>
            </w:r>
            <w:r>
              <w:rPr>
                <w:noProof/>
                <w:webHidden/>
              </w:rPr>
              <w:fldChar w:fldCharType="separate"/>
            </w:r>
            <w:r>
              <w:rPr>
                <w:noProof/>
                <w:webHidden/>
              </w:rPr>
              <w:t>66</w:t>
            </w:r>
            <w:r>
              <w:rPr>
                <w:noProof/>
                <w:webHidden/>
              </w:rPr>
              <w:fldChar w:fldCharType="end"/>
            </w:r>
          </w:hyperlink>
        </w:p>
        <w:p w14:paraId="317E459B" w14:textId="59183743" w:rsidR="00705D1B" w:rsidRDefault="00705D1B">
          <w:pPr>
            <w:pStyle w:val="TOC4"/>
            <w:tabs>
              <w:tab w:val="right" w:leader="dot" w:pos="9350"/>
            </w:tabs>
            <w:rPr>
              <w:noProof/>
              <w:kern w:val="2"/>
              <w:lang w:val="en-GB" w:eastAsia="en-GB"/>
              <w14:ligatures w14:val="standardContextual"/>
            </w:rPr>
          </w:pPr>
          <w:hyperlink w:anchor="_Toc188620805" w:history="1">
            <w:r w:rsidRPr="003D24CE">
              <w:rPr>
                <w:rStyle w:val="Hyperlink"/>
                <w:noProof/>
              </w:rPr>
              <w:t>Overworld.py</w:t>
            </w:r>
            <w:r>
              <w:rPr>
                <w:noProof/>
                <w:webHidden/>
              </w:rPr>
              <w:tab/>
            </w:r>
            <w:r>
              <w:rPr>
                <w:noProof/>
                <w:webHidden/>
              </w:rPr>
              <w:fldChar w:fldCharType="begin"/>
            </w:r>
            <w:r>
              <w:rPr>
                <w:noProof/>
                <w:webHidden/>
              </w:rPr>
              <w:instrText xml:space="preserve"> PAGEREF _Toc188620805 \h </w:instrText>
            </w:r>
            <w:r>
              <w:rPr>
                <w:noProof/>
                <w:webHidden/>
              </w:rPr>
            </w:r>
            <w:r>
              <w:rPr>
                <w:noProof/>
                <w:webHidden/>
              </w:rPr>
              <w:fldChar w:fldCharType="separate"/>
            </w:r>
            <w:r>
              <w:rPr>
                <w:noProof/>
                <w:webHidden/>
              </w:rPr>
              <w:t>75</w:t>
            </w:r>
            <w:r>
              <w:rPr>
                <w:noProof/>
                <w:webHidden/>
              </w:rPr>
              <w:fldChar w:fldCharType="end"/>
            </w:r>
          </w:hyperlink>
        </w:p>
        <w:p w14:paraId="54411590" w14:textId="06F0E7D1" w:rsidR="00705D1B" w:rsidRDefault="00705D1B">
          <w:pPr>
            <w:pStyle w:val="TOC4"/>
            <w:tabs>
              <w:tab w:val="right" w:leader="dot" w:pos="9350"/>
            </w:tabs>
            <w:rPr>
              <w:noProof/>
              <w:kern w:val="2"/>
              <w:lang w:val="en-GB" w:eastAsia="en-GB"/>
              <w14:ligatures w14:val="standardContextual"/>
            </w:rPr>
          </w:pPr>
          <w:hyperlink w:anchor="_Toc188620806" w:history="1">
            <w:r w:rsidRPr="003D24CE">
              <w:rPr>
                <w:rStyle w:val="Hyperlink"/>
                <w:noProof/>
              </w:rPr>
              <w:t>Player.py</w:t>
            </w:r>
            <w:r>
              <w:rPr>
                <w:noProof/>
                <w:webHidden/>
              </w:rPr>
              <w:tab/>
            </w:r>
            <w:r>
              <w:rPr>
                <w:noProof/>
                <w:webHidden/>
              </w:rPr>
              <w:fldChar w:fldCharType="begin"/>
            </w:r>
            <w:r>
              <w:rPr>
                <w:noProof/>
                <w:webHidden/>
              </w:rPr>
              <w:instrText xml:space="preserve"> PAGEREF _Toc188620806 \h </w:instrText>
            </w:r>
            <w:r>
              <w:rPr>
                <w:noProof/>
                <w:webHidden/>
              </w:rPr>
            </w:r>
            <w:r>
              <w:rPr>
                <w:noProof/>
                <w:webHidden/>
              </w:rPr>
              <w:fldChar w:fldCharType="separate"/>
            </w:r>
            <w:r>
              <w:rPr>
                <w:noProof/>
                <w:webHidden/>
              </w:rPr>
              <w:t>82</w:t>
            </w:r>
            <w:r>
              <w:rPr>
                <w:noProof/>
                <w:webHidden/>
              </w:rPr>
              <w:fldChar w:fldCharType="end"/>
            </w:r>
          </w:hyperlink>
        </w:p>
        <w:p w14:paraId="5FE50F60" w14:textId="07B07CC6" w:rsidR="00705D1B" w:rsidRDefault="00705D1B">
          <w:pPr>
            <w:pStyle w:val="TOC4"/>
            <w:tabs>
              <w:tab w:val="right" w:leader="dot" w:pos="9350"/>
            </w:tabs>
            <w:rPr>
              <w:noProof/>
              <w:kern w:val="2"/>
              <w:lang w:val="en-GB" w:eastAsia="en-GB"/>
              <w14:ligatures w14:val="standardContextual"/>
            </w:rPr>
          </w:pPr>
          <w:hyperlink w:anchor="_Toc188620807" w:history="1">
            <w:r w:rsidRPr="003D24CE">
              <w:rPr>
                <w:rStyle w:val="Hyperlink"/>
                <w:noProof/>
              </w:rPr>
              <w:t>Select_save.py</w:t>
            </w:r>
            <w:r>
              <w:rPr>
                <w:noProof/>
                <w:webHidden/>
              </w:rPr>
              <w:tab/>
            </w:r>
            <w:r>
              <w:rPr>
                <w:noProof/>
                <w:webHidden/>
              </w:rPr>
              <w:fldChar w:fldCharType="begin"/>
            </w:r>
            <w:r>
              <w:rPr>
                <w:noProof/>
                <w:webHidden/>
              </w:rPr>
              <w:instrText xml:space="preserve"> PAGEREF _Toc188620807 \h </w:instrText>
            </w:r>
            <w:r>
              <w:rPr>
                <w:noProof/>
                <w:webHidden/>
              </w:rPr>
            </w:r>
            <w:r>
              <w:rPr>
                <w:noProof/>
                <w:webHidden/>
              </w:rPr>
              <w:fldChar w:fldCharType="separate"/>
            </w:r>
            <w:r>
              <w:rPr>
                <w:noProof/>
                <w:webHidden/>
              </w:rPr>
              <w:t>93</w:t>
            </w:r>
            <w:r>
              <w:rPr>
                <w:noProof/>
                <w:webHidden/>
              </w:rPr>
              <w:fldChar w:fldCharType="end"/>
            </w:r>
          </w:hyperlink>
        </w:p>
        <w:p w14:paraId="718BBC73" w14:textId="7097B08D" w:rsidR="00705D1B" w:rsidRDefault="00705D1B">
          <w:pPr>
            <w:pStyle w:val="TOC4"/>
            <w:tabs>
              <w:tab w:val="right" w:leader="dot" w:pos="9350"/>
            </w:tabs>
            <w:rPr>
              <w:noProof/>
              <w:kern w:val="2"/>
              <w:lang w:val="en-GB" w:eastAsia="en-GB"/>
              <w14:ligatures w14:val="standardContextual"/>
            </w:rPr>
          </w:pPr>
          <w:hyperlink w:anchor="_Toc188620808" w:history="1">
            <w:r w:rsidRPr="003D24CE">
              <w:rPr>
                <w:rStyle w:val="Hyperlink"/>
                <w:noProof/>
              </w:rPr>
              <w:t>Sprites.py</w:t>
            </w:r>
            <w:r>
              <w:rPr>
                <w:noProof/>
                <w:webHidden/>
              </w:rPr>
              <w:tab/>
            </w:r>
            <w:r>
              <w:rPr>
                <w:noProof/>
                <w:webHidden/>
              </w:rPr>
              <w:fldChar w:fldCharType="begin"/>
            </w:r>
            <w:r>
              <w:rPr>
                <w:noProof/>
                <w:webHidden/>
              </w:rPr>
              <w:instrText xml:space="preserve"> PAGEREF _Toc188620808 \h </w:instrText>
            </w:r>
            <w:r>
              <w:rPr>
                <w:noProof/>
                <w:webHidden/>
              </w:rPr>
            </w:r>
            <w:r>
              <w:rPr>
                <w:noProof/>
                <w:webHidden/>
              </w:rPr>
              <w:fldChar w:fldCharType="separate"/>
            </w:r>
            <w:r>
              <w:rPr>
                <w:noProof/>
                <w:webHidden/>
              </w:rPr>
              <w:t>95</w:t>
            </w:r>
            <w:r>
              <w:rPr>
                <w:noProof/>
                <w:webHidden/>
              </w:rPr>
              <w:fldChar w:fldCharType="end"/>
            </w:r>
          </w:hyperlink>
        </w:p>
        <w:p w14:paraId="18C97B2B" w14:textId="3DD70A4F" w:rsidR="00705D1B" w:rsidRDefault="00705D1B">
          <w:pPr>
            <w:pStyle w:val="TOC4"/>
            <w:tabs>
              <w:tab w:val="right" w:leader="dot" w:pos="9350"/>
            </w:tabs>
            <w:rPr>
              <w:noProof/>
              <w:kern w:val="2"/>
              <w:lang w:val="en-GB" w:eastAsia="en-GB"/>
              <w14:ligatures w14:val="standardContextual"/>
            </w:rPr>
          </w:pPr>
          <w:hyperlink w:anchor="_Toc188620809" w:history="1">
            <w:r w:rsidRPr="003D24CE">
              <w:rPr>
                <w:rStyle w:val="Hyperlink"/>
                <w:noProof/>
              </w:rPr>
              <w:t>Timer.py</w:t>
            </w:r>
            <w:r>
              <w:rPr>
                <w:noProof/>
                <w:webHidden/>
              </w:rPr>
              <w:tab/>
            </w:r>
            <w:r>
              <w:rPr>
                <w:noProof/>
                <w:webHidden/>
              </w:rPr>
              <w:fldChar w:fldCharType="begin"/>
            </w:r>
            <w:r>
              <w:rPr>
                <w:noProof/>
                <w:webHidden/>
              </w:rPr>
              <w:instrText xml:space="preserve"> PAGEREF _Toc188620809 \h </w:instrText>
            </w:r>
            <w:r>
              <w:rPr>
                <w:noProof/>
                <w:webHidden/>
              </w:rPr>
            </w:r>
            <w:r>
              <w:rPr>
                <w:noProof/>
                <w:webHidden/>
              </w:rPr>
              <w:fldChar w:fldCharType="separate"/>
            </w:r>
            <w:r>
              <w:rPr>
                <w:noProof/>
                <w:webHidden/>
              </w:rPr>
              <w:t>107</w:t>
            </w:r>
            <w:r>
              <w:rPr>
                <w:noProof/>
                <w:webHidden/>
              </w:rPr>
              <w:fldChar w:fldCharType="end"/>
            </w:r>
          </w:hyperlink>
        </w:p>
        <w:p w14:paraId="0486EFF9" w14:textId="64428EBF" w:rsidR="00705D1B" w:rsidRDefault="00705D1B">
          <w:pPr>
            <w:pStyle w:val="TOC4"/>
            <w:tabs>
              <w:tab w:val="right" w:leader="dot" w:pos="9350"/>
            </w:tabs>
            <w:rPr>
              <w:noProof/>
              <w:kern w:val="2"/>
              <w:lang w:val="en-GB" w:eastAsia="en-GB"/>
              <w14:ligatures w14:val="standardContextual"/>
            </w:rPr>
          </w:pPr>
          <w:hyperlink w:anchor="_Toc188620810" w:history="1">
            <w:r w:rsidRPr="003D24CE">
              <w:rPr>
                <w:rStyle w:val="Hyperlink"/>
                <w:noProof/>
              </w:rPr>
              <w:t>Files.py</w:t>
            </w:r>
            <w:r>
              <w:rPr>
                <w:noProof/>
                <w:webHidden/>
              </w:rPr>
              <w:tab/>
            </w:r>
            <w:r>
              <w:rPr>
                <w:noProof/>
                <w:webHidden/>
              </w:rPr>
              <w:fldChar w:fldCharType="begin"/>
            </w:r>
            <w:r>
              <w:rPr>
                <w:noProof/>
                <w:webHidden/>
              </w:rPr>
              <w:instrText xml:space="preserve"> PAGEREF _Toc188620810 \h </w:instrText>
            </w:r>
            <w:r>
              <w:rPr>
                <w:noProof/>
                <w:webHidden/>
              </w:rPr>
            </w:r>
            <w:r>
              <w:rPr>
                <w:noProof/>
                <w:webHidden/>
              </w:rPr>
              <w:fldChar w:fldCharType="separate"/>
            </w:r>
            <w:r>
              <w:rPr>
                <w:noProof/>
                <w:webHidden/>
              </w:rPr>
              <w:t>109</w:t>
            </w:r>
            <w:r>
              <w:rPr>
                <w:noProof/>
                <w:webHidden/>
              </w:rPr>
              <w:fldChar w:fldCharType="end"/>
            </w:r>
          </w:hyperlink>
        </w:p>
        <w:p w14:paraId="47B0E4A5" w14:textId="34EE2606" w:rsidR="00705D1B" w:rsidRDefault="00705D1B">
          <w:pPr>
            <w:pStyle w:val="TOC1"/>
            <w:tabs>
              <w:tab w:val="right" w:leader="dot" w:pos="9350"/>
            </w:tabs>
            <w:rPr>
              <w:noProof/>
              <w:kern w:val="2"/>
              <w:lang w:val="en-GB" w:eastAsia="en-GB"/>
              <w14:ligatures w14:val="standardContextual"/>
            </w:rPr>
          </w:pPr>
          <w:hyperlink w:anchor="_Toc188620811" w:history="1">
            <w:r w:rsidRPr="003D24CE">
              <w:rPr>
                <w:rStyle w:val="Hyperlink"/>
                <w:noProof/>
              </w:rPr>
              <w:t>Testing</w:t>
            </w:r>
            <w:r>
              <w:rPr>
                <w:noProof/>
                <w:webHidden/>
              </w:rPr>
              <w:tab/>
            </w:r>
            <w:r>
              <w:rPr>
                <w:noProof/>
                <w:webHidden/>
              </w:rPr>
              <w:fldChar w:fldCharType="begin"/>
            </w:r>
            <w:r>
              <w:rPr>
                <w:noProof/>
                <w:webHidden/>
              </w:rPr>
              <w:instrText xml:space="preserve"> PAGEREF _Toc188620811 \h </w:instrText>
            </w:r>
            <w:r>
              <w:rPr>
                <w:noProof/>
                <w:webHidden/>
              </w:rPr>
            </w:r>
            <w:r>
              <w:rPr>
                <w:noProof/>
                <w:webHidden/>
              </w:rPr>
              <w:fldChar w:fldCharType="separate"/>
            </w:r>
            <w:r>
              <w:rPr>
                <w:noProof/>
                <w:webHidden/>
              </w:rPr>
              <w:t>111</w:t>
            </w:r>
            <w:r>
              <w:rPr>
                <w:noProof/>
                <w:webHidden/>
              </w:rPr>
              <w:fldChar w:fldCharType="end"/>
            </w:r>
          </w:hyperlink>
        </w:p>
        <w:p w14:paraId="684068D4" w14:textId="7F75BFCC" w:rsidR="00705D1B" w:rsidRDefault="00705D1B">
          <w:pPr>
            <w:pStyle w:val="TOC1"/>
            <w:tabs>
              <w:tab w:val="right" w:leader="dot" w:pos="9350"/>
            </w:tabs>
            <w:rPr>
              <w:noProof/>
              <w:kern w:val="2"/>
              <w:lang w:val="en-GB" w:eastAsia="en-GB"/>
              <w14:ligatures w14:val="standardContextual"/>
            </w:rPr>
          </w:pPr>
          <w:hyperlink w:anchor="_Toc188620812" w:history="1">
            <w:r w:rsidRPr="003D24CE">
              <w:rPr>
                <w:rStyle w:val="Hyperlink"/>
                <w:noProof/>
              </w:rPr>
              <w:t>Evaluation</w:t>
            </w:r>
            <w:r>
              <w:rPr>
                <w:noProof/>
                <w:webHidden/>
              </w:rPr>
              <w:tab/>
            </w:r>
            <w:r>
              <w:rPr>
                <w:noProof/>
                <w:webHidden/>
              </w:rPr>
              <w:fldChar w:fldCharType="begin"/>
            </w:r>
            <w:r>
              <w:rPr>
                <w:noProof/>
                <w:webHidden/>
              </w:rPr>
              <w:instrText xml:space="preserve"> PAGEREF _Toc188620812 \h </w:instrText>
            </w:r>
            <w:r>
              <w:rPr>
                <w:noProof/>
                <w:webHidden/>
              </w:rPr>
            </w:r>
            <w:r>
              <w:rPr>
                <w:noProof/>
                <w:webHidden/>
              </w:rPr>
              <w:fldChar w:fldCharType="separate"/>
            </w:r>
            <w:r>
              <w:rPr>
                <w:noProof/>
                <w:webHidden/>
              </w:rPr>
              <w:t>115</w:t>
            </w:r>
            <w:r>
              <w:rPr>
                <w:noProof/>
                <w:webHidden/>
              </w:rPr>
              <w:fldChar w:fldCharType="end"/>
            </w:r>
          </w:hyperlink>
        </w:p>
        <w:p w14:paraId="0A027385" w14:textId="32A21BA2" w:rsidR="00705D1B" w:rsidRDefault="00705D1B">
          <w:pPr>
            <w:pStyle w:val="TOC2"/>
            <w:tabs>
              <w:tab w:val="right" w:leader="dot" w:pos="9350"/>
            </w:tabs>
            <w:rPr>
              <w:noProof/>
              <w:kern w:val="2"/>
              <w:lang w:val="en-GB" w:eastAsia="en-GB"/>
              <w14:ligatures w14:val="standardContextual"/>
            </w:rPr>
          </w:pPr>
          <w:hyperlink w:anchor="_Toc188620813" w:history="1">
            <w:r w:rsidRPr="003D24CE">
              <w:rPr>
                <w:rStyle w:val="Hyperlink"/>
                <w:noProof/>
              </w:rPr>
              <w:t>5.1 Objectives</w:t>
            </w:r>
            <w:r>
              <w:rPr>
                <w:noProof/>
                <w:webHidden/>
              </w:rPr>
              <w:tab/>
            </w:r>
            <w:r>
              <w:rPr>
                <w:noProof/>
                <w:webHidden/>
              </w:rPr>
              <w:fldChar w:fldCharType="begin"/>
            </w:r>
            <w:r>
              <w:rPr>
                <w:noProof/>
                <w:webHidden/>
              </w:rPr>
              <w:instrText xml:space="preserve"> PAGEREF _Toc188620813 \h </w:instrText>
            </w:r>
            <w:r>
              <w:rPr>
                <w:noProof/>
                <w:webHidden/>
              </w:rPr>
            </w:r>
            <w:r>
              <w:rPr>
                <w:noProof/>
                <w:webHidden/>
              </w:rPr>
              <w:fldChar w:fldCharType="separate"/>
            </w:r>
            <w:r>
              <w:rPr>
                <w:noProof/>
                <w:webHidden/>
              </w:rPr>
              <w:t>115</w:t>
            </w:r>
            <w:r>
              <w:rPr>
                <w:noProof/>
                <w:webHidden/>
              </w:rPr>
              <w:fldChar w:fldCharType="end"/>
            </w:r>
          </w:hyperlink>
        </w:p>
        <w:p w14:paraId="1B167B60" w14:textId="25D7215A" w:rsidR="00705D1B" w:rsidRDefault="00705D1B">
          <w:pPr>
            <w:pStyle w:val="TOC2"/>
            <w:tabs>
              <w:tab w:val="right" w:leader="dot" w:pos="9350"/>
            </w:tabs>
            <w:rPr>
              <w:noProof/>
              <w:kern w:val="2"/>
              <w:lang w:val="en-GB" w:eastAsia="en-GB"/>
              <w14:ligatures w14:val="standardContextual"/>
            </w:rPr>
          </w:pPr>
          <w:hyperlink w:anchor="_Toc188620814" w:history="1">
            <w:r w:rsidRPr="003D24CE">
              <w:rPr>
                <w:rStyle w:val="Hyperlink"/>
                <w:noProof/>
                <w:lang w:val="en-GB"/>
              </w:rPr>
              <w:t>5.2 User feedback</w:t>
            </w:r>
            <w:r>
              <w:rPr>
                <w:noProof/>
                <w:webHidden/>
              </w:rPr>
              <w:tab/>
            </w:r>
            <w:r>
              <w:rPr>
                <w:noProof/>
                <w:webHidden/>
              </w:rPr>
              <w:fldChar w:fldCharType="begin"/>
            </w:r>
            <w:r>
              <w:rPr>
                <w:noProof/>
                <w:webHidden/>
              </w:rPr>
              <w:instrText xml:space="preserve"> PAGEREF _Toc188620814 \h </w:instrText>
            </w:r>
            <w:r>
              <w:rPr>
                <w:noProof/>
                <w:webHidden/>
              </w:rPr>
            </w:r>
            <w:r>
              <w:rPr>
                <w:noProof/>
                <w:webHidden/>
              </w:rPr>
              <w:fldChar w:fldCharType="separate"/>
            </w:r>
            <w:r>
              <w:rPr>
                <w:noProof/>
                <w:webHidden/>
              </w:rPr>
              <w:t>118</w:t>
            </w:r>
            <w:r>
              <w:rPr>
                <w:noProof/>
                <w:webHidden/>
              </w:rPr>
              <w:fldChar w:fldCharType="end"/>
            </w:r>
          </w:hyperlink>
        </w:p>
        <w:p w14:paraId="4887E558" w14:textId="4128EEE3" w:rsidR="00705D1B" w:rsidRDefault="00705D1B">
          <w:pPr>
            <w:pStyle w:val="TOC2"/>
            <w:tabs>
              <w:tab w:val="right" w:leader="dot" w:pos="9350"/>
            </w:tabs>
            <w:rPr>
              <w:noProof/>
              <w:kern w:val="2"/>
              <w:lang w:val="en-GB" w:eastAsia="en-GB"/>
              <w14:ligatures w14:val="standardContextual"/>
            </w:rPr>
          </w:pPr>
          <w:hyperlink w:anchor="_Toc188620815" w:history="1">
            <w:r w:rsidRPr="003D24CE">
              <w:rPr>
                <w:rStyle w:val="Hyperlink"/>
                <w:noProof/>
                <w:lang w:val="en-GB"/>
              </w:rPr>
              <w:t>5.3 System improvements</w:t>
            </w:r>
            <w:r>
              <w:rPr>
                <w:noProof/>
                <w:webHidden/>
              </w:rPr>
              <w:tab/>
            </w:r>
            <w:r>
              <w:rPr>
                <w:noProof/>
                <w:webHidden/>
              </w:rPr>
              <w:fldChar w:fldCharType="begin"/>
            </w:r>
            <w:r>
              <w:rPr>
                <w:noProof/>
                <w:webHidden/>
              </w:rPr>
              <w:instrText xml:space="preserve"> PAGEREF _Toc188620815 \h </w:instrText>
            </w:r>
            <w:r>
              <w:rPr>
                <w:noProof/>
                <w:webHidden/>
              </w:rPr>
            </w:r>
            <w:r>
              <w:rPr>
                <w:noProof/>
                <w:webHidden/>
              </w:rPr>
              <w:fldChar w:fldCharType="separate"/>
            </w:r>
            <w:r>
              <w:rPr>
                <w:noProof/>
                <w:webHidden/>
              </w:rPr>
              <w:t>118</w:t>
            </w:r>
            <w:r>
              <w:rPr>
                <w:noProof/>
                <w:webHidden/>
              </w:rPr>
              <w:fldChar w:fldCharType="end"/>
            </w:r>
          </w:hyperlink>
        </w:p>
        <w:p w14:paraId="7420BC40" w14:textId="20764826" w:rsidR="000158B9" w:rsidRDefault="000158B9" w:rsidP="039A94ED">
          <w:pPr>
            <w:pStyle w:val="TOC1"/>
            <w:tabs>
              <w:tab w:val="right" w:leader="dot" w:pos="9345"/>
            </w:tabs>
            <w:rPr>
              <w:rStyle w:val="Hyperlink"/>
              <w:noProof/>
              <w:kern w:val="2"/>
              <w:lang w:val="en-GB" w:eastAsia="en-GB"/>
              <w14:ligatures w14:val="standardContextual"/>
            </w:rPr>
          </w:pPr>
          <w:r>
            <w:fldChar w:fldCharType="end"/>
          </w:r>
        </w:p>
      </w:sdtContent>
    </w:sdt>
    <w:p w14:paraId="00833C78" w14:textId="26E2CDE0" w:rsidR="682FE304" w:rsidRDefault="682FE304" w:rsidP="682FE304">
      <w:pPr>
        <w:pStyle w:val="TOC4"/>
        <w:tabs>
          <w:tab w:val="right" w:leader="dot" w:pos="9345"/>
        </w:tabs>
        <w:rPr>
          <w:rStyle w:val="Hyperlink"/>
        </w:rPr>
      </w:pPr>
    </w:p>
    <w:p w14:paraId="092C9BE9" w14:textId="5D84FE42" w:rsidR="00EA31C9" w:rsidRDefault="00EA31C9"/>
    <w:p w14:paraId="4573183B" w14:textId="77777777" w:rsidR="00FD76AB" w:rsidRDefault="00FD76AB" w:rsidP="00FD76AB"/>
    <w:p w14:paraId="04172F93" w14:textId="6BFBBB4C" w:rsidR="00FF4CE8" w:rsidRDefault="00FF4CE8" w:rsidP="7002F733"/>
    <w:p w14:paraId="4AE26E43" w14:textId="461AD8E3" w:rsidR="00C2512D" w:rsidRDefault="4F722517" w:rsidP="2EC677A9">
      <w:pPr>
        <w:pStyle w:val="Heading1"/>
        <w:rPr>
          <w:rStyle w:val="Strong"/>
          <w:sz w:val="44"/>
          <w:szCs w:val="44"/>
          <w:u w:val="single"/>
        </w:rPr>
      </w:pPr>
      <w:bookmarkStart w:id="4" w:name="_Toc188620765"/>
      <w:r w:rsidRPr="039A94ED">
        <w:rPr>
          <w:rStyle w:val="Strong"/>
          <w:sz w:val="44"/>
          <w:szCs w:val="44"/>
          <w:u w:val="single"/>
        </w:rPr>
        <w:lastRenderedPageBreak/>
        <w:t>Analysis</w:t>
      </w:r>
      <w:r w:rsidR="722DE91C" w:rsidRPr="039A94ED">
        <w:rPr>
          <w:rStyle w:val="Strong"/>
          <w:sz w:val="44"/>
          <w:szCs w:val="44"/>
          <w:u w:val="single"/>
        </w:rPr>
        <w:t>:</w:t>
      </w:r>
      <w:bookmarkEnd w:id="4"/>
    </w:p>
    <w:p w14:paraId="4312E57C" w14:textId="46FA9DA3" w:rsidR="003814B8" w:rsidRDefault="003814B8" w:rsidP="003814B8"/>
    <w:p w14:paraId="177E5D05" w14:textId="7201E6FF" w:rsidR="003814B8" w:rsidRPr="003814B8" w:rsidRDefault="7B28B043" w:rsidP="003814B8">
      <w:pPr>
        <w:pStyle w:val="Heading2"/>
      </w:pPr>
      <w:bookmarkStart w:id="5" w:name="_Ref165036790"/>
      <w:bookmarkStart w:id="6" w:name="_Toc188620766"/>
      <w:r>
        <w:t>1.1 Statement of problem</w:t>
      </w:r>
      <w:bookmarkEnd w:id="5"/>
      <w:bookmarkEnd w:id="6"/>
    </w:p>
    <w:p w14:paraId="1AF66918" w14:textId="7A2A6CC5" w:rsidR="003814B8" w:rsidRDefault="003814B8" w:rsidP="003814B8"/>
    <w:p w14:paraId="1DD1E42F" w14:textId="7D4277C9" w:rsidR="00BA06ED" w:rsidRDefault="003814B8" w:rsidP="4EBFC816">
      <w:pPr>
        <w:rPr>
          <w:sz w:val="22"/>
          <w:szCs w:val="22"/>
          <w:lang w:val="en-GB"/>
        </w:rPr>
      </w:pPr>
      <w:r w:rsidRPr="15E72DA3">
        <w:rPr>
          <w:sz w:val="22"/>
          <w:szCs w:val="22"/>
          <w:lang w:val="en-GB"/>
        </w:rPr>
        <w:t xml:space="preserve">Since I was </w:t>
      </w:r>
      <w:r w:rsidR="00AE68D6" w:rsidRPr="15E72DA3">
        <w:rPr>
          <w:sz w:val="22"/>
          <w:szCs w:val="22"/>
          <w:lang w:val="en-GB"/>
        </w:rPr>
        <w:t>young</w:t>
      </w:r>
      <w:r w:rsidR="00827A09">
        <w:rPr>
          <w:sz w:val="22"/>
          <w:szCs w:val="22"/>
          <w:lang w:val="en-GB"/>
        </w:rPr>
        <w:t xml:space="preserve"> </w:t>
      </w:r>
      <w:r w:rsidRPr="15E72DA3">
        <w:rPr>
          <w:sz w:val="22"/>
          <w:szCs w:val="22"/>
          <w:lang w:val="en-GB"/>
        </w:rPr>
        <w:t xml:space="preserve">I have played games, both physical and video games which have been some of my fondest memories, However I have only played </w:t>
      </w:r>
      <w:r w:rsidR="3C26415E" w:rsidRPr="15E72DA3">
        <w:rPr>
          <w:sz w:val="22"/>
          <w:szCs w:val="22"/>
          <w:lang w:val="en-GB"/>
        </w:rPr>
        <w:t xml:space="preserve">intense </w:t>
      </w:r>
      <w:r w:rsidRPr="15E72DA3">
        <w:rPr>
          <w:sz w:val="22"/>
          <w:szCs w:val="22"/>
          <w:lang w:val="en-GB"/>
        </w:rPr>
        <w:t>multiplayer games and so I decided to create</w:t>
      </w:r>
      <w:r w:rsidR="002515C8">
        <w:rPr>
          <w:sz w:val="22"/>
          <w:szCs w:val="22"/>
          <w:lang w:val="en-GB"/>
        </w:rPr>
        <w:t xml:space="preserve"> a different style of game that I could play, </w:t>
      </w:r>
      <w:r w:rsidRPr="15E72DA3">
        <w:rPr>
          <w:sz w:val="22"/>
          <w:szCs w:val="22"/>
          <w:lang w:val="en-GB"/>
        </w:rPr>
        <w:t xml:space="preserve"> a </w:t>
      </w:r>
      <w:r w:rsidR="00BA06ED" w:rsidRPr="15E72DA3">
        <w:rPr>
          <w:sz w:val="22"/>
          <w:szCs w:val="22"/>
          <w:lang w:val="en-GB"/>
        </w:rPr>
        <w:t>2-dimensional</w:t>
      </w:r>
      <w:r w:rsidRPr="15E72DA3">
        <w:rPr>
          <w:sz w:val="22"/>
          <w:szCs w:val="22"/>
          <w:lang w:val="en-GB"/>
        </w:rPr>
        <w:t xml:space="preserve"> </w:t>
      </w:r>
      <w:r w:rsidR="00BC4721" w:rsidRPr="15E72DA3">
        <w:rPr>
          <w:sz w:val="22"/>
          <w:szCs w:val="22"/>
          <w:lang w:val="en-GB"/>
        </w:rPr>
        <w:t xml:space="preserve">platformer </w:t>
      </w:r>
      <w:r w:rsidRPr="15E72DA3">
        <w:rPr>
          <w:sz w:val="22"/>
          <w:szCs w:val="22"/>
          <w:lang w:val="en-GB"/>
        </w:rPr>
        <w:t>game in the style of the iconic game super Mario bros</w:t>
      </w:r>
      <w:r w:rsidR="00680784" w:rsidRPr="15E72DA3">
        <w:rPr>
          <w:sz w:val="22"/>
          <w:szCs w:val="22"/>
          <w:lang w:val="en-GB"/>
        </w:rPr>
        <w:t>, with extra features that I think would improve the game</w:t>
      </w:r>
      <w:r w:rsidR="00B9777E" w:rsidRPr="15E72DA3">
        <w:rPr>
          <w:sz w:val="22"/>
          <w:szCs w:val="22"/>
          <w:lang w:val="en-GB"/>
        </w:rPr>
        <w:t xml:space="preserve">. </w:t>
      </w:r>
      <w:r w:rsidR="00BA06ED" w:rsidRPr="15E72DA3">
        <w:rPr>
          <w:sz w:val="22"/>
          <w:szCs w:val="22"/>
          <w:lang w:val="en-GB"/>
        </w:rPr>
        <w:t xml:space="preserve">My project, titled pirate adventure, starts on “overworld” island where you can </w:t>
      </w:r>
      <w:r w:rsidR="523E4F1A" w:rsidRPr="15E72DA3">
        <w:rPr>
          <w:sz w:val="22"/>
          <w:szCs w:val="22"/>
          <w:lang w:val="en-GB"/>
        </w:rPr>
        <w:t>choose</w:t>
      </w:r>
      <w:r w:rsidR="00BA06ED" w:rsidRPr="15E72DA3">
        <w:rPr>
          <w:sz w:val="22"/>
          <w:szCs w:val="22"/>
          <w:lang w:val="en-GB"/>
        </w:rPr>
        <w:t xml:space="preserve"> between any levels you’ve unlocked by walking around the island. When you select the level, you control your character using arrow keys/ </w:t>
      </w:r>
      <w:r w:rsidR="00B9777E" w:rsidRPr="15E72DA3">
        <w:rPr>
          <w:sz w:val="22"/>
          <w:szCs w:val="22"/>
          <w:lang w:val="en-GB"/>
        </w:rPr>
        <w:t>‘</w:t>
      </w:r>
      <w:proofErr w:type="spellStart"/>
      <w:r w:rsidR="00BA06ED" w:rsidRPr="15E72DA3">
        <w:rPr>
          <w:sz w:val="22"/>
          <w:szCs w:val="22"/>
          <w:lang w:val="en-GB"/>
        </w:rPr>
        <w:t>wasd</w:t>
      </w:r>
      <w:proofErr w:type="spellEnd"/>
      <w:r w:rsidR="00B9777E" w:rsidRPr="15E72DA3">
        <w:rPr>
          <w:sz w:val="22"/>
          <w:szCs w:val="22"/>
          <w:lang w:val="en-GB"/>
        </w:rPr>
        <w:t>’</w:t>
      </w:r>
      <w:r w:rsidR="00BA06ED" w:rsidRPr="15E72DA3">
        <w:rPr>
          <w:sz w:val="22"/>
          <w:szCs w:val="22"/>
          <w:lang w:val="en-GB"/>
        </w:rPr>
        <w:t xml:space="preserve"> to move around and space to jump the “camera” then moves with you to uncover more of the level until you eventually find the goal and unlock the next level.</w:t>
      </w:r>
    </w:p>
    <w:p w14:paraId="16C23FEC" w14:textId="77777777" w:rsidR="00BA1A4C" w:rsidRPr="000367D2" w:rsidRDefault="00BA1A4C" w:rsidP="003814B8">
      <w:pPr>
        <w:rPr>
          <w:sz w:val="22"/>
          <w:lang w:val="en-GB"/>
        </w:rPr>
      </w:pPr>
    </w:p>
    <w:p w14:paraId="1360C8D2" w14:textId="652EB7C3" w:rsidR="007050DB" w:rsidRDefault="3B8D27EE" w:rsidP="007050DB">
      <w:pPr>
        <w:pStyle w:val="Heading2"/>
        <w:rPr>
          <w:lang w:val="en-GB"/>
        </w:rPr>
      </w:pPr>
      <w:bookmarkStart w:id="7" w:name="_Toc188620767"/>
      <w:r w:rsidRPr="039A94ED">
        <w:rPr>
          <w:lang w:val="en-GB"/>
        </w:rPr>
        <w:t>1.</w:t>
      </w:r>
      <w:r w:rsidR="1C66FEFD" w:rsidRPr="039A94ED">
        <w:rPr>
          <w:lang w:val="en-GB"/>
        </w:rPr>
        <w:t>2</w:t>
      </w:r>
      <w:r w:rsidRPr="039A94ED">
        <w:rPr>
          <w:lang w:val="en-GB"/>
        </w:rPr>
        <w:t xml:space="preserve"> End users</w:t>
      </w:r>
      <w:bookmarkEnd w:id="7"/>
    </w:p>
    <w:p w14:paraId="0304D2B8" w14:textId="77777777" w:rsidR="007050DB" w:rsidRDefault="007050DB" w:rsidP="007050DB">
      <w:pPr>
        <w:rPr>
          <w:lang w:val="en-GB"/>
        </w:rPr>
      </w:pPr>
    </w:p>
    <w:p w14:paraId="6B1499AF" w14:textId="7CA6EEEF" w:rsidR="007050DB" w:rsidRDefault="007050DB" w:rsidP="15E72DA3">
      <w:pPr>
        <w:rPr>
          <w:sz w:val="22"/>
          <w:szCs w:val="22"/>
          <w:lang w:val="en-GB"/>
        </w:rPr>
      </w:pPr>
      <w:r w:rsidRPr="15E72DA3">
        <w:rPr>
          <w:sz w:val="22"/>
          <w:szCs w:val="22"/>
          <w:lang w:val="en-GB"/>
        </w:rPr>
        <w:t xml:space="preserve">My end user would be anyone who wants to play the game – this will most likely be students such as </w:t>
      </w:r>
      <w:r w:rsidR="63A44386" w:rsidRPr="15E72DA3">
        <w:rPr>
          <w:sz w:val="22"/>
          <w:szCs w:val="22"/>
          <w:lang w:val="en-GB"/>
        </w:rPr>
        <w:t>myself</w:t>
      </w:r>
      <w:r w:rsidRPr="15E72DA3">
        <w:rPr>
          <w:sz w:val="22"/>
          <w:szCs w:val="22"/>
          <w:lang w:val="en-GB"/>
        </w:rPr>
        <w:t xml:space="preserve"> around the age of 15-18. The end user </w:t>
      </w:r>
      <w:r w:rsidR="00680784" w:rsidRPr="15E72DA3">
        <w:rPr>
          <w:sz w:val="22"/>
          <w:szCs w:val="22"/>
          <w:lang w:val="en-GB"/>
        </w:rPr>
        <w:t>who</w:t>
      </w:r>
      <w:r w:rsidRPr="15E72DA3">
        <w:rPr>
          <w:sz w:val="22"/>
          <w:szCs w:val="22"/>
          <w:lang w:val="en-GB"/>
        </w:rPr>
        <w:t xml:space="preserve"> will test and suggest improvements will be my close friend Charlie Owens who is in the same year as me and has shown interest in my game and others like it and so would be well suited to test the gameplay and find bugs along with fairly rating parts of the project which many need improvement.</w:t>
      </w:r>
    </w:p>
    <w:p w14:paraId="41EBEFF1" w14:textId="77777777" w:rsidR="007050DB" w:rsidRDefault="007050DB" w:rsidP="00B9777E">
      <w:pPr>
        <w:pStyle w:val="Heading2"/>
        <w:rPr>
          <w:lang w:val="en-GB"/>
        </w:rPr>
      </w:pPr>
    </w:p>
    <w:p w14:paraId="5D1BAF95" w14:textId="2B2129D1" w:rsidR="00B9777E" w:rsidRDefault="6C2310BD" w:rsidP="00B9777E">
      <w:pPr>
        <w:pStyle w:val="Heading2"/>
        <w:rPr>
          <w:lang w:val="en-GB"/>
        </w:rPr>
      </w:pPr>
      <w:bookmarkStart w:id="8" w:name="_Toc188620768"/>
      <w:r w:rsidRPr="039A94ED">
        <w:rPr>
          <w:lang w:val="en-GB"/>
        </w:rPr>
        <w:t>1.</w:t>
      </w:r>
      <w:r w:rsidR="1C66FEFD" w:rsidRPr="039A94ED">
        <w:rPr>
          <w:lang w:val="en-GB"/>
        </w:rPr>
        <w:t>3</w:t>
      </w:r>
      <w:r w:rsidRPr="039A94ED">
        <w:rPr>
          <w:lang w:val="en-GB"/>
        </w:rPr>
        <w:t xml:space="preserve"> </w:t>
      </w:r>
      <w:r w:rsidR="7F3E7DA4" w:rsidRPr="039A94ED">
        <w:rPr>
          <w:lang w:val="en-GB"/>
        </w:rPr>
        <w:t>Initial research</w:t>
      </w:r>
      <w:bookmarkEnd w:id="8"/>
    </w:p>
    <w:p w14:paraId="36F95179" w14:textId="15B76367" w:rsidR="00B9777E" w:rsidRPr="000367D2" w:rsidRDefault="00B9777E" w:rsidP="00B9777E">
      <w:pPr>
        <w:rPr>
          <w:sz w:val="22"/>
          <w:lang w:val="en-GB"/>
        </w:rPr>
      </w:pPr>
    </w:p>
    <w:p w14:paraId="376D3518" w14:textId="5969D108" w:rsidR="00B9777E" w:rsidRPr="000367D2" w:rsidRDefault="00B9777E" w:rsidP="15E72DA3">
      <w:pPr>
        <w:rPr>
          <w:sz w:val="22"/>
          <w:szCs w:val="22"/>
          <w:lang w:val="en-GB"/>
        </w:rPr>
      </w:pPr>
      <w:r w:rsidRPr="15E72DA3">
        <w:rPr>
          <w:sz w:val="22"/>
          <w:szCs w:val="22"/>
          <w:lang w:val="en-GB"/>
        </w:rPr>
        <w:t>2D games were the first video games to every be created, starting in 195</w:t>
      </w:r>
      <w:r w:rsidR="000367D2" w:rsidRPr="15E72DA3">
        <w:rPr>
          <w:sz w:val="22"/>
          <w:szCs w:val="22"/>
          <w:lang w:val="en-GB"/>
        </w:rPr>
        <w:t>0</w:t>
      </w:r>
      <w:r w:rsidRPr="15E72DA3">
        <w:rPr>
          <w:sz w:val="22"/>
          <w:szCs w:val="22"/>
          <w:lang w:val="en-GB"/>
        </w:rPr>
        <w:t xml:space="preserve"> with </w:t>
      </w:r>
      <w:r w:rsidR="000367D2" w:rsidRPr="15E72DA3">
        <w:rPr>
          <w:sz w:val="22"/>
          <w:szCs w:val="22"/>
          <w:lang w:val="en-GB"/>
        </w:rPr>
        <w:t>Tic-Tak-Toe</w:t>
      </w:r>
      <w:r w:rsidRPr="15E72DA3">
        <w:rPr>
          <w:sz w:val="22"/>
          <w:szCs w:val="22"/>
          <w:lang w:val="en-GB"/>
        </w:rPr>
        <w:t>.</w:t>
      </w:r>
      <w:r w:rsidR="000367D2" w:rsidRPr="15E72DA3">
        <w:rPr>
          <w:sz w:val="22"/>
          <w:szCs w:val="22"/>
          <w:lang w:val="en-GB"/>
        </w:rPr>
        <w:t xml:space="preserve"> </w:t>
      </w:r>
      <w:r w:rsidR="000367D2" w:rsidRPr="15E72DA3">
        <w:rPr>
          <w:rFonts w:cs="Arial"/>
          <w:color w:val="202122"/>
          <w:sz w:val="22"/>
          <w:szCs w:val="22"/>
          <w:shd w:val="clear" w:color="auto" w:fill="FFFFFF"/>
        </w:rPr>
        <w:t>This was played o</w:t>
      </w:r>
      <w:r w:rsidR="00680784" w:rsidRPr="15E72DA3">
        <w:rPr>
          <w:rFonts w:cs="Arial"/>
          <w:color w:val="202122"/>
          <w:sz w:val="22"/>
          <w:szCs w:val="22"/>
          <w:shd w:val="clear" w:color="auto" w:fill="FFFFFF"/>
        </w:rPr>
        <w:t>n</w:t>
      </w:r>
      <w:r w:rsidR="000367D2" w:rsidRPr="15E72DA3">
        <w:rPr>
          <w:rFonts w:cs="Arial"/>
          <w:color w:val="202122"/>
          <w:sz w:val="22"/>
          <w:szCs w:val="22"/>
          <w:shd w:val="clear" w:color="auto" w:fill="FFFFFF"/>
        </w:rPr>
        <w:t xml:space="preserve"> a computer which was four meters tall and could only play tic-tac-toe on a lightbulb-backed display</w:t>
      </w:r>
      <w:r w:rsidR="000367D2" w:rsidRPr="15E72DA3">
        <w:rPr>
          <w:sz w:val="22"/>
          <w:szCs w:val="22"/>
          <w:lang w:val="en-GB"/>
        </w:rPr>
        <w:t>.</w:t>
      </w:r>
      <w:r w:rsidRPr="15E72DA3">
        <w:rPr>
          <w:sz w:val="22"/>
          <w:szCs w:val="22"/>
          <w:lang w:val="en-GB"/>
        </w:rPr>
        <w:t xml:space="preserve"> Then games like pong in 1972 which had to be run on computers the size of </w:t>
      </w:r>
      <w:r w:rsidR="73DADF67" w:rsidRPr="15E72DA3">
        <w:rPr>
          <w:sz w:val="22"/>
          <w:szCs w:val="22"/>
          <w:lang w:val="en-GB"/>
        </w:rPr>
        <w:t>refrigerators.</w:t>
      </w:r>
      <w:r w:rsidRPr="15E72DA3">
        <w:rPr>
          <w:sz w:val="22"/>
          <w:szCs w:val="22"/>
          <w:lang w:val="en-GB"/>
        </w:rPr>
        <w:t xml:space="preserve"> 9 years after that the more complex Donkey Kong game released shortly followed by the first Super Mario Bros game</w:t>
      </w:r>
      <w:r w:rsidR="00312E80" w:rsidRPr="15E72DA3">
        <w:rPr>
          <w:sz w:val="22"/>
          <w:szCs w:val="22"/>
          <w:lang w:val="en-GB"/>
        </w:rPr>
        <w:t xml:space="preserve">. </w:t>
      </w:r>
      <w:r w:rsidR="42266775" w:rsidRPr="15E72DA3">
        <w:rPr>
          <w:sz w:val="22"/>
          <w:szCs w:val="22"/>
          <w:lang w:val="en-GB"/>
        </w:rPr>
        <w:t>However,</w:t>
      </w:r>
      <w:r w:rsidR="00312E80" w:rsidRPr="15E72DA3">
        <w:rPr>
          <w:sz w:val="22"/>
          <w:szCs w:val="22"/>
          <w:lang w:val="en-GB"/>
        </w:rPr>
        <w:t xml:space="preserve"> after evolution of 3D games these iconic games slowly lost popularity</w:t>
      </w:r>
      <w:r w:rsidR="00680784" w:rsidRPr="15E72DA3">
        <w:rPr>
          <w:sz w:val="22"/>
          <w:szCs w:val="22"/>
          <w:lang w:val="en-GB"/>
        </w:rPr>
        <w:t>,</w:t>
      </w:r>
      <w:r w:rsidR="00312E80" w:rsidRPr="15E72DA3">
        <w:rPr>
          <w:sz w:val="22"/>
          <w:szCs w:val="22"/>
          <w:lang w:val="en-GB"/>
        </w:rPr>
        <w:t xml:space="preserve"> and I want to create a game to revitalise 2D games by using modern library’s such as ‘pygame’ to create an aesthetically pleasing, relaxing yet fun modern </w:t>
      </w:r>
      <w:r w:rsidR="00680784" w:rsidRPr="15E72DA3">
        <w:rPr>
          <w:sz w:val="22"/>
          <w:szCs w:val="22"/>
          <w:lang w:val="en-GB"/>
        </w:rPr>
        <w:t>2D platformer</w:t>
      </w:r>
      <w:r w:rsidR="00312E80" w:rsidRPr="15E72DA3">
        <w:rPr>
          <w:sz w:val="22"/>
          <w:szCs w:val="22"/>
          <w:lang w:val="en-GB"/>
        </w:rPr>
        <w:t>.</w:t>
      </w:r>
    </w:p>
    <w:p w14:paraId="7460E7D6" w14:textId="2EADA507" w:rsidR="00312E80" w:rsidRDefault="000367D2" w:rsidP="00B9777E">
      <w:r>
        <w:rPr>
          <w:noProof/>
        </w:rPr>
        <w:lastRenderedPageBreak/>
        <w:drawing>
          <wp:inline distT="0" distB="0" distL="0" distR="0" wp14:anchorId="198D0374" wp14:editId="420B49D7">
            <wp:extent cx="2099310" cy="2393315"/>
            <wp:effectExtent l="0" t="0" r="0" b="6985"/>
            <wp:docPr id="1" name="Picture 1" descr="https://upload.wikimedia.org/wikipedia/en/thumb/f/fd/Donkey_Kong_Gameplay.png/220px-Donkey_Kong_Gam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f/fd/Donkey_Kong_Gameplay.png/220px-Donkey_Kong_Gamepl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310" cy="2393315"/>
                    </a:xfrm>
                    <a:prstGeom prst="rect">
                      <a:avLst/>
                    </a:prstGeom>
                    <a:noFill/>
                    <a:ln>
                      <a:noFill/>
                    </a:ln>
                  </pic:spPr>
                </pic:pic>
              </a:graphicData>
            </a:graphic>
          </wp:inline>
        </w:drawing>
      </w:r>
      <w:r w:rsidRPr="000367D2">
        <w:t xml:space="preserve"> </w:t>
      </w:r>
      <w:r w:rsidRPr="000367D2">
        <w:rPr>
          <w:noProof/>
        </w:rPr>
        <w:drawing>
          <wp:inline distT="0" distB="0" distL="0" distR="0" wp14:anchorId="4E2D53F2" wp14:editId="461C82DD">
            <wp:extent cx="3591371" cy="1876508"/>
            <wp:effectExtent l="0" t="0" r="9525" b="0"/>
            <wp:docPr id="2" name="Picture 2" descr="New Cyberpunk 2077 gameplay footage running on Xbox One X and Series X  rel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yberpunk 2077 gameplay footage running on Xbox One X and Series X  releas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2633" cy="1892842"/>
                    </a:xfrm>
                    <a:prstGeom prst="rect">
                      <a:avLst/>
                    </a:prstGeom>
                    <a:noFill/>
                    <a:ln>
                      <a:noFill/>
                    </a:ln>
                  </pic:spPr>
                </pic:pic>
              </a:graphicData>
            </a:graphic>
          </wp:inline>
        </w:drawing>
      </w:r>
    </w:p>
    <w:p w14:paraId="6D3123B7" w14:textId="556EF26A" w:rsidR="000367D2" w:rsidRPr="000367D2" w:rsidRDefault="000367D2" w:rsidP="00B9777E">
      <w:pPr>
        <w:rPr>
          <w:sz w:val="18"/>
          <w:lang w:val="en-GB"/>
        </w:rPr>
      </w:pPr>
      <w:r w:rsidRPr="000367D2">
        <w:rPr>
          <w:sz w:val="18"/>
          <w:lang w:val="en-GB"/>
        </w:rPr>
        <w:t>Donkey Kong(1981):</w:t>
      </w:r>
      <w:r>
        <w:rPr>
          <w:sz w:val="18"/>
          <w:lang w:val="en-GB"/>
        </w:rPr>
        <w:t xml:space="preserve">                                                                                            Cyberpunk 2077(2020)</w:t>
      </w:r>
      <w:r w:rsidR="0098404C">
        <w:rPr>
          <w:sz w:val="18"/>
          <w:lang w:val="en-GB"/>
        </w:rPr>
        <w:t>:</w:t>
      </w:r>
    </w:p>
    <w:p w14:paraId="56A0C0D4" w14:textId="447F061C" w:rsidR="000367D2" w:rsidRPr="0098404C" w:rsidRDefault="001B726A" w:rsidP="00B9777E">
      <w:pPr>
        <w:rPr>
          <w:sz w:val="16"/>
          <w:lang w:val="en-GB"/>
        </w:rPr>
      </w:pPr>
      <w:hyperlink r:id="rId10" w:history="1">
        <w:r w:rsidR="000367D2" w:rsidRPr="0098404C">
          <w:rPr>
            <w:rStyle w:val="Hyperlink"/>
            <w:sz w:val="16"/>
            <w:lang w:val="en-GB"/>
          </w:rPr>
          <w:t>https://en.wikipedia.org/wiki/Donkey_Kong_(1981_video_game)</w:t>
        </w:r>
      </w:hyperlink>
      <w:r w:rsidR="0098404C">
        <w:rPr>
          <w:sz w:val="16"/>
          <w:lang w:val="en-GB"/>
        </w:rPr>
        <w:t xml:space="preserve">                       </w:t>
      </w:r>
      <w:hyperlink r:id="rId11" w:history="1">
        <w:r w:rsidR="0098404C" w:rsidRPr="0098404C">
          <w:rPr>
            <w:rStyle w:val="Hyperlink"/>
            <w:sz w:val="16"/>
            <w:lang w:val="en-GB"/>
          </w:rPr>
          <w:t>https://en.wikipedia.org/wiki/Cyberpunk_2077</w:t>
        </w:r>
      </w:hyperlink>
    </w:p>
    <w:p w14:paraId="5A299113" w14:textId="52562EDD" w:rsidR="00BA1A4C" w:rsidRDefault="1C66FEFD" w:rsidP="00BA1A4C">
      <w:pPr>
        <w:pStyle w:val="Heading3"/>
        <w:rPr>
          <w:lang w:val="en-GB"/>
        </w:rPr>
      </w:pPr>
      <w:bookmarkStart w:id="9" w:name="_Toc188620769"/>
      <w:r w:rsidRPr="039A94ED">
        <w:rPr>
          <w:lang w:val="en-GB"/>
        </w:rPr>
        <w:t>1.3.1 Existing similar programs</w:t>
      </w:r>
      <w:bookmarkEnd w:id="9"/>
    </w:p>
    <w:p w14:paraId="4F50C414" w14:textId="35816DA3" w:rsidR="00BA1A4C" w:rsidRDefault="00BA1A4C" w:rsidP="00BA1A4C">
      <w:pPr>
        <w:rPr>
          <w:lang w:val="en-GB"/>
        </w:rPr>
      </w:pPr>
    </w:p>
    <w:p w14:paraId="1E75F618" w14:textId="20D4217E" w:rsidR="00BA1A4C" w:rsidRPr="007A5B5A" w:rsidRDefault="00BA1A4C" w:rsidP="00BA1A4C">
      <w:pPr>
        <w:rPr>
          <w:sz w:val="22"/>
          <w:lang w:val="en-GB"/>
        </w:rPr>
      </w:pPr>
      <w:r w:rsidRPr="007A5B5A">
        <w:rPr>
          <w:sz w:val="22"/>
          <w:lang w:val="en-GB"/>
        </w:rPr>
        <w:t xml:space="preserve">The core gameplay of my project will be similar to Super Mario Bros where you move </w:t>
      </w:r>
      <w:r w:rsidR="000E1407" w:rsidRPr="007A5B5A">
        <w:rPr>
          <w:sz w:val="22"/>
          <w:lang w:val="en-GB"/>
        </w:rPr>
        <w:t>forward</w:t>
      </w:r>
    </w:p>
    <w:p w14:paraId="4157D604" w14:textId="2BFE7F85" w:rsidR="00BA1A4C" w:rsidRPr="007A5B5A" w:rsidRDefault="000E1407" w:rsidP="00BA1A4C">
      <w:pPr>
        <w:rPr>
          <w:noProof/>
          <w:sz w:val="22"/>
        </w:rPr>
      </w:pPr>
      <w:r w:rsidRPr="007A5B5A">
        <w:rPr>
          <w:sz w:val="22"/>
          <w:lang w:val="en-GB"/>
        </w:rPr>
        <w:t>(right) to reach the end flag and I like these concepts. However</w:t>
      </w:r>
      <w:r w:rsidR="00755CE1">
        <w:rPr>
          <w:sz w:val="22"/>
          <w:lang w:val="en-GB"/>
        </w:rPr>
        <w:t>,</w:t>
      </w:r>
      <w:r w:rsidRPr="007A5B5A">
        <w:rPr>
          <w:sz w:val="22"/>
          <w:lang w:val="en-GB"/>
        </w:rPr>
        <w:t xml:space="preserve"> I dislike the graphics, the monsters, how you acquire coins and the level selection along</w:t>
      </w:r>
      <w:r w:rsidR="00BA1A4C" w:rsidRPr="007A5B5A">
        <w:rPr>
          <w:noProof/>
          <w:sz w:val="22"/>
        </w:rPr>
        <w:drawing>
          <wp:anchor distT="0" distB="0" distL="114300" distR="114300" simplePos="0" relativeHeight="251658249" behindDoc="0" locked="0" layoutInCell="1" allowOverlap="1" wp14:anchorId="398B48C2" wp14:editId="4ED5363F">
            <wp:simplePos x="0" y="0"/>
            <wp:positionH relativeFrom="column">
              <wp:posOffset>0</wp:posOffset>
            </wp:positionH>
            <wp:positionV relativeFrom="paragraph">
              <wp:posOffset>-276</wp:posOffset>
            </wp:positionV>
            <wp:extent cx="3427095" cy="1717675"/>
            <wp:effectExtent l="0" t="0" r="1905" b="0"/>
            <wp:wrapSquare wrapText="bothSides"/>
            <wp:docPr id="4" name="Picture 4" descr="https://tse2.mm.bing.net/th?id=OIP.AY4fyxe19sk7ALTLbzzlcAHaDt&amp;pid=Api&amp;P=0&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se2.mm.bing.net/th?id=OIP.AY4fyxe19sk7ALTLbzzlcAHaDt&amp;pid=Api&amp;P=0&amp;h=1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7095" cy="1717675"/>
                    </a:xfrm>
                    <a:prstGeom prst="rect">
                      <a:avLst/>
                    </a:prstGeom>
                    <a:noFill/>
                    <a:ln>
                      <a:noFill/>
                    </a:ln>
                  </pic:spPr>
                </pic:pic>
              </a:graphicData>
            </a:graphic>
          </wp:anchor>
        </w:drawing>
      </w:r>
      <w:r w:rsidRPr="007A5B5A">
        <w:rPr>
          <w:noProof/>
          <w:sz w:val="22"/>
        </w:rPr>
        <w:t>. I also like the idea of power ups but I would like to change the power ups themselves and how you get them.</w:t>
      </w:r>
    </w:p>
    <w:p w14:paraId="0040B1BD" w14:textId="77777777" w:rsidR="00755CE1" w:rsidRDefault="00755CE1" w:rsidP="00BA1A4C">
      <w:pPr>
        <w:rPr>
          <w:sz w:val="22"/>
          <w:lang w:val="en-GB"/>
        </w:rPr>
      </w:pPr>
    </w:p>
    <w:p w14:paraId="75459FB6" w14:textId="7005FF1A" w:rsidR="00755CE1" w:rsidRDefault="007A5B5A" w:rsidP="00BA1A4C">
      <w:pPr>
        <w:rPr>
          <w:sz w:val="22"/>
          <w:lang w:val="en-GB"/>
        </w:rPr>
      </w:pPr>
      <w:r w:rsidRPr="007A5B5A">
        <w:rPr>
          <w:sz w:val="22"/>
          <w:lang w:val="en-GB"/>
        </w:rPr>
        <w:t>Another similar game is Rayman legends which is also a single player 2d game where you explore forward/right to reach the end and advance to the next world. I really like the graphics of this game where the background seems 3D and I like the idea of bosses you have to fight</w:t>
      </w:r>
      <w:r>
        <w:rPr>
          <w:sz w:val="22"/>
          <w:lang w:val="en-GB"/>
        </w:rPr>
        <w:t>.</w:t>
      </w:r>
      <w:r w:rsidR="00755CE1">
        <w:rPr>
          <w:sz w:val="22"/>
          <w:lang w:val="en-GB"/>
        </w:rPr>
        <w:t xml:space="preserve"> I also like how you </w:t>
      </w:r>
    </w:p>
    <w:p w14:paraId="5E09970E" w14:textId="15D51CCD" w:rsidR="007A5B5A" w:rsidRDefault="007A5B5A" w:rsidP="48CA70D9">
      <w:pPr>
        <w:rPr>
          <w:sz w:val="22"/>
          <w:szCs w:val="22"/>
          <w:lang w:val="en-GB"/>
        </w:rPr>
      </w:pPr>
      <w:r w:rsidRPr="007A5B5A">
        <w:rPr>
          <w:noProof/>
          <w:sz w:val="22"/>
          <w:lang w:val="en-GB"/>
        </w:rPr>
        <w:drawing>
          <wp:anchor distT="0" distB="0" distL="114300" distR="114300" simplePos="0" relativeHeight="251658250" behindDoc="0" locked="0" layoutInCell="1" allowOverlap="1" wp14:anchorId="465D675C" wp14:editId="648EE02F">
            <wp:simplePos x="0" y="0"/>
            <wp:positionH relativeFrom="column">
              <wp:posOffset>0</wp:posOffset>
            </wp:positionH>
            <wp:positionV relativeFrom="paragraph">
              <wp:posOffset>-1049</wp:posOffset>
            </wp:positionV>
            <wp:extent cx="2716625" cy="152665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6625" cy="1526650"/>
                    </a:xfrm>
                    <a:prstGeom prst="rect">
                      <a:avLst/>
                    </a:prstGeom>
                  </pic:spPr>
                </pic:pic>
              </a:graphicData>
            </a:graphic>
          </wp:anchor>
        </w:drawing>
      </w:r>
      <w:r w:rsidRPr="48CA70D9">
        <w:rPr>
          <w:sz w:val="22"/>
          <w:szCs w:val="22"/>
          <w:lang w:val="en-GB"/>
        </w:rPr>
        <w:t xml:space="preserve"> can buy skins with your coins which I think would add something for the players to aim for and so I wo</w:t>
      </w:r>
      <w:r w:rsidR="2C022E1D" w:rsidRPr="48CA70D9">
        <w:rPr>
          <w:sz w:val="22"/>
          <w:szCs w:val="22"/>
          <w:lang w:val="en-GB"/>
        </w:rPr>
        <w:t>u</w:t>
      </w:r>
      <w:r w:rsidRPr="48CA70D9">
        <w:rPr>
          <w:sz w:val="22"/>
          <w:szCs w:val="22"/>
          <w:lang w:val="en-GB"/>
        </w:rPr>
        <w:t xml:space="preserve">ld </w:t>
      </w:r>
      <w:r w:rsidR="00755CE1" w:rsidRPr="48CA70D9">
        <w:rPr>
          <w:sz w:val="22"/>
          <w:szCs w:val="22"/>
          <w:lang w:val="en-GB"/>
        </w:rPr>
        <w:t xml:space="preserve">also </w:t>
      </w:r>
      <w:r w:rsidRPr="48CA70D9">
        <w:rPr>
          <w:sz w:val="22"/>
          <w:szCs w:val="22"/>
          <w:lang w:val="en-GB"/>
        </w:rPr>
        <w:t xml:space="preserve">probably try to implement save files so that you can save you coins and skins when you close the program. Although </w:t>
      </w:r>
      <w:r w:rsidR="00BE24E6" w:rsidRPr="48CA70D9">
        <w:rPr>
          <w:sz w:val="22"/>
          <w:szCs w:val="22"/>
          <w:lang w:val="en-GB"/>
        </w:rPr>
        <w:t>I dislike how there are many different places you have to go to get skins and advance so I would make a simpler shop and a smaller world and a slower player but with everything more compact.</w:t>
      </w:r>
    </w:p>
    <w:p w14:paraId="100D9F82" w14:textId="487F768C" w:rsidR="005718C5" w:rsidRDefault="50086BB2" w:rsidP="005718C5">
      <w:pPr>
        <w:pStyle w:val="Heading3"/>
        <w:rPr>
          <w:lang w:val="en-GB"/>
        </w:rPr>
      </w:pPr>
      <w:bookmarkStart w:id="10" w:name="_Toc188620770"/>
      <w:r w:rsidRPr="039A94ED">
        <w:rPr>
          <w:lang w:val="en-GB"/>
        </w:rPr>
        <w:lastRenderedPageBreak/>
        <w:t>1.3.2 First Interview</w:t>
      </w:r>
      <w:bookmarkEnd w:id="10"/>
    </w:p>
    <w:p w14:paraId="5CF3B013" w14:textId="16FD7BD5" w:rsidR="005718C5" w:rsidRDefault="00BC4721" w:rsidP="005718C5">
      <w:pPr>
        <w:rPr>
          <w:lang w:val="en-GB"/>
        </w:rPr>
      </w:pPr>
      <w:r>
        <w:rPr>
          <w:lang w:val="en-GB"/>
        </w:rPr>
        <w:t>I intend to interview a few people from my year to gauge a collective interest rather than just the interests of a certain person. These are the questions that I intend to ask</w:t>
      </w:r>
      <w:r w:rsidR="005801A4">
        <w:rPr>
          <w:lang w:val="en-GB"/>
        </w:rPr>
        <w:t xml:space="preserve"> and a summary of the collective answers</w:t>
      </w:r>
      <w:r>
        <w:rPr>
          <w:lang w:val="en-GB"/>
        </w:rPr>
        <w:t>:</w:t>
      </w:r>
    </w:p>
    <w:p w14:paraId="4FB00D32" w14:textId="291A79A8" w:rsidR="00BC4721" w:rsidRDefault="00BC4721" w:rsidP="00BC4721">
      <w:pPr>
        <w:pStyle w:val="ListParagraph"/>
        <w:numPr>
          <w:ilvl w:val="0"/>
          <w:numId w:val="4"/>
        </w:numPr>
        <w:rPr>
          <w:lang w:val="en-GB"/>
        </w:rPr>
      </w:pPr>
      <w:r>
        <w:rPr>
          <w:lang w:val="en-GB"/>
        </w:rPr>
        <w:t>Have you played a platformer game before?</w:t>
      </w:r>
    </w:p>
    <w:p w14:paraId="77B9DFB2" w14:textId="78C33E7A" w:rsidR="00BC4721" w:rsidRDefault="00BC4721" w:rsidP="00BC4721">
      <w:pPr>
        <w:pStyle w:val="ListParagraph"/>
        <w:numPr>
          <w:ilvl w:val="0"/>
          <w:numId w:val="4"/>
        </w:numPr>
        <w:rPr>
          <w:lang w:val="en-GB"/>
        </w:rPr>
      </w:pPr>
      <w:r>
        <w:rPr>
          <w:lang w:val="en-GB"/>
        </w:rPr>
        <w:t>If so what features did you like/dislike?</w:t>
      </w:r>
    </w:p>
    <w:p w14:paraId="7540CEF8" w14:textId="7FC6CD75" w:rsidR="00BC4721" w:rsidRDefault="00BC4721" w:rsidP="00BC4721">
      <w:pPr>
        <w:pStyle w:val="ListParagraph"/>
        <w:numPr>
          <w:ilvl w:val="0"/>
          <w:numId w:val="4"/>
        </w:numPr>
        <w:rPr>
          <w:lang w:val="en-GB"/>
        </w:rPr>
      </w:pPr>
      <w:r>
        <w:rPr>
          <w:lang w:val="en-GB"/>
        </w:rPr>
        <w:t>What features of your own would you like to add?</w:t>
      </w:r>
    </w:p>
    <w:p w14:paraId="08C4FF03" w14:textId="6ED00E6F" w:rsidR="00BC4721" w:rsidRDefault="00BC4721" w:rsidP="00BC4721">
      <w:pPr>
        <w:pStyle w:val="ListParagraph"/>
        <w:numPr>
          <w:ilvl w:val="0"/>
          <w:numId w:val="4"/>
        </w:numPr>
        <w:rPr>
          <w:lang w:val="en-GB"/>
        </w:rPr>
      </w:pPr>
      <w:r>
        <w:rPr>
          <w:lang w:val="en-GB"/>
        </w:rPr>
        <w:t>How do want the health/difficulty system to work?</w:t>
      </w:r>
    </w:p>
    <w:p w14:paraId="41E5C399" w14:textId="6A53F610" w:rsidR="00BC4721" w:rsidRDefault="00BC4721" w:rsidP="00BC4721">
      <w:pPr>
        <w:rPr>
          <w:b/>
          <w:sz w:val="28"/>
          <w:u w:val="single"/>
          <w:lang w:val="en-GB"/>
        </w:rPr>
      </w:pPr>
      <w:r w:rsidRPr="00BC4721">
        <w:rPr>
          <w:b/>
          <w:sz w:val="28"/>
          <w:u w:val="single"/>
          <w:lang w:val="en-GB"/>
        </w:rPr>
        <w:t>Interview Results</w:t>
      </w:r>
      <w:r w:rsidR="00634A63">
        <w:rPr>
          <w:b/>
          <w:sz w:val="28"/>
          <w:u w:val="single"/>
          <w:lang w:val="en-GB"/>
        </w:rPr>
        <w:t>:</w:t>
      </w:r>
    </w:p>
    <w:p w14:paraId="1A0F6277" w14:textId="3C8C8CB6" w:rsidR="00BC4721" w:rsidRDefault="00E60C93" w:rsidP="00E60C93">
      <w:pPr>
        <w:pStyle w:val="ListParagraph"/>
        <w:numPr>
          <w:ilvl w:val="0"/>
          <w:numId w:val="6"/>
        </w:numPr>
        <w:rPr>
          <w:lang w:val="en-GB"/>
        </w:rPr>
      </w:pPr>
      <w:r>
        <w:rPr>
          <w:lang w:val="en-GB"/>
        </w:rPr>
        <w:t>Yes</w:t>
      </w:r>
    </w:p>
    <w:p w14:paraId="76FEE480" w14:textId="78488CC7" w:rsidR="00E60C93" w:rsidRDefault="00F94075" w:rsidP="00E60C93">
      <w:pPr>
        <w:pStyle w:val="ListParagraph"/>
        <w:numPr>
          <w:ilvl w:val="0"/>
          <w:numId w:val="6"/>
        </w:numPr>
        <w:rPr>
          <w:lang w:val="en-GB"/>
        </w:rPr>
      </w:pPr>
      <w:r>
        <w:rPr>
          <w:lang w:val="en-GB"/>
        </w:rPr>
        <w:t>E</w:t>
      </w:r>
      <w:r w:rsidR="00C32561">
        <w:rPr>
          <w:lang w:val="en-GB"/>
        </w:rPr>
        <w:t>xploring a</w:t>
      </w:r>
      <w:r w:rsidR="005801A4">
        <w:rPr>
          <w:lang w:val="en-GB"/>
        </w:rPr>
        <w:t xml:space="preserve">n interesting </w:t>
      </w:r>
      <w:r w:rsidR="00C32561">
        <w:rPr>
          <w:lang w:val="en-GB"/>
        </w:rPr>
        <w:t>world and finding hidden secrets/ Easter eggs</w:t>
      </w:r>
    </w:p>
    <w:p w14:paraId="6C0AB036" w14:textId="781EF55B" w:rsidR="006039B8" w:rsidRDefault="006039B8" w:rsidP="00E60C93">
      <w:pPr>
        <w:pStyle w:val="ListParagraph"/>
        <w:numPr>
          <w:ilvl w:val="0"/>
          <w:numId w:val="6"/>
        </w:numPr>
        <w:rPr>
          <w:lang w:val="en-GB"/>
        </w:rPr>
      </w:pPr>
      <w:r>
        <w:rPr>
          <w:lang w:val="en-GB"/>
        </w:rPr>
        <w:t>You can unlock skins/pets</w:t>
      </w:r>
      <w:r w:rsidR="00307305">
        <w:rPr>
          <w:lang w:val="en-GB"/>
        </w:rPr>
        <w:t xml:space="preserve"> as you progress and earn coins/points</w:t>
      </w:r>
    </w:p>
    <w:p w14:paraId="7EF19DFE" w14:textId="204B93E7" w:rsidR="006039B8" w:rsidRPr="00E60C93" w:rsidRDefault="006039B8" w:rsidP="00E60C93">
      <w:pPr>
        <w:pStyle w:val="ListParagraph"/>
        <w:numPr>
          <w:ilvl w:val="0"/>
          <w:numId w:val="6"/>
        </w:numPr>
        <w:rPr>
          <w:lang w:val="en-GB"/>
        </w:rPr>
      </w:pPr>
      <w:r>
        <w:rPr>
          <w:lang w:val="en-GB"/>
        </w:rPr>
        <w:t>You can regen health buy getting a certain amount of coins and you can select a difficulty w</w:t>
      </w:r>
      <w:r w:rsidR="005801A4">
        <w:rPr>
          <w:lang w:val="en-GB"/>
        </w:rPr>
        <w:t>h</w:t>
      </w:r>
      <w:r>
        <w:rPr>
          <w:lang w:val="en-GB"/>
        </w:rPr>
        <w:t>i</w:t>
      </w:r>
      <w:r w:rsidR="005801A4">
        <w:rPr>
          <w:lang w:val="en-GB"/>
        </w:rPr>
        <w:t>c</w:t>
      </w:r>
      <w:r>
        <w:rPr>
          <w:lang w:val="en-GB"/>
        </w:rPr>
        <w:t xml:space="preserve">h determines your start health and how many coins you need to </w:t>
      </w:r>
      <w:r w:rsidR="008C072B">
        <w:rPr>
          <w:lang w:val="en-GB"/>
        </w:rPr>
        <w:t>gain an extra heart.</w:t>
      </w:r>
    </w:p>
    <w:p w14:paraId="714F9836" w14:textId="158F3AB1" w:rsidR="00BC4721" w:rsidRDefault="00BC4721" w:rsidP="00BC4721">
      <w:pPr>
        <w:rPr>
          <w:lang w:val="en-GB"/>
        </w:rPr>
      </w:pPr>
    </w:p>
    <w:p w14:paraId="75373319" w14:textId="2F2A0F86" w:rsidR="00AD2888" w:rsidRDefault="05D05CB6" w:rsidP="00AD2888">
      <w:pPr>
        <w:pStyle w:val="Heading2"/>
        <w:rPr>
          <w:lang w:val="en-GB"/>
        </w:rPr>
      </w:pPr>
      <w:bookmarkStart w:id="11" w:name="_Toc188620771"/>
      <w:r w:rsidRPr="039A94ED">
        <w:rPr>
          <w:lang w:val="en-GB"/>
        </w:rPr>
        <w:t>1.4 Further research</w:t>
      </w:r>
      <w:bookmarkEnd w:id="11"/>
    </w:p>
    <w:p w14:paraId="43D5810F" w14:textId="7BA258C0" w:rsidR="00AD2888" w:rsidRDefault="1C49EFD3" w:rsidP="00AD2888">
      <w:pPr>
        <w:pStyle w:val="Heading3"/>
        <w:rPr>
          <w:lang w:val="en-GB"/>
        </w:rPr>
      </w:pPr>
      <w:bookmarkStart w:id="12" w:name="_Toc188620772"/>
      <w:r w:rsidRPr="039A94ED">
        <w:rPr>
          <w:lang w:val="en-GB"/>
        </w:rPr>
        <w:t>1.4.1 Prototype</w:t>
      </w:r>
      <w:bookmarkEnd w:id="12"/>
    </w:p>
    <w:p w14:paraId="195B9FDA" w14:textId="7370990C" w:rsidR="0007612C" w:rsidRDefault="00AD2888" w:rsidP="00AD2888">
      <w:pPr>
        <w:rPr>
          <w:lang w:val="en-GB"/>
        </w:rPr>
      </w:pPr>
      <w:r>
        <w:rPr>
          <w:lang w:val="en-GB"/>
        </w:rPr>
        <w:t>My prototype aims to test the basic logic of the game and a simplified system to import a level layout. The protot</w:t>
      </w:r>
      <w:r w:rsidR="004E3F9F">
        <w:rPr>
          <w:lang w:val="en-GB"/>
        </w:rPr>
        <w:t xml:space="preserve">ype includes a class for the player which holds the movement and collision basics, </w:t>
      </w:r>
      <w:proofErr w:type="spellStart"/>
      <w:r w:rsidR="004E3F9F">
        <w:rPr>
          <w:lang w:val="en-GB"/>
        </w:rPr>
        <w:t>theirs</w:t>
      </w:r>
      <w:proofErr w:type="spellEnd"/>
      <w:r w:rsidR="004E3F9F">
        <w:rPr>
          <w:lang w:val="en-GB"/>
        </w:rPr>
        <w:t xml:space="preserve"> also a small class </w:t>
      </w:r>
      <w:r w:rsidR="008A503D">
        <w:rPr>
          <w:lang w:val="en-GB"/>
        </w:rPr>
        <w:t xml:space="preserve">and method </w:t>
      </w:r>
      <w:r w:rsidR="004E3F9F">
        <w:rPr>
          <w:lang w:val="en-GB"/>
        </w:rPr>
        <w:t xml:space="preserve">for the level and its setup as well as a class for the “building blocks” of the level. I also created a 2d array which from which the level is made from which proves to me that I can import the level designs and don’t have to hard code them into the </w:t>
      </w:r>
      <w:r w:rsidR="00DF0EAD">
        <w:rPr>
          <w:lang w:val="en-GB"/>
        </w:rPr>
        <w:t>program</w:t>
      </w:r>
      <w:r w:rsidR="0007612C">
        <w:rPr>
          <w:lang w:val="en-GB"/>
        </w:rPr>
        <w:t>.</w:t>
      </w:r>
    </w:p>
    <w:p w14:paraId="3EA62F6F" w14:textId="078E4AD5" w:rsidR="00AD2888" w:rsidRDefault="004E3F9F" w:rsidP="00AD2888">
      <w:pPr>
        <w:rPr>
          <w:lang w:val="en-GB"/>
        </w:rPr>
      </w:pPr>
      <w:r>
        <w:rPr>
          <w:lang w:val="en-GB"/>
        </w:rPr>
        <w:t xml:space="preserve"> </w:t>
      </w:r>
      <w:r w:rsidR="0007612C">
        <w:rPr>
          <w:lang w:val="en-GB"/>
        </w:rPr>
        <w:t xml:space="preserve">In order to learn the basics of pygame and 2d platformer logic I watched “Clear Codes” python and pygame tutorials, which can be found at: </w:t>
      </w:r>
      <w:hyperlink r:id="rId14" w:history="1">
        <w:r w:rsidR="0007612C" w:rsidRPr="0007612C">
          <w:rPr>
            <w:rStyle w:val="Hyperlink"/>
            <w:lang w:val="en-GB"/>
          </w:rPr>
          <w:t>https://www.youtube.com/@ClearCode</w:t>
        </w:r>
      </w:hyperlink>
    </w:p>
    <w:p w14:paraId="5865B177" w14:textId="48483C9D" w:rsidR="004E3F9F" w:rsidRDefault="004E3F9F" w:rsidP="00AD2888">
      <w:pPr>
        <w:rPr>
          <w:lang w:val="en-GB"/>
        </w:rPr>
      </w:pPr>
      <w:r w:rsidRPr="004E3F9F">
        <w:rPr>
          <w:noProof/>
          <w:lang w:val="en-GB"/>
        </w:rPr>
        <w:lastRenderedPageBreak/>
        <w:drawing>
          <wp:inline distT="0" distB="0" distL="0" distR="0" wp14:anchorId="399DE3AD" wp14:editId="583B47FC">
            <wp:extent cx="2074968" cy="216275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7618" cy="2196786"/>
                    </a:xfrm>
                    <a:prstGeom prst="rect">
                      <a:avLst/>
                    </a:prstGeom>
                  </pic:spPr>
                </pic:pic>
              </a:graphicData>
            </a:graphic>
          </wp:inline>
        </w:drawing>
      </w:r>
      <w:r w:rsidRPr="004E3F9F">
        <w:rPr>
          <w:noProof/>
          <w:lang w:val="en-GB"/>
        </w:rPr>
        <w:drawing>
          <wp:inline distT="0" distB="0" distL="0" distR="0" wp14:anchorId="164A2ED3" wp14:editId="75457160">
            <wp:extent cx="2600688" cy="146705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0688" cy="1467055"/>
                    </a:xfrm>
                    <a:prstGeom prst="rect">
                      <a:avLst/>
                    </a:prstGeom>
                  </pic:spPr>
                </pic:pic>
              </a:graphicData>
            </a:graphic>
          </wp:inline>
        </w:drawing>
      </w:r>
    </w:p>
    <w:p w14:paraId="0907A47E" w14:textId="2DA70961" w:rsidR="00AD2888" w:rsidRDefault="00AD2888" w:rsidP="00AD2888">
      <w:pPr>
        <w:rPr>
          <w:sz w:val="22"/>
          <w:szCs w:val="22"/>
          <w:lang w:val="en-GB"/>
        </w:rPr>
      </w:pPr>
      <w:r w:rsidRPr="7FBD2DF7">
        <w:rPr>
          <w:sz w:val="22"/>
          <w:szCs w:val="22"/>
          <w:lang w:val="en-GB"/>
        </w:rPr>
        <w:t xml:space="preserve"> </w:t>
      </w:r>
      <w:r w:rsidR="004E3F9F" w:rsidRPr="7FBD2DF7">
        <w:rPr>
          <w:sz w:val="22"/>
          <w:szCs w:val="22"/>
          <w:lang w:val="en-GB"/>
        </w:rPr>
        <w:t xml:space="preserve">Game interface (red dot is player)       2d array to design the level (“X” is a block and “P” is the </w:t>
      </w:r>
      <w:r w:rsidR="30410F7F" w:rsidRPr="7FBD2DF7">
        <w:rPr>
          <w:sz w:val="22"/>
          <w:szCs w:val="22"/>
          <w:lang w:val="en-GB"/>
        </w:rPr>
        <w:t xml:space="preserve">   </w:t>
      </w:r>
      <w:r w:rsidR="004E3F9F" w:rsidRPr="7FBD2DF7">
        <w:rPr>
          <w:sz w:val="22"/>
          <w:szCs w:val="22"/>
          <w:lang w:val="en-GB"/>
        </w:rPr>
        <w:t xml:space="preserve">  </w:t>
      </w:r>
      <w:r w:rsidR="0007612C" w:rsidRPr="7FBD2DF7">
        <w:rPr>
          <w:sz w:val="22"/>
          <w:szCs w:val="22"/>
          <w:lang w:val="en-GB"/>
        </w:rPr>
        <w:t>w</w:t>
      </w:r>
      <w:r w:rsidR="004E3F9F" w:rsidRPr="7FBD2DF7">
        <w:rPr>
          <w:sz w:val="22"/>
          <w:szCs w:val="22"/>
          <w:lang w:val="en-GB"/>
        </w:rPr>
        <w:t xml:space="preserve">ith moving and jumping                      </w:t>
      </w:r>
      <w:r w:rsidR="79C0286E" w:rsidRPr="7FBD2DF7">
        <w:rPr>
          <w:sz w:val="22"/>
          <w:szCs w:val="22"/>
          <w:lang w:val="en-GB"/>
        </w:rPr>
        <w:t xml:space="preserve">       player </w:t>
      </w:r>
      <w:r w:rsidR="004E3F9F" w:rsidRPr="7FBD2DF7">
        <w:rPr>
          <w:sz w:val="22"/>
          <w:szCs w:val="22"/>
          <w:lang w:val="en-GB"/>
        </w:rPr>
        <w:t>spawn and a blank string is nothing)</w:t>
      </w:r>
    </w:p>
    <w:p w14:paraId="4D29DD48" w14:textId="5A1AEEDE" w:rsidR="00B6596F" w:rsidRDefault="00B6596F" w:rsidP="00AD2888">
      <w:pPr>
        <w:rPr>
          <w:sz w:val="22"/>
          <w:szCs w:val="22"/>
          <w:lang w:val="en-GB"/>
        </w:rPr>
      </w:pPr>
    </w:p>
    <w:p w14:paraId="564AA113" w14:textId="559E0D27" w:rsidR="00B6596F" w:rsidRPr="004E3F9F" w:rsidRDefault="4195CEDB" w:rsidP="00AD2888">
      <w:pPr>
        <w:rPr>
          <w:sz w:val="22"/>
          <w:szCs w:val="22"/>
          <w:lang w:val="en-GB"/>
        </w:rPr>
      </w:pPr>
      <w:r w:rsidRPr="6A0BBEF7">
        <w:rPr>
          <w:sz w:val="22"/>
          <w:szCs w:val="22"/>
          <w:lang w:val="en-GB"/>
        </w:rPr>
        <w:t>The prototype had effective/reliable collision physics and</w:t>
      </w:r>
      <w:r w:rsidR="7E3DC9A6" w:rsidRPr="6A0BBEF7">
        <w:rPr>
          <w:sz w:val="22"/>
          <w:szCs w:val="22"/>
          <w:lang w:val="en-GB"/>
        </w:rPr>
        <w:t xml:space="preserve"> good</w:t>
      </w:r>
      <w:r w:rsidRPr="6A0BBEF7">
        <w:rPr>
          <w:sz w:val="22"/>
          <w:szCs w:val="22"/>
          <w:lang w:val="en-GB"/>
        </w:rPr>
        <w:t xml:space="preserve"> modularisation (using classes), however the</w:t>
      </w:r>
      <w:r w:rsidR="459DD489" w:rsidRPr="6A0BBEF7">
        <w:rPr>
          <w:sz w:val="22"/>
          <w:szCs w:val="22"/>
          <w:lang w:val="en-GB"/>
        </w:rPr>
        <w:t xml:space="preserve"> players speed</w:t>
      </w:r>
      <w:r w:rsidRPr="6A0BBEF7">
        <w:rPr>
          <w:sz w:val="22"/>
          <w:szCs w:val="22"/>
          <w:lang w:val="en-GB"/>
        </w:rPr>
        <w:t xml:space="preserve"> </w:t>
      </w:r>
      <w:r w:rsidR="712C0E5A" w:rsidRPr="6A0BBEF7">
        <w:rPr>
          <w:sz w:val="22"/>
          <w:szCs w:val="22"/>
          <w:lang w:val="en-GB"/>
        </w:rPr>
        <w:t xml:space="preserve">was related to the </w:t>
      </w:r>
      <w:r w:rsidRPr="6A0BBEF7">
        <w:rPr>
          <w:sz w:val="22"/>
          <w:szCs w:val="22"/>
          <w:lang w:val="en-GB"/>
        </w:rPr>
        <w:t xml:space="preserve">fps which seems to me like a waste so I would want to make my final project frame independent so it could run as many frames as possible without effecting the player speed. I have also </w:t>
      </w:r>
      <w:r w:rsidR="2E654885" w:rsidRPr="6A0BBEF7">
        <w:rPr>
          <w:sz w:val="22"/>
          <w:szCs w:val="22"/>
          <w:lang w:val="en-GB"/>
        </w:rPr>
        <w:t>realised</w:t>
      </w:r>
      <w:r w:rsidRPr="6A0BBEF7">
        <w:rPr>
          <w:sz w:val="22"/>
          <w:szCs w:val="22"/>
          <w:lang w:val="en-GB"/>
        </w:rPr>
        <w:t xml:space="preserve"> that it would </w:t>
      </w:r>
      <w:r w:rsidR="00DC383D" w:rsidRPr="6A0BBEF7">
        <w:rPr>
          <w:sz w:val="22"/>
          <w:szCs w:val="22"/>
          <w:lang w:val="en-GB"/>
        </w:rPr>
        <w:t>nearly be</w:t>
      </w:r>
      <w:r w:rsidRPr="6A0BBEF7">
        <w:rPr>
          <w:sz w:val="22"/>
          <w:szCs w:val="22"/>
          <w:lang w:val="en-GB"/>
        </w:rPr>
        <w:t xml:space="preserve"> impossible to design</w:t>
      </w:r>
      <w:r w:rsidR="1E793B0D" w:rsidRPr="6A0BBEF7">
        <w:rPr>
          <w:sz w:val="22"/>
          <w:szCs w:val="22"/>
          <w:lang w:val="en-GB"/>
        </w:rPr>
        <w:t>/import</w:t>
      </w:r>
      <w:r w:rsidRPr="6A0BBEF7">
        <w:rPr>
          <w:sz w:val="22"/>
          <w:szCs w:val="22"/>
          <w:lang w:val="en-GB"/>
        </w:rPr>
        <w:t xml:space="preserve"> a level using 2d arrays or csv files as their will </w:t>
      </w:r>
      <w:r w:rsidR="1E793B0D" w:rsidRPr="6A0BBEF7">
        <w:rPr>
          <w:sz w:val="22"/>
          <w:szCs w:val="22"/>
          <w:lang w:val="en-GB"/>
        </w:rPr>
        <w:t xml:space="preserve">likely </w:t>
      </w:r>
      <w:r w:rsidRPr="6A0BBEF7">
        <w:rPr>
          <w:sz w:val="22"/>
          <w:szCs w:val="22"/>
          <w:lang w:val="en-GB"/>
        </w:rPr>
        <w:t>be objects on top of one another in the final project</w:t>
      </w:r>
      <w:r w:rsidR="05A652BB" w:rsidRPr="6A0BBEF7">
        <w:rPr>
          <w:sz w:val="22"/>
          <w:szCs w:val="22"/>
          <w:lang w:val="en-GB"/>
        </w:rPr>
        <w:t>,</w:t>
      </w:r>
      <w:r w:rsidR="1E793B0D" w:rsidRPr="6A0BBEF7">
        <w:rPr>
          <w:sz w:val="22"/>
          <w:szCs w:val="22"/>
          <w:lang w:val="en-GB"/>
        </w:rPr>
        <w:t xml:space="preserve"> and so I will </w:t>
      </w:r>
      <w:r w:rsidR="05A652BB" w:rsidRPr="6A0BBEF7">
        <w:rPr>
          <w:sz w:val="22"/>
          <w:szCs w:val="22"/>
          <w:lang w:val="en-GB"/>
        </w:rPr>
        <w:t xml:space="preserve">save the levels as a </w:t>
      </w:r>
      <w:proofErr w:type="spellStart"/>
      <w:r w:rsidR="05A652BB" w:rsidRPr="6A0BBEF7">
        <w:rPr>
          <w:sz w:val="22"/>
          <w:szCs w:val="22"/>
          <w:lang w:val="en-GB"/>
        </w:rPr>
        <w:t>tmx</w:t>
      </w:r>
      <w:proofErr w:type="spellEnd"/>
      <w:r w:rsidR="05A652BB" w:rsidRPr="6A0BBEF7">
        <w:rPr>
          <w:sz w:val="22"/>
          <w:szCs w:val="22"/>
          <w:lang w:val="en-GB"/>
        </w:rPr>
        <w:t xml:space="preserve"> file and then </w:t>
      </w:r>
      <w:r w:rsidR="1E793B0D" w:rsidRPr="6A0BBEF7">
        <w:rPr>
          <w:sz w:val="22"/>
          <w:szCs w:val="22"/>
          <w:lang w:val="en-GB"/>
        </w:rPr>
        <w:t>use a python library called “</w:t>
      </w:r>
      <w:proofErr w:type="spellStart"/>
      <w:r w:rsidR="1E793B0D" w:rsidRPr="6A0BBEF7">
        <w:rPr>
          <w:sz w:val="22"/>
          <w:szCs w:val="22"/>
          <w:lang w:val="en-GB"/>
        </w:rPr>
        <w:t>pytmx</w:t>
      </w:r>
      <w:proofErr w:type="spellEnd"/>
      <w:r w:rsidR="1E793B0D" w:rsidRPr="6A0BBEF7">
        <w:rPr>
          <w:sz w:val="22"/>
          <w:szCs w:val="22"/>
          <w:lang w:val="en-GB"/>
        </w:rPr>
        <w:t>” to import the various layers, objects and their positions for the level.</w:t>
      </w:r>
    </w:p>
    <w:p w14:paraId="126290A6" w14:textId="4101338A" w:rsidR="00634A63" w:rsidRDefault="00634A63" w:rsidP="00634A63">
      <w:pPr>
        <w:rPr>
          <w:lang w:val="en-GB"/>
        </w:rPr>
      </w:pPr>
    </w:p>
    <w:p w14:paraId="662304B4" w14:textId="7390E9EC" w:rsidR="0007612C" w:rsidRDefault="510688FB" w:rsidP="0007612C">
      <w:pPr>
        <w:pStyle w:val="Heading3"/>
        <w:rPr>
          <w:lang w:val="en-GB"/>
        </w:rPr>
      </w:pPr>
      <w:bookmarkStart w:id="13" w:name="_Toc188620773"/>
      <w:r w:rsidRPr="039A94ED">
        <w:rPr>
          <w:lang w:val="en-GB"/>
        </w:rPr>
        <w:t>1.4.2 Second Interview</w:t>
      </w:r>
      <w:bookmarkEnd w:id="13"/>
    </w:p>
    <w:p w14:paraId="196AF3A7" w14:textId="68D64AD0" w:rsidR="0007612C" w:rsidRDefault="0007612C" w:rsidP="0007612C">
      <w:pPr>
        <w:rPr>
          <w:lang w:val="en-GB"/>
        </w:rPr>
      </w:pPr>
    </w:p>
    <w:p w14:paraId="0000F591" w14:textId="1C51F9FB" w:rsidR="0007612C" w:rsidRDefault="0007612C" w:rsidP="0007612C">
      <w:pPr>
        <w:rPr>
          <w:lang w:val="en-GB"/>
        </w:rPr>
      </w:pPr>
      <w:r>
        <w:rPr>
          <w:lang w:val="en-GB"/>
        </w:rPr>
        <w:t xml:space="preserve">To determine whether the variables in my prototype are satisfactory I </w:t>
      </w:r>
      <w:r w:rsidR="00FE3A23">
        <w:rPr>
          <w:lang w:val="en-GB"/>
        </w:rPr>
        <w:t>intend to ask my end user the following questions:</w:t>
      </w:r>
    </w:p>
    <w:p w14:paraId="0FEFC7E9" w14:textId="55835ED7" w:rsidR="00FE3A23" w:rsidRDefault="00FE3A23" w:rsidP="00FE3A23">
      <w:pPr>
        <w:pStyle w:val="ListParagraph"/>
        <w:numPr>
          <w:ilvl w:val="0"/>
          <w:numId w:val="5"/>
        </w:numPr>
        <w:rPr>
          <w:lang w:val="en-GB"/>
        </w:rPr>
      </w:pPr>
      <w:r>
        <w:rPr>
          <w:lang w:val="en-GB"/>
        </w:rPr>
        <w:t>How do you find the player speed</w:t>
      </w:r>
      <w:r w:rsidR="001E5B5E">
        <w:rPr>
          <w:lang w:val="en-GB"/>
        </w:rPr>
        <w:t>?(too slow/fast or just right)</w:t>
      </w:r>
    </w:p>
    <w:p w14:paraId="2BDA377F" w14:textId="4CF7D06A" w:rsidR="00384F1D" w:rsidRDefault="00384F1D" w:rsidP="00FE3A23">
      <w:pPr>
        <w:pStyle w:val="ListParagraph"/>
        <w:numPr>
          <w:ilvl w:val="0"/>
          <w:numId w:val="5"/>
        </w:numPr>
        <w:rPr>
          <w:lang w:val="en-GB"/>
        </w:rPr>
      </w:pPr>
      <w:r>
        <w:rPr>
          <w:lang w:val="en-GB"/>
        </w:rPr>
        <w:t>How do you find the gravity?</w:t>
      </w:r>
    </w:p>
    <w:p w14:paraId="5A0348F9" w14:textId="746D986F" w:rsidR="00384F1D" w:rsidRDefault="00384F1D" w:rsidP="00FE3A23">
      <w:pPr>
        <w:pStyle w:val="ListParagraph"/>
        <w:numPr>
          <w:ilvl w:val="0"/>
          <w:numId w:val="5"/>
        </w:numPr>
        <w:rPr>
          <w:lang w:val="en-GB"/>
        </w:rPr>
      </w:pPr>
      <w:r>
        <w:rPr>
          <w:lang w:val="en-GB"/>
        </w:rPr>
        <w:t>How do you find the jumping mechanics?</w:t>
      </w:r>
    </w:p>
    <w:p w14:paraId="2B7DD73B" w14:textId="0504AF14" w:rsidR="00384F1D" w:rsidRDefault="00384F1D" w:rsidP="00FE3A23">
      <w:pPr>
        <w:pStyle w:val="ListParagraph"/>
        <w:numPr>
          <w:ilvl w:val="0"/>
          <w:numId w:val="5"/>
        </w:numPr>
        <w:rPr>
          <w:lang w:val="en-GB"/>
        </w:rPr>
      </w:pPr>
      <w:r>
        <w:rPr>
          <w:lang w:val="en-GB"/>
        </w:rPr>
        <w:t>How long do you want each level to last/ take to complete?</w:t>
      </w:r>
    </w:p>
    <w:p w14:paraId="1FBD55C7" w14:textId="463F45E6" w:rsidR="008F75BF" w:rsidRDefault="008F75BF" w:rsidP="00FE3A23">
      <w:pPr>
        <w:pStyle w:val="ListParagraph"/>
        <w:numPr>
          <w:ilvl w:val="0"/>
          <w:numId w:val="5"/>
        </w:numPr>
        <w:rPr>
          <w:lang w:val="en-GB"/>
        </w:rPr>
      </w:pPr>
      <w:r>
        <w:rPr>
          <w:lang w:val="en-GB"/>
        </w:rPr>
        <w:t>What types of enemies do you want?</w:t>
      </w:r>
    </w:p>
    <w:p w14:paraId="04696D7D" w14:textId="4F2A073F" w:rsidR="00F94075" w:rsidRDefault="00F94075" w:rsidP="00F94075">
      <w:pPr>
        <w:rPr>
          <w:lang w:val="en-GB"/>
        </w:rPr>
      </w:pPr>
    </w:p>
    <w:p w14:paraId="1A64D2BB" w14:textId="28F5176B" w:rsidR="00F94075" w:rsidRDefault="00F94075" w:rsidP="00F94075">
      <w:pPr>
        <w:rPr>
          <w:lang w:val="en-GB"/>
        </w:rPr>
      </w:pPr>
    </w:p>
    <w:p w14:paraId="5D902249" w14:textId="77777777" w:rsidR="00F94075" w:rsidRPr="00F94075" w:rsidRDefault="00F94075" w:rsidP="00F94075">
      <w:pPr>
        <w:rPr>
          <w:lang w:val="en-GB"/>
        </w:rPr>
      </w:pPr>
    </w:p>
    <w:p w14:paraId="1F31DF6C" w14:textId="4DA43780" w:rsidR="00384F1D" w:rsidRPr="00384F1D" w:rsidRDefault="00384F1D" w:rsidP="00384F1D">
      <w:pPr>
        <w:rPr>
          <w:b/>
          <w:sz w:val="28"/>
          <w:u w:val="single"/>
          <w:lang w:val="en-GB"/>
        </w:rPr>
      </w:pPr>
      <w:r w:rsidRPr="00384F1D">
        <w:rPr>
          <w:b/>
          <w:sz w:val="28"/>
          <w:u w:val="single"/>
          <w:lang w:val="en-GB"/>
        </w:rPr>
        <w:lastRenderedPageBreak/>
        <w:t>Second Interview results:</w:t>
      </w:r>
    </w:p>
    <w:p w14:paraId="2FF1F81A" w14:textId="5B7A0CA2" w:rsidR="00384F1D" w:rsidRDefault="00F94075" w:rsidP="00F94075">
      <w:pPr>
        <w:pStyle w:val="ListParagraph"/>
        <w:numPr>
          <w:ilvl w:val="0"/>
          <w:numId w:val="7"/>
        </w:numPr>
        <w:rPr>
          <w:sz w:val="26"/>
          <w:lang w:val="en-GB"/>
        </w:rPr>
      </w:pPr>
      <w:r>
        <w:rPr>
          <w:sz w:val="26"/>
          <w:lang w:val="en-GB"/>
        </w:rPr>
        <w:t>Good, liked how you can move while in the air</w:t>
      </w:r>
    </w:p>
    <w:p w14:paraId="66155847" w14:textId="1F48E7D2" w:rsidR="00F94075" w:rsidRDefault="00F94075" w:rsidP="00F94075">
      <w:pPr>
        <w:pStyle w:val="ListParagraph"/>
        <w:numPr>
          <w:ilvl w:val="0"/>
          <w:numId w:val="7"/>
        </w:numPr>
        <w:rPr>
          <w:sz w:val="26"/>
          <w:lang w:val="en-GB"/>
        </w:rPr>
      </w:pPr>
      <w:r>
        <w:rPr>
          <w:sz w:val="26"/>
          <w:lang w:val="en-GB"/>
        </w:rPr>
        <w:t>Perfect</w:t>
      </w:r>
    </w:p>
    <w:p w14:paraId="4AF22DC4" w14:textId="57736AC7" w:rsidR="00F94075" w:rsidRDefault="00F94075" w:rsidP="00F94075">
      <w:pPr>
        <w:pStyle w:val="ListParagraph"/>
        <w:numPr>
          <w:ilvl w:val="0"/>
          <w:numId w:val="7"/>
        </w:numPr>
        <w:rPr>
          <w:sz w:val="26"/>
          <w:lang w:val="en-GB"/>
        </w:rPr>
      </w:pPr>
      <w:r>
        <w:rPr>
          <w:sz w:val="26"/>
          <w:lang w:val="en-GB"/>
        </w:rPr>
        <w:t>Would like to add double jumping and wall jumping/sliding</w:t>
      </w:r>
    </w:p>
    <w:p w14:paraId="01D43D46" w14:textId="535B01A2" w:rsidR="00F94075" w:rsidRDefault="00F94075" w:rsidP="7FBD2DF7">
      <w:pPr>
        <w:pStyle w:val="ListParagraph"/>
        <w:numPr>
          <w:ilvl w:val="0"/>
          <w:numId w:val="7"/>
        </w:numPr>
        <w:rPr>
          <w:sz w:val="26"/>
          <w:szCs w:val="26"/>
          <w:lang w:val="en-GB"/>
        </w:rPr>
      </w:pPr>
      <w:r w:rsidRPr="7FBD2DF7">
        <w:rPr>
          <w:sz w:val="26"/>
          <w:szCs w:val="26"/>
          <w:lang w:val="en-GB"/>
        </w:rPr>
        <w:t>A few minutes, maybe 3-5</w:t>
      </w:r>
    </w:p>
    <w:p w14:paraId="0DCB8CB1" w14:textId="17CA43AA" w:rsidR="00F94075" w:rsidRPr="00F94075" w:rsidRDefault="00F94075" w:rsidP="7FBD2DF7">
      <w:pPr>
        <w:pStyle w:val="ListParagraph"/>
        <w:numPr>
          <w:ilvl w:val="0"/>
          <w:numId w:val="7"/>
        </w:numPr>
        <w:rPr>
          <w:sz w:val="26"/>
          <w:szCs w:val="26"/>
          <w:lang w:val="en-GB"/>
        </w:rPr>
      </w:pPr>
      <w:r w:rsidRPr="7FBD2DF7">
        <w:rPr>
          <w:sz w:val="26"/>
          <w:szCs w:val="26"/>
          <w:lang w:val="en-GB"/>
        </w:rPr>
        <w:t>Some that shoot</w:t>
      </w:r>
      <w:r w:rsidR="4D278080" w:rsidRPr="7FBD2DF7">
        <w:rPr>
          <w:sz w:val="26"/>
          <w:szCs w:val="26"/>
          <w:lang w:val="en-GB"/>
        </w:rPr>
        <w:t xml:space="preserve"> things at you</w:t>
      </w:r>
      <w:r w:rsidRPr="7FBD2DF7">
        <w:rPr>
          <w:sz w:val="26"/>
          <w:szCs w:val="26"/>
          <w:lang w:val="en-GB"/>
        </w:rPr>
        <w:t>, some bosses that you have to fight and some that just walk back and forth</w:t>
      </w:r>
      <w:r w:rsidR="60B0646E" w:rsidRPr="7FBD2DF7">
        <w:rPr>
          <w:sz w:val="26"/>
          <w:szCs w:val="26"/>
          <w:lang w:val="en-GB"/>
        </w:rPr>
        <w:t xml:space="preserve"> like in Mario</w:t>
      </w:r>
    </w:p>
    <w:p w14:paraId="5567FBB6" w14:textId="11304B4A" w:rsidR="00384F1D" w:rsidRDefault="00384F1D" w:rsidP="00384F1D">
      <w:pPr>
        <w:rPr>
          <w:sz w:val="26"/>
          <w:u w:val="single"/>
          <w:lang w:val="en-GB"/>
        </w:rPr>
      </w:pPr>
    </w:p>
    <w:p w14:paraId="04C50504" w14:textId="3EE8E740" w:rsidR="00384F1D" w:rsidRDefault="27C8D0FC" w:rsidP="00384F1D">
      <w:pPr>
        <w:pStyle w:val="Heading2"/>
        <w:rPr>
          <w:lang w:val="en-GB"/>
        </w:rPr>
      </w:pPr>
      <w:bookmarkStart w:id="14" w:name="_Toc188620774"/>
      <w:r w:rsidRPr="039A94ED">
        <w:rPr>
          <w:lang w:val="en-GB"/>
        </w:rPr>
        <w:t>1.5 Key requirements</w:t>
      </w:r>
      <w:bookmarkEnd w:id="14"/>
    </w:p>
    <w:p w14:paraId="07FC4B02" w14:textId="40F5F74C" w:rsidR="004B44F5" w:rsidRDefault="2FF40791" w:rsidP="004B44F5">
      <w:pPr>
        <w:rPr>
          <w:lang w:val="en-GB"/>
        </w:rPr>
      </w:pPr>
      <w:r w:rsidRPr="2EC677A9">
        <w:rPr>
          <w:lang w:val="en-GB"/>
        </w:rPr>
        <w:t>The game needs to have multiple “saves” which are you</w:t>
      </w:r>
      <w:r w:rsidR="005D68A1">
        <w:rPr>
          <w:lang w:val="en-GB"/>
        </w:rPr>
        <w:t>r</w:t>
      </w:r>
      <w:r w:rsidRPr="2EC677A9">
        <w:rPr>
          <w:lang w:val="en-GB"/>
        </w:rPr>
        <w:t xml:space="preserve"> previous games that you can continue, then the actual game needs to have movement including jumping </w:t>
      </w:r>
      <w:r w:rsidR="679A499C" w:rsidRPr="2EC677A9">
        <w:rPr>
          <w:lang w:val="en-GB"/>
        </w:rPr>
        <w:t>and running there also needs to be items to collect and ways to die: traps and monsters. There also should be an end goal for each level that needs to be reached in order to unlock the next level.</w:t>
      </w:r>
    </w:p>
    <w:p w14:paraId="5C6886DC" w14:textId="310A91E5" w:rsidR="004B44F5" w:rsidRDefault="004B44F5" w:rsidP="004B44F5">
      <w:pPr>
        <w:rPr>
          <w:lang w:val="en-GB"/>
        </w:rPr>
      </w:pPr>
    </w:p>
    <w:p w14:paraId="7D8BCE36" w14:textId="7D623E69" w:rsidR="004B44F5" w:rsidRPr="004B44F5" w:rsidRDefault="74300A97" w:rsidP="004B44F5">
      <w:pPr>
        <w:pStyle w:val="Heading2"/>
        <w:rPr>
          <w:lang w:val="en-GB"/>
        </w:rPr>
      </w:pPr>
      <w:bookmarkStart w:id="15" w:name="_Toc188620775"/>
      <w:r w:rsidRPr="039A94ED">
        <w:rPr>
          <w:lang w:val="en-GB"/>
        </w:rPr>
        <w:t>1.6 Objectives</w:t>
      </w:r>
      <w:bookmarkEnd w:id="15"/>
    </w:p>
    <w:p w14:paraId="63D68414" w14:textId="3795D62C" w:rsidR="0073416D" w:rsidRDefault="0073416D" w:rsidP="0073416D">
      <w:pPr>
        <w:rPr>
          <w:lang w:val="en-GB"/>
        </w:rPr>
      </w:pPr>
    </w:p>
    <w:p w14:paraId="54AA3DA9" w14:textId="1C48C681" w:rsidR="0073416D" w:rsidRDefault="0073416D" w:rsidP="00277DED">
      <w:pPr>
        <w:pStyle w:val="ListParagraph"/>
        <w:numPr>
          <w:ilvl w:val="0"/>
          <w:numId w:val="10"/>
        </w:numPr>
        <w:rPr>
          <w:lang w:val="en-GB"/>
        </w:rPr>
      </w:pPr>
      <w:r>
        <w:rPr>
          <w:lang w:val="en-GB"/>
        </w:rPr>
        <w:t>Updated graphics</w:t>
      </w:r>
    </w:p>
    <w:p w14:paraId="2EF40913" w14:textId="7EE589ED" w:rsidR="0073416D" w:rsidRDefault="0073416D" w:rsidP="00277DED">
      <w:pPr>
        <w:pStyle w:val="ListParagraph"/>
        <w:numPr>
          <w:ilvl w:val="1"/>
          <w:numId w:val="10"/>
        </w:numPr>
        <w:rPr>
          <w:lang w:val="en-GB"/>
        </w:rPr>
      </w:pPr>
      <w:r>
        <w:rPr>
          <w:lang w:val="en-GB"/>
        </w:rPr>
        <w:t>Pixel art for characters and level</w:t>
      </w:r>
      <w:r w:rsidR="00720897">
        <w:rPr>
          <w:lang w:val="en-GB"/>
        </w:rPr>
        <w:t xml:space="preserve"> (from </w:t>
      </w:r>
      <w:hyperlink r:id="rId17" w:history="1">
        <w:r w:rsidR="00720897" w:rsidRPr="00720897">
          <w:rPr>
            <w:rStyle w:val="Hyperlink"/>
            <w:lang w:val="en-GB"/>
          </w:rPr>
          <w:t>https://github.com/clear-code-projects</w:t>
        </w:r>
      </w:hyperlink>
      <w:r w:rsidR="00720897">
        <w:rPr>
          <w:lang w:val="en-GB"/>
        </w:rPr>
        <w:t>)</w:t>
      </w:r>
    </w:p>
    <w:p w14:paraId="1D97CCEB" w14:textId="5EA7BC94" w:rsidR="0073416D" w:rsidRDefault="0073416D" w:rsidP="00277DED">
      <w:pPr>
        <w:pStyle w:val="ListParagraph"/>
        <w:numPr>
          <w:ilvl w:val="1"/>
          <w:numId w:val="10"/>
        </w:numPr>
        <w:rPr>
          <w:lang w:val="en-GB"/>
        </w:rPr>
      </w:pPr>
      <w:r>
        <w:rPr>
          <w:lang w:val="en-GB"/>
        </w:rPr>
        <w:t>Moving background</w:t>
      </w:r>
      <w:r w:rsidR="007B0104">
        <w:rPr>
          <w:lang w:val="en-GB"/>
        </w:rPr>
        <w:t>(moving clouds)</w:t>
      </w:r>
      <w:r w:rsidR="00847A8E">
        <w:rPr>
          <w:lang w:val="en-GB"/>
        </w:rPr>
        <w:t xml:space="preserve"> that move for right to left then off the screen</w:t>
      </w:r>
    </w:p>
    <w:p w14:paraId="7A327943" w14:textId="6582AA41" w:rsidR="00277DED" w:rsidRDefault="3A9E2DF2" w:rsidP="00277DED">
      <w:pPr>
        <w:pStyle w:val="ListParagraph"/>
        <w:numPr>
          <w:ilvl w:val="1"/>
          <w:numId w:val="10"/>
        </w:numPr>
        <w:rPr>
          <w:lang w:val="en-GB"/>
        </w:rPr>
      </w:pPr>
      <w:r w:rsidRPr="6A0BBEF7">
        <w:rPr>
          <w:lang w:val="en-GB"/>
        </w:rPr>
        <w:t>Animations for enemies</w:t>
      </w:r>
      <w:r w:rsidR="35F66B34" w:rsidRPr="6A0BBEF7">
        <w:rPr>
          <w:lang w:val="en-GB"/>
        </w:rPr>
        <w:t>, player and any other appropriate level asset</w:t>
      </w:r>
      <w:r w:rsidR="731974BA" w:rsidRPr="6A0BBEF7">
        <w:rPr>
          <w:lang w:val="en-GB"/>
        </w:rPr>
        <w:t>s</w:t>
      </w:r>
      <w:r w:rsidR="10401BDD" w:rsidRPr="6A0BBEF7">
        <w:rPr>
          <w:lang w:val="en-GB"/>
        </w:rPr>
        <w:t xml:space="preserve"> (a few frames for each animation)</w:t>
      </w:r>
      <w:r w:rsidR="68809A3E" w:rsidRPr="6A0BBEF7">
        <w:rPr>
          <w:lang w:val="en-GB"/>
        </w:rPr>
        <w:t xml:space="preserve"> , a run, jump, fall, death and idle animation</w:t>
      </w:r>
    </w:p>
    <w:p w14:paraId="07CD94F3" w14:textId="1F4BE1EB" w:rsidR="00277DED" w:rsidRDefault="00277DED" w:rsidP="00277DED">
      <w:pPr>
        <w:pStyle w:val="ListParagraph"/>
        <w:numPr>
          <w:ilvl w:val="0"/>
          <w:numId w:val="10"/>
        </w:numPr>
        <w:rPr>
          <w:lang w:val="en-GB"/>
        </w:rPr>
      </w:pPr>
      <w:r>
        <w:rPr>
          <w:lang w:val="en-GB"/>
        </w:rPr>
        <w:t>Multiple levels</w:t>
      </w:r>
    </w:p>
    <w:p w14:paraId="3D26A9B8" w14:textId="5198B823" w:rsidR="00277DED" w:rsidRDefault="00277DED" w:rsidP="00277DED">
      <w:pPr>
        <w:pStyle w:val="ListParagraph"/>
        <w:numPr>
          <w:ilvl w:val="1"/>
          <w:numId w:val="10"/>
        </w:numPr>
        <w:rPr>
          <w:lang w:val="en-GB"/>
        </w:rPr>
      </w:pPr>
      <w:r>
        <w:rPr>
          <w:lang w:val="en-GB"/>
        </w:rPr>
        <w:t xml:space="preserve">At least 5 levels </w:t>
      </w:r>
    </w:p>
    <w:p w14:paraId="6ADCEAC8" w14:textId="10088FC5" w:rsidR="00277DED" w:rsidRDefault="00277DED" w:rsidP="00277DED">
      <w:pPr>
        <w:pStyle w:val="ListParagraph"/>
        <w:numPr>
          <w:ilvl w:val="1"/>
          <w:numId w:val="10"/>
        </w:numPr>
        <w:rPr>
          <w:lang w:val="en-GB"/>
        </w:rPr>
      </w:pPr>
      <w:r>
        <w:rPr>
          <w:lang w:val="en-GB"/>
        </w:rPr>
        <w:t>Different layouts (same images can be used)</w:t>
      </w:r>
      <w:r w:rsidR="00847A8E">
        <w:rPr>
          <w:lang w:val="en-GB"/>
        </w:rPr>
        <w:t>, each level has multiple monsters traps and items with a goal flag that you have to reach at the end</w:t>
      </w:r>
    </w:p>
    <w:p w14:paraId="5DF6D30A" w14:textId="5CC9EFFA" w:rsidR="00277DED" w:rsidRDefault="00277DED" w:rsidP="00277DED">
      <w:pPr>
        <w:pStyle w:val="ListParagraph"/>
        <w:numPr>
          <w:ilvl w:val="1"/>
          <w:numId w:val="10"/>
        </w:numPr>
        <w:rPr>
          <w:lang w:val="en-GB"/>
        </w:rPr>
      </w:pPr>
      <w:r>
        <w:rPr>
          <w:lang w:val="en-GB"/>
        </w:rPr>
        <w:t>Various length/ difficulties</w:t>
      </w:r>
      <w:r w:rsidR="00C84747">
        <w:rPr>
          <w:lang w:val="en-GB"/>
        </w:rPr>
        <w:t xml:space="preserve"> (time to complete = 3-5 minutes)</w:t>
      </w:r>
    </w:p>
    <w:p w14:paraId="5515A81C" w14:textId="23646E9B" w:rsidR="006D4494" w:rsidRPr="00497568" w:rsidRDefault="00E67FF4" w:rsidP="006D4494">
      <w:pPr>
        <w:pStyle w:val="ListParagraph"/>
        <w:numPr>
          <w:ilvl w:val="1"/>
          <w:numId w:val="10"/>
        </w:numPr>
        <w:rPr>
          <w:lang w:val="en-GB"/>
        </w:rPr>
      </w:pPr>
      <w:r>
        <w:rPr>
          <w:lang w:val="en-GB"/>
        </w:rPr>
        <w:t>Can choose which of you</w:t>
      </w:r>
      <w:r w:rsidR="00C84747">
        <w:rPr>
          <w:lang w:val="en-GB"/>
        </w:rPr>
        <w:t>r</w:t>
      </w:r>
      <w:r>
        <w:rPr>
          <w:lang w:val="en-GB"/>
        </w:rPr>
        <w:t xml:space="preserve"> unlocked levels to play</w:t>
      </w:r>
    </w:p>
    <w:p w14:paraId="42C7B391" w14:textId="076E2F07" w:rsidR="00853983" w:rsidRDefault="00853983" w:rsidP="00853983">
      <w:pPr>
        <w:pStyle w:val="ListParagraph"/>
        <w:numPr>
          <w:ilvl w:val="0"/>
          <w:numId w:val="10"/>
        </w:numPr>
        <w:rPr>
          <w:lang w:val="en-GB"/>
        </w:rPr>
      </w:pPr>
      <w:r>
        <w:rPr>
          <w:lang w:val="en-GB"/>
        </w:rPr>
        <w:t>Items</w:t>
      </w:r>
    </w:p>
    <w:p w14:paraId="290EE4EE" w14:textId="0057286D" w:rsidR="00853983" w:rsidRDefault="00853983" w:rsidP="00853983">
      <w:pPr>
        <w:pStyle w:val="ListParagraph"/>
        <w:numPr>
          <w:ilvl w:val="1"/>
          <w:numId w:val="10"/>
        </w:numPr>
        <w:rPr>
          <w:lang w:val="en-GB"/>
        </w:rPr>
      </w:pPr>
      <w:r>
        <w:rPr>
          <w:lang w:val="en-GB"/>
        </w:rPr>
        <w:t>Coins which regenerate health when you collect enough (amount depends on the difficulty around 100 – 300)</w:t>
      </w:r>
      <w:r w:rsidR="00E6007B">
        <w:rPr>
          <w:lang w:val="en-GB"/>
        </w:rPr>
        <w:t xml:space="preserve"> which are everywhere </w:t>
      </w:r>
      <w:r w:rsidR="00BE2A1D">
        <w:rPr>
          <w:lang w:val="en-GB"/>
        </w:rPr>
        <w:t>in</w:t>
      </w:r>
      <w:r w:rsidR="00E6007B">
        <w:rPr>
          <w:lang w:val="en-GB"/>
        </w:rPr>
        <w:t xml:space="preserve"> each level</w:t>
      </w:r>
    </w:p>
    <w:p w14:paraId="184864E9" w14:textId="7522A6F8" w:rsidR="00853983" w:rsidRDefault="00953F0E" w:rsidP="00853983">
      <w:pPr>
        <w:pStyle w:val="ListParagraph"/>
        <w:numPr>
          <w:ilvl w:val="1"/>
          <w:numId w:val="10"/>
        </w:numPr>
        <w:rPr>
          <w:lang w:val="en-GB"/>
        </w:rPr>
      </w:pPr>
      <w:r>
        <w:rPr>
          <w:lang w:val="en-GB"/>
        </w:rPr>
        <w:lastRenderedPageBreak/>
        <w:t>Various types of items that give coins (silver/gold coins and chests)</w:t>
      </w:r>
      <w:r w:rsidR="00847A8E">
        <w:rPr>
          <w:lang w:val="en-GB"/>
        </w:rPr>
        <w:t xml:space="preserve"> that give different amounts of coins with the more common ones giving less</w:t>
      </w:r>
    </w:p>
    <w:p w14:paraId="66C500DC" w14:textId="79C5A615" w:rsidR="00953F0E" w:rsidRDefault="00953F0E" w:rsidP="00853983">
      <w:pPr>
        <w:pStyle w:val="ListParagraph"/>
        <w:numPr>
          <w:ilvl w:val="1"/>
          <w:numId w:val="10"/>
        </w:numPr>
        <w:rPr>
          <w:lang w:val="en-GB"/>
        </w:rPr>
      </w:pPr>
      <w:r>
        <w:rPr>
          <w:lang w:val="en-GB"/>
        </w:rPr>
        <w:t>Skulls</w:t>
      </w:r>
      <w:r w:rsidR="00766045">
        <w:rPr>
          <w:lang w:val="en-GB"/>
        </w:rPr>
        <w:t>,</w:t>
      </w:r>
      <w:r>
        <w:rPr>
          <w:lang w:val="en-GB"/>
        </w:rPr>
        <w:t xml:space="preserve"> which are the shop currency. Only 1-3 hidden in each level</w:t>
      </w:r>
    </w:p>
    <w:p w14:paraId="7C69749B" w14:textId="77777777" w:rsidR="00267CA4" w:rsidRDefault="00267CA4" w:rsidP="00267CA4">
      <w:pPr>
        <w:pStyle w:val="ListParagraph"/>
        <w:ind w:left="1440"/>
        <w:rPr>
          <w:lang w:val="en-GB"/>
        </w:rPr>
      </w:pPr>
    </w:p>
    <w:p w14:paraId="2AB66F00" w14:textId="46AF4030" w:rsidR="00100596" w:rsidRDefault="00BA3931" w:rsidP="00BA3931">
      <w:pPr>
        <w:pStyle w:val="ListParagraph"/>
        <w:numPr>
          <w:ilvl w:val="0"/>
          <w:numId w:val="10"/>
        </w:numPr>
        <w:rPr>
          <w:lang w:val="en-GB"/>
        </w:rPr>
      </w:pPr>
      <w:r>
        <w:rPr>
          <w:lang w:val="en-GB"/>
        </w:rPr>
        <w:t>Movement</w:t>
      </w:r>
    </w:p>
    <w:p w14:paraId="4C3E468E" w14:textId="45B2D6B6" w:rsidR="00BA3931" w:rsidRDefault="00BA3931" w:rsidP="00BA3931">
      <w:pPr>
        <w:pStyle w:val="ListParagraph"/>
        <w:numPr>
          <w:ilvl w:val="1"/>
          <w:numId w:val="10"/>
        </w:numPr>
        <w:rPr>
          <w:lang w:val="en-GB"/>
        </w:rPr>
      </w:pPr>
      <w:r>
        <w:rPr>
          <w:lang w:val="en-GB"/>
        </w:rPr>
        <w:t>You can double jump (jump (once) again when you in the air)</w:t>
      </w:r>
    </w:p>
    <w:p w14:paraId="78E3E0F3" w14:textId="3E886FC0" w:rsidR="00BA3931" w:rsidRDefault="00BA3931" w:rsidP="00BA3931">
      <w:pPr>
        <w:pStyle w:val="ListParagraph"/>
        <w:numPr>
          <w:ilvl w:val="1"/>
          <w:numId w:val="10"/>
        </w:numPr>
        <w:rPr>
          <w:lang w:val="en-GB"/>
        </w:rPr>
      </w:pPr>
      <w:r>
        <w:rPr>
          <w:lang w:val="en-GB"/>
        </w:rPr>
        <w:t xml:space="preserve">You can </w:t>
      </w:r>
      <w:r w:rsidR="00C84747">
        <w:rPr>
          <w:lang w:val="en-GB"/>
        </w:rPr>
        <w:t>(slowly)</w:t>
      </w:r>
      <w:r>
        <w:rPr>
          <w:lang w:val="en-GB"/>
        </w:rPr>
        <w:t>slide down a wall and jump off it.</w:t>
      </w:r>
    </w:p>
    <w:p w14:paraId="27CD53B2" w14:textId="7E344DDC" w:rsidR="00BA3931" w:rsidRDefault="00BA3931" w:rsidP="00BA3931">
      <w:pPr>
        <w:pStyle w:val="ListParagraph"/>
        <w:numPr>
          <w:ilvl w:val="1"/>
          <w:numId w:val="10"/>
        </w:numPr>
        <w:rPr>
          <w:lang w:val="en-GB"/>
        </w:rPr>
      </w:pPr>
      <w:r>
        <w:rPr>
          <w:lang w:val="en-GB"/>
        </w:rPr>
        <w:t xml:space="preserve">Can land on some objects </w:t>
      </w:r>
      <w:r w:rsidR="005D68A1">
        <w:rPr>
          <w:lang w:val="en-GB"/>
        </w:rPr>
        <w:t>e.g.</w:t>
      </w:r>
      <w:r>
        <w:rPr>
          <w:lang w:val="en-GB"/>
        </w:rPr>
        <w:t xml:space="preserve"> </w:t>
      </w:r>
      <w:r w:rsidR="00EE19EC">
        <w:rPr>
          <w:lang w:val="en-GB"/>
        </w:rPr>
        <w:t xml:space="preserve">moving </w:t>
      </w:r>
      <w:r>
        <w:rPr>
          <w:lang w:val="en-GB"/>
        </w:rPr>
        <w:t>platforms</w:t>
      </w:r>
    </w:p>
    <w:p w14:paraId="04A34829" w14:textId="076802BE" w:rsidR="00BA3931" w:rsidRPr="00BA3931" w:rsidRDefault="00BA3931" w:rsidP="00BA3931">
      <w:pPr>
        <w:pStyle w:val="ListParagraph"/>
        <w:numPr>
          <w:ilvl w:val="1"/>
          <w:numId w:val="10"/>
        </w:numPr>
        <w:rPr>
          <w:lang w:val="en-GB"/>
        </w:rPr>
      </w:pPr>
      <w:r>
        <w:rPr>
          <w:lang w:val="en-GB"/>
        </w:rPr>
        <w:t>Can fall off the map (down holes/gaps)</w:t>
      </w:r>
      <w:r w:rsidR="00C84747">
        <w:rPr>
          <w:lang w:val="en-GB"/>
        </w:rPr>
        <w:t xml:space="preserve"> which kills you</w:t>
      </w:r>
    </w:p>
    <w:p w14:paraId="6AB51FDD" w14:textId="39C1A0A8" w:rsidR="00953F0E" w:rsidRDefault="00953F0E" w:rsidP="00953F0E">
      <w:pPr>
        <w:pStyle w:val="ListParagraph"/>
        <w:numPr>
          <w:ilvl w:val="0"/>
          <w:numId w:val="10"/>
        </w:numPr>
        <w:rPr>
          <w:lang w:val="en-GB"/>
        </w:rPr>
      </w:pPr>
      <w:r>
        <w:rPr>
          <w:lang w:val="en-GB"/>
        </w:rPr>
        <w:t>Fighting</w:t>
      </w:r>
    </w:p>
    <w:p w14:paraId="543D2A04" w14:textId="6413CE8F" w:rsidR="00953F0E" w:rsidRDefault="00953F0E" w:rsidP="00953F0E">
      <w:pPr>
        <w:pStyle w:val="ListParagraph"/>
        <w:numPr>
          <w:ilvl w:val="1"/>
          <w:numId w:val="10"/>
        </w:numPr>
        <w:rPr>
          <w:lang w:val="en-GB"/>
        </w:rPr>
      </w:pPr>
      <w:r>
        <w:rPr>
          <w:lang w:val="en-GB"/>
        </w:rPr>
        <w:t xml:space="preserve">You can swing </w:t>
      </w:r>
      <w:r w:rsidR="005D68A1">
        <w:rPr>
          <w:lang w:val="en-GB"/>
        </w:rPr>
        <w:t>your</w:t>
      </w:r>
      <w:r>
        <w:rPr>
          <w:lang w:val="en-GB"/>
        </w:rPr>
        <w:t xml:space="preserve"> sword every half a second </w:t>
      </w:r>
      <w:r w:rsidR="00EE19EC">
        <w:rPr>
          <w:lang w:val="en-GB"/>
        </w:rPr>
        <w:t>which</w:t>
      </w:r>
      <w:r>
        <w:rPr>
          <w:lang w:val="en-GB"/>
        </w:rPr>
        <w:t xml:space="preserve"> will block the shoots of monsters and deflect the monsters that walk back and forth</w:t>
      </w:r>
    </w:p>
    <w:p w14:paraId="756E53FA" w14:textId="5FA489DF" w:rsidR="00953F0E" w:rsidRDefault="00953F0E" w:rsidP="00953F0E">
      <w:pPr>
        <w:pStyle w:val="ListParagraph"/>
        <w:numPr>
          <w:ilvl w:val="1"/>
          <w:numId w:val="10"/>
        </w:numPr>
        <w:rPr>
          <w:lang w:val="en-GB"/>
        </w:rPr>
      </w:pPr>
      <w:r>
        <w:rPr>
          <w:lang w:val="en-GB"/>
        </w:rPr>
        <w:t>There will also be traps to avoid (like spikes in the floor)</w:t>
      </w:r>
    </w:p>
    <w:p w14:paraId="3A8526C4" w14:textId="74929767" w:rsidR="319E5178" w:rsidRDefault="319E5178" w:rsidP="2EC677A9">
      <w:pPr>
        <w:pStyle w:val="ListParagraph"/>
        <w:numPr>
          <w:ilvl w:val="1"/>
          <w:numId w:val="10"/>
        </w:numPr>
        <w:rPr>
          <w:lang w:val="en-GB"/>
        </w:rPr>
      </w:pPr>
      <w:r w:rsidRPr="2EC677A9">
        <w:rPr>
          <w:lang w:val="en-GB"/>
        </w:rPr>
        <w:t xml:space="preserve">You can </w:t>
      </w:r>
      <w:r w:rsidR="1DC1EF1A" w:rsidRPr="2EC677A9">
        <w:rPr>
          <w:lang w:val="en-GB"/>
        </w:rPr>
        <w:t xml:space="preserve">also </w:t>
      </w:r>
      <w:r w:rsidRPr="2EC677A9">
        <w:rPr>
          <w:lang w:val="en-GB"/>
        </w:rPr>
        <w:t xml:space="preserve">find </w:t>
      </w:r>
      <w:r w:rsidR="6ADFF936" w:rsidRPr="2EC677A9">
        <w:rPr>
          <w:lang w:val="en-GB"/>
        </w:rPr>
        <w:t>abilities</w:t>
      </w:r>
      <w:r w:rsidR="7C31F2D6" w:rsidRPr="2EC677A9">
        <w:rPr>
          <w:lang w:val="en-GB"/>
        </w:rPr>
        <w:t xml:space="preserve"> </w:t>
      </w:r>
      <w:r w:rsidRPr="2EC677A9">
        <w:rPr>
          <w:lang w:val="en-GB"/>
        </w:rPr>
        <w:t xml:space="preserve">like </w:t>
      </w:r>
      <w:r w:rsidR="76C68858" w:rsidRPr="2EC677A9">
        <w:rPr>
          <w:lang w:val="en-GB"/>
        </w:rPr>
        <w:t>a shield</w:t>
      </w:r>
      <w:r w:rsidR="1946F1B5" w:rsidRPr="2EC677A9">
        <w:rPr>
          <w:lang w:val="en-GB"/>
        </w:rPr>
        <w:t xml:space="preserve"> to help you complete the level</w:t>
      </w:r>
    </w:p>
    <w:p w14:paraId="39C88C90" w14:textId="632E4D1C" w:rsidR="0047671A" w:rsidRDefault="002D7D43" w:rsidP="0047671A">
      <w:pPr>
        <w:pStyle w:val="ListParagraph"/>
        <w:numPr>
          <w:ilvl w:val="0"/>
          <w:numId w:val="10"/>
        </w:numPr>
        <w:rPr>
          <w:lang w:val="en-GB"/>
        </w:rPr>
      </w:pPr>
      <w:r>
        <w:rPr>
          <w:lang w:val="en-GB"/>
        </w:rPr>
        <w:t>Shop</w:t>
      </w:r>
    </w:p>
    <w:p w14:paraId="0251277B" w14:textId="67149522" w:rsidR="002D7D43" w:rsidRDefault="002D7D43" w:rsidP="002D7D43">
      <w:pPr>
        <w:pStyle w:val="ListParagraph"/>
        <w:numPr>
          <w:ilvl w:val="1"/>
          <w:numId w:val="10"/>
        </w:numPr>
        <w:rPr>
          <w:lang w:val="en-GB"/>
        </w:rPr>
      </w:pPr>
      <w:r>
        <w:rPr>
          <w:lang w:val="en-GB"/>
        </w:rPr>
        <w:t>When the player presses escape the shop opens</w:t>
      </w:r>
    </w:p>
    <w:p w14:paraId="1BAA28D9" w14:textId="00DCAA78" w:rsidR="002D7D43" w:rsidRDefault="002D7D43" w:rsidP="002D7D43">
      <w:pPr>
        <w:pStyle w:val="ListParagraph"/>
        <w:numPr>
          <w:ilvl w:val="1"/>
          <w:numId w:val="10"/>
        </w:numPr>
        <w:rPr>
          <w:lang w:val="en-GB"/>
        </w:rPr>
      </w:pPr>
      <w:r>
        <w:rPr>
          <w:lang w:val="en-GB"/>
        </w:rPr>
        <w:t>It displays what they can b</w:t>
      </w:r>
      <w:r w:rsidR="002A78C2">
        <w:rPr>
          <w:lang w:val="en-GB"/>
        </w:rPr>
        <w:t>u</w:t>
      </w:r>
      <w:r>
        <w:rPr>
          <w:lang w:val="en-GB"/>
        </w:rPr>
        <w:t>y and haven’t brought already</w:t>
      </w:r>
    </w:p>
    <w:p w14:paraId="3D693C27" w14:textId="2DBC5712" w:rsidR="002D7D43" w:rsidRDefault="002D7D43" w:rsidP="002D7D43">
      <w:pPr>
        <w:pStyle w:val="ListParagraph"/>
        <w:numPr>
          <w:ilvl w:val="1"/>
          <w:numId w:val="10"/>
        </w:numPr>
        <w:rPr>
          <w:lang w:val="en-GB"/>
        </w:rPr>
      </w:pPr>
      <w:r>
        <w:rPr>
          <w:lang w:val="en-GB"/>
        </w:rPr>
        <w:t>Displays your amount o</w:t>
      </w:r>
      <w:r w:rsidR="005E65CE">
        <w:rPr>
          <w:lang w:val="en-GB"/>
        </w:rPr>
        <w:t>f</w:t>
      </w:r>
      <w:r>
        <w:rPr>
          <w:lang w:val="en-GB"/>
        </w:rPr>
        <w:t xml:space="preserve"> skulls</w:t>
      </w:r>
    </w:p>
    <w:p w14:paraId="0F667141" w14:textId="584C70D5" w:rsidR="002D7D43" w:rsidRDefault="002D7D43" w:rsidP="002D7D43">
      <w:pPr>
        <w:pStyle w:val="ListParagraph"/>
        <w:numPr>
          <w:ilvl w:val="1"/>
          <w:numId w:val="10"/>
        </w:numPr>
        <w:rPr>
          <w:lang w:val="en-GB"/>
        </w:rPr>
      </w:pPr>
      <w:r>
        <w:rPr>
          <w:lang w:val="en-GB"/>
        </w:rPr>
        <w:t xml:space="preserve">Allows you to purchase skins </w:t>
      </w:r>
      <w:r w:rsidR="004F558E">
        <w:rPr>
          <w:lang w:val="en-GB"/>
        </w:rPr>
        <w:t>and other items like pets</w:t>
      </w:r>
    </w:p>
    <w:p w14:paraId="73126C0A" w14:textId="0C39D521" w:rsidR="004F558E" w:rsidRPr="0047671A" w:rsidRDefault="004F558E" w:rsidP="002D7D43">
      <w:pPr>
        <w:pStyle w:val="ListParagraph"/>
        <w:numPr>
          <w:ilvl w:val="1"/>
          <w:numId w:val="10"/>
        </w:numPr>
        <w:rPr>
          <w:lang w:val="en-GB"/>
        </w:rPr>
      </w:pPr>
      <w:r>
        <w:rPr>
          <w:lang w:val="en-GB"/>
        </w:rPr>
        <w:t>They can</w:t>
      </w:r>
      <w:r w:rsidR="005D68A1">
        <w:rPr>
          <w:lang w:val="en-GB"/>
        </w:rPr>
        <w:t xml:space="preserve"> </w:t>
      </w:r>
      <w:r>
        <w:rPr>
          <w:lang w:val="en-GB"/>
        </w:rPr>
        <w:t>be equipped when the user closes the shop</w:t>
      </w:r>
    </w:p>
    <w:p w14:paraId="38516BD4" w14:textId="00FF2EDF" w:rsidR="00953F0E" w:rsidRDefault="00003551" w:rsidP="00953F0E">
      <w:pPr>
        <w:pStyle w:val="ListParagraph"/>
        <w:numPr>
          <w:ilvl w:val="0"/>
          <w:numId w:val="10"/>
        </w:numPr>
        <w:rPr>
          <w:lang w:val="en-GB"/>
        </w:rPr>
      </w:pPr>
      <w:r>
        <w:rPr>
          <w:lang w:val="en-GB"/>
        </w:rPr>
        <w:t>Saves data</w:t>
      </w:r>
    </w:p>
    <w:p w14:paraId="58B5CC05" w14:textId="06CA0A1F" w:rsidR="00003551" w:rsidRDefault="00003551" w:rsidP="00003551">
      <w:pPr>
        <w:pStyle w:val="ListParagraph"/>
        <w:numPr>
          <w:ilvl w:val="1"/>
          <w:numId w:val="10"/>
        </w:numPr>
        <w:rPr>
          <w:lang w:val="en-GB"/>
        </w:rPr>
      </w:pPr>
      <w:r>
        <w:rPr>
          <w:lang w:val="en-GB"/>
        </w:rPr>
        <w:t>After you run the program you select 1 of the 3 possible save files</w:t>
      </w:r>
    </w:p>
    <w:p w14:paraId="0FF2EFBA" w14:textId="2EB5AD2E" w:rsidR="00003551" w:rsidRDefault="00003551" w:rsidP="00003551">
      <w:pPr>
        <w:pStyle w:val="ListParagraph"/>
        <w:numPr>
          <w:ilvl w:val="1"/>
          <w:numId w:val="10"/>
        </w:numPr>
        <w:rPr>
          <w:lang w:val="en-GB"/>
        </w:rPr>
      </w:pPr>
      <w:r>
        <w:rPr>
          <w:lang w:val="en-GB"/>
        </w:rPr>
        <w:t>The save files are all individual text files</w:t>
      </w:r>
    </w:p>
    <w:p w14:paraId="65D3BEAE" w14:textId="01978AB1" w:rsidR="00003551" w:rsidRDefault="00003551" w:rsidP="00003551">
      <w:pPr>
        <w:pStyle w:val="ListParagraph"/>
        <w:numPr>
          <w:ilvl w:val="1"/>
          <w:numId w:val="10"/>
        </w:numPr>
        <w:rPr>
          <w:lang w:val="en-GB"/>
        </w:rPr>
      </w:pPr>
      <w:r>
        <w:rPr>
          <w:lang w:val="en-GB"/>
        </w:rPr>
        <w:t>When you close the game your progress gets saved. The progress being save</w:t>
      </w:r>
      <w:r w:rsidR="00EE19EC">
        <w:rPr>
          <w:lang w:val="en-GB"/>
        </w:rPr>
        <w:t>d</w:t>
      </w:r>
      <w:r>
        <w:rPr>
          <w:lang w:val="en-GB"/>
        </w:rPr>
        <w:t xml:space="preserve"> is the highest level unlocked</w:t>
      </w:r>
      <w:r w:rsidR="008A5949">
        <w:rPr>
          <w:lang w:val="en-GB"/>
        </w:rPr>
        <w:t>, the current level you</w:t>
      </w:r>
      <w:r w:rsidR="00301E49">
        <w:rPr>
          <w:lang w:val="en-GB"/>
        </w:rPr>
        <w:t>’</w:t>
      </w:r>
      <w:r w:rsidR="008A5949">
        <w:rPr>
          <w:lang w:val="en-GB"/>
        </w:rPr>
        <w:t>r</w:t>
      </w:r>
      <w:r w:rsidR="00301E49">
        <w:rPr>
          <w:lang w:val="en-GB"/>
        </w:rPr>
        <w:t>e</w:t>
      </w:r>
      <w:r w:rsidR="008A5949">
        <w:rPr>
          <w:lang w:val="en-GB"/>
        </w:rPr>
        <w:t xml:space="preserve"> on, </w:t>
      </w:r>
      <w:r>
        <w:rPr>
          <w:lang w:val="en-GB"/>
        </w:rPr>
        <w:t>you</w:t>
      </w:r>
      <w:r w:rsidR="00FF0E7E">
        <w:rPr>
          <w:lang w:val="en-GB"/>
        </w:rPr>
        <w:t>r</w:t>
      </w:r>
      <w:r>
        <w:rPr>
          <w:lang w:val="en-GB"/>
        </w:rPr>
        <w:t xml:space="preserve"> skins/</w:t>
      </w:r>
      <w:r w:rsidR="00FF0E7E">
        <w:rPr>
          <w:lang w:val="en-GB"/>
        </w:rPr>
        <w:t xml:space="preserve"> </w:t>
      </w:r>
      <w:r>
        <w:rPr>
          <w:lang w:val="en-GB"/>
        </w:rPr>
        <w:t>pets, difficulty and your skulls(currency)</w:t>
      </w:r>
    </w:p>
    <w:p w14:paraId="059675B4" w14:textId="782E21BA" w:rsidR="00FF0E7E" w:rsidRDefault="00FF0E7E" w:rsidP="00FF0E7E">
      <w:pPr>
        <w:pStyle w:val="ListParagraph"/>
        <w:rPr>
          <w:lang w:val="en-GB"/>
        </w:rPr>
      </w:pPr>
    </w:p>
    <w:p w14:paraId="1CD0C446" w14:textId="1B73C92A" w:rsidR="00FF0E7E" w:rsidRDefault="00FF0E7E" w:rsidP="00FF0E7E">
      <w:pPr>
        <w:pStyle w:val="ListParagraph"/>
        <w:rPr>
          <w:lang w:val="en-GB"/>
        </w:rPr>
      </w:pPr>
    </w:p>
    <w:p w14:paraId="43F91CAF" w14:textId="632D81CB" w:rsidR="00FF0E7E" w:rsidRDefault="00FF0E7E" w:rsidP="00FF0E7E">
      <w:pPr>
        <w:pStyle w:val="ListParagraph"/>
        <w:rPr>
          <w:lang w:val="en-GB"/>
        </w:rPr>
      </w:pPr>
    </w:p>
    <w:p w14:paraId="63D92521" w14:textId="6634BF6C" w:rsidR="00FF0E7E" w:rsidRDefault="00FF0E7E" w:rsidP="00FF0E7E">
      <w:pPr>
        <w:pStyle w:val="ListParagraph"/>
        <w:rPr>
          <w:lang w:val="en-GB"/>
        </w:rPr>
      </w:pPr>
    </w:p>
    <w:p w14:paraId="10A07FDC" w14:textId="5C19E593" w:rsidR="00FF0E7E" w:rsidRDefault="00FF0E7E" w:rsidP="00FF0E7E">
      <w:pPr>
        <w:pStyle w:val="ListParagraph"/>
        <w:rPr>
          <w:lang w:val="en-GB"/>
        </w:rPr>
      </w:pPr>
    </w:p>
    <w:p w14:paraId="2210FFAE" w14:textId="77777777" w:rsidR="004A3D16" w:rsidRDefault="004A3D16" w:rsidP="00FF0E7E">
      <w:pPr>
        <w:pStyle w:val="ListParagraph"/>
        <w:rPr>
          <w:lang w:val="en-GB"/>
        </w:rPr>
      </w:pPr>
    </w:p>
    <w:p w14:paraId="48DA187A" w14:textId="77777777" w:rsidR="004A3D16" w:rsidRDefault="004A3D16" w:rsidP="00FF0E7E">
      <w:pPr>
        <w:pStyle w:val="ListParagraph"/>
        <w:rPr>
          <w:lang w:val="en-GB"/>
        </w:rPr>
      </w:pPr>
    </w:p>
    <w:p w14:paraId="3326D6BF" w14:textId="77777777" w:rsidR="004A3D16" w:rsidRDefault="004A3D16" w:rsidP="00FF0E7E">
      <w:pPr>
        <w:pStyle w:val="ListParagraph"/>
        <w:rPr>
          <w:lang w:val="en-GB"/>
        </w:rPr>
      </w:pPr>
    </w:p>
    <w:p w14:paraId="6889287E" w14:textId="3BBE132F" w:rsidR="00FF0E7E" w:rsidRDefault="00FF0E7E" w:rsidP="00FF0E7E">
      <w:pPr>
        <w:pStyle w:val="ListParagraph"/>
        <w:rPr>
          <w:lang w:val="en-GB"/>
        </w:rPr>
      </w:pPr>
    </w:p>
    <w:p w14:paraId="05F2C1A7" w14:textId="77777777" w:rsidR="00FF0E7E" w:rsidRDefault="00FF0E7E" w:rsidP="00FF0E7E">
      <w:pPr>
        <w:pStyle w:val="ListParagraph"/>
        <w:rPr>
          <w:lang w:val="en-GB"/>
        </w:rPr>
      </w:pPr>
    </w:p>
    <w:p w14:paraId="4CFB897C" w14:textId="3E3E882F" w:rsidR="0007612C" w:rsidRDefault="54CE3440" w:rsidP="008E191D">
      <w:pPr>
        <w:pStyle w:val="Heading2"/>
        <w:rPr>
          <w:lang w:val="en-GB"/>
        </w:rPr>
      </w:pPr>
      <w:bookmarkStart w:id="16" w:name="_Toc188620776"/>
      <w:r w:rsidRPr="039A94ED">
        <w:rPr>
          <w:lang w:val="en-GB"/>
        </w:rPr>
        <w:lastRenderedPageBreak/>
        <w:t>1.7 Modelling</w:t>
      </w:r>
      <w:bookmarkEnd w:id="16"/>
    </w:p>
    <w:p w14:paraId="7B06883E" w14:textId="60451A2D" w:rsidR="005718C5" w:rsidRDefault="005718C5" w:rsidP="005718C5">
      <w:pPr>
        <w:rPr>
          <w:lang w:val="en-GB"/>
        </w:rPr>
      </w:pPr>
    </w:p>
    <w:p w14:paraId="560A2B01" w14:textId="575AB859" w:rsidR="008E191D" w:rsidRPr="005718C5" w:rsidRDefault="54CE3440" w:rsidP="008E191D">
      <w:pPr>
        <w:pStyle w:val="Heading3"/>
        <w:rPr>
          <w:lang w:val="en-GB"/>
        </w:rPr>
      </w:pPr>
      <w:bookmarkStart w:id="17" w:name="_Toc188620777"/>
      <w:r w:rsidRPr="039A94ED">
        <w:rPr>
          <w:lang w:val="en-GB"/>
        </w:rPr>
        <w:t>1.7.1 Potential data types</w:t>
      </w:r>
      <w:bookmarkEnd w:id="17"/>
    </w:p>
    <w:p w14:paraId="7688C570" w14:textId="796877F3" w:rsidR="00E95721" w:rsidRDefault="190FF74C" w:rsidP="2EC677A9">
      <w:pPr>
        <w:rPr>
          <w:sz w:val="22"/>
          <w:szCs w:val="22"/>
          <w:lang w:val="en-GB"/>
        </w:rPr>
      </w:pPr>
      <w:r w:rsidRPr="2EC677A9">
        <w:rPr>
          <w:sz w:val="22"/>
          <w:szCs w:val="22"/>
          <w:lang w:val="en-GB"/>
        </w:rPr>
        <w:t>For my various images</w:t>
      </w:r>
      <w:r w:rsidR="0DE0114D" w:rsidRPr="2EC677A9">
        <w:rPr>
          <w:sz w:val="22"/>
          <w:szCs w:val="22"/>
          <w:lang w:val="en-GB"/>
        </w:rPr>
        <w:t xml:space="preserve"> and sounds</w:t>
      </w:r>
      <w:r w:rsidR="652F8C8A" w:rsidRPr="2EC677A9">
        <w:rPr>
          <w:sz w:val="22"/>
          <w:szCs w:val="22"/>
          <w:lang w:val="en-GB"/>
        </w:rPr>
        <w:t>,</w:t>
      </w:r>
      <w:r w:rsidRPr="2EC677A9">
        <w:rPr>
          <w:sz w:val="22"/>
          <w:szCs w:val="22"/>
          <w:lang w:val="en-GB"/>
        </w:rPr>
        <w:t xml:space="preserve"> which I will have to use for</w:t>
      </w:r>
      <w:r w:rsidR="652F8C8A" w:rsidRPr="2EC677A9">
        <w:rPr>
          <w:sz w:val="22"/>
          <w:szCs w:val="22"/>
          <w:lang w:val="en-GB"/>
        </w:rPr>
        <w:t xml:space="preserve"> the</w:t>
      </w:r>
      <w:r w:rsidRPr="2EC677A9">
        <w:rPr>
          <w:sz w:val="22"/>
          <w:szCs w:val="22"/>
          <w:lang w:val="en-GB"/>
        </w:rPr>
        <w:t xml:space="preserve"> graphics</w:t>
      </w:r>
      <w:r w:rsidR="652F8C8A" w:rsidRPr="2EC677A9">
        <w:rPr>
          <w:sz w:val="22"/>
          <w:szCs w:val="22"/>
          <w:lang w:val="en-GB"/>
        </w:rPr>
        <w:t>,</w:t>
      </w:r>
      <w:r w:rsidRPr="2EC677A9">
        <w:rPr>
          <w:sz w:val="22"/>
          <w:szCs w:val="22"/>
          <w:lang w:val="en-GB"/>
        </w:rPr>
        <w:t xml:space="preserve"> I will store them in a dictionary which may also contain</w:t>
      </w:r>
      <w:r w:rsidR="005D68A1">
        <w:rPr>
          <w:sz w:val="22"/>
          <w:szCs w:val="22"/>
          <w:lang w:val="en-GB"/>
        </w:rPr>
        <w:t xml:space="preserve"> other</w:t>
      </w:r>
      <w:r w:rsidRPr="2EC677A9">
        <w:rPr>
          <w:sz w:val="22"/>
          <w:szCs w:val="22"/>
          <w:lang w:val="en-GB"/>
        </w:rPr>
        <w:t xml:space="preserve"> </w:t>
      </w:r>
      <w:r w:rsidR="2354F8D6" w:rsidRPr="2EC677A9">
        <w:rPr>
          <w:sz w:val="22"/>
          <w:szCs w:val="22"/>
          <w:lang w:val="en-GB"/>
        </w:rPr>
        <w:t>dictionaries</w:t>
      </w:r>
      <w:r w:rsidRPr="2EC677A9">
        <w:rPr>
          <w:sz w:val="22"/>
          <w:szCs w:val="22"/>
          <w:lang w:val="en-GB"/>
        </w:rPr>
        <w:t xml:space="preserve"> </w:t>
      </w:r>
      <w:r w:rsidR="008C3E1C">
        <w:rPr>
          <w:sz w:val="22"/>
          <w:szCs w:val="22"/>
          <w:lang w:val="en-GB"/>
        </w:rPr>
        <w:t xml:space="preserve">or lists </w:t>
      </w:r>
      <w:r w:rsidRPr="2EC677A9">
        <w:rPr>
          <w:sz w:val="22"/>
          <w:szCs w:val="22"/>
          <w:lang w:val="en-GB"/>
        </w:rPr>
        <w:t>for some values to better organise the images into groups</w:t>
      </w:r>
      <w:r w:rsidR="5F0CEF4B" w:rsidRPr="2EC677A9">
        <w:rPr>
          <w:sz w:val="22"/>
          <w:szCs w:val="22"/>
          <w:lang w:val="en-GB"/>
        </w:rPr>
        <w:t xml:space="preserve"> and for fast accessing</w:t>
      </w:r>
      <w:r w:rsidRPr="2EC677A9">
        <w:rPr>
          <w:sz w:val="22"/>
          <w:szCs w:val="22"/>
          <w:lang w:val="en-GB"/>
        </w:rPr>
        <w:t>.</w:t>
      </w:r>
      <w:r w:rsidR="2354F8D6" w:rsidRPr="2EC677A9">
        <w:rPr>
          <w:sz w:val="22"/>
          <w:szCs w:val="22"/>
          <w:lang w:val="en-GB"/>
        </w:rPr>
        <w:t xml:space="preserve"> </w:t>
      </w:r>
      <w:r w:rsidR="473FF8E5" w:rsidRPr="2EC677A9">
        <w:rPr>
          <w:sz w:val="22"/>
          <w:szCs w:val="22"/>
          <w:lang w:val="en-GB"/>
        </w:rPr>
        <w:t xml:space="preserve">Each value for the dictionaries with be a </w:t>
      </w:r>
      <w:r w:rsidR="2354F8D6" w:rsidRPr="2EC677A9">
        <w:rPr>
          <w:sz w:val="22"/>
          <w:szCs w:val="22"/>
          <w:lang w:val="en-GB"/>
        </w:rPr>
        <w:t>pygame loaded image</w:t>
      </w:r>
      <w:r w:rsidR="2EA2A90E" w:rsidRPr="2EC677A9">
        <w:rPr>
          <w:sz w:val="22"/>
          <w:szCs w:val="22"/>
          <w:lang w:val="en-GB"/>
        </w:rPr>
        <w:t xml:space="preserve"> </w:t>
      </w:r>
      <w:r w:rsidR="008C3E1C" w:rsidRPr="2EC677A9">
        <w:rPr>
          <w:sz w:val="22"/>
          <w:szCs w:val="22"/>
          <w:lang w:val="en-GB"/>
        </w:rPr>
        <w:t>I</w:t>
      </w:r>
      <w:r w:rsidR="2EA2A90E" w:rsidRPr="2EC677A9">
        <w:rPr>
          <w:sz w:val="22"/>
          <w:szCs w:val="22"/>
          <w:lang w:val="en-GB"/>
        </w:rPr>
        <w:t xml:space="preserve"> will use </w:t>
      </w:r>
      <w:proofErr w:type="spellStart"/>
      <w:r w:rsidR="2EA2A90E" w:rsidRPr="2EC677A9">
        <w:rPr>
          <w:sz w:val="22"/>
          <w:szCs w:val="22"/>
          <w:lang w:val="en-GB"/>
        </w:rPr>
        <w:t>convert_alpha</w:t>
      </w:r>
      <w:proofErr w:type="spellEnd"/>
      <w:r w:rsidR="2EA2A90E" w:rsidRPr="2EC677A9">
        <w:rPr>
          <w:sz w:val="22"/>
          <w:szCs w:val="22"/>
          <w:lang w:val="en-GB"/>
        </w:rPr>
        <w:t xml:space="preserve">() for faster </w:t>
      </w:r>
      <w:proofErr w:type="spellStart"/>
      <w:r w:rsidR="2EA2A90E" w:rsidRPr="2EC677A9">
        <w:rPr>
          <w:sz w:val="22"/>
          <w:szCs w:val="22"/>
          <w:lang w:val="en-GB"/>
        </w:rPr>
        <w:t>blitting</w:t>
      </w:r>
      <w:proofErr w:type="spellEnd"/>
      <w:r w:rsidR="473FF8E5" w:rsidRPr="2EC677A9">
        <w:rPr>
          <w:sz w:val="22"/>
          <w:szCs w:val="22"/>
          <w:lang w:val="en-GB"/>
        </w:rPr>
        <w:t>.</w:t>
      </w:r>
      <w:r w:rsidRPr="2EC677A9">
        <w:rPr>
          <w:sz w:val="22"/>
          <w:szCs w:val="22"/>
          <w:lang w:val="en-GB"/>
        </w:rPr>
        <w:t xml:space="preserve"> </w:t>
      </w:r>
      <w:r w:rsidR="6F5FF21E" w:rsidRPr="2EC677A9">
        <w:rPr>
          <w:sz w:val="22"/>
          <w:szCs w:val="22"/>
          <w:lang w:val="en-GB"/>
        </w:rPr>
        <w:t xml:space="preserve">The levels will also be contained in a dictionary where the key is their </w:t>
      </w:r>
      <w:r w:rsidR="7D05D7F6" w:rsidRPr="2EC677A9">
        <w:rPr>
          <w:sz w:val="22"/>
          <w:szCs w:val="22"/>
          <w:lang w:val="en-GB"/>
        </w:rPr>
        <w:t xml:space="preserve">order of being unlock(first level will be 0) the value will the by their respective </w:t>
      </w:r>
      <w:proofErr w:type="spellStart"/>
      <w:r w:rsidR="7D05D7F6" w:rsidRPr="2EC677A9">
        <w:rPr>
          <w:sz w:val="22"/>
          <w:szCs w:val="22"/>
          <w:lang w:val="en-GB"/>
        </w:rPr>
        <w:t>tmx</w:t>
      </w:r>
      <w:proofErr w:type="spellEnd"/>
      <w:r w:rsidR="7D05D7F6" w:rsidRPr="2EC677A9">
        <w:rPr>
          <w:sz w:val="22"/>
          <w:szCs w:val="22"/>
          <w:lang w:val="en-GB"/>
        </w:rPr>
        <w:t xml:space="preserve"> </w:t>
      </w:r>
      <w:r w:rsidR="195C0E51" w:rsidRPr="2EC677A9">
        <w:rPr>
          <w:sz w:val="22"/>
          <w:szCs w:val="22"/>
          <w:lang w:val="en-GB"/>
        </w:rPr>
        <w:t>file. I</w:t>
      </w:r>
      <w:r w:rsidRPr="2EC677A9">
        <w:rPr>
          <w:sz w:val="22"/>
          <w:szCs w:val="22"/>
          <w:lang w:val="en-GB"/>
        </w:rPr>
        <w:t xml:space="preserve"> will also use many </w:t>
      </w:r>
      <w:r w:rsidR="2354F8D6" w:rsidRPr="2EC677A9">
        <w:rPr>
          <w:sz w:val="22"/>
          <w:szCs w:val="22"/>
          <w:lang w:val="en-GB"/>
        </w:rPr>
        <w:t>2-dimensional</w:t>
      </w:r>
      <w:r w:rsidRPr="2EC677A9">
        <w:rPr>
          <w:sz w:val="22"/>
          <w:szCs w:val="22"/>
          <w:lang w:val="en-GB"/>
        </w:rPr>
        <w:t xml:space="preserve"> vectors, for the movement </w:t>
      </w:r>
      <w:r w:rsidR="0A532CC0" w:rsidRPr="2EC677A9">
        <w:rPr>
          <w:sz w:val="22"/>
          <w:szCs w:val="22"/>
          <w:lang w:val="en-GB"/>
        </w:rPr>
        <w:t xml:space="preserve">of various objects </w:t>
      </w:r>
      <w:r w:rsidRPr="2EC677A9">
        <w:rPr>
          <w:sz w:val="22"/>
          <w:szCs w:val="22"/>
          <w:lang w:val="en-GB"/>
        </w:rPr>
        <w:t xml:space="preserve">and additionally for </w:t>
      </w:r>
      <w:r w:rsidR="0DE0114D" w:rsidRPr="2EC677A9">
        <w:rPr>
          <w:sz w:val="22"/>
          <w:szCs w:val="22"/>
          <w:lang w:val="en-GB"/>
        </w:rPr>
        <w:t>the monsters attacks and movement this vector will then be added to the sprites positions each frame(loop) to give them the effect of moving.</w:t>
      </w:r>
      <w:r w:rsidR="6F5FF21E" w:rsidRPr="2EC677A9">
        <w:rPr>
          <w:sz w:val="22"/>
          <w:szCs w:val="22"/>
          <w:lang w:val="en-GB"/>
        </w:rPr>
        <w:t xml:space="preserve"> </w:t>
      </w:r>
    </w:p>
    <w:p w14:paraId="4F519E01" w14:textId="77777777" w:rsidR="00FF0E7E" w:rsidRDefault="00FF0E7E" w:rsidP="0098404C">
      <w:pPr>
        <w:rPr>
          <w:sz w:val="22"/>
          <w:lang w:val="en-GB"/>
        </w:rPr>
      </w:pPr>
    </w:p>
    <w:p w14:paraId="35106EDB" w14:textId="3D628482" w:rsidR="003A53E6" w:rsidRDefault="51364594" w:rsidP="00333A96">
      <w:pPr>
        <w:pStyle w:val="Heading3"/>
        <w:rPr>
          <w:lang w:val="en-GB"/>
        </w:rPr>
      </w:pPr>
      <w:bookmarkStart w:id="18" w:name="_Toc188620778"/>
      <w:r w:rsidRPr="039A94ED">
        <w:rPr>
          <w:lang w:val="en-GB"/>
        </w:rPr>
        <w:t>1.7.2 Diagrams</w:t>
      </w:r>
      <w:bookmarkEnd w:id="18"/>
    </w:p>
    <w:p w14:paraId="0782313E" w14:textId="28A7CBFA" w:rsidR="00333A96" w:rsidRDefault="00333A96" w:rsidP="00333A96">
      <w:pPr>
        <w:rPr>
          <w:lang w:val="en-GB"/>
        </w:rPr>
      </w:pPr>
    </w:p>
    <w:p w14:paraId="4848EEFE" w14:textId="3675EAF6" w:rsidR="00333A96" w:rsidRDefault="56FF1492" w:rsidP="008F360A">
      <w:pPr>
        <w:pStyle w:val="Heading4"/>
        <w:rPr>
          <w:lang w:val="en-GB"/>
        </w:rPr>
      </w:pPr>
      <w:bookmarkStart w:id="19" w:name="_Toc188620779"/>
      <w:r w:rsidRPr="039A94ED">
        <w:rPr>
          <w:lang w:val="en-GB"/>
        </w:rPr>
        <w:t>Formula</w:t>
      </w:r>
      <w:r w:rsidR="2F282416" w:rsidRPr="039A94ED">
        <w:rPr>
          <w:lang w:val="en-GB"/>
        </w:rPr>
        <w:t>e</w:t>
      </w:r>
      <w:r w:rsidRPr="039A94ED">
        <w:rPr>
          <w:lang w:val="en-GB"/>
        </w:rPr>
        <w:t>:</w:t>
      </w:r>
      <w:bookmarkEnd w:id="19"/>
    </w:p>
    <w:p w14:paraId="13353F04" w14:textId="2606536C" w:rsidR="00333A96" w:rsidRDefault="00333A96" w:rsidP="00333A96">
      <w:pPr>
        <w:rPr>
          <w:lang w:val="en-GB"/>
        </w:rPr>
      </w:pPr>
      <w:r>
        <w:rPr>
          <w:lang w:val="en-GB"/>
        </w:rPr>
        <w:t>X co-ordinate for a circle(centred a</w:t>
      </w:r>
      <w:r w:rsidR="00541111">
        <w:rPr>
          <w:lang w:val="en-GB"/>
        </w:rPr>
        <w:t>t</w:t>
      </w:r>
      <w:r>
        <w:rPr>
          <w:lang w:val="en-GB"/>
        </w:rPr>
        <w:t xml:space="preserve"> 0,0):  radius * cos(angle)</w:t>
      </w:r>
    </w:p>
    <w:p w14:paraId="48383AE9" w14:textId="35BA6B63" w:rsidR="00333A96" w:rsidRDefault="0BCAFFCE" w:rsidP="00333A96">
      <w:pPr>
        <w:rPr>
          <w:lang w:val="en-GB"/>
        </w:rPr>
      </w:pPr>
      <w:r w:rsidRPr="2EC677A9">
        <w:rPr>
          <w:lang w:val="en-GB"/>
        </w:rPr>
        <w:t>y co-ordinate for a circle(centred a</w:t>
      </w:r>
      <w:r w:rsidR="7E9938D7" w:rsidRPr="2EC677A9">
        <w:rPr>
          <w:lang w:val="en-GB"/>
        </w:rPr>
        <w:t>t</w:t>
      </w:r>
      <w:r w:rsidRPr="2EC677A9">
        <w:rPr>
          <w:lang w:val="en-GB"/>
        </w:rPr>
        <w:t xml:space="preserve"> 0,0):  radius * sin(angle)</w:t>
      </w:r>
    </w:p>
    <w:p w14:paraId="5FB82357" w14:textId="2BEDBD7B" w:rsidR="2EC677A9" w:rsidRDefault="2EC677A9" w:rsidP="2EC677A9">
      <w:pPr>
        <w:rPr>
          <w:lang w:val="en-GB"/>
        </w:rPr>
      </w:pPr>
    </w:p>
    <w:p w14:paraId="38CAC903" w14:textId="0C8E6547" w:rsidR="00117206" w:rsidRDefault="0B569B90" w:rsidP="00333A96">
      <w:pPr>
        <w:rPr>
          <w:lang w:val="en-GB"/>
        </w:rPr>
      </w:pPr>
      <w:r w:rsidRPr="2EC677A9">
        <w:rPr>
          <w:lang w:val="en-GB"/>
        </w:rPr>
        <w:t>T</w:t>
      </w:r>
      <w:r w:rsidR="1463D391" w:rsidRPr="2EC677A9">
        <w:rPr>
          <w:lang w:val="en-GB"/>
        </w:rPr>
        <w:t>o calculate acceleration and distance due to</w:t>
      </w:r>
      <w:r w:rsidR="180070E4" w:rsidRPr="2EC677A9">
        <w:rPr>
          <w:lang w:val="en-GB"/>
        </w:rPr>
        <w:t xml:space="preserve"> gravity</w:t>
      </w:r>
      <w:r w:rsidR="1463D391" w:rsidRPr="2EC677A9">
        <w:rPr>
          <w:lang w:val="en-GB"/>
        </w:rPr>
        <w:t>:</w:t>
      </w:r>
    </w:p>
    <w:p w14:paraId="371EC1F3" w14:textId="70A4A89E" w:rsidR="00117206" w:rsidRDefault="00117206" w:rsidP="00333A96">
      <w:pPr>
        <w:rPr>
          <w:lang w:val="en-GB"/>
        </w:rPr>
      </w:pPr>
      <w:r>
        <w:rPr>
          <w:lang w:val="en-GB"/>
        </w:rPr>
        <w:tab/>
        <w:t>speed += acceleration/2 * delta time</w:t>
      </w:r>
    </w:p>
    <w:p w14:paraId="77E5A603" w14:textId="0A6CAC1E" w:rsidR="00117206" w:rsidRDefault="00117206" w:rsidP="00333A96">
      <w:pPr>
        <w:rPr>
          <w:lang w:val="en-GB"/>
        </w:rPr>
      </w:pPr>
      <w:r>
        <w:rPr>
          <w:lang w:val="en-GB"/>
        </w:rPr>
        <w:tab/>
        <w:t>position += speed * delta time</w:t>
      </w:r>
    </w:p>
    <w:p w14:paraId="0613B26D" w14:textId="7A3A6E87" w:rsidR="00117206" w:rsidRDefault="00117206" w:rsidP="00333A96">
      <w:pPr>
        <w:rPr>
          <w:lang w:val="en-GB"/>
        </w:rPr>
      </w:pPr>
      <w:r>
        <w:rPr>
          <w:lang w:val="en-GB"/>
        </w:rPr>
        <w:tab/>
        <w:t>speed += acceleration/2 * delta time</w:t>
      </w:r>
    </w:p>
    <w:p w14:paraId="2EAF1FDD" w14:textId="62A157A5" w:rsidR="00117206" w:rsidRDefault="00117206" w:rsidP="00333A96">
      <w:pPr>
        <w:rPr>
          <w:lang w:val="en-GB"/>
        </w:rPr>
      </w:pPr>
      <w:r>
        <w:rPr>
          <w:lang w:val="en-GB"/>
        </w:rPr>
        <w:tab/>
      </w:r>
      <w:r w:rsidR="1463D391">
        <w:rPr>
          <w:lang w:val="en-GB"/>
        </w:rPr>
        <w:t>(by “</w:t>
      </w:r>
      <w:proofErr w:type="spellStart"/>
      <w:r w:rsidR="1463D391">
        <w:rPr>
          <w:lang w:val="en-GB"/>
        </w:rPr>
        <w:t>Manveti</w:t>
      </w:r>
      <w:proofErr w:type="spellEnd"/>
      <w:r w:rsidR="1463D391">
        <w:rPr>
          <w:lang w:val="en-GB"/>
        </w:rPr>
        <w:t>” on stack overflow)</w:t>
      </w:r>
    </w:p>
    <w:p w14:paraId="7DC58380" w14:textId="59398B06" w:rsidR="2EC677A9" w:rsidRDefault="2EC677A9" w:rsidP="2EC677A9">
      <w:pPr>
        <w:rPr>
          <w:lang w:val="en-GB"/>
        </w:rPr>
      </w:pPr>
    </w:p>
    <w:p w14:paraId="62AC3453" w14:textId="37D16EA4" w:rsidR="00117206" w:rsidRDefault="1463D391" w:rsidP="00333A96">
      <w:pPr>
        <w:rPr>
          <w:lang w:val="en-GB"/>
        </w:rPr>
      </w:pPr>
      <w:r w:rsidRPr="2EC677A9">
        <w:rPr>
          <w:lang w:val="en-GB"/>
        </w:rPr>
        <w:t>Distance from a point: sqrt((delta x)^2 + (delta y)^2) (Pythagoras)</w:t>
      </w:r>
    </w:p>
    <w:p w14:paraId="1711CE2C" w14:textId="7C63C7DF" w:rsidR="5C825BCF" w:rsidRDefault="5C825BCF" w:rsidP="2EC677A9">
      <w:pPr>
        <w:rPr>
          <w:lang w:val="en-GB"/>
        </w:rPr>
      </w:pPr>
      <w:r w:rsidRPr="2EC677A9">
        <w:rPr>
          <w:lang w:val="en-GB"/>
        </w:rPr>
        <w:t>Splitting the screen into sections and finding the middle of each (for shop):</w:t>
      </w:r>
    </w:p>
    <w:p w14:paraId="72ADBACD" w14:textId="5FEBE476" w:rsidR="5C825BCF" w:rsidRDefault="5C825BCF" w:rsidP="15E72DA3">
      <w:pPr>
        <w:ind w:left="720"/>
        <w:rPr>
          <w:lang w:val="en-GB"/>
        </w:rPr>
      </w:pPr>
      <w:r w:rsidRPr="15E72DA3">
        <w:rPr>
          <w:lang w:val="en-GB"/>
        </w:rPr>
        <w:t xml:space="preserve">Space = screen width/ </w:t>
      </w:r>
      <w:proofErr w:type="spellStart"/>
      <w:r w:rsidRPr="15E72DA3">
        <w:rPr>
          <w:lang w:val="en-GB"/>
        </w:rPr>
        <w:t>num</w:t>
      </w:r>
      <w:proofErr w:type="spellEnd"/>
      <w:r w:rsidRPr="15E72DA3">
        <w:rPr>
          <w:lang w:val="en-GB"/>
        </w:rPr>
        <w:t xml:space="preserve"> of items</w:t>
      </w:r>
    </w:p>
    <w:p w14:paraId="516F5ACB" w14:textId="5478E0EC" w:rsidR="5C825BCF" w:rsidRDefault="5C825BCF" w:rsidP="15E72DA3">
      <w:pPr>
        <w:ind w:left="720"/>
        <w:rPr>
          <w:lang w:val="en-GB"/>
        </w:rPr>
      </w:pPr>
      <w:r w:rsidRPr="15E72DA3">
        <w:rPr>
          <w:lang w:val="en-GB"/>
        </w:rPr>
        <w:t>Middle = (space*item number + space*(item number+1))/2</w:t>
      </w:r>
    </w:p>
    <w:p w14:paraId="0DE5E96A" w14:textId="77777777" w:rsidR="00333A96" w:rsidRDefault="00333A96" w:rsidP="00333A96">
      <w:pPr>
        <w:rPr>
          <w:lang w:val="en-GB"/>
        </w:rPr>
      </w:pPr>
    </w:p>
    <w:p w14:paraId="5E8B98C7" w14:textId="1A191E43" w:rsidR="2EC677A9" w:rsidRDefault="2EC677A9" w:rsidP="2EC677A9">
      <w:pPr>
        <w:rPr>
          <w:lang w:val="en-GB"/>
        </w:rPr>
      </w:pPr>
    </w:p>
    <w:p w14:paraId="78F50612" w14:textId="025B538B" w:rsidR="2EC677A9" w:rsidRDefault="2EC677A9" w:rsidP="2EC677A9">
      <w:pPr>
        <w:rPr>
          <w:lang w:val="en-GB"/>
        </w:rPr>
      </w:pPr>
    </w:p>
    <w:p w14:paraId="33EC453D" w14:textId="2F5F9CC7" w:rsidR="00333A96" w:rsidRDefault="0F9ECB2D" w:rsidP="008F360A">
      <w:pPr>
        <w:pStyle w:val="Heading4"/>
        <w:rPr>
          <w:lang w:val="en-GB"/>
        </w:rPr>
      </w:pPr>
      <w:bookmarkStart w:id="20" w:name="_Toc188620780"/>
      <w:r w:rsidRPr="039A94ED">
        <w:rPr>
          <w:lang w:val="en-GB"/>
        </w:rPr>
        <w:t>Im</w:t>
      </w:r>
      <w:r w:rsidR="4DE4202A" w:rsidRPr="039A94ED">
        <w:rPr>
          <w:lang w:val="en-GB"/>
        </w:rPr>
        <w:t>p</w:t>
      </w:r>
      <w:r w:rsidRPr="039A94ED">
        <w:rPr>
          <w:lang w:val="en-GB"/>
        </w:rPr>
        <w:t>ortant variable</w:t>
      </w:r>
      <w:r w:rsidR="287FB8A0" w:rsidRPr="039A94ED">
        <w:rPr>
          <w:lang w:val="en-GB"/>
        </w:rPr>
        <w:t>s</w:t>
      </w:r>
      <w:r w:rsidRPr="039A94ED">
        <w:rPr>
          <w:lang w:val="en-GB"/>
        </w:rPr>
        <w:t>:</w:t>
      </w:r>
      <w:bookmarkEnd w:id="20"/>
    </w:p>
    <w:p w14:paraId="06BA61DE" w14:textId="1EE5454A" w:rsidR="00310710" w:rsidRPr="00310710" w:rsidRDefault="00310710" w:rsidP="00310710">
      <w:pPr>
        <w:rPr>
          <w:lang w:val="en-GB"/>
        </w:rPr>
      </w:pPr>
      <w:r>
        <w:rPr>
          <w:lang w:val="en-GB"/>
        </w:rPr>
        <w:t xml:space="preserve">These </w:t>
      </w:r>
      <w:r w:rsidR="00AD0E53">
        <w:rPr>
          <w:lang w:val="en-GB"/>
        </w:rPr>
        <w:t xml:space="preserve">constant </w:t>
      </w:r>
      <w:r>
        <w:rPr>
          <w:lang w:val="en-GB"/>
        </w:rPr>
        <w:t xml:space="preserve">variables are referenced </w:t>
      </w:r>
      <w:r w:rsidR="003C3412">
        <w:rPr>
          <w:lang w:val="en-GB"/>
        </w:rPr>
        <w:t>across</w:t>
      </w:r>
      <w:r>
        <w:rPr>
          <w:lang w:val="en-GB"/>
        </w:rPr>
        <w:t xml:space="preserve"> the project </w:t>
      </w:r>
      <w:r w:rsidR="00C107AC">
        <w:rPr>
          <w:lang w:val="en-GB"/>
        </w:rPr>
        <w:t>for consistency and to make it easy to change any of these variables</w:t>
      </w:r>
      <w:r w:rsidR="0079602C">
        <w:rPr>
          <w:lang w:val="en-GB"/>
        </w:rPr>
        <w:t xml:space="preserve"> for every part of the project.</w:t>
      </w:r>
    </w:p>
    <w:tbl>
      <w:tblPr>
        <w:tblStyle w:val="TableGrid"/>
        <w:tblW w:w="10201" w:type="dxa"/>
        <w:tblLook w:val="04A0" w:firstRow="1" w:lastRow="0" w:firstColumn="1" w:lastColumn="0" w:noHBand="0" w:noVBand="1"/>
      </w:tblPr>
      <w:tblGrid>
        <w:gridCol w:w="3116"/>
        <w:gridCol w:w="3117"/>
        <w:gridCol w:w="3968"/>
      </w:tblGrid>
      <w:tr w:rsidR="003A53E6" w14:paraId="3166084A" w14:textId="77777777" w:rsidTr="00E95721">
        <w:tc>
          <w:tcPr>
            <w:tcW w:w="3116" w:type="dxa"/>
            <w:shd w:val="clear" w:color="auto" w:fill="DAE9F7" w:themeFill="text2" w:themeFillTint="1A"/>
          </w:tcPr>
          <w:p w14:paraId="1F74926A" w14:textId="5A047659" w:rsidR="003A53E6" w:rsidRDefault="003A53E6" w:rsidP="003A53E6">
            <w:pPr>
              <w:rPr>
                <w:lang w:val="en-GB"/>
              </w:rPr>
            </w:pPr>
            <w:r>
              <w:rPr>
                <w:lang w:val="en-GB"/>
              </w:rPr>
              <w:t xml:space="preserve">Variable </w:t>
            </w:r>
          </w:p>
        </w:tc>
        <w:tc>
          <w:tcPr>
            <w:tcW w:w="3117" w:type="dxa"/>
            <w:shd w:val="clear" w:color="auto" w:fill="DAE9F7" w:themeFill="text2" w:themeFillTint="1A"/>
          </w:tcPr>
          <w:p w14:paraId="5621B2CA" w14:textId="5B0C9DED" w:rsidR="003A53E6" w:rsidRDefault="003A53E6" w:rsidP="003A53E6">
            <w:pPr>
              <w:rPr>
                <w:lang w:val="en-GB"/>
              </w:rPr>
            </w:pPr>
            <w:r>
              <w:rPr>
                <w:lang w:val="en-GB"/>
              </w:rPr>
              <w:t>Data Type</w:t>
            </w:r>
          </w:p>
        </w:tc>
        <w:tc>
          <w:tcPr>
            <w:tcW w:w="3968" w:type="dxa"/>
            <w:shd w:val="clear" w:color="auto" w:fill="DAE9F7" w:themeFill="text2" w:themeFillTint="1A"/>
          </w:tcPr>
          <w:p w14:paraId="65D4D7C2" w14:textId="55FAA831" w:rsidR="003A53E6" w:rsidRDefault="003A53E6" w:rsidP="003A53E6">
            <w:pPr>
              <w:rPr>
                <w:lang w:val="en-GB"/>
              </w:rPr>
            </w:pPr>
            <w:r>
              <w:rPr>
                <w:lang w:val="en-GB"/>
              </w:rPr>
              <w:t>Purpose</w:t>
            </w:r>
          </w:p>
        </w:tc>
      </w:tr>
      <w:tr w:rsidR="009524B9" w14:paraId="4747C2EA" w14:textId="77777777" w:rsidTr="009524B9">
        <w:tc>
          <w:tcPr>
            <w:tcW w:w="3116" w:type="dxa"/>
            <w:shd w:val="clear" w:color="auto" w:fill="auto"/>
          </w:tcPr>
          <w:p w14:paraId="75A7B912" w14:textId="707BF1F3" w:rsidR="009524B9" w:rsidRPr="00D96814" w:rsidRDefault="009524B9" w:rsidP="003A53E6">
            <w:pPr>
              <w:rPr>
                <w:sz w:val="20"/>
                <w:lang w:val="en-GB"/>
              </w:rPr>
            </w:pPr>
            <w:r w:rsidRPr="00D96814">
              <w:rPr>
                <w:sz w:val="20"/>
                <w:lang w:val="en-GB"/>
              </w:rPr>
              <w:t>Screen width, Height</w:t>
            </w:r>
          </w:p>
        </w:tc>
        <w:tc>
          <w:tcPr>
            <w:tcW w:w="3117" w:type="dxa"/>
            <w:shd w:val="clear" w:color="auto" w:fill="auto"/>
          </w:tcPr>
          <w:p w14:paraId="3E73D48F" w14:textId="3525E180" w:rsidR="009524B9" w:rsidRPr="00D96814" w:rsidRDefault="009524B9" w:rsidP="003A53E6">
            <w:pPr>
              <w:rPr>
                <w:sz w:val="20"/>
                <w:lang w:val="en-GB"/>
              </w:rPr>
            </w:pPr>
            <w:r w:rsidRPr="00D96814">
              <w:rPr>
                <w:sz w:val="20"/>
                <w:lang w:val="en-GB"/>
              </w:rPr>
              <w:t>Integer</w:t>
            </w:r>
          </w:p>
        </w:tc>
        <w:tc>
          <w:tcPr>
            <w:tcW w:w="3968" w:type="dxa"/>
            <w:shd w:val="clear" w:color="auto" w:fill="auto"/>
          </w:tcPr>
          <w:p w14:paraId="7CAE56E0" w14:textId="679E321A" w:rsidR="009524B9" w:rsidRPr="00D96814" w:rsidRDefault="009524B9" w:rsidP="003A53E6">
            <w:pPr>
              <w:rPr>
                <w:sz w:val="20"/>
                <w:lang w:val="en-GB"/>
              </w:rPr>
            </w:pPr>
            <w:r w:rsidRPr="00D96814">
              <w:rPr>
                <w:sz w:val="20"/>
                <w:lang w:val="en-GB"/>
              </w:rPr>
              <w:t>Variables for size of screen that can be changed to increase screen size</w:t>
            </w:r>
          </w:p>
        </w:tc>
      </w:tr>
      <w:tr w:rsidR="009524B9" w14:paraId="42B618B9" w14:textId="77777777" w:rsidTr="009524B9">
        <w:tc>
          <w:tcPr>
            <w:tcW w:w="3116" w:type="dxa"/>
            <w:shd w:val="clear" w:color="auto" w:fill="auto"/>
          </w:tcPr>
          <w:p w14:paraId="7963C591" w14:textId="11961514" w:rsidR="009524B9" w:rsidRPr="00D96814" w:rsidRDefault="009524B9" w:rsidP="003A53E6">
            <w:pPr>
              <w:rPr>
                <w:sz w:val="20"/>
                <w:lang w:val="en-GB"/>
              </w:rPr>
            </w:pPr>
            <w:r w:rsidRPr="00D96814">
              <w:rPr>
                <w:sz w:val="20"/>
                <w:lang w:val="en-GB"/>
              </w:rPr>
              <w:t>Tile size</w:t>
            </w:r>
          </w:p>
        </w:tc>
        <w:tc>
          <w:tcPr>
            <w:tcW w:w="3117" w:type="dxa"/>
            <w:shd w:val="clear" w:color="auto" w:fill="auto"/>
          </w:tcPr>
          <w:p w14:paraId="039F5493" w14:textId="08AFBE2C" w:rsidR="009524B9" w:rsidRPr="00D96814" w:rsidRDefault="009524B9" w:rsidP="003A53E6">
            <w:pPr>
              <w:rPr>
                <w:sz w:val="20"/>
                <w:lang w:val="en-GB"/>
              </w:rPr>
            </w:pPr>
            <w:r w:rsidRPr="00D96814">
              <w:rPr>
                <w:sz w:val="20"/>
                <w:lang w:val="en-GB"/>
              </w:rPr>
              <w:t>integer</w:t>
            </w:r>
          </w:p>
        </w:tc>
        <w:tc>
          <w:tcPr>
            <w:tcW w:w="3968" w:type="dxa"/>
            <w:shd w:val="clear" w:color="auto" w:fill="auto"/>
          </w:tcPr>
          <w:p w14:paraId="127C397D" w14:textId="0A216102" w:rsidR="009524B9" w:rsidRPr="00D96814" w:rsidRDefault="009524B9" w:rsidP="003A53E6">
            <w:pPr>
              <w:rPr>
                <w:sz w:val="20"/>
                <w:lang w:val="en-GB"/>
              </w:rPr>
            </w:pPr>
            <w:r w:rsidRPr="00D96814">
              <w:rPr>
                <w:sz w:val="20"/>
                <w:lang w:val="en-GB"/>
              </w:rPr>
              <w:t>Size in pixels of each building block</w:t>
            </w:r>
          </w:p>
        </w:tc>
      </w:tr>
      <w:tr w:rsidR="009524B9" w14:paraId="2454867D" w14:textId="77777777" w:rsidTr="009524B9">
        <w:tc>
          <w:tcPr>
            <w:tcW w:w="3116" w:type="dxa"/>
            <w:shd w:val="clear" w:color="auto" w:fill="auto"/>
          </w:tcPr>
          <w:p w14:paraId="39BA960B" w14:textId="0E0443CB" w:rsidR="009524B9" w:rsidRPr="00D96814" w:rsidRDefault="009524B9" w:rsidP="003A53E6">
            <w:pPr>
              <w:rPr>
                <w:sz w:val="20"/>
                <w:lang w:val="en-GB"/>
              </w:rPr>
            </w:pPr>
            <w:r w:rsidRPr="00D96814">
              <w:rPr>
                <w:sz w:val="20"/>
                <w:lang w:val="en-GB"/>
              </w:rPr>
              <w:t>orders</w:t>
            </w:r>
          </w:p>
        </w:tc>
        <w:tc>
          <w:tcPr>
            <w:tcW w:w="3117" w:type="dxa"/>
            <w:shd w:val="clear" w:color="auto" w:fill="auto"/>
          </w:tcPr>
          <w:p w14:paraId="461AF119" w14:textId="59A88BE5" w:rsidR="009524B9" w:rsidRPr="00D96814" w:rsidRDefault="009524B9" w:rsidP="003A53E6">
            <w:pPr>
              <w:rPr>
                <w:sz w:val="20"/>
                <w:lang w:val="en-GB"/>
              </w:rPr>
            </w:pPr>
            <w:r w:rsidRPr="00D96814">
              <w:rPr>
                <w:sz w:val="20"/>
                <w:lang w:val="en-GB"/>
              </w:rPr>
              <w:t>dictionary</w:t>
            </w:r>
          </w:p>
        </w:tc>
        <w:tc>
          <w:tcPr>
            <w:tcW w:w="3968" w:type="dxa"/>
            <w:shd w:val="clear" w:color="auto" w:fill="auto"/>
          </w:tcPr>
          <w:p w14:paraId="12A02267" w14:textId="1E739AF9" w:rsidR="009524B9" w:rsidRPr="00D96814" w:rsidRDefault="009524B9" w:rsidP="003A53E6">
            <w:pPr>
              <w:rPr>
                <w:sz w:val="20"/>
                <w:lang w:val="en-GB"/>
              </w:rPr>
            </w:pPr>
            <w:r w:rsidRPr="00D96814">
              <w:rPr>
                <w:sz w:val="20"/>
                <w:lang w:val="en-GB"/>
              </w:rPr>
              <w:t>Contains the order that each layer should be drawn in (</w:t>
            </w:r>
            <w:r w:rsidR="002171E8">
              <w:rPr>
                <w:sz w:val="20"/>
                <w:lang w:val="en-GB"/>
              </w:rPr>
              <w:t xml:space="preserve">values will be </w:t>
            </w:r>
            <w:r w:rsidRPr="00D96814">
              <w:rPr>
                <w:sz w:val="20"/>
                <w:lang w:val="en-GB"/>
              </w:rPr>
              <w:t>numbers</w:t>
            </w:r>
            <w:r w:rsidR="008F360A" w:rsidRPr="00D96814">
              <w:rPr>
                <w:sz w:val="20"/>
                <w:lang w:val="en-GB"/>
              </w:rPr>
              <w:t>,</w:t>
            </w:r>
            <w:r w:rsidRPr="00D96814">
              <w:rPr>
                <w:sz w:val="20"/>
                <w:lang w:val="en-GB"/>
              </w:rPr>
              <w:t xml:space="preserve"> higher means drawn later)</w:t>
            </w:r>
          </w:p>
        </w:tc>
      </w:tr>
    </w:tbl>
    <w:p w14:paraId="46849073" w14:textId="7881EF18" w:rsidR="003A53E6" w:rsidRDefault="003A53E6" w:rsidP="003A53E6">
      <w:pPr>
        <w:rPr>
          <w:lang w:val="en-GB"/>
        </w:rPr>
      </w:pPr>
    </w:p>
    <w:p w14:paraId="2BBE6DCC" w14:textId="749C4191" w:rsidR="008F360A" w:rsidRDefault="287FB8A0" w:rsidP="008F360A">
      <w:pPr>
        <w:pStyle w:val="Heading4"/>
        <w:rPr>
          <w:lang w:val="en-GB"/>
        </w:rPr>
      </w:pPr>
      <w:bookmarkStart w:id="21" w:name="_Class_descriptions:"/>
      <w:bookmarkStart w:id="22" w:name="_Toc188620781"/>
      <w:r w:rsidRPr="039A94ED">
        <w:rPr>
          <w:lang w:val="en-GB"/>
        </w:rPr>
        <w:t>Class descriptions:</w:t>
      </w:r>
      <w:bookmarkEnd w:id="21"/>
      <w:bookmarkEnd w:id="22"/>
    </w:p>
    <w:p w14:paraId="298C54E2" w14:textId="336E2FBD" w:rsidR="008F360A" w:rsidRDefault="008F360A" w:rsidP="003A53E6">
      <w:pPr>
        <w:rPr>
          <w:b/>
          <w:u w:val="single"/>
          <w:lang w:val="en-GB"/>
        </w:rPr>
      </w:pPr>
      <w:r w:rsidRPr="00BE2A1D">
        <w:rPr>
          <w:b/>
          <w:u w:val="single"/>
          <w:lang w:val="en-GB"/>
        </w:rPr>
        <w:t>Game:</w:t>
      </w:r>
    </w:p>
    <w:p w14:paraId="572423BB" w14:textId="3992D0FD" w:rsidR="003D21CD" w:rsidRPr="003D21CD" w:rsidRDefault="003D21CD" w:rsidP="003A53E6">
      <w:pPr>
        <w:rPr>
          <w:bCs/>
          <w:lang w:val="en-GB"/>
        </w:rPr>
      </w:pPr>
      <w:r>
        <w:rPr>
          <w:bCs/>
          <w:lang w:val="en-GB"/>
        </w:rPr>
        <w:t>This is the first</w:t>
      </w:r>
      <w:r w:rsidR="00AF1B45">
        <w:rPr>
          <w:bCs/>
          <w:lang w:val="en-GB"/>
        </w:rPr>
        <w:t xml:space="preserve"> class to be updated I each frame and it subsequently calls the update method for every other class.</w:t>
      </w:r>
      <w:r w:rsidR="00326E38">
        <w:rPr>
          <w:bCs/>
          <w:lang w:val="en-GB"/>
        </w:rPr>
        <w:t xml:space="preserve"> Th</w:t>
      </w:r>
      <w:r w:rsidR="0028647A">
        <w:rPr>
          <w:bCs/>
          <w:lang w:val="en-GB"/>
        </w:rPr>
        <w:t xml:space="preserve">is class </w:t>
      </w:r>
      <w:r w:rsidR="00012143">
        <w:rPr>
          <w:bCs/>
          <w:lang w:val="en-GB"/>
        </w:rPr>
        <w:t>therefore also controls what classes are run and therefor</w:t>
      </w:r>
      <w:r w:rsidR="001F374E">
        <w:rPr>
          <w:bCs/>
          <w:lang w:val="en-GB"/>
        </w:rPr>
        <w:t>e</w:t>
      </w:r>
      <w:r w:rsidR="00012143">
        <w:rPr>
          <w:bCs/>
          <w:lang w:val="en-GB"/>
        </w:rPr>
        <w:t xml:space="preserve"> has a method for when you lose or swap stage</w:t>
      </w:r>
      <w:r w:rsidR="001F374E">
        <w:rPr>
          <w:bCs/>
          <w:lang w:val="en-GB"/>
        </w:rPr>
        <w:t xml:space="preserve">. It also contains </w:t>
      </w:r>
      <w:r w:rsidR="00284D10">
        <w:rPr>
          <w:bCs/>
          <w:lang w:val="en-GB"/>
        </w:rPr>
        <w:t>and imports all the images when first run and it also records the time between each frame</w:t>
      </w:r>
    </w:p>
    <w:tbl>
      <w:tblPr>
        <w:tblStyle w:val="TableGrid"/>
        <w:tblW w:w="10343" w:type="dxa"/>
        <w:tblLook w:val="04A0" w:firstRow="1" w:lastRow="0" w:firstColumn="1" w:lastColumn="0" w:noHBand="0" w:noVBand="1"/>
      </w:tblPr>
      <w:tblGrid>
        <w:gridCol w:w="1783"/>
        <w:gridCol w:w="1805"/>
        <w:gridCol w:w="1907"/>
        <w:gridCol w:w="1676"/>
        <w:gridCol w:w="3172"/>
      </w:tblGrid>
      <w:tr w:rsidR="00D96814" w14:paraId="38EC574A" w14:textId="77777777" w:rsidTr="15E72DA3">
        <w:tc>
          <w:tcPr>
            <w:tcW w:w="1824" w:type="dxa"/>
            <w:shd w:val="clear" w:color="auto" w:fill="DAE9F7" w:themeFill="text2" w:themeFillTint="1A"/>
          </w:tcPr>
          <w:p w14:paraId="04ADEE46" w14:textId="6D35CE54" w:rsidR="008F360A" w:rsidRDefault="008F360A" w:rsidP="003A53E6">
            <w:pPr>
              <w:rPr>
                <w:lang w:val="en-GB"/>
              </w:rPr>
            </w:pPr>
            <w:r>
              <w:rPr>
                <w:lang w:val="en-GB"/>
              </w:rPr>
              <w:t>Access type</w:t>
            </w:r>
          </w:p>
        </w:tc>
        <w:tc>
          <w:tcPr>
            <w:tcW w:w="1826" w:type="dxa"/>
            <w:shd w:val="clear" w:color="auto" w:fill="DAE9F7" w:themeFill="text2" w:themeFillTint="1A"/>
          </w:tcPr>
          <w:p w14:paraId="1F9A9CCB" w14:textId="25B42646" w:rsidR="008F360A" w:rsidRDefault="00D96814" w:rsidP="003A53E6">
            <w:pPr>
              <w:rPr>
                <w:lang w:val="en-GB"/>
              </w:rPr>
            </w:pPr>
            <w:r>
              <w:rPr>
                <w:lang w:val="en-GB"/>
              </w:rPr>
              <w:t xml:space="preserve">Field </w:t>
            </w:r>
            <w:r w:rsidR="008F360A">
              <w:rPr>
                <w:lang w:val="en-GB"/>
              </w:rPr>
              <w:t>name</w:t>
            </w:r>
          </w:p>
        </w:tc>
        <w:tc>
          <w:tcPr>
            <w:tcW w:w="1729" w:type="dxa"/>
            <w:shd w:val="clear" w:color="auto" w:fill="DAE9F7" w:themeFill="text2" w:themeFillTint="1A"/>
          </w:tcPr>
          <w:p w14:paraId="097DD56A" w14:textId="7BF1E8A5" w:rsidR="008F360A" w:rsidRDefault="00D96814" w:rsidP="003A53E6">
            <w:pPr>
              <w:rPr>
                <w:lang w:val="en-GB"/>
              </w:rPr>
            </w:pPr>
            <w:r>
              <w:rPr>
                <w:lang w:val="en-GB"/>
              </w:rPr>
              <w:t>Field type</w:t>
            </w:r>
          </w:p>
        </w:tc>
        <w:tc>
          <w:tcPr>
            <w:tcW w:w="1704" w:type="dxa"/>
            <w:shd w:val="clear" w:color="auto" w:fill="DAE9F7" w:themeFill="text2" w:themeFillTint="1A"/>
          </w:tcPr>
          <w:p w14:paraId="3B7109CB" w14:textId="514C0F03" w:rsidR="008F360A" w:rsidRDefault="00D96814" w:rsidP="003A53E6">
            <w:pPr>
              <w:rPr>
                <w:lang w:val="en-GB"/>
              </w:rPr>
            </w:pPr>
            <w:r>
              <w:rPr>
                <w:lang w:val="en-GB"/>
              </w:rPr>
              <w:t>Initial value</w:t>
            </w:r>
          </w:p>
        </w:tc>
        <w:tc>
          <w:tcPr>
            <w:tcW w:w="3260" w:type="dxa"/>
            <w:shd w:val="clear" w:color="auto" w:fill="DAE9F7" w:themeFill="text2" w:themeFillTint="1A"/>
          </w:tcPr>
          <w:p w14:paraId="7A9172C1" w14:textId="0C64654F" w:rsidR="008F360A" w:rsidRDefault="00D96814" w:rsidP="003A53E6">
            <w:pPr>
              <w:rPr>
                <w:lang w:val="en-GB"/>
              </w:rPr>
            </w:pPr>
            <w:r>
              <w:rPr>
                <w:lang w:val="en-GB"/>
              </w:rPr>
              <w:t>description</w:t>
            </w:r>
          </w:p>
        </w:tc>
      </w:tr>
      <w:tr w:rsidR="009D2C5F" w14:paraId="652C0829" w14:textId="77777777" w:rsidTr="15E72DA3">
        <w:tc>
          <w:tcPr>
            <w:tcW w:w="1824" w:type="dxa"/>
          </w:tcPr>
          <w:p w14:paraId="5DDD916A" w14:textId="5D3E37B7" w:rsidR="008F360A" w:rsidRPr="00D96814" w:rsidRDefault="00D96814" w:rsidP="003A53E6">
            <w:pPr>
              <w:rPr>
                <w:sz w:val="20"/>
                <w:lang w:val="en-GB"/>
              </w:rPr>
            </w:pPr>
            <w:r w:rsidRPr="00D96814">
              <w:rPr>
                <w:sz w:val="20"/>
                <w:lang w:val="en-GB"/>
              </w:rPr>
              <w:t>Public</w:t>
            </w:r>
          </w:p>
        </w:tc>
        <w:tc>
          <w:tcPr>
            <w:tcW w:w="1826" w:type="dxa"/>
          </w:tcPr>
          <w:p w14:paraId="1820800E" w14:textId="7CCD18EB" w:rsidR="008F360A" w:rsidRPr="00D96814" w:rsidRDefault="00D96814" w:rsidP="003A53E6">
            <w:pPr>
              <w:rPr>
                <w:sz w:val="20"/>
                <w:lang w:val="en-GB"/>
              </w:rPr>
            </w:pPr>
            <w:r w:rsidRPr="00D96814">
              <w:rPr>
                <w:sz w:val="20"/>
                <w:lang w:val="en-GB"/>
              </w:rPr>
              <w:t>Display surface</w:t>
            </w:r>
          </w:p>
        </w:tc>
        <w:tc>
          <w:tcPr>
            <w:tcW w:w="1729" w:type="dxa"/>
          </w:tcPr>
          <w:p w14:paraId="31DD45D2" w14:textId="6524C146" w:rsidR="008F360A" w:rsidRPr="00D96814" w:rsidRDefault="00D96814" w:rsidP="003A53E6">
            <w:pPr>
              <w:rPr>
                <w:sz w:val="20"/>
                <w:lang w:val="en-GB"/>
              </w:rPr>
            </w:pPr>
            <w:proofErr w:type="spellStart"/>
            <w:r w:rsidRPr="00D96814">
              <w:rPr>
                <w:sz w:val="20"/>
                <w:lang w:val="en-GB"/>
              </w:rPr>
              <w:t>Pygame.display</w:t>
            </w:r>
            <w:proofErr w:type="spellEnd"/>
          </w:p>
        </w:tc>
        <w:tc>
          <w:tcPr>
            <w:tcW w:w="1704" w:type="dxa"/>
          </w:tcPr>
          <w:p w14:paraId="10CC4DA0" w14:textId="56E67D02" w:rsidR="008F360A" w:rsidRPr="00D96814" w:rsidRDefault="00D96814" w:rsidP="003A53E6">
            <w:pPr>
              <w:rPr>
                <w:sz w:val="20"/>
                <w:lang w:val="en-GB"/>
              </w:rPr>
            </w:pPr>
            <w:r w:rsidRPr="00D96814">
              <w:rPr>
                <w:sz w:val="20"/>
                <w:lang w:val="en-GB"/>
              </w:rPr>
              <w:t>Display with the size of screen width/ height</w:t>
            </w:r>
          </w:p>
        </w:tc>
        <w:tc>
          <w:tcPr>
            <w:tcW w:w="3260" w:type="dxa"/>
          </w:tcPr>
          <w:p w14:paraId="08CABFC8" w14:textId="5BD4C59B" w:rsidR="008F360A" w:rsidRDefault="00D96814" w:rsidP="003A53E6">
            <w:pPr>
              <w:rPr>
                <w:lang w:val="en-GB"/>
              </w:rPr>
            </w:pPr>
            <w:r>
              <w:rPr>
                <w:lang w:val="en-GB"/>
              </w:rPr>
              <w:t>Will be the screen that everything is drawn on</w:t>
            </w:r>
          </w:p>
        </w:tc>
      </w:tr>
      <w:tr w:rsidR="009D2C5F" w14:paraId="178C5434" w14:textId="77777777" w:rsidTr="15E72DA3">
        <w:tc>
          <w:tcPr>
            <w:tcW w:w="1824" w:type="dxa"/>
          </w:tcPr>
          <w:p w14:paraId="6542090C" w14:textId="6ACFB27E" w:rsidR="008F360A" w:rsidRPr="00D96814" w:rsidRDefault="00D96814" w:rsidP="003A53E6">
            <w:pPr>
              <w:rPr>
                <w:sz w:val="20"/>
                <w:lang w:val="en-GB"/>
              </w:rPr>
            </w:pPr>
            <w:r w:rsidRPr="00D96814">
              <w:rPr>
                <w:sz w:val="20"/>
                <w:lang w:val="en-GB"/>
              </w:rPr>
              <w:t>public</w:t>
            </w:r>
          </w:p>
        </w:tc>
        <w:tc>
          <w:tcPr>
            <w:tcW w:w="1826" w:type="dxa"/>
          </w:tcPr>
          <w:p w14:paraId="316210BD" w14:textId="735A56DD" w:rsidR="008F360A" w:rsidRPr="00D96814" w:rsidRDefault="00D96814" w:rsidP="003A53E6">
            <w:pPr>
              <w:rPr>
                <w:sz w:val="20"/>
                <w:lang w:val="en-GB"/>
              </w:rPr>
            </w:pPr>
            <w:r w:rsidRPr="00D96814">
              <w:rPr>
                <w:sz w:val="20"/>
                <w:lang w:val="en-GB"/>
              </w:rPr>
              <w:t>clock</w:t>
            </w:r>
          </w:p>
        </w:tc>
        <w:tc>
          <w:tcPr>
            <w:tcW w:w="1729" w:type="dxa"/>
          </w:tcPr>
          <w:p w14:paraId="1A28F469" w14:textId="7BE3D674" w:rsidR="008F360A" w:rsidRPr="00D96814" w:rsidRDefault="00D96814" w:rsidP="003A53E6">
            <w:pPr>
              <w:rPr>
                <w:sz w:val="20"/>
                <w:lang w:val="en-GB"/>
              </w:rPr>
            </w:pPr>
            <w:proofErr w:type="spellStart"/>
            <w:r w:rsidRPr="00D96814">
              <w:rPr>
                <w:sz w:val="20"/>
                <w:lang w:val="en-GB"/>
              </w:rPr>
              <w:t>Pygame.time.Clock</w:t>
            </w:r>
            <w:proofErr w:type="spellEnd"/>
          </w:p>
        </w:tc>
        <w:tc>
          <w:tcPr>
            <w:tcW w:w="1704" w:type="dxa"/>
          </w:tcPr>
          <w:p w14:paraId="30351A24" w14:textId="64165C41" w:rsidR="008F360A" w:rsidRPr="00D96814" w:rsidRDefault="00D96814" w:rsidP="003A53E6">
            <w:pPr>
              <w:rPr>
                <w:sz w:val="20"/>
                <w:lang w:val="en-GB"/>
              </w:rPr>
            </w:pPr>
            <w:r w:rsidRPr="00D96814">
              <w:rPr>
                <w:sz w:val="20"/>
                <w:lang w:val="en-GB"/>
              </w:rPr>
              <w:t>N/A</w:t>
            </w:r>
          </w:p>
        </w:tc>
        <w:tc>
          <w:tcPr>
            <w:tcW w:w="3260" w:type="dxa"/>
          </w:tcPr>
          <w:p w14:paraId="0038A130" w14:textId="4A4E86E5" w:rsidR="008F360A" w:rsidRPr="00D96814" w:rsidRDefault="00D96814" w:rsidP="003A53E6">
            <w:pPr>
              <w:rPr>
                <w:sz w:val="20"/>
                <w:lang w:val="en-GB"/>
              </w:rPr>
            </w:pPr>
            <w:r w:rsidRPr="00D96814">
              <w:rPr>
                <w:sz w:val="20"/>
                <w:lang w:val="en-GB"/>
              </w:rPr>
              <w:t>Will be used to find the time between each run(frame) so the game can run independent of frame rate</w:t>
            </w:r>
          </w:p>
        </w:tc>
      </w:tr>
      <w:tr w:rsidR="009D2C5F" w14:paraId="5F26B1C4" w14:textId="77777777" w:rsidTr="15E72DA3">
        <w:tc>
          <w:tcPr>
            <w:tcW w:w="1824" w:type="dxa"/>
          </w:tcPr>
          <w:p w14:paraId="604600D3" w14:textId="3C714DA4" w:rsidR="009D2C5F" w:rsidRPr="00D96814" w:rsidRDefault="009D2C5F" w:rsidP="003A53E6">
            <w:pPr>
              <w:rPr>
                <w:sz w:val="20"/>
                <w:lang w:val="en-GB"/>
              </w:rPr>
            </w:pPr>
            <w:r>
              <w:rPr>
                <w:sz w:val="20"/>
                <w:lang w:val="en-GB"/>
              </w:rPr>
              <w:t>public</w:t>
            </w:r>
          </w:p>
        </w:tc>
        <w:tc>
          <w:tcPr>
            <w:tcW w:w="1826" w:type="dxa"/>
          </w:tcPr>
          <w:p w14:paraId="789A85C0" w14:textId="05372E47" w:rsidR="009D2C5F" w:rsidRPr="00D96814" w:rsidRDefault="009D2C5F" w:rsidP="003A53E6">
            <w:pPr>
              <w:rPr>
                <w:sz w:val="20"/>
                <w:lang w:val="en-GB"/>
              </w:rPr>
            </w:pPr>
            <w:proofErr w:type="spellStart"/>
            <w:r>
              <w:rPr>
                <w:sz w:val="20"/>
                <w:lang w:val="en-GB"/>
              </w:rPr>
              <w:t>Current_level</w:t>
            </w:r>
            <w:proofErr w:type="spellEnd"/>
          </w:p>
        </w:tc>
        <w:tc>
          <w:tcPr>
            <w:tcW w:w="1729" w:type="dxa"/>
          </w:tcPr>
          <w:p w14:paraId="5B0A148E" w14:textId="37DF981F" w:rsidR="009D2C5F" w:rsidRPr="00D96814" w:rsidRDefault="00E25705" w:rsidP="003A53E6">
            <w:pPr>
              <w:rPr>
                <w:sz w:val="20"/>
                <w:lang w:val="en-GB"/>
              </w:rPr>
            </w:pPr>
            <w:r>
              <w:rPr>
                <w:sz w:val="20"/>
                <w:lang w:val="en-GB"/>
              </w:rPr>
              <w:t>object</w:t>
            </w:r>
          </w:p>
        </w:tc>
        <w:tc>
          <w:tcPr>
            <w:tcW w:w="1704" w:type="dxa"/>
          </w:tcPr>
          <w:p w14:paraId="2CC36487" w14:textId="55C052E2" w:rsidR="009D2C5F" w:rsidRPr="00D96814" w:rsidRDefault="00C025B9" w:rsidP="003A53E6">
            <w:pPr>
              <w:rPr>
                <w:sz w:val="20"/>
                <w:lang w:val="en-GB"/>
              </w:rPr>
            </w:pPr>
            <w:r>
              <w:rPr>
                <w:sz w:val="20"/>
                <w:lang w:val="en-GB"/>
              </w:rPr>
              <w:t>An instance of t</w:t>
            </w:r>
            <w:r w:rsidR="009D2C5F">
              <w:rPr>
                <w:sz w:val="20"/>
                <w:lang w:val="en-GB"/>
              </w:rPr>
              <w:t>he level class</w:t>
            </w:r>
            <w:r w:rsidR="009F75B0">
              <w:rPr>
                <w:sz w:val="20"/>
                <w:lang w:val="en-GB"/>
              </w:rPr>
              <w:t xml:space="preserve"> of the current level</w:t>
            </w:r>
          </w:p>
        </w:tc>
        <w:tc>
          <w:tcPr>
            <w:tcW w:w="3260" w:type="dxa"/>
          </w:tcPr>
          <w:p w14:paraId="5EF459D2" w14:textId="333C0410" w:rsidR="009D2C5F" w:rsidRPr="00D96814" w:rsidRDefault="009F75B0" w:rsidP="003A53E6">
            <w:pPr>
              <w:rPr>
                <w:sz w:val="20"/>
                <w:lang w:val="en-GB"/>
              </w:rPr>
            </w:pPr>
            <w:r>
              <w:rPr>
                <w:sz w:val="20"/>
                <w:lang w:val="en-GB"/>
              </w:rPr>
              <w:t>Will call it’s run function in order to run the logic and graphics of the level</w:t>
            </w:r>
          </w:p>
        </w:tc>
      </w:tr>
      <w:tr w:rsidR="009D2C5F" w14:paraId="1882B06A" w14:textId="77777777" w:rsidTr="15E72DA3">
        <w:tc>
          <w:tcPr>
            <w:tcW w:w="1824" w:type="dxa"/>
          </w:tcPr>
          <w:p w14:paraId="440BC067" w14:textId="10AE87E9" w:rsidR="009D2C5F" w:rsidRPr="00D96814" w:rsidRDefault="009F75B0" w:rsidP="003A53E6">
            <w:pPr>
              <w:rPr>
                <w:sz w:val="20"/>
                <w:lang w:val="en-GB"/>
              </w:rPr>
            </w:pPr>
            <w:r>
              <w:rPr>
                <w:sz w:val="20"/>
                <w:lang w:val="en-GB"/>
              </w:rPr>
              <w:t>public</w:t>
            </w:r>
          </w:p>
        </w:tc>
        <w:tc>
          <w:tcPr>
            <w:tcW w:w="1826" w:type="dxa"/>
          </w:tcPr>
          <w:p w14:paraId="11E0FD46" w14:textId="063AA21B" w:rsidR="009D2C5F" w:rsidRPr="00D96814" w:rsidRDefault="009F75B0" w:rsidP="003A53E6">
            <w:pPr>
              <w:rPr>
                <w:sz w:val="20"/>
                <w:lang w:val="en-GB"/>
              </w:rPr>
            </w:pPr>
            <w:r>
              <w:rPr>
                <w:sz w:val="20"/>
                <w:lang w:val="en-GB"/>
              </w:rPr>
              <w:t>overworld</w:t>
            </w:r>
          </w:p>
        </w:tc>
        <w:tc>
          <w:tcPr>
            <w:tcW w:w="1729" w:type="dxa"/>
          </w:tcPr>
          <w:p w14:paraId="7F610F56" w14:textId="7A304736" w:rsidR="009D2C5F" w:rsidRPr="00D96814" w:rsidRDefault="00E25705" w:rsidP="003A53E6">
            <w:pPr>
              <w:rPr>
                <w:sz w:val="20"/>
                <w:lang w:val="en-GB"/>
              </w:rPr>
            </w:pPr>
            <w:r>
              <w:rPr>
                <w:sz w:val="20"/>
                <w:lang w:val="en-GB"/>
              </w:rPr>
              <w:t>object</w:t>
            </w:r>
          </w:p>
        </w:tc>
        <w:tc>
          <w:tcPr>
            <w:tcW w:w="1704" w:type="dxa"/>
          </w:tcPr>
          <w:p w14:paraId="49965D30" w14:textId="60FC18E1" w:rsidR="009D2C5F" w:rsidRPr="00D96814" w:rsidRDefault="00C025B9" w:rsidP="003A53E6">
            <w:pPr>
              <w:rPr>
                <w:sz w:val="20"/>
                <w:lang w:val="en-GB"/>
              </w:rPr>
            </w:pPr>
            <w:r>
              <w:rPr>
                <w:sz w:val="20"/>
                <w:lang w:val="en-GB"/>
              </w:rPr>
              <w:t>An instance of t</w:t>
            </w:r>
            <w:r w:rsidR="009F75B0">
              <w:rPr>
                <w:sz w:val="20"/>
                <w:lang w:val="en-GB"/>
              </w:rPr>
              <w:t>he overworld class</w:t>
            </w:r>
          </w:p>
        </w:tc>
        <w:tc>
          <w:tcPr>
            <w:tcW w:w="3260" w:type="dxa"/>
          </w:tcPr>
          <w:p w14:paraId="2881D986" w14:textId="065039D2" w:rsidR="009D2C5F" w:rsidRPr="00D96814" w:rsidRDefault="00BC4A4E" w:rsidP="003A53E6">
            <w:pPr>
              <w:rPr>
                <w:sz w:val="20"/>
                <w:lang w:val="en-GB"/>
              </w:rPr>
            </w:pPr>
            <w:r>
              <w:rPr>
                <w:sz w:val="20"/>
                <w:lang w:val="en-GB"/>
              </w:rPr>
              <w:t>It</w:t>
            </w:r>
            <w:r w:rsidR="008C2118">
              <w:rPr>
                <w:sz w:val="20"/>
                <w:lang w:val="en-GB"/>
              </w:rPr>
              <w:t>s</w:t>
            </w:r>
            <w:r>
              <w:rPr>
                <w:sz w:val="20"/>
                <w:lang w:val="en-GB"/>
              </w:rPr>
              <w:t xml:space="preserve"> run function will also contain all the logic ang </w:t>
            </w:r>
            <w:r w:rsidR="008C2118">
              <w:rPr>
                <w:sz w:val="20"/>
                <w:lang w:val="en-GB"/>
              </w:rPr>
              <w:t>graphics</w:t>
            </w:r>
            <w:r>
              <w:rPr>
                <w:sz w:val="20"/>
                <w:lang w:val="en-GB"/>
              </w:rPr>
              <w:t xml:space="preserve"> to run the overworld (level selection)</w:t>
            </w:r>
          </w:p>
        </w:tc>
      </w:tr>
      <w:tr w:rsidR="00E6007B" w14:paraId="648933F8" w14:textId="77777777" w:rsidTr="15E72DA3">
        <w:tc>
          <w:tcPr>
            <w:tcW w:w="1824" w:type="dxa"/>
          </w:tcPr>
          <w:p w14:paraId="20163453" w14:textId="239ED836" w:rsidR="00E6007B" w:rsidRDefault="00E6007B" w:rsidP="003A53E6">
            <w:pPr>
              <w:rPr>
                <w:sz w:val="20"/>
                <w:lang w:val="en-GB"/>
              </w:rPr>
            </w:pPr>
            <w:r>
              <w:rPr>
                <w:sz w:val="20"/>
                <w:lang w:val="en-GB"/>
              </w:rPr>
              <w:t>public</w:t>
            </w:r>
          </w:p>
        </w:tc>
        <w:tc>
          <w:tcPr>
            <w:tcW w:w="1826" w:type="dxa"/>
          </w:tcPr>
          <w:p w14:paraId="0EE20CE0" w14:textId="5C159BC3" w:rsidR="00E6007B" w:rsidRDefault="00E6007B" w:rsidP="003A53E6">
            <w:pPr>
              <w:rPr>
                <w:sz w:val="20"/>
                <w:lang w:val="en-GB"/>
              </w:rPr>
            </w:pPr>
            <w:r>
              <w:rPr>
                <w:sz w:val="20"/>
                <w:lang w:val="en-GB"/>
              </w:rPr>
              <w:t>frames</w:t>
            </w:r>
          </w:p>
        </w:tc>
        <w:tc>
          <w:tcPr>
            <w:tcW w:w="1729" w:type="dxa"/>
          </w:tcPr>
          <w:p w14:paraId="1114B41C" w14:textId="01507C00" w:rsidR="00E6007B" w:rsidRDefault="0A5DB86A" w:rsidP="15E72DA3">
            <w:pPr>
              <w:rPr>
                <w:sz w:val="20"/>
                <w:szCs w:val="20"/>
                <w:lang w:val="en-GB"/>
              </w:rPr>
            </w:pPr>
            <w:r w:rsidRPr="15E72DA3">
              <w:rPr>
                <w:sz w:val="20"/>
                <w:szCs w:val="20"/>
                <w:lang w:val="en-GB"/>
              </w:rPr>
              <w:t>D</w:t>
            </w:r>
            <w:r w:rsidR="00E6007B" w:rsidRPr="15E72DA3">
              <w:rPr>
                <w:sz w:val="20"/>
                <w:szCs w:val="20"/>
                <w:lang w:val="en-GB"/>
              </w:rPr>
              <w:t>ictionary</w:t>
            </w:r>
            <w:r w:rsidRPr="15E72DA3">
              <w:rPr>
                <w:sz w:val="20"/>
                <w:szCs w:val="20"/>
                <w:lang w:val="en-GB"/>
              </w:rPr>
              <w:t xml:space="preserve"> (2-d)</w:t>
            </w:r>
          </w:p>
        </w:tc>
        <w:tc>
          <w:tcPr>
            <w:tcW w:w="1704" w:type="dxa"/>
          </w:tcPr>
          <w:p w14:paraId="624E5BA1" w14:textId="06AA81A1" w:rsidR="00E6007B" w:rsidRDefault="00E6007B" w:rsidP="003A53E6">
            <w:pPr>
              <w:rPr>
                <w:sz w:val="20"/>
                <w:lang w:val="en-GB"/>
              </w:rPr>
            </w:pPr>
            <w:r>
              <w:rPr>
                <w:sz w:val="20"/>
                <w:lang w:val="en-GB"/>
              </w:rPr>
              <w:t>Contains all the images and frames for everything in the game</w:t>
            </w:r>
          </w:p>
        </w:tc>
        <w:tc>
          <w:tcPr>
            <w:tcW w:w="3260" w:type="dxa"/>
          </w:tcPr>
          <w:p w14:paraId="731E17EF" w14:textId="3FCE1535" w:rsidR="00E6007B" w:rsidRDefault="00E6007B" w:rsidP="15E72DA3">
            <w:pPr>
              <w:rPr>
                <w:sz w:val="20"/>
                <w:szCs w:val="20"/>
                <w:lang w:val="en-GB"/>
              </w:rPr>
            </w:pPr>
            <w:r w:rsidRPr="15E72DA3">
              <w:rPr>
                <w:sz w:val="20"/>
                <w:szCs w:val="20"/>
                <w:lang w:val="en-GB"/>
              </w:rPr>
              <w:t>Will be created when the game is initially loaded and passed as parameters to multiple classes</w:t>
            </w:r>
            <w:r w:rsidR="49358595" w:rsidRPr="15E72DA3">
              <w:rPr>
                <w:sz w:val="20"/>
                <w:szCs w:val="20"/>
                <w:lang w:val="en-GB"/>
              </w:rPr>
              <w:t>. Some values will be singular or could be a list or another dictionary.</w:t>
            </w:r>
          </w:p>
        </w:tc>
      </w:tr>
      <w:tr w:rsidR="00E6007B" w14:paraId="0B49D996" w14:textId="77777777" w:rsidTr="15E72DA3">
        <w:tc>
          <w:tcPr>
            <w:tcW w:w="1824" w:type="dxa"/>
            <w:shd w:val="clear" w:color="auto" w:fill="DAE9F7" w:themeFill="text2" w:themeFillTint="1A"/>
          </w:tcPr>
          <w:p w14:paraId="03AC9DF3" w14:textId="75C011ED" w:rsidR="00E6007B" w:rsidRDefault="00E6007B" w:rsidP="003A53E6">
            <w:pPr>
              <w:rPr>
                <w:sz w:val="20"/>
                <w:lang w:val="en-GB"/>
              </w:rPr>
            </w:pPr>
            <w:r>
              <w:rPr>
                <w:sz w:val="20"/>
                <w:lang w:val="en-GB"/>
              </w:rPr>
              <w:t>Access type</w:t>
            </w:r>
          </w:p>
        </w:tc>
        <w:tc>
          <w:tcPr>
            <w:tcW w:w="1826" w:type="dxa"/>
            <w:shd w:val="clear" w:color="auto" w:fill="DAE9F7" w:themeFill="text2" w:themeFillTint="1A"/>
          </w:tcPr>
          <w:p w14:paraId="1034196B" w14:textId="50AA2A38" w:rsidR="00E6007B" w:rsidRDefault="00E6007B" w:rsidP="003A53E6">
            <w:pPr>
              <w:rPr>
                <w:sz w:val="20"/>
                <w:lang w:val="en-GB"/>
              </w:rPr>
            </w:pPr>
            <w:r>
              <w:rPr>
                <w:sz w:val="20"/>
                <w:lang w:val="en-GB"/>
              </w:rPr>
              <w:t>Method name</w:t>
            </w:r>
          </w:p>
        </w:tc>
        <w:tc>
          <w:tcPr>
            <w:tcW w:w="1729" w:type="dxa"/>
            <w:shd w:val="clear" w:color="auto" w:fill="DAE9F7" w:themeFill="text2" w:themeFillTint="1A"/>
          </w:tcPr>
          <w:p w14:paraId="39BFE2CE" w14:textId="77E0C8AC" w:rsidR="00E6007B" w:rsidRDefault="00E6007B" w:rsidP="003A53E6">
            <w:pPr>
              <w:rPr>
                <w:sz w:val="20"/>
                <w:lang w:val="en-GB"/>
              </w:rPr>
            </w:pPr>
            <w:r>
              <w:rPr>
                <w:sz w:val="20"/>
                <w:lang w:val="en-GB"/>
              </w:rPr>
              <w:t>Parameters</w:t>
            </w:r>
          </w:p>
        </w:tc>
        <w:tc>
          <w:tcPr>
            <w:tcW w:w="1704" w:type="dxa"/>
            <w:shd w:val="clear" w:color="auto" w:fill="DAE9F7" w:themeFill="text2" w:themeFillTint="1A"/>
          </w:tcPr>
          <w:p w14:paraId="116CD6E0" w14:textId="3DDD7B2E" w:rsidR="00E6007B" w:rsidRDefault="00E6007B" w:rsidP="003A53E6">
            <w:pPr>
              <w:rPr>
                <w:sz w:val="20"/>
                <w:lang w:val="en-GB"/>
              </w:rPr>
            </w:pPr>
            <w:r>
              <w:rPr>
                <w:sz w:val="20"/>
                <w:lang w:val="en-GB"/>
              </w:rPr>
              <w:t>Return values</w:t>
            </w:r>
          </w:p>
        </w:tc>
        <w:tc>
          <w:tcPr>
            <w:tcW w:w="3260" w:type="dxa"/>
            <w:shd w:val="clear" w:color="auto" w:fill="DAE9F7" w:themeFill="text2" w:themeFillTint="1A"/>
          </w:tcPr>
          <w:p w14:paraId="177C0148" w14:textId="0345AB77" w:rsidR="00E6007B" w:rsidRDefault="00E6007B" w:rsidP="003A53E6">
            <w:pPr>
              <w:rPr>
                <w:sz w:val="20"/>
                <w:lang w:val="en-GB"/>
              </w:rPr>
            </w:pPr>
            <w:r>
              <w:rPr>
                <w:sz w:val="20"/>
                <w:lang w:val="en-GB"/>
              </w:rPr>
              <w:t>description</w:t>
            </w:r>
          </w:p>
        </w:tc>
      </w:tr>
      <w:tr w:rsidR="00E6007B" w14:paraId="115CBA2C" w14:textId="77777777" w:rsidTr="15E72DA3">
        <w:tc>
          <w:tcPr>
            <w:tcW w:w="1824" w:type="dxa"/>
          </w:tcPr>
          <w:p w14:paraId="174153B0" w14:textId="105C86BE" w:rsidR="00E6007B" w:rsidRDefault="00F04499" w:rsidP="003A53E6">
            <w:pPr>
              <w:rPr>
                <w:sz w:val="20"/>
                <w:lang w:val="en-GB"/>
              </w:rPr>
            </w:pPr>
            <w:r>
              <w:rPr>
                <w:sz w:val="20"/>
                <w:lang w:val="en-GB"/>
              </w:rPr>
              <w:t>public</w:t>
            </w:r>
          </w:p>
        </w:tc>
        <w:tc>
          <w:tcPr>
            <w:tcW w:w="1826" w:type="dxa"/>
          </w:tcPr>
          <w:p w14:paraId="4034462D" w14:textId="56FA82F3" w:rsidR="00E6007B" w:rsidRDefault="00F04499" w:rsidP="003A53E6">
            <w:pPr>
              <w:rPr>
                <w:sz w:val="20"/>
                <w:lang w:val="en-GB"/>
              </w:rPr>
            </w:pPr>
            <w:r>
              <w:rPr>
                <w:sz w:val="20"/>
                <w:lang w:val="en-GB"/>
              </w:rPr>
              <w:t>run</w:t>
            </w:r>
          </w:p>
        </w:tc>
        <w:tc>
          <w:tcPr>
            <w:tcW w:w="1729" w:type="dxa"/>
          </w:tcPr>
          <w:p w14:paraId="307511E0" w14:textId="454F16DE" w:rsidR="00E6007B" w:rsidRDefault="00F04499" w:rsidP="003A53E6">
            <w:pPr>
              <w:rPr>
                <w:sz w:val="20"/>
                <w:lang w:val="en-GB"/>
              </w:rPr>
            </w:pPr>
            <w:r>
              <w:rPr>
                <w:sz w:val="20"/>
                <w:lang w:val="en-GB"/>
              </w:rPr>
              <w:t>none</w:t>
            </w:r>
          </w:p>
        </w:tc>
        <w:tc>
          <w:tcPr>
            <w:tcW w:w="1704" w:type="dxa"/>
          </w:tcPr>
          <w:p w14:paraId="163B9CF0" w14:textId="09FAE8AD" w:rsidR="00E6007B" w:rsidRDefault="00F04499" w:rsidP="003A53E6">
            <w:pPr>
              <w:rPr>
                <w:sz w:val="20"/>
                <w:lang w:val="en-GB"/>
              </w:rPr>
            </w:pPr>
            <w:r>
              <w:rPr>
                <w:sz w:val="20"/>
                <w:lang w:val="en-GB"/>
              </w:rPr>
              <w:t>none</w:t>
            </w:r>
          </w:p>
        </w:tc>
        <w:tc>
          <w:tcPr>
            <w:tcW w:w="3260" w:type="dxa"/>
          </w:tcPr>
          <w:p w14:paraId="08005F82" w14:textId="09C151F6" w:rsidR="00E6007B" w:rsidRDefault="00F04499" w:rsidP="003A53E6">
            <w:pPr>
              <w:rPr>
                <w:sz w:val="20"/>
                <w:lang w:val="en-GB"/>
              </w:rPr>
            </w:pPr>
            <w:r>
              <w:rPr>
                <w:sz w:val="20"/>
                <w:lang w:val="en-GB"/>
              </w:rPr>
              <w:t xml:space="preserve">Calculates data time using </w:t>
            </w:r>
            <w:proofErr w:type="spellStart"/>
            <w:r>
              <w:rPr>
                <w:sz w:val="20"/>
                <w:lang w:val="en-GB"/>
              </w:rPr>
              <w:t>clock.tick</w:t>
            </w:r>
            <w:proofErr w:type="spellEnd"/>
            <w:r>
              <w:rPr>
                <w:sz w:val="20"/>
                <w:lang w:val="en-GB"/>
              </w:rPr>
              <w:t>() then runs the current levels run function</w:t>
            </w:r>
          </w:p>
        </w:tc>
      </w:tr>
      <w:tr w:rsidR="00F04499" w14:paraId="6B7F3370" w14:textId="77777777" w:rsidTr="15E72DA3">
        <w:tc>
          <w:tcPr>
            <w:tcW w:w="1824" w:type="dxa"/>
          </w:tcPr>
          <w:p w14:paraId="34858A59" w14:textId="6DC5959E" w:rsidR="00F04499" w:rsidRDefault="00F04499" w:rsidP="003A53E6">
            <w:pPr>
              <w:rPr>
                <w:sz w:val="20"/>
                <w:lang w:val="en-GB"/>
              </w:rPr>
            </w:pPr>
            <w:r>
              <w:rPr>
                <w:sz w:val="20"/>
                <w:lang w:val="en-GB"/>
              </w:rPr>
              <w:lastRenderedPageBreak/>
              <w:t>public</w:t>
            </w:r>
          </w:p>
        </w:tc>
        <w:tc>
          <w:tcPr>
            <w:tcW w:w="1826" w:type="dxa"/>
          </w:tcPr>
          <w:p w14:paraId="021951E0" w14:textId="1DA8A23A" w:rsidR="00F04499" w:rsidRDefault="00F04499" w:rsidP="003A53E6">
            <w:pPr>
              <w:rPr>
                <w:sz w:val="20"/>
                <w:lang w:val="en-GB"/>
              </w:rPr>
            </w:pPr>
            <w:r>
              <w:rPr>
                <w:sz w:val="20"/>
                <w:lang w:val="en-GB"/>
              </w:rPr>
              <w:t>Import assets</w:t>
            </w:r>
          </w:p>
        </w:tc>
        <w:tc>
          <w:tcPr>
            <w:tcW w:w="1729" w:type="dxa"/>
          </w:tcPr>
          <w:p w14:paraId="2066B42D" w14:textId="380AA97B" w:rsidR="00F04499" w:rsidRDefault="00F04499" w:rsidP="003A53E6">
            <w:pPr>
              <w:rPr>
                <w:sz w:val="20"/>
                <w:lang w:val="en-GB"/>
              </w:rPr>
            </w:pPr>
            <w:r>
              <w:rPr>
                <w:sz w:val="20"/>
                <w:lang w:val="en-GB"/>
              </w:rPr>
              <w:t>none</w:t>
            </w:r>
          </w:p>
        </w:tc>
        <w:tc>
          <w:tcPr>
            <w:tcW w:w="1704" w:type="dxa"/>
          </w:tcPr>
          <w:p w14:paraId="1F1AE5DD" w14:textId="1C57D9AC" w:rsidR="00F04499" w:rsidRDefault="00F04499" w:rsidP="003A53E6">
            <w:pPr>
              <w:rPr>
                <w:sz w:val="20"/>
                <w:lang w:val="en-GB"/>
              </w:rPr>
            </w:pPr>
            <w:r>
              <w:rPr>
                <w:sz w:val="20"/>
                <w:lang w:val="en-GB"/>
              </w:rPr>
              <w:t>none</w:t>
            </w:r>
          </w:p>
        </w:tc>
        <w:tc>
          <w:tcPr>
            <w:tcW w:w="3260" w:type="dxa"/>
          </w:tcPr>
          <w:p w14:paraId="65F10CA6" w14:textId="763D355C" w:rsidR="00F04499" w:rsidRDefault="00F04499" w:rsidP="003A53E6">
            <w:pPr>
              <w:rPr>
                <w:sz w:val="20"/>
                <w:lang w:val="en-GB"/>
              </w:rPr>
            </w:pPr>
            <w:r>
              <w:rPr>
                <w:sz w:val="20"/>
                <w:lang w:val="en-GB"/>
              </w:rPr>
              <w:t xml:space="preserve">Sets </w:t>
            </w:r>
            <w:proofErr w:type="spellStart"/>
            <w:r>
              <w:rPr>
                <w:sz w:val="20"/>
                <w:lang w:val="en-GB"/>
              </w:rPr>
              <w:t>self.fames</w:t>
            </w:r>
            <w:proofErr w:type="spellEnd"/>
            <w:r>
              <w:rPr>
                <w:sz w:val="20"/>
                <w:lang w:val="en-GB"/>
              </w:rPr>
              <w:t xml:space="preserve"> equal to the dictionary of images</w:t>
            </w:r>
          </w:p>
        </w:tc>
      </w:tr>
      <w:tr w:rsidR="2EC677A9" w14:paraId="3F468F9A" w14:textId="77777777" w:rsidTr="15E72DA3">
        <w:trPr>
          <w:trHeight w:val="300"/>
        </w:trPr>
        <w:tc>
          <w:tcPr>
            <w:tcW w:w="1783" w:type="dxa"/>
          </w:tcPr>
          <w:p w14:paraId="3C858E0A" w14:textId="18A2BCE0" w:rsidR="75D7F35D" w:rsidRDefault="75D7F35D" w:rsidP="2EC677A9">
            <w:pPr>
              <w:rPr>
                <w:sz w:val="20"/>
                <w:szCs w:val="20"/>
                <w:lang w:val="en-GB"/>
              </w:rPr>
            </w:pPr>
            <w:r w:rsidRPr="2EC677A9">
              <w:rPr>
                <w:sz w:val="20"/>
                <w:szCs w:val="20"/>
                <w:lang w:val="en-GB"/>
              </w:rPr>
              <w:t>public</w:t>
            </w:r>
          </w:p>
        </w:tc>
        <w:tc>
          <w:tcPr>
            <w:tcW w:w="1805" w:type="dxa"/>
          </w:tcPr>
          <w:p w14:paraId="26B391D7" w14:textId="271DE7F7" w:rsidR="75D7F35D" w:rsidRDefault="75D7F35D" w:rsidP="2EC677A9">
            <w:pPr>
              <w:rPr>
                <w:sz w:val="20"/>
                <w:szCs w:val="20"/>
                <w:lang w:val="en-GB"/>
              </w:rPr>
            </w:pPr>
            <w:r w:rsidRPr="2EC677A9">
              <w:rPr>
                <w:sz w:val="20"/>
                <w:szCs w:val="20"/>
                <w:lang w:val="en-GB"/>
              </w:rPr>
              <w:t>lost</w:t>
            </w:r>
          </w:p>
        </w:tc>
        <w:tc>
          <w:tcPr>
            <w:tcW w:w="1907" w:type="dxa"/>
          </w:tcPr>
          <w:p w14:paraId="1C3FA8B7" w14:textId="68B07D8D" w:rsidR="75D7F35D" w:rsidRDefault="75D7F35D" w:rsidP="2EC677A9">
            <w:pPr>
              <w:rPr>
                <w:sz w:val="20"/>
                <w:szCs w:val="20"/>
                <w:lang w:val="en-GB"/>
              </w:rPr>
            </w:pPr>
            <w:r w:rsidRPr="2EC677A9">
              <w:rPr>
                <w:sz w:val="20"/>
                <w:szCs w:val="20"/>
                <w:lang w:val="en-GB"/>
              </w:rPr>
              <w:t>none</w:t>
            </w:r>
          </w:p>
        </w:tc>
        <w:tc>
          <w:tcPr>
            <w:tcW w:w="1676" w:type="dxa"/>
          </w:tcPr>
          <w:p w14:paraId="01E14D1D" w14:textId="265E3AD6" w:rsidR="75D7F35D" w:rsidRDefault="75D7F35D" w:rsidP="2EC677A9">
            <w:pPr>
              <w:rPr>
                <w:sz w:val="20"/>
                <w:szCs w:val="20"/>
                <w:lang w:val="en-GB"/>
              </w:rPr>
            </w:pPr>
            <w:r w:rsidRPr="2EC677A9">
              <w:rPr>
                <w:sz w:val="20"/>
                <w:szCs w:val="20"/>
                <w:lang w:val="en-GB"/>
              </w:rPr>
              <w:t>none</w:t>
            </w:r>
          </w:p>
        </w:tc>
        <w:tc>
          <w:tcPr>
            <w:tcW w:w="3172" w:type="dxa"/>
          </w:tcPr>
          <w:p w14:paraId="42F75C81" w14:textId="1A63EDFE" w:rsidR="75D7F35D" w:rsidRDefault="75D7F35D" w:rsidP="2EC677A9">
            <w:pPr>
              <w:rPr>
                <w:sz w:val="20"/>
                <w:szCs w:val="20"/>
                <w:lang w:val="en-GB"/>
              </w:rPr>
            </w:pPr>
            <w:r w:rsidRPr="2EC677A9">
              <w:rPr>
                <w:sz w:val="20"/>
                <w:szCs w:val="20"/>
                <w:lang w:val="en-GB"/>
              </w:rPr>
              <w:t>Draws a game over screen with a restart button</w:t>
            </w:r>
          </w:p>
        </w:tc>
      </w:tr>
      <w:tr w:rsidR="2EC677A9" w14:paraId="3F4692ED" w14:textId="77777777" w:rsidTr="15E72DA3">
        <w:trPr>
          <w:trHeight w:val="300"/>
        </w:trPr>
        <w:tc>
          <w:tcPr>
            <w:tcW w:w="1783" w:type="dxa"/>
          </w:tcPr>
          <w:p w14:paraId="5BAB4465" w14:textId="71E53FD1" w:rsidR="75D7F35D" w:rsidRDefault="75D7F35D" w:rsidP="2EC677A9">
            <w:pPr>
              <w:rPr>
                <w:sz w:val="20"/>
                <w:szCs w:val="20"/>
                <w:lang w:val="en-GB"/>
              </w:rPr>
            </w:pPr>
            <w:r w:rsidRPr="2EC677A9">
              <w:rPr>
                <w:sz w:val="20"/>
                <w:szCs w:val="20"/>
                <w:lang w:val="en-GB"/>
              </w:rPr>
              <w:t>public</w:t>
            </w:r>
          </w:p>
        </w:tc>
        <w:tc>
          <w:tcPr>
            <w:tcW w:w="1805" w:type="dxa"/>
          </w:tcPr>
          <w:p w14:paraId="1D3233D5" w14:textId="64F985AC" w:rsidR="75D7F35D" w:rsidRDefault="75D7F35D" w:rsidP="2EC677A9">
            <w:pPr>
              <w:rPr>
                <w:sz w:val="20"/>
                <w:szCs w:val="20"/>
                <w:lang w:val="en-GB"/>
              </w:rPr>
            </w:pPr>
            <w:r w:rsidRPr="2EC677A9">
              <w:rPr>
                <w:sz w:val="20"/>
                <w:szCs w:val="20"/>
                <w:lang w:val="en-GB"/>
              </w:rPr>
              <w:t>Change stage</w:t>
            </w:r>
          </w:p>
        </w:tc>
        <w:tc>
          <w:tcPr>
            <w:tcW w:w="1907" w:type="dxa"/>
          </w:tcPr>
          <w:p w14:paraId="1DD3A25B" w14:textId="672D99F1" w:rsidR="75D7F35D" w:rsidRDefault="75D7F35D" w:rsidP="2EC677A9">
            <w:pPr>
              <w:rPr>
                <w:sz w:val="20"/>
                <w:szCs w:val="20"/>
                <w:lang w:val="en-GB"/>
              </w:rPr>
            </w:pPr>
            <w:r w:rsidRPr="2EC677A9">
              <w:rPr>
                <w:sz w:val="20"/>
                <w:szCs w:val="20"/>
                <w:lang w:val="en-GB"/>
              </w:rPr>
              <w:t>overworld</w:t>
            </w:r>
          </w:p>
        </w:tc>
        <w:tc>
          <w:tcPr>
            <w:tcW w:w="1676" w:type="dxa"/>
          </w:tcPr>
          <w:p w14:paraId="52401B89" w14:textId="62B583A0" w:rsidR="75D7F35D" w:rsidRDefault="75D7F35D" w:rsidP="2EC677A9">
            <w:pPr>
              <w:rPr>
                <w:sz w:val="20"/>
                <w:szCs w:val="20"/>
                <w:lang w:val="en-GB"/>
              </w:rPr>
            </w:pPr>
            <w:r w:rsidRPr="2EC677A9">
              <w:rPr>
                <w:sz w:val="20"/>
                <w:szCs w:val="20"/>
                <w:lang w:val="en-GB"/>
              </w:rPr>
              <w:t>none</w:t>
            </w:r>
          </w:p>
        </w:tc>
        <w:tc>
          <w:tcPr>
            <w:tcW w:w="3172" w:type="dxa"/>
          </w:tcPr>
          <w:p w14:paraId="69D763B2" w14:textId="111472A4" w:rsidR="75D7F35D" w:rsidRDefault="75D7F35D" w:rsidP="2EC677A9">
            <w:pPr>
              <w:rPr>
                <w:sz w:val="20"/>
                <w:szCs w:val="20"/>
                <w:lang w:val="en-GB"/>
              </w:rPr>
            </w:pPr>
            <w:r w:rsidRPr="2EC677A9">
              <w:rPr>
                <w:sz w:val="20"/>
                <w:szCs w:val="20"/>
                <w:lang w:val="en-GB"/>
              </w:rPr>
              <w:t>Swaps between the overworld and level</w:t>
            </w:r>
          </w:p>
        </w:tc>
      </w:tr>
    </w:tbl>
    <w:p w14:paraId="252A27C0" w14:textId="77777777" w:rsidR="008F360A" w:rsidRDefault="008F360A" w:rsidP="003A53E6">
      <w:pPr>
        <w:rPr>
          <w:lang w:val="en-GB"/>
        </w:rPr>
      </w:pPr>
    </w:p>
    <w:p w14:paraId="7ACAF797" w14:textId="7D344ABD" w:rsidR="2EC677A9" w:rsidRDefault="2EC677A9" w:rsidP="2EC677A9">
      <w:pPr>
        <w:rPr>
          <w:b/>
          <w:bCs/>
          <w:u w:val="single"/>
          <w:lang w:val="en-GB"/>
        </w:rPr>
      </w:pPr>
    </w:p>
    <w:p w14:paraId="0FF79111" w14:textId="4B961590" w:rsidR="2EC677A9" w:rsidRDefault="2EC677A9" w:rsidP="2EC677A9">
      <w:pPr>
        <w:rPr>
          <w:b/>
          <w:bCs/>
          <w:u w:val="single"/>
          <w:lang w:val="en-GB"/>
        </w:rPr>
      </w:pPr>
    </w:p>
    <w:p w14:paraId="7766EF6A" w14:textId="4BE5A67A" w:rsidR="008F360A" w:rsidRDefault="00F04499" w:rsidP="003A53E6">
      <w:pPr>
        <w:rPr>
          <w:b/>
          <w:u w:val="single"/>
          <w:lang w:val="en-GB"/>
        </w:rPr>
      </w:pPr>
      <w:r w:rsidRPr="00BE2A1D">
        <w:rPr>
          <w:b/>
          <w:u w:val="single"/>
          <w:lang w:val="en-GB"/>
        </w:rPr>
        <w:t>Level:</w:t>
      </w:r>
    </w:p>
    <w:p w14:paraId="512A2C23" w14:textId="42560518" w:rsidR="0061280E" w:rsidRPr="0061280E" w:rsidRDefault="0061280E" w:rsidP="003A53E6">
      <w:pPr>
        <w:rPr>
          <w:bCs/>
          <w:lang w:val="en-GB"/>
        </w:rPr>
      </w:pPr>
      <w:r>
        <w:rPr>
          <w:bCs/>
          <w:lang w:val="en-GB"/>
        </w:rPr>
        <w:t xml:space="preserve">This class </w:t>
      </w:r>
      <w:r w:rsidR="00CF3AD4">
        <w:rPr>
          <w:bCs/>
          <w:lang w:val="en-GB"/>
        </w:rPr>
        <w:t xml:space="preserve">creates all the objects/sprites for the level using the map file it also creates the player and </w:t>
      </w:r>
      <w:r w:rsidR="002E0B3C">
        <w:rPr>
          <w:bCs/>
          <w:lang w:val="en-GB"/>
        </w:rPr>
        <w:t>runs its update function and other player related functions</w:t>
      </w:r>
      <w:r w:rsidR="00B55835">
        <w:rPr>
          <w:bCs/>
          <w:lang w:val="en-GB"/>
        </w:rPr>
        <w:t>. This class also contains all the sprite groups and runs all their update methods</w:t>
      </w:r>
    </w:p>
    <w:tbl>
      <w:tblPr>
        <w:tblStyle w:val="TableGrid"/>
        <w:tblW w:w="10343" w:type="dxa"/>
        <w:tblLook w:val="04A0" w:firstRow="1" w:lastRow="0" w:firstColumn="1" w:lastColumn="0" w:noHBand="0" w:noVBand="1"/>
      </w:tblPr>
      <w:tblGrid>
        <w:gridCol w:w="1726"/>
        <w:gridCol w:w="1725"/>
        <w:gridCol w:w="2389"/>
        <w:gridCol w:w="1721"/>
        <w:gridCol w:w="2782"/>
      </w:tblGrid>
      <w:tr w:rsidR="00F04499" w14:paraId="4D4F7254" w14:textId="77777777" w:rsidTr="2EC677A9">
        <w:tc>
          <w:tcPr>
            <w:tcW w:w="1726" w:type="dxa"/>
            <w:shd w:val="clear" w:color="auto" w:fill="DAE9F7" w:themeFill="text2" w:themeFillTint="1A"/>
          </w:tcPr>
          <w:p w14:paraId="7E791EA8" w14:textId="762E8107" w:rsidR="00F04499" w:rsidRDefault="00F04499" w:rsidP="00F04499">
            <w:pPr>
              <w:rPr>
                <w:lang w:val="en-GB"/>
              </w:rPr>
            </w:pPr>
            <w:r>
              <w:rPr>
                <w:lang w:val="en-GB"/>
              </w:rPr>
              <w:t>Access type</w:t>
            </w:r>
          </w:p>
        </w:tc>
        <w:tc>
          <w:tcPr>
            <w:tcW w:w="1725" w:type="dxa"/>
            <w:shd w:val="clear" w:color="auto" w:fill="DAE9F7" w:themeFill="text2" w:themeFillTint="1A"/>
          </w:tcPr>
          <w:p w14:paraId="079A1E40" w14:textId="7118CE18" w:rsidR="00F04499" w:rsidRDefault="00F04499" w:rsidP="00F04499">
            <w:pPr>
              <w:rPr>
                <w:lang w:val="en-GB"/>
              </w:rPr>
            </w:pPr>
            <w:r>
              <w:rPr>
                <w:lang w:val="en-GB"/>
              </w:rPr>
              <w:t>Field name</w:t>
            </w:r>
          </w:p>
        </w:tc>
        <w:tc>
          <w:tcPr>
            <w:tcW w:w="2389" w:type="dxa"/>
            <w:shd w:val="clear" w:color="auto" w:fill="DAE9F7" w:themeFill="text2" w:themeFillTint="1A"/>
          </w:tcPr>
          <w:p w14:paraId="3E87439C" w14:textId="5FA765EE" w:rsidR="00F04499" w:rsidRDefault="00F04499" w:rsidP="00F04499">
            <w:pPr>
              <w:rPr>
                <w:lang w:val="en-GB"/>
              </w:rPr>
            </w:pPr>
            <w:r>
              <w:rPr>
                <w:lang w:val="en-GB"/>
              </w:rPr>
              <w:t>Field type</w:t>
            </w:r>
          </w:p>
        </w:tc>
        <w:tc>
          <w:tcPr>
            <w:tcW w:w="1721" w:type="dxa"/>
            <w:shd w:val="clear" w:color="auto" w:fill="DAE9F7" w:themeFill="text2" w:themeFillTint="1A"/>
          </w:tcPr>
          <w:p w14:paraId="663980A6" w14:textId="33FE3500" w:rsidR="00F04499" w:rsidRDefault="00F04499" w:rsidP="00F04499">
            <w:pPr>
              <w:rPr>
                <w:lang w:val="en-GB"/>
              </w:rPr>
            </w:pPr>
            <w:r>
              <w:rPr>
                <w:lang w:val="en-GB"/>
              </w:rPr>
              <w:t>Initial value</w:t>
            </w:r>
          </w:p>
        </w:tc>
        <w:tc>
          <w:tcPr>
            <w:tcW w:w="2782" w:type="dxa"/>
            <w:shd w:val="clear" w:color="auto" w:fill="DAE9F7" w:themeFill="text2" w:themeFillTint="1A"/>
          </w:tcPr>
          <w:p w14:paraId="47095D5C" w14:textId="3A441D2A" w:rsidR="00F04499" w:rsidRDefault="00F04499" w:rsidP="00F04499">
            <w:pPr>
              <w:rPr>
                <w:lang w:val="en-GB"/>
              </w:rPr>
            </w:pPr>
            <w:r>
              <w:rPr>
                <w:lang w:val="en-GB"/>
              </w:rPr>
              <w:t>description</w:t>
            </w:r>
          </w:p>
        </w:tc>
      </w:tr>
      <w:tr w:rsidR="00F04499" w14:paraId="5B8377B4" w14:textId="77777777" w:rsidTr="2EC677A9">
        <w:tc>
          <w:tcPr>
            <w:tcW w:w="1726" w:type="dxa"/>
          </w:tcPr>
          <w:p w14:paraId="7BE1ED88" w14:textId="72089BF4" w:rsidR="00F04499" w:rsidRPr="00E25705" w:rsidRDefault="00F04499" w:rsidP="00F04499">
            <w:pPr>
              <w:rPr>
                <w:sz w:val="20"/>
                <w:szCs w:val="20"/>
                <w:lang w:val="en-GB"/>
              </w:rPr>
            </w:pPr>
            <w:r w:rsidRPr="00E25705">
              <w:rPr>
                <w:sz w:val="20"/>
                <w:szCs w:val="20"/>
                <w:lang w:val="en-GB"/>
              </w:rPr>
              <w:t>public</w:t>
            </w:r>
          </w:p>
        </w:tc>
        <w:tc>
          <w:tcPr>
            <w:tcW w:w="1725" w:type="dxa"/>
          </w:tcPr>
          <w:p w14:paraId="256285A0" w14:textId="49385D57" w:rsidR="00F04499" w:rsidRPr="00E25705" w:rsidRDefault="00F04499" w:rsidP="00F04499">
            <w:pPr>
              <w:rPr>
                <w:sz w:val="20"/>
                <w:szCs w:val="20"/>
                <w:lang w:val="en-GB"/>
              </w:rPr>
            </w:pPr>
            <w:r w:rsidRPr="00E25705">
              <w:rPr>
                <w:sz w:val="20"/>
                <w:szCs w:val="20"/>
                <w:lang w:val="en-GB"/>
              </w:rPr>
              <w:t>All sprites</w:t>
            </w:r>
          </w:p>
        </w:tc>
        <w:tc>
          <w:tcPr>
            <w:tcW w:w="2389" w:type="dxa"/>
          </w:tcPr>
          <w:p w14:paraId="4FAD117B" w14:textId="53ADE6EE" w:rsidR="00F04499" w:rsidRPr="00E25705" w:rsidRDefault="00F04499" w:rsidP="00F04499">
            <w:pPr>
              <w:rPr>
                <w:sz w:val="20"/>
                <w:szCs w:val="20"/>
                <w:lang w:val="en-GB"/>
              </w:rPr>
            </w:pPr>
            <w:proofErr w:type="spellStart"/>
            <w:r w:rsidRPr="00E25705">
              <w:rPr>
                <w:sz w:val="20"/>
                <w:szCs w:val="20"/>
                <w:lang w:val="en-GB"/>
              </w:rPr>
              <w:t>Pygame.sprite.group</w:t>
            </w:r>
            <w:proofErr w:type="spellEnd"/>
            <w:r w:rsidRPr="00E25705">
              <w:rPr>
                <w:sz w:val="20"/>
                <w:szCs w:val="20"/>
                <w:lang w:val="en-GB"/>
              </w:rPr>
              <w:t>()</w:t>
            </w:r>
          </w:p>
        </w:tc>
        <w:tc>
          <w:tcPr>
            <w:tcW w:w="1721" w:type="dxa"/>
          </w:tcPr>
          <w:p w14:paraId="3D848B07" w14:textId="207EF5AB" w:rsidR="00F04499" w:rsidRPr="00E25705" w:rsidRDefault="00F04499" w:rsidP="00F04499">
            <w:pPr>
              <w:rPr>
                <w:sz w:val="20"/>
                <w:szCs w:val="20"/>
                <w:lang w:val="en-GB"/>
              </w:rPr>
            </w:pPr>
            <w:r w:rsidRPr="00E25705">
              <w:rPr>
                <w:sz w:val="20"/>
                <w:szCs w:val="20"/>
                <w:lang w:val="en-GB"/>
              </w:rPr>
              <w:t>Empty group</w:t>
            </w:r>
          </w:p>
        </w:tc>
        <w:tc>
          <w:tcPr>
            <w:tcW w:w="2782" w:type="dxa"/>
          </w:tcPr>
          <w:p w14:paraId="20D6623D" w14:textId="3B4F3D3C" w:rsidR="00F04499" w:rsidRPr="00E25705" w:rsidRDefault="00F04499" w:rsidP="00F04499">
            <w:pPr>
              <w:rPr>
                <w:sz w:val="20"/>
                <w:szCs w:val="20"/>
                <w:lang w:val="en-GB"/>
              </w:rPr>
            </w:pPr>
            <w:r w:rsidRPr="00E25705">
              <w:rPr>
                <w:sz w:val="20"/>
                <w:szCs w:val="20"/>
                <w:lang w:val="en-GB"/>
              </w:rPr>
              <w:t>Will contain every sprite in the game so that they can all be drawn with .draw()</w:t>
            </w:r>
          </w:p>
        </w:tc>
      </w:tr>
      <w:tr w:rsidR="00F04499" w14:paraId="473D5DAD" w14:textId="77777777" w:rsidTr="2EC677A9">
        <w:tc>
          <w:tcPr>
            <w:tcW w:w="1726" w:type="dxa"/>
          </w:tcPr>
          <w:p w14:paraId="5D942169" w14:textId="7E250F05" w:rsidR="00F04499" w:rsidRPr="00E25705" w:rsidRDefault="00F04499" w:rsidP="00F04499">
            <w:pPr>
              <w:rPr>
                <w:sz w:val="20"/>
                <w:szCs w:val="20"/>
                <w:lang w:val="en-GB"/>
              </w:rPr>
            </w:pPr>
            <w:r w:rsidRPr="00E25705">
              <w:rPr>
                <w:sz w:val="20"/>
                <w:szCs w:val="20"/>
                <w:lang w:val="en-GB"/>
              </w:rPr>
              <w:t>public</w:t>
            </w:r>
          </w:p>
        </w:tc>
        <w:tc>
          <w:tcPr>
            <w:tcW w:w="1725" w:type="dxa"/>
          </w:tcPr>
          <w:p w14:paraId="16D29E00" w14:textId="53C3791B" w:rsidR="00F04499" w:rsidRPr="00E25705" w:rsidRDefault="00F04499" w:rsidP="00F04499">
            <w:pPr>
              <w:rPr>
                <w:sz w:val="20"/>
                <w:szCs w:val="20"/>
                <w:lang w:val="en-GB"/>
              </w:rPr>
            </w:pPr>
            <w:r w:rsidRPr="00E25705">
              <w:rPr>
                <w:sz w:val="20"/>
                <w:szCs w:val="20"/>
                <w:lang w:val="en-GB"/>
              </w:rPr>
              <w:t>Collision sprites</w:t>
            </w:r>
          </w:p>
        </w:tc>
        <w:tc>
          <w:tcPr>
            <w:tcW w:w="2389" w:type="dxa"/>
          </w:tcPr>
          <w:p w14:paraId="29042C36" w14:textId="3EBE22F7" w:rsidR="00F04499" w:rsidRPr="00E25705" w:rsidRDefault="00F04499" w:rsidP="00F04499">
            <w:pPr>
              <w:rPr>
                <w:sz w:val="20"/>
                <w:szCs w:val="20"/>
                <w:lang w:val="en-GB"/>
              </w:rPr>
            </w:pPr>
            <w:proofErr w:type="spellStart"/>
            <w:r w:rsidRPr="00E25705">
              <w:rPr>
                <w:sz w:val="20"/>
                <w:szCs w:val="20"/>
                <w:lang w:val="en-GB"/>
              </w:rPr>
              <w:t>Pygame.sprite.group</w:t>
            </w:r>
            <w:proofErr w:type="spellEnd"/>
            <w:r w:rsidRPr="00E25705">
              <w:rPr>
                <w:sz w:val="20"/>
                <w:szCs w:val="20"/>
                <w:lang w:val="en-GB"/>
              </w:rPr>
              <w:t>()</w:t>
            </w:r>
          </w:p>
        </w:tc>
        <w:tc>
          <w:tcPr>
            <w:tcW w:w="1721" w:type="dxa"/>
          </w:tcPr>
          <w:p w14:paraId="2020CEAA" w14:textId="30FF8AC4" w:rsidR="00F04499" w:rsidRPr="00E25705" w:rsidRDefault="00F04499" w:rsidP="00F04499">
            <w:pPr>
              <w:rPr>
                <w:sz w:val="20"/>
                <w:szCs w:val="20"/>
                <w:lang w:val="en-GB"/>
              </w:rPr>
            </w:pPr>
            <w:r w:rsidRPr="00E25705">
              <w:rPr>
                <w:sz w:val="20"/>
                <w:szCs w:val="20"/>
                <w:lang w:val="en-GB"/>
              </w:rPr>
              <w:t>Empty group</w:t>
            </w:r>
          </w:p>
        </w:tc>
        <w:tc>
          <w:tcPr>
            <w:tcW w:w="2782" w:type="dxa"/>
          </w:tcPr>
          <w:p w14:paraId="25A50855" w14:textId="1C062141" w:rsidR="00F04499" w:rsidRPr="00E25705" w:rsidRDefault="00F04499" w:rsidP="00F04499">
            <w:pPr>
              <w:rPr>
                <w:sz w:val="20"/>
                <w:szCs w:val="20"/>
                <w:lang w:val="en-GB"/>
              </w:rPr>
            </w:pPr>
            <w:r w:rsidRPr="00E25705">
              <w:rPr>
                <w:sz w:val="20"/>
                <w:szCs w:val="20"/>
                <w:lang w:val="en-GB"/>
              </w:rPr>
              <w:t>Will contain all the sprites that the player can collide with.</w:t>
            </w:r>
          </w:p>
        </w:tc>
      </w:tr>
      <w:tr w:rsidR="00F04499" w14:paraId="06A2E41A" w14:textId="77777777" w:rsidTr="2EC677A9">
        <w:tc>
          <w:tcPr>
            <w:tcW w:w="1726" w:type="dxa"/>
          </w:tcPr>
          <w:p w14:paraId="183F838D" w14:textId="7A7CEA69" w:rsidR="00F04499" w:rsidRPr="00E25705" w:rsidRDefault="00F04499" w:rsidP="00F04499">
            <w:pPr>
              <w:rPr>
                <w:sz w:val="20"/>
                <w:szCs w:val="20"/>
                <w:lang w:val="en-GB"/>
              </w:rPr>
            </w:pPr>
            <w:r w:rsidRPr="00E25705">
              <w:rPr>
                <w:sz w:val="20"/>
                <w:szCs w:val="20"/>
                <w:lang w:val="en-GB"/>
              </w:rPr>
              <w:t>public</w:t>
            </w:r>
          </w:p>
        </w:tc>
        <w:tc>
          <w:tcPr>
            <w:tcW w:w="1725" w:type="dxa"/>
          </w:tcPr>
          <w:p w14:paraId="57A6798F" w14:textId="0BA1A623" w:rsidR="00F04499" w:rsidRPr="00E25705" w:rsidRDefault="00F04499" w:rsidP="00F04499">
            <w:pPr>
              <w:rPr>
                <w:sz w:val="20"/>
                <w:szCs w:val="20"/>
                <w:lang w:val="en-GB"/>
              </w:rPr>
            </w:pPr>
            <w:proofErr w:type="spellStart"/>
            <w:r w:rsidRPr="00E25705">
              <w:rPr>
                <w:sz w:val="20"/>
                <w:szCs w:val="20"/>
                <w:lang w:val="en-GB"/>
              </w:rPr>
              <w:t>Semi_collision</w:t>
            </w:r>
            <w:proofErr w:type="spellEnd"/>
            <w:r w:rsidRPr="00E25705">
              <w:rPr>
                <w:sz w:val="20"/>
                <w:szCs w:val="20"/>
                <w:lang w:val="en-GB"/>
              </w:rPr>
              <w:t xml:space="preserve"> sprites</w:t>
            </w:r>
          </w:p>
        </w:tc>
        <w:tc>
          <w:tcPr>
            <w:tcW w:w="2389" w:type="dxa"/>
          </w:tcPr>
          <w:p w14:paraId="28924BC7" w14:textId="79A00089" w:rsidR="00F04499" w:rsidRPr="00E25705" w:rsidRDefault="00F04499" w:rsidP="00F04499">
            <w:pPr>
              <w:rPr>
                <w:sz w:val="20"/>
                <w:szCs w:val="20"/>
                <w:lang w:val="en-GB"/>
              </w:rPr>
            </w:pPr>
            <w:proofErr w:type="spellStart"/>
            <w:r w:rsidRPr="00E25705">
              <w:rPr>
                <w:sz w:val="20"/>
                <w:szCs w:val="20"/>
                <w:lang w:val="en-GB"/>
              </w:rPr>
              <w:t>Pygame.sprite.group</w:t>
            </w:r>
            <w:proofErr w:type="spellEnd"/>
            <w:r w:rsidRPr="00E25705">
              <w:rPr>
                <w:sz w:val="20"/>
                <w:szCs w:val="20"/>
                <w:lang w:val="en-GB"/>
              </w:rPr>
              <w:t>()</w:t>
            </w:r>
          </w:p>
        </w:tc>
        <w:tc>
          <w:tcPr>
            <w:tcW w:w="1721" w:type="dxa"/>
          </w:tcPr>
          <w:p w14:paraId="0F71C931" w14:textId="41A371E5" w:rsidR="00F04499" w:rsidRPr="00E25705" w:rsidRDefault="00F04499" w:rsidP="00F04499">
            <w:pPr>
              <w:rPr>
                <w:sz w:val="20"/>
                <w:szCs w:val="20"/>
                <w:lang w:val="en-GB"/>
              </w:rPr>
            </w:pPr>
            <w:r w:rsidRPr="00E25705">
              <w:rPr>
                <w:sz w:val="20"/>
                <w:szCs w:val="20"/>
                <w:lang w:val="en-GB"/>
              </w:rPr>
              <w:t>Empty group</w:t>
            </w:r>
          </w:p>
        </w:tc>
        <w:tc>
          <w:tcPr>
            <w:tcW w:w="2782" w:type="dxa"/>
          </w:tcPr>
          <w:p w14:paraId="1B40239C" w14:textId="41CA70FB" w:rsidR="00F04499" w:rsidRPr="00E25705" w:rsidRDefault="00F04499" w:rsidP="00F04499">
            <w:pPr>
              <w:rPr>
                <w:sz w:val="20"/>
                <w:szCs w:val="20"/>
                <w:lang w:val="en-GB"/>
              </w:rPr>
            </w:pPr>
            <w:r w:rsidRPr="00E25705">
              <w:rPr>
                <w:sz w:val="20"/>
                <w:szCs w:val="20"/>
                <w:lang w:val="en-GB"/>
              </w:rPr>
              <w:t xml:space="preserve">Will contain all the sprites that the player can collide with </w:t>
            </w:r>
            <w:r w:rsidR="00E25705" w:rsidRPr="00E25705">
              <w:rPr>
                <w:sz w:val="20"/>
                <w:szCs w:val="20"/>
                <w:lang w:val="en-GB"/>
              </w:rPr>
              <w:t>and also phase through the bottom</w:t>
            </w:r>
          </w:p>
        </w:tc>
      </w:tr>
      <w:tr w:rsidR="00F04499" w14:paraId="71CA1C47" w14:textId="77777777" w:rsidTr="2EC677A9">
        <w:tc>
          <w:tcPr>
            <w:tcW w:w="1726" w:type="dxa"/>
          </w:tcPr>
          <w:p w14:paraId="3215776A" w14:textId="52181BED" w:rsidR="00F04499" w:rsidRPr="00E25705" w:rsidRDefault="00F04499" w:rsidP="00F04499">
            <w:pPr>
              <w:rPr>
                <w:sz w:val="20"/>
                <w:szCs w:val="20"/>
                <w:lang w:val="en-GB"/>
              </w:rPr>
            </w:pPr>
            <w:r w:rsidRPr="00E25705">
              <w:rPr>
                <w:sz w:val="20"/>
                <w:szCs w:val="20"/>
                <w:lang w:val="en-GB"/>
              </w:rPr>
              <w:t>public</w:t>
            </w:r>
          </w:p>
        </w:tc>
        <w:tc>
          <w:tcPr>
            <w:tcW w:w="1725" w:type="dxa"/>
          </w:tcPr>
          <w:p w14:paraId="7C92D94C" w14:textId="2F1C4DEC" w:rsidR="00F04499" w:rsidRPr="00E25705" w:rsidRDefault="00F04499" w:rsidP="00F04499">
            <w:pPr>
              <w:rPr>
                <w:sz w:val="20"/>
                <w:szCs w:val="20"/>
                <w:lang w:val="en-GB"/>
              </w:rPr>
            </w:pPr>
            <w:r w:rsidRPr="00E25705">
              <w:rPr>
                <w:sz w:val="20"/>
                <w:szCs w:val="20"/>
                <w:lang w:val="en-GB"/>
              </w:rPr>
              <w:t>Damage sprites</w:t>
            </w:r>
          </w:p>
        </w:tc>
        <w:tc>
          <w:tcPr>
            <w:tcW w:w="2389" w:type="dxa"/>
          </w:tcPr>
          <w:p w14:paraId="28A736DE" w14:textId="0A418414" w:rsidR="00F04499" w:rsidRPr="00E25705" w:rsidRDefault="00F04499" w:rsidP="00F04499">
            <w:pPr>
              <w:rPr>
                <w:sz w:val="20"/>
                <w:szCs w:val="20"/>
                <w:lang w:val="en-GB"/>
              </w:rPr>
            </w:pPr>
            <w:proofErr w:type="spellStart"/>
            <w:r w:rsidRPr="00E25705">
              <w:rPr>
                <w:sz w:val="20"/>
                <w:szCs w:val="20"/>
                <w:lang w:val="en-GB"/>
              </w:rPr>
              <w:t>Pygame.sprite.group</w:t>
            </w:r>
            <w:proofErr w:type="spellEnd"/>
            <w:r w:rsidRPr="00E25705">
              <w:rPr>
                <w:sz w:val="20"/>
                <w:szCs w:val="20"/>
                <w:lang w:val="en-GB"/>
              </w:rPr>
              <w:t>()</w:t>
            </w:r>
          </w:p>
        </w:tc>
        <w:tc>
          <w:tcPr>
            <w:tcW w:w="1721" w:type="dxa"/>
          </w:tcPr>
          <w:p w14:paraId="31F098AC" w14:textId="365530B0" w:rsidR="00F04499" w:rsidRPr="00E25705" w:rsidRDefault="00F04499" w:rsidP="00F04499">
            <w:pPr>
              <w:rPr>
                <w:sz w:val="20"/>
                <w:szCs w:val="20"/>
                <w:lang w:val="en-GB"/>
              </w:rPr>
            </w:pPr>
            <w:r w:rsidRPr="00E25705">
              <w:rPr>
                <w:sz w:val="20"/>
                <w:szCs w:val="20"/>
                <w:lang w:val="en-GB"/>
              </w:rPr>
              <w:t>Empty group</w:t>
            </w:r>
          </w:p>
        </w:tc>
        <w:tc>
          <w:tcPr>
            <w:tcW w:w="2782" w:type="dxa"/>
          </w:tcPr>
          <w:p w14:paraId="761DD6E6" w14:textId="542CC38B" w:rsidR="00F04499" w:rsidRPr="00E25705" w:rsidRDefault="00E25705" w:rsidP="00F04499">
            <w:pPr>
              <w:rPr>
                <w:sz w:val="20"/>
                <w:szCs w:val="20"/>
                <w:lang w:val="en-GB"/>
              </w:rPr>
            </w:pPr>
            <w:r w:rsidRPr="00E25705">
              <w:rPr>
                <w:sz w:val="20"/>
                <w:szCs w:val="20"/>
                <w:lang w:val="en-GB"/>
              </w:rPr>
              <w:t>Contains all the sprites that the play will take damage from if they collide</w:t>
            </w:r>
          </w:p>
        </w:tc>
      </w:tr>
      <w:tr w:rsidR="00C025B9" w14:paraId="2B862897" w14:textId="77777777" w:rsidTr="2EC677A9">
        <w:tc>
          <w:tcPr>
            <w:tcW w:w="1726" w:type="dxa"/>
          </w:tcPr>
          <w:p w14:paraId="51BA0C7D" w14:textId="74EA324F" w:rsidR="00C025B9" w:rsidRPr="00E25705" w:rsidRDefault="00C025B9" w:rsidP="00F04499">
            <w:pPr>
              <w:rPr>
                <w:sz w:val="20"/>
                <w:szCs w:val="20"/>
                <w:lang w:val="en-GB"/>
              </w:rPr>
            </w:pPr>
            <w:r>
              <w:rPr>
                <w:sz w:val="20"/>
                <w:szCs w:val="20"/>
                <w:lang w:val="en-GB"/>
              </w:rPr>
              <w:t>public</w:t>
            </w:r>
          </w:p>
        </w:tc>
        <w:tc>
          <w:tcPr>
            <w:tcW w:w="1725" w:type="dxa"/>
          </w:tcPr>
          <w:p w14:paraId="697DF298" w14:textId="428138AA" w:rsidR="00C025B9" w:rsidRPr="00E25705" w:rsidRDefault="00C025B9" w:rsidP="00F04499">
            <w:pPr>
              <w:rPr>
                <w:sz w:val="20"/>
                <w:szCs w:val="20"/>
                <w:lang w:val="en-GB"/>
              </w:rPr>
            </w:pPr>
            <w:r>
              <w:rPr>
                <w:sz w:val="20"/>
                <w:szCs w:val="20"/>
                <w:lang w:val="en-GB"/>
              </w:rPr>
              <w:t>Item sprites</w:t>
            </w:r>
          </w:p>
        </w:tc>
        <w:tc>
          <w:tcPr>
            <w:tcW w:w="2389" w:type="dxa"/>
          </w:tcPr>
          <w:p w14:paraId="1FD0B399" w14:textId="0F1011BC" w:rsidR="00C025B9" w:rsidRPr="00E25705" w:rsidRDefault="00C025B9" w:rsidP="00F04499">
            <w:pPr>
              <w:rPr>
                <w:sz w:val="20"/>
                <w:szCs w:val="20"/>
                <w:lang w:val="en-GB"/>
              </w:rPr>
            </w:pPr>
            <w:proofErr w:type="spellStart"/>
            <w:r w:rsidRPr="00E25705">
              <w:rPr>
                <w:sz w:val="20"/>
                <w:szCs w:val="20"/>
                <w:lang w:val="en-GB"/>
              </w:rPr>
              <w:t>Pygame.sprite.group</w:t>
            </w:r>
            <w:proofErr w:type="spellEnd"/>
            <w:r w:rsidRPr="00E25705">
              <w:rPr>
                <w:sz w:val="20"/>
                <w:szCs w:val="20"/>
                <w:lang w:val="en-GB"/>
              </w:rPr>
              <w:t>()</w:t>
            </w:r>
          </w:p>
        </w:tc>
        <w:tc>
          <w:tcPr>
            <w:tcW w:w="1721" w:type="dxa"/>
          </w:tcPr>
          <w:p w14:paraId="2486AA28" w14:textId="71B731DE" w:rsidR="00C025B9" w:rsidRPr="00E25705" w:rsidRDefault="00C025B9" w:rsidP="00F04499">
            <w:pPr>
              <w:rPr>
                <w:sz w:val="20"/>
                <w:szCs w:val="20"/>
                <w:lang w:val="en-GB"/>
              </w:rPr>
            </w:pPr>
            <w:r>
              <w:rPr>
                <w:sz w:val="20"/>
                <w:szCs w:val="20"/>
                <w:lang w:val="en-GB"/>
              </w:rPr>
              <w:t>Empty group</w:t>
            </w:r>
          </w:p>
        </w:tc>
        <w:tc>
          <w:tcPr>
            <w:tcW w:w="2782" w:type="dxa"/>
          </w:tcPr>
          <w:p w14:paraId="5D3A9580" w14:textId="0C5CB0C0" w:rsidR="00C025B9" w:rsidRPr="00E25705" w:rsidRDefault="00C025B9" w:rsidP="00F04499">
            <w:pPr>
              <w:rPr>
                <w:sz w:val="20"/>
                <w:szCs w:val="20"/>
                <w:lang w:val="en-GB"/>
              </w:rPr>
            </w:pPr>
            <w:r>
              <w:rPr>
                <w:sz w:val="20"/>
                <w:szCs w:val="20"/>
                <w:lang w:val="en-GB"/>
              </w:rPr>
              <w:t>Contains all of the item sprites</w:t>
            </w:r>
          </w:p>
        </w:tc>
      </w:tr>
      <w:tr w:rsidR="2EC677A9" w14:paraId="38419F0B" w14:textId="77777777" w:rsidTr="2EC677A9">
        <w:trPr>
          <w:trHeight w:val="300"/>
        </w:trPr>
        <w:tc>
          <w:tcPr>
            <w:tcW w:w="1726" w:type="dxa"/>
          </w:tcPr>
          <w:p w14:paraId="0E3C5C7B" w14:textId="23528F14" w:rsidR="75A1945C" w:rsidRDefault="75A1945C" w:rsidP="2EC677A9">
            <w:pPr>
              <w:rPr>
                <w:sz w:val="20"/>
                <w:szCs w:val="20"/>
                <w:lang w:val="en-GB"/>
              </w:rPr>
            </w:pPr>
            <w:r w:rsidRPr="2EC677A9">
              <w:rPr>
                <w:sz w:val="20"/>
                <w:szCs w:val="20"/>
                <w:lang w:val="en-GB"/>
              </w:rPr>
              <w:t>public</w:t>
            </w:r>
          </w:p>
        </w:tc>
        <w:tc>
          <w:tcPr>
            <w:tcW w:w="1725" w:type="dxa"/>
          </w:tcPr>
          <w:p w14:paraId="335BDEEA" w14:textId="12D38AC6" w:rsidR="75A1945C" w:rsidRDefault="75A1945C" w:rsidP="2EC677A9">
            <w:pPr>
              <w:rPr>
                <w:sz w:val="20"/>
                <w:szCs w:val="20"/>
                <w:lang w:val="en-GB"/>
              </w:rPr>
            </w:pPr>
            <w:r w:rsidRPr="2EC677A9">
              <w:rPr>
                <w:sz w:val="20"/>
                <w:szCs w:val="20"/>
                <w:lang w:val="en-GB"/>
              </w:rPr>
              <w:t>Moving platforms</w:t>
            </w:r>
          </w:p>
        </w:tc>
        <w:tc>
          <w:tcPr>
            <w:tcW w:w="2389" w:type="dxa"/>
          </w:tcPr>
          <w:p w14:paraId="077C3E43" w14:textId="0F1011BC" w:rsidR="2EC677A9" w:rsidRDefault="2EC677A9" w:rsidP="2EC677A9">
            <w:pPr>
              <w:rPr>
                <w:sz w:val="20"/>
                <w:szCs w:val="20"/>
                <w:lang w:val="en-GB"/>
              </w:rPr>
            </w:pPr>
            <w:proofErr w:type="spellStart"/>
            <w:r w:rsidRPr="2EC677A9">
              <w:rPr>
                <w:sz w:val="20"/>
                <w:szCs w:val="20"/>
                <w:lang w:val="en-GB"/>
              </w:rPr>
              <w:t>Pygame.sprite.group</w:t>
            </w:r>
            <w:proofErr w:type="spellEnd"/>
            <w:r w:rsidRPr="2EC677A9">
              <w:rPr>
                <w:sz w:val="20"/>
                <w:szCs w:val="20"/>
                <w:lang w:val="en-GB"/>
              </w:rPr>
              <w:t>()</w:t>
            </w:r>
          </w:p>
        </w:tc>
        <w:tc>
          <w:tcPr>
            <w:tcW w:w="1721" w:type="dxa"/>
          </w:tcPr>
          <w:p w14:paraId="5A4AE1C3" w14:textId="71B731DE" w:rsidR="2EC677A9" w:rsidRDefault="2EC677A9" w:rsidP="2EC677A9">
            <w:pPr>
              <w:rPr>
                <w:sz w:val="20"/>
                <w:szCs w:val="20"/>
                <w:lang w:val="en-GB"/>
              </w:rPr>
            </w:pPr>
            <w:r w:rsidRPr="2EC677A9">
              <w:rPr>
                <w:sz w:val="20"/>
                <w:szCs w:val="20"/>
                <w:lang w:val="en-GB"/>
              </w:rPr>
              <w:t>Empty group</w:t>
            </w:r>
          </w:p>
        </w:tc>
        <w:tc>
          <w:tcPr>
            <w:tcW w:w="2782" w:type="dxa"/>
          </w:tcPr>
          <w:p w14:paraId="6B31C194" w14:textId="440219AF" w:rsidR="3336A365" w:rsidRDefault="3336A365" w:rsidP="2EC677A9">
            <w:pPr>
              <w:rPr>
                <w:sz w:val="20"/>
                <w:szCs w:val="20"/>
                <w:lang w:val="en-GB"/>
              </w:rPr>
            </w:pPr>
            <w:r w:rsidRPr="2EC677A9">
              <w:rPr>
                <w:sz w:val="20"/>
                <w:szCs w:val="20"/>
                <w:lang w:val="en-GB"/>
              </w:rPr>
              <w:t>Contains all the moving platform sprites so you can tell when you’re on one</w:t>
            </w:r>
          </w:p>
        </w:tc>
      </w:tr>
      <w:tr w:rsidR="00E25705" w14:paraId="42FE78C8" w14:textId="77777777" w:rsidTr="2EC677A9">
        <w:tc>
          <w:tcPr>
            <w:tcW w:w="1726" w:type="dxa"/>
          </w:tcPr>
          <w:p w14:paraId="7EC02C6F" w14:textId="7F9ABA06" w:rsidR="00E25705" w:rsidRPr="00E25705" w:rsidRDefault="00E25705" w:rsidP="00F04499">
            <w:pPr>
              <w:rPr>
                <w:sz w:val="20"/>
                <w:szCs w:val="20"/>
                <w:lang w:val="en-GB"/>
              </w:rPr>
            </w:pPr>
            <w:r>
              <w:rPr>
                <w:sz w:val="20"/>
                <w:szCs w:val="20"/>
                <w:lang w:val="en-GB"/>
              </w:rPr>
              <w:t>public</w:t>
            </w:r>
          </w:p>
        </w:tc>
        <w:tc>
          <w:tcPr>
            <w:tcW w:w="1725" w:type="dxa"/>
          </w:tcPr>
          <w:p w14:paraId="2D75A2B9" w14:textId="5D02FBCB" w:rsidR="00E25705" w:rsidRPr="00E25705" w:rsidRDefault="00E25705" w:rsidP="00F04499">
            <w:pPr>
              <w:rPr>
                <w:sz w:val="20"/>
                <w:szCs w:val="20"/>
                <w:lang w:val="en-GB"/>
              </w:rPr>
            </w:pPr>
            <w:r>
              <w:rPr>
                <w:sz w:val="20"/>
                <w:szCs w:val="20"/>
                <w:lang w:val="en-GB"/>
              </w:rPr>
              <w:t>player</w:t>
            </w:r>
          </w:p>
        </w:tc>
        <w:tc>
          <w:tcPr>
            <w:tcW w:w="2389" w:type="dxa"/>
          </w:tcPr>
          <w:p w14:paraId="14F06B8D" w14:textId="20D85CC6" w:rsidR="00E25705" w:rsidRPr="00E25705" w:rsidRDefault="00E25705" w:rsidP="00F04499">
            <w:pPr>
              <w:rPr>
                <w:sz w:val="20"/>
                <w:szCs w:val="20"/>
                <w:lang w:val="en-GB"/>
              </w:rPr>
            </w:pPr>
            <w:r>
              <w:rPr>
                <w:sz w:val="20"/>
                <w:szCs w:val="20"/>
                <w:lang w:val="en-GB"/>
              </w:rPr>
              <w:t>object</w:t>
            </w:r>
          </w:p>
        </w:tc>
        <w:tc>
          <w:tcPr>
            <w:tcW w:w="1721" w:type="dxa"/>
          </w:tcPr>
          <w:p w14:paraId="665AB99E" w14:textId="7DEED87B" w:rsidR="00E25705" w:rsidRPr="00E25705" w:rsidRDefault="00C025B9" w:rsidP="00F04499">
            <w:pPr>
              <w:rPr>
                <w:sz w:val="20"/>
                <w:szCs w:val="20"/>
                <w:lang w:val="en-GB"/>
              </w:rPr>
            </w:pPr>
            <w:r>
              <w:rPr>
                <w:sz w:val="20"/>
                <w:lang w:val="en-GB"/>
              </w:rPr>
              <w:t>An instance of the player class</w:t>
            </w:r>
          </w:p>
        </w:tc>
        <w:tc>
          <w:tcPr>
            <w:tcW w:w="2782" w:type="dxa"/>
          </w:tcPr>
          <w:p w14:paraId="418FC17C" w14:textId="170F2E31" w:rsidR="00E25705" w:rsidRPr="00E25705" w:rsidRDefault="00C025B9" w:rsidP="00F04499">
            <w:pPr>
              <w:rPr>
                <w:sz w:val="20"/>
                <w:szCs w:val="20"/>
                <w:lang w:val="en-GB"/>
              </w:rPr>
            </w:pPr>
            <w:r>
              <w:rPr>
                <w:sz w:val="20"/>
                <w:szCs w:val="20"/>
                <w:lang w:val="en-GB"/>
              </w:rPr>
              <w:t>Will be the player that the user controls</w:t>
            </w:r>
          </w:p>
        </w:tc>
      </w:tr>
      <w:tr w:rsidR="00E25705" w14:paraId="24F9FC48" w14:textId="77777777" w:rsidTr="2EC677A9">
        <w:tc>
          <w:tcPr>
            <w:tcW w:w="1726" w:type="dxa"/>
          </w:tcPr>
          <w:p w14:paraId="06C577AD" w14:textId="73040B52" w:rsidR="00E25705" w:rsidRPr="00E25705" w:rsidRDefault="00E25705" w:rsidP="00F04499">
            <w:pPr>
              <w:rPr>
                <w:sz w:val="20"/>
                <w:szCs w:val="20"/>
                <w:lang w:val="en-GB"/>
              </w:rPr>
            </w:pPr>
            <w:r>
              <w:rPr>
                <w:sz w:val="20"/>
                <w:szCs w:val="20"/>
                <w:lang w:val="en-GB"/>
              </w:rPr>
              <w:t>public</w:t>
            </w:r>
          </w:p>
        </w:tc>
        <w:tc>
          <w:tcPr>
            <w:tcW w:w="1725" w:type="dxa"/>
          </w:tcPr>
          <w:p w14:paraId="608CED28" w14:textId="4E1C97E0" w:rsidR="00E25705" w:rsidRPr="00E25705" w:rsidRDefault="00E25705" w:rsidP="00F04499">
            <w:pPr>
              <w:rPr>
                <w:sz w:val="20"/>
                <w:szCs w:val="20"/>
                <w:lang w:val="en-GB"/>
              </w:rPr>
            </w:pPr>
            <w:proofErr w:type="spellStart"/>
            <w:r>
              <w:rPr>
                <w:sz w:val="20"/>
                <w:szCs w:val="20"/>
                <w:lang w:val="en-GB"/>
              </w:rPr>
              <w:t>Tmx_map</w:t>
            </w:r>
            <w:proofErr w:type="spellEnd"/>
          </w:p>
        </w:tc>
        <w:tc>
          <w:tcPr>
            <w:tcW w:w="2389" w:type="dxa"/>
          </w:tcPr>
          <w:p w14:paraId="1972F20C" w14:textId="75980D76" w:rsidR="00E25705" w:rsidRPr="00E25705" w:rsidRDefault="00E25705" w:rsidP="00F04499">
            <w:pPr>
              <w:rPr>
                <w:sz w:val="20"/>
                <w:szCs w:val="20"/>
                <w:lang w:val="en-GB"/>
              </w:rPr>
            </w:pPr>
            <w:proofErr w:type="spellStart"/>
            <w:r>
              <w:rPr>
                <w:sz w:val="20"/>
                <w:szCs w:val="20"/>
                <w:lang w:val="en-GB"/>
              </w:rPr>
              <w:t>Tmx</w:t>
            </w:r>
            <w:proofErr w:type="spellEnd"/>
            <w:r>
              <w:rPr>
                <w:sz w:val="20"/>
                <w:szCs w:val="20"/>
                <w:lang w:val="en-GB"/>
              </w:rPr>
              <w:t xml:space="preserve"> file, loaded by </w:t>
            </w:r>
            <w:proofErr w:type="spellStart"/>
            <w:r>
              <w:rPr>
                <w:sz w:val="20"/>
                <w:szCs w:val="20"/>
                <w:lang w:val="en-GB"/>
              </w:rPr>
              <w:t>pytmx</w:t>
            </w:r>
            <w:proofErr w:type="spellEnd"/>
          </w:p>
        </w:tc>
        <w:tc>
          <w:tcPr>
            <w:tcW w:w="1721" w:type="dxa"/>
          </w:tcPr>
          <w:p w14:paraId="69BC7A04" w14:textId="01E88627" w:rsidR="00E25705" w:rsidRPr="00E25705" w:rsidRDefault="00E25705" w:rsidP="00F04499">
            <w:pPr>
              <w:rPr>
                <w:sz w:val="20"/>
                <w:szCs w:val="20"/>
                <w:lang w:val="en-GB"/>
              </w:rPr>
            </w:pPr>
            <w:r>
              <w:rPr>
                <w:sz w:val="20"/>
                <w:szCs w:val="20"/>
                <w:lang w:val="en-GB"/>
              </w:rPr>
              <w:t>Is a parameter</w:t>
            </w:r>
          </w:p>
        </w:tc>
        <w:tc>
          <w:tcPr>
            <w:tcW w:w="2782" w:type="dxa"/>
          </w:tcPr>
          <w:p w14:paraId="7EA1EC7A" w14:textId="615104EA" w:rsidR="00E25705" w:rsidRPr="00E25705" w:rsidRDefault="00E25705" w:rsidP="00F04499">
            <w:pPr>
              <w:rPr>
                <w:sz w:val="20"/>
                <w:szCs w:val="20"/>
                <w:lang w:val="en-GB"/>
              </w:rPr>
            </w:pPr>
            <w:r>
              <w:rPr>
                <w:sz w:val="20"/>
                <w:szCs w:val="20"/>
                <w:lang w:val="en-GB"/>
              </w:rPr>
              <w:t>Will contain all the info for the level layout</w:t>
            </w:r>
          </w:p>
        </w:tc>
      </w:tr>
      <w:tr w:rsidR="2EC677A9" w14:paraId="1686C4A1" w14:textId="77777777" w:rsidTr="2EC677A9">
        <w:trPr>
          <w:trHeight w:val="300"/>
        </w:trPr>
        <w:tc>
          <w:tcPr>
            <w:tcW w:w="1726" w:type="dxa"/>
          </w:tcPr>
          <w:p w14:paraId="50F86ED8" w14:textId="62CAD042" w:rsidR="26F55A84" w:rsidRDefault="26F55A84" w:rsidP="2EC677A9">
            <w:pPr>
              <w:rPr>
                <w:sz w:val="20"/>
                <w:szCs w:val="20"/>
                <w:lang w:val="en-GB"/>
              </w:rPr>
            </w:pPr>
            <w:r w:rsidRPr="2EC677A9">
              <w:rPr>
                <w:sz w:val="20"/>
                <w:szCs w:val="20"/>
                <w:lang w:val="en-GB"/>
              </w:rPr>
              <w:t>public</w:t>
            </w:r>
          </w:p>
        </w:tc>
        <w:tc>
          <w:tcPr>
            <w:tcW w:w="1725" w:type="dxa"/>
          </w:tcPr>
          <w:p w14:paraId="1EB3BB2A" w14:textId="5761B1D7" w:rsidR="26F55A84" w:rsidRDefault="26F55A84" w:rsidP="2EC677A9">
            <w:pPr>
              <w:rPr>
                <w:sz w:val="20"/>
                <w:szCs w:val="20"/>
                <w:lang w:val="en-GB"/>
              </w:rPr>
            </w:pPr>
            <w:r w:rsidRPr="2EC677A9">
              <w:rPr>
                <w:sz w:val="20"/>
                <w:szCs w:val="20"/>
                <w:lang w:val="en-GB"/>
              </w:rPr>
              <w:t>data</w:t>
            </w:r>
          </w:p>
        </w:tc>
        <w:tc>
          <w:tcPr>
            <w:tcW w:w="2389" w:type="dxa"/>
          </w:tcPr>
          <w:p w14:paraId="5B400AF8" w14:textId="11EB8648" w:rsidR="26F55A84" w:rsidRDefault="26F55A84" w:rsidP="2EC677A9">
            <w:pPr>
              <w:rPr>
                <w:sz w:val="20"/>
                <w:szCs w:val="20"/>
                <w:lang w:val="en-GB"/>
              </w:rPr>
            </w:pPr>
            <w:r w:rsidRPr="2EC677A9">
              <w:rPr>
                <w:sz w:val="20"/>
                <w:szCs w:val="20"/>
                <w:lang w:val="en-GB"/>
              </w:rPr>
              <w:t>Object of the data class</w:t>
            </w:r>
          </w:p>
        </w:tc>
        <w:tc>
          <w:tcPr>
            <w:tcW w:w="1721" w:type="dxa"/>
          </w:tcPr>
          <w:p w14:paraId="62EC7C03" w14:textId="07B96603" w:rsidR="26F55A84" w:rsidRDefault="26F55A84" w:rsidP="2EC677A9">
            <w:pPr>
              <w:rPr>
                <w:sz w:val="20"/>
                <w:szCs w:val="20"/>
                <w:lang w:val="en-GB"/>
              </w:rPr>
            </w:pPr>
            <w:r w:rsidRPr="2EC677A9">
              <w:rPr>
                <w:sz w:val="20"/>
                <w:szCs w:val="20"/>
                <w:lang w:val="en-GB"/>
              </w:rPr>
              <w:t>Contains health and coins etc</w:t>
            </w:r>
          </w:p>
        </w:tc>
        <w:tc>
          <w:tcPr>
            <w:tcW w:w="2782" w:type="dxa"/>
          </w:tcPr>
          <w:p w14:paraId="10E2E421" w14:textId="5335602D" w:rsidR="26F55A84" w:rsidRDefault="26F55A84" w:rsidP="2EC677A9">
            <w:pPr>
              <w:rPr>
                <w:sz w:val="20"/>
                <w:szCs w:val="20"/>
                <w:lang w:val="en-GB"/>
              </w:rPr>
            </w:pPr>
            <w:r w:rsidRPr="2EC677A9">
              <w:rPr>
                <w:sz w:val="20"/>
                <w:szCs w:val="20"/>
                <w:lang w:val="en-GB"/>
              </w:rPr>
              <w:t>Allows the health and other info to be edited when something happens in the level</w:t>
            </w:r>
          </w:p>
        </w:tc>
      </w:tr>
      <w:tr w:rsidR="00E25705" w14:paraId="372851E2" w14:textId="77777777" w:rsidTr="2EC677A9">
        <w:tc>
          <w:tcPr>
            <w:tcW w:w="1726" w:type="dxa"/>
            <w:shd w:val="clear" w:color="auto" w:fill="DAE9F7" w:themeFill="text2" w:themeFillTint="1A"/>
          </w:tcPr>
          <w:p w14:paraId="45523D96" w14:textId="72F10B1D" w:rsidR="00E25705" w:rsidRPr="00E25705" w:rsidRDefault="00E25705" w:rsidP="00E25705">
            <w:pPr>
              <w:rPr>
                <w:szCs w:val="20"/>
                <w:lang w:val="en-GB"/>
              </w:rPr>
            </w:pPr>
            <w:r w:rsidRPr="00E25705">
              <w:rPr>
                <w:lang w:val="en-GB"/>
              </w:rPr>
              <w:t>Access type</w:t>
            </w:r>
          </w:p>
        </w:tc>
        <w:tc>
          <w:tcPr>
            <w:tcW w:w="1725" w:type="dxa"/>
            <w:shd w:val="clear" w:color="auto" w:fill="DAE9F7" w:themeFill="text2" w:themeFillTint="1A"/>
          </w:tcPr>
          <w:p w14:paraId="7F1170BD" w14:textId="24443A71" w:rsidR="00E25705" w:rsidRPr="00E25705" w:rsidRDefault="00E25705" w:rsidP="00E25705">
            <w:pPr>
              <w:rPr>
                <w:szCs w:val="20"/>
                <w:lang w:val="en-GB"/>
              </w:rPr>
            </w:pPr>
            <w:r w:rsidRPr="00E25705">
              <w:rPr>
                <w:lang w:val="en-GB"/>
              </w:rPr>
              <w:t>Method name</w:t>
            </w:r>
          </w:p>
        </w:tc>
        <w:tc>
          <w:tcPr>
            <w:tcW w:w="2389" w:type="dxa"/>
            <w:shd w:val="clear" w:color="auto" w:fill="DAE9F7" w:themeFill="text2" w:themeFillTint="1A"/>
          </w:tcPr>
          <w:p w14:paraId="5B1F0D47" w14:textId="6882D1E5" w:rsidR="00E25705" w:rsidRPr="00E25705" w:rsidRDefault="00E25705" w:rsidP="00E25705">
            <w:pPr>
              <w:rPr>
                <w:szCs w:val="20"/>
                <w:lang w:val="en-GB"/>
              </w:rPr>
            </w:pPr>
            <w:r w:rsidRPr="00E25705">
              <w:rPr>
                <w:lang w:val="en-GB"/>
              </w:rPr>
              <w:t>Parameters</w:t>
            </w:r>
          </w:p>
        </w:tc>
        <w:tc>
          <w:tcPr>
            <w:tcW w:w="1721" w:type="dxa"/>
            <w:shd w:val="clear" w:color="auto" w:fill="DAE9F7" w:themeFill="text2" w:themeFillTint="1A"/>
          </w:tcPr>
          <w:p w14:paraId="514D3821" w14:textId="7DBB3E04" w:rsidR="00E25705" w:rsidRPr="00E25705" w:rsidRDefault="00E25705" w:rsidP="00E25705">
            <w:pPr>
              <w:rPr>
                <w:szCs w:val="20"/>
                <w:lang w:val="en-GB"/>
              </w:rPr>
            </w:pPr>
            <w:r w:rsidRPr="00E25705">
              <w:rPr>
                <w:lang w:val="en-GB"/>
              </w:rPr>
              <w:t>Return values</w:t>
            </w:r>
          </w:p>
        </w:tc>
        <w:tc>
          <w:tcPr>
            <w:tcW w:w="2782" w:type="dxa"/>
            <w:shd w:val="clear" w:color="auto" w:fill="DAE9F7" w:themeFill="text2" w:themeFillTint="1A"/>
          </w:tcPr>
          <w:p w14:paraId="1A6F33F1" w14:textId="13471B03" w:rsidR="00E25705" w:rsidRPr="00E25705" w:rsidRDefault="00E25705" w:rsidP="00E25705">
            <w:pPr>
              <w:rPr>
                <w:szCs w:val="20"/>
                <w:lang w:val="en-GB"/>
              </w:rPr>
            </w:pPr>
            <w:r w:rsidRPr="00E25705">
              <w:rPr>
                <w:lang w:val="en-GB"/>
              </w:rPr>
              <w:t>description</w:t>
            </w:r>
          </w:p>
        </w:tc>
      </w:tr>
      <w:tr w:rsidR="00E25705" w14:paraId="3B56A04E" w14:textId="77777777" w:rsidTr="2EC677A9">
        <w:tc>
          <w:tcPr>
            <w:tcW w:w="1726" w:type="dxa"/>
          </w:tcPr>
          <w:p w14:paraId="15D39833" w14:textId="29E409CC" w:rsidR="00E25705" w:rsidRDefault="00E25705" w:rsidP="00E25705">
            <w:pPr>
              <w:rPr>
                <w:sz w:val="20"/>
                <w:szCs w:val="20"/>
                <w:lang w:val="en-GB"/>
              </w:rPr>
            </w:pPr>
            <w:r>
              <w:rPr>
                <w:sz w:val="20"/>
                <w:lang w:val="en-GB"/>
              </w:rPr>
              <w:t>public</w:t>
            </w:r>
          </w:p>
        </w:tc>
        <w:tc>
          <w:tcPr>
            <w:tcW w:w="1725" w:type="dxa"/>
          </w:tcPr>
          <w:p w14:paraId="71828B81" w14:textId="2C58AA6E" w:rsidR="00E25705" w:rsidRDefault="00E25705" w:rsidP="00E25705">
            <w:pPr>
              <w:rPr>
                <w:sz w:val="20"/>
                <w:szCs w:val="20"/>
                <w:lang w:val="en-GB"/>
              </w:rPr>
            </w:pPr>
            <w:r>
              <w:rPr>
                <w:sz w:val="20"/>
                <w:lang w:val="en-GB"/>
              </w:rPr>
              <w:t>run</w:t>
            </w:r>
          </w:p>
        </w:tc>
        <w:tc>
          <w:tcPr>
            <w:tcW w:w="2389" w:type="dxa"/>
          </w:tcPr>
          <w:p w14:paraId="382ECFCC" w14:textId="7FEFA37F" w:rsidR="00E25705" w:rsidRDefault="00E25705" w:rsidP="00E25705">
            <w:pPr>
              <w:rPr>
                <w:sz w:val="20"/>
                <w:szCs w:val="20"/>
                <w:lang w:val="en-GB"/>
              </w:rPr>
            </w:pPr>
            <w:r>
              <w:rPr>
                <w:sz w:val="20"/>
                <w:lang w:val="en-GB"/>
              </w:rPr>
              <w:t>Delta time</w:t>
            </w:r>
          </w:p>
        </w:tc>
        <w:tc>
          <w:tcPr>
            <w:tcW w:w="1721" w:type="dxa"/>
          </w:tcPr>
          <w:p w14:paraId="76E6895E" w14:textId="6C79E62D" w:rsidR="00E25705" w:rsidRDefault="00E25705" w:rsidP="00E25705">
            <w:pPr>
              <w:rPr>
                <w:sz w:val="20"/>
                <w:szCs w:val="20"/>
                <w:lang w:val="en-GB"/>
              </w:rPr>
            </w:pPr>
            <w:r>
              <w:rPr>
                <w:sz w:val="20"/>
                <w:lang w:val="en-GB"/>
              </w:rPr>
              <w:t>none</w:t>
            </w:r>
          </w:p>
        </w:tc>
        <w:tc>
          <w:tcPr>
            <w:tcW w:w="2782" w:type="dxa"/>
          </w:tcPr>
          <w:p w14:paraId="0530C733" w14:textId="002F1365" w:rsidR="00E25705" w:rsidRDefault="00E25705" w:rsidP="00E25705">
            <w:pPr>
              <w:rPr>
                <w:sz w:val="20"/>
                <w:szCs w:val="20"/>
                <w:lang w:val="en-GB"/>
              </w:rPr>
            </w:pPr>
            <w:r>
              <w:rPr>
                <w:sz w:val="20"/>
                <w:szCs w:val="20"/>
                <w:lang w:val="en-GB"/>
              </w:rPr>
              <w:t>Updates and draws all the sprites can calls the player run method and the deal damage method</w:t>
            </w:r>
          </w:p>
        </w:tc>
      </w:tr>
      <w:tr w:rsidR="00E25705" w14:paraId="553F7BE3" w14:textId="77777777" w:rsidTr="2EC677A9">
        <w:tc>
          <w:tcPr>
            <w:tcW w:w="1726" w:type="dxa"/>
          </w:tcPr>
          <w:p w14:paraId="0853BDF0" w14:textId="2325590F" w:rsidR="00E25705" w:rsidRDefault="00E25705" w:rsidP="00E25705">
            <w:pPr>
              <w:rPr>
                <w:sz w:val="20"/>
                <w:szCs w:val="20"/>
                <w:lang w:val="en-GB"/>
              </w:rPr>
            </w:pPr>
            <w:r>
              <w:rPr>
                <w:sz w:val="20"/>
                <w:lang w:val="en-GB"/>
              </w:rPr>
              <w:lastRenderedPageBreak/>
              <w:t>public</w:t>
            </w:r>
          </w:p>
        </w:tc>
        <w:tc>
          <w:tcPr>
            <w:tcW w:w="1725" w:type="dxa"/>
          </w:tcPr>
          <w:p w14:paraId="0FAA4A00" w14:textId="41C97D58" w:rsidR="00E25705" w:rsidRDefault="0C5BF464" w:rsidP="2EC677A9">
            <w:r w:rsidRPr="2EC677A9">
              <w:rPr>
                <w:sz w:val="20"/>
                <w:szCs w:val="20"/>
                <w:lang w:val="en-GB"/>
              </w:rPr>
              <w:t>Check player</w:t>
            </w:r>
          </w:p>
        </w:tc>
        <w:tc>
          <w:tcPr>
            <w:tcW w:w="2389" w:type="dxa"/>
          </w:tcPr>
          <w:p w14:paraId="12E5A31E" w14:textId="219789C6" w:rsidR="00E25705" w:rsidRDefault="0C5BF464" w:rsidP="00E25705">
            <w:pPr>
              <w:rPr>
                <w:sz w:val="20"/>
                <w:szCs w:val="20"/>
                <w:lang w:val="en-GB"/>
              </w:rPr>
            </w:pPr>
            <w:r w:rsidRPr="2EC677A9">
              <w:rPr>
                <w:sz w:val="20"/>
                <w:szCs w:val="20"/>
                <w:lang w:val="en-GB"/>
              </w:rPr>
              <w:t>none</w:t>
            </w:r>
          </w:p>
        </w:tc>
        <w:tc>
          <w:tcPr>
            <w:tcW w:w="1721" w:type="dxa"/>
          </w:tcPr>
          <w:p w14:paraId="0EAF6375" w14:textId="64CDFE89" w:rsidR="00E25705" w:rsidRDefault="0C5BF464" w:rsidP="00E25705">
            <w:pPr>
              <w:rPr>
                <w:sz w:val="20"/>
                <w:szCs w:val="20"/>
                <w:lang w:val="en-GB"/>
              </w:rPr>
            </w:pPr>
            <w:r w:rsidRPr="2EC677A9">
              <w:rPr>
                <w:sz w:val="20"/>
                <w:szCs w:val="20"/>
                <w:lang w:val="en-GB"/>
              </w:rPr>
              <w:t>none</w:t>
            </w:r>
          </w:p>
        </w:tc>
        <w:tc>
          <w:tcPr>
            <w:tcW w:w="2782" w:type="dxa"/>
          </w:tcPr>
          <w:p w14:paraId="798743C3" w14:textId="2C263744" w:rsidR="00E25705" w:rsidRDefault="0C5BF464" w:rsidP="00E25705">
            <w:pPr>
              <w:rPr>
                <w:sz w:val="20"/>
                <w:szCs w:val="20"/>
                <w:lang w:val="en-GB"/>
              </w:rPr>
            </w:pPr>
            <w:r w:rsidRPr="2EC677A9">
              <w:rPr>
                <w:sz w:val="20"/>
                <w:szCs w:val="20"/>
                <w:lang w:val="en-GB"/>
              </w:rPr>
              <w:t>See if the player has won or died</w:t>
            </w:r>
          </w:p>
        </w:tc>
      </w:tr>
      <w:tr w:rsidR="00C025B9" w14:paraId="5C411478" w14:textId="77777777" w:rsidTr="2EC677A9">
        <w:tc>
          <w:tcPr>
            <w:tcW w:w="1726" w:type="dxa"/>
          </w:tcPr>
          <w:p w14:paraId="3865A6E3" w14:textId="1D31A535" w:rsidR="00C025B9" w:rsidRDefault="00C025B9" w:rsidP="00E25705">
            <w:pPr>
              <w:rPr>
                <w:sz w:val="20"/>
                <w:lang w:val="en-GB"/>
              </w:rPr>
            </w:pPr>
            <w:r>
              <w:rPr>
                <w:sz w:val="20"/>
                <w:lang w:val="en-GB"/>
              </w:rPr>
              <w:t>public</w:t>
            </w:r>
          </w:p>
        </w:tc>
        <w:tc>
          <w:tcPr>
            <w:tcW w:w="1725" w:type="dxa"/>
          </w:tcPr>
          <w:p w14:paraId="2EC01D18" w14:textId="33F6C6B4" w:rsidR="00C025B9" w:rsidRDefault="00C025B9" w:rsidP="00E25705">
            <w:pPr>
              <w:rPr>
                <w:sz w:val="20"/>
                <w:lang w:val="en-GB"/>
              </w:rPr>
            </w:pPr>
            <w:r>
              <w:rPr>
                <w:sz w:val="20"/>
                <w:lang w:val="en-GB"/>
              </w:rPr>
              <w:t>Item collision</w:t>
            </w:r>
          </w:p>
        </w:tc>
        <w:tc>
          <w:tcPr>
            <w:tcW w:w="2389" w:type="dxa"/>
          </w:tcPr>
          <w:p w14:paraId="1B28F843" w14:textId="01AFF777" w:rsidR="00C025B9" w:rsidRDefault="00C025B9" w:rsidP="00E25705">
            <w:pPr>
              <w:rPr>
                <w:sz w:val="20"/>
                <w:lang w:val="en-GB"/>
              </w:rPr>
            </w:pPr>
            <w:r>
              <w:rPr>
                <w:sz w:val="20"/>
                <w:lang w:val="en-GB"/>
              </w:rPr>
              <w:t>Item sprites</w:t>
            </w:r>
          </w:p>
        </w:tc>
        <w:tc>
          <w:tcPr>
            <w:tcW w:w="1721" w:type="dxa"/>
          </w:tcPr>
          <w:p w14:paraId="0DC8F451" w14:textId="4864B897" w:rsidR="00C025B9" w:rsidRDefault="00C025B9" w:rsidP="00E25705">
            <w:pPr>
              <w:rPr>
                <w:sz w:val="20"/>
                <w:lang w:val="en-GB"/>
              </w:rPr>
            </w:pPr>
            <w:r>
              <w:rPr>
                <w:sz w:val="20"/>
                <w:lang w:val="en-GB"/>
              </w:rPr>
              <w:t>none</w:t>
            </w:r>
          </w:p>
        </w:tc>
        <w:tc>
          <w:tcPr>
            <w:tcW w:w="2782" w:type="dxa"/>
          </w:tcPr>
          <w:p w14:paraId="71516FF6" w14:textId="1530C5F9" w:rsidR="00C025B9" w:rsidRDefault="00C025B9" w:rsidP="00E25705">
            <w:pPr>
              <w:rPr>
                <w:sz w:val="20"/>
                <w:lang w:val="en-GB"/>
              </w:rPr>
            </w:pPr>
            <w:r>
              <w:rPr>
                <w:sz w:val="20"/>
                <w:lang w:val="en-GB"/>
              </w:rPr>
              <w:t>Sees what if an items the player is colliding with and carries out the appropriate action</w:t>
            </w:r>
          </w:p>
        </w:tc>
      </w:tr>
      <w:tr w:rsidR="00C025B9" w14:paraId="3F5EA3D5" w14:textId="77777777" w:rsidTr="2EC677A9">
        <w:tc>
          <w:tcPr>
            <w:tcW w:w="1726" w:type="dxa"/>
          </w:tcPr>
          <w:p w14:paraId="5C625679" w14:textId="2D3CA930" w:rsidR="00C025B9" w:rsidRDefault="00C025B9" w:rsidP="00E25705">
            <w:pPr>
              <w:rPr>
                <w:sz w:val="20"/>
                <w:lang w:val="en-GB"/>
              </w:rPr>
            </w:pPr>
            <w:r>
              <w:rPr>
                <w:sz w:val="20"/>
                <w:lang w:val="en-GB"/>
              </w:rPr>
              <w:t xml:space="preserve">Public </w:t>
            </w:r>
          </w:p>
        </w:tc>
        <w:tc>
          <w:tcPr>
            <w:tcW w:w="1725" w:type="dxa"/>
          </w:tcPr>
          <w:p w14:paraId="439C506D" w14:textId="0E85E858" w:rsidR="00C025B9" w:rsidRDefault="00C025B9" w:rsidP="00E25705">
            <w:pPr>
              <w:rPr>
                <w:sz w:val="20"/>
                <w:lang w:val="en-GB"/>
              </w:rPr>
            </w:pPr>
            <w:r>
              <w:rPr>
                <w:sz w:val="20"/>
                <w:lang w:val="en-GB"/>
              </w:rPr>
              <w:t>Check camera</w:t>
            </w:r>
          </w:p>
        </w:tc>
        <w:tc>
          <w:tcPr>
            <w:tcW w:w="2389" w:type="dxa"/>
          </w:tcPr>
          <w:p w14:paraId="5EC631B9" w14:textId="520D2F63" w:rsidR="00C025B9" w:rsidRDefault="00C025B9" w:rsidP="00E25705">
            <w:pPr>
              <w:rPr>
                <w:sz w:val="20"/>
                <w:lang w:val="en-GB"/>
              </w:rPr>
            </w:pPr>
            <w:r>
              <w:rPr>
                <w:sz w:val="20"/>
                <w:lang w:val="en-GB"/>
              </w:rPr>
              <w:t>none</w:t>
            </w:r>
          </w:p>
        </w:tc>
        <w:tc>
          <w:tcPr>
            <w:tcW w:w="1721" w:type="dxa"/>
          </w:tcPr>
          <w:p w14:paraId="746E7506" w14:textId="3A3C68AF" w:rsidR="00C025B9" w:rsidRDefault="00C025B9" w:rsidP="00E25705">
            <w:pPr>
              <w:rPr>
                <w:sz w:val="20"/>
                <w:lang w:val="en-GB"/>
              </w:rPr>
            </w:pPr>
            <w:r>
              <w:rPr>
                <w:sz w:val="20"/>
                <w:lang w:val="en-GB"/>
              </w:rPr>
              <w:t>none</w:t>
            </w:r>
          </w:p>
        </w:tc>
        <w:tc>
          <w:tcPr>
            <w:tcW w:w="2782" w:type="dxa"/>
          </w:tcPr>
          <w:p w14:paraId="4C8C59D2" w14:textId="5BEC2207" w:rsidR="00C025B9" w:rsidRDefault="00C025B9" w:rsidP="00E25705">
            <w:pPr>
              <w:rPr>
                <w:sz w:val="20"/>
                <w:lang w:val="en-GB"/>
              </w:rPr>
            </w:pPr>
            <w:r>
              <w:rPr>
                <w:sz w:val="20"/>
                <w:lang w:val="en-GB"/>
              </w:rPr>
              <w:t>Make sure cameras not showing outside the map stop it if it’s about to (player near the edge)</w:t>
            </w:r>
          </w:p>
        </w:tc>
      </w:tr>
      <w:tr w:rsidR="00BE2A1D" w14:paraId="068081AC" w14:textId="77777777" w:rsidTr="2EC677A9">
        <w:tc>
          <w:tcPr>
            <w:tcW w:w="1726" w:type="dxa"/>
          </w:tcPr>
          <w:p w14:paraId="482C251D" w14:textId="1D0B7B86" w:rsidR="00BE2A1D" w:rsidRDefault="00BE2A1D" w:rsidP="00E25705">
            <w:pPr>
              <w:rPr>
                <w:sz w:val="20"/>
                <w:lang w:val="en-GB"/>
              </w:rPr>
            </w:pPr>
            <w:r>
              <w:rPr>
                <w:sz w:val="20"/>
                <w:lang w:val="en-GB"/>
              </w:rPr>
              <w:t>public</w:t>
            </w:r>
          </w:p>
        </w:tc>
        <w:tc>
          <w:tcPr>
            <w:tcW w:w="1725" w:type="dxa"/>
          </w:tcPr>
          <w:p w14:paraId="6098B355" w14:textId="35113422" w:rsidR="00BE2A1D" w:rsidRDefault="00BE2A1D" w:rsidP="00E25705">
            <w:pPr>
              <w:rPr>
                <w:sz w:val="20"/>
                <w:lang w:val="en-GB"/>
              </w:rPr>
            </w:pPr>
            <w:r>
              <w:rPr>
                <w:sz w:val="20"/>
                <w:lang w:val="en-GB"/>
              </w:rPr>
              <w:t>setup</w:t>
            </w:r>
          </w:p>
        </w:tc>
        <w:tc>
          <w:tcPr>
            <w:tcW w:w="2389" w:type="dxa"/>
          </w:tcPr>
          <w:p w14:paraId="5D24B000" w14:textId="64F58A6A" w:rsidR="00BE2A1D" w:rsidRDefault="00BE2A1D" w:rsidP="00E25705">
            <w:pPr>
              <w:rPr>
                <w:sz w:val="20"/>
                <w:lang w:val="en-GB"/>
              </w:rPr>
            </w:pPr>
            <w:proofErr w:type="spellStart"/>
            <w:r>
              <w:rPr>
                <w:sz w:val="20"/>
                <w:lang w:val="en-GB"/>
              </w:rPr>
              <w:t>Tmx_map</w:t>
            </w:r>
            <w:proofErr w:type="spellEnd"/>
            <w:r>
              <w:rPr>
                <w:sz w:val="20"/>
                <w:lang w:val="en-GB"/>
              </w:rPr>
              <w:t>, frames</w:t>
            </w:r>
          </w:p>
        </w:tc>
        <w:tc>
          <w:tcPr>
            <w:tcW w:w="1721" w:type="dxa"/>
          </w:tcPr>
          <w:p w14:paraId="6380CDF5" w14:textId="5540E090" w:rsidR="00BE2A1D" w:rsidRDefault="00BE2A1D" w:rsidP="00E25705">
            <w:pPr>
              <w:rPr>
                <w:sz w:val="20"/>
                <w:lang w:val="en-GB"/>
              </w:rPr>
            </w:pPr>
            <w:r>
              <w:rPr>
                <w:sz w:val="20"/>
                <w:lang w:val="en-GB"/>
              </w:rPr>
              <w:t>none</w:t>
            </w:r>
          </w:p>
        </w:tc>
        <w:tc>
          <w:tcPr>
            <w:tcW w:w="2782" w:type="dxa"/>
          </w:tcPr>
          <w:p w14:paraId="5F6A27AA" w14:textId="375AA813" w:rsidR="00BE2A1D" w:rsidRDefault="00BE2A1D" w:rsidP="00E25705">
            <w:pPr>
              <w:rPr>
                <w:sz w:val="20"/>
                <w:lang w:val="en-GB"/>
              </w:rPr>
            </w:pPr>
            <w:r>
              <w:rPr>
                <w:sz w:val="20"/>
                <w:lang w:val="en-GB"/>
              </w:rPr>
              <w:t xml:space="preserve">Ran when level is initialised places all the sprites </w:t>
            </w:r>
            <w:proofErr w:type="spellStart"/>
            <w:r>
              <w:rPr>
                <w:sz w:val="20"/>
                <w:lang w:val="en-GB"/>
              </w:rPr>
              <w:t>n</w:t>
            </w:r>
            <w:proofErr w:type="spellEnd"/>
            <w:r>
              <w:rPr>
                <w:sz w:val="20"/>
                <w:lang w:val="en-GB"/>
              </w:rPr>
              <w:t xml:space="preserve"> the right place and adds each one to the correct group.</w:t>
            </w:r>
          </w:p>
        </w:tc>
      </w:tr>
      <w:tr w:rsidR="2EC677A9" w14:paraId="015FFCDE" w14:textId="77777777" w:rsidTr="2EC677A9">
        <w:trPr>
          <w:trHeight w:val="300"/>
        </w:trPr>
        <w:tc>
          <w:tcPr>
            <w:tcW w:w="1726" w:type="dxa"/>
          </w:tcPr>
          <w:p w14:paraId="38B2AD90" w14:textId="097C1EBD" w:rsidR="65C6CDD4" w:rsidRDefault="65C6CDD4" w:rsidP="2EC677A9">
            <w:pPr>
              <w:rPr>
                <w:sz w:val="20"/>
                <w:szCs w:val="20"/>
                <w:lang w:val="en-GB"/>
              </w:rPr>
            </w:pPr>
            <w:r w:rsidRPr="2EC677A9">
              <w:rPr>
                <w:sz w:val="20"/>
                <w:szCs w:val="20"/>
                <w:lang w:val="en-GB"/>
              </w:rPr>
              <w:t>public</w:t>
            </w:r>
          </w:p>
        </w:tc>
        <w:tc>
          <w:tcPr>
            <w:tcW w:w="1725" w:type="dxa"/>
          </w:tcPr>
          <w:p w14:paraId="2AD0550C" w14:textId="103CF4CE" w:rsidR="65C6CDD4" w:rsidRDefault="65C6CDD4" w:rsidP="2EC677A9">
            <w:pPr>
              <w:rPr>
                <w:sz w:val="20"/>
                <w:szCs w:val="20"/>
                <w:lang w:val="en-GB"/>
              </w:rPr>
            </w:pPr>
            <w:r w:rsidRPr="2EC677A9">
              <w:rPr>
                <w:sz w:val="20"/>
                <w:szCs w:val="20"/>
                <w:lang w:val="en-GB"/>
              </w:rPr>
              <w:t>Draw abilities</w:t>
            </w:r>
          </w:p>
        </w:tc>
        <w:tc>
          <w:tcPr>
            <w:tcW w:w="2389" w:type="dxa"/>
          </w:tcPr>
          <w:p w14:paraId="2C4AAF8B" w14:textId="28BBE117" w:rsidR="65C6CDD4" w:rsidRDefault="65C6CDD4" w:rsidP="2EC677A9">
            <w:pPr>
              <w:rPr>
                <w:sz w:val="20"/>
                <w:szCs w:val="20"/>
                <w:lang w:val="en-GB"/>
              </w:rPr>
            </w:pPr>
            <w:r w:rsidRPr="2EC677A9">
              <w:rPr>
                <w:sz w:val="20"/>
                <w:szCs w:val="20"/>
                <w:lang w:val="en-GB"/>
              </w:rPr>
              <w:t>none</w:t>
            </w:r>
          </w:p>
        </w:tc>
        <w:tc>
          <w:tcPr>
            <w:tcW w:w="1721" w:type="dxa"/>
          </w:tcPr>
          <w:p w14:paraId="6C44AD96" w14:textId="3FEE4F50" w:rsidR="65C6CDD4" w:rsidRDefault="65C6CDD4" w:rsidP="2EC677A9">
            <w:pPr>
              <w:rPr>
                <w:sz w:val="20"/>
                <w:szCs w:val="20"/>
                <w:lang w:val="en-GB"/>
              </w:rPr>
            </w:pPr>
            <w:r w:rsidRPr="2EC677A9">
              <w:rPr>
                <w:sz w:val="20"/>
                <w:szCs w:val="20"/>
                <w:lang w:val="en-GB"/>
              </w:rPr>
              <w:t>none</w:t>
            </w:r>
          </w:p>
        </w:tc>
        <w:tc>
          <w:tcPr>
            <w:tcW w:w="2782" w:type="dxa"/>
          </w:tcPr>
          <w:p w14:paraId="6FD2244F" w14:textId="53F88752" w:rsidR="65C6CDD4" w:rsidRDefault="65C6CDD4" w:rsidP="2EC677A9">
            <w:pPr>
              <w:rPr>
                <w:sz w:val="20"/>
                <w:szCs w:val="20"/>
                <w:lang w:val="en-GB"/>
              </w:rPr>
            </w:pPr>
            <w:r w:rsidRPr="2EC677A9">
              <w:rPr>
                <w:sz w:val="20"/>
                <w:szCs w:val="20"/>
                <w:lang w:val="en-GB"/>
              </w:rPr>
              <w:t>Draws the abilities you have and which you’ve selected</w:t>
            </w:r>
          </w:p>
        </w:tc>
      </w:tr>
    </w:tbl>
    <w:p w14:paraId="443072C8" w14:textId="77777777" w:rsidR="00F04499" w:rsidRDefault="00F04499" w:rsidP="003A53E6">
      <w:pPr>
        <w:rPr>
          <w:b/>
          <w:u w:val="single"/>
          <w:lang w:val="en-GB"/>
        </w:rPr>
      </w:pPr>
    </w:p>
    <w:p w14:paraId="3270C010" w14:textId="77777777" w:rsidR="00B55835" w:rsidRPr="00BE2A1D" w:rsidRDefault="00B55835" w:rsidP="003A53E6">
      <w:pPr>
        <w:rPr>
          <w:b/>
          <w:u w:val="single"/>
          <w:lang w:val="en-GB"/>
        </w:rPr>
      </w:pPr>
    </w:p>
    <w:p w14:paraId="4BB3A42C" w14:textId="4E7E4CAD" w:rsidR="008F360A" w:rsidRDefault="00BE2A1D" w:rsidP="003A53E6">
      <w:pPr>
        <w:rPr>
          <w:b/>
          <w:u w:val="single"/>
          <w:lang w:val="en-GB"/>
        </w:rPr>
      </w:pPr>
      <w:r w:rsidRPr="00BE2A1D">
        <w:rPr>
          <w:b/>
          <w:u w:val="single"/>
          <w:lang w:val="en-GB"/>
        </w:rPr>
        <w:t>Player:</w:t>
      </w:r>
    </w:p>
    <w:p w14:paraId="4A594676" w14:textId="3042DF87" w:rsidR="00B55835" w:rsidRPr="00C64E21" w:rsidRDefault="00C64E21" w:rsidP="003A53E6">
      <w:pPr>
        <w:rPr>
          <w:bCs/>
          <w:lang w:val="en-GB"/>
        </w:rPr>
      </w:pPr>
      <w:r>
        <w:rPr>
          <w:bCs/>
          <w:lang w:val="en-GB"/>
        </w:rPr>
        <w:t xml:space="preserve">This class controls the player by checking for inputs and </w:t>
      </w:r>
      <w:r w:rsidR="007E01E5">
        <w:rPr>
          <w:bCs/>
          <w:lang w:val="en-GB"/>
        </w:rPr>
        <w:t xml:space="preserve">collisions and reacting accordingly it also </w:t>
      </w:r>
      <w:r w:rsidR="008C7BE3">
        <w:rPr>
          <w:bCs/>
          <w:lang w:val="en-GB"/>
        </w:rPr>
        <w:t>animates the player.</w:t>
      </w:r>
    </w:p>
    <w:tbl>
      <w:tblPr>
        <w:tblStyle w:val="TableGrid"/>
        <w:tblW w:w="10060" w:type="dxa"/>
        <w:tblLook w:val="04A0" w:firstRow="1" w:lastRow="0" w:firstColumn="1" w:lastColumn="0" w:noHBand="0" w:noVBand="1"/>
      </w:tblPr>
      <w:tblGrid>
        <w:gridCol w:w="1817"/>
        <w:gridCol w:w="1852"/>
        <w:gridCol w:w="2053"/>
        <w:gridCol w:w="1827"/>
        <w:gridCol w:w="2511"/>
      </w:tblGrid>
      <w:tr w:rsidR="00BE2A1D" w14:paraId="285F07C2" w14:textId="77777777" w:rsidTr="2EC677A9">
        <w:tc>
          <w:tcPr>
            <w:tcW w:w="1852" w:type="dxa"/>
            <w:shd w:val="clear" w:color="auto" w:fill="DAE9F7" w:themeFill="text2" w:themeFillTint="1A"/>
          </w:tcPr>
          <w:p w14:paraId="497F5024" w14:textId="71F37742" w:rsidR="00BE2A1D" w:rsidRDefault="00BE2A1D" w:rsidP="00BE2A1D">
            <w:pPr>
              <w:rPr>
                <w:lang w:val="en-GB"/>
              </w:rPr>
            </w:pPr>
            <w:r>
              <w:rPr>
                <w:lang w:val="en-GB"/>
              </w:rPr>
              <w:t>Access type</w:t>
            </w:r>
          </w:p>
        </w:tc>
        <w:tc>
          <w:tcPr>
            <w:tcW w:w="1858" w:type="dxa"/>
            <w:shd w:val="clear" w:color="auto" w:fill="DAE9F7" w:themeFill="text2" w:themeFillTint="1A"/>
          </w:tcPr>
          <w:p w14:paraId="34323FEF" w14:textId="24330FBF" w:rsidR="00BE2A1D" w:rsidRDefault="00BE2A1D" w:rsidP="00BE2A1D">
            <w:pPr>
              <w:rPr>
                <w:lang w:val="en-GB"/>
              </w:rPr>
            </w:pPr>
            <w:r>
              <w:rPr>
                <w:lang w:val="en-GB"/>
              </w:rPr>
              <w:t>Field name</w:t>
            </w:r>
          </w:p>
        </w:tc>
        <w:tc>
          <w:tcPr>
            <w:tcW w:w="1937" w:type="dxa"/>
            <w:shd w:val="clear" w:color="auto" w:fill="DAE9F7" w:themeFill="text2" w:themeFillTint="1A"/>
          </w:tcPr>
          <w:p w14:paraId="06CB78E9" w14:textId="55EFD419" w:rsidR="00BE2A1D" w:rsidRDefault="00BE2A1D" w:rsidP="00BE2A1D">
            <w:pPr>
              <w:rPr>
                <w:lang w:val="en-GB"/>
              </w:rPr>
            </w:pPr>
            <w:r>
              <w:rPr>
                <w:lang w:val="en-GB"/>
              </w:rPr>
              <w:t>Field type</w:t>
            </w:r>
          </w:p>
        </w:tc>
        <w:tc>
          <w:tcPr>
            <w:tcW w:w="1856" w:type="dxa"/>
            <w:shd w:val="clear" w:color="auto" w:fill="DAE9F7" w:themeFill="text2" w:themeFillTint="1A"/>
          </w:tcPr>
          <w:p w14:paraId="46EA4841" w14:textId="6CA8A862" w:rsidR="00BE2A1D" w:rsidRDefault="00BE2A1D" w:rsidP="00BE2A1D">
            <w:pPr>
              <w:rPr>
                <w:lang w:val="en-GB"/>
              </w:rPr>
            </w:pPr>
            <w:r>
              <w:rPr>
                <w:lang w:val="en-GB"/>
              </w:rPr>
              <w:t>Initial value</w:t>
            </w:r>
          </w:p>
        </w:tc>
        <w:tc>
          <w:tcPr>
            <w:tcW w:w="2557" w:type="dxa"/>
            <w:shd w:val="clear" w:color="auto" w:fill="DAE9F7" w:themeFill="text2" w:themeFillTint="1A"/>
          </w:tcPr>
          <w:p w14:paraId="24E2B5A4" w14:textId="1D50A79F" w:rsidR="00BE2A1D" w:rsidRDefault="00BE2A1D" w:rsidP="00BE2A1D">
            <w:pPr>
              <w:rPr>
                <w:lang w:val="en-GB"/>
              </w:rPr>
            </w:pPr>
            <w:r>
              <w:rPr>
                <w:lang w:val="en-GB"/>
              </w:rPr>
              <w:t>description</w:t>
            </w:r>
          </w:p>
        </w:tc>
      </w:tr>
      <w:tr w:rsidR="00BE2A1D" w14:paraId="3E9930FF" w14:textId="77777777" w:rsidTr="2EC677A9">
        <w:tc>
          <w:tcPr>
            <w:tcW w:w="1852" w:type="dxa"/>
          </w:tcPr>
          <w:p w14:paraId="60B95346" w14:textId="7849F096" w:rsidR="00BE2A1D" w:rsidRPr="00BE2A1D" w:rsidRDefault="00BE2A1D" w:rsidP="00BE2A1D">
            <w:pPr>
              <w:rPr>
                <w:sz w:val="20"/>
                <w:lang w:val="en-GB"/>
              </w:rPr>
            </w:pPr>
            <w:r w:rsidRPr="00BE2A1D">
              <w:rPr>
                <w:sz w:val="20"/>
                <w:lang w:val="en-GB"/>
              </w:rPr>
              <w:t>public</w:t>
            </w:r>
          </w:p>
        </w:tc>
        <w:tc>
          <w:tcPr>
            <w:tcW w:w="1858" w:type="dxa"/>
          </w:tcPr>
          <w:p w14:paraId="40BC8E4E" w14:textId="03C23E18" w:rsidR="00BE2A1D" w:rsidRPr="00BE2A1D" w:rsidRDefault="00BE2A1D" w:rsidP="00BE2A1D">
            <w:pPr>
              <w:rPr>
                <w:sz w:val="20"/>
                <w:lang w:val="en-GB"/>
              </w:rPr>
            </w:pPr>
            <w:r w:rsidRPr="00BE2A1D">
              <w:rPr>
                <w:sz w:val="20"/>
                <w:lang w:val="en-GB"/>
              </w:rPr>
              <w:t>gravity</w:t>
            </w:r>
          </w:p>
        </w:tc>
        <w:tc>
          <w:tcPr>
            <w:tcW w:w="1937" w:type="dxa"/>
          </w:tcPr>
          <w:p w14:paraId="1CAC1311" w14:textId="07B3241A" w:rsidR="00BE2A1D" w:rsidRPr="00BE2A1D" w:rsidRDefault="00BE2A1D" w:rsidP="00BE2A1D">
            <w:pPr>
              <w:rPr>
                <w:sz w:val="20"/>
                <w:lang w:val="en-GB"/>
              </w:rPr>
            </w:pPr>
            <w:r w:rsidRPr="00BE2A1D">
              <w:rPr>
                <w:sz w:val="20"/>
                <w:lang w:val="en-GB"/>
              </w:rPr>
              <w:t>integer</w:t>
            </w:r>
          </w:p>
        </w:tc>
        <w:tc>
          <w:tcPr>
            <w:tcW w:w="1856" w:type="dxa"/>
          </w:tcPr>
          <w:p w14:paraId="106426A8" w14:textId="2DC46A6B" w:rsidR="00BE2A1D" w:rsidRPr="00BE2A1D" w:rsidRDefault="553D62F4" w:rsidP="2EC677A9">
            <w:r w:rsidRPr="2EC677A9">
              <w:rPr>
                <w:sz w:val="20"/>
                <w:szCs w:val="20"/>
                <w:lang w:val="en-GB"/>
              </w:rPr>
              <w:t>1500</w:t>
            </w:r>
          </w:p>
        </w:tc>
        <w:tc>
          <w:tcPr>
            <w:tcW w:w="2557" w:type="dxa"/>
          </w:tcPr>
          <w:p w14:paraId="6D2BA656" w14:textId="1BE29242" w:rsidR="00BE2A1D" w:rsidRPr="00BE2A1D" w:rsidRDefault="00BE2A1D" w:rsidP="00BE2A1D">
            <w:pPr>
              <w:rPr>
                <w:sz w:val="20"/>
                <w:lang w:val="en-GB"/>
              </w:rPr>
            </w:pPr>
            <w:r w:rsidRPr="00BE2A1D">
              <w:rPr>
                <w:sz w:val="20"/>
                <w:lang w:val="en-GB"/>
              </w:rPr>
              <w:t>Is the strength of gravity</w:t>
            </w:r>
          </w:p>
        </w:tc>
      </w:tr>
      <w:tr w:rsidR="00BE2A1D" w14:paraId="2F193E5C" w14:textId="77777777" w:rsidTr="2EC677A9">
        <w:tc>
          <w:tcPr>
            <w:tcW w:w="1852" w:type="dxa"/>
          </w:tcPr>
          <w:p w14:paraId="15F974F1" w14:textId="643FAFA8" w:rsidR="00BE2A1D" w:rsidRPr="00BE2A1D" w:rsidRDefault="00BE2A1D" w:rsidP="00BE2A1D">
            <w:pPr>
              <w:rPr>
                <w:sz w:val="20"/>
                <w:lang w:val="en-GB"/>
              </w:rPr>
            </w:pPr>
            <w:r w:rsidRPr="00BE2A1D">
              <w:rPr>
                <w:sz w:val="20"/>
                <w:lang w:val="en-GB"/>
              </w:rPr>
              <w:t>public</w:t>
            </w:r>
          </w:p>
        </w:tc>
        <w:tc>
          <w:tcPr>
            <w:tcW w:w="1858" w:type="dxa"/>
          </w:tcPr>
          <w:p w14:paraId="1E07EDE9" w14:textId="4B103CE4" w:rsidR="00BE2A1D" w:rsidRPr="00BE2A1D" w:rsidRDefault="001220DB" w:rsidP="00BE2A1D">
            <w:pPr>
              <w:rPr>
                <w:sz w:val="20"/>
                <w:lang w:val="en-GB"/>
              </w:rPr>
            </w:pPr>
            <w:r>
              <w:rPr>
                <w:sz w:val="20"/>
                <w:lang w:val="en-GB"/>
              </w:rPr>
              <w:t>image</w:t>
            </w:r>
          </w:p>
        </w:tc>
        <w:tc>
          <w:tcPr>
            <w:tcW w:w="1937" w:type="dxa"/>
          </w:tcPr>
          <w:p w14:paraId="313ECB81" w14:textId="60FAC6AF" w:rsidR="00BE2A1D" w:rsidRPr="00BE2A1D" w:rsidRDefault="001220DB" w:rsidP="00BE2A1D">
            <w:pPr>
              <w:rPr>
                <w:sz w:val="20"/>
                <w:lang w:val="en-GB"/>
              </w:rPr>
            </w:pPr>
            <w:proofErr w:type="spellStart"/>
            <w:r>
              <w:rPr>
                <w:sz w:val="20"/>
                <w:lang w:val="en-GB"/>
              </w:rPr>
              <w:t>Pygame.image</w:t>
            </w:r>
            <w:proofErr w:type="spellEnd"/>
          </w:p>
        </w:tc>
        <w:tc>
          <w:tcPr>
            <w:tcW w:w="1856" w:type="dxa"/>
          </w:tcPr>
          <w:p w14:paraId="5111CEC2" w14:textId="0A2AFB98" w:rsidR="00BE2A1D" w:rsidRPr="00BE2A1D" w:rsidRDefault="001220DB" w:rsidP="00BE2A1D">
            <w:pPr>
              <w:rPr>
                <w:sz w:val="20"/>
                <w:lang w:val="en-GB"/>
              </w:rPr>
            </w:pPr>
            <w:r>
              <w:rPr>
                <w:sz w:val="20"/>
                <w:lang w:val="en-GB"/>
              </w:rPr>
              <w:t>Player file</w:t>
            </w:r>
          </w:p>
        </w:tc>
        <w:tc>
          <w:tcPr>
            <w:tcW w:w="2557" w:type="dxa"/>
          </w:tcPr>
          <w:p w14:paraId="3335B97A" w14:textId="028A70DD" w:rsidR="00BE2A1D" w:rsidRPr="00BE2A1D" w:rsidRDefault="001220DB" w:rsidP="00BE2A1D">
            <w:pPr>
              <w:rPr>
                <w:sz w:val="20"/>
                <w:lang w:val="en-GB"/>
              </w:rPr>
            </w:pPr>
            <w:r>
              <w:rPr>
                <w:sz w:val="20"/>
                <w:lang w:val="en-GB"/>
              </w:rPr>
              <w:t>The picture representing the player</w:t>
            </w:r>
          </w:p>
        </w:tc>
      </w:tr>
      <w:tr w:rsidR="00BE2A1D" w14:paraId="332F0888" w14:textId="77777777" w:rsidTr="2EC677A9">
        <w:tc>
          <w:tcPr>
            <w:tcW w:w="1852" w:type="dxa"/>
          </w:tcPr>
          <w:p w14:paraId="767A1C5F" w14:textId="7A429FB6" w:rsidR="00BE2A1D" w:rsidRPr="00BE2A1D" w:rsidRDefault="00BE2A1D" w:rsidP="00BE2A1D">
            <w:pPr>
              <w:rPr>
                <w:sz w:val="20"/>
                <w:lang w:val="en-GB"/>
              </w:rPr>
            </w:pPr>
            <w:r w:rsidRPr="00BE2A1D">
              <w:rPr>
                <w:sz w:val="20"/>
                <w:lang w:val="en-GB"/>
              </w:rPr>
              <w:t>public</w:t>
            </w:r>
          </w:p>
        </w:tc>
        <w:tc>
          <w:tcPr>
            <w:tcW w:w="1858" w:type="dxa"/>
          </w:tcPr>
          <w:p w14:paraId="459F5741" w14:textId="0CA1FB07" w:rsidR="00BE2A1D" w:rsidRPr="00BE2A1D" w:rsidRDefault="001220DB" w:rsidP="00BE2A1D">
            <w:pPr>
              <w:rPr>
                <w:sz w:val="20"/>
                <w:lang w:val="en-GB"/>
              </w:rPr>
            </w:pPr>
            <w:proofErr w:type="spellStart"/>
            <w:r>
              <w:rPr>
                <w:sz w:val="20"/>
                <w:lang w:val="en-GB"/>
              </w:rPr>
              <w:t>Hitbox_rect</w:t>
            </w:r>
            <w:proofErr w:type="spellEnd"/>
          </w:p>
        </w:tc>
        <w:tc>
          <w:tcPr>
            <w:tcW w:w="1937" w:type="dxa"/>
          </w:tcPr>
          <w:p w14:paraId="0CE34470" w14:textId="2D700A43" w:rsidR="00BE2A1D" w:rsidRPr="00BE2A1D" w:rsidRDefault="001220DB" w:rsidP="00BE2A1D">
            <w:pPr>
              <w:rPr>
                <w:sz w:val="20"/>
                <w:lang w:val="en-GB"/>
              </w:rPr>
            </w:pPr>
            <w:proofErr w:type="spellStart"/>
            <w:r>
              <w:rPr>
                <w:sz w:val="20"/>
                <w:lang w:val="en-GB"/>
              </w:rPr>
              <w:t>Pygame.frect</w:t>
            </w:r>
            <w:proofErr w:type="spellEnd"/>
          </w:p>
        </w:tc>
        <w:tc>
          <w:tcPr>
            <w:tcW w:w="1856" w:type="dxa"/>
          </w:tcPr>
          <w:p w14:paraId="05C53EC7" w14:textId="7500ED26" w:rsidR="00BE2A1D" w:rsidRPr="00BE2A1D" w:rsidRDefault="001220DB" w:rsidP="00BE2A1D">
            <w:pPr>
              <w:rPr>
                <w:sz w:val="20"/>
                <w:lang w:val="en-GB"/>
              </w:rPr>
            </w:pPr>
            <w:proofErr w:type="spellStart"/>
            <w:r>
              <w:rPr>
                <w:sz w:val="20"/>
                <w:lang w:val="en-GB"/>
              </w:rPr>
              <w:t>rect</w:t>
            </w:r>
            <w:proofErr w:type="spellEnd"/>
            <w:r>
              <w:rPr>
                <w:sz w:val="20"/>
                <w:lang w:val="en-GB"/>
              </w:rPr>
              <w:t xml:space="preserve"> same size and location as image</w:t>
            </w:r>
          </w:p>
        </w:tc>
        <w:tc>
          <w:tcPr>
            <w:tcW w:w="2557" w:type="dxa"/>
          </w:tcPr>
          <w:p w14:paraId="7B0613B5" w14:textId="3E9F4277" w:rsidR="00BE2A1D" w:rsidRPr="00BE2A1D" w:rsidRDefault="001220DB" w:rsidP="00BE2A1D">
            <w:pPr>
              <w:rPr>
                <w:sz w:val="20"/>
                <w:lang w:val="en-GB"/>
              </w:rPr>
            </w:pPr>
            <w:r>
              <w:rPr>
                <w:sz w:val="20"/>
                <w:lang w:val="en-GB"/>
              </w:rPr>
              <w:t>Represents the players hitbox (used for collisions)</w:t>
            </w:r>
          </w:p>
        </w:tc>
      </w:tr>
      <w:tr w:rsidR="00BE2A1D" w14:paraId="530E896A" w14:textId="77777777" w:rsidTr="2EC677A9">
        <w:tc>
          <w:tcPr>
            <w:tcW w:w="1852" w:type="dxa"/>
          </w:tcPr>
          <w:p w14:paraId="2E6713F6" w14:textId="68F60798" w:rsidR="00BE2A1D" w:rsidRPr="00BE2A1D" w:rsidRDefault="00BE2A1D" w:rsidP="00BE2A1D">
            <w:pPr>
              <w:rPr>
                <w:sz w:val="20"/>
                <w:lang w:val="en-GB"/>
              </w:rPr>
            </w:pPr>
            <w:r w:rsidRPr="00BE2A1D">
              <w:rPr>
                <w:sz w:val="20"/>
                <w:lang w:val="en-GB"/>
              </w:rPr>
              <w:t>public</w:t>
            </w:r>
          </w:p>
        </w:tc>
        <w:tc>
          <w:tcPr>
            <w:tcW w:w="1858" w:type="dxa"/>
          </w:tcPr>
          <w:p w14:paraId="437593F1" w14:textId="01B4BF4F" w:rsidR="00BE2A1D" w:rsidRPr="00BE2A1D" w:rsidRDefault="001220DB" w:rsidP="00BE2A1D">
            <w:pPr>
              <w:rPr>
                <w:sz w:val="20"/>
                <w:lang w:val="en-GB"/>
              </w:rPr>
            </w:pPr>
            <w:r>
              <w:rPr>
                <w:sz w:val="20"/>
                <w:lang w:val="en-GB"/>
              </w:rPr>
              <w:t>jump</w:t>
            </w:r>
          </w:p>
        </w:tc>
        <w:tc>
          <w:tcPr>
            <w:tcW w:w="1937" w:type="dxa"/>
          </w:tcPr>
          <w:p w14:paraId="10B95AA6" w14:textId="2ACB3689" w:rsidR="00BE2A1D" w:rsidRPr="00BE2A1D" w:rsidRDefault="001220DB" w:rsidP="00BE2A1D">
            <w:pPr>
              <w:rPr>
                <w:sz w:val="20"/>
                <w:lang w:val="en-GB"/>
              </w:rPr>
            </w:pPr>
            <w:proofErr w:type="spellStart"/>
            <w:r>
              <w:rPr>
                <w:sz w:val="20"/>
                <w:lang w:val="en-GB"/>
              </w:rPr>
              <w:t>boolean</w:t>
            </w:r>
            <w:proofErr w:type="spellEnd"/>
          </w:p>
        </w:tc>
        <w:tc>
          <w:tcPr>
            <w:tcW w:w="1856" w:type="dxa"/>
          </w:tcPr>
          <w:p w14:paraId="31D73A78" w14:textId="48BECCC7" w:rsidR="00BE2A1D" w:rsidRPr="00BE2A1D" w:rsidRDefault="001220DB" w:rsidP="00BE2A1D">
            <w:pPr>
              <w:rPr>
                <w:sz w:val="20"/>
                <w:lang w:val="en-GB"/>
              </w:rPr>
            </w:pPr>
            <w:r>
              <w:rPr>
                <w:sz w:val="20"/>
                <w:lang w:val="en-GB"/>
              </w:rPr>
              <w:t>false</w:t>
            </w:r>
          </w:p>
        </w:tc>
        <w:tc>
          <w:tcPr>
            <w:tcW w:w="2557" w:type="dxa"/>
          </w:tcPr>
          <w:p w14:paraId="28EACEDC" w14:textId="7CFD0341" w:rsidR="00BE2A1D" w:rsidRPr="00BE2A1D" w:rsidRDefault="001220DB" w:rsidP="00BE2A1D">
            <w:pPr>
              <w:rPr>
                <w:sz w:val="20"/>
                <w:lang w:val="en-GB"/>
              </w:rPr>
            </w:pPr>
            <w:r>
              <w:rPr>
                <w:sz w:val="20"/>
                <w:lang w:val="en-GB"/>
              </w:rPr>
              <w:t>Sees if the player has pressed the jump key</w:t>
            </w:r>
          </w:p>
        </w:tc>
      </w:tr>
      <w:tr w:rsidR="00BE2A1D" w14:paraId="050ADBD0" w14:textId="77777777" w:rsidTr="2EC677A9">
        <w:tc>
          <w:tcPr>
            <w:tcW w:w="1852" w:type="dxa"/>
          </w:tcPr>
          <w:p w14:paraId="6FBA89E3" w14:textId="418E4370" w:rsidR="00BE2A1D" w:rsidRPr="00BE2A1D" w:rsidRDefault="00BE2A1D" w:rsidP="00BE2A1D">
            <w:pPr>
              <w:rPr>
                <w:sz w:val="20"/>
                <w:lang w:val="en-GB"/>
              </w:rPr>
            </w:pPr>
            <w:r w:rsidRPr="00BE2A1D">
              <w:rPr>
                <w:sz w:val="20"/>
                <w:lang w:val="en-GB"/>
              </w:rPr>
              <w:t>public</w:t>
            </w:r>
          </w:p>
        </w:tc>
        <w:tc>
          <w:tcPr>
            <w:tcW w:w="1858" w:type="dxa"/>
          </w:tcPr>
          <w:p w14:paraId="6248B642" w14:textId="178EB8DE" w:rsidR="00BE2A1D" w:rsidRPr="00BE2A1D" w:rsidRDefault="001220DB" w:rsidP="00BE2A1D">
            <w:pPr>
              <w:rPr>
                <w:sz w:val="20"/>
                <w:lang w:val="en-GB"/>
              </w:rPr>
            </w:pPr>
            <w:r>
              <w:rPr>
                <w:sz w:val="20"/>
                <w:lang w:val="en-GB"/>
              </w:rPr>
              <w:t>On surface</w:t>
            </w:r>
          </w:p>
        </w:tc>
        <w:tc>
          <w:tcPr>
            <w:tcW w:w="1937" w:type="dxa"/>
          </w:tcPr>
          <w:p w14:paraId="1A84F84A" w14:textId="75820A2B" w:rsidR="00BE2A1D" w:rsidRPr="00BE2A1D" w:rsidRDefault="001220DB" w:rsidP="00BE2A1D">
            <w:pPr>
              <w:rPr>
                <w:sz w:val="20"/>
                <w:lang w:val="en-GB"/>
              </w:rPr>
            </w:pPr>
            <w:r>
              <w:rPr>
                <w:sz w:val="20"/>
                <w:lang w:val="en-GB"/>
              </w:rPr>
              <w:t>dictionary</w:t>
            </w:r>
          </w:p>
        </w:tc>
        <w:tc>
          <w:tcPr>
            <w:tcW w:w="1856" w:type="dxa"/>
          </w:tcPr>
          <w:p w14:paraId="7A360173" w14:textId="3B474CD5" w:rsidR="00BE2A1D" w:rsidRPr="00BE2A1D" w:rsidRDefault="001220DB" w:rsidP="00BE2A1D">
            <w:pPr>
              <w:rPr>
                <w:sz w:val="20"/>
                <w:lang w:val="en-GB"/>
              </w:rPr>
            </w:pPr>
            <w:r>
              <w:rPr>
                <w:sz w:val="20"/>
                <w:lang w:val="en-GB"/>
              </w:rPr>
              <w:t>False for all keys</w:t>
            </w:r>
          </w:p>
        </w:tc>
        <w:tc>
          <w:tcPr>
            <w:tcW w:w="2557" w:type="dxa"/>
          </w:tcPr>
          <w:p w14:paraId="04E29F6D" w14:textId="67429F8C" w:rsidR="00BE2A1D" w:rsidRPr="00BE2A1D" w:rsidRDefault="001220DB" w:rsidP="00BE2A1D">
            <w:pPr>
              <w:rPr>
                <w:sz w:val="20"/>
                <w:lang w:val="en-GB"/>
              </w:rPr>
            </w:pPr>
            <w:r>
              <w:rPr>
                <w:sz w:val="20"/>
                <w:lang w:val="en-GB"/>
              </w:rPr>
              <w:t>Says what surface their on (wall, floor)</w:t>
            </w:r>
          </w:p>
        </w:tc>
      </w:tr>
      <w:tr w:rsidR="00BE2A1D" w14:paraId="1095068A" w14:textId="77777777" w:rsidTr="2EC677A9">
        <w:tc>
          <w:tcPr>
            <w:tcW w:w="1852" w:type="dxa"/>
          </w:tcPr>
          <w:p w14:paraId="0C9F6B6B" w14:textId="09BDE4C6" w:rsidR="00BE2A1D" w:rsidRPr="00BE2A1D" w:rsidRDefault="00BE2A1D" w:rsidP="00BE2A1D">
            <w:pPr>
              <w:rPr>
                <w:sz w:val="20"/>
                <w:lang w:val="en-GB"/>
              </w:rPr>
            </w:pPr>
            <w:r w:rsidRPr="00BE2A1D">
              <w:rPr>
                <w:sz w:val="20"/>
                <w:lang w:val="en-GB"/>
              </w:rPr>
              <w:t>public</w:t>
            </w:r>
          </w:p>
        </w:tc>
        <w:tc>
          <w:tcPr>
            <w:tcW w:w="1858" w:type="dxa"/>
          </w:tcPr>
          <w:p w14:paraId="5AE8ABD4" w14:textId="12244F64" w:rsidR="00BE2A1D" w:rsidRPr="00BE2A1D" w:rsidRDefault="00445F3F" w:rsidP="00BE2A1D">
            <w:pPr>
              <w:rPr>
                <w:sz w:val="20"/>
                <w:lang w:val="en-GB"/>
              </w:rPr>
            </w:pPr>
            <w:r>
              <w:rPr>
                <w:sz w:val="20"/>
                <w:lang w:val="en-GB"/>
              </w:rPr>
              <w:t>direction</w:t>
            </w:r>
          </w:p>
        </w:tc>
        <w:tc>
          <w:tcPr>
            <w:tcW w:w="1937" w:type="dxa"/>
          </w:tcPr>
          <w:p w14:paraId="2B14DA8E" w14:textId="3D580010" w:rsidR="00BE2A1D" w:rsidRPr="00BE2A1D" w:rsidRDefault="00445F3F" w:rsidP="00BE2A1D">
            <w:pPr>
              <w:rPr>
                <w:sz w:val="20"/>
                <w:lang w:val="en-GB"/>
              </w:rPr>
            </w:pPr>
            <w:r>
              <w:rPr>
                <w:sz w:val="20"/>
                <w:lang w:val="en-GB"/>
              </w:rPr>
              <w:t>2d vector</w:t>
            </w:r>
          </w:p>
        </w:tc>
        <w:tc>
          <w:tcPr>
            <w:tcW w:w="1856" w:type="dxa"/>
          </w:tcPr>
          <w:p w14:paraId="5A113AB3" w14:textId="4480599F" w:rsidR="00BE2A1D" w:rsidRPr="00BE2A1D" w:rsidRDefault="00445F3F" w:rsidP="00BE2A1D">
            <w:pPr>
              <w:rPr>
                <w:sz w:val="20"/>
                <w:lang w:val="en-GB"/>
              </w:rPr>
            </w:pPr>
            <w:r>
              <w:rPr>
                <w:sz w:val="20"/>
                <w:lang w:val="en-GB"/>
              </w:rPr>
              <w:t>(0,0)</w:t>
            </w:r>
          </w:p>
        </w:tc>
        <w:tc>
          <w:tcPr>
            <w:tcW w:w="2557" w:type="dxa"/>
          </w:tcPr>
          <w:p w14:paraId="6205B8F2" w14:textId="2BBAA5CA" w:rsidR="00BE2A1D" w:rsidRPr="00BE2A1D" w:rsidRDefault="00445F3F" w:rsidP="00BE2A1D">
            <w:pPr>
              <w:rPr>
                <w:sz w:val="20"/>
                <w:lang w:val="en-GB"/>
              </w:rPr>
            </w:pPr>
            <w:r>
              <w:rPr>
                <w:sz w:val="20"/>
                <w:lang w:val="en-GB"/>
              </w:rPr>
              <w:t>Contains the direction the player should move</w:t>
            </w:r>
          </w:p>
        </w:tc>
      </w:tr>
      <w:tr w:rsidR="00BE2A1D" w14:paraId="7D78FAB0" w14:textId="77777777" w:rsidTr="2EC677A9">
        <w:tc>
          <w:tcPr>
            <w:tcW w:w="1852" w:type="dxa"/>
          </w:tcPr>
          <w:p w14:paraId="4028A1D1" w14:textId="54FE458A" w:rsidR="00BE2A1D" w:rsidRPr="00BE2A1D" w:rsidRDefault="00BE2A1D" w:rsidP="00BE2A1D">
            <w:pPr>
              <w:rPr>
                <w:sz w:val="20"/>
                <w:lang w:val="en-GB"/>
              </w:rPr>
            </w:pPr>
            <w:r w:rsidRPr="00BE2A1D">
              <w:rPr>
                <w:sz w:val="20"/>
                <w:lang w:val="en-GB"/>
              </w:rPr>
              <w:t>public</w:t>
            </w:r>
          </w:p>
        </w:tc>
        <w:tc>
          <w:tcPr>
            <w:tcW w:w="1858" w:type="dxa"/>
          </w:tcPr>
          <w:p w14:paraId="71D4A5EA" w14:textId="4FBE3C15" w:rsidR="00BE2A1D" w:rsidRPr="00BE2A1D" w:rsidRDefault="00445F3F" w:rsidP="00BE2A1D">
            <w:pPr>
              <w:rPr>
                <w:sz w:val="20"/>
                <w:lang w:val="en-GB"/>
              </w:rPr>
            </w:pPr>
            <w:r>
              <w:rPr>
                <w:sz w:val="20"/>
                <w:lang w:val="en-GB"/>
              </w:rPr>
              <w:t>speed</w:t>
            </w:r>
          </w:p>
        </w:tc>
        <w:tc>
          <w:tcPr>
            <w:tcW w:w="1937" w:type="dxa"/>
          </w:tcPr>
          <w:p w14:paraId="05EDFDCB" w14:textId="2BDB3277" w:rsidR="00BE2A1D" w:rsidRPr="00BE2A1D" w:rsidRDefault="00445F3F" w:rsidP="00BE2A1D">
            <w:pPr>
              <w:rPr>
                <w:sz w:val="20"/>
                <w:lang w:val="en-GB"/>
              </w:rPr>
            </w:pPr>
            <w:r>
              <w:rPr>
                <w:sz w:val="20"/>
                <w:lang w:val="en-GB"/>
              </w:rPr>
              <w:t>int</w:t>
            </w:r>
          </w:p>
        </w:tc>
        <w:tc>
          <w:tcPr>
            <w:tcW w:w="1856" w:type="dxa"/>
          </w:tcPr>
          <w:p w14:paraId="162E0AEC" w14:textId="132BC883" w:rsidR="00BE2A1D" w:rsidRPr="00BE2A1D" w:rsidRDefault="00445F3F" w:rsidP="00BE2A1D">
            <w:pPr>
              <w:rPr>
                <w:sz w:val="20"/>
                <w:lang w:val="en-GB"/>
              </w:rPr>
            </w:pPr>
            <w:r>
              <w:rPr>
                <w:sz w:val="20"/>
                <w:lang w:val="en-GB"/>
              </w:rPr>
              <w:t>?</w:t>
            </w:r>
          </w:p>
        </w:tc>
        <w:tc>
          <w:tcPr>
            <w:tcW w:w="2557" w:type="dxa"/>
          </w:tcPr>
          <w:p w14:paraId="7F65BFB8" w14:textId="0A2F72A5" w:rsidR="00BE2A1D" w:rsidRPr="00BE2A1D" w:rsidRDefault="00445F3F" w:rsidP="00BE2A1D">
            <w:pPr>
              <w:rPr>
                <w:sz w:val="20"/>
                <w:lang w:val="en-GB"/>
              </w:rPr>
            </w:pPr>
            <w:r>
              <w:rPr>
                <w:sz w:val="20"/>
                <w:lang w:val="en-GB"/>
              </w:rPr>
              <w:t>Speed for player</w:t>
            </w:r>
          </w:p>
        </w:tc>
      </w:tr>
      <w:tr w:rsidR="00445F3F" w14:paraId="62783BBB" w14:textId="77777777" w:rsidTr="2EC677A9">
        <w:tc>
          <w:tcPr>
            <w:tcW w:w="1852" w:type="dxa"/>
          </w:tcPr>
          <w:p w14:paraId="2BDBD3B9" w14:textId="6D2027D4" w:rsidR="00445F3F" w:rsidRPr="00BE2A1D" w:rsidRDefault="00445F3F" w:rsidP="00BE2A1D">
            <w:pPr>
              <w:rPr>
                <w:sz w:val="20"/>
                <w:lang w:val="en-GB"/>
              </w:rPr>
            </w:pPr>
            <w:r>
              <w:rPr>
                <w:sz w:val="20"/>
                <w:lang w:val="en-GB"/>
              </w:rPr>
              <w:t>public</w:t>
            </w:r>
          </w:p>
        </w:tc>
        <w:tc>
          <w:tcPr>
            <w:tcW w:w="1858" w:type="dxa"/>
          </w:tcPr>
          <w:p w14:paraId="2B561B07" w14:textId="47128B21" w:rsidR="00445F3F" w:rsidRDefault="00445F3F" w:rsidP="00BE2A1D">
            <w:pPr>
              <w:rPr>
                <w:sz w:val="20"/>
                <w:lang w:val="en-GB"/>
              </w:rPr>
            </w:pPr>
            <w:r>
              <w:rPr>
                <w:sz w:val="20"/>
                <w:lang w:val="en-GB"/>
              </w:rPr>
              <w:t>Collision sprites</w:t>
            </w:r>
          </w:p>
        </w:tc>
        <w:tc>
          <w:tcPr>
            <w:tcW w:w="1937" w:type="dxa"/>
          </w:tcPr>
          <w:p w14:paraId="2157A593" w14:textId="1A2B72A4" w:rsidR="00445F3F" w:rsidRDefault="00445F3F" w:rsidP="00BE2A1D">
            <w:pPr>
              <w:rPr>
                <w:sz w:val="20"/>
                <w:lang w:val="en-GB"/>
              </w:rPr>
            </w:pPr>
            <w:proofErr w:type="spellStart"/>
            <w:r>
              <w:rPr>
                <w:sz w:val="20"/>
                <w:lang w:val="en-GB"/>
              </w:rPr>
              <w:t>Pygame.sprite.Group</w:t>
            </w:r>
            <w:proofErr w:type="spellEnd"/>
          </w:p>
        </w:tc>
        <w:tc>
          <w:tcPr>
            <w:tcW w:w="1856" w:type="dxa"/>
          </w:tcPr>
          <w:p w14:paraId="3A77BD90" w14:textId="256D83EE" w:rsidR="00445F3F" w:rsidRDefault="00445F3F" w:rsidP="00BE2A1D">
            <w:pPr>
              <w:rPr>
                <w:sz w:val="20"/>
                <w:lang w:val="en-GB"/>
              </w:rPr>
            </w:pPr>
            <w:r>
              <w:rPr>
                <w:sz w:val="20"/>
                <w:lang w:val="en-GB"/>
              </w:rPr>
              <w:t>Is a parameter</w:t>
            </w:r>
          </w:p>
        </w:tc>
        <w:tc>
          <w:tcPr>
            <w:tcW w:w="2557" w:type="dxa"/>
          </w:tcPr>
          <w:p w14:paraId="1EB009E4" w14:textId="38F175E4" w:rsidR="00445F3F" w:rsidRDefault="00445F3F" w:rsidP="00BE2A1D">
            <w:pPr>
              <w:rPr>
                <w:sz w:val="20"/>
                <w:lang w:val="en-GB"/>
              </w:rPr>
            </w:pPr>
            <w:r>
              <w:rPr>
                <w:sz w:val="20"/>
                <w:lang w:val="en-GB"/>
              </w:rPr>
              <w:t>Contains all the sprites the player can collide with</w:t>
            </w:r>
          </w:p>
        </w:tc>
      </w:tr>
      <w:tr w:rsidR="2EC677A9" w14:paraId="608C2E17" w14:textId="77777777" w:rsidTr="2EC677A9">
        <w:trPr>
          <w:trHeight w:val="300"/>
        </w:trPr>
        <w:tc>
          <w:tcPr>
            <w:tcW w:w="1817" w:type="dxa"/>
          </w:tcPr>
          <w:p w14:paraId="3663A549" w14:textId="0219DF78" w:rsidR="71AC977B" w:rsidRDefault="71AC977B" w:rsidP="2EC677A9">
            <w:pPr>
              <w:rPr>
                <w:sz w:val="20"/>
                <w:szCs w:val="20"/>
                <w:lang w:val="en-GB"/>
              </w:rPr>
            </w:pPr>
            <w:r w:rsidRPr="2EC677A9">
              <w:rPr>
                <w:sz w:val="20"/>
                <w:szCs w:val="20"/>
                <w:lang w:val="en-GB"/>
              </w:rPr>
              <w:t>public</w:t>
            </w:r>
          </w:p>
        </w:tc>
        <w:tc>
          <w:tcPr>
            <w:tcW w:w="1852" w:type="dxa"/>
          </w:tcPr>
          <w:p w14:paraId="0EBE62C1" w14:textId="5963CEC0" w:rsidR="71AC977B" w:rsidRDefault="71AC977B" w:rsidP="2EC677A9">
            <w:pPr>
              <w:rPr>
                <w:sz w:val="20"/>
                <w:szCs w:val="20"/>
                <w:lang w:val="en-GB"/>
              </w:rPr>
            </w:pPr>
            <w:r w:rsidRPr="2EC677A9">
              <w:rPr>
                <w:sz w:val="20"/>
                <w:szCs w:val="20"/>
                <w:lang w:val="en-GB"/>
              </w:rPr>
              <w:t>state</w:t>
            </w:r>
          </w:p>
        </w:tc>
        <w:tc>
          <w:tcPr>
            <w:tcW w:w="2053" w:type="dxa"/>
          </w:tcPr>
          <w:p w14:paraId="108FA389" w14:textId="0D8F844E" w:rsidR="71AC977B" w:rsidRDefault="71AC977B" w:rsidP="2EC677A9">
            <w:pPr>
              <w:rPr>
                <w:sz w:val="20"/>
                <w:szCs w:val="20"/>
                <w:lang w:val="en-GB"/>
              </w:rPr>
            </w:pPr>
            <w:r w:rsidRPr="2EC677A9">
              <w:rPr>
                <w:sz w:val="20"/>
                <w:szCs w:val="20"/>
                <w:lang w:val="en-GB"/>
              </w:rPr>
              <w:t>string</w:t>
            </w:r>
          </w:p>
        </w:tc>
        <w:tc>
          <w:tcPr>
            <w:tcW w:w="1827" w:type="dxa"/>
          </w:tcPr>
          <w:p w14:paraId="35EEE119" w14:textId="6E9D4022" w:rsidR="71AC977B" w:rsidRDefault="71AC977B" w:rsidP="2EC677A9">
            <w:pPr>
              <w:rPr>
                <w:sz w:val="20"/>
                <w:szCs w:val="20"/>
                <w:lang w:val="en-GB"/>
              </w:rPr>
            </w:pPr>
            <w:r w:rsidRPr="2EC677A9">
              <w:rPr>
                <w:sz w:val="20"/>
                <w:szCs w:val="20"/>
                <w:lang w:val="en-GB"/>
              </w:rPr>
              <w:t>idle</w:t>
            </w:r>
          </w:p>
        </w:tc>
        <w:tc>
          <w:tcPr>
            <w:tcW w:w="2511" w:type="dxa"/>
          </w:tcPr>
          <w:p w14:paraId="63473CE5" w14:textId="7D0B68B2" w:rsidR="71AC977B" w:rsidRDefault="71AC977B" w:rsidP="2EC677A9">
            <w:pPr>
              <w:rPr>
                <w:sz w:val="20"/>
                <w:szCs w:val="20"/>
                <w:lang w:val="en-GB"/>
              </w:rPr>
            </w:pPr>
            <w:r w:rsidRPr="2EC677A9">
              <w:rPr>
                <w:sz w:val="20"/>
                <w:szCs w:val="20"/>
                <w:lang w:val="en-GB"/>
              </w:rPr>
              <w:t>Contains what the player is doing which is used for animation</w:t>
            </w:r>
          </w:p>
        </w:tc>
      </w:tr>
      <w:tr w:rsidR="00445F3F" w14:paraId="7EFA711A" w14:textId="77777777" w:rsidTr="2EC677A9">
        <w:tc>
          <w:tcPr>
            <w:tcW w:w="1852" w:type="dxa"/>
            <w:shd w:val="clear" w:color="auto" w:fill="DAE9F7" w:themeFill="text2" w:themeFillTint="1A"/>
          </w:tcPr>
          <w:p w14:paraId="5A7130C6" w14:textId="310F6545" w:rsidR="00445F3F" w:rsidRDefault="00445F3F" w:rsidP="00445F3F">
            <w:pPr>
              <w:rPr>
                <w:sz w:val="20"/>
                <w:lang w:val="en-GB"/>
              </w:rPr>
            </w:pPr>
            <w:r w:rsidRPr="00E25705">
              <w:rPr>
                <w:lang w:val="en-GB"/>
              </w:rPr>
              <w:t>Access type</w:t>
            </w:r>
          </w:p>
        </w:tc>
        <w:tc>
          <w:tcPr>
            <w:tcW w:w="1858" w:type="dxa"/>
            <w:shd w:val="clear" w:color="auto" w:fill="DAE9F7" w:themeFill="text2" w:themeFillTint="1A"/>
          </w:tcPr>
          <w:p w14:paraId="436902E2" w14:textId="36ACC715" w:rsidR="00445F3F" w:rsidRDefault="00445F3F" w:rsidP="00445F3F">
            <w:pPr>
              <w:rPr>
                <w:sz w:val="20"/>
                <w:lang w:val="en-GB"/>
              </w:rPr>
            </w:pPr>
            <w:r w:rsidRPr="00E25705">
              <w:rPr>
                <w:lang w:val="en-GB"/>
              </w:rPr>
              <w:t>Method name</w:t>
            </w:r>
          </w:p>
        </w:tc>
        <w:tc>
          <w:tcPr>
            <w:tcW w:w="1937" w:type="dxa"/>
            <w:shd w:val="clear" w:color="auto" w:fill="DAE9F7" w:themeFill="text2" w:themeFillTint="1A"/>
          </w:tcPr>
          <w:p w14:paraId="2EA0619C" w14:textId="1D5E4141" w:rsidR="00445F3F" w:rsidRDefault="00445F3F" w:rsidP="00445F3F">
            <w:pPr>
              <w:rPr>
                <w:sz w:val="20"/>
                <w:lang w:val="en-GB"/>
              </w:rPr>
            </w:pPr>
            <w:r w:rsidRPr="00E25705">
              <w:rPr>
                <w:lang w:val="en-GB"/>
              </w:rPr>
              <w:t>Parameters</w:t>
            </w:r>
          </w:p>
        </w:tc>
        <w:tc>
          <w:tcPr>
            <w:tcW w:w="1856" w:type="dxa"/>
            <w:shd w:val="clear" w:color="auto" w:fill="DAE9F7" w:themeFill="text2" w:themeFillTint="1A"/>
          </w:tcPr>
          <w:p w14:paraId="59CD586A" w14:textId="43FA1F2C" w:rsidR="00445F3F" w:rsidRDefault="00445F3F" w:rsidP="00445F3F">
            <w:pPr>
              <w:rPr>
                <w:sz w:val="20"/>
                <w:lang w:val="en-GB"/>
              </w:rPr>
            </w:pPr>
            <w:r w:rsidRPr="00E25705">
              <w:rPr>
                <w:lang w:val="en-GB"/>
              </w:rPr>
              <w:t>Return values</w:t>
            </w:r>
          </w:p>
        </w:tc>
        <w:tc>
          <w:tcPr>
            <w:tcW w:w="2557" w:type="dxa"/>
            <w:shd w:val="clear" w:color="auto" w:fill="DAE9F7" w:themeFill="text2" w:themeFillTint="1A"/>
          </w:tcPr>
          <w:p w14:paraId="35C5C3EF" w14:textId="6D8ABC8A" w:rsidR="00445F3F" w:rsidRDefault="00445F3F" w:rsidP="00445F3F">
            <w:pPr>
              <w:rPr>
                <w:sz w:val="20"/>
                <w:lang w:val="en-GB"/>
              </w:rPr>
            </w:pPr>
            <w:r w:rsidRPr="00E25705">
              <w:rPr>
                <w:lang w:val="en-GB"/>
              </w:rPr>
              <w:t>description</w:t>
            </w:r>
          </w:p>
        </w:tc>
      </w:tr>
      <w:tr w:rsidR="00445F3F" w14:paraId="76D7174D" w14:textId="77777777" w:rsidTr="2EC677A9">
        <w:tc>
          <w:tcPr>
            <w:tcW w:w="1852" w:type="dxa"/>
          </w:tcPr>
          <w:p w14:paraId="7F7B30A1" w14:textId="4365B7D8" w:rsidR="00445F3F" w:rsidRPr="00847A8E" w:rsidRDefault="00847A8E" w:rsidP="00445F3F">
            <w:pPr>
              <w:rPr>
                <w:sz w:val="20"/>
                <w:lang w:val="en-GB"/>
              </w:rPr>
            </w:pPr>
            <w:r w:rsidRPr="00847A8E">
              <w:rPr>
                <w:sz w:val="20"/>
                <w:lang w:val="en-GB"/>
              </w:rPr>
              <w:t>public</w:t>
            </w:r>
          </w:p>
        </w:tc>
        <w:tc>
          <w:tcPr>
            <w:tcW w:w="1858" w:type="dxa"/>
          </w:tcPr>
          <w:p w14:paraId="3405982F" w14:textId="554E5CD1" w:rsidR="00445F3F" w:rsidRPr="00847A8E" w:rsidRDefault="0FE63DFE" w:rsidP="2EC677A9">
            <w:r w:rsidRPr="2EC677A9">
              <w:rPr>
                <w:sz w:val="20"/>
                <w:szCs w:val="20"/>
                <w:lang w:val="en-GB"/>
              </w:rPr>
              <w:t>update</w:t>
            </w:r>
          </w:p>
        </w:tc>
        <w:tc>
          <w:tcPr>
            <w:tcW w:w="1937" w:type="dxa"/>
          </w:tcPr>
          <w:p w14:paraId="55AC1B1D" w14:textId="7E03C8C5" w:rsidR="00445F3F" w:rsidRPr="00847A8E" w:rsidRDefault="00847A8E" w:rsidP="00445F3F">
            <w:pPr>
              <w:rPr>
                <w:sz w:val="20"/>
                <w:lang w:val="en-GB"/>
              </w:rPr>
            </w:pPr>
            <w:r w:rsidRPr="00847A8E">
              <w:rPr>
                <w:sz w:val="20"/>
                <w:lang w:val="en-GB"/>
              </w:rPr>
              <w:t>Delta time</w:t>
            </w:r>
          </w:p>
        </w:tc>
        <w:tc>
          <w:tcPr>
            <w:tcW w:w="1856" w:type="dxa"/>
          </w:tcPr>
          <w:p w14:paraId="469911C9" w14:textId="045D43A7" w:rsidR="00445F3F" w:rsidRPr="00847A8E" w:rsidRDefault="00847A8E" w:rsidP="00445F3F">
            <w:pPr>
              <w:rPr>
                <w:sz w:val="20"/>
                <w:lang w:val="en-GB"/>
              </w:rPr>
            </w:pPr>
            <w:r w:rsidRPr="00847A8E">
              <w:rPr>
                <w:sz w:val="20"/>
                <w:lang w:val="en-GB"/>
              </w:rPr>
              <w:t>none</w:t>
            </w:r>
          </w:p>
        </w:tc>
        <w:tc>
          <w:tcPr>
            <w:tcW w:w="2557" w:type="dxa"/>
          </w:tcPr>
          <w:p w14:paraId="794C1539" w14:textId="69B86E2A" w:rsidR="00445F3F" w:rsidRPr="00847A8E" w:rsidRDefault="00847A8E" w:rsidP="00445F3F">
            <w:pPr>
              <w:rPr>
                <w:sz w:val="20"/>
                <w:lang w:val="en-GB"/>
              </w:rPr>
            </w:pPr>
            <w:r w:rsidRPr="00847A8E">
              <w:rPr>
                <w:sz w:val="20"/>
                <w:lang w:val="en-GB"/>
              </w:rPr>
              <w:t>Executes all the methods in the class</w:t>
            </w:r>
          </w:p>
        </w:tc>
      </w:tr>
      <w:tr w:rsidR="00847A8E" w14:paraId="414EF975" w14:textId="77777777" w:rsidTr="2EC677A9">
        <w:tc>
          <w:tcPr>
            <w:tcW w:w="1852" w:type="dxa"/>
          </w:tcPr>
          <w:p w14:paraId="498757BE" w14:textId="0FC0784A" w:rsidR="00847A8E" w:rsidRPr="00847A8E" w:rsidRDefault="00847A8E" w:rsidP="00445F3F">
            <w:pPr>
              <w:rPr>
                <w:sz w:val="20"/>
                <w:lang w:val="en-GB"/>
              </w:rPr>
            </w:pPr>
            <w:r w:rsidRPr="00847A8E">
              <w:rPr>
                <w:sz w:val="20"/>
                <w:lang w:val="en-GB"/>
              </w:rPr>
              <w:t>public</w:t>
            </w:r>
          </w:p>
        </w:tc>
        <w:tc>
          <w:tcPr>
            <w:tcW w:w="1858" w:type="dxa"/>
          </w:tcPr>
          <w:p w14:paraId="683DEFF5" w14:textId="2D0E1473" w:rsidR="00847A8E" w:rsidRPr="00847A8E" w:rsidRDefault="00847A8E" w:rsidP="00445F3F">
            <w:pPr>
              <w:rPr>
                <w:sz w:val="20"/>
                <w:lang w:val="en-GB"/>
              </w:rPr>
            </w:pPr>
            <w:r w:rsidRPr="00847A8E">
              <w:rPr>
                <w:sz w:val="20"/>
                <w:lang w:val="en-GB"/>
              </w:rPr>
              <w:t>move</w:t>
            </w:r>
          </w:p>
        </w:tc>
        <w:tc>
          <w:tcPr>
            <w:tcW w:w="1937" w:type="dxa"/>
          </w:tcPr>
          <w:p w14:paraId="2B2B8556" w14:textId="75FB0880" w:rsidR="00847A8E" w:rsidRPr="00847A8E" w:rsidRDefault="00847A8E" w:rsidP="00445F3F">
            <w:pPr>
              <w:rPr>
                <w:sz w:val="20"/>
                <w:lang w:val="en-GB"/>
              </w:rPr>
            </w:pPr>
            <w:r w:rsidRPr="00847A8E">
              <w:rPr>
                <w:sz w:val="20"/>
                <w:lang w:val="en-GB"/>
              </w:rPr>
              <w:t>Delta time</w:t>
            </w:r>
          </w:p>
        </w:tc>
        <w:tc>
          <w:tcPr>
            <w:tcW w:w="1856" w:type="dxa"/>
          </w:tcPr>
          <w:p w14:paraId="3FA70D55" w14:textId="121DAD01" w:rsidR="00847A8E" w:rsidRPr="00847A8E" w:rsidRDefault="00847A8E" w:rsidP="00445F3F">
            <w:pPr>
              <w:rPr>
                <w:sz w:val="20"/>
                <w:lang w:val="en-GB"/>
              </w:rPr>
            </w:pPr>
            <w:r w:rsidRPr="00847A8E">
              <w:rPr>
                <w:sz w:val="20"/>
                <w:lang w:val="en-GB"/>
              </w:rPr>
              <w:t>non</w:t>
            </w:r>
            <w:r w:rsidR="003701E8">
              <w:rPr>
                <w:sz w:val="20"/>
                <w:lang w:val="en-GB"/>
              </w:rPr>
              <w:t>e</w:t>
            </w:r>
          </w:p>
        </w:tc>
        <w:tc>
          <w:tcPr>
            <w:tcW w:w="2557" w:type="dxa"/>
          </w:tcPr>
          <w:p w14:paraId="06B74E99" w14:textId="6FB3AE18" w:rsidR="00847A8E" w:rsidRPr="00847A8E" w:rsidRDefault="00847A8E" w:rsidP="00445F3F">
            <w:pPr>
              <w:rPr>
                <w:sz w:val="20"/>
                <w:lang w:val="en-GB"/>
              </w:rPr>
            </w:pPr>
            <w:r w:rsidRPr="00847A8E">
              <w:rPr>
                <w:sz w:val="20"/>
                <w:lang w:val="en-GB"/>
              </w:rPr>
              <w:t xml:space="preserve">Moves player image and </w:t>
            </w:r>
            <w:proofErr w:type="spellStart"/>
            <w:r w:rsidRPr="00847A8E">
              <w:rPr>
                <w:sz w:val="20"/>
                <w:lang w:val="en-GB"/>
              </w:rPr>
              <w:t>rect</w:t>
            </w:r>
            <w:proofErr w:type="spellEnd"/>
            <w:r w:rsidRPr="00847A8E">
              <w:rPr>
                <w:sz w:val="20"/>
                <w:lang w:val="en-GB"/>
              </w:rPr>
              <w:t xml:space="preserve"> according to the direction</w:t>
            </w:r>
          </w:p>
        </w:tc>
      </w:tr>
      <w:tr w:rsidR="00847A8E" w14:paraId="55DDB29B" w14:textId="77777777" w:rsidTr="2EC677A9">
        <w:tc>
          <w:tcPr>
            <w:tcW w:w="1852" w:type="dxa"/>
          </w:tcPr>
          <w:p w14:paraId="5EED2124" w14:textId="7FB62A88" w:rsidR="00847A8E" w:rsidRPr="00847A8E" w:rsidRDefault="00847A8E" w:rsidP="00445F3F">
            <w:pPr>
              <w:rPr>
                <w:sz w:val="20"/>
                <w:lang w:val="en-GB"/>
              </w:rPr>
            </w:pPr>
            <w:r w:rsidRPr="00847A8E">
              <w:rPr>
                <w:sz w:val="20"/>
                <w:lang w:val="en-GB"/>
              </w:rPr>
              <w:t>public</w:t>
            </w:r>
          </w:p>
        </w:tc>
        <w:tc>
          <w:tcPr>
            <w:tcW w:w="1858" w:type="dxa"/>
          </w:tcPr>
          <w:p w14:paraId="4A1D4309" w14:textId="4A8D8FA2" w:rsidR="00847A8E" w:rsidRPr="00847A8E" w:rsidRDefault="00847A8E" w:rsidP="00445F3F">
            <w:pPr>
              <w:rPr>
                <w:sz w:val="20"/>
                <w:lang w:val="en-GB"/>
              </w:rPr>
            </w:pPr>
            <w:proofErr w:type="spellStart"/>
            <w:r w:rsidRPr="00847A8E">
              <w:rPr>
                <w:sz w:val="20"/>
                <w:lang w:val="en-GB"/>
              </w:rPr>
              <w:t>Check_collisions</w:t>
            </w:r>
            <w:proofErr w:type="spellEnd"/>
          </w:p>
        </w:tc>
        <w:tc>
          <w:tcPr>
            <w:tcW w:w="1937" w:type="dxa"/>
          </w:tcPr>
          <w:p w14:paraId="5FA18BC1" w14:textId="6390910D" w:rsidR="00847A8E" w:rsidRPr="00847A8E" w:rsidRDefault="00847A8E" w:rsidP="00445F3F">
            <w:pPr>
              <w:rPr>
                <w:sz w:val="20"/>
                <w:lang w:val="en-GB"/>
              </w:rPr>
            </w:pPr>
            <w:r w:rsidRPr="00847A8E">
              <w:rPr>
                <w:sz w:val="20"/>
                <w:lang w:val="en-GB"/>
              </w:rPr>
              <w:t>none</w:t>
            </w:r>
          </w:p>
        </w:tc>
        <w:tc>
          <w:tcPr>
            <w:tcW w:w="1856" w:type="dxa"/>
          </w:tcPr>
          <w:p w14:paraId="537B62FF" w14:textId="1B14466C" w:rsidR="00847A8E" w:rsidRPr="00847A8E" w:rsidRDefault="00847A8E" w:rsidP="00445F3F">
            <w:pPr>
              <w:rPr>
                <w:sz w:val="20"/>
                <w:lang w:val="en-GB"/>
              </w:rPr>
            </w:pPr>
            <w:r w:rsidRPr="00847A8E">
              <w:rPr>
                <w:sz w:val="20"/>
                <w:lang w:val="en-GB"/>
              </w:rPr>
              <w:t>none</w:t>
            </w:r>
          </w:p>
        </w:tc>
        <w:tc>
          <w:tcPr>
            <w:tcW w:w="2557" w:type="dxa"/>
          </w:tcPr>
          <w:p w14:paraId="3F91C274" w14:textId="048411A8" w:rsidR="00847A8E" w:rsidRPr="00847A8E" w:rsidRDefault="0D9D4A04" w:rsidP="2EC677A9">
            <w:pPr>
              <w:rPr>
                <w:sz w:val="20"/>
                <w:szCs w:val="20"/>
                <w:lang w:val="en-GB"/>
              </w:rPr>
            </w:pPr>
            <w:r w:rsidRPr="2EC677A9">
              <w:rPr>
                <w:sz w:val="20"/>
                <w:szCs w:val="20"/>
                <w:lang w:val="en-GB"/>
              </w:rPr>
              <w:t>Check if the player is colliding</w:t>
            </w:r>
            <w:r w:rsidR="3A3B0EB6" w:rsidRPr="2EC677A9">
              <w:rPr>
                <w:sz w:val="20"/>
                <w:szCs w:val="20"/>
                <w:lang w:val="en-GB"/>
              </w:rPr>
              <w:t xml:space="preserve"> with anything</w:t>
            </w:r>
          </w:p>
        </w:tc>
      </w:tr>
      <w:tr w:rsidR="00847A8E" w14:paraId="393B865A" w14:textId="77777777" w:rsidTr="2EC677A9">
        <w:tc>
          <w:tcPr>
            <w:tcW w:w="1852" w:type="dxa"/>
          </w:tcPr>
          <w:p w14:paraId="1F16F6CF" w14:textId="069E346B" w:rsidR="00847A8E" w:rsidRPr="00847A8E" w:rsidRDefault="00847A8E" w:rsidP="00445F3F">
            <w:pPr>
              <w:rPr>
                <w:sz w:val="20"/>
                <w:lang w:val="en-GB"/>
              </w:rPr>
            </w:pPr>
            <w:r w:rsidRPr="00847A8E">
              <w:rPr>
                <w:sz w:val="20"/>
                <w:lang w:val="en-GB"/>
              </w:rPr>
              <w:lastRenderedPageBreak/>
              <w:t>public</w:t>
            </w:r>
          </w:p>
        </w:tc>
        <w:tc>
          <w:tcPr>
            <w:tcW w:w="1858" w:type="dxa"/>
          </w:tcPr>
          <w:p w14:paraId="4F072A75" w14:textId="5A37E316" w:rsidR="00847A8E" w:rsidRPr="00847A8E" w:rsidRDefault="00847A8E" w:rsidP="00445F3F">
            <w:pPr>
              <w:rPr>
                <w:sz w:val="20"/>
                <w:lang w:val="en-GB"/>
              </w:rPr>
            </w:pPr>
            <w:r w:rsidRPr="00847A8E">
              <w:rPr>
                <w:sz w:val="20"/>
                <w:lang w:val="en-GB"/>
              </w:rPr>
              <w:t>animate</w:t>
            </w:r>
          </w:p>
        </w:tc>
        <w:tc>
          <w:tcPr>
            <w:tcW w:w="1937" w:type="dxa"/>
          </w:tcPr>
          <w:p w14:paraId="60F49A60" w14:textId="0CE0C603" w:rsidR="00847A8E" w:rsidRPr="00847A8E" w:rsidRDefault="00847A8E" w:rsidP="00445F3F">
            <w:pPr>
              <w:rPr>
                <w:sz w:val="20"/>
                <w:lang w:val="en-GB"/>
              </w:rPr>
            </w:pPr>
            <w:r w:rsidRPr="00847A8E">
              <w:rPr>
                <w:sz w:val="20"/>
                <w:lang w:val="en-GB"/>
              </w:rPr>
              <w:t>non</w:t>
            </w:r>
          </w:p>
        </w:tc>
        <w:tc>
          <w:tcPr>
            <w:tcW w:w="1856" w:type="dxa"/>
          </w:tcPr>
          <w:p w14:paraId="22D346D8" w14:textId="431446DB" w:rsidR="00847A8E" w:rsidRPr="00847A8E" w:rsidRDefault="00847A8E" w:rsidP="00445F3F">
            <w:pPr>
              <w:rPr>
                <w:sz w:val="20"/>
                <w:lang w:val="en-GB"/>
              </w:rPr>
            </w:pPr>
            <w:r w:rsidRPr="00847A8E">
              <w:rPr>
                <w:sz w:val="20"/>
                <w:lang w:val="en-GB"/>
              </w:rPr>
              <w:t>none</w:t>
            </w:r>
          </w:p>
        </w:tc>
        <w:tc>
          <w:tcPr>
            <w:tcW w:w="2557" w:type="dxa"/>
          </w:tcPr>
          <w:p w14:paraId="1E518A83" w14:textId="67FE2D8E" w:rsidR="00847A8E" w:rsidRPr="00847A8E" w:rsidRDefault="00847A8E" w:rsidP="00445F3F">
            <w:pPr>
              <w:rPr>
                <w:sz w:val="20"/>
                <w:lang w:val="en-GB"/>
              </w:rPr>
            </w:pPr>
            <w:r w:rsidRPr="00847A8E">
              <w:rPr>
                <w:sz w:val="20"/>
                <w:lang w:val="en-GB"/>
              </w:rPr>
              <w:t>Animates the player</w:t>
            </w:r>
          </w:p>
        </w:tc>
      </w:tr>
      <w:tr w:rsidR="2EC677A9" w14:paraId="1256C96F" w14:textId="77777777" w:rsidTr="2EC677A9">
        <w:trPr>
          <w:trHeight w:val="300"/>
        </w:trPr>
        <w:tc>
          <w:tcPr>
            <w:tcW w:w="1817" w:type="dxa"/>
          </w:tcPr>
          <w:p w14:paraId="09F7913B" w14:textId="56E16191" w:rsidR="5D5DF80A" w:rsidRDefault="5D5DF80A" w:rsidP="2EC677A9">
            <w:pPr>
              <w:rPr>
                <w:sz w:val="20"/>
                <w:szCs w:val="20"/>
                <w:lang w:val="en-GB"/>
              </w:rPr>
            </w:pPr>
            <w:r w:rsidRPr="2EC677A9">
              <w:rPr>
                <w:sz w:val="20"/>
                <w:szCs w:val="20"/>
                <w:lang w:val="en-GB"/>
              </w:rPr>
              <w:t>public</w:t>
            </w:r>
          </w:p>
        </w:tc>
        <w:tc>
          <w:tcPr>
            <w:tcW w:w="1852" w:type="dxa"/>
          </w:tcPr>
          <w:p w14:paraId="4F85AE08" w14:textId="768E11A3" w:rsidR="5D5DF80A" w:rsidRDefault="5D5DF80A" w:rsidP="2EC677A9">
            <w:pPr>
              <w:rPr>
                <w:sz w:val="20"/>
                <w:szCs w:val="20"/>
                <w:lang w:val="en-GB"/>
              </w:rPr>
            </w:pPr>
            <w:r w:rsidRPr="2EC677A9">
              <w:rPr>
                <w:sz w:val="20"/>
                <w:szCs w:val="20"/>
                <w:lang w:val="en-GB"/>
              </w:rPr>
              <w:t>Check damage</w:t>
            </w:r>
          </w:p>
        </w:tc>
        <w:tc>
          <w:tcPr>
            <w:tcW w:w="2053" w:type="dxa"/>
          </w:tcPr>
          <w:p w14:paraId="06EC9599" w14:textId="4068249E" w:rsidR="5D5DF80A" w:rsidRDefault="5D5DF80A" w:rsidP="2EC677A9">
            <w:pPr>
              <w:rPr>
                <w:sz w:val="20"/>
                <w:szCs w:val="20"/>
                <w:lang w:val="en-GB"/>
              </w:rPr>
            </w:pPr>
            <w:r w:rsidRPr="2EC677A9">
              <w:rPr>
                <w:sz w:val="20"/>
                <w:szCs w:val="20"/>
                <w:lang w:val="en-GB"/>
              </w:rPr>
              <w:t>none</w:t>
            </w:r>
          </w:p>
        </w:tc>
        <w:tc>
          <w:tcPr>
            <w:tcW w:w="1827" w:type="dxa"/>
          </w:tcPr>
          <w:p w14:paraId="06C532FB" w14:textId="7A248E63" w:rsidR="5D5DF80A" w:rsidRDefault="5D5DF80A" w:rsidP="2EC677A9">
            <w:pPr>
              <w:rPr>
                <w:sz w:val="20"/>
                <w:szCs w:val="20"/>
                <w:lang w:val="en-GB"/>
              </w:rPr>
            </w:pPr>
            <w:r w:rsidRPr="2EC677A9">
              <w:rPr>
                <w:sz w:val="20"/>
                <w:szCs w:val="20"/>
                <w:lang w:val="en-GB"/>
              </w:rPr>
              <w:t>none</w:t>
            </w:r>
          </w:p>
        </w:tc>
        <w:tc>
          <w:tcPr>
            <w:tcW w:w="2511" w:type="dxa"/>
          </w:tcPr>
          <w:p w14:paraId="02D89AB4" w14:textId="3C17E047" w:rsidR="5D5DF80A" w:rsidRDefault="5D5DF80A" w:rsidP="2EC677A9">
            <w:pPr>
              <w:rPr>
                <w:sz w:val="20"/>
                <w:szCs w:val="20"/>
                <w:lang w:val="en-GB"/>
              </w:rPr>
            </w:pPr>
            <w:r w:rsidRPr="2EC677A9">
              <w:rPr>
                <w:sz w:val="20"/>
                <w:szCs w:val="20"/>
                <w:lang w:val="en-GB"/>
              </w:rPr>
              <w:t>Sees if the player has been hit and decreases health if they have</w:t>
            </w:r>
          </w:p>
        </w:tc>
      </w:tr>
    </w:tbl>
    <w:p w14:paraId="5E5060D0" w14:textId="6247563C" w:rsidR="00BE2A1D" w:rsidRDefault="00BE2A1D" w:rsidP="003A53E6">
      <w:pPr>
        <w:rPr>
          <w:lang w:val="en-GB"/>
        </w:rPr>
      </w:pPr>
    </w:p>
    <w:p w14:paraId="00FC058C" w14:textId="77777777" w:rsidR="008C7BE3" w:rsidRDefault="008C7BE3" w:rsidP="003A53E6">
      <w:pPr>
        <w:rPr>
          <w:lang w:val="en-GB"/>
        </w:rPr>
      </w:pPr>
    </w:p>
    <w:p w14:paraId="0805690C" w14:textId="1FE280E2" w:rsidR="008C7BE3" w:rsidRDefault="003701E8" w:rsidP="003A53E6">
      <w:pPr>
        <w:rPr>
          <w:bCs/>
          <w:lang w:val="en-GB"/>
        </w:rPr>
      </w:pPr>
      <w:r w:rsidRPr="00D034E8">
        <w:rPr>
          <w:b/>
          <w:u w:val="single"/>
          <w:lang w:val="en-GB"/>
        </w:rPr>
        <w:t>Sprite / Animated Sprite</w:t>
      </w:r>
      <w:r w:rsidR="00D034E8">
        <w:rPr>
          <w:b/>
          <w:u w:val="single"/>
          <w:lang w:val="en-GB"/>
        </w:rPr>
        <w:t>:</w:t>
      </w:r>
    </w:p>
    <w:p w14:paraId="2873CF36" w14:textId="184594DE" w:rsidR="008C7BE3" w:rsidRPr="00BD1242" w:rsidRDefault="00B20779" w:rsidP="003A53E6">
      <w:pPr>
        <w:rPr>
          <w:bCs/>
          <w:lang w:val="en-GB"/>
        </w:rPr>
      </w:pPr>
      <w:r>
        <w:rPr>
          <w:bCs/>
          <w:lang w:val="en-GB"/>
        </w:rPr>
        <w:t>These</w:t>
      </w:r>
      <w:r w:rsidR="00BD1242">
        <w:rPr>
          <w:bCs/>
          <w:lang w:val="en-GB"/>
        </w:rPr>
        <w:t xml:space="preserve"> </w:t>
      </w:r>
      <w:r>
        <w:rPr>
          <w:bCs/>
          <w:lang w:val="en-GB"/>
        </w:rPr>
        <w:t xml:space="preserve">classes assign </w:t>
      </w:r>
      <w:r w:rsidR="002339F5">
        <w:rPr>
          <w:bCs/>
          <w:lang w:val="en-GB"/>
        </w:rPr>
        <w:t xml:space="preserve">an image, </w:t>
      </w:r>
      <w:proofErr w:type="spellStart"/>
      <w:r w:rsidR="002339F5">
        <w:rPr>
          <w:bCs/>
          <w:lang w:val="en-GB"/>
        </w:rPr>
        <w:t>rect</w:t>
      </w:r>
      <w:proofErr w:type="spellEnd"/>
      <w:r w:rsidR="002339F5">
        <w:rPr>
          <w:bCs/>
          <w:lang w:val="en-GB"/>
        </w:rPr>
        <w:t xml:space="preserve"> and order to each object to allow them to be drawn and collided with</w:t>
      </w:r>
      <w:r w:rsidR="0094256A">
        <w:rPr>
          <w:bCs/>
          <w:lang w:val="en-GB"/>
        </w:rPr>
        <w:t>. The animated sprite class also animates the</w:t>
      </w:r>
      <w:r w:rsidR="005372DC">
        <w:rPr>
          <w:bCs/>
          <w:lang w:val="en-GB"/>
        </w:rPr>
        <w:t xml:space="preserve"> object by updating its image.</w:t>
      </w:r>
    </w:p>
    <w:tbl>
      <w:tblPr>
        <w:tblStyle w:val="TableGrid"/>
        <w:tblW w:w="0" w:type="auto"/>
        <w:tblLook w:val="04A0" w:firstRow="1" w:lastRow="0" w:firstColumn="1" w:lastColumn="0" w:noHBand="0" w:noVBand="1"/>
      </w:tblPr>
      <w:tblGrid>
        <w:gridCol w:w="1870"/>
        <w:gridCol w:w="1870"/>
        <w:gridCol w:w="1870"/>
        <w:gridCol w:w="1870"/>
        <w:gridCol w:w="1870"/>
      </w:tblGrid>
      <w:tr w:rsidR="003701E8" w14:paraId="6C30A8F4" w14:textId="77777777" w:rsidTr="2EC677A9">
        <w:tc>
          <w:tcPr>
            <w:tcW w:w="1870" w:type="dxa"/>
            <w:shd w:val="clear" w:color="auto" w:fill="DAE9F7" w:themeFill="text2" w:themeFillTint="1A"/>
          </w:tcPr>
          <w:p w14:paraId="4B445B22" w14:textId="7A981053" w:rsidR="003701E8" w:rsidRDefault="003701E8" w:rsidP="003701E8">
            <w:pPr>
              <w:rPr>
                <w:lang w:val="en-GB"/>
              </w:rPr>
            </w:pPr>
            <w:r>
              <w:rPr>
                <w:lang w:val="en-GB"/>
              </w:rPr>
              <w:t>Access type</w:t>
            </w:r>
          </w:p>
        </w:tc>
        <w:tc>
          <w:tcPr>
            <w:tcW w:w="1870" w:type="dxa"/>
            <w:shd w:val="clear" w:color="auto" w:fill="DAE9F7" w:themeFill="text2" w:themeFillTint="1A"/>
          </w:tcPr>
          <w:p w14:paraId="1868F953" w14:textId="36B737F7" w:rsidR="003701E8" w:rsidRDefault="003701E8" w:rsidP="003701E8">
            <w:pPr>
              <w:rPr>
                <w:lang w:val="en-GB"/>
              </w:rPr>
            </w:pPr>
            <w:r>
              <w:rPr>
                <w:lang w:val="en-GB"/>
              </w:rPr>
              <w:t>Field name</w:t>
            </w:r>
          </w:p>
        </w:tc>
        <w:tc>
          <w:tcPr>
            <w:tcW w:w="1870" w:type="dxa"/>
            <w:shd w:val="clear" w:color="auto" w:fill="DAE9F7" w:themeFill="text2" w:themeFillTint="1A"/>
          </w:tcPr>
          <w:p w14:paraId="0E31B40E" w14:textId="2DEAC34B" w:rsidR="003701E8" w:rsidRDefault="003701E8" w:rsidP="003701E8">
            <w:pPr>
              <w:rPr>
                <w:lang w:val="en-GB"/>
              </w:rPr>
            </w:pPr>
            <w:r>
              <w:rPr>
                <w:lang w:val="en-GB"/>
              </w:rPr>
              <w:t>Field type</w:t>
            </w:r>
          </w:p>
        </w:tc>
        <w:tc>
          <w:tcPr>
            <w:tcW w:w="1870" w:type="dxa"/>
            <w:shd w:val="clear" w:color="auto" w:fill="DAE9F7" w:themeFill="text2" w:themeFillTint="1A"/>
          </w:tcPr>
          <w:p w14:paraId="23D53AD4" w14:textId="2252CF71" w:rsidR="003701E8" w:rsidRDefault="003701E8" w:rsidP="003701E8">
            <w:pPr>
              <w:rPr>
                <w:lang w:val="en-GB"/>
              </w:rPr>
            </w:pPr>
            <w:r>
              <w:rPr>
                <w:lang w:val="en-GB"/>
              </w:rPr>
              <w:t>Initial value</w:t>
            </w:r>
          </w:p>
        </w:tc>
        <w:tc>
          <w:tcPr>
            <w:tcW w:w="1870" w:type="dxa"/>
            <w:shd w:val="clear" w:color="auto" w:fill="DAE9F7" w:themeFill="text2" w:themeFillTint="1A"/>
          </w:tcPr>
          <w:p w14:paraId="463EA444" w14:textId="5DECE88F" w:rsidR="003701E8" w:rsidRDefault="003701E8" w:rsidP="003701E8">
            <w:pPr>
              <w:rPr>
                <w:lang w:val="en-GB"/>
              </w:rPr>
            </w:pPr>
            <w:r>
              <w:rPr>
                <w:lang w:val="en-GB"/>
              </w:rPr>
              <w:t>description</w:t>
            </w:r>
          </w:p>
        </w:tc>
      </w:tr>
      <w:tr w:rsidR="003701E8" w14:paraId="3A7FA0A9" w14:textId="77777777" w:rsidTr="2EC677A9">
        <w:tc>
          <w:tcPr>
            <w:tcW w:w="1870" w:type="dxa"/>
          </w:tcPr>
          <w:p w14:paraId="21CE9A32" w14:textId="53C542EE" w:rsidR="003701E8" w:rsidRPr="003701E8" w:rsidRDefault="003701E8" w:rsidP="003701E8">
            <w:pPr>
              <w:rPr>
                <w:sz w:val="20"/>
                <w:szCs w:val="20"/>
                <w:lang w:val="en-GB"/>
              </w:rPr>
            </w:pPr>
            <w:r w:rsidRPr="003701E8">
              <w:rPr>
                <w:sz w:val="20"/>
                <w:szCs w:val="20"/>
                <w:lang w:val="en-GB"/>
              </w:rPr>
              <w:t>public</w:t>
            </w:r>
          </w:p>
        </w:tc>
        <w:tc>
          <w:tcPr>
            <w:tcW w:w="1870" w:type="dxa"/>
          </w:tcPr>
          <w:p w14:paraId="0DFE25E4" w14:textId="20BA0F38" w:rsidR="003701E8" w:rsidRPr="003701E8" w:rsidRDefault="003701E8" w:rsidP="003701E8">
            <w:pPr>
              <w:rPr>
                <w:sz w:val="20"/>
                <w:szCs w:val="20"/>
                <w:lang w:val="en-GB"/>
              </w:rPr>
            </w:pPr>
            <w:r w:rsidRPr="003701E8">
              <w:rPr>
                <w:sz w:val="20"/>
                <w:szCs w:val="20"/>
                <w:lang w:val="en-GB"/>
              </w:rPr>
              <w:t>order</w:t>
            </w:r>
          </w:p>
        </w:tc>
        <w:tc>
          <w:tcPr>
            <w:tcW w:w="1870" w:type="dxa"/>
          </w:tcPr>
          <w:p w14:paraId="6A00585E" w14:textId="2C8B1BEB" w:rsidR="003701E8" w:rsidRPr="003701E8" w:rsidRDefault="003701E8" w:rsidP="003701E8">
            <w:pPr>
              <w:rPr>
                <w:sz w:val="20"/>
                <w:szCs w:val="20"/>
                <w:lang w:val="en-GB"/>
              </w:rPr>
            </w:pPr>
            <w:r w:rsidRPr="003701E8">
              <w:rPr>
                <w:sz w:val="20"/>
                <w:szCs w:val="20"/>
                <w:lang w:val="en-GB"/>
              </w:rPr>
              <w:t>int</w:t>
            </w:r>
          </w:p>
        </w:tc>
        <w:tc>
          <w:tcPr>
            <w:tcW w:w="1870" w:type="dxa"/>
          </w:tcPr>
          <w:p w14:paraId="2A4B055C" w14:textId="516E7AF6" w:rsidR="003701E8" w:rsidRPr="003701E8" w:rsidRDefault="003701E8" w:rsidP="003701E8">
            <w:pPr>
              <w:rPr>
                <w:sz w:val="20"/>
                <w:szCs w:val="20"/>
                <w:lang w:val="en-GB"/>
              </w:rPr>
            </w:pPr>
            <w:r w:rsidRPr="003701E8">
              <w:rPr>
                <w:sz w:val="20"/>
                <w:szCs w:val="20"/>
                <w:lang w:val="en-GB"/>
              </w:rPr>
              <w:t xml:space="preserve">Is a parameter </w:t>
            </w:r>
          </w:p>
        </w:tc>
        <w:tc>
          <w:tcPr>
            <w:tcW w:w="1870" w:type="dxa"/>
          </w:tcPr>
          <w:p w14:paraId="1B1973E4" w14:textId="2BB0DF86" w:rsidR="003701E8" w:rsidRPr="003701E8" w:rsidRDefault="003701E8" w:rsidP="003701E8">
            <w:pPr>
              <w:rPr>
                <w:sz w:val="20"/>
                <w:szCs w:val="20"/>
                <w:lang w:val="en-GB"/>
              </w:rPr>
            </w:pPr>
            <w:r w:rsidRPr="003701E8">
              <w:rPr>
                <w:sz w:val="20"/>
                <w:szCs w:val="20"/>
                <w:lang w:val="en-GB"/>
              </w:rPr>
              <w:t>Contains relative order that its drawn in value is f</w:t>
            </w:r>
            <w:r w:rsidR="00D508EA">
              <w:rPr>
                <w:sz w:val="20"/>
                <w:szCs w:val="20"/>
                <w:lang w:val="en-GB"/>
              </w:rPr>
              <w:t>ro</w:t>
            </w:r>
            <w:r w:rsidRPr="003701E8">
              <w:rPr>
                <w:sz w:val="20"/>
                <w:szCs w:val="20"/>
                <w:lang w:val="en-GB"/>
              </w:rPr>
              <w:t>m the orders dict</w:t>
            </w:r>
            <w:r w:rsidR="00D508EA">
              <w:rPr>
                <w:sz w:val="20"/>
                <w:szCs w:val="20"/>
                <w:lang w:val="en-GB"/>
              </w:rPr>
              <w:t>ionary</w:t>
            </w:r>
          </w:p>
        </w:tc>
      </w:tr>
      <w:tr w:rsidR="003701E8" w14:paraId="53190349" w14:textId="77777777" w:rsidTr="2EC677A9">
        <w:tc>
          <w:tcPr>
            <w:tcW w:w="1870" w:type="dxa"/>
          </w:tcPr>
          <w:p w14:paraId="4D433B07" w14:textId="51A596BA" w:rsidR="003701E8" w:rsidRPr="003701E8" w:rsidRDefault="003701E8" w:rsidP="003701E8">
            <w:pPr>
              <w:rPr>
                <w:sz w:val="20"/>
                <w:szCs w:val="20"/>
                <w:lang w:val="en-GB"/>
              </w:rPr>
            </w:pPr>
            <w:r w:rsidRPr="003701E8">
              <w:rPr>
                <w:sz w:val="20"/>
                <w:szCs w:val="20"/>
                <w:lang w:val="en-GB"/>
              </w:rPr>
              <w:t>public</w:t>
            </w:r>
          </w:p>
        </w:tc>
        <w:tc>
          <w:tcPr>
            <w:tcW w:w="1870" w:type="dxa"/>
          </w:tcPr>
          <w:p w14:paraId="273C47E6" w14:textId="41E70746" w:rsidR="003701E8" w:rsidRPr="003701E8" w:rsidRDefault="003701E8" w:rsidP="003701E8">
            <w:pPr>
              <w:rPr>
                <w:sz w:val="20"/>
                <w:szCs w:val="20"/>
                <w:lang w:val="en-GB"/>
              </w:rPr>
            </w:pPr>
            <w:r w:rsidRPr="003701E8">
              <w:rPr>
                <w:sz w:val="20"/>
                <w:szCs w:val="20"/>
                <w:lang w:val="en-GB"/>
              </w:rPr>
              <w:t>image</w:t>
            </w:r>
          </w:p>
        </w:tc>
        <w:tc>
          <w:tcPr>
            <w:tcW w:w="1870" w:type="dxa"/>
          </w:tcPr>
          <w:p w14:paraId="4E9EF98D" w14:textId="35F2D1BC" w:rsidR="003701E8" w:rsidRPr="003701E8" w:rsidRDefault="003701E8" w:rsidP="003701E8">
            <w:pPr>
              <w:rPr>
                <w:sz w:val="20"/>
                <w:szCs w:val="20"/>
                <w:lang w:val="en-GB"/>
              </w:rPr>
            </w:pPr>
            <w:proofErr w:type="spellStart"/>
            <w:r w:rsidRPr="003701E8">
              <w:rPr>
                <w:sz w:val="20"/>
                <w:szCs w:val="20"/>
                <w:lang w:val="en-GB"/>
              </w:rPr>
              <w:t>Pygame.image</w:t>
            </w:r>
            <w:proofErr w:type="spellEnd"/>
          </w:p>
        </w:tc>
        <w:tc>
          <w:tcPr>
            <w:tcW w:w="1870" w:type="dxa"/>
          </w:tcPr>
          <w:p w14:paraId="43D87C80" w14:textId="4909DF5B" w:rsidR="003701E8" w:rsidRPr="003701E8" w:rsidRDefault="003701E8" w:rsidP="003701E8">
            <w:pPr>
              <w:rPr>
                <w:sz w:val="20"/>
                <w:szCs w:val="20"/>
                <w:lang w:val="en-GB"/>
              </w:rPr>
            </w:pPr>
            <w:r w:rsidRPr="003701E8">
              <w:rPr>
                <w:sz w:val="20"/>
                <w:szCs w:val="20"/>
                <w:lang w:val="en-GB"/>
              </w:rPr>
              <w:t>parameter</w:t>
            </w:r>
          </w:p>
        </w:tc>
        <w:tc>
          <w:tcPr>
            <w:tcW w:w="1870" w:type="dxa"/>
          </w:tcPr>
          <w:p w14:paraId="632D1204" w14:textId="2C0E97D4" w:rsidR="003701E8" w:rsidRPr="003701E8" w:rsidRDefault="003701E8" w:rsidP="003701E8">
            <w:pPr>
              <w:rPr>
                <w:sz w:val="20"/>
                <w:szCs w:val="20"/>
                <w:lang w:val="en-GB"/>
              </w:rPr>
            </w:pPr>
            <w:r w:rsidRPr="003701E8">
              <w:rPr>
                <w:sz w:val="20"/>
                <w:szCs w:val="20"/>
                <w:lang w:val="en-GB"/>
              </w:rPr>
              <w:t>Image of the sprite</w:t>
            </w:r>
          </w:p>
        </w:tc>
      </w:tr>
      <w:tr w:rsidR="003701E8" w14:paraId="3FDF7417" w14:textId="77777777" w:rsidTr="2EC677A9">
        <w:tc>
          <w:tcPr>
            <w:tcW w:w="1870" w:type="dxa"/>
          </w:tcPr>
          <w:p w14:paraId="019FED93" w14:textId="5894377C" w:rsidR="003701E8" w:rsidRPr="003701E8" w:rsidRDefault="003701E8" w:rsidP="003701E8">
            <w:pPr>
              <w:rPr>
                <w:sz w:val="20"/>
                <w:szCs w:val="20"/>
                <w:lang w:val="en-GB"/>
              </w:rPr>
            </w:pPr>
            <w:r w:rsidRPr="003701E8">
              <w:rPr>
                <w:sz w:val="20"/>
                <w:szCs w:val="20"/>
                <w:lang w:val="en-GB"/>
              </w:rPr>
              <w:t>public</w:t>
            </w:r>
          </w:p>
        </w:tc>
        <w:tc>
          <w:tcPr>
            <w:tcW w:w="1870" w:type="dxa"/>
          </w:tcPr>
          <w:p w14:paraId="6F69E303" w14:textId="7BBEF271" w:rsidR="003701E8" w:rsidRPr="003701E8" w:rsidRDefault="003701E8" w:rsidP="003701E8">
            <w:pPr>
              <w:rPr>
                <w:sz w:val="20"/>
                <w:szCs w:val="20"/>
                <w:lang w:val="en-GB"/>
              </w:rPr>
            </w:pPr>
            <w:proofErr w:type="spellStart"/>
            <w:r w:rsidRPr="003701E8">
              <w:rPr>
                <w:sz w:val="20"/>
                <w:szCs w:val="20"/>
                <w:lang w:val="en-GB"/>
              </w:rPr>
              <w:t>rect</w:t>
            </w:r>
            <w:proofErr w:type="spellEnd"/>
          </w:p>
        </w:tc>
        <w:tc>
          <w:tcPr>
            <w:tcW w:w="1870" w:type="dxa"/>
          </w:tcPr>
          <w:p w14:paraId="4C36D649" w14:textId="55622E1C" w:rsidR="003701E8" w:rsidRPr="003701E8" w:rsidRDefault="003701E8" w:rsidP="003701E8">
            <w:pPr>
              <w:rPr>
                <w:sz w:val="20"/>
                <w:szCs w:val="20"/>
                <w:lang w:val="en-GB"/>
              </w:rPr>
            </w:pPr>
            <w:proofErr w:type="spellStart"/>
            <w:r w:rsidRPr="003701E8">
              <w:rPr>
                <w:sz w:val="20"/>
                <w:szCs w:val="20"/>
                <w:lang w:val="en-GB"/>
              </w:rPr>
              <w:t>Pygame.frect</w:t>
            </w:r>
            <w:proofErr w:type="spellEnd"/>
          </w:p>
        </w:tc>
        <w:tc>
          <w:tcPr>
            <w:tcW w:w="1870" w:type="dxa"/>
          </w:tcPr>
          <w:p w14:paraId="6EC79EFC" w14:textId="75E2FC79" w:rsidR="003701E8" w:rsidRPr="003701E8" w:rsidRDefault="003701E8" w:rsidP="003701E8">
            <w:pPr>
              <w:rPr>
                <w:sz w:val="20"/>
                <w:szCs w:val="20"/>
                <w:lang w:val="en-GB"/>
              </w:rPr>
            </w:pPr>
            <w:r w:rsidRPr="003701E8">
              <w:rPr>
                <w:sz w:val="20"/>
                <w:szCs w:val="20"/>
                <w:lang w:val="en-GB"/>
              </w:rPr>
              <w:t>Rectangle with the same</w:t>
            </w:r>
            <w:r>
              <w:rPr>
                <w:sz w:val="20"/>
                <w:szCs w:val="20"/>
                <w:lang w:val="en-GB"/>
              </w:rPr>
              <w:t xml:space="preserve"> s</w:t>
            </w:r>
            <w:r w:rsidRPr="003701E8">
              <w:rPr>
                <w:sz w:val="20"/>
                <w:szCs w:val="20"/>
                <w:lang w:val="en-GB"/>
              </w:rPr>
              <w:t>ize and location of the image</w:t>
            </w:r>
          </w:p>
        </w:tc>
        <w:tc>
          <w:tcPr>
            <w:tcW w:w="1870" w:type="dxa"/>
          </w:tcPr>
          <w:p w14:paraId="7B2B1C09" w14:textId="08CAE971" w:rsidR="003701E8" w:rsidRDefault="003701E8" w:rsidP="003701E8">
            <w:pPr>
              <w:rPr>
                <w:lang w:val="en-GB"/>
              </w:rPr>
            </w:pPr>
            <w:r w:rsidRPr="003701E8">
              <w:rPr>
                <w:sz w:val="20"/>
                <w:lang w:val="en-GB"/>
              </w:rPr>
              <w:t>Used for collisions</w:t>
            </w:r>
          </w:p>
        </w:tc>
      </w:tr>
      <w:tr w:rsidR="003701E8" w14:paraId="0D27209E" w14:textId="77777777" w:rsidTr="2EC677A9">
        <w:tc>
          <w:tcPr>
            <w:tcW w:w="1870" w:type="dxa"/>
          </w:tcPr>
          <w:p w14:paraId="7A7562B4" w14:textId="492168B0" w:rsidR="003701E8" w:rsidRDefault="003701E8" w:rsidP="003701E8">
            <w:pPr>
              <w:rPr>
                <w:lang w:val="en-GB"/>
              </w:rPr>
            </w:pPr>
            <w:r w:rsidRPr="00BE2A1D">
              <w:rPr>
                <w:sz w:val="20"/>
                <w:lang w:val="en-GB"/>
              </w:rPr>
              <w:t>public</w:t>
            </w:r>
          </w:p>
        </w:tc>
        <w:tc>
          <w:tcPr>
            <w:tcW w:w="1870" w:type="dxa"/>
          </w:tcPr>
          <w:p w14:paraId="0458971E" w14:textId="240A7BED" w:rsidR="003701E8" w:rsidRPr="003701E8" w:rsidRDefault="003701E8" w:rsidP="003701E8">
            <w:pPr>
              <w:rPr>
                <w:sz w:val="20"/>
                <w:lang w:val="en-GB"/>
              </w:rPr>
            </w:pPr>
            <w:r>
              <w:rPr>
                <w:sz w:val="20"/>
                <w:lang w:val="en-GB"/>
              </w:rPr>
              <w:t>frames</w:t>
            </w:r>
          </w:p>
        </w:tc>
        <w:tc>
          <w:tcPr>
            <w:tcW w:w="1870" w:type="dxa"/>
          </w:tcPr>
          <w:p w14:paraId="55AA19F6" w14:textId="4679DA6A" w:rsidR="003701E8" w:rsidRPr="003701E8" w:rsidRDefault="003701E8" w:rsidP="003701E8">
            <w:pPr>
              <w:rPr>
                <w:sz w:val="20"/>
                <w:lang w:val="en-GB"/>
              </w:rPr>
            </w:pPr>
            <w:r>
              <w:rPr>
                <w:lang w:val="en-GB"/>
              </w:rPr>
              <w:t xml:space="preserve">list </w:t>
            </w:r>
          </w:p>
        </w:tc>
        <w:tc>
          <w:tcPr>
            <w:tcW w:w="1870" w:type="dxa"/>
          </w:tcPr>
          <w:p w14:paraId="79B2D7D1" w14:textId="4469D918" w:rsidR="003701E8" w:rsidRPr="003701E8" w:rsidRDefault="003701E8" w:rsidP="003701E8">
            <w:pPr>
              <w:rPr>
                <w:sz w:val="20"/>
                <w:lang w:val="en-GB"/>
              </w:rPr>
            </w:pPr>
            <w:r>
              <w:rPr>
                <w:sz w:val="20"/>
                <w:lang w:val="en-GB"/>
              </w:rPr>
              <w:t>parameter</w:t>
            </w:r>
          </w:p>
        </w:tc>
        <w:tc>
          <w:tcPr>
            <w:tcW w:w="1870" w:type="dxa"/>
          </w:tcPr>
          <w:p w14:paraId="5D0E6AE1" w14:textId="4F993337" w:rsidR="003701E8" w:rsidRPr="003701E8" w:rsidRDefault="003701E8" w:rsidP="003701E8">
            <w:pPr>
              <w:rPr>
                <w:sz w:val="20"/>
                <w:lang w:val="en-GB"/>
              </w:rPr>
            </w:pPr>
            <w:r>
              <w:rPr>
                <w:sz w:val="20"/>
                <w:lang w:val="en-GB"/>
              </w:rPr>
              <w:t>Contains the images that make up the sprites animations</w:t>
            </w:r>
          </w:p>
        </w:tc>
      </w:tr>
      <w:tr w:rsidR="003701E8" w14:paraId="551A803A" w14:textId="77777777" w:rsidTr="2EC677A9">
        <w:tc>
          <w:tcPr>
            <w:tcW w:w="1870" w:type="dxa"/>
          </w:tcPr>
          <w:p w14:paraId="311B0FF0" w14:textId="21B9FD35" w:rsidR="003701E8" w:rsidRPr="00D034E8" w:rsidRDefault="003701E8" w:rsidP="003701E8">
            <w:pPr>
              <w:rPr>
                <w:sz w:val="20"/>
                <w:szCs w:val="20"/>
                <w:lang w:val="en-GB"/>
              </w:rPr>
            </w:pPr>
            <w:r w:rsidRPr="00D034E8">
              <w:rPr>
                <w:sz w:val="20"/>
                <w:szCs w:val="20"/>
                <w:lang w:val="en-GB"/>
              </w:rPr>
              <w:t>public</w:t>
            </w:r>
          </w:p>
        </w:tc>
        <w:tc>
          <w:tcPr>
            <w:tcW w:w="1870" w:type="dxa"/>
          </w:tcPr>
          <w:p w14:paraId="763F290D" w14:textId="5F1586FC" w:rsidR="003701E8" w:rsidRPr="00D034E8" w:rsidRDefault="00D034E8" w:rsidP="003701E8">
            <w:pPr>
              <w:rPr>
                <w:sz w:val="20"/>
                <w:szCs w:val="20"/>
                <w:lang w:val="en-GB"/>
              </w:rPr>
            </w:pPr>
            <w:r w:rsidRPr="00D034E8">
              <w:rPr>
                <w:sz w:val="20"/>
                <w:szCs w:val="20"/>
                <w:lang w:val="en-GB"/>
              </w:rPr>
              <w:t>Frame index</w:t>
            </w:r>
          </w:p>
        </w:tc>
        <w:tc>
          <w:tcPr>
            <w:tcW w:w="1870" w:type="dxa"/>
          </w:tcPr>
          <w:p w14:paraId="7016C0C5" w14:textId="62E7A4C9" w:rsidR="003701E8" w:rsidRPr="00D034E8" w:rsidRDefault="00D034E8" w:rsidP="003701E8">
            <w:pPr>
              <w:rPr>
                <w:sz w:val="20"/>
                <w:szCs w:val="20"/>
                <w:lang w:val="en-GB"/>
              </w:rPr>
            </w:pPr>
            <w:r w:rsidRPr="00D034E8">
              <w:rPr>
                <w:sz w:val="20"/>
                <w:szCs w:val="20"/>
                <w:lang w:val="en-GB"/>
              </w:rPr>
              <w:t>float</w:t>
            </w:r>
          </w:p>
        </w:tc>
        <w:tc>
          <w:tcPr>
            <w:tcW w:w="1870" w:type="dxa"/>
          </w:tcPr>
          <w:p w14:paraId="33EE38E2" w14:textId="6BA9ACDA" w:rsidR="003701E8" w:rsidRPr="00D034E8" w:rsidRDefault="00D034E8" w:rsidP="003701E8">
            <w:pPr>
              <w:rPr>
                <w:sz w:val="20"/>
                <w:szCs w:val="20"/>
                <w:lang w:val="en-GB"/>
              </w:rPr>
            </w:pPr>
            <w:r w:rsidRPr="00D034E8">
              <w:rPr>
                <w:sz w:val="20"/>
                <w:szCs w:val="20"/>
                <w:lang w:val="en-GB"/>
              </w:rPr>
              <w:t>0</w:t>
            </w:r>
          </w:p>
        </w:tc>
        <w:tc>
          <w:tcPr>
            <w:tcW w:w="1870" w:type="dxa"/>
          </w:tcPr>
          <w:p w14:paraId="5508FE8E" w14:textId="26161D22" w:rsidR="003701E8" w:rsidRPr="00D034E8" w:rsidRDefault="00D034E8" w:rsidP="003701E8">
            <w:pPr>
              <w:rPr>
                <w:sz w:val="20"/>
                <w:szCs w:val="20"/>
                <w:lang w:val="en-GB"/>
              </w:rPr>
            </w:pPr>
            <w:r w:rsidRPr="00D034E8">
              <w:rPr>
                <w:sz w:val="20"/>
                <w:szCs w:val="20"/>
                <w:lang w:val="en-GB"/>
              </w:rPr>
              <w:t>The index of the frames list with the animation is currently at</w:t>
            </w:r>
          </w:p>
        </w:tc>
      </w:tr>
      <w:tr w:rsidR="00D034E8" w14:paraId="2AE52504" w14:textId="77777777" w:rsidTr="2EC677A9">
        <w:tc>
          <w:tcPr>
            <w:tcW w:w="1870" w:type="dxa"/>
            <w:shd w:val="clear" w:color="auto" w:fill="DAE9F7" w:themeFill="text2" w:themeFillTint="1A"/>
          </w:tcPr>
          <w:p w14:paraId="74B60776" w14:textId="5C9B9108" w:rsidR="00D034E8" w:rsidRDefault="00D034E8" w:rsidP="00D034E8">
            <w:pPr>
              <w:rPr>
                <w:lang w:val="en-GB"/>
              </w:rPr>
            </w:pPr>
            <w:r w:rsidRPr="00E25705">
              <w:rPr>
                <w:lang w:val="en-GB"/>
              </w:rPr>
              <w:t>Access type</w:t>
            </w:r>
          </w:p>
        </w:tc>
        <w:tc>
          <w:tcPr>
            <w:tcW w:w="1870" w:type="dxa"/>
            <w:shd w:val="clear" w:color="auto" w:fill="DAE9F7" w:themeFill="text2" w:themeFillTint="1A"/>
          </w:tcPr>
          <w:p w14:paraId="06492445" w14:textId="5717BB05" w:rsidR="00D034E8" w:rsidRDefault="00D034E8" w:rsidP="00D034E8">
            <w:pPr>
              <w:rPr>
                <w:lang w:val="en-GB"/>
              </w:rPr>
            </w:pPr>
            <w:r w:rsidRPr="00E25705">
              <w:rPr>
                <w:lang w:val="en-GB"/>
              </w:rPr>
              <w:t>Method name</w:t>
            </w:r>
          </w:p>
        </w:tc>
        <w:tc>
          <w:tcPr>
            <w:tcW w:w="1870" w:type="dxa"/>
            <w:shd w:val="clear" w:color="auto" w:fill="DAE9F7" w:themeFill="text2" w:themeFillTint="1A"/>
          </w:tcPr>
          <w:p w14:paraId="3F011BD8" w14:textId="446E83DC" w:rsidR="00D034E8" w:rsidRDefault="00D034E8" w:rsidP="00D034E8">
            <w:pPr>
              <w:rPr>
                <w:lang w:val="en-GB"/>
              </w:rPr>
            </w:pPr>
            <w:r w:rsidRPr="00E25705">
              <w:rPr>
                <w:lang w:val="en-GB"/>
              </w:rPr>
              <w:t>Parameters</w:t>
            </w:r>
          </w:p>
        </w:tc>
        <w:tc>
          <w:tcPr>
            <w:tcW w:w="1870" w:type="dxa"/>
            <w:shd w:val="clear" w:color="auto" w:fill="DAE9F7" w:themeFill="text2" w:themeFillTint="1A"/>
          </w:tcPr>
          <w:p w14:paraId="289610D3" w14:textId="5EC56EFA" w:rsidR="00D034E8" w:rsidRDefault="00D034E8" w:rsidP="00D034E8">
            <w:pPr>
              <w:rPr>
                <w:lang w:val="en-GB"/>
              </w:rPr>
            </w:pPr>
            <w:r w:rsidRPr="00E25705">
              <w:rPr>
                <w:lang w:val="en-GB"/>
              </w:rPr>
              <w:t>Return values</w:t>
            </w:r>
          </w:p>
        </w:tc>
        <w:tc>
          <w:tcPr>
            <w:tcW w:w="1870" w:type="dxa"/>
            <w:shd w:val="clear" w:color="auto" w:fill="DAE9F7" w:themeFill="text2" w:themeFillTint="1A"/>
          </w:tcPr>
          <w:p w14:paraId="201042F3" w14:textId="573F67C7" w:rsidR="00D034E8" w:rsidRDefault="00D034E8" w:rsidP="00D034E8">
            <w:pPr>
              <w:rPr>
                <w:lang w:val="en-GB"/>
              </w:rPr>
            </w:pPr>
            <w:r w:rsidRPr="00E25705">
              <w:rPr>
                <w:lang w:val="en-GB"/>
              </w:rPr>
              <w:t>description</w:t>
            </w:r>
          </w:p>
        </w:tc>
      </w:tr>
      <w:tr w:rsidR="00D034E8" w14:paraId="3C1D056F" w14:textId="77777777" w:rsidTr="2EC677A9">
        <w:tc>
          <w:tcPr>
            <w:tcW w:w="1870" w:type="dxa"/>
          </w:tcPr>
          <w:p w14:paraId="33C9E1E5" w14:textId="13E1A1CB" w:rsidR="00D034E8" w:rsidRDefault="00D034E8" w:rsidP="00D034E8">
            <w:pPr>
              <w:rPr>
                <w:lang w:val="en-GB"/>
              </w:rPr>
            </w:pPr>
            <w:r>
              <w:rPr>
                <w:sz w:val="20"/>
                <w:lang w:val="en-GB"/>
              </w:rPr>
              <w:t>public</w:t>
            </w:r>
          </w:p>
        </w:tc>
        <w:tc>
          <w:tcPr>
            <w:tcW w:w="1870" w:type="dxa"/>
          </w:tcPr>
          <w:p w14:paraId="62EBE70E" w14:textId="28E8C68D" w:rsidR="00D034E8" w:rsidRPr="00D034E8" w:rsidRDefault="643A521D" w:rsidP="2EC677A9">
            <w:r w:rsidRPr="2EC677A9">
              <w:rPr>
                <w:sz w:val="20"/>
                <w:szCs w:val="20"/>
                <w:lang w:val="en-GB"/>
              </w:rPr>
              <w:t>update</w:t>
            </w:r>
          </w:p>
        </w:tc>
        <w:tc>
          <w:tcPr>
            <w:tcW w:w="1870" w:type="dxa"/>
          </w:tcPr>
          <w:p w14:paraId="0F0BEE43" w14:textId="3B30E54A" w:rsidR="00D034E8" w:rsidRPr="00D034E8" w:rsidRDefault="00D034E8" w:rsidP="00D034E8">
            <w:pPr>
              <w:rPr>
                <w:sz w:val="20"/>
                <w:lang w:val="en-GB"/>
              </w:rPr>
            </w:pPr>
            <w:r>
              <w:rPr>
                <w:sz w:val="20"/>
                <w:lang w:val="en-GB"/>
              </w:rPr>
              <w:t>Delta time</w:t>
            </w:r>
          </w:p>
        </w:tc>
        <w:tc>
          <w:tcPr>
            <w:tcW w:w="1870" w:type="dxa"/>
          </w:tcPr>
          <w:p w14:paraId="57C04293" w14:textId="34A5997F" w:rsidR="00D034E8" w:rsidRPr="00D034E8" w:rsidRDefault="00D034E8" w:rsidP="00D034E8">
            <w:pPr>
              <w:rPr>
                <w:sz w:val="20"/>
                <w:lang w:val="en-GB"/>
              </w:rPr>
            </w:pPr>
            <w:r>
              <w:rPr>
                <w:sz w:val="20"/>
                <w:lang w:val="en-GB"/>
              </w:rPr>
              <w:t>none</w:t>
            </w:r>
          </w:p>
        </w:tc>
        <w:tc>
          <w:tcPr>
            <w:tcW w:w="1870" w:type="dxa"/>
          </w:tcPr>
          <w:p w14:paraId="05C6F120" w14:textId="225E5403" w:rsidR="00D034E8" w:rsidRPr="00D034E8" w:rsidRDefault="00D034E8" w:rsidP="00D034E8">
            <w:pPr>
              <w:rPr>
                <w:sz w:val="20"/>
                <w:lang w:val="en-GB"/>
              </w:rPr>
            </w:pPr>
            <w:r>
              <w:rPr>
                <w:sz w:val="20"/>
                <w:lang w:val="en-GB"/>
              </w:rPr>
              <w:t>Runs all the classes methods</w:t>
            </w:r>
          </w:p>
        </w:tc>
      </w:tr>
      <w:tr w:rsidR="00D034E8" w14:paraId="48B17A63" w14:textId="77777777" w:rsidTr="2EC677A9">
        <w:tc>
          <w:tcPr>
            <w:tcW w:w="1870" w:type="dxa"/>
          </w:tcPr>
          <w:p w14:paraId="55AB2240" w14:textId="177227A9" w:rsidR="00D034E8" w:rsidRDefault="00D034E8" w:rsidP="00D034E8">
            <w:pPr>
              <w:rPr>
                <w:sz w:val="20"/>
                <w:lang w:val="en-GB"/>
              </w:rPr>
            </w:pPr>
            <w:r>
              <w:rPr>
                <w:sz w:val="20"/>
                <w:lang w:val="en-GB"/>
              </w:rPr>
              <w:t>public</w:t>
            </w:r>
          </w:p>
        </w:tc>
        <w:tc>
          <w:tcPr>
            <w:tcW w:w="1870" w:type="dxa"/>
          </w:tcPr>
          <w:p w14:paraId="214DD402" w14:textId="794F4467" w:rsidR="00D034E8" w:rsidRDefault="00D034E8" w:rsidP="00D034E8">
            <w:pPr>
              <w:rPr>
                <w:sz w:val="20"/>
                <w:lang w:val="en-GB"/>
              </w:rPr>
            </w:pPr>
            <w:r>
              <w:rPr>
                <w:sz w:val="20"/>
                <w:lang w:val="en-GB"/>
              </w:rPr>
              <w:t>animate</w:t>
            </w:r>
          </w:p>
        </w:tc>
        <w:tc>
          <w:tcPr>
            <w:tcW w:w="1870" w:type="dxa"/>
          </w:tcPr>
          <w:p w14:paraId="41CB13A3" w14:textId="5866DB93" w:rsidR="00D034E8" w:rsidRDefault="00D034E8" w:rsidP="00D034E8">
            <w:pPr>
              <w:rPr>
                <w:sz w:val="20"/>
                <w:lang w:val="en-GB"/>
              </w:rPr>
            </w:pPr>
            <w:r>
              <w:rPr>
                <w:sz w:val="20"/>
                <w:lang w:val="en-GB"/>
              </w:rPr>
              <w:t>Delta time</w:t>
            </w:r>
          </w:p>
        </w:tc>
        <w:tc>
          <w:tcPr>
            <w:tcW w:w="1870" w:type="dxa"/>
          </w:tcPr>
          <w:p w14:paraId="26BD35EC" w14:textId="626D4859" w:rsidR="00D034E8" w:rsidRDefault="00D034E8" w:rsidP="00D034E8">
            <w:pPr>
              <w:rPr>
                <w:sz w:val="20"/>
                <w:lang w:val="en-GB"/>
              </w:rPr>
            </w:pPr>
            <w:r>
              <w:rPr>
                <w:sz w:val="20"/>
                <w:lang w:val="en-GB"/>
              </w:rPr>
              <w:t>none</w:t>
            </w:r>
          </w:p>
        </w:tc>
        <w:tc>
          <w:tcPr>
            <w:tcW w:w="1870" w:type="dxa"/>
          </w:tcPr>
          <w:p w14:paraId="43CA732E" w14:textId="3FFD382A" w:rsidR="00D034E8" w:rsidRPr="00D034E8" w:rsidRDefault="00D034E8" w:rsidP="00D034E8">
            <w:pPr>
              <w:rPr>
                <w:sz w:val="20"/>
                <w:lang w:val="en-GB"/>
              </w:rPr>
            </w:pPr>
            <w:r>
              <w:rPr>
                <w:sz w:val="20"/>
                <w:lang w:val="en-GB"/>
              </w:rPr>
              <w:t>Animates the sprite</w:t>
            </w:r>
          </w:p>
        </w:tc>
      </w:tr>
    </w:tbl>
    <w:p w14:paraId="6170D453" w14:textId="7B8E5AC3" w:rsidR="003701E8" w:rsidRDefault="003701E8" w:rsidP="003A53E6">
      <w:pPr>
        <w:rPr>
          <w:lang w:val="en-GB"/>
        </w:rPr>
      </w:pPr>
    </w:p>
    <w:p w14:paraId="2AD5371F" w14:textId="77777777" w:rsidR="005372DC" w:rsidRDefault="005372DC" w:rsidP="003A53E6">
      <w:pPr>
        <w:rPr>
          <w:lang w:val="en-GB"/>
        </w:rPr>
      </w:pPr>
    </w:p>
    <w:p w14:paraId="22A23B98" w14:textId="61C7C5AD" w:rsidR="00BF1740" w:rsidRDefault="7736D97C" w:rsidP="2EC677A9">
      <w:pPr>
        <w:rPr>
          <w:b/>
          <w:bCs/>
          <w:u w:val="single"/>
          <w:lang w:val="en-GB"/>
        </w:rPr>
      </w:pPr>
      <w:r w:rsidRPr="2EC677A9">
        <w:rPr>
          <w:b/>
          <w:bCs/>
          <w:u w:val="single"/>
          <w:lang w:val="en-GB"/>
        </w:rPr>
        <w:t>Clam:</w:t>
      </w:r>
    </w:p>
    <w:p w14:paraId="194F76E7" w14:textId="077A7D9B" w:rsidR="005372DC" w:rsidRPr="005372DC" w:rsidRDefault="005372DC" w:rsidP="2EC677A9">
      <w:pPr>
        <w:rPr>
          <w:lang w:val="en-GB"/>
        </w:rPr>
      </w:pPr>
      <w:r>
        <w:rPr>
          <w:lang w:val="en-GB"/>
        </w:rPr>
        <w:t xml:space="preserve">This class </w:t>
      </w:r>
      <w:r w:rsidR="008D1A00">
        <w:rPr>
          <w:lang w:val="en-GB"/>
        </w:rPr>
        <w:t>shoots a pearl if the player is in front of it</w:t>
      </w:r>
      <w:r w:rsidR="00EB1F13">
        <w:rPr>
          <w:lang w:val="en-GB"/>
        </w:rPr>
        <w:t>, this pearl will then damage the player if it hits them. The clam will keep shooting as long as the player is still in front of it.</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2EC677A9" w14:paraId="34698188" w14:textId="77777777" w:rsidTr="2EC677A9">
        <w:trPr>
          <w:trHeight w:val="300"/>
        </w:trPr>
        <w:tc>
          <w:tcPr>
            <w:tcW w:w="1872" w:type="dxa"/>
            <w:shd w:val="clear" w:color="auto" w:fill="DAE9F7" w:themeFill="text2" w:themeFillTint="1A"/>
          </w:tcPr>
          <w:p w14:paraId="1183516D" w14:textId="7A981053" w:rsidR="2EC677A9" w:rsidRDefault="2EC677A9" w:rsidP="2EC677A9">
            <w:pPr>
              <w:rPr>
                <w:color w:val="83CAEB" w:themeColor="accent1" w:themeTint="66"/>
                <w:lang w:val="en-GB"/>
              </w:rPr>
            </w:pPr>
            <w:r w:rsidRPr="2EC677A9">
              <w:rPr>
                <w:lang w:val="en-GB"/>
              </w:rPr>
              <w:t>Access type</w:t>
            </w:r>
          </w:p>
        </w:tc>
        <w:tc>
          <w:tcPr>
            <w:tcW w:w="1872" w:type="dxa"/>
            <w:shd w:val="clear" w:color="auto" w:fill="DAE9F7" w:themeFill="text2" w:themeFillTint="1A"/>
          </w:tcPr>
          <w:p w14:paraId="7C65E3C7" w14:textId="36B737F7" w:rsidR="2EC677A9" w:rsidRDefault="2EC677A9" w:rsidP="2EC677A9">
            <w:pPr>
              <w:rPr>
                <w:lang w:val="en-GB"/>
              </w:rPr>
            </w:pPr>
            <w:r w:rsidRPr="2EC677A9">
              <w:rPr>
                <w:lang w:val="en-GB"/>
              </w:rPr>
              <w:t>Field name</w:t>
            </w:r>
          </w:p>
        </w:tc>
        <w:tc>
          <w:tcPr>
            <w:tcW w:w="1872" w:type="dxa"/>
            <w:shd w:val="clear" w:color="auto" w:fill="DAE9F7" w:themeFill="text2" w:themeFillTint="1A"/>
          </w:tcPr>
          <w:p w14:paraId="3F534ECB" w14:textId="2DEAC34B" w:rsidR="2EC677A9" w:rsidRDefault="2EC677A9" w:rsidP="2EC677A9">
            <w:pPr>
              <w:rPr>
                <w:lang w:val="en-GB"/>
              </w:rPr>
            </w:pPr>
            <w:r w:rsidRPr="2EC677A9">
              <w:rPr>
                <w:lang w:val="en-GB"/>
              </w:rPr>
              <w:t>Field type</w:t>
            </w:r>
          </w:p>
        </w:tc>
        <w:tc>
          <w:tcPr>
            <w:tcW w:w="1872" w:type="dxa"/>
            <w:shd w:val="clear" w:color="auto" w:fill="DAE9F7" w:themeFill="text2" w:themeFillTint="1A"/>
          </w:tcPr>
          <w:p w14:paraId="3A79777F" w14:textId="2252CF71" w:rsidR="2EC677A9" w:rsidRDefault="2EC677A9" w:rsidP="2EC677A9">
            <w:pPr>
              <w:rPr>
                <w:lang w:val="en-GB"/>
              </w:rPr>
            </w:pPr>
            <w:r w:rsidRPr="2EC677A9">
              <w:rPr>
                <w:lang w:val="en-GB"/>
              </w:rPr>
              <w:t>Initial value</w:t>
            </w:r>
          </w:p>
        </w:tc>
        <w:tc>
          <w:tcPr>
            <w:tcW w:w="1872" w:type="dxa"/>
            <w:shd w:val="clear" w:color="auto" w:fill="DAE9F7" w:themeFill="text2" w:themeFillTint="1A"/>
          </w:tcPr>
          <w:p w14:paraId="546BEF5A" w14:textId="5DECE88F" w:rsidR="2EC677A9" w:rsidRDefault="2EC677A9" w:rsidP="2EC677A9">
            <w:pPr>
              <w:rPr>
                <w:lang w:val="en-GB"/>
              </w:rPr>
            </w:pPr>
            <w:r w:rsidRPr="2EC677A9">
              <w:rPr>
                <w:lang w:val="en-GB"/>
              </w:rPr>
              <w:t>description</w:t>
            </w:r>
          </w:p>
        </w:tc>
      </w:tr>
      <w:tr w:rsidR="2EC677A9" w14:paraId="7AC1125F" w14:textId="77777777" w:rsidTr="2EC677A9">
        <w:trPr>
          <w:trHeight w:val="300"/>
        </w:trPr>
        <w:tc>
          <w:tcPr>
            <w:tcW w:w="1872" w:type="dxa"/>
          </w:tcPr>
          <w:p w14:paraId="04490B83" w14:textId="05EFEB12" w:rsidR="32626996" w:rsidRDefault="32626996" w:rsidP="2EC677A9">
            <w:pPr>
              <w:rPr>
                <w:sz w:val="20"/>
                <w:szCs w:val="20"/>
                <w:lang w:val="en-GB"/>
              </w:rPr>
            </w:pPr>
            <w:r w:rsidRPr="2EC677A9">
              <w:rPr>
                <w:sz w:val="20"/>
                <w:szCs w:val="20"/>
                <w:lang w:val="en-GB"/>
              </w:rPr>
              <w:t>public</w:t>
            </w:r>
          </w:p>
        </w:tc>
        <w:tc>
          <w:tcPr>
            <w:tcW w:w="1872" w:type="dxa"/>
          </w:tcPr>
          <w:p w14:paraId="5A3366A4" w14:textId="7662B77D" w:rsidR="32626996" w:rsidRDefault="32626996" w:rsidP="2EC677A9">
            <w:pPr>
              <w:rPr>
                <w:sz w:val="20"/>
                <w:szCs w:val="20"/>
                <w:lang w:val="en-GB"/>
              </w:rPr>
            </w:pPr>
            <w:r w:rsidRPr="2EC677A9">
              <w:rPr>
                <w:sz w:val="20"/>
                <w:szCs w:val="20"/>
                <w:lang w:val="en-GB"/>
              </w:rPr>
              <w:t>frames</w:t>
            </w:r>
          </w:p>
        </w:tc>
        <w:tc>
          <w:tcPr>
            <w:tcW w:w="1872" w:type="dxa"/>
          </w:tcPr>
          <w:p w14:paraId="74FF2855" w14:textId="4CE3CBBA" w:rsidR="469553CD" w:rsidRDefault="469553CD" w:rsidP="2EC677A9">
            <w:pPr>
              <w:rPr>
                <w:sz w:val="20"/>
                <w:szCs w:val="20"/>
                <w:lang w:val="en-GB"/>
              </w:rPr>
            </w:pPr>
            <w:r w:rsidRPr="2EC677A9">
              <w:rPr>
                <w:sz w:val="20"/>
                <w:szCs w:val="20"/>
                <w:lang w:val="en-GB"/>
              </w:rPr>
              <w:t>list</w:t>
            </w:r>
          </w:p>
        </w:tc>
        <w:tc>
          <w:tcPr>
            <w:tcW w:w="1872" w:type="dxa"/>
          </w:tcPr>
          <w:p w14:paraId="2858EA0D" w14:textId="5C76D338" w:rsidR="469553CD" w:rsidRDefault="469553CD" w:rsidP="2EC677A9">
            <w:pPr>
              <w:rPr>
                <w:sz w:val="20"/>
                <w:szCs w:val="20"/>
                <w:lang w:val="en-GB"/>
              </w:rPr>
            </w:pPr>
            <w:r w:rsidRPr="2EC677A9">
              <w:rPr>
                <w:sz w:val="20"/>
                <w:szCs w:val="20"/>
                <w:lang w:val="en-GB"/>
              </w:rPr>
              <w:t>List of images</w:t>
            </w:r>
          </w:p>
        </w:tc>
        <w:tc>
          <w:tcPr>
            <w:tcW w:w="1872" w:type="dxa"/>
          </w:tcPr>
          <w:p w14:paraId="61288DCD" w14:textId="77F38E5D" w:rsidR="469553CD" w:rsidRDefault="469553CD" w:rsidP="2EC677A9">
            <w:pPr>
              <w:rPr>
                <w:sz w:val="20"/>
                <w:szCs w:val="20"/>
                <w:lang w:val="en-GB"/>
              </w:rPr>
            </w:pPr>
            <w:r w:rsidRPr="2EC677A9">
              <w:rPr>
                <w:sz w:val="20"/>
                <w:szCs w:val="20"/>
                <w:lang w:val="en-GB"/>
              </w:rPr>
              <w:t>Contains frames for animations</w:t>
            </w:r>
          </w:p>
        </w:tc>
      </w:tr>
      <w:tr w:rsidR="2EC677A9" w14:paraId="6C1FAB45" w14:textId="77777777" w:rsidTr="2EC677A9">
        <w:trPr>
          <w:trHeight w:val="300"/>
        </w:trPr>
        <w:tc>
          <w:tcPr>
            <w:tcW w:w="1872" w:type="dxa"/>
          </w:tcPr>
          <w:p w14:paraId="2B4788F0" w14:textId="4E17DFC9" w:rsidR="469553CD" w:rsidRDefault="469553CD" w:rsidP="2EC677A9">
            <w:pPr>
              <w:rPr>
                <w:sz w:val="18"/>
                <w:szCs w:val="18"/>
                <w:lang w:val="en-GB"/>
              </w:rPr>
            </w:pPr>
            <w:r w:rsidRPr="2EC677A9">
              <w:rPr>
                <w:sz w:val="20"/>
                <w:szCs w:val="20"/>
                <w:lang w:val="en-GB"/>
              </w:rPr>
              <w:lastRenderedPageBreak/>
              <w:t>public</w:t>
            </w:r>
          </w:p>
        </w:tc>
        <w:tc>
          <w:tcPr>
            <w:tcW w:w="1872" w:type="dxa"/>
          </w:tcPr>
          <w:p w14:paraId="7863DCF7" w14:textId="38CEC352" w:rsidR="469553CD" w:rsidRDefault="469553CD" w:rsidP="2EC677A9">
            <w:pPr>
              <w:rPr>
                <w:sz w:val="20"/>
                <w:szCs w:val="20"/>
                <w:lang w:val="en-GB"/>
              </w:rPr>
            </w:pPr>
            <w:r w:rsidRPr="2EC677A9">
              <w:rPr>
                <w:sz w:val="20"/>
                <w:szCs w:val="20"/>
                <w:lang w:val="en-GB"/>
              </w:rPr>
              <w:t>Collision sprites</w:t>
            </w:r>
          </w:p>
        </w:tc>
        <w:tc>
          <w:tcPr>
            <w:tcW w:w="1872" w:type="dxa"/>
          </w:tcPr>
          <w:p w14:paraId="4A8CB833" w14:textId="2BCE2F0E" w:rsidR="469553CD" w:rsidRDefault="469553CD" w:rsidP="2EC677A9">
            <w:pPr>
              <w:rPr>
                <w:sz w:val="20"/>
                <w:szCs w:val="20"/>
                <w:lang w:val="en-GB"/>
              </w:rPr>
            </w:pPr>
            <w:proofErr w:type="spellStart"/>
            <w:r w:rsidRPr="2EC677A9">
              <w:rPr>
                <w:sz w:val="20"/>
                <w:szCs w:val="20"/>
                <w:lang w:val="en-GB"/>
              </w:rPr>
              <w:t>Sprite.group</w:t>
            </w:r>
            <w:proofErr w:type="spellEnd"/>
          </w:p>
        </w:tc>
        <w:tc>
          <w:tcPr>
            <w:tcW w:w="1872" w:type="dxa"/>
          </w:tcPr>
          <w:p w14:paraId="6CBEF8BC" w14:textId="13BBDC22" w:rsidR="469553CD" w:rsidRDefault="469553CD" w:rsidP="2EC677A9">
            <w:pPr>
              <w:rPr>
                <w:sz w:val="20"/>
                <w:szCs w:val="20"/>
                <w:lang w:val="en-GB"/>
              </w:rPr>
            </w:pPr>
            <w:r w:rsidRPr="2EC677A9">
              <w:rPr>
                <w:sz w:val="20"/>
                <w:szCs w:val="20"/>
                <w:lang w:val="en-GB"/>
              </w:rPr>
              <w:t xml:space="preserve">All the </w:t>
            </w:r>
            <w:proofErr w:type="spellStart"/>
            <w:r w:rsidRPr="2EC677A9">
              <w:rPr>
                <w:sz w:val="20"/>
                <w:szCs w:val="20"/>
                <w:lang w:val="en-GB"/>
              </w:rPr>
              <w:t>coll</w:t>
            </w:r>
            <w:r w:rsidR="01DA654C" w:rsidRPr="2EC677A9">
              <w:rPr>
                <w:sz w:val="20"/>
                <w:szCs w:val="20"/>
                <w:lang w:val="en-GB"/>
              </w:rPr>
              <w:t>i</w:t>
            </w:r>
            <w:r w:rsidR="122065D0" w:rsidRPr="2EC677A9">
              <w:rPr>
                <w:sz w:val="20"/>
                <w:szCs w:val="20"/>
                <w:lang w:val="en-GB"/>
              </w:rPr>
              <w:t>d</w:t>
            </w:r>
            <w:r w:rsidRPr="2EC677A9">
              <w:rPr>
                <w:sz w:val="20"/>
                <w:szCs w:val="20"/>
                <w:lang w:val="en-GB"/>
              </w:rPr>
              <w:t>able</w:t>
            </w:r>
            <w:proofErr w:type="spellEnd"/>
            <w:r w:rsidRPr="2EC677A9">
              <w:rPr>
                <w:sz w:val="20"/>
                <w:szCs w:val="20"/>
                <w:lang w:val="en-GB"/>
              </w:rPr>
              <w:t xml:space="preserve"> sprites</w:t>
            </w:r>
          </w:p>
        </w:tc>
        <w:tc>
          <w:tcPr>
            <w:tcW w:w="1872" w:type="dxa"/>
          </w:tcPr>
          <w:p w14:paraId="59655EA4" w14:textId="1A592859" w:rsidR="469553CD" w:rsidRDefault="469553CD" w:rsidP="2EC677A9">
            <w:pPr>
              <w:rPr>
                <w:sz w:val="20"/>
                <w:szCs w:val="20"/>
                <w:lang w:val="en-GB"/>
              </w:rPr>
            </w:pPr>
            <w:r w:rsidRPr="2EC677A9">
              <w:rPr>
                <w:sz w:val="20"/>
                <w:szCs w:val="20"/>
                <w:lang w:val="en-GB"/>
              </w:rPr>
              <w:t xml:space="preserve">Allows the projectile to see if it hit </w:t>
            </w:r>
            <w:r w:rsidR="05935416" w:rsidRPr="2EC677A9">
              <w:rPr>
                <w:sz w:val="20"/>
                <w:szCs w:val="20"/>
                <w:lang w:val="en-GB"/>
              </w:rPr>
              <w:t>something</w:t>
            </w:r>
          </w:p>
        </w:tc>
      </w:tr>
      <w:tr w:rsidR="2EC677A9" w14:paraId="42BC71A9" w14:textId="77777777" w:rsidTr="2EC677A9">
        <w:trPr>
          <w:trHeight w:val="300"/>
        </w:trPr>
        <w:tc>
          <w:tcPr>
            <w:tcW w:w="1872" w:type="dxa"/>
            <w:shd w:val="clear" w:color="auto" w:fill="DAE9F7" w:themeFill="text2" w:themeFillTint="1A"/>
          </w:tcPr>
          <w:p w14:paraId="4035B6CC" w14:textId="5C9B9108" w:rsidR="2EC677A9" w:rsidRDefault="2EC677A9" w:rsidP="2EC677A9">
            <w:pPr>
              <w:rPr>
                <w:lang w:val="en-GB"/>
              </w:rPr>
            </w:pPr>
            <w:r w:rsidRPr="2EC677A9">
              <w:rPr>
                <w:lang w:val="en-GB"/>
              </w:rPr>
              <w:t>Access type</w:t>
            </w:r>
          </w:p>
        </w:tc>
        <w:tc>
          <w:tcPr>
            <w:tcW w:w="1872" w:type="dxa"/>
            <w:shd w:val="clear" w:color="auto" w:fill="DAE9F7" w:themeFill="text2" w:themeFillTint="1A"/>
          </w:tcPr>
          <w:p w14:paraId="4C7852D4" w14:textId="5717BB05" w:rsidR="2EC677A9" w:rsidRDefault="2EC677A9" w:rsidP="2EC677A9">
            <w:pPr>
              <w:rPr>
                <w:lang w:val="en-GB"/>
              </w:rPr>
            </w:pPr>
            <w:r w:rsidRPr="2EC677A9">
              <w:rPr>
                <w:lang w:val="en-GB"/>
              </w:rPr>
              <w:t>Method name</w:t>
            </w:r>
          </w:p>
        </w:tc>
        <w:tc>
          <w:tcPr>
            <w:tcW w:w="1872" w:type="dxa"/>
            <w:shd w:val="clear" w:color="auto" w:fill="DAE9F7" w:themeFill="text2" w:themeFillTint="1A"/>
          </w:tcPr>
          <w:p w14:paraId="7CCD216B" w14:textId="446E83DC" w:rsidR="2EC677A9" w:rsidRDefault="2EC677A9" w:rsidP="2EC677A9">
            <w:pPr>
              <w:rPr>
                <w:lang w:val="en-GB"/>
              </w:rPr>
            </w:pPr>
            <w:r w:rsidRPr="2EC677A9">
              <w:rPr>
                <w:lang w:val="en-GB"/>
              </w:rPr>
              <w:t>Parameters</w:t>
            </w:r>
          </w:p>
        </w:tc>
        <w:tc>
          <w:tcPr>
            <w:tcW w:w="1872" w:type="dxa"/>
            <w:shd w:val="clear" w:color="auto" w:fill="DAE9F7" w:themeFill="text2" w:themeFillTint="1A"/>
          </w:tcPr>
          <w:p w14:paraId="45C03F69" w14:textId="5EC56EFA" w:rsidR="2EC677A9" w:rsidRDefault="2EC677A9" w:rsidP="2EC677A9">
            <w:pPr>
              <w:rPr>
                <w:lang w:val="en-GB"/>
              </w:rPr>
            </w:pPr>
            <w:r w:rsidRPr="2EC677A9">
              <w:rPr>
                <w:lang w:val="en-GB"/>
              </w:rPr>
              <w:t>Return values</w:t>
            </w:r>
          </w:p>
        </w:tc>
        <w:tc>
          <w:tcPr>
            <w:tcW w:w="1872" w:type="dxa"/>
            <w:shd w:val="clear" w:color="auto" w:fill="DAE9F7" w:themeFill="text2" w:themeFillTint="1A"/>
          </w:tcPr>
          <w:p w14:paraId="79891A2B" w14:textId="573F67C7" w:rsidR="2EC677A9" w:rsidRDefault="2EC677A9" w:rsidP="2EC677A9">
            <w:pPr>
              <w:rPr>
                <w:lang w:val="en-GB"/>
              </w:rPr>
            </w:pPr>
            <w:r w:rsidRPr="2EC677A9">
              <w:rPr>
                <w:lang w:val="en-GB"/>
              </w:rPr>
              <w:t>description</w:t>
            </w:r>
          </w:p>
        </w:tc>
      </w:tr>
      <w:tr w:rsidR="2EC677A9" w14:paraId="76F0D4B0" w14:textId="77777777" w:rsidTr="2EC677A9">
        <w:trPr>
          <w:trHeight w:val="300"/>
        </w:trPr>
        <w:tc>
          <w:tcPr>
            <w:tcW w:w="1872" w:type="dxa"/>
          </w:tcPr>
          <w:p w14:paraId="17E1F91F" w14:textId="7C4EBEDC" w:rsidR="0AD303E3" w:rsidRDefault="0AD303E3" w:rsidP="2EC677A9">
            <w:pPr>
              <w:rPr>
                <w:sz w:val="20"/>
                <w:szCs w:val="20"/>
                <w:lang w:val="en-GB"/>
              </w:rPr>
            </w:pPr>
            <w:r w:rsidRPr="2EC677A9">
              <w:rPr>
                <w:sz w:val="20"/>
                <w:szCs w:val="20"/>
                <w:lang w:val="en-GB"/>
              </w:rPr>
              <w:t>public</w:t>
            </w:r>
          </w:p>
        </w:tc>
        <w:tc>
          <w:tcPr>
            <w:tcW w:w="1872" w:type="dxa"/>
          </w:tcPr>
          <w:p w14:paraId="3EFBC5E1" w14:textId="1E84654A" w:rsidR="0AD303E3" w:rsidRDefault="0AD303E3" w:rsidP="2EC677A9">
            <w:pPr>
              <w:rPr>
                <w:sz w:val="20"/>
                <w:szCs w:val="20"/>
                <w:lang w:val="en-GB"/>
              </w:rPr>
            </w:pPr>
            <w:r w:rsidRPr="2EC677A9">
              <w:rPr>
                <w:sz w:val="20"/>
                <w:szCs w:val="20"/>
                <w:lang w:val="en-GB"/>
              </w:rPr>
              <w:t>Flip frames</w:t>
            </w:r>
          </w:p>
        </w:tc>
        <w:tc>
          <w:tcPr>
            <w:tcW w:w="1872" w:type="dxa"/>
          </w:tcPr>
          <w:p w14:paraId="7CC7B8AB" w14:textId="241D7066" w:rsidR="0AD303E3" w:rsidRDefault="0AD303E3" w:rsidP="2EC677A9">
            <w:pPr>
              <w:rPr>
                <w:sz w:val="20"/>
                <w:szCs w:val="20"/>
                <w:lang w:val="en-GB"/>
              </w:rPr>
            </w:pPr>
            <w:r w:rsidRPr="2EC677A9">
              <w:rPr>
                <w:sz w:val="20"/>
                <w:szCs w:val="20"/>
                <w:lang w:val="en-GB"/>
              </w:rPr>
              <w:t>none</w:t>
            </w:r>
          </w:p>
        </w:tc>
        <w:tc>
          <w:tcPr>
            <w:tcW w:w="1872" w:type="dxa"/>
          </w:tcPr>
          <w:p w14:paraId="199C21B8" w14:textId="0BDCC29C" w:rsidR="0AD303E3" w:rsidRDefault="0AD303E3" w:rsidP="2EC677A9">
            <w:pPr>
              <w:rPr>
                <w:sz w:val="20"/>
                <w:szCs w:val="20"/>
                <w:lang w:val="en-GB"/>
              </w:rPr>
            </w:pPr>
            <w:r w:rsidRPr="2EC677A9">
              <w:rPr>
                <w:sz w:val="20"/>
                <w:szCs w:val="20"/>
                <w:lang w:val="en-GB"/>
              </w:rPr>
              <w:t>frames</w:t>
            </w:r>
          </w:p>
        </w:tc>
        <w:tc>
          <w:tcPr>
            <w:tcW w:w="1872" w:type="dxa"/>
          </w:tcPr>
          <w:p w14:paraId="6C1AF301" w14:textId="52405491" w:rsidR="0AD303E3" w:rsidRDefault="0AD303E3" w:rsidP="2EC677A9">
            <w:pPr>
              <w:rPr>
                <w:sz w:val="20"/>
                <w:szCs w:val="20"/>
                <w:lang w:val="en-GB"/>
              </w:rPr>
            </w:pPr>
            <w:r w:rsidRPr="2EC677A9">
              <w:rPr>
                <w:sz w:val="20"/>
                <w:szCs w:val="20"/>
                <w:lang w:val="en-GB"/>
              </w:rPr>
              <w:t>Flips each frame so that the clam is facing the other way</w:t>
            </w:r>
          </w:p>
        </w:tc>
      </w:tr>
      <w:tr w:rsidR="2EC677A9" w14:paraId="73DD378F" w14:textId="77777777" w:rsidTr="2EC677A9">
        <w:trPr>
          <w:trHeight w:val="300"/>
        </w:trPr>
        <w:tc>
          <w:tcPr>
            <w:tcW w:w="1872" w:type="dxa"/>
          </w:tcPr>
          <w:p w14:paraId="59884F79" w14:textId="24EB4658" w:rsidR="0AD303E3" w:rsidRDefault="0AD303E3" w:rsidP="2EC677A9">
            <w:pPr>
              <w:rPr>
                <w:sz w:val="20"/>
                <w:szCs w:val="20"/>
                <w:lang w:val="en-GB"/>
              </w:rPr>
            </w:pPr>
            <w:r w:rsidRPr="2EC677A9">
              <w:rPr>
                <w:sz w:val="20"/>
                <w:szCs w:val="20"/>
                <w:lang w:val="en-GB"/>
              </w:rPr>
              <w:t>public</w:t>
            </w:r>
          </w:p>
        </w:tc>
        <w:tc>
          <w:tcPr>
            <w:tcW w:w="1872" w:type="dxa"/>
          </w:tcPr>
          <w:p w14:paraId="137DAAA7" w14:textId="16D9D95E" w:rsidR="0AD303E3" w:rsidRDefault="0AD303E3" w:rsidP="2EC677A9">
            <w:pPr>
              <w:rPr>
                <w:sz w:val="20"/>
                <w:szCs w:val="20"/>
                <w:lang w:val="en-GB"/>
              </w:rPr>
            </w:pPr>
            <w:r w:rsidRPr="2EC677A9">
              <w:rPr>
                <w:sz w:val="20"/>
                <w:szCs w:val="20"/>
                <w:lang w:val="en-GB"/>
              </w:rPr>
              <w:t>See player</w:t>
            </w:r>
          </w:p>
        </w:tc>
        <w:tc>
          <w:tcPr>
            <w:tcW w:w="1872" w:type="dxa"/>
          </w:tcPr>
          <w:p w14:paraId="4415BD1E" w14:textId="2F3A8C66" w:rsidR="0AD303E3" w:rsidRDefault="0AD303E3" w:rsidP="2EC677A9">
            <w:pPr>
              <w:rPr>
                <w:sz w:val="20"/>
                <w:szCs w:val="20"/>
                <w:lang w:val="en-GB"/>
              </w:rPr>
            </w:pPr>
            <w:r w:rsidRPr="2EC677A9">
              <w:rPr>
                <w:sz w:val="20"/>
                <w:szCs w:val="20"/>
                <w:lang w:val="en-GB"/>
              </w:rPr>
              <w:t>none</w:t>
            </w:r>
          </w:p>
        </w:tc>
        <w:tc>
          <w:tcPr>
            <w:tcW w:w="1872" w:type="dxa"/>
          </w:tcPr>
          <w:p w14:paraId="2CC755F8" w14:textId="1AA93011" w:rsidR="0AD303E3" w:rsidRDefault="0AD303E3" w:rsidP="2EC677A9">
            <w:pPr>
              <w:rPr>
                <w:sz w:val="20"/>
                <w:szCs w:val="20"/>
                <w:lang w:val="en-GB"/>
              </w:rPr>
            </w:pPr>
            <w:r w:rsidRPr="2EC677A9">
              <w:rPr>
                <w:sz w:val="20"/>
                <w:szCs w:val="20"/>
                <w:lang w:val="en-GB"/>
              </w:rPr>
              <w:t>none</w:t>
            </w:r>
          </w:p>
        </w:tc>
        <w:tc>
          <w:tcPr>
            <w:tcW w:w="1872" w:type="dxa"/>
          </w:tcPr>
          <w:p w14:paraId="12644B2A" w14:textId="6A9FCA7A" w:rsidR="0AD303E3" w:rsidRDefault="0AD303E3" w:rsidP="2EC677A9">
            <w:pPr>
              <w:rPr>
                <w:sz w:val="20"/>
                <w:szCs w:val="20"/>
                <w:lang w:val="en-GB"/>
              </w:rPr>
            </w:pPr>
            <w:r w:rsidRPr="2EC677A9">
              <w:rPr>
                <w:sz w:val="20"/>
                <w:szCs w:val="20"/>
                <w:lang w:val="en-GB"/>
              </w:rPr>
              <w:t>Check if the player is in the clam's line of sight</w:t>
            </w:r>
          </w:p>
        </w:tc>
      </w:tr>
      <w:tr w:rsidR="2EC677A9" w14:paraId="4F3BBB94" w14:textId="77777777" w:rsidTr="2EC677A9">
        <w:trPr>
          <w:trHeight w:val="300"/>
        </w:trPr>
        <w:tc>
          <w:tcPr>
            <w:tcW w:w="1872" w:type="dxa"/>
          </w:tcPr>
          <w:p w14:paraId="411E6054" w14:textId="1B90DE23" w:rsidR="0AD303E3" w:rsidRDefault="0AD303E3" w:rsidP="2EC677A9">
            <w:pPr>
              <w:rPr>
                <w:sz w:val="20"/>
                <w:szCs w:val="20"/>
                <w:lang w:val="en-GB"/>
              </w:rPr>
            </w:pPr>
            <w:r w:rsidRPr="2EC677A9">
              <w:rPr>
                <w:sz w:val="20"/>
                <w:szCs w:val="20"/>
                <w:lang w:val="en-GB"/>
              </w:rPr>
              <w:t>public</w:t>
            </w:r>
          </w:p>
        </w:tc>
        <w:tc>
          <w:tcPr>
            <w:tcW w:w="1872" w:type="dxa"/>
          </w:tcPr>
          <w:p w14:paraId="5DD4AC60" w14:textId="57D29A84" w:rsidR="0AD303E3" w:rsidRDefault="0AD303E3" w:rsidP="2EC677A9">
            <w:pPr>
              <w:rPr>
                <w:sz w:val="20"/>
                <w:szCs w:val="20"/>
                <w:lang w:val="en-GB"/>
              </w:rPr>
            </w:pPr>
            <w:r w:rsidRPr="2EC677A9">
              <w:rPr>
                <w:sz w:val="20"/>
                <w:szCs w:val="20"/>
                <w:lang w:val="en-GB"/>
              </w:rPr>
              <w:t>update</w:t>
            </w:r>
          </w:p>
        </w:tc>
        <w:tc>
          <w:tcPr>
            <w:tcW w:w="1872" w:type="dxa"/>
          </w:tcPr>
          <w:p w14:paraId="3964F44B" w14:textId="72188794" w:rsidR="0AD303E3" w:rsidRDefault="0AD303E3" w:rsidP="2EC677A9">
            <w:pPr>
              <w:rPr>
                <w:sz w:val="20"/>
                <w:szCs w:val="20"/>
                <w:lang w:val="en-GB"/>
              </w:rPr>
            </w:pPr>
            <w:r w:rsidRPr="2EC677A9">
              <w:rPr>
                <w:sz w:val="20"/>
                <w:szCs w:val="20"/>
                <w:lang w:val="en-GB"/>
              </w:rPr>
              <w:t>Delta time</w:t>
            </w:r>
          </w:p>
        </w:tc>
        <w:tc>
          <w:tcPr>
            <w:tcW w:w="1872" w:type="dxa"/>
          </w:tcPr>
          <w:p w14:paraId="229E528D" w14:textId="55361419" w:rsidR="0AD303E3" w:rsidRDefault="0AD303E3" w:rsidP="2EC677A9">
            <w:pPr>
              <w:rPr>
                <w:sz w:val="20"/>
                <w:szCs w:val="20"/>
                <w:lang w:val="en-GB"/>
              </w:rPr>
            </w:pPr>
            <w:r w:rsidRPr="2EC677A9">
              <w:rPr>
                <w:sz w:val="20"/>
                <w:szCs w:val="20"/>
                <w:lang w:val="en-GB"/>
              </w:rPr>
              <w:t>none</w:t>
            </w:r>
          </w:p>
        </w:tc>
        <w:tc>
          <w:tcPr>
            <w:tcW w:w="1872" w:type="dxa"/>
          </w:tcPr>
          <w:p w14:paraId="2C7EE1AB" w14:textId="243DEDF3" w:rsidR="0AD303E3" w:rsidRDefault="0AD303E3" w:rsidP="2EC677A9">
            <w:pPr>
              <w:rPr>
                <w:sz w:val="20"/>
                <w:szCs w:val="20"/>
                <w:lang w:val="en-GB"/>
              </w:rPr>
            </w:pPr>
            <w:r w:rsidRPr="2EC677A9">
              <w:rPr>
                <w:sz w:val="20"/>
                <w:szCs w:val="20"/>
                <w:lang w:val="en-GB"/>
              </w:rPr>
              <w:t>Animates the clam (inherited from animated sprite) and shoots if necessary</w:t>
            </w:r>
          </w:p>
        </w:tc>
      </w:tr>
    </w:tbl>
    <w:p w14:paraId="477ED76D" w14:textId="49BED373" w:rsidR="00BF1740" w:rsidRDefault="00BF1740" w:rsidP="2EC677A9">
      <w:pPr>
        <w:rPr>
          <w:b/>
          <w:bCs/>
          <w:u w:val="single"/>
          <w:lang w:val="en-GB"/>
        </w:rPr>
      </w:pPr>
    </w:p>
    <w:p w14:paraId="29834F3A" w14:textId="2C9D4623" w:rsidR="00BF1740" w:rsidRDefault="0AD303E3" w:rsidP="2EC677A9">
      <w:pPr>
        <w:rPr>
          <w:b/>
          <w:bCs/>
          <w:u w:val="single"/>
          <w:lang w:val="en-GB"/>
        </w:rPr>
      </w:pPr>
      <w:r w:rsidRPr="2EC677A9">
        <w:rPr>
          <w:b/>
          <w:bCs/>
          <w:u w:val="single"/>
          <w:lang w:val="en-GB"/>
        </w:rPr>
        <w:t>Tooth:</w:t>
      </w:r>
    </w:p>
    <w:p w14:paraId="074F9297" w14:textId="7379A317" w:rsidR="00C65AE4" w:rsidRPr="00C65AE4" w:rsidRDefault="00C65AE4" w:rsidP="2EC677A9">
      <w:pPr>
        <w:rPr>
          <w:lang w:val="en-GB"/>
        </w:rPr>
      </w:pPr>
      <w:r>
        <w:rPr>
          <w:lang w:val="en-GB"/>
        </w:rPr>
        <w:t xml:space="preserve">This class will keep moving left and right along the platform it spawns on </w:t>
      </w:r>
      <w:r w:rsidR="000B5A77">
        <w:rPr>
          <w:lang w:val="en-GB"/>
        </w:rPr>
        <w:t>and will damage the player if they collide. It can also be deflected by the player</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2EC677A9" w14:paraId="43E8C7FA" w14:textId="77777777" w:rsidTr="2EC677A9">
        <w:trPr>
          <w:trHeight w:val="300"/>
        </w:trPr>
        <w:tc>
          <w:tcPr>
            <w:tcW w:w="1872" w:type="dxa"/>
            <w:shd w:val="clear" w:color="auto" w:fill="DAE9F7" w:themeFill="text2" w:themeFillTint="1A"/>
          </w:tcPr>
          <w:p w14:paraId="73587F32" w14:textId="7A981053" w:rsidR="2EC677A9" w:rsidRDefault="2EC677A9" w:rsidP="2EC677A9">
            <w:pPr>
              <w:rPr>
                <w:color w:val="83CAEB" w:themeColor="accent1" w:themeTint="66"/>
                <w:lang w:val="en-GB"/>
              </w:rPr>
            </w:pPr>
            <w:r w:rsidRPr="2EC677A9">
              <w:rPr>
                <w:lang w:val="en-GB"/>
              </w:rPr>
              <w:t>Access type</w:t>
            </w:r>
          </w:p>
        </w:tc>
        <w:tc>
          <w:tcPr>
            <w:tcW w:w="1872" w:type="dxa"/>
            <w:shd w:val="clear" w:color="auto" w:fill="DAE9F7" w:themeFill="text2" w:themeFillTint="1A"/>
          </w:tcPr>
          <w:p w14:paraId="36E98A74" w14:textId="36B737F7" w:rsidR="2EC677A9" w:rsidRDefault="2EC677A9" w:rsidP="2EC677A9">
            <w:pPr>
              <w:rPr>
                <w:lang w:val="en-GB"/>
              </w:rPr>
            </w:pPr>
            <w:r w:rsidRPr="2EC677A9">
              <w:rPr>
                <w:lang w:val="en-GB"/>
              </w:rPr>
              <w:t>Field name</w:t>
            </w:r>
          </w:p>
        </w:tc>
        <w:tc>
          <w:tcPr>
            <w:tcW w:w="1872" w:type="dxa"/>
            <w:shd w:val="clear" w:color="auto" w:fill="DAE9F7" w:themeFill="text2" w:themeFillTint="1A"/>
          </w:tcPr>
          <w:p w14:paraId="71ED3095" w14:textId="2DEAC34B" w:rsidR="2EC677A9" w:rsidRDefault="2EC677A9" w:rsidP="2EC677A9">
            <w:pPr>
              <w:rPr>
                <w:lang w:val="en-GB"/>
              </w:rPr>
            </w:pPr>
            <w:r w:rsidRPr="2EC677A9">
              <w:rPr>
                <w:lang w:val="en-GB"/>
              </w:rPr>
              <w:t>Field type</w:t>
            </w:r>
          </w:p>
        </w:tc>
        <w:tc>
          <w:tcPr>
            <w:tcW w:w="1872" w:type="dxa"/>
            <w:shd w:val="clear" w:color="auto" w:fill="DAE9F7" w:themeFill="text2" w:themeFillTint="1A"/>
          </w:tcPr>
          <w:p w14:paraId="4CA917A6" w14:textId="2252CF71" w:rsidR="2EC677A9" w:rsidRDefault="2EC677A9" w:rsidP="2EC677A9">
            <w:pPr>
              <w:rPr>
                <w:lang w:val="en-GB"/>
              </w:rPr>
            </w:pPr>
            <w:r w:rsidRPr="2EC677A9">
              <w:rPr>
                <w:lang w:val="en-GB"/>
              </w:rPr>
              <w:t>Initial value</w:t>
            </w:r>
          </w:p>
        </w:tc>
        <w:tc>
          <w:tcPr>
            <w:tcW w:w="1872" w:type="dxa"/>
            <w:shd w:val="clear" w:color="auto" w:fill="DAE9F7" w:themeFill="text2" w:themeFillTint="1A"/>
          </w:tcPr>
          <w:p w14:paraId="009B63AF" w14:textId="5DECE88F" w:rsidR="2EC677A9" w:rsidRDefault="2EC677A9" w:rsidP="2EC677A9">
            <w:pPr>
              <w:rPr>
                <w:lang w:val="en-GB"/>
              </w:rPr>
            </w:pPr>
            <w:r w:rsidRPr="2EC677A9">
              <w:rPr>
                <w:lang w:val="en-GB"/>
              </w:rPr>
              <w:t>description</w:t>
            </w:r>
          </w:p>
        </w:tc>
      </w:tr>
      <w:tr w:rsidR="2EC677A9" w14:paraId="71B21AD5" w14:textId="77777777" w:rsidTr="2EC677A9">
        <w:trPr>
          <w:trHeight w:val="300"/>
        </w:trPr>
        <w:tc>
          <w:tcPr>
            <w:tcW w:w="1872" w:type="dxa"/>
          </w:tcPr>
          <w:p w14:paraId="19AC18BF" w14:textId="05EFEB12" w:rsidR="2EC677A9" w:rsidRDefault="2EC677A9" w:rsidP="2EC677A9">
            <w:pPr>
              <w:rPr>
                <w:sz w:val="20"/>
                <w:szCs w:val="20"/>
                <w:lang w:val="en-GB"/>
              </w:rPr>
            </w:pPr>
            <w:r w:rsidRPr="2EC677A9">
              <w:rPr>
                <w:sz w:val="20"/>
                <w:szCs w:val="20"/>
                <w:lang w:val="en-GB"/>
              </w:rPr>
              <w:t>public</w:t>
            </w:r>
          </w:p>
        </w:tc>
        <w:tc>
          <w:tcPr>
            <w:tcW w:w="1872" w:type="dxa"/>
          </w:tcPr>
          <w:p w14:paraId="3F8E407B" w14:textId="7662B77D" w:rsidR="2EC677A9" w:rsidRDefault="2EC677A9" w:rsidP="2EC677A9">
            <w:pPr>
              <w:rPr>
                <w:sz w:val="20"/>
                <w:szCs w:val="20"/>
                <w:lang w:val="en-GB"/>
              </w:rPr>
            </w:pPr>
            <w:r w:rsidRPr="2EC677A9">
              <w:rPr>
                <w:sz w:val="20"/>
                <w:szCs w:val="20"/>
                <w:lang w:val="en-GB"/>
              </w:rPr>
              <w:t>frames</w:t>
            </w:r>
          </w:p>
        </w:tc>
        <w:tc>
          <w:tcPr>
            <w:tcW w:w="1872" w:type="dxa"/>
          </w:tcPr>
          <w:p w14:paraId="6D61B747" w14:textId="4CE3CBBA" w:rsidR="2EC677A9" w:rsidRDefault="2EC677A9" w:rsidP="2EC677A9">
            <w:pPr>
              <w:rPr>
                <w:sz w:val="20"/>
                <w:szCs w:val="20"/>
                <w:lang w:val="en-GB"/>
              </w:rPr>
            </w:pPr>
            <w:r w:rsidRPr="2EC677A9">
              <w:rPr>
                <w:sz w:val="20"/>
                <w:szCs w:val="20"/>
                <w:lang w:val="en-GB"/>
              </w:rPr>
              <w:t>list</w:t>
            </w:r>
          </w:p>
        </w:tc>
        <w:tc>
          <w:tcPr>
            <w:tcW w:w="1872" w:type="dxa"/>
          </w:tcPr>
          <w:p w14:paraId="583A972F" w14:textId="5C76D338" w:rsidR="2EC677A9" w:rsidRDefault="2EC677A9" w:rsidP="2EC677A9">
            <w:pPr>
              <w:rPr>
                <w:sz w:val="20"/>
                <w:szCs w:val="20"/>
                <w:lang w:val="en-GB"/>
              </w:rPr>
            </w:pPr>
            <w:r w:rsidRPr="2EC677A9">
              <w:rPr>
                <w:sz w:val="20"/>
                <w:szCs w:val="20"/>
                <w:lang w:val="en-GB"/>
              </w:rPr>
              <w:t>List of images</w:t>
            </w:r>
          </w:p>
        </w:tc>
        <w:tc>
          <w:tcPr>
            <w:tcW w:w="1872" w:type="dxa"/>
          </w:tcPr>
          <w:p w14:paraId="5C901740" w14:textId="77F38E5D" w:rsidR="2EC677A9" w:rsidRDefault="2EC677A9" w:rsidP="2EC677A9">
            <w:pPr>
              <w:rPr>
                <w:sz w:val="20"/>
                <w:szCs w:val="20"/>
                <w:lang w:val="en-GB"/>
              </w:rPr>
            </w:pPr>
            <w:r w:rsidRPr="2EC677A9">
              <w:rPr>
                <w:sz w:val="20"/>
                <w:szCs w:val="20"/>
                <w:lang w:val="en-GB"/>
              </w:rPr>
              <w:t>Contains frames for animations</w:t>
            </w:r>
          </w:p>
        </w:tc>
      </w:tr>
      <w:tr w:rsidR="2EC677A9" w14:paraId="477D091C" w14:textId="77777777" w:rsidTr="2EC677A9">
        <w:trPr>
          <w:trHeight w:val="300"/>
        </w:trPr>
        <w:tc>
          <w:tcPr>
            <w:tcW w:w="1872" w:type="dxa"/>
          </w:tcPr>
          <w:p w14:paraId="5BBE2563" w14:textId="4E17DFC9" w:rsidR="2EC677A9" w:rsidRDefault="2EC677A9" w:rsidP="2EC677A9">
            <w:pPr>
              <w:rPr>
                <w:sz w:val="18"/>
                <w:szCs w:val="18"/>
                <w:lang w:val="en-GB"/>
              </w:rPr>
            </w:pPr>
            <w:r w:rsidRPr="2EC677A9">
              <w:rPr>
                <w:sz w:val="20"/>
                <w:szCs w:val="20"/>
                <w:lang w:val="en-GB"/>
              </w:rPr>
              <w:t>public</w:t>
            </w:r>
          </w:p>
        </w:tc>
        <w:tc>
          <w:tcPr>
            <w:tcW w:w="1872" w:type="dxa"/>
          </w:tcPr>
          <w:p w14:paraId="39AF2FBC" w14:textId="38CEC352" w:rsidR="2EC677A9" w:rsidRDefault="2EC677A9" w:rsidP="2EC677A9">
            <w:pPr>
              <w:rPr>
                <w:sz w:val="20"/>
                <w:szCs w:val="20"/>
                <w:lang w:val="en-GB"/>
              </w:rPr>
            </w:pPr>
            <w:r w:rsidRPr="2EC677A9">
              <w:rPr>
                <w:sz w:val="20"/>
                <w:szCs w:val="20"/>
                <w:lang w:val="en-GB"/>
              </w:rPr>
              <w:t>Collision sprites</w:t>
            </w:r>
          </w:p>
        </w:tc>
        <w:tc>
          <w:tcPr>
            <w:tcW w:w="1872" w:type="dxa"/>
          </w:tcPr>
          <w:p w14:paraId="6E04D3EA" w14:textId="2BCE2F0E" w:rsidR="2EC677A9" w:rsidRDefault="2EC677A9" w:rsidP="2EC677A9">
            <w:pPr>
              <w:rPr>
                <w:sz w:val="20"/>
                <w:szCs w:val="20"/>
                <w:lang w:val="en-GB"/>
              </w:rPr>
            </w:pPr>
            <w:proofErr w:type="spellStart"/>
            <w:r w:rsidRPr="2EC677A9">
              <w:rPr>
                <w:sz w:val="20"/>
                <w:szCs w:val="20"/>
                <w:lang w:val="en-GB"/>
              </w:rPr>
              <w:t>Sprite.group</w:t>
            </w:r>
            <w:proofErr w:type="spellEnd"/>
          </w:p>
        </w:tc>
        <w:tc>
          <w:tcPr>
            <w:tcW w:w="1872" w:type="dxa"/>
          </w:tcPr>
          <w:p w14:paraId="67CD7A46" w14:textId="46BC405D" w:rsidR="2EC677A9" w:rsidRDefault="2EC677A9" w:rsidP="2EC677A9">
            <w:pPr>
              <w:rPr>
                <w:sz w:val="20"/>
                <w:szCs w:val="20"/>
                <w:lang w:val="en-GB"/>
              </w:rPr>
            </w:pPr>
            <w:r w:rsidRPr="2EC677A9">
              <w:rPr>
                <w:sz w:val="20"/>
                <w:szCs w:val="20"/>
                <w:lang w:val="en-GB"/>
              </w:rPr>
              <w:t xml:space="preserve">All the </w:t>
            </w:r>
            <w:proofErr w:type="spellStart"/>
            <w:r w:rsidR="4973E166" w:rsidRPr="2EC677A9">
              <w:rPr>
                <w:sz w:val="20"/>
                <w:szCs w:val="20"/>
                <w:lang w:val="en-GB"/>
              </w:rPr>
              <w:t>collidable</w:t>
            </w:r>
            <w:proofErr w:type="spellEnd"/>
            <w:r w:rsidR="4973E166" w:rsidRPr="2EC677A9">
              <w:rPr>
                <w:sz w:val="20"/>
                <w:szCs w:val="20"/>
                <w:lang w:val="en-GB"/>
              </w:rPr>
              <w:t xml:space="preserve"> </w:t>
            </w:r>
            <w:r w:rsidRPr="2EC677A9">
              <w:rPr>
                <w:sz w:val="20"/>
                <w:szCs w:val="20"/>
                <w:lang w:val="en-GB"/>
              </w:rPr>
              <w:t>sprites</w:t>
            </w:r>
          </w:p>
        </w:tc>
        <w:tc>
          <w:tcPr>
            <w:tcW w:w="1872" w:type="dxa"/>
          </w:tcPr>
          <w:p w14:paraId="3C70C7A8" w14:textId="632C5B49" w:rsidR="2EC677A9" w:rsidRDefault="2EC677A9" w:rsidP="2EC677A9">
            <w:pPr>
              <w:rPr>
                <w:sz w:val="20"/>
                <w:szCs w:val="20"/>
                <w:lang w:val="en-GB"/>
              </w:rPr>
            </w:pPr>
            <w:r w:rsidRPr="2EC677A9">
              <w:rPr>
                <w:sz w:val="20"/>
                <w:szCs w:val="20"/>
                <w:lang w:val="en-GB"/>
              </w:rPr>
              <w:t xml:space="preserve">Allows the </w:t>
            </w:r>
            <w:r w:rsidR="3A93B1E3" w:rsidRPr="2EC677A9">
              <w:rPr>
                <w:sz w:val="20"/>
                <w:szCs w:val="20"/>
                <w:lang w:val="en-GB"/>
              </w:rPr>
              <w:t xml:space="preserve">enemy </w:t>
            </w:r>
            <w:r w:rsidRPr="2EC677A9">
              <w:rPr>
                <w:sz w:val="20"/>
                <w:szCs w:val="20"/>
                <w:lang w:val="en-GB"/>
              </w:rPr>
              <w:t xml:space="preserve">to see if it hit </w:t>
            </w:r>
            <w:r w:rsidR="44CADFE5" w:rsidRPr="2EC677A9">
              <w:rPr>
                <w:sz w:val="20"/>
                <w:szCs w:val="20"/>
                <w:lang w:val="en-GB"/>
              </w:rPr>
              <w:t>something</w:t>
            </w:r>
          </w:p>
        </w:tc>
      </w:tr>
      <w:tr w:rsidR="2EC677A9" w14:paraId="713BED97" w14:textId="77777777" w:rsidTr="2EC677A9">
        <w:trPr>
          <w:trHeight w:val="300"/>
        </w:trPr>
        <w:tc>
          <w:tcPr>
            <w:tcW w:w="1872" w:type="dxa"/>
            <w:shd w:val="clear" w:color="auto" w:fill="DAE9F7" w:themeFill="text2" w:themeFillTint="1A"/>
          </w:tcPr>
          <w:p w14:paraId="3665B189" w14:textId="5C9B9108" w:rsidR="2EC677A9" w:rsidRDefault="2EC677A9" w:rsidP="2EC677A9">
            <w:pPr>
              <w:rPr>
                <w:lang w:val="en-GB"/>
              </w:rPr>
            </w:pPr>
            <w:r w:rsidRPr="2EC677A9">
              <w:rPr>
                <w:lang w:val="en-GB"/>
              </w:rPr>
              <w:t>Access type</w:t>
            </w:r>
          </w:p>
        </w:tc>
        <w:tc>
          <w:tcPr>
            <w:tcW w:w="1872" w:type="dxa"/>
            <w:shd w:val="clear" w:color="auto" w:fill="DAE9F7" w:themeFill="text2" w:themeFillTint="1A"/>
          </w:tcPr>
          <w:p w14:paraId="00E1FF18" w14:textId="5717BB05" w:rsidR="2EC677A9" w:rsidRDefault="2EC677A9" w:rsidP="2EC677A9">
            <w:pPr>
              <w:rPr>
                <w:lang w:val="en-GB"/>
              </w:rPr>
            </w:pPr>
            <w:r w:rsidRPr="2EC677A9">
              <w:rPr>
                <w:lang w:val="en-GB"/>
              </w:rPr>
              <w:t>Method name</w:t>
            </w:r>
          </w:p>
        </w:tc>
        <w:tc>
          <w:tcPr>
            <w:tcW w:w="1872" w:type="dxa"/>
            <w:shd w:val="clear" w:color="auto" w:fill="DAE9F7" w:themeFill="text2" w:themeFillTint="1A"/>
          </w:tcPr>
          <w:p w14:paraId="7F9F7D68" w14:textId="446E83DC" w:rsidR="2EC677A9" w:rsidRDefault="2EC677A9" w:rsidP="2EC677A9">
            <w:pPr>
              <w:rPr>
                <w:lang w:val="en-GB"/>
              </w:rPr>
            </w:pPr>
            <w:r w:rsidRPr="2EC677A9">
              <w:rPr>
                <w:lang w:val="en-GB"/>
              </w:rPr>
              <w:t>Parameters</w:t>
            </w:r>
          </w:p>
        </w:tc>
        <w:tc>
          <w:tcPr>
            <w:tcW w:w="1872" w:type="dxa"/>
            <w:shd w:val="clear" w:color="auto" w:fill="DAE9F7" w:themeFill="text2" w:themeFillTint="1A"/>
          </w:tcPr>
          <w:p w14:paraId="0469C019" w14:textId="5EC56EFA" w:rsidR="2EC677A9" w:rsidRDefault="2EC677A9" w:rsidP="2EC677A9">
            <w:pPr>
              <w:rPr>
                <w:lang w:val="en-GB"/>
              </w:rPr>
            </w:pPr>
            <w:r w:rsidRPr="2EC677A9">
              <w:rPr>
                <w:lang w:val="en-GB"/>
              </w:rPr>
              <w:t>Return values</w:t>
            </w:r>
          </w:p>
        </w:tc>
        <w:tc>
          <w:tcPr>
            <w:tcW w:w="1872" w:type="dxa"/>
            <w:shd w:val="clear" w:color="auto" w:fill="DAE9F7" w:themeFill="text2" w:themeFillTint="1A"/>
          </w:tcPr>
          <w:p w14:paraId="0C7D0DB5" w14:textId="573F67C7" w:rsidR="2EC677A9" w:rsidRDefault="2EC677A9" w:rsidP="2EC677A9">
            <w:pPr>
              <w:rPr>
                <w:lang w:val="en-GB"/>
              </w:rPr>
            </w:pPr>
            <w:r w:rsidRPr="2EC677A9">
              <w:rPr>
                <w:lang w:val="en-GB"/>
              </w:rPr>
              <w:t>description</w:t>
            </w:r>
          </w:p>
        </w:tc>
      </w:tr>
      <w:tr w:rsidR="2EC677A9" w14:paraId="031735D9" w14:textId="77777777" w:rsidTr="2EC677A9">
        <w:trPr>
          <w:trHeight w:val="300"/>
        </w:trPr>
        <w:tc>
          <w:tcPr>
            <w:tcW w:w="1872" w:type="dxa"/>
          </w:tcPr>
          <w:p w14:paraId="6D5BA17A" w14:textId="7C4EBEDC" w:rsidR="2EC677A9" w:rsidRDefault="2EC677A9" w:rsidP="2EC677A9">
            <w:pPr>
              <w:rPr>
                <w:sz w:val="20"/>
                <w:szCs w:val="20"/>
                <w:lang w:val="en-GB"/>
              </w:rPr>
            </w:pPr>
            <w:r w:rsidRPr="2EC677A9">
              <w:rPr>
                <w:sz w:val="20"/>
                <w:szCs w:val="20"/>
                <w:lang w:val="en-GB"/>
              </w:rPr>
              <w:t>public</w:t>
            </w:r>
          </w:p>
        </w:tc>
        <w:tc>
          <w:tcPr>
            <w:tcW w:w="1872" w:type="dxa"/>
          </w:tcPr>
          <w:p w14:paraId="37A0E410" w14:textId="44BC664F" w:rsidR="5AC643B3" w:rsidRDefault="5AC643B3" w:rsidP="2EC677A9">
            <w:r w:rsidRPr="2EC677A9">
              <w:rPr>
                <w:sz w:val="20"/>
                <w:szCs w:val="20"/>
                <w:lang w:val="en-GB"/>
              </w:rPr>
              <w:t>deflect</w:t>
            </w:r>
          </w:p>
        </w:tc>
        <w:tc>
          <w:tcPr>
            <w:tcW w:w="1872" w:type="dxa"/>
          </w:tcPr>
          <w:p w14:paraId="1FE6C0F3" w14:textId="241D7066" w:rsidR="2EC677A9" w:rsidRDefault="2EC677A9" w:rsidP="2EC677A9">
            <w:pPr>
              <w:rPr>
                <w:sz w:val="20"/>
                <w:szCs w:val="20"/>
                <w:lang w:val="en-GB"/>
              </w:rPr>
            </w:pPr>
            <w:r w:rsidRPr="2EC677A9">
              <w:rPr>
                <w:sz w:val="20"/>
                <w:szCs w:val="20"/>
                <w:lang w:val="en-GB"/>
              </w:rPr>
              <w:t>none</w:t>
            </w:r>
          </w:p>
        </w:tc>
        <w:tc>
          <w:tcPr>
            <w:tcW w:w="1872" w:type="dxa"/>
          </w:tcPr>
          <w:p w14:paraId="6788EC8B" w14:textId="593EDD67" w:rsidR="767E34EC" w:rsidRDefault="767E34EC" w:rsidP="2EC677A9">
            <w:r w:rsidRPr="2EC677A9">
              <w:rPr>
                <w:sz w:val="20"/>
                <w:szCs w:val="20"/>
                <w:lang w:val="en-GB"/>
              </w:rPr>
              <w:t>none</w:t>
            </w:r>
          </w:p>
        </w:tc>
        <w:tc>
          <w:tcPr>
            <w:tcW w:w="1872" w:type="dxa"/>
          </w:tcPr>
          <w:p w14:paraId="16FEDEEC" w14:textId="6509FCAA" w:rsidR="767E34EC" w:rsidRDefault="767E34EC" w:rsidP="2EC677A9">
            <w:r w:rsidRPr="2EC677A9">
              <w:rPr>
                <w:sz w:val="20"/>
                <w:szCs w:val="20"/>
                <w:lang w:val="en-GB"/>
              </w:rPr>
              <w:t>Reverses direction</w:t>
            </w:r>
          </w:p>
        </w:tc>
      </w:tr>
      <w:tr w:rsidR="2EC677A9" w14:paraId="1568BEDC" w14:textId="77777777" w:rsidTr="2EC677A9">
        <w:trPr>
          <w:trHeight w:val="300"/>
        </w:trPr>
        <w:tc>
          <w:tcPr>
            <w:tcW w:w="1872" w:type="dxa"/>
          </w:tcPr>
          <w:p w14:paraId="2E34328C" w14:textId="24EB4658" w:rsidR="2EC677A9" w:rsidRDefault="2EC677A9" w:rsidP="2EC677A9">
            <w:pPr>
              <w:rPr>
                <w:sz w:val="20"/>
                <w:szCs w:val="20"/>
                <w:lang w:val="en-GB"/>
              </w:rPr>
            </w:pPr>
            <w:r w:rsidRPr="2EC677A9">
              <w:rPr>
                <w:sz w:val="20"/>
                <w:szCs w:val="20"/>
                <w:lang w:val="en-GB"/>
              </w:rPr>
              <w:t>public</w:t>
            </w:r>
          </w:p>
        </w:tc>
        <w:tc>
          <w:tcPr>
            <w:tcW w:w="1872" w:type="dxa"/>
          </w:tcPr>
          <w:p w14:paraId="6647C421" w14:textId="532CBF63" w:rsidR="7BF43B2D" w:rsidRDefault="7BF43B2D" w:rsidP="2EC677A9">
            <w:r w:rsidRPr="2EC677A9">
              <w:rPr>
                <w:sz w:val="20"/>
                <w:szCs w:val="20"/>
                <w:lang w:val="en-GB"/>
              </w:rPr>
              <w:t>move</w:t>
            </w:r>
          </w:p>
        </w:tc>
        <w:tc>
          <w:tcPr>
            <w:tcW w:w="1872" w:type="dxa"/>
          </w:tcPr>
          <w:p w14:paraId="291611A6" w14:textId="2F3A8C66" w:rsidR="2EC677A9" w:rsidRDefault="2EC677A9" w:rsidP="2EC677A9">
            <w:pPr>
              <w:rPr>
                <w:sz w:val="20"/>
                <w:szCs w:val="20"/>
                <w:lang w:val="en-GB"/>
              </w:rPr>
            </w:pPr>
            <w:r w:rsidRPr="2EC677A9">
              <w:rPr>
                <w:sz w:val="20"/>
                <w:szCs w:val="20"/>
                <w:lang w:val="en-GB"/>
              </w:rPr>
              <w:t>none</w:t>
            </w:r>
          </w:p>
        </w:tc>
        <w:tc>
          <w:tcPr>
            <w:tcW w:w="1872" w:type="dxa"/>
          </w:tcPr>
          <w:p w14:paraId="0B3C3A2B" w14:textId="1AA93011" w:rsidR="2EC677A9" w:rsidRDefault="2EC677A9" w:rsidP="2EC677A9">
            <w:pPr>
              <w:rPr>
                <w:sz w:val="20"/>
                <w:szCs w:val="20"/>
                <w:lang w:val="en-GB"/>
              </w:rPr>
            </w:pPr>
            <w:r w:rsidRPr="2EC677A9">
              <w:rPr>
                <w:sz w:val="20"/>
                <w:szCs w:val="20"/>
                <w:lang w:val="en-GB"/>
              </w:rPr>
              <w:t>none</w:t>
            </w:r>
          </w:p>
        </w:tc>
        <w:tc>
          <w:tcPr>
            <w:tcW w:w="1872" w:type="dxa"/>
          </w:tcPr>
          <w:p w14:paraId="33A04401" w14:textId="11E28429" w:rsidR="272AB009" w:rsidRDefault="272AB009" w:rsidP="2EC677A9">
            <w:pPr>
              <w:rPr>
                <w:sz w:val="20"/>
                <w:szCs w:val="20"/>
                <w:lang w:val="en-GB"/>
              </w:rPr>
            </w:pPr>
            <w:r w:rsidRPr="2EC677A9">
              <w:rPr>
                <w:sz w:val="20"/>
                <w:szCs w:val="20"/>
                <w:lang w:val="en-GB"/>
              </w:rPr>
              <w:t>Moves and turns around the enemy</w:t>
            </w:r>
          </w:p>
        </w:tc>
      </w:tr>
      <w:tr w:rsidR="2EC677A9" w14:paraId="48E02FBF" w14:textId="77777777" w:rsidTr="2EC677A9">
        <w:trPr>
          <w:trHeight w:val="300"/>
        </w:trPr>
        <w:tc>
          <w:tcPr>
            <w:tcW w:w="1872" w:type="dxa"/>
          </w:tcPr>
          <w:p w14:paraId="5470E2E3" w14:textId="1B90DE23" w:rsidR="2EC677A9" w:rsidRDefault="2EC677A9" w:rsidP="2EC677A9">
            <w:pPr>
              <w:rPr>
                <w:sz w:val="20"/>
                <w:szCs w:val="20"/>
                <w:lang w:val="en-GB"/>
              </w:rPr>
            </w:pPr>
            <w:r w:rsidRPr="2EC677A9">
              <w:rPr>
                <w:sz w:val="20"/>
                <w:szCs w:val="20"/>
                <w:lang w:val="en-GB"/>
              </w:rPr>
              <w:t>public</w:t>
            </w:r>
          </w:p>
        </w:tc>
        <w:tc>
          <w:tcPr>
            <w:tcW w:w="1872" w:type="dxa"/>
          </w:tcPr>
          <w:p w14:paraId="2B061C95" w14:textId="57D29A84" w:rsidR="2EC677A9" w:rsidRDefault="2EC677A9" w:rsidP="2EC677A9">
            <w:pPr>
              <w:rPr>
                <w:sz w:val="20"/>
                <w:szCs w:val="20"/>
                <w:lang w:val="en-GB"/>
              </w:rPr>
            </w:pPr>
            <w:r w:rsidRPr="2EC677A9">
              <w:rPr>
                <w:sz w:val="20"/>
                <w:szCs w:val="20"/>
                <w:lang w:val="en-GB"/>
              </w:rPr>
              <w:t>update</w:t>
            </w:r>
          </w:p>
        </w:tc>
        <w:tc>
          <w:tcPr>
            <w:tcW w:w="1872" w:type="dxa"/>
          </w:tcPr>
          <w:p w14:paraId="464EED67" w14:textId="72188794" w:rsidR="2EC677A9" w:rsidRDefault="2EC677A9" w:rsidP="2EC677A9">
            <w:pPr>
              <w:rPr>
                <w:sz w:val="20"/>
                <w:szCs w:val="20"/>
                <w:lang w:val="en-GB"/>
              </w:rPr>
            </w:pPr>
            <w:r w:rsidRPr="2EC677A9">
              <w:rPr>
                <w:sz w:val="20"/>
                <w:szCs w:val="20"/>
                <w:lang w:val="en-GB"/>
              </w:rPr>
              <w:t>Delta time</w:t>
            </w:r>
          </w:p>
        </w:tc>
        <w:tc>
          <w:tcPr>
            <w:tcW w:w="1872" w:type="dxa"/>
          </w:tcPr>
          <w:p w14:paraId="2DB4EC80" w14:textId="55361419" w:rsidR="2EC677A9" w:rsidRDefault="2EC677A9" w:rsidP="2EC677A9">
            <w:pPr>
              <w:rPr>
                <w:sz w:val="20"/>
                <w:szCs w:val="20"/>
                <w:lang w:val="en-GB"/>
              </w:rPr>
            </w:pPr>
            <w:r w:rsidRPr="2EC677A9">
              <w:rPr>
                <w:sz w:val="20"/>
                <w:szCs w:val="20"/>
                <w:lang w:val="en-GB"/>
              </w:rPr>
              <w:t>none</w:t>
            </w:r>
          </w:p>
        </w:tc>
        <w:tc>
          <w:tcPr>
            <w:tcW w:w="1872" w:type="dxa"/>
          </w:tcPr>
          <w:p w14:paraId="3C741455" w14:textId="73A64535" w:rsidR="2EC677A9" w:rsidRDefault="2EC677A9" w:rsidP="2EC677A9">
            <w:pPr>
              <w:rPr>
                <w:sz w:val="20"/>
                <w:szCs w:val="20"/>
                <w:lang w:val="en-GB"/>
              </w:rPr>
            </w:pPr>
            <w:r w:rsidRPr="2EC677A9">
              <w:rPr>
                <w:sz w:val="20"/>
                <w:szCs w:val="20"/>
                <w:lang w:val="en-GB"/>
              </w:rPr>
              <w:t xml:space="preserve">Animates the </w:t>
            </w:r>
            <w:r w:rsidR="56F45B4E" w:rsidRPr="2EC677A9">
              <w:rPr>
                <w:sz w:val="20"/>
                <w:szCs w:val="20"/>
                <w:lang w:val="en-GB"/>
              </w:rPr>
              <w:t xml:space="preserve">enemy </w:t>
            </w:r>
            <w:r w:rsidRPr="2EC677A9">
              <w:rPr>
                <w:sz w:val="20"/>
                <w:szCs w:val="20"/>
                <w:lang w:val="en-GB"/>
              </w:rPr>
              <w:t xml:space="preserve">(inherited from animated sprite) </w:t>
            </w:r>
          </w:p>
        </w:tc>
      </w:tr>
    </w:tbl>
    <w:p w14:paraId="58BA4522" w14:textId="49BED373" w:rsidR="00BF1740" w:rsidRDefault="00BF1740" w:rsidP="2EC677A9">
      <w:pPr>
        <w:rPr>
          <w:b/>
          <w:bCs/>
          <w:u w:val="single"/>
          <w:lang w:val="en-GB"/>
        </w:rPr>
      </w:pPr>
    </w:p>
    <w:p w14:paraId="7B691415" w14:textId="2C4BEB66" w:rsidR="00BF1740" w:rsidRDefault="00BF1740" w:rsidP="2EC677A9">
      <w:pPr>
        <w:rPr>
          <w:sz w:val="20"/>
          <w:szCs w:val="20"/>
          <w:lang w:val="en-GB"/>
        </w:rPr>
      </w:pPr>
    </w:p>
    <w:p w14:paraId="1F3CDB62" w14:textId="5C012898" w:rsidR="00BF1740" w:rsidRDefault="3FDCF804" w:rsidP="2EC677A9">
      <w:pPr>
        <w:rPr>
          <w:b/>
          <w:bCs/>
          <w:u w:val="single"/>
          <w:lang w:val="en-GB"/>
        </w:rPr>
      </w:pPr>
      <w:r w:rsidRPr="2EC677A9">
        <w:rPr>
          <w:b/>
          <w:bCs/>
          <w:u w:val="single"/>
          <w:lang w:val="en-GB"/>
        </w:rPr>
        <w:t>Overworld:</w:t>
      </w:r>
    </w:p>
    <w:p w14:paraId="1E3DD80E" w14:textId="718ABD26" w:rsidR="000B5A77" w:rsidRPr="000B5A77" w:rsidRDefault="000B5A77" w:rsidP="2EC677A9">
      <w:pPr>
        <w:rPr>
          <w:lang w:val="en-GB"/>
        </w:rPr>
      </w:pPr>
      <w:r>
        <w:rPr>
          <w:lang w:val="en-GB"/>
        </w:rPr>
        <w:t xml:space="preserve">This class draws all the overworld objects and the unlocked levels using the </w:t>
      </w:r>
      <w:r w:rsidR="00CA32DC">
        <w:rPr>
          <w:lang w:val="en-GB"/>
        </w:rPr>
        <w:t>map file. It is also responsible for the players movement and animation.</w:t>
      </w:r>
    </w:p>
    <w:tbl>
      <w:tblPr>
        <w:tblStyle w:val="TableGrid"/>
        <w:tblW w:w="0" w:type="auto"/>
        <w:tblLook w:val="04A0" w:firstRow="1" w:lastRow="0" w:firstColumn="1" w:lastColumn="0" w:noHBand="0" w:noVBand="1"/>
      </w:tblPr>
      <w:tblGrid>
        <w:gridCol w:w="1870"/>
        <w:gridCol w:w="1870"/>
        <w:gridCol w:w="1870"/>
        <w:gridCol w:w="1870"/>
        <w:gridCol w:w="1870"/>
      </w:tblGrid>
      <w:tr w:rsidR="00BF1740" w14:paraId="35423DE1" w14:textId="77777777" w:rsidTr="2EC677A9">
        <w:tc>
          <w:tcPr>
            <w:tcW w:w="1870" w:type="dxa"/>
            <w:shd w:val="clear" w:color="auto" w:fill="DAE9F7" w:themeFill="text2" w:themeFillTint="1A"/>
          </w:tcPr>
          <w:p w14:paraId="2807DD66" w14:textId="683AADF6" w:rsidR="00BF1740" w:rsidRDefault="00BF1740" w:rsidP="00BF1740">
            <w:pPr>
              <w:rPr>
                <w:b/>
                <w:u w:val="single"/>
                <w:lang w:val="en-GB"/>
              </w:rPr>
            </w:pPr>
            <w:r>
              <w:rPr>
                <w:lang w:val="en-GB"/>
              </w:rPr>
              <w:t>Access type</w:t>
            </w:r>
          </w:p>
        </w:tc>
        <w:tc>
          <w:tcPr>
            <w:tcW w:w="1870" w:type="dxa"/>
            <w:shd w:val="clear" w:color="auto" w:fill="DAE9F7" w:themeFill="text2" w:themeFillTint="1A"/>
          </w:tcPr>
          <w:p w14:paraId="50C55FC1" w14:textId="2E30B752" w:rsidR="00BF1740" w:rsidRDefault="00BF1740" w:rsidP="00BF1740">
            <w:pPr>
              <w:rPr>
                <w:b/>
                <w:u w:val="single"/>
                <w:lang w:val="en-GB"/>
              </w:rPr>
            </w:pPr>
            <w:r>
              <w:rPr>
                <w:lang w:val="en-GB"/>
              </w:rPr>
              <w:t>Field name</w:t>
            </w:r>
          </w:p>
        </w:tc>
        <w:tc>
          <w:tcPr>
            <w:tcW w:w="1870" w:type="dxa"/>
            <w:shd w:val="clear" w:color="auto" w:fill="DAE9F7" w:themeFill="text2" w:themeFillTint="1A"/>
          </w:tcPr>
          <w:p w14:paraId="3EF756D0" w14:textId="1DF58F6C" w:rsidR="00BF1740" w:rsidRDefault="00BF1740" w:rsidP="00BF1740">
            <w:pPr>
              <w:rPr>
                <w:b/>
                <w:u w:val="single"/>
                <w:lang w:val="en-GB"/>
              </w:rPr>
            </w:pPr>
            <w:r>
              <w:rPr>
                <w:lang w:val="en-GB"/>
              </w:rPr>
              <w:t>Field type</w:t>
            </w:r>
          </w:p>
        </w:tc>
        <w:tc>
          <w:tcPr>
            <w:tcW w:w="1870" w:type="dxa"/>
            <w:shd w:val="clear" w:color="auto" w:fill="DAE9F7" w:themeFill="text2" w:themeFillTint="1A"/>
          </w:tcPr>
          <w:p w14:paraId="31CA5263" w14:textId="708BD269" w:rsidR="00BF1740" w:rsidRDefault="00BF1740" w:rsidP="00BF1740">
            <w:pPr>
              <w:rPr>
                <w:b/>
                <w:u w:val="single"/>
                <w:lang w:val="en-GB"/>
              </w:rPr>
            </w:pPr>
            <w:r>
              <w:rPr>
                <w:lang w:val="en-GB"/>
              </w:rPr>
              <w:t>Initial value</w:t>
            </w:r>
          </w:p>
        </w:tc>
        <w:tc>
          <w:tcPr>
            <w:tcW w:w="1870" w:type="dxa"/>
            <w:shd w:val="clear" w:color="auto" w:fill="DAE9F7" w:themeFill="text2" w:themeFillTint="1A"/>
          </w:tcPr>
          <w:p w14:paraId="39C77E3A" w14:textId="3F13FE7B" w:rsidR="00BF1740" w:rsidRDefault="00BF1740" w:rsidP="00BF1740">
            <w:pPr>
              <w:rPr>
                <w:b/>
                <w:u w:val="single"/>
                <w:lang w:val="en-GB"/>
              </w:rPr>
            </w:pPr>
            <w:r>
              <w:rPr>
                <w:lang w:val="en-GB"/>
              </w:rPr>
              <w:t>description</w:t>
            </w:r>
          </w:p>
        </w:tc>
      </w:tr>
      <w:tr w:rsidR="00BF1740" w14:paraId="578097C4" w14:textId="77777777" w:rsidTr="2EC677A9">
        <w:tc>
          <w:tcPr>
            <w:tcW w:w="1870" w:type="dxa"/>
          </w:tcPr>
          <w:p w14:paraId="494CAD2A" w14:textId="50F95822" w:rsidR="00BF1740" w:rsidRPr="00BF1740" w:rsidRDefault="00BF1740" w:rsidP="00BF1740">
            <w:pPr>
              <w:rPr>
                <w:sz w:val="20"/>
                <w:lang w:val="en-GB"/>
              </w:rPr>
            </w:pPr>
            <w:r>
              <w:rPr>
                <w:sz w:val="20"/>
                <w:lang w:val="en-GB"/>
              </w:rPr>
              <w:t>public</w:t>
            </w:r>
          </w:p>
        </w:tc>
        <w:tc>
          <w:tcPr>
            <w:tcW w:w="1870" w:type="dxa"/>
          </w:tcPr>
          <w:p w14:paraId="1D9C0897" w14:textId="6A845A35" w:rsidR="00BF1740" w:rsidRPr="00BF1740" w:rsidRDefault="00BF1740" w:rsidP="00BF1740">
            <w:pPr>
              <w:rPr>
                <w:sz w:val="20"/>
                <w:lang w:val="en-GB"/>
              </w:rPr>
            </w:pPr>
            <w:proofErr w:type="spellStart"/>
            <w:r>
              <w:rPr>
                <w:sz w:val="20"/>
                <w:lang w:val="en-GB"/>
              </w:rPr>
              <w:t>Tmx_map</w:t>
            </w:r>
            <w:proofErr w:type="spellEnd"/>
          </w:p>
        </w:tc>
        <w:tc>
          <w:tcPr>
            <w:tcW w:w="1870" w:type="dxa"/>
          </w:tcPr>
          <w:p w14:paraId="060244A7" w14:textId="7A5EB45F" w:rsidR="00BF1740" w:rsidRPr="00BF1740" w:rsidRDefault="00BF1740" w:rsidP="00BF1740">
            <w:pPr>
              <w:rPr>
                <w:sz w:val="20"/>
                <w:lang w:val="en-GB"/>
              </w:rPr>
            </w:pPr>
            <w:proofErr w:type="spellStart"/>
            <w:r>
              <w:rPr>
                <w:sz w:val="20"/>
                <w:lang w:val="en-GB"/>
              </w:rPr>
              <w:t>Tmx</w:t>
            </w:r>
            <w:proofErr w:type="spellEnd"/>
            <w:r>
              <w:rPr>
                <w:sz w:val="20"/>
                <w:lang w:val="en-GB"/>
              </w:rPr>
              <w:t xml:space="preserve"> file, loaded with </w:t>
            </w:r>
            <w:proofErr w:type="spellStart"/>
            <w:r>
              <w:rPr>
                <w:sz w:val="20"/>
                <w:lang w:val="en-GB"/>
              </w:rPr>
              <w:t>pytmx</w:t>
            </w:r>
            <w:proofErr w:type="spellEnd"/>
          </w:p>
        </w:tc>
        <w:tc>
          <w:tcPr>
            <w:tcW w:w="1870" w:type="dxa"/>
          </w:tcPr>
          <w:p w14:paraId="20106C33" w14:textId="4EB26963" w:rsidR="00BF1740" w:rsidRPr="00BF1740" w:rsidRDefault="00D93AFF" w:rsidP="00BF1740">
            <w:pPr>
              <w:rPr>
                <w:sz w:val="20"/>
                <w:lang w:val="en-GB"/>
              </w:rPr>
            </w:pPr>
            <w:r>
              <w:rPr>
                <w:sz w:val="20"/>
                <w:lang w:val="en-GB"/>
              </w:rPr>
              <w:t>parameter</w:t>
            </w:r>
          </w:p>
        </w:tc>
        <w:tc>
          <w:tcPr>
            <w:tcW w:w="1870" w:type="dxa"/>
          </w:tcPr>
          <w:p w14:paraId="3113967A" w14:textId="1FC9D1E9" w:rsidR="00BF1740" w:rsidRPr="00BF1740" w:rsidRDefault="00D93AFF" w:rsidP="00BF1740">
            <w:pPr>
              <w:rPr>
                <w:sz w:val="20"/>
                <w:lang w:val="en-GB"/>
              </w:rPr>
            </w:pPr>
            <w:r>
              <w:rPr>
                <w:sz w:val="20"/>
                <w:lang w:val="en-GB"/>
              </w:rPr>
              <w:t>Contains the layout of the overworld</w:t>
            </w:r>
          </w:p>
        </w:tc>
      </w:tr>
      <w:tr w:rsidR="00BF1740" w14:paraId="45093B27" w14:textId="77777777" w:rsidTr="2EC677A9">
        <w:tc>
          <w:tcPr>
            <w:tcW w:w="1870" w:type="dxa"/>
          </w:tcPr>
          <w:p w14:paraId="7B4B250C" w14:textId="05EB4E04" w:rsidR="00BF1740" w:rsidRPr="00BF1740" w:rsidRDefault="00D93AFF" w:rsidP="00BF1740">
            <w:pPr>
              <w:rPr>
                <w:sz w:val="20"/>
                <w:lang w:val="en-GB"/>
              </w:rPr>
            </w:pPr>
            <w:r>
              <w:rPr>
                <w:sz w:val="20"/>
                <w:lang w:val="en-GB"/>
              </w:rPr>
              <w:lastRenderedPageBreak/>
              <w:t>public</w:t>
            </w:r>
          </w:p>
        </w:tc>
        <w:tc>
          <w:tcPr>
            <w:tcW w:w="1870" w:type="dxa"/>
          </w:tcPr>
          <w:p w14:paraId="0CD93E50" w14:textId="5F9BD586" w:rsidR="00BF1740" w:rsidRPr="00BF1740" w:rsidRDefault="00D93AFF" w:rsidP="00BF1740">
            <w:pPr>
              <w:rPr>
                <w:sz w:val="20"/>
                <w:lang w:val="en-GB"/>
              </w:rPr>
            </w:pPr>
            <w:r>
              <w:rPr>
                <w:sz w:val="20"/>
                <w:lang w:val="en-GB"/>
              </w:rPr>
              <w:t>Current level</w:t>
            </w:r>
          </w:p>
        </w:tc>
        <w:tc>
          <w:tcPr>
            <w:tcW w:w="1870" w:type="dxa"/>
          </w:tcPr>
          <w:p w14:paraId="05384DC5" w14:textId="2400D15F" w:rsidR="00BF1740" w:rsidRPr="00BF1740" w:rsidRDefault="00D93AFF" w:rsidP="00BF1740">
            <w:pPr>
              <w:rPr>
                <w:sz w:val="20"/>
                <w:lang w:val="en-GB"/>
              </w:rPr>
            </w:pPr>
            <w:r>
              <w:rPr>
                <w:sz w:val="20"/>
                <w:lang w:val="en-GB"/>
              </w:rPr>
              <w:t>int</w:t>
            </w:r>
          </w:p>
        </w:tc>
        <w:tc>
          <w:tcPr>
            <w:tcW w:w="1870" w:type="dxa"/>
          </w:tcPr>
          <w:p w14:paraId="5C0C35B6" w14:textId="4E6D0021" w:rsidR="00BF1740" w:rsidRPr="00BF1740" w:rsidRDefault="00D93AFF" w:rsidP="00BF1740">
            <w:pPr>
              <w:rPr>
                <w:sz w:val="20"/>
                <w:lang w:val="en-GB"/>
              </w:rPr>
            </w:pPr>
            <w:r>
              <w:rPr>
                <w:sz w:val="20"/>
                <w:lang w:val="en-GB"/>
              </w:rPr>
              <w:t>0</w:t>
            </w:r>
          </w:p>
        </w:tc>
        <w:tc>
          <w:tcPr>
            <w:tcW w:w="1870" w:type="dxa"/>
          </w:tcPr>
          <w:p w14:paraId="5B757B54" w14:textId="3084803C" w:rsidR="00BF1740" w:rsidRPr="00BF1740" w:rsidRDefault="00D93AFF" w:rsidP="00BF1740">
            <w:pPr>
              <w:rPr>
                <w:sz w:val="20"/>
                <w:lang w:val="en-GB"/>
              </w:rPr>
            </w:pPr>
            <w:r>
              <w:rPr>
                <w:sz w:val="20"/>
                <w:lang w:val="en-GB"/>
              </w:rPr>
              <w:t>the level that the players currently on</w:t>
            </w:r>
          </w:p>
        </w:tc>
      </w:tr>
      <w:tr w:rsidR="00BF1740" w14:paraId="008A8171" w14:textId="77777777" w:rsidTr="2EC677A9">
        <w:tc>
          <w:tcPr>
            <w:tcW w:w="1870" w:type="dxa"/>
          </w:tcPr>
          <w:p w14:paraId="0E2F27C1" w14:textId="42064755" w:rsidR="00BF1740" w:rsidRPr="00BF1740" w:rsidRDefault="00D93AFF" w:rsidP="00BF1740">
            <w:pPr>
              <w:rPr>
                <w:sz w:val="20"/>
                <w:lang w:val="en-GB"/>
              </w:rPr>
            </w:pPr>
            <w:r>
              <w:rPr>
                <w:sz w:val="20"/>
                <w:lang w:val="en-GB"/>
              </w:rPr>
              <w:t>Public</w:t>
            </w:r>
          </w:p>
        </w:tc>
        <w:tc>
          <w:tcPr>
            <w:tcW w:w="1870" w:type="dxa"/>
          </w:tcPr>
          <w:p w14:paraId="4214CFC2" w14:textId="1A83F5C9" w:rsidR="00BF1740" w:rsidRPr="00BF1740" w:rsidRDefault="00D93AFF" w:rsidP="00BF1740">
            <w:pPr>
              <w:rPr>
                <w:sz w:val="20"/>
                <w:lang w:val="en-GB"/>
              </w:rPr>
            </w:pPr>
            <w:r>
              <w:rPr>
                <w:sz w:val="20"/>
                <w:lang w:val="en-GB"/>
              </w:rPr>
              <w:t>Unlocked level</w:t>
            </w:r>
          </w:p>
        </w:tc>
        <w:tc>
          <w:tcPr>
            <w:tcW w:w="1870" w:type="dxa"/>
          </w:tcPr>
          <w:p w14:paraId="33732B9B" w14:textId="03EF183B" w:rsidR="00BF1740" w:rsidRPr="00BF1740" w:rsidRDefault="00D93AFF" w:rsidP="00BF1740">
            <w:pPr>
              <w:rPr>
                <w:sz w:val="20"/>
                <w:lang w:val="en-GB"/>
              </w:rPr>
            </w:pPr>
            <w:r>
              <w:rPr>
                <w:sz w:val="20"/>
                <w:lang w:val="en-GB"/>
              </w:rPr>
              <w:t>Int</w:t>
            </w:r>
          </w:p>
        </w:tc>
        <w:tc>
          <w:tcPr>
            <w:tcW w:w="1870" w:type="dxa"/>
          </w:tcPr>
          <w:p w14:paraId="645CA2E3" w14:textId="068138B9" w:rsidR="00BF1740" w:rsidRPr="00BF1740" w:rsidRDefault="00D93AFF" w:rsidP="00BF1740">
            <w:pPr>
              <w:rPr>
                <w:sz w:val="20"/>
                <w:lang w:val="en-GB"/>
              </w:rPr>
            </w:pPr>
            <w:r>
              <w:rPr>
                <w:sz w:val="20"/>
                <w:lang w:val="en-GB"/>
              </w:rPr>
              <w:t>0</w:t>
            </w:r>
          </w:p>
        </w:tc>
        <w:tc>
          <w:tcPr>
            <w:tcW w:w="1870" w:type="dxa"/>
          </w:tcPr>
          <w:p w14:paraId="50E1C68A" w14:textId="1EF57B7B" w:rsidR="00BF1740" w:rsidRPr="00BF1740" w:rsidRDefault="00D93AFF" w:rsidP="00BF1740">
            <w:pPr>
              <w:rPr>
                <w:sz w:val="20"/>
                <w:lang w:val="en-GB"/>
              </w:rPr>
            </w:pPr>
            <w:r>
              <w:rPr>
                <w:sz w:val="20"/>
                <w:lang w:val="en-GB"/>
              </w:rPr>
              <w:t>The highest level that the player has unlocked</w:t>
            </w:r>
          </w:p>
        </w:tc>
      </w:tr>
      <w:tr w:rsidR="00D93AFF" w14:paraId="7792A437" w14:textId="77777777" w:rsidTr="2EC677A9">
        <w:tc>
          <w:tcPr>
            <w:tcW w:w="1870" w:type="dxa"/>
            <w:shd w:val="clear" w:color="auto" w:fill="DAE9F7" w:themeFill="text2" w:themeFillTint="1A"/>
          </w:tcPr>
          <w:p w14:paraId="5C946F57" w14:textId="13F21A99" w:rsidR="00D93AFF" w:rsidRPr="00BF1740" w:rsidRDefault="00D93AFF" w:rsidP="00D93AFF">
            <w:pPr>
              <w:rPr>
                <w:sz w:val="20"/>
                <w:lang w:val="en-GB"/>
              </w:rPr>
            </w:pPr>
            <w:r w:rsidRPr="00E25705">
              <w:rPr>
                <w:lang w:val="en-GB"/>
              </w:rPr>
              <w:t>Access type</w:t>
            </w:r>
          </w:p>
        </w:tc>
        <w:tc>
          <w:tcPr>
            <w:tcW w:w="1870" w:type="dxa"/>
            <w:shd w:val="clear" w:color="auto" w:fill="DAE9F7" w:themeFill="text2" w:themeFillTint="1A"/>
          </w:tcPr>
          <w:p w14:paraId="45804BA6" w14:textId="49F329D6" w:rsidR="00D93AFF" w:rsidRPr="00BF1740" w:rsidRDefault="00D93AFF" w:rsidP="00D93AFF">
            <w:pPr>
              <w:rPr>
                <w:sz w:val="20"/>
                <w:lang w:val="en-GB"/>
              </w:rPr>
            </w:pPr>
            <w:r w:rsidRPr="00E25705">
              <w:rPr>
                <w:lang w:val="en-GB"/>
              </w:rPr>
              <w:t>Method name</w:t>
            </w:r>
          </w:p>
        </w:tc>
        <w:tc>
          <w:tcPr>
            <w:tcW w:w="1870" w:type="dxa"/>
            <w:shd w:val="clear" w:color="auto" w:fill="DAE9F7" w:themeFill="text2" w:themeFillTint="1A"/>
          </w:tcPr>
          <w:p w14:paraId="65E30BF3" w14:textId="1098D0CF" w:rsidR="00D93AFF" w:rsidRPr="00BF1740" w:rsidRDefault="00D93AFF" w:rsidP="00D93AFF">
            <w:pPr>
              <w:rPr>
                <w:sz w:val="20"/>
                <w:lang w:val="en-GB"/>
              </w:rPr>
            </w:pPr>
            <w:r w:rsidRPr="00E25705">
              <w:rPr>
                <w:lang w:val="en-GB"/>
              </w:rPr>
              <w:t>Parameters</w:t>
            </w:r>
          </w:p>
        </w:tc>
        <w:tc>
          <w:tcPr>
            <w:tcW w:w="1870" w:type="dxa"/>
            <w:shd w:val="clear" w:color="auto" w:fill="DAE9F7" w:themeFill="text2" w:themeFillTint="1A"/>
          </w:tcPr>
          <w:p w14:paraId="524E51A7" w14:textId="518F5569" w:rsidR="00D93AFF" w:rsidRPr="00BF1740" w:rsidRDefault="00D93AFF" w:rsidP="00D93AFF">
            <w:pPr>
              <w:rPr>
                <w:sz w:val="20"/>
                <w:lang w:val="en-GB"/>
              </w:rPr>
            </w:pPr>
            <w:r w:rsidRPr="00E25705">
              <w:rPr>
                <w:lang w:val="en-GB"/>
              </w:rPr>
              <w:t>Return values</w:t>
            </w:r>
          </w:p>
        </w:tc>
        <w:tc>
          <w:tcPr>
            <w:tcW w:w="1870" w:type="dxa"/>
            <w:shd w:val="clear" w:color="auto" w:fill="DAE9F7" w:themeFill="text2" w:themeFillTint="1A"/>
          </w:tcPr>
          <w:p w14:paraId="219F4E7C" w14:textId="02CC908A" w:rsidR="00D93AFF" w:rsidRPr="00BF1740" w:rsidRDefault="00D93AFF" w:rsidP="00D93AFF">
            <w:pPr>
              <w:rPr>
                <w:sz w:val="20"/>
                <w:lang w:val="en-GB"/>
              </w:rPr>
            </w:pPr>
            <w:r w:rsidRPr="00E25705">
              <w:rPr>
                <w:lang w:val="en-GB"/>
              </w:rPr>
              <w:t>description</w:t>
            </w:r>
          </w:p>
        </w:tc>
      </w:tr>
      <w:tr w:rsidR="001454AD" w14:paraId="251BC1FD" w14:textId="77777777" w:rsidTr="2EC677A9">
        <w:tc>
          <w:tcPr>
            <w:tcW w:w="1870" w:type="dxa"/>
            <w:shd w:val="clear" w:color="auto" w:fill="FFFFFF" w:themeFill="background1"/>
          </w:tcPr>
          <w:p w14:paraId="628C048D" w14:textId="61105DA2" w:rsidR="001454AD" w:rsidRPr="001454AD" w:rsidRDefault="001454AD" w:rsidP="00D93AFF">
            <w:pPr>
              <w:rPr>
                <w:sz w:val="20"/>
                <w:szCs w:val="20"/>
                <w:lang w:val="en-GB"/>
              </w:rPr>
            </w:pPr>
            <w:r>
              <w:rPr>
                <w:sz w:val="20"/>
                <w:szCs w:val="20"/>
                <w:lang w:val="en-GB"/>
              </w:rPr>
              <w:t>public</w:t>
            </w:r>
          </w:p>
        </w:tc>
        <w:tc>
          <w:tcPr>
            <w:tcW w:w="1870" w:type="dxa"/>
            <w:shd w:val="clear" w:color="auto" w:fill="FFFFFF" w:themeFill="background1"/>
          </w:tcPr>
          <w:p w14:paraId="30979341" w14:textId="03546723" w:rsidR="001454AD" w:rsidRPr="001454AD" w:rsidRDefault="001454AD" w:rsidP="00D93AFF">
            <w:pPr>
              <w:rPr>
                <w:sz w:val="20"/>
                <w:szCs w:val="20"/>
                <w:lang w:val="en-GB"/>
              </w:rPr>
            </w:pPr>
            <w:r>
              <w:rPr>
                <w:sz w:val="20"/>
                <w:szCs w:val="20"/>
                <w:lang w:val="en-GB"/>
              </w:rPr>
              <w:t>run</w:t>
            </w:r>
          </w:p>
        </w:tc>
        <w:tc>
          <w:tcPr>
            <w:tcW w:w="1870" w:type="dxa"/>
            <w:shd w:val="clear" w:color="auto" w:fill="FFFFFF" w:themeFill="background1"/>
          </w:tcPr>
          <w:p w14:paraId="41F8EC05" w14:textId="14BCB17D" w:rsidR="001454AD" w:rsidRPr="001454AD" w:rsidRDefault="001454AD" w:rsidP="00D93AFF">
            <w:pPr>
              <w:rPr>
                <w:sz w:val="20"/>
                <w:szCs w:val="20"/>
                <w:lang w:val="en-GB"/>
              </w:rPr>
            </w:pPr>
            <w:r>
              <w:rPr>
                <w:sz w:val="20"/>
                <w:szCs w:val="20"/>
                <w:lang w:val="en-GB"/>
              </w:rPr>
              <w:t>none</w:t>
            </w:r>
          </w:p>
        </w:tc>
        <w:tc>
          <w:tcPr>
            <w:tcW w:w="1870" w:type="dxa"/>
            <w:shd w:val="clear" w:color="auto" w:fill="FFFFFF" w:themeFill="background1"/>
          </w:tcPr>
          <w:p w14:paraId="058359A1" w14:textId="7A54B064" w:rsidR="001454AD" w:rsidRPr="001454AD" w:rsidRDefault="001454AD" w:rsidP="00D93AFF">
            <w:pPr>
              <w:rPr>
                <w:sz w:val="20"/>
                <w:szCs w:val="20"/>
                <w:lang w:val="en-GB"/>
              </w:rPr>
            </w:pPr>
            <w:r>
              <w:rPr>
                <w:sz w:val="20"/>
                <w:szCs w:val="20"/>
                <w:lang w:val="en-GB"/>
              </w:rPr>
              <w:t>none</w:t>
            </w:r>
          </w:p>
        </w:tc>
        <w:tc>
          <w:tcPr>
            <w:tcW w:w="1870" w:type="dxa"/>
            <w:shd w:val="clear" w:color="auto" w:fill="FFFFFF" w:themeFill="background1"/>
          </w:tcPr>
          <w:p w14:paraId="1B1238DA" w14:textId="7D1C50FC" w:rsidR="001454AD" w:rsidRPr="001454AD" w:rsidRDefault="001454AD" w:rsidP="00D93AFF">
            <w:pPr>
              <w:rPr>
                <w:sz w:val="20"/>
                <w:szCs w:val="20"/>
                <w:lang w:val="en-GB"/>
              </w:rPr>
            </w:pPr>
            <w:r>
              <w:rPr>
                <w:sz w:val="20"/>
                <w:szCs w:val="20"/>
                <w:lang w:val="en-GB"/>
              </w:rPr>
              <w:t>Runs all the classes methods</w:t>
            </w:r>
          </w:p>
        </w:tc>
      </w:tr>
      <w:tr w:rsidR="00D93AFF" w14:paraId="34FA1DCF" w14:textId="77777777" w:rsidTr="2EC677A9">
        <w:tc>
          <w:tcPr>
            <w:tcW w:w="1870" w:type="dxa"/>
          </w:tcPr>
          <w:p w14:paraId="4FB2C286" w14:textId="00B0A671" w:rsidR="00D93AFF" w:rsidRPr="001454AD" w:rsidRDefault="00D93AFF" w:rsidP="00D93AFF">
            <w:pPr>
              <w:rPr>
                <w:sz w:val="20"/>
                <w:szCs w:val="20"/>
                <w:lang w:val="en-GB"/>
              </w:rPr>
            </w:pPr>
            <w:r w:rsidRPr="001454AD">
              <w:rPr>
                <w:sz w:val="20"/>
                <w:szCs w:val="20"/>
                <w:lang w:val="en-GB"/>
              </w:rPr>
              <w:t>public</w:t>
            </w:r>
          </w:p>
        </w:tc>
        <w:tc>
          <w:tcPr>
            <w:tcW w:w="1870" w:type="dxa"/>
          </w:tcPr>
          <w:p w14:paraId="17DD61EE" w14:textId="70EF96FE" w:rsidR="00D93AFF" w:rsidRPr="001454AD" w:rsidRDefault="00D93AFF" w:rsidP="00D93AFF">
            <w:pPr>
              <w:rPr>
                <w:sz w:val="20"/>
                <w:szCs w:val="20"/>
                <w:lang w:val="en-GB"/>
              </w:rPr>
            </w:pPr>
            <w:r w:rsidRPr="001454AD">
              <w:rPr>
                <w:sz w:val="20"/>
                <w:szCs w:val="20"/>
                <w:lang w:val="en-GB"/>
              </w:rPr>
              <w:t>move</w:t>
            </w:r>
          </w:p>
        </w:tc>
        <w:tc>
          <w:tcPr>
            <w:tcW w:w="1870" w:type="dxa"/>
          </w:tcPr>
          <w:p w14:paraId="2302935F" w14:textId="1BCEC0EA" w:rsidR="00D93AFF" w:rsidRPr="001454AD" w:rsidRDefault="00D93AFF" w:rsidP="00D93AFF">
            <w:pPr>
              <w:rPr>
                <w:sz w:val="20"/>
                <w:szCs w:val="20"/>
                <w:lang w:val="en-GB"/>
              </w:rPr>
            </w:pPr>
            <w:r w:rsidRPr="001454AD">
              <w:rPr>
                <w:sz w:val="20"/>
                <w:szCs w:val="20"/>
                <w:lang w:val="en-GB"/>
              </w:rPr>
              <w:t>none</w:t>
            </w:r>
          </w:p>
        </w:tc>
        <w:tc>
          <w:tcPr>
            <w:tcW w:w="1870" w:type="dxa"/>
          </w:tcPr>
          <w:p w14:paraId="34DC67EC" w14:textId="0A40ED2E" w:rsidR="00D93AFF" w:rsidRPr="001454AD" w:rsidRDefault="00D93AFF" w:rsidP="00D93AFF">
            <w:pPr>
              <w:rPr>
                <w:sz w:val="20"/>
                <w:szCs w:val="20"/>
                <w:lang w:val="en-GB"/>
              </w:rPr>
            </w:pPr>
            <w:r w:rsidRPr="001454AD">
              <w:rPr>
                <w:sz w:val="20"/>
                <w:szCs w:val="20"/>
                <w:lang w:val="en-GB"/>
              </w:rPr>
              <w:t>none</w:t>
            </w:r>
          </w:p>
        </w:tc>
        <w:tc>
          <w:tcPr>
            <w:tcW w:w="1870" w:type="dxa"/>
          </w:tcPr>
          <w:p w14:paraId="068B9C5C" w14:textId="12DF64CB" w:rsidR="00D93AFF" w:rsidRPr="001454AD" w:rsidRDefault="00D93AFF" w:rsidP="00D93AFF">
            <w:pPr>
              <w:rPr>
                <w:sz w:val="20"/>
                <w:szCs w:val="20"/>
                <w:lang w:val="en-GB"/>
              </w:rPr>
            </w:pPr>
            <w:r w:rsidRPr="001454AD">
              <w:rPr>
                <w:sz w:val="20"/>
                <w:szCs w:val="20"/>
                <w:lang w:val="en-GB"/>
              </w:rPr>
              <w:t>Moves the player along the path (either backwards or forwards)</w:t>
            </w:r>
          </w:p>
        </w:tc>
      </w:tr>
      <w:tr w:rsidR="2EC677A9" w14:paraId="6C0C42EE" w14:textId="77777777" w:rsidTr="2EC677A9">
        <w:trPr>
          <w:trHeight w:val="300"/>
        </w:trPr>
        <w:tc>
          <w:tcPr>
            <w:tcW w:w="1870" w:type="dxa"/>
          </w:tcPr>
          <w:p w14:paraId="645BBD98" w14:textId="53C59BAD" w:rsidR="75EC0DA5" w:rsidRDefault="75EC0DA5" w:rsidP="2EC677A9">
            <w:pPr>
              <w:rPr>
                <w:sz w:val="20"/>
                <w:szCs w:val="20"/>
                <w:lang w:val="en-GB"/>
              </w:rPr>
            </w:pPr>
            <w:r w:rsidRPr="2EC677A9">
              <w:rPr>
                <w:sz w:val="20"/>
                <w:szCs w:val="20"/>
                <w:lang w:val="en-GB"/>
              </w:rPr>
              <w:t>public</w:t>
            </w:r>
          </w:p>
        </w:tc>
        <w:tc>
          <w:tcPr>
            <w:tcW w:w="1870" w:type="dxa"/>
          </w:tcPr>
          <w:p w14:paraId="5DE3A8E4" w14:textId="14A53222" w:rsidR="75EC0DA5" w:rsidRDefault="75EC0DA5" w:rsidP="2EC677A9">
            <w:pPr>
              <w:rPr>
                <w:sz w:val="20"/>
                <w:szCs w:val="20"/>
                <w:lang w:val="en-GB"/>
              </w:rPr>
            </w:pPr>
            <w:r w:rsidRPr="2EC677A9">
              <w:rPr>
                <w:sz w:val="20"/>
                <w:szCs w:val="20"/>
                <w:lang w:val="en-GB"/>
              </w:rPr>
              <w:t>animate</w:t>
            </w:r>
          </w:p>
        </w:tc>
        <w:tc>
          <w:tcPr>
            <w:tcW w:w="1870" w:type="dxa"/>
          </w:tcPr>
          <w:p w14:paraId="7CE3EB0B" w14:textId="6D255B14" w:rsidR="75EC0DA5" w:rsidRDefault="75EC0DA5" w:rsidP="2EC677A9">
            <w:pPr>
              <w:rPr>
                <w:sz w:val="20"/>
                <w:szCs w:val="20"/>
                <w:lang w:val="en-GB"/>
              </w:rPr>
            </w:pPr>
            <w:r w:rsidRPr="2EC677A9">
              <w:rPr>
                <w:sz w:val="20"/>
                <w:szCs w:val="20"/>
                <w:lang w:val="en-GB"/>
              </w:rPr>
              <w:t>Delta time</w:t>
            </w:r>
          </w:p>
        </w:tc>
        <w:tc>
          <w:tcPr>
            <w:tcW w:w="1870" w:type="dxa"/>
          </w:tcPr>
          <w:p w14:paraId="5B80584F" w14:textId="640A39DD" w:rsidR="75EC0DA5" w:rsidRDefault="75EC0DA5" w:rsidP="2EC677A9">
            <w:pPr>
              <w:rPr>
                <w:sz w:val="20"/>
                <w:szCs w:val="20"/>
                <w:lang w:val="en-GB"/>
              </w:rPr>
            </w:pPr>
            <w:r w:rsidRPr="2EC677A9">
              <w:rPr>
                <w:sz w:val="20"/>
                <w:szCs w:val="20"/>
                <w:lang w:val="en-GB"/>
              </w:rPr>
              <w:t>none</w:t>
            </w:r>
          </w:p>
        </w:tc>
        <w:tc>
          <w:tcPr>
            <w:tcW w:w="1870" w:type="dxa"/>
          </w:tcPr>
          <w:p w14:paraId="655DF64E" w14:textId="7C0CCF5F" w:rsidR="75EC0DA5" w:rsidRDefault="75EC0DA5" w:rsidP="2EC677A9">
            <w:pPr>
              <w:rPr>
                <w:sz w:val="20"/>
                <w:szCs w:val="20"/>
                <w:lang w:val="en-GB"/>
              </w:rPr>
            </w:pPr>
            <w:r w:rsidRPr="2EC677A9">
              <w:rPr>
                <w:sz w:val="20"/>
                <w:szCs w:val="20"/>
                <w:lang w:val="en-GB"/>
              </w:rPr>
              <w:t>Animates player</w:t>
            </w:r>
          </w:p>
        </w:tc>
      </w:tr>
      <w:tr w:rsidR="001454AD" w14:paraId="7876FA47" w14:textId="77777777" w:rsidTr="2EC677A9">
        <w:tc>
          <w:tcPr>
            <w:tcW w:w="1870" w:type="dxa"/>
          </w:tcPr>
          <w:p w14:paraId="2D7089B4" w14:textId="5B186707" w:rsidR="001454AD" w:rsidRPr="001454AD" w:rsidRDefault="001454AD" w:rsidP="00D93AFF">
            <w:pPr>
              <w:rPr>
                <w:sz w:val="20"/>
                <w:szCs w:val="20"/>
                <w:lang w:val="en-GB"/>
              </w:rPr>
            </w:pPr>
            <w:r>
              <w:rPr>
                <w:sz w:val="20"/>
                <w:szCs w:val="20"/>
                <w:lang w:val="en-GB"/>
              </w:rPr>
              <w:t>public</w:t>
            </w:r>
          </w:p>
        </w:tc>
        <w:tc>
          <w:tcPr>
            <w:tcW w:w="1870" w:type="dxa"/>
          </w:tcPr>
          <w:p w14:paraId="515F91C9" w14:textId="2CC46686" w:rsidR="001454AD" w:rsidRPr="001454AD" w:rsidRDefault="2E0AE37F" w:rsidP="00D93AFF">
            <w:pPr>
              <w:rPr>
                <w:sz w:val="20"/>
                <w:szCs w:val="20"/>
                <w:lang w:val="en-GB"/>
              </w:rPr>
            </w:pPr>
            <w:r w:rsidRPr="2EC677A9">
              <w:rPr>
                <w:sz w:val="20"/>
                <w:szCs w:val="20"/>
                <w:lang w:val="en-GB"/>
              </w:rPr>
              <w:t>setup</w:t>
            </w:r>
          </w:p>
        </w:tc>
        <w:tc>
          <w:tcPr>
            <w:tcW w:w="1870" w:type="dxa"/>
          </w:tcPr>
          <w:p w14:paraId="5A68AC3A" w14:textId="2BA55C83" w:rsidR="001454AD" w:rsidRPr="001454AD" w:rsidRDefault="41C45D9D" w:rsidP="2EC677A9">
            <w:r w:rsidRPr="2EC677A9">
              <w:rPr>
                <w:sz w:val="20"/>
                <w:szCs w:val="20"/>
                <w:lang w:val="en-GB"/>
              </w:rPr>
              <w:t>map</w:t>
            </w:r>
          </w:p>
        </w:tc>
        <w:tc>
          <w:tcPr>
            <w:tcW w:w="1870" w:type="dxa"/>
          </w:tcPr>
          <w:p w14:paraId="7CA40F99" w14:textId="7F0C4729" w:rsidR="001454AD" w:rsidRPr="001454AD" w:rsidRDefault="001454AD" w:rsidP="00D93AFF">
            <w:pPr>
              <w:rPr>
                <w:sz w:val="20"/>
                <w:szCs w:val="20"/>
                <w:lang w:val="en-GB"/>
              </w:rPr>
            </w:pPr>
            <w:r>
              <w:rPr>
                <w:sz w:val="20"/>
                <w:szCs w:val="20"/>
                <w:lang w:val="en-GB"/>
              </w:rPr>
              <w:t>none</w:t>
            </w:r>
          </w:p>
        </w:tc>
        <w:tc>
          <w:tcPr>
            <w:tcW w:w="1870" w:type="dxa"/>
          </w:tcPr>
          <w:p w14:paraId="3CF75B51" w14:textId="017C7F7C" w:rsidR="001454AD" w:rsidRPr="001454AD" w:rsidRDefault="37970999" w:rsidP="2EC677A9">
            <w:r w:rsidRPr="2EC677A9">
              <w:rPr>
                <w:sz w:val="20"/>
                <w:szCs w:val="20"/>
                <w:lang w:val="en-GB"/>
              </w:rPr>
              <w:t>Draws everything except locked nodes and paths</w:t>
            </w:r>
          </w:p>
        </w:tc>
      </w:tr>
    </w:tbl>
    <w:p w14:paraId="3239C485" w14:textId="12006F0E" w:rsidR="00F51983" w:rsidRPr="00BF1740" w:rsidRDefault="00F51983" w:rsidP="2EC677A9">
      <w:pPr>
        <w:rPr>
          <w:b/>
          <w:bCs/>
          <w:u w:val="single"/>
          <w:lang w:val="en-GB"/>
        </w:rPr>
      </w:pPr>
    </w:p>
    <w:p w14:paraId="5A6B5F5A" w14:textId="734BEFC7" w:rsidR="00BA06ED" w:rsidRDefault="00D034E8" w:rsidP="003814B8">
      <w:pPr>
        <w:rPr>
          <w:b/>
          <w:u w:val="single"/>
          <w:lang w:val="en-GB"/>
        </w:rPr>
      </w:pPr>
      <w:r w:rsidRPr="00D034E8">
        <w:rPr>
          <w:b/>
          <w:u w:val="single"/>
          <w:lang w:val="en-GB"/>
        </w:rPr>
        <w:t>Data</w:t>
      </w:r>
      <w:r>
        <w:rPr>
          <w:b/>
          <w:u w:val="single"/>
          <w:lang w:val="en-GB"/>
        </w:rPr>
        <w:t>:</w:t>
      </w:r>
    </w:p>
    <w:p w14:paraId="4B4E4968" w14:textId="2068C984" w:rsidR="00CA32DC" w:rsidRPr="00CA32DC" w:rsidRDefault="00CA32DC" w:rsidP="003814B8">
      <w:pPr>
        <w:rPr>
          <w:bCs/>
          <w:lang w:val="en-GB"/>
        </w:rPr>
      </w:pPr>
      <w:r>
        <w:rPr>
          <w:bCs/>
          <w:lang w:val="en-GB"/>
        </w:rPr>
        <w:t xml:space="preserve">This class contains valuable variables </w:t>
      </w:r>
      <w:r w:rsidR="00AD0E53">
        <w:rPr>
          <w:bCs/>
          <w:lang w:val="en-GB"/>
        </w:rPr>
        <w:t>that change throughout the game, it also contains methods for setting certain variables when the player restarts or creates a new save file.</w:t>
      </w:r>
    </w:p>
    <w:tbl>
      <w:tblPr>
        <w:tblStyle w:val="TableGrid"/>
        <w:tblW w:w="0" w:type="auto"/>
        <w:tblLook w:val="04A0" w:firstRow="1" w:lastRow="0" w:firstColumn="1" w:lastColumn="0" w:noHBand="0" w:noVBand="1"/>
      </w:tblPr>
      <w:tblGrid>
        <w:gridCol w:w="1870"/>
        <w:gridCol w:w="1870"/>
        <w:gridCol w:w="1870"/>
        <w:gridCol w:w="1870"/>
        <w:gridCol w:w="1870"/>
      </w:tblGrid>
      <w:tr w:rsidR="00A32DC5" w14:paraId="1BA5214D" w14:textId="77777777" w:rsidTr="2EC677A9">
        <w:tc>
          <w:tcPr>
            <w:tcW w:w="1870" w:type="dxa"/>
            <w:shd w:val="clear" w:color="auto" w:fill="DAE9F7" w:themeFill="text2" w:themeFillTint="1A"/>
          </w:tcPr>
          <w:p w14:paraId="77086E9A" w14:textId="2C6CF161" w:rsidR="00A32DC5" w:rsidRPr="00D034E8" w:rsidRDefault="00A32DC5" w:rsidP="00A32DC5">
            <w:pPr>
              <w:rPr>
                <w:lang w:val="en-GB"/>
              </w:rPr>
            </w:pPr>
            <w:r>
              <w:rPr>
                <w:lang w:val="en-GB"/>
              </w:rPr>
              <w:t>Access type</w:t>
            </w:r>
          </w:p>
        </w:tc>
        <w:tc>
          <w:tcPr>
            <w:tcW w:w="1870" w:type="dxa"/>
            <w:shd w:val="clear" w:color="auto" w:fill="DAE9F7" w:themeFill="text2" w:themeFillTint="1A"/>
          </w:tcPr>
          <w:p w14:paraId="1987EEA7" w14:textId="6A74E596" w:rsidR="00A32DC5" w:rsidRDefault="00A32DC5" w:rsidP="00A32DC5">
            <w:pPr>
              <w:rPr>
                <w:b/>
                <w:u w:val="single"/>
                <w:lang w:val="en-GB"/>
              </w:rPr>
            </w:pPr>
            <w:r>
              <w:rPr>
                <w:lang w:val="en-GB"/>
              </w:rPr>
              <w:t>Field name</w:t>
            </w:r>
          </w:p>
        </w:tc>
        <w:tc>
          <w:tcPr>
            <w:tcW w:w="1870" w:type="dxa"/>
            <w:shd w:val="clear" w:color="auto" w:fill="DAE9F7" w:themeFill="text2" w:themeFillTint="1A"/>
          </w:tcPr>
          <w:p w14:paraId="0EDB34F1" w14:textId="2198930C" w:rsidR="00A32DC5" w:rsidRDefault="00A32DC5" w:rsidP="00A32DC5">
            <w:pPr>
              <w:rPr>
                <w:b/>
                <w:u w:val="single"/>
                <w:lang w:val="en-GB"/>
              </w:rPr>
            </w:pPr>
            <w:r>
              <w:rPr>
                <w:lang w:val="en-GB"/>
              </w:rPr>
              <w:t>Field type</w:t>
            </w:r>
          </w:p>
        </w:tc>
        <w:tc>
          <w:tcPr>
            <w:tcW w:w="1870" w:type="dxa"/>
            <w:shd w:val="clear" w:color="auto" w:fill="DAE9F7" w:themeFill="text2" w:themeFillTint="1A"/>
          </w:tcPr>
          <w:p w14:paraId="0A8AC4D7" w14:textId="754DE7E2" w:rsidR="00A32DC5" w:rsidRDefault="00A32DC5" w:rsidP="00A32DC5">
            <w:pPr>
              <w:rPr>
                <w:b/>
                <w:u w:val="single"/>
                <w:lang w:val="en-GB"/>
              </w:rPr>
            </w:pPr>
            <w:r>
              <w:rPr>
                <w:lang w:val="en-GB"/>
              </w:rPr>
              <w:t>Initial value</w:t>
            </w:r>
          </w:p>
        </w:tc>
        <w:tc>
          <w:tcPr>
            <w:tcW w:w="1870" w:type="dxa"/>
            <w:shd w:val="clear" w:color="auto" w:fill="DAE9F7" w:themeFill="text2" w:themeFillTint="1A"/>
          </w:tcPr>
          <w:p w14:paraId="08AE23EE" w14:textId="48C5AF9A" w:rsidR="00A32DC5" w:rsidRDefault="00A32DC5" w:rsidP="00A32DC5">
            <w:pPr>
              <w:rPr>
                <w:b/>
                <w:u w:val="single"/>
                <w:lang w:val="en-GB"/>
              </w:rPr>
            </w:pPr>
            <w:r>
              <w:rPr>
                <w:lang w:val="en-GB"/>
              </w:rPr>
              <w:t>description</w:t>
            </w:r>
          </w:p>
        </w:tc>
      </w:tr>
      <w:tr w:rsidR="00A32DC5" w14:paraId="7504ED3E" w14:textId="77777777" w:rsidTr="2EC677A9">
        <w:tc>
          <w:tcPr>
            <w:tcW w:w="1870" w:type="dxa"/>
          </w:tcPr>
          <w:p w14:paraId="28FB5786" w14:textId="21F079C4" w:rsidR="00A32DC5" w:rsidRPr="00A32DC5" w:rsidRDefault="00A32DC5" w:rsidP="00A32DC5">
            <w:pPr>
              <w:rPr>
                <w:sz w:val="20"/>
                <w:szCs w:val="20"/>
                <w:lang w:val="en-GB"/>
              </w:rPr>
            </w:pPr>
            <w:r w:rsidRPr="00A32DC5">
              <w:rPr>
                <w:sz w:val="20"/>
                <w:szCs w:val="20"/>
                <w:lang w:val="en-GB"/>
              </w:rPr>
              <w:t>private</w:t>
            </w:r>
          </w:p>
        </w:tc>
        <w:tc>
          <w:tcPr>
            <w:tcW w:w="1870" w:type="dxa"/>
          </w:tcPr>
          <w:p w14:paraId="4D596D45" w14:textId="09B620BC" w:rsidR="00A32DC5" w:rsidRPr="00A32DC5" w:rsidRDefault="00A32DC5" w:rsidP="00A32DC5">
            <w:pPr>
              <w:rPr>
                <w:sz w:val="20"/>
                <w:szCs w:val="20"/>
                <w:lang w:val="en-GB"/>
              </w:rPr>
            </w:pPr>
            <w:r w:rsidRPr="00A32DC5">
              <w:rPr>
                <w:sz w:val="20"/>
                <w:szCs w:val="20"/>
                <w:lang w:val="en-GB"/>
              </w:rPr>
              <w:t>hearts</w:t>
            </w:r>
          </w:p>
        </w:tc>
        <w:tc>
          <w:tcPr>
            <w:tcW w:w="1870" w:type="dxa"/>
          </w:tcPr>
          <w:p w14:paraId="7AC1D5BE" w14:textId="5D2F1A28" w:rsidR="00A32DC5" w:rsidRPr="00A32DC5" w:rsidRDefault="00A32DC5" w:rsidP="00A32DC5">
            <w:pPr>
              <w:rPr>
                <w:sz w:val="20"/>
                <w:szCs w:val="20"/>
                <w:lang w:val="en-GB"/>
              </w:rPr>
            </w:pPr>
            <w:r w:rsidRPr="00A32DC5">
              <w:rPr>
                <w:sz w:val="20"/>
                <w:szCs w:val="20"/>
                <w:lang w:val="en-GB"/>
              </w:rPr>
              <w:t>int</w:t>
            </w:r>
          </w:p>
        </w:tc>
        <w:tc>
          <w:tcPr>
            <w:tcW w:w="1870" w:type="dxa"/>
          </w:tcPr>
          <w:p w14:paraId="7931C684" w14:textId="7F55A16E" w:rsidR="00A32DC5" w:rsidRPr="00A32DC5" w:rsidRDefault="00A32DC5" w:rsidP="00A32DC5">
            <w:pPr>
              <w:rPr>
                <w:sz w:val="20"/>
                <w:szCs w:val="20"/>
                <w:lang w:val="en-GB"/>
              </w:rPr>
            </w:pPr>
            <w:r w:rsidRPr="00A32DC5">
              <w:rPr>
                <w:sz w:val="20"/>
                <w:szCs w:val="20"/>
                <w:lang w:val="en-GB"/>
              </w:rPr>
              <w:t>Depends on difficulty</w:t>
            </w:r>
          </w:p>
        </w:tc>
        <w:tc>
          <w:tcPr>
            <w:tcW w:w="1870" w:type="dxa"/>
          </w:tcPr>
          <w:p w14:paraId="0599B6C2" w14:textId="1A9472DA" w:rsidR="00A32DC5" w:rsidRPr="00A32DC5" w:rsidRDefault="00A32DC5" w:rsidP="00A32DC5">
            <w:pPr>
              <w:rPr>
                <w:sz w:val="20"/>
                <w:szCs w:val="20"/>
                <w:lang w:val="en-GB"/>
              </w:rPr>
            </w:pPr>
            <w:r w:rsidRPr="00A32DC5">
              <w:rPr>
                <w:sz w:val="20"/>
                <w:szCs w:val="20"/>
                <w:lang w:val="en-GB"/>
              </w:rPr>
              <w:t>Number of heart</w:t>
            </w:r>
            <w:r>
              <w:rPr>
                <w:sz w:val="20"/>
                <w:szCs w:val="20"/>
                <w:lang w:val="en-GB"/>
              </w:rPr>
              <w:t>s</w:t>
            </w:r>
            <w:r w:rsidRPr="00A32DC5">
              <w:rPr>
                <w:sz w:val="20"/>
                <w:szCs w:val="20"/>
                <w:lang w:val="en-GB"/>
              </w:rPr>
              <w:t xml:space="preserve"> the player has</w:t>
            </w:r>
            <w:r>
              <w:rPr>
                <w:sz w:val="20"/>
                <w:szCs w:val="20"/>
                <w:lang w:val="en-GB"/>
              </w:rPr>
              <w:t xml:space="preserve"> when it reaches 0 the player dies</w:t>
            </w:r>
          </w:p>
        </w:tc>
      </w:tr>
      <w:tr w:rsidR="00A32DC5" w14:paraId="1B964CF8" w14:textId="77777777" w:rsidTr="2EC677A9">
        <w:tc>
          <w:tcPr>
            <w:tcW w:w="1870" w:type="dxa"/>
          </w:tcPr>
          <w:p w14:paraId="590E4946" w14:textId="6DDC052F" w:rsidR="00A32DC5" w:rsidRPr="00A32DC5" w:rsidRDefault="00A32DC5" w:rsidP="00A32DC5">
            <w:pPr>
              <w:rPr>
                <w:sz w:val="20"/>
                <w:lang w:val="en-GB"/>
              </w:rPr>
            </w:pPr>
            <w:r w:rsidRPr="00A32DC5">
              <w:rPr>
                <w:sz w:val="20"/>
                <w:lang w:val="en-GB"/>
              </w:rPr>
              <w:t>private</w:t>
            </w:r>
          </w:p>
        </w:tc>
        <w:tc>
          <w:tcPr>
            <w:tcW w:w="1870" w:type="dxa"/>
          </w:tcPr>
          <w:p w14:paraId="141DF60C" w14:textId="5FF46DA8" w:rsidR="00A32DC5" w:rsidRPr="00A32DC5" w:rsidRDefault="00A32DC5" w:rsidP="00A32DC5">
            <w:pPr>
              <w:rPr>
                <w:sz w:val="20"/>
                <w:lang w:val="en-GB"/>
              </w:rPr>
            </w:pPr>
            <w:r>
              <w:rPr>
                <w:sz w:val="20"/>
                <w:lang w:val="en-GB"/>
              </w:rPr>
              <w:t>coins</w:t>
            </w:r>
          </w:p>
        </w:tc>
        <w:tc>
          <w:tcPr>
            <w:tcW w:w="1870" w:type="dxa"/>
          </w:tcPr>
          <w:p w14:paraId="5C74E840" w14:textId="07E37494" w:rsidR="00A32DC5" w:rsidRPr="00A32DC5" w:rsidRDefault="00A32DC5" w:rsidP="00A32DC5">
            <w:pPr>
              <w:rPr>
                <w:sz w:val="20"/>
                <w:lang w:val="en-GB"/>
              </w:rPr>
            </w:pPr>
            <w:r>
              <w:rPr>
                <w:sz w:val="20"/>
                <w:lang w:val="en-GB"/>
              </w:rPr>
              <w:t>int</w:t>
            </w:r>
          </w:p>
        </w:tc>
        <w:tc>
          <w:tcPr>
            <w:tcW w:w="1870" w:type="dxa"/>
          </w:tcPr>
          <w:p w14:paraId="0BFEBA71" w14:textId="3BFC0EAF" w:rsidR="00A32DC5" w:rsidRPr="00A32DC5" w:rsidRDefault="00A32DC5" w:rsidP="00A32DC5">
            <w:pPr>
              <w:rPr>
                <w:sz w:val="20"/>
                <w:lang w:val="en-GB"/>
              </w:rPr>
            </w:pPr>
            <w:r>
              <w:rPr>
                <w:sz w:val="20"/>
                <w:lang w:val="en-GB"/>
              </w:rPr>
              <w:t>0</w:t>
            </w:r>
          </w:p>
        </w:tc>
        <w:tc>
          <w:tcPr>
            <w:tcW w:w="1870" w:type="dxa"/>
          </w:tcPr>
          <w:p w14:paraId="464336B3" w14:textId="40B31FD7" w:rsidR="00A32DC5" w:rsidRPr="00A32DC5" w:rsidRDefault="00A32DC5" w:rsidP="00A32DC5">
            <w:pPr>
              <w:rPr>
                <w:sz w:val="20"/>
                <w:lang w:val="en-GB"/>
              </w:rPr>
            </w:pPr>
            <w:r>
              <w:rPr>
                <w:sz w:val="20"/>
                <w:lang w:val="en-GB"/>
              </w:rPr>
              <w:t>Amount of coins the player has</w:t>
            </w:r>
          </w:p>
        </w:tc>
      </w:tr>
      <w:tr w:rsidR="00A32DC5" w14:paraId="413C0C87" w14:textId="77777777" w:rsidTr="2EC677A9">
        <w:tc>
          <w:tcPr>
            <w:tcW w:w="1870" w:type="dxa"/>
          </w:tcPr>
          <w:p w14:paraId="701374B2" w14:textId="7E778F5A" w:rsidR="00A32DC5" w:rsidRPr="00A32DC5" w:rsidRDefault="00A32DC5" w:rsidP="00A32DC5">
            <w:pPr>
              <w:rPr>
                <w:sz w:val="20"/>
                <w:lang w:val="en-GB"/>
              </w:rPr>
            </w:pPr>
            <w:r w:rsidRPr="00A32DC5">
              <w:rPr>
                <w:sz w:val="20"/>
                <w:lang w:val="en-GB"/>
              </w:rPr>
              <w:t>private</w:t>
            </w:r>
          </w:p>
        </w:tc>
        <w:tc>
          <w:tcPr>
            <w:tcW w:w="1870" w:type="dxa"/>
          </w:tcPr>
          <w:p w14:paraId="3570D01E" w14:textId="2637FA13" w:rsidR="00A32DC5" w:rsidRPr="00A32DC5" w:rsidRDefault="00A32DC5" w:rsidP="00A32DC5">
            <w:pPr>
              <w:rPr>
                <w:sz w:val="20"/>
                <w:lang w:val="en-GB"/>
              </w:rPr>
            </w:pPr>
            <w:r>
              <w:rPr>
                <w:sz w:val="20"/>
                <w:lang w:val="en-GB"/>
              </w:rPr>
              <w:t>skulls</w:t>
            </w:r>
          </w:p>
        </w:tc>
        <w:tc>
          <w:tcPr>
            <w:tcW w:w="1870" w:type="dxa"/>
          </w:tcPr>
          <w:p w14:paraId="43ECE7B0" w14:textId="23DF39EC" w:rsidR="00A32DC5" w:rsidRPr="00A32DC5" w:rsidRDefault="00A32DC5" w:rsidP="00A32DC5">
            <w:pPr>
              <w:rPr>
                <w:sz w:val="20"/>
                <w:lang w:val="en-GB"/>
              </w:rPr>
            </w:pPr>
            <w:r>
              <w:rPr>
                <w:sz w:val="20"/>
                <w:lang w:val="en-GB"/>
              </w:rPr>
              <w:t>int</w:t>
            </w:r>
          </w:p>
        </w:tc>
        <w:tc>
          <w:tcPr>
            <w:tcW w:w="1870" w:type="dxa"/>
          </w:tcPr>
          <w:p w14:paraId="72812E24" w14:textId="45BDD220" w:rsidR="00A32DC5" w:rsidRPr="00A32DC5" w:rsidRDefault="00A32DC5" w:rsidP="00A32DC5">
            <w:pPr>
              <w:rPr>
                <w:sz w:val="20"/>
                <w:lang w:val="en-GB"/>
              </w:rPr>
            </w:pPr>
            <w:r>
              <w:rPr>
                <w:sz w:val="20"/>
                <w:lang w:val="en-GB"/>
              </w:rPr>
              <w:t>0</w:t>
            </w:r>
          </w:p>
        </w:tc>
        <w:tc>
          <w:tcPr>
            <w:tcW w:w="1870" w:type="dxa"/>
          </w:tcPr>
          <w:p w14:paraId="60D407CC" w14:textId="063CF3C1" w:rsidR="00A32DC5" w:rsidRPr="00A32DC5" w:rsidRDefault="00A32DC5" w:rsidP="00A32DC5">
            <w:pPr>
              <w:rPr>
                <w:sz w:val="20"/>
                <w:lang w:val="en-GB"/>
              </w:rPr>
            </w:pPr>
            <w:r>
              <w:rPr>
                <w:sz w:val="20"/>
                <w:lang w:val="en-GB"/>
              </w:rPr>
              <w:t>Amount of skulls the player has (for the shop)</w:t>
            </w:r>
          </w:p>
        </w:tc>
      </w:tr>
      <w:tr w:rsidR="2EC677A9" w14:paraId="61BF250B" w14:textId="77777777" w:rsidTr="2EC677A9">
        <w:trPr>
          <w:trHeight w:val="300"/>
        </w:trPr>
        <w:tc>
          <w:tcPr>
            <w:tcW w:w="1870" w:type="dxa"/>
          </w:tcPr>
          <w:p w14:paraId="742C31CC" w14:textId="168D864C" w:rsidR="3F6D9BB6" w:rsidRDefault="3F6D9BB6" w:rsidP="2EC677A9">
            <w:pPr>
              <w:rPr>
                <w:sz w:val="20"/>
                <w:szCs w:val="20"/>
                <w:lang w:val="en-GB"/>
              </w:rPr>
            </w:pPr>
            <w:r w:rsidRPr="2EC677A9">
              <w:rPr>
                <w:sz w:val="20"/>
                <w:szCs w:val="20"/>
                <w:lang w:val="en-GB"/>
              </w:rPr>
              <w:t xml:space="preserve">Public </w:t>
            </w:r>
          </w:p>
        </w:tc>
        <w:tc>
          <w:tcPr>
            <w:tcW w:w="1870" w:type="dxa"/>
          </w:tcPr>
          <w:p w14:paraId="04E2C631" w14:textId="1125CD0B" w:rsidR="3F6D9BB6" w:rsidRDefault="3F6D9BB6" w:rsidP="2EC677A9">
            <w:pPr>
              <w:rPr>
                <w:sz w:val="20"/>
                <w:szCs w:val="20"/>
                <w:lang w:val="en-GB"/>
              </w:rPr>
            </w:pPr>
            <w:r w:rsidRPr="2EC677A9">
              <w:rPr>
                <w:sz w:val="20"/>
                <w:szCs w:val="20"/>
                <w:lang w:val="en-GB"/>
              </w:rPr>
              <w:t>Level unlocked</w:t>
            </w:r>
          </w:p>
        </w:tc>
        <w:tc>
          <w:tcPr>
            <w:tcW w:w="1870" w:type="dxa"/>
          </w:tcPr>
          <w:p w14:paraId="3EBE97A9" w14:textId="55276E83" w:rsidR="3F6D9BB6" w:rsidRDefault="3F6D9BB6" w:rsidP="2EC677A9">
            <w:pPr>
              <w:rPr>
                <w:sz w:val="20"/>
                <w:szCs w:val="20"/>
                <w:lang w:val="en-GB"/>
              </w:rPr>
            </w:pPr>
            <w:r w:rsidRPr="2EC677A9">
              <w:rPr>
                <w:sz w:val="20"/>
                <w:szCs w:val="20"/>
                <w:lang w:val="en-GB"/>
              </w:rPr>
              <w:t>int</w:t>
            </w:r>
          </w:p>
        </w:tc>
        <w:tc>
          <w:tcPr>
            <w:tcW w:w="1870" w:type="dxa"/>
          </w:tcPr>
          <w:p w14:paraId="54B6BB0D" w14:textId="7DC763EE" w:rsidR="3F6D9BB6" w:rsidRDefault="3F6D9BB6" w:rsidP="2EC677A9">
            <w:pPr>
              <w:rPr>
                <w:sz w:val="20"/>
                <w:szCs w:val="20"/>
                <w:lang w:val="en-GB"/>
              </w:rPr>
            </w:pPr>
            <w:r w:rsidRPr="2EC677A9">
              <w:rPr>
                <w:sz w:val="20"/>
                <w:szCs w:val="20"/>
                <w:lang w:val="en-GB"/>
              </w:rPr>
              <w:t>0</w:t>
            </w:r>
          </w:p>
        </w:tc>
        <w:tc>
          <w:tcPr>
            <w:tcW w:w="1870" w:type="dxa"/>
          </w:tcPr>
          <w:p w14:paraId="7594E317" w14:textId="670D990A" w:rsidR="3F6D9BB6" w:rsidRDefault="3F6D9BB6" w:rsidP="2EC677A9">
            <w:pPr>
              <w:rPr>
                <w:sz w:val="20"/>
                <w:szCs w:val="20"/>
                <w:lang w:val="en-GB"/>
              </w:rPr>
            </w:pPr>
            <w:r w:rsidRPr="2EC677A9">
              <w:rPr>
                <w:sz w:val="20"/>
                <w:szCs w:val="20"/>
                <w:lang w:val="en-GB"/>
              </w:rPr>
              <w:t>Max level that the player has unlocked</w:t>
            </w:r>
          </w:p>
        </w:tc>
      </w:tr>
      <w:tr w:rsidR="2EC677A9" w14:paraId="4D22C6E3" w14:textId="77777777" w:rsidTr="2EC677A9">
        <w:trPr>
          <w:trHeight w:val="300"/>
        </w:trPr>
        <w:tc>
          <w:tcPr>
            <w:tcW w:w="1870" w:type="dxa"/>
          </w:tcPr>
          <w:p w14:paraId="77BD20E4" w14:textId="70473949" w:rsidR="3F6D9BB6" w:rsidRDefault="3F6D9BB6" w:rsidP="2EC677A9">
            <w:pPr>
              <w:rPr>
                <w:sz w:val="20"/>
                <w:szCs w:val="20"/>
                <w:lang w:val="en-GB"/>
              </w:rPr>
            </w:pPr>
            <w:r w:rsidRPr="2EC677A9">
              <w:rPr>
                <w:sz w:val="20"/>
                <w:szCs w:val="20"/>
                <w:lang w:val="en-GB"/>
              </w:rPr>
              <w:t>public</w:t>
            </w:r>
          </w:p>
        </w:tc>
        <w:tc>
          <w:tcPr>
            <w:tcW w:w="1870" w:type="dxa"/>
          </w:tcPr>
          <w:p w14:paraId="4EBBCA5C" w14:textId="09D652AB" w:rsidR="3F6D9BB6" w:rsidRDefault="3F6D9BB6" w:rsidP="2EC677A9">
            <w:pPr>
              <w:rPr>
                <w:sz w:val="20"/>
                <w:szCs w:val="20"/>
                <w:lang w:val="en-GB"/>
              </w:rPr>
            </w:pPr>
            <w:r w:rsidRPr="2EC677A9">
              <w:rPr>
                <w:sz w:val="20"/>
                <w:szCs w:val="20"/>
                <w:lang w:val="en-GB"/>
              </w:rPr>
              <w:t>difficulty</w:t>
            </w:r>
          </w:p>
        </w:tc>
        <w:tc>
          <w:tcPr>
            <w:tcW w:w="1870" w:type="dxa"/>
          </w:tcPr>
          <w:p w14:paraId="4FEFB437" w14:textId="38AFEBD0" w:rsidR="3F6D9BB6" w:rsidRDefault="3F6D9BB6" w:rsidP="2EC677A9">
            <w:pPr>
              <w:rPr>
                <w:sz w:val="20"/>
                <w:szCs w:val="20"/>
                <w:lang w:val="en-GB"/>
              </w:rPr>
            </w:pPr>
            <w:r w:rsidRPr="2EC677A9">
              <w:rPr>
                <w:sz w:val="20"/>
                <w:szCs w:val="20"/>
                <w:lang w:val="en-GB"/>
              </w:rPr>
              <w:t>int</w:t>
            </w:r>
          </w:p>
        </w:tc>
        <w:tc>
          <w:tcPr>
            <w:tcW w:w="1870" w:type="dxa"/>
          </w:tcPr>
          <w:p w14:paraId="752B2749" w14:textId="4D53CF70" w:rsidR="3F6D9BB6" w:rsidRDefault="3F6D9BB6" w:rsidP="2EC677A9">
            <w:pPr>
              <w:rPr>
                <w:sz w:val="20"/>
                <w:szCs w:val="20"/>
                <w:lang w:val="en-GB"/>
              </w:rPr>
            </w:pPr>
            <w:r w:rsidRPr="2EC677A9">
              <w:rPr>
                <w:sz w:val="20"/>
                <w:szCs w:val="20"/>
                <w:lang w:val="en-GB"/>
              </w:rPr>
              <w:t>5</w:t>
            </w:r>
          </w:p>
        </w:tc>
        <w:tc>
          <w:tcPr>
            <w:tcW w:w="1870" w:type="dxa"/>
          </w:tcPr>
          <w:p w14:paraId="2A837C39" w14:textId="6DDA65EE" w:rsidR="3F6D9BB6" w:rsidRDefault="3F6D9BB6" w:rsidP="2EC677A9">
            <w:pPr>
              <w:rPr>
                <w:sz w:val="20"/>
                <w:szCs w:val="20"/>
                <w:lang w:val="en-GB"/>
              </w:rPr>
            </w:pPr>
            <w:r w:rsidRPr="2EC677A9">
              <w:rPr>
                <w:sz w:val="20"/>
                <w:szCs w:val="20"/>
                <w:lang w:val="en-GB"/>
              </w:rPr>
              <w:t>How many hearts you have</w:t>
            </w:r>
          </w:p>
        </w:tc>
      </w:tr>
      <w:tr w:rsidR="00BF1740" w14:paraId="2AEAC276" w14:textId="77777777" w:rsidTr="2EC677A9">
        <w:tc>
          <w:tcPr>
            <w:tcW w:w="1870" w:type="dxa"/>
            <w:shd w:val="clear" w:color="auto" w:fill="DAE9F7" w:themeFill="text2" w:themeFillTint="1A"/>
          </w:tcPr>
          <w:p w14:paraId="37B974B4" w14:textId="4873A89C" w:rsidR="00BF1740" w:rsidRPr="00A32DC5" w:rsidRDefault="00BF1740" w:rsidP="00BF1740">
            <w:pPr>
              <w:rPr>
                <w:sz w:val="20"/>
                <w:lang w:val="en-GB"/>
              </w:rPr>
            </w:pPr>
            <w:r w:rsidRPr="00E25705">
              <w:rPr>
                <w:lang w:val="en-GB"/>
              </w:rPr>
              <w:t>Access type</w:t>
            </w:r>
          </w:p>
        </w:tc>
        <w:tc>
          <w:tcPr>
            <w:tcW w:w="1870" w:type="dxa"/>
            <w:shd w:val="clear" w:color="auto" w:fill="DAE9F7" w:themeFill="text2" w:themeFillTint="1A"/>
          </w:tcPr>
          <w:p w14:paraId="60BEF92D" w14:textId="18183194" w:rsidR="00BF1740" w:rsidRPr="00A32DC5" w:rsidRDefault="00BF1740" w:rsidP="00BF1740">
            <w:pPr>
              <w:rPr>
                <w:sz w:val="20"/>
                <w:lang w:val="en-GB"/>
              </w:rPr>
            </w:pPr>
            <w:r w:rsidRPr="00E25705">
              <w:rPr>
                <w:lang w:val="en-GB"/>
              </w:rPr>
              <w:t>Method name</w:t>
            </w:r>
          </w:p>
        </w:tc>
        <w:tc>
          <w:tcPr>
            <w:tcW w:w="1870" w:type="dxa"/>
            <w:shd w:val="clear" w:color="auto" w:fill="DAE9F7" w:themeFill="text2" w:themeFillTint="1A"/>
          </w:tcPr>
          <w:p w14:paraId="196A20BF" w14:textId="7332CA7D" w:rsidR="00BF1740" w:rsidRPr="00A32DC5" w:rsidRDefault="00BF1740" w:rsidP="00BF1740">
            <w:pPr>
              <w:rPr>
                <w:sz w:val="20"/>
                <w:lang w:val="en-GB"/>
              </w:rPr>
            </w:pPr>
            <w:r w:rsidRPr="00E25705">
              <w:rPr>
                <w:lang w:val="en-GB"/>
              </w:rPr>
              <w:t>Parameters</w:t>
            </w:r>
          </w:p>
        </w:tc>
        <w:tc>
          <w:tcPr>
            <w:tcW w:w="1870" w:type="dxa"/>
            <w:shd w:val="clear" w:color="auto" w:fill="DAE9F7" w:themeFill="text2" w:themeFillTint="1A"/>
          </w:tcPr>
          <w:p w14:paraId="1776FA5C" w14:textId="7E8F0170" w:rsidR="00BF1740" w:rsidRPr="00A32DC5" w:rsidRDefault="00BF1740" w:rsidP="00BF1740">
            <w:pPr>
              <w:rPr>
                <w:sz w:val="20"/>
                <w:lang w:val="en-GB"/>
              </w:rPr>
            </w:pPr>
            <w:r w:rsidRPr="00E25705">
              <w:rPr>
                <w:lang w:val="en-GB"/>
              </w:rPr>
              <w:t>Return values</w:t>
            </w:r>
          </w:p>
        </w:tc>
        <w:tc>
          <w:tcPr>
            <w:tcW w:w="1870" w:type="dxa"/>
            <w:shd w:val="clear" w:color="auto" w:fill="DAE9F7" w:themeFill="text2" w:themeFillTint="1A"/>
          </w:tcPr>
          <w:p w14:paraId="4A6F4D06" w14:textId="4F371268" w:rsidR="00BF1740" w:rsidRPr="00A32DC5" w:rsidRDefault="00BF1740" w:rsidP="00BF1740">
            <w:pPr>
              <w:rPr>
                <w:sz w:val="20"/>
                <w:lang w:val="en-GB"/>
              </w:rPr>
            </w:pPr>
            <w:r w:rsidRPr="00E25705">
              <w:rPr>
                <w:lang w:val="en-GB"/>
              </w:rPr>
              <w:t>description</w:t>
            </w:r>
          </w:p>
        </w:tc>
      </w:tr>
      <w:tr w:rsidR="00BF1740" w14:paraId="42E2BD32" w14:textId="77777777" w:rsidTr="2EC677A9">
        <w:tc>
          <w:tcPr>
            <w:tcW w:w="1870" w:type="dxa"/>
          </w:tcPr>
          <w:p w14:paraId="0B32F632" w14:textId="36A6B309" w:rsidR="00BF1740" w:rsidRPr="00A32DC5" w:rsidRDefault="33EE130B" w:rsidP="2EC677A9">
            <w:r w:rsidRPr="2EC677A9">
              <w:rPr>
                <w:sz w:val="20"/>
                <w:szCs w:val="20"/>
                <w:lang w:val="en-GB"/>
              </w:rPr>
              <w:t>public</w:t>
            </w:r>
          </w:p>
        </w:tc>
        <w:tc>
          <w:tcPr>
            <w:tcW w:w="1870" w:type="dxa"/>
          </w:tcPr>
          <w:p w14:paraId="3D1BA106" w14:textId="6AB64893" w:rsidR="00BF1740" w:rsidRPr="00A32DC5" w:rsidRDefault="00BF1740" w:rsidP="00BF1740">
            <w:pPr>
              <w:rPr>
                <w:sz w:val="20"/>
                <w:lang w:val="en-GB"/>
              </w:rPr>
            </w:pPr>
            <w:r>
              <w:rPr>
                <w:sz w:val="20"/>
                <w:lang w:val="en-GB"/>
              </w:rPr>
              <w:t>Create hearts</w:t>
            </w:r>
          </w:p>
        </w:tc>
        <w:tc>
          <w:tcPr>
            <w:tcW w:w="1870" w:type="dxa"/>
          </w:tcPr>
          <w:p w14:paraId="67FD3A3F" w14:textId="67CE0D79" w:rsidR="00BF1740" w:rsidRPr="00A32DC5" w:rsidRDefault="00BF1740" w:rsidP="00BF1740">
            <w:pPr>
              <w:rPr>
                <w:sz w:val="20"/>
                <w:lang w:val="en-GB"/>
              </w:rPr>
            </w:pPr>
            <w:r>
              <w:rPr>
                <w:sz w:val="20"/>
                <w:lang w:val="en-GB"/>
              </w:rPr>
              <w:t>none</w:t>
            </w:r>
          </w:p>
        </w:tc>
        <w:tc>
          <w:tcPr>
            <w:tcW w:w="1870" w:type="dxa"/>
          </w:tcPr>
          <w:p w14:paraId="78B05F45" w14:textId="30F95210" w:rsidR="00BF1740" w:rsidRPr="00A32DC5" w:rsidRDefault="00BF1740" w:rsidP="00BF1740">
            <w:pPr>
              <w:rPr>
                <w:sz w:val="20"/>
                <w:lang w:val="en-GB"/>
              </w:rPr>
            </w:pPr>
            <w:r>
              <w:rPr>
                <w:sz w:val="20"/>
                <w:lang w:val="en-GB"/>
              </w:rPr>
              <w:t>none</w:t>
            </w:r>
          </w:p>
        </w:tc>
        <w:tc>
          <w:tcPr>
            <w:tcW w:w="1870" w:type="dxa"/>
          </w:tcPr>
          <w:p w14:paraId="2143D8D9" w14:textId="1327DE78" w:rsidR="00BF1740" w:rsidRPr="00A32DC5" w:rsidRDefault="00BF1740" w:rsidP="00BF1740">
            <w:pPr>
              <w:rPr>
                <w:sz w:val="20"/>
                <w:lang w:val="en-GB"/>
              </w:rPr>
            </w:pPr>
            <w:r>
              <w:rPr>
                <w:sz w:val="20"/>
                <w:lang w:val="en-GB"/>
              </w:rPr>
              <w:t>Draws the amount of hearts the user has</w:t>
            </w:r>
          </w:p>
        </w:tc>
      </w:tr>
      <w:tr w:rsidR="2EC677A9" w14:paraId="7766DD61" w14:textId="77777777" w:rsidTr="2EC677A9">
        <w:trPr>
          <w:trHeight w:val="300"/>
        </w:trPr>
        <w:tc>
          <w:tcPr>
            <w:tcW w:w="1870" w:type="dxa"/>
          </w:tcPr>
          <w:p w14:paraId="42397481" w14:textId="262CF529" w:rsidR="2616B86F" w:rsidRDefault="2616B86F" w:rsidP="2EC677A9">
            <w:pPr>
              <w:rPr>
                <w:sz w:val="20"/>
                <w:szCs w:val="20"/>
                <w:lang w:val="en-GB"/>
              </w:rPr>
            </w:pPr>
            <w:r w:rsidRPr="2EC677A9">
              <w:rPr>
                <w:sz w:val="20"/>
                <w:szCs w:val="20"/>
                <w:lang w:val="en-GB"/>
              </w:rPr>
              <w:t>public</w:t>
            </w:r>
          </w:p>
        </w:tc>
        <w:tc>
          <w:tcPr>
            <w:tcW w:w="1870" w:type="dxa"/>
          </w:tcPr>
          <w:p w14:paraId="68899941" w14:textId="01BA8ADB" w:rsidR="4B71F0AA" w:rsidRDefault="4B71F0AA" w:rsidP="2EC677A9">
            <w:pPr>
              <w:rPr>
                <w:sz w:val="20"/>
                <w:szCs w:val="20"/>
                <w:lang w:val="en-GB"/>
              </w:rPr>
            </w:pPr>
            <w:r w:rsidRPr="2EC677A9">
              <w:rPr>
                <w:sz w:val="20"/>
                <w:szCs w:val="20"/>
                <w:lang w:val="en-GB"/>
              </w:rPr>
              <w:t>setup</w:t>
            </w:r>
          </w:p>
        </w:tc>
        <w:tc>
          <w:tcPr>
            <w:tcW w:w="1870" w:type="dxa"/>
          </w:tcPr>
          <w:p w14:paraId="68BF1AC3" w14:textId="234FD7F9" w:rsidR="4B71F0AA" w:rsidRDefault="4B71F0AA" w:rsidP="2EC677A9">
            <w:pPr>
              <w:rPr>
                <w:sz w:val="20"/>
                <w:szCs w:val="20"/>
                <w:lang w:val="en-GB"/>
              </w:rPr>
            </w:pPr>
            <w:r w:rsidRPr="2EC677A9">
              <w:rPr>
                <w:sz w:val="20"/>
                <w:szCs w:val="20"/>
                <w:lang w:val="en-GB"/>
              </w:rPr>
              <w:t>data</w:t>
            </w:r>
          </w:p>
        </w:tc>
        <w:tc>
          <w:tcPr>
            <w:tcW w:w="1870" w:type="dxa"/>
          </w:tcPr>
          <w:p w14:paraId="1ABDB601" w14:textId="3025B290" w:rsidR="4B71F0AA" w:rsidRDefault="4B71F0AA" w:rsidP="2EC677A9">
            <w:pPr>
              <w:rPr>
                <w:sz w:val="20"/>
                <w:szCs w:val="20"/>
                <w:lang w:val="en-GB"/>
              </w:rPr>
            </w:pPr>
            <w:r w:rsidRPr="2EC677A9">
              <w:rPr>
                <w:sz w:val="20"/>
                <w:szCs w:val="20"/>
                <w:lang w:val="en-GB"/>
              </w:rPr>
              <w:t xml:space="preserve"> File </w:t>
            </w:r>
            <w:proofErr w:type="spellStart"/>
            <w:r w:rsidRPr="2EC677A9">
              <w:rPr>
                <w:sz w:val="20"/>
                <w:szCs w:val="20"/>
                <w:lang w:val="en-GB"/>
              </w:rPr>
              <w:t>num</w:t>
            </w:r>
            <w:proofErr w:type="spellEnd"/>
          </w:p>
        </w:tc>
        <w:tc>
          <w:tcPr>
            <w:tcW w:w="1870" w:type="dxa"/>
          </w:tcPr>
          <w:p w14:paraId="64F0D086" w14:textId="77C3FD23" w:rsidR="4B71F0AA" w:rsidRDefault="4B71F0AA" w:rsidP="2EC677A9">
            <w:pPr>
              <w:rPr>
                <w:sz w:val="20"/>
                <w:szCs w:val="20"/>
                <w:lang w:val="en-GB"/>
              </w:rPr>
            </w:pPr>
            <w:r w:rsidRPr="2EC677A9">
              <w:rPr>
                <w:sz w:val="20"/>
                <w:szCs w:val="20"/>
                <w:lang w:val="en-GB"/>
              </w:rPr>
              <w:t>Loads saved data</w:t>
            </w:r>
          </w:p>
        </w:tc>
      </w:tr>
      <w:tr w:rsidR="2EC677A9" w14:paraId="461D7B42" w14:textId="77777777" w:rsidTr="2EC677A9">
        <w:trPr>
          <w:trHeight w:val="300"/>
        </w:trPr>
        <w:tc>
          <w:tcPr>
            <w:tcW w:w="1870" w:type="dxa"/>
          </w:tcPr>
          <w:p w14:paraId="28D90906" w14:textId="7E7B9AE7" w:rsidR="4B71F0AA" w:rsidRDefault="4B71F0AA" w:rsidP="2EC677A9">
            <w:pPr>
              <w:rPr>
                <w:sz w:val="20"/>
                <w:szCs w:val="20"/>
                <w:lang w:val="en-GB"/>
              </w:rPr>
            </w:pPr>
            <w:r w:rsidRPr="2EC677A9">
              <w:rPr>
                <w:sz w:val="20"/>
                <w:szCs w:val="20"/>
                <w:lang w:val="en-GB"/>
              </w:rPr>
              <w:t>public</w:t>
            </w:r>
          </w:p>
        </w:tc>
        <w:tc>
          <w:tcPr>
            <w:tcW w:w="1870" w:type="dxa"/>
          </w:tcPr>
          <w:p w14:paraId="78CC30E4" w14:textId="343E5BA8" w:rsidR="4B71F0AA" w:rsidRDefault="4B71F0AA" w:rsidP="2EC677A9">
            <w:pPr>
              <w:rPr>
                <w:sz w:val="20"/>
                <w:szCs w:val="20"/>
                <w:lang w:val="en-GB"/>
              </w:rPr>
            </w:pPr>
            <w:r w:rsidRPr="2EC677A9">
              <w:rPr>
                <w:sz w:val="20"/>
                <w:szCs w:val="20"/>
                <w:lang w:val="en-GB"/>
              </w:rPr>
              <w:t>Chose difficulty</w:t>
            </w:r>
          </w:p>
        </w:tc>
        <w:tc>
          <w:tcPr>
            <w:tcW w:w="1870" w:type="dxa"/>
          </w:tcPr>
          <w:p w14:paraId="406B6401" w14:textId="000A25C8" w:rsidR="4B71F0AA" w:rsidRDefault="4B71F0AA" w:rsidP="2EC677A9">
            <w:r w:rsidRPr="2EC677A9">
              <w:rPr>
                <w:sz w:val="20"/>
                <w:szCs w:val="20"/>
                <w:lang w:val="en-GB"/>
              </w:rPr>
              <w:t>none</w:t>
            </w:r>
          </w:p>
        </w:tc>
        <w:tc>
          <w:tcPr>
            <w:tcW w:w="1870" w:type="dxa"/>
          </w:tcPr>
          <w:p w14:paraId="6C563F72" w14:textId="6FBA4AE6" w:rsidR="4B71F0AA" w:rsidRDefault="4B71F0AA" w:rsidP="2EC677A9">
            <w:pPr>
              <w:rPr>
                <w:sz w:val="20"/>
                <w:szCs w:val="20"/>
                <w:lang w:val="en-GB"/>
              </w:rPr>
            </w:pPr>
            <w:r w:rsidRPr="2EC677A9">
              <w:rPr>
                <w:sz w:val="20"/>
                <w:szCs w:val="20"/>
                <w:lang w:val="en-GB"/>
              </w:rPr>
              <w:t>none</w:t>
            </w:r>
          </w:p>
        </w:tc>
        <w:tc>
          <w:tcPr>
            <w:tcW w:w="1870" w:type="dxa"/>
          </w:tcPr>
          <w:p w14:paraId="633C8B7A" w14:textId="130B7507" w:rsidR="4B71F0AA" w:rsidRDefault="4B71F0AA" w:rsidP="2EC677A9">
            <w:pPr>
              <w:rPr>
                <w:sz w:val="20"/>
                <w:szCs w:val="20"/>
                <w:lang w:val="en-GB"/>
              </w:rPr>
            </w:pPr>
            <w:r w:rsidRPr="2EC677A9">
              <w:rPr>
                <w:sz w:val="20"/>
                <w:szCs w:val="20"/>
                <w:lang w:val="en-GB"/>
              </w:rPr>
              <w:t>Creates a screen where the user can select their difficulty</w:t>
            </w:r>
          </w:p>
        </w:tc>
      </w:tr>
      <w:tr w:rsidR="2EC677A9" w14:paraId="4A19247C" w14:textId="77777777" w:rsidTr="2EC677A9">
        <w:trPr>
          <w:trHeight w:val="300"/>
        </w:trPr>
        <w:tc>
          <w:tcPr>
            <w:tcW w:w="1870" w:type="dxa"/>
          </w:tcPr>
          <w:p w14:paraId="2BAEF806" w14:textId="3C73813E" w:rsidR="4B71F0AA" w:rsidRDefault="4B71F0AA" w:rsidP="2EC677A9">
            <w:pPr>
              <w:rPr>
                <w:sz w:val="20"/>
                <w:szCs w:val="20"/>
                <w:lang w:val="en-GB"/>
              </w:rPr>
            </w:pPr>
            <w:r w:rsidRPr="2EC677A9">
              <w:rPr>
                <w:sz w:val="20"/>
                <w:szCs w:val="20"/>
                <w:lang w:val="en-GB"/>
              </w:rPr>
              <w:t>public</w:t>
            </w:r>
          </w:p>
        </w:tc>
        <w:tc>
          <w:tcPr>
            <w:tcW w:w="1870" w:type="dxa"/>
          </w:tcPr>
          <w:p w14:paraId="5F15E1C0" w14:textId="32681105" w:rsidR="4B71F0AA" w:rsidRDefault="4B71F0AA" w:rsidP="2EC677A9">
            <w:pPr>
              <w:rPr>
                <w:sz w:val="20"/>
                <w:szCs w:val="20"/>
                <w:lang w:val="en-GB"/>
              </w:rPr>
            </w:pPr>
            <w:r w:rsidRPr="2EC677A9">
              <w:rPr>
                <w:sz w:val="20"/>
                <w:szCs w:val="20"/>
                <w:lang w:val="en-GB"/>
              </w:rPr>
              <w:t>save</w:t>
            </w:r>
          </w:p>
        </w:tc>
        <w:tc>
          <w:tcPr>
            <w:tcW w:w="1870" w:type="dxa"/>
          </w:tcPr>
          <w:p w14:paraId="7F1038D0" w14:textId="5E5E399F" w:rsidR="4B71F0AA" w:rsidRDefault="4B71F0AA" w:rsidP="2EC677A9">
            <w:pPr>
              <w:rPr>
                <w:sz w:val="20"/>
                <w:szCs w:val="20"/>
                <w:lang w:val="en-GB"/>
              </w:rPr>
            </w:pPr>
            <w:r w:rsidRPr="2EC677A9">
              <w:rPr>
                <w:sz w:val="20"/>
                <w:szCs w:val="20"/>
                <w:lang w:val="en-GB"/>
              </w:rPr>
              <w:t>none</w:t>
            </w:r>
          </w:p>
        </w:tc>
        <w:tc>
          <w:tcPr>
            <w:tcW w:w="1870" w:type="dxa"/>
          </w:tcPr>
          <w:p w14:paraId="362818DE" w14:textId="0ABE8C8D" w:rsidR="4B71F0AA" w:rsidRDefault="4B71F0AA" w:rsidP="2EC677A9">
            <w:pPr>
              <w:rPr>
                <w:sz w:val="20"/>
                <w:szCs w:val="20"/>
                <w:lang w:val="en-GB"/>
              </w:rPr>
            </w:pPr>
            <w:r w:rsidRPr="2EC677A9">
              <w:rPr>
                <w:sz w:val="20"/>
                <w:szCs w:val="20"/>
                <w:lang w:val="en-GB"/>
              </w:rPr>
              <w:t>none</w:t>
            </w:r>
          </w:p>
        </w:tc>
        <w:tc>
          <w:tcPr>
            <w:tcW w:w="1870" w:type="dxa"/>
          </w:tcPr>
          <w:p w14:paraId="2C356265" w14:textId="669654D7" w:rsidR="4B71F0AA" w:rsidRDefault="4B71F0AA" w:rsidP="2EC677A9">
            <w:pPr>
              <w:rPr>
                <w:sz w:val="20"/>
                <w:szCs w:val="20"/>
                <w:lang w:val="en-GB"/>
              </w:rPr>
            </w:pPr>
            <w:r w:rsidRPr="2EC677A9">
              <w:rPr>
                <w:sz w:val="20"/>
                <w:szCs w:val="20"/>
                <w:lang w:val="en-GB"/>
              </w:rPr>
              <w:t xml:space="preserve">Writes current data to the </w:t>
            </w:r>
            <w:r w:rsidRPr="2EC677A9">
              <w:rPr>
                <w:sz w:val="20"/>
                <w:szCs w:val="20"/>
                <w:lang w:val="en-GB"/>
              </w:rPr>
              <w:lastRenderedPageBreak/>
              <w:t>previously selected save file</w:t>
            </w:r>
          </w:p>
        </w:tc>
      </w:tr>
      <w:tr w:rsidR="2EC677A9" w14:paraId="545DF907" w14:textId="77777777" w:rsidTr="2EC677A9">
        <w:trPr>
          <w:trHeight w:val="300"/>
        </w:trPr>
        <w:tc>
          <w:tcPr>
            <w:tcW w:w="1870" w:type="dxa"/>
          </w:tcPr>
          <w:p w14:paraId="3CE69459" w14:textId="48B4F724" w:rsidR="4B71F0AA" w:rsidRDefault="4B71F0AA" w:rsidP="2EC677A9">
            <w:pPr>
              <w:rPr>
                <w:sz w:val="20"/>
                <w:szCs w:val="20"/>
                <w:lang w:val="en-GB"/>
              </w:rPr>
            </w:pPr>
            <w:r w:rsidRPr="2EC677A9">
              <w:rPr>
                <w:sz w:val="20"/>
                <w:szCs w:val="20"/>
                <w:lang w:val="en-GB"/>
              </w:rPr>
              <w:lastRenderedPageBreak/>
              <w:t>public</w:t>
            </w:r>
          </w:p>
        </w:tc>
        <w:tc>
          <w:tcPr>
            <w:tcW w:w="1870" w:type="dxa"/>
          </w:tcPr>
          <w:p w14:paraId="5E96C0B8" w14:textId="53F00856" w:rsidR="4B71F0AA" w:rsidRDefault="4B71F0AA" w:rsidP="2EC677A9">
            <w:pPr>
              <w:rPr>
                <w:sz w:val="20"/>
                <w:szCs w:val="20"/>
                <w:lang w:val="en-GB"/>
              </w:rPr>
            </w:pPr>
            <w:r w:rsidRPr="2EC677A9">
              <w:rPr>
                <w:sz w:val="20"/>
                <w:szCs w:val="20"/>
                <w:lang w:val="en-GB"/>
              </w:rPr>
              <w:t>Flicker heart</w:t>
            </w:r>
          </w:p>
        </w:tc>
        <w:tc>
          <w:tcPr>
            <w:tcW w:w="1870" w:type="dxa"/>
          </w:tcPr>
          <w:p w14:paraId="0B16F6B6" w14:textId="6CCF32C4" w:rsidR="4B71F0AA" w:rsidRDefault="4B71F0AA" w:rsidP="2EC677A9">
            <w:pPr>
              <w:rPr>
                <w:sz w:val="20"/>
                <w:szCs w:val="20"/>
                <w:lang w:val="en-GB"/>
              </w:rPr>
            </w:pPr>
            <w:r w:rsidRPr="2EC677A9">
              <w:rPr>
                <w:sz w:val="20"/>
                <w:szCs w:val="20"/>
                <w:lang w:val="en-GB"/>
              </w:rPr>
              <w:t>none</w:t>
            </w:r>
          </w:p>
        </w:tc>
        <w:tc>
          <w:tcPr>
            <w:tcW w:w="1870" w:type="dxa"/>
          </w:tcPr>
          <w:p w14:paraId="5E84CE49" w14:textId="29BF5935" w:rsidR="4B71F0AA" w:rsidRDefault="4B71F0AA" w:rsidP="2EC677A9">
            <w:pPr>
              <w:rPr>
                <w:sz w:val="20"/>
                <w:szCs w:val="20"/>
                <w:lang w:val="en-GB"/>
              </w:rPr>
            </w:pPr>
            <w:r w:rsidRPr="2EC677A9">
              <w:rPr>
                <w:sz w:val="20"/>
                <w:szCs w:val="20"/>
                <w:lang w:val="en-GB"/>
              </w:rPr>
              <w:t>none</w:t>
            </w:r>
          </w:p>
        </w:tc>
        <w:tc>
          <w:tcPr>
            <w:tcW w:w="1870" w:type="dxa"/>
          </w:tcPr>
          <w:p w14:paraId="0213EB9F" w14:textId="1E8DD266" w:rsidR="4B71F0AA" w:rsidRDefault="4B71F0AA" w:rsidP="2EC677A9">
            <w:pPr>
              <w:rPr>
                <w:sz w:val="20"/>
                <w:szCs w:val="20"/>
                <w:lang w:val="en-GB"/>
              </w:rPr>
            </w:pPr>
            <w:r w:rsidRPr="2EC677A9">
              <w:rPr>
                <w:sz w:val="20"/>
                <w:szCs w:val="20"/>
                <w:lang w:val="en-GB"/>
              </w:rPr>
              <w:t>Creates flicker effect so you can more easily see if you lost or gained hearts</w:t>
            </w:r>
          </w:p>
        </w:tc>
      </w:tr>
    </w:tbl>
    <w:p w14:paraId="1A0F8540" w14:textId="64429F05" w:rsidR="2EC677A9" w:rsidRDefault="2EC677A9" w:rsidP="2EC677A9">
      <w:pPr>
        <w:rPr>
          <w:b/>
          <w:bCs/>
          <w:u w:val="single"/>
          <w:lang w:val="en-GB"/>
        </w:rPr>
      </w:pPr>
    </w:p>
    <w:p w14:paraId="52362133" w14:textId="77D00350" w:rsidR="1F6553A1" w:rsidRDefault="1F6553A1" w:rsidP="2EC677A9">
      <w:pPr>
        <w:rPr>
          <w:b/>
          <w:bCs/>
          <w:u w:val="single"/>
          <w:lang w:val="en-GB"/>
        </w:rPr>
      </w:pPr>
      <w:r w:rsidRPr="2EC677A9">
        <w:rPr>
          <w:b/>
          <w:bCs/>
          <w:u w:val="single"/>
          <w:lang w:val="en-GB"/>
        </w:rPr>
        <w:t>Menu:</w:t>
      </w:r>
    </w:p>
    <w:p w14:paraId="1062ABDB" w14:textId="125BAE24" w:rsidR="00CF5E65" w:rsidRPr="00CF5E65" w:rsidRDefault="00CF5E65" w:rsidP="2EC677A9">
      <w:pPr>
        <w:rPr>
          <w:lang w:val="en-GB"/>
        </w:rPr>
      </w:pPr>
      <w:r>
        <w:rPr>
          <w:lang w:val="en-GB"/>
        </w:rPr>
        <w:t xml:space="preserve">This class draws the pause menu with its corresponding buttons and calls the appropriate functions when a </w:t>
      </w:r>
      <w:r w:rsidR="009D77F3">
        <w:rPr>
          <w:lang w:val="en-GB"/>
        </w:rPr>
        <w:t>button is clicked</w:t>
      </w:r>
    </w:p>
    <w:tbl>
      <w:tblPr>
        <w:tblStyle w:val="TableGrid"/>
        <w:tblW w:w="0" w:type="auto"/>
        <w:tblLook w:val="04A0" w:firstRow="1" w:lastRow="0" w:firstColumn="1" w:lastColumn="0" w:noHBand="0" w:noVBand="1"/>
      </w:tblPr>
      <w:tblGrid>
        <w:gridCol w:w="1870"/>
        <w:gridCol w:w="1870"/>
        <w:gridCol w:w="1870"/>
        <w:gridCol w:w="1870"/>
        <w:gridCol w:w="1870"/>
      </w:tblGrid>
      <w:tr w:rsidR="2EC677A9" w14:paraId="2C364ECC" w14:textId="77777777" w:rsidTr="2EC677A9">
        <w:trPr>
          <w:trHeight w:val="300"/>
        </w:trPr>
        <w:tc>
          <w:tcPr>
            <w:tcW w:w="1870" w:type="dxa"/>
            <w:shd w:val="clear" w:color="auto" w:fill="DAE9F7" w:themeFill="text2" w:themeFillTint="1A"/>
          </w:tcPr>
          <w:p w14:paraId="1063BEC0" w14:textId="683AADF6" w:rsidR="2EC677A9" w:rsidRDefault="2EC677A9" w:rsidP="2EC677A9">
            <w:pPr>
              <w:rPr>
                <w:b/>
                <w:bCs/>
                <w:u w:val="single"/>
                <w:lang w:val="en-GB"/>
              </w:rPr>
            </w:pPr>
            <w:r w:rsidRPr="2EC677A9">
              <w:rPr>
                <w:lang w:val="en-GB"/>
              </w:rPr>
              <w:t>Access type</w:t>
            </w:r>
          </w:p>
        </w:tc>
        <w:tc>
          <w:tcPr>
            <w:tcW w:w="1870" w:type="dxa"/>
            <w:shd w:val="clear" w:color="auto" w:fill="DAE9F7" w:themeFill="text2" w:themeFillTint="1A"/>
          </w:tcPr>
          <w:p w14:paraId="3B558050" w14:textId="2E30B752" w:rsidR="2EC677A9" w:rsidRDefault="2EC677A9" w:rsidP="2EC677A9">
            <w:pPr>
              <w:rPr>
                <w:b/>
                <w:bCs/>
                <w:u w:val="single"/>
                <w:lang w:val="en-GB"/>
              </w:rPr>
            </w:pPr>
            <w:r w:rsidRPr="2EC677A9">
              <w:rPr>
                <w:lang w:val="en-GB"/>
              </w:rPr>
              <w:t>Field name</w:t>
            </w:r>
          </w:p>
        </w:tc>
        <w:tc>
          <w:tcPr>
            <w:tcW w:w="1870" w:type="dxa"/>
            <w:shd w:val="clear" w:color="auto" w:fill="DAE9F7" w:themeFill="text2" w:themeFillTint="1A"/>
          </w:tcPr>
          <w:p w14:paraId="4C4A9583" w14:textId="1DF58F6C" w:rsidR="2EC677A9" w:rsidRDefault="2EC677A9" w:rsidP="2EC677A9">
            <w:pPr>
              <w:rPr>
                <w:b/>
                <w:bCs/>
                <w:u w:val="single"/>
                <w:lang w:val="en-GB"/>
              </w:rPr>
            </w:pPr>
            <w:r w:rsidRPr="2EC677A9">
              <w:rPr>
                <w:lang w:val="en-GB"/>
              </w:rPr>
              <w:t>Field type</w:t>
            </w:r>
          </w:p>
        </w:tc>
        <w:tc>
          <w:tcPr>
            <w:tcW w:w="1870" w:type="dxa"/>
            <w:shd w:val="clear" w:color="auto" w:fill="DAE9F7" w:themeFill="text2" w:themeFillTint="1A"/>
          </w:tcPr>
          <w:p w14:paraId="0168CB23" w14:textId="708BD269" w:rsidR="2EC677A9" w:rsidRDefault="2EC677A9" w:rsidP="2EC677A9">
            <w:pPr>
              <w:rPr>
                <w:b/>
                <w:bCs/>
                <w:u w:val="single"/>
                <w:lang w:val="en-GB"/>
              </w:rPr>
            </w:pPr>
            <w:r w:rsidRPr="2EC677A9">
              <w:rPr>
                <w:lang w:val="en-GB"/>
              </w:rPr>
              <w:t>Initial value</w:t>
            </w:r>
          </w:p>
        </w:tc>
        <w:tc>
          <w:tcPr>
            <w:tcW w:w="1870" w:type="dxa"/>
            <w:shd w:val="clear" w:color="auto" w:fill="DAE9F7" w:themeFill="text2" w:themeFillTint="1A"/>
          </w:tcPr>
          <w:p w14:paraId="0EF7BFA5" w14:textId="3F13FE7B" w:rsidR="2EC677A9" w:rsidRDefault="2EC677A9" w:rsidP="2EC677A9">
            <w:pPr>
              <w:rPr>
                <w:b/>
                <w:bCs/>
                <w:u w:val="single"/>
                <w:lang w:val="en-GB"/>
              </w:rPr>
            </w:pPr>
            <w:r w:rsidRPr="2EC677A9">
              <w:rPr>
                <w:lang w:val="en-GB"/>
              </w:rPr>
              <w:t>description</w:t>
            </w:r>
          </w:p>
        </w:tc>
      </w:tr>
      <w:tr w:rsidR="2EC677A9" w14:paraId="104999C1" w14:textId="77777777" w:rsidTr="2EC677A9">
        <w:trPr>
          <w:trHeight w:val="300"/>
        </w:trPr>
        <w:tc>
          <w:tcPr>
            <w:tcW w:w="1870" w:type="dxa"/>
          </w:tcPr>
          <w:p w14:paraId="7F922B9E" w14:textId="50F95822" w:rsidR="2EC677A9" w:rsidRDefault="2EC677A9" w:rsidP="2EC677A9">
            <w:pPr>
              <w:rPr>
                <w:sz w:val="20"/>
                <w:szCs w:val="20"/>
                <w:lang w:val="en-GB"/>
              </w:rPr>
            </w:pPr>
            <w:r w:rsidRPr="2EC677A9">
              <w:rPr>
                <w:sz w:val="20"/>
                <w:szCs w:val="20"/>
                <w:lang w:val="en-GB"/>
              </w:rPr>
              <w:t>public</w:t>
            </w:r>
          </w:p>
        </w:tc>
        <w:tc>
          <w:tcPr>
            <w:tcW w:w="1870" w:type="dxa"/>
          </w:tcPr>
          <w:p w14:paraId="024E2373" w14:textId="2E96E016" w:rsidR="7A739500" w:rsidRDefault="7A739500" w:rsidP="2EC677A9">
            <w:r w:rsidRPr="2EC677A9">
              <w:rPr>
                <w:sz w:val="20"/>
                <w:szCs w:val="20"/>
                <w:lang w:val="en-GB"/>
              </w:rPr>
              <w:t>screen</w:t>
            </w:r>
          </w:p>
        </w:tc>
        <w:tc>
          <w:tcPr>
            <w:tcW w:w="1870" w:type="dxa"/>
          </w:tcPr>
          <w:p w14:paraId="0C2B0C29" w14:textId="176FA61D" w:rsidR="76E8FCC3" w:rsidRDefault="76E8FCC3" w:rsidP="2EC677A9">
            <w:pPr>
              <w:rPr>
                <w:sz w:val="20"/>
                <w:szCs w:val="20"/>
                <w:lang w:val="en-GB"/>
              </w:rPr>
            </w:pPr>
            <w:proofErr w:type="spellStart"/>
            <w:r w:rsidRPr="2EC677A9">
              <w:rPr>
                <w:sz w:val="20"/>
                <w:szCs w:val="20"/>
                <w:lang w:val="en-GB"/>
              </w:rPr>
              <w:t>pygame.display</w:t>
            </w:r>
            <w:proofErr w:type="spellEnd"/>
          </w:p>
        </w:tc>
        <w:tc>
          <w:tcPr>
            <w:tcW w:w="1870" w:type="dxa"/>
          </w:tcPr>
          <w:p w14:paraId="44B426B8" w14:textId="34DC5C51" w:rsidR="76E8FCC3" w:rsidRDefault="76E8FCC3" w:rsidP="2EC677A9">
            <w:r w:rsidRPr="2EC677A9">
              <w:rPr>
                <w:sz w:val="20"/>
                <w:szCs w:val="20"/>
                <w:lang w:val="en-GB"/>
              </w:rPr>
              <w:t>The screen</w:t>
            </w:r>
          </w:p>
        </w:tc>
        <w:tc>
          <w:tcPr>
            <w:tcW w:w="1870" w:type="dxa"/>
          </w:tcPr>
          <w:p w14:paraId="77415A6A" w14:textId="25622B1C" w:rsidR="76E8FCC3" w:rsidRDefault="76E8FCC3" w:rsidP="2EC677A9">
            <w:r w:rsidRPr="2EC677A9">
              <w:rPr>
                <w:sz w:val="20"/>
                <w:szCs w:val="20"/>
                <w:lang w:val="en-GB"/>
              </w:rPr>
              <w:t>Screen to draw on</w:t>
            </w:r>
          </w:p>
        </w:tc>
      </w:tr>
      <w:tr w:rsidR="2EC677A9" w14:paraId="0AE6D5F9" w14:textId="77777777" w:rsidTr="2EC677A9">
        <w:trPr>
          <w:trHeight w:val="300"/>
        </w:trPr>
        <w:tc>
          <w:tcPr>
            <w:tcW w:w="1870" w:type="dxa"/>
          </w:tcPr>
          <w:p w14:paraId="3F16A4BD" w14:textId="05EB4E04" w:rsidR="2EC677A9" w:rsidRDefault="2EC677A9" w:rsidP="2EC677A9">
            <w:pPr>
              <w:rPr>
                <w:sz w:val="20"/>
                <w:szCs w:val="20"/>
                <w:lang w:val="en-GB"/>
              </w:rPr>
            </w:pPr>
            <w:r w:rsidRPr="2EC677A9">
              <w:rPr>
                <w:sz w:val="20"/>
                <w:szCs w:val="20"/>
                <w:lang w:val="en-GB"/>
              </w:rPr>
              <w:t>public</w:t>
            </w:r>
          </w:p>
        </w:tc>
        <w:tc>
          <w:tcPr>
            <w:tcW w:w="1870" w:type="dxa"/>
          </w:tcPr>
          <w:p w14:paraId="1B449EB0" w14:textId="06CEC5B7" w:rsidR="1C4C612F" w:rsidRDefault="1C4C612F" w:rsidP="2EC677A9">
            <w:r w:rsidRPr="2EC677A9">
              <w:rPr>
                <w:sz w:val="20"/>
                <w:szCs w:val="20"/>
                <w:lang w:val="en-GB"/>
              </w:rPr>
              <w:t>frames</w:t>
            </w:r>
          </w:p>
        </w:tc>
        <w:tc>
          <w:tcPr>
            <w:tcW w:w="1870" w:type="dxa"/>
          </w:tcPr>
          <w:p w14:paraId="44A37232" w14:textId="14A0659D" w:rsidR="4B517E11" w:rsidRDefault="4B517E11" w:rsidP="2EC677A9">
            <w:pPr>
              <w:rPr>
                <w:sz w:val="20"/>
                <w:szCs w:val="20"/>
                <w:lang w:val="en-GB"/>
              </w:rPr>
            </w:pPr>
            <w:r w:rsidRPr="2EC677A9">
              <w:rPr>
                <w:sz w:val="20"/>
                <w:szCs w:val="20"/>
                <w:lang w:val="en-GB"/>
              </w:rPr>
              <w:t>dictionary</w:t>
            </w:r>
          </w:p>
        </w:tc>
        <w:tc>
          <w:tcPr>
            <w:tcW w:w="1870" w:type="dxa"/>
          </w:tcPr>
          <w:p w14:paraId="7ABB3934" w14:textId="0140B2D8" w:rsidR="1C4C612F" w:rsidRDefault="1C4C612F" w:rsidP="2EC677A9">
            <w:pPr>
              <w:rPr>
                <w:sz w:val="20"/>
                <w:szCs w:val="20"/>
                <w:lang w:val="en-GB"/>
              </w:rPr>
            </w:pPr>
            <w:r w:rsidRPr="2EC677A9">
              <w:rPr>
                <w:sz w:val="20"/>
                <w:szCs w:val="20"/>
                <w:lang w:val="en-GB"/>
              </w:rPr>
              <w:t>parameter</w:t>
            </w:r>
          </w:p>
        </w:tc>
        <w:tc>
          <w:tcPr>
            <w:tcW w:w="1870" w:type="dxa"/>
          </w:tcPr>
          <w:p w14:paraId="053DDDFE" w14:textId="28853937" w:rsidR="1C4C612F" w:rsidRDefault="1C4C612F" w:rsidP="2EC677A9">
            <w:r w:rsidRPr="2EC677A9">
              <w:rPr>
                <w:sz w:val="20"/>
                <w:szCs w:val="20"/>
                <w:lang w:val="en-GB"/>
              </w:rPr>
              <w:t>All the images needed</w:t>
            </w:r>
          </w:p>
        </w:tc>
      </w:tr>
      <w:tr w:rsidR="2EC677A9" w14:paraId="02BFC487" w14:textId="77777777" w:rsidTr="2EC677A9">
        <w:trPr>
          <w:trHeight w:val="300"/>
        </w:trPr>
        <w:tc>
          <w:tcPr>
            <w:tcW w:w="1870" w:type="dxa"/>
          </w:tcPr>
          <w:p w14:paraId="2D98BB2B" w14:textId="42064755" w:rsidR="2EC677A9" w:rsidRDefault="2EC677A9" w:rsidP="2EC677A9">
            <w:pPr>
              <w:rPr>
                <w:sz w:val="20"/>
                <w:szCs w:val="20"/>
                <w:lang w:val="en-GB"/>
              </w:rPr>
            </w:pPr>
            <w:r w:rsidRPr="2EC677A9">
              <w:rPr>
                <w:sz w:val="20"/>
                <w:szCs w:val="20"/>
                <w:lang w:val="en-GB"/>
              </w:rPr>
              <w:t>Public</w:t>
            </w:r>
          </w:p>
        </w:tc>
        <w:tc>
          <w:tcPr>
            <w:tcW w:w="1870" w:type="dxa"/>
          </w:tcPr>
          <w:p w14:paraId="4D422BC4" w14:textId="44A5BAF0" w:rsidR="578A7DDE" w:rsidRDefault="578A7DDE" w:rsidP="2EC677A9">
            <w:r w:rsidRPr="2EC677A9">
              <w:rPr>
                <w:sz w:val="20"/>
                <w:szCs w:val="20"/>
                <w:lang w:val="en-GB"/>
              </w:rPr>
              <w:t>Resume/ shop/ quit buttons</w:t>
            </w:r>
          </w:p>
        </w:tc>
        <w:tc>
          <w:tcPr>
            <w:tcW w:w="1870" w:type="dxa"/>
          </w:tcPr>
          <w:p w14:paraId="5654F038" w14:textId="6F9B911E" w:rsidR="578A7DDE" w:rsidRDefault="578A7DDE" w:rsidP="2EC677A9">
            <w:proofErr w:type="spellStart"/>
            <w:r w:rsidRPr="2EC677A9">
              <w:rPr>
                <w:sz w:val="20"/>
                <w:szCs w:val="20"/>
                <w:lang w:val="en-GB"/>
              </w:rPr>
              <w:t>frect</w:t>
            </w:r>
            <w:proofErr w:type="spellEnd"/>
          </w:p>
        </w:tc>
        <w:tc>
          <w:tcPr>
            <w:tcW w:w="1870" w:type="dxa"/>
          </w:tcPr>
          <w:p w14:paraId="721949A3" w14:textId="0AE06A47" w:rsidR="578A7DDE" w:rsidRDefault="578A7DDE" w:rsidP="2EC677A9">
            <w:pPr>
              <w:rPr>
                <w:sz w:val="20"/>
                <w:szCs w:val="20"/>
                <w:lang w:val="en-GB"/>
              </w:rPr>
            </w:pPr>
            <w:r w:rsidRPr="2EC677A9">
              <w:rPr>
                <w:sz w:val="20"/>
                <w:szCs w:val="20"/>
                <w:lang w:val="en-GB"/>
              </w:rPr>
              <w:t>Frect generated from the button image</w:t>
            </w:r>
          </w:p>
        </w:tc>
        <w:tc>
          <w:tcPr>
            <w:tcW w:w="1870" w:type="dxa"/>
          </w:tcPr>
          <w:p w14:paraId="25B16FD2" w14:textId="3F906279" w:rsidR="578A7DDE" w:rsidRDefault="578A7DDE" w:rsidP="2EC677A9">
            <w:r w:rsidRPr="2EC677A9">
              <w:rPr>
                <w:sz w:val="20"/>
                <w:szCs w:val="20"/>
                <w:lang w:val="en-GB"/>
              </w:rPr>
              <w:t xml:space="preserve">A </w:t>
            </w:r>
            <w:proofErr w:type="spellStart"/>
            <w:r w:rsidRPr="2EC677A9">
              <w:rPr>
                <w:sz w:val="20"/>
                <w:szCs w:val="20"/>
                <w:lang w:val="en-GB"/>
              </w:rPr>
              <w:t>rect</w:t>
            </w:r>
            <w:proofErr w:type="spellEnd"/>
            <w:r w:rsidRPr="2EC677A9">
              <w:rPr>
                <w:sz w:val="20"/>
                <w:szCs w:val="20"/>
                <w:lang w:val="en-GB"/>
              </w:rPr>
              <w:t xml:space="preserve"> representing each buttons hitbox</w:t>
            </w:r>
          </w:p>
        </w:tc>
      </w:tr>
      <w:tr w:rsidR="2EC677A9" w14:paraId="18605F2E" w14:textId="77777777" w:rsidTr="2EC677A9">
        <w:trPr>
          <w:trHeight w:val="300"/>
        </w:trPr>
        <w:tc>
          <w:tcPr>
            <w:tcW w:w="1870" w:type="dxa"/>
            <w:shd w:val="clear" w:color="auto" w:fill="DAE9F7" w:themeFill="text2" w:themeFillTint="1A"/>
          </w:tcPr>
          <w:p w14:paraId="5B84560C" w14:textId="13F21A99" w:rsidR="2EC677A9" w:rsidRDefault="2EC677A9" w:rsidP="2EC677A9">
            <w:pPr>
              <w:rPr>
                <w:sz w:val="20"/>
                <w:szCs w:val="20"/>
                <w:lang w:val="en-GB"/>
              </w:rPr>
            </w:pPr>
            <w:r w:rsidRPr="2EC677A9">
              <w:rPr>
                <w:lang w:val="en-GB"/>
              </w:rPr>
              <w:t>Access type</w:t>
            </w:r>
          </w:p>
        </w:tc>
        <w:tc>
          <w:tcPr>
            <w:tcW w:w="1870" w:type="dxa"/>
            <w:shd w:val="clear" w:color="auto" w:fill="DAE9F7" w:themeFill="text2" w:themeFillTint="1A"/>
          </w:tcPr>
          <w:p w14:paraId="1A8A7F97" w14:textId="49F329D6" w:rsidR="2EC677A9" w:rsidRDefault="2EC677A9" w:rsidP="2EC677A9">
            <w:pPr>
              <w:rPr>
                <w:sz w:val="20"/>
                <w:szCs w:val="20"/>
                <w:lang w:val="en-GB"/>
              </w:rPr>
            </w:pPr>
            <w:r w:rsidRPr="2EC677A9">
              <w:rPr>
                <w:lang w:val="en-GB"/>
              </w:rPr>
              <w:t>Method name</w:t>
            </w:r>
          </w:p>
        </w:tc>
        <w:tc>
          <w:tcPr>
            <w:tcW w:w="1870" w:type="dxa"/>
            <w:shd w:val="clear" w:color="auto" w:fill="DAE9F7" w:themeFill="text2" w:themeFillTint="1A"/>
          </w:tcPr>
          <w:p w14:paraId="4FD3808D" w14:textId="1098D0CF" w:rsidR="2EC677A9" w:rsidRDefault="2EC677A9" w:rsidP="2EC677A9">
            <w:pPr>
              <w:rPr>
                <w:sz w:val="20"/>
                <w:szCs w:val="20"/>
                <w:lang w:val="en-GB"/>
              </w:rPr>
            </w:pPr>
            <w:r w:rsidRPr="2EC677A9">
              <w:rPr>
                <w:lang w:val="en-GB"/>
              </w:rPr>
              <w:t>Parameters</w:t>
            </w:r>
          </w:p>
        </w:tc>
        <w:tc>
          <w:tcPr>
            <w:tcW w:w="1870" w:type="dxa"/>
            <w:shd w:val="clear" w:color="auto" w:fill="DAE9F7" w:themeFill="text2" w:themeFillTint="1A"/>
          </w:tcPr>
          <w:p w14:paraId="7433F351" w14:textId="518F5569" w:rsidR="2EC677A9" w:rsidRDefault="2EC677A9" w:rsidP="2EC677A9">
            <w:pPr>
              <w:rPr>
                <w:sz w:val="20"/>
                <w:szCs w:val="20"/>
                <w:lang w:val="en-GB"/>
              </w:rPr>
            </w:pPr>
            <w:r w:rsidRPr="2EC677A9">
              <w:rPr>
                <w:lang w:val="en-GB"/>
              </w:rPr>
              <w:t>Return values</w:t>
            </w:r>
          </w:p>
        </w:tc>
        <w:tc>
          <w:tcPr>
            <w:tcW w:w="1870" w:type="dxa"/>
            <w:shd w:val="clear" w:color="auto" w:fill="DAE9F7" w:themeFill="text2" w:themeFillTint="1A"/>
          </w:tcPr>
          <w:p w14:paraId="1985858E" w14:textId="02CC908A" w:rsidR="2EC677A9" w:rsidRDefault="2EC677A9" w:rsidP="2EC677A9">
            <w:pPr>
              <w:rPr>
                <w:sz w:val="20"/>
                <w:szCs w:val="20"/>
                <w:lang w:val="en-GB"/>
              </w:rPr>
            </w:pPr>
            <w:r w:rsidRPr="2EC677A9">
              <w:rPr>
                <w:lang w:val="en-GB"/>
              </w:rPr>
              <w:t>description</w:t>
            </w:r>
          </w:p>
        </w:tc>
      </w:tr>
      <w:tr w:rsidR="2EC677A9" w14:paraId="375EE7DE" w14:textId="77777777" w:rsidTr="2EC677A9">
        <w:trPr>
          <w:trHeight w:val="300"/>
        </w:trPr>
        <w:tc>
          <w:tcPr>
            <w:tcW w:w="1870" w:type="dxa"/>
            <w:shd w:val="clear" w:color="auto" w:fill="FFFFFF" w:themeFill="background1"/>
          </w:tcPr>
          <w:p w14:paraId="3A84E3BB" w14:textId="61105DA2" w:rsidR="2EC677A9" w:rsidRDefault="2EC677A9" w:rsidP="2EC677A9">
            <w:pPr>
              <w:rPr>
                <w:sz w:val="20"/>
                <w:szCs w:val="20"/>
                <w:lang w:val="en-GB"/>
              </w:rPr>
            </w:pPr>
            <w:r w:rsidRPr="2EC677A9">
              <w:rPr>
                <w:sz w:val="20"/>
                <w:szCs w:val="20"/>
                <w:lang w:val="en-GB"/>
              </w:rPr>
              <w:t>public</w:t>
            </w:r>
          </w:p>
        </w:tc>
        <w:tc>
          <w:tcPr>
            <w:tcW w:w="1870" w:type="dxa"/>
            <w:shd w:val="clear" w:color="auto" w:fill="FFFFFF" w:themeFill="background1"/>
          </w:tcPr>
          <w:p w14:paraId="69EDE621" w14:textId="0DF76A57" w:rsidR="62A6C81A" w:rsidRDefault="62A6C81A" w:rsidP="2EC677A9">
            <w:r w:rsidRPr="2EC677A9">
              <w:rPr>
                <w:sz w:val="20"/>
                <w:szCs w:val="20"/>
                <w:lang w:val="en-GB"/>
              </w:rPr>
              <w:t>fade</w:t>
            </w:r>
          </w:p>
        </w:tc>
        <w:tc>
          <w:tcPr>
            <w:tcW w:w="1870" w:type="dxa"/>
            <w:shd w:val="clear" w:color="auto" w:fill="FFFFFF" w:themeFill="background1"/>
          </w:tcPr>
          <w:p w14:paraId="2652ED43" w14:textId="14BCB17D" w:rsidR="2EC677A9" w:rsidRDefault="2EC677A9" w:rsidP="2EC677A9">
            <w:pPr>
              <w:rPr>
                <w:sz w:val="20"/>
                <w:szCs w:val="20"/>
                <w:lang w:val="en-GB"/>
              </w:rPr>
            </w:pPr>
            <w:r w:rsidRPr="2EC677A9">
              <w:rPr>
                <w:sz w:val="20"/>
                <w:szCs w:val="20"/>
                <w:lang w:val="en-GB"/>
              </w:rPr>
              <w:t>none</w:t>
            </w:r>
          </w:p>
        </w:tc>
        <w:tc>
          <w:tcPr>
            <w:tcW w:w="1870" w:type="dxa"/>
            <w:shd w:val="clear" w:color="auto" w:fill="FFFFFF" w:themeFill="background1"/>
          </w:tcPr>
          <w:p w14:paraId="505A2F70" w14:textId="7A54B064" w:rsidR="2EC677A9" w:rsidRDefault="2EC677A9" w:rsidP="2EC677A9">
            <w:pPr>
              <w:rPr>
                <w:sz w:val="20"/>
                <w:szCs w:val="20"/>
                <w:lang w:val="en-GB"/>
              </w:rPr>
            </w:pPr>
            <w:r w:rsidRPr="2EC677A9">
              <w:rPr>
                <w:sz w:val="20"/>
                <w:szCs w:val="20"/>
                <w:lang w:val="en-GB"/>
              </w:rPr>
              <w:t>none</w:t>
            </w:r>
          </w:p>
        </w:tc>
        <w:tc>
          <w:tcPr>
            <w:tcW w:w="1870" w:type="dxa"/>
            <w:shd w:val="clear" w:color="auto" w:fill="FFFFFF" w:themeFill="background1"/>
          </w:tcPr>
          <w:p w14:paraId="2838DA77" w14:textId="2E099C0B" w:rsidR="1C820A35" w:rsidRDefault="1C820A35" w:rsidP="2EC677A9">
            <w:r w:rsidRPr="2EC677A9">
              <w:rPr>
                <w:sz w:val="20"/>
                <w:szCs w:val="20"/>
                <w:lang w:val="en-GB"/>
              </w:rPr>
              <w:t>Darkens the screen</w:t>
            </w:r>
          </w:p>
        </w:tc>
      </w:tr>
      <w:tr w:rsidR="2EC677A9" w14:paraId="0D455B47" w14:textId="77777777" w:rsidTr="2EC677A9">
        <w:trPr>
          <w:trHeight w:val="300"/>
        </w:trPr>
        <w:tc>
          <w:tcPr>
            <w:tcW w:w="1870" w:type="dxa"/>
          </w:tcPr>
          <w:p w14:paraId="4088D845" w14:textId="00B0A671" w:rsidR="2EC677A9" w:rsidRDefault="2EC677A9" w:rsidP="2EC677A9">
            <w:pPr>
              <w:rPr>
                <w:sz w:val="20"/>
                <w:szCs w:val="20"/>
                <w:lang w:val="en-GB"/>
              </w:rPr>
            </w:pPr>
            <w:r w:rsidRPr="2EC677A9">
              <w:rPr>
                <w:sz w:val="20"/>
                <w:szCs w:val="20"/>
                <w:lang w:val="en-GB"/>
              </w:rPr>
              <w:t>public</w:t>
            </w:r>
          </w:p>
        </w:tc>
        <w:tc>
          <w:tcPr>
            <w:tcW w:w="1870" w:type="dxa"/>
          </w:tcPr>
          <w:p w14:paraId="12F3443C" w14:textId="339CE2E7" w:rsidR="207A2CC3" w:rsidRDefault="207A2CC3" w:rsidP="2EC677A9">
            <w:r w:rsidRPr="2EC677A9">
              <w:rPr>
                <w:sz w:val="20"/>
                <w:szCs w:val="20"/>
                <w:lang w:val="en-GB"/>
              </w:rPr>
              <w:t>Draw menu</w:t>
            </w:r>
          </w:p>
        </w:tc>
        <w:tc>
          <w:tcPr>
            <w:tcW w:w="1870" w:type="dxa"/>
          </w:tcPr>
          <w:p w14:paraId="5B45FECF" w14:textId="1BCEC0EA" w:rsidR="2EC677A9" w:rsidRDefault="2EC677A9" w:rsidP="2EC677A9">
            <w:pPr>
              <w:rPr>
                <w:sz w:val="20"/>
                <w:szCs w:val="20"/>
                <w:lang w:val="en-GB"/>
              </w:rPr>
            </w:pPr>
            <w:r w:rsidRPr="2EC677A9">
              <w:rPr>
                <w:sz w:val="20"/>
                <w:szCs w:val="20"/>
                <w:lang w:val="en-GB"/>
              </w:rPr>
              <w:t>none</w:t>
            </w:r>
          </w:p>
        </w:tc>
        <w:tc>
          <w:tcPr>
            <w:tcW w:w="1870" w:type="dxa"/>
          </w:tcPr>
          <w:p w14:paraId="1B5E4B41" w14:textId="0A40ED2E" w:rsidR="2EC677A9" w:rsidRDefault="2EC677A9" w:rsidP="2EC677A9">
            <w:pPr>
              <w:rPr>
                <w:sz w:val="20"/>
                <w:szCs w:val="20"/>
                <w:lang w:val="en-GB"/>
              </w:rPr>
            </w:pPr>
            <w:r w:rsidRPr="2EC677A9">
              <w:rPr>
                <w:sz w:val="20"/>
                <w:szCs w:val="20"/>
                <w:lang w:val="en-GB"/>
              </w:rPr>
              <w:t>none</w:t>
            </w:r>
          </w:p>
        </w:tc>
        <w:tc>
          <w:tcPr>
            <w:tcW w:w="1870" w:type="dxa"/>
          </w:tcPr>
          <w:p w14:paraId="79CB9A8D" w14:textId="1321CD2E" w:rsidR="39243402" w:rsidRDefault="39243402" w:rsidP="2EC677A9">
            <w:r w:rsidRPr="2EC677A9">
              <w:rPr>
                <w:sz w:val="20"/>
                <w:szCs w:val="20"/>
                <w:lang w:val="en-GB"/>
              </w:rPr>
              <w:t>Draws all the buttons</w:t>
            </w:r>
          </w:p>
        </w:tc>
      </w:tr>
      <w:tr w:rsidR="2EC677A9" w14:paraId="57A42F74" w14:textId="77777777" w:rsidTr="2EC677A9">
        <w:trPr>
          <w:trHeight w:val="300"/>
        </w:trPr>
        <w:tc>
          <w:tcPr>
            <w:tcW w:w="1870" w:type="dxa"/>
          </w:tcPr>
          <w:p w14:paraId="176A40D5" w14:textId="53C59BAD" w:rsidR="2EC677A9" w:rsidRDefault="2EC677A9" w:rsidP="2EC677A9">
            <w:pPr>
              <w:rPr>
                <w:sz w:val="20"/>
                <w:szCs w:val="20"/>
                <w:lang w:val="en-GB"/>
              </w:rPr>
            </w:pPr>
            <w:r w:rsidRPr="2EC677A9">
              <w:rPr>
                <w:sz w:val="20"/>
                <w:szCs w:val="20"/>
                <w:lang w:val="en-GB"/>
              </w:rPr>
              <w:t>public</w:t>
            </w:r>
          </w:p>
        </w:tc>
        <w:tc>
          <w:tcPr>
            <w:tcW w:w="1870" w:type="dxa"/>
          </w:tcPr>
          <w:p w14:paraId="68CD00E4" w14:textId="41B90431" w:rsidR="0F1FD962" w:rsidRDefault="0F1FD962" w:rsidP="2EC677A9">
            <w:r w:rsidRPr="2EC677A9">
              <w:rPr>
                <w:sz w:val="20"/>
                <w:szCs w:val="20"/>
                <w:lang w:val="en-GB"/>
              </w:rPr>
              <w:t>Check mouse</w:t>
            </w:r>
          </w:p>
        </w:tc>
        <w:tc>
          <w:tcPr>
            <w:tcW w:w="1870" w:type="dxa"/>
          </w:tcPr>
          <w:p w14:paraId="68BD85C5" w14:textId="0FFB6C54" w:rsidR="0F1FD962" w:rsidRDefault="0F1FD962" w:rsidP="2EC677A9">
            <w:pPr>
              <w:rPr>
                <w:sz w:val="20"/>
                <w:szCs w:val="20"/>
                <w:lang w:val="en-GB"/>
              </w:rPr>
            </w:pPr>
            <w:r w:rsidRPr="2EC677A9">
              <w:rPr>
                <w:sz w:val="20"/>
                <w:szCs w:val="20"/>
                <w:lang w:val="en-GB"/>
              </w:rPr>
              <w:t>none</w:t>
            </w:r>
          </w:p>
        </w:tc>
        <w:tc>
          <w:tcPr>
            <w:tcW w:w="1870" w:type="dxa"/>
          </w:tcPr>
          <w:p w14:paraId="09882D4A" w14:textId="3B98D2CC" w:rsidR="0F1FD962" w:rsidRDefault="0F1FD962" w:rsidP="2EC677A9">
            <w:pPr>
              <w:rPr>
                <w:sz w:val="20"/>
                <w:szCs w:val="20"/>
                <w:lang w:val="en-GB"/>
              </w:rPr>
            </w:pPr>
            <w:r w:rsidRPr="2EC677A9">
              <w:rPr>
                <w:sz w:val="20"/>
                <w:szCs w:val="20"/>
                <w:lang w:val="en-GB"/>
              </w:rPr>
              <w:t>none</w:t>
            </w:r>
          </w:p>
        </w:tc>
        <w:tc>
          <w:tcPr>
            <w:tcW w:w="1870" w:type="dxa"/>
          </w:tcPr>
          <w:p w14:paraId="3036ABA4" w14:textId="4C007AB9" w:rsidR="0F1FD962" w:rsidRDefault="0F1FD962" w:rsidP="2EC677A9">
            <w:pPr>
              <w:rPr>
                <w:sz w:val="20"/>
                <w:szCs w:val="20"/>
                <w:lang w:val="en-GB"/>
              </w:rPr>
            </w:pPr>
            <w:r w:rsidRPr="2EC677A9">
              <w:rPr>
                <w:sz w:val="20"/>
                <w:szCs w:val="20"/>
                <w:lang w:val="en-GB"/>
              </w:rPr>
              <w:t>Sees what button your mouse is over</w:t>
            </w:r>
          </w:p>
        </w:tc>
      </w:tr>
      <w:tr w:rsidR="2EC677A9" w14:paraId="49E1BC8B" w14:textId="77777777" w:rsidTr="2EC677A9">
        <w:trPr>
          <w:trHeight w:val="300"/>
        </w:trPr>
        <w:tc>
          <w:tcPr>
            <w:tcW w:w="1870" w:type="dxa"/>
          </w:tcPr>
          <w:p w14:paraId="1ECC1C9E" w14:textId="5B186707" w:rsidR="2EC677A9" w:rsidRDefault="2EC677A9" w:rsidP="2EC677A9">
            <w:pPr>
              <w:rPr>
                <w:sz w:val="20"/>
                <w:szCs w:val="20"/>
                <w:lang w:val="en-GB"/>
              </w:rPr>
            </w:pPr>
            <w:r w:rsidRPr="2EC677A9">
              <w:rPr>
                <w:sz w:val="20"/>
                <w:szCs w:val="20"/>
                <w:lang w:val="en-GB"/>
              </w:rPr>
              <w:t>public</w:t>
            </w:r>
          </w:p>
        </w:tc>
        <w:tc>
          <w:tcPr>
            <w:tcW w:w="1870" w:type="dxa"/>
          </w:tcPr>
          <w:p w14:paraId="794E35B8" w14:textId="72B33EAC" w:rsidR="3F973AAC" w:rsidRDefault="3F973AAC" w:rsidP="2EC677A9">
            <w:pPr>
              <w:rPr>
                <w:sz w:val="20"/>
                <w:szCs w:val="20"/>
                <w:lang w:val="en-GB"/>
              </w:rPr>
            </w:pPr>
            <w:r w:rsidRPr="2EC677A9">
              <w:rPr>
                <w:sz w:val="20"/>
                <w:szCs w:val="20"/>
                <w:lang w:val="en-GB"/>
              </w:rPr>
              <w:t>run</w:t>
            </w:r>
          </w:p>
        </w:tc>
        <w:tc>
          <w:tcPr>
            <w:tcW w:w="1870" w:type="dxa"/>
          </w:tcPr>
          <w:p w14:paraId="1FD59EBB" w14:textId="5A7C438E" w:rsidR="3F973AAC" w:rsidRDefault="3F973AAC" w:rsidP="2EC677A9">
            <w:pPr>
              <w:rPr>
                <w:sz w:val="20"/>
                <w:szCs w:val="20"/>
                <w:lang w:val="en-GB"/>
              </w:rPr>
            </w:pPr>
            <w:r w:rsidRPr="2EC677A9">
              <w:rPr>
                <w:sz w:val="20"/>
                <w:szCs w:val="20"/>
                <w:lang w:val="en-GB"/>
              </w:rPr>
              <w:t>Player, all sprites</w:t>
            </w:r>
          </w:p>
          <w:p w14:paraId="24E915EC" w14:textId="580F27C9" w:rsidR="3F973AAC" w:rsidRDefault="3F973AAC" w:rsidP="2EC677A9">
            <w:pPr>
              <w:rPr>
                <w:sz w:val="20"/>
                <w:szCs w:val="20"/>
                <w:lang w:val="en-GB"/>
              </w:rPr>
            </w:pPr>
            <w:r w:rsidRPr="2EC677A9">
              <w:rPr>
                <w:sz w:val="20"/>
                <w:szCs w:val="20"/>
                <w:lang w:val="en-GB"/>
              </w:rPr>
              <w:t>(to redraw background)</w:t>
            </w:r>
          </w:p>
        </w:tc>
        <w:tc>
          <w:tcPr>
            <w:tcW w:w="1870" w:type="dxa"/>
          </w:tcPr>
          <w:p w14:paraId="0772B7D5" w14:textId="3C906CF0" w:rsidR="3F973AAC" w:rsidRDefault="3F973AAC" w:rsidP="2EC677A9">
            <w:pPr>
              <w:rPr>
                <w:sz w:val="20"/>
                <w:szCs w:val="20"/>
                <w:lang w:val="en-GB"/>
              </w:rPr>
            </w:pPr>
            <w:r w:rsidRPr="2EC677A9">
              <w:rPr>
                <w:sz w:val="20"/>
                <w:szCs w:val="20"/>
                <w:lang w:val="en-GB"/>
              </w:rPr>
              <w:t>none</w:t>
            </w:r>
          </w:p>
        </w:tc>
        <w:tc>
          <w:tcPr>
            <w:tcW w:w="1870" w:type="dxa"/>
          </w:tcPr>
          <w:p w14:paraId="338FCAE6" w14:textId="571799F0" w:rsidR="3F973AAC" w:rsidRDefault="3F973AAC" w:rsidP="2EC677A9">
            <w:r w:rsidRPr="2EC677A9">
              <w:rPr>
                <w:sz w:val="20"/>
                <w:szCs w:val="20"/>
                <w:lang w:val="en-GB"/>
              </w:rPr>
              <w:t>Runs all the methods and will run the shop class if it’s clicked</w:t>
            </w:r>
          </w:p>
        </w:tc>
      </w:tr>
    </w:tbl>
    <w:p w14:paraId="0B956F88" w14:textId="19FBB66D" w:rsidR="2EC677A9" w:rsidRDefault="2EC677A9" w:rsidP="2EC677A9">
      <w:pPr>
        <w:rPr>
          <w:lang w:val="en-GB"/>
        </w:rPr>
      </w:pPr>
    </w:p>
    <w:p w14:paraId="565F9381" w14:textId="5202619A" w:rsidR="3F973AAC" w:rsidRDefault="3F973AAC" w:rsidP="2EC677A9">
      <w:pPr>
        <w:rPr>
          <w:b/>
          <w:bCs/>
          <w:u w:val="single"/>
          <w:lang w:val="en-GB"/>
        </w:rPr>
      </w:pPr>
      <w:r w:rsidRPr="2EC677A9">
        <w:rPr>
          <w:b/>
          <w:bCs/>
          <w:u w:val="single"/>
          <w:lang w:val="en-GB"/>
        </w:rPr>
        <w:t>Shop:</w:t>
      </w:r>
    </w:p>
    <w:p w14:paraId="0EF24A04" w14:textId="362BF1F3" w:rsidR="009D77F3" w:rsidRPr="009D77F3" w:rsidRDefault="009D77F3" w:rsidP="2EC677A9">
      <w:pPr>
        <w:rPr>
          <w:lang w:val="en-GB"/>
        </w:rPr>
      </w:pPr>
      <w:r>
        <w:rPr>
          <w:lang w:val="en-GB"/>
        </w:rPr>
        <w:t>This class draws the shop using various hard coded list for the items, their labels and their prices</w:t>
      </w:r>
      <w:r w:rsidR="002A1C7D">
        <w:rPr>
          <w:lang w:val="en-GB"/>
        </w:rPr>
        <w:t xml:space="preserve">. It also allows the user to purchase the items </w:t>
      </w:r>
    </w:p>
    <w:tbl>
      <w:tblPr>
        <w:tblStyle w:val="TableGrid"/>
        <w:tblW w:w="0" w:type="auto"/>
        <w:tblLook w:val="04A0" w:firstRow="1" w:lastRow="0" w:firstColumn="1" w:lastColumn="0" w:noHBand="0" w:noVBand="1"/>
      </w:tblPr>
      <w:tblGrid>
        <w:gridCol w:w="1870"/>
        <w:gridCol w:w="1870"/>
        <w:gridCol w:w="1870"/>
        <w:gridCol w:w="1870"/>
        <w:gridCol w:w="1870"/>
      </w:tblGrid>
      <w:tr w:rsidR="2EC677A9" w14:paraId="37D254ED" w14:textId="77777777" w:rsidTr="2EC677A9">
        <w:trPr>
          <w:trHeight w:val="300"/>
        </w:trPr>
        <w:tc>
          <w:tcPr>
            <w:tcW w:w="1870" w:type="dxa"/>
            <w:shd w:val="clear" w:color="auto" w:fill="DAE9F7" w:themeFill="text2" w:themeFillTint="1A"/>
          </w:tcPr>
          <w:p w14:paraId="59394749" w14:textId="683AADF6" w:rsidR="2EC677A9" w:rsidRDefault="2EC677A9" w:rsidP="2EC677A9">
            <w:pPr>
              <w:rPr>
                <w:b/>
                <w:bCs/>
                <w:u w:val="single"/>
                <w:lang w:val="en-GB"/>
              </w:rPr>
            </w:pPr>
            <w:r w:rsidRPr="2EC677A9">
              <w:rPr>
                <w:lang w:val="en-GB"/>
              </w:rPr>
              <w:t>Access type</w:t>
            </w:r>
          </w:p>
        </w:tc>
        <w:tc>
          <w:tcPr>
            <w:tcW w:w="1870" w:type="dxa"/>
            <w:shd w:val="clear" w:color="auto" w:fill="DAE9F7" w:themeFill="text2" w:themeFillTint="1A"/>
          </w:tcPr>
          <w:p w14:paraId="79F834D2" w14:textId="2E30B752" w:rsidR="2EC677A9" w:rsidRDefault="2EC677A9" w:rsidP="2EC677A9">
            <w:pPr>
              <w:rPr>
                <w:b/>
                <w:bCs/>
                <w:u w:val="single"/>
                <w:lang w:val="en-GB"/>
              </w:rPr>
            </w:pPr>
            <w:r w:rsidRPr="2EC677A9">
              <w:rPr>
                <w:lang w:val="en-GB"/>
              </w:rPr>
              <w:t>Field name</w:t>
            </w:r>
          </w:p>
        </w:tc>
        <w:tc>
          <w:tcPr>
            <w:tcW w:w="1870" w:type="dxa"/>
            <w:shd w:val="clear" w:color="auto" w:fill="DAE9F7" w:themeFill="text2" w:themeFillTint="1A"/>
          </w:tcPr>
          <w:p w14:paraId="24DFAC26" w14:textId="1DF58F6C" w:rsidR="2EC677A9" w:rsidRDefault="2EC677A9" w:rsidP="2EC677A9">
            <w:pPr>
              <w:rPr>
                <w:b/>
                <w:bCs/>
                <w:u w:val="single"/>
                <w:lang w:val="en-GB"/>
              </w:rPr>
            </w:pPr>
            <w:r w:rsidRPr="2EC677A9">
              <w:rPr>
                <w:lang w:val="en-GB"/>
              </w:rPr>
              <w:t>Field type</w:t>
            </w:r>
          </w:p>
        </w:tc>
        <w:tc>
          <w:tcPr>
            <w:tcW w:w="1870" w:type="dxa"/>
            <w:shd w:val="clear" w:color="auto" w:fill="DAE9F7" w:themeFill="text2" w:themeFillTint="1A"/>
          </w:tcPr>
          <w:p w14:paraId="5CF003A9" w14:textId="708BD269" w:rsidR="2EC677A9" w:rsidRDefault="2EC677A9" w:rsidP="2EC677A9">
            <w:pPr>
              <w:rPr>
                <w:b/>
                <w:bCs/>
                <w:u w:val="single"/>
                <w:lang w:val="en-GB"/>
              </w:rPr>
            </w:pPr>
            <w:r w:rsidRPr="2EC677A9">
              <w:rPr>
                <w:lang w:val="en-GB"/>
              </w:rPr>
              <w:t>Initial value</w:t>
            </w:r>
          </w:p>
        </w:tc>
        <w:tc>
          <w:tcPr>
            <w:tcW w:w="1870" w:type="dxa"/>
            <w:shd w:val="clear" w:color="auto" w:fill="DAE9F7" w:themeFill="text2" w:themeFillTint="1A"/>
          </w:tcPr>
          <w:p w14:paraId="0AA95F17" w14:textId="3F13FE7B" w:rsidR="2EC677A9" w:rsidRDefault="2EC677A9" w:rsidP="2EC677A9">
            <w:pPr>
              <w:rPr>
                <w:b/>
                <w:bCs/>
                <w:u w:val="single"/>
                <w:lang w:val="en-GB"/>
              </w:rPr>
            </w:pPr>
            <w:r w:rsidRPr="2EC677A9">
              <w:rPr>
                <w:lang w:val="en-GB"/>
              </w:rPr>
              <w:t>description</w:t>
            </w:r>
          </w:p>
        </w:tc>
      </w:tr>
      <w:tr w:rsidR="2EC677A9" w14:paraId="6AE7C28C" w14:textId="77777777" w:rsidTr="2EC677A9">
        <w:trPr>
          <w:trHeight w:val="300"/>
        </w:trPr>
        <w:tc>
          <w:tcPr>
            <w:tcW w:w="1870" w:type="dxa"/>
          </w:tcPr>
          <w:p w14:paraId="59C96F99" w14:textId="50F95822" w:rsidR="2EC677A9" w:rsidRDefault="2EC677A9" w:rsidP="2EC677A9">
            <w:pPr>
              <w:rPr>
                <w:sz w:val="20"/>
                <w:szCs w:val="20"/>
                <w:lang w:val="en-GB"/>
              </w:rPr>
            </w:pPr>
            <w:r w:rsidRPr="2EC677A9">
              <w:rPr>
                <w:sz w:val="20"/>
                <w:szCs w:val="20"/>
                <w:lang w:val="en-GB"/>
              </w:rPr>
              <w:t>public</w:t>
            </w:r>
          </w:p>
        </w:tc>
        <w:tc>
          <w:tcPr>
            <w:tcW w:w="1870" w:type="dxa"/>
          </w:tcPr>
          <w:p w14:paraId="1FF63CFB" w14:textId="498110E2" w:rsidR="6E408167" w:rsidRDefault="6E408167" w:rsidP="2EC677A9">
            <w:r w:rsidRPr="2EC677A9">
              <w:rPr>
                <w:sz w:val="20"/>
                <w:szCs w:val="20"/>
                <w:lang w:val="en-GB"/>
              </w:rPr>
              <w:t>items</w:t>
            </w:r>
          </w:p>
        </w:tc>
        <w:tc>
          <w:tcPr>
            <w:tcW w:w="1870" w:type="dxa"/>
          </w:tcPr>
          <w:p w14:paraId="364B1806" w14:textId="6AD80AEB" w:rsidR="6E408167" w:rsidRDefault="6E408167" w:rsidP="2EC677A9">
            <w:r w:rsidRPr="2EC677A9">
              <w:rPr>
                <w:sz w:val="20"/>
                <w:szCs w:val="20"/>
                <w:lang w:val="en-GB"/>
              </w:rPr>
              <w:t>list</w:t>
            </w:r>
          </w:p>
        </w:tc>
        <w:tc>
          <w:tcPr>
            <w:tcW w:w="1870" w:type="dxa"/>
          </w:tcPr>
          <w:p w14:paraId="1D3AFA01" w14:textId="5279DC5A" w:rsidR="6E408167" w:rsidRDefault="6E408167" w:rsidP="2EC677A9">
            <w:pPr>
              <w:rPr>
                <w:sz w:val="20"/>
                <w:szCs w:val="20"/>
                <w:lang w:val="en-GB"/>
              </w:rPr>
            </w:pPr>
            <w:r w:rsidRPr="2EC677A9">
              <w:rPr>
                <w:sz w:val="20"/>
                <w:szCs w:val="20"/>
                <w:lang w:val="en-GB"/>
              </w:rPr>
              <w:t>List containing image of a dog</w:t>
            </w:r>
          </w:p>
        </w:tc>
        <w:tc>
          <w:tcPr>
            <w:tcW w:w="1870" w:type="dxa"/>
          </w:tcPr>
          <w:p w14:paraId="7767B7A8" w14:textId="5226797B" w:rsidR="6E408167" w:rsidRDefault="6E408167" w:rsidP="2EC677A9">
            <w:r w:rsidRPr="2EC677A9">
              <w:rPr>
                <w:sz w:val="20"/>
                <w:szCs w:val="20"/>
                <w:lang w:val="en-GB"/>
              </w:rPr>
              <w:t>Images of the items</w:t>
            </w:r>
          </w:p>
        </w:tc>
      </w:tr>
      <w:tr w:rsidR="2EC677A9" w14:paraId="778DD476" w14:textId="77777777" w:rsidTr="2EC677A9">
        <w:trPr>
          <w:trHeight w:val="300"/>
        </w:trPr>
        <w:tc>
          <w:tcPr>
            <w:tcW w:w="1870" w:type="dxa"/>
          </w:tcPr>
          <w:p w14:paraId="498B4340" w14:textId="05EB4E04" w:rsidR="2EC677A9" w:rsidRDefault="2EC677A9" w:rsidP="2EC677A9">
            <w:pPr>
              <w:rPr>
                <w:sz w:val="20"/>
                <w:szCs w:val="20"/>
                <w:lang w:val="en-GB"/>
              </w:rPr>
            </w:pPr>
            <w:r w:rsidRPr="2EC677A9">
              <w:rPr>
                <w:sz w:val="20"/>
                <w:szCs w:val="20"/>
                <w:lang w:val="en-GB"/>
              </w:rPr>
              <w:t>public</w:t>
            </w:r>
          </w:p>
        </w:tc>
        <w:tc>
          <w:tcPr>
            <w:tcW w:w="1870" w:type="dxa"/>
          </w:tcPr>
          <w:p w14:paraId="4884BD3A" w14:textId="37D26B09" w:rsidR="20AEE2B7" w:rsidRDefault="20AEE2B7" w:rsidP="2EC677A9">
            <w:r w:rsidRPr="2EC677A9">
              <w:rPr>
                <w:sz w:val="20"/>
                <w:szCs w:val="20"/>
                <w:lang w:val="en-GB"/>
              </w:rPr>
              <w:t>Clouds</w:t>
            </w:r>
            <w:r w:rsidR="2B691D75" w:rsidRPr="2EC677A9">
              <w:rPr>
                <w:sz w:val="20"/>
                <w:szCs w:val="20"/>
                <w:lang w:val="en-GB"/>
              </w:rPr>
              <w:t xml:space="preserve"> / sky etc</w:t>
            </w:r>
          </w:p>
        </w:tc>
        <w:tc>
          <w:tcPr>
            <w:tcW w:w="1870" w:type="dxa"/>
          </w:tcPr>
          <w:p w14:paraId="7167FC72" w14:textId="1BF58A3E" w:rsidR="2B691D75" w:rsidRDefault="2B691D75" w:rsidP="2EC677A9">
            <w:proofErr w:type="spellStart"/>
            <w:r w:rsidRPr="2EC677A9">
              <w:rPr>
                <w:sz w:val="20"/>
                <w:szCs w:val="20"/>
                <w:lang w:val="en-GB"/>
              </w:rPr>
              <w:t>Pygame.surface</w:t>
            </w:r>
            <w:proofErr w:type="spellEnd"/>
          </w:p>
        </w:tc>
        <w:tc>
          <w:tcPr>
            <w:tcW w:w="1870" w:type="dxa"/>
          </w:tcPr>
          <w:p w14:paraId="1CDD7666" w14:textId="34CDE592" w:rsidR="1B9DDC9B" w:rsidRDefault="1B9DDC9B" w:rsidP="2EC677A9">
            <w:pPr>
              <w:rPr>
                <w:sz w:val="20"/>
                <w:szCs w:val="20"/>
                <w:lang w:val="en-GB"/>
              </w:rPr>
            </w:pPr>
            <w:r w:rsidRPr="2EC677A9">
              <w:rPr>
                <w:sz w:val="20"/>
                <w:szCs w:val="20"/>
                <w:lang w:val="en-GB"/>
              </w:rPr>
              <w:t>parameter</w:t>
            </w:r>
          </w:p>
        </w:tc>
        <w:tc>
          <w:tcPr>
            <w:tcW w:w="1870" w:type="dxa"/>
          </w:tcPr>
          <w:p w14:paraId="78E063CC" w14:textId="6439EF77" w:rsidR="2EC677A9" w:rsidRDefault="2EC677A9" w:rsidP="2EC677A9">
            <w:pPr>
              <w:rPr>
                <w:sz w:val="20"/>
                <w:szCs w:val="20"/>
                <w:lang w:val="en-GB"/>
              </w:rPr>
            </w:pPr>
            <w:r w:rsidRPr="2EC677A9">
              <w:rPr>
                <w:sz w:val="20"/>
                <w:szCs w:val="20"/>
                <w:lang w:val="en-GB"/>
              </w:rPr>
              <w:t>All the images needed</w:t>
            </w:r>
            <w:r w:rsidR="18F259ED" w:rsidRPr="2EC677A9">
              <w:rPr>
                <w:sz w:val="20"/>
                <w:szCs w:val="20"/>
                <w:lang w:val="en-GB"/>
              </w:rPr>
              <w:t xml:space="preserve"> for the background</w:t>
            </w:r>
          </w:p>
        </w:tc>
      </w:tr>
      <w:tr w:rsidR="2EC677A9" w14:paraId="5E8C27AE" w14:textId="77777777" w:rsidTr="2EC677A9">
        <w:trPr>
          <w:trHeight w:val="300"/>
        </w:trPr>
        <w:tc>
          <w:tcPr>
            <w:tcW w:w="1870" w:type="dxa"/>
            <w:shd w:val="clear" w:color="auto" w:fill="DAE9F7" w:themeFill="text2" w:themeFillTint="1A"/>
          </w:tcPr>
          <w:p w14:paraId="789E73AB" w14:textId="13F21A99" w:rsidR="2EC677A9" w:rsidRDefault="2EC677A9" w:rsidP="2EC677A9">
            <w:pPr>
              <w:rPr>
                <w:sz w:val="20"/>
                <w:szCs w:val="20"/>
                <w:lang w:val="en-GB"/>
              </w:rPr>
            </w:pPr>
            <w:r w:rsidRPr="2EC677A9">
              <w:rPr>
                <w:lang w:val="en-GB"/>
              </w:rPr>
              <w:t>Access type</w:t>
            </w:r>
          </w:p>
        </w:tc>
        <w:tc>
          <w:tcPr>
            <w:tcW w:w="1870" w:type="dxa"/>
            <w:shd w:val="clear" w:color="auto" w:fill="DAE9F7" w:themeFill="text2" w:themeFillTint="1A"/>
          </w:tcPr>
          <w:p w14:paraId="2B800D90" w14:textId="49F329D6" w:rsidR="2EC677A9" w:rsidRDefault="2EC677A9" w:rsidP="2EC677A9">
            <w:pPr>
              <w:rPr>
                <w:sz w:val="20"/>
                <w:szCs w:val="20"/>
                <w:lang w:val="en-GB"/>
              </w:rPr>
            </w:pPr>
            <w:r w:rsidRPr="2EC677A9">
              <w:rPr>
                <w:lang w:val="en-GB"/>
              </w:rPr>
              <w:t>Method name</w:t>
            </w:r>
          </w:p>
        </w:tc>
        <w:tc>
          <w:tcPr>
            <w:tcW w:w="1870" w:type="dxa"/>
            <w:shd w:val="clear" w:color="auto" w:fill="DAE9F7" w:themeFill="text2" w:themeFillTint="1A"/>
          </w:tcPr>
          <w:p w14:paraId="298CFEE0" w14:textId="1098D0CF" w:rsidR="2EC677A9" w:rsidRDefault="2EC677A9" w:rsidP="2EC677A9">
            <w:pPr>
              <w:rPr>
                <w:sz w:val="20"/>
                <w:szCs w:val="20"/>
                <w:lang w:val="en-GB"/>
              </w:rPr>
            </w:pPr>
            <w:r w:rsidRPr="2EC677A9">
              <w:rPr>
                <w:lang w:val="en-GB"/>
              </w:rPr>
              <w:t>Parameters</w:t>
            </w:r>
          </w:p>
        </w:tc>
        <w:tc>
          <w:tcPr>
            <w:tcW w:w="1870" w:type="dxa"/>
            <w:shd w:val="clear" w:color="auto" w:fill="DAE9F7" w:themeFill="text2" w:themeFillTint="1A"/>
          </w:tcPr>
          <w:p w14:paraId="392F05EB" w14:textId="518F5569" w:rsidR="2EC677A9" w:rsidRDefault="2EC677A9" w:rsidP="2EC677A9">
            <w:pPr>
              <w:rPr>
                <w:sz w:val="20"/>
                <w:szCs w:val="20"/>
                <w:lang w:val="en-GB"/>
              </w:rPr>
            </w:pPr>
            <w:r w:rsidRPr="2EC677A9">
              <w:rPr>
                <w:lang w:val="en-GB"/>
              </w:rPr>
              <w:t>Return values</w:t>
            </w:r>
          </w:p>
        </w:tc>
        <w:tc>
          <w:tcPr>
            <w:tcW w:w="1870" w:type="dxa"/>
            <w:shd w:val="clear" w:color="auto" w:fill="DAE9F7" w:themeFill="text2" w:themeFillTint="1A"/>
          </w:tcPr>
          <w:p w14:paraId="1C61FE13" w14:textId="02CC908A" w:rsidR="2EC677A9" w:rsidRDefault="2EC677A9" w:rsidP="2EC677A9">
            <w:pPr>
              <w:rPr>
                <w:sz w:val="20"/>
                <w:szCs w:val="20"/>
                <w:lang w:val="en-GB"/>
              </w:rPr>
            </w:pPr>
            <w:r w:rsidRPr="2EC677A9">
              <w:rPr>
                <w:lang w:val="en-GB"/>
              </w:rPr>
              <w:t>description</w:t>
            </w:r>
          </w:p>
        </w:tc>
      </w:tr>
      <w:tr w:rsidR="2EC677A9" w14:paraId="3FA56494" w14:textId="77777777" w:rsidTr="2EC677A9">
        <w:trPr>
          <w:trHeight w:val="300"/>
        </w:trPr>
        <w:tc>
          <w:tcPr>
            <w:tcW w:w="1870" w:type="dxa"/>
            <w:shd w:val="clear" w:color="auto" w:fill="FFFFFF" w:themeFill="background1"/>
          </w:tcPr>
          <w:p w14:paraId="0A06FDEC" w14:textId="61105DA2" w:rsidR="2EC677A9" w:rsidRDefault="2EC677A9" w:rsidP="2EC677A9">
            <w:pPr>
              <w:rPr>
                <w:sz w:val="20"/>
                <w:szCs w:val="20"/>
                <w:lang w:val="en-GB"/>
              </w:rPr>
            </w:pPr>
            <w:r w:rsidRPr="2EC677A9">
              <w:rPr>
                <w:sz w:val="20"/>
                <w:szCs w:val="20"/>
                <w:lang w:val="en-GB"/>
              </w:rPr>
              <w:t>public</w:t>
            </w:r>
          </w:p>
        </w:tc>
        <w:tc>
          <w:tcPr>
            <w:tcW w:w="1870" w:type="dxa"/>
            <w:shd w:val="clear" w:color="auto" w:fill="FFFFFF" w:themeFill="background1"/>
          </w:tcPr>
          <w:p w14:paraId="621D577D" w14:textId="134DC660" w:rsidR="0EA7B0C5" w:rsidRDefault="0EA7B0C5" w:rsidP="2EC677A9">
            <w:r w:rsidRPr="2EC677A9">
              <w:rPr>
                <w:sz w:val="20"/>
                <w:szCs w:val="20"/>
                <w:lang w:val="en-GB"/>
              </w:rPr>
              <w:t>Draw items</w:t>
            </w:r>
          </w:p>
        </w:tc>
        <w:tc>
          <w:tcPr>
            <w:tcW w:w="1870" w:type="dxa"/>
            <w:shd w:val="clear" w:color="auto" w:fill="FFFFFF" w:themeFill="background1"/>
          </w:tcPr>
          <w:p w14:paraId="41E7FADD" w14:textId="14BCB17D" w:rsidR="2EC677A9" w:rsidRDefault="2EC677A9" w:rsidP="2EC677A9">
            <w:pPr>
              <w:rPr>
                <w:sz w:val="20"/>
                <w:szCs w:val="20"/>
                <w:lang w:val="en-GB"/>
              </w:rPr>
            </w:pPr>
            <w:r w:rsidRPr="2EC677A9">
              <w:rPr>
                <w:sz w:val="20"/>
                <w:szCs w:val="20"/>
                <w:lang w:val="en-GB"/>
              </w:rPr>
              <w:t>none</w:t>
            </w:r>
          </w:p>
        </w:tc>
        <w:tc>
          <w:tcPr>
            <w:tcW w:w="1870" w:type="dxa"/>
            <w:shd w:val="clear" w:color="auto" w:fill="FFFFFF" w:themeFill="background1"/>
          </w:tcPr>
          <w:p w14:paraId="4F97820A" w14:textId="7A54B064" w:rsidR="2EC677A9" w:rsidRDefault="2EC677A9" w:rsidP="2EC677A9">
            <w:pPr>
              <w:rPr>
                <w:sz w:val="20"/>
                <w:szCs w:val="20"/>
                <w:lang w:val="en-GB"/>
              </w:rPr>
            </w:pPr>
            <w:r w:rsidRPr="2EC677A9">
              <w:rPr>
                <w:sz w:val="20"/>
                <w:szCs w:val="20"/>
                <w:lang w:val="en-GB"/>
              </w:rPr>
              <w:t>none</w:t>
            </w:r>
          </w:p>
        </w:tc>
        <w:tc>
          <w:tcPr>
            <w:tcW w:w="1870" w:type="dxa"/>
            <w:shd w:val="clear" w:color="auto" w:fill="FFFFFF" w:themeFill="background1"/>
          </w:tcPr>
          <w:p w14:paraId="0BD873AF" w14:textId="0AFC77BB" w:rsidR="690B169F" w:rsidRDefault="690B169F" w:rsidP="2EC677A9">
            <w:r w:rsidRPr="2EC677A9">
              <w:rPr>
                <w:sz w:val="20"/>
                <w:szCs w:val="20"/>
                <w:lang w:val="en-GB"/>
              </w:rPr>
              <w:t>Draws all the items available</w:t>
            </w:r>
          </w:p>
        </w:tc>
      </w:tr>
      <w:tr w:rsidR="2EC677A9" w14:paraId="46865155" w14:textId="77777777" w:rsidTr="2EC677A9">
        <w:trPr>
          <w:trHeight w:val="300"/>
        </w:trPr>
        <w:tc>
          <w:tcPr>
            <w:tcW w:w="1870" w:type="dxa"/>
          </w:tcPr>
          <w:p w14:paraId="2ED64C7C" w14:textId="00B0A671" w:rsidR="2EC677A9" w:rsidRDefault="2EC677A9" w:rsidP="2EC677A9">
            <w:pPr>
              <w:rPr>
                <w:sz w:val="20"/>
                <w:szCs w:val="20"/>
                <w:lang w:val="en-GB"/>
              </w:rPr>
            </w:pPr>
            <w:r w:rsidRPr="2EC677A9">
              <w:rPr>
                <w:sz w:val="20"/>
                <w:szCs w:val="20"/>
                <w:lang w:val="en-GB"/>
              </w:rPr>
              <w:t>public</w:t>
            </w:r>
          </w:p>
        </w:tc>
        <w:tc>
          <w:tcPr>
            <w:tcW w:w="1870" w:type="dxa"/>
          </w:tcPr>
          <w:p w14:paraId="3B9AD88D" w14:textId="630AD2E4" w:rsidR="2EC677A9" w:rsidRDefault="2EC677A9" w:rsidP="2EC677A9">
            <w:pPr>
              <w:rPr>
                <w:sz w:val="20"/>
                <w:szCs w:val="20"/>
                <w:lang w:val="en-GB"/>
              </w:rPr>
            </w:pPr>
            <w:r w:rsidRPr="2EC677A9">
              <w:rPr>
                <w:sz w:val="20"/>
                <w:szCs w:val="20"/>
                <w:lang w:val="en-GB"/>
              </w:rPr>
              <w:t xml:space="preserve">Draw </w:t>
            </w:r>
            <w:r w:rsidR="39355466" w:rsidRPr="2EC677A9">
              <w:rPr>
                <w:sz w:val="20"/>
                <w:szCs w:val="20"/>
                <w:lang w:val="en-GB"/>
              </w:rPr>
              <w:t>clouds</w:t>
            </w:r>
          </w:p>
        </w:tc>
        <w:tc>
          <w:tcPr>
            <w:tcW w:w="1870" w:type="dxa"/>
          </w:tcPr>
          <w:p w14:paraId="5495058C" w14:textId="1BCEC0EA" w:rsidR="2EC677A9" w:rsidRDefault="2EC677A9" w:rsidP="2EC677A9">
            <w:pPr>
              <w:rPr>
                <w:sz w:val="20"/>
                <w:szCs w:val="20"/>
                <w:lang w:val="en-GB"/>
              </w:rPr>
            </w:pPr>
            <w:r w:rsidRPr="2EC677A9">
              <w:rPr>
                <w:sz w:val="20"/>
                <w:szCs w:val="20"/>
                <w:lang w:val="en-GB"/>
              </w:rPr>
              <w:t>none</w:t>
            </w:r>
          </w:p>
        </w:tc>
        <w:tc>
          <w:tcPr>
            <w:tcW w:w="1870" w:type="dxa"/>
          </w:tcPr>
          <w:p w14:paraId="2982FD6B" w14:textId="0A40ED2E" w:rsidR="2EC677A9" w:rsidRDefault="2EC677A9" w:rsidP="2EC677A9">
            <w:pPr>
              <w:rPr>
                <w:sz w:val="20"/>
                <w:szCs w:val="20"/>
                <w:lang w:val="en-GB"/>
              </w:rPr>
            </w:pPr>
            <w:r w:rsidRPr="2EC677A9">
              <w:rPr>
                <w:sz w:val="20"/>
                <w:szCs w:val="20"/>
                <w:lang w:val="en-GB"/>
              </w:rPr>
              <w:t>none</w:t>
            </w:r>
          </w:p>
        </w:tc>
        <w:tc>
          <w:tcPr>
            <w:tcW w:w="1870" w:type="dxa"/>
          </w:tcPr>
          <w:p w14:paraId="58ED38C5" w14:textId="1FC68C79" w:rsidR="2EC677A9" w:rsidRDefault="2EC677A9" w:rsidP="2EC677A9">
            <w:pPr>
              <w:rPr>
                <w:sz w:val="20"/>
                <w:szCs w:val="20"/>
                <w:lang w:val="en-GB"/>
              </w:rPr>
            </w:pPr>
            <w:r w:rsidRPr="2EC677A9">
              <w:rPr>
                <w:sz w:val="20"/>
                <w:szCs w:val="20"/>
                <w:lang w:val="en-GB"/>
              </w:rPr>
              <w:t>Draws</w:t>
            </w:r>
            <w:r w:rsidR="09EA2E20" w:rsidRPr="2EC677A9">
              <w:rPr>
                <w:sz w:val="20"/>
                <w:szCs w:val="20"/>
                <w:lang w:val="en-GB"/>
              </w:rPr>
              <w:t xml:space="preserve"> background</w:t>
            </w:r>
          </w:p>
        </w:tc>
      </w:tr>
      <w:tr w:rsidR="2EC677A9" w14:paraId="2D7F8DD7" w14:textId="77777777" w:rsidTr="2EC677A9">
        <w:trPr>
          <w:trHeight w:val="300"/>
        </w:trPr>
        <w:tc>
          <w:tcPr>
            <w:tcW w:w="1870" w:type="dxa"/>
          </w:tcPr>
          <w:p w14:paraId="08F6CBB2" w14:textId="53C59BAD" w:rsidR="2EC677A9" w:rsidRDefault="2EC677A9" w:rsidP="2EC677A9">
            <w:pPr>
              <w:rPr>
                <w:sz w:val="20"/>
                <w:szCs w:val="20"/>
                <w:lang w:val="en-GB"/>
              </w:rPr>
            </w:pPr>
            <w:r w:rsidRPr="2EC677A9">
              <w:rPr>
                <w:sz w:val="20"/>
                <w:szCs w:val="20"/>
                <w:lang w:val="en-GB"/>
              </w:rPr>
              <w:lastRenderedPageBreak/>
              <w:t>public</w:t>
            </w:r>
          </w:p>
        </w:tc>
        <w:tc>
          <w:tcPr>
            <w:tcW w:w="1870" w:type="dxa"/>
          </w:tcPr>
          <w:p w14:paraId="008BDAAE" w14:textId="1B66404B" w:rsidR="778D183C" w:rsidRDefault="778D183C" w:rsidP="2EC677A9">
            <w:r w:rsidRPr="2EC677A9">
              <w:rPr>
                <w:sz w:val="20"/>
                <w:szCs w:val="20"/>
                <w:lang w:val="en-GB"/>
              </w:rPr>
              <w:t>Draw skulls</w:t>
            </w:r>
          </w:p>
        </w:tc>
        <w:tc>
          <w:tcPr>
            <w:tcW w:w="1870" w:type="dxa"/>
          </w:tcPr>
          <w:p w14:paraId="4E433DC3" w14:textId="0FFB6C54" w:rsidR="2EC677A9" w:rsidRDefault="2EC677A9" w:rsidP="2EC677A9">
            <w:pPr>
              <w:rPr>
                <w:sz w:val="20"/>
                <w:szCs w:val="20"/>
                <w:lang w:val="en-GB"/>
              </w:rPr>
            </w:pPr>
            <w:r w:rsidRPr="2EC677A9">
              <w:rPr>
                <w:sz w:val="20"/>
                <w:szCs w:val="20"/>
                <w:lang w:val="en-GB"/>
              </w:rPr>
              <w:t>none</w:t>
            </w:r>
          </w:p>
        </w:tc>
        <w:tc>
          <w:tcPr>
            <w:tcW w:w="1870" w:type="dxa"/>
          </w:tcPr>
          <w:p w14:paraId="0AA4F7DE" w14:textId="3B98D2CC" w:rsidR="2EC677A9" w:rsidRDefault="2EC677A9" w:rsidP="2EC677A9">
            <w:pPr>
              <w:rPr>
                <w:sz w:val="20"/>
                <w:szCs w:val="20"/>
                <w:lang w:val="en-GB"/>
              </w:rPr>
            </w:pPr>
            <w:r w:rsidRPr="2EC677A9">
              <w:rPr>
                <w:sz w:val="20"/>
                <w:szCs w:val="20"/>
                <w:lang w:val="en-GB"/>
              </w:rPr>
              <w:t>none</w:t>
            </w:r>
          </w:p>
        </w:tc>
        <w:tc>
          <w:tcPr>
            <w:tcW w:w="1870" w:type="dxa"/>
          </w:tcPr>
          <w:p w14:paraId="2E235D62" w14:textId="4C39B1BF" w:rsidR="5CE8FD1E" w:rsidRDefault="5CE8FD1E" w:rsidP="2EC677A9">
            <w:r w:rsidRPr="2EC677A9">
              <w:rPr>
                <w:sz w:val="20"/>
                <w:szCs w:val="20"/>
                <w:lang w:val="en-GB"/>
              </w:rPr>
              <w:t>Shows how many skulls you have</w:t>
            </w:r>
          </w:p>
        </w:tc>
      </w:tr>
      <w:tr w:rsidR="2EC677A9" w14:paraId="75B06D74" w14:textId="77777777" w:rsidTr="2EC677A9">
        <w:trPr>
          <w:trHeight w:val="300"/>
        </w:trPr>
        <w:tc>
          <w:tcPr>
            <w:tcW w:w="1870" w:type="dxa"/>
          </w:tcPr>
          <w:p w14:paraId="6E3FC580" w14:textId="10408CD2" w:rsidR="59CB0892" w:rsidRDefault="59CB0892" w:rsidP="2EC677A9">
            <w:pPr>
              <w:rPr>
                <w:sz w:val="20"/>
                <w:szCs w:val="20"/>
                <w:lang w:val="en-GB"/>
              </w:rPr>
            </w:pPr>
            <w:r w:rsidRPr="2EC677A9">
              <w:rPr>
                <w:sz w:val="20"/>
                <w:szCs w:val="20"/>
                <w:lang w:val="en-GB"/>
              </w:rPr>
              <w:t>public</w:t>
            </w:r>
          </w:p>
        </w:tc>
        <w:tc>
          <w:tcPr>
            <w:tcW w:w="1870" w:type="dxa"/>
          </w:tcPr>
          <w:p w14:paraId="28457084" w14:textId="2F528952" w:rsidR="59CB0892" w:rsidRDefault="59CB0892" w:rsidP="2EC677A9">
            <w:pPr>
              <w:rPr>
                <w:sz w:val="20"/>
                <w:szCs w:val="20"/>
                <w:lang w:val="en-GB"/>
              </w:rPr>
            </w:pPr>
            <w:r w:rsidRPr="2EC677A9">
              <w:rPr>
                <w:sz w:val="20"/>
                <w:szCs w:val="20"/>
                <w:lang w:val="en-GB"/>
              </w:rPr>
              <w:t>click</w:t>
            </w:r>
          </w:p>
        </w:tc>
        <w:tc>
          <w:tcPr>
            <w:tcW w:w="1870" w:type="dxa"/>
          </w:tcPr>
          <w:p w14:paraId="1ED93717" w14:textId="0161E712" w:rsidR="59CB0892" w:rsidRDefault="59CB0892" w:rsidP="2EC677A9">
            <w:pPr>
              <w:rPr>
                <w:sz w:val="20"/>
                <w:szCs w:val="20"/>
                <w:lang w:val="en-GB"/>
              </w:rPr>
            </w:pPr>
            <w:r w:rsidRPr="2EC677A9">
              <w:rPr>
                <w:sz w:val="20"/>
                <w:szCs w:val="20"/>
                <w:lang w:val="en-GB"/>
              </w:rPr>
              <w:t>none</w:t>
            </w:r>
          </w:p>
        </w:tc>
        <w:tc>
          <w:tcPr>
            <w:tcW w:w="1870" w:type="dxa"/>
          </w:tcPr>
          <w:p w14:paraId="7952883E" w14:textId="58D148AD" w:rsidR="59CB0892" w:rsidRDefault="59CB0892" w:rsidP="2EC677A9">
            <w:pPr>
              <w:rPr>
                <w:sz w:val="20"/>
                <w:szCs w:val="20"/>
                <w:lang w:val="en-GB"/>
              </w:rPr>
            </w:pPr>
            <w:r w:rsidRPr="2EC677A9">
              <w:rPr>
                <w:sz w:val="20"/>
                <w:szCs w:val="20"/>
                <w:lang w:val="en-GB"/>
              </w:rPr>
              <w:t>none</w:t>
            </w:r>
          </w:p>
        </w:tc>
        <w:tc>
          <w:tcPr>
            <w:tcW w:w="1870" w:type="dxa"/>
          </w:tcPr>
          <w:p w14:paraId="4DEBCE33" w14:textId="427DC473" w:rsidR="59CB0892" w:rsidRDefault="59CB0892" w:rsidP="2EC677A9">
            <w:pPr>
              <w:rPr>
                <w:sz w:val="20"/>
                <w:szCs w:val="20"/>
                <w:lang w:val="en-GB"/>
              </w:rPr>
            </w:pPr>
            <w:r w:rsidRPr="2EC677A9">
              <w:rPr>
                <w:sz w:val="20"/>
                <w:szCs w:val="20"/>
                <w:lang w:val="en-GB"/>
              </w:rPr>
              <w:t>Sees if you by something</w:t>
            </w:r>
          </w:p>
        </w:tc>
      </w:tr>
      <w:tr w:rsidR="2EC677A9" w14:paraId="7EBCDFCD" w14:textId="77777777" w:rsidTr="2EC677A9">
        <w:trPr>
          <w:trHeight w:val="300"/>
        </w:trPr>
        <w:tc>
          <w:tcPr>
            <w:tcW w:w="1870" w:type="dxa"/>
          </w:tcPr>
          <w:p w14:paraId="36AB7E86" w14:textId="5B186707" w:rsidR="2EC677A9" w:rsidRDefault="2EC677A9" w:rsidP="2EC677A9">
            <w:pPr>
              <w:rPr>
                <w:sz w:val="20"/>
                <w:szCs w:val="20"/>
                <w:lang w:val="en-GB"/>
              </w:rPr>
            </w:pPr>
            <w:r w:rsidRPr="2EC677A9">
              <w:rPr>
                <w:sz w:val="20"/>
                <w:szCs w:val="20"/>
                <w:lang w:val="en-GB"/>
              </w:rPr>
              <w:t>public</w:t>
            </w:r>
          </w:p>
        </w:tc>
        <w:tc>
          <w:tcPr>
            <w:tcW w:w="1870" w:type="dxa"/>
          </w:tcPr>
          <w:p w14:paraId="00E395D2" w14:textId="72B33EAC" w:rsidR="2EC677A9" w:rsidRDefault="2EC677A9" w:rsidP="2EC677A9">
            <w:pPr>
              <w:rPr>
                <w:sz w:val="20"/>
                <w:szCs w:val="20"/>
                <w:lang w:val="en-GB"/>
              </w:rPr>
            </w:pPr>
            <w:r w:rsidRPr="2EC677A9">
              <w:rPr>
                <w:sz w:val="20"/>
                <w:szCs w:val="20"/>
                <w:lang w:val="en-GB"/>
              </w:rPr>
              <w:t>run</w:t>
            </w:r>
          </w:p>
        </w:tc>
        <w:tc>
          <w:tcPr>
            <w:tcW w:w="1870" w:type="dxa"/>
          </w:tcPr>
          <w:p w14:paraId="544E00B0" w14:textId="6AECCF13" w:rsidR="3D466DBC" w:rsidRDefault="3D466DBC" w:rsidP="2EC677A9">
            <w:r w:rsidRPr="2EC677A9">
              <w:rPr>
                <w:sz w:val="20"/>
                <w:szCs w:val="20"/>
                <w:lang w:val="en-GB"/>
              </w:rPr>
              <w:t>none</w:t>
            </w:r>
          </w:p>
          <w:p w14:paraId="436A3270" w14:textId="580F27C9" w:rsidR="2EC677A9" w:rsidRDefault="2EC677A9" w:rsidP="2EC677A9">
            <w:pPr>
              <w:rPr>
                <w:sz w:val="20"/>
                <w:szCs w:val="20"/>
                <w:lang w:val="en-GB"/>
              </w:rPr>
            </w:pPr>
            <w:r w:rsidRPr="2EC677A9">
              <w:rPr>
                <w:sz w:val="20"/>
                <w:szCs w:val="20"/>
                <w:lang w:val="en-GB"/>
              </w:rPr>
              <w:t>(to redraw background)</w:t>
            </w:r>
          </w:p>
        </w:tc>
        <w:tc>
          <w:tcPr>
            <w:tcW w:w="1870" w:type="dxa"/>
          </w:tcPr>
          <w:p w14:paraId="673B4BEB" w14:textId="3C906CF0" w:rsidR="2EC677A9" w:rsidRDefault="2EC677A9" w:rsidP="2EC677A9">
            <w:pPr>
              <w:rPr>
                <w:sz w:val="20"/>
                <w:szCs w:val="20"/>
                <w:lang w:val="en-GB"/>
              </w:rPr>
            </w:pPr>
            <w:r w:rsidRPr="2EC677A9">
              <w:rPr>
                <w:sz w:val="20"/>
                <w:szCs w:val="20"/>
                <w:lang w:val="en-GB"/>
              </w:rPr>
              <w:t>none</w:t>
            </w:r>
          </w:p>
        </w:tc>
        <w:tc>
          <w:tcPr>
            <w:tcW w:w="1870" w:type="dxa"/>
          </w:tcPr>
          <w:p w14:paraId="2A305949" w14:textId="571799F0" w:rsidR="2EC677A9" w:rsidRDefault="2EC677A9" w:rsidP="2EC677A9">
            <w:r w:rsidRPr="2EC677A9">
              <w:rPr>
                <w:sz w:val="20"/>
                <w:szCs w:val="20"/>
                <w:lang w:val="en-GB"/>
              </w:rPr>
              <w:t>Runs all the methods and will run the shop class if it’s clicked</w:t>
            </w:r>
          </w:p>
        </w:tc>
      </w:tr>
    </w:tbl>
    <w:p w14:paraId="2905FC5F" w14:textId="2DE262E1" w:rsidR="2EC677A9" w:rsidRDefault="2EC677A9" w:rsidP="2EC677A9">
      <w:pPr>
        <w:rPr>
          <w:lang w:val="en-GB"/>
        </w:rPr>
      </w:pPr>
    </w:p>
    <w:p w14:paraId="7CF3BD9B" w14:textId="42B876FA" w:rsidR="003A0DF5" w:rsidRDefault="0F9ECB2D" w:rsidP="2EC677A9">
      <w:pPr>
        <w:pStyle w:val="Heading4"/>
        <w:rPr>
          <w:b/>
          <w:bCs/>
          <w:u w:val="single"/>
          <w:lang w:val="en-GB"/>
        </w:rPr>
      </w:pPr>
      <w:bookmarkStart w:id="23" w:name="_Class_hierarchy:"/>
      <w:bookmarkStart w:id="24" w:name="_Toc188620782"/>
      <w:r w:rsidRPr="039A94ED">
        <w:rPr>
          <w:lang w:val="en-GB"/>
        </w:rPr>
        <w:t xml:space="preserve">Class </w:t>
      </w:r>
      <w:r w:rsidR="4DE4202A" w:rsidRPr="039A94ED">
        <w:rPr>
          <w:lang w:val="en-GB"/>
        </w:rPr>
        <w:t>hierarchy:</w:t>
      </w:r>
      <w:bookmarkEnd w:id="23"/>
      <w:bookmarkEnd w:id="24"/>
    </w:p>
    <w:p w14:paraId="03728E85" w14:textId="18C6E4A9" w:rsidR="003A0DF5" w:rsidRDefault="003A0DF5" w:rsidP="2EC677A9">
      <w:pPr>
        <w:rPr>
          <w:lang w:val="en-GB"/>
        </w:rPr>
      </w:pPr>
      <w:r>
        <w:rPr>
          <w:noProof/>
        </w:rPr>
        <mc:AlternateContent>
          <mc:Choice Requires="wpg">
            <w:drawing>
              <wp:inline distT="0" distB="0" distL="114300" distR="114300" wp14:anchorId="0845A049" wp14:editId="0ACC3400">
                <wp:extent cx="6186804" cy="4507866"/>
                <wp:effectExtent l="0" t="0" r="24130" b="26035"/>
                <wp:docPr id="944384845" name="Group 29"/>
                <wp:cNvGraphicFramePr/>
                <a:graphic xmlns:a="http://schemas.openxmlformats.org/drawingml/2006/main">
                  <a:graphicData uri="http://schemas.microsoft.com/office/word/2010/wordprocessingGroup">
                    <wpg:wgp>
                      <wpg:cNvGrpSpPr/>
                      <wpg:grpSpPr>
                        <a:xfrm>
                          <a:off x="0" y="0"/>
                          <a:ext cx="6186804" cy="4507866"/>
                          <a:chOff x="0" y="0"/>
                          <a:chExt cx="6186804" cy="4507866"/>
                        </a:xfrm>
                      </wpg:grpSpPr>
                      <wps:wsp>
                        <wps:cNvPr id="1082263118" name="Rectangle 1082263118"/>
                        <wps:cNvSpPr/>
                        <wps:spPr>
                          <a:xfrm>
                            <a:off x="2779110" y="3631566"/>
                            <a:ext cx="1876232" cy="87630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70326626" name="Rectangle 570326626"/>
                        <wps:cNvSpPr/>
                        <wps:spPr>
                          <a:xfrm>
                            <a:off x="2254515" y="0"/>
                            <a:ext cx="1874004" cy="54857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bodyPr spcFirstLastPara="0" wrap="square" lIns="91440" tIns="45720" rIns="91440" bIns="45720" anchor="ctr">
                          <a:noAutofit/>
                        </wps:bodyPr>
                      </wps:wsp>
                      <wps:wsp>
                        <wps:cNvPr id="553118024" name="Rectangle 553118024"/>
                        <wps:cNvSpPr/>
                        <wps:spPr>
                          <a:xfrm>
                            <a:off x="2306944" y="41559"/>
                            <a:ext cx="1779642" cy="492918"/>
                          </a:xfrm>
                          <a:prstGeom prst="rect">
                            <a:avLst/>
                          </a:prstGeom>
                          <a:solidFill>
                            <a:schemeClr val="lt1"/>
                          </a:solidFill>
                          <a:ln w="6350">
                            <a:solidFill>
                              <a:srgbClr val="000000"/>
                            </a:solidFill>
                          </a:ln>
                        </wps:spPr>
                        <wps:txbx>
                          <w:txbxContent>
                            <w:p w14:paraId="665EDF45" w14:textId="77777777" w:rsidR="00F35627" w:rsidRDefault="006E6B89" w:rsidP="005B5B5D">
                              <w:pPr>
                                <w:spacing w:line="276" w:lineRule="auto"/>
                                <w:rPr>
                                  <w:rFonts w:ascii="Aptos" w:hAnsi="Aptos"/>
                                </w:rPr>
                              </w:pPr>
                              <w:proofErr w:type="spellStart"/>
                              <w:r>
                                <w:rPr>
                                  <w:rFonts w:ascii="Aptos" w:hAnsi="Aptos"/>
                                </w:rPr>
                                <w:t>Pygame.sprite.Sprite</w:t>
                              </w:r>
                              <w:proofErr w:type="spellEnd"/>
                            </w:p>
                          </w:txbxContent>
                        </wps:txbx>
                        <wps:bodyPr spcFirstLastPara="0" wrap="square" lIns="91440" tIns="45720" rIns="91440" bIns="45720" anchor="t">
                          <a:noAutofit/>
                        </wps:bodyPr>
                      </wps:wsp>
                      <wps:wsp>
                        <wps:cNvPr id="129998908" name="Rectangle 129998908"/>
                        <wps:cNvSpPr/>
                        <wps:spPr>
                          <a:xfrm>
                            <a:off x="2426786" y="1066664"/>
                            <a:ext cx="1556112" cy="54857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bodyPr spcFirstLastPara="0" wrap="square" lIns="91440" tIns="45720" rIns="91440" bIns="45720" anchor="ctr">
                          <a:noAutofit/>
                        </wps:bodyPr>
                      </wps:wsp>
                      <wps:wsp>
                        <wps:cNvPr id="662965126" name="Rectangle 662965126"/>
                        <wps:cNvSpPr/>
                        <wps:spPr>
                          <a:xfrm>
                            <a:off x="2464236" y="1129002"/>
                            <a:ext cx="1470139" cy="445216"/>
                          </a:xfrm>
                          <a:prstGeom prst="rect">
                            <a:avLst/>
                          </a:prstGeom>
                          <a:solidFill>
                            <a:schemeClr val="lt1"/>
                          </a:solidFill>
                          <a:ln w="6350">
                            <a:solidFill>
                              <a:srgbClr val="000000"/>
                            </a:solidFill>
                          </a:ln>
                        </wps:spPr>
                        <wps:txbx>
                          <w:txbxContent>
                            <w:p w14:paraId="2994E764" w14:textId="77777777" w:rsidR="00F35627" w:rsidRDefault="006E6B89" w:rsidP="005B5B5D">
                              <w:pPr>
                                <w:spacing w:line="276" w:lineRule="auto"/>
                                <w:rPr>
                                  <w:rFonts w:ascii="Aptos" w:hAnsi="Aptos"/>
                                </w:rPr>
                              </w:pPr>
                              <w:r>
                                <w:rPr>
                                  <w:rFonts w:ascii="Aptos" w:hAnsi="Aptos"/>
                                </w:rPr>
                                <w:t>Sprite</w:t>
                              </w:r>
                            </w:p>
                          </w:txbxContent>
                        </wps:txbx>
                        <wps:bodyPr spcFirstLastPara="0" wrap="square" lIns="91440" tIns="45720" rIns="91440" bIns="45720" anchor="t">
                          <a:noAutofit/>
                        </wps:bodyPr>
                      </wps:wsp>
                      <wps:wsp>
                        <wps:cNvPr id="949846764" name="Rectangle 949846764"/>
                        <wps:cNvSpPr/>
                        <wps:spPr>
                          <a:xfrm>
                            <a:off x="629167" y="2181813"/>
                            <a:ext cx="1616293" cy="667824"/>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bodyPr spcFirstLastPara="0" wrap="square" lIns="91440" tIns="45720" rIns="91440" bIns="45720" anchor="ctr">
                          <a:noAutofit/>
                        </wps:bodyPr>
                      </wps:wsp>
                      <wps:wsp>
                        <wps:cNvPr id="88775084" name="Rectangle 88775084"/>
                        <wps:cNvSpPr/>
                        <wps:spPr>
                          <a:xfrm>
                            <a:off x="651637" y="2223372"/>
                            <a:ext cx="1530320" cy="580372"/>
                          </a:xfrm>
                          <a:prstGeom prst="rect">
                            <a:avLst/>
                          </a:prstGeom>
                          <a:solidFill>
                            <a:schemeClr val="lt1"/>
                          </a:solidFill>
                          <a:ln w="6350">
                            <a:solidFill>
                              <a:srgbClr val="000000"/>
                            </a:solidFill>
                          </a:ln>
                        </wps:spPr>
                        <wps:txbx>
                          <w:txbxContent>
                            <w:p w14:paraId="5AAC504C" w14:textId="77777777" w:rsidR="00F35627" w:rsidRDefault="006E6B89" w:rsidP="005B5B5D">
                              <w:pPr>
                                <w:spacing w:line="276" w:lineRule="auto"/>
                                <w:rPr>
                                  <w:rFonts w:ascii="Aptos" w:hAnsi="Aptos"/>
                                </w:rPr>
                              </w:pPr>
                              <w:r>
                                <w:rPr>
                                  <w:rFonts w:ascii="Aptos" w:hAnsi="Aptos"/>
                                </w:rPr>
                                <w:t>Animated sprite</w:t>
                              </w:r>
                            </w:p>
                          </w:txbxContent>
                        </wps:txbx>
                        <wps:bodyPr spcFirstLastPara="0" wrap="square" lIns="91440" tIns="45720" rIns="91440" bIns="45720" anchor="t">
                          <a:noAutofit/>
                        </wps:bodyPr>
                      </wps:wsp>
                      <wps:wsp>
                        <wps:cNvPr id="379221646" name="Rectangle 379221646"/>
                        <wps:cNvSpPr/>
                        <wps:spPr>
                          <a:xfrm>
                            <a:off x="3153323" y="2188739"/>
                            <a:ext cx="1348214" cy="691427"/>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bodyPr spcFirstLastPara="0" wrap="square" lIns="91440" tIns="45720" rIns="91440" bIns="45720" anchor="ctr">
                          <a:noAutofit/>
                        </wps:bodyPr>
                      </wps:wsp>
                      <wps:wsp>
                        <wps:cNvPr id="1719866083" name="Rectangle 1719866083"/>
                        <wps:cNvSpPr/>
                        <wps:spPr>
                          <a:xfrm>
                            <a:off x="3205754" y="2202592"/>
                            <a:ext cx="1250844" cy="636023"/>
                          </a:xfrm>
                          <a:prstGeom prst="rect">
                            <a:avLst/>
                          </a:prstGeom>
                          <a:solidFill>
                            <a:schemeClr val="lt1"/>
                          </a:solidFill>
                          <a:ln w="6350">
                            <a:solidFill>
                              <a:srgbClr val="000000"/>
                            </a:solidFill>
                          </a:ln>
                        </wps:spPr>
                        <wps:txbx>
                          <w:txbxContent>
                            <w:p w14:paraId="66850AB2" w14:textId="77777777" w:rsidR="00F35627" w:rsidRDefault="006E6B89" w:rsidP="005B5B5D">
                              <w:pPr>
                                <w:spacing w:line="276" w:lineRule="auto"/>
                                <w:rPr>
                                  <w:rFonts w:ascii="Aptos" w:hAnsi="Aptos"/>
                                  <w:color w:val="000000"/>
                                </w:rPr>
                              </w:pPr>
                              <w:r>
                                <w:rPr>
                                  <w:rFonts w:ascii="Aptos" w:hAnsi="Aptos"/>
                                  <w:color w:val="000000"/>
                                </w:rPr>
                                <w:t>pearl / spiked  ball</w:t>
                              </w:r>
                            </w:p>
                          </w:txbxContent>
                        </wps:txbx>
                        <wps:bodyPr spcFirstLastPara="0" wrap="square" lIns="91440" tIns="45720" rIns="91440" bIns="45720" anchor="t">
                          <a:noAutofit/>
                        </wps:bodyPr>
                      </wps:wsp>
                      <wps:wsp>
                        <wps:cNvPr id="1331439791" name="Straight Arrow Connector 1331439791"/>
                        <wps:cNvCnPr/>
                        <wps:spPr>
                          <a:xfrm flipV="1">
                            <a:off x="3145833" y="554111"/>
                            <a:ext cx="0" cy="508819"/>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019935090" name="Straight Arrow Connector 1019935090"/>
                        <wps:cNvCnPr/>
                        <wps:spPr>
                          <a:xfrm flipH="1" flipV="1">
                            <a:off x="3325596" y="1662334"/>
                            <a:ext cx="366451" cy="498297"/>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446116814" name="Straight Arrow Connector 446116814"/>
                        <wps:cNvCnPr/>
                        <wps:spPr>
                          <a:xfrm flipV="1">
                            <a:off x="1760169" y="1641555"/>
                            <a:ext cx="1306790" cy="500868"/>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478297883" name="Rectangle 1478297883"/>
                        <wps:cNvSpPr/>
                        <wps:spPr>
                          <a:xfrm>
                            <a:off x="2898935" y="3684841"/>
                            <a:ext cx="1636582" cy="758891"/>
                          </a:xfrm>
                          <a:prstGeom prst="rect">
                            <a:avLst/>
                          </a:prstGeom>
                          <a:solidFill>
                            <a:schemeClr val="lt1"/>
                          </a:solidFill>
                          <a:ln w="6350">
                            <a:solidFill>
                              <a:srgbClr val="000000"/>
                            </a:solidFill>
                          </a:ln>
                        </wps:spPr>
                        <wps:txbx>
                          <w:txbxContent>
                            <w:p w14:paraId="67622512" w14:textId="77777777" w:rsidR="00F35627" w:rsidRDefault="006E6B89" w:rsidP="005B5B5D">
                              <w:pPr>
                                <w:spacing w:line="276" w:lineRule="auto"/>
                                <w:rPr>
                                  <w:rFonts w:ascii="Aptos" w:hAnsi="Aptos"/>
                                </w:rPr>
                              </w:pPr>
                              <w:r>
                                <w:rPr>
                                  <w:rFonts w:ascii="Aptos" w:hAnsi="Aptos"/>
                                </w:rPr>
                                <w:t>Particle effects</w:t>
                              </w:r>
                              <w:r>
                                <w:rPr>
                                  <w:rFonts w:ascii="Aptos" w:hAnsi="Aptos"/>
                                  <w:color w:val="000000"/>
                                </w:rPr>
                                <w:t xml:space="preserve"> /  items</w:t>
                              </w:r>
                            </w:p>
                          </w:txbxContent>
                        </wps:txbx>
                        <wps:bodyPr spcFirstLastPara="0" wrap="square" lIns="91440" tIns="45720" rIns="91440" bIns="45720" anchor="t">
                          <a:noAutofit/>
                        </wps:bodyPr>
                      </wps:wsp>
                      <wps:wsp>
                        <wps:cNvPr id="1164330244" name="Rectangle 1164330244"/>
                        <wps:cNvSpPr/>
                        <wps:spPr>
                          <a:xfrm>
                            <a:off x="0" y="3643282"/>
                            <a:ext cx="1736656" cy="80045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bodyPr spcFirstLastPara="0" wrap="square" lIns="91440" tIns="45720" rIns="91440" bIns="45720" anchor="ctr">
                          <a:noAutofit/>
                        </wps:bodyPr>
                      </wps:wsp>
                      <wps:wsp>
                        <wps:cNvPr id="2001523742" name="Rectangle 2001523742"/>
                        <wps:cNvSpPr/>
                        <wps:spPr>
                          <a:xfrm>
                            <a:off x="93105" y="3684841"/>
                            <a:ext cx="1550445" cy="699626"/>
                          </a:xfrm>
                          <a:prstGeom prst="rect">
                            <a:avLst/>
                          </a:prstGeom>
                          <a:solidFill>
                            <a:schemeClr val="lt1"/>
                          </a:solidFill>
                          <a:ln w="6350">
                            <a:solidFill>
                              <a:srgbClr val="000000"/>
                            </a:solidFill>
                          </a:ln>
                        </wps:spPr>
                        <wps:txbx>
                          <w:txbxContent>
                            <w:p w14:paraId="2236FB89" w14:textId="77777777" w:rsidR="00F35627" w:rsidRDefault="006E6B89" w:rsidP="005B5B5D">
                              <w:pPr>
                                <w:spacing w:line="276" w:lineRule="auto"/>
                                <w:rPr>
                                  <w:rFonts w:ascii="Aptos" w:hAnsi="Aptos"/>
                                </w:rPr>
                              </w:pPr>
                              <w:r>
                                <w:rPr>
                                  <w:rFonts w:ascii="Aptos" w:hAnsi="Aptos"/>
                                </w:rPr>
                                <w:t>Enemies</w:t>
                              </w:r>
                            </w:p>
                          </w:txbxContent>
                        </wps:txbx>
                        <wps:bodyPr spcFirstLastPara="0" wrap="square" lIns="91440" tIns="45720" rIns="91440" bIns="45720" anchor="t">
                          <a:noAutofit/>
                        </wps:bodyPr>
                      </wps:wsp>
                      <wps:wsp>
                        <wps:cNvPr id="1384948908" name="Straight Arrow Connector 1384948908"/>
                        <wps:cNvCnPr/>
                        <wps:spPr>
                          <a:xfrm flipH="1" flipV="1">
                            <a:off x="1565426" y="2902158"/>
                            <a:ext cx="1659279" cy="699626"/>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344375821" name="Straight Arrow Connector 344375821"/>
                        <wps:cNvCnPr/>
                        <wps:spPr>
                          <a:xfrm flipV="1">
                            <a:off x="876339" y="2867526"/>
                            <a:ext cx="378282" cy="755278"/>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2070553479" name="Rectangle 2070553479"/>
                        <wps:cNvSpPr/>
                        <wps:spPr>
                          <a:xfrm>
                            <a:off x="4838590" y="2230298"/>
                            <a:ext cx="1348214" cy="691427"/>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bodyPr spcFirstLastPara="0" wrap="square" lIns="91440" tIns="45720" rIns="91440" bIns="45720" anchor="ctr">
                          <a:noAutofit/>
                        </wps:bodyPr>
                      </wps:wsp>
                      <wps:wsp>
                        <wps:cNvPr id="414726946" name="Rectangle 414726946"/>
                        <wps:cNvSpPr/>
                        <wps:spPr>
                          <a:xfrm>
                            <a:off x="4898511" y="2299562"/>
                            <a:ext cx="1243352" cy="567964"/>
                          </a:xfrm>
                          <a:prstGeom prst="rect">
                            <a:avLst/>
                          </a:prstGeom>
                          <a:solidFill>
                            <a:schemeClr val="lt1"/>
                          </a:solidFill>
                          <a:ln w="6350">
                            <a:solidFill>
                              <a:srgbClr val="000000"/>
                            </a:solidFill>
                          </a:ln>
                        </wps:spPr>
                        <wps:txbx>
                          <w:txbxContent>
                            <w:p w14:paraId="716F68B6" w14:textId="77777777" w:rsidR="00F35627" w:rsidRDefault="006E6B89" w:rsidP="005B5B5D">
                              <w:pPr>
                                <w:spacing w:line="276" w:lineRule="auto"/>
                                <w:rPr>
                                  <w:rFonts w:ascii="Aptos" w:hAnsi="Aptos"/>
                                  <w:color w:val="000000"/>
                                </w:rPr>
                              </w:pPr>
                              <w:r>
                                <w:rPr>
                                  <w:rFonts w:ascii="Aptos" w:hAnsi="Aptos"/>
                                  <w:color w:val="000000"/>
                                </w:rPr>
                                <w:t>path / icon</w:t>
                              </w:r>
                            </w:p>
                          </w:txbxContent>
                        </wps:txbx>
                        <wps:bodyPr spcFirstLastPara="0" wrap="square" lIns="91440" tIns="45720" rIns="91440" bIns="45720" anchor="t">
                          <a:noAutofit/>
                        </wps:bodyPr>
                      </wps:wsp>
                      <wps:wsp>
                        <wps:cNvPr id="494019337" name="Straight Arrow Connector 494019337"/>
                        <wps:cNvCnPr/>
                        <wps:spPr>
                          <a:xfrm flipH="1" flipV="1">
                            <a:off x="3670138" y="1648481"/>
                            <a:ext cx="1670288" cy="554111"/>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w14:anchorId="0845A049" id="Group 29" o:spid="_x0000_s1027" style="width:487.15pt;height:354.95pt;mso-position-horizontal-relative:char;mso-position-vertical-relative:line" coordsize="61868,45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">
                <v:rect id="Rectangle 1082263118" o:spid="_x0000_s1028" style="position:absolute;left:27791;top:36315;width:18762;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" fillcolor="#156082 [3204]" strokecolor="#0a2f40 [1604]" strokeweight="1pt"/>
                <v:rect id="Rectangle 570326626" o:spid="_x0000_s1029" style="position:absolute;left:22545;width:18740;height:5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" fillcolor="#156082 [3204]" strokecolor="#0a2f40 [1604]" strokeweight="1pt"/>
                <v:rect id="Rectangle 553118024" o:spid="_x0000_s1030" style="position:absolute;left:23069;top:415;width:17796;height: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" fillcolor="white [3201]" strokeweight=".5pt">
                  <v:textbox>
                    <w:txbxContent>
                      <w:p w14:paraId="665EDF45" w14:textId="77777777" w:rsidR="00F35627" w:rsidRDefault="006E6B89" w:rsidP="005B5B5D">
                        <w:pPr>
                          <w:spacing w:line="276" w:lineRule="auto"/>
                          <w:rPr>
                            <w:rFonts w:ascii="Aptos" w:hAnsi="Aptos"/>
                          </w:rPr>
                        </w:pPr>
                        <w:proofErr w:type="spellStart"/>
                        <w:r>
                          <w:rPr>
                            <w:rFonts w:ascii="Aptos" w:hAnsi="Aptos"/>
                          </w:rPr>
                          <w:t>Pygame.sprite.Sprite</w:t>
                        </w:r>
                        <w:proofErr w:type="spellEnd"/>
                      </w:p>
                    </w:txbxContent>
                  </v:textbox>
                </v:rect>
                <v:rect id="Rectangle 129998908" o:spid="_x0000_s1031" style="position:absolute;left:24267;top:10666;width:15561;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" fillcolor="#156082 [3204]" strokecolor="#0a2f40 [1604]" strokeweight="1pt"/>
                <v:rect id="Rectangle 662965126" o:spid="_x0000_s1032" style="position:absolute;left:24642;top:11290;width:14701;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" fillcolor="white [3201]" strokeweight=".5pt">
                  <v:textbox>
                    <w:txbxContent>
                      <w:p w14:paraId="2994E764" w14:textId="77777777" w:rsidR="00F35627" w:rsidRDefault="006E6B89" w:rsidP="005B5B5D">
                        <w:pPr>
                          <w:spacing w:line="276" w:lineRule="auto"/>
                          <w:rPr>
                            <w:rFonts w:ascii="Aptos" w:hAnsi="Aptos"/>
                          </w:rPr>
                        </w:pPr>
                        <w:r>
                          <w:rPr>
                            <w:rFonts w:ascii="Aptos" w:hAnsi="Aptos"/>
                          </w:rPr>
                          <w:t>Sprite</w:t>
                        </w:r>
                      </w:p>
                    </w:txbxContent>
                  </v:textbox>
                </v:rect>
                <v:rect id="Rectangle 949846764" o:spid="_x0000_s1033" style="position:absolute;left:6291;top:21818;width:16163;height:6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" fillcolor="#156082 [3204]" strokecolor="#0a2f40 [1604]" strokeweight="1pt"/>
                <v:rect id="Rectangle 88775084" o:spid="_x0000_s1034" style="position:absolute;left:6516;top:22233;width:15303;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" fillcolor="white [3201]" strokeweight=".5pt">
                  <v:textbox>
                    <w:txbxContent>
                      <w:p w14:paraId="5AAC504C" w14:textId="77777777" w:rsidR="00F35627" w:rsidRDefault="006E6B89" w:rsidP="005B5B5D">
                        <w:pPr>
                          <w:spacing w:line="276" w:lineRule="auto"/>
                          <w:rPr>
                            <w:rFonts w:ascii="Aptos" w:hAnsi="Aptos"/>
                          </w:rPr>
                        </w:pPr>
                        <w:r>
                          <w:rPr>
                            <w:rFonts w:ascii="Aptos" w:hAnsi="Aptos"/>
                          </w:rPr>
                          <w:t>Animated sprite</w:t>
                        </w:r>
                      </w:p>
                    </w:txbxContent>
                  </v:textbox>
                </v:rect>
                <v:rect id="Rectangle 379221646" o:spid="_x0000_s1035" style="position:absolute;left:31533;top:21887;width:13482;height:6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" fillcolor="#156082 [3204]" strokecolor="#0a2f40 [1604]" strokeweight="1pt"/>
                <v:rect id="Rectangle 1719866083" o:spid="_x0000_s1036" style="position:absolute;left:32057;top:22025;width:12508;height:6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" fillcolor="white [3201]" strokeweight=".5pt">
                  <v:textbox>
                    <w:txbxContent>
                      <w:p w14:paraId="66850AB2" w14:textId="77777777" w:rsidR="00F35627" w:rsidRDefault="006E6B89" w:rsidP="005B5B5D">
                        <w:pPr>
                          <w:spacing w:line="276" w:lineRule="auto"/>
                          <w:rPr>
                            <w:rFonts w:ascii="Aptos" w:hAnsi="Aptos"/>
                            <w:color w:val="000000"/>
                          </w:rPr>
                        </w:pPr>
                        <w:r>
                          <w:rPr>
                            <w:rFonts w:ascii="Aptos" w:hAnsi="Aptos"/>
                            <w:color w:val="000000"/>
                          </w:rPr>
                          <w:t>pearl / spiked  ball</w:t>
                        </w:r>
                      </w:p>
                    </w:txbxContent>
                  </v:textbox>
                </v:rect>
                <v:shapetype id="_x0000_t32" coordsize="21600,21600" o:spt="32" o:oned="t" path="m,l21600,21600e" filled="f">
                  <v:path arrowok="t" fillok="f" o:connecttype="none"/>
                  <o:lock v:ext="edit" shapetype="t"/>
                </v:shapetype>
                <v:shape id="Straight Arrow Connector 1331439791" o:spid="_x0000_s1037" type="#_x0000_t32" style="position:absolute;left:31458;top:5541;width:0;height:50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" strokecolor="#156082 [3204]" strokeweight=".5pt">
                  <v:stroke endarrow="block" joinstyle="miter"/>
                </v:shape>
                <v:shape id="Straight Arrow Connector 1019935090" o:spid="_x0000_s1038" type="#_x0000_t32" style="position:absolute;left:33255;top:16623;width:3665;height:49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" strokecolor="#156082 [3204]" strokeweight=".5pt">
                  <v:stroke endarrow="block" joinstyle="miter"/>
                </v:shape>
                <v:shape id="Straight Arrow Connector 446116814" o:spid="_x0000_s1039" type="#_x0000_t32" style="position:absolute;left:17601;top:16415;width:13068;height:50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" strokecolor="#156082 [3204]" strokeweight=".5pt">
                  <v:stroke endarrow="block" joinstyle="miter"/>
                </v:shape>
                <v:rect id="Rectangle 1478297883" o:spid="_x0000_s1040" style="position:absolute;left:28989;top:36848;width:16366;height:7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" fillcolor="white [3201]" strokeweight=".5pt">
                  <v:textbox>
                    <w:txbxContent>
                      <w:p w14:paraId="67622512" w14:textId="77777777" w:rsidR="00F35627" w:rsidRDefault="006E6B89" w:rsidP="005B5B5D">
                        <w:pPr>
                          <w:spacing w:line="276" w:lineRule="auto"/>
                          <w:rPr>
                            <w:rFonts w:ascii="Aptos" w:hAnsi="Aptos"/>
                          </w:rPr>
                        </w:pPr>
                        <w:r>
                          <w:rPr>
                            <w:rFonts w:ascii="Aptos" w:hAnsi="Aptos"/>
                          </w:rPr>
                          <w:t>Particle effects</w:t>
                        </w:r>
                        <w:r>
                          <w:rPr>
                            <w:rFonts w:ascii="Aptos" w:hAnsi="Aptos"/>
                            <w:color w:val="000000"/>
                          </w:rPr>
                          <w:t xml:space="preserve"> /  items</w:t>
                        </w:r>
                      </w:p>
                    </w:txbxContent>
                  </v:textbox>
                </v:rect>
                <v:rect id="Rectangle 1164330244" o:spid="_x0000_s1041" style="position:absolute;top:36432;width:17366;height:8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" fillcolor="#156082 [3204]" strokecolor="#0a2f40 [1604]" strokeweight="1pt"/>
                <v:rect id="Rectangle 2001523742" o:spid="_x0000_s1042" style="position:absolute;left:931;top:36848;width:15504;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" fillcolor="white [3201]" strokeweight=".5pt">
                  <v:textbox>
                    <w:txbxContent>
                      <w:p w14:paraId="2236FB89" w14:textId="77777777" w:rsidR="00F35627" w:rsidRDefault="006E6B89" w:rsidP="005B5B5D">
                        <w:pPr>
                          <w:spacing w:line="276" w:lineRule="auto"/>
                          <w:rPr>
                            <w:rFonts w:ascii="Aptos" w:hAnsi="Aptos"/>
                          </w:rPr>
                        </w:pPr>
                        <w:r>
                          <w:rPr>
                            <w:rFonts w:ascii="Aptos" w:hAnsi="Aptos"/>
                          </w:rPr>
                          <w:t>Enemies</w:t>
                        </w:r>
                      </w:p>
                    </w:txbxContent>
                  </v:textbox>
                </v:rect>
                <v:shape id="Straight Arrow Connector 1384948908" o:spid="_x0000_s1043" type="#_x0000_t32" style="position:absolute;left:15654;top:29021;width:16593;height:69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" strokecolor="#156082 [3204]" strokeweight=".5pt">
                  <v:stroke endarrow="block" joinstyle="miter"/>
                </v:shape>
                <v:shape id="Straight Arrow Connector 344375821" o:spid="_x0000_s1044" type="#_x0000_t32" style="position:absolute;left:8763;top:28675;width:3783;height:75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" strokecolor="#156082 [3204]" strokeweight=".5pt">
                  <v:stroke endarrow="block" joinstyle="miter"/>
                </v:shape>
                <v:rect id="Rectangle 2070553479" o:spid="_x0000_s1045" style="position:absolute;left:48385;top:22302;width:13483;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" fillcolor="#156082 [3204]" strokecolor="#0a2f40 [1604]" strokeweight="1pt"/>
                <v:rect id="Rectangle 414726946" o:spid="_x0000_s1046" style="position:absolute;left:48985;top:22995;width:12433;height:5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" fillcolor="white [3201]" strokeweight=".5pt">
                  <v:textbox>
                    <w:txbxContent>
                      <w:p w14:paraId="716F68B6" w14:textId="77777777" w:rsidR="00F35627" w:rsidRDefault="006E6B89" w:rsidP="005B5B5D">
                        <w:pPr>
                          <w:spacing w:line="276" w:lineRule="auto"/>
                          <w:rPr>
                            <w:rFonts w:ascii="Aptos" w:hAnsi="Aptos"/>
                            <w:color w:val="000000"/>
                          </w:rPr>
                        </w:pPr>
                        <w:r>
                          <w:rPr>
                            <w:rFonts w:ascii="Aptos" w:hAnsi="Aptos"/>
                            <w:color w:val="000000"/>
                          </w:rPr>
                          <w:t>path / icon</w:t>
                        </w:r>
                      </w:p>
                    </w:txbxContent>
                  </v:textbox>
                </v:rect>
                <v:shape id="Straight Arrow Connector 494019337" o:spid="_x0000_s1047" type="#_x0000_t32" style="position:absolute;left:36701;top:16484;width:16703;height:55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" strokecolor="#156082 [3204]" strokeweight=".5pt">
                  <v:stroke endarrow="block" joinstyle="miter"/>
                </v:shape>
                <w10:anchorlock/>
              </v:group>
            </w:pict>
          </mc:Fallback>
        </mc:AlternateContent>
      </w:r>
    </w:p>
    <w:p w14:paraId="03FEC8C7" w14:textId="184F90D7" w:rsidR="2EC677A9" w:rsidRDefault="2EC677A9"/>
    <w:p w14:paraId="0E45DF68" w14:textId="2A34F81B" w:rsidR="00473D27" w:rsidRDefault="7833F971" w:rsidP="2EC677A9">
      <w:pPr>
        <w:pStyle w:val="Heading4"/>
      </w:pPr>
      <w:bookmarkStart w:id="25" w:name="_Toc188620783"/>
      <w:r>
        <w:lastRenderedPageBreak/>
        <w:t>State transition diagrams</w:t>
      </w:r>
      <w:r w:rsidR="42947A03">
        <w:t>:</w:t>
      </w:r>
      <w:bookmarkEnd w:id="25"/>
    </w:p>
    <w:p w14:paraId="2C078E63" w14:textId="03A0C837" w:rsidR="003814B8" w:rsidRDefault="00F51983" w:rsidP="003814B8">
      <w:r w:rsidRPr="00F51983">
        <w:rPr>
          <w:noProof/>
        </w:rPr>
        <w:drawing>
          <wp:inline distT="0" distB="0" distL="0" distR="0" wp14:anchorId="77B59095" wp14:editId="1379F59C">
            <wp:extent cx="4801270" cy="303889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1270" cy="3038899"/>
                    </a:xfrm>
                    <a:prstGeom prst="rect">
                      <a:avLst/>
                    </a:prstGeom>
                  </pic:spPr>
                </pic:pic>
              </a:graphicData>
            </a:graphic>
          </wp:inline>
        </w:drawing>
      </w:r>
    </w:p>
    <w:p w14:paraId="2BB10D13" w14:textId="388679CC" w:rsidR="00A87BB3" w:rsidRPr="00E529CB" w:rsidRDefault="1542180C" w:rsidP="2EC677A9">
      <w:pPr>
        <w:pStyle w:val="Heading4"/>
        <w:rPr>
          <w:b/>
          <w:bCs/>
          <w:sz w:val="28"/>
          <w:szCs w:val="28"/>
          <w:u w:val="single"/>
        </w:rPr>
      </w:pPr>
      <w:bookmarkStart w:id="26" w:name="_Toc188620784"/>
      <w:r>
        <w:t>User interface:</w:t>
      </w:r>
      <w:bookmarkEnd w:id="26"/>
      <w:r>
        <w:t xml:space="preserve"> </w:t>
      </w:r>
    </w:p>
    <w:p w14:paraId="21564343" w14:textId="4AC55C99" w:rsidR="00A87BB3" w:rsidRPr="00E529CB" w:rsidRDefault="2B335349" w:rsidP="003814B8">
      <w:r w:rsidRPr="2EC677A9">
        <w:rPr>
          <w:b/>
          <w:bCs/>
          <w:sz w:val="22"/>
          <w:szCs w:val="22"/>
          <w:u w:val="single"/>
        </w:rPr>
        <w:t>Overworld</w:t>
      </w:r>
      <w:r w:rsidR="7C8193D2" w:rsidRPr="2EC677A9">
        <w:rPr>
          <w:b/>
          <w:bCs/>
          <w:sz w:val="22"/>
          <w:szCs w:val="22"/>
          <w:u w:val="single"/>
        </w:rPr>
        <w:t>:</w:t>
      </w:r>
      <w:r w:rsidR="79105B6C" w:rsidRPr="2EC677A9">
        <w:rPr>
          <w:b/>
          <w:bCs/>
          <w:sz w:val="18"/>
          <w:szCs w:val="18"/>
        </w:rPr>
        <w:t xml:space="preserve">       </w:t>
      </w:r>
      <w:r w:rsidR="79105B6C" w:rsidRPr="2EC677A9">
        <w:rPr>
          <w:sz w:val="20"/>
          <w:szCs w:val="20"/>
        </w:rPr>
        <w:t xml:space="preserve">                   </w:t>
      </w:r>
      <w:r w:rsidR="004A7F50">
        <w:rPr>
          <w:noProof/>
        </w:rPr>
        <mc:AlternateContent>
          <mc:Choice Requires="wpg">
            <w:drawing>
              <wp:inline distT="0" distB="0" distL="0" distR="0" wp14:anchorId="4F13E8AB" wp14:editId="577E443C">
                <wp:extent cx="5562600" cy="3362325"/>
                <wp:effectExtent l="0" t="0" r="19050" b="28575"/>
                <wp:docPr id="2056522505" name="Group 1"/>
                <wp:cNvGraphicFramePr/>
                <a:graphic xmlns:a="http://schemas.openxmlformats.org/drawingml/2006/main">
                  <a:graphicData uri="http://schemas.microsoft.com/office/word/2010/wordprocessingGroup">
                    <wpg:wgp>
                      <wpg:cNvGrpSpPr/>
                      <wpg:grpSpPr>
                        <a:xfrm>
                          <a:off x="0" y="0"/>
                          <a:ext cx="5562600" cy="3362325"/>
                          <a:chOff x="0" y="0"/>
                          <a:chExt cx="5562600" cy="3362325"/>
                        </a:xfrm>
                      </wpg:grpSpPr>
                      <wps:wsp>
                        <wps:cNvPr id="483836329" name="Rectangle 483836329"/>
                        <wps:cNvSpPr/>
                        <wps:spPr>
                          <a:xfrm>
                            <a:off x="0" y="523875"/>
                            <a:ext cx="5562600" cy="2838450"/>
                          </a:xfrm>
                          <a:prstGeom prst="rect">
                            <a:avLst/>
                          </a:prstGeom>
                          <a:solidFill>
                            <a:schemeClr val="accent6">
                              <a:lumMod val="60000"/>
                              <a:lumOff val="40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782342324" name="Oval 782342324"/>
                        <wps:cNvSpPr/>
                        <wps:spPr>
                          <a:xfrm>
                            <a:off x="619125" y="1300163"/>
                            <a:ext cx="357809" cy="347663"/>
                          </a:xfrm>
                          <a:prstGeom prst="ellipse">
                            <a:avLst/>
                          </a:prstGeom>
                          <a:solidFill>
                            <a:schemeClr val="accent2"/>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292015759" name="Oval 1292015759"/>
                        <wps:cNvSpPr/>
                        <wps:spPr>
                          <a:xfrm>
                            <a:off x="1838325" y="2447925"/>
                            <a:ext cx="371475" cy="285750"/>
                          </a:xfrm>
                          <a:prstGeom prst="ellipse">
                            <a:avLst/>
                          </a:prstGeom>
                          <a:solidFill>
                            <a:schemeClr val="accent2"/>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26520846" name="Oval 326520846"/>
                        <wps:cNvSpPr/>
                        <wps:spPr>
                          <a:xfrm>
                            <a:off x="2895600" y="1143000"/>
                            <a:ext cx="333375" cy="314325"/>
                          </a:xfrm>
                          <a:prstGeom prst="ellipse">
                            <a:avLst/>
                          </a:prstGeom>
                          <a:solidFill>
                            <a:schemeClr val="accent2"/>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09246168" name="Oval 509246168"/>
                        <wps:cNvSpPr/>
                        <wps:spPr>
                          <a:xfrm>
                            <a:off x="4686300" y="2000250"/>
                            <a:ext cx="304800" cy="257175"/>
                          </a:xfrm>
                          <a:prstGeom prst="ellipse">
                            <a:avLst/>
                          </a:prstGeom>
                          <a:solidFill>
                            <a:schemeClr val="accent2"/>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77196120" name="Rectangle 377196120"/>
                        <wps:cNvSpPr/>
                        <wps:spPr>
                          <a:xfrm>
                            <a:off x="733425" y="1533525"/>
                            <a:ext cx="161925" cy="1133475"/>
                          </a:xfrm>
                          <a:prstGeom prst="rect">
                            <a:avLst/>
                          </a:prstGeom>
                          <a:solidFill>
                            <a:schemeClr val="accent2"/>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528286594" name="Rectangle 1528286594"/>
                        <wps:cNvSpPr/>
                        <wps:spPr>
                          <a:xfrm>
                            <a:off x="742950" y="2524125"/>
                            <a:ext cx="1085850" cy="152400"/>
                          </a:xfrm>
                          <a:prstGeom prst="rect">
                            <a:avLst/>
                          </a:prstGeom>
                          <a:solidFill>
                            <a:schemeClr val="accent2"/>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730484066" name="Rectangle 1730484066"/>
                        <wps:cNvSpPr/>
                        <wps:spPr>
                          <a:xfrm>
                            <a:off x="1933575" y="1323975"/>
                            <a:ext cx="200025" cy="1085850"/>
                          </a:xfrm>
                          <a:prstGeom prst="rect">
                            <a:avLst/>
                          </a:prstGeom>
                          <a:solidFill>
                            <a:schemeClr val="accent2"/>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465080833" name="Rectangle 1465080833"/>
                        <wps:cNvSpPr/>
                        <wps:spPr>
                          <a:xfrm>
                            <a:off x="1943100" y="1209675"/>
                            <a:ext cx="933450" cy="161925"/>
                          </a:xfrm>
                          <a:prstGeom prst="rect">
                            <a:avLst/>
                          </a:prstGeom>
                          <a:solidFill>
                            <a:schemeClr val="accent2"/>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580700404" name="Rectangle 1580700404"/>
                        <wps:cNvSpPr/>
                        <wps:spPr>
                          <a:xfrm>
                            <a:off x="4791075" y="2209800"/>
                            <a:ext cx="180975" cy="409575"/>
                          </a:xfrm>
                          <a:prstGeom prst="rect">
                            <a:avLst/>
                          </a:prstGeom>
                          <a:solidFill>
                            <a:schemeClr val="accent2"/>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625689328" name="Rectangle 625689328"/>
                        <wps:cNvSpPr/>
                        <wps:spPr>
                          <a:xfrm>
                            <a:off x="2247900" y="2495550"/>
                            <a:ext cx="2752725" cy="200025"/>
                          </a:xfrm>
                          <a:prstGeom prst="rect">
                            <a:avLst/>
                          </a:prstGeom>
                          <a:solidFill>
                            <a:schemeClr val="accent2"/>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359750879" name="Rectangle 1359750879"/>
                        <wps:cNvSpPr/>
                        <wps:spPr>
                          <a:xfrm>
                            <a:off x="180975" y="0"/>
                            <a:ext cx="771525" cy="238125"/>
                          </a:xfrm>
                          <a:prstGeom prst="rect">
                            <a:avLst/>
                          </a:prstGeom>
                          <a:solidFill>
                            <a:schemeClr val="lt1"/>
                          </a:solidFill>
                          <a:ln>
                            <a:solidFill>
                              <a:srgbClr val="000000"/>
                            </a:solidFill>
                          </a:ln>
                        </wps:spPr>
                        <wps:txbx>
                          <w:txbxContent>
                            <w:p w14:paraId="5A58DB15" w14:textId="77777777" w:rsidR="00F35627" w:rsidRDefault="006E6B89" w:rsidP="008B47BF">
                              <w:pPr>
                                <w:rPr>
                                  <w:rFonts w:ascii="Calibri" w:hAnsi="Calibri" w:cs="Calibri"/>
                                  <w:color w:val="000000"/>
                                  <w:sz w:val="22"/>
                                  <w:szCs w:val="22"/>
                                </w:rPr>
                              </w:pPr>
                              <w:r>
                                <w:rPr>
                                  <w:rFonts w:ascii="Calibri" w:hAnsi="Calibri" w:cs="Calibri"/>
                                  <w:color w:val="000000"/>
                                  <w:sz w:val="22"/>
                                  <w:szCs w:val="22"/>
                                </w:rPr>
                                <w:t>node</w:t>
                              </w:r>
                            </w:p>
                          </w:txbxContent>
                        </wps:txbx>
                        <wps:bodyPr anchor="t"/>
                      </wps:wsp>
                      <wps:wsp>
                        <wps:cNvPr id="443422674" name="Rectangle 443422674"/>
                        <wps:cNvSpPr/>
                        <wps:spPr>
                          <a:xfrm>
                            <a:off x="1933575" y="47625"/>
                            <a:ext cx="676275" cy="314325"/>
                          </a:xfrm>
                          <a:prstGeom prst="rect">
                            <a:avLst/>
                          </a:prstGeom>
                          <a:solidFill>
                            <a:schemeClr val="lt1"/>
                          </a:solidFill>
                          <a:ln>
                            <a:solidFill>
                              <a:srgbClr val="000000"/>
                            </a:solidFill>
                          </a:ln>
                        </wps:spPr>
                        <wps:txbx>
                          <w:txbxContent>
                            <w:p w14:paraId="6D6B4931" w14:textId="77777777" w:rsidR="00F35627" w:rsidRDefault="006E6B89" w:rsidP="008B47BF">
                              <w:pPr>
                                <w:rPr>
                                  <w:rFonts w:ascii="Calibri" w:hAnsi="Calibri" w:cs="Calibri"/>
                                  <w:color w:val="000000"/>
                                  <w:sz w:val="22"/>
                                  <w:szCs w:val="22"/>
                                </w:rPr>
                              </w:pPr>
                              <w:r>
                                <w:rPr>
                                  <w:rFonts w:ascii="Calibri" w:hAnsi="Calibri" w:cs="Calibri"/>
                                  <w:color w:val="000000"/>
                                  <w:sz w:val="22"/>
                                  <w:szCs w:val="22"/>
                                </w:rPr>
                                <w:t>paths</w:t>
                              </w:r>
                            </w:p>
                          </w:txbxContent>
                        </wps:txbx>
                        <wps:bodyPr anchor="t"/>
                      </wps:wsp>
                      <wps:wsp>
                        <wps:cNvPr id="859166090" name="Rectangle 859166090"/>
                        <wps:cNvSpPr/>
                        <wps:spPr>
                          <a:xfrm>
                            <a:off x="3286125" y="38100"/>
                            <a:ext cx="695325" cy="228600"/>
                          </a:xfrm>
                          <a:prstGeom prst="rect">
                            <a:avLst/>
                          </a:prstGeom>
                          <a:solidFill>
                            <a:schemeClr val="lt1"/>
                          </a:solidFill>
                          <a:ln>
                            <a:solidFill>
                              <a:srgbClr val="000000"/>
                            </a:solidFill>
                          </a:ln>
                        </wps:spPr>
                        <wps:txbx>
                          <w:txbxContent>
                            <w:p w14:paraId="0AAE4AD1" w14:textId="77777777" w:rsidR="00F35627" w:rsidRDefault="006E6B89" w:rsidP="008B47BF">
                              <w:pPr>
                                <w:rPr>
                                  <w:rFonts w:ascii="Calibri" w:hAnsi="Calibri" w:cs="Calibri"/>
                                  <w:color w:val="000000"/>
                                  <w:sz w:val="22"/>
                                  <w:szCs w:val="22"/>
                                </w:rPr>
                              </w:pPr>
                              <w:r>
                                <w:rPr>
                                  <w:rFonts w:ascii="Calibri" w:hAnsi="Calibri" w:cs="Calibri"/>
                                  <w:color w:val="000000"/>
                                  <w:sz w:val="22"/>
                                  <w:szCs w:val="22"/>
                                </w:rPr>
                                <w:t>player</w:t>
                              </w:r>
                            </w:p>
                          </w:txbxContent>
                        </wps:txbx>
                        <wps:bodyPr anchor="t"/>
                      </wps:wsp>
                      <wps:wsp>
                        <wps:cNvPr id="1113775067" name="Straight Arrow Connector 1113775067"/>
                        <wps:cNvCnPr/>
                        <wps:spPr>
                          <a:xfrm rot="5400000" flipV="1">
                            <a:off x="100013" y="738188"/>
                            <a:ext cx="1257300" cy="142875"/>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624237972" name="Straight Arrow Connector 624237972"/>
                        <wps:cNvCnPr/>
                        <wps:spPr>
                          <a:xfrm rot="5400000" flipV="1">
                            <a:off x="1795463" y="766763"/>
                            <a:ext cx="1019175" cy="19050"/>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pic:pic xmlns:pic="http://schemas.openxmlformats.org/drawingml/2006/picture">
                        <pic:nvPicPr>
                          <pic:cNvPr id="995865709" name="Picture 995865709"/>
                          <pic:cNvPicPr>
                            <a:picLocks noChangeAspect="1"/>
                          </pic:cNvPicPr>
                        </pic:nvPicPr>
                        <pic:blipFill>
                          <a:blip r:embed="rId19"/>
                          <a:stretch>
                            <a:fillRect/>
                          </a:stretch>
                        </pic:blipFill>
                        <pic:spPr>
                          <a:xfrm>
                            <a:off x="4638174" y="1781175"/>
                            <a:ext cx="401053" cy="476250"/>
                          </a:xfrm>
                          <a:prstGeom prst="rect">
                            <a:avLst/>
                          </a:prstGeom>
                        </pic:spPr>
                      </pic:pic>
                      <wps:wsp>
                        <wps:cNvPr id="1815145089" name="Straight Arrow Connector 1815145089"/>
                        <wps:cNvCnPr/>
                        <wps:spPr>
                          <a:xfrm rot="5400000" flipV="1">
                            <a:off x="3409950" y="628650"/>
                            <a:ext cx="1714500" cy="933450"/>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w14:anchorId="4F13E8AB" id="Group 1" o:spid="_x0000_s1048" style="width:438pt;height:264.75pt;mso-position-horizontal-relative:char;mso-position-vertical-relative:line" coordsize="55626,3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">
                <v:rect id="Rectangle 483836329" o:spid="_x0000_s1049" style="position:absolute;top:5238;width:55626;height:2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" fillcolor="#8dd873 [1945]" strokecolor="#0a2f40 [1604]" strokeweight="1pt"/>
                <v:oval id="Oval 782342324" o:spid="_x0000_s1050" style="position:absolute;left:6191;top:13001;width:3578;height:3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" fillcolor="#e97132 [3205]" strokecolor="#0a2f40 [1604]" strokeweight="1pt">
                  <v:stroke joinstyle="miter"/>
                </v:oval>
                <v:oval id="Oval 1292015759" o:spid="_x0000_s1051" style="position:absolute;left:18383;top:24479;width:371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" fillcolor="#e97132 [3205]" strokecolor="#0a2f40 [1604]" strokeweight="1pt">
                  <v:stroke joinstyle="miter"/>
                </v:oval>
                <v:oval id="Oval 326520846" o:spid="_x0000_s1052" style="position:absolute;left:28956;top:11430;width:333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" fillcolor="#e97132 [3205]" strokecolor="#0a2f40 [1604]" strokeweight="1pt">
                  <v:stroke joinstyle="miter"/>
                </v:oval>
                <v:oval id="Oval 509246168" o:spid="_x0000_s1053" style="position:absolute;left:46863;top:20002;width:304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" fillcolor="#e97132 [3205]" strokecolor="#0a2f40 [1604]" strokeweight="1pt">
                  <v:stroke joinstyle="miter"/>
                </v:oval>
                <v:rect id="Rectangle 377196120" o:spid="_x0000_s1054" style="position:absolute;left:7334;top:15335;width:1619;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" fillcolor="#e97132 [3205]" strokecolor="#0a2f40 [1604]" strokeweight="1pt"/>
                <v:rect id="Rectangle 1528286594" o:spid="_x0000_s1055" style="position:absolute;left:7429;top:25241;width:1085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" fillcolor="#e97132 [3205]" strokecolor="#0a2f40 [1604]" strokeweight="1pt"/>
                <v:rect id="Rectangle 1730484066" o:spid="_x0000_s1056" style="position:absolute;left:19335;top:13239;width:2001;height:10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" fillcolor="#e97132 [3205]" strokecolor="#0a2f40 [1604]" strokeweight="1pt"/>
                <v:rect id="Rectangle 1465080833" o:spid="_x0000_s1057" style="position:absolute;left:19431;top:12096;width:933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" fillcolor="#e97132 [3205]" strokecolor="#0a2f40 [1604]" strokeweight="1pt"/>
                <v:rect id="Rectangle 1580700404" o:spid="_x0000_s1058" style="position:absolute;left:47910;top:22098;width:1810;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" fillcolor="#e97132 [3205]" strokecolor="#0a2f40 [1604]" strokeweight="1pt"/>
                <v:rect id="Rectangle 625689328" o:spid="_x0000_s1059" style="position:absolute;left:22479;top:24955;width:2752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" fillcolor="#e97132 [3205]" strokecolor="#0a2f40 [1604]" strokeweight="1pt"/>
                <v:rect id="Rectangle 1359750879" o:spid="_x0000_s1060" style="position:absolute;left:1809;width:771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" fillcolor="white [3201]">
                  <v:textbox>
                    <w:txbxContent>
                      <w:p w14:paraId="5A58DB15" w14:textId="77777777" w:rsidR="00F35627" w:rsidRDefault="006E6B89" w:rsidP="008B47BF">
                        <w:pPr>
                          <w:rPr>
                            <w:rFonts w:ascii="Calibri" w:hAnsi="Calibri" w:cs="Calibri"/>
                            <w:color w:val="000000"/>
                            <w:sz w:val="22"/>
                            <w:szCs w:val="22"/>
                          </w:rPr>
                        </w:pPr>
                        <w:r>
                          <w:rPr>
                            <w:rFonts w:ascii="Calibri" w:hAnsi="Calibri" w:cs="Calibri"/>
                            <w:color w:val="000000"/>
                            <w:sz w:val="22"/>
                            <w:szCs w:val="22"/>
                          </w:rPr>
                          <w:t>node</w:t>
                        </w:r>
                      </w:p>
                    </w:txbxContent>
                  </v:textbox>
                </v:rect>
                <v:rect id="Rectangle 443422674" o:spid="_x0000_s1061" style="position:absolute;left:19335;top:476;width:676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" fillcolor="white [3201]">
                  <v:textbox>
                    <w:txbxContent>
                      <w:p w14:paraId="6D6B4931" w14:textId="77777777" w:rsidR="00F35627" w:rsidRDefault="006E6B89" w:rsidP="008B47BF">
                        <w:pPr>
                          <w:rPr>
                            <w:rFonts w:ascii="Calibri" w:hAnsi="Calibri" w:cs="Calibri"/>
                            <w:color w:val="000000"/>
                            <w:sz w:val="22"/>
                            <w:szCs w:val="22"/>
                          </w:rPr>
                        </w:pPr>
                        <w:r>
                          <w:rPr>
                            <w:rFonts w:ascii="Calibri" w:hAnsi="Calibri" w:cs="Calibri"/>
                            <w:color w:val="000000"/>
                            <w:sz w:val="22"/>
                            <w:szCs w:val="22"/>
                          </w:rPr>
                          <w:t>paths</w:t>
                        </w:r>
                      </w:p>
                    </w:txbxContent>
                  </v:textbox>
                </v:rect>
                <v:rect id="Rectangle 859166090" o:spid="_x0000_s1062" style="position:absolute;left:32861;top:381;width:695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" fillcolor="white [3201]">
                  <v:textbox>
                    <w:txbxContent>
                      <w:p w14:paraId="0AAE4AD1" w14:textId="77777777" w:rsidR="00F35627" w:rsidRDefault="006E6B89" w:rsidP="008B47BF">
                        <w:pPr>
                          <w:rPr>
                            <w:rFonts w:ascii="Calibri" w:hAnsi="Calibri" w:cs="Calibri"/>
                            <w:color w:val="000000"/>
                            <w:sz w:val="22"/>
                            <w:szCs w:val="22"/>
                          </w:rPr>
                        </w:pPr>
                        <w:r>
                          <w:rPr>
                            <w:rFonts w:ascii="Calibri" w:hAnsi="Calibri" w:cs="Calibri"/>
                            <w:color w:val="000000"/>
                            <w:sz w:val="22"/>
                            <w:szCs w:val="22"/>
                          </w:rPr>
                          <w:t>player</w:t>
                        </w:r>
                      </w:p>
                    </w:txbxContent>
                  </v:textbox>
                </v:rect>
                <v:shape id="Straight Arrow Connector 1113775067" o:spid="_x0000_s1063" type="#_x0000_t32" style="position:absolute;left:1000;top:7381;width:12573;height:142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" strokecolor="black [3213]" strokeweight=".5pt">
                  <v:stroke endarrow="block" joinstyle="miter"/>
                </v:shape>
                <v:shape id="Straight Arrow Connector 624237972" o:spid="_x0000_s1064" type="#_x0000_t32" style="position:absolute;left:17954;top:7668;width:10191;height:19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" strokecolor="black [3213]" strokeweight=".5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5865709" o:spid="_x0000_s1065" type="#_x0000_t75" style="position:absolute;left:46381;top:17811;width:4011;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">
                  <v:imagedata r:id="rId20" o:title=""/>
                </v:shape>
                <v:shape id="Straight Arrow Connector 1815145089" o:spid="_x0000_s1066" type="#_x0000_t32" style="position:absolute;left:34099;top:6286;width:17145;height:9335;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" strokecolor="black [3213]" strokeweight=".5pt">
                  <v:stroke endarrow="block" joinstyle="miter"/>
                </v:shape>
                <w10:anchorlock/>
              </v:group>
            </w:pict>
          </mc:Fallback>
        </mc:AlternateContent>
      </w:r>
      <w:r w:rsidR="004A7F50">
        <w:br w:type="page"/>
      </w:r>
      <w:r w:rsidR="006F6309">
        <w:rPr>
          <w:noProof/>
        </w:rPr>
        <mc:AlternateContent>
          <mc:Choice Requires="wps">
            <w:drawing>
              <wp:anchor distT="0" distB="0" distL="114300" distR="114300" simplePos="0" relativeHeight="251658253" behindDoc="0" locked="0" layoutInCell="1" allowOverlap="1" wp14:anchorId="63BEC2B2" wp14:editId="6FFA6240">
                <wp:simplePos x="0" y="0"/>
                <wp:positionH relativeFrom="column">
                  <wp:posOffset>5403273</wp:posOffset>
                </wp:positionH>
                <wp:positionV relativeFrom="paragraph">
                  <wp:posOffset>1937674</wp:posOffset>
                </wp:positionV>
                <wp:extent cx="172604"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17260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1A3E73D7">
              <v:line id="Straight Connector 73" style="position:absolute;z-index:251713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97132 [3205]" strokeweight=".5pt" from="425.45pt,152.55pt" to="439.05pt,152.55pt" w14:anchorId="7F12C4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">
                <v:stroke joinstyle="miter"/>
              </v:line>
            </w:pict>
          </mc:Fallback>
        </mc:AlternateContent>
      </w:r>
      <w:r w:rsidR="006F6309">
        <w:rPr>
          <w:noProof/>
        </w:rPr>
        <mc:AlternateContent>
          <mc:Choice Requires="wps">
            <w:drawing>
              <wp:anchor distT="0" distB="0" distL="114300" distR="114300" simplePos="0" relativeHeight="251658252" behindDoc="0" locked="0" layoutInCell="1" allowOverlap="1" wp14:anchorId="3D78659A" wp14:editId="5332B00E">
                <wp:simplePos x="0" y="0"/>
                <wp:positionH relativeFrom="column">
                  <wp:posOffset>5638800</wp:posOffset>
                </wp:positionH>
                <wp:positionV relativeFrom="paragraph">
                  <wp:posOffset>1577455</wp:posOffset>
                </wp:positionV>
                <wp:extent cx="519545"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51954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4473B863">
              <v:line id="Straight Connector 69" style="position:absolute;z-index:251709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97132 [3205]" strokeweight=".5pt" from="444pt,124.2pt" to="484.9pt,124.2pt" w14:anchorId="0F993F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">
                <v:stroke joinstyle="miter"/>
              </v:line>
            </w:pict>
          </mc:Fallback>
        </mc:AlternateContent>
      </w:r>
      <w:r w:rsidR="006F6309">
        <w:rPr>
          <w:noProof/>
        </w:rPr>
        <mc:AlternateContent>
          <mc:Choice Requires="wps">
            <w:drawing>
              <wp:anchor distT="0" distB="0" distL="114300" distR="114300" simplePos="0" relativeHeight="251658251" behindDoc="0" locked="0" layoutInCell="1" allowOverlap="1" wp14:anchorId="0E5AE33C" wp14:editId="5A98EB9E">
                <wp:simplePos x="0" y="0"/>
                <wp:positionH relativeFrom="column">
                  <wp:posOffset>4689533</wp:posOffset>
                </wp:positionH>
                <wp:positionV relativeFrom="paragraph">
                  <wp:posOffset>1590906</wp:posOffset>
                </wp:positionV>
                <wp:extent cx="810491"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81049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6B957312">
              <v:line id="Straight Connector 61" style="position:absolute;z-index:251708417;visibility:visible;mso-wrap-style:square;mso-wrap-distance-left:9pt;mso-wrap-distance-top:0;mso-wrap-distance-right:9pt;mso-wrap-distance-bottom:0;mso-position-horizontal:absolute;mso-position-horizontal-relative:text;mso-position-vertical:absolute;mso-position-vertical-relative:text" o:spid="_x0000_s1026" strokecolor="#e97132 [3205]" strokeweight=".5pt" from="369.25pt,125.25pt" to="433.05pt,125.25pt" w14:anchorId="0AB6AB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">
                <v:stroke joinstyle="miter"/>
              </v:line>
            </w:pict>
          </mc:Fallback>
        </mc:AlternateContent>
      </w:r>
    </w:p>
    <w:p w14:paraId="5BDB034C" w14:textId="415A72D5" w:rsidR="00364BCE" w:rsidRPr="003814B8" w:rsidRDefault="5C63C3FA" w:rsidP="2EC677A9">
      <w:pPr>
        <w:rPr>
          <w:u w:val="single"/>
        </w:rPr>
      </w:pPr>
      <w:r w:rsidRPr="2EC677A9">
        <w:rPr>
          <w:u w:val="single"/>
        </w:rPr>
        <w:lastRenderedPageBreak/>
        <w:t>Level:</w:t>
      </w:r>
      <w:r w:rsidR="00364BCE">
        <w:rPr>
          <w:noProof/>
        </w:rPr>
        <mc:AlternateContent>
          <mc:Choice Requires="wpg">
            <w:drawing>
              <wp:inline distT="0" distB="0" distL="0" distR="0" wp14:anchorId="066380F1" wp14:editId="54B2A006">
                <wp:extent cx="7562850" cy="3581400"/>
                <wp:effectExtent l="0" t="0" r="19050" b="19050"/>
                <wp:docPr id="1159410877" name="Group 1"/>
                <wp:cNvGraphicFramePr/>
                <a:graphic xmlns:a="http://schemas.openxmlformats.org/drawingml/2006/main">
                  <a:graphicData uri="http://schemas.microsoft.com/office/word/2010/wordprocessingGroup">
                    <wpg:wgp>
                      <wpg:cNvGrpSpPr/>
                      <wpg:grpSpPr>
                        <a:xfrm>
                          <a:off x="0" y="0"/>
                          <a:ext cx="7562850" cy="3581400"/>
                          <a:chOff x="0" y="0"/>
                          <a:chExt cx="7562850" cy="3581400"/>
                        </a:xfrm>
                      </wpg:grpSpPr>
                      <wps:wsp>
                        <wps:cNvPr id="1313972743" name="Rectangle 1313972743"/>
                        <wps:cNvSpPr/>
                        <wps:spPr>
                          <a:xfrm>
                            <a:off x="1204912" y="428625"/>
                            <a:ext cx="5562600" cy="3152775"/>
                          </a:xfrm>
                          <a:prstGeom prst="rect">
                            <a:avLst/>
                          </a:prstGeom>
                          <a:solidFill>
                            <a:schemeClr val="accent4">
                              <a:lumMod val="20000"/>
                              <a:lumOff val="80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973970378" name="Rectangle 1973970378"/>
                        <wps:cNvSpPr/>
                        <wps:spPr>
                          <a:xfrm>
                            <a:off x="1219200" y="3000374"/>
                            <a:ext cx="4400550" cy="581025"/>
                          </a:xfrm>
                          <a:prstGeom prst="rect">
                            <a:avLst/>
                          </a:prstGeom>
                          <a:solidFill>
                            <a:schemeClr val="bg2">
                              <a:lumMod val="90000"/>
                            </a:schemeClr>
                          </a:solidFill>
                          <a:ln>
                            <a:solidFill>
                              <a:schemeClr val="bg2">
                                <a:lumMod val="75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895763377" name="Rectangle 1895763377"/>
                        <wps:cNvSpPr/>
                        <wps:spPr>
                          <a:xfrm>
                            <a:off x="1247775" y="2895600"/>
                            <a:ext cx="4381500" cy="85725"/>
                          </a:xfrm>
                          <a:prstGeom prst="rect">
                            <a:avLst/>
                          </a:prstGeom>
                          <a:solidFill>
                            <a:schemeClr val="accent6"/>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697844387" name="Rectangle 697844387"/>
                        <wps:cNvSpPr/>
                        <wps:spPr>
                          <a:xfrm>
                            <a:off x="5619750" y="3143249"/>
                            <a:ext cx="1162050" cy="409575"/>
                          </a:xfrm>
                          <a:prstGeom prst="rect">
                            <a:avLst/>
                          </a:prstGeom>
                          <a:solidFill>
                            <a:schemeClr val="accent4"/>
                          </a:solidFill>
                          <a:ln>
                            <a:solidFill>
                              <a:schemeClr val="accent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841191564" name="Heart 1841191564"/>
                        <wps:cNvSpPr/>
                        <wps:spPr>
                          <a:xfrm>
                            <a:off x="1247775" y="466725"/>
                            <a:ext cx="161925" cy="152400"/>
                          </a:xfrm>
                          <a:prstGeom prst="hear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2063617687" name="Heart 2063617687"/>
                        <wps:cNvSpPr/>
                        <wps:spPr>
                          <a:xfrm>
                            <a:off x="1514475" y="466725"/>
                            <a:ext cx="219075" cy="161925"/>
                          </a:xfrm>
                          <a:prstGeom prst="heart">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80662048" name="Rectangle 380662048"/>
                        <wps:cNvSpPr/>
                        <wps:spPr>
                          <a:xfrm>
                            <a:off x="1247775" y="628650"/>
                            <a:ext cx="409575" cy="257175"/>
                          </a:xfrm>
                          <a:prstGeom prst="rect">
                            <a:avLst/>
                          </a:prstGeom>
                          <a:solidFill>
                            <a:schemeClr val="accent4">
                              <a:lumMod val="20000"/>
                              <a:lumOff val="80000"/>
                            </a:schemeClr>
                          </a:solidFill>
                          <a:ln>
                            <a:solidFill>
                              <a:srgbClr val="000000"/>
                            </a:solidFill>
                          </a:ln>
                        </wps:spPr>
                        <wps:txbx>
                          <w:txbxContent>
                            <w:p w14:paraId="3317ABD6" w14:textId="77777777" w:rsidR="00F35627" w:rsidRDefault="006E6B89" w:rsidP="00BC4F6D">
                              <w:pPr>
                                <w:rPr>
                                  <w:rFonts w:ascii="Calibri" w:hAnsi="Calibri" w:cs="Calibri"/>
                                  <w:color w:val="000000"/>
                                  <w:sz w:val="22"/>
                                  <w:szCs w:val="22"/>
                                </w:rPr>
                              </w:pPr>
                              <w:r>
                                <w:rPr>
                                  <w:rFonts w:ascii="Calibri" w:hAnsi="Calibri" w:cs="Calibri"/>
                                  <w:color w:val="000000"/>
                                  <w:sz w:val="22"/>
                                  <w:szCs w:val="22"/>
                                </w:rPr>
                                <w:t>100</w:t>
                              </w:r>
                            </w:p>
                          </w:txbxContent>
                        </wps:txbx>
                        <wps:bodyPr anchor="t"/>
                      </wps:wsp>
                      <pic:pic xmlns:pic="http://schemas.openxmlformats.org/drawingml/2006/picture">
                        <pic:nvPicPr>
                          <pic:cNvPr id="1517111335" name="Picture 1517111335"/>
                          <pic:cNvPicPr>
                            <a:picLocks noChangeAspect="1"/>
                          </pic:cNvPicPr>
                        </pic:nvPicPr>
                        <pic:blipFill>
                          <a:blip r:embed="rId21"/>
                          <a:stretch>
                            <a:fillRect/>
                          </a:stretch>
                        </pic:blipFill>
                        <pic:spPr>
                          <a:xfrm>
                            <a:off x="3176587" y="2143125"/>
                            <a:ext cx="1047750" cy="914400"/>
                          </a:xfrm>
                          <a:prstGeom prst="rect">
                            <a:avLst/>
                          </a:prstGeom>
                        </pic:spPr>
                      </pic:pic>
                      <pic:pic xmlns:pic="http://schemas.openxmlformats.org/drawingml/2006/picture">
                        <pic:nvPicPr>
                          <pic:cNvPr id="552021393" name="Picture 552021393"/>
                          <pic:cNvPicPr>
                            <a:picLocks noChangeAspect="1"/>
                          </pic:cNvPicPr>
                        </pic:nvPicPr>
                        <pic:blipFill>
                          <a:blip r:embed="rId22"/>
                          <a:stretch>
                            <a:fillRect/>
                          </a:stretch>
                        </pic:blipFill>
                        <pic:spPr>
                          <a:xfrm>
                            <a:off x="1733550" y="2457450"/>
                            <a:ext cx="457200" cy="438150"/>
                          </a:xfrm>
                          <a:prstGeom prst="rect">
                            <a:avLst/>
                          </a:prstGeom>
                        </pic:spPr>
                      </pic:pic>
                      <wps:wsp>
                        <wps:cNvPr id="1648923142" name="Rectangle 1648923142"/>
                        <wps:cNvSpPr/>
                        <wps:spPr>
                          <a:xfrm>
                            <a:off x="0" y="0"/>
                            <a:ext cx="647700" cy="285750"/>
                          </a:xfrm>
                          <a:prstGeom prst="rect">
                            <a:avLst/>
                          </a:prstGeom>
                          <a:solidFill>
                            <a:schemeClr val="lt1"/>
                          </a:solidFill>
                          <a:ln>
                            <a:solidFill>
                              <a:srgbClr val="000000"/>
                            </a:solidFill>
                          </a:ln>
                        </wps:spPr>
                        <wps:txbx>
                          <w:txbxContent>
                            <w:p w14:paraId="57AC7C48" w14:textId="77777777" w:rsidR="00F35627" w:rsidRDefault="006E6B89" w:rsidP="00BC4F6D">
                              <w:pPr>
                                <w:rPr>
                                  <w:rFonts w:ascii="Calibri" w:hAnsi="Calibri" w:cs="Calibri"/>
                                  <w:color w:val="000000"/>
                                  <w:sz w:val="22"/>
                                  <w:szCs w:val="22"/>
                                </w:rPr>
                              </w:pPr>
                              <w:r>
                                <w:rPr>
                                  <w:rFonts w:ascii="Calibri" w:hAnsi="Calibri" w:cs="Calibri"/>
                                  <w:color w:val="000000"/>
                                  <w:sz w:val="22"/>
                                  <w:szCs w:val="22"/>
                                </w:rPr>
                                <w:t>health</w:t>
                              </w:r>
                            </w:p>
                          </w:txbxContent>
                        </wps:txbx>
                        <wps:bodyPr anchor="t"/>
                      </wps:wsp>
                      <wps:wsp>
                        <wps:cNvPr id="368996170" name="Rectangle 368996170"/>
                        <wps:cNvSpPr/>
                        <wps:spPr>
                          <a:xfrm>
                            <a:off x="1809750" y="19050"/>
                            <a:ext cx="533400" cy="247650"/>
                          </a:xfrm>
                          <a:prstGeom prst="rect">
                            <a:avLst/>
                          </a:prstGeom>
                          <a:solidFill>
                            <a:schemeClr val="lt1"/>
                          </a:solidFill>
                          <a:ln>
                            <a:solidFill>
                              <a:srgbClr val="000000"/>
                            </a:solidFill>
                          </a:ln>
                        </wps:spPr>
                        <wps:txbx>
                          <w:txbxContent>
                            <w:p w14:paraId="5947C729" w14:textId="77777777" w:rsidR="00F35627" w:rsidRDefault="006E6B89" w:rsidP="00BC4F6D">
                              <w:pPr>
                                <w:rPr>
                                  <w:rFonts w:ascii="Calibri" w:hAnsi="Calibri" w:cs="Calibri"/>
                                  <w:color w:val="000000"/>
                                  <w:sz w:val="22"/>
                                  <w:szCs w:val="22"/>
                                </w:rPr>
                              </w:pPr>
                              <w:r>
                                <w:rPr>
                                  <w:rFonts w:ascii="Calibri" w:hAnsi="Calibri" w:cs="Calibri"/>
                                  <w:color w:val="000000"/>
                                  <w:sz w:val="22"/>
                                  <w:szCs w:val="22"/>
                                </w:rPr>
                                <w:t>coins</w:t>
                              </w:r>
                            </w:p>
                          </w:txbxContent>
                        </wps:txbx>
                        <wps:bodyPr anchor="t"/>
                      </wps:wsp>
                      <wps:wsp>
                        <wps:cNvPr id="359161589" name="Rectangle 359161589"/>
                        <wps:cNvSpPr/>
                        <wps:spPr>
                          <a:xfrm>
                            <a:off x="2967037" y="19050"/>
                            <a:ext cx="604837" cy="276225"/>
                          </a:xfrm>
                          <a:prstGeom prst="rect">
                            <a:avLst/>
                          </a:prstGeom>
                          <a:solidFill>
                            <a:schemeClr val="lt1"/>
                          </a:solidFill>
                          <a:ln>
                            <a:solidFill>
                              <a:srgbClr val="000000"/>
                            </a:solidFill>
                          </a:ln>
                        </wps:spPr>
                        <wps:txbx>
                          <w:txbxContent>
                            <w:p w14:paraId="3A3C78C3" w14:textId="77777777" w:rsidR="00F35627" w:rsidRDefault="006E6B89" w:rsidP="00BC4F6D">
                              <w:pPr>
                                <w:rPr>
                                  <w:rFonts w:ascii="Calibri" w:hAnsi="Calibri" w:cs="Calibri"/>
                                  <w:color w:val="000000"/>
                                  <w:sz w:val="22"/>
                                  <w:szCs w:val="22"/>
                                </w:rPr>
                              </w:pPr>
                              <w:r>
                                <w:rPr>
                                  <w:rFonts w:ascii="Calibri" w:hAnsi="Calibri" w:cs="Calibri"/>
                                  <w:color w:val="000000"/>
                                  <w:sz w:val="22"/>
                                  <w:szCs w:val="22"/>
                                </w:rPr>
                                <w:t>player</w:t>
                              </w:r>
                            </w:p>
                          </w:txbxContent>
                        </wps:txbx>
                        <wps:bodyPr anchor="t"/>
                      </wps:wsp>
                      <wps:wsp>
                        <wps:cNvPr id="1357470639" name="Rectangle 1357470639"/>
                        <wps:cNvSpPr/>
                        <wps:spPr>
                          <a:xfrm>
                            <a:off x="38100" y="1876425"/>
                            <a:ext cx="771525" cy="447675"/>
                          </a:xfrm>
                          <a:prstGeom prst="rect">
                            <a:avLst/>
                          </a:prstGeom>
                          <a:solidFill>
                            <a:schemeClr val="lt1"/>
                          </a:solidFill>
                          <a:ln>
                            <a:solidFill>
                              <a:srgbClr val="000000"/>
                            </a:solidFill>
                          </a:ln>
                        </wps:spPr>
                        <wps:txbx>
                          <w:txbxContent>
                            <w:p w14:paraId="25BDB8C3" w14:textId="77777777" w:rsidR="00F35627" w:rsidRDefault="006E6B89" w:rsidP="00BC4F6D">
                              <w:pPr>
                                <w:rPr>
                                  <w:rFonts w:ascii="Calibri" w:hAnsi="Calibri" w:cs="Calibri"/>
                                  <w:color w:val="000000"/>
                                  <w:sz w:val="22"/>
                                  <w:szCs w:val="22"/>
                                </w:rPr>
                              </w:pPr>
                              <w:r>
                                <w:rPr>
                                  <w:rFonts w:ascii="Calibri" w:hAnsi="Calibri" w:cs="Calibri"/>
                                  <w:color w:val="000000"/>
                                  <w:sz w:val="22"/>
                                  <w:szCs w:val="22"/>
                                </w:rPr>
                                <w:t>enemy</w:t>
                              </w:r>
                            </w:p>
                          </w:txbxContent>
                        </wps:txbx>
                        <wps:bodyPr anchor="t"/>
                      </wps:wsp>
                      <wps:wsp>
                        <wps:cNvPr id="1537032498" name="Rectangle 1537032498"/>
                        <wps:cNvSpPr/>
                        <wps:spPr>
                          <a:xfrm>
                            <a:off x="7019925" y="2466975"/>
                            <a:ext cx="542925" cy="276225"/>
                          </a:xfrm>
                          <a:prstGeom prst="rect">
                            <a:avLst/>
                          </a:prstGeom>
                          <a:solidFill>
                            <a:schemeClr val="lt1"/>
                          </a:solidFill>
                          <a:ln>
                            <a:solidFill>
                              <a:srgbClr val="000000"/>
                            </a:solidFill>
                          </a:ln>
                        </wps:spPr>
                        <wps:txbx>
                          <w:txbxContent>
                            <w:p w14:paraId="107400ED" w14:textId="77777777" w:rsidR="00F35627" w:rsidRDefault="006E6B89" w:rsidP="00BC4F6D">
                              <w:pPr>
                                <w:rPr>
                                  <w:rFonts w:ascii="Calibri" w:hAnsi="Calibri" w:cs="Calibri"/>
                                  <w:color w:val="000000"/>
                                  <w:sz w:val="22"/>
                                  <w:szCs w:val="22"/>
                                </w:rPr>
                              </w:pPr>
                              <w:r>
                                <w:rPr>
                                  <w:rFonts w:ascii="Calibri" w:hAnsi="Calibri" w:cs="Calibri"/>
                                  <w:color w:val="000000"/>
                                  <w:sz w:val="22"/>
                                  <w:szCs w:val="22"/>
                                </w:rPr>
                                <w:t>water</w:t>
                              </w:r>
                            </w:p>
                          </w:txbxContent>
                        </wps:txbx>
                        <wps:bodyPr anchor="t"/>
                      </wps:wsp>
                      <wps:wsp>
                        <wps:cNvPr id="313444507" name="Rectangle 313444507"/>
                        <wps:cNvSpPr/>
                        <wps:spPr>
                          <a:xfrm>
                            <a:off x="4943475" y="42862"/>
                            <a:ext cx="676275" cy="242888"/>
                          </a:xfrm>
                          <a:prstGeom prst="rect">
                            <a:avLst/>
                          </a:prstGeom>
                          <a:solidFill>
                            <a:schemeClr val="lt1"/>
                          </a:solidFill>
                          <a:ln>
                            <a:solidFill>
                              <a:srgbClr val="000000"/>
                            </a:solidFill>
                          </a:ln>
                        </wps:spPr>
                        <wps:txbx>
                          <w:txbxContent>
                            <w:p w14:paraId="5E0B81E0" w14:textId="77777777" w:rsidR="00F35627" w:rsidRDefault="006E6B89" w:rsidP="00BC4F6D">
                              <w:pPr>
                                <w:rPr>
                                  <w:rFonts w:ascii="Calibri" w:hAnsi="Calibri" w:cs="Calibri"/>
                                  <w:color w:val="000000"/>
                                  <w:sz w:val="22"/>
                                  <w:szCs w:val="22"/>
                                </w:rPr>
                              </w:pPr>
                              <w:r>
                                <w:rPr>
                                  <w:rFonts w:ascii="Calibri" w:hAnsi="Calibri" w:cs="Calibri"/>
                                  <w:color w:val="000000"/>
                                  <w:sz w:val="22"/>
                                  <w:szCs w:val="22"/>
                                </w:rPr>
                                <w:t>grass</w:t>
                              </w:r>
                            </w:p>
                          </w:txbxContent>
                        </wps:txbx>
                        <wps:bodyPr anchor="t"/>
                      </wps:wsp>
                      <wps:wsp>
                        <wps:cNvPr id="1874433923" name="Straight Arrow Connector 1874433923"/>
                        <wps:cNvCnPr/>
                        <wps:spPr>
                          <a:xfrm>
                            <a:off x="514350" y="219075"/>
                            <a:ext cx="809625" cy="333375"/>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943620844" name="Straight Arrow Connector 943620844"/>
                        <wps:cNvCnPr/>
                        <wps:spPr>
                          <a:xfrm>
                            <a:off x="704849" y="2124075"/>
                            <a:ext cx="1238250" cy="542925"/>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398722838" name="Straight Arrow Connector 398722838"/>
                        <wps:cNvCnPr>
                          <a:stCxn id="368996170" idx="2"/>
                        </wps:cNvCnPr>
                        <wps:spPr>
                          <a:xfrm rot="5400000">
                            <a:off x="1571625" y="276225"/>
                            <a:ext cx="514350" cy="495300"/>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814492271" name="Straight Arrow Connector 814492271"/>
                        <wps:cNvCnPr/>
                        <wps:spPr>
                          <a:xfrm rot="5400000" flipV="1">
                            <a:off x="2383631" y="1088231"/>
                            <a:ext cx="2047875" cy="461963"/>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761543409" name="Straight Arrow Connector 761543409"/>
                        <wps:cNvCnPr/>
                        <wps:spPr>
                          <a:xfrm rot="5400000">
                            <a:off x="3557587" y="1290637"/>
                            <a:ext cx="2581275" cy="590550"/>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2106312949" name="Straight Arrow Connector 2106312949"/>
                        <wps:cNvCnPr>
                          <a:stCxn id="1537032498" idx="1"/>
                        </wps:cNvCnPr>
                        <wps:spPr>
                          <a:xfrm flipH="1">
                            <a:off x="5857875" y="2605087"/>
                            <a:ext cx="1162050" cy="528638"/>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w14:anchorId="066380F1" id="_x0000_s1067" style="width:595.5pt;height:282pt;mso-position-horizontal-relative:char;mso-position-vertical-relative:line" coordsize="75628,3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">
                <v:rect id="Rectangle 1313972743" o:spid="_x0000_s1068" style="position:absolute;left:12049;top:4286;width:55626;height:31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" fillcolor="#caedfb [663]" strokecolor="#0a2f40 [1604]" strokeweight="1pt"/>
                <v:rect id="Rectangle 1973970378" o:spid="_x0000_s1069" style="position:absolute;left:12192;top:30003;width:44005;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" fillcolor="#d0d0d0 [2894]" strokecolor="#adadad [2414]" strokeweight="1pt"/>
                <v:rect id="Rectangle 1895763377" o:spid="_x0000_s1070" style="position:absolute;left:12477;top:28956;width:43815;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" fillcolor="#4ea72e [3209]" strokecolor="#0a2f40 [1604]" strokeweight="1pt"/>
                <v:rect id="Rectangle 697844387" o:spid="_x0000_s1071" style="position:absolute;left:56197;top:31432;width:1162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" fillcolor="#0f9ed5 [3207]" strokecolor="#156082 [3204]" strokeweight="1pt"/>
                <v:shape id="Heart 1841191564" o:spid="_x0000_s1072" style="position:absolute;left:12477;top:4667;width:1620;height:1524;visibility:visible;mso-wrap-style:square;v-text-anchor:middle" coordsize="16192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" path="m80963,38100v33734,-88900,165298,,,114300c-84336,38100,47228,-50800,80963,38100xe" fillcolor="#156082 [3204]" strokecolor="#0a2f40 [1604]" strokeweight="1pt">
                  <v:stroke joinstyle="miter"/>
                  <v:path arrowok="t" o:connecttype="custom" o:connectlocs="80963,38100;80963,152400;80963,38100" o:connectangles="0,0,0"/>
                </v:shape>
                <v:shape id="Heart 2063617687" o:spid="_x0000_s1073" style="position:absolute;left:15144;top:4667;width:2191;height:1619;visibility:visible;mso-wrap-style:square;v-text-anchor:middle" coordsize="2190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" path="m109538,40481v45640,-94456,223639,,,121444c-114102,40481,63897,-53975,109538,40481xe" fillcolor="#156082 [3204]" strokecolor="#0a2f40 [1604]" strokeweight="1pt">
                  <v:stroke joinstyle="miter"/>
                  <v:path arrowok="t" o:connecttype="custom" o:connectlocs="109538,40481;109538,161925;109538,40481" o:connectangles="0,0,0"/>
                </v:shape>
                <v:rect id="Rectangle 380662048" o:spid="_x0000_s1074" style="position:absolute;left:12477;top:6286;width:409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" fillcolor="#caedfb [663]">
                  <v:textbox>
                    <w:txbxContent>
                      <w:p w14:paraId="3317ABD6" w14:textId="77777777" w:rsidR="00F35627" w:rsidRDefault="006E6B89" w:rsidP="00BC4F6D">
                        <w:pPr>
                          <w:rPr>
                            <w:rFonts w:ascii="Calibri" w:hAnsi="Calibri" w:cs="Calibri"/>
                            <w:color w:val="000000"/>
                            <w:sz w:val="22"/>
                            <w:szCs w:val="22"/>
                          </w:rPr>
                        </w:pPr>
                        <w:r>
                          <w:rPr>
                            <w:rFonts w:ascii="Calibri" w:hAnsi="Calibri" w:cs="Calibri"/>
                            <w:color w:val="000000"/>
                            <w:sz w:val="22"/>
                            <w:szCs w:val="22"/>
                          </w:rPr>
                          <w:t>100</w:t>
                        </w:r>
                      </w:p>
                    </w:txbxContent>
                  </v:textbox>
                </v:rect>
                <v:shape id="Picture 1517111335" o:spid="_x0000_s1075" type="#_x0000_t75" style="position:absolute;left:31765;top:21431;width:10478;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">
                  <v:imagedata r:id="rId23" o:title=""/>
                </v:shape>
                <v:shape id="Picture 552021393" o:spid="_x0000_s1076" type="#_x0000_t75" style="position:absolute;left:17335;top:24574;width:4572;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">
                  <v:imagedata r:id="rId24" o:title=""/>
                </v:shape>
                <v:rect id="Rectangle 1648923142" o:spid="_x0000_s1077" style="position:absolute;width:647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" fillcolor="white [3201]">
                  <v:textbox>
                    <w:txbxContent>
                      <w:p w14:paraId="57AC7C48" w14:textId="77777777" w:rsidR="00F35627" w:rsidRDefault="006E6B89" w:rsidP="00BC4F6D">
                        <w:pPr>
                          <w:rPr>
                            <w:rFonts w:ascii="Calibri" w:hAnsi="Calibri" w:cs="Calibri"/>
                            <w:color w:val="000000"/>
                            <w:sz w:val="22"/>
                            <w:szCs w:val="22"/>
                          </w:rPr>
                        </w:pPr>
                        <w:r>
                          <w:rPr>
                            <w:rFonts w:ascii="Calibri" w:hAnsi="Calibri" w:cs="Calibri"/>
                            <w:color w:val="000000"/>
                            <w:sz w:val="22"/>
                            <w:szCs w:val="22"/>
                          </w:rPr>
                          <w:t>health</w:t>
                        </w:r>
                      </w:p>
                    </w:txbxContent>
                  </v:textbox>
                </v:rect>
                <v:rect id="Rectangle 368996170" o:spid="_x0000_s1078" style="position:absolute;left:18097;top:190;width:533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" fillcolor="white [3201]">
                  <v:textbox>
                    <w:txbxContent>
                      <w:p w14:paraId="5947C729" w14:textId="77777777" w:rsidR="00F35627" w:rsidRDefault="006E6B89" w:rsidP="00BC4F6D">
                        <w:pPr>
                          <w:rPr>
                            <w:rFonts w:ascii="Calibri" w:hAnsi="Calibri" w:cs="Calibri"/>
                            <w:color w:val="000000"/>
                            <w:sz w:val="22"/>
                            <w:szCs w:val="22"/>
                          </w:rPr>
                        </w:pPr>
                        <w:r>
                          <w:rPr>
                            <w:rFonts w:ascii="Calibri" w:hAnsi="Calibri" w:cs="Calibri"/>
                            <w:color w:val="000000"/>
                            <w:sz w:val="22"/>
                            <w:szCs w:val="22"/>
                          </w:rPr>
                          <w:t>coins</w:t>
                        </w:r>
                      </w:p>
                    </w:txbxContent>
                  </v:textbox>
                </v:rect>
                <v:rect id="Rectangle 359161589" o:spid="_x0000_s1079" style="position:absolute;left:29670;top:190;width:60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" fillcolor="white [3201]">
                  <v:textbox>
                    <w:txbxContent>
                      <w:p w14:paraId="3A3C78C3" w14:textId="77777777" w:rsidR="00F35627" w:rsidRDefault="006E6B89" w:rsidP="00BC4F6D">
                        <w:pPr>
                          <w:rPr>
                            <w:rFonts w:ascii="Calibri" w:hAnsi="Calibri" w:cs="Calibri"/>
                            <w:color w:val="000000"/>
                            <w:sz w:val="22"/>
                            <w:szCs w:val="22"/>
                          </w:rPr>
                        </w:pPr>
                        <w:r>
                          <w:rPr>
                            <w:rFonts w:ascii="Calibri" w:hAnsi="Calibri" w:cs="Calibri"/>
                            <w:color w:val="000000"/>
                            <w:sz w:val="22"/>
                            <w:szCs w:val="22"/>
                          </w:rPr>
                          <w:t>player</w:t>
                        </w:r>
                      </w:p>
                    </w:txbxContent>
                  </v:textbox>
                </v:rect>
                <v:rect id="Rectangle 1357470639" o:spid="_x0000_s1080" style="position:absolute;left:381;top:18764;width:7715;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" fillcolor="white [3201]">
                  <v:textbox>
                    <w:txbxContent>
                      <w:p w14:paraId="25BDB8C3" w14:textId="77777777" w:rsidR="00F35627" w:rsidRDefault="006E6B89" w:rsidP="00BC4F6D">
                        <w:pPr>
                          <w:rPr>
                            <w:rFonts w:ascii="Calibri" w:hAnsi="Calibri" w:cs="Calibri"/>
                            <w:color w:val="000000"/>
                            <w:sz w:val="22"/>
                            <w:szCs w:val="22"/>
                          </w:rPr>
                        </w:pPr>
                        <w:r>
                          <w:rPr>
                            <w:rFonts w:ascii="Calibri" w:hAnsi="Calibri" w:cs="Calibri"/>
                            <w:color w:val="000000"/>
                            <w:sz w:val="22"/>
                            <w:szCs w:val="22"/>
                          </w:rPr>
                          <w:t>enemy</w:t>
                        </w:r>
                      </w:p>
                    </w:txbxContent>
                  </v:textbox>
                </v:rect>
                <v:rect id="Rectangle 1537032498" o:spid="_x0000_s1081" style="position:absolute;left:70199;top:24669;width:542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" fillcolor="white [3201]">
                  <v:textbox>
                    <w:txbxContent>
                      <w:p w14:paraId="107400ED" w14:textId="77777777" w:rsidR="00F35627" w:rsidRDefault="006E6B89" w:rsidP="00BC4F6D">
                        <w:pPr>
                          <w:rPr>
                            <w:rFonts w:ascii="Calibri" w:hAnsi="Calibri" w:cs="Calibri"/>
                            <w:color w:val="000000"/>
                            <w:sz w:val="22"/>
                            <w:szCs w:val="22"/>
                          </w:rPr>
                        </w:pPr>
                        <w:r>
                          <w:rPr>
                            <w:rFonts w:ascii="Calibri" w:hAnsi="Calibri" w:cs="Calibri"/>
                            <w:color w:val="000000"/>
                            <w:sz w:val="22"/>
                            <w:szCs w:val="22"/>
                          </w:rPr>
                          <w:t>water</w:t>
                        </w:r>
                      </w:p>
                    </w:txbxContent>
                  </v:textbox>
                </v:rect>
                <v:rect id="Rectangle 313444507" o:spid="_x0000_s1082" style="position:absolute;left:49434;top:428;width:6763;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" fillcolor="white [3201]">
                  <v:textbox>
                    <w:txbxContent>
                      <w:p w14:paraId="5E0B81E0" w14:textId="77777777" w:rsidR="00F35627" w:rsidRDefault="006E6B89" w:rsidP="00BC4F6D">
                        <w:pPr>
                          <w:rPr>
                            <w:rFonts w:ascii="Calibri" w:hAnsi="Calibri" w:cs="Calibri"/>
                            <w:color w:val="000000"/>
                            <w:sz w:val="22"/>
                            <w:szCs w:val="22"/>
                          </w:rPr>
                        </w:pPr>
                        <w:r>
                          <w:rPr>
                            <w:rFonts w:ascii="Calibri" w:hAnsi="Calibri" w:cs="Calibri"/>
                            <w:color w:val="000000"/>
                            <w:sz w:val="22"/>
                            <w:szCs w:val="22"/>
                          </w:rPr>
                          <w:t>grass</w:t>
                        </w:r>
                      </w:p>
                    </w:txbxContent>
                  </v:textbox>
                </v:rect>
                <v:shape id="Straight Arrow Connector 1874433923" o:spid="_x0000_s1083" type="#_x0000_t32" style="position:absolute;left:5143;top:2190;width:8096;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" strokecolor="black [3213]" strokeweight=".5pt">
                  <v:stroke endarrow="block" joinstyle="miter"/>
                </v:shape>
                <v:shape id="Straight Arrow Connector 943620844" o:spid="_x0000_s1084" type="#_x0000_t32" style="position:absolute;left:7048;top:21240;width:12382;height:5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" strokecolor="black [3213]" strokeweight=".5pt">
                  <v:stroke endarrow="block" joinstyle="miter"/>
                </v:shape>
                <v:shape id="Straight Arrow Connector 398722838" o:spid="_x0000_s1085" type="#_x0000_t32" style="position:absolute;left:15716;top:2762;width:5143;height:495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" strokecolor="black [3213]" strokeweight=".5pt">
                  <v:stroke endarrow="block" joinstyle="miter"/>
                </v:shape>
                <v:shape id="Straight Arrow Connector 814492271" o:spid="_x0000_s1086" type="#_x0000_t32" style="position:absolute;left:23835;top:10882;width:20479;height:462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" strokecolor="black [3213]" strokeweight=".5pt">
                  <v:stroke endarrow="block" joinstyle="miter"/>
                </v:shape>
                <v:shape id="Straight Arrow Connector 761543409" o:spid="_x0000_s1087" type="#_x0000_t32" style="position:absolute;left:35575;top:12906;width:25813;height:590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" strokecolor="black [3213]" strokeweight=".5pt">
                  <v:stroke endarrow="block" joinstyle="miter"/>
                </v:shape>
                <v:shape id="Straight Arrow Connector 2106312949" o:spid="_x0000_s1088" type="#_x0000_t32" style="position:absolute;left:58578;top:26050;width:11621;height:5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" strokecolor="black [3213]" strokeweight=".5pt">
                  <v:stroke endarrow="block" joinstyle="miter"/>
                </v:shape>
                <w10:anchorlock/>
              </v:group>
            </w:pict>
          </mc:Fallback>
        </mc:AlternateContent>
      </w:r>
    </w:p>
    <w:p w14:paraId="1F687898" w14:textId="2210B8DE" w:rsidR="2EC677A9" w:rsidRDefault="2EC677A9" w:rsidP="2EC677A9">
      <w:pPr>
        <w:rPr>
          <w:u w:val="single"/>
        </w:rPr>
      </w:pPr>
    </w:p>
    <w:p w14:paraId="70D8CFAD" w14:textId="025220F4" w:rsidR="2EC677A9" w:rsidRDefault="2EC677A9" w:rsidP="2EC677A9">
      <w:pPr>
        <w:rPr>
          <w:u w:val="single"/>
        </w:rPr>
      </w:pPr>
    </w:p>
    <w:p w14:paraId="3968E1A5" w14:textId="7DB04103" w:rsidR="2BB89160" w:rsidRDefault="3ED73157" w:rsidP="2EC677A9">
      <w:pPr>
        <w:pStyle w:val="Heading1"/>
      </w:pPr>
      <w:bookmarkStart w:id="27" w:name="_Toc188620785"/>
      <w:r>
        <w:t>Design:</w:t>
      </w:r>
      <w:bookmarkEnd w:id="27"/>
    </w:p>
    <w:p w14:paraId="623E8625" w14:textId="323BA4CC" w:rsidR="2EC677A9" w:rsidRDefault="2EC677A9" w:rsidP="2EC677A9"/>
    <w:p w14:paraId="69CFB7DC" w14:textId="526D7CA7" w:rsidR="112EB080" w:rsidRDefault="5A9517DA" w:rsidP="2EC677A9">
      <w:pPr>
        <w:pStyle w:val="Heading2"/>
      </w:pPr>
      <w:bookmarkStart w:id="28" w:name="_Toc188620786"/>
      <w:r>
        <w:t xml:space="preserve">2.1 </w:t>
      </w:r>
      <w:r w:rsidR="0104B18B">
        <w:t>Programing language and libraries</w:t>
      </w:r>
      <w:bookmarkEnd w:id="28"/>
    </w:p>
    <w:p w14:paraId="775B4696" w14:textId="25749AE2" w:rsidR="0342C18E" w:rsidRDefault="0342C18E" w:rsidP="7002F733">
      <w:r>
        <w:t xml:space="preserve">This program is written in python as it is the language </w:t>
      </w:r>
      <w:r w:rsidR="00F158AB">
        <w:t>I</w:t>
      </w:r>
      <w:r>
        <w:t xml:space="preserve"> am most familiar with and the </w:t>
      </w:r>
      <w:r w:rsidR="0E626CDD">
        <w:t>language</w:t>
      </w:r>
      <w:r w:rsidR="5C363E00">
        <w:t xml:space="preserve"> </w:t>
      </w:r>
      <w:r w:rsidR="589A5E80">
        <w:t>I am the most comfortable using.</w:t>
      </w:r>
      <w:r w:rsidR="7DC92C3D">
        <w:t xml:space="preserve"> It is also the language with the most internal and external libraries </w:t>
      </w:r>
      <w:r w:rsidR="6710D1B8">
        <w:t xml:space="preserve">for me to utilize </w:t>
      </w:r>
      <w:r w:rsidR="7DC92C3D">
        <w:t>and so was the ideal choice</w:t>
      </w:r>
      <w:r w:rsidR="405173B7">
        <w:t>.</w:t>
      </w:r>
    </w:p>
    <w:p w14:paraId="7D204CF8" w14:textId="74E64E73" w:rsidR="405173B7" w:rsidRDefault="405173B7" w:rsidP="7002F733">
      <w:r>
        <w:t>The following are the libraries that I used:</w:t>
      </w:r>
    </w:p>
    <w:p w14:paraId="1E93E401" w14:textId="07C83900" w:rsidR="405173B7" w:rsidRDefault="405173B7" w:rsidP="7002F733">
      <w:pPr>
        <w:pStyle w:val="ListParagraph"/>
        <w:numPr>
          <w:ilvl w:val="0"/>
          <w:numId w:val="2"/>
        </w:numPr>
      </w:pPr>
      <w:proofErr w:type="spellStart"/>
      <w:r>
        <w:t>Pygame-ce</w:t>
      </w:r>
      <w:proofErr w:type="spellEnd"/>
      <w:r>
        <w:t xml:space="preserve">: This is a large </w:t>
      </w:r>
      <w:r w:rsidR="666CC25B">
        <w:t>game development library which is used for most of my project</w:t>
      </w:r>
      <w:r w:rsidR="43411C26">
        <w:t>. I use it for the creation of my screen and for the drawing of all my objects onto the screen</w:t>
      </w:r>
      <w:r w:rsidR="6EB30EC7">
        <w:t xml:space="preserve"> as well as getting the time between each frame</w:t>
      </w:r>
      <w:r w:rsidR="758CE1E0">
        <w:t>. I chose to use the ‘-</w:t>
      </w:r>
      <w:proofErr w:type="spellStart"/>
      <w:r w:rsidR="758CE1E0">
        <w:t>ce</w:t>
      </w:r>
      <w:proofErr w:type="spellEnd"/>
      <w:r w:rsidR="758CE1E0">
        <w:t xml:space="preserve">’ edition as it is the newest and so is the most efficient and has more functions </w:t>
      </w:r>
      <w:r w:rsidR="0FEB19AA">
        <w:t>than</w:t>
      </w:r>
      <w:r w:rsidR="758CE1E0">
        <w:t xml:space="preserve"> the normal edition</w:t>
      </w:r>
      <w:r w:rsidR="739D3474">
        <w:t>.</w:t>
      </w:r>
    </w:p>
    <w:p w14:paraId="26EE091A" w14:textId="552CAC80" w:rsidR="739D3474" w:rsidRDefault="739D3474" w:rsidP="7002F733">
      <w:pPr>
        <w:pStyle w:val="ListParagraph"/>
        <w:numPr>
          <w:ilvl w:val="0"/>
          <w:numId w:val="2"/>
        </w:numPr>
      </w:pPr>
      <w:r>
        <w:lastRenderedPageBreak/>
        <w:t xml:space="preserve">Random: I used random to generate random integers and decimals so that the objects in my project don’t animate at the same speed </w:t>
      </w:r>
      <w:r w:rsidR="25AFBA2F">
        <w:t>.</w:t>
      </w:r>
    </w:p>
    <w:p w14:paraId="5DB1CCFC" w14:textId="72B37D56" w:rsidR="46CD1203" w:rsidRDefault="46CD1203" w:rsidP="7002F733">
      <w:pPr>
        <w:pStyle w:val="ListParagraph"/>
        <w:numPr>
          <w:ilvl w:val="0"/>
          <w:numId w:val="2"/>
        </w:numPr>
      </w:pPr>
      <w:r>
        <w:t xml:space="preserve">Math: </w:t>
      </w:r>
      <w:r w:rsidR="6DC640C5">
        <w:t>used for the trigonometric functions as well as</w:t>
      </w:r>
      <w:r w:rsidR="26DE8C9B">
        <w:t xml:space="preserve"> for</w:t>
      </w:r>
      <w:r w:rsidR="6DC640C5">
        <w:t xml:space="preserve"> the </w:t>
      </w:r>
      <w:r w:rsidR="26758F31">
        <w:t>pow</w:t>
      </w:r>
      <w:r w:rsidR="29ADC990">
        <w:t>er</w:t>
      </w:r>
      <w:r w:rsidR="26758F31">
        <w:t xml:space="preserve"> and </w:t>
      </w:r>
      <w:r w:rsidR="6DC640C5">
        <w:t>square root function</w:t>
      </w:r>
      <w:r w:rsidR="00AD77E2">
        <w:t xml:space="preserve"> for various </w:t>
      </w:r>
      <w:proofErr w:type="spellStart"/>
      <w:r w:rsidR="00AD77E2">
        <w:t>calulations</w:t>
      </w:r>
      <w:proofErr w:type="spellEnd"/>
      <w:r w:rsidR="1D7CB24A">
        <w:t>.</w:t>
      </w:r>
    </w:p>
    <w:p w14:paraId="2809F0C4" w14:textId="4A1AD8E2" w:rsidR="5D3BD685" w:rsidRDefault="5D3BD685" w:rsidP="7002F733">
      <w:pPr>
        <w:pStyle w:val="ListParagraph"/>
        <w:numPr>
          <w:ilvl w:val="0"/>
          <w:numId w:val="2"/>
        </w:numPr>
        <w:rPr>
          <w:rFonts w:ascii="Segoe UI" w:eastAsia="Segoe UI" w:hAnsi="Segoe UI" w:cs="Segoe UI"/>
        </w:rPr>
      </w:pPr>
      <w:r>
        <w:t xml:space="preserve">OS </w:t>
      </w:r>
      <w:r w:rsidR="474C5544">
        <w:t xml:space="preserve">: A module which </w:t>
      </w:r>
      <w:r w:rsidR="474C5544" w:rsidRPr="7002F733">
        <w:rPr>
          <w:rFonts w:ascii="Segoe UI" w:eastAsia="Segoe UI" w:hAnsi="Segoe UI" w:cs="Segoe UI"/>
        </w:rPr>
        <w:t xml:space="preserve">provides a portable way of using operating system dependent </w:t>
      </w:r>
      <w:r w:rsidR="55688CE1" w:rsidRPr="7002F733">
        <w:rPr>
          <w:rFonts w:ascii="Segoe UI" w:eastAsia="Segoe UI" w:hAnsi="Segoe UI" w:cs="Segoe UI"/>
        </w:rPr>
        <w:t>functionality. From</w:t>
      </w:r>
      <w:r w:rsidR="495A3EBC" w:rsidRPr="7002F733">
        <w:rPr>
          <w:rFonts w:ascii="Segoe UI" w:eastAsia="Segoe UI" w:hAnsi="Segoe UI" w:cs="Segoe UI"/>
        </w:rPr>
        <w:t xml:space="preserve"> the </w:t>
      </w:r>
      <w:proofErr w:type="spellStart"/>
      <w:r w:rsidR="495A3EBC" w:rsidRPr="7002F733">
        <w:rPr>
          <w:rFonts w:ascii="Segoe UI" w:eastAsia="Segoe UI" w:hAnsi="Segoe UI" w:cs="Segoe UI"/>
        </w:rPr>
        <w:t>os</w:t>
      </w:r>
      <w:proofErr w:type="spellEnd"/>
      <w:r w:rsidR="495A3EBC" w:rsidRPr="7002F733">
        <w:rPr>
          <w:rFonts w:ascii="Segoe UI" w:eastAsia="Segoe UI" w:hAnsi="Segoe UI" w:cs="Segoe UI"/>
        </w:rPr>
        <w:t xml:space="preserve"> module </w:t>
      </w:r>
      <w:r w:rsidR="00DD1ED3" w:rsidRPr="7002F733">
        <w:rPr>
          <w:rFonts w:ascii="Segoe UI" w:eastAsia="Segoe UI" w:hAnsi="Segoe UI" w:cs="Segoe UI"/>
        </w:rPr>
        <w:t>I</w:t>
      </w:r>
      <w:r w:rsidR="495A3EBC" w:rsidRPr="7002F733">
        <w:rPr>
          <w:rFonts w:ascii="Segoe UI" w:eastAsia="Segoe UI" w:hAnsi="Segoe UI" w:cs="Segoe UI"/>
        </w:rPr>
        <w:t xml:space="preserve"> used:</w:t>
      </w:r>
    </w:p>
    <w:p w14:paraId="1F87CDE3" w14:textId="021270DA" w:rsidR="47E682BB" w:rsidRDefault="47E682BB" w:rsidP="7002F733">
      <w:pPr>
        <w:pStyle w:val="ListParagraph"/>
        <w:numPr>
          <w:ilvl w:val="1"/>
          <w:numId w:val="2"/>
        </w:numPr>
        <w:rPr>
          <w:rFonts w:ascii="Segoe UI" w:eastAsia="Segoe UI" w:hAnsi="Segoe UI" w:cs="Segoe UI"/>
        </w:rPr>
      </w:pPr>
      <w:proofErr w:type="spellStart"/>
      <w:r w:rsidRPr="7002F733">
        <w:rPr>
          <w:rFonts w:ascii="Segoe UI" w:eastAsia="Segoe UI" w:hAnsi="Segoe UI" w:cs="Segoe UI"/>
        </w:rPr>
        <w:t>os</w:t>
      </w:r>
      <w:r w:rsidR="6A6C5118" w:rsidRPr="7002F733">
        <w:rPr>
          <w:rFonts w:ascii="Segoe UI" w:eastAsia="Segoe UI" w:hAnsi="Segoe UI" w:cs="Segoe UI"/>
        </w:rPr>
        <w:t>.</w:t>
      </w:r>
      <w:r w:rsidR="6D3F612C" w:rsidRPr="7002F733">
        <w:rPr>
          <w:rFonts w:ascii="Segoe UI" w:eastAsia="Segoe UI" w:hAnsi="Segoe UI" w:cs="Segoe UI"/>
        </w:rPr>
        <w:t>path.</w:t>
      </w:r>
      <w:r w:rsidR="6A6C5118" w:rsidRPr="7002F733">
        <w:rPr>
          <w:rFonts w:ascii="Segoe UI" w:eastAsia="Segoe UI" w:hAnsi="Segoe UI" w:cs="Segoe UI"/>
        </w:rPr>
        <w:t>join</w:t>
      </w:r>
      <w:proofErr w:type="spellEnd"/>
      <w:r w:rsidR="6A6C5118" w:rsidRPr="7002F733">
        <w:rPr>
          <w:rFonts w:ascii="Segoe UI" w:eastAsia="Segoe UI" w:hAnsi="Segoe UI" w:cs="Segoe UI"/>
        </w:rPr>
        <w:t xml:space="preserve"> </w:t>
      </w:r>
      <w:r w:rsidR="086FCB8F" w:rsidRPr="7002F733">
        <w:rPr>
          <w:rFonts w:ascii="Segoe UI" w:eastAsia="Segoe UI" w:hAnsi="Segoe UI" w:cs="Segoe UI"/>
        </w:rPr>
        <w:t xml:space="preserve">which </w:t>
      </w:r>
      <w:r w:rsidR="2BFD7E2B" w:rsidRPr="7002F733">
        <w:rPr>
          <w:rFonts w:ascii="Segoe UI" w:eastAsia="Segoe UI" w:hAnsi="Segoe UI" w:cs="Segoe UI"/>
        </w:rPr>
        <w:t xml:space="preserve">allows me to join path segments when referencing file location without having to </w:t>
      </w:r>
      <w:r w:rsidR="2C4202CA" w:rsidRPr="7002F733">
        <w:rPr>
          <w:rFonts w:ascii="Segoe UI" w:eastAsia="Segoe UI" w:hAnsi="Segoe UI" w:cs="Segoe UI"/>
        </w:rPr>
        <w:t>use</w:t>
      </w:r>
      <w:r w:rsidR="2BFD7E2B" w:rsidRPr="7002F733">
        <w:rPr>
          <w:rFonts w:ascii="Segoe UI" w:eastAsia="Segoe UI" w:hAnsi="Segoe UI" w:cs="Segoe UI"/>
        </w:rPr>
        <w:t xml:space="preserve"> operating system specific </w:t>
      </w:r>
      <w:r w:rsidR="00DD1ED3" w:rsidRPr="7002F733">
        <w:rPr>
          <w:rFonts w:ascii="Segoe UI" w:eastAsia="Segoe UI" w:hAnsi="Segoe UI" w:cs="Segoe UI"/>
        </w:rPr>
        <w:t>Separators</w:t>
      </w:r>
      <w:r w:rsidR="2BFD7E2B" w:rsidRPr="7002F733">
        <w:rPr>
          <w:rFonts w:ascii="Segoe UI" w:eastAsia="Segoe UI" w:hAnsi="Segoe UI" w:cs="Segoe UI"/>
        </w:rPr>
        <w:t>.</w:t>
      </w:r>
    </w:p>
    <w:p w14:paraId="13688B52" w14:textId="1CD7167E" w:rsidR="36221988" w:rsidRDefault="36221988" w:rsidP="7002F733">
      <w:pPr>
        <w:pStyle w:val="ListParagraph"/>
        <w:numPr>
          <w:ilvl w:val="1"/>
          <w:numId w:val="2"/>
        </w:numPr>
        <w:rPr>
          <w:rFonts w:ascii="Segoe UI" w:eastAsia="Segoe UI" w:hAnsi="Segoe UI" w:cs="Segoe UI"/>
        </w:rPr>
      </w:pPr>
      <w:proofErr w:type="spellStart"/>
      <w:r w:rsidRPr="7002F733">
        <w:rPr>
          <w:rFonts w:ascii="Segoe UI" w:eastAsia="Segoe UI" w:hAnsi="Segoe UI" w:cs="Segoe UI"/>
        </w:rPr>
        <w:t>O</w:t>
      </w:r>
      <w:r w:rsidR="2BFD7E2B" w:rsidRPr="7002F733">
        <w:rPr>
          <w:rFonts w:ascii="Segoe UI" w:eastAsia="Segoe UI" w:hAnsi="Segoe UI" w:cs="Segoe UI"/>
        </w:rPr>
        <w:t>s</w:t>
      </w:r>
      <w:r w:rsidRPr="7002F733">
        <w:rPr>
          <w:rFonts w:ascii="Segoe UI" w:eastAsia="Segoe UI" w:hAnsi="Segoe UI" w:cs="Segoe UI"/>
        </w:rPr>
        <w:t>.walk</w:t>
      </w:r>
      <w:proofErr w:type="spellEnd"/>
      <w:r w:rsidRPr="7002F733">
        <w:rPr>
          <w:rFonts w:ascii="Segoe UI" w:eastAsia="Segoe UI" w:hAnsi="Segoe UI" w:cs="Segoe UI"/>
        </w:rPr>
        <w:t xml:space="preserve"> </w:t>
      </w:r>
      <w:r w:rsidR="0A1DDF86" w:rsidRPr="7002F733">
        <w:rPr>
          <w:rFonts w:ascii="Segoe UI" w:eastAsia="Segoe UI" w:hAnsi="Segoe UI" w:cs="Segoe UI"/>
        </w:rPr>
        <w:t>which traverses a given directory tree returning a 3-tuple of (</w:t>
      </w:r>
      <w:r w:rsidR="2FAA48ED" w:rsidRPr="7002F733">
        <w:rPr>
          <w:rFonts w:ascii="Segoe UI" w:eastAsia="Segoe UI" w:hAnsi="Segoe UI" w:cs="Segoe UI"/>
        </w:rPr>
        <w:t>directory path, the names of the folders in that directory</w:t>
      </w:r>
      <w:r w:rsidR="20E0DCD1" w:rsidRPr="7002F733">
        <w:rPr>
          <w:rFonts w:ascii="Segoe UI" w:eastAsia="Segoe UI" w:hAnsi="Segoe UI" w:cs="Segoe UI"/>
        </w:rPr>
        <w:t>, and the names of all the files in the directory)</w:t>
      </w:r>
    </w:p>
    <w:p w14:paraId="123C157E" w14:textId="64F022B6" w:rsidR="5C3B81BB" w:rsidRDefault="5C3B81BB" w:rsidP="7002F733">
      <w:pPr>
        <w:pStyle w:val="ListParagraph"/>
        <w:numPr>
          <w:ilvl w:val="0"/>
          <w:numId w:val="2"/>
        </w:numPr>
        <w:rPr>
          <w:rFonts w:ascii="Segoe UI" w:eastAsia="Segoe UI" w:hAnsi="Segoe UI" w:cs="Segoe UI"/>
        </w:rPr>
      </w:pPr>
      <w:r w:rsidRPr="7002F733">
        <w:rPr>
          <w:rFonts w:ascii="Segoe UI" w:eastAsia="Segoe UI" w:hAnsi="Segoe UI" w:cs="Segoe UI"/>
        </w:rPr>
        <w:t xml:space="preserve">Sys: I used </w:t>
      </w:r>
      <w:proofErr w:type="spellStart"/>
      <w:r w:rsidRPr="7002F733">
        <w:rPr>
          <w:rFonts w:ascii="Segoe UI" w:eastAsia="Segoe UI" w:hAnsi="Segoe UI" w:cs="Segoe UI"/>
        </w:rPr>
        <w:t>sys.sxit</w:t>
      </w:r>
      <w:proofErr w:type="spellEnd"/>
      <w:r w:rsidRPr="7002F733">
        <w:rPr>
          <w:rFonts w:ascii="Segoe UI" w:eastAsia="Segoe UI" w:hAnsi="Segoe UI" w:cs="Segoe UI"/>
        </w:rPr>
        <w:t xml:space="preserve"> to immediately end any processes and provide and exit message in the terminal when the player exits the game.</w:t>
      </w:r>
    </w:p>
    <w:p w14:paraId="44791EC0" w14:textId="2AA83E14" w:rsidR="28FA5D37" w:rsidRDefault="28FA5D37" w:rsidP="7002F733">
      <w:pPr>
        <w:pStyle w:val="ListParagraph"/>
        <w:numPr>
          <w:ilvl w:val="0"/>
          <w:numId w:val="2"/>
        </w:numPr>
        <w:rPr>
          <w:rFonts w:ascii="Segoe UI" w:eastAsia="Segoe UI" w:hAnsi="Segoe UI" w:cs="Segoe UI"/>
        </w:rPr>
      </w:pPr>
      <w:proofErr w:type="spellStart"/>
      <w:r w:rsidRPr="7002F733">
        <w:rPr>
          <w:rFonts w:ascii="Segoe UI" w:eastAsia="Segoe UI" w:hAnsi="Segoe UI" w:cs="Segoe UI"/>
        </w:rPr>
        <w:t>Pytmx</w:t>
      </w:r>
      <w:proofErr w:type="spellEnd"/>
      <w:r w:rsidRPr="7002F733">
        <w:rPr>
          <w:rFonts w:ascii="Segoe UI" w:eastAsia="Segoe UI" w:hAnsi="Segoe UI" w:cs="Segoe UI"/>
        </w:rPr>
        <w:t xml:space="preserve">: In order to import and handle my map files I used </w:t>
      </w:r>
      <w:r w:rsidR="5975E71F" w:rsidRPr="7002F733">
        <w:rPr>
          <w:rFonts w:ascii="Segoe UI" w:eastAsia="Segoe UI" w:hAnsi="Segoe UI" w:cs="Segoe UI"/>
        </w:rPr>
        <w:t>‘</w:t>
      </w:r>
      <w:proofErr w:type="spellStart"/>
      <w:r w:rsidRPr="7002F733">
        <w:rPr>
          <w:rFonts w:ascii="Segoe UI" w:eastAsia="Segoe UI" w:hAnsi="Segoe UI" w:cs="Segoe UI"/>
        </w:rPr>
        <w:t>py</w:t>
      </w:r>
      <w:r w:rsidR="0A23223C" w:rsidRPr="7002F733">
        <w:rPr>
          <w:rFonts w:ascii="Segoe UI" w:eastAsia="Segoe UI" w:hAnsi="Segoe UI" w:cs="Segoe UI"/>
        </w:rPr>
        <w:t>tmx.util_pygame.load_pygame</w:t>
      </w:r>
      <w:proofErr w:type="spellEnd"/>
      <w:r w:rsidR="19BFFC65" w:rsidRPr="7002F733">
        <w:rPr>
          <w:rFonts w:ascii="Segoe UI" w:eastAsia="Segoe UI" w:hAnsi="Segoe UI" w:cs="Segoe UI"/>
        </w:rPr>
        <w:t>’</w:t>
      </w:r>
      <w:r w:rsidR="3C8E588D" w:rsidRPr="7002F733">
        <w:rPr>
          <w:rFonts w:ascii="Segoe UI" w:eastAsia="Segoe UI" w:hAnsi="Segoe UI" w:cs="Segoe UI"/>
        </w:rPr>
        <w:t xml:space="preserve"> to get a referenceable object from my file map which is a ‘.</w:t>
      </w:r>
      <w:proofErr w:type="spellStart"/>
      <w:r w:rsidR="3C8E588D" w:rsidRPr="7002F733">
        <w:rPr>
          <w:rFonts w:ascii="Segoe UI" w:eastAsia="Segoe UI" w:hAnsi="Segoe UI" w:cs="Segoe UI"/>
        </w:rPr>
        <w:t>tmx</w:t>
      </w:r>
      <w:proofErr w:type="spellEnd"/>
      <w:r w:rsidR="3C8E588D" w:rsidRPr="7002F733">
        <w:rPr>
          <w:rFonts w:ascii="Segoe UI" w:eastAsia="Segoe UI" w:hAnsi="Segoe UI" w:cs="Segoe UI"/>
        </w:rPr>
        <w:t>’ file as it is easier to make</w:t>
      </w:r>
      <w:r w:rsidR="7C8C965A" w:rsidRPr="7002F733">
        <w:rPr>
          <w:rFonts w:ascii="Segoe UI" w:eastAsia="Segoe UI" w:hAnsi="Segoe UI" w:cs="Segoe UI"/>
        </w:rPr>
        <w:t>,</w:t>
      </w:r>
      <w:r w:rsidR="3C8E588D" w:rsidRPr="7002F733">
        <w:rPr>
          <w:rFonts w:ascii="Segoe UI" w:eastAsia="Segoe UI" w:hAnsi="Segoe UI" w:cs="Segoe UI"/>
        </w:rPr>
        <w:t xml:space="preserve"> edit and understand </w:t>
      </w:r>
      <w:r w:rsidR="19332DA1" w:rsidRPr="7002F733">
        <w:rPr>
          <w:rFonts w:ascii="Segoe UI" w:eastAsia="Segoe UI" w:hAnsi="Segoe UI" w:cs="Segoe UI"/>
        </w:rPr>
        <w:t>the maps.</w:t>
      </w:r>
    </w:p>
    <w:p w14:paraId="19F4DB3B" w14:textId="44F8716F" w:rsidR="7002F733" w:rsidRDefault="7002F733" w:rsidP="7002F733">
      <w:pPr>
        <w:rPr>
          <w:rFonts w:ascii="Segoe UI" w:eastAsia="Segoe UI" w:hAnsi="Segoe UI" w:cs="Segoe UI"/>
        </w:rPr>
      </w:pPr>
    </w:p>
    <w:p w14:paraId="18227372" w14:textId="54757A9A" w:rsidR="6FBF12DF" w:rsidRDefault="502F8E81" w:rsidP="1CBC1A94">
      <w:pPr>
        <w:pStyle w:val="Heading2"/>
        <w:rPr>
          <w:rFonts w:ascii="Segoe UI" w:eastAsia="Segoe UI" w:hAnsi="Segoe UI" w:cs="Segoe UI"/>
          <w:sz w:val="24"/>
          <w:szCs w:val="24"/>
        </w:rPr>
      </w:pPr>
      <w:bookmarkStart w:id="29" w:name="_Toc188620787"/>
      <w:r>
        <w:t xml:space="preserve">2.2 </w:t>
      </w:r>
      <w:r w:rsidR="12801CBF">
        <w:t>Cass descriptions and interactions</w:t>
      </w:r>
      <w:bookmarkEnd w:id="29"/>
    </w:p>
    <w:p w14:paraId="01E5739B" w14:textId="445CBEE9" w:rsidR="6969E651" w:rsidRDefault="6969E651" w:rsidP="4042BBC5">
      <w:pPr>
        <w:rPr>
          <w:rStyle w:val="EndnoteReference"/>
          <w:lang w:val="en-GB"/>
        </w:rPr>
      </w:pPr>
      <w:r w:rsidRPr="4042BBC5">
        <w:t xml:space="preserve">The image below </w:t>
      </w:r>
      <w:r w:rsidR="7849B95F" w:rsidRPr="4042BBC5">
        <w:t xml:space="preserve">labeled class interactions </w:t>
      </w:r>
      <w:r w:rsidRPr="4042BBC5">
        <w:t>is a diagram of the different classes and what other classes they use/ instantiate</w:t>
      </w:r>
      <w:r w:rsidR="4C5875FC" w:rsidRPr="4042BBC5">
        <w:t xml:space="preserve">. </w:t>
      </w:r>
      <w:r w:rsidR="67363E55" w:rsidRPr="4042BBC5">
        <w:t>Multiple a</w:t>
      </w:r>
      <w:r w:rsidR="4C5875FC" w:rsidRPr="4042BBC5">
        <w:t>rrows to the same class do not mean that they all reference the same object i</w:t>
      </w:r>
      <w:r w:rsidR="698BD772" w:rsidRPr="4042BBC5">
        <w:t>t</w:t>
      </w:r>
      <w:r w:rsidR="4C5875FC" w:rsidRPr="4042BBC5">
        <w:t xml:space="preserve"> just means they </w:t>
      </w:r>
      <w:r w:rsidR="40A054E6" w:rsidRPr="4042BBC5">
        <w:t xml:space="preserve">all </w:t>
      </w:r>
      <w:r w:rsidR="4C5875FC" w:rsidRPr="4042BBC5">
        <w:t>create/use and object of that</w:t>
      </w:r>
      <w:r w:rsidR="04860BB4" w:rsidRPr="4042BBC5">
        <w:t xml:space="preserve"> </w:t>
      </w:r>
      <w:r w:rsidR="73F71341" w:rsidRPr="4042BBC5">
        <w:t xml:space="preserve">one </w:t>
      </w:r>
      <w:r w:rsidR="04860BB4" w:rsidRPr="4042BBC5">
        <w:t>class</w:t>
      </w:r>
      <w:r w:rsidR="1FDA00CC" w:rsidRPr="4042BBC5">
        <w:t xml:space="preserve">. </w:t>
      </w:r>
      <w:r w:rsidR="2E71A5D5" w:rsidRPr="4042BBC5">
        <w:t>When you switch into the overworld or level a new object of the class is created and when</w:t>
      </w:r>
      <w:r w:rsidR="06ED5EDE" w:rsidRPr="4042BBC5">
        <w:t xml:space="preserve"> you leave them the objects are disregarded to save space and so that you </w:t>
      </w:r>
      <w:r w:rsidR="1FC0061E" w:rsidRPr="4042BBC5">
        <w:t>don't</w:t>
      </w:r>
      <w:r w:rsidR="06ED5EDE" w:rsidRPr="4042BBC5">
        <w:t xml:space="preserve"> have to create all the objects at the start</w:t>
      </w:r>
      <w:r w:rsidR="4CBAA25D" w:rsidRPr="4042BBC5">
        <w:t>.</w:t>
      </w:r>
      <w:r w:rsidR="1B46D13D" w:rsidRPr="4042BBC5">
        <w:t xml:space="preserve"> </w:t>
      </w:r>
      <w:r w:rsidR="29547BAC" w:rsidRPr="4042BBC5">
        <w:t>The next image labeled class hierarchy is a diagram containing all the parent and child classes and shows which class inherits from which other class.</w:t>
      </w:r>
      <w:r w:rsidR="7F470E78" w:rsidRPr="4042BBC5">
        <w:t xml:space="preserve"> The descriptions of all my classes and data structures are included in</w:t>
      </w:r>
      <w:r w:rsidR="2A36E124" w:rsidRPr="4042BBC5">
        <w:t xml:space="preserve"> </w:t>
      </w:r>
      <w:hyperlink w:anchor="_Class_descriptions:">
        <w:r w:rsidR="2A36E124" w:rsidRPr="4042BBC5">
          <w:rPr>
            <w:rStyle w:val="Hyperlink"/>
            <w:lang w:val="en-GB"/>
          </w:rPr>
          <w:t>Class descriptions</w:t>
        </w:r>
      </w:hyperlink>
    </w:p>
    <w:p w14:paraId="765D4CD8" w14:textId="2A67BE18" w:rsidR="6969E651" w:rsidRDefault="6969E651" w:rsidP="4042BBC5"/>
    <w:p w14:paraId="45BDF6BD" w14:textId="4C46802B" w:rsidR="7002F733" w:rsidRDefault="7002F733" w:rsidP="7002F733"/>
    <w:p w14:paraId="245821EB" w14:textId="0E251901" w:rsidR="7002F733" w:rsidRDefault="7002F733" w:rsidP="7002F733"/>
    <w:p w14:paraId="048C203D" w14:textId="5FF48EAD" w:rsidR="7002F733" w:rsidRDefault="7002F733" w:rsidP="7002F733"/>
    <w:p w14:paraId="17AFDBF9" w14:textId="0117099F" w:rsidR="7002F733" w:rsidRDefault="7002F733" w:rsidP="7002F733"/>
    <w:p w14:paraId="2801D907" w14:textId="576EC6ED" w:rsidR="4EB1BA2F" w:rsidRDefault="7935E7EC" w:rsidP="7002F733">
      <w:pPr>
        <w:pStyle w:val="Heading4"/>
      </w:pPr>
      <w:bookmarkStart w:id="30" w:name="_Toc188620788"/>
      <w:r>
        <w:lastRenderedPageBreak/>
        <w:t>Class interactions</w:t>
      </w:r>
      <w:bookmarkEnd w:id="30"/>
    </w:p>
    <w:p w14:paraId="227EA4AE" w14:textId="65CE9E34" w:rsidR="3A71B951" w:rsidRDefault="3A71B951" w:rsidP="7002F733">
      <w:r>
        <w:rPr>
          <w:noProof/>
        </w:rPr>
        <w:drawing>
          <wp:inline distT="0" distB="0" distL="0" distR="0" wp14:anchorId="51C3E12C" wp14:editId="4147F266">
            <wp:extent cx="6121280" cy="7086600"/>
            <wp:effectExtent l="0" t="0" r="0" b="0"/>
            <wp:docPr id="328126950" name="Picture 32812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121280" cy="7086600"/>
                    </a:xfrm>
                    <a:prstGeom prst="rect">
                      <a:avLst/>
                    </a:prstGeom>
                  </pic:spPr>
                </pic:pic>
              </a:graphicData>
            </a:graphic>
          </wp:inline>
        </w:drawing>
      </w:r>
    </w:p>
    <w:p w14:paraId="3680A870" w14:textId="7DC1B496" w:rsidR="7002F733" w:rsidRDefault="7002F733" w:rsidP="7002F733"/>
    <w:p w14:paraId="464B9681" w14:textId="393C8DF9" w:rsidR="7002F733" w:rsidRDefault="7002F733" w:rsidP="7002F733"/>
    <w:p w14:paraId="05398401" w14:textId="5BBEE13C" w:rsidR="7002F733" w:rsidRDefault="7002F733" w:rsidP="7002F733"/>
    <w:p w14:paraId="61DBA670" w14:textId="022EB69F" w:rsidR="2ED8C4E6" w:rsidRDefault="41902983" w:rsidP="7002F733">
      <w:pPr>
        <w:pStyle w:val="Heading4"/>
      </w:pPr>
      <w:bookmarkStart w:id="31" w:name="_Toc188620789"/>
      <w:r>
        <w:t>Class hierarchy</w:t>
      </w:r>
      <w:bookmarkEnd w:id="31"/>
    </w:p>
    <w:p w14:paraId="4019B5C2" w14:textId="4D9ABB9E" w:rsidR="11634411" w:rsidRDefault="11634411" w:rsidP="7002F733">
      <w:r>
        <w:rPr>
          <w:noProof/>
        </w:rPr>
        <w:drawing>
          <wp:inline distT="0" distB="0" distL="0" distR="0" wp14:anchorId="7127C1BA" wp14:editId="0AB95A0A">
            <wp:extent cx="5943600" cy="6181724"/>
            <wp:effectExtent l="0" t="0" r="0" b="0"/>
            <wp:docPr id="1230986514" name="Picture 123098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6181724"/>
                    </a:xfrm>
                    <a:prstGeom prst="rect">
                      <a:avLst/>
                    </a:prstGeom>
                  </pic:spPr>
                </pic:pic>
              </a:graphicData>
            </a:graphic>
          </wp:inline>
        </w:drawing>
      </w:r>
    </w:p>
    <w:p w14:paraId="3EEDF6D4" w14:textId="47675F43" w:rsidR="7002F733" w:rsidRDefault="7002F733" w:rsidP="7002F733"/>
    <w:p w14:paraId="5B52A3C4" w14:textId="04F47545" w:rsidR="7002F733" w:rsidRDefault="7002F733" w:rsidP="7002F733"/>
    <w:p w14:paraId="103373F8" w14:textId="6F2FB639" w:rsidR="7002F733" w:rsidRDefault="7002F733" w:rsidP="7002F733"/>
    <w:p w14:paraId="149C6497" w14:textId="41023891" w:rsidR="7002F733" w:rsidRDefault="7002F733" w:rsidP="7002F733"/>
    <w:p w14:paraId="003B5D79" w14:textId="77777777" w:rsidR="00CA2A94" w:rsidRDefault="00CA2A94" w:rsidP="00CA2A94">
      <w:pPr>
        <w:pStyle w:val="Heading2"/>
      </w:pPr>
      <w:bookmarkStart w:id="32" w:name="_Toc188620790"/>
      <w:r>
        <w:lastRenderedPageBreak/>
        <w:t>2.5 UML class diagram and descriptions</w:t>
      </w:r>
      <w:bookmarkEnd w:id="32"/>
    </w:p>
    <w:p w14:paraId="007DA51B" w14:textId="77777777" w:rsidR="00CA2A94" w:rsidRDefault="00CA2A94" w:rsidP="00CA2A94">
      <w:r>
        <w:t>Class descriptions:</w:t>
      </w:r>
    </w:p>
    <w:tbl>
      <w:tblPr>
        <w:tblStyle w:val="TableGrid"/>
        <w:tblW w:w="0" w:type="auto"/>
        <w:tblLayout w:type="fixed"/>
        <w:tblLook w:val="06A0" w:firstRow="1" w:lastRow="0" w:firstColumn="1" w:lastColumn="0" w:noHBand="1" w:noVBand="1"/>
      </w:tblPr>
      <w:tblGrid>
        <w:gridCol w:w="4680"/>
        <w:gridCol w:w="4680"/>
      </w:tblGrid>
      <w:tr w:rsidR="00CA2A94" w14:paraId="6D9456A7" w14:textId="77777777" w:rsidTr="00E924A4">
        <w:trPr>
          <w:trHeight w:val="300"/>
        </w:trPr>
        <w:tc>
          <w:tcPr>
            <w:tcW w:w="4680" w:type="dxa"/>
            <w:shd w:val="clear" w:color="auto" w:fill="DAE9F7" w:themeFill="text2" w:themeFillTint="1A"/>
          </w:tcPr>
          <w:p w14:paraId="6F33AE7C" w14:textId="77777777" w:rsidR="00CA2A94" w:rsidRDefault="00CA2A94" w:rsidP="00E924A4">
            <w:r>
              <w:t>Class Name</w:t>
            </w:r>
          </w:p>
        </w:tc>
        <w:tc>
          <w:tcPr>
            <w:tcW w:w="4680" w:type="dxa"/>
            <w:shd w:val="clear" w:color="auto" w:fill="DAE9F7" w:themeFill="text2" w:themeFillTint="1A"/>
          </w:tcPr>
          <w:p w14:paraId="2CB9C3AC" w14:textId="77777777" w:rsidR="00CA2A94" w:rsidRDefault="00CA2A94" w:rsidP="00E924A4">
            <w:r>
              <w:t>Purpose</w:t>
            </w:r>
          </w:p>
        </w:tc>
      </w:tr>
      <w:tr w:rsidR="00CA2A94" w14:paraId="16C28FA2" w14:textId="77777777" w:rsidTr="00E924A4">
        <w:trPr>
          <w:trHeight w:val="300"/>
        </w:trPr>
        <w:tc>
          <w:tcPr>
            <w:tcW w:w="4680" w:type="dxa"/>
          </w:tcPr>
          <w:p w14:paraId="6ECD3535" w14:textId="77777777" w:rsidR="00CA2A94" w:rsidRDefault="00CA2A94" w:rsidP="00E924A4">
            <w:r>
              <w:t xml:space="preserve">Data </w:t>
            </w:r>
          </w:p>
        </w:tc>
        <w:tc>
          <w:tcPr>
            <w:tcW w:w="4680" w:type="dxa"/>
          </w:tcPr>
          <w:p w14:paraId="517F2BDD" w14:textId="77777777" w:rsidR="00CA2A94" w:rsidRDefault="00CA2A94" w:rsidP="00E924A4">
            <w:r>
              <w:t>Store valuable information's like coin count and health and the functions to draw and set them</w:t>
            </w:r>
          </w:p>
        </w:tc>
      </w:tr>
      <w:tr w:rsidR="00CA2A94" w14:paraId="139BDAF4" w14:textId="77777777" w:rsidTr="00E924A4">
        <w:trPr>
          <w:trHeight w:val="300"/>
        </w:trPr>
        <w:tc>
          <w:tcPr>
            <w:tcW w:w="4680" w:type="dxa"/>
          </w:tcPr>
          <w:p w14:paraId="410D053B" w14:textId="77777777" w:rsidR="00CA2A94" w:rsidRDefault="00CA2A94" w:rsidP="00E924A4">
            <w:r>
              <w:t>Heart</w:t>
            </w:r>
          </w:p>
        </w:tc>
        <w:tc>
          <w:tcPr>
            <w:tcW w:w="4680" w:type="dxa"/>
          </w:tcPr>
          <w:p w14:paraId="2B8E77EF" w14:textId="77777777" w:rsidR="00CA2A94" w:rsidRDefault="00CA2A94" w:rsidP="00E924A4">
            <w:r>
              <w:t>Represents a life of the player and occasionally animates</w:t>
            </w:r>
          </w:p>
        </w:tc>
      </w:tr>
      <w:tr w:rsidR="00CA2A94" w14:paraId="6F22BAEC" w14:textId="77777777" w:rsidTr="00E924A4">
        <w:trPr>
          <w:trHeight w:val="300"/>
        </w:trPr>
        <w:tc>
          <w:tcPr>
            <w:tcW w:w="4680" w:type="dxa"/>
          </w:tcPr>
          <w:p w14:paraId="5D2B6EEC" w14:textId="77777777" w:rsidR="00CA2A94" w:rsidRDefault="00CA2A94" w:rsidP="00E924A4">
            <w:r>
              <w:t>Coin count</w:t>
            </w:r>
          </w:p>
        </w:tc>
        <w:tc>
          <w:tcPr>
            <w:tcW w:w="4680" w:type="dxa"/>
          </w:tcPr>
          <w:p w14:paraId="664B3AFC" w14:textId="77777777" w:rsidR="00CA2A94" w:rsidRDefault="00CA2A94" w:rsidP="00E924A4">
            <w:r>
              <w:t xml:space="preserve"> Updates and draws the coin count</w:t>
            </w:r>
          </w:p>
        </w:tc>
      </w:tr>
      <w:tr w:rsidR="00CA2A94" w14:paraId="49613FC2" w14:textId="77777777" w:rsidTr="00E924A4">
        <w:trPr>
          <w:trHeight w:val="300"/>
        </w:trPr>
        <w:tc>
          <w:tcPr>
            <w:tcW w:w="4680" w:type="dxa"/>
          </w:tcPr>
          <w:p w14:paraId="2269E6B9" w14:textId="77777777" w:rsidR="00CA2A94" w:rsidRDefault="00CA2A94" w:rsidP="00E924A4">
            <w:r>
              <w:t>Select save</w:t>
            </w:r>
          </w:p>
        </w:tc>
        <w:tc>
          <w:tcPr>
            <w:tcW w:w="4680" w:type="dxa"/>
          </w:tcPr>
          <w:p w14:paraId="53C50BC4" w14:textId="77777777" w:rsidR="00CA2A94" w:rsidRDefault="00CA2A94" w:rsidP="00E924A4">
            <w:r>
              <w:t xml:space="preserve"> Draws a screen where the user can select a save</w:t>
            </w:r>
          </w:p>
        </w:tc>
      </w:tr>
      <w:tr w:rsidR="00CA2A94" w14:paraId="41A130B3" w14:textId="77777777" w:rsidTr="00E924A4">
        <w:trPr>
          <w:trHeight w:val="300"/>
        </w:trPr>
        <w:tc>
          <w:tcPr>
            <w:tcW w:w="4680" w:type="dxa"/>
          </w:tcPr>
          <w:p w14:paraId="32D7E259" w14:textId="77777777" w:rsidR="00CA2A94" w:rsidRDefault="00CA2A94" w:rsidP="00E924A4">
            <w:r>
              <w:t>Menu</w:t>
            </w:r>
          </w:p>
        </w:tc>
        <w:tc>
          <w:tcPr>
            <w:tcW w:w="4680" w:type="dxa"/>
          </w:tcPr>
          <w:p w14:paraId="1F134740" w14:textId="77777777" w:rsidR="00CA2A94" w:rsidRDefault="00CA2A94" w:rsidP="00E924A4">
            <w:r>
              <w:t>Draws the buttons for the menu and handles any clicks</w:t>
            </w:r>
          </w:p>
        </w:tc>
      </w:tr>
      <w:tr w:rsidR="00CA2A94" w14:paraId="3AEAC13B" w14:textId="77777777" w:rsidTr="00E924A4">
        <w:trPr>
          <w:trHeight w:val="300"/>
        </w:trPr>
        <w:tc>
          <w:tcPr>
            <w:tcW w:w="4680" w:type="dxa"/>
          </w:tcPr>
          <w:p w14:paraId="5FD623AF" w14:textId="77777777" w:rsidR="00CA2A94" w:rsidRDefault="00CA2A94" w:rsidP="00E924A4">
            <w:r>
              <w:t>Shop</w:t>
            </w:r>
          </w:p>
        </w:tc>
        <w:tc>
          <w:tcPr>
            <w:tcW w:w="4680" w:type="dxa"/>
          </w:tcPr>
          <w:p w14:paraId="3523D68D" w14:textId="77777777" w:rsidR="00CA2A94" w:rsidRDefault="00CA2A94" w:rsidP="00E924A4">
            <w:r>
              <w:t>Draws a shop screen where the user can purchase items</w:t>
            </w:r>
          </w:p>
        </w:tc>
      </w:tr>
      <w:tr w:rsidR="00CA2A94" w14:paraId="0D057F05" w14:textId="77777777" w:rsidTr="00E924A4">
        <w:trPr>
          <w:trHeight w:val="300"/>
        </w:trPr>
        <w:tc>
          <w:tcPr>
            <w:tcW w:w="4680" w:type="dxa"/>
          </w:tcPr>
          <w:p w14:paraId="5B03BE63" w14:textId="77777777" w:rsidR="00CA2A94" w:rsidRDefault="00CA2A94" w:rsidP="00E924A4">
            <w:r>
              <w:t xml:space="preserve">Game </w:t>
            </w:r>
          </w:p>
        </w:tc>
        <w:tc>
          <w:tcPr>
            <w:tcW w:w="4680" w:type="dxa"/>
          </w:tcPr>
          <w:p w14:paraId="39ABC085" w14:textId="77777777" w:rsidR="00CA2A94" w:rsidRDefault="00CA2A94" w:rsidP="00E924A4">
            <w:r>
              <w:t>Is the base class which handles the game over screen and calls all the functions required for the normal running of the project</w:t>
            </w:r>
          </w:p>
        </w:tc>
      </w:tr>
      <w:tr w:rsidR="00CA2A94" w14:paraId="7041EBA4" w14:textId="77777777" w:rsidTr="00E924A4">
        <w:trPr>
          <w:trHeight w:val="300"/>
        </w:trPr>
        <w:tc>
          <w:tcPr>
            <w:tcW w:w="4680" w:type="dxa"/>
          </w:tcPr>
          <w:p w14:paraId="26E687FC" w14:textId="77777777" w:rsidR="00CA2A94" w:rsidRDefault="00CA2A94" w:rsidP="00E924A4">
            <w:r>
              <w:t>Level</w:t>
            </w:r>
          </w:p>
        </w:tc>
        <w:tc>
          <w:tcPr>
            <w:tcW w:w="4680" w:type="dxa"/>
          </w:tcPr>
          <w:p w14:paraId="74FB859E" w14:textId="77777777" w:rsidR="00CA2A94" w:rsidRDefault="00CA2A94" w:rsidP="00E924A4">
            <w:r>
              <w:t>Creates and updates all the items in the level (including the player)</w:t>
            </w:r>
          </w:p>
        </w:tc>
      </w:tr>
      <w:tr w:rsidR="00CA2A94" w14:paraId="4171F4F6" w14:textId="77777777" w:rsidTr="00E924A4">
        <w:trPr>
          <w:trHeight w:val="300"/>
        </w:trPr>
        <w:tc>
          <w:tcPr>
            <w:tcW w:w="4680" w:type="dxa"/>
          </w:tcPr>
          <w:p w14:paraId="2BF9EC7D" w14:textId="77777777" w:rsidR="00CA2A94" w:rsidRDefault="00CA2A94" w:rsidP="00E924A4">
            <w:r>
              <w:t>Player</w:t>
            </w:r>
          </w:p>
        </w:tc>
        <w:tc>
          <w:tcPr>
            <w:tcW w:w="4680" w:type="dxa"/>
          </w:tcPr>
          <w:p w14:paraId="2DF23F45" w14:textId="77777777" w:rsidR="00CA2A94" w:rsidRDefault="00CA2A94" w:rsidP="00E924A4">
            <w:r>
              <w:t>Handles all the movement and collisions of the player</w:t>
            </w:r>
          </w:p>
        </w:tc>
      </w:tr>
      <w:tr w:rsidR="00CA2A94" w14:paraId="330F7B64" w14:textId="77777777" w:rsidTr="00E924A4">
        <w:trPr>
          <w:trHeight w:val="300"/>
        </w:trPr>
        <w:tc>
          <w:tcPr>
            <w:tcW w:w="4680" w:type="dxa"/>
          </w:tcPr>
          <w:p w14:paraId="4BCF525D" w14:textId="77777777" w:rsidR="00CA2A94" w:rsidRDefault="00CA2A94" w:rsidP="00E924A4">
            <w:r>
              <w:t>Overworld</w:t>
            </w:r>
          </w:p>
        </w:tc>
        <w:tc>
          <w:tcPr>
            <w:tcW w:w="4680" w:type="dxa"/>
          </w:tcPr>
          <w:p w14:paraId="6B97A12F" w14:textId="77777777" w:rsidR="00CA2A94" w:rsidRDefault="00CA2A94" w:rsidP="00E924A4">
            <w:r>
              <w:t>Creates an overworld screen and the player so that the user can select a level</w:t>
            </w:r>
          </w:p>
        </w:tc>
      </w:tr>
      <w:tr w:rsidR="00CA2A94" w14:paraId="5577E427" w14:textId="77777777" w:rsidTr="00E924A4">
        <w:trPr>
          <w:trHeight w:val="300"/>
        </w:trPr>
        <w:tc>
          <w:tcPr>
            <w:tcW w:w="4680" w:type="dxa"/>
          </w:tcPr>
          <w:p w14:paraId="73FD73C8" w14:textId="77777777" w:rsidR="00CA2A94" w:rsidRDefault="00CA2A94" w:rsidP="00E924A4">
            <w:r>
              <w:t>All sprites</w:t>
            </w:r>
          </w:p>
        </w:tc>
        <w:tc>
          <w:tcPr>
            <w:tcW w:w="4680" w:type="dxa"/>
          </w:tcPr>
          <w:p w14:paraId="5D4FB24C" w14:textId="77777777" w:rsidR="00CA2A94" w:rsidRDefault="00CA2A94" w:rsidP="00E924A4">
            <w:r>
              <w:t>Draws all the sprites and the sky in the right order for the level</w:t>
            </w:r>
          </w:p>
        </w:tc>
      </w:tr>
      <w:tr w:rsidR="00CA2A94" w14:paraId="4501D000" w14:textId="77777777" w:rsidTr="00E924A4">
        <w:trPr>
          <w:trHeight w:val="300"/>
        </w:trPr>
        <w:tc>
          <w:tcPr>
            <w:tcW w:w="4680" w:type="dxa"/>
          </w:tcPr>
          <w:p w14:paraId="73787E23" w14:textId="77777777" w:rsidR="00CA2A94" w:rsidRDefault="00CA2A94" w:rsidP="00E924A4">
            <w:r>
              <w:t>Overworld sprites</w:t>
            </w:r>
          </w:p>
        </w:tc>
        <w:tc>
          <w:tcPr>
            <w:tcW w:w="4680" w:type="dxa"/>
          </w:tcPr>
          <w:p w14:paraId="708BF9FA" w14:textId="77777777" w:rsidR="00CA2A94" w:rsidRDefault="00CA2A94" w:rsidP="00E924A4">
            <w:r>
              <w:t>Draws all the sprites and background for the overworld</w:t>
            </w:r>
          </w:p>
        </w:tc>
      </w:tr>
      <w:tr w:rsidR="00CA2A94" w14:paraId="1D56C5C7" w14:textId="77777777" w:rsidTr="00E924A4">
        <w:trPr>
          <w:trHeight w:val="300"/>
        </w:trPr>
        <w:tc>
          <w:tcPr>
            <w:tcW w:w="4680" w:type="dxa"/>
          </w:tcPr>
          <w:p w14:paraId="7195644B" w14:textId="77777777" w:rsidR="00CA2A94" w:rsidRDefault="00CA2A94" w:rsidP="00E924A4">
            <w:r>
              <w:t>sprite</w:t>
            </w:r>
          </w:p>
        </w:tc>
        <w:tc>
          <w:tcPr>
            <w:tcW w:w="4680" w:type="dxa"/>
          </w:tcPr>
          <w:p w14:paraId="0B35785A" w14:textId="77777777" w:rsidR="00CA2A94" w:rsidRDefault="00CA2A94" w:rsidP="00E924A4">
            <w:r>
              <w:t xml:space="preserve">Creates and object with an image </w:t>
            </w:r>
            <w:proofErr w:type="spellStart"/>
            <w:r>
              <w:t>rect</w:t>
            </w:r>
            <w:proofErr w:type="spellEnd"/>
            <w:r>
              <w:t xml:space="preserve"> and order</w:t>
            </w:r>
          </w:p>
        </w:tc>
      </w:tr>
      <w:tr w:rsidR="00CA2A94" w14:paraId="57FB7DF8" w14:textId="77777777" w:rsidTr="00E924A4">
        <w:trPr>
          <w:trHeight w:val="300"/>
        </w:trPr>
        <w:tc>
          <w:tcPr>
            <w:tcW w:w="4680" w:type="dxa"/>
          </w:tcPr>
          <w:p w14:paraId="24EE15CC" w14:textId="77777777" w:rsidR="00CA2A94" w:rsidRDefault="00CA2A94" w:rsidP="00E924A4">
            <w:r>
              <w:t>Animated sprite</w:t>
            </w:r>
          </w:p>
        </w:tc>
        <w:tc>
          <w:tcPr>
            <w:tcW w:w="4680" w:type="dxa"/>
          </w:tcPr>
          <w:p w14:paraId="5CC6F6EB" w14:textId="77777777" w:rsidR="00CA2A94" w:rsidRDefault="00CA2A94" w:rsidP="00E924A4">
            <w:r>
              <w:t>Creates a sprite with the animate function to loop through its frames</w:t>
            </w:r>
          </w:p>
        </w:tc>
      </w:tr>
      <w:tr w:rsidR="00CA2A94" w14:paraId="38344F9A" w14:textId="77777777" w:rsidTr="00E924A4">
        <w:trPr>
          <w:trHeight w:val="300"/>
        </w:trPr>
        <w:tc>
          <w:tcPr>
            <w:tcW w:w="4680" w:type="dxa"/>
          </w:tcPr>
          <w:p w14:paraId="661C82CF" w14:textId="77777777" w:rsidR="00CA2A94" w:rsidRDefault="00CA2A94" w:rsidP="00E924A4">
            <w:r>
              <w:t>item</w:t>
            </w:r>
          </w:p>
        </w:tc>
        <w:tc>
          <w:tcPr>
            <w:tcW w:w="4680" w:type="dxa"/>
          </w:tcPr>
          <w:p w14:paraId="6ED338BB" w14:textId="77777777" w:rsidR="00CA2A94" w:rsidRDefault="00CA2A94" w:rsidP="00E924A4">
            <w:r>
              <w:t>An animated sprite with a random animation speed and a name so that we know what to do when the player picks it up</w:t>
            </w:r>
          </w:p>
        </w:tc>
      </w:tr>
      <w:tr w:rsidR="00CA2A94" w14:paraId="02090CD8" w14:textId="77777777" w:rsidTr="00E924A4">
        <w:trPr>
          <w:trHeight w:val="300"/>
        </w:trPr>
        <w:tc>
          <w:tcPr>
            <w:tcW w:w="4680" w:type="dxa"/>
          </w:tcPr>
          <w:p w14:paraId="49DE8F8D" w14:textId="77777777" w:rsidR="00CA2A94" w:rsidRDefault="00CA2A94" w:rsidP="00E924A4">
            <w:r>
              <w:t>Tooth</w:t>
            </w:r>
          </w:p>
        </w:tc>
        <w:tc>
          <w:tcPr>
            <w:tcW w:w="4680" w:type="dxa"/>
          </w:tcPr>
          <w:p w14:paraId="7A35EE6F" w14:textId="77777777" w:rsidR="00CA2A94" w:rsidRDefault="00CA2A94" w:rsidP="00E924A4">
            <w:r>
              <w:t>Creates an animated sprite that walks back and forth on the platform it was placed on</w:t>
            </w:r>
          </w:p>
        </w:tc>
      </w:tr>
      <w:tr w:rsidR="00CA2A94" w14:paraId="728ECF7F" w14:textId="77777777" w:rsidTr="00E924A4">
        <w:trPr>
          <w:trHeight w:val="300"/>
        </w:trPr>
        <w:tc>
          <w:tcPr>
            <w:tcW w:w="4680" w:type="dxa"/>
          </w:tcPr>
          <w:p w14:paraId="303E58F7" w14:textId="77777777" w:rsidR="00CA2A94" w:rsidRDefault="00CA2A94" w:rsidP="00E924A4">
            <w:r>
              <w:t>Moving sprite</w:t>
            </w:r>
          </w:p>
        </w:tc>
        <w:tc>
          <w:tcPr>
            <w:tcW w:w="4680" w:type="dxa"/>
          </w:tcPr>
          <w:p w14:paraId="62E7D2CC" w14:textId="77777777" w:rsidR="00CA2A94" w:rsidRDefault="00CA2A94" w:rsidP="00E924A4">
            <w:r>
              <w:t xml:space="preserve">An animated sprite that moves back and forth along is given path (line/rectangle) </w:t>
            </w:r>
            <w:r>
              <w:lastRenderedPageBreak/>
              <w:t>that can be deflected/turned around by the player</w:t>
            </w:r>
          </w:p>
        </w:tc>
      </w:tr>
      <w:tr w:rsidR="00CA2A94" w14:paraId="510F566F" w14:textId="77777777" w:rsidTr="00E924A4">
        <w:trPr>
          <w:trHeight w:val="300"/>
        </w:trPr>
        <w:tc>
          <w:tcPr>
            <w:tcW w:w="4680" w:type="dxa"/>
          </w:tcPr>
          <w:p w14:paraId="6BBB30D9" w14:textId="77777777" w:rsidR="00CA2A94" w:rsidRDefault="00CA2A94" w:rsidP="00E924A4">
            <w:r>
              <w:lastRenderedPageBreak/>
              <w:t xml:space="preserve">Clam </w:t>
            </w:r>
          </w:p>
        </w:tc>
        <w:tc>
          <w:tcPr>
            <w:tcW w:w="4680" w:type="dxa"/>
          </w:tcPr>
          <w:p w14:paraId="074DDC76" w14:textId="77777777" w:rsidR="00CA2A94" w:rsidRDefault="00CA2A94" w:rsidP="00E924A4">
            <w:r>
              <w:t>An animated sprite that will shoot a pearl at the player if it sees them</w:t>
            </w:r>
          </w:p>
        </w:tc>
      </w:tr>
      <w:tr w:rsidR="00CA2A94" w14:paraId="77685937" w14:textId="77777777" w:rsidTr="00E924A4">
        <w:trPr>
          <w:trHeight w:val="300"/>
        </w:trPr>
        <w:tc>
          <w:tcPr>
            <w:tcW w:w="4680" w:type="dxa"/>
          </w:tcPr>
          <w:p w14:paraId="5473C9AC" w14:textId="77777777" w:rsidR="00CA2A94" w:rsidRDefault="00CA2A94" w:rsidP="00E924A4">
            <w:r>
              <w:t>Pearl</w:t>
            </w:r>
          </w:p>
        </w:tc>
        <w:tc>
          <w:tcPr>
            <w:tcW w:w="4680" w:type="dxa"/>
          </w:tcPr>
          <w:p w14:paraId="790CB428" w14:textId="77777777" w:rsidR="00CA2A94" w:rsidRDefault="00CA2A94" w:rsidP="00E924A4">
            <w:r>
              <w:t>An enemy sprite that will move always move forward until it hits something where it then dies</w:t>
            </w:r>
          </w:p>
        </w:tc>
      </w:tr>
      <w:tr w:rsidR="00CA2A94" w14:paraId="46751F77" w14:textId="77777777" w:rsidTr="00E924A4">
        <w:trPr>
          <w:trHeight w:val="300"/>
        </w:trPr>
        <w:tc>
          <w:tcPr>
            <w:tcW w:w="4680" w:type="dxa"/>
          </w:tcPr>
          <w:p w14:paraId="79338864" w14:textId="77777777" w:rsidR="00CA2A94" w:rsidRDefault="00CA2A94" w:rsidP="00E924A4">
            <w:r>
              <w:t>Particle effect</w:t>
            </w:r>
          </w:p>
        </w:tc>
        <w:tc>
          <w:tcPr>
            <w:tcW w:w="4680" w:type="dxa"/>
          </w:tcPr>
          <w:p w14:paraId="49045672" w14:textId="77777777" w:rsidR="00CA2A94" w:rsidRDefault="00CA2A94" w:rsidP="00E924A4">
            <w:r>
              <w:t>An animated sprite that will die when it completes one animation cycle</w:t>
            </w:r>
          </w:p>
        </w:tc>
      </w:tr>
      <w:tr w:rsidR="00CA2A94" w14:paraId="3B8B4090" w14:textId="77777777" w:rsidTr="00E924A4">
        <w:trPr>
          <w:trHeight w:val="300"/>
        </w:trPr>
        <w:tc>
          <w:tcPr>
            <w:tcW w:w="4680" w:type="dxa"/>
          </w:tcPr>
          <w:p w14:paraId="16450015" w14:textId="77777777" w:rsidR="00CA2A94" w:rsidRDefault="00CA2A94" w:rsidP="00E924A4">
            <w:r>
              <w:t>Spiked ball</w:t>
            </w:r>
          </w:p>
        </w:tc>
        <w:tc>
          <w:tcPr>
            <w:tcW w:w="4680" w:type="dxa"/>
          </w:tcPr>
          <w:p w14:paraId="7020F606" w14:textId="77777777" w:rsidR="00CA2A94" w:rsidRDefault="00CA2A94" w:rsidP="00E924A4">
            <w:r>
              <w:t>A sprite which will traverse and arc and have chains joining it to its center or rotation</w:t>
            </w:r>
          </w:p>
        </w:tc>
      </w:tr>
      <w:tr w:rsidR="00CA2A94" w14:paraId="19E4272D" w14:textId="77777777" w:rsidTr="00E924A4">
        <w:trPr>
          <w:trHeight w:val="300"/>
        </w:trPr>
        <w:tc>
          <w:tcPr>
            <w:tcW w:w="4680" w:type="dxa"/>
          </w:tcPr>
          <w:p w14:paraId="68389BDE" w14:textId="77777777" w:rsidR="00CA2A94" w:rsidRDefault="00CA2A94" w:rsidP="00E924A4">
            <w:r>
              <w:t>Path</w:t>
            </w:r>
          </w:p>
        </w:tc>
        <w:tc>
          <w:tcPr>
            <w:tcW w:w="4680" w:type="dxa"/>
          </w:tcPr>
          <w:p w14:paraId="5EC07F65" w14:textId="77777777" w:rsidR="00CA2A94" w:rsidRDefault="00CA2A94" w:rsidP="00E924A4">
            <w:r>
              <w:t>A sprite with a name so we know what type of turn it is</w:t>
            </w:r>
          </w:p>
        </w:tc>
      </w:tr>
      <w:tr w:rsidR="00CA2A94" w14:paraId="3DC40DF0" w14:textId="77777777" w:rsidTr="00E924A4">
        <w:trPr>
          <w:trHeight w:val="300"/>
        </w:trPr>
        <w:tc>
          <w:tcPr>
            <w:tcW w:w="4680" w:type="dxa"/>
          </w:tcPr>
          <w:p w14:paraId="60BFA8E3" w14:textId="77777777" w:rsidR="00CA2A94" w:rsidRDefault="00CA2A94" w:rsidP="00E924A4">
            <w:r>
              <w:t>Icon</w:t>
            </w:r>
          </w:p>
        </w:tc>
        <w:tc>
          <w:tcPr>
            <w:tcW w:w="4680" w:type="dxa"/>
          </w:tcPr>
          <w:p w14:paraId="33BEE781" w14:textId="77777777" w:rsidR="00CA2A94" w:rsidRDefault="00CA2A94" w:rsidP="00E924A4">
            <w:r>
              <w:t>A sprite that gets placed so that is feet are at the center of the given node</w:t>
            </w:r>
          </w:p>
        </w:tc>
      </w:tr>
      <w:tr w:rsidR="00CA2A94" w14:paraId="58A52C48" w14:textId="77777777" w:rsidTr="00E924A4">
        <w:trPr>
          <w:trHeight w:val="300"/>
        </w:trPr>
        <w:tc>
          <w:tcPr>
            <w:tcW w:w="4680" w:type="dxa"/>
          </w:tcPr>
          <w:p w14:paraId="2557945E" w14:textId="77777777" w:rsidR="00CA2A94" w:rsidRDefault="00CA2A94" w:rsidP="00E924A4">
            <w:r>
              <w:t>timer</w:t>
            </w:r>
          </w:p>
        </w:tc>
        <w:tc>
          <w:tcPr>
            <w:tcW w:w="4680" w:type="dxa"/>
          </w:tcPr>
          <w:p w14:paraId="2BE3AE5F" w14:textId="77777777" w:rsidR="00CA2A94" w:rsidRDefault="00CA2A94" w:rsidP="00E924A4">
            <w:r>
              <w:t>A class that sets itself to active for a given amount of time once the activate procedure is run</w:t>
            </w:r>
          </w:p>
        </w:tc>
      </w:tr>
    </w:tbl>
    <w:p w14:paraId="53A0A1B8" w14:textId="77777777" w:rsidR="00CA2A94" w:rsidRDefault="00CA2A94" w:rsidP="00CA2A94"/>
    <w:p w14:paraId="35B44344" w14:textId="77777777" w:rsidR="00CA2A94" w:rsidRDefault="00CA2A94" w:rsidP="00CA2A94">
      <w:pPr>
        <w:rPr>
          <w:i/>
          <w:iCs/>
        </w:rPr>
      </w:pPr>
    </w:p>
    <w:p w14:paraId="17F0E638" w14:textId="77777777" w:rsidR="00CA2A94" w:rsidRDefault="00CA2A94" w:rsidP="00CA2A94">
      <w:pPr>
        <w:rPr>
          <w:i/>
          <w:iCs/>
        </w:rPr>
      </w:pPr>
    </w:p>
    <w:p w14:paraId="53C4D45D" w14:textId="77777777" w:rsidR="00CA2A94" w:rsidRDefault="00CA2A94" w:rsidP="00CA2A94">
      <w:pPr>
        <w:rPr>
          <w:i/>
          <w:iCs/>
        </w:rPr>
      </w:pPr>
    </w:p>
    <w:p w14:paraId="32B2830B" w14:textId="77777777" w:rsidR="00CA2A94" w:rsidRDefault="00CA2A94" w:rsidP="00CA2A94">
      <w:pPr>
        <w:rPr>
          <w:i/>
          <w:iCs/>
        </w:rPr>
      </w:pPr>
    </w:p>
    <w:p w14:paraId="6BE304A5" w14:textId="77777777" w:rsidR="00CA2A94" w:rsidRDefault="00CA2A94" w:rsidP="00CA2A94">
      <w:pPr>
        <w:rPr>
          <w:i/>
          <w:iCs/>
        </w:rPr>
      </w:pPr>
    </w:p>
    <w:p w14:paraId="5AB508B6" w14:textId="77777777" w:rsidR="00CA2A94" w:rsidRDefault="00CA2A94" w:rsidP="00CA2A94">
      <w:pPr>
        <w:rPr>
          <w:i/>
          <w:iCs/>
        </w:rPr>
      </w:pPr>
    </w:p>
    <w:p w14:paraId="44029855" w14:textId="77777777" w:rsidR="00CA2A94" w:rsidRDefault="00CA2A94" w:rsidP="00CA2A94">
      <w:pPr>
        <w:rPr>
          <w:i/>
          <w:iCs/>
        </w:rPr>
      </w:pPr>
    </w:p>
    <w:p w14:paraId="772A43D3" w14:textId="77777777" w:rsidR="00CA2A94" w:rsidRDefault="00CA2A94" w:rsidP="00CA2A94">
      <w:pPr>
        <w:rPr>
          <w:i/>
          <w:iCs/>
        </w:rPr>
      </w:pPr>
    </w:p>
    <w:p w14:paraId="58E476AB" w14:textId="77777777" w:rsidR="00CA2A94" w:rsidRDefault="00CA2A94" w:rsidP="00CA2A94">
      <w:pPr>
        <w:rPr>
          <w:i/>
          <w:iCs/>
        </w:rPr>
      </w:pPr>
    </w:p>
    <w:p w14:paraId="31100DFA" w14:textId="77777777" w:rsidR="00CA2A94" w:rsidRDefault="00CA2A94" w:rsidP="00CA2A94">
      <w:pPr>
        <w:rPr>
          <w:i/>
          <w:iCs/>
        </w:rPr>
      </w:pPr>
    </w:p>
    <w:p w14:paraId="04A61F69" w14:textId="77777777" w:rsidR="00CA2A94" w:rsidRDefault="00CA2A94" w:rsidP="00CA2A94">
      <w:pPr>
        <w:rPr>
          <w:i/>
          <w:iCs/>
        </w:rPr>
      </w:pPr>
    </w:p>
    <w:p w14:paraId="179DC272" w14:textId="77777777" w:rsidR="00CA2A94" w:rsidRDefault="00CA2A94" w:rsidP="00CA2A94">
      <w:pPr>
        <w:rPr>
          <w:i/>
          <w:iCs/>
        </w:rPr>
      </w:pPr>
    </w:p>
    <w:p w14:paraId="2645C2C6" w14:textId="77777777" w:rsidR="00CA2A94" w:rsidRDefault="00CA2A94" w:rsidP="00CA2A94">
      <w:pPr>
        <w:rPr>
          <w:i/>
          <w:iCs/>
        </w:rPr>
      </w:pPr>
    </w:p>
    <w:p w14:paraId="6FA828EC" w14:textId="77777777" w:rsidR="00CA2A94" w:rsidRDefault="00CA2A94" w:rsidP="00CA2A94">
      <w:pPr>
        <w:rPr>
          <w:i/>
          <w:iCs/>
        </w:rPr>
      </w:pPr>
    </w:p>
    <w:p w14:paraId="5468E855" w14:textId="7252DAFE" w:rsidR="00CA2A94" w:rsidRPr="00CA2A94" w:rsidRDefault="00CA2A94" w:rsidP="00CA2A94">
      <w:pPr>
        <w:rPr>
          <w:i/>
          <w:iCs/>
        </w:rPr>
      </w:pPr>
      <w:r w:rsidRPr="00CA2A94">
        <w:rPr>
          <w:i/>
          <w:iCs/>
        </w:rPr>
        <w:lastRenderedPageBreak/>
        <w:t>UML diagram:</w:t>
      </w:r>
    </w:p>
    <w:p w14:paraId="45D2E5E3" w14:textId="46CA16F2" w:rsidR="00CA2A94" w:rsidRDefault="00CA2A94" w:rsidP="00CA2A94">
      <w:r>
        <w:rPr>
          <w:noProof/>
        </w:rPr>
        <w:drawing>
          <wp:inline distT="0" distB="0" distL="0" distR="0" wp14:anchorId="51DF27D1" wp14:editId="4D078597">
            <wp:extent cx="6480313" cy="6158379"/>
            <wp:effectExtent l="0" t="0" r="0" b="0"/>
            <wp:docPr id="382603007" name="Picture 38260300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03007" name="Picture 382603007" descr="A diagram of a diagram&#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80313" cy="6158379"/>
                    </a:xfrm>
                    <a:prstGeom prst="rect">
                      <a:avLst/>
                    </a:prstGeom>
                  </pic:spPr>
                </pic:pic>
              </a:graphicData>
            </a:graphic>
          </wp:inline>
        </w:drawing>
      </w:r>
    </w:p>
    <w:p w14:paraId="2060AE9D" w14:textId="1768F1AF" w:rsidR="7002F733" w:rsidRDefault="7002F733" w:rsidP="7002F733"/>
    <w:p w14:paraId="2E1F359E" w14:textId="77777777" w:rsidR="00CA2A94" w:rsidRDefault="00CA2A94" w:rsidP="7002F733"/>
    <w:p w14:paraId="2DD4EE44" w14:textId="57A1E7C4" w:rsidR="4820B541" w:rsidRDefault="271F54FE" w:rsidP="7002F733">
      <w:pPr>
        <w:pStyle w:val="Heading2"/>
      </w:pPr>
      <w:bookmarkStart w:id="33" w:name="_Toc188620791"/>
      <w:r>
        <w:t>2.3 Algorithm design</w:t>
      </w:r>
      <w:bookmarkEnd w:id="33"/>
    </w:p>
    <w:p w14:paraId="1B22383F" w14:textId="4E6CB689" w:rsidR="4820B541" w:rsidRDefault="4820B541" w:rsidP="7002F733">
      <w:r>
        <w:t xml:space="preserve">In this section I will describe what </w:t>
      </w:r>
      <w:r w:rsidR="23F07DE0">
        <w:t>I</w:t>
      </w:r>
      <w:r>
        <w:t xml:space="preserve"> thi</w:t>
      </w:r>
      <w:r w:rsidR="09B4DE9B">
        <w:t xml:space="preserve">nk to be the most complex algorithms as well as the algorithms </w:t>
      </w:r>
      <w:r w:rsidR="359C6C09">
        <w:t>I</w:t>
      </w:r>
      <w:r w:rsidR="09B4DE9B">
        <w:t xml:space="preserve"> used for data handling</w:t>
      </w:r>
      <w:r w:rsidR="4C929451">
        <w:t xml:space="preserve"> in </w:t>
      </w:r>
      <w:r w:rsidR="73D36160">
        <w:t xml:space="preserve">python </w:t>
      </w:r>
      <w:r w:rsidR="47E3187B">
        <w:t xml:space="preserve">accompanied by </w:t>
      </w:r>
      <w:r w:rsidR="4C929451">
        <w:t>an explanation for each</w:t>
      </w:r>
      <w:r w:rsidR="3134C951">
        <w:t xml:space="preserve"> component of the algorithm</w:t>
      </w:r>
      <w:r w:rsidR="4C929451">
        <w:t xml:space="preserve">. </w:t>
      </w:r>
    </w:p>
    <w:p w14:paraId="677B710B" w14:textId="7186F4F2" w:rsidR="2A508BFE" w:rsidRDefault="313C8221" w:rsidP="7002F733">
      <w:bookmarkStart w:id="34" w:name="_Toc188620792"/>
      <w:r w:rsidRPr="039A94ED">
        <w:rPr>
          <w:rStyle w:val="Heading4Char"/>
        </w:rPr>
        <w:lastRenderedPageBreak/>
        <w:t xml:space="preserve">Algorithm </w:t>
      </w:r>
      <w:r w:rsidR="05DF516D" w:rsidRPr="039A94ED">
        <w:rPr>
          <w:rStyle w:val="Heading4Char"/>
        </w:rPr>
        <w:t>1</w:t>
      </w:r>
      <w:bookmarkEnd w:id="34"/>
      <w:r w:rsidR="7E39A154">
        <w:t>:</w:t>
      </w:r>
      <w:r w:rsidR="05DF516D">
        <w:t xml:space="preserve"> </w:t>
      </w:r>
      <w:r w:rsidR="1744A735">
        <w:t>This first algorithm is for determining whether the player has reached the center of a turn and how to change their direction based on</w:t>
      </w:r>
      <w:r w:rsidR="1E808871">
        <w:t xml:space="preserve"> the name of the corner:</w:t>
      </w:r>
    </w:p>
    <w:p w14:paraId="4D3F8371" w14:textId="621DFF62" w:rsidR="400B73FF" w:rsidRDefault="400B73FF" w:rsidP="7002F733">
      <w:r>
        <w:rPr>
          <w:noProof/>
        </w:rPr>
        <w:drawing>
          <wp:inline distT="0" distB="0" distL="0" distR="0" wp14:anchorId="21E59F3D" wp14:editId="256A2EC2">
            <wp:extent cx="5943600" cy="1752600"/>
            <wp:effectExtent l="0" t="0" r="0" b="0"/>
            <wp:docPr id="69077060" name="Picture 6907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inline>
        </w:drawing>
      </w:r>
      <w:r w:rsidR="6B4D109A">
        <w:t xml:space="preserve">   </w:t>
      </w:r>
    </w:p>
    <w:p w14:paraId="0DB10232" w14:textId="77777777" w:rsidR="00A126AE" w:rsidRDefault="71221A42" w:rsidP="7002F733">
      <w:r>
        <w:rPr>
          <w:noProof/>
        </w:rPr>
        <w:drawing>
          <wp:inline distT="0" distB="0" distL="0" distR="0" wp14:anchorId="50A430C9" wp14:editId="36F92DC5">
            <wp:extent cx="5544322" cy="400106"/>
            <wp:effectExtent l="0" t="0" r="0" b="0"/>
            <wp:docPr id="1343200882" name="Picture 134320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544322" cy="400106"/>
                    </a:xfrm>
                    <a:prstGeom prst="rect">
                      <a:avLst/>
                    </a:prstGeom>
                  </pic:spPr>
                </pic:pic>
              </a:graphicData>
            </a:graphic>
          </wp:inline>
        </w:drawing>
      </w:r>
    </w:p>
    <w:p w14:paraId="2AD7C9EE" w14:textId="2A8A10BE" w:rsidR="71221A42" w:rsidRDefault="64636951" w:rsidP="7002F733">
      <w:r>
        <w:t xml:space="preserve">This </w:t>
      </w:r>
      <w:r w:rsidR="1C6A0923">
        <w:t>small function</w:t>
      </w:r>
      <w:r>
        <w:t xml:space="preserve"> </w:t>
      </w:r>
      <w:r w:rsidR="646CBDAD">
        <w:t xml:space="preserve">returns </w:t>
      </w:r>
      <w:r>
        <w:t>the distance between</w:t>
      </w:r>
      <w:r w:rsidR="21899E34">
        <w:t xml:space="preserve"> the two inputted</w:t>
      </w:r>
      <w:r>
        <w:t xml:space="preserve"> position vectors </w:t>
      </w:r>
      <w:r w:rsidR="3FA505F4">
        <w:t xml:space="preserve">using and extension of </w:t>
      </w:r>
      <w:r w:rsidR="60DF6C50">
        <w:t>Pythagorean</w:t>
      </w:r>
      <w:r w:rsidR="3FA505F4">
        <w:t xml:space="preserve"> the</w:t>
      </w:r>
      <w:r w:rsidR="5EF13E64">
        <w:t>o</w:t>
      </w:r>
      <w:r w:rsidR="3FA505F4">
        <w:t>r</w:t>
      </w:r>
      <w:r w:rsidR="61C6AC19">
        <w:t>e</w:t>
      </w:r>
      <w:r w:rsidR="3FA505F4">
        <w:t xml:space="preserve">m, </w:t>
      </w:r>
      <w:r w:rsidR="006F668A">
        <w:t>I</w:t>
      </w:r>
      <w:r w:rsidR="3FA505F4">
        <w:t xml:space="preserve"> had to use </w:t>
      </w:r>
      <w:proofErr w:type="spellStart"/>
      <w:r w:rsidR="3FA505F4">
        <w:t>math.pow</w:t>
      </w:r>
      <w:proofErr w:type="spellEnd"/>
      <w:r w:rsidR="3FA505F4">
        <w:t xml:space="preserve"> instead of just</w:t>
      </w:r>
      <w:r w:rsidR="32D765DF">
        <w:t xml:space="preserve"> </w:t>
      </w:r>
      <w:r w:rsidR="7B9A3F34">
        <w:t xml:space="preserve">  </w:t>
      </w:r>
      <w:r w:rsidR="2C4942CD">
        <w:t>‘ ^2 ’</w:t>
      </w:r>
      <w:r w:rsidR="32D765DF">
        <w:t xml:space="preserve"> </w:t>
      </w:r>
      <w:r w:rsidR="74211E2E">
        <w:t xml:space="preserve"> </w:t>
      </w:r>
      <w:r w:rsidR="3F3FCD57">
        <w:t>since I am dealing with floats which isn’t supported by the ‘ ^ ‘ function</w:t>
      </w:r>
      <w:r w:rsidR="503E37AF">
        <w:t>.</w:t>
      </w:r>
    </w:p>
    <w:p w14:paraId="141495E4" w14:textId="1717537F" w:rsidR="44395417" w:rsidRDefault="44395417" w:rsidP="7002F733">
      <w:pPr>
        <w:spacing w:before="240" w:after="240"/>
        <w:rPr>
          <w:rFonts w:ascii="Aptos" w:eastAsia="Aptos" w:hAnsi="Aptos" w:cs="Aptos"/>
        </w:rPr>
      </w:pPr>
      <w:r>
        <w:rPr>
          <w:noProof/>
        </w:rPr>
        <w:drawing>
          <wp:inline distT="0" distB="0" distL="0" distR="0" wp14:anchorId="14C9E68E" wp14:editId="059457A9">
            <wp:extent cx="6010275" cy="183005"/>
            <wp:effectExtent l="0" t="0" r="0" b="0"/>
            <wp:docPr id="1578027042" name="Picture 157802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010275" cy="183005"/>
                    </a:xfrm>
                    <a:prstGeom prst="rect">
                      <a:avLst/>
                    </a:prstGeom>
                  </pic:spPr>
                </pic:pic>
              </a:graphicData>
            </a:graphic>
          </wp:inline>
        </w:drawing>
      </w:r>
      <w:r w:rsidR="0043B809" w:rsidRPr="7002F733">
        <w:rPr>
          <w:rFonts w:ascii="Aptos" w:eastAsia="Aptos" w:hAnsi="Aptos" w:cs="Aptos"/>
        </w:rPr>
        <w:t xml:space="preserve">This if statement uses the distance function above to </w:t>
      </w:r>
      <w:r w:rsidR="2F3CE375" w:rsidRPr="7002F733">
        <w:rPr>
          <w:rFonts w:ascii="Aptos" w:eastAsia="Aptos" w:hAnsi="Aptos" w:cs="Aptos"/>
        </w:rPr>
        <w:t>calculate</w:t>
      </w:r>
      <w:r w:rsidR="0043B809" w:rsidRPr="7002F733">
        <w:rPr>
          <w:rFonts w:ascii="Aptos" w:eastAsia="Aptos" w:hAnsi="Aptos" w:cs="Aptos"/>
        </w:rPr>
        <w:t xml:space="preserve"> the distance between the center of the turn and the players feet which is equivalent to the distance between the </w:t>
      </w:r>
      <w:r w:rsidR="35105377" w:rsidRPr="7002F733">
        <w:rPr>
          <w:rFonts w:ascii="Aptos" w:eastAsia="Aptos" w:hAnsi="Aptos" w:cs="Aptos"/>
        </w:rPr>
        <w:t>two position vectors passed into the distance function</w:t>
      </w:r>
      <w:r w:rsidR="21C2011F" w:rsidRPr="7002F733">
        <w:rPr>
          <w:rFonts w:ascii="Aptos" w:eastAsia="Aptos" w:hAnsi="Aptos" w:cs="Aptos"/>
        </w:rPr>
        <w:t xml:space="preserve">. It then sees if that distance is less than the </w:t>
      </w:r>
      <w:r w:rsidR="10ADB1B8" w:rsidRPr="7002F733">
        <w:rPr>
          <w:rFonts w:ascii="Aptos" w:eastAsia="Aptos" w:hAnsi="Aptos" w:cs="Aptos"/>
        </w:rPr>
        <w:t xml:space="preserve">distance that the player </w:t>
      </w:r>
      <w:r w:rsidR="72684383" w:rsidRPr="7002F733">
        <w:rPr>
          <w:rFonts w:ascii="Aptos" w:eastAsia="Aptos" w:hAnsi="Aptos" w:cs="Aptos"/>
        </w:rPr>
        <w:t>will</w:t>
      </w:r>
      <w:r w:rsidR="10ADB1B8" w:rsidRPr="7002F733">
        <w:rPr>
          <w:rFonts w:ascii="Aptos" w:eastAsia="Aptos" w:hAnsi="Aptos" w:cs="Aptos"/>
        </w:rPr>
        <w:t xml:space="preserve"> travel this frame (speed * time) meaning that it will see if they have passed the </w:t>
      </w:r>
      <w:r w:rsidR="5FA53432" w:rsidRPr="7002F733">
        <w:rPr>
          <w:rFonts w:ascii="Aptos" w:eastAsia="Aptos" w:hAnsi="Aptos" w:cs="Aptos"/>
        </w:rPr>
        <w:t xml:space="preserve">center of the </w:t>
      </w:r>
      <w:r w:rsidR="10ADB1B8" w:rsidRPr="7002F733">
        <w:rPr>
          <w:rFonts w:ascii="Aptos" w:eastAsia="Aptos" w:hAnsi="Aptos" w:cs="Aptos"/>
        </w:rPr>
        <w:t>turn or wi</w:t>
      </w:r>
      <w:r w:rsidR="0339C4B6" w:rsidRPr="7002F733">
        <w:rPr>
          <w:rFonts w:ascii="Aptos" w:eastAsia="Aptos" w:hAnsi="Aptos" w:cs="Aptos"/>
        </w:rPr>
        <w:t>ll pass it next frame</w:t>
      </w:r>
      <w:r w:rsidR="2B718011" w:rsidRPr="7002F733">
        <w:rPr>
          <w:rFonts w:ascii="Aptos" w:eastAsia="Aptos" w:hAnsi="Aptos" w:cs="Aptos"/>
        </w:rPr>
        <w:t>.</w:t>
      </w:r>
    </w:p>
    <w:p w14:paraId="230C2858" w14:textId="49320332" w:rsidR="2B718011" w:rsidRDefault="55FE307D" w:rsidP="7002F733">
      <w:pPr>
        <w:spacing w:before="240" w:after="240"/>
      </w:pPr>
      <w:r>
        <w:rPr>
          <w:noProof/>
        </w:rPr>
        <w:drawing>
          <wp:inline distT="0" distB="0" distL="0" distR="0" wp14:anchorId="7DAC6AB4" wp14:editId="2D527085">
            <wp:extent cx="5772954" cy="733528"/>
            <wp:effectExtent l="0" t="0" r="0" b="0"/>
            <wp:docPr id="1152243314" name="Picture 115224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72954" cy="733528"/>
                    </a:xfrm>
                    <a:prstGeom prst="rect">
                      <a:avLst/>
                    </a:prstGeom>
                  </pic:spPr>
                </pic:pic>
              </a:graphicData>
            </a:graphic>
          </wp:inline>
        </w:drawing>
      </w:r>
    </w:p>
    <w:p w14:paraId="5FFFFAA8" w14:textId="21CA80E3" w:rsidR="4B3BBC70" w:rsidRDefault="4B3BBC70" w:rsidP="7002F733">
      <w:r>
        <w:t xml:space="preserve">The turning variable is used to make sure that </w:t>
      </w:r>
      <w:r w:rsidR="01E6A274">
        <w:t>the</w:t>
      </w:r>
      <w:r>
        <w:t xml:space="preserve"> player hasn’t already turned and </w:t>
      </w:r>
      <w:r w:rsidR="73A8DFDE">
        <w:t>therefore</w:t>
      </w:r>
      <w:r>
        <w:t xml:space="preserve"> t</w:t>
      </w:r>
      <w:r w:rsidR="3EAA25CD">
        <w:t>he</w:t>
      </w:r>
      <w:r>
        <w:t xml:space="preserve"> if statement </w:t>
      </w:r>
      <w:r w:rsidR="169A606D">
        <w:t>makes</w:t>
      </w:r>
      <w:r w:rsidR="0EE00FD2">
        <w:t xml:space="preserve"> </w:t>
      </w:r>
      <w:r w:rsidR="169A606D">
        <w:t xml:space="preserve">sure that the player doesn’t turn multiple times on one turn. The </w:t>
      </w:r>
      <w:r w:rsidR="117928B0">
        <w:t>players'</w:t>
      </w:r>
      <w:r w:rsidR="169A606D">
        <w:t xml:space="preserve"> feet are then moved to the </w:t>
      </w:r>
      <w:r w:rsidR="034CE704">
        <w:t xml:space="preserve">center of the turn which is the same as moving the </w:t>
      </w:r>
      <w:r w:rsidR="10328144">
        <w:t>players'</w:t>
      </w:r>
      <w:r w:rsidR="034CE704">
        <w:t xml:space="preserve"> center to the expression in the brackets</w:t>
      </w:r>
      <w:r w:rsidR="66B5D195">
        <w:t xml:space="preserve"> (This would be unnoticeable from the </w:t>
      </w:r>
      <w:r w:rsidR="6DF9C1ED">
        <w:t>users</w:t>
      </w:r>
      <w:r w:rsidR="7B22F6E8">
        <w:t>’</w:t>
      </w:r>
      <w:r w:rsidR="66B5D195">
        <w:t xml:space="preserve"> </w:t>
      </w:r>
      <w:r w:rsidR="36F0D341">
        <w:t>perspective</w:t>
      </w:r>
      <w:r w:rsidR="66B5D195">
        <w:t xml:space="preserve"> as the</w:t>
      </w:r>
      <w:r w:rsidR="49EE78D0">
        <w:t xml:space="preserve"> distance they’ve been moved is</w:t>
      </w:r>
      <w:r w:rsidR="66B5D195">
        <w:t xml:space="preserve"> </w:t>
      </w:r>
      <w:r w:rsidR="24BE9CD0">
        <w:t xml:space="preserve">less than the distance they would normally travel in </w:t>
      </w:r>
      <w:r w:rsidR="00721C5F">
        <w:t>the</w:t>
      </w:r>
      <w:r w:rsidR="24BE9CD0">
        <w:t xml:space="preserve"> frame)</w:t>
      </w:r>
      <w:r w:rsidR="59F6693F">
        <w:t xml:space="preserve">. </w:t>
      </w:r>
      <w:r w:rsidR="748DEFF3">
        <w:t>The player</w:t>
      </w:r>
      <w:r w:rsidR="17220F35">
        <w:t>s’</w:t>
      </w:r>
      <w:r w:rsidR="748DEFF3">
        <w:t xml:space="preserve"> direction is changed to what the direction should be if the player turned</w:t>
      </w:r>
      <w:r w:rsidR="68DF74DA">
        <w:t xml:space="preserve"> which is also dependent on which side o</w:t>
      </w:r>
      <w:r w:rsidR="6A259258">
        <w:t>f</w:t>
      </w:r>
      <w:r w:rsidR="68DF74DA">
        <w:t xml:space="preserve"> the turn the player comes from; these variables</w:t>
      </w:r>
      <w:r w:rsidR="3B1E0C7A">
        <w:t xml:space="preserve"> are passed </w:t>
      </w:r>
      <w:r w:rsidR="3D782B5C">
        <w:t xml:space="preserve">to the functions </w:t>
      </w:r>
      <w:r w:rsidR="3B1E0C7A">
        <w:t>as parameters</w:t>
      </w:r>
      <w:r w:rsidR="79DCE345">
        <w:t xml:space="preserve"> and are </w:t>
      </w:r>
      <w:r w:rsidR="79DCE345">
        <w:lastRenderedPageBreak/>
        <w:t>determined by the name of the turn</w:t>
      </w:r>
      <w:r w:rsidR="418E8718">
        <w:t xml:space="preserve">. </w:t>
      </w:r>
      <w:r w:rsidR="63279E55">
        <w:t>“</w:t>
      </w:r>
      <w:proofErr w:type="spellStart"/>
      <w:r w:rsidR="418E8718">
        <w:t>Self.turning</w:t>
      </w:r>
      <w:proofErr w:type="spellEnd"/>
      <w:r w:rsidR="5128F215">
        <w:t>”</w:t>
      </w:r>
      <w:r w:rsidR="418E8718">
        <w:t xml:space="preserve"> is then set to true</w:t>
      </w:r>
      <w:r w:rsidR="2E8AC559">
        <w:t xml:space="preserve"> so that the player does try and turn again.</w:t>
      </w:r>
    </w:p>
    <w:p w14:paraId="0AF3EB9A" w14:textId="54859BD9" w:rsidR="2E8AC559" w:rsidRDefault="2E8AC559" w:rsidP="7002F733">
      <w:r>
        <w:rPr>
          <w:noProof/>
        </w:rPr>
        <w:drawing>
          <wp:inline distT="0" distB="0" distL="0" distR="0" wp14:anchorId="04DD80CE" wp14:editId="0608FDD3">
            <wp:extent cx="1790950" cy="342948"/>
            <wp:effectExtent l="0" t="0" r="0" b="0"/>
            <wp:docPr id="1249593747" name="Picture 124959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790950" cy="342948"/>
                    </a:xfrm>
                    <a:prstGeom prst="rect">
                      <a:avLst/>
                    </a:prstGeom>
                  </pic:spPr>
                </pic:pic>
              </a:graphicData>
            </a:graphic>
          </wp:inline>
        </w:drawing>
      </w:r>
    </w:p>
    <w:p w14:paraId="6C084C8D" w14:textId="1042C843" w:rsidR="58321024" w:rsidRDefault="2E8AC559" w:rsidP="58321024">
      <w:r>
        <w:t>This else statement is only run when the player has passed the center of the turn</w:t>
      </w:r>
      <w:r w:rsidR="4FE6D48D">
        <w:t xml:space="preserve"> so it is a reasonable time to set “</w:t>
      </w:r>
      <w:proofErr w:type="spellStart"/>
      <w:r w:rsidR="4FE6D48D">
        <w:t>self.turning</w:t>
      </w:r>
      <w:proofErr w:type="spellEnd"/>
      <w:r w:rsidR="4FE6D48D">
        <w:t>” to False so that the player can do any other turns in the path.</w:t>
      </w:r>
    </w:p>
    <w:p w14:paraId="7E854C8C" w14:textId="69A18B4B" w:rsidR="15E72DA3" w:rsidRDefault="15E72DA3" w:rsidP="15E72DA3"/>
    <w:p w14:paraId="6E3320C3" w14:textId="68A4C3F9" w:rsidR="389EC38B" w:rsidRDefault="15CB9ADE" w:rsidP="58321024">
      <w:bookmarkStart w:id="35" w:name="_Toc188620793"/>
      <w:r w:rsidRPr="039A94ED">
        <w:rPr>
          <w:rStyle w:val="Heading4Char"/>
        </w:rPr>
        <w:t xml:space="preserve">Algorithm </w:t>
      </w:r>
      <w:r w:rsidR="7203D115" w:rsidRPr="039A94ED">
        <w:rPr>
          <w:rStyle w:val="Heading4Char"/>
        </w:rPr>
        <w:t>2</w:t>
      </w:r>
      <w:bookmarkEnd w:id="35"/>
      <w:r>
        <w:t xml:space="preserve">: This algorithm is used </w:t>
      </w:r>
      <w:r w:rsidR="6BFB9CB6">
        <w:t>when drawing all the sprites and keeps the player in the center of the screen</w:t>
      </w:r>
      <w:r w:rsidR="4C8E1D63">
        <w:t xml:space="preserve"> as long as the player isn’t too close to the edge of the map.</w:t>
      </w:r>
    </w:p>
    <w:p w14:paraId="1184F43C" w14:textId="2B937F8B" w:rsidR="716880FB" w:rsidRDefault="716880FB" w:rsidP="58321024">
      <w:r>
        <w:rPr>
          <w:noProof/>
        </w:rPr>
        <w:drawing>
          <wp:inline distT="0" distB="0" distL="0" distR="0" wp14:anchorId="249B7288" wp14:editId="4C0A2DB9">
            <wp:extent cx="5943600" cy="3609975"/>
            <wp:effectExtent l="0" t="0" r="0" b="0"/>
            <wp:docPr id="1798175108" name="Picture 179817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14:paraId="3E58B1C5" w14:textId="2A4D876A" w:rsidR="58321024" w:rsidRDefault="58321024" w:rsidP="58321024">
      <w:r>
        <w:rPr>
          <w:noProof/>
        </w:rPr>
        <w:drawing>
          <wp:anchor distT="0" distB="0" distL="114300" distR="114300" simplePos="0" relativeHeight="251658243" behindDoc="0" locked="0" layoutInCell="1" allowOverlap="1" wp14:anchorId="7E28A002" wp14:editId="263E07D4">
            <wp:simplePos x="0" y="0"/>
            <wp:positionH relativeFrom="column">
              <wp:align>left</wp:align>
            </wp:positionH>
            <wp:positionV relativeFrom="paragraph">
              <wp:posOffset>0</wp:posOffset>
            </wp:positionV>
            <wp:extent cx="3877216" cy="724008"/>
            <wp:effectExtent l="0" t="0" r="0" b="0"/>
            <wp:wrapSquare wrapText="bothSides"/>
            <wp:docPr id="498117614" name="Picture 49811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877216" cy="724008"/>
                    </a:xfrm>
                    <a:prstGeom prst="rect">
                      <a:avLst/>
                    </a:prstGeom>
                  </pic:spPr>
                </pic:pic>
              </a:graphicData>
            </a:graphic>
            <wp14:sizeRelH relativeFrom="page">
              <wp14:pctWidth>0</wp14:pctWidth>
            </wp14:sizeRelH>
            <wp14:sizeRelV relativeFrom="page">
              <wp14:pctHeight>0</wp14:pctHeight>
            </wp14:sizeRelV>
          </wp:anchor>
        </w:drawing>
      </w:r>
      <w:r w:rsidR="241FB78B">
        <w:t xml:space="preserve">These quick calculations set the </w:t>
      </w:r>
      <w:r w:rsidR="0CA80853">
        <w:t>2-dimensional</w:t>
      </w:r>
      <w:r w:rsidR="241FB78B">
        <w:t xml:space="preserve"> vector </w:t>
      </w:r>
      <w:r w:rsidR="1D323E3F">
        <w:t>"</w:t>
      </w:r>
      <w:proofErr w:type="spellStart"/>
      <w:r w:rsidR="241FB78B">
        <w:t>self.offset</w:t>
      </w:r>
      <w:proofErr w:type="spellEnd"/>
      <w:r w:rsidR="7D020185">
        <w:t>"</w:t>
      </w:r>
      <w:r w:rsidR="241FB78B">
        <w:t xml:space="preserve"> equal to how far away </w:t>
      </w:r>
      <w:r w:rsidR="50F6B94F">
        <w:t xml:space="preserve">the player is from the center of the </w:t>
      </w:r>
      <w:r w:rsidR="4016282E">
        <w:t>screen since the screen</w:t>
      </w:r>
      <w:r w:rsidR="407075FE">
        <w:t>s’</w:t>
      </w:r>
      <w:r w:rsidR="4016282E">
        <w:t xml:space="preserve"> </w:t>
      </w:r>
      <w:r w:rsidR="40F3A4AF">
        <w:t>top left</w:t>
      </w:r>
      <w:r w:rsidR="17895FB7">
        <w:t xml:space="preserve"> is </w:t>
      </w:r>
      <w:r w:rsidR="6988FFDF">
        <w:t>(0,0) and</w:t>
      </w:r>
      <w:r w:rsidR="4AEC1445">
        <w:t xml:space="preserve"> "</w:t>
      </w:r>
      <w:proofErr w:type="spellStart"/>
      <w:r w:rsidR="6988FFDF">
        <w:t>self.width</w:t>
      </w:r>
      <w:proofErr w:type="spellEnd"/>
      <w:r w:rsidR="193349B5">
        <w:t>"</w:t>
      </w:r>
      <w:r w:rsidR="6988FFDF">
        <w:t xml:space="preserve"> and </w:t>
      </w:r>
      <w:r w:rsidR="7324FC3A">
        <w:t>"</w:t>
      </w:r>
      <w:proofErr w:type="spellStart"/>
      <w:r w:rsidR="6988FFDF">
        <w:t>self.height</w:t>
      </w:r>
      <w:proofErr w:type="spellEnd"/>
      <w:r w:rsidR="2CDDB9EB">
        <w:t>” game screens’ width and height respectively.</w:t>
      </w:r>
      <w:r w:rsidR="33381EEE">
        <w:t xml:space="preserve"> There is also a minus sign since objects should be moved in the opposite direction</w:t>
      </w:r>
      <w:r w:rsidR="1EBCDEEF">
        <w:t xml:space="preserve"> to the players movement</w:t>
      </w:r>
    </w:p>
    <w:p w14:paraId="423ECB09" w14:textId="37138892" w:rsidR="77DA367F" w:rsidRDefault="77DA367F" w:rsidP="58321024">
      <w:r>
        <w:lastRenderedPageBreak/>
        <w:t xml:space="preserve"> </w:t>
      </w:r>
      <w:r w:rsidR="24CFAE46">
        <w:rPr>
          <w:noProof/>
        </w:rPr>
        <w:drawing>
          <wp:inline distT="0" distB="0" distL="0" distR="0" wp14:anchorId="7112503D" wp14:editId="5B00EABD">
            <wp:extent cx="5943600" cy="476250"/>
            <wp:effectExtent l="0" t="0" r="0" b="0"/>
            <wp:docPr id="1258894973" name="Picture 1258894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476250"/>
                    </a:xfrm>
                    <a:prstGeom prst="rect">
                      <a:avLst/>
                    </a:prstGeom>
                  </pic:spPr>
                </pic:pic>
              </a:graphicData>
            </a:graphic>
          </wp:inline>
        </w:drawing>
      </w:r>
      <w:r w:rsidR="24CFAE46">
        <w:t>These first few lines of the camera constraint function make sure that the user can’t see too far left or right (out of the map)</w:t>
      </w:r>
      <w:r w:rsidR="0842E68E">
        <w:t xml:space="preserve">. The first line sets the horizontal offset to 0 (meaning that objects </w:t>
      </w:r>
      <w:r w:rsidR="7E448BE5">
        <w:t>with a x-coordinate of zero will be on the left edge of the screen) if the player</w:t>
      </w:r>
      <w:r w:rsidR="76C0A565">
        <w:t xml:space="preserve"> is less than half the screen with away from the left of the map so that</w:t>
      </w:r>
      <w:r w:rsidR="24B31ECF">
        <w:t xml:space="preserve"> the user can’t see left of the map.</w:t>
      </w:r>
      <w:r w:rsidR="4574A665">
        <w:t xml:space="preserve"> The next if statement uses the same idea but makes sure that the user can’t see too far right.</w:t>
      </w:r>
      <w:r w:rsidR="08820A10">
        <w:t xml:space="preserve"> The offset value means things on the right edge of the map will be drawn on the right edge of the screen </w:t>
      </w:r>
      <w:r w:rsidR="2616CD2A">
        <w:t>(</w:t>
      </w:r>
      <w:r w:rsidR="06990F4A">
        <w:t>”</w:t>
      </w:r>
      <w:proofErr w:type="spellStart"/>
      <w:r w:rsidR="08820A10">
        <w:t>sel</w:t>
      </w:r>
      <w:r w:rsidR="445837CC">
        <w:t>f.width</w:t>
      </w:r>
      <w:proofErr w:type="spellEnd"/>
      <w:r w:rsidR="445837CC">
        <w:t>"</w:t>
      </w:r>
      <w:r w:rsidR="39F06A4B">
        <w:t>)</w:t>
      </w:r>
      <w:r w:rsidR="508B0A23">
        <w:t xml:space="preserve"> i</w:t>
      </w:r>
      <w:r w:rsidR="08820A10">
        <w:t>f the player is at the right end of the map</w:t>
      </w:r>
      <w:r w:rsidR="0ABAD3E2">
        <w:t>.</w:t>
      </w:r>
    </w:p>
    <w:p w14:paraId="7031F362" w14:textId="5F28C47A" w:rsidR="4699DFAA" w:rsidRDefault="4699DFAA" w:rsidP="15E72DA3">
      <w:r>
        <w:rPr>
          <w:noProof/>
        </w:rPr>
        <w:drawing>
          <wp:inline distT="0" distB="0" distL="0" distR="0" wp14:anchorId="45952941" wp14:editId="0055BD65">
            <wp:extent cx="4982268" cy="733528"/>
            <wp:effectExtent l="0" t="0" r="0" b="0"/>
            <wp:docPr id="1242164850" name="Picture 124216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982268" cy="733528"/>
                    </a:xfrm>
                    <a:prstGeom prst="rect">
                      <a:avLst/>
                    </a:prstGeom>
                  </pic:spPr>
                </pic:pic>
              </a:graphicData>
            </a:graphic>
          </wp:inline>
        </w:drawing>
      </w:r>
      <w:r>
        <w:t xml:space="preserve">                               Similarly, these if statement make sure that the </w:t>
      </w:r>
      <w:r w:rsidR="6D5C99E7">
        <w:t>user can’t see too far down or up. ”</w:t>
      </w:r>
      <w:proofErr w:type="spellStart"/>
      <w:r w:rsidR="6D5C99E7">
        <w:t>self.level_bottom</w:t>
      </w:r>
      <w:proofErr w:type="spellEnd"/>
      <w:r w:rsidR="7EE7CEB9">
        <w:t>”</w:t>
      </w:r>
      <w:r w:rsidR="532FF0E7">
        <w:t xml:space="preserve"> is the map height in pixels which is the same as the y-coordinate of the bottom of the map</w:t>
      </w:r>
      <w:r w:rsidR="4023D773">
        <w:t xml:space="preserve"> and ”</w:t>
      </w:r>
      <w:proofErr w:type="spellStart"/>
      <w:r w:rsidR="4023D773">
        <w:t>top_limit</w:t>
      </w:r>
      <w:proofErr w:type="spellEnd"/>
      <w:r w:rsidR="4023D773">
        <w:t xml:space="preserve">” is how high </w:t>
      </w:r>
      <w:r w:rsidR="0D31FCB3">
        <w:t>above the map the player is allowed to see (no minus sign is needed since being above 0 is equal to a negative</w:t>
      </w:r>
      <w:r w:rsidR="4F2EB73C">
        <w:t xml:space="preserve"> y</w:t>
      </w:r>
      <w:r w:rsidR="0D31FCB3">
        <w:t xml:space="preserve"> co-ordinate</w:t>
      </w:r>
      <w:r w:rsidR="5BF34A07">
        <w:t>s</w:t>
      </w:r>
      <w:r w:rsidR="0D31FCB3">
        <w:t xml:space="preserve"> and ”</w:t>
      </w:r>
      <w:proofErr w:type="spellStart"/>
      <w:r w:rsidR="23A7A678">
        <w:t>self.top_limit</w:t>
      </w:r>
      <w:proofErr w:type="spellEnd"/>
      <w:r w:rsidR="23A7A678">
        <w:t>” is stored as a positive number and -*- = +)</w:t>
      </w:r>
    </w:p>
    <w:p w14:paraId="20E80783" w14:textId="4100741B" w:rsidR="538D464A" w:rsidRDefault="538D464A" w:rsidP="15E72DA3">
      <w:r>
        <w:rPr>
          <w:noProof/>
        </w:rPr>
        <w:drawing>
          <wp:inline distT="0" distB="0" distL="0" distR="0" wp14:anchorId="6273B414" wp14:editId="3894DA7D">
            <wp:extent cx="4572640" cy="924054"/>
            <wp:effectExtent l="0" t="0" r="0" b="0"/>
            <wp:docPr id="1712535091" name="Picture 171253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640" cy="924054"/>
                    </a:xfrm>
                    <a:prstGeom prst="rect">
                      <a:avLst/>
                    </a:prstGeom>
                  </pic:spPr>
                </pic:pic>
              </a:graphicData>
            </a:graphic>
          </wp:inline>
        </w:drawing>
      </w:r>
    </w:p>
    <w:p w14:paraId="2A36AC28" w14:textId="38C81779" w:rsidR="15E72DA3" w:rsidRDefault="538D464A" w:rsidP="15E72DA3">
      <w:r>
        <w:t xml:space="preserve">After the function explained above is called the program then loops through </w:t>
      </w:r>
      <w:r w:rsidR="353EC128">
        <w:t>all</w:t>
      </w:r>
      <w:r>
        <w:t xml:space="preserve"> the sprites and uses the </w:t>
      </w:r>
      <w:r w:rsidR="43AE8349">
        <w:t>“</w:t>
      </w:r>
      <w:r>
        <w:t>sort</w:t>
      </w:r>
      <w:r w:rsidR="5E5DDC2C">
        <w:t>ed</w:t>
      </w:r>
      <w:r w:rsidR="5FC611D3">
        <w:t>”</w:t>
      </w:r>
      <w:r w:rsidR="5E5DDC2C">
        <w:t xml:space="preserve"> function</w:t>
      </w:r>
      <w:r w:rsidR="69622431">
        <w:t xml:space="preserve"> and a lambda function as the key which allows the sprites to be sorted based on their variable called “order”</w:t>
      </w:r>
      <w:r w:rsidR="090BE4F5">
        <w:t xml:space="preserve"> which is defined when each sprite is created</w:t>
      </w:r>
      <w:r w:rsidR="2D6B940E">
        <w:t>. The offset is the applied to each sprites co-ordinates before they are then drawn on the screen</w:t>
      </w:r>
      <w:r w:rsidR="052336C2">
        <w:t>. This function draws sprites with higher orders after those with a lower order which means that higher order sprites will be on top.</w:t>
      </w:r>
    </w:p>
    <w:p w14:paraId="69067530" w14:textId="4610DDD4" w:rsidR="15E72DA3" w:rsidRDefault="15E72DA3" w:rsidP="15E72DA3"/>
    <w:p w14:paraId="2CD956DE" w14:textId="218D99E2" w:rsidR="382FC8AF" w:rsidRDefault="7B3FA0DC" w:rsidP="15E72DA3">
      <w:bookmarkStart w:id="36" w:name="_Toc188620794"/>
      <w:r w:rsidRPr="039A94ED">
        <w:rPr>
          <w:rStyle w:val="Heading4Char"/>
        </w:rPr>
        <w:t>File reading algorithm</w:t>
      </w:r>
      <w:bookmarkEnd w:id="36"/>
      <w:r>
        <w:t>:</w:t>
      </w:r>
      <w:r w:rsidR="60D7AC83">
        <w:t xml:space="preserve"> This algorithm opens the text files and </w:t>
      </w:r>
      <w:r w:rsidR="59D95ACF">
        <w:t>stores</w:t>
      </w:r>
      <w:r w:rsidR="60D7AC83">
        <w:t xml:space="preserve"> their data in a dictionary which is then stored in a list.</w:t>
      </w:r>
      <w:r w:rsidR="78AABF51">
        <w:t xml:space="preserve"> </w:t>
      </w:r>
    </w:p>
    <w:p w14:paraId="4E1A33B5" w14:textId="7AD9AA2D" w:rsidR="382FC8AF" w:rsidRDefault="382FC8AF" w:rsidP="15E72DA3">
      <w:r>
        <w:rPr>
          <w:noProof/>
        </w:rPr>
        <w:lastRenderedPageBreak/>
        <w:drawing>
          <wp:inline distT="0" distB="0" distL="0" distR="0" wp14:anchorId="544ECE23" wp14:editId="57BB07B2">
            <wp:extent cx="4715534" cy="1295581"/>
            <wp:effectExtent l="0" t="0" r="0" b="0"/>
            <wp:docPr id="288092186" name="Picture 28809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715534" cy="1295581"/>
                    </a:xfrm>
                    <a:prstGeom prst="rect">
                      <a:avLst/>
                    </a:prstGeom>
                  </pic:spPr>
                </pic:pic>
              </a:graphicData>
            </a:graphic>
          </wp:inline>
        </w:drawing>
      </w:r>
      <w:r w:rsidR="6E559C12">
        <w:t xml:space="preserve"> </w:t>
      </w:r>
    </w:p>
    <w:p w14:paraId="082143B7" w14:textId="0E250648" w:rsidR="6E559C12" w:rsidRDefault="6E559C12" w:rsidP="15E72DA3">
      <w:r>
        <w:rPr>
          <w:noProof/>
        </w:rPr>
        <w:drawing>
          <wp:inline distT="0" distB="0" distL="0" distR="0" wp14:anchorId="118DC419" wp14:editId="3B1607C7">
            <wp:extent cx="2305372" cy="352474"/>
            <wp:effectExtent l="0" t="0" r="0" b="0"/>
            <wp:docPr id="1065165122" name="Picture 106516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305372" cy="352474"/>
                    </a:xfrm>
                    <a:prstGeom prst="rect">
                      <a:avLst/>
                    </a:prstGeom>
                  </pic:spPr>
                </pic:pic>
              </a:graphicData>
            </a:graphic>
          </wp:inline>
        </w:drawing>
      </w:r>
    </w:p>
    <w:p w14:paraId="2977D7BA" w14:textId="4D616D14" w:rsidR="6E559C12" w:rsidRDefault="6E559C12" w:rsidP="15E72DA3">
      <w:r>
        <w:t>The variable “saved data” is where the data will be stored. The text files are named “</w:t>
      </w:r>
      <w:proofErr w:type="spellStart"/>
      <w:r>
        <w:t>save_file_x</w:t>
      </w:r>
      <w:proofErr w:type="spellEnd"/>
      <w:r>
        <w:t>” where x is</w:t>
      </w:r>
      <w:r w:rsidR="6FE0CC34">
        <w:t xml:space="preserve"> a number from 1-3 inclusive, therefore I </w:t>
      </w:r>
      <w:r w:rsidR="6720E740">
        <w:t>used a for loop to iterate through the numbers 1-3. The list “saved data” a</w:t>
      </w:r>
      <w:r w:rsidR="3CACF2C4">
        <w:t>lso has an empty dictionary at index 0 which I've just used as a placeholder as I want to store the data at the same index as the number in their name.</w:t>
      </w:r>
    </w:p>
    <w:p w14:paraId="3A1CDFA0" w14:textId="3CFBA869" w:rsidR="70420F99" w:rsidRDefault="70420F99" w:rsidP="15E72DA3">
      <w:r>
        <w:rPr>
          <w:noProof/>
        </w:rPr>
        <w:drawing>
          <wp:inline distT="0" distB="0" distL="0" distR="0" wp14:anchorId="4F6CB05D" wp14:editId="052272A6">
            <wp:extent cx="2429214" cy="381053"/>
            <wp:effectExtent l="0" t="0" r="0" b="0"/>
            <wp:docPr id="253924268" name="Picture 25392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429214" cy="381053"/>
                    </a:xfrm>
                    <a:prstGeom prst="rect">
                      <a:avLst/>
                    </a:prstGeom>
                  </pic:spPr>
                </pic:pic>
              </a:graphicData>
            </a:graphic>
          </wp:inline>
        </w:drawing>
      </w:r>
    </w:p>
    <w:p w14:paraId="65BA9569" w14:textId="506B3E08" w:rsidR="70420F99" w:rsidRDefault="70420F99" w:rsidP="15E72DA3">
      <w:r>
        <w:t xml:space="preserve">The first line opens the text file </w:t>
      </w:r>
      <w:r w:rsidR="65B4041F">
        <w:t>in read mode (by default), the next line then calls the “</w:t>
      </w:r>
      <w:proofErr w:type="spellStart"/>
      <w:r w:rsidR="65B4041F">
        <w:t>readlines</w:t>
      </w:r>
      <w:proofErr w:type="spellEnd"/>
      <w:r w:rsidR="65B4041F">
        <w:t>” function which returns a list where each line in a different</w:t>
      </w:r>
      <w:r w:rsidR="329F3C94">
        <w:t xml:space="preserve"> element in the list.</w:t>
      </w:r>
    </w:p>
    <w:p w14:paraId="77F7A16A" w14:textId="7D0F1522" w:rsidR="7A6222A0" w:rsidRDefault="7A6222A0" w:rsidP="15E72DA3">
      <w:r>
        <w:rPr>
          <w:noProof/>
        </w:rPr>
        <w:drawing>
          <wp:inline distT="0" distB="0" distL="0" distR="0" wp14:anchorId="75603771" wp14:editId="0A0B4138">
            <wp:extent cx="4105848" cy="562053"/>
            <wp:effectExtent l="0" t="0" r="0" b="0"/>
            <wp:docPr id="1112207600" name="Picture 111220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105848" cy="562053"/>
                    </a:xfrm>
                    <a:prstGeom prst="rect">
                      <a:avLst/>
                    </a:prstGeom>
                  </pic:spPr>
                </pic:pic>
              </a:graphicData>
            </a:graphic>
          </wp:inline>
        </w:drawing>
      </w:r>
    </w:p>
    <w:p w14:paraId="4E45D0C2" w14:textId="6CD3995A" w:rsidR="7A6222A0" w:rsidRDefault="7A6222A0" w:rsidP="15E72DA3">
      <w:r>
        <w:t>This loop iterates through each line in the file.</w:t>
      </w:r>
      <w:r w:rsidR="06AA1E26">
        <w:t xml:space="preserve"> The line is then split up into the variable and </w:t>
      </w:r>
      <w:r w:rsidR="28E2B075">
        <w:t>its</w:t>
      </w:r>
      <w:r w:rsidR="06AA1E26">
        <w:t xml:space="preserve"> corresponding value</w:t>
      </w:r>
      <w:r w:rsidR="384AA682">
        <w:t xml:space="preserve"> since </w:t>
      </w:r>
      <w:r w:rsidR="272830CE">
        <w:t xml:space="preserve">each line of the text file is formatted like </w:t>
      </w:r>
      <w:r w:rsidR="272830CE">
        <w:rPr>
          <w:noProof/>
        </w:rPr>
        <w:drawing>
          <wp:inline distT="0" distB="0" distL="0" distR="0" wp14:anchorId="298247BD" wp14:editId="4D9340C2">
            <wp:extent cx="695422" cy="152421"/>
            <wp:effectExtent l="0" t="0" r="0" b="0"/>
            <wp:docPr id="1279592779" name="Picture 127959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95422" cy="152421"/>
                    </a:xfrm>
                    <a:prstGeom prst="rect">
                      <a:avLst/>
                    </a:prstGeom>
                  </pic:spPr>
                </pic:pic>
              </a:graphicData>
            </a:graphic>
          </wp:inline>
        </w:drawing>
      </w:r>
      <w:r w:rsidR="272830CE">
        <w:t xml:space="preserve">  where the character </w:t>
      </w:r>
      <w:r w:rsidR="31015FFA">
        <w:t>separating</w:t>
      </w:r>
      <w:r w:rsidR="272830CE">
        <w:t xml:space="preserve"> the variable and the value </w:t>
      </w:r>
      <w:r w:rsidR="44E36474">
        <w:t xml:space="preserve">is </w:t>
      </w:r>
      <w:r w:rsidR="7E98799D">
        <w:t>":</w:t>
      </w:r>
      <w:r w:rsidR="5A4F8C2D">
        <w:t xml:space="preserve"> </w:t>
      </w:r>
      <w:r w:rsidR="5B4CD0E1">
        <w:t>"</w:t>
      </w:r>
      <w:r w:rsidR="6839F7C7">
        <w:t xml:space="preserve">hence </w:t>
      </w:r>
      <w:r w:rsidR="528E3899">
        <w:t>"</w:t>
      </w:r>
      <w:r w:rsidR="6839F7C7">
        <w:t>. split(”:”)</w:t>
      </w:r>
      <w:r w:rsidR="6DCD535C">
        <w:t>“</w:t>
      </w:r>
      <w:r w:rsidR="6839F7C7">
        <w:t>.</w:t>
      </w:r>
      <w:r w:rsidR="2AF7B113">
        <w:t xml:space="preserve"> This split function returns a list where index 0 is the variable name and index 1 is the value. Then the </w:t>
      </w:r>
      <w:r w:rsidR="7F21F5D2">
        <w:t xml:space="preserve">dictionary in the </w:t>
      </w:r>
      <w:r w:rsidR="5ED3FA3A">
        <w:t>"</w:t>
      </w:r>
      <w:r w:rsidR="7F21F5D2">
        <w:t xml:space="preserve">saved </w:t>
      </w:r>
      <w:r w:rsidR="484C7B52">
        <w:t>data</w:t>
      </w:r>
      <w:r w:rsidR="17EEDECA">
        <w:t>"</w:t>
      </w:r>
      <w:r w:rsidR="484C7B52">
        <w:t xml:space="preserve"> variable</w:t>
      </w:r>
      <w:r w:rsidR="7F21F5D2">
        <w:t xml:space="preserve"> at the index “</w:t>
      </w:r>
      <w:proofErr w:type="spellStart"/>
      <w:r w:rsidR="7F21F5D2">
        <w:t>i</w:t>
      </w:r>
      <w:proofErr w:type="spellEnd"/>
      <w:r w:rsidR="7F21F5D2">
        <w:t>“ (the same number as the file)</w:t>
      </w:r>
      <w:r w:rsidR="35441338">
        <w:t xml:space="preserve"> is then edited to include the variable as a key and the value from the text file as its corresponding value.</w:t>
      </w:r>
      <w:r w:rsidR="3B1BF174">
        <w:t xml:space="preserve"> (The value is also removed of any extra unwanted spaces using ”.</w:t>
      </w:r>
      <w:proofErr w:type="spellStart"/>
      <w:r w:rsidR="3B1BF174">
        <w:t>rstrip</w:t>
      </w:r>
      <w:proofErr w:type="spellEnd"/>
      <w:r w:rsidR="3B1BF174">
        <w:t>()”)</w:t>
      </w:r>
    </w:p>
    <w:p w14:paraId="028AA6E7" w14:textId="77777777" w:rsidR="00CA2A94" w:rsidRDefault="00CA2A94" w:rsidP="15E72DA3"/>
    <w:p w14:paraId="609FEA68" w14:textId="17119DB8" w:rsidR="41C6767D" w:rsidRDefault="7C5B0484" w:rsidP="15E72DA3">
      <w:bookmarkStart w:id="37" w:name="_Toc188620795"/>
      <w:r w:rsidRPr="039A94ED">
        <w:rPr>
          <w:rStyle w:val="Heading2Char"/>
        </w:rPr>
        <w:t>2.4 User interface (GUI)</w:t>
      </w:r>
      <w:bookmarkEnd w:id="37"/>
      <w:r>
        <w:t>:</w:t>
      </w:r>
    </w:p>
    <w:p w14:paraId="1B3595B5" w14:textId="59212BCD" w:rsidR="41C6767D" w:rsidRDefault="41C6767D" w:rsidP="15E72DA3">
      <w:pPr>
        <w:rPr>
          <w:lang w:val="en-GB"/>
        </w:rPr>
      </w:pPr>
      <w:r>
        <w:t xml:space="preserve">As stated </w:t>
      </w:r>
      <w:r w:rsidR="1811E3A9">
        <w:t>earlier, most of</w:t>
      </w:r>
      <w:r>
        <w:t xml:space="preserve"> the images/animations for my project were taken from </w:t>
      </w:r>
      <w:hyperlink r:id="rId43">
        <w:r w:rsidR="27383383" w:rsidRPr="15E72DA3">
          <w:rPr>
            <w:rStyle w:val="Hyperlink"/>
            <w:lang w:val="en-GB"/>
          </w:rPr>
          <w:t>https://www.youtube.com/@ClearCode</w:t>
        </w:r>
      </w:hyperlink>
      <w:r w:rsidR="27383383" w:rsidRPr="15E72DA3">
        <w:rPr>
          <w:lang w:val="en-GB"/>
        </w:rPr>
        <w:t xml:space="preserve"> this creates the consistent </w:t>
      </w:r>
      <w:r w:rsidR="63D528E6" w:rsidRPr="15E72DA3">
        <w:rPr>
          <w:lang w:val="en-GB"/>
        </w:rPr>
        <w:t>high-quality</w:t>
      </w:r>
      <w:r w:rsidR="27383383" w:rsidRPr="15E72DA3">
        <w:rPr>
          <w:lang w:val="en-GB"/>
        </w:rPr>
        <w:t xml:space="preserve"> look and feel which </w:t>
      </w:r>
      <w:r w:rsidR="0120B459" w:rsidRPr="15E72DA3">
        <w:rPr>
          <w:lang w:val="en-GB"/>
        </w:rPr>
        <w:t>I</w:t>
      </w:r>
      <w:r w:rsidR="27383383" w:rsidRPr="15E72DA3">
        <w:rPr>
          <w:lang w:val="en-GB"/>
        </w:rPr>
        <w:t xml:space="preserve"> was aiming for.</w:t>
      </w:r>
      <w:r w:rsidR="5539612B" w:rsidRPr="15E72DA3">
        <w:rPr>
          <w:lang w:val="en-GB"/>
        </w:rPr>
        <w:t xml:space="preserve"> Below are some examples of my GUI along with annotations:</w:t>
      </w:r>
    </w:p>
    <w:p w14:paraId="3888D884" w14:textId="77777777" w:rsidR="007A7BFE" w:rsidRDefault="007A7BFE" w:rsidP="1CBC1A94">
      <w:pPr>
        <w:rPr>
          <w:b/>
          <w:bCs/>
          <w:u w:val="single"/>
          <w:lang w:val="en-GB"/>
        </w:rPr>
      </w:pPr>
    </w:p>
    <w:p w14:paraId="115A6AAF" w14:textId="14FFE88B" w:rsidR="4186ED36" w:rsidRPr="007A7BFE" w:rsidRDefault="4186ED36" w:rsidP="1CBC1A94">
      <w:pPr>
        <w:rPr>
          <w:b/>
          <w:bCs/>
          <w:u w:val="single"/>
          <w:lang w:val="en-GB"/>
        </w:rPr>
      </w:pPr>
      <w:r w:rsidRPr="007A7BFE">
        <w:rPr>
          <w:b/>
          <w:bCs/>
          <w:u w:val="single"/>
          <w:lang w:val="en-GB"/>
        </w:rPr>
        <w:lastRenderedPageBreak/>
        <w:t>The level select screen:</w:t>
      </w:r>
    </w:p>
    <w:p w14:paraId="26B09C0F" w14:textId="0221000A" w:rsidR="4186ED36" w:rsidRDefault="4186ED36" w:rsidP="15E72DA3">
      <w:r>
        <w:rPr>
          <w:noProof/>
        </w:rPr>
        <w:drawing>
          <wp:anchor distT="0" distB="0" distL="114300" distR="114300" simplePos="0" relativeHeight="251658248" behindDoc="0" locked="0" layoutInCell="1" allowOverlap="1" wp14:anchorId="3FA825EA" wp14:editId="61A62D66">
            <wp:simplePos x="0" y="0"/>
            <wp:positionH relativeFrom="column">
              <wp:align>left</wp:align>
            </wp:positionH>
            <wp:positionV relativeFrom="paragraph">
              <wp:posOffset>0</wp:posOffset>
            </wp:positionV>
            <wp:extent cx="4212772" cy="2457450"/>
            <wp:effectExtent l="0" t="0" r="0" b="0"/>
            <wp:wrapSquare wrapText="bothSides"/>
            <wp:docPr id="2114349190" name="Picture 211434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12772" cy="2457450"/>
                    </a:xfrm>
                    <a:prstGeom prst="rect">
                      <a:avLst/>
                    </a:prstGeom>
                  </pic:spPr>
                </pic:pic>
              </a:graphicData>
            </a:graphic>
            <wp14:sizeRelH relativeFrom="page">
              <wp14:pctWidth>0</wp14:pctWidth>
            </wp14:sizeRelH>
            <wp14:sizeRelV relativeFrom="page">
              <wp14:pctHeight>0</wp14:pctHeight>
            </wp14:sizeRelV>
          </wp:anchor>
        </w:drawing>
      </w:r>
      <w:r>
        <w:t xml:space="preserve">I choose the dark theme for this screen as it what is personally prefer the look </w:t>
      </w:r>
      <w:r w:rsidR="1FA895F4">
        <w:t>of</w:t>
      </w:r>
      <w:r w:rsidR="0376BA72">
        <w:t>,</w:t>
      </w:r>
      <w:r>
        <w:t xml:space="preserve"> </w:t>
      </w:r>
      <w:r w:rsidR="3285DAD5">
        <w:t>it</w:t>
      </w:r>
      <w:r>
        <w:t xml:space="preserve"> also complements the </w:t>
      </w:r>
      <w:r w:rsidR="4EC6551C">
        <w:t>text</w:t>
      </w:r>
      <w:r>
        <w:t xml:space="preserve"> that </w:t>
      </w:r>
      <w:r w:rsidR="237A27FC">
        <w:t xml:space="preserve">lights up when you hover over the button which creates </w:t>
      </w:r>
      <w:r w:rsidR="2FFC613B">
        <w:t>an interactive screen and shows the user what they’re currently selecting.</w:t>
      </w:r>
      <w:r w:rsidR="65D0F29A">
        <w:t xml:space="preserve"> The font used</w:t>
      </w:r>
    </w:p>
    <w:p w14:paraId="5D1AB218" w14:textId="5EE1BAF5" w:rsidR="19382D7E" w:rsidRDefault="65D0F29A" w:rsidP="19382D7E">
      <w:r>
        <w:t xml:space="preserve"> here is also the same font used throughout the entire project.</w:t>
      </w:r>
      <w:r w:rsidR="576678BF">
        <w:t xml:space="preserve"> The buttons also contain information on what they’ve done in each save so they know which is which and what they want to choose.</w:t>
      </w:r>
    </w:p>
    <w:p w14:paraId="08E5333A" w14:textId="19A5AFF4" w:rsidR="31700355" w:rsidRPr="007A7BFE" w:rsidRDefault="31700355" w:rsidP="1CBC1A94">
      <w:pPr>
        <w:rPr>
          <w:b/>
          <w:bCs/>
          <w:u w:val="single"/>
        </w:rPr>
      </w:pPr>
      <w:r w:rsidRPr="007A7BFE">
        <w:rPr>
          <w:b/>
          <w:bCs/>
          <w:u w:val="single"/>
        </w:rPr>
        <w:t xml:space="preserve">The </w:t>
      </w:r>
      <w:r w:rsidR="208B3A1D" w:rsidRPr="007A7BFE">
        <w:rPr>
          <w:b/>
          <w:bCs/>
          <w:u w:val="single"/>
        </w:rPr>
        <w:t>overworld</w:t>
      </w:r>
      <w:r w:rsidRPr="007A7BFE">
        <w:rPr>
          <w:b/>
          <w:bCs/>
          <w:u w:val="single"/>
        </w:rPr>
        <w:t>:</w:t>
      </w:r>
    </w:p>
    <w:p w14:paraId="70C3DC6E" w14:textId="0A7A49C9" w:rsidR="3962AFF7" w:rsidRDefault="3962AFF7" w:rsidP="15E72DA3">
      <w:r>
        <w:rPr>
          <w:noProof/>
        </w:rPr>
        <w:drawing>
          <wp:anchor distT="0" distB="0" distL="114300" distR="114300" simplePos="0" relativeHeight="251658242" behindDoc="0" locked="0" layoutInCell="1" allowOverlap="1" wp14:anchorId="21465C9E" wp14:editId="1AD467FE">
            <wp:simplePos x="0" y="0"/>
            <wp:positionH relativeFrom="column">
              <wp:align>left</wp:align>
            </wp:positionH>
            <wp:positionV relativeFrom="paragraph">
              <wp:posOffset>0</wp:posOffset>
            </wp:positionV>
            <wp:extent cx="4105275" cy="2401323"/>
            <wp:effectExtent l="0" t="0" r="0" b="0"/>
            <wp:wrapSquare wrapText="bothSides"/>
            <wp:docPr id="347448082" name="Picture 34744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05275" cy="2401323"/>
                    </a:xfrm>
                    <a:prstGeom prst="rect">
                      <a:avLst/>
                    </a:prstGeom>
                  </pic:spPr>
                </pic:pic>
              </a:graphicData>
            </a:graphic>
            <wp14:sizeRelH relativeFrom="page">
              <wp14:pctWidth>0</wp14:pctWidth>
            </wp14:sizeRelH>
            <wp14:sizeRelV relativeFrom="page">
              <wp14:pctHeight>0</wp14:pctHeight>
            </wp14:sizeRelV>
          </wp:anchor>
        </w:drawing>
      </w:r>
      <w:r>
        <w:t>The player is in the middle of the screen like in the level</w:t>
      </w:r>
      <w:r w:rsidR="73F5E4FD">
        <w:t xml:space="preserve"> so that the user knows where they are at all times. The paths also contrast the </w:t>
      </w:r>
      <w:r w:rsidR="79533FFE">
        <w:t>island,</w:t>
      </w:r>
      <w:r w:rsidR="73F5E4FD">
        <w:t xml:space="preserve"> </w:t>
      </w:r>
      <w:r w:rsidR="097E5F40">
        <w:t>and the nodes are also clear which helps them stand out</w:t>
      </w:r>
      <w:r w:rsidR="41946013">
        <w:t>. This pixel style art is also consistent throughout the rest of the project for consistency</w:t>
      </w:r>
      <w:r w:rsidR="09FBA14F">
        <w:t>. Furthermore, in the top left of the screen you can see the players hearts and coins</w:t>
      </w:r>
      <w:r w:rsidR="1EC8A5BE">
        <w:t xml:space="preserve"> which update in real time. </w:t>
      </w:r>
    </w:p>
    <w:p w14:paraId="7D89C33F" w14:textId="04FB2937" w:rsidR="19382D7E" w:rsidRDefault="19382D7E" w:rsidP="19382D7E"/>
    <w:p w14:paraId="5DECD3E9" w14:textId="77777777" w:rsidR="007A7BFE" w:rsidRDefault="007A7BFE" w:rsidP="1CBC1A94">
      <w:pPr>
        <w:rPr>
          <w:b/>
          <w:bCs/>
          <w:u w:val="single"/>
        </w:rPr>
      </w:pPr>
    </w:p>
    <w:p w14:paraId="1AF60FEC" w14:textId="77777777" w:rsidR="007A7BFE" w:rsidRDefault="007A7BFE" w:rsidP="1CBC1A94">
      <w:pPr>
        <w:rPr>
          <w:b/>
          <w:bCs/>
          <w:u w:val="single"/>
        </w:rPr>
      </w:pPr>
    </w:p>
    <w:p w14:paraId="63EC8619" w14:textId="618A8AA7" w:rsidR="612634AA" w:rsidRPr="007A7BFE" w:rsidRDefault="612634AA" w:rsidP="1CBC1A94">
      <w:pPr>
        <w:rPr>
          <w:b/>
          <w:bCs/>
          <w:u w:val="single"/>
        </w:rPr>
      </w:pPr>
      <w:r w:rsidRPr="007A7BFE">
        <w:rPr>
          <w:b/>
          <w:bCs/>
          <w:u w:val="single"/>
        </w:rPr>
        <w:lastRenderedPageBreak/>
        <w:t xml:space="preserve">Inside a </w:t>
      </w:r>
      <w:r w:rsidR="73782A87" w:rsidRPr="007A7BFE">
        <w:rPr>
          <w:b/>
          <w:bCs/>
          <w:u w:val="single"/>
        </w:rPr>
        <w:t>level</w:t>
      </w:r>
      <w:r w:rsidR="56B38770" w:rsidRPr="007A7BFE">
        <w:rPr>
          <w:b/>
          <w:bCs/>
          <w:u w:val="single"/>
        </w:rPr>
        <w:t>:</w:t>
      </w:r>
    </w:p>
    <w:p w14:paraId="012C3964" w14:textId="117F4BDF" w:rsidR="56B38770" w:rsidRDefault="56B38770" w:rsidP="19382D7E">
      <w:r>
        <w:rPr>
          <w:noProof/>
        </w:rPr>
        <w:drawing>
          <wp:inline distT="0" distB="0" distL="0" distR="0" wp14:anchorId="721BF429" wp14:editId="2360CA43">
            <wp:extent cx="5388428" cy="3143250"/>
            <wp:effectExtent l="0" t="0" r="0" b="0"/>
            <wp:docPr id="1453594853" name="Picture 145359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388428" cy="3143250"/>
                    </a:xfrm>
                    <a:prstGeom prst="rect">
                      <a:avLst/>
                    </a:prstGeom>
                  </pic:spPr>
                </pic:pic>
              </a:graphicData>
            </a:graphic>
          </wp:inline>
        </w:drawing>
      </w:r>
    </w:p>
    <w:p w14:paraId="3C13AF1E" w14:textId="0DDE7DAA" w:rsidR="15E72DA3" w:rsidRDefault="56B38770" w:rsidP="15E72DA3">
      <w:r>
        <w:t xml:space="preserve">The players’ hearts and coins are still in the top left like in the level select screen, the hearts that you lose or gain also flicker to alert the player to what has </w:t>
      </w:r>
      <w:r w:rsidR="2CC53AD9">
        <w:t>happened, additionally the player will also flicker if they take damage.</w:t>
      </w:r>
      <w:r w:rsidR="48E746F1">
        <w:t xml:space="preserve"> There are also abilities in the bottom right which appear when you pick the up in the level, the ability that you have selected is the image that isn’t shaded out (isn</w:t>
      </w:r>
      <w:r w:rsidR="69F38D4B">
        <w:t>’t transparent). When the abilities are</w:t>
      </w:r>
      <w:r w:rsidR="3A5A2E5D">
        <w:t xml:space="preserve"> triggered, there is also a clear effect on the screen (like a blue bubble appearing around the player for the shield ability)</w:t>
      </w:r>
      <w:r w:rsidR="293892FC">
        <w:t>. The items are also clearly shown as floating and spinning objects such as the potion in the picture above</w:t>
      </w:r>
      <w:r w:rsidR="38ABC5FA">
        <w:t xml:space="preserve">, </w:t>
      </w:r>
      <w:r w:rsidR="58268C46">
        <w:t>the</w:t>
      </w:r>
      <w:r w:rsidR="0777935C">
        <w:t xml:space="preserve"> end of the level is indicated by a flag with a skull and crossbones on it.</w:t>
      </w:r>
    </w:p>
    <w:p w14:paraId="1C253155" w14:textId="4675A38A" w:rsidR="6AA27BB5" w:rsidRDefault="6AA27BB5" w:rsidP="1CBC1A94"/>
    <w:p w14:paraId="15B31BF2" w14:textId="11BBABC6" w:rsidR="6AA27BB5" w:rsidRDefault="6AA27BB5" w:rsidP="1CBC1A94"/>
    <w:p w14:paraId="27FF49FF" w14:textId="37DDCFC4" w:rsidR="6AA27BB5" w:rsidRDefault="6AA27BB5" w:rsidP="1CBC1A94"/>
    <w:p w14:paraId="2504C904" w14:textId="1E378141" w:rsidR="6AA27BB5" w:rsidRDefault="6AA27BB5" w:rsidP="1CBC1A94"/>
    <w:p w14:paraId="1BC24894" w14:textId="744773AF" w:rsidR="6AA27BB5" w:rsidRDefault="6AA27BB5" w:rsidP="1CBC1A94"/>
    <w:p w14:paraId="55920951" w14:textId="53961402" w:rsidR="6AA27BB5" w:rsidRDefault="6AA27BB5" w:rsidP="1CBC1A94"/>
    <w:p w14:paraId="2EE234E0" w14:textId="29030596" w:rsidR="6AA27BB5" w:rsidRDefault="6AA27BB5" w:rsidP="1CBC1A94"/>
    <w:p w14:paraId="08402045" w14:textId="6DD2347D" w:rsidR="6AA27BB5" w:rsidRDefault="6AA27BB5" w:rsidP="1CBC1A94"/>
    <w:p w14:paraId="09A66AAA" w14:textId="48DF6AF7" w:rsidR="6AA27BB5" w:rsidRDefault="6AA27BB5" w:rsidP="1CBC1A94"/>
    <w:p w14:paraId="7C0C7E30" w14:textId="651FFC91" w:rsidR="6AA27BB5" w:rsidRPr="007A7BFE" w:rsidRDefault="6AA27BB5" w:rsidP="1CBC1A94">
      <w:pPr>
        <w:rPr>
          <w:b/>
          <w:bCs/>
          <w:u w:val="single"/>
        </w:rPr>
      </w:pPr>
      <w:r w:rsidRPr="007A7BFE">
        <w:rPr>
          <w:b/>
          <w:bCs/>
          <w:u w:val="single"/>
        </w:rPr>
        <w:t>Menu:</w:t>
      </w:r>
    </w:p>
    <w:p w14:paraId="15721C59" w14:textId="46E8060D" w:rsidR="24F81DC6" w:rsidRDefault="24F81DC6" w:rsidP="19382D7E">
      <w:r>
        <w:t xml:space="preserve">When you enter the menu, the background is a faded image of the level before you entered the </w:t>
      </w:r>
      <w:r w:rsidR="294F34B2">
        <w:t>menu,</w:t>
      </w:r>
      <w:r>
        <w:t xml:space="preserve"> </w:t>
      </w:r>
      <w:r w:rsidR="19DC7D14">
        <w:t>The text lights up when you’ve selected it just like in the level select screen</w:t>
      </w:r>
      <w:r w:rsidR="432E2F9F">
        <w:t xml:space="preserve"> the text on the buttons also clearly conveys the effect of clicking on them.  </w:t>
      </w:r>
      <w:r w:rsidR="7E142903">
        <w:t xml:space="preserve">         </w:t>
      </w:r>
      <w:r w:rsidR="19382D7E">
        <w:rPr>
          <w:noProof/>
        </w:rPr>
        <w:drawing>
          <wp:anchor distT="0" distB="0" distL="114300" distR="114300" simplePos="0" relativeHeight="251658246" behindDoc="0" locked="0" layoutInCell="1" allowOverlap="1" wp14:anchorId="5C38699D" wp14:editId="51007D51">
            <wp:simplePos x="0" y="0"/>
            <wp:positionH relativeFrom="column">
              <wp:align>left</wp:align>
            </wp:positionH>
            <wp:positionV relativeFrom="paragraph">
              <wp:posOffset>0</wp:posOffset>
            </wp:positionV>
            <wp:extent cx="4178335" cy="2457450"/>
            <wp:effectExtent l="0" t="0" r="0" b="0"/>
            <wp:wrapSquare wrapText="bothSides"/>
            <wp:docPr id="995715244" name="Picture 99571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78335" cy="2457450"/>
                    </a:xfrm>
                    <a:prstGeom prst="rect">
                      <a:avLst/>
                    </a:prstGeom>
                  </pic:spPr>
                </pic:pic>
              </a:graphicData>
            </a:graphic>
            <wp14:sizeRelH relativeFrom="page">
              <wp14:pctWidth>0</wp14:pctWidth>
            </wp14:sizeRelH>
            <wp14:sizeRelV relativeFrom="page">
              <wp14:pctHeight>0</wp14:pctHeight>
            </wp14:sizeRelV>
          </wp:anchor>
        </w:drawing>
      </w:r>
    </w:p>
    <w:p w14:paraId="066D760C" w14:textId="2332AB7D" w:rsidR="24F81DC6" w:rsidRDefault="24F81DC6" w:rsidP="1CBC1A94"/>
    <w:p w14:paraId="38F6AAB3" w14:textId="0C9641A4" w:rsidR="24F81DC6" w:rsidRPr="007A7BFE" w:rsidRDefault="549F51C6" w:rsidP="1CBC1A94">
      <w:pPr>
        <w:rPr>
          <w:b/>
          <w:bCs/>
          <w:u w:val="single"/>
        </w:rPr>
      </w:pPr>
      <w:r w:rsidRPr="007A7BFE">
        <w:rPr>
          <w:b/>
          <w:bCs/>
          <w:u w:val="single"/>
        </w:rPr>
        <w:t>Shop:</w:t>
      </w:r>
    </w:p>
    <w:p w14:paraId="182A1310" w14:textId="561B7A59" w:rsidR="24F81DC6" w:rsidRDefault="30D0587E" w:rsidP="19382D7E">
      <w:r>
        <w:rPr>
          <w:noProof/>
        </w:rPr>
        <w:drawing>
          <wp:anchor distT="0" distB="0" distL="114300" distR="114300" simplePos="0" relativeHeight="251658245" behindDoc="0" locked="0" layoutInCell="1" allowOverlap="1" wp14:anchorId="5538E98C" wp14:editId="542600FB">
            <wp:simplePos x="0" y="0"/>
            <wp:positionH relativeFrom="column">
              <wp:align>left</wp:align>
            </wp:positionH>
            <wp:positionV relativeFrom="paragraph">
              <wp:posOffset>0</wp:posOffset>
            </wp:positionV>
            <wp:extent cx="3691016" cy="2164922"/>
            <wp:effectExtent l="0" t="0" r="0" b="0"/>
            <wp:wrapSquare wrapText="bothSides"/>
            <wp:docPr id="934832295" name="Picture 93483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91016" cy="2164922"/>
                    </a:xfrm>
                    <a:prstGeom prst="rect">
                      <a:avLst/>
                    </a:prstGeom>
                  </pic:spPr>
                </pic:pic>
              </a:graphicData>
            </a:graphic>
            <wp14:sizeRelH relativeFrom="page">
              <wp14:pctWidth>0</wp14:pctWidth>
            </wp14:sizeRelH>
            <wp14:sizeRelV relativeFrom="page">
              <wp14:pctHeight>0</wp14:pctHeight>
            </wp14:sizeRelV>
          </wp:anchor>
        </w:drawing>
      </w:r>
      <w:r>
        <w:t>There is a count of your skulls (the shop currency) in the top left and the price of each item is below the picture of it. The price is re</w:t>
      </w:r>
      <w:r w:rsidR="35EF0134">
        <w:t>placed with text saying ”equipped” once an item is purchased</w:t>
      </w:r>
      <w:r w:rsidR="681C4156">
        <w:t>. The black box around the item also stops becoming transparent to indicate that you’re hovering over the item.</w:t>
      </w:r>
    </w:p>
    <w:p w14:paraId="25108960" w14:textId="77777777" w:rsidR="007A7BFE" w:rsidRDefault="007A7BFE" w:rsidP="1CBC1A94">
      <w:pPr>
        <w:rPr>
          <w:b/>
          <w:bCs/>
          <w:u w:val="single"/>
        </w:rPr>
      </w:pPr>
    </w:p>
    <w:p w14:paraId="01E53FE3" w14:textId="77777777" w:rsidR="007A7BFE" w:rsidRDefault="007A7BFE" w:rsidP="1CBC1A94">
      <w:pPr>
        <w:rPr>
          <w:b/>
          <w:bCs/>
          <w:u w:val="single"/>
        </w:rPr>
      </w:pPr>
    </w:p>
    <w:p w14:paraId="24EF4298" w14:textId="77777777" w:rsidR="007A7BFE" w:rsidRDefault="007A7BFE" w:rsidP="1CBC1A94">
      <w:pPr>
        <w:rPr>
          <w:b/>
          <w:bCs/>
          <w:u w:val="single"/>
        </w:rPr>
      </w:pPr>
    </w:p>
    <w:p w14:paraId="1E792E4B" w14:textId="77777777" w:rsidR="007A7BFE" w:rsidRDefault="007A7BFE" w:rsidP="1CBC1A94">
      <w:pPr>
        <w:rPr>
          <w:b/>
          <w:bCs/>
          <w:u w:val="single"/>
        </w:rPr>
      </w:pPr>
    </w:p>
    <w:p w14:paraId="38872282" w14:textId="77777777" w:rsidR="007A7BFE" w:rsidRDefault="007A7BFE" w:rsidP="1CBC1A94">
      <w:pPr>
        <w:rPr>
          <w:b/>
          <w:bCs/>
          <w:u w:val="single"/>
        </w:rPr>
      </w:pPr>
    </w:p>
    <w:p w14:paraId="4333384B" w14:textId="77777777" w:rsidR="007A7BFE" w:rsidRDefault="007A7BFE" w:rsidP="1CBC1A94">
      <w:pPr>
        <w:rPr>
          <w:b/>
          <w:bCs/>
          <w:u w:val="single"/>
        </w:rPr>
      </w:pPr>
    </w:p>
    <w:p w14:paraId="4018AABE" w14:textId="33439837" w:rsidR="6F97A688" w:rsidRPr="007A7BFE" w:rsidRDefault="6F97A688" w:rsidP="1CBC1A94">
      <w:pPr>
        <w:rPr>
          <w:b/>
          <w:bCs/>
          <w:u w:val="single"/>
        </w:rPr>
      </w:pPr>
      <w:r w:rsidRPr="007A7BFE">
        <w:rPr>
          <w:b/>
          <w:bCs/>
          <w:u w:val="single"/>
        </w:rPr>
        <w:lastRenderedPageBreak/>
        <w:t>Game over:</w:t>
      </w:r>
    </w:p>
    <w:p w14:paraId="5442207A" w14:textId="6A90039F" w:rsidR="29A8139F" w:rsidRDefault="4042BBC5" w:rsidP="591E0F0B">
      <w:r>
        <w:rPr>
          <w:noProof/>
        </w:rPr>
        <w:drawing>
          <wp:anchor distT="0" distB="0" distL="114300" distR="114300" simplePos="0" relativeHeight="251658244" behindDoc="0" locked="0" layoutInCell="1" allowOverlap="1" wp14:anchorId="0D2E9486" wp14:editId="711F2D9E">
            <wp:simplePos x="0" y="0"/>
            <wp:positionH relativeFrom="column">
              <wp:align>left</wp:align>
            </wp:positionH>
            <wp:positionV relativeFrom="paragraph">
              <wp:posOffset>0</wp:posOffset>
            </wp:positionV>
            <wp:extent cx="3686331" cy="2162175"/>
            <wp:effectExtent l="0" t="0" r="0" b="0"/>
            <wp:wrapSquare wrapText="bothSides"/>
            <wp:docPr id="612038337" name="Picture 612038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86331" cy="2162175"/>
                    </a:xfrm>
                    <a:prstGeom prst="rect">
                      <a:avLst/>
                    </a:prstGeom>
                  </pic:spPr>
                </pic:pic>
              </a:graphicData>
            </a:graphic>
            <wp14:sizeRelH relativeFrom="page">
              <wp14:pctWidth>0</wp14:pctWidth>
            </wp14:sizeRelH>
            <wp14:sizeRelV relativeFrom="page">
              <wp14:pctHeight>0</wp14:pctHeight>
            </wp14:sizeRelV>
          </wp:anchor>
        </w:drawing>
      </w:r>
      <w:r w:rsidR="29A8139F">
        <w:t xml:space="preserve">Background is a faded image of the level when you died so that you can see how you died. Simplistic </w:t>
      </w:r>
      <w:r w:rsidR="3C20028F">
        <w:t>screens makes</w:t>
      </w:r>
      <w:r w:rsidR="29A8139F">
        <w:t xml:space="preserve"> it easy for people to understand what happened and that all they can do is restart.</w:t>
      </w:r>
    </w:p>
    <w:p w14:paraId="2963DFCC" w14:textId="2BFD9425" w:rsidR="29A8139F" w:rsidRDefault="29A8139F" w:rsidP="591E0F0B"/>
    <w:p w14:paraId="605C6116" w14:textId="77777777" w:rsidR="007A7BFE" w:rsidRDefault="007A7BFE" w:rsidP="591E0F0B"/>
    <w:p w14:paraId="144DCD48" w14:textId="77777777" w:rsidR="007A7BFE" w:rsidRDefault="007A7BFE" w:rsidP="591E0F0B"/>
    <w:p w14:paraId="3F544D16" w14:textId="20DCDDF6" w:rsidR="29A8139F" w:rsidRPr="007A7BFE" w:rsidRDefault="2E50CF84" w:rsidP="1CBC1A94">
      <w:pPr>
        <w:rPr>
          <w:b/>
          <w:bCs/>
          <w:u w:val="single"/>
        </w:rPr>
      </w:pPr>
      <w:r w:rsidRPr="007A7BFE">
        <w:rPr>
          <w:b/>
          <w:bCs/>
          <w:u w:val="single"/>
        </w:rPr>
        <w:t>Chose difficulty:</w:t>
      </w:r>
    </w:p>
    <w:p w14:paraId="3D9B994F" w14:textId="6B2D0770" w:rsidR="29A8139F" w:rsidRDefault="591E0F0B" w:rsidP="4042BBC5">
      <w:r>
        <w:rPr>
          <w:noProof/>
        </w:rPr>
        <w:drawing>
          <wp:anchor distT="0" distB="0" distL="114300" distR="114300" simplePos="0" relativeHeight="251658247" behindDoc="0" locked="0" layoutInCell="1" allowOverlap="1" wp14:anchorId="3A9ABDED" wp14:editId="5837D625">
            <wp:simplePos x="0" y="0"/>
            <wp:positionH relativeFrom="column">
              <wp:align>left</wp:align>
            </wp:positionH>
            <wp:positionV relativeFrom="paragraph">
              <wp:posOffset>0</wp:posOffset>
            </wp:positionV>
            <wp:extent cx="3800606" cy="2223111"/>
            <wp:effectExtent l="0" t="0" r="0" b="0"/>
            <wp:wrapSquare wrapText="bothSides"/>
            <wp:docPr id="1375120143" name="Picture 137512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00606" cy="2223111"/>
                    </a:xfrm>
                    <a:prstGeom prst="rect">
                      <a:avLst/>
                    </a:prstGeom>
                  </pic:spPr>
                </pic:pic>
              </a:graphicData>
            </a:graphic>
            <wp14:sizeRelH relativeFrom="page">
              <wp14:pctWidth>0</wp14:pctWidth>
            </wp14:sizeRelH>
            <wp14:sizeRelV relativeFrom="page">
              <wp14:pctHeight>0</wp14:pctHeight>
            </wp14:sizeRelV>
          </wp:anchor>
        </w:drawing>
      </w:r>
      <w:r w:rsidR="5989197A">
        <w:t>The buttons are the same as in the earlier screens. The buttons this time also show the number of hearts you spawn with and helps the user to understand what they’re picking.</w:t>
      </w:r>
    </w:p>
    <w:p w14:paraId="7E5C7682" w14:textId="6302B1B4" w:rsidR="61AA8F29" w:rsidRDefault="61AA8F29" w:rsidP="1CBC1A94"/>
    <w:p w14:paraId="59C18425" w14:textId="74FB7D0A" w:rsidR="1CBC1A94" w:rsidRDefault="1CBC1A94" w:rsidP="1CBC1A94"/>
    <w:p w14:paraId="2271C150" w14:textId="0E168025" w:rsidR="1CBC1A94" w:rsidRDefault="1CBC1A94" w:rsidP="1CBC1A94"/>
    <w:p w14:paraId="2E2AEC64" w14:textId="5F66F5FE" w:rsidR="1CBC1A94" w:rsidRDefault="1CBC1A94" w:rsidP="1CBC1A94"/>
    <w:p w14:paraId="204361BE" w14:textId="101B9895" w:rsidR="1CBC1A94" w:rsidRDefault="1CBC1A94" w:rsidP="1CBC1A94"/>
    <w:p w14:paraId="68269356" w14:textId="33C49272" w:rsidR="33D91AF5" w:rsidRDefault="6E72EE07" w:rsidP="1CBC1A94">
      <w:pPr>
        <w:pStyle w:val="Heading1"/>
      </w:pPr>
      <w:bookmarkStart w:id="38" w:name="_Toc188620796"/>
      <w:r>
        <w:t>Technical Solution</w:t>
      </w:r>
      <w:bookmarkEnd w:id="38"/>
    </w:p>
    <w:p w14:paraId="47D2F73B" w14:textId="3DF688C9" w:rsidR="1CBC1A94" w:rsidRDefault="1CBC1A94" w:rsidP="1CBC1A94"/>
    <w:p w14:paraId="5A7FCBF0" w14:textId="32D30253" w:rsidR="5CA9826C" w:rsidRDefault="2DFAF2EE" w:rsidP="1CBC1A94">
      <w:pPr>
        <w:pStyle w:val="Heading2"/>
      </w:pPr>
      <w:bookmarkStart w:id="39" w:name="_3.1_Contents_page"/>
      <w:bookmarkStart w:id="40" w:name="_Toc188620797"/>
      <w:bookmarkEnd w:id="39"/>
      <w:r>
        <w:t>3.1 Contents page</w:t>
      </w:r>
      <w:bookmarkEnd w:id="40"/>
    </w:p>
    <w:tbl>
      <w:tblPr>
        <w:tblStyle w:val="TableGrid"/>
        <w:tblW w:w="0" w:type="auto"/>
        <w:tblLayout w:type="fixed"/>
        <w:tblLook w:val="06A0" w:firstRow="1" w:lastRow="0" w:firstColumn="1" w:lastColumn="0" w:noHBand="1" w:noVBand="1"/>
      </w:tblPr>
      <w:tblGrid>
        <w:gridCol w:w="3120"/>
        <w:gridCol w:w="3120"/>
        <w:gridCol w:w="3120"/>
      </w:tblGrid>
      <w:tr w:rsidR="1CBC1A94" w14:paraId="66240121" w14:textId="77777777" w:rsidTr="1CBC1A94">
        <w:trPr>
          <w:trHeight w:val="300"/>
        </w:trPr>
        <w:tc>
          <w:tcPr>
            <w:tcW w:w="3120" w:type="dxa"/>
            <w:shd w:val="clear" w:color="auto" w:fill="DAE9F7" w:themeFill="text2" w:themeFillTint="1A"/>
          </w:tcPr>
          <w:p w14:paraId="1F735906" w14:textId="1443B6B6" w:rsidR="1A477F99" w:rsidRDefault="1A477F99" w:rsidP="1CBC1A94">
            <w:r>
              <w:t>Code file</w:t>
            </w:r>
          </w:p>
        </w:tc>
        <w:tc>
          <w:tcPr>
            <w:tcW w:w="3120" w:type="dxa"/>
            <w:shd w:val="clear" w:color="auto" w:fill="DAE9F7" w:themeFill="text2" w:themeFillTint="1A"/>
          </w:tcPr>
          <w:p w14:paraId="7F7D2845" w14:textId="63CA3BF4" w:rsidR="1A477F99" w:rsidRDefault="1A477F99" w:rsidP="1CBC1A94">
            <w:r>
              <w:t>Description</w:t>
            </w:r>
          </w:p>
        </w:tc>
        <w:tc>
          <w:tcPr>
            <w:tcW w:w="3120" w:type="dxa"/>
            <w:shd w:val="clear" w:color="auto" w:fill="DAE9F7" w:themeFill="text2" w:themeFillTint="1A"/>
          </w:tcPr>
          <w:p w14:paraId="12A675DA" w14:textId="799F1D27" w:rsidR="1A477F99" w:rsidRDefault="1A477F99" w:rsidP="1CBC1A94">
            <w:r>
              <w:t>Page(s)</w:t>
            </w:r>
          </w:p>
        </w:tc>
      </w:tr>
      <w:tr w:rsidR="1CBC1A94" w14:paraId="3CA5632C" w14:textId="77777777" w:rsidTr="1CBC1A94">
        <w:trPr>
          <w:trHeight w:val="300"/>
        </w:trPr>
        <w:tc>
          <w:tcPr>
            <w:tcW w:w="3120" w:type="dxa"/>
          </w:tcPr>
          <w:p w14:paraId="33BA6CDD" w14:textId="3AF064FC" w:rsidR="1CBC1A94" w:rsidRDefault="00C01511" w:rsidP="1CBC1A94">
            <w:r>
              <w:t>Settings.py</w:t>
            </w:r>
          </w:p>
        </w:tc>
        <w:tc>
          <w:tcPr>
            <w:tcW w:w="3120" w:type="dxa"/>
          </w:tcPr>
          <w:p w14:paraId="605D011D" w14:textId="0A5C1F1B" w:rsidR="1CBC1A94" w:rsidRDefault="00C01511" w:rsidP="1CBC1A94">
            <w:r>
              <w:t>Contains</w:t>
            </w:r>
            <w:r w:rsidR="00432762">
              <w:t xml:space="preserve"> crucial</w:t>
            </w:r>
            <w:r>
              <w:t xml:space="preserve"> valuable </w:t>
            </w:r>
            <w:r w:rsidR="00432762">
              <w:t>variables and modules</w:t>
            </w:r>
          </w:p>
        </w:tc>
        <w:tc>
          <w:tcPr>
            <w:tcW w:w="3120" w:type="dxa"/>
          </w:tcPr>
          <w:p w14:paraId="3D3EC303" w14:textId="32817E4F" w:rsidR="1CBC1A94" w:rsidRDefault="001B726A" w:rsidP="1CBC1A94">
            <w:hyperlink w:anchor="_Settings.py" w:history="1">
              <w:r w:rsidR="00432762" w:rsidRPr="0001645F">
                <w:rPr>
                  <w:rStyle w:val="Hyperlink"/>
                </w:rPr>
                <w:t>33</w:t>
              </w:r>
            </w:hyperlink>
          </w:p>
        </w:tc>
      </w:tr>
      <w:tr w:rsidR="1CBC1A94" w14:paraId="2C8BBAEC" w14:textId="77777777" w:rsidTr="007A7BFE">
        <w:trPr>
          <w:trHeight w:val="841"/>
        </w:trPr>
        <w:tc>
          <w:tcPr>
            <w:tcW w:w="3120" w:type="dxa"/>
          </w:tcPr>
          <w:p w14:paraId="2AEB32EF" w14:textId="2C5F9181" w:rsidR="1CBC1A94" w:rsidRDefault="00432762" w:rsidP="1CBC1A94">
            <w:r>
              <w:lastRenderedPageBreak/>
              <w:t>Data.py</w:t>
            </w:r>
          </w:p>
        </w:tc>
        <w:tc>
          <w:tcPr>
            <w:tcW w:w="3120" w:type="dxa"/>
          </w:tcPr>
          <w:p w14:paraId="22702F6C" w14:textId="627369C8" w:rsidR="1CBC1A94" w:rsidRDefault="00C85682" w:rsidP="1CBC1A94">
            <w:r>
              <w:t xml:space="preserve">Contains </w:t>
            </w:r>
            <w:r w:rsidR="00EC2714">
              <w:t>D</w:t>
            </w:r>
            <w:r>
              <w:t xml:space="preserve">ata </w:t>
            </w:r>
            <w:r w:rsidR="00EC2714">
              <w:t>class</w:t>
            </w:r>
            <w:r w:rsidR="007A18ED">
              <w:t xml:space="preserve"> with various nested functions</w:t>
            </w:r>
          </w:p>
        </w:tc>
        <w:tc>
          <w:tcPr>
            <w:tcW w:w="3120" w:type="dxa"/>
          </w:tcPr>
          <w:p w14:paraId="2394C756" w14:textId="7EAE6E15" w:rsidR="1CBC1A94" w:rsidRDefault="001B726A" w:rsidP="1CBC1A94">
            <w:hyperlink w:anchor="_Data.py" w:history="1">
              <w:r w:rsidR="00432762" w:rsidRPr="0001645F">
                <w:rPr>
                  <w:rStyle w:val="Hyperlink"/>
                </w:rPr>
                <w:t>34</w:t>
              </w:r>
            </w:hyperlink>
          </w:p>
        </w:tc>
      </w:tr>
      <w:tr w:rsidR="1CBC1A94" w14:paraId="5EF78A9D" w14:textId="77777777" w:rsidTr="1CBC1A94">
        <w:trPr>
          <w:trHeight w:val="300"/>
        </w:trPr>
        <w:tc>
          <w:tcPr>
            <w:tcW w:w="3120" w:type="dxa"/>
          </w:tcPr>
          <w:p w14:paraId="17370A2E" w14:textId="3D28AC9B" w:rsidR="1CBC1A94" w:rsidRDefault="007A3543" w:rsidP="1CBC1A94">
            <w:r>
              <w:t>Groups.py</w:t>
            </w:r>
          </w:p>
        </w:tc>
        <w:tc>
          <w:tcPr>
            <w:tcW w:w="3120" w:type="dxa"/>
          </w:tcPr>
          <w:p w14:paraId="2DF9896E" w14:textId="77777777" w:rsidR="1CBC1A94" w:rsidRDefault="0072718C" w:rsidP="1CBC1A94">
            <w:r>
              <w:t xml:space="preserve">Contains </w:t>
            </w:r>
            <w:proofErr w:type="spellStart"/>
            <w:r>
              <w:t>All_sprites</w:t>
            </w:r>
            <w:proofErr w:type="spellEnd"/>
            <w:r>
              <w:t xml:space="preserve"> and </w:t>
            </w:r>
            <w:proofErr w:type="spellStart"/>
            <w:r>
              <w:t>Overworld_sprites</w:t>
            </w:r>
            <w:proofErr w:type="spellEnd"/>
            <w:r>
              <w:t xml:space="preserve"> classes</w:t>
            </w:r>
          </w:p>
          <w:p w14:paraId="4CE8E1F0" w14:textId="3E9C65ED" w:rsidR="007A18ED" w:rsidRDefault="007A18ED" w:rsidP="1CBC1A94">
            <w:r>
              <w:t>This is where algorithm 2 is implemented.</w:t>
            </w:r>
          </w:p>
        </w:tc>
        <w:tc>
          <w:tcPr>
            <w:tcW w:w="3120" w:type="dxa"/>
          </w:tcPr>
          <w:p w14:paraId="73878650" w14:textId="7BC50B0D" w:rsidR="1CBC1A94" w:rsidRDefault="001B726A" w:rsidP="1CBC1A94">
            <w:hyperlink w:anchor="_Groups.py" w:history="1">
              <w:r w:rsidR="007A3543" w:rsidRPr="007A3543">
                <w:rPr>
                  <w:rStyle w:val="Hyperlink"/>
                </w:rPr>
                <w:t>42</w:t>
              </w:r>
            </w:hyperlink>
          </w:p>
        </w:tc>
      </w:tr>
      <w:tr w:rsidR="1CBC1A94" w14:paraId="033F80E3" w14:textId="77777777" w:rsidTr="1CBC1A94">
        <w:trPr>
          <w:trHeight w:val="300"/>
        </w:trPr>
        <w:tc>
          <w:tcPr>
            <w:tcW w:w="3120" w:type="dxa"/>
          </w:tcPr>
          <w:p w14:paraId="6790FCB2" w14:textId="2643FA6C" w:rsidR="1CBC1A94" w:rsidRDefault="006F5686" w:rsidP="1CBC1A94">
            <w:r>
              <w:t>Level.py</w:t>
            </w:r>
          </w:p>
        </w:tc>
        <w:tc>
          <w:tcPr>
            <w:tcW w:w="3120" w:type="dxa"/>
          </w:tcPr>
          <w:p w14:paraId="2116976A" w14:textId="0F334529" w:rsidR="1CBC1A94" w:rsidRDefault="00433D4A" w:rsidP="1CBC1A94">
            <w:r>
              <w:t>Contains</w:t>
            </w:r>
            <w:r w:rsidR="00233B9C">
              <w:t xml:space="preserve"> </w:t>
            </w:r>
            <w:r>
              <w:t>L</w:t>
            </w:r>
            <w:r w:rsidR="00233B9C">
              <w:t>evel</w:t>
            </w:r>
            <w:r>
              <w:t xml:space="preserve"> class</w:t>
            </w:r>
            <w:r w:rsidR="005033D6">
              <w:t xml:space="preserve"> and is where all the sprites are created</w:t>
            </w:r>
          </w:p>
        </w:tc>
        <w:tc>
          <w:tcPr>
            <w:tcW w:w="3120" w:type="dxa"/>
          </w:tcPr>
          <w:p w14:paraId="7A079D79" w14:textId="3A8739D4" w:rsidR="1CBC1A94" w:rsidRDefault="001B726A" w:rsidP="1CBC1A94">
            <w:hyperlink w:anchor="_Level.py" w:history="1">
              <w:r w:rsidR="006F5686" w:rsidRPr="006F5686">
                <w:rPr>
                  <w:rStyle w:val="Hyperlink"/>
                </w:rPr>
                <w:t>46</w:t>
              </w:r>
            </w:hyperlink>
          </w:p>
        </w:tc>
      </w:tr>
      <w:tr w:rsidR="1CBC1A94" w14:paraId="1EA88087" w14:textId="77777777" w:rsidTr="1CBC1A94">
        <w:trPr>
          <w:trHeight w:val="300"/>
        </w:trPr>
        <w:tc>
          <w:tcPr>
            <w:tcW w:w="3120" w:type="dxa"/>
          </w:tcPr>
          <w:p w14:paraId="5407471E" w14:textId="279227F8" w:rsidR="1CBC1A94" w:rsidRDefault="00E20163" w:rsidP="1CBC1A94">
            <w:r>
              <w:t>Main.py</w:t>
            </w:r>
          </w:p>
        </w:tc>
        <w:tc>
          <w:tcPr>
            <w:tcW w:w="3120" w:type="dxa"/>
          </w:tcPr>
          <w:p w14:paraId="16964C71" w14:textId="327E8B54" w:rsidR="00DF15F6" w:rsidRDefault="00433D4A" w:rsidP="1CBC1A94">
            <w:r>
              <w:t>Contains Game class</w:t>
            </w:r>
            <w:r w:rsidR="00DF15F6">
              <w:t xml:space="preserve"> and is where all the images are imported</w:t>
            </w:r>
          </w:p>
        </w:tc>
        <w:tc>
          <w:tcPr>
            <w:tcW w:w="3120" w:type="dxa"/>
          </w:tcPr>
          <w:p w14:paraId="1E9EAAB8" w14:textId="5C217E77" w:rsidR="1CBC1A94" w:rsidRDefault="001B726A" w:rsidP="1CBC1A94">
            <w:hyperlink w:anchor="_main.py" w:history="1">
              <w:r w:rsidR="00E20163" w:rsidRPr="00E20163">
                <w:rPr>
                  <w:rStyle w:val="Hyperlink"/>
                </w:rPr>
                <w:t>56</w:t>
              </w:r>
            </w:hyperlink>
          </w:p>
        </w:tc>
      </w:tr>
      <w:tr w:rsidR="00E45FB8" w14:paraId="2ABC054E" w14:textId="77777777" w:rsidTr="1CBC1A94">
        <w:trPr>
          <w:trHeight w:val="300"/>
        </w:trPr>
        <w:tc>
          <w:tcPr>
            <w:tcW w:w="3120" w:type="dxa"/>
          </w:tcPr>
          <w:p w14:paraId="6BB56024" w14:textId="7B71D1B5" w:rsidR="00E45FB8" w:rsidRDefault="00EC0B7A" w:rsidP="1CBC1A94">
            <w:r>
              <w:t>Menu.py</w:t>
            </w:r>
          </w:p>
        </w:tc>
        <w:tc>
          <w:tcPr>
            <w:tcW w:w="3120" w:type="dxa"/>
          </w:tcPr>
          <w:p w14:paraId="28362656" w14:textId="72620CDF" w:rsidR="00E45FB8" w:rsidRDefault="00433D4A" w:rsidP="1CBC1A94">
            <w:r>
              <w:t>Contains Menu and Shop classes</w:t>
            </w:r>
          </w:p>
        </w:tc>
        <w:tc>
          <w:tcPr>
            <w:tcW w:w="3120" w:type="dxa"/>
          </w:tcPr>
          <w:p w14:paraId="40698264" w14:textId="418A004D" w:rsidR="00E45FB8" w:rsidRDefault="001B726A" w:rsidP="1CBC1A94">
            <w:hyperlink w:anchor="_Menu.py" w:history="1">
              <w:r w:rsidR="00E45FB8" w:rsidRPr="00EC79AC">
                <w:rPr>
                  <w:rStyle w:val="Hyperlink"/>
                </w:rPr>
                <w:t>64</w:t>
              </w:r>
            </w:hyperlink>
          </w:p>
        </w:tc>
      </w:tr>
      <w:tr w:rsidR="00EC79AC" w14:paraId="733622D5" w14:textId="77777777" w:rsidTr="1CBC1A94">
        <w:trPr>
          <w:trHeight w:val="300"/>
        </w:trPr>
        <w:tc>
          <w:tcPr>
            <w:tcW w:w="3120" w:type="dxa"/>
          </w:tcPr>
          <w:p w14:paraId="550132C3" w14:textId="53640BE7" w:rsidR="00EC79AC" w:rsidRDefault="00EC79AC" w:rsidP="1CBC1A94">
            <w:r>
              <w:t>Overworld.py</w:t>
            </w:r>
          </w:p>
        </w:tc>
        <w:tc>
          <w:tcPr>
            <w:tcW w:w="3120" w:type="dxa"/>
          </w:tcPr>
          <w:p w14:paraId="26D7FBF6" w14:textId="77777777" w:rsidR="00EC79AC" w:rsidRDefault="00433D4A" w:rsidP="1CBC1A94">
            <w:r>
              <w:t>Contains Overworld class</w:t>
            </w:r>
          </w:p>
          <w:p w14:paraId="2A053D21" w14:textId="76B72A73" w:rsidR="00235BFC" w:rsidRDefault="00235BFC" w:rsidP="1CBC1A94">
            <w:r>
              <w:t>Which contains algorithm 1</w:t>
            </w:r>
          </w:p>
        </w:tc>
        <w:tc>
          <w:tcPr>
            <w:tcW w:w="3120" w:type="dxa"/>
          </w:tcPr>
          <w:p w14:paraId="2606F01C" w14:textId="2E31FE07" w:rsidR="00EC79AC" w:rsidRDefault="001B726A" w:rsidP="1CBC1A94">
            <w:hyperlink w:anchor="_Overworld.py" w:history="1">
              <w:r w:rsidR="00EC79AC" w:rsidRPr="00EC79AC">
                <w:rPr>
                  <w:rStyle w:val="Hyperlink"/>
                </w:rPr>
                <w:t>73</w:t>
              </w:r>
            </w:hyperlink>
          </w:p>
        </w:tc>
      </w:tr>
      <w:tr w:rsidR="003D1065" w14:paraId="0196768F" w14:textId="77777777" w:rsidTr="1CBC1A94">
        <w:trPr>
          <w:trHeight w:val="300"/>
        </w:trPr>
        <w:tc>
          <w:tcPr>
            <w:tcW w:w="3120" w:type="dxa"/>
          </w:tcPr>
          <w:p w14:paraId="51A57267" w14:textId="1B33E71F" w:rsidR="003D1065" w:rsidRDefault="006E2DF6" w:rsidP="1CBC1A94">
            <w:r>
              <w:t>Player.py</w:t>
            </w:r>
          </w:p>
        </w:tc>
        <w:tc>
          <w:tcPr>
            <w:tcW w:w="3120" w:type="dxa"/>
          </w:tcPr>
          <w:p w14:paraId="5322B6C7" w14:textId="45AB3842" w:rsidR="003D1065" w:rsidRDefault="00EA471A" w:rsidP="1CBC1A94">
            <w:r>
              <w:t>Contains Player class</w:t>
            </w:r>
            <w:r w:rsidR="00235BFC">
              <w:t xml:space="preserve"> and </w:t>
            </w:r>
            <w:r w:rsidR="00AC2F12">
              <w:t>all</w:t>
            </w:r>
            <w:r w:rsidR="00235BFC">
              <w:t xml:space="preserve"> the collision detection algorithms</w:t>
            </w:r>
          </w:p>
        </w:tc>
        <w:tc>
          <w:tcPr>
            <w:tcW w:w="3120" w:type="dxa"/>
          </w:tcPr>
          <w:p w14:paraId="75CAD691" w14:textId="157A0B58" w:rsidR="003D1065" w:rsidRDefault="001B726A" w:rsidP="1CBC1A94">
            <w:hyperlink w:anchor="_Player.py" w:history="1">
              <w:r w:rsidR="006E2DF6" w:rsidRPr="006E2DF6">
                <w:rPr>
                  <w:rStyle w:val="Hyperlink"/>
                </w:rPr>
                <w:t>80</w:t>
              </w:r>
            </w:hyperlink>
          </w:p>
        </w:tc>
      </w:tr>
      <w:tr w:rsidR="003D1065" w14:paraId="1F3E84FE" w14:textId="77777777" w:rsidTr="1CBC1A94">
        <w:trPr>
          <w:trHeight w:val="300"/>
        </w:trPr>
        <w:tc>
          <w:tcPr>
            <w:tcW w:w="3120" w:type="dxa"/>
          </w:tcPr>
          <w:p w14:paraId="4FAE7F21" w14:textId="3881BAAF" w:rsidR="003D1065" w:rsidRDefault="00BB4C75" w:rsidP="1CBC1A94">
            <w:r>
              <w:t>Select_save.py</w:t>
            </w:r>
          </w:p>
        </w:tc>
        <w:tc>
          <w:tcPr>
            <w:tcW w:w="3120" w:type="dxa"/>
          </w:tcPr>
          <w:p w14:paraId="744FFCC3" w14:textId="46799997" w:rsidR="003D1065" w:rsidRDefault="00EA471A" w:rsidP="1CBC1A94">
            <w:r>
              <w:t xml:space="preserve">Contains </w:t>
            </w:r>
            <w:proofErr w:type="spellStart"/>
            <w:r>
              <w:t>Select_save</w:t>
            </w:r>
            <w:proofErr w:type="spellEnd"/>
            <w:r>
              <w:t xml:space="preserve"> class</w:t>
            </w:r>
            <w:r w:rsidR="00235BFC">
              <w:t xml:space="preserve"> and the file reading algorithm</w:t>
            </w:r>
          </w:p>
        </w:tc>
        <w:tc>
          <w:tcPr>
            <w:tcW w:w="3120" w:type="dxa"/>
          </w:tcPr>
          <w:p w14:paraId="3BA0B4A2" w14:textId="75AC6875" w:rsidR="003D1065" w:rsidRDefault="001B726A" w:rsidP="1CBC1A94">
            <w:hyperlink w:anchor="_Select_save.py" w:history="1">
              <w:r w:rsidR="00BB4C75" w:rsidRPr="00BB4C75">
                <w:rPr>
                  <w:rStyle w:val="Hyperlink"/>
                </w:rPr>
                <w:t>91</w:t>
              </w:r>
            </w:hyperlink>
          </w:p>
        </w:tc>
      </w:tr>
      <w:tr w:rsidR="003D1065" w14:paraId="147D0EC8" w14:textId="77777777" w:rsidTr="1CBC1A94">
        <w:trPr>
          <w:trHeight w:val="300"/>
        </w:trPr>
        <w:tc>
          <w:tcPr>
            <w:tcW w:w="3120" w:type="dxa"/>
          </w:tcPr>
          <w:p w14:paraId="6AE537AD" w14:textId="1B461C28" w:rsidR="003D1065" w:rsidRDefault="00425D1E" w:rsidP="1CBC1A94">
            <w:r>
              <w:t>Sprites.py</w:t>
            </w:r>
          </w:p>
        </w:tc>
        <w:tc>
          <w:tcPr>
            <w:tcW w:w="3120" w:type="dxa"/>
          </w:tcPr>
          <w:p w14:paraId="53E24543" w14:textId="37935255" w:rsidR="003D1065" w:rsidRDefault="00C85682" w:rsidP="1CBC1A94">
            <w:r>
              <w:t>defines</w:t>
            </w:r>
            <w:r w:rsidR="00782D68">
              <w:t xml:space="preserve"> all </w:t>
            </w:r>
            <w:r>
              <w:t xml:space="preserve">sprite type classes </w:t>
            </w:r>
            <w:r w:rsidR="00A73ABC">
              <w:t>with their respect</w:t>
            </w:r>
            <w:r w:rsidR="00AC2F12">
              <w:t>ive algorithms</w:t>
            </w:r>
            <w:r w:rsidR="007A7BFE">
              <w:t>,</w:t>
            </w:r>
          </w:p>
          <w:p w14:paraId="7695D47E" w14:textId="5468DEF4" w:rsidR="007A7BFE" w:rsidRDefault="007A7BFE" w:rsidP="1CBC1A94">
            <w:r>
              <w:t>this is where all the inheritance is.</w:t>
            </w:r>
          </w:p>
        </w:tc>
        <w:tc>
          <w:tcPr>
            <w:tcW w:w="3120" w:type="dxa"/>
          </w:tcPr>
          <w:p w14:paraId="6D05D9AF" w14:textId="2BDE268A" w:rsidR="003D1065" w:rsidRDefault="001B726A" w:rsidP="1CBC1A94">
            <w:hyperlink w:anchor="_Sprites.py" w:history="1">
              <w:r w:rsidR="00425D1E" w:rsidRPr="00425D1E">
                <w:rPr>
                  <w:rStyle w:val="Hyperlink"/>
                </w:rPr>
                <w:t>93</w:t>
              </w:r>
            </w:hyperlink>
          </w:p>
        </w:tc>
      </w:tr>
      <w:tr w:rsidR="003D1065" w14:paraId="5D568CE2" w14:textId="77777777" w:rsidTr="1CBC1A94">
        <w:trPr>
          <w:trHeight w:val="300"/>
        </w:trPr>
        <w:tc>
          <w:tcPr>
            <w:tcW w:w="3120" w:type="dxa"/>
          </w:tcPr>
          <w:p w14:paraId="130BC05E" w14:textId="5E1D2D74" w:rsidR="003D1065" w:rsidRDefault="00C672A9" w:rsidP="1CBC1A94">
            <w:r>
              <w:t>Timer.py</w:t>
            </w:r>
          </w:p>
        </w:tc>
        <w:tc>
          <w:tcPr>
            <w:tcW w:w="3120" w:type="dxa"/>
          </w:tcPr>
          <w:p w14:paraId="44DF9E9B" w14:textId="5B4582EB" w:rsidR="003D1065" w:rsidRDefault="00233B9C" w:rsidP="1CBC1A94">
            <w:r>
              <w:t>Contains the Timer class</w:t>
            </w:r>
            <w:r w:rsidR="00C11801">
              <w:t xml:space="preserve"> and simple algorithms using </w:t>
            </w:r>
            <w:proofErr w:type="spellStart"/>
            <w:r w:rsidR="00C11801">
              <w:t>pygame.time</w:t>
            </w:r>
            <w:proofErr w:type="spellEnd"/>
          </w:p>
        </w:tc>
        <w:tc>
          <w:tcPr>
            <w:tcW w:w="3120" w:type="dxa"/>
          </w:tcPr>
          <w:p w14:paraId="51D46C96" w14:textId="4A7E164E" w:rsidR="003D1065" w:rsidRDefault="001B726A" w:rsidP="1CBC1A94">
            <w:hyperlink w:anchor="_Timer.py" w:history="1">
              <w:r w:rsidR="00C672A9" w:rsidRPr="00C672A9">
                <w:rPr>
                  <w:rStyle w:val="Hyperlink"/>
                </w:rPr>
                <w:t>105</w:t>
              </w:r>
            </w:hyperlink>
          </w:p>
        </w:tc>
      </w:tr>
      <w:tr w:rsidR="0080554B" w14:paraId="403B0403" w14:textId="77777777" w:rsidTr="1CBC1A94">
        <w:trPr>
          <w:trHeight w:val="300"/>
        </w:trPr>
        <w:tc>
          <w:tcPr>
            <w:tcW w:w="3120" w:type="dxa"/>
          </w:tcPr>
          <w:p w14:paraId="1AE0B608" w14:textId="33882EAD" w:rsidR="0080554B" w:rsidRDefault="0080554B" w:rsidP="1CBC1A94">
            <w:r>
              <w:t>Files.py</w:t>
            </w:r>
          </w:p>
        </w:tc>
        <w:tc>
          <w:tcPr>
            <w:tcW w:w="3120" w:type="dxa"/>
          </w:tcPr>
          <w:p w14:paraId="39B40C7A" w14:textId="002BF3A3" w:rsidR="0080554B" w:rsidRDefault="00233B9C" w:rsidP="1CBC1A94">
            <w:r>
              <w:t>Contains all the functions for importing images</w:t>
            </w:r>
          </w:p>
        </w:tc>
        <w:tc>
          <w:tcPr>
            <w:tcW w:w="3120" w:type="dxa"/>
          </w:tcPr>
          <w:p w14:paraId="4B4F674E" w14:textId="765AE04E" w:rsidR="0080554B" w:rsidRDefault="001B726A" w:rsidP="1CBC1A94">
            <w:hyperlink w:anchor="_Files.py" w:history="1">
              <w:r w:rsidR="0080554B" w:rsidRPr="0080554B">
                <w:rPr>
                  <w:rStyle w:val="Hyperlink"/>
                </w:rPr>
                <w:t>107</w:t>
              </w:r>
            </w:hyperlink>
          </w:p>
        </w:tc>
      </w:tr>
    </w:tbl>
    <w:p w14:paraId="3ACC444F" w14:textId="4C8699E3" w:rsidR="1CBC1A94" w:rsidRDefault="1CBC1A94" w:rsidP="1CBC1A94"/>
    <w:p w14:paraId="71B1A16E" w14:textId="2F9E9366" w:rsidR="00C44D86" w:rsidRDefault="2AE057BD" w:rsidP="00C44D86">
      <w:pPr>
        <w:pStyle w:val="Heading2"/>
      </w:pPr>
      <w:bookmarkStart w:id="41" w:name="_Toc188620798"/>
      <w:r>
        <w:t>3.2 Code</w:t>
      </w:r>
      <w:bookmarkEnd w:id="41"/>
    </w:p>
    <w:p w14:paraId="75E2D7CC" w14:textId="77777777" w:rsidR="00A21B73" w:rsidRPr="00A21B73" w:rsidRDefault="00A21B73" w:rsidP="00A21B73"/>
    <w:p w14:paraId="4EA7D9E3" w14:textId="07657F60" w:rsidR="006F0B5D" w:rsidRDefault="0C9D117D" w:rsidP="0001645F">
      <w:pPr>
        <w:pStyle w:val="Heading4"/>
      </w:pPr>
      <w:bookmarkStart w:id="42" w:name="_Settings.py"/>
      <w:bookmarkStart w:id="43" w:name="_Toc188620799"/>
      <w:bookmarkEnd w:id="42"/>
      <w:r>
        <w:t>Settings.py</w:t>
      </w:r>
      <w:bookmarkEnd w:id="43"/>
    </w:p>
    <w:p w14:paraId="4221B596" w14:textId="77777777" w:rsidR="00C01511" w:rsidRDefault="00C01511" w:rsidP="00C01511">
      <w:r>
        <w:t xml:space="preserve">import </w:t>
      </w:r>
      <w:proofErr w:type="spellStart"/>
      <w:r>
        <w:t>pygame</w:t>
      </w:r>
      <w:proofErr w:type="spellEnd"/>
      <w:r>
        <w:t>, random</w:t>
      </w:r>
    </w:p>
    <w:p w14:paraId="2240243E" w14:textId="77777777" w:rsidR="00C01511" w:rsidRDefault="00C01511" w:rsidP="00C01511">
      <w:r>
        <w:t xml:space="preserve">from </w:t>
      </w:r>
      <w:proofErr w:type="spellStart"/>
      <w:r>
        <w:t>pygame.math</w:t>
      </w:r>
      <w:proofErr w:type="spellEnd"/>
      <w:r>
        <w:t xml:space="preserve"> import Vector2 as vector</w:t>
      </w:r>
    </w:p>
    <w:p w14:paraId="11BB35D1" w14:textId="77777777" w:rsidR="00C01511" w:rsidRDefault="00C01511" w:rsidP="00C01511">
      <w:r>
        <w:lastRenderedPageBreak/>
        <w:t>SCREEN_WIDTH, SCREEN_HEIGHT = 1280,720</w:t>
      </w:r>
    </w:p>
    <w:p w14:paraId="560C5DDA" w14:textId="77777777" w:rsidR="00C01511" w:rsidRDefault="00C01511" w:rsidP="00C01511">
      <w:r>
        <w:t>TILE_SIZE = 64</w:t>
      </w:r>
    </w:p>
    <w:p w14:paraId="3379669D" w14:textId="77777777" w:rsidR="00C01511" w:rsidRDefault="00C01511" w:rsidP="00C01511">
      <w:r>
        <w:t>ANIMATION_SPEED = 5</w:t>
      </w:r>
    </w:p>
    <w:p w14:paraId="53625686" w14:textId="77777777" w:rsidR="00C01511" w:rsidRDefault="00C01511" w:rsidP="00C01511"/>
    <w:p w14:paraId="7E9E2313" w14:textId="77777777" w:rsidR="00C01511" w:rsidRDefault="00C01511" w:rsidP="00C01511">
      <w:r>
        <w:t>ORDERS = {</w:t>
      </w:r>
    </w:p>
    <w:p w14:paraId="13B48C49" w14:textId="77777777" w:rsidR="00C01511" w:rsidRDefault="00C01511" w:rsidP="00C01511">
      <w:r>
        <w:t xml:space="preserve">    "sky": 0,</w:t>
      </w:r>
    </w:p>
    <w:p w14:paraId="10769414" w14:textId="77777777" w:rsidR="00C01511" w:rsidRDefault="00C01511" w:rsidP="00C01511">
      <w:r>
        <w:t xml:space="preserve">    "</w:t>
      </w:r>
      <w:proofErr w:type="spellStart"/>
      <w:r>
        <w:t>bg</w:t>
      </w:r>
      <w:proofErr w:type="spellEnd"/>
      <w:r>
        <w:t>": 1,</w:t>
      </w:r>
    </w:p>
    <w:p w14:paraId="301B88A7" w14:textId="77777777" w:rsidR="00C01511" w:rsidRDefault="00C01511" w:rsidP="00C01511">
      <w:r>
        <w:t xml:space="preserve">    "main": 2,</w:t>
      </w:r>
    </w:p>
    <w:p w14:paraId="2B5629CA" w14:textId="77777777" w:rsidR="00C01511" w:rsidRDefault="00C01511" w:rsidP="00C01511">
      <w:r>
        <w:t xml:space="preserve">    "player":3,</w:t>
      </w:r>
    </w:p>
    <w:p w14:paraId="238DE9ED" w14:textId="77777777" w:rsidR="00C01511" w:rsidRDefault="00C01511" w:rsidP="00C01511">
      <w:r>
        <w:t xml:space="preserve">    "dog":4,</w:t>
      </w:r>
    </w:p>
    <w:p w14:paraId="1653DDC6" w14:textId="77777777" w:rsidR="00C01511" w:rsidRDefault="00C01511" w:rsidP="00C01511">
      <w:r>
        <w:t xml:space="preserve">    "</w:t>
      </w:r>
      <w:proofErr w:type="spellStart"/>
      <w:r>
        <w:t>fg</w:t>
      </w:r>
      <w:proofErr w:type="spellEnd"/>
      <w:r>
        <w:t>": 5,</w:t>
      </w:r>
    </w:p>
    <w:p w14:paraId="2A6FC302" w14:textId="77777777" w:rsidR="00C01511" w:rsidRDefault="00C01511" w:rsidP="00C01511">
      <w:r>
        <w:t xml:space="preserve">    "water": 6</w:t>
      </w:r>
    </w:p>
    <w:p w14:paraId="1C98E18B" w14:textId="77777777" w:rsidR="00C01511" w:rsidRDefault="00C01511" w:rsidP="00C01511">
      <w:r>
        <w:t xml:space="preserve">    </w:t>
      </w:r>
    </w:p>
    <w:p w14:paraId="62352A65" w14:textId="301165B7" w:rsidR="00A21B73" w:rsidRDefault="00C01511" w:rsidP="00C01511">
      <w:r>
        <w:t xml:space="preserve">    }</w:t>
      </w:r>
    </w:p>
    <w:p w14:paraId="21F8EC4B" w14:textId="77777777" w:rsidR="00C01511" w:rsidRPr="00C01511" w:rsidRDefault="00C01511" w:rsidP="00C01511"/>
    <w:p w14:paraId="0789C10D" w14:textId="69D87172" w:rsidR="006F0B5D" w:rsidRPr="00A21B73" w:rsidRDefault="0C9D117D" w:rsidP="0001645F">
      <w:pPr>
        <w:pStyle w:val="Heading4"/>
      </w:pPr>
      <w:bookmarkStart w:id="44" w:name="_Data.py"/>
      <w:bookmarkStart w:id="45" w:name="_Toc188620800"/>
      <w:bookmarkEnd w:id="44"/>
      <w:r>
        <w:t>Data.py</w:t>
      </w:r>
      <w:bookmarkEnd w:id="45"/>
    </w:p>
    <w:p w14:paraId="6DDB1608" w14:textId="77777777" w:rsidR="006F0B5D" w:rsidRDefault="006F0B5D" w:rsidP="006F0B5D">
      <w:r>
        <w:t xml:space="preserve">from settings import* </w:t>
      </w:r>
    </w:p>
    <w:p w14:paraId="08E91F81" w14:textId="77777777" w:rsidR="006F0B5D" w:rsidRDefault="006F0B5D" w:rsidP="006F0B5D">
      <w:r>
        <w:t>import sys</w:t>
      </w:r>
    </w:p>
    <w:p w14:paraId="726A4F3C" w14:textId="77777777" w:rsidR="006F0B5D" w:rsidRDefault="006F0B5D" w:rsidP="006F0B5D">
      <w:r>
        <w:t>import random</w:t>
      </w:r>
    </w:p>
    <w:p w14:paraId="736E938D" w14:textId="77777777" w:rsidR="006F0B5D" w:rsidRDefault="006F0B5D" w:rsidP="006F0B5D">
      <w:r>
        <w:t>from timer import Timer</w:t>
      </w:r>
    </w:p>
    <w:p w14:paraId="741F71A5" w14:textId="77777777" w:rsidR="006F0B5D" w:rsidRDefault="006F0B5D" w:rsidP="006F0B5D">
      <w:r>
        <w:t>from math import sin</w:t>
      </w:r>
    </w:p>
    <w:p w14:paraId="7557B6A8" w14:textId="77777777" w:rsidR="006F0B5D" w:rsidRDefault="006F0B5D" w:rsidP="006F0B5D"/>
    <w:p w14:paraId="410744A4" w14:textId="77777777" w:rsidR="006F0B5D" w:rsidRDefault="006F0B5D" w:rsidP="006F0B5D">
      <w:r>
        <w:t>class Data():</w:t>
      </w:r>
    </w:p>
    <w:p w14:paraId="4EE119EC" w14:textId="77777777" w:rsidR="006F0B5D" w:rsidRDefault="006F0B5D" w:rsidP="006F0B5D">
      <w:r>
        <w:t xml:space="preserve">    def __</w:t>
      </w:r>
      <w:proofErr w:type="spellStart"/>
      <w:r>
        <w:t>init</w:t>
      </w:r>
      <w:proofErr w:type="spellEnd"/>
      <w:r>
        <w:t>__(</w:t>
      </w:r>
      <w:proofErr w:type="spellStart"/>
      <w:r>
        <w:t>self,health,frames</w:t>
      </w:r>
      <w:proofErr w:type="spellEnd"/>
      <w:r>
        <w:t>):</w:t>
      </w:r>
    </w:p>
    <w:p w14:paraId="2CAC647A" w14:textId="77777777" w:rsidR="006F0B5D" w:rsidRDefault="006F0B5D" w:rsidP="006F0B5D">
      <w:r>
        <w:t xml:space="preserve">        '''creates variables and sprite groups'''</w:t>
      </w:r>
    </w:p>
    <w:p w14:paraId="6C976BD1" w14:textId="77777777" w:rsidR="006F0B5D" w:rsidRDefault="006F0B5D" w:rsidP="006F0B5D">
      <w:r>
        <w:t xml:space="preserve">        </w:t>
      </w:r>
      <w:proofErr w:type="spellStart"/>
      <w:r>
        <w:t>self.__health</w:t>
      </w:r>
      <w:proofErr w:type="spellEnd"/>
      <w:r>
        <w:t xml:space="preserve"> = health</w:t>
      </w:r>
    </w:p>
    <w:p w14:paraId="0810266B" w14:textId="77777777" w:rsidR="006F0B5D" w:rsidRDefault="006F0B5D" w:rsidP="006F0B5D">
      <w:r>
        <w:lastRenderedPageBreak/>
        <w:t xml:space="preserve">        </w:t>
      </w:r>
      <w:proofErr w:type="spellStart"/>
      <w:r>
        <w:t>self.__coins</w:t>
      </w:r>
      <w:proofErr w:type="spellEnd"/>
      <w:r>
        <w:t xml:space="preserve"> = 0</w:t>
      </w:r>
    </w:p>
    <w:p w14:paraId="6E9E8327" w14:textId="77777777" w:rsidR="006F0B5D" w:rsidRDefault="006F0B5D" w:rsidP="006F0B5D">
      <w:r>
        <w:t xml:space="preserve">        </w:t>
      </w:r>
      <w:proofErr w:type="spellStart"/>
      <w:r>
        <w:t>self.__skulls</w:t>
      </w:r>
      <w:proofErr w:type="spellEnd"/>
      <w:r>
        <w:t xml:space="preserve"> = 0</w:t>
      </w:r>
    </w:p>
    <w:p w14:paraId="521A566B" w14:textId="77777777" w:rsidR="006F0B5D" w:rsidRDefault="006F0B5D" w:rsidP="006F0B5D">
      <w:r>
        <w:t xml:space="preserve">        </w:t>
      </w:r>
      <w:proofErr w:type="spellStart"/>
      <w:r>
        <w:t>self.current_level</w:t>
      </w:r>
      <w:proofErr w:type="spellEnd"/>
      <w:r>
        <w:t xml:space="preserve"> = 0</w:t>
      </w:r>
    </w:p>
    <w:p w14:paraId="57722C66" w14:textId="77777777" w:rsidR="006F0B5D" w:rsidRDefault="006F0B5D" w:rsidP="006F0B5D">
      <w:r>
        <w:t xml:space="preserve">        </w:t>
      </w:r>
      <w:proofErr w:type="spellStart"/>
      <w:r>
        <w:t>self.level_unlocked</w:t>
      </w:r>
      <w:proofErr w:type="spellEnd"/>
      <w:r>
        <w:t xml:space="preserve"> = 0</w:t>
      </w:r>
    </w:p>
    <w:p w14:paraId="521E239D" w14:textId="77777777" w:rsidR="006F0B5D" w:rsidRDefault="006F0B5D" w:rsidP="006F0B5D"/>
    <w:p w14:paraId="694920B7" w14:textId="77777777" w:rsidR="006F0B5D" w:rsidRDefault="006F0B5D" w:rsidP="006F0B5D">
      <w:r>
        <w:t xml:space="preserve">        </w:t>
      </w:r>
      <w:proofErr w:type="spellStart"/>
      <w:r>
        <w:t>self.dog</w:t>
      </w:r>
      <w:proofErr w:type="spellEnd"/>
      <w:r>
        <w:t xml:space="preserve"> = False</w:t>
      </w:r>
    </w:p>
    <w:p w14:paraId="3578EECA" w14:textId="77777777" w:rsidR="006F0B5D" w:rsidRDefault="006F0B5D" w:rsidP="006F0B5D">
      <w:r>
        <w:t xml:space="preserve">        </w:t>
      </w:r>
    </w:p>
    <w:p w14:paraId="7B6D7AD8" w14:textId="77777777" w:rsidR="006F0B5D" w:rsidRDefault="006F0B5D" w:rsidP="006F0B5D">
      <w:r>
        <w:t xml:space="preserve">        </w:t>
      </w:r>
      <w:proofErr w:type="spellStart"/>
      <w:r>
        <w:t>self.frames</w:t>
      </w:r>
      <w:proofErr w:type="spellEnd"/>
      <w:r>
        <w:t xml:space="preserve"> = frames</w:t>
      </w:r>
    </w:p>
    <w:p w14:paraId="320EAAE7" w14:textId="77777777" w:rsidR="006F0B5D" w:rsidRDefault="006F0B5D" w:rsidP="006F0B5D">
      <w:r>
        <w:t xml:space="preserve">        </w:t>
      </w:r>
      <w:proofErr w:type="spellStart"/>
      <w:r>
        <w:t>self.font</w:t>
      </w:r>
      <w:proofErr w:type="spellEnd"/>
      <w:r>
        <w:t xml:space="preserve"> = frames["font"]</w:t>
      </w:r>
    </w:p>
    <w:p w14:paraId="77BF3243" w14:textId="77777777" w:rsidR="006F0B5D" w:rsidRDefault="006F0B5D" w:rsidP="006F0B5D">
      <w:r>
        <w:t xml:space="preserve">        </w:t>
      </w:r>
      <w:proofErr w:type="spellStart"/>
      <w:r>
        <w:t>self.screen</w:t>
      </w:r>
      <w:proofErr w:type="spellEnd"/>
      <w:r>
        <w:t xml:space="preserve"> = </w:t>
      </w:r>
      <w:proofErr w:type="spellStart"/>
      <w:r>
        <w:t>pygame.display.get_surface</w:t>
      </w:r>
      <w:proofErr w:type="spellEnd"/>
      <w:r>
        <w:t>()</w:t>
      </w:r>
    </w:p>
    <w:p w14:paraId="7CF82614" w14:textId="77777777" w:rsidR="006F0B5D" w:rsidRDefault="006F0B5D" w:rsidP="006F0B5D">
      <w:r>
        <w:t xml:space="preserve">        </w:t>
      </w:r>
      <w:proofErr w:type="spellStart"/>
      <w:r>
        <w:t>self.heart_sprites</w:t>
      </w:r>
      <w:proofErr w:type="spellEnd"/>
      <w:r>
        <w:t xml:space="preserve"> = </w:t>
      </w:r>
      <w:proofErr w:type="spellStart"/>
      <w:r>
        <w:t>pygame.sprite.Group</w:t>
      </w:r>
      <w:proofErr w:type="spellEnd"/>
      <w:r>
        <w:t>()</w:t>
      </w:r>
    </w:p>
    <w:p w14:paraId="56D9C347" w14:textId="77777777" w:rsidR="006F0B5D" w:rsidRDefault="006F0B5D" w:rsidP="006F0B5D">
      <w:r>
        <w:t xml:space="preserve">        </w:t>
      </w:r>
      <w:proofErr w:type="spellStart"/>
      <w:r>
        <w:t>self.flicker_timer</w:t>
      </w:r>
      <w:proofErr w:type="spellEnd"/>
      <w:r>
        <w:t xml:space="preserve"> = Timer(500)</w:t>
      </w:r>
    </w:p>
    <w:p w14:paraId="7B2557ED" w14:textId="77777777" w:rsidR="006F0B5D" w:rsidRDefault="006F0B5D" w:rsidP="006F0B5D"/>
    <w:p w14:paraId="62AB16D5" w14:textId="77777777" w:rsidR="006F0B5D" w:rsidRDefault="006F0B5D" w:rsidP="006F0B5D">
      <w:r>
        <w:t xml:space="preserve">        </w:t>
      </w:r>
      <w:proofErr w:type="spellStart"/>
      <w:r>
        <w:t>self.coin_count</w:t>
      </w:r>
      <w:proofErr w:type="spellEnd"/>
      <w:r>
        <w:t xml:space="preserve"> = </w:t>
      </w:r>
      <w:proofErr w:type="spellStart"/>
      <w:r>
        <w:t>Coin_count</w:t>
      </w:r>
      <w:proofErr w:type="spellEnd"/>
      <w:r>
        <w:t>((5,30),frames["coin"],</w:t>
      </w:r>
      <w:proofErr w:type="spellStart"/>
      <w:r>
        <w:t>self.font</w:t>
      </w:r>
      <w:proofErr w:type="spellEnd"/>
      <w:r>
        <w:t>)</w:t>
      </w:r>
    </w:p>
    <w:p w14:paraId="5897CD68" w14:textId="77777777" w:rsidR="006F0B5D" w:rsidRDefault="006F0B5D" w:rsidP="006F0B5D"/>
    <w:p w14:paraId="52AFFB6D" w14:textId="77777777" w:rsidR="006F0B5D" w:rsidRDefault="006F0B5D" w:rsidP="006F0B5D">
      <w:r>
        <w:t xml:space="preserve">    def setup(</w:t>
      </w:r>
      <w:proofErr w:type="spellStart"/>
      <w:r>
        <w:t>self,data,file</w:t>
      </w:r>
      <w:proofErr w:type="spellEnd"/>
      <w:r>
        <w:t>):</w:t>
      </w:r>
    </w:p>
    <w:p w14:paraId="444D6CF9" w14:textId="77777777" w:rsidR="006F0B5D" w:rsidRDefault="006F0B5D" w:rsidP="006F0B5D">
      <w:r>
        <w:t xml:space="preserve">        '''loads the data from the save file'''</w:t>
      </w:r>
    </w:p>
    <w:p w14:paraId="695A6745" w14:textId="77777777" w:rsidR="006F0B5D" w:rsidRDefault="006F0B5D" w:rsidP="006F0B5D">
      <w:r>
        <w:t xml:space="preserve">        </w:t>
      </w:r>
      <w:proofErr w:type="spellStart"/>
      <w:r>
        <w:t>self.file_num</w:t>
      </w:r>
      <w:proofErr w:type="spellEnd"/>
      <w:r>
        <w:t xml:space="preserve"> = file</w:t>
      </w:r>
    </w:p>
    <w:p w14:paraId="4C38A199" w14:textId="77777777" w:rsidR="006F0B5D" w:rsidRDefault="006F0B5D" w:rsidP="006F0B5D">
      <w:r>
        <w:t xml:space="preserve">        if data != {}:</w:t>
      </w:r>
    </w:p>
    <w:p w14:paraId="339C5B20" w14:textId="77777777" w:rsidR="006F0B5D" w:rsidRDefault="006F0B5D" w:rsidP="006F0B5D">
      <w:r>
        <w:t xml:space="preserve">            </w:t>
      </w:r>
      <w:proofErr w:type="spellStart"/>
      <w:r>
        <w:t>self.__health</w:t>
      </w:r>
      <w:proofErr w:type="spellEnd"/>
      <w:r>
        <w:t xml:space="preserve"> = int(data['health'])</w:t>
      </w:r>
    </w:p>
    <w:p w14:paraId="1060ADB9" w14:textId="77777777" w:rsidR="006F0B5D" w:rsidRDefault="006F0B5D" w:rsidP="006F0B5D">
      <w:r>
        <w:t xml:space="preserve">            </w:t>
      </w:r>
      <w:proofErr w:type="spellStart"/>
      <w:r>
        <w:t>self.__coins</w:t>
      </w:r>
      <w:proofErr w:type="spellEnd"/>
      <w:r>
        <w:t xml:space="preserve"> = int(data['coins'])</w:t>
      </w:r>
    </w:p>
    <w:p w14:paraId="67F5568A" w14:textId="77777777" w:rsidR="006F0B5D" w:rsidRDefault="006F0B5D" w:rsidP="006F0B5D">
      <w:r>
        <w:t xml:space="preserve">            </w:t>
      </w:r>
      <w:proofErr w:type="spellStart"/>
      <w:r>
        <w:t>self.__skulls</w:t>
      </w:r>
      <w:proofErr w:type="spellEnd"/>
      <w:r>
        <w:t xml:space="preserve"> = int(data['skulls'])</w:t>
      </w:r>
    </w:p>
    <w:p w14:paraId="4A05DF26" w14:textId="77777777" w:rsidR="006F0B5D" w:rsidRDefault="006F0B5D" w:rsidP="006F0B5D">
      <w:r>
        <w:t xml:space="preserve">            </w:t>
      </w:r>
      <w:proofErr w:type="spellStart"/>
      <w:r>
        <w:t>self.current_level</w:t>
      </w:r>
      <w:proofErr w:type="spellEnd"/>
      <w:r>
        <w:t xml:space="preserve"> = int(data['current level'])</w:t>
      </w:r>
    </w:p>
    <w:p w14:paraId="5E4E87AD" w14:textId="77777777" w:rsidR="006F0B5D" w:rsidRDefault="006F0B5D" w:rsidP="006F0B5D">
      <w:r>
        <w:t xml:space="preserve">            </w:t>
      </w:r>
      <w:proofErr w:type="spellStart"/>
      <w:r>
        <w:t>self.level_unlocked</w:t>
      </w:r>
      <w:proofErr w:type="spellEnd"/>
      <w:r>
        <w:t xml:space="preserve"> = int(data['level unlocked'])</w:t>
      </w:r>
    </w:p>
    <w:p w14:paraId="05B7CDA5" w14:textId="77777777" w:rsidR="006F0B5D" w:rsidRDefault="006F0B5D" w:rsidP="006F0B5D">
      <w:r>
        <w:t xml:space="preserve">            </w:t>
      </w:r>
      <w:proofErr w:type="spellStart"/>
      <w:r>
        <w:t>self.dificulty</w:t>
      </w:r>
      <w:proofErr w:type="spellEnd"/>
      <w:r>
        <w:t xml:space="preserve"> = int(data["</w:t>
      </w:r>
      <w:proofErr w:type="spellStart"/>
      <w:r>
        <w:t>dificulty</w:t>
      </w:r>
      <w:proofErr w:type="spellEnd"/>
      <w:r>
        <w:t>"])</w:t>
      </w:r>
    </w:p>
    <w:p w14:paraId="7758E597" w14:textId="77777777" w:rsidR="006F0B5D" w:rsidRDefault="006F0B5D" w:rsidP="006F0B5D">
      <w:r>
        <w:t xml:space="preserve">            </w:t>
      </w:r>
      <w:proofErr w:type="spellStart"/>
      <w:r>
        <w:t>self.dog</w:t>
      </w:r>
      <w:proofErr w:type="spellEnd"/>
      <w:r>
        <w:t xml:space="preserve"> = True if data['dog'] == "True" else False</w:t>
      </w:r>
    </w:p>
    <w:p w14:paraId="286CC9F8" w14:textId="77777777" w:rsidR="006F0B5D" w:rsidRDefault="006F0B5D" w:rsidP="006F0B5D">
      <w:r>
        <w:lastRenderedPageBreak/>
        <w:t xml:space="preserve">            </w:t>
      </w:r>
      <w:proofErr w:type="spellStart"/>
      <w:r>
        <w:t>self.draw_hearts</w:t>
      </w:r>
      <w:proofErr w:type="spellEnd"/>
      <w:r>
        <w:t>()</w:t>
      </w:r>
    </w:p>
    <w:p w14:paraId="708CE929" w14:textId="77777777" w:rsidR="006F0B5D" w:rsidRDefault="006F0B5D" w:rsidP="006F0B5D">
      <w:r>
        <w:t xml:space="preserve">        else:</w:t>
      </w:r>
    </w:p>
    <w:p w14:paraId="68D9C154" w14:textId="77777777" w:rsidR="006F0B5D" w:rsidRDefault="006F0B5D" w:rsidP="006F0B5D">
      <w:r>
        <w:t xml:space="preserve">            </w:t>
      </w:r>
      <w:proofErr w:type="spellStart"/>
      <w:r>
        <w:t>self.restart</w:t>
      </w:r>
      <w:proofErr w:type="spellEnd"/>
      <w:r>
        <w:t>()</w:t>
      </w:r>
    </w:p>
    <w:p w14:paraId="04DAA20A" w14:textId="77777777" w:rsidR="006F0B5D" w:rsidRDefault="006F0B5D" w:rsidP="006F0B5D">
      <w:r>
        <w:t xml:space="preserve">    </w:t>
      </w:r>
    </w:p>
    <w:p w14:paraId="52870A09" w14:textId="77777777" w:rsidR="006F0B5D" w:rsidRDefault="006F0B5D" w:rsidP="006F0B5D">
      <w:r>
        <w:t xml:space="preserve">    def </w:t>
      </w:r>
      <w:proofErr w:type="spellStart"/>
      <w:r>
        <w:t>chose_dificulty</w:t>
      </w:r>
      <w:proofErr w:type="spellEnd"/>
      <w:r>
        <w:t>(self):</w:t>
      </w:r>
    </w:p>
    <w:p w14:paraId="2198E226" w14:textId="77777777" w:rsidR="006F0B5D" w:rsidRDefault="006F0B5D" w:rsidP="006F0B5D">
      <w:r>
        <w:t xml:space="preserve">        '''asks the user to </w:t>
      </w:r>
      <w:proofErr w:type="spellStart"/>
      <w:r>
        <w:t>chose</w:t>
      </w:r>
      <w:proofErr w:type="spellEnd"/>
      <w:r>
        <w:t xml:space="preserve"> their difficulty easy or hard'''</w:t>
      </w:r>
    </w:p>
    <w:p w14:paraId="01288E58" w14:textId="77777777" w:rsidR="006F0B5D" w:rsidRDefault="006F0B5D" w:rsidP="006F0B5D">
      <w:r>
        <w:t xml:space="preserve">        </w:t>
      </w:r>
      <w:proofErr w:type="spellStart"/>
      <w:r>
        <w:t>self.screen.fill</w:t>
      </w:r>
      <w:proofErr w:type="spellEnd"/>
      <w:r>
        <w:t>("black")</w:t>
      </w:r>
    </w:p>
    <w:p w14:paraId="0BE984D6" w14:textId="77777777" w:rsidR="006F0B5D" w:rsidRDefault="006F0B5D" w:rsidP="006F0B5D">
      <w:r>
        <w:t xml:space="preserve">        </w:t>
      </w:r>
      <w:proofErr w:type="spellStart"/>
      <w:r>
        <w:t>self.dificulty</w:t>
      </w:r>
      <w:proofErr w:type="spellEnd"/>
      <w:r>
        <w:t xml:space="preserve"> = None</w:t>
      </w:r>
    </w:p>
    <w:p w14:paraId="1899C86F" w14:textId="77777777" w:rsidR="006F0B5D" w:rsidRDefault="006F0B5D" w:rsidP="006F0B5D">
      <w:r>
        <w:t xml:space="preserve">        text = </w:t>
      </w:r>
      <w:proofErr w:type="spellStart"/>
      <w:r>
        <w:t>self.frames</w:t>
      </w:r>
      <w:proofErr w:type="spellEnd"/>
      <w:r>
        <w:t>["</w:t>
      </w:r>
      <w:proofErr w:type="spellStart"/>
      <w:r>
        <w:t>big_font</w:t>
      </w:r>
      <w:proofErr w:type="spellEnd"/>
      <w:r>
        <w:t xml:space="preserve">"].render("Choose your </w:t>
      </w:r>
      <w:proofErr w:type="spellStart"/>
      <w:r>
        <w:t>dificulty</w:t>
      </w:r>
      <w:proofErr w:type="spellEnd"/>
      <w:r>
        <w:t>:",</w:t>
      </w:r>
      <w:proofErr w:type="spellStart"/>
      <w:r>
        <w:t>True,"white</w:t>
      </w:r>
      <w:proofErr w:type="spellEnd"/>
      <w:r>
        <w:t>")</w:t>
      </w:r>
    </w:p>
    <w:p w14:paraId="5EAAFC43" w14:textId="77777777" w:rsidR="006F0B5D" w:rsidRDefault="006F0B5D" w:rsidP="006F0B5D">
      <w:r>
        <w:t xml:space="preserve">        </w:t>
      </w:r>
      <w:proofErr w:type="spellStart"/>
      <w:r>
        <w:t>self.screen.blit</w:t>
      </w:r>
      <w:proofErr w:type="spellEnd"/>
      <w:r>
        <w:t>(text,((SCREEN_WIDTH-</w:t>
      </w:r>
      <w:proofErr w:type="spellStart"/>
      <w:r>
        <w:t>text.size</w:t>
      </w:r>
      <w:proofErr w:type="spellEnd"/>
      <w:r>
        <w:t>[0])/2,100))</w:t>
      </w:r>
    </w:p>
    <w:p w14:paraId="609C85CB" w14:textId="77777777" w:rsidR="006F0B5D" w:rsidRDefault="006F0B5D" w:rsidP="006F0B5D"/>
    <w:p w14:paraId="6FC5B108" w14:textId="77777777" w:rsidR="006F0B5D" w:rsidRDefault="006F0B5D" w:rsidP="006F0B5D">
      <w:r>
        <w:t xml:space="preserve">        button = </w:t>
      </w:r>
      <w:proofErr w:type="spellStart"/>
      <w:r>
        <w:t>pygame.transform.scale_by</w:t>
      </w:r>
      <w:proofErr w:type="spellEnd"/>
      <w:r>
        <w:t>(</w:t>
      </w:r>
      <w:proofErr w:type="spellStart"/>
      <w:r>
        <w:t>self.frames</w:t>
      </w:r>
      <w:proofErr w:type="spellEnd"/>
      <w:r>
        <w:t>["button"],0.6)</w:t>
      </w:r>
    </w:p>
    <w:p w14:paraId="0E257C84" w14:textId="77777777" w:rsidR="006F0B5D" w:rsidRDefault="006F0B5D" w:rsidP="006F0B5D">
      <w:r>
        <w:t xml:space="preserve">        </w:t>
      </w:r>
      <w:proofErr w:type="spellStart"/>
      <w:r>
        <w:t>easy_rect</w:t>
      </w:r>
      <w:proofErr w:type="spellEnd"/>
      <w:r>
        <w:t xml:space="preserve"> = </w:t>
      </w:r>
      <w:proofErr w:type="spellStart"/>
      <w:r>
        <w:t>button.get_frect</w:t>
      </w:r>
      <w:proofErr w:type="spellEnd"/>
      <w:r>
        <w:t>(</w:t>
      </w:r>
      <w:proofErr w:type="spellStart"/>
      <w:r>
        <w:t>topleft</w:t>
      </w:r>
      <w:proofErr w:type="spellEnd"/>
      <w:r>
        <w:t xml:space="preserve"> = (473.5,250))</w:t>
      </w:r>
    </w:p>
    <w:p w14:paraId="4F268A20" w14:textId="77777777" w:rsidR="006F0B5D" w:rsidRDefault="006F0B5D" w:rsidP="006F0B5D">
      <w:r>
        <w:t xml:space="preserve">        </w:t>
      </w:r>
      <w:proofErr w:type="spellStart"/>
      <w:r>
        <w:t>hard_rect</w:t>
      </w:r>
      <w:proofErr w:type="spellEnd"/>
      <w:r>
        <w:t xml:space="preserve"> = </w:t>
      </w:r>
      <w:proofErr w:type="spellStart"/>
      <w:r>
        <w:t>button.get_frect</w:t>
      </w:r>
      <w:proofErr w:type="spellEnd"/>
      <w:r>
        <w:t>(</w:t>
      </w:r>
      <w:proofErr w:type="spellStart"/>
      <w:r>
        <w:t>topleft</w:t>
      </w:r>
      <w:proofErr w:type="spellEnd"/>
      <w:r>
        <w:t xml:space="preserve"> = (473.5,400))</w:t>
      </w:r>
    </w:p>
    <w:p w14:paraId="148DD3FB" w14:textId="77777777" w:rsidR="006F0B5D" w:rsidRDefault="006F0B5D" w:rsidP="006F0B5D">
      <w:r>
        <w:t xml:space="preserve">        </w:t>
      </w:r>
      <w:proofErr w:type="spellStart"/>
      <w:r>
        <w:t>rects</w:t>
      </w:r>
      <w:proofErr w:type="spellEnd"/>
      <w:r>
        <w:t xml:space="preserve"> = [</w:t>
      </w:r>
      <w:proofErr w:type="spellStart"/>
      <w:r>
        <w:t>easy_rect</w:t>
      </w:r>
      <w:proofErr w:type="spellEnd"/>
      <w:r>
        <w:t xml:space="preserve">, </w:t>
      </w:r>
      <w:proofErr w:type="spellStart"/>
      <w:r>
        <w:t>hard_rect</w:t>
      </w:r>
      <w:proofErr w:type="spellEnd"/>
      <w:r>
        <w:t>]</w:t>
      </w:r>
    </w:p>
    <w:p w14:paraId="2009FC4F" w14:textId="77777777" w:rsidR="006F0B5D" w:rsidRDefault="006F0B5D" w:rsidP="006F0B5D">
      <w:r>
        <w:t xml:space="preserve">        </w:t>
      </w:r>
    </w:p>
    <w:p w14:paraId="3A21180D" w14:textId="77777777" w:rsidR="006F0B5D" w:rsidRDefault="006F0B5D" w:rsidP="006F0B5D">
      <w:r>
        <w:t xml:space="preserve">        texts = [self.frames["font"].render("Easy",True,"white"),self.frames["font"].render("Hard",True,"white")]</w:t>
      </w:r>
    </w:p>
    <w:p w14:paraId="22A46ACA" w14:textId="77777777" w:rsidR="006F0B5D" w:rsidRDefault="006F0B5D" w:rsidP="006F0B5D">
      <w:r>
        <w:t xml:space="preserve">        heart = </w:t>
      </w:r>
      <w:proofErr w:type="spellStart"/>
      <w:r>
        <w:t>self.frames</w:t>
      </w:r>
      <w:proofErr w:type="spellEnd"/>
      <w:r>
        <w:t>["heart"][0]</w:t>
      </w:r>
    </w:p>
    <w:p w14:paraId="18A1867A" w14:textId="77777777" w:rsidR="006F0B5D" w:rsidRDefault="006F0B5D" w:rsidP="006F0B5D">
      <w:r>
        <w:t xml:space="preserve">        difficulties = [5,2]</w:t>
      </w:r>
    </w:p>
    <w:p w14:paraId="07B0A78D" w14:textId="77777777" w:rsidR="006F0B5D" w:rsidRDefault="006F0B5D" w:rsidP="006F0B5D">
      <w:r>
        <w:t xml:space="preserve">        clicked = False</w:t>
      </w:r>
    </w:p>
    <w:p w14:paraId="1F188CAA" w14:textId="77777777" w:rsidR="006F0B5D" w:rsidRDefault="006F0B5D" w:rsidP="006F0B5D">
      <w:r>
        <w:t xml:space="preserve">        while </w:t>
      </w:r>
      <w:proofErr w:type="spellStart"/>
      <w:r>
        <w:t>self.dificulty</w:t>
      </w:r>
      <w:proofErr w:type="spellEnd"/>
      <w:r>
        <w:t xml:space="preserve"> == None:</w:t>
      </w:r>
    </w:p>
    <w:p w14:paraId="0BD91154" w14:textId="77777777" w:rsidR="006F0B5D" w:rsidRDefault="006F0B5D" w:rsidP="006F0B5D">
      <w:r>
        <w:t xml:space="preserve">            </w:t>
      </w:r>
      <w:proofErr w:type="spellStart"/>
      <w:r>
        <w:t>mouse_pos</w:t>
      </w:r>
      <w:proofErr w:type="spellEnd"/>
      <w:r>
        <w:t xml:space="preserve"> = </w:t>
      </w:r>
      <w:proofErr w:type="spellStart"/>
      <w:r>
        <w:t>pygame.mouse.get_pos</w:t>
      </w:r>
      <w:proofErr w:type="spellEnd"/>
      <w:r>
        <w:t>()</w:t>
      </w:r>
    </w:p>
    <w:p w14:paraId="217A8681" w14:textId="77777777" w:rsidR="006F0B5D" w:rsidRDefault="006F0B5D" w:rsidP="006F0B5D">
      <w:r>
        <w:t xml:space="preserve">            for event in </w:t>
      </w:r>
      <w:proofErr w:type="spellStart"/>
      <w:r>
        <w:t>pygame.event.get</w:t>
      </w:r>
      <w:proofErr w:type="spellEnd"/>
      <w:r>
        <w:t>():</w:t>
      </w:r>
    </w:p>
    <w:p w14:paraId="7486C52C" w14:textId="77777777" w:rsidR="006F0B5D" w:rsidRDefault="006F0B5D" w:rsidP="006F0B5D">
      <w:r>
        <w:t xml:space="preserve">                if </w:t>
      </w:r>
      <w:proofErr w:type="spellStart"/>
      <w:r>
        <w:t>event.type</w:t>
      </w:r>
      <w:proofErr w:type="spellEnd"/>
      <w:r>
        <w:t xml:space="preserve"> == </w:t>
      </w:r>
      <w:proofErr w:type="spellStart"/>
      <w:r>
        <w:t>pygame.QUIT</w:t>
      </w:r>
      <w:proofErr w:type="spellEnd"/>
      <w:r>
        <w:t>:</w:t>
      </w:r>
    </w:p>
    <w:p w14:paraId="71471FAB" w14:textId="77777777" w:rsidR="006F0B5D" w:rsidRDefault="006F0B5D" w:rsidP="006F0B5D">
      <w:r>
        <w:lastRenderedPageBreak/>
        <w:t xml:space="preserve">                    </w:t>
      </w:r>
      <w:proofErr w:type="spellStart"/>
      <w:r>
        <w:t>pygame.quit</w:t>
      </w:r>
      <w:proofErr w:type="spellEnd"/>
      <w:r>
        <w:t>()</w:t>
      </w:r>
    </w:p>
    <w:p w14:paraId="5096D888" w14:textId="77777777" w:rsidR="006F0B5D" w:rsidRDefault="006F0B5D" w:rsidP="006F0B5D">
      <w:r>
        <w:t xml:space="preserve">                    </w:t>
      </w:r>
      <w:proofErr w:type="spellStart"/>
      <w:r>
        <w:t>sys.exit</w:t>
      </w:r>
      <w:proofErr w:type="spellEnd"/>
      <w:r>
        <w:t>("Thank you for playing")</w:t>
      </w:r>
    </w:p>
    <w:p w14:paraId="45FDCB86" w14:textId="77777777" w:rsidR="006F0B5D" w:rsidRDefault="006F0B5D" w:rsidP="006F0B5D">
      <w:r>
        <w:t xml:space="preserve">                </w:t>
      </w:r>
      <w:proofErr w:type="spellStart"/>
      <w:r>
        <w:t>elif</w:t>
      </w:r>
      <w:proofErr w:type="spellEnd"/>
      <w:r>
        <w:t xml:space="preserve"> </w:t>
      </w:r>
      <w:proofErr w:type="spellStart"/>
      <w:r>
        <w:t>event.type</w:t>
      </w:r>
      <w:proofErr w:type="spellEnd"/>
      <w:r>
        <w:t xml:space="preserve"> == </w:t>
      </w:r>
      <w:proofErr w:type="spellStart"/>
      <w:r>
        <w:t>pygame.MOUSEBUTTONUP</w:t>
      </w:r>
      <w:proofErr w:type="spellEnd"/>
      <w:r>
        <w:t>:</w:t>
      </w:r>
    </w:p>
    <w:p w14:paraId="34759FA8" w14:textId="77777777" w:rsidR="006F0B5D" w:rsidRDefault="006F0B5D" w:rsidP="006F0B5D">
      <w:r>
        <w:t xml:space="preserve">                    clicked = True</w:t>
      </w:r>
    </w:p>
    <w:p w14:paraId="1F7AD0EA" w14:textId="77777777" w:rsidR="006F0B5D" w:rsidRDefault="006F0B5D" w:rsidP="006F0B5D"/>
    <w:p w14:paraId="45AD7587" w14:textId="77777777" w:rsidR="006F0B5D" w:rsidRDefault="006F0B5D" w:rsidP="006F0B5D">
      <w:r>
        <w:t xml:space="preserve">            for </w:t>
      </w:r>
      <w:proofErr w:type="spellStart"/>
      <w:r>
        <w:t>i</w:t>
      </w:r>
      <w:proofErr w:type="spellEnd"/>
      <w:r>
        <w:t xml:space="preserve"> in range(2):</w:t>
      </w:r>
    </w:p>
    <w:p w14:paraId="2A8291B0" w14:textId="77777777" w:rsidR="006F0B5D" w:rsidRDefault="006F0B5D" w:rsidP="006F0B5D">
      <w:r>
        <w:t xml:space="preserve">                </w:t>
      </w:r>
      <w:proofErr w:type="spellStart"/>
      <w:r>
        <w:t>self.screen.blit</w:t>
      </w:r>
      <w:proofErr w:type="spellEnd"/>
      <w:r>
        <w:t>(button,(473.5,250 + 150*</w:t>
      </w:r>
      <w:proofErr w:type="spellStart"/>
      <w:r>
        <w:t>i</w:t>
      </w:r>
      <w:proofErr w:type="spellEnd"/>
      <w:r>
        <w:t>))</w:t>
      </w:r>
    </w:p>
    <w:p w14:paraId="6E1BD803" w14:textId="77777777" w:rsidR="006F0B5D" w:rsidRDefault="006F0B5D" w:rsidP="006F0B5D">
      <w:r>
        <w:t xml:space="preserve">                if not </w:t>
      </w:r>
      <w:proofErr w:type="spellStart"/>
      <w:r>
        <w:t>rects</w:t>
      </w:r>
      <w:proofErr w:type="spellEnd"/>
      <w:r>
        <w:t>[</w:t>
      </w:r>
      <w:proofErr w:type="spellStart"/>
      <w:r>
        <w:t>i</w:t>
      </w:r>
      <w:proofErr w:type="spellEnd"/>
      <w:r>
        <w:t>].</w:t>
      </w:r>
      <w:proofErr w:type="spellStart"/>
      <w:r>
        <w:t>collidepoint</w:t>
      </w:r>
      <w:proofErr w:type="spellEnd"/>
      <w:r>
        <w:t>(</w:t>
      </w:r>
      <w:proofErr w:type="spellStart"/>
      <w:r>
        <w:t>mouse_pos</w:t>
      </w:r>
      <w:proofErr w:type="spellEnd"/>
      <w:r>
        <w:t>):</w:t>
      </w:r>
    </w:p>
    <w:p w14:paraId="3D3AEB71" w14:textId="77777777" w:rsidR="006F0B5D" w:rsidRDefault="006F0B5D" w:rsidP="006F0B5D">
      <w:r>
        <w:t xml:space="preserve">                    texts[</w:t>
      </w:r>
      <w:proofErr w:type="spellStart"/>
      <w:r>
        <w:t>i</w:t>
      </w:r>
      <w:proofErr w:type="spellEnd"/>
      <w:r>
        <w:t>].</w:t>
      </w:r>
      <w:proofErr w:type="spellStart"/>
      <w:r>
        <w:t>set_alpha</w:t>
      </w:r>
      <w:proofErr w:type="spellEnd"/>
      <w:r>
        <w:t>(100)</w:t>
      </w:r>
    </w:p>
    <w:p w14:paraId="18672DBD" w14:textId="77777777" w:rsidR="006F0B5D" w:rsidRDefault="006F0B5D" w:rsidP="006F0B5D">
      <w:r>
        <w:t xml:space="preserve">                    </w:t>
      </w:r>
      <w:proofErr w:type="spellStart"/>
      <w:r>
        <w:t>heart.set_alpha</w:t>
      </w:r>
      <w:proofErr w:type="spellEnd"/>
      <w:r>
        <w:t>(100)</w:t>
      </w:r>
    </w:p>
    <w:p w14:paraId="49525D6A" w14:textId="77777777" w:rsidR="006F0B5D" w:rsidRDefault="006F0B5D" w:rsidP="006F0B5D">
      <w:r>
        <w:t xml:space="preserve">                else:</w:t>
      </w:r>
    </w:p>
    <w:p w14:paraId="77D6765C" w14:textId="77777777" w:rsidR="006F0B5D" w:rsidRDefault="006F0B5D" w:rsidP="006F0B5D">
      <w:r>
        <w:t xml:space="preserve">                    texts[</w:t>
      </w:r>
      <w:proofErr w:type="spellStart"/>
      <w:r>
        <w:t>i</w:t>
      </w:r>
      <w:proofErr w:type="spellEnd"/>
      <w:r>
        <w:t>].</w:t>
      </w:r>
      <w:proofErr w:type="spellStart"/>
      <w:r>
        <w:t>set_alpha</w:t>
      </w:r>
      <w:proofErr w:type="spellEnd"/>
      <w:r>
        <w:t>(255)</w:t>
      </w:r>
    </w:p>
    <w:p w14:paraId="798792DE" w14:textId="77777777" w:rsidR="006F0B5D" w:rsidRDefault="006F0B5D" w:rsidP="006F0B5D">
      <w:r>
        <w:t xml:space="preserve">                    </w:t>
      </w:r>
      <w:proofErr w:type="spellStart"/>
      <w:r>
        <w:t>heart.set_alpha</w:t>
      </w:r>
      <w:proofErr w:type="spellEnd"/>
      <w:r>
        <w:t>(255)</w:t>
      </w:r>
    </w:p>
    <w:p w14:paraId="611A3AC5" w14:textId="77777777" w:rsidR="006F0B5D" w:rsidRDefault="006F0B5D" w:rsidP="006F0B5D">
      <w:r>
        <w:t xml:space="preserve">                    if clicked:</w:t>
      </w:r>
    </w:p>
    <w:p w14:paraId="464D759A" w14:textId="77777777" w:rsidR="006F0B5D" w:rsidRDefault="006F0B5D" w:rsidP="006F0B5D">
      <w:r>
        <w:t xml:space="preserve">                        </w:t>
      </w:r>
      <w:proofErr w:type="spellStart"/>
      <w:r>
        <w:t>self.dificulty</w:t>
      </w:r>
      <w:proofErr w:type="spellEnd"/>
      <w:r>
        <w:t xml:space="preserve"> = difficulties[</w:t>
      </w:r>
      <w:proofErr w:type="spellStart"/>
      <w:r>
        <w:t>i</w:t>
      </w:r>
      <w:proofErr w:type="spellEnd"/>
      <w:r>
        <w:t>]</w:t>
      </w:r>
    </w:p>
    <w:p w14:paraId="24A56D36" w14:textId="77777777" w:rsidR="006F0B5D" w:rsidRDefault="006F0B5D" w:rsidP="006F0B5D"/>
    <w:p w14:paraId="795B8967" w14:textId="77777777" w:rsidR="006F0B5D" w:rsidRDefault="006F0B5D" w:rsidP="006F0B5D">
      <w:r>
        <w:t xml:space="preserve">                </w:t>
      </w:r>
      <w:proofErr w:type="spellStart"/>
      <w:r>
        <w:t>self.screen.blit</w:t>
      </w:r>
      <w:proofErr w:type="spellEnd"/>
      <w:r>
        <w:t>(texts[</w:t>
      </w:r>
      <w:proofErr w:type="spellStart"/>
      <w:r>
        <w:t>i</w:t>
      </w:r>
      <w:proofErr w:type="spellEnd"/>
      <w:r>
        <w:t>],(613,260 + 150*</w:t>
      </w:r>
      <w:proofErr w:type="spellStart"/>
      <w:r>
        <w:t>i</w:t>
      </w:r>
      <w:proofErr w:type="spellEnd"/>
      <w:r>
        <w:t>))</w:t>
      </w:r>
    </w:p>
    <w:p w14:paraId="47B33DFC" w14:textId="77777777" w:rsidR="006F0B5D" w:rsidRDefault="006F0B5D" w:rsidP="006F0B5D">
      <w:r>
        <w:t xml:space="preserve">                for j in range(difficulties[</w:t>
      </w:r>
      <w:proofErr w:type="spellStart"/>
      <w:r>
        <w:t>i</w:t>
      </w:r>
      <w:proofErr w:type="spellEnd"/>
      <w:r>
        <w:t>]):</w:t>
      </w:r>
    </w:p>
    <w:p w14:paraId="425DD945" w14:textId="77777777" w:rsidR="006F0B5D" w:rsidRDefault="006F0B5D" w:rsidP="006F0B5D">
      <w:r>
        <w:t xml:space="preserve">                    width  = </w:t>
      </w:r>
      <w:proofErr w:type="spellStart"/>
      <w:r>
        <w:t>heart.width</w:t>
      </w:r>
      <w:proofErr w:type="spellEnd"/>
      <w:r>
        <w:t xml:space="preserve"> * difficulties[</w:t>
      </w:r>
      <w:proofErr w:type="spellStart"/>
      <w:r>
        <w:t>i</w:t>
      </w:r>
      <w:proofErr w:type="spellEnd"/>
      <w:r>
        <w:t>] +5*(difficulties[</w:t>
      </w:r>
      <w:proofErr w:type="spellStart"/>
      <w:r>
        <w:t>i</w:t>
      </w:r>
      <w:proofErr w:type="spellEnd"/>
      <w:r>
        <w:t>]-1)</w:t>
      </w:r>
    </w:p>
    <w:p w14:paraId="2564F50C" w14:textId="77777777" w:rsidR="006F0B5D" w:rsidRDefault="006F0B5D" w:rsidP="006F0B5D">
      <w:r>
        <w:t xml:space="preserve">                    left = (SCREEN_WIDTH-width)/2</w:t>
      </w:r>
    </w:p>
    <w:p w14:paraId="2D19A40E" w14:textId="77777777" w:rsidR="006F0B5D" w:rsidRDefault="006F0B5D" w:rsidP="006F0B5D">
      <w:r>
        <w:t xml:space="preserve">                    </w:t>
      </w:r>
      <w:proofErr w:type="spellStart"/>
      <w:r>
        <w:t>self.screen.blit</w:t>
      </w:r>
      <w:proofErr w:type="spellEnd"/>
      <w:r>
        <w:t>(heart,(left + width*j/difficulties[</w:t>
      </w:r>
      <w:proofErr w:type="spellStart"/>
      <w:r>
        <w:t>i</w:t>
      </w:r>
      <w:proofErr w:type="spellEnd"/>
      <w:r>
        <w:t>],295 + 150*</w:t>
      </w:r>
      <w:proofErr w:type="spellStart"/>
      <w:r>
        <w:t>i</w:t>
      </w:r>
      <w:proofErr w:type="spellEnd"/>
      <w:r>
        <w:t>))</w:t>
      </w:r>
    </w:p>
    <w:p w14:paraId="4BB766A1" w14:textId="77777777" w:rsidR="006F0B5D" w:rsidRDefault="006F0B5D" w:rsidP="006F0B5D"/>
    <w:p w14:paraId="55E91B82" w14:textId="77777777" w:rsidR="006F0B5D" w:rsidRDefault="006F0B5D" w:rsidP="006F0B5D">
      <w:r>
        <w:t xml:space="preserve">            </w:t>
      </w:r>
      <w:proofErr w:type="spellStart"/>
      <w:r>
        <w:t>pygame.display.update</w:t>
      </w:r>
      <w:proofErr w:type="spellEnd"/>
      <w:r>
        <w:t>()</w:t>
      </w:r>
    </w:p>
    <w:p w14:paraId="6AD12F14" w14:textId="77777777" w:rsidR="006F0B5D" w:rsidRDefault="006F0B5D" w:rsidP="006F0B5D">
      <w:r>
        <w:t xml:space="preserve">            </w:t>
      </w:r>
      <w:proofErr w:type="spellStart"/>
      <w:r>
        <w:t>heart.set_alpha</w:t>
      </w:r>
      <w:proofErr w:type="spellEnd"/>
      <w:r>
        <w:t>(255)</w:t>
      </w:r>
    </w:p>
    <w:p w14:paraId="7607FED5" w14:textId="77777777" w:rsidR="006F0B5D" w:rsidRDefault="006F0B5D" w:rsidP="006F0B5D">
      <w:r>
        <w:t xml:space="preserve">        </w:t>
      </w:r>
    </w:p>
    <w:p w14:paraId="2BC8393A" w14:textId="77777777" w:rsidR="006F0B5D" w:rsidRDefault="006F0B5D" w:rsidP="006F0B5D">
      <w:r>
        <w:t xml:space="preserve">    def restart(self):</w:t>
      </w:r>
    </w:p>
    <w:p w14:paraId="3B4825AF" w14:textId="77777777" w:rsidR="006F0B5D" w:rsidRDefault="006F0B5D" w:rsidP="006F0B5D">
      <w:r>
        <w:lastRenderedPageBreak/>
        <w:t xml:space="preserve">        '''asks user to </w:t>
      </w:r>
      <w:proofErr w:type="spellStart"/>
      <w:r>
        <w:t>chose</w:t>
      </w:r>
      <w:proofErr w:type="spellEnd"/>
      <w:r>
        <w:t xml:space="preserve"> their </w:t>
      </w:r>
      <w:proofErr w:type="spellStart"/>
      <w:r>
        <w:t>dificultty</w:t>
      </w:r>
      <w:proofErr w:type="spellEnd"/>
      <w:r>
        <w:t xml:space="preserve"> and sets variables to 0'''</w:t>
      </w:r>
    </w:p>
    <w:p w14:paraId="59DA8C94" w14:textId="77777777" w:rsidR="006F0B5D" w:rsidRDefault="006F0B5D" w:rsidP="006F0B5D">
      <w:r>
        <w:t xml:space="preserve">        </w:t>
      </w:r>
      <w:proofErr w:type="spellStart"/>
      <w:r>
        <w:t>self.chose_dificulty</w:t>
      </w:r>
      <w:proofErr w:type="spellEnd"/>
      <w:r>
        <w:t>()</w:t>
      </w:r>
    </w:p>
    <w:p w14:paraId="304FFA16" w14:textId="77777777" w:rsidR="006F0B5D" w:rsidRDefault="006F0B5D" w:rsidP="006F0B5D">
      <w:r>
        <w:t xml:space="preserve">        </w:t>
      </w:r>
      <w:proofErr w:type="spellStart"/>
      <w:r>
        <w:t>self.__health</w:t>
      </w:r>
      <w:proofErr w:type="spellEnd"/>
      <w:r>
        <w:t xml:space="preserve"> = </w:t>
      </w:r>
      <w:proofErr w:type="spellStart"/>
      <w:r>
        <w:t>self.dificulty</w:t>
      </w:r>
      <w:proofErr w:type="spellEnd"/>
    </w:p>
    <w:p w14:paraId="0739DC30" w14:textId="77777777" w:rsidR="006F0B5D" w:rsidRDefault="006F0B5D" w:rsidP="006F0B5D">
      <w:r>
        <w:t xml:space="preserve">        </w:t>
      </w:r>
      <w:proofErr w:type="spellStart"/>
      <w:r>
        <w:t>self.__coins</w:t>
      </w:r>
      <w:proofErr w:type="spellEnd"/>
      <w:r>
        <w:t xml:space="preserve"> = 0</w:t>
      </w:r>
    </w:p>
    <w:p w14:paraId="51C0C7C5" w14:textId="77777777" w:rsidR="006F0B5D" w:rsidRDefault="006F0B5D" w:rsidP="006F0B5D">
      <w:r>
        <w:t xml:space="preserve">        </w:t>
      </w:r>
      <w:proofErr w:type="spellStart"/>
      <w:r>
        <w:t>self.__skulls</w:t>
      </w:r>
      <w:proofErr w:type="spellEnd"/>
      <w:r>
        <w:t xml:space="preserve"> = 0</w:t>
      </w:r>
    </w:p>
    <w:p w14:paraId="6BBCC274" w14:textId="77777777" w:rsidR="006F0B5D" w:rsidRDefault="006F0B5D" w:rsidP="006F0B5D">
      <w:r>
        <w:t xml:space="preserve">        </w:t>
      </w:r>
      <w:proofErr w:type="spellStart"/>
      <w:r>
        <w:t>self.current_level</w:t>
      </w:r>
      <w:proofErr w:type="spellEnd"/>
      <w:r>
        <w:t xml:space="preserve"> = 0</w:t>
      </w:r>
    </w:p>
    <w:p w14:paraId="437CDFF1" w14:textId="77777777" w:rsidR="006F0B5D" w:rsidRDefault="006F0B5D" w:rsidP="006F0B5D">
      <w:r>
        <w:t xml:space="preserve">        </w:t>
      </w:r>
      <w:proofErr w:type="spellStart"/>
      <w:r>
        <w:t>self.level_unlocked</w:t>
      </w:r>
      <w:proofErr w:type="spellEnd"/>
      <w:r>
        <w:t xml:space="preserve"> = 0</w:t>
      </w:r>
    </w:p>
    <w:p w14:paraId="28A7E782" w14:textId="77777777" w:rsidR="006F0B5D" w:rsidRDefault="006F0B5D" w:rsidP="006F0B5D">
      <w:r>
        <w:t xml:space="preserve">        </w:t>
      </w:r>
      <w:proofErr w:type="spellStart"/>
      <w:r>
        <w:t>self.dog</w:t>
      </w:r>
      <w:proofErr w:type="spellEnd"/>
      <w:r>
        <w:t xml:space="preserve"> = False</w:t>
      </w:r>
    </w:p>
    <w:p w14:paraId="4C694097" w14:textId="77777777" w:rsidR="006F0B5D" w:rsidRDefault="006F0B5D" w:rsidP="006F0B5D">
      <w:r>
        <w:t xml:space="preserve">        </w:t>
      </w:r>
      <w:proofErr w:type="spellStart"/>
      <w:r>
        <w:t>self.draw_hearts</w:t>
      </w:r>
      <w:proofErr w:type="spellEnd"/>
      <w:r>
        <w:t>()</w:t>
      </w:r>
    </w:p>
    <w:p w14:paraId="7CDFBCF0" w14:textId="77777777" w:rsidR="006F0B5D" w:rsidRDefault="006F0B5D" w:rsidP="006F0B5D"/>
    <w:p w14:paraId="2E604C75" w14:textId="77777777" w:rsidR="006F0B5D" w:rsidRDefault="006F0B5D" w:rsidP="006F0B5D">
      <w:r>
        <w:t xml:space="preserve">    def save(self):</w:t>
      </w:r>
    </w:p>
    <w:p w14:paraId="3F61F55A" w14:textId="77777777" w:rsidR="006F0B5D" w:rsidRDefault="006F0B5D" w:rsidP="006F0B5D">
      <w:r>
        <w:t xml:space="preserve">        '''re-writes the files with the current variables(info)'''</w:t>
      </w:r>
    </w:p>
    <w:p w14:paraId="2C0E5729" w14:textId="77777777" w:rsidR="006F0B5D" w:rsidRDefault="006F0B5D" w:rsidP="006F0B5D">
      <w:r>
        <w:t xml:space="preserve">        file = open(</w:t>
      </w:r>
      <w:proofErr w:type="spellStart"/>
      <w:r>
        <w:t>f"save_file</w:t>
      </w:r>
      <w:proofErr w:type="spellEnd"/>
      <w:r>
        <w:t>_{</w:t>
      </w:r>
      <w:proofErr w:type="spellStart"/>
      <w:r>
        <w:t>self.file_num</w:t>
      </w:r>
      <w:proofErr w:type="spellEnd"/>
      <w:r>
        <w:t>}.txt", "w")</w:t>
      </w:r>
    </w:p>
    <w:p w14:paraId="3D329517" w14:textId="77777777" w:rsidR="006F0B5D" w:rsidRDefault="006F0B5D" w:rsidP="006F0B5D">
      <w:r>
        <w:t xml:space="preserve">        </w:t>
      </w:r>
      <w:proofErr w:type="spellStart"/>
      <w:r>
        <w:t>file.write</w:t>
      </w:r>
      <w:proofErr w:type="spellEnd"/>
      <w:r>
        <w:t>(</w:t>
      </w:r>
      <w:proofErr w:type="spellStart"/>
      <w:r>
        <w:t>f'''current</w:t>
      </w:r>
      <w:proofErr w:type="spellEnd"/>
      <w:r>
        <w:t xml:space="preserve"> level: {</w:t>
      </w:r>
      <w:proofErr w:type="spellStart"/>
      <w:r>
        <w:t>self.current_level</w:t>
      </w:r>
      <w:proofErr w:type="spellEnd"/>
      <w:r>
        <w:t>}</w:t>
      </w:r>
    </w:p>
    <w:p w14:paraId="588E5AFC" w14:textId="77777777" w:rsidR="006F0B5D" w:rsidRDefault="006F0B5D" w:rsidP="006F0B5D">
      <w:r>
        <w:t>level unlocked: {</w:t>
      </w:r>
      <w:proofErr w:type="spellStart"/>
      <w:r>
        <w:t>self.level_unlocked</w:t>
      </w:r>
      <w:proofErr w:type="spellEnd"/>
      <w:r>
        <w:t>}</w:t>
      </w:r>
    </w:p>
    <w:p w14:paraId="68456843" w14:textId="77777777" w:rsidR="006F0B5D" w:rsidRDefault="006F0B5D" w:rsidP="006F0B5D">
      <w:r>
        <w:t>coins: {</w:t>
      </w:r>
      <w:proofErr w:type="spellStart"/>
      <w:r>
        <w:t>self.__coins</w:t>
      </w:r>
      <w:proofErr w:type="spellEnd"/>
      <w:r>
        <w:t>}</w:t>
      </w:r>
    </w:p>
    <w:p w14:paraId="49BDAFB3" w14:textId="77777777" w:rsidR="006F0B5D" w:rsidRDefault="006F0B5D" w:rsidP="006F0B5D">
      <w:r>
        <w:t>skulls: {</w:t>
      </w:r>
      <w:proofErr w:type="spellStart"/>
      <w:r>
        <w:t>self.__skulls</w:t>
      </w:r>
      <w:proofErr w:type="spellEnd"/>
      <w:r>
        <w:t>}</w:t>
      </w:r>
    </w:p>
    <w:p w14:paraId="0D0A4C4F" w14:textId="77777777" w:rsidR="006F0B5D" w:rsidRDefault="006F0B5D" w:rsidP="006F0B5D">
      <w:r>
        <w:t>health: {</w:t>
      </w:r>
      <w:proofErr w:type="spellStart"/>
      <w:r>
        <w:t>self.__health</w:t>
      </w:r>
      <w:proofErr w:type="spellEnd"/>
      <w:r>
        <w:t>}</w:t>
      </w:r>
    </w:p>
    <w:p w14:paraId="5F1E23DA" w14:textId="77777777" w:rsidR="006F0B5D" w:rsidRDefault="006F0B5D" w:rsidP="006F0B5D">
      <w:proofErr w:type="spellStart"/>
      <w:r>
        <w:t>dificulty</w:t>
      </w:r>
      <w:proofErr w:type="spellEnd"/>
      <w:r>
        <w:t>: {</w:t>
      </w:r>
      <w:proofErr w:type="spellStart"/>
      <w:r>
        <w:t>self.dificulty</w:t>
      </w:r>
      <w:proofErr w:type="spellEnd"/>
      <w:r>
        <w:t>}</w:t>
      </w:r>
    </w:p>
    <w:p w14:paraId="22524208" w14:textId="77777777" w:rsidR="006F0B5D" w:rsidRDefault="006F0B5D" w:rsidP="006F0B5D">
      <w:r>
        <w:t>dog: {</w:t>
      </w:r>
      <w:proofErr w:type="spellStart"/>
      <w:r>
        <w:t>self.dog</w:t>
      </w:r>
      <w:proofErr w:type="spellEnd"/>
      <w:r>
        <w:t>}''')</w:t>
      </w:r>
    </w:p>
    <w:p w14:paraId="48BBEC98" w14:textId="77777777" w:rsidR="006F0B5D" w:rsidRDefault="006F0B5D" w:rsidP="006F0B5D"/>
    <w:p w14:paraId="6C706C31" w14:textId="77777777" w:rsidR="006F0B5D" w:rsidRDefault="006F0B5D" w:rsidP="006F0B5D">
      <w:r>
        <w:t xml:space="preserve">     </w:t>
      </w:r>
    </w:p>
    <w:p w14:paraId="2FF38000" w14:textId="77777777" w:rsidR="006F0B5D" w:rsidRDefault="006F0B5D" w:rsidP="006F0B5D">
      <w:r>
        <w:t xml:space="preserve">    def </w:t>
      </w:r>
      <w:proofErr w:type="spellStart"/>
      <w:r>
        <w:t>draw_hearts</w:t>
      </w:r>
      <w:proofErr w:type="spellEnd"/>
      <w:r>
        <w:t>(self):</w:t>
      </w:r>
    </w:p>
    <w:p w14:paraId="2B823E91" w14:textId="77777777" w:rsidR="006F0B5D" w:rsidRDefault="006F0B5D" w:rsidP="006F0B5D">
      <w:r>
        <w:t xml:space="preserve">        '''creates the right amount of heart sprites'''</w:t>
      </w:r>
    </w:p>
    <w:p w14:paraId="3EA70DDA" w14:textId="77777777" w:rsidR="006F0B5D" w:rsidRDefault="006F0B5D" w:rsidP="006F0B5D">
      <w:r>
        <w:t xml:space="preserve">        for sprite in </w:t>
      </w:r>
      <w:proofErr w:type="spellStart"/>
      <w:r>
        <w:t>self.heart_sprites</w:t>
      </w:r>
      <w:proofErr w:type="spellEnd"/>
      <w:r>
        <w:t>:</w:t>
      </w:r>
    </w:p>
    <w:p w14:paraId="29CB417C" w14:textId="77777777" w:rsidR="006F0B5D" w:rsidRDefault="006F0B5D" w:rsidP="006F0B5D">
      <w:r>
        <w:t xml:space="preserve">            </w:t>
      </w:r>
      <w:proofErr w:type="spellStart"/>
      <w:r>
        <w:t>sprite.kill</w:t>
      </w:r>
      <w:proofErr w:type="spellEnd"/>
      <w:r>
        <w:t>()</w:t>
      </w:r>
    </w:p>
    <w:p w14:paraId="759BEAFD" w14:textId="77777777" w:rsidR="006F0B5D" w:rsidRDefault="006F0B5D" w:rsidP="006F0B5D">
      <w:r>
        <w:lastRenderedPageBreak/>
        <w:t xml:space="preserve">        for </w:t>
      </w:r>
      <w:proofErr w:type="spellStart"/>
      <w:r>
        <w:t>i</w:t>
      </w:r>
      <w:proofErr w:type="spellEnd"/>
      <w:r>
        <w:t xml:space="preserve"> in range(</w:t>
      </w:r>
      <w:proofErr w:type="spellStart"/>
      <w:r>
        <w:t>self.__health</w:t>
      </w:r>
      <w:proofErr w:type="spellEnd"/>
      <w:r>
        <w:t>):</w:t>
      </w:r>
    </w:p>
    <w:p w14:paraId="7992EDE8" w14:textId="77777777" w:rsidR="006F0B5D" w:rsidRDefault="006F0B5D" w:rsidP="006F0B5D">
      <w:r>
        <w:t xml:space="preserve">            Heart((5 + 20*i,10),</w:t>
      </w:r>
      <w:proofErr w:type="spellStart"/>
      <w:r>
        <w:t>self.frames</w:t>
      </w:r>
      <w:proofErr w:type="spellEnd"/>
      <w:r>
        <w:t>["heart"],</w:t>
      </w:r>
      <w:proofErr w:type="spellStart"/>
      <w:r>
        <w:t>self.heart_sprites</w:t>
      </w:r>
      <w:proofErr w:type="spellEnd"/>
      <w:r>
        <w:t>)</w:t>
      </w:r>
    </w:p>
    <w:p w14:paraId="14BDE32E" w14:textId="77777777" w:rsidR="006F0B5D" w:rsidRDefault="006F0B5D" w:rsidP="006F0B5D"/>
    <w:p w14:paraId="53C125F7" w14:textId="77777777" w:rsidR="006F0B5D" w:rsidRDefault="006F0B5D" w:rsidP="006F0B5D">
      <w:r>
        <w:t xml:space="preserve">    def </w:t>
      </w:r>
      <w:proofErr w:type="spellStart"/>
      <w:r>
        <w:t>lose_health</w:t>
      </w:r>
      <w:proofErr w:type="spellEnd"/>
      <w:r>
        <w:t>(self):</w:t>
      </w:r>
    </w:p>
    <w:p w14:paraId="33DA4ECC" w14:textId="77777777" w:rsidR="006F0B5D" w:rsidRDefault="006F0B5D" w:rsidP="006F0B5D">
      <w:r>
        <w:t xml:space="preserve">        '''decreases health and re-draws hearts'''</w:t>
      </w:r>
    </w:p>
    <w:p w14:paraId="590DA852" w14:textId="77777777" w:rsidR="006F0B5D" w:rsidRDefault="006F0B5D" w:rsidP="006F0B5D">
      <w:r>
        <w:t xml:space="preserve">        </w:t>
      </w:r>
      <w:proofErr w:type="spellStart"/>
      <w:r>
        <w:t>self.__health</w:t>
      </w:r>
      <w:proofErr w:type="spellEnd"/>
      <w:r>
        <w:t xml:space="preserve"> -= 1</w:t>
      </w:r>
    </w:p>
    <w:p w14:paraId="7BFF452D" w14:textId="77777777" w:rsidR="006F0B5D" w:rsidRDefault="006F0B5D" w:rsidP="006F0B5D">
      <w:r>
        <w:t xml:space="preserve">        for sprite in </w:t>
      </w:r>
      <w:proofErr w:type="spellStart"/>
      <w:r>
        <w:t>self.heart_sprites</w:t>
      </w:r>
      <w:proofErr w:type="spellEnd"/>
      <w:r>
        <w:t>:</w:t>
      </w:r>
    </w:p>
    <w:p w14:paraId="0B0DC510" w14:textId="77777777" w:rsidR="006F0B5D" w:rsidRDefault="006F0B5D" w:rsidP="006F0B5D">
      <w:r>
        <w:t xml:space="preserve">            </w:t>
      </w:r>
      <w:proofErr w:type="spellStart"/>
      <w:r>
        <w:t>sprite.kill</w:t>
      </w:r>
      <w:proofErr w:type="spellEnd"/>
      <w:r>
        <w:t>()</w:t>
      </w:r>
    </w:p>
    <w:p w14:paraId="2A4DB814" w14:textId="77777777" w:rsidR="006F0B5D" w:rsidRDefault="006F0B5D" w:rsidP="006F0B5D">
      <w:r>
        <w:t xml:space="preserve">        </w:t>
      </w:r>
      <w:proofErr w:type="spellStart"/>
      <w:r>
        <w:t>self.draw_hearts</w:t>
      </w:r>
      <w:proofErr w:type="spellEnd"/>
      <w:r>
        <w:t>()</w:t>
      </w:r>
    </w:p>
    <w:p w14:paraId="029B92C3" w14:textId="77777777" w:rsidR="006F0B5D" w:rsidRDefault="006F0B5D" w:rsidP="006F0B5D">
      <w:r>
        <w:t xml:space="preserve">        </w:t>
      </w:r>
      <w:proofErr w:type="spellStart"/>
      <w:r>
        <w:t>self.flicker</w:t>
      </w:r>
      <w:proofErr w:type="spellEnd"/>
      <w:r>
        <w:t xml:space="preserve"> = </w:t>
      </w:r>
      <w:proofErr w:type="spellStart"/>
      <w:r>
        <w:t>self.__health</w:t>
      </w:r>
      <w:proofErr w:type="spellEnd"/>
    </w:p>
    <w:p w14:paraId="2559FEDC" w14:textId="77777777" w:rsidR="006F0B5D" w:rsidRDefault="006F0B5D" w:rsidP="006F0B5D">
      <w:r>
        <w:t xml:space="preserve">        </w:t>
      </w:r>
      <w:proofErr w:type="spellStart"/>
      <w:r>
        <w:t>self.flicker_timer.activate</w:t>
      </w:r>
      <w:proofErr w:type="spellEnd"/>
      <w:r>
        <w:t>()</w:t>
      </w:r>
    </w:p>
    <w:p w14:paraId="0893045C" w14:textId="77777777" w:rsidR="006F0B5D" w:rsidRDefault="006F0B5D" w:rsidP="006F0B5D"/>
    <w:p w14:paraId="0B1AFE03" w14:textId="77777777" w:rsidR="006F0B5D" w:rsidRDefault="006F0B5D" w:rsidP="006F0B5D"/>
    <w:p w14:paraId="258F8299" w14:textId="77777777" w:rsidR="006F0B5D" w:rsidRDefault="006F0B5D" w:rsidP="006F0B5D">
      <w:r>
        <w:t xml:space="preserve">    def </w:t>
      </w:r>
      <w:proofErr w:type="spellStart"/>
      <w:r>
        <w:t>lose_skulls</w:t>
      </w:r>
      <w:proofErr w:type="spellEnd"/>
      <w:r>
        <w:t>(</w:t>
      </w:r>
      <w:proofErr w:type="spellStart"/>
      <w:r>
        <w:t>self,amount</w:t>
      </w:r>
      <w:proofErr w:type="spellEnd"/>
      <w:r>
        <w:t>):</w:t>
      </w:r>
    </w:p>
    <w:p w14:paraId="0D91E254" w14:textId="77777777" w:rsidR="006F0B5D" w:rsidRDefault="006F0B5D" w:rsidP="006F0B5D">
      <w:r>
        <w:t xml:space="preserve">        </w:t>
      </w:r>
      <w:proofErr w:type="spellStart"/>
      <w:r>
        <w:t>self.__skulls</w:t>
      </w:r>
      <w:proofErr w:type="spellEnd"/>
      <w:r>
        <w:t xml:space="preserve"> -=amount</w:t>
      </w:r>
    </w:p>
    <w:p w14:paraId="30A47394" w14:textId="77777777" w:rsidR="006F0B5D" w:rsidRDefault="006F0B5D" w:rsidP="006F0B5D"/>
    <w:p w14:paraId="2FF2BE0C" w14:textId="77777777" w:rsidR="006F0B5D" w:rsidRDefault="006F0B5D" w:rsidP="006F0B5D">
      <w:r>
        <w:t xml:space="preserve">    def </w:t>
      </w:r>
      <w:proofErr w:type="spellStart"/>
      <w:r>
        <w:t>gain_health</w:t>
      </w:r>
      <w:proofErr w:type="spellEnd"/>
      <w:r>
        <w:t>(self, amount = 1):</w:t>
      </w:r>
    </w:p>
    <w:p w14:paraId="0E719E91" w14:textId="77777777" w:rsidR="006F0B5D" w:rsidRDefault="006F0B5D" w:rsidP="006F0B5D">
      <w:r>
        <w:t xml:space="preserve">        '''increase health by given amount and re-draw hearts'''</w:t>
      </w:r>
    </w:p>
    <w:p w14:paraId="37DCC9BD" w14:textId="77777777" w:rsidR="006F0B5D" w:rsidRDefault="006F0B5D" w:rsidP="006F0B5D">
      <w:r>
        <w:t xml:space="preserve">        </w:t>
      </w:r>
      <w:proofErr w:type="spellStart"/>
      <w:r>
        <w:t>self.__health</w:t>
      </w:r>
      <w:proofErr w:type="spellEnd"/>
      <w:r>
        <w:t xml:space="preserve"> += amount</w:t>
      </w:r>
    </w:p>
    <w:p w14:paraId="2C341FD1" w14:textId="77777777" w:rsidR="006F0B5D" w:rsidRDefault="006F0B5D" w:rsidP="006F0B5D">
      <w:r>
        <w:t xml:space="preserve">        </w:t>
      </w:r>
      <w:proofErr w:type="spellStart"/>
      <w:r>
        <w:t>self.draw_hearts</w:t>
      </w:r>
      <w:proofErr w:type="spellEnd"/>
      <w:r>
        <w:t>()</w:t>
      </w:r>
    </w:p>
    <w:p w14:paraId="66B56BB1" w14:textId="77777777" w:rsidR="006F0B5D" w:rsidRDefault="006F0B5D" w:rsidP="006F0B5D">
      <w:r>
        <w:t xml:space="preserve">        </w:t>
      </w:r>
      <w:proofErr w:type="spellStart"/>
      <w:r>
        <w:t>self.flicker</w:t>
      </w:r>
      <w:proofErr w:type="spellEnd"/>
      <w:r>
        <w:t xml:space="preserve"> = self.__health-1</w:t>
      </w:r>
    </w:p>
    <w:p w14:paraId="58F14C2D" w14:textId="77777777" w:rsidR="006F0B5D" w:rsidRDefault="006F0B5D" w:rsidP="006F0B5D">
      <w:r>
        <w:t xml:space="preserve">        </w:t>
      </w:r>
      <w:proofErr w:type="spellStart"/>
      <w:r>
        <w:t>self.flicker_timer.activate</w:t>
      </w:r>
      <w:proofErr w:type="spellEnd"/>
      <w:r>
        <w:t>()</w:t>
      </w:r>
    </w:p>
    <w:p w14:paraId="3C04433F" w14:textId="77777777" w:rsidR="006F0B5D" w:rsidRDefault="006F0B5D" w:rsidP="006F0B5D"/>
    <w:p w14:paraId="0A94AD1E" w14:textId="77777777" w:rsidR="006F0B5D" w:rsidRDefault="006F0B5D" w:rsidP="006F0B5D">
      <w:r>
        <w:t xml:space="preserve">    def </w:t>
      </w:r>
      <w:proofErr w:type="spellStart"/>
      <w:r>
        <w:t>get_health</w:t>
      </w:r>
      <w:proofErr w:type="spellEnd"/>
      <w:r>
        <w:t>(self):</w:t>
      </w:r>
    </w:p>
    <w:p w14:paraId="04C21A97" w14:textId="77777777" w:rsidR="006F0B5D" w:rsidRDefault="006F0B5D" w:rsidP="006F0B5D">
      <w:r>
        <w:t xml:space="preserve">        return </w:t>
      </w:r>
      <w:proofErr w:type="spellStart"/>
      <w:r>
        <w:t>self.__health</w:t>
      </w:r>
      <w:proofErr w:type="spellEnd"/>
    </w:p>
    <w:p w14:paraId="2582B94C" w14:textId="77777777" w:rsidR="006F0B5D" w:rsidRDefault="006F0B5D" w:rsidP="006F0B5D">
      <w:r>
        <w:t xml:space="preserve">    </w:t>
      </w:r>
    </w:p>
    <w:p w14:paraId="230B530E" w14:textId="77777777" w:rsidR="006F0B5D" w:rsidRDefault="006F0B5D" w:rsidP="006F0B5D">
      <w:r>
        <w:lastRenderedPageBreak/>
        <w:t xml:space="preserve">    def </w:t>
      </w:r>
      <w:proofErr w:type="spellStart"/>
      <w:r>
        <w:t>get_skulls</w:t>
      </w:r>
      <w:proofErr w:type="spellEnd"/>
      <w:r>
        <w:t>(self):</w:t>
      </w:r>
    </w:p>
    <w:p w14:paraId="047E0DA4" w14:textId="77777777" w:rsidR="006F0B5D" w:rsidRDefault="006F0B5D" w:rsidP="006F0B5D">
      <w:r>
        <w:t xml:space="preserve">        return </w:t>
      </w:r>
      <w:proofErr w:type="spellStart"/>
      <w:r>
        <w:t>self.__skulls</w:t>
      </w:r>
      <w:proofErr w:type="spellEnd"/>
    </w:p>
    <w:p w14:paraId="72DDFFFA" w14:textId="77777777" w:rsidR="006F0B5D" w:rsidRDefault="006F0B5D" w:rsidP="006F0B5D">
      <w:r>
        <w:t xml:space="preserve"> </w:t>
      </w:r>
    </w:p>
    <w:p w14:paraId="49B20AE3" w14:textId="77777777" w:rsidR="006F0B5D" w:rsidRDefault="006F0B5D" w:rsidP="006F0B5D">
      <w:r>
        <w:t xml:space="preserve">    def </w:t>
      </w:r>
      <w:proofErr w:type="spellStart"/>
      <w:r>
        <w:t>gain_coins</w:t>
      </w:r>
      <w:proofErr w:type="spellEnd"/>
      <w:r>
        <w:t>(</w:t>
      </w:r>
      <w:proofErr w:type="spellStart"/>
      <w:r>
        <w:t>self,amount</w:t>
      </w:r>
      <w:proofErr w:type="spellEnd"/>
      <w:r>
        <w:t>):</w:t>
      </w:r>
    </w:p>
    <w:p w14:paraId="4E58840D" w14:textId="77777777" w:rsidR="006F0B5D" w:rsidRDefault="006F0B5D" w:rsidP="006F0B5D">
      <w:r>
        <w:t xml:space="preserve">        '''increases coins by amount and sees if they have enough coins to gain a heart'''</w:t>
      </w:r>
    </w:p>
    <w:p w14:paraId="34CEBB8B" w14:textId="77777777" w:rsidR="006F0B5D" w:rsidRDefault="006F0B5D" w:rsidP="006F0B5D">
      <w:r>
        <w:t xml:space="preserve">        </w:t>
      </w:r>
      <w:proofErr w:type="spellStart"/>
      <w:r>
        <w:t>self.__coins</w:t>
      </w:r>
      <w:proofErr w:type="spellEnd"/>
      <w:r>
        <w:t xml:space="preserve"> += amount</w:t>
      </w:r>
    </w:p>
    <w:p w14:paraId="79FD8EA5" w14:textId="77777777" w:rsidR="006F0B5D" w:rsidRDefault="006F0B5D" w:rsidP="006F0B5D">
      <w:r>
        <w:t xml:space="preserve">        if </w:t>
      </w:r>
      <w:proofErr w:type="spellStart"/>
      <w:r>
        <w:t>self.__coins</w:t>
      </w:r>
      <w:proofErr w:type="spellEnd"/>
      <w:r>
        <w:t xml:space="preserve"> &gt;= 500//</w:t>
      </w:r>
      <w:proofErr w:type="spellStart"/>
      <w:r>
        <w:t>self.dificulty</w:t>
      </w:r>
      <w:proofErr w:type="spellEnd"/>
      <w:r>
        <w:t>:#difficulty</w:t>
      </w:r>
    </w:p>
    <w:p w14:paraId="0F565744" w14:textId="77777777" w:rsidR="006F0B5D" w:rsidRDefault="006F0B5D" w:rsidP="006F0B5D">
      <w:r>
        <w:t xml:space="preserve">            </w:t>
      </w:r>
      <w:proofErr w:type="spellStart"/>
      <w:r>
        <w:t>self.__coins</w:t>
      </w:r>
      <w:proofErr w:type="spellEnd"/>
      <w:r>
        <w:t xml:space="preserve"> -= 100</w:t>
      </w:r>
    </w:p>
    <w:p w14:paraId="7E5E80F9" w14:textId="77777777" w:rsidR="006F0B5D" w:rsidRDefault="006F0B5D" w:rsidP="006F0B5D">
      <w:r>
        <w:t xml:space="preserve">            </w:t>
      </w:r>
      <w:proofErr w:type="spellStart"/>
      <w:r>
        <w:t>self.gain_health</w:t>
      </w:r>
      <w:proofErr w:type="spellEnd"/>
      <w:r>
        <w:t>()</w:t>
      </w:r>
    </w:p>
    <w:p w14:paraId="0A86D648" w14:textId="77777777" w:rsidR="006F0B5D" w:rsidRDefault="006F0B5D" w:rsidP="006F0B5D"/>
    <w:p w14:paraId="71D74B84" w14:textId="77777777" w:rsidR="006F0B5D" w:rsidRDefault="006F0B5D" w:rsidP="006F0B5D">
      <w:r>
        <w:t xml:space="preserve">    def </w:t>
      </w:r>
      <w:proofErr w:type="spellStart"/>
      <w:r>
        <w:t>gain_skull</w:t>
      </w:r>
      <w:proofErr w:type="spellEnd"/>
      <w:r>
        <w:t>(self):</w:t>
      </w:r>
    </w:p>
    <w:p w14:paraId="6B78EC1B" w14:textId="77777777" w:rsidR="006F0B5D" w:rsidRDefault="006F0B5D" w:rsidP="006F0B5D">
      <w:r>
        <w:t xml:space="preserve">        </w:t>
      </w:r>
      <w:proofErr w:type="spellStart"/>
      <w:r>
        <w:t>self.__skulls</w:t>
      </w:r>
      <w:proofErr w:type="spellEnd"/>
      <w:r>
        <w:t xml:space="preserve"> +=1</w:t>
      </w:r>
    </w:p>
    <w:p w14:paraId="1906AA0B" w14:textId="77777777" w:rsidR="006F0B5D" w:rsidRDefault="006F0B5D" w:rsidP="006F0B5D">
      <w:r>
        <w:t xml:space="preserve">    </w:t>
      </w:r>
    </w:p>
    <w:p w14:paraId="2FB62091" w14:textId="77777777" w:rsidR="006F0B5D" w:rsidRDefault="006F0B5D" w:rsidP="006F0B5D">
      <w:r>
        <w:t xml:space="preserve">    def </w:t>
      </w:r>
      <w:proofErr w:type="spellStart"/>
      <w:r>
        <w:t>flicker_heart</w:t>
      </w:r>
      <w:proofErr w:type="spellEnd"/>
      <w:r>
        <w:t>(self):</w:t>
      </w:r>
    </w:p>
    <w:p w14:paraId="790C39D5" w14:textId="77777777" w:rsidR="006F0B5D" w:rsidRDefault="006F0B5D" w:rsidP="006F0B5D">
      <w:r>
        <w:t xml:space="preserve">        '''creates a flicker effect on the heart you just gained/lost'''</w:t>
      </w:r>
    </w:p>
    <w:p w14:paraId="65139471" w14:textId="77777777" w:rsidR="006F0B5D" w:rsidRDefault="006F0B5D" w:rsidP="006F0B5D">
      <w:r>
        <w:t xml:space="preserve">        if </w:t>
      </w:r>
      <w:proofErr w:type="spellStart"/>
      <w:r>
        <w:t>self.flicker_timer.active</w:t>
      </w:r>
      <w:proofErr w:type="spellEnd"/>
      <w:r>
        <w:t xml:space="preserve"> and sin(</w:t>
      </w:r>
      <w:proofErr w:type="spellStart"/>
      <w:r>
        <w:t>pygame.time.get_ticks</w:t>
      </w:r>
      <w:proofErr w:type="spellEnd"/>
      <w:r>
        <w:t>() * 50) &gt;= 0:</w:t>
      </w:r>
    </w:p>
    <w:p w14:paraId="3B329AD4" w14:textId="77777777" w:rsidR="006F0B5D" w:rsidRDefault="006F0B5D" w:rsidP="006F0B5D">
      <w:r>
        <w:t xml:space="preserve">            </w:t>
      </w:r>
      <w:proofErr w:type="spellStart"/>
      <w:r>
        <w:t>white_mask</w:t>
      </w:r>
      <w:proofErr w:type="spellEnd"/>
      <w:r>
        <w:t xml:space="preserve"> = </w:t>
      </w:r>
      <w:proofErr w:type="spellStart"/>
      <w:r>
        <w:t>pygame.mask.from_surface</w:t>
      </w:r>
      <w:proofErr w:type="spellEnd"/>
      <w:r>
        <w:t>(</w:t>
      </w:r>
      <w:proofErr w:type="spellStart"/>
      <w:r>
        <w:t>self.frames</w:t>
      </w:r>
      <w:proofErr w:type="spellEnd"/>
      <w:r>
        <w:t>["heart"][0])</w:t>
      </w:r>
    </w:p>
    <w:p w14:paraId="1F6A8073" w14:textId="77777777" w:rsidR="006F0B5D" w:rsidRDefault="006F0B5D" w:rsidP="006F0B5D">
      <w:r>
        <w:t xml:space="preserve">            </w:t>
      </w:r>
      <w:proofErr w:type="spellStart"/>
      <w:r>
        <w:t>white_surf</w:t>
      </w:r>
      <w:proofErr w:type="spellEnd"/>
      <w:r>
        <w:t xml:space="preserve"> = </w:t>
      </w:r>
      <w:proofErr w:type="spellStart"/>
      <w:r>
        <w:t>white_mask.to_surface</w:t>
      </w:r>
      <w:proofErr w:type="spellEnd"/>
      <w:r>
        <w:t>()</w:t>
      </w:r>
    </w:p>
    <w:p w14:paraId="53CE6F8D" w14:textId="77777777" w:rsidR="006F0B5D" w:rsidRDefault="006F0B5D" w:rsidP="006F0B5D">
      <w:r>
        <w:t xml:space="preserve">            </w:t>
      </w:r>
      <w:proofErr w:type="spellStart"/>
      <w:r>
        <w:t>white_surf.set_colorkey</w:t>
      </w:r>
      <w:proofErr w:type="spellEnd"/>
      <w:r>
        <w:t>('black')</w:t>
      </w:r>
    </w:p>
    <w:p w14:paraId="319A61C5" w14:textId="77777777" w:rsidR="006F0B5D" w:rsidRDefault="006F0B5D" w:rsidP="006F0B5D">
      <w:r>
        <w:t xml:space="preserve">            </w:t>
      </w:r>
      <w:proofErr w:type="spellStart"/>
      <w:r>
        <w:t>self.screen.blit</w:t>
      </w:r>
      <w:proofErr w:type="spellEnd"/>
      <w:r>
        <w:t>(</w:t>
      </w:r>
      <w:proofErr w:type="spellStart"/>
      <w:r>
        <w:t>white_surf</w:t>
      </w:r>
      <w:proofErr w:type="spellEnd"/>
      <w:r>
        <w:t>,(5 + 20*self.flicker,10))</w:t>
      </w:r>
    </w:p>
    <w:p w14:paraId="0AA58B7A" w14:textId="77777777" w:rsidR="006F0B5D" w:rsidRDefault="006F0B5D" w:rsidP="006F0B5D">
      <w:r>
        <w:t xml:space="preserve">            </w:t>
      </w:r>
      <w:proofErr w:type="spellStart"/>
      <w:r>
        <w:t>self.flicker_timer.update</w:t>
      </w:r>
      <w:proofErr w:type="spellEnd"/>
      <w:r>
        <w:t>()</w:t>
      </w:r>
    </w:p>
    <w:p w14:paraId="0BE470AF" w14:textId="77777777" w:rsidR="006F0B5D" w:rsidRDefault="006F0B5D" w:rsidP="006F0B5D"/>
    <w:p w14:paraId="55C3A73D" w14:textId="77777777" w:rsidR="006F0B5D" w:rsidRDefault="006F0B5D" w:rsidP="006F0B5D">
      <w:r>
        <w:t xml:space="preserve">    def draw(</w:t>
      </w:r>
      <w:proofErr w:type="spellStart"/>
      <w:r>
        <w:t>self,dt</w:t>
      </w:r>
      <w:proofErr w:type="spellEnd"/>
      <w:r>
        <w:t>):</w:t>
      </w:r>
    </w:p>
    <w:p w14:paraId="4DF3BBCE" w14:textId="77777777" w:rsidR="006F0B5D" w:rsidRDefault="006F0B5D" w:rsidP="006F0B5D">
      <w:r>
        <w:t xml:space="preserve">        '''draws hearts and coins'''</w:t>
      </w:r>
    </w:p>
    <w:p w14:paraId="1A78B637" w14:textId="77777777" w:rsidR="006F0B5D" w:rsidRDefault="006F0B5D" w:rsidP="006F0B5D">
      <w:r>
        <w:t xml:space="preserve">        </w:t>
      </w:r>
      <w:proofErr w:type="spellStart"/>
      <w:r>
        <w:t>self.heart_sprites.update</w:t>
      </w:r>
      <w:proofErr w:type="spellEnd"/>
      <w:r>
        <w:t xml:space="preserve">(dt, </w:t>
      </w:r>
      <w:proofErr w:type="spellStart"/>
      <w:r>
        <w:t>self.screen</w:t>
      </w:r>
      <w:proofErr w:type="spellEnd"/>
      <w:r>
        <w:t>)</w:t>
      </w:r>
    </w:p>
    <w:p w14:paraId="23F3106F" w14:textId="77777777" w:rsidR="006F0B5D" w:rsidRDefault="006F0B5D" w:rsidP="006F0B5D">
      <w:r>
        <w:t xml:space="preserve">        </w:t>
      </w:r>
      <w:proofErr w:type="spellStart"/>
      <w:r>
        <w:t>self.coin_count.update</w:t>
      </w:r>
      <w:proofErr w:type="spellEnd"/>
      <w:r>
        <w:t>(</w:t>
      </w:r>
      <w:proofErr w:type="spellStart"/>
      <w:r>
        <w:t>self.__coins</w:t>
      </w:r>
      <w:proofErr w:type="spellEnd"/>
      <w:r>
        <w:t xml:space="preserve">, </w:t>
      </w:r>
      <w:proofErr w:type="spellStart"/>
      <w:r>
        <w:t>self.screen</w:t>
      </w:r>
      <w:proofErr w:type="spellEnd"/>
      <w:r>
        <w:t>)</w:t>
      </w:r>
    </w:p>
    <w:p w14:paraId="3ECA2B7F" w14:textId="77777777" w:rsidR="006F0B5D" w:rsidRDefault="006F0B5D" w:rsidP="006F0B5D">
      <w:r>
        <w:lastRenderedPageBreak/>
        <w:t xml:space="preserve">        </w:t>
      </w:r>
      <w:proofErr w:type="spellStart"/>
      <w:r>
        <w:t>self.flicker_heart</w:t>
      </w:r>
      <w:proofErr w:type="spellEnd"/>
      <w:r>
        <w:t>()</w:t>
      </w:r>
    </w:p>
    <w:p w14:paraId="6CF37150" w14:textId="77777777" w:rsidR="006F0B5D" w:rsidRDefault="006F0B5D" w:rsidP="006F0B5D"/>
    <w:p w14:paraId="524F0385" w14:textId="77777777" w:rsidR="006F0B5D" w:rsidRDefault="006F0B5D" w:rsidP="006F0B5D"/>
    <w:p w14:paraId="3C46F017" w14:textId="77777777" w:rsidR="006F0B5D" w:rsidRDefault="006F0B5D" w:rsidP="006F0B5D">
      <w:r>
        <w:t>class Heart(</w:t>
      </w:r>
      <w:proofErr w:type="spellStart"/>
      <w:r>
        <w:t>pygame.sprite.Sprite</w:t>
      </w:r>
      <w:proofErr w:type="spellEnd"/>
      <w:r>
        <w:t>):</w:t>
      </w:r>
    </w:p>
    <w:p w14:paraId="087575FB" w14:textId="77777777" w:rsidR="006F0B5D" w:rsidRDefault="006F0B5D" w:rsidP="006F0B5D">
      <w:r>
        <w:t xml:space="preserve">    def __</w:t>
      </w:r>
      <w:proofErr w:type="spellStart"/>
      <w:r>
        <w:t>init</w:t>
      </w:r>
      <w:proofErr w:type="spellEnd"/>
      <w:r>
        <w:t>__(</w:t>
      </w:r>
      <w:proofErr w:type="spellStart"/>
      <w:r>
        <w:t>self,pos,frames,sprites</w:t>
      </w:r>
      <w:proofErr w:type="spellEnd"/>
      <w:r>
        <w:t>):</w:t>
      </w:r>
    </w:p>
    <w:p w14:paraId="1D3BC693" w14:textId="77777777" w:rsidR="006F0B5D" w:rsidRDefault="006F0B5D" w:rsidP="006F0B5D">
      <w:r>
        <w:t xml:space="preserve">        '''creates necessary variables '''</w:t>
      </w:r>
    </w:p>
    <w:p w14:paraId="193DA536" w14:textId="77777777" w:rsidR="006F0B5D" w:rsidRDefault="006F0B5D" w:rsidP="006F0B5D">
      <w:r>
        <w:t xml:space="preserve">        super().__</w:t>
      </w:r>
      <w:proofErr w:type="spellStart"/>
      <w:r>
        <w:t>init</w:t>
      </w:r>
      <w:proofErr w:type="spellEnd"/>
      <w:r>
        <w:t>__(sprites)</w:t>
      </w:r>
    </w:p>
    <w:p w14:paraId="6CF7B7BF" w14:textId="77777777" w:rsidR="006F0B5D" w:rsidRDefault="006F0B5D" w:rsidP="006F0B5D"/>
    <w:p w14:paraId="7650FDE3" w14:textId="77777777" w:rsidR="006F0B5D" w:rsidRDefault="006F0B5D" w:rsidP="006F0B5D">
      <w:r>
        <w:t xml:space="preserve">        </w:t>
      </w:r>
      <w:proofErr w:type="spellStart"/>
      <w:r>
        <w:t>self.frames</w:t>
      </w:r>
      <w:proofErr w:type="spellEnd"/>
      <w:r>
        <w:t xml:space="preserve"> = frames</w:t>
      </w:r>
    </w:p>
    <w:p w14:paraId="1C28F610" w14:textId="77777777" w:rsidR="006F0B5D" w:rsidRDefault="006F0B5D" w:rsidP="006F0B5D">
      <w:r>
        <w:t xml:space="preserve">        </w:t>
      </w:r>
      <w:proofErr w:type="spellStart"/>
      <w:r>
        <w:t>self.frame_index</w:t>
      </w:r>
      <w:proofErr w:type="spellEnd"/>
      <w:r>
        <w:t xml:space="preserve"> = 0</w:t>
      </w:r>
    </w:p>
    <w:p w14:paraId="6A747C62" w14:textId="77777777" w:rsidR="006F0B5D" w:rsidRDefault="006F0B5D" w:rsidP="006F0B5D">
      <w:r>
        <w:t xml:space="preserve">        </w:t>
      </w:r>
      <w:proofErr w:type="spellStart"/>
      <w:r>
        <w:t>self.image</w:t>
      </w:r>
      <w:proofErr w:type="spellEnd"/>
      <w:r>
        <w:t xml:space="preserve"> = frames[0]</w:t>
      </w:r>
    </w:p>
    <w:p w14:paraId="11D49AC3" w14:textId="77777777" w:rsidR="006F0B5D" w:rsidRDefault="006F0B5D" w:rsidP="006F0B5D">
      <w:r>
        <w:t xml:space="preserve">        </w:t>
      </w:r>
      <w:proofErr w:type="spellStart"/>
      <w:r>
        <w:t>self.rect</w:t>
      </w:r>
      <w:proofErr w:type="spellEnd"/>
      <w:r>
        <w:t xml:space="preserve"> = </w:t>
      </w:r>
      <w:proofErr w:type="spellStart"/>
      <w:r>
        <w:t>self.image.get_frect</w:t>
      </w:r>
      <w:proofErr w:type="spellEnd"/>
      <w:r>
        <w:t>(</w:t>
      </w:r>
      <w:proofErr w:type="spellStart"/>
      <w:r>
        <w:t>topleft</w:t>
      </w:r>
      <w:proofErr w:type="spellEnd"/>
      <w:r>
        <w:t xml:space="preserve"> = pos)</w:t>
      </w:r>
    </w:p>
    <w:p w14:paraId="2441F88B" w14:textId="77777777" w:rsidR="006F0B5D" w:rsidRDefault="006F0B5D" w:rsidP="006F0B5D">
      <w:r>
        <w:t xml:space="preserve">        </w:t>
      </w:r>
      <w:proofErr w:type="spellStart"/>
      <w:r>
        <w:t>self.active</w:t>
      </w:r>
      <w:proofErr w:type="spellEnd"/>
      <w:r>
        <w:t xml:space="preserve"> = True</w:t>
      </w:r>
    </w:p>
    <w:p w14:paraId="11E8ADD6" w14:textId="77777777" w:rsidR="006F0B5D" w:rsidRDefault="006F0B5D" w:rsidP="006F0B5D">
      <w:r>
        <w:t xml:space="preserve">        </w:t>
      </w:r>
      <w:proofErr w:type="spellStart"/>
      <w:r>
        <w:t>self.animation_speed</w:t>
      </w:r>
      <w:proofErr w:type="spellEnd"/>
      <w:r>
        <w:t xml:space="preserve"> = 5</w:t>
      </w:r>
    </w:p>
    <w:p w14:paraId="2661AD35" w14:textId="77777777" w:rsidR="006F0B5D" w:rsidRDefault="006F0B5D" w:rsidP="006F0B5D"/>
    <w:p w14:paraId="0C3E8227" w14:textId="77777777" w:rsidR="006F0B5D" w:rsidRDefault="006F0B5D" w:rsidP="006F0B5D">
      <w:r>
        <w:t xml:space="preserve">    def animate(</w:t>
      </w:r>
      <w:proofErr w:type="spellStart"/>
      <w:r>
        <w:t>self,dt</w:t>
      </w:r>
      <w:proofErr w:type="spellEnd"/>
      <w:r>
        <w:t>):</w:t>
      </w:r>
    </w:p>
    <w:p w14:paraId="5513D8F9" w14:textId="77777777" w:rsidR="006F0B5D" w:rsidRDefault="006F0B5D" w:rsidP="006F0B5D">
      <w:r>
        <w:t xml:space="preserve">        '''plays a heart animation for each on average once every 2000 frames '''</w:t>
      </w:r>
    </w:p>
    <w:p w14:paraId="7577BB3F" w14:textId="77777777" w:rsidR="006F0B5D" w:rsidRDefault="006F0B5D" w:rsidP="006F0B5D">
      <w:r>
        <w:t xml:space="preserve">        if </w:t>
      </w:r>
      <w:proofErr w:type="spellStart"/>
      <w:r>
        <w:t>self.active</w:t>
      </w:r>
      <w:proofErr w:type="spellEnd"/>
      <w:r>
        <w:t>:</w:t>
      </w:r>
    </w:p>
    <w:p w14:paraId="0D574438" w14:textId="77777777" w:rsidR="006F0B5D" w:rsidRDefault="006F0B5D" w:rsidP="006F0B5D">
      <w:r>
        <w:t xml:space="preserve">            </w:t>
      </w:r>
      <w:proofErr w:type="spellStart"/>
      <w:r>
        <w:t>self.frame_index</w:t>
      </w:r>
      <w:proofErr w:type="spellEnd"/>
      <w:r>
        <w:t xml:space="preserve"> += </w:t>
      </w:r>
      <w:proofErr w:type="spellStart"/>
      <w:r>
        <w:t>self.animation_speed</w:t>
      </w:r>
      <w:proofErr w:type="spellEnd"/>
      <w:r>
        <w:t xml:space="preserve"> * dt</w:t>
      </w:r>
    </w:p>
    <w:p w14:paraId="67E0D436" w14:textId="77777777" w:rsidR="006F0B5D" w:rsidRDefault="006F0B5D" w:rsidP="006F0B5D">
      <w:r>
        <w:t xml:space="preserve">            if int(</w:t>
      </w:r>
      <w:proofErr w:type="spellStart"/>
      <w:r>
        <w:t>self.frame_index</w:t>
      </w:r>
      <w:proofErr w:type="spellEnd"/>
      <w:r>
        <w:t xml:space="preserve">) &gt;= </w:t>
      </w:r>
      <w:proofErr w:type="spellStart"/>
      <w:r>
        <w:t>len</w:t>
      </w:r>
      <w:proofErr w:type="spellEnd"/>
      <w:r>
        <w:t>(</w:t>
      </w:r>
      <w:proofErr w:type="spellStart"/>
      <w:r>
        <w:t>self.frames</w:t>
      </w:r>
      <w:proofErr w:type="spellEnd"/>
      <w:r>
        <w:t>):</w:t>
      </w:r>
    </w:p>
    <w:p w14:paraId="3739FA7A" w14:textId="77777777" w:rsidR="006F0B5D" w:rsidRDefault="006F0B5D" w:rsidP="006F0B5D">
      <w:r>
        <w:t xml:space="preserve">                </w:t>
      </w:r>
      <w:proofErr w:type="spellStart"/>
      <w:r>
        <w:t>self.active</w:t>
      </w:r>
      <w:proofErr w:type="spellEnd"/>
      <w:r>
        <w:t xml:space="preserve"> = False</w:t>
      </w:r>
    </w:p>
    <w:p w14:paraId="464AF283" w14:textId="77777777" w:rsidR="006F0B5D" w:rsidRDefault="006F0B5D" w:rsidP="006F0B5D">
      <w:r>
        <w:t xml:space="preserve">                </w:t>
      </w:r>
      <w:proofErr w:type="spellStart"/>
      <w:r>
        <w:t>self.frame_index</w:t>
      </w:r>
      <w:proofErr w:type="spellEnd"/>
      <w:r>
        <w:t xml:space="preserve"> = 0</w:t>
      </w:r>
    </w:p>
    <w:p w14:paraId="44465D69" w14:textId="77777777" w:rsidR="006F0B5D" w:rsidRDefault="006F0B5D" w:rsidP="006F0B5D">
      <w:r>
        <w:t xml:space="preserve">            </w:t>
      </w:r>
      <w:proofErr w:type="spellStart"/>
      <w:r>
        <w:t>self.image</w:t>
      </w:r>
      <w:proofErr w:type="spellEnd"/>
      <w:r>
        <w:t xml:space="preserve"> = </w:t>
      </w:r>
      <w:proofErr w:type="spellStart"/>
      <w:r>
        <w:t>self.frames</w:t>
      </w:r>
      <w:proofErr w:type="spellEnd"/>
      <w:r>
        <w:t>[int(</w:t>
      </w:r>
      <w:proofErr w:type="spellStart"/>
      <w:r>
        <w:t>self.frame_index</w:t>
      </w:r>
      <w:proofErr w:type="spellEnd"/>
      <w:r>
        <w:t>)]</w:t>
      </w:r>
    </w:p>
    <w:p w14:paraId="5A7A6C78" w14:textId="77777777" w:rsidR="006F0B5D" w:rsidRDefault="006F0B5D" w:rsidP="006F0B5D">
      <w:r>
        <w:t xml:space="preserve">        else:</w:t>
      </w:r>
    </w:p>
    <w:p w14:paraId="25A023F1" w14:textId="77777777" w:rsidR="006F0B5D" w:rsidRDefault="006F0B5D" w:rsidP="006F0B5D">
      <w:r>
        <w:t xml:space="preserve">            </w:t>
      </w:r>
      <w:proofErr w:type="spellStart"/>
      <w:r>
        <w:t>self.active</w:t>
      </w:r>
      <w:proofErr w:type="spellEnd"/>
      <w:r>
        <w:t xml:space="preserve"> = True if </w:t>
      </w:r>
      <w:proofErr w:type="spellStart"/>
      <w:r>
        <w:t>random.randint</w:t>
      </w:r>
      <w:proofErr w:type="spellEnd"/>
      <w:r>
        <w:t>(1,2000) == 1 else False # each heart animates on average once every 2000 frames</w:t>
      </w:r>
    </w:p>
    <w:p w14:paraId="0B8FA10E" w14:textId="77777777" w:rsidR="006F0B5D" w:rsidRDefault="006F0B5D" w:rsidP="006F0B5D"/>
    <w:p w14:paraId="20225B06" w14:textId="77777777" w:rsidR="006F0B5D" w:rsidRDefault="006F0B5D" w:rsidP="006F0B5D">
      <w:r>
        <w:t xml:space="preserve">    def update(self, dt, screen):</w:t>
      </w:r>
    </w:p>
    <w:p w14:paraId="610AACDA" w14:textId="77777777" w:rsidR="006F0B5D" w:rsidRDefault="006F0B5D" w:rsidP="006F0B5D">
      <w:r>
        <w:t xml:space="preserve">        '''updates and draws </w:t>
      </w:r>
      <w:proofErr w:type="spellStart"/>
      <w:r>
        <w:t>itseld</w:t>
      </w:r>
      <w:proofErr w:type="spellEnd"/>
      <w:r>
        <w:t>'''</w:t>
      </w:r>
    </w:p>
    <w:p w14:paraId="7195FF75" w14:textId="77777777" w:rsidR="006F0B5D" w:rsidRDefault="006F0B5D" w:rsidP="006F0B5D">
      <w:r>
        <w:t xml:space="preserve">        </w:t>
      </w:r>
      <w:proofErr w:type="spellStart"/>
      <w:r>
        <w:t>self.animate</w:t>
      </w:r>
      <w:proofErr w:type="spellEnd"/>
      <w:r>
        <w:t>(dt)</w:t>
      </w:r>
    </w:p>
    <w:p w14:paraId="22762AA9" w14:textId="77777777" w:rsidR="006F0B5D" w:rsidRDefault="006F0B5D" w:rsidP="006F0B5D">
      <w:r>
        <w:t xml:space="preserve">        </w:t>
      </w:r>
      <w:proofErr w:type="spellStart"/>
      <w:r>
        <w:t>screen.blit</w:t>
      </w:r>
      <w:proofErr w:type="spellEnd"/>
      <w:r>
        <w:t>(</w:t>
      </w:r>
      <w:proofErr w:type="spellStart"/>
      <w:r>
        <w:t>self.image</w:t>
      </w:r>
      <w:proofErr w:type="spellEnd"/>
      <w:r>
        <w:t xml:space="preserve">, </w:t>
      </w:r>
      <w:proofErr w:type="spellStart"/>
      <w:r>
        <w:t>self.rect.topleft</w:t>
      </w:r>
      <w:proofErr w:type="spellEnd"/>
      <w:r>
        <w:t>)</w:t>
      </w:r>
    </w:p>
    <w:p w14:paraId="2A4F5250" w14:textId="77777777" w:rsidR="006F0B5D" w:rsidRDefault="006F0B5D" w:rsidP="006F0B5D"/>
    <w:p w14:paraId="40159464" w14:textId="77777777" w:rsidR="006F0B5D" w:rsidRDefault="006F0B5D" w:rsidP="006F0B5D">
      <w:r>
        <w:t xml:space="preserve">class </w:t>
      </w:r>
      <w:proofErr w:type="spellStart"/>
      <w:r>
        <w:t>Coin_count</w:t>
      </w:r>
      <w:proofErr w:type="spellEnd"/>
      <w:r>
        <w:t>(</w:t>
      </w:r>
      <w:proofErr w:type="spellStart"/>
      <w:r>
        <w:t>pygame.sprite.Sprite</w:t>
      </w:r>
      <w:proofErr w:type="spellEnd"/>
      <w:r>
        <w:t>):</w:t>
      </w:r>
    </w:p>
    <w:p w14:paraId="16EA8531" w14:textId="77777777" w:rsidR="006F0B5D" w:rsidRDefault="006F0B5D" w:rsidP="006F0B5D">
      <w:r>
        <w:t xml:space="preserve">    def __</w:t>
      </w:r>
      <w:proofErr w:type="spellStart"/>
      <w:r>
        <w:t>init</w:t>
      </w:r>
      <w:proofErr w:type="spellEnd"/>
      <w:r>
        <w:t>__(</w:t>
      </w:r>
      <w:proofErr w:type="spellStart"/>
      <w:r>
        <w:t>self,pos,image,font</w:t>
      </w:r>
      <w:proofErr w:type="spellEnd"/>
      <w:r>
        <w:t>):</w:t>
      </w:r>
    </w:p>
    <w:p w14:paraId="3E045981" w14:textId="77777777" w:rsidR="006F0B5D" w:rsidRDefault="006F0B5D" w:rsidP="006F0B5D">
      <w:r>
        <w:t xml:space="preserve">        '''sets the necessary variables'''</w:t>
      </w:r>
    </w:p>
    <w:p w14:paraId="47EA8640" w14:textId="77777777" w:rsidR="006F0B5D" w:rsidRDefault="006F0B5D" w:rsidP="006F0B5D">
      <w:r>
        <w:t xml:space="preserve">        super().__</w:t>
      </w:r>
      <w:proofErr w:type="spellStart"/>
      <w:r>
        <w:t>init</w:t>
      </w:r>
      <w:proofErr w:type="spellEnd"/>
      <w:r>
        <w:t>__()</w:t>
      </w:r>
    </w:p>
    <w:p w14:paraId="0B2D1DAB" w14:textId="77777777" w:rsidR="006F0B5D" w:rsidRDefault="006F0B5D" w:rsidP="006F0B5D">
      <w:r>
        <w:t xml:space="preserve">        </w:t>
      </w:r>
      <w:proofErr w:type="spellStart"/>
      <w:r>
        <w:t>self.pos</w:t>
      </w:r>
      <w:proofErr w:type="spellEnd"/>
      <w:r>
        <w:t xml:space="preserve"> = pos</w:t>
      </w:r>
    </w:p>
    <w:p w14:paraId="5CD7E97C" w14:textId="77777777" w:rsidR="006F0B5D" w:rsidRDefault="006F0B5D" w:rsidP="006F0B5D">
      <w:r>
        <w:t xml:space="preserve">        </w:t>
      </w:r>
      <w:proofErr w:type="spellStart"/>
      <w:r>
        <w:t>self.image</w:t>
      </w:r>
      <w:proofErr w:type="spellEnd"/>
      <w:r>
        <w:t xml:space="preserve"> = image</w:t>
      </w:r>
    </w:p>
    <w:p w14:paraId="62251502" w14:textId="77777777" w:rsidR="006F0B5D" w:rsidRDefault="006F0B5D" w:rsidP="006F0B5D">
      <w:r>
        <w:t xml:space="preserve">        </w:t>
      </w:r>
      <w:proofErr w:type="spellStart"/>
      <w:r>
        <w:t>self.rect</w:t>
      </w:r>
      <w:proofErr w:type="spellEnd"/>
      <w:r>
        <w:t xml:space="preserve"> = </w:t>
      </w:r>
      <w:proofErr w:type="spellStart"/>
      <w:r>
        <w:t>self.image.get_frect</w:t>
      </w:r>
      <w:proofErr w:type="spellEnd"/>
      <w:r>
        <w:t>()</w:t>
      </w:r>
    </w:p>
    <w:p w14:paraId="43A3DB32" w14:textId="77777777" w:rsidR="006F0B5D" w:rsidRDefault="006F0B5D" w:rsidP="006F0B5D">
      <w:r>
        <w:t xml:space="preserve">        </w:t>
      </w:r>
      <w:proofErr w:type="spellStart"/>
      <w:r>
        <w:t>self.font</w:t>
      </w:r>
      <w:proofErr w:type="spellEnd"/>
      <w:r>
        <w:t xml:space="preserve"> = font</w:t>
      </w:r>
    </w:p>
    <w:p w14:paraId="001CF578" w14:textId="77777777" w:rsidR="006F0B5D" w:rsidRDefault="006F0B5D" w:rsidP="006F0B5D">
      <w:r>
        <w:t xml:space="preserve">        </w:t>
      </w:r>
    </w:p>
    <w:p w14:paraId="7201AA13" w14:textId="77777777" w:rsidR="006F0B5D" w:rsidRDefault="006F0B5D" w:rsidP="006F0B5D">
      <w:r>
        <w:t xml:space="preserve">    def update(self, amount, screen):</w:t>
      </w:r>
    </w:p>
    <w:p w14:paraId="44E67E8F" w14:textId="77777777" w:rsidR="006F0B5D" w:rsidRDefault="006F0B5D" w:rsidP="006F0B5D">
      <w:r>
        <w:t xml:space="preserve">        '''draws the number of coins and a coin image'''</w:t>
      </w:r>
    </w:p>
    <w:p w14:paraId="59920C23" w14:textId="77777777" w:rsidR="006F0B5D" w:rsidRDefault="006F0B5D" w:rsidP="006F0B5D">
      <w:r>
        <w:t xml:space="preserve">        text = </w:t>
      </w:r>
      <w:proofErr w:type="spellStart"/>
      <w:r>
        <w:t>self.font.render</w:t>
      </w:r>
      <w:proofErr w:type="spellEnd"/>
      <w:r>
        <w:t>(str(amount),</w:t>
      </w:r>
      <w:proofErr w:type="spellStart"/>
      <w:r>
        <w:t>True,"white</w:t>
      </w:r>
      <w:proofErr w:type="spellEnd"/>
      <w:r>
        <w:t>")</w:t>
      </w:r>
    </w:p>
    <w:p w14:paraId="52E892E6" w14:textId="77777777" w:rsidR="006F0B5D" w:rsidRDefault="006F0B5D" w:rsidP="006F0B5D">
      <w:r>
        <w:t xml:space="preserve">        </w:t>
      </w:r>
      <w:proofErr w:type="spellStart"/>
      <w:r>
        <w:t>screen.blit</w:t>
      </w:r>
      <w:proofErr w:type="spellEnd"/>
      <w:r>
        <w:t xml:space="preserve">(text, </w:t>
      </w:r>
      <w:proofErr w:type="spellStart"/>
      <w:r>
        <w:t>self.pos</w:t>
      </w:r>
      <w:proofErr w:type="spellEnd"/>
      <w:r>
        <w:t>)</w:t>
      </w:r>
    </w:p>
    <w:p w14:paraId="3F5868E2" w14:textId="77777777" w:rsidR="006F0B5D" w:rsidRDefault="006F0B5D" w:rsidP="006F0B5D">
      <w:r>
        <w:t xml:space="preserve">        width = </w:t>
      </w:r>
      <w:proofErr w:type="spellStart"/>
      <w:r>
        <w:t>self.font.size</w:t>
      </w:r>
      <w:proofErr w:type="spellEnd"/>
      <w:r>
        <w:t>(str(amount))[0]</w:t>
      </w:r>
    </w:p>
    <w:p w14:paraId="4BAF0C1E" w14:textId="3DBC6C16" w:rsidR="00C44D86" w:rsidRDefault="006F0B5D" w:rsidP="006F0B5D">
      <w:r>
        <w:t xml:space="preserve">        </w:t>
      </w:r>
      <w:proofErr w:type="spellStart"/>
      <w:r>
        <w:t>screen.blit</w:t>
      </w:r>
      <w:proofErr w:type="spellEnd"/>
      <w:r>
        <w:t>(</w:t>
      </w:r>
      <w:proofErr w:type="spellStart"/>
      <w:r>
        <w:t>self.image</w:t>
      </w:r>
      <w:proofErr w:type="spellEnd"/>
      <w:r>
        <w:t>, (</w:t>
      </w:r>
      <w:proofErr w:type="spellStart"/>
      <w:r>
        <w:t>self.pos</w:t>
      </w:r>
      <w:proofErr w:type="spellEnd"/>
      <w:r>
        <w:t>[0]+width+5,self.pos[1]+2))</w:t>
      </w:r>
    </w:p>
    <w:p w14:paraId="5C8A5BBE" w14:textId="15B547CD" w:rsidR="0001645F" w:rsidRDefault="001B726A" w:rsidP="006F0B5D">
      <w:hyperlink w:anchor="_3.1_Contents_page" w:history="1">
        <w:r w:rsidR="00E20163" w:rsidRPr="00E20163">
          <w:rPr>
            <w:rStyle w:val="Hyperlink"/>
          </w:rPr>
          <w:t>back to contents</w:t>
        </w:r>
      </w:hyperlink>
    </w:p>
    <w:p w14:paraId="288AC264" w14:textId="77777777" w:rsidR="00E20163" w:rsidRDefault="00E20163" w:rsidP="006F0B5D"/>
    <w:p w14:paraId="543A45B9" w14:textId="40B4931D" w:rsidR="0001645F" w:rsidRDefault="389D6024" w:rsidP="007A3543">
      <w:pPr>
        <w:pStyle w:val="Heading4"/>
      </w:pPr>
      <w:bookmarkStart w:id="46" w:name="_Groups.py"/>
      <w:bookmarkStart w:id="47" w:name="_Toc188620801"/>
      <w:bookmarkEnd w:id="46"/>
      <w:r>
        <w:t>Groups.py</w:t>
      </w:r>
      <w:bookmarkEnd w:id="47"/>
    </w:p>
    <w:p w14:paraId="25CDF9C3" w14:textId="77777777" w:rsidR="006F5686" w:rsidRDefault="006F5686" w:rsidP="006F5686">
      <w:r>
        <w:t>from settings import *</w:t>
      </w:r>
    </w:p>
    <w:p w14:paraId="69F37E03" w14:textId="77777777" w:rsidR="006F5686" w:rsidRDefault="006F5686" w:rsidP="006F5686">
      <w:r>
        <w:t>from sprites import Sprite</w:t>
      </w:r>
    </w:p>
    <w:p w14:paraId="3D362091" w14:textId="77777777" w:rsidR="006F5686" w:rsidRDefault="006F5686" w:rsidP="006F5686">
      <w:r>
        <w:lastRenderedPageBreak/>
        <w:t>from math import ceil</w:t>
      </w:r>
    </w:p>
    <w:p w14:paraId="608C2E98" w14:textId="77777777" w:rsidR="006F5686" w:rsidRDefault="006F5686" w:rsidP="006F5686">
      <w:r>
        <w:t xml:space="preserve">from random import </w:t>
      </w:r>
      <w:proofErr w:type="spellStart"/>
      <w:r>
        <w:t>randint,uniform</w:t>
      </w:r>
      <w:proofErr w:type="spellEnd"/>
    </w:p>
    <w:p w14:paraId="7CE467D7" w14:textId="77777777" w:rsidR="006F5686" w:rsidRDefault="006F5686" w:rsidP="006F5686"/>
    <w:p w14:paraId="61708F26" w14:textId="77777777" w:rsidR="006F5686" w:rsidRDefault="006F5686" w:rsidP="006F5686">
      <w:r>
        <w:t xml:space="preserve">class </w:t>
      </w:r>
      <w:proofErr w:type="spellStart"/>
      <w:r>
        <w:t>Overworld_sprites</w:t>
      </w:r>
      <w:proofErr w:type="spellEnd"/>
      <w:r>
        <w:t>(</w:t>
      </w:r>
      <w:proofErr w:type="spellStart"/>
      <w:r>
        <w:t>pygame.sprite.Group</w:t>
      </w:r>
      <w:proofErr w:type="spellEnd"/>
      <w:r>
        <w:t>):</w:t>
      </w:r>
    </w:p>
    <w:p w14:paraId="3630A24F" w14:textId="77777777" w:rsidR="006F5686" w:rsidRDefault="006F5686" w:rsidP="006F5686">
      <w:r>
        <w:t xml:space="preserve">    def __</w:t>
      </w:r>
      <w:proofErr w:type="spellStart"/>
      <w:r>
        <w:t>init</w:t>
      </w:r>
      <w:proofErr w:type="spellEnd"/>
      <w:r>
        <w:t>__(self):</w:t>
      </w:r>
    </w:p>
    <w:p w14:paraId="02CF940F" w14:textId="77777777" w:rsidR="006F5686" w:rsidRDefault="006F5686" w:rsidP="006F5686">
      <w:r>
        <w:t xml:space="preserve">        '''sets important variables'''</w:t>
      </w:r>
    </w:p>
    <w:p w14:paraId="706FB161" w14:textId="77777777" w:rsidR="006F5686" w:rsidRDefault="006F5686" w:rsidP="006F5686">
      <w:r>
        <w:t xml:space="preserve">        super().__</w:t>
      </w:r>
      <w:proofErr w:type="spellStart"/>
      <w:r>
        <w:t>init</w:t>
      </w:r>
      <w:proofErr w:type="spellEnd"/>
      <w:r>
        <w:t>__()</w:t>
      </w:r>
    </w:p>
    <w:p w14:paraId="07F4BD59" w14:textId="77777777" w:rsidR="006F5686" w:rsidRDefault="006F5686" w:rsidP="006F5686">
      <w:r>
        <w:t xml:space="preserve">        </w:t>
      </w:r>
      <w:proofErr w:type="spellStart"/>
      <w:r>
        <w:t>self.width</w:t>
      </w:r>
      <w:proofErr w:type="spellEnd"/>
      <w:r>
        <w:t xml:space="preserve">, </w:t>
      </w:r>
      <w:proofErr w:type="spellStart"/>
      <w:r>
        <w:t>self.height</w:t>
      </w:r>
      <w:proofErr w:type="spellEnd"/>
      <w:r>
        <w:t xml:space="preserve"> = SCREEN_WIDTH, SCREEN_HEIGHT</w:t>
      </w:r>
    </w:p>
    <w:p w14:paraId="5310A120" w14:textId="77777777" w:rsidR="006F5686" w:rsidRDefault="006F5686" w:rsidP="006F5686">
      <w:r>
        <w:t xml:space="preserve">        </w:t>
      </w:r>
      <w:proofErr w:type="spellStart"/>
      <w:r>
        <w:t>self.screen</w:t>
      </w:r>
      <w:proofErr w:type="spellEnd"/>
      <w:r>
        <w:t xml:space="preserve"> = </w:t>
      </w:r>
      <w:proofErr w:type="spellStart"/>
      <w:r>
        <w:t>pygame.display.get_surface</w:t>
      </w:r>
      <w:proofErr w:type="spellEnd"/>
      <w:r>
        <w:t>()</w:t>
      </w:r>
    </w:p>
    <w:p w14:paraId="40021F64" w14:textId="77777777" w:rsidR="006F5686" w:rsidRDefault="006F5686" w:rsidP="006F5686">
      <w:r>
        <w:t xml:space="preserve">        </w:t>
      </w:r>
      <w:proofErr w:type="spellStart"/>
      <w:r>
        <w:t>self.offset</w:t>
      </w:r>
      <w:proofErr w:type="spellEnd"/>
      <w:r>
        <w:t xml:space="preserve"> = vector()</w:t>
      </w:r>
    </w:p>
    <w:p w14:paraId="2C7B2635" w14:textId="77777777" w:rsidR="006F5686" w:rsidRDefault="006F5686" w:rsidP="006F5686"/>
    <w:p w14:paraId="0B7581CB" w14:textId="77777777" w:rsidR="006F5686" w:rsidRDefault="006F5686" w:rsidP="006F5686">
      <w:r>
        <w:t xml:space="preserve">    def draw(</w:t>
      </w:r>
      <w:proofErr w:type="spellStart"/>
      <w:r>
        <w:t>self,player_pos,dog</w:t>
      </w:r>
      <w:proofErr w:type="spellEnd"/>
      <w:r>
        <w:t>):</w:t>
      </w:r>
    </w:p>
    <w:p w14:paraId="3601079D" w14:textId="77777777" w:rsidR="006F5686" w:rsidRDefault="006F5686" w:rsidP="006F5686">
      <w:r>
        <w:t xml:space="preserve">        '''draws all the overworld sprites centered </w:t>
      </w:r>
      <w:proofErr w:type="spellStart"/>
      <w:r>
        <w:t>arounf</w:t>
      </w:r>
      <w:proofErr w:type="spellEnd"/>
      <w:r>
        <w:t xml:space="preserve"> the players'''</w:t>
      </w:r>
    </w:p>
    <w:p w14:paraId="608DD4B8" w14:textId="77777777" w:rsidR="006F5686" w:rsidRDefault="006F5686" w:rsidP="006F5686">
      <w:r>
        <w:t xml:space="preserve">        </w:t>
      </w:r>
      <w:proofErr w:type="spellStart"/>
      <w:r>
        <w:t>self.offset.x</w:t>
      </w:r>
      <w:proofErr w:type="spellEnd"/>
      <w:r>
        <w:t xml:space="preserve"> = -(</w:t>
      </w:r>
      <w:proofErr w:type="spellStart"/>
      <w:r>
        <w:t>player_pos</w:t>
      </w:r>
      <w:proofErr w:type="spellEnd"/>
      <w:r>
        <w:t xml:space="preserve">[0] - </w:t>
      </w:r>
      <w:proofErr w:type="spellStart"/>
      <w:r>
        <w:t>self.width</w:t>
      </w:r>
      <w:proofErr w:type="spellEnd"/>
      <w:r>
        <w:t>/2)</w:t>
      </w:r>
    </w:p>
    <w:p w14:paraId="3C268A02" w14:textId="77777777" w:rsidR="006F5686" w:rsidRDefault="006F5686" w:rsidP="006F5686">
      <w:r>
        <w:t xml:space="preserve">        </w:t>
      </w:r>
      <w:proofErr w:type="spellStart"/>
      <w:r>
        <w:t>self.offset.y</w:t>
      </w:r>
      <w:proofErr w:type="spellEnd"/>
      <w:r>
        <w:t xml:space="preserve"> = -(</w:t>
      </w:r>
      <w:proofErr w:type="spellStart"/>
      <w:r>
        <w:t>player_pos</w:t>
      </w:r>
      <w:proofErr w:type="spellEnd"/>
      <w:r>
        <w:t xml:space="preserve">[1] - </w:t>
      </w:r>
      <w:proofErr w:type="spellStart"/>
      <w:r>
        <w:t>self.height</w:t>
      </w:r>
      <w:proofErr w:type="spellEnd"/>
      <w:r>
        <w:t>/2)</w:t>
      </w:r>
    </w:p>
    <w:p w14:paraId="2D894F89" w14:textId="77777777" w:rsidR="006F5686" w:rsidRDefault="006F5686" w:rsidP="006F5686"/>
    <w:p w14:paraId="07BD0853" w14:textId="77777777" w:rsidR="006F5686" w:rsidRDefault="006F5686" w:rsidP="006F5686"/>
    <w:p w14:paraId="79F50B8D" w14:textId="77777777" w:rsidR="006F5686" w:rsidRDefault="006F5686" w:rsidP="006F5686">
      <w:r>
        <w:t xml:space="preserve">        for sprite in sorted(</w:t>
      </w:r>
      <w:proofErr w:type="spellStart"/>
      <w:r>
        <w:t>self,key</w:t>
      </w:r>
      <w:proofErr w:type="spellEnd"/>
      <w:r>
        <w:t xml:space="preserve"> = lambda sprite : </w:t>
      </w:r>
      <w:proofErr w:type="spellStart"/>
      <w:r>
        <w:t>sprite.order</w:t>
      </w:r>
      <w:proofErr w:type="spellEnd"/>
      <w:r>
        <w:t>):</w:t>
      </w:r>
    </w:p>
    <w:p w14:paraId="48C9114A" w14:textId="77777777" w:rsidR="006F5686" w:rsidRDefault="006F5686" w:rsidP="006F5686">
      <w:r>
        <w:t xml:space="preserve">            if </w:t>
      </w:r>
      <w:proofErr w:type="spellStart"/>
      <w:r>
        <w:t>sprite.order</w:t>
      </w:r>
      <w:proofErr w:type="spellEnd"/>
      <w:r>
        <w:t xml:space="preserve"> != ORDERS["main"] and not(</w:t>
      </w:r>
      <w:proofErr w:type="spellStart"/>
      <w:r>
        <w:t>sprite.order</w:t>
      </w:r>
      <w:proofErr w:type="spellEnd"/>
      <w:r>
        <w:t xml:space="preserve"> == ORDERS["dog"] and dog != True): # only draw the dog it they have it</w:t>
      </w:r>
    </w:p>
    <w:p w14:paraId="64A92177" w14:textId="77777777" w:rsidR="006F5686" w:rsidRDefault="006F5686" w:rsidP="006F5686">
      <w:r>
        <w:t xml:space="preserve">                pos = </w:t>
      </w:r>
      <w:proofErr w:type="spellStart"/>
      <w:r>
        <w:t>sprite.rect.topleft</w:t>
      </w:r>
      <w:proofErr w:type="spellEnd"/>
      <w:r>
        <w:t xml:space="preserve"> + </w:t>
      </w:r>
      <w:proofErr w:type="spellStart"/>
      <w:r>
        <w:t>self.offset</w:t>
      </w:r>
      <w:proofErr w:type="spellEnd"/>
    </w:p>
    <w:p w14:paraId="4775CD6A" w14:textId="77777777" w:rsidR="006F5686" w:rsidRDefault="006F5686" w:rsidP="006F5686">
      <w:r>
        <w:t xml:space="preserve">                </w:t>
      </w:r>
      <w:proofErr w:type="spellStart"/>
      <w:r>
        <w:t>self.screen.blit</w:t>
      </w:r>
      <w:proofErr w:type="spellEnd"/>
      <w:r>
        <w:t>(</w:t>
      </w:r>
      <w:proofErr w:type="spellStart"/>
      <w:r>
        <w:t>sprite.image</w:t>
      </w:r>
      <w:proofErr w:type="spellEnd"/>
      <w:r>
        <w:t>, pos)</w:t>
      </w:r>
    </w:p>
    <w:p w14:paraId="0D5626AA" w14:textId="77777777" w:rsidR="006F5686" w:rsidRDefault="006F5686" w:rsidP="006F5686">
      <w:r>
        <w:t xml:space="preserve">        # in the main layer it draws images lower on the screen on top of things higher on the screen to give the illusion of being behind </w:t>
      </w:r>
      <w:proofErr w:type="spellStart"/>
      <w:r>
        <w:t>someting</w:t>
      </w:r>
      <w:proofErr w:type="spellEnd"/>
    </w:p>
    <w:p w14:paraId="3D16025A" w14:textId="77777777" w:rsidR="006F5686" w:rsidRDefault="006F5686" w:rsidP="006F5686">
      <w:r>
        <w:t xml:space="preserve">        for sprite in sorted(</w:t>
      </w:r>
      <w:proofErr w:type="spellStart"/>
      <w:r>
        <w:t>self,key</w:t>
      </w:r>
      <w:proofErr w:type="spellEnd"/>
      <w:r>
        <w:t xml:space="preserve"> = lambda sprite : </w:t>
      </w:r>
      <w:proofErr w:type="spellStart"/>
      <w:r>
        <w:t>sprite.rect.bottom</w:t>
      </w:r>
      <w:proofErr w:type="spellEnd"/>
      <w:r>
        <w:t>):</w:t>
      </w:r>
    </w:p>
    <w:p w14:paraId="10651230" w14:textId="77777777" w:rsidR="006F5686" w:rsidRDefault="006F5686" w:rsidP="006F5686">
      <w:r>
        <w:t xml:space="preserve">            if </w:t>
      </w:r>
      <w:proofErr w:type="spellStart"/>
      <w:r>
        <w:t>sprite.order</w:t>
      </w:r>
      <w:proofErr w:type="spellEnd"/>
      <w:r>
        <w:t xml:space="preserve"> == ORDERS["main"]:</w:t>
      </w:r>
    </w:p>
    <w:p w14:paraId="10776699" w14:textId="77777777" w:rsidR="006F5686" w:rsidRDefault="006F5686" w:rsidP="006F5686">
      <w:r>
        <w:lastRenderedPageBreak/>
        <w:t xml:space="preserve">                pos = </w:t>
      </w:r>
      <w:proofErr w:type="spellStart"/>
      <w:r>
        <w:t>sprite.rect.topleft</w:t>
      </w:r>
      <w:proofErr w:type="spellEnd"/>
      <w:r>
        <w:t xml:space="preserve"> + </w:t>
      </w:r>
      <w:proofErr w:type="spellStart"/>
      <w:r>
        <w:t>self.offset</w:t>
      </w:r>
      <w:proofErr w:type="spellEnd"/>
    </w:p>
    <w:p w14:paraId="4FA7C709" w14:textId="77777777" w:rsidR="006F5686" w:rsidRDefault="006F5686" w:rsidP="006F5686">
      <w:r>
        <w:t xml:space="preserve">                </w:t>
      </w:r>
      <w:proofErr w:type="spellStart"/>
      <w:r>
        <w:t>self.screen.blit</w:t>
      </w:r>
      <w:proofErr w:type="spellEnd"/>
      <w:r>
        <w:t>(</w:t>
      </w:r>
      <w:proofErr w:type="spellStart"/>
      <w:r>
        <w:t>sprite.image</w:t>
      </w:r>
      <w:proofErr w:type="spellEnd"/>
      <w:r>
        <w:t>, pos)</w:t>
      </w:r>
    </w:p>
    <w:p w14:paraId="728B7ABC" w14:textId="77777777" w:rsidR="006F5686" w:rsidRDefault="006F5686" w:rsidP="006F5686"/>
    <w:p w14:paraId="6BF06FA9" w14:textId="77777777" w:rsidR="006F5686" w:rsidRDefault="006F5686" w:rsidP="006F5686"/>
    <w:p w14:paraId="01F89FDB" w14:textId="77777777" w:rsidR="006F5686" w:rsidRDefault="006F5686" w:rsidP="006F5686">
      <w:r>
        <w:t xml:space="preserve">class </w:t>
      </w:r>
      <w:proofErr w:type="spellStart"/>
      <w:r>
        <w:t>All_sprites</w:t>
      </w:r>
      <w:proofErr w:type="spellEnd"/>
      <w:r>
        <w:t>(</w:t>
      </w:r>
      <w:proofErr w:type="spellStart"/>
      <w:r>
        <w:t>pygame.sprite.Group</w:t>
      </w:r>
      <w:proofErr w:type="spellEnd"/>
      <w:r>
        <w:t>):</w:t>
      </w:r>
    </w:p>
    <w:p w14:paraId="3A1958F8" w14:textId="77777777" w:rsidR="006F5686" w:rsidRDefault="006F5686" w:rsidP="006F5686">
      <w:r>
        <w:t xml:space="preserve">    def __</w:t>
      </w:r>
      <w:proofErr w:type="spellStart"/>
      <w:r>
        <w:t>init</w:t>
      </w:r>
      <w:proofErr w:type="spellEnd"/>
      <w:r>
        <w:t>__(</w:t>
      </w:r>
      <w:proofErr w:type="spellStart"/>
      <w:r>
        <w:t>self,level_width</w:t>
      </w:r>
      <w:proofErr w:type="spellEnd"/>
      <w:r>
        <w:t xml:space="preserve">, </w:t>
      </w:r>
      <w:proofErr w:type="spellStart"/>
      <w:r>
        <w:t>level_bottom,level_data,level_frames</w:t>
      </w:r>
      <w:proofErr w:type="spellEnd"/>
      <w:r>
        <w:t>):</w:t>
      </w:r>
    </w:p>
    <w:p w14:paraId="7976F5B6" w14:textId="77777777" w:rsidR="006F5686" w:rsidRDefault="006F5686" w:rsidP="006F5686">
      <w:r>
        <w:t xml:space="preserve">        '''creates important variables as well as all the sprite groups for the background'''</w:t>
      </w:r>
    </w:p>
    <w:p w14:paraId="63BD533B" w14:textId="77777777" w:rsidR="006F5686" w:rsidRDefault="006F5686" w:rsidP="006F5686">
      <w:r>
        <w:t xml:space="preserve">        super().__</w:t>
      </w:r>
      <w:proofErr w:type="spellStart"/>
      <w:r>
        <w:t>init</w:t>
      </w:r>
      <w:proofErr w:type="spellEnd"/>
      <w:r>
        <w:t>__()</w:t>
      </w:r>
    </w:p>
    <w:p w14:paraId="712EF20C" w14:textId="77777777" w:rsidR="006F5686" w:rsidRDefault="006F5686" w:rsidP="006F5686">
      <w:r>
        <w:t xml:space="preserve">        </w:t>
      </w:r>
      <w:proofErr w:type="spellStart"/>
      <w:r>
        <w:t>self.screen</w:t>
      </w:r>
      <w:proofErr w:type="spellEnd"/>
      <w:r>
        <w:t xml:space="preserve"> = </w:t>
      </w:r>
      <w:proofErr w:type="spellStart"/>
      <w:r>
        <w:t>pygame.display.get_surface</w:t>
      </w:r>
      <w:proofErr w:type="spellEnd"/>
      <w:r>
        <w:t>()</w:t>
      </w:r>
    </w:p>
    <w:p w14:paraId="31089A9D" w14:textId="77777777" w:rsidR="006F5686" w:rsidRDefault="006F5686" w:rsidP="006F5686">
      <w:r>
        <w:t xml:space="preserve">        </w:t>
      </w:r>
      <w:proofErr w:type="spellStart"/>
      <w:r>
        <w:t>self.offset</w:t>
      </w:r>
      <w:proofErr w:type="spellEnd"/>
      <w:r>
        <w:t xml:space="preserve"> = vector()</w:t>
      </w:r>
    </w:p>
    <w:p w14:paraId="32205460" w14:textId="77777777" w:rsidR="006F5686" w:rsidRDefault="006F5686" w:rsidP="006F5686">
      <w:r>
        <w:t xml:space="preserve">        </w:t>
      </w:r>
      <w:proofErr w:type="spellStart"/>
      <w:r>
        <w:t>self.level_width</w:t>
      </w:r>
      <w:proofErr w:type="spellEnd"/>
      <w:r>
        <w:t xml:space="preserve">, </w:t>
      </w:r>
      <w:proofErr w:type="spellStart"/>
      <w:r>
        <w:t>self.level_bottom</w:t>
      </w:r>
      <w:proofErr w:type="spellEnd"/>
      <w:r>
        <w:t xml:space="preserve"> = </w:t>
      </w:r>
      <w:proofErr w:type="spellStart"/>
      <w:r>
        <w:t>level_width</w:t>
      </w:r>
      <w:proofErr w:type="spellEnd"/>
      <w:r>
        <w:t xml:space="preserve">, </w:t>
      </w:r>
      <w:proofErr w:type="spellStart"/>
      <w:r>
        <w:t>level_bottom</w:t>
      </w:r>
      <w:proofErr w:type="spellEnd"/>
    </w:p>
    <w:p w14:paraId="1D51AA76" w14:textId="77777777" w:rsidR="006F5686" w:rsidRDefault="006F5686" w:rsidP="006F5686">
      <w:r>
        <w:t xml:space="preserve">        </w:t>
      </w:r>
      <w:proofErr w:type="spellStart"/>
      <w:r>
        <w:t>self.width</w:t>
      </w:r>
      <w:proofErr w:type="spellEnd"/>
      <w:r>
        <w:t xml:space="preserve">, </w:t>
      </w:r>
      <w:proofErr w:type="spellStart"/>
      <w:r>
        <w:t>self.height</w:t>
      </w:r>
      <w:proofErr w:type="spellEnd"/>
      <w:r>
        <w:t xml:space="preserve"> = SCREEN_WIDTH, SCREEN_HEIGHT</w:t>
      </w:r>
    </w:p>
    <w:p w14:paraId="6105448F" w14:textId="77777777" w:rsidR="006F5686" w:rsidRDefault="006F5686" w:rsidP="006F5686"/>
    <w:p w14:paraId="22241E08" w14:textId="77777777" w:rsidR="006F5686" w:rsidRDefault="006F5686" w:rsidP="006F5686">
      <w:r>
        <w:t xml:space="preserve">        </w:t>
      </w:r>
      <w:proofErr w:type="spellStart"/>
      <w:r>
        <w:t>self.level_data</w:t>
      </w:r>
      <w:proofErr w:type="spellEnd"/>
      <w:r>
        <w:t xml:space="preserve"> = </w:t>
      </w:r>
      <w:proofErr w:type="spellStart"/>
      <w:r>
        <w:t>level_data</w:t>
      </w:r>
      <w:proofErr w:type="spellEnd"/>
    </w:p>
    <w:p w14:paraId="5EA0EAF4" w14:textId="77777777" w:rsidR="006F5686" w:rsidRDefault="006F5686" w:rsidP="006F5686">
      <w:r>
        <w:t xml:space="preserve">        </w:t>
      </w:r>
      <w:proofErr w:type="spellStart"/>
      <w:r>
        <w:t>self.top_limit</w:t>
      </w:r>
      <w:proofErr w:type="spellEnd"/>
      <w:r>
        <w:t xml:space="preserve"> = </w:t>
      </w:r>
      <w:proofErr w:type="spellStart"/>
      <w:r>
        <w:t>self.level_data</w:t>
      </w:r>
      <w:proofErr w:type="spellEnd"/>
      <w:r>
        <w:t>["</w:t>
      </w:r>
      <w:proofErr w:type="spellStart"/>
      <w:r>
        <w:t>top_limit</w:t>
      </w:r>
      <w:proofErr w:type="spellEnd"/>
      <w:r>
        <w:t>"]</w:t>
      </w:r>
    </w:p>
    <w:p w14:paraId="5E626882" w14:textId="77777777" w:rsidR="006F5686" w:rsidRDefault="006F5686" w:rsidP="006F5686">
      <w:r>
        <w:t xml:space="preserve">        </w:t>
      </w:r>
      <w:proofErr w:type="spellStart"/>
      <w:r>
        <w:t>self.bg_tiles</w:t>
      </w:r>
      <w:proofErr w:type="spellEnd"/>
      <w:r>
        <w:t xml:space="preserve"> = </w:t>
      </w:r>
      <w:proofErr w:type="spellStart"/>
      <w:r>
        <w:t>level_frames</w:t>
      </w:r>
      <w:proofErr w:type="spellEnd"/>
      <w:r>
        <w:t>["</w:t>
      </w:r>
      <w:proofErr w:type="spellStart"/>
      <w:r>
        <w:t>bg_tiles</w:t>
      </w:r>
      <w:proofErr w:type="spellEnd"/>
      <w:r>
        <w:t>"]</w:t>
      </w:r>
    </w:p>
    <w:p w14:paraId="00502337" w14:textId="77777777" w:rsidR="006F5686" w:rsidRDefault="006F5686" w:rsidP="006F5686">
      <w:r>
        <w:t xml:space="preserve">        </w:t>
      </w:r>
      <w:proofErr w:type="spellStart"/>
      <w:r>
        <w:t>self.large_cloud</w:t>
      </w:r>
      <w:proofErr w:type="spellEnd"/>
      <w:r>
        <w:t xml:space="preserve"> = </w:t>
      </w:r>
      <w:proofErr w:type="spellStart"/>
      <w:r>
        <w:t>level_frames</w:t>
      </w:r>
      <w:proofErr w:type="spellEnd"/>
      <w:r>
        <w:t>["</w:t>
      </w:r>
      <w:proofErr w:type="spellStart"/>
      <w:r>
        <w:t>large_cloud</w:t>
      </w:r>
      <w:proofErr w:type="spellEnd"/>
      <w:r>
        <w:t>"]</w:t>
      </w:r>
    </w:p>
    <w:p w14:paraId="1D639C3F" w14:textId="77777777" w:rsidR="006F5686" w:rsidRDefault="006F5686" w:rsidP="006F5686">
      <w:r>
        <w:t xml:space="preserve">        </w:t>
      </w:r>
      <w:proofErr w:type="spellStart"/>
      <w:r>
        <w:t>self.small_clouds</w:t>
      </w:r>
      <w:proofErr w:type="spellEnd"/>
      <w:r>
        <w:t xml:space="preserve"> = </w:t>
      </w:r>
      <w:proofErr w:type="spellStart"/>
      <w:r>
        <w:t>level_frames</w:t>
      </w:r>
      <w:proofErr w:type="spellEnd"/>
      <w:r>
        <w:t>["</w:t>
      </w:r>
      <w:proofErr w:type="spellStart"/>
      <w:r>
        <w:t>small_clouds</w:t>
      </w:r>
      <w:proofErr w:type="spellEnd"/>
      <w:r>
        <w:t>"]</w:t>
      </w:r>
    </w:p>
    <w:p w14:paraId="116DD743" w14:textId="77777777" w:rsidR="006F5686" w:rsidRDefault="006F5686" w:rsidP="006F5686">
      <w:r>
        <w:t xml:space="preserve">        </w:t>
      </w:r>
      <w:proofErr w:type="spellStart"/>
      <w:r>
        <w:t>self.cloud_sprites</w:t>
      </w:r>
      <w:proofErr w:type="spellEnd"/>
      <w:r>
        <w:t xml:space="preserve"> = </w:t>
      </w:r>
      <w:proofErr w:type="spellStart"/>
      <w:r>
        <w:t>pygame.sprite.Group</w:t>
      </w:r>
      <w:proofErr w:type="spellEnd"/>
      <w:r>
        <w:t>()</w:t>
      </w:r>
    </w:p>
    <w:p w14:paraId="3DE7D3F2" w14:textId="77777777" w:rsidR="006F5686" w:rsidRDefault="006F5686" w:rsidP="006F5686">
      <w:r>
        <w:t xml:space="preserve">        </w:t>
      </w:r>
      <w:proofErr w:type="spellStart"/>
      <w:r>
        <w:t>self.small_cloud_sprites</w:t>
      </w:r>
      <w:proofErr w:type="spellEnd"/>
      <w:r>
        <w:t xml:space="preserve"> = </w:t>
      </w:r>
      <w:proofErr w:type="spellStart"/>
      <w:r>
        <w:t>pygame.sprite.Group</w:t>
      </w:r>
      <w:proofErr w:type="spellEnd"/>
      <w:r>
        <w:t>()</w:t>
      </w:r>
    </w:p>
    <w:p w14:paraId="01BAC402" w14:textId="77777777" w:rsidR="006F5686" w:rsidRDefault="006F5686" w:rsidP="006F5686"/>
    <w:p w14:paraId="74FE3313" w14:textId="77777777" w:rsidR="006F5686" w:rsidRDefault="006F5686" w:rsidP="006F5686">
      <w:r>
        <w:t xml:space="preserve">        </w:t>
      </w:r>
      <w:proofErr w:type="spellStart"/>
      <w:r>
        <w:t>self.num_large_clouds</w:t>
      </w:r>
      <w:proofErr w:type="spellEnd"/>
      <w:r>
        <w:t xml:space="preserve"> = ceil(</w:t>
      </w:r>
      <w:proofErr w:type="spellStart"/>
      <w:r>
        <w:t>self.level_width</w:t>
      </w:r>
      <w:proofErr w:type="spellEnd"/>
      <w:r>
        <w:t>/</w:t>
      </w:r>
      <w:proofErr w:type="spellStart"/>
      <w:r>
        <w:t>self.large_cloud.get_width</w:t>
      </w:r>
      <w:proofErr w:type="spellEnd"/>
      <w:r>
        <w:t>())+1</w:t>
      </w:r>
    </w:p>
    <w:p w14:paraId="56FA6281" w14:textId="77777777" w:rsidR="006F5686" w:rsidRDefault="006F5686" w:rsidP="006F5686">
      <w:r>
        <w:t xml:space="preserve">        </w:t>
      </w:r>
      <w:proofErr w:type="spellStart"/>
      <w:r>
        <w:t>self.num_clouds</w:t>
      </w:r>
      <w:proofErr w:type="spellEnd"/>
      <w:r>
        <w:t xml:space="preserve"> = 10</w:t>
      </w:r>
    </w:p>
    <w:p w14:paraId="5EA1D058" w14:textId="77777777" w:rsidR="006F5686" w:rsidRDefault="006F5686" w:rsidP="006F5686"/>
    <w:p w14:paraId="00C2A5E0" w14:textId="77777777" w:rsidR="006F5686" w:rsidRDefault="006F5686" w:rsidP="006F5686"/>
    <w:p w14:paraId="4662370D" w14:textId="77777777" w:rsidR="006F5686" w:rsidRDefault="006F5686" w:rsidP="006F5686">
      <w:r>
        <w:t xml:space="preserve">        if </w:t>
      </w:r>
      <w:proofErr w:type="spellStart"/>
      <w:r>
        <w:t>self.level_data</w:t>
      </w:r>
      <w:proofErr w:type="spellEnd"/>
      <w:r>
        <w:t>["</w:t>
      </w:r>
      <w:proofErr w:type="spellStart"/>
      <w:r>
        <w:t>bg</w:t>
      </w:r>
      <w:proofErr w:type="spellEnd"/>
      <w:r>
        <w:t>"] != None:</w:t>
      </w:r>
    </w:p>
    <w:p w14:paraId="40E6BBCD" w14:textId="77777777" w:rsidR="006F5686" w:rsidRDefault="006F5686" w:rsidP="006F5686">
      <w:r>
        <w:lastRenderedPageBreak/>
        <w:t xml:space="preserve">            </w:t>
      </w:r>
      <w:proofErr w:type="spellStart"/>
      <w:r>
        <w:t>self.draw_bg_tiles</w:t>
      </w:r>
      <w:proofErr w:type="spellEnd"/>
      <w:r>
        <w:t>()</w:t>
      </w:r>
    </w:p>
    <w:p w14:paraId="6EBF70C0" w14:textId="77777777" w:rsidR="006F5686" w:rsidRDefault="006F5686" w:rsidP="006F5686">
      <w:r>
        <w:t xml:space="preserve">            </w:t>
      </w:r>
      <w:proofErr w:type="spellStart"/>
      <w:r>
        <w:t>self.sky</w:t>
      </w:r>
      <w:proofErr w:type="spellEnd"/>
      <w:r>
        <w:t xml:space="preserve"> = False</w:t>
      </w:r>
    </w:p>
    <w:p w14:paraId="41556851" w14:textId="77777777" w:rsidR="006F5686" w:rsidRDefault="006F5686" w:rsidP="006F5686">
      <w:r>
        <w:t xml:space="preserve">        else:</w:t>
      </w:r>
    </w:p>
    <w:p w14:paraId="048FBAEE" w14:textId="77777777" w:rsidR="006F5686" w:rsidRDefault="006F5686" w:rsidP="006F5686">
      <w:r>
        <w:t xml:space="preserve">             </w:t>
      </w:r>
      <w:proofErr w:type="spellStart"/>
      <w:r>
        <w:t>self.sky</w:t>
      </w:r>
      <w:proofErr w:type="spellEnd"/>
      <w:r>
        <w:t xml:space="preserve"> = True</w:t>
      </w:r>
    </w:p>
    <w:p w14:paraId="1902E53A" w14:textId="77777777" w:rsidR="006F5686" w:rsidRDefault="006F5686" w:rsidP="006F5686"/>
    <w:p w14:paraId="1F208E5B" w14:textId="77777777" w:rsidR="006F5686" w:rsidRDefault="006F5686" w:rsidP="006F5686">
      <w:r>
        <w:t xml:space="preserve">    def </w:t>
      </w:r>
      <w:proofErr w:type="spellStart"/>
      <w:r>
        <w:t>draw_clouds</w:t>
      </w:r>
      <w:proofErr w:type="spellEnd"/>
      <w:r>
        <w:t>(self):</w:t>
      </w:r>
    </w:p>
    <w:p w14:paraId="3F01F9F2" w14:textId="77777777" w:rsidR="006F5686" w:rsidRDefault="006F5686" w:rsidP="006F5686">
      <w:r>
        <w:t xml:space="preserve">        '''draws clouds and moves them back to the right when they leave the screen'''</w:t>
      </w:r>
    </w:p>
    <w:p w14:paraId="49DE9E4B" w14:textId="77777777" w:rsidR="006F5686" w:rsidRDefault="006F5686" w:rsidP="006F5686">
      <w:r>
        <w:t xml:space="preserve">        if </w:t>
      </w:r>
      <w:proofErr w:type="spellStart"/>
      <w:r>
        <w:t>len</w:t>
      </w:r>
      <w:proofErr w:type="spellEnd"/>
      <w:r>
        <w:t>(</w:t>
      </w:r>
      <w:proofErr w:type="spellStart"/>
      <w:r>
        <w:t>self.cloud_sprites.sprites</w:t>
      </w:r>
      <w:proofErr w:type="spellEnd"/>
      <w:r>
        <w:t>()) == 0:</w:t>
      </w:r>
    </w:p>
    <w:p w14:paraId="7C6B73DE" w14:textId="77777777" w:rsidR="006F5686" w:rsidRDefault="006F5686" w:rsidP="006F5686">
      <w:r>
        <w:t xml:space="preserve">            for x in range(0,self.num_large_clouds):#large clouds</w:t>
      </w:r>
    </w:p>
    <w:p w14:paraId="4148F692" w14:textId="77777777" w:rsidR="006F5686" w:rsidRDefault="006F5686" w:rsidP="006F5686">
      <w:r>
        <w:t xml:space="preserve">                Sprite((x*self.large_cloud.get_width(),self.level_data["horizon_line"]-self.large_cloud.get_height()),self.large_cloud,(self,self.cloud_sprites),ORDERS["sky"])</w:t>
      </w:r>
    </w:p>
    <w:p w14:paraId="272820AC" w14:textId="77777777" w:rsidR="006F5686" w:rsidRDefault="006F5686" w:rsidP="006F5686">
      <w:r>
        <w:t xml:space="preserve">            for </w:t>
      </w:r>
      <w:proofErr w:type="spellStart"/>
      <w:r>
        <w:t>i</w:t>
      </w:r>
      <w:proofErr w:type="spellEnd"/>
      <w:r>
        <w:t xml:space="preserve"> in range(0,self.num_clouds): # small clouds</w:t>
      </w:r>
    </w:p>
    <w:p w14:paraId="497A33F6" w14:textId="77777777" w:rsidR="006F5686" w:rsidRDefault="006F5686" w:rsidP="006F5686">
      <w:r>
        <w:t xml:space="preserve">                index = </w:t>
      </w:r>
      <w:proofErr w:type="spellStart"/>
      <w:r>
        <w:t>randint</w:t>
      </w:r>
      <w:proofErr w:type="spellEnd"/>
      <w:r>
        <w:t>(0,len(</w:t>
      </w:r>
      <w:proofErr w:type="spellStart"/>
      <w:r>
        <w:t>self.small_clouds</w:t>
      </w:r>
      <w:proofErr w:type="spellEnd"/>
      <w:r>
        <w:t>)-1)</w:t>
      </w:r>
    </w:p>
    <w:p w14:paraId="70283729" w14:textId="77777777" w:rsidR="006F5686" w:rsidRDefault="006F5686" w:rsidP="006F5686">
      <w:r>
        <w:t xml:space="preserve">                x = </w:t>
      </w:r>
      <w:proofErr w:type="spellStart"/>
      <w:r>
        <w:t>i</w:t>
      </w:r>
      <w:proofErr w:type="spellEnd"/>
      <w:r>
        <w:t>*(</w:t>
      </w:r>
      <w:proofErr w:type="spellStart"/>
      <w:r>
        <w:t>self.level_width</w:t>
      </w:r>
      <w:proofErr w:type="spellEnd"/>
      <w:r>
        <w:t>/</w:t>
      </w:r>
      <w:proofErr w:type="spellStart"/>
      <w:r>
        <w:t>self.num_clouds</w:t>
      </w:r>
      <w:proofErr w:type="spellEnd"/>
      <w:r>
        <w:t xml:space="preserve">) + </w:t>
      </w:r>
      <w:proofErr w:type="spellStart"/>
      <w:r>
        <w:t>randint</w:t>
      </w:r>
      <w:proofErr w:type="spellEnd"/>
      <w:r>
        <w:t>(-50,50)</w:t>
      </w:r>
    </w:p>
    <w:p w14:paraId="51D91515" w14:textId="77777777" w:rsidR="006F5686" w:rsidRDefault="006F5686" w:rsidP="006F5686">
      <w:r>
        <w:t xml:space="preserve">                y = </w:t>
      </w:r>
      <w:proofErr w:type="spellStart"/>
      <w:r>
        <w:t>random.randint</w:t>
      </w:r>
      <w:proofErr w:type="spellEnd"/>
      <w:r>
        <w:t>(-</w:t>
      </w:r>
      <w:proofErr w:type="spellStart"/>
      <w:r>
        <w:t>self.top_limit,self.level_data</w:t>
      </w:r>
      <w:proofErr w:type="spellEnd"/>
      <w:r>
        <w:t>["</w:t>
      </w:r>
      <w:proofErr w:type="spellStart"/>
      <w:r>
        <w:t>horizon_line</w:t>
      </w:r>
      <w:proofErr w:type="spellEnd"/>
      <w:r>
        <w:t xml:space="preserve">"] - </w:t>
      </w:r>
      <w:proofErr w:type="spellStart"/>
      <w:r>
        <w:t>self.small_clouds</w:t>
      </w:r>
      <w:proofErr w:type="spellEnd"/>
      <w:r>
        <w:t>[index].</w:t>
      </w:r>
      <w:proofErr w:type="spellStart"/>
      <w:r>
        <w:t>get_height</w:t>
      </w:r>
      <w:proofErr w:type="spellEnd"/>
      <w:r>
        <w:t>()-200)</w:t>
      </w:r>
    </w:p>
    <w:p w14:paraId="100AA3C5" w14:textId="77777777" w:rsidR="006F5686" w:rsidRDefault="006F5686" w:rsidP="006F5686">
      <w:r>
        <w:t xml:space="preserve">                Sprite((x,y),self.small_clouds[index],(self.small_cloud_sprites,self),ORDERS["sky"])</w:t>
      </w:r>
    </w:p>
    <w:p w14:paraId="03396794" w14:textId="77777777" w:rsidR="006F5686" w:rsidRDefault="006F5686" w:rsidP="006F5686">
      <w:r>
        <w:t xml:space="preserve">        else: #moves clouds left</w:t>
      </w:r>
    </w:p>
    <w:p w14:paraId="4C475648" w14:textId="77777777" w:rsidR="006F5686" w:rsidRDefault="006F5686" w:rsidP="006F5686">
      <w:r>
        <w:t xml:space="preserve">            for cloud in </w:t>
      </w:r>
      <w:proofErr w:type="spellStart"/>
      <w:r>
        <w:t>self.cloud_sprites.sprites</w:t>
      </w:r>
      <w:proofErr w:type="spellEnd"/>
      <w:r>
        <w:t>():</w:t>
      </w:r>
    </w:p>
    <w:p w14:paraId="67C5E6DE" w14:textId="77777777" w:rsidR="006F5686" w:rsidRDefault="006F5686" w:rsidP="006F5686">
      <w:r>
        <w:t xml:space="preserve">                </w:t>
      </w:r>
      <w:proofErr w:type="spellStart"/>
      <w:r>
        <w:t>cloud.rect.x</w:t>
      </w:r>
      <w:proofErr w:type="spellEnd"/>
      <w:r>
        <w:t xml:space="preserve"> -=0.1</w:t>
      </w:r>
    </w:p>
    <w:p w14:paraId="2E36B3E8" w14:textId="77777777" w:rsidR="006F5686" w:rsidRDefault="006F5686" w:rsidP="006F5686">
      <w:r>
        <w:t xml:space="preserve">                if </w:t>
      </w:r>
      <w:proofErr w:type="spellStart"/>
      <w:r>
        <w:t>cloud.rect.right</w:t>
      </w:r>
      <w:proofErr w:type="spellEnd"/>
      <w:r>
        <w:t>&lt;=0:</w:t>
      </w:r>
    </w:p>
    <w:p w14:paraId="03A09C48" w14:textId="77777777" w:rsidR="006F5686" w:rsidRDefault="006F5686" w:rsidP="006F5686">
      <w:r>
        <w:t xml:space="preserve">                    </w:t>
      </w:r>
      <w:proofErr w:type="spellStart"/>
      <w:r>
        <w:t>cloud.rect.left</w:t>
      </w:r>
      <w:proofErr w:type="spellEnd"/>
      <w:r>
        <w:t xml:space="preserve"> = </w:t>
      </w:r>
      <w:proofErr w:type="spellStart"/>
      <w:r>
        <w:t>cloud.rect.left</w:t>
      </w:r>
      <w:proofErr w:type="spellEnd"/>
      <w:r>
        <w:t xml:space="preserve"> + </w:t>
      </w:r>
      <w:proofErr w:type="spellStart"/>
      <w:r>
        <w:t>cloud.rect.width</w:t>
      </w:r>
      <w:proofErr w:type="spellEnd"/>
      <w:r>
        <w:t xml:space="preserve"> * </w:t>
      </w:r>
      <w:proofErr w:type="spellStart"/>
      <w:r>
        <w:t>self.num_large_clouds</w:t>
      </w:r>
      <w:proofErr w:type="spellEnd"/>
    </w:p>
    <w:p w14:paraId="43983732" w14:textId="77777777" w:rsidR="006F5686" w:rsidRDefault="006F5686" w:rsidP="006F5686">
      <w:r>
        <w:t xml:space="preserve">            for small in </w:t>
      </w:r>
      <w:proofErr w:type="spellStart"/>
      <w:r>
        <w:t>self.small_cloud_sprites.sprites</w:t>
      </w:r>
      <w:proofErr w:type="spellEnd"/>
      <w:r>
        <w:t>():</w:t>
      </w:r>
    </w:p>
    <w:p w14:paraId="418A461E" w14:textId="77777777" w:rsidR="006F5686" w:rsidRDefault="006F5686" w:rsidP="006F5686">
      <w:r>
        <w:t xml:space="preserve">                </w:t>
      </w:r>
      <w:proofErr w:type="spellStart"/>
      <w:r>
        <w:t>small.rect.x</w:t>
      </w:r>
      <w:proofErr w:type="spellEnd"/>
      <w:r>
        <w:t xml:space="preserve"> -= uniform(0.05,0.2)</w:t>
      </w:r>
    </w:p>
    <w:p w14:paraId="70B0B547" w14:textId="77777777" w:rsidR="006F5686" w:rsidRDefault="006F5686" w:rsidP="006F5686">
      <w:r>
        <w:t xml:space="preserve">                if </w:t>
      </w:r>
      <w:proofErr w:type="spellStart"/>
      <w:r>
        <w:t>small.rect.right</w:t>
      </w:r>
      <w:proofErr w:type="spellEnd"/>
      <w:r>
        <w:t>&lt;=0:</w:t>
      </w:r>
    </w:p>
    <w:p w14:paraId="46275077" w14:textId="77777777" w:rsidR="006F5686" w:rsidRDefault="006F5686" w:rsidP="006F5686">
      <w:r>
        <w:t xml:space="preserve">                    </w:t>
      </w:r>
      <w:proofErr w:type="spellStart"/>
      <w:r>
        <w:t>small.kill</w:t>
      </w:r>
      <w:proofErr w:type="spellEnd"/>
      <w:r>
        <w:t>()</w:t>
      </w:r>
    </w:p>
    <w:p w14:paraId="6D46BFD1" w14:textId="77777777" w:rsidR="006F5686" w:rsidRDefault="006F5686" w:rsidP="006F5686">
      <w:r>
        <w:lastRenderedPageBreak/>
        <w:t xml:space="preserve">                    index = </w:t>
      </w:r>
      <w:proofErr w:type="spellStart"/>
      <w:r>
        <w:t>randint</w:t>
      </w:r>
      <w:proofErr w:type="spellEnd"/>
      <w:r>
        <w:t>(0,len(</w:t>
      </w:r>
      <w:proofErr w:type="spellStart"/>
      <w:r>
        <w:t>self.small_clouds</w:t>
      </w:r>
      <w:proofErr w:type="spellEnd"/>
      <w:r>
        <w:t>)-1)</w:t>
      </w:r>
    </w:p>
    <w:p w14:paraId="4E39A5EB" w14:textId="77777777" w:rsidR="006F5686" w:rsidRDefault="006F5686" w:rsidP="006F5686">
      <w:r>
        <w:t xml:space="preserve">                    x = </w:t>
      </w:r>
      <w:proofErr w:type="spellStart"/>
      <w:r>
        <w:t>self.level_width</w:t>
      </w:r>
      <w:proofErr w:type="spellEnd"/>
      <w:r>
        <w:t xml:space="preserve"> + </w:t>
      </w:r>
      <w:proofErr w:type="spellStart"/>
      <w:r>
        <w:t>randint</w:t>
      </w:r>
      <w:proofErr w:type="spellEnd"/>
      <w:r>
        <w:t>(0,50)</w:t>
      </w:r>
    </w:p>
    <w:p w14:paraId="149EFEEB" w14:textId="77777777" w:rsidR="006F5686" w:rsidRDefault="006F5686" w:rsidP="006F5686">
      <w:r>
        <w:t xml:space="preserve">                    y = </w:t>
      </w:r>
      <w:proofErr w:type="spellStart"/>
      <w:r>
        <w:t>random.randint</w:t>
      </w:r>
      <w:proofErr w:type="spellEnd"/>
      <w:r>
        <w:t>(-</w:t>
      </w:r>
      <w:proofErr w:type="spellStart"/>
      <w:r>
        <w:t>self.top_limit,self.level_data</w:t>
      </w:r>
      <w:proofErr w:type="spellEnd"/>
      <w:r>
        <w:t>["</w:t>
      </w:r>
      <w:proofErr w:type="spellStart"/>
      <w:r>
        <w:t>horizon_line</w:t>
      </w:r>
      <w:proofErr w:type="spellEnd"/>
      <w:r>
        <w:t xml:space="preserve">"] - </w:t>
      </w:r>
      <w:proofErr w:type="spellStart"/>
      <w:r>
        <w:t>self.small_clouds</w:t>
      </w:r>
      <w:proofErr w:type="spellEnd"/>
      <w:r>
        <w:t>[index].</w:t>
      </w:r>
      <w:proofErr w:type="spellStart"/>
      <w:r>
        <w:t>get_height</w:t>
      </w:r>
      <w:proofErr w:type="spellEnd"/>
      <w:r>
        <w:t>()-200)</w:t>
      </w:r>
    </w:p>
    <w:p w14:paraId="32A628FB" w14:textId="77777777" w:rsidR="006F5686" w:rsidRDefault="006F5686" w:rsidP="006F5686">
      <w:r>
        <w:t xml:space="preserve">                    Sprite((x,y),self.small_clouds[index],(self.small_cloud_sprites,self),ORDERS["sky"])</w:t>
      </w:r>
    </w:p>
    <w:p w14:paraId="2B7EF416" w14:textId="77777777" w:rsidR="006F5686" w:rsidRDefault="006F5686" w:rsidP="006F5686"/>
    <w:p w14:paraId="4066ADBC" w14:textId="77777777" w:rsidR="006F5686" w:rsidRDefault="006F5686" w:rsidP="006F5686">
      <w:r>
        <w:t xml:space="preserve">    def </w:t>
      </w:r>
      <w:proofErr w:type="spellStart"/>
      <w:r>
        <w:t>draw_bg_tiles</w:t>
      </w:r>
      <w:proofErr w:type="spellEnd"/>
      <w:r>
        <w:t>(self):</w:t>
      </w:r>
    </w:p>
    <w:p w14:paraId="3E23D28C" w14:textId="77777777" w:rsidR="006F5686" w:rsidRDefault="006F5686" w:rsidP="006F5686">
      <w:r>
        <w:t xml:space="preserve">        '''fills the background with the background tiles'''</w:t>
      </w:r>
    </w:p>
    <w:p w14:paraId="7F51291C" w14:textId="77777777" w:rsidR="006F5686" w:rsidRDefault="006F5686" w:rsidP="006F5686">
      <w:r>
        <w:t xml:space="preserve">        for x in range(0,self.level_width, TILE_SIZE):</w:t>
      </w:r>
    </w:p>
    <w:p w14:paraId="67A318B9" w14:textId="77777777" w:rsidR="006F5686" w:rsidRDefault="006F5686" w:rsidP="006F5686">
      <w:r>
        <w:t xml:space="preserve">                    for y in range(-ceil(self.top_limit/TILE_SIZE)*TILE_SIZE,self.level_bottom, TILE_SIZE):</w:t>
      </w:r>
    </w:p>
    <w:p w14:paraId="76F84D4A" w14:textId="77777777" w:rsidR="006F5686" w:rsidRDefault="006F5686" w:rsidP="006F5686">
      <w:r>
        <w:t xml:space="preserve">                        Sprite((x,y),self.bg_tiles[self.level_data["bg"]],self,ORDERS["sky"])</w:t>
      </w:r>
    </w:p>
    <w:p w14:paraId="2EBA1927" w14:textId="77777777" w:rsidR="006F5686" w:rsidRDefault="006F5686" w:rsidP="006F5686"/>
    <w:p w14:paraId="3463BE04" w14:textId="77777777" w:rsidR="006F5686" w:rsidRDefault="006F5686" w:rsidP="006F5686">
      <w:r>
        <w:t xml:space="preserve">    def </w:t>
      </w:r>
      <w:proofErr w:type="spellStart"/>
      <w:r>
        <w:t>draw_sky</w:t>
      </w:r>
      <w:proofErr w:type="spellEnd"/>
      <w:r>
        <w:t>(self):</w:t>
      </w:r>
    </w:p>
    <w:p w14:paraId="717D78EA" w14:textId="77777777" w:rsidR="006F5686" w:rsidRDefault="006F5686" w:rsidP="006F5686">
      <w:r>
        <w:t xml:space="preserve">        '''draws the sky and sea'''</w:t>
      </w:r>
    </w:p>
    <w:p w14:paraId="7594A490" w14:textId="77777777" w:rsidR="006F5686" w:rsidRDefault="006F5686" w:rsidP="006F5686">
      <w:r>
        <w:t xml:space="preserve">        </w:t>
      </w:r>
      <w:proofErr w:type="spellStart"/>
      <w:r>
        <w:t>self.screen.fill</w:t>
      </w:r>
      <w:proofErr w:type="spellEnd"/>
      <w:r>
        <w:t>('#ddc6a1')</w:t>
      </w:r>
    </w:p>
    <w:p w14:paraId="627A1661" w14:textId="77777777" w:rsidR="006F5686" w:rsidRDefault="006F5686" w:rsidP="006F5686">
      <w:r>
        <w:t xml:space="preserve">        </w:t>
      </w:r>
      <w:proofErr w:type="spellStart"/>
      <w:r>
        <w:t>sea_rect</w:t>
      </w:r>
      <w:proofErr w:type="spellEnd"/>
      <w:r>
        <w:t xml:space="preserve"> = pygame.Rect((0,self.level_data["horizon_line"]+self.offset.y),(self.width,self.level_bottom-self.level_data["horizon_line"]))</w:t>
      </w:r>
    </w:p>
    <w:p w14:paraId="00B98100" w14:textId="77777777" w:rsidR="006F5686" w:rsidRDefault="006F5686" w:rsidP="006F5686">
      <w:r>
        <w:t xml:space="preserve">        </w:t>
      </w:r>
      <w:proofErr w:type="spellStart"/>
      <w:r>
        <w:t>pygame.draw.rect</w:t>
      </w:r>
      <w:proofErr w:type="spellEnd"/>
      <w:r>
        <w:t>(self.screen,"#92a9ce",sea_rect)</w:t>
      </w:r>
    </w:p>
    <w:p w14:paraId="679696D8" w14:textId="77777777" w:rsidR="006F5686" w:rsidRDefault="006F5686" w:rsidP="006F5686"/>
    <w:p w14:paraId="1725BF01" w14:textId="77777777" w:rsidR="006F5686" w:rsidRDefault="006F5686" w:rsidP="006F5686"/>
    <w:p w14:paraId="1E1D42D6" w14:textId="77777777" w:rsidR="006F5686" w:rsidRDefault="006F5686" w:rsidP="006F5686">
      <w:r>
        <w:t xml:space="preserve">    def </w:t>
      </w:r>
      <w:proofErr w:type="spellStart"/>
      <w:r>
        <w:t>camera_constraint</w:t>
      </w:r>
      <w:proofErr w:type="spellEnd"/>
      <w:r>
        <w:t>(</w:t>
      </w:r>
      <w:proofErr w:type="spellStart"/>
      <w:r>
        <w:t>self,player_pos</w:t>
      </w:r>
      <w:proofErr w:type="spellEnd"/>
      <w:r>
        <w:t>):</w:t>
      </w:r>
    </w:p>
    <w:p w14:paraId="6399CB6E" w14:textId="77777777" w:rsidR="006F5686" w:rsidRDefault="006F5686" w:rsidP="006F5686">
      <w:r>
        <w:t xml:space="preserve">        '''makes sure the camera doesn't show outside the map'''</w:t>
      </w:r>
    </w:p>
    <w:p w14:paraId="1E1E23F0" w14:textId="77777777" w:rsidR="006F5686" w:rsidRDefault="006F5686" w:rsidP="006F5686">
      <w:r>
        <w:t xml:space="preserve">        </w:t>
      </w:r>
      <w:proofErr w:type="spellStart"/>
      <w:r>
        <w:t>self.offset.x</w:t>
      </w:r>
      <w:proofErr w:type="spellEnd"/>
      <w:r>
        <w:t xml:space="preserve"> = 0 if </w:t>
      </w:r>
      <w:proofErr w:type="spellStart"/>
      <w:r>
        <w:t>player_pos</w:t>
      </w:r>
      <w:proofErr w:type="spellEnd"/>
      <w:r>
        <w:t xml:space="preserve">[0] &lt;= </w:t>
      </w:r>
      <w:proofErr w:type="spellStart"/>
      <w:r>
        <w:t>self.width</w:t>
      </w:r>
      <w:proofErr w:type="spellEnd"/>
      <w:r>
        <w:t xml:space="preserve">/2 else </w:t>
      </w:r>
      <w:proofErr w:type="spellStart"/>
      <w:r>
        <w:t>self.offset.x</w:t>
      </w:r>
      <w:proofErr w:type="spellEnd"/>
      <w:r>
        <w:t xml:space="preserve"> # too far left</w:t>
      </w:r>
    </w:p>
    <w:p w14:paraId="05557406" w14:textId="77777777" w:rsidR="006F5686" w:rsidRDefault="006F5686" w:rsidP="006F5686">
      <w:r>
        <w:t xml:space="preserve">        if </w:t>
      </w:r>
      <w:proofErr w:type="spellStart"/>
      <w:r>
        <w:t>player_pos</w:t>
      </w:r>
      <w:proofErr w:type="spellEnd"/>
      <w:r>
        <w:t>[0] &gt;= (</w:t>
      </w:r>
      <w:proofErr w:type="spellStart"/>
      <w:r>
        <w:t>self.level_width-self.width</w:t>
      </w:r>
      <w:proofErr w:type="spellEnd"/>
      <w:r>
        <w:t>/2): # too far right</w:t>
      </w:r>
    </w:p>
    <w:p w14:paraId="3A50C8BF" w14:textId="77777777" w:rsidR="006F5686" w:rsidRDefault="006F5686" w:rsidP="006F5686">
      <w:r>
        <w:lastRenderedPageBreak/>
        <w:t xml:space="preserve">            </w:t>
      </w:r>
      <w:proofErr w:type="spellStart"/>
      <w:r>
        <w:t>self.offset.x</w:t>
      </w:r>
      <w:proofErr w:type="spellEnd"/>
      <w:r>
        <w:t xml:space="preserve"> = -(</w:t>
      </w:r>
      <w:proofErr w:type="spellStart"/>
      <w:r>
        <w:t>self.level_width</w:t>
      </w:r>
      <w:proofErr w:type="spellEnd"/>
      <w:r>
        <w:t xml:space="preserve"> - </w:t>
      </w:r>
      <w:proofErr w:type="spellStart"/>
      <w:r>
        <w:t>self.width</w:t>
      </w:r>
      <w:proofErr w:type="spellEnd"/>
      <w:r>
        <w:t>)</w:t>
      </w:r>
    </w:p>
    <w:p w14:paraId="48321490" w14:textId="77777777" w:rsidR="006F5686" w:rsidRDefault="006F5686" w:rsidP="006F5686">
      <w:r>
        <w:t xml:space="preserve">        if </w:t>
      </w:r>
      <w:proofErr w:type="spellStart"/>
      <w:r>
        <w:t>player_pos</w:t>
      </w:r>
      <w:proofErr w:type="spellEnd"/>
      <w:r>
        <w:t>[1] &gt;= (</w:t>
      </w:r>
      <w:proofErr w:type="spellStart"/>
      <w:r>
        <w:t>self.level_bottom-self.height</w:t>
      </w:r>
      <w:proofErr w:type="spellEnd"/>
      <w:r>
        <w:t>/2):#too far down</w:t>
      </w:r>
    </w:p>
    <w:p w14:paraId="444BB599" w14:textId="77777777" w:rsidR="006F5686" w:rsidRDefault="006F5686" w:rsidP="006F5686">
      <w:r>
        <w:t xml:space="preserve">            </w:t>
      </w:r>
      <w:proofErr w:type="spellStart"/>
      <w:r>
        <w:t>self.offset.y</w:t>
      </w:r>
      <w:proofErr w:type="spellEnd"/>
      <w:r>
        <w:t xml:space="preserve"> = -(</w:t>
      </w:r>
      <w:proofErr w:type="spellStart"/>
      <w:r>
        <w:t>self.level_bottom-self.height</w:t>
      </w:r>
      <w:proofErr w:type="spellEnd"/>
      <w:r>
        <w:t>)</w:t>
      </w:r>
    </w:p>
    <w:p w14:paraId="27828DE5" w14:textId="77777777" w:rsidR="006F5686" w:rsidRDefault="006F5686" w:rsidP="006F5686">
      <w:r>
        <w:t xml:space="preserve">        if </w:t>
      </w:r>
      <w:proofErr w:type="spellStart"/>
      <w:r>
        <w:t>player_pos</w:t>
      </w:r>
      <w:proofErr w:type="spellEnd"/>
      <w:r>
        <w:t>[1] &lt;= (</w:t>
      </w:r>
      <w:proofErr w:type="spellStart"/>
      <w:r>
        <w:t>self.height</w:t>
      </w:r>
      <w:proofErr w:type="spellEnd"/>
      <w:r>
        <w:t xml:space="preserve">/2 - </w:t>
      </w:r>
      <w:proofErr w:type="spellStart"/>
      <w:r>
        <w:t>self.top_limit</w:t>
      </w:r>
      <w:proofErr w:type="spellEnd"/>
      <w:r>
        <w:t>):</w:t>
      </w:r>
    </w:p>
    <w:p w14:paraId="568A3F77" w14:textId="77777777" w:rsidR="006F5686" w:rsidRDefault="006F5686" w:rsidP="006F5686">
      <w:r>
        <w:t xml:space="preserve">            </w:t>
      </w:r>
      <w:proofErr w:type="spellStart"/>
      <w:r>
        <w:t>self.offset.y</w:t>
      </w:r>
      <w:proofErr w:type="spellEnd"/>
      <w:r>
        <w:t xml:space="preserve"> = </w:t>
      </w:r>
      <w:proofErr w:type="spellStart"/>
      <w:r>
        <w:t>self.top_limit</w:t>
      </w:r>
      <w:proofErr w:type="spellEnd"/>
    </w:p>
    <w:p w14:paraId="10B197B1" w14:textId="77777777" w:rsidR="006F5686" w:rsidRDefault="006F5686" w:rsidP="006F5686">
      <w:r>
        <w:t xml:space="preserve">                         </w:t>
      </w:r>
    </w:p>
    <w:p w14:paraId="08152484" w14:textId="77777777" w:rsidR="006F5686" w:rsidRDefault="006F5686" w:rsidP="006F5686">
      <w:r>
        <w:t xml:space="preserve">            </w:t>
      </w:r>
    </w:p>
    <w:p w14:paraId="2E268CCF" w14:textId="77777777" w:rsidR="006F5686" w:rsidRDefault="006F5686" w:rsidP="006F5686">
      <w:r>
        <w:t xml:space="preserve">    </w:t>
      </w:r>
    </w:p>
    <w:p w14:paraId="17F4A529" w14:textId="77777777" w:rsidR="006F5686" w:rsidRDefault="006F5686" w:rsidP="006F5686">
      <w:r>
        <w:t xml:space="preserve">    def draw(</w:t>
      </w:r>
      <w:proofErr w:type="spellStart"/>
      <w:r>
        <w:t>self,player_pos,dog</w:t>
      </w:r>
      <w:proofErr w:type="spellEnd"/>
      <w:r>
        <w:t>):</w:t>
      </w:r>
    </w:p>
    <w:p w14:paraId="1F70E612" w14:textId="77777777" w:rsidR="006F5686" w:rsidRDefault="006F5686" w:rsidP="006F5686">
      <w:r>
        <w:t xml:space="preserve">        '''draws the background and all other sprites'''</w:t>
      </w:r>
    </w:p>
    <w:p w14:paraId="493701A7" w14:textId="77777777" w:rsidR="006F5686" w:rsidRDefault="006F5686" w:rsidP="006F5686">
      <w:r>
        <w:t xml:space="preserve">        </w:t>
      </w:r>
      <w:proofErr w:type="spellStart"/>
      <w:r>
        <w:t>self.offset.x</w:t>
      </w:r>
      <w:proofErr w:type="spellEnd"/>
      <w:r>
        <w:t xml:space="preserve"> = -(</w:t>
      </w:r>
      <w:proofErr w:type="spellStart"/>
      <w:r>
        <w:t>player_pos</w:t>
      </w:r>
      <w:proofErr w:type="spellEnd"/>
      <w:r>
        <w:t xml:space="preserve">[0] - </w:t>
      </w:r>
      <w:proofErr w:type="spellStart"/>
      <w:r>
        <w:t>self.width</w:t>
      </w:r>
      <w:proofErr w:type="spellEnd"/>
      <w:r>
        <w:t>/2)</w:t>
      </w:r>
    </w:p>
    <w:p w14:paraId="5E473796" w14:textId="77777777" w:rsidR="006F5686" w:rsidRDefault="006F5686" w:rsidP="006F5686">
      <w:r>
        <w:t xml:space="preserve">        </w:t>
      </w:r>
      <w:proofErr w:type="spellStart"/>
      <w:r>
        <w:t>self.offset.y</w:t>
      </w:r>
      <w:proofErr w:type="spellEnd"/>
      <w:r>
        <w:t xml:space="preserve"> = -(</w:t>
      </w:r>
      <w:proofErr w:type="spellStart"/>
      <w:r>
        <w:t>player_pos</w:t>
      </w:r>
      <w:proofErr w:type="spellEnd"/>
      <w:r>
        <w:t xml:space="preserve">[1] - </w:t>
      </w:r>
      <w:proofErr w:type="spellStart"/>
      <w:r>
        <w:t>self.height</w:t>
      </w:r>
      <w:proofErr w:type="spellEnd"/>
      <w:r>
        <w:t>/2)</w:t>
      </w:r>
    </w:p>
    <w:p w14:paraId="6D2C601D" w14:textId="77777777" w:rsidR="006F5686" w:rsidRDefault="006F5686" w:rsidP="006F5686"/>
    <w:p w14:paraId="5A702495" w14:textId="77777777" w:rsidR="006F5686" w:rsidRDefault="006F5686" w:rsidP="006F5686">
      <w:r>
        <w:t xml:space="preserve">        </w:t>
      </w:r>
      <w:proofErr w:type="spellStart"/>
      <w:r>
        <w:t>self.camera_constraint</w:t>
      </w:r>
      <w:proofErr w:type="spellEnd"/>
      <w:r>
        <w:t>(</w:t>
      </w:r>
      <w:proofErr w:type="spellStart"/>
      <w:r>
        <w:t>player_pos</w:t>
      </w:r>
      <w:proofErr w:type="spellEnd"/>
      <w:r>
        <w:t>)</w:t>
      </w:r>
    </w:p>
    <w:p w14:paraId="1B383F46" w14:textId="77777777" w:rsidR="006F5686" w:rsidRDefault="006F5686" w:rsidP="006F5686">
      <w:r>
        <w:t xml:space="preserve">        #print(self.offset.x)</w:t>
      </w:r>
    </w:p>
    <w:p w14:paraId="57E01D6C" w14:textId="77777777" w:rsidR="006F5686" w:rsidRDefault="006F5686" w:rsidP="006F5686">
      <w:r>
        <w:t xml:space="preserve">        if </w:t>
      </w:r>
      <w:proofErr w:type="spellStart"/>
      <w:r>
        <w:t>self.sky</w:t>
      </w:r>
      <w:proofErr w:type="spellEnd"/>
      <w:r>
        <w:t>:</w:t>
      </w:r>
    </w:p>
    <w:p w14:paraId="4BD58C87" w14:textId="77777777" w:rsidR="006F5686" w:rsidRDefault="006F5686" w:rsidP="006F5686">
      <w:r>
        <w:t xml:space="preserve">            </w:t>
      </w:r>
      <w:proofErr w:type="spellStart"/>
      <w:r>
        <w:t>self.draw_sky</w:t>
      </w:r>
      <w:proofErr w:type="spellEnd"/>
      <w:r>
        <w:t>()</w:t>
      </w:r>
    </w:p>
    <w:p w14:paraId="5A7CFE25" w14:textId="77777777" w:rsidR="006F5686" w:rsidRDefault="006F5686" w:rsidP="006F5686">
      <w:r>
        <w:t xml:space="preserve">            </w:t>
      </w:r>
      <w:proofErr w:type="spellStart"/>
      <w:r>
        <w:t>self.draw_clouds</w:t>
      </w:r>
      <w:proofErr w:type="spellEnd"/>
      <w:r>
        <w:t>()</w:t>
      </w:r>
    </w:p>
    <w:p w14:paraId="082EA8E3" w14:textId="77777777" w:rsidR="006F5686" w:rsidRDefault="006F5686" w:rsidP="006F5686"/>
    <w:p w14:paraId="0111BEF8" w14:textId="77777777" w:rsidR="006F5686" w:rsidRDefault="006F5686" w:rsidP="006F5686">
      <w:r>
        <w:t xml:space="preserve">        for sprite in sorted(</w:t>
      </w:r>
      <w:proofErr w:type="spellStart"/>
      <w:r>
        <w:t>self,key</w:t>
      </w:r>
      <w:proofErr w:type="spellEnd"/>
      <w:r>
        <w:t xml:space="preserve"> = lambda sprite : </w:t>
      </w:r>
      <w:proofErr w:type="spellStart"/>
      <w:r>
        <w:t>sprite.order</w:t>
      </w:r>
      <w:proofErr w:type="spellEnd"/>
      <w:r>
        <w:t>):</w:t>
      </w:r>
    </w:p>
    <w:p w14:paraId="20D7F3E8" w14:textId="77777777" w:rsidR="006F5686" w:rsidRDefault="006F5686" w:rsidP="006F5686">
      <w:r>
        <w:t xml:space="preserve">            if </w:t>
      </w:r>
      <w:proofErr w:type="spellStart"/>
      <w:r>
        <w:t>sprite.order</w:t>
      </w:r>
      <w:proofErr w:type="spellEnd"/>
      <w:r>
        <w:t xml:space="preserve"> == ORDERS["water"]:</w:t>
      </w:r>
    </w:p>
    <w:p w14:paraId="17B4CD86" w14:textId="77777777" w:rsidR="006F5686" w:rsidRDefault="006F5686" w:rsidP="006F5686">
      <w:r>
        <w:t xml:space="preserve">                </w:t>
      </w:r>
      <w:proofErr w:type="spellStart"/>
      <w:r>
        <w:t>self.offset.x</w:t>
      </w:r>
      <w:proofErr w:type="spellEnd"/>
      <w:r>
        <w:t xml:space="preserve"> = round(</w:t>
      </w:r>
      <w:proofErr w:type="spellStart"/>
      <w:r>
        <w:t>self.offset.x</w:t>
      </w:r>
      <w:proofErr w:type="spellEnd"/>
      <w:r>
        <w:t xml:space="preserve">, 0) </w:t>
      </w:r>
    </w:p>
    <w:p w14:paraId="0E3D3C2D" w14:textId="77777777" w:rsidR="006F5686" w:rsidRDefault="006F5686" w:rsidP="006F5686">
      <w:r>
        <w:t xml:space="preserve">            if </w:t>
      </w:r>
      <w:proofErr w:type="spellStart"/>
      <w:r>
        <w:t>sprite.order</w:t>
      </w:r>
      <w:proofErr w:type="spellEnd"/>
      <w:r>
        <w:t xml:space="preserve"> ==ORDERS["dog"] and dog != True:</w:t>
      </w:r>
    </w:p>
    <w:p w14:paraId="5E3A45CD" w14:textId="77777777" w:rsidR="006F5686" w:rsidRDefault="006F5686" w:rsidP="006F5686">
      <w:r>
        <w:t xml:space="preserve">                pass</w:t>
      </w:r>
    </w:p>
    <w:p w14:paraId="7C94BB8C" w14:textId="77777777" w:rsidR="006F5686" w:rsidRDefault="006F5686" w:rsidP="006F5686">
      <w:r>
        <w:t xml:space="preserve">            else:</w:t>
      </w:r>
    </w:p>
    <w:p w14:paraId="70EBEBEF" w14:textId="77777777" w:rsidR="006F5686" w:rsidRDefault="006F5686" w:rsidP="006F5686">
      <w:r>
        <w:t xml:space="preserve">                pos = </w:t>
      </w:r>
      <w:proofErr w:type="spellStart"/>
      <w:r>
        <w:t>sprite.rect.topleft</w:t>
      </w:r>
      <w:proofErr w:type="spellEnd"/>
      <w:r>
        <w:t xml:space="preserve"> + </w:t>
      </w:r>
      <w:proofErr w:type="spellStart"/>
      <w:r>
        <w:t>self.offset</w:t>
      </w:r>
      <w:proofErr w:type="spellEnd"/>
    </w:p>
    <w:p w14:paraId="7B859E90" w14:textId="77777777" w:rsidR="00E20163" w:rsidRDefault="006F5686" w:rsidP="006F5686">
      <w:r>
        <w:lastRenderedPageBreak/>
        <w:t xml:space="preserve">                </w:t>
      </w:r>
      <w:proofErr w:type="spellStart"/>
      <w:r>
        <w:t>self.screen.blit</w:t>
      </w:r>
      <w:proofErr w:type="spellEnd"/>
      <w:r>
        <w:t>(</w:t>
      </w:r>
      <w:proofErr w:type="spellStart"/>
      <w:r>
        <w:t>sprite.image</w:t>
      </w:r>
      <w:proofErr w:type="spellEnd"/>
      <w:r>
        <w:t>, pos)</w:t>
      </w:r>
    </w:p>
    <w:p w14:paraId="1DD27949" w14:textId="728E9B1C" w:rsidR="00E20163" w:rsidRDefault="001B726A" w:rsidP="006F5686">
      <w:hyperlink w:anchor="_3.1_Contents_page" w:history="1">
        <w:r w:rsidR="00E20163" w:rsidRPr="00E20163">
          <w:rPr>
            <w:rStyle w:val="Hyperlink"/>
          </w:rPr>
          <w:t>back to contents</w:t>
        </w:r>
      </w:hyperlink>
    </w:p>
    <w:p w14:paraId="0087A3A5" w14:textId="5021053B" w:rsidR="007A3543" w:rsidRDefault="006F5686" w:rsidP="006F5686">
      <w:r>
        <w:t xml:space="preserve">    </w:t>
      </w:r>
    </w:p>
    <w:p w14:paraId="29970093" w14:textId="2BFBDF12" w:rsidR="006F5686" w:rsidRDefault="02BA863E" w:rsidP="006F5686">
      <w:pPr>
        <w:pStyle w:val="Heading4"/>
      </w:pPr>
      <w:bookmarkStart w:id="48" w:name="_Level.py"/>
      <w:bookmarkStart w:id="49" w:name="_Toc188620802"/>
      <w:bookmarkEnd w:id="48"/>
      <w:r>
        <w:t>Level.py</w:t>
      </w:r>
      <w:bookmarkEnd w:id="49"/>
    </w:p>
    <w:p w14:paraId="0CC03737" w14:textId="77777777" w:rsidR="009628A5" w:rsidRDefault="009628A5" w:rsidP="009628A5">
      <w:r>
        <w:t>from settings import *</w:t>
      </w:r>
    </w:p>
    <w:p w14:paraId="4512F8D2" w14:textId="77777777" w:rsidR="009628A5" w:rsidRDefault="009628A5" w:rsidP="009628A5">
      <w:r>
        <w:t>from sprites import *</w:t>
      </w:r>
    </w:p>
    <w:p w14:paraId="03E060D7" w14:textId="77777777" w:rsidR="009628A5" w:rsidRDefault="009628A5" w:rsidP="009628A5">
      <w:r>
        <w:t>import random</w:t>
      </w:r>
    </w:p>
    <w:p w14:paraId="51EFD5B2" w14:textId="77777777" w:rsidR="009628A5" w:rsidRDefault="009628A5" w:rsidP="009628A5">
      <w:r>
        <w:t>from timer import Timer</w:t>
      </w:r>
    </w:p>
    <w:p w14:paraId="78E5F357" w14:textId="77777777" w:rsidR="009628A5" w:rsidRDefault="009628A5" w:rsidP="009628A5">
      <w:r>
        <w:t>from player import Player</w:t>
      </w:r>
    </w:p>
    <w:p w14:paraId="28B53D1A" w14:textId="77777777" w:rsidR="009628A5" w:rsidRDefault="009628A5" w:rsidP="009628A5">
      <w:r>
        <w:t xml:space="preserve">from groups import </w:t>
      </w:r>
      <w:proofErr w:type="spellStart"/>
      <w:r>
        <w:t>All_sprites</w:t>
      </w:r>
      <w:proofErr w:type="spellEnd"/>
    </w:p>
    <w:p w14:paraId="4BF5E8E2" w14:textId="77777777" w:rsidR="009628A5" w:rsidRDefault="009628A5" w:rsidP="009628A5"/>
    <w:p w14:paraId="33F40928" w14:textId="77777777" w:rsidR="009628A5" w:rsidRDefault="009628A5" w:rsidP="009628A5">
      <w:r>
        <w:t>class Level():</w:t>
      </w:r>
    </w:p>
    <w:p w14:paraId="34102251" w14:textId="77777777" w:rsidR="009628A5" w:rsidRDefault="009628A5" w:rsidP="009628A5">
      <w:r>
        <w:t xml:space="preserve">    def __</w:t>
      </w:r>
      <w:proofErr w:type="spellStart"/>
      <w:r>
        <w:t>init</w:t>
      </w:r>
      <w:proofErr w:type="spellEnd"/>
      <w:r>
        <w:t>__(</w:t>
      </w:r>
      <w:proofErr w:type="spellStart"/>
      <w:r>
        <w:t>self,tmx_map</w:t>
      </w:r>
      <w:proofErr w:type="spellEnd"/>
      <w:r>
        <w:t xml:space="preserve">, </w:t>
      </w:r>
      <w:proofErr w:type="spellStart"/>
      <w:r>
        <w:t>level_frames,shop_frames</w:t>
      </w:r>
      <w:proofErr w:type="spellEnd"/>
      <w:r>
        <w:t xml:space="preserve">, </w:t>
      </w:r>
      <w:proofErr w:type="spellStart"/>
      <w:r>
        <w:t>Data,change_stage</w:t>
      </w:r>
      <w:proofErr w:type="spellEnd"/>
      <w:r>
        <w:t>):</w:t>
      </w:r>
    </w:p>
    <w:p w14:paraId="6A014EA5" w14:textId="77777777" w:rsidR="009628A5" w:rsidRDefault="009628A5" w:rsidP="009628A5">
      <w:r>
        <w:t xml:space="preserve">        '''creates all the sprite groups and variables'''</w:t>
      </w:r>
    </w:p>
    <w:p w14:paraId="4F330C3F" w14:textId="77777777" w:rsidR="009628A5" w:rsidRDefault="009628A5" w:rsidP="009628A5">
      <w:r>
        <w:t xml:space="preserve">        </w:t>
      </w:r>
      <w:proofErr w:type="spellStart"/>
      <w:r>
        <w:t>self.screen</w:t>
      </w:r>
      <w:proofErr w:type="spellEnd"/>
      <w:r>
        <w:t xml:space="preserve"> = </w:t>
      </w:r>
      <w:proofErr w:type="spellStart"/>
      <w:r>
        <w:t>pygame.display.get_surface</w:t>
      </w:r>
      <w:proofErr w:type="spellEnd"/>
      <w:r>
        <w:t>()</w:t>
      </w:r>
    </w:p>
    <w:p w14:paraId="7469B3D6" w14:textId="77777777" w:rsidR="009628A5" w:rsidRDefault="009628A5" w:rsidP="009628A5">
      <w:r>
        <w:t xml:space="preserve">        </w:t>
      </w:r>
      <w:proofErr w:type="spellStart"/>
      <w:r>
        <w:t>self.width</w:t>
      </w:r>
      <w:proofErr w:type="spellEnd"/>
      <w:r>
        <w:t xml:space="preserve"> = </w:t>
      </w:r>
      <w:proofErr w:type="spellStart"/>
      <w:r>
        <w:t>tmx_map.width</w:t>
      </w:r>
      <w:proofErr w:type="spellEnd"/>
      <w:r>
        <w:t xml:space="preserve"> * TILE_SIZE</w:t>
      </w:r>
    </w:p>
    <w:p w14:paraId="1625089D" w14:textId="77777777" w:rsidR="009628A5" w:rsidRDefault="009628A5" w:rsidP="009628A5">
      <w:r>
        <w:t xml:space="preserve">        </w:t>
      </w:r>
      <w:proofErr w:type="spellStart"/>
      <w:r>
        <w:t>self.bottom</w:t>
      </w:r>
      <w:proofErr w:type="spellEnd"/>
      <w:r>
        <w:t xml:space="preserve"> = </w:t>
      </w:r>
      <w:proofErr w:type="spellStart"/>
      <w:r>
        <w:t>tmx_map.height</w:t>
      </w:r>
      <w:proofErr w:type="spellEnd"/>
      <w:r>
        <w:t xml:space="preserve"> * TILE_SIZE</w:t>
      </w:r>
    </w:p>
    <w:p w14:paraId="25C829DB" w14:textId="77777777" w:rsidR="009628A5" w:rsidRDefault="009628A5" w:rsidP="009628A5">
      <w:r>
        <w:t xml:space="preserve">        </w:t>
      </w:r>
      <w:proofErr w:type="spellStart"/>
      <w:r>
        <w:t>self.shop_frames</w:t>
      </w:r>
      <w:proofErr w:type="spellEnd"/>
      <w:r>
        <w:t xml:space="preserve"> = </w:t>
      </w:r>
      <w:proofErr w:type="spellStart"/>
      <w:r>
        <w:t>shop_frames</w:t>
      </w:r>
      <w:proofErr w:type="spellEnd"/>
    </w:p>
    <w:p w14:paraId="0AFA8097" w14:textId="77777777" w:rsidR="009628A5" w:rsidRDefault="009628A5" w:rsidP="009628A5">
      <w:r>
        <w:t xml:space="preserve">        </w:t>
      </w:r>
      <w:proofErr w:type="spellStart"/>
      <w:r>
        <w:t>self.item_frames</w:t>
      </w:r>
      <w:proofErr w:type="spellEnd"/>
      <w:r>
        <w:t xml:space="preserve"> = </w:t>
      </w:r>
      <w:proofErr w:type="spellStart"/>
      <w:r>
        <w:t>level_frames</w:t>
      </w:r>
      <w:proofErr w:type="spellEnd"/>
      <w:r>
        <w:t>["items"]</w:t>
      </w:r>
    </w:p>
    <w:p w14:paraId="4723E604" w14:textId="77777777" w:rsidR="009628A5" w:rsidRDefault="009628A5" w:rsidP="009628A5"/>
    <w:p w14:paraId="473BF408" w14:textId="77777777" w:rsidR="009628A5" w:rsidRDefault="009628A5" w:rsidP="009628A5">
      <w:r>
        <w:t xml:space="preserve">        </w:t>
      </w:r>
      <w:proofErr w:type="spellStart"/>
      <w:r>
        <w:t>self.abilities</w:t>
      </w:r>
      <w:proofErr w:type="spellEnd"/>
      <w:r>
        <w:t xml:space="preserve"> = []</w:t>
      </w:r>
    </w:p>
    <w:p w14:paraId="620DA2CF" w14:textId="77777777" w:rsidR="009628A5" w:rsidRDefault="009628A5" w:rsidP="009628A5">
      <w:r>
        <w:t xml:space="preserve">        </w:t>
      </w:r>
      <w:proofErr w:type="spellStart"/>
      <w:r>
        <w:t>self.swap</w:t>
      </w:r>
      <w:proofErr w:type="spellEnd"/>
      <w:r>
        <w:t xml:space="preserve"> = Timer(250)</w:t>
      </w:r>
    </w:p>
    <w:p w14:paraId="402BB91D" w14:textId="77777777" w:rsidR="009628A5" w:rsidRDefault="009628A5" w:rsidP="009628A5">
      <w:r>
        <w:t xml:space="preserve">        </w:t>
      </w:r>
      <w:proofErr w:type="spellStart"/>
      <w:r>
        <w:t>self.ability_timer</w:t>
      </w:r>
      <w:proofErr w:type="spellEnd"/>
      <w:r>
        <w:t xml:space="preserve"> = Timer(200)</w:t>
      </w:r>
    </w:p>
    <w:p w14:paraId="6869662C" w14:textId="77777777" w:rsidR="009628A5" w:rsidRDefault="009628A5" w:rsidP="009628A5">
      <w:r>
        <w:t xml:space="preserve">        </w:t>
      </w:r>
      <w:proofErr w:type="spellStart"/>
      <w:r>
        <w:t>self.current_ability</w:t>
      </w:r>
      <w:proofErr w:type="spellEnd"/>
      <w:r>
        <w:t xml:space="preserve"> = None</w:t>
      </w:r>
    </w:p>
    <w:p w14:paraId="2E81A19E" w14:textId="77777777" w:rsidR="009628A5" w:rsidRDefault="009628A5" w:rsidP="009628A5">
      <w:r>
        <w:t xml:space="preserve">        </w:t>
      </w:r>
      <w:proofErr w:type="spellStart"/>
      <w:r>
        <w:t>self.slow_motion</w:t>
      </w:r>
      <w:proofErr w:type="spellEnd"/>
      <w:r>
        <w:t xml:space="preserve"> = Timer(15000)</w:t>
      </w:r>
    </w:p>
    <w:p w14:paraId="3E21F900" w14:textId="77777777" w:rsidR="009628A5" w:rsidRDefault="009628A5" w:rsidP="009628A5"/>
    <w:p w14:paraId="385A3D3B" w14:textId="77777777" w:rsidR="009628A5" w:rsidRDefault="009628A5" w:rsidP="009628A5">
      <w:r>
        <w:lastRenderedPageBreak/>
        <w:t xml:space="preserve">        </w:t>
      </w:r>
      <w:proofErr w:type="spellStart"/>
      <w:r>
        <w:t>self.Data</w:t>
      </w:r>
      <w:proofErr w:type="spellEnd"/>
      <w:r>
        <w:t xml:space="preserve"> = Data</w:t>
      </w:r>
    </w:p>
    <w:p w14:paraId="78EBDE2A" w14:textId="77777777" w:rsidR="009628A5" w:rsidRDefault="009628A5" w:rsidP="009628A5">
      <w:r>
        <w:t xml:space="preserve">        </w:t>
      </w:r>
      <w:proofErr w:type="spellStart"/>
      <w:r>
        <w:t>level_data</w:t>
      </w:r>
      <w:proofErr w:type="spellEnd"/>
      <w:r>
        <w:t xml:space="preserve"> = </w:t>
      </w:r>
      <w:proofErr w:type="spellStart"/>
      <w:r>
        <w:t>tmx_map.get_layer_by_name</w:t>
      </w:r>
      <w:proofErr w:type="spellEnd"/>
      <w:r>
        <w:t>("Data")[0].properties</w:t>
      </w:r>
    </w:p>
    <w:p w14:paraId="0BB6FA61" w14:textId="77777777" w:rsidR="009628A5" w:rsidRDefault="009628A5" w:rsidP="009628A5">
      <w:r>
        <w:t xml:space="preserve">        </w:t>
      </w:r>
      <w:proofErr w:type="spellStart"/>
      <w:r>
        <w:t>self.death_border</w:t>
      </w:r>
      <w:proofErr w:type="spellEnd"/>
      <w:r>
        <w:t xml:space="preserve"> = </w:t>
      </w:r>
      <w:proofErr w:type="spellStart"/>
      <w:r>
        <w:t>self.bottom</w:t>
      </w:r>
      <w:proofErr w:type="spellEnd"/>
      <w:r>
        <w:t xml:space="preserve"> - </w:t>
      </w:r>
      <w:proofErr w:type="spellStart"/>
      <w:r>
        <w:t>level_data</w:t>
      </w:r>
      <w:proofErr w:type="spellEnd"/>
      <w:r>
        <w:t>["</w:t>
      </w:r>
      <w:proofErr w:type="spellStart"/>
      <w:r>
        <w:t>death_border</w:t>
      </w:r>
      <w:proofErr w:type="spellEnd"/>
      <w:r>
        <w:t>"]</w:t>
      </w:r>
    </w:p>
    <w:p w14:paraId="05B01E4E" w14:textId="77777777" w:rsidR="009628A5" w:rsidRDefault="009628A5" w:rsidP="009628A5">
      <w:r>
        <w:t xml:space="preserve">        </w:t>
      </w:r>
      <w:proofErr w:type="spellStart"/>
      <w:r>
        <w:t>self.change_stage</w:t>
      </w:r>
      <w:proofErr w:type="spellEnd"/>
      <w:r>
        <w:t xml:space="preserve"> = </w:t>
      </w:r>
      <w:proofErr w:type="spellStart"/>
      <w:r>
        <w:t>change_stage</w:t>
      </w:r>
      <w:proofErr w:type="spellEnd"/>
    </w:p>
    <w:p w14:paraId="50873940" w14:textId="77777777" w:rsidR="009628A5" w:rsidRDefault="009628A5" w:rsidP="009628A5">
      <w:r>
        <w:t xml:space="preserve">        </w:t>
      </w:r>
    </w:p>
    <w:p w14:paraId="6EAC3ED0" w14:textId="77777777" w:rsidR="009628A5" w:rsidRDefault="009628A5" w:rsidP="009628A5">
      <w:r>
        <w:t xml:space="preserve">        </w:t>
      </w:r>
      <w:proofErr w:type="spellStart"/>
      <w:r>
        <w:t>self.all_sprites</w:t>
      </w:r>
      <w:proofErr w:type="spellEnd"/>
      <w:r>
        <w:t xml:space="preserve"> = </w:t>
      </w:r>
      <w:proofErr w:type="spellStart"/>
      <w:r>
        <w:t>All_sprites</w:t>
      </w:r>
      <w:proofErr w:type="spellEnd"/>
      <w:r>
        <w:t>(</w:t>
      </w:r>
      <w:proofErr w:type="spellStart"/>
      <w:r>
        <w:t>self.width,self.bottom,level_data,level_frames</w:t>
      </w:r>
      <w:proofErr w:type="spellEnd"/>
      <w:r>
        <w:t>)</w:t>
      </w:r>
    </w:p>
    <w:p w14:paraId="60F2A759" w14:textId="77777777" w:rsidR="009628A5" w:rsidRDefault="009628A5" w:rsidP="009628A5">
      <w:r>
        <w:t xml:space="preserve">        </w:t>
      </w:r>
      <w:proofErr w:type="spellStart"/>
      <w:r>
        <w:t>self.collision_sprites</w:t>
      </w:r>
      <w:proofErr w:type="spellEnd"/>
      <w:r>
        <w:t xml:space="preserve"> = </w:t>
      </w:r>
      <w:proofErr w:type="spellStart"/>
      <w:r>
        <w:t>pygame.sprite.Group</w:t>
      </w:r>
      <w:proofErr w:type="spellEnd"/>
      <w:r>
        <w:t>()</w:t>
      </w:r>
    </w:p>
    <w:p w14:paraId="580AEFDA" w14:textId="77777777" w:rsidR="009628A5" w:rsidRDefault="009628A5" w:rsidP="009628A5">
      <w:r>
        <w:t xml:space="preserve">        </w:t>
      </w:r>
      <w:proofErr w:type="spellStart"/>
      <w:r>
        <w:t>self.semi_collidable</w:t>
      </w:r>
      <w:proofErr w:type="spellEnd"/>
      <w:r>
        <w:t xml:space="preserve"> = </w:t>
      </w:r>
      <w:proofErr w:type="spellStart"/>
      <w:r>
        <w:t>pygame.sprite.Group</w:t>
      </w:r>
      <w:proofErr w:type="spellEnd"/>
      <w:r>
        <w:t>()</w:t>
      </w:r>
    </w:p>
    <w:p w14:paraId="36A054F7" w14:textId="77777777" w:rsidR="009628A5" w:rsidRDefault="009628A5" w:rsidP="009628A5">
      <w:r>
        <w:t xml:space="preserve">        </w:t>
      </w:r>
      <w:proofErr w:type="spellStart"/>
      <w:r>
        <w:t>self.enemy_sprites</w:t>
      </w:r>
      <w:proofErr w:type="spellEnd"/>
      <w:r>
        <w:t xml:space="preserve"> = </w:t>
      </w:r>
      <w:proofErr w:type="spellStart"/>
      <w:r>
        <w:t>pygame.sprite.Group</w:t>
      </w:r>
      <w:proofErr w:type="spellEnd"/>
      <w:r>
        <w:t>()</w:t>
      </w:r>
    </w:p>
    <w:p w14:paraId="3FE8483E" w14:textId="77777777" w:rsidR="009628A5" w:rsidRDefault="009628A5" w:rsidP="009628A5">
      <w:r>
        <w:t xml:space="preserve">        </w:t>
      </w:r>
      <w:proofErr w:type="spellStart"/>
      <w:r>
        <w:t>self.moving_platforms</w:t>
      </w:r>
      <w:proofErr w:type="spellEnd"/>
      <w:r>
        <w:t xml:space="preserve"> = </w:t>
      </w:r>
      <w:proofErr w:type="spellStart"/>
      <w:r>
        <w:t>pygame.sprite.Group</w:t>
      </w:r>
      <w:proofErr w:type="spellEnd"/>
      <w:r>
        <w:t>()</w:t>
      </w:r>
    </w:p>
    <w:p w14:paraId="4D285B6C" w14:textId="77777777" w:rsidR="009628A5" w:rsidRDefault="009628A5" w:rsidP="009628A5">
      <w:r>
        <w:t xml:space="preserve">        </w:t>
      </w:r>
      <w:proofErr w:type="spellStart"/>
      <w:r>
        <w:t>self.item_sprites</w:t>
      </w:r>
      <w:proofErr w:type="spellEnd"/>
      <w:r>
        <w:t xml:space="preserve"> = </w:t>
      </w:r>
      <w:proofErr w:type="spellStart"/>
      <w:r>
        <w:t>pygame.sprite.Group</w:t>
      </w:r>
      <w:proofErr w:type="spellEnd"/>
      <w:r>
        <w:t>()</w:t>
      </w:r>
    </w:p>
    <w:p w14:paraId="20482377" w14:textId="77777777" w:rsidR="009628A5" w:rsidRDefault="009628A5" w:rsidP="009628A5">
      <w:r>
        <w:t xml:space="preserve">        </w:t>
      </w:r>
    </w:p>
    <w:p w14:paraId="0A854EEC" w14:textId="77777777" w:rsidR="009628A5" w:rsidRDefault="009628A5" w:rsidP="009628A5">
      <w:r>
        <w:t xml:space="preserve">        </w:t>
      </w:r>
      <w:proofErr w:type="spellStart"/>
      <w:r>
        <w:t>self.setup</w:t>
      </w:r>
      <w:proofErr w:type="spellEnd"/>
      <w:r>
        <w:t>(</w:t>
      </w:r>
      <w:proofErr w:type="spellStart"/>
      <w:r>
        <w:t>tmx_map</w:t>
      </w:r>
      <w:proofErr w:type="spellEnd"/>
      <w:r>
        <w:t xml:space="preserve">, </w:t>
      </w:r>
      <w:proofErr w:type="spellStart"/>
      <w:r>
        <w:t>level_frames</w:t>
      </w:r>
      <w:proofErr w:type="spellEnd"/>
      <w:r>
        <w:t>)</w:t>
      </w:r>
    </w:p>
    <w:p w14:paraId="37315A2C" w14:textId="77777777" w:rsidR="009628A5" w:rsidRDefault="009628A5" w:rsidP="009628A5">
      <w:r>
        <w:t xml:space="preserve">        </w:t>
      </w:r>
    </w:p>
    <w:p w14:paraId="7B5D2ACA" w14:textId="77777777" w:rsidR="009628A5" w:rsidRDefault="009628A5" w:rsidP="009628A5"/>
    <w:p w14:paraId="403F7B4C" w14:textId="77777777" w:rsidR="009628A5" w:rsidRDefault="009628A5" w:rsidP="009628A5">
      <w:r>
        <w:t xml:space="preserve">    def setup(</w:t>
      </w:r>
      <w:proofErr w:type="spellStart"/>
      <w:r>
        <w:t>self,tmx_map</w:t>
      </w:r>
      <w:proofErr w:type="spellEnd"/>
      <w:r>
        <w:t xml:space="preserve">, </w:t>
      </w:r>
      <w:proofErr w:type="spellStart"/>
      <w:r>
        <w:t>level_frames</w:t>
      </w:r>
      <w:proofErr w:type="spellEnd"/>
      <w:r>
        <w:t>):</w:t>
      </w:r>
    </w:p>
    <w:p w14:paraId="5E69EC72" w14:textId="77777777" w:rsidR="009628A5" w:rsidRDefault="009628A5" w:rsidP="009628A5">
      <w:r>
        <w:t xml:space="preserve">        '''creates sprites for all the elements in the map file'''</w:t>
      </w:r>
    </w:p>
    <w:p w14:paraId="20A0C974" w14:textId="77777777" w:rsidR="009628A5" w:rsidRDefault="009628A5" w:rsidP="009628A5">
      <w:r>
        <w:t xml:space="preserve">        #tiles ---------------------------------------------------------------</w:t>
      </w:r>
    </w:p>
    <w:p w14:paraId="535D1A2A" w14:textId="77777777" w:rsidR="009628A5" w:rsidRDefault="009628A5" w:rsidP="009628A5">
      <w:r>
        <w:t xml:space="preserve">        for x, y, surf in </w:t>
      </w:r>
      <w:proofErr w:type="spellStart"/>
      <w:r>
        <w:t>tmx_map.get_layer_by_name</w:t>
      </w:r>
      <w:proofErr w:type="spellEnd"/>
      <w:r>
        <w:t>("Terrain").tiles():</w:t>
      </w:r>
    </w:p>
    <w:p w14:paraId="35C1B1D9" w14:textId="77777777" w:rsidR="009628A5" w:rsidRDefault="009628A5" w:rsidP="009628A5">
      <w:r>
        <w:t xml:space="preserve">            Sprite((x*TILE_SIZE,y*TILE_SIZE),surf,(self.all_sprites,self.collision_sprites))</w:t>
      </w:r>
    </w:p>
    <w:p w14:paraId="62D09D95" w14:textId="77777777" w:rsidR="009628A5" w:rsidRDefault="009628A5" w:rsidP="009628A5"/>
    <w:p w14:paraId="783A4F77" w14:textId="77777777" w:rsidR="009628A5" w:rsidRDefault="009628A5" w:rsidP="009628A5">
      <w:r>
        <w:t xml:space="preserve">        for </w:t>
      </w:r>
      <w:proofErr w:type="spellStart"/>
      <w:r>
        <w:t>x,y</w:t>
      </w:r>
      <w:proofErr w:type="spellEnd"/>
      <w:r>
        <w:t xml:space="preserve">, surf in </w:t>
      </w:r>
      <w:proofErr w:type="spellStart"/>
      <w:r>
        <w:t>tmx_map.get_layer_by_name</w:t>
      </w:r>
      <w:proofErr w:type="spellEnd"/>
      <w:r>
        <w:t>("Platforms").tiles():</w:t>
      </w:r>
    </w:p>
    <w:p w14:paraId="70078F79" w14:textId="77777777" w:rsidR="009628A5" w:rsidRDefault="009628A5" w:rsidP="009628A5">
      <w:r>
        <w:t xml:space="preserve">            Sprite((x*TILE_SIZE,y*TILE_SIZE),surf,(self.all_sprites,self.semi_collidable))</w:t>
      </w:r>
    </w:p>
    <w:p w14:paraId="6D180FE9" w14:textId="77777777" w:rsidR="009628A5" w:rsidRDefault="009628A5" w:rsidP="009628A5"/>
    <w:p w14:paraId="4F2760B2" w14:textId="77777777" w:rsidR="009628A5" w:rsidRDefault="009628A5" w:rsidP="009628A5">
      <w:r>
        <w:t xml:space="preserve">        for </w:t>
      </w:r>
      <w:proofErr w:type="spellStart"/>
      <w:r>
        <w:t>x,y</w:t>
      </w:r>
      <w:proofErr w:type="spellEnd"/>
      <w:r>
        <w:t xml:space="preserve">, surf in </w:t>
      </w:r>
      <w:proofErr w:type="spellStart"/>
      <w:r>
        <w:t>tmx_map.get_layer_by_name</w:t>
      </w:r>
      <w:proofErr w:type="spellEnd"/>
      <w:r>
        <w:t>("</w:t>
      </w:r>
      <w:proofErr w:type="spellStart"/>
      <w:r>
        <w:t>Bg</w:t>
      </w:r>
      <w:proofErr w:type="spellEnd"/>
      <w:r>
        <w:t>").tiles():</w:t>
      </w:r>
    </w:p>
    <w:p w14:paraId="34B55AAA" w14:textId="77777777" w:rsidR="009628A5" w:rsidRDefault="009628A5" w:rsidP="009628A5">
      <w:r>
        <w:t xml:space="preserve">            Sprite((x*TILE_SIZE,y*TILE_SIZE),surf,self.all_sprites,ORDERS["bg"])</w:t>
      </w:r>
    </w:p>
    <w:p w14:paraId="2C6408F8" w14:textId="77777777" w:rsidR="009628A5" w:rsidRDefault="009628A5" w:rsidP="009628A5"/>
    <w:p w14:paraId="14B8EA70" w14:textId="77777777" w:rsidR="009628A5" w:rsidRDefault="009628A5" w:rsidP="009628A5">
      <w:r>
        <w:t xml:space="preserve">        for </w:t>
      </w:r>
      <w:proofErr w:type="spellStart"/>
      <w:r>
        <w:t>x,y</w:t>
      </w:r>
      <w:proofErr w:type="spellEnd"/>
      <w:r>
        <w:t xml:space="preserve">, surf in </w:t>
      </w:r>
      <w:proofErr w:type="spellStart"/>
      <w:r>
        <w:t>tmx_map.get_layer_by_name</w:t>
      </w:r>
      <w:proofErr w:type="spellEnd"/>
      <w:r>
        <w:t>("</w:t>
      </w:r>
      <w:proofErr w:type="spellStart"/>
      <w:r>
        <w:t>Fg</w:t>
      </w:r>
      <w:proofErr w:type="spellEnd"/>
      <w:r>
        <w:t>").tiles():</w:t>
      </w:r>
    </w:p>
    <w:p w14:paraId="15068416" w14:textId="77777777" w:rsidR="009628A5" w:rsidRDefault="009628A5" w:rsidP="009628A5">
      <w:r>
        <w:t xml:space="preserve">            Sprite((x*TILE_SIZE,y*TILE_SIZE),surf,self.all_sprites,ORDERS["fg"])</w:t>
      </w:r>
    </w:p>
    <w:p w14:paraId="3605F8B7" w14:textId="77777777" w:rsidR="009628A5" w:rsidRDefault="009628A5" w:rsidP="009628A5"/>
    <w:p w14:paraId="1E234B37" w14:textId="77777777" w:rsidR="009628A5" w:rsidRDefault="009628A5" w:rsidP="009628A5">
      <w:r>
        <w:t xml:space="preserve">        #water ------------------------------------------------------------</w:t>
      </w:r>
    </w:p>
    <w:p w14:paraId="4B094270" w14:textId="77777777" w:rsidR="009628A5" w:rsidRDefault="009628A5" w:rsidP="009628A5"/>
    <w:p w14:paraId="3D46AB23" w14:textId="77777777" w:rsidR="009628A5" w:rsidRDefault="009628A5" w:rsidP="009628A5">
      <w:r>
        <w:t xml:space="preserve">        for obj in </w:t>
      </w:r>
      <w:proofErr w:type="spellStart"/>
      <w:r>
        <w:t>tmx_map.get_layer_by_name</w:t>
      </w:r>
      <w:proofErr w:type="spellEnd"/>
      <w:r>
        <w:t>("Water"):</w:t>
      </w:r>
    </w:p>
    <w:p w14:paraId="5B203F7F" w14:textId="77777777" w:rsidR="009628A5" w:rsidRDefault="009628A5" w:rsidP="009628A5">
      <w:r>
        <w:t xml:space="preserve">            for </w:t>
      </w:r>
      <w:proofErr w:type="spellStart"/>
      <w:r>
        <w:t>i</w:t>
      </w:r>
      <w:proofErr w:type="spellEnd"/>
      <w:r>
        <w:t xml:space="preserve"> in range(0, int(</w:t>
      </w:r>
      <w:proofErr w:type="spellStart"/>
      <w:r>
        <w:t>obj.width</w:t>
      </w:r>
      <w:proofErr w:type="spellEnd"/>
      <w:r>
        <w:t xml:space="preserve"> / TILE_SIZE)):</w:t>
      </w:r>
    </w:p>
    <w:p w14:paraId="7F30C68C" w14:textId="77777777" w:rsidR="009628A5" w:rsidRDefault="009628A5" w:rsidP="009628A5">
      <w:r>
        <w:t xml:space="preserve">                </w:t>
      </w:r>
      <w:proofErr w:type="spellStart"/>
      <w:r>
        <w:t>Animated_sprite</w:t>
      </w:r>
      <w:proofErr w:type="spellEnd"/>
      <w:r>
        <w:t>((</w:t>
      </w:r>
      <w:proofErr w:type="spellStart"/>
      <w:r>
        <w:t>obj.x</w:t>
      </w:r>
      <w:proofErr w:type="spellEnd"/>
      <w:r>
        <w:t xml:space="preserve"> + </w:t>
      </w:r>
      <w:proofErr w:type="spellStart"/>
      <w:r>
        <w:t>i</w:t>
      </w:r>
      <w:proofErr w:type="spellEnd"/>
      <w:r>
        <w:t>*TILE_SIZE, obj.y),level_frames["water_surface"],self.all_sprites,7,ORDERS["water"])</w:t>
      </w:r>
    </w:p>
    <w:p w14:paraId="0D3DD9C8" w14:textId="77777777" w:rsidR="009628A5" w:rsidRDefault="009628A5" w:rsidP="009628A5">
      <w:r>
        <w:t xml:space="preserve">                for j in range(1, int(</w:t>
      </w:r>
      <w:proofErr w:type="spellStart"/>
      <w:r>
        <w:t>obj.height</w:t>
      </w:r>
      <w:proofErr w:type="spellEnd"/>
      <w:r>
        <w:t xml:space="preserve"> / TILE_SIZE)):</w:t>
      </w:r>
    </w:p>
    <w:p w14:paraId="18D876F2" w14:textId="77777777" w:rsidR="009628A5" w:rsidRDefault="009628A5" w:rsidP="009628A5">
      <w:r>
        <w:t xml:space="preserve">                    Sprite((</w:t>
      </w:r>
      <w:proofErr w:type="spellStart"/>
      <w:r>
        <w:t>obj.x</w:t>
      </w:r>
      <w:proofErr w:type="spellEnd"/>
      <w:r>
        <w:t xml:space="preserve"> + </w:t>
      </w:r>
      <w:proofErr w:type="spellStart"/>
      <w:r>
        <w:t>i</w:t>
      </w:r>
      <w:proofErr w:type="spellEnd"/>
      <w:r>
        <w:t xml:space="preserve">*TILE_SIZE, </w:t>
      </w:r>
      <w:proofErr w:type="spellStart"/>
      <w:r>
        <w:t>obj.y</w:t>
      </w:r>
      <w:proofErr w:type="spellEnd"/>
      <w:r>
        <w:t xml:space="preserve"> + (j*TILE_SIZE)),level_frames["water_body"],self.all_sprites,ORDERS["water"])</w:t>
      </w:r>
    </w:p>
    <w:p w14:paraId="4357D89D" w14:textId="77777777" w:rsidR="009628A5" w:rsidRDefault="009628A5" w:rsidP="009628A5">
      <w:r>
        <w:t xml:space="preserve">            </w:t>
      </w:r>
    </w:p>
    <w:p w14:paraId="1C1DC971" w14:textId="77777777" w:rsidR="009628A5" w:rsidRDefault="009628A5" w:rsidP="009628A5">
      <w:r>
        <w:t xml:space="preserve">        #objects ----------------------------------------------------------</w:t>
      </w:r>
    </w:p>
    <w:p w14:paraId="3DC5B5B0" w14:textId="77777777" w:rsidR="009628A5" w:rsidRDefault="009628A5" w:rsidP="009628A5"/>
    <w:p w14:paraId="64D7FF45" w14:textId="77777777" w:rsidR="009628A5" w:rsidRDefault="009628A5" w:rsidP="009628A5">
      <w:r>
        <w:t xml:space="preserve">        for obj in </w:t>
      </w:r>
      <w:proofErr w:type="spellStart"/>
      <w:r>
        <w:t>tmx_map.get_layer_by_name</w:t>
      </w:r>
      <w:proofErr w:type="spellEnd"/>
      <w:r>
        <w:t>("</w:t>
      </w:r>
      <w:proofErr w:type="spellStart"/>
      <w:r>
        <w:t>Bg</w:t>
      </w:r>
      <w:proofErr w:type="spellEnd"/>
      <w:r>
        <w:t xml:space="preserve"> details"):</w:t>
      </w:r>
    </w:p>
    <w:p w14:paraId="4D68EE34" w14:textId="77777777" w:rsidR="009628A5" w:rsidRDefault="009628A5" w:rsidP="009628A5">
      <w:r>
        <w:t xml:space="preserve">            if obj.name == "static":</w:t>
      </w:r>
    </w:p>
    <w:p w14:paraId="4D872F8F" w14:textId="77777777" w:rsidR="009628A5" w:rsidRDefault="009628A5" w:rsidP="009628A5">
      <w:r>
        <w:t xml:space="preserve">                Sprite((</w:t>
      </w:r>
      <w:proofErr w:type="spellStart"/>
      <w:r>
        <w:t>obj.x,obj.y</w:t>
      </w:r>
      <w:proofErr w:type="spellEnd"/>
      <w:r>
        <w:t>),</w:t>
      </w:r>
      <w:proofErr w:type="spellStart"/>
      <w:r>
        <w:t>obj.image,self.all_sprites,ORDERS</w:t>
      </w:r>
      <w:proofErr w:type="spellEnd"/>
      <w:r>
        <w:t>["</w:t>
      </w:r>
      <w:proofErr w:type="spellStart"/>
      <w:r>
        <w:t>bg</w:t>
      </w:r>
      <w:proofErr w:type="spellEnd"/>
      <w:r>
        <w:t>"])</w:t>
      </w:r>
    </w:p>
    <w:p w14:paraId="563865A7" w14:textId="77777777" w:rsidR="009628A5" w:rsidRDefault="009628A5" w:rsidP="009628A5">
      <w:r>
        <w:t xml:space="preserve">            else:</w:t>
      </w:r>
    </w:p>
    <w:p w14:paraId="4CA0964D" w14:textId="77777777" w:rsidR="009628A5" w:rsidRDefault="009628A5" w:rsidP="009628A5">
      <w:r>
        <w:t xml:space="preserve">                Animated_sprite((obj.x,obj.y),level_frames[obj.name],self.all_sprites,8,ORDERS["main"])</w:t>
      </w:r>
    </w:p>
    <w:p w14:paraId="47B2F19F" w14:textId="77777777" w:rsidR="009628A5" w:rsidRDefault="009628A5" w:rsidP="009628A5">
      <w:r>
        <w:t xml:space="preserve">            if obj.name == "candle":</w:t>
      </w:r>
    </w:p>
    <w:p w14:paraId="36EC3EF3" w14:textId="77777777" w:rsidR="009628A5" w:rsidRDefault="009628A5" w:rsidP="009628A5">
      <w:r>
        <w:t xml:space="preserve">                Animated_sprite(((obj.x,obj.y)-vector(30,30)),level_frames["candle_light"],self.all_sprites,5,ORDERS["main"])</w:t>
      </w:r>
    </w:p>
    <w:p w14:paraId="2037B01E" w14:textId="77777777" w:rsidR="009628A5" w:rsidRDefault="009628A5" w:rsidP="009628A5">
      <w:r>
        <w:t xml:space="preserve">                </w:t>
      </w:r>
    </w:p>
    <w:p w14:paraId="136C3F73" w14:textId="77777777" w:rsidR="009628A5" w:rsidRDefault="009628A5" w:rsidP="009628A5">
      <w:r>
        <w:t xml:space="preserve">        for obj in </w:t>
      </w:r>
      <w:proofErr w:type="spellStart"/>
      <w:r>
        <w:t>tmx_map.get_layer_by_name</w:t>
      </w:r>
      <w:proofErr w:type="spellEnd"/>
      <w:r>
        <w:t>("Objects"):</w:t>
      </w:r>
    </w:p>
    <w:p w14:paraId="3ACADC5E" w14:textId="77777777" w:rsidR="009628A5" w:rsidRDefault="009628A5" w:rsidP="009628A5">
      <w:r>
        <w:lastRenderedPageBreak/>
        <w:t xml:space="preserve">            if obj.name == "flag":</w:t>
      </w:r>
    </w:p>
    <w:p w14:paraId="1374E7D4" w14:textId="77777777" w:rsidR="009628A5" w:rsidRDefault="009628A5" w:rsidP="009628A5">
      <w:r>
        <w:t xml:space="preserve">                </w:t>
      </w:r>
      <w:proofErr w:type="spellStart"/>
      <w:r>
        <w:t>self.end_flag</w:t>
      </w:r>
      <w:proofErr w:type="spellEnd"/>
      <w:r>
        <w:t xml:space="preserve"> = Animated_sprite((obj.x,obj.y),level_frames["flag"],self.all_sprites,5).rect</w:t>
      </w:r>
    </w:p>
    <w:p w14:paraId="06EE7627" w14:textId="77777777" w:rsidR="009628A5" w:rsidRDefault="009628A5" w:rsidP="009628A5">
      <w:r>
        <w:t xml:space="preserve">                Sprite((obj.x,obj.y)+vector(0,125),self.shop_frames["dog"],self.all_sprites,ORDERS["dog"])</w:t>
      </w:r>
    </w:p>
    <w:p w14:paraId="05376A3F" w14:textId="77777777" w:rsidR="009628A5" w:rsidRDefault="009628A5" w:rsidP="009628A5">
      <w:r>
        <w:t xml:space="preserve">            </w:t>
      </w:r>
      <w:proofErr w:type="spellStart"/>
      <w:r>
        <w:t>elif</w:t>
      </w:r>
      <w:proofErr w:type="spellEnd"/>
      <w:r>
        <w:t xml:space="preserve"> obj.name == "Player":</w:t>
      </w:r>
    </w:p>
    <w:p w14:paraId="39F3AF94" w14:textId="77777777" w:rsidR="009628A5" w:rsidRDefault="009628A5" w:rsidP="009628A5">
      <w:r>
        <w:t xml:space="preserve">                </w:t>
      </w:r>
      <w:proofErr w:type="spellStart"/>
      <w:r>
        <w:t>self.player</w:t>
      </w:r>
      <w:proofErr w:type="spellEnd"/>
      <w:r>
        <w:t xml:space="preserve"> = Player(</w:t>
      </w:r>
    </w:p>
    <w:p w14:paraId="54A39F8D" w14:textId="77777777" w:rsidR="009628A5" w:rsidRDefault="009628A5" w:rsidP="009628A5">
      <w:r>
        <w:t xml:space="preserve">                    pos = (</w:t>
      </w:r>
      <w:proofErr w:type="spellStart"/>
      <w:r>
        <w:t>obj.x,obj.y</w:t>
      </w:r>
      <w:proofErr w:type="spellEnd"/>
      <w:r>
        <w:t>),</w:t>
      </w:r>
    </w:p>
    <w:p w14:paraId="242CB572" w14:textId="77777777" w:rsidR="009628A5" w:rsidRDefault="009628A5" w:rsidP="009628A5">
      <w:r>
        <w:t xml:space="preserve">                    frames = </w:t>
      </w:r>
      <w:proofErr w:type="spellStart"/>
      <w:r>
        <w:t>level_frames</w:t>
      </w:r>
      <w:proofErr w:type="spellEnd"/>
      <w:r>
        <w:t xml:space="preserve">["player"], </w:t>
      </w:r>
    </w:p>
    <w:p w14:paraId="6239AC5B" w14:textId="77777777" w:rsidR="009628A5" w:rsidRDefault="009628A5" w:rsidP="009628A5">
      <w:r>
        <w:t xml:space="preserve">                    </w:t>
      </w:r>
      <w:proofErr w:type="spellStart"/>
      <w:r>
        <w:t>jump_frames</w:t>
      </w:r>
      <w:proofErr w:type="spellEnd"/>
      <w:r>
        <w:t xml:space="preserve"> = </w:t>
      </w:r>
      <w:proofErr w:type="spellStart"/>
      <w:r>
        <w:t>level_frames</w:t>
      </w:r>
      <w:proofErr w:type="spellEnd"/>
      <w:r>
        <w:t>["jump"],</w:t>
      </w:r>
    </w:p>
    <w:p w14:paraId="59960602" w14:textId="77777777" w:rsidR="009628A5" w:rsidRDefault="009628A5" w:rsidP="009628A5">
      <w:r>
        <w:t xml:space="preserve">                    groups = </w:t>
      </w:r>
      <w:proofErr w:type="spellStart"/>
      <w:r>
        <w:t>self.all_sprites</w:t>
      </w:r>
      <w:proofErr w:type="spellEnd"/>
      <w:r>
        <w:t>,</w:t>
      </w:r>
    </w:p>
    <w:p w14:paraId="6B716A98" w14:textId="77777777" w:rsidR="009628A5" w:rsidRDefault="009628A5" w:rsidP="009628A5">
      <w:r>
        <w:t xml:space="preserve">                    sprites =(self.collision_sprites,self.semi_collidable,self.moving_platforms,self.enemy_sprites),</w:t>
      </w:r>
    </w:p>
    <w:p w14:paraId="79132A53" w14:textId="77777777" w:rsidR="009628A5" w:rsidRDefault="009628A5" w:rsidP="009628A5">
      <w:r>
        <w:t xml:space="preserve">                    Data = </w:t>
      </w:r>
      <w:proofErr w:type="spellStart"/>
      <w:r>
        <w:t>self.Data</w:t>
      </w:r>
      <w:proofErr w:type="spellEnd"/>
      <w:r>
        <w:t>)</w:t>
      </w:r>
    </w:p>
    <w:p w14:paraId="6F4B9B93" w14:textId="77777777" w:rsidR="009628A5" w:rsidRDefault="009628A5" w:rsidP="009628A5">
      <w:r>
        <w:t xml:space="preserve">            </w:t>
      </w:r>
      <w:proofErr w:type="spellStart"/>
      <w:r>
        <w:t>elif</w:t>
      </w:r>
      <w:proofErr w:type="spellEnd"/>
      <w:r>
        <w:t xml:space="preserve"> obj.name in ("</w:t>
      </w:r>
      <w:proofErr w:type="spellStart"/>
      <w:r>
        <w:t>barrel","crate</w:t>
      </w:r>
      <w:proofErr w:type="spellEnd"/>
      <w:r>
        <w:t>"):</w:t>
      </w:r>
    </w:p>
    <w:p w14:paraId="429C461F" w14:textId="77777777" w:rsidR="009628A5" w:rsidRDefault="009628A5" w:rsidP="009628A5">
      <w:r>
        <w:t xml:space="preserve">                Sprite((obj.x,obj.y),obj.image,(self.all_sprites,self.collision_sprites))</w:t>
      </w:r>
    </w:p>
    <w:p w14:paraId="003AE683" w14:textId="77777777" w:rsidR="009628A5" w:rsidRDefault="009628A5" w:rsidP="009628A5">
      <w:r>
        <w:t xml:space="preserve">            </w:t>
      </w:r>
      <w:proofErr w:type="spellStart"/>
      <w:r>
        <w:t>elif</w:t>
      </w:r>
      <w:proofErr w:type="spellEnd"/>
      <w:r>
        <w:t xml:space="preserve"> "palm" in obj.name:</w:t>
      </w:r>
    </w:p>
    <w:p w14:paraId="6EA9DB7F" w14:textId="77777777" w:rsidR="009628A5" w:rsidRDefault="009628A5" w:rsidP="009628A5">
      <w:r>
        <w:t xml:space="preserve">                if "</w:t>
      </w:r>
      <w:proofErr w:type="spellStart"/>
      <w:r>
        <w:t>bg</w:t>
      </w:r>
      <w:proofErr w:type="spellEnd"/>
      <w:r>
        <w:t>" in obj.name:</w:t>
      </w:r>
    </w:p>
    <w:p w14:paraId="055681EA" w14:textId="77777777" w:rsidR="009628A5" w:rsidRDefault="009628A5" w:rsidP="009628A5">
      <w:r>
        <w:t xml:space="preserve">                    Animated_sprite((obj.x,obj.y),level_frames["palms"][obj.name],self.all_sprites,random.uniform(4,7),ORDERS["bg"])</w:t>
      </w:r>
    </w:p>
    <w:p w14:paraId="62C2A9B9" w14:textId="77777777" w:rsidR="009628A5" w:rsidRDefault="009628A5" w:rsidP="009628A5">
      <w:r>
        <w:t xml:space="preserve">    </w:t>
      </w:r>
    </w:p>
    <w:p w14:paraId="60F6157E" w14:textId="77777777" w:rsidR="009628A5" w:rsidRDefault="009628A5" w:rsidP="009628A5">
      <w:r>
        <w:t xml:space="preserve">                else:</w:t>
      </w:r>
    </w:p>
    <w:p w14:paraId="5BA36334" w14:textId="77777777" w:rsidR="009628A5" w:rsidRDefault="009628A5" w:rsidP="009628A5">
      <w:r>
        <w:t xml:space="preserve">                    Animated_sprite((obj.x,obj.y),level_frames["palms"][obj.name],(self.all_sprites,self.semi_collidable),random.uniform(4,7),ORDERS["bg"])</w:t>
      </w:r>
    </w:p>
    <w:p w14:paraId="2621B954" w14:textId="77777777" w:rsidR="009628A5" w:rsidRDefault="009628A5" w:rsidP="009628A5">
      <w:r>
        <w:t xml:space="preserve">            else:</w:t>
      </w:r>
    </w:p>
    <w:p w14:paraId="76CF9385" w14:textId="77777777" w:rsidR="009628A5" w:rsidRDefault="009628A5" w:rsidP="009628A5">
      <w:r>
        <w:t xml:space="preserve">                if obj.name == "</w:t>
      </w:r>
      <w:proofErr w:type="spellStart"/>
      <w:r>
        <w:t>floor_spike</w:t>
      </w:r>
      <w:proofErr w:type="spellEnd"/>
      <w:r>
        <w:t>":</w:t>
      </w:r>
    </w:p>
    <w:p w14:paraId="145B4483" w14:textId="77777777" w:rsidR="009628A5" w:rsidRDefault="009628A5" w:rsidP="009628A5">
      <w:r>
        <w:lastRenderedPageBreak/>
        <w:t xml:space="preserve">                    frames = </w:t>
      </w:r>
      <w:proofErr w:type="spellStart"/>
      <w:r>
        <w:t>level_frames</w:t>
      </w:r>
      <w:proofErr w:type="spellEnd"/>
      <w:r>
        <w:t>["</w:t>
      </w:r>
      <w:proofErr w:type="spellStart"/>
      <w:r>
        <w:t>floor_spike</w:t>
      </w:r>
      <w:proofErr w:type="spellEnd"/>
      <w:r>
        <w:t>"]</w:t>
      </w:r>
    </w:p>
    <w:p w14:paraId="0C601E59" w14:textId="77777777" w:rsidR="009628A5" w:rsidRDefault="009628A5" w:rsidP="009628A5">
      <w:r>
        <w:t xml:space="preserve">                    y = </w:t>
      </w:r>
      <w:proofErr w:type="spellStart"/>
      <w:r>
        <w:t>obj.y</w:t>
      </w:r>
      <w:proofErr w:type="spellEnd"/>
    </w:p>
    <w:p w14:paraId="5E78FE1E" w14:textId="77777777" w:rsidR="009628A5" w:rsidRDefault="009628A5" w:rsidP="009628A5">
      <w:r>
        <w:t xml:space="preserve">                    if </w:t>
      </w:r>
      <w:proofErr w:type="spellStart"/>
      <w:r>
        <w:t>obj.properties</w:t>
      </w:r>
      <w:proofErr w:type="spellEnd"/>
      <w:r>
        <w:t>['inverted']:</w:t>
      </w:r>
    </w:p>
    <w:p w14:paraId="62B9B12B" w14:textId="77777777" w:rsidR="009628A5" w:rsidRDefault="009628A5" w:rsidP="009628A5">
      <w:r>
        <w:t xml:space="preserve">                        frames = [</w:t>
      </w:r>
      <w:proofErr w:type="spellStart"/>
      <w:r>
        <w:t>pygame.transform.flip</w:t>
      </w:r>
      <w:proofErr w:type="spellEnd"/>
      <w:r>
        <w:t>(</w:t>
      </w:r>
      <w:proofErr w:type="spellStart"/>
      <w:r>
        <w:t>frame,False,True</w:t>
      </w:r>
      <w:proofErr w:type="spellEnd"/>
      <w:r>
        <w:t>) for frame in frames]</w:t>
      </w:r>
    </w:p>
    <w:p w14:paraId="08CEAA86" w14:textId="77777777" w:rsidR="009628A5" w:rsidRDefault="009628A5" w:rsidP="009628A5">
      <w:r>
        <w:t xml:space="preserve">                        y -= 32</w:t>
      </w:r>
    </w:p>
    <w:p w14:paraId="7B70795E" w14:textId="77777777" w:rsidR="009628A5" w:rsidRDefault="009628A5" w:rsidP="009628A5">
      <w:r>
        <w:t xml:space="preserve">                    Animated_sprite((obj.x,y+32),frames,(self.all_sprites,self.enemy_sprites),5)</w:t>
      </w:r>
    </w:p>
    <w:p w14:paraId="24ED0F2D" w14:textId="77777777" w:rsidR="009628A5" w:rsidRDefault="009628A5" w:rsidP="009628A5">
      <w:r>
        <w:t xml:space="preserve">                else:</w:t>
      </w:r>
    </w:p>
    <w:p w14:paraId="356BE6EC" w14:textId="77777777" w:rsidR="009628A5" w:rsidRDefault="009628A5" w:rsidP="009628A5">
      <w:r>
        <w:t xml:space="preserve">                    Animated_sprite((obj.x,obj.y),level_frames[obj.name],self.all_sprites,5)</w:t>
      </w:r>
    </w:p>
    <w:p w14:paraId="0786C0B5" w14:textId="77777777" w:rsidR="009628A5" w:rsidRDefault="009628A5" w:rsidP="009628A5"/>
    <w:p w14:paraId="579B927B" w14:textId="77777777" w:rsidR="009628A5" w:rsidRDefault="009628A5" w:rsidP="009628A5">
      <w:r>
        <w:t xml:space="preserve">        #moving objects -------------------------------------------------------------</w:t>
      </w:r>
    </w:p>
    <w:p w14:paraId="064F5167" w14:textId="77777777" w:rsidR="009628A5" w:rsidRDefault="009628A5" w:rsidP="009628A5">
      <w:r>
        <w:t xml:space="preserve">        </w:t>
      </w:r>
    </w:p>
    <w:p w14:paraId="2BF2924B" w14:textId="77777777" w:rsidR="009628A5" w:rsidRDefault="009628A5" w:rsidP="009628A5">
      <w:r>
        <w:t xml:space="preserve">        for obj in </w:t>
      </w:r>
      <w:proofErr w:type="spellStart"/>
      <w:r>
        <w:t>tmx_map.get_layer_by_name</w:t>
      </w:r>
      <w:proofErr w:type="spellEnd"/>
      <w:r>
        <w:t>("Moving objects"):</w:t>
      </w:r>
    </w:p>
    <w:p w14:paraId="13E311BA" w14:textId="77777777" w:rsidR="009628A5" w:rsidRDefault="009628A5" w:rsidP="009628A5">
      <w:r>
        <w:t xml:space="preserve">            if obj.name == "</w:t>
      </w:r>
      <w:proofErr w:type="spellStart"/>
      <w:r>
        <w:t>moving_platform</w:t>
      </w:r>
      <w:proofErr w:type="spellEnd"/>
      <w:r>
        <w:t>":</w:t>
      </w:r>
    </w:p>
    <w:p w14:paraId="092BD52E" w14:textId="77777777" w:rsidR="009628A5" w:rsidRDefault="009628A5" w:rsidP="009628A5">
      <w:r>
        <w:t xml:space="preserve">                Moving_sprite((obj.x,obj.y),obj.width,obj.height,level_frames["moving_platform"],(self.all_sprites,self.semi_collidable,self.moving_platforms))</w:t>
      </w:r>
    </w:p>
    <w:p w14:paraId="719DF98F" w14:textId="77777777" w:rsidR="009628A5" w:rsidRDefault="009628A5" w:rsidP="009628A5">
      <w:r>
        <w:t xml:space="preserve">            </w:t>
      </w:r>
      <w:proofErr w:type="spellStart"/>
      <w:r>
        <w:t>elif</w:t>
      </w:r>
      <w:proofErr w:type="spellEnd"/>
      <w:r>
        <w:t xml:space="preserve"> obj.name == "saw":</w:t>
      </w:r>
    </w:p>
    <w:p w14:paraId="547BD776" w14:textId="77777777" w:rsidR="009628A5" w:rsidRDefault="009628A5" w:rsidP="009628A5">
      <w:r>
        <w:t xml:space="preserve">                if </w:t>
      </w:r>
      <w:proofErr w:type="spellStart"/>
      <w:r>
        <w:t>obj.properties</w:t>
      </w:r>
      <w:proofErr w:type="spellEnd"/>
      <w:r>
        <w:t>["speed"] &gt;= 0:</w:t>
      </w:r>
    </w:p>
    <w:p w14:paraId="2E05B517" w14:textId="77777777" w:rsidR="009628A5" w:rsidRDefault="009628A5" w:rsidP="009628A5">
      <w:r>
        <w:t xml:space="preserve">                    Moving_sprite((obj.x,obj.y),obj.width,obj.height,level_frames["saw"],(self.all_sprites,self.enemy_sprites),obj.properties["speed"],10)</w:t>
      </w:r>
    </w:p>
    <w:p w14:paraId="2C010A6C" w14:textId="77777777" w:rsidR="009628A5" w:rsidRDefault="009628A5" w:rsidP="009628A5">
      <w:r>
        <w:t xml:space="preserve">                    if </w:t>
      </w:r>
      <w:proofErr w:type="spellStart"/>
      <w:r>
        <w:t>obj.width</w:t>
      </w:r>
      <w:proofErr w:type="spellEnd"/>
      <w:r>
        <w:t>&gt;</w:t>
      </w:r>
      <w:proofErr w:type="spellStart"/>
      <w:r>
        <w:t>obj.height</w:t>
      </w:r>
      <w:proofErr w:type="spellEnd"/>
      <w:r>
        <w:t>:</w:t>
      </w:r>
    </w:p>
    <w:p w14:paraId="3EF9AD9F" w14:textId="77777777" w:rsidR="009628A5" w:rsidRDefault="009628A5" w:rsidP="009628A5">
      <w:r>
        <w:t xml:space="preserve">                        for x in range(int(</w:t>
      </w:r>
      <w:proofErr w:type="spellStart"/>
      <w:r>
        <w:t>obj.x</w:t>
      </w:r>
      <w:proofErr w:type="spellEnd"/>
      <w:r>
        <w:t>),int(</w:t>
      </w:r>
      <w:proofErr w:type="spellStart"/>
      <w:r>
        <w:t>obj.x</w:t>
      </w:r>
      <w:proofErr w:type="spellEnd"/>
      <w:r>
        <w:t xml:space="preserve"> + </w:t>
      </w:r>
      <w:proofErr w:type="spellStart"/>
      <w:r>
        <w:t>obj.width</w:t>
      </w:r>
      <w:proofErr w:type="spellEnd"/>
      <w:r>
        <w:t>),20):</w:t>
      </w:r>
    </w:p>
    <w:p w14:paraId="0B86852E" w14:textId="77777777" w:rsidR="009628A5" w:rsidRDefault="009628A5" w:rsidP="009628A5">
      <w:r>
        <w:t xml:space="preserve">                            Sprite((x,obj.y+9),level_frames["saw_chain"],self.all_sprites,ORDERS["bg"])</w:t>
      </w:r>
    </w:p>
    <w:p w14:paraId="42AFF613" w14:textId="77777777" w:rsidR="009628A5" w:rsidRDefault="009628A5" w:rsidP="009628A5">
      <w:r>
        <w:t xml:space="preserve">                else:</w:t>
      </w:r>
    </w:p>
    <w:p w14:paraId="738011DD" w14:textId="77777777" w:rsidR="009628A5" w:rsidRDefault="009628A5" w:rsidP="009628A5">
      <w:r>
        <w:t xml:space="preserve">                    Animated_sprite((obj.x,obj.y),level_frames["saw"],(self.all_sprites,self.enemy_sprites),20)</w:t>
      </w:r>
    </w:p>
    <w:p w14:paraId="133A38C2" w14:textId="77777777" w:rsidR="009628A5" w:rsidRDefault="009628A5" w:rsidP="009628A5">
      <w:r>
        <w:lastRenderedPageBreak/>
        <w:t xml:space="preserve">            </w:t>
      </w:r>
      <w:proofErr w:type="spellStart"/>
      <w:r>
        <w:t>elif</w:t>
      </w:r>
      <w:proofErr w:type="spellEnd"/>
      <w:r>
        <w:t xml:space="preserve"> obj.name == "</w:t>
      </w:r>
      <w:proofErr w:type="spellStart"/>
      <w:r>
        <w:t>spiked_ball</w:t>
      </w:r>
      <w:proofErr w:type="spellEnd"/>
      <w:r>
        <w:t>":</w:t>
      </w:r>
    </w:p>
    <w:p w14:paraId="3BA02C7D" w14:textId="77777777" w:rsidR="009628A5" w:rsidRDefault="009628A5" w:rsidP="009628A5">
      <w:r>
        <w:t xml:space="preserve">                Spiked_ball((obj.x,obj.y),obj.image,level_frames["spiked_chain"],obj.properties["start_angle"],obj.properties["end_angle"],obj.properties["radius"],obj.properties["speed"],(self.all_sprites,self.enemy_sprites))</w:t>
      </w:r>
    </w:p>
    <w:p w14:paraId="0AD7923A" w14:textId="77777777" w:rsidR="009628A5" w:rsidRDefault="009628A5" w:rsidP="009628A5">
      <w:r>
        <w:t xml:space="preserve">            </w:t>
      </w:r>
      <w:proofErr w:type="spellStart"/>
      <w:r>
        <w:t>elif</w:t>
      </w:r>
      <w:proofErr w:type="spellEnd"/>
      <w:r>
        <w:t xml:space="preserve"> obj.name == "boat":</w:t>
      </w:r>
    </w:p>
    <w:p w14:paraId="0B11743F" w14:textId="77777777" w:rsidR="009628A5" w:rsidRDefault="009628A5" w:rsidP="009628A5">
      <w:r>
        <w:t xml:space="preserve">                Moving_sprite((obj.x,obj.y),obj.width,obj.height,level_frames["boat"],(self.all_sprites,self.collision_sprites,self.moving_platforms),obj.properties["speed"],0,ORDERS["main"],True)</w:t>
      </w:r>
    </w:p>
    <w:p w14:paraId="37A538B4" w14:textId="77777777" w:rsidR="009628A5" w:rsidRDefault="009628A5" w:rsidP="009628A5">
      <w:r>
        <w:t xml:space="preserve">                </w:t>
      </w:r>
    </w:p>
    <w:p w14:paraId="587D247C" w14:textId="77777777" w:rsidR="009628A5" w:rsidRDefault="009628A5" w:rsidP="009628A5"/>
    <w:p w14:paraId="53ED93BE" w14:textId="77777777" w:rsidR="009628A5" w:rsidRDefault="009628A5" w:rsidP="009628A5"/>
    <w:p w14:paraId="5C49D309" w14:textId="77777777" w:rsidR="009628A5" w:rsidRDefault="009628A5" w:rsidP="009628A5">
      <w:r>
        <w:t xml:space="preserve">        #enemies ------------------------------------------------------------------</w:t>
      </w:r>
    </w:p>
    <w:p w14:paraId="1731F982" w14:textId="77777777" w:rsidR="009628A5" w:rsidRDefault="009628A5" w:rsidP="009628A5">
      <w:r>
        <w:t xml:space="preserve">        for obj in </w:t>
      </w:r>
      <w:proofErr w:type="spellStart"/>
      <w:r>
        <w:t>tmx_map.get_layer_by_name</w:t>
      </w:r>
      <w:proofErr w:type="spellEnd"/>
      <w:r>
        <w:t>("Enemies"):</w:t>
      </w:r>
    </w:p>
    <w:p w14:paraId="733D9FA7" w14:textId="77777777" w:rsidR="009628A5" w:rsidRDefault="009628A5" w:rsidP="009628A5">
      <w:r>
        <w:t xml:space="preserve">            if obj.name == "Tooth":</w:t>
      </w:r>
    </w:p>
    <w:p w14:paraId="1E22C90C" w14:textId="77777777" w:rsidR="009628A5" w:rsidRDefault="009628A5" w:rsidP="009628A5">
      <w:r>
        <w:t xml:space="preserve">                Tooth((obj.x,obj.y),level_frames["Tooth"],(self.all_sprites,self.enemy_sprites),self.collision_sprites)</w:t>
      </w:r>
    </w:p>
    <w:p w14:paraId="3787A31B" w14:textId="77777777" w:rsidR="009628A5" w:rsidRDefault="009628A5" w:rsidP="009628A5">
      <w:r>
        <w:t xml:space="preserve">            </w:t>
      </w:r>
      <w:proofErr w:type="spellStart"/>
      <w:r>
        <w:t>elif</w:t>
      </w:r>
      <w:proofErr w:type="spellEnd"/>
      <w:r>
        <w:t xml:space="preserve"> obj.name == "clam":</w:t>
      </w:r>
    </w:p>
    <w:p w14:paraId="6989232A" w14:textId="77777777" w:rsidR="009628A5" w:rsidRDefault="009628A5" w:rsidP="009628A5">
      <w:r>
        <w:t xml:space="preserve">                Clam((obj.x,obj.y),level_frames["Clam"],level_frames["Pearl"],(self.all_sprites,self.collision_sprites),self.enemy_sprites,self.player.hitbox_rect,obj.properties["inverted"],level_frames["particle"])</w:t>
      </w:r>
    </w:p>
    <w:p w14:paraId="4D16F2BA" w14:textId="77777777" w:rsidR="009628A5" w:rsidRDefault="009628A5" w:rsidP="009628A5"/>
    <w:p w14:paraId="046A95B4" w14:textId="77777777" w:rsidR="009628A5" w:rsidRDefault="009628A5" w:rsidP="009628A5">
      <w:r>
        <w:t xml:space="preserve">        #Items and abilities-----------------------------------------------------------------------</w:t>
      </w:r>
    </w:p>
    <w:p w14:paraId="07FDBC7D" w14:textId="77777777" w:rsidR="009628A5" w:rsidRDefault="009628A5" w:rsidP="009628A5">
      <w:r>
        <w:t xml:space="preserve">        for obj in </w:t>
      </w:r>
      <w:proofErr w:type="spellStart"/>
      <w:r>
        <w:t>tmx_map.get_layer_by_name</w:t>
      </w:r>
      <w:proofErr w:type="spellEnd"/>
      <w:r>
        <w:t>("Items"):</w:t>
      </w:r>
    </w:p>
    <w:p w14:paraId="2C34AD53" w14:textId="77777777" w:rsidR="009628A5" w:rsidRDefault="009628A5" w:rsidP="009628A5">
      <w:r>
        <w:t xml:space="preserve">            Item((obj.x,obj.y),level_frames["items"][obj.name],(self.all_sprites,self.item_sprites),obj.name)</w:t>
      </w:r>
    </w:p>
    <w:p w14:paraId="7BEA1F8B" w14:textId="77777777" w:rsidR="009628A5" w:rsidRDefault="009628A5" w:rsidP="009628A5"/>
    <w:p w14:paraId="5FC901E5" w14:textId="77777777" w:rsidR="009628A5" w:rsidRDefault="009628A5" w:rsidP="009628A5">
      <w:r>
        <w:lastRenderedPageBreak/>
        <w:t xml:space="preserve">    def </w:t>
      </w:r>
      <w:proofErr w:type="spellStart"/>
      <w:r>
        <w:t>check_border</w:t>
      </w:r>
      <w:proofErr w:type="spellEnd"/>
      <w:r>
        <w:t>(self):</w:t>
      </w:r>
    </w:p>
    <w:p w14:paraId="3D5A8555" w14:textId="77777777" w:rsidR="009628A5" w:rsidRDefault="009628A5" w:rsidP="009628A5">
      <w:r>
        <w:t xml:space="preserve">        '''makes sure player stays within the map'''</w:t>
      </w:r>
    </w:p>
    <w:p w14:paraId="54B9F13C" w14:textId="77777777" w:rsidR="009628A5" w:rsidRDefault="009628A5" w:rsidP="009628A5">
      <w:r>
        <w:t xml:space="preserve">        if </w:t>
      </w:r>
      <w:proofErr w:type="spellStart"/>
      <w:r>
        <w:t>self.player.hitbox_rect.left</w:t>
      </w:r>
      <w:proofErr w:type="spellEnd"/>
      <w:r>
        <w:t xml:space="preserve"> &lt;= 0:</w:t>
      </w:r>
    </w:p>
    <w:p w14:paraId="7C685F16" w14:textId="77777777" w:rsidR="009628A5" w:rsidRDefault="009628A5" w:rsidP="009628A5">
      <w:r>
        <w:t xml:space="preserve">            </w:t>
      </w:r>
      <w:proofErr w:type="spellStart"/>
      <w:r>
        <w:t>self.player.hitbox_rect.left</w:t>
      </w:r>
      <w:proofErr w:type="spellEnd"/>
      <w:r>
        <w:t xml:space="preserve"> = 0</w:t>
      </w:r>
    </w:p>
    <w:p w14:paraId="4B14DC75" w14:textId="77777777" w:rsidR="009628A5" w:rsidRDefault="009628A5" w:rsidP="009628A5">
      <w:r>
        <w:t xml:space="preserve">        </w:t>
      </w:r>
      <w:proofErr w:type="spellStart"/>
      <w:r>
        <w:t>elif</w:t>
      </w:r>
      <w:proofErr w:type="spellEnd"/>
      <w:r>
        <w:t xml:space="preserve"> </w:t>
      </w:r>
      <w:proofErr w:type="spellStart"/>
      <w:r>
        <w:t>self.player.hitbox_rect.right</w:t>
      </w:r>
      <w:proofErr w:type="spellEnd"/>
      <w:r>
        <w:t xml:space="preserve"> &gt;= </w:t>
      </w:r>
      <w:proofErr w:type="spellStart"/>
      <w:r>
        <w:t>self.width</w:t>
      </w:r>
      <w:proofErr w:type="spellEnd"/>
      <w:r>
        <w:t>:</w:t>
      </w:r>
    </w:p>
    <w:p w14:paraId="7A5A4BF1" w14:textId="77777777" w:rsidR="009628A5" w:rsidRDefault="009628A5" w:rsidP="009628A5">
      <w:r>
        <w:t xml:space="preserve">            </w:t>
      </w:r>
      <w:proofErr w:type="spellStart"/>
      <w:r>
        <w:t>self.player.hitbox_rect.right</w:t>
      </w:r>
      <w:proofErr w:type="spellEnd"/>
      <w:r>
        <w:t xml:space="preserve"> = </w:t>
      </w:r>
      <w:proofErr w:type="spellStart"/>
      <w:r>
        <w:t>self.width</w:t>
      </w:r>
      <w:proofErr w:type="spellEnd"/>
    </w:p>
    <w:p w14:paraId="75205BC7" w14:textId="77777777" w:rsidR="009628A5" w:rsidRDefault="009628A5" w:rsidP="009628A5"/>
    <w:p w14:paraId="756DCB9D" w14:textId="77777777" w:rsidR="009628A5" w:rsidRDefault="009628A5" w:rsidP="009628A5">
      <w:r>
        <w:t xml:space="preserve">    def </w:t>
      </w:r>
      <w:proofErr w:type="spellStart"/>
      <w:r>
        <w:t>check_items</w:t>
      </w:r>
      <w:proofErr w:type="spellEnd"/>
      <w:r>
        <w:t>(self):</w:t>
      </w:r>
    </w:p>
    <w:p w14:paraId="10293CA6" w14:textId="77777777" w:rsidR="009628A5" w:rsidRDefault="009628A5" w:rsidP="009628A5">
      <w:r>
        <w:t xml:space="preserve">        '''sees if the player picks up an item'''</w:t>
      </w:r>
    </w:p>
    <w:p w14:paraId="19087477" w14:textId="77777777" w:rsidR="009628A5" w:rsidRDefault="009628A5" w:rsidP="009628A5">
      <w:r>
        <w:t xml:space="preserve">        for item in </w:t>
      </w:r>
      <w:proofErr w:type="spellStart"/>
      <w:r>
        <w:t>self.item_sprites</w:t>
      </w:r>
      <w:proofErr w:type="spellEnd"/>
      <w:r>
        <w:t>:</w:t>
      </w:r>
    </w:p>
    <w:p w14:paraId="7468A9A2" w14:textId="77777777" w:rsidR="009628A5" w:rsidRDefault="009628A5" w:rsidP="009628A5">
      <w:r>
        <w:t xml:space="preserve">            if </w:t>
      </w:r>
      <w:proofErr w:type="spellStart"/>
      <w:r>
        <w:t>self.player.hitbox_rect.colliderect</w:t>
      </w:r>
      <w:proofErr w:type="spellEnd"/>
      <w:r>
        <w:t>(</w:t>
      </w:r>
      <w:proofErr w:type="spellStart"/>
      <w:r>
        <w:t>item.rect</w:t>
      </w:r>
      <w:proofErr w:type="spellEnd"/>
      <w:r>
        <w:t>):</w:t>
      </w:r>
    </w:p>
    <w:p w14:paraId="6E4092BA" w14:textId="77777777" w:rsidR="009628A5" w:rsidRDefault="009628A5" w:rsidP="009628A5">
      <w:r>
        <w:t xml:space="preserve">                match item.name:</w:t>
      </w:r>
    </w:p>
    <w:p w14:paraId="3E49D28C" w14:textId="77777777" w:rsidR="009628A5" w:rsidRDefault="009628A5" w:rsidP="009628A5">
      <w:r>
        <w:t xml:space="preserve">                    case "diamond":</w:t>
      </w:r>
    </w:p>
    <w:p w14:paraId="311F0AC5" w14:textId="77777777" w:rsidR="009628A5" w:rsidRDefault="009628A5" w:rsidP="009628A5">
      <w:r>
        <w:t xml:space="preserve">                        </w:t>
      </w:r>
      <w:proofErr w:type="spellStart"/>
      <w:r>
        <w:t>self.Data.gain_coins</w:t>
      </w:r>
      <w:proofErr w:type="spellEnd"/>
      <w:r>
        <w:t>(50)</w:t>
      </w:r>
    </w:p>
    <w:p w14:paraId="0EECED1A" w14:textId="77777777" w:rsidR="009628A5" w:rsidRDefault="009628A5" w:rsidP="009628A5">
      <w:r>
        <w:t xml:space="preserve">                    case "gold":</w:t>
      </w:r>
    </w:p>
    <w:p w14:paraId="3250C780" w14:textId="77777777" w:rsidR="009628A5" w:rsidRDefault="009628A5" w:rsidP="009628A5">
      <w:r>
        <w:t xml:space="preserve">                        </w:t>
      </w:r>
      <w:proofErr w:type="spellStart"/>
      <w:r>
        <w:t>self.Data.gain_coins</w:t>
      </w:r>
      <w:proofErr w:type="spellEnd"/>
      <w:r>
        <w:t>(20)</w:t>
      </w:r>
    </w:p>
    <w:p w14:paraId="60025729" w14:textId="77777777" w:rsidR="009628A5" w:rsidRDefault="009628A5" w:rsidP="009628A5">
      <w:r>
        <w:t xml:space="preserve">                    </w:t>
      </w:r>
      <w:proofErr w:type="spellStart"/>
      <w:r>
        <w:t>case"silver</w:t>
      </w:r>
      <w:proofErr w:type="spellEnd"/>
      <w:r>
        <w:t>":</w:t>
      </w:r>
    </w:p>
    <w:p w14:paraId="54D69BAE" w14:textId="77777777" w:rsidR="009628A5" w:rsidRDefault="009628A5" w:rsidP="009628A5">
      <w:r>
        <w:t xml:space="preserve">                        </w:t>
      </w:r>
      <w:proofErr w:type="spellStart"/>
      <w:r>
        <w:t>self.Data.gain_coins</w:t>
      </w:r>
      <w:proofErr w:type="spellEnd"/>
      <w:r>
        <w:t>(5)</w:t>
      </w:r>
    </w:p>
    <w:p w14:paraId="481F4F9B" w14:textId="77777777" w:rsidR="009628A5" w:rsidRDefault="009628A5" w:rsidP="009628A5">
      <w:r>
        <w:t xml:space="preserve">                    case "skull":</w:t>
      </w:r>
    </w:p>
    <w:p w14:paraId="743DCEA3" w14:textId="77777777" w:rsidR="009628A5" w:rsidRDefault="009628A5" w:rsidP="009628A5">
      <w:r>
        <w:t xml:space="preserve">                        </w:t>
      </w:r>
      <w:proofErr w:type="spellStart"/>
      <w:r>
        <w:t>self.Data.gain_skull</w:t>
      </w:r>
      <w:proofErr w:type="spellEnd"/>
      <w:r>
        <w:t>()</w:t>
      </w:r>
    </w:p>
    <w:p w14:paraId="022D418C" w14:textId="77777777" w:rsidR="009628A5" w:rsidRDefault="009628A5" w:rsidP="009628A5">
      <w:r>
        <w:t xml:space="preserve">                    case "potion":</w:t>
      </w:r>
    </w:p>
    <w:p w14:paraId="1D3854EE" w14:textId="77777777" w:rsidR="009628A5" w:rsidRDefault="009628A5" w:rsidP="009628A5">
      <w:r>
        <w:t xml:space="preserve">                        </w:t>
      </w:r>
      <w:proofErr w:type="spellStart"/>
      <w:r>
        <w:t>self.Data.gain_health</w:t>
      </w:r>
      <w:proofErr w:type="spellEnd"/>
      <w:r>
        <w:t>()</w:t>
      </w:r>
    </w:p>
    <w:p w14:paraId="151EE35E" w14:textId="77777777" w:rsidR="009628A5" w:rsidRDefault="009628A5" w:rsidP="009628A5">
      <w:r>
        <w:t xml:space="preserve">                    case "clock":</w:t>
      </w:r>
    </w:p>
    <w:p w14:paraId="5D053A67" w14:textId="77777777" w:rsidR="009628A5" w:rsidRDefault="009628A5" w:rsidP="009628A5">
      <w:r>
        <w:t xml:space="preserve">                        </w:t>
      </w:r>
      <w:proofErr w:type="spellStart"/>
      <w:r>
        <w:t>self.abilities.append</w:t>
      </w:r>
      <w:proofErr w:type="spellEnd"/>
      <w:r>
        <w:t>("clock")</w:t>
      </w:r>
    </w:p>
    <w:p w14:paraId="2C9E7688" w14:textId="77777777" w:rsidR="009628A5" w:rsidRDefault="009628A5" w:rsidP="009628A5">
      <w:r>
        <w:t xml:space="preserve">                        </w:t>
      </w:r>
      <w:proofErr w:type="spellStart"/>
      <w:r>
        <w:t>self.current_ability</w:t>
      </w:r>
      <w:proofErr w:type="spellEnd"/>
      <w:r>
        <w:t xml:space="preserve"> = "clock"</w:t>
      </w:r>
    </w:p>
    <w:p w14:paraId="56361593" w14:textId="77777777" w:rsidR="009628A5" w:rsidRDefault="009628A5" w:rsidP="009628A5">
      <w:r>
        <w:t xml:space="preserve">                    case "shield":</w:t>
      </w:r>
    </w:p>
    <w:p w14:paraId="73E67DE5" w14:textId="77777777" w:rsidR="009628A5" w:rsidRDefault="009628A5" w:rsidP="009628A5">
      <w:r>
        <w:lastRenderedPageBreak/>
        <w:t xml:space="preserve">                        </w:t>
      </w:r>
      <w:proofErr w:type="spellStart"/>
      <w:r>
        <w:t>self.abilities.append</w:t>
      </w:r>
      <w:proofErr w:type="spellEnd"/>
      <w:r>
        <w:t>("shield")</w:t>
      </w:r>
    </w:p>
    <w:p w14:paraId="6C789DB2" w14:textId="77777777" w:rsidR="009628A5" w:rsidRDefault="009628A5" w:rsidP="009628A5">
      <w:r>
        <w:t xml:space="preserve">                        </w:t>
      </w:r>
      <w:proofErr w:type="spellStart"/>
      <w:r>
        <w:t>self.current_ability</w:t>
      </w:r>
      <w:proofErr w:type="spellEnd"/>
      <w:r>
        <w:t xml:space="preserve"> = "shield"</w:t>
      </w:r>
    </w:p>
    <w:p w14:paraId="6A4697E5" w14:textId="77777777" w:rsidR="009628A5" w:rsidRDefault="009628A5" w:rsidP="009628A5">
      <w:r>
        <w:t xml:space="preserve">                </w:t>
      </w:r>
      <w:proofErr w:type="spellStart"/>
      <w:r>
        <w:t>item.kill</w:t>
      </w:r>
      <w:proofErr w:type="spellEnd"/>
      <w:r>
        <w:t>()</w:t>
      </w:r>
    </w:p>
    <w:p w14:paraId="313E0B20" w14:textId="77777777" w:rsidR="009628A5" w:rsidRDefault="009628A5" w:rsidP="009628A5">
      <w:r>
        <w:t xml:space="preserve">    </w:t>
      </w:r>
    </w:p>
    <w:p w14:paraId="343DA9C9" w14:textId="77777777" w:rsidR="009628A5" w:rsidRDefault="009628A5" w:rsidP="009628A5">
      <w:r>
        <w:t xml:space="preserve">    def </w:t>
      </w:r>
      <w:proofErr w:type="spellStart"/>
      <w:r>
        <w:t>draw_abilities</w:t>
      </w:r>
      <w:proofErr w:type="spellEnd"/>
      <w:r>
        <w:t>(self):</w:t>
      </w:r>
    </w:p>
    <w:p w14:paraId="3CA751B8" w14:textId="77777777" w:rsidR="009628A5" w:rsidRDefault="009628A5" w:rsidP="009628A5">
      <w:r>
        <w:t xml:space="preserve">        '''draws the </w:t>
      </w:r>
      <w:proofErr w:type="spellStart"/>
      <w:r>
        <w:t>abilites</w:t>
      </w:r>
      <w:proofErr w:type="spellEnd"/>
      <w:r>
        <w:t xml:space="preserve"> you have in the bottom right'''</w:t>
      </w:r>
    </w:p>
    <w:p w14:paraId="79F6E78B" w14:textId="77777777" w:rsidR="009628A5" w:rsidRDefault="009628A5" w:rsidP="009628A5">
      <w:r>
        <w:t xml:space="preserve">        </w:t>
      </w:r>
      <w:proofErr w:type="spellStart"/>
      <w:r>
        <w:t>self.swap.update</w:t>
      </w:r>
      <w:proofErr w:type="spellEnd"/>
      <w:r>
        <w:t>()</w:t>
      </w:r>
    </w:p>
    <w:p w14:paraId="101DA853" w14:textId="77777777" w:rsidR="009628A5" w:rsidRDefault="009628A5" w:rsidP="009628A5">
      <w:r>
        <w:t xml:space="preserve">        </w:t>
      </w:r>
      <w:proofErr w:type="spellStart"/>
      <w:r>
        <w:t>self.ability_timer.update</w:t>
      </w:r>
      <w:proofErr w:type="spellEnd"/>
      <w:r>
        <w:t>()</w:t>
      </w:r>
    </w:p>
    <w:p w14:paraId="5CCF301F" w14:textId="77777777" w:rsidR="009628A5" w:rsidRDefault="009628A5" w:rsidP="009628A5">
      <w:r>
        <w:t xml:space="preserve">        </w:t>
      </w:r>
    </w:p>
    <w:p w14:paraId="13760967" w14:textId="77777777" w:rsidR="009628A5" w:rsidRDefault="009628A5" w:rsidP="009628A5">
      <w:r>
        <w:t xml:space="preserve">        for </w:t>
      </w:r>
      <w:proofErr w:type="spellStart"/>
      <w:r>
        <w:t>i</w:t>
      </w:r>
      <w:proofErr w:type="spellEnd"/>
      <w:r>
        <w:t xml:space="preserve"> in range(</w:t>
      </w:r>
      <w:proofErr w:type="spellStart"/>
      <w:r>
        <w:t>len</w:t>
      </w:r>
      <w:proofErr w:type="spellEnd"/>
      <w:r>
        <w:t>(</w:t>
      </w:r>
      <w:proofErr w:type="spellStart"/>
      <w:r>
        <w:t>self.abilities</w:t>
      </w:r>
      <w:proofErr w:type="spellEnd"/>
      <w:r>
        <w:t>)):</w:t>
      </w:r>
    </w:p>
    <w:p w14:paraId="32537CBA" w14:textId="77777777" w:rsidR="009628A5" w:rsidRDefault="009628A5" w:rsidP="009628A5">
      <w:r>
        <w:t xml:space="preserve">            image = </w:t>
      </w:r>
      <w:proofErr w:type="spellStart"/>
      <w:r>
        <w:t>self.item_frames</w:t>
      </w:r>
      <w:proofErr w:type="spellEnd"/>
      <w:r>
        <w:t>[</w:t>
      </w:r>
      <w:proofErr w:type="spellStart"/>
      <w:r>
        <w:t>self.abilities</w:t>
      </w:r>
      <w:proofErr w:type="spellEnd"/>
      <w:r>
        <w:t>[</w:t>
      </w:r>
      <w:proofErr w:type="spellStart"/>
      <w:r>
        <w:t>i</w:t>
      </w:r>
      <w:proofErr w:type="spellEnd"/>
      <w:r>
        <w:t>]][0]</w:t>
      </w:r>
    </w:p>
    <w:p w14:paraId="47E4A9E9" w14:textId="77777777" w:rsidR="009628A5" w:rsidRDefault="009628A5" w:rsidP="009628A5">
      <w:r>
        <w:t xml:space="preserve">            if not </w:t>
      </w:r>
      <w:proofErr w:type="spellStart"/>
      <w:r>
        <w:t>self.current_ability</w:t>
      </w:r>
      <w:proofErr w:type="spellEnd"/>
      <w:r>
        <w:t xml:space="preserve"> == </w:t>
      </w:r>
      <w:proofErr w:type="spellStart"/>
      <w:r>
        <w:t>self.abilities</w:t>
      </w:r>
      <w:proofErr w:type="spellEnd"/>
      <w:r>
        <w:t>[</w:t>
      </w:r>
      <w:proofErr w:type="spellStart"/>
      <w:r>
        <w:t>i</w:t>
      </w:r>
      <w:proofErr w:type="spellEnd"/>
      <w:r>
        <w:t xml:space="preserve">]:        </w:t>
      </w:r>
    </w:p>
    <w:p w14:paraId="2A572E48" w14:textId="77777777" w:rsidR="009628A5" w:rsidRDefault="009628A5" w:rsidP="009628A5">
      <w:r>
        <w:t xml:space="preserve">                </w:t>
      </w:r>
      <w:proofErr w:type="spellStart"/>
      <w:r>
        <w:t>image.set_alpha</w:t>
      </w:r>
      <w:proofErr w:type="spellEnd"/>
      <w:r>
        <w:t>(100)</w:t>
      </w:r>
    </w:p>
    <w:p w14:paraId="6D974370" w14:textId="77777777" w:rsidR="009628A5" w:rsidRDefault="009628A5" w:rsidP="009628A5">
      <w:r>
        <w:t xml:space="preserve">            else:</w:t>
      </w:r>
    </w:p>
    <w:p w14:paraId="5F03243C" w14:textId="77777777" w:rsidR="009628A5" w:rsidRDefault="009628A5" w:rsidP="009628A5">
      <w:r>
        <w:t xml:space="preserve">                </w:t>
      </w:r>
      <w:proofErr w:type="spellStart"/>
      <w:r>
        <w:t>image.set_alpha</w:t>
      </w:r>
      <w:proofErr w:type="spellEnd"/>
      <w:r>
        <w:t>(255)</w:t>
      </w:r>
    </w:p>
    <w:p w14:paraId="1691F814" w14:textId="77777777" w:rsidR="009628A5" w:rsidRDefault="009628A5" w:rsidP="009628A5">
      <w:r>
        <w:t xml:space="preserve">            </w:t>
      </w:r>
      <w:proofErr w:type="spellStart"/>
      <w:r>
        <w:t>self.screen.blit</w:t>
      </w:r>
      <w:proofErr w:type="spellEnd"/>
      <w:r>
        <w:t>(image,(SCREEN_WIDTH-64*(i+1),SCREEN_HEIGHT-64))</w:t>
      </w:r>
    </w:p>
    <w:p w14:paraId="78E6C86A" w14:textId="77777777" w:rsidR="009628A5" w:rsidRDefault="009628A5" w:rsidP="009628A5"/>
    <w:p w14:paraId="48A390B4" w14:textId="77777777" w:rsidR="009628A5" w:rsidRDefault="009628A5" w:rsidP="009628A5">
      <w:r>
        <w:t xml:space="preserve">        if </w:t>
      </w:r>
      <w:proofErr w:type="spellStart"/>
      <w:r>
        <w:t>len</w:t>
      </w:r>
      <w:proofErr w:type="spellEnd"/>
      <w:r>
        <w:t>(</w:t>
      </w:r>
      <w:proofErr w:type="spellStart"/>
      <w:r>
        <w:t>self.abilities</w:t>
      </w:r>
      <w:proofErr w:type="spellEnd"/>
      <w:r>
        <w:t xml:space="preserve">) != 0:   </w:t>
      </w:r>
    </w:p>
    <w:p w14:paraId="45F32F85" w14:textId="77777777" w:rsidR="009628A5" w:rsidRDefault="009628A5" w:rsidP="009628A5">
      <w:r>
        <w:t xml:space="preserve">            index = </w:t>
      </w:r>
      <w:proofErr w:type="spellStart"/>
      <w:r>
        <w:t>self.abilities.index</w:t>
      </w:r>
      <w:proofErr w:type="spellEnd"/>
      <w:r>
        <w:t>(</w:t>
      </w:r>
      <w:proofErr w:type="spellStart"/>
      <w:r>
        <w:t>self.current_ability</w:t>
      </w:r>
      <w:proofErr w:type="spellEnd"/>
      <w:r>
        <w:t>)</w:t>
      </w:r>
    </w:p>
    <w:p w14:paraId="1D72CAE6" w14:textId="77777777" w:rsidR="009628A5" w:rsidRDefault="009628A5" w:rsidP="009628A5">
      <w:r>
        <w:t xml:space="preserve">            keys = </w:t>
      </w:r>
      <w:proofErr w:type="spellStart"/>
      <w:r>
        <w:t>pygame.key.get_pressed</w:t>
      </w:r>
      <w:proofErr w:type="spellEnd"/>
      <w:r>
        <w:t>()</w:t>
      </w:r>
    </w:p>
    <w:p w14:paraId="57DE9B44" w14:textId="77777777" w:rsidR="009628A5" w:rsidRDefault="009628A5" w:rsidP="009628A5">
      <w:r>
        <w:t xml:space="preserve">            </w:t>
      </w:r>
      <w:proofErr w:type="spellStart"/>
      <w:r>
        <w:t>self.use_ability</w:t>
      </w:r>
      <w:proofErr w:type="spellEnd"/>
      <w:r>
        <w:t xml:space="preserve"> = True if keys[</w:t>
      </w:r>
      <w:proofErr w:type="spellStart"/>
      <w:r>
        <w:t>pygame.K_e</w:t>
      </w:r>
      <w:proofErr w:type="spellEnd"/>
      <w:r>
        <w:t>] else False</w:t>
      </w:r>
    </w:p>
    <w:p w14:paraId="11F76502" w14:textId="77777777" w:rsidR="009628A5" w:rsidRDefault="009628A5" w:rsidP="009628A5">
      <w:r>
        <w:t xml:space="preserve">            if keys[</w:t>
      </w:r>
      <w:proofErr w:type="spellStart"/>
      <w:r>
        <w:t>pygame.K_RIGHT</w:t>
      </w:r>
      <w:proofErr w:type="spellEnd"/>
      <w:r>
        <w:t xml:space="preserve">] and not </w:t>
      </w:r>
      <w:proofErr w:type="spellStart"/>
      <w:r>
        <w:t>self.swap.active</w:t>
      </w:r>
      <w:proofErr w:type="spellEnd"/>
      <w:r>
        <w:t>:</w:t>
      </w:r>
    </w:p>
    <w:p w14:paraId="5AEAC761" w14:textId="77777777" w:rsidR="009628A5" w:rsidRDefault="009628A5" w:rsidP="009628A5">
      <w:r>
        <w:t xml:space="preserve">                index = (index+1)%</w:t>
      </w:r>
      <w:proofErr w:type="spellStart"/>
      <w:r>
        <w:t>len</w:t>
      </w:r>
      <w:proofErr w:type="spellEnd"/>
      <w:r>
        <w:t>(</w:t>
      </w:r>
      <w:proofErr w:type="spellStart"/>
      <w:r>
        <w:t>self.abilities</w:t>
      </w:r>
      <w:proofErr w:type="spellEnd"/>
      <w:r>
        <w:t>)</w:t>
      </w:r>
    </w:p>
    <w:p w14:paraId="7BEFC347" w14:textId="77777777" w:rsidR="009628A5" w:rsidRDefault="009628A5" w:rsidP="009628A5">
      <w:r>
        <w:t xml:space="preserve">                </w:t>
      </w:r>
      <w:proofErr w:type="spellStart"/>
      <w:r>
        <w:t>self.current_ability</w:t>
      </w:r>
      <w:proofErr w:type="spellEnd"/>
      <w:r>
        <w:t xml:space="preserve"> = </w:t>
      </w:r>
      <w:proofErr w:type="spellStart"/>
      <w:r>
        <w:t>self.abilities</w:t>
      </w:r>
      <w:proofErr w:type="spellEnd"/>
      <w:r>
        <w:t>[index]</w:t>
      </w:r>
    </w:p>
    <w:p w14:paraId="454C0DB6" w14:textId="4446722A" w:rsidR="009628A5" w:rsidRDefault="37700B44" w:rsidP="009628A5">
      <w:r>
        <w:t xml:space="preserve">                </w:t>
      </w:r>
      <w:proofErr w:type="spellStart"/>
      <w:r>
        <w:t>self.swap.activate</w:t>
      </w:r>
      <w:proofErr w:type="spellEnd"/>
      <w:r>
        <w:t>()</w:t>
      </w:r>
    </w:p>
    <w:p w14:paraId="11B6CB3F" w14:textId="77777777" w:rsidR="009628A5" w:rsidRDefault="009628A5" w:rsidP="009628A5">
      <w:r>
        <w:t xml:space="preserve">            </w:t>
      </w:r>
      <w:proofErr w:type="spellStart"/>
      <w:r>
        <w:t>elif</w:t>
      </w:r>
      <w:proofErr w:type="spellEnd"/>
      <w:r>
        <w:t xml:space="preserve"> keys[</w:t>
      </w:r>
      <w:proofErr w:type="spellStart"/>
      <w:r>
        <w:t>pygame.K_LEFT</w:t>
      </w:r>
      <w:proofErr w:type="spellEnd"/>
      <w:r>
        <w:t xml:space="preserve">] and not </w:t>
      </w:r>
      <w:proofErr w:type="spellStart"/>
      <w:r>
        <w:t>self.swap.active</w:t>
      </w:r>
      <w:proofErr w:type="spellEnd"/>
      <w:r>
        <w:t>:</w:t>
      </w:r>
    </w:p>
    <w:p w14:paraId="2C9FF858" w14:textId="77777777" w:rsidR="009628A5" w:rsidRDefault="009628A5" w:rsidP="009628A5">
      <w:r>
        <w:lastRenderedPageBreak/>
        <w:t xml:space="preserve">                index = (index-1)%</w:t>
      </w:r>
      <w:proofErr w:type="spellStart"/>
      <w:r>
        <w:t>len</w:t>
      </w:r>
      <w:proofErr w:type="spellEnd"/>
      <w:r>
        <w:t>(</w:t>
      </w:r>
      <w:proofErr w:type="spellStart"/>
      <w:r>
        <w:t>self.abilities</w:t>
      </w:r>
      <w:proofErr w:type="spellEnd"/>
      <w:r>
        <w:t>)</w:t>
      </w:r>
    </w:p>
    <w:p w14:paraId="10071440" w14:textId="77777777" w:rsidR="009628A5" w:rsidRDefault="009628A5" w:rsidP="009628A5">
      <w:r>
        <w:t xml:space="preserve">                </w:t>
      </w:r>
      <w:proofErr w:type="spellStart"/>
      <w:r>
        <w:t>self.current_ability</w:t>
      </w:r>
      <w:proofErr w:type="spellEnd"/>
      <w:r>
        <w:t xml:space="preserve"> = </w:t>
      </w:r>
      <w:proofErr w:type="spellStart"/>
      <w:r>
        <w:t>self.abilities</w:t>
      </w:r>
      <w:proofErr w:type="spellEnd"/>
      <w:r>
        <w:t>[index]</w:t>
      </w:r>
    </w:p>
    <w:p w14:paraId="7AA08B47" w14:textId="77777777" w:rsidR="009628A5" w:rsidRDefault="009628A5" w:rsidP="009628A5">
      <w:r>
        <w:t xml:space="preserve">                </w:t>
      </w:r>
      <w:proofErr w:type="spellStart"/>
      <w:r>
        <w:t>self.swap.activate</w:t>
      </w:r>
      <w:proofErr w:type="spellEnd"/>
      <w:r>
        <w:t>()</w:t>
      </w:r>
    </w:p>
    <w:p w14:paraId="7C0C0D30" w14:textId="77777777" w:rsidR="009628A5" w:rsidRDefault="009628A5" w:rsidP="009628A5">
      <w:r>
        <w:t xml:space="preserve">            </w:t>
      </w:r>
    </w:p>
    <w:p w14:paraId="7562E7F1" w14:textId="77777777" w:rsidR="009628A5" w:rsidRDefault="009628A5" w:rsidP="009628A5">
      <w:r>
        <w:t xml:space="preserve">        </w:t>
      </w:r>
    </w:p>
    <w:p w14:paraId="6E68EBFA" w14:textId="77777777" w:rsidR="009628A5" w:rsidRDefault="009628A5" w:rsidP="009628A5">
      <w:r>
        <w:t xml:space="preserve">        if </w:t>
      </w:r>
      <w:proofErr w:type="spellStart"/>
      <w:r>
        <w:t>self.current_ability</w:t>
      </w:r>
      <w:proofErr w:type="spellEnd"/>
      <w:r>
        <w:t xml:space="preserve"> == "clock" and </w:t>
      </w:r>
      <w:proofErr w:type="spellStart"/>
      <w:r>
        <w:t>self.use_ability</w:t>
      </w:r>
      <w:proofErr w:type="spellEnd"/>
      <w:r>
        <w:t xml:space="preserve"> and not </w:t>
      </w:r>
      <w:proofErr w:type="spellStart"/>
      <w:r>
        <w:t>self.ability_timer.active</w:t>
      </w:r>
      <w:proofErr w:type="spellEnd"/>
      <w:r>
        <w:t>:</w:t>
      </w:r>
    </w:p>
    <w:p w14:paraId="4A31D785" w14:textId="77777777" w:rsidR="009628A5" w:rsidRDefault="009628A5" w:rsidP="009628A5">
      <w:r>
        <w:t xml:space="preserve">            </w:t>
      </w:r>
      <w:proofErr w:type="spellStart"/>
      <w:r>
        <w:t>self.slow_motion.activate</w:t>
      </w:r>
      <w:proofErr w:type="spellEnd"/>
      <w:r>
        <w:t>()</w:t>
      </w:r>
    </w:p>
    <w:p w14:paraId="7525F356" w14:textId="77777777" w:rsidR="009628A5" w:rsidRDefault="009628A5" w:rsidP="009628A5">
      <w:r>
        <w:t xml:space="preserve">            </w:t>
      </w:r>
      <w:proofErr w:type="spellStart"/>
      <w:r>
        <w:t>self.ability_timer.activate</w:t>
      </w:r>
      <w:proofErr w:type="spellEnd"/>
      <w:r>
        <w:t>()</w:t>
      </w:r>
    </w:p>
    <w:p w14:paraId="4BF52B45" w14:textId="77777777" w:rsidR="009628A5" w:rsidRDefault="009628A5" w:rsidP="009628A5">
      <w:r>
        <w:t xml:space="preserve">            </w:t>
      </w:r>
      <w:proofErr w:type="spellStart"/>
      <w:r>
        <w:t>self.abilities.remove</w:t>
      </w:r>
      <w:proofErr w:type="spellEnd"/>
      <w:r>
        <w:t>("clock")</w:t>
      </w:r>
    </w:p>
    <w:p w14:paraId="1789C7D1" w14:textId="77777777" w:rsidR="009628A5" w:rsidRDefault="009628A5" w:rsidP="009628A5">
      <w:r>
        <w:t xml:space="preserve">            </w:t>
      </w:r>
      <w:proofErr w:type="spellStart"/>
      <w:r>
        <w:t>self.current_ability</w:t>
      </w:r>
      <w:proofErr w:type="spellEnd"/>
      <w:r>
        <w:t xml:space="preserve"> = None if </w:t>
      </w:r>
      <w:proofErr w:type="spellStart"/>
      <w:r>
        <w:t>len</w:t>
      </w:r>
      <w:proofErr w:type="spellEnd"/>
      <w:r>
        <w:t>(</w:t>
      </w:r>
      <w:proofErr w:type="spellStart"/>
      <w:r>
        <w:t>self.abilities</w:t>
      </w:r>
      <w:proofErr w:type="spellEnd"/>
      <w:r>
        <w:t xml:space="preserve">) == 0 else </w:t>
      </w:r>
      <w:proofErr w:type="spellStart"/>
      <w:r>
        <w:t>self.abilities</w:t>
      </w:r>
      <w:proofErr w:type="spellEnd"/>
      <w:r>
        <w:t>[(index-1)%</w:t>
      </w:r>
      <w:proofErr w:type="spellStart"/>
      <w:r>
        <w:t>len</w:t>
      </w:r>
      <w:proofErr w:type="spellEnd"/>
      <w:r>
        <w:t>(</w:t>
      </w:r>
      <w:proofErr w:type="spellStart"/>
      <w:r>
        <w:t>self.abilities</w:t>
      </w:r>
      <w:proofErr w:type="spellEnd"/>
      <w:r>
        <w:t>)]</w:t>
      </w:r>
    </w:p>
    <w:p w14:paraId="1BC356EC" w14:textId="77777777" w:rsidR="009628A5" w:rsidRDefault="009628A5" w:rsidP="009628A5">
      <w:r>
        <w:t xml:space="preserve">        </w:t>
      </w:r>
      <w:proofErr w:type="spellStart"/>
      <w:r>
        <w:t>elif</w:t>
      </w:r>
      <w:proofErr w:type="spellEnd"/>
      <w:r>
        <w:t xml:space="preserve"> </w:t>
      </w:r>
      <w:proofErr w:type="spellStart"/>
      <w:r>
        <w:t>self.current_ability</w:t>
      </w:r>
      <w:proofErr w:type="spellEnd"/>
      <w:r>
        <w:t xml:space="preserve"> == "shield" and </w:t>
      </w:r>
      <w:proofErr w:type="spellStart"/>
      <w:r>
        <w:t>self.use_ability</w:t>
      </w:r>
      <w:proofErr w:type="spellEnd"/>
      <w:r>
        <w:t xml:space="preserve"> and not </w:t>
      </w:r>
      <w:proofErr w:type="spellStart"/>
      <w:r>
        <w:t>self.ability_timer.active</w:t>
      </w:r>
      <w:proofErr w:type="spellEnd"/>
      <w:r>
        <w:t>:</w:t>
      </w:r>
    </w:p>
    <w:p w14:paraId="2FEA65D7" w14:textId="77777777" w:rsidR="009628A5" w:rsidRDefault="009628A5" w:rsidP="009628A5">
      <w:r>
        <w:t xml:space="preserve">            </w:t>
      </w:r>
      <w:proofErr w:type="spellStart"/>
      <w:r>
        <w:t>self.player.timers</w:t>
      </w:r>
      <w:proofErr w:type="spellEnd"/>
      <w:r>
        <w:t>["shield"].activate()</w:t>
      </w:r>
    </w:p>
    <w:p w14:paraId="4E51B53B" w14:textId="77777777" w:rsidR="009628A5" w:rsidRDefault="009628A5" w:rsidP="009628A5">
      <w:r>
        <w:t xml:space="preserve">            </w:t>
      </w:r>
      <w:proofErr w:type="spellStart"/>
      <w:r>
        <w:t>self.ability_timer.activate</w:t>
      </w:r>
      <w:proofErr w:type="spellEnd"/>
      <w:r>
        <w:t>()</w:t>
      </w:r>
    </w:p>
    <w:p w14:paraId="2FA28741" w14:textId="77777777" w:rsidR="009628A5" w:rsidRDefault="009628A5" w:rsidP="009628A5">
      <w:r>
        <w:t xml:space="preserve">            </w:t>
      </w:r>
      <w:proofErr w:type="spellStart"/>
      <w:r>
        <w:t>self.abilities.remove</w:t>
      </w:r>
      <w:proofErr w:type="spellEnd"/>
      <w:r>
        <w:t>("shield")</w:t>
      </w:r>
    </w:p>
    <w:p w14:paraId="092B94E5" w14:textId="77777777" w:rsidR="009628A5" w:rsidRDefault="009628A5" w:rsidP="009628A5">
      <w:r>
        <w:t xml:space="preserve">            </w:t>
      </w:r>
      <w:proofErr w:type="spellStart"/>
      <w:r>
        <w:t>self.current_ability</w:t>
      </w:r>
      <w:proofErr w:type="spellEnd"/>
      <w:r>
        <w:t xml:space="preserve"> = None if </w:t>
      </w:r>
      <w:proofErr w:type="spellStart"/>
      <w:r>
        <w:t>len</w:t>
      </w:r>
      <w:proofErr w:type="spellEnd"/>
      <w:r>
        <w:t>(</w:t>
      </w:r>
      <w:proofErr w:type="spellStart"/>
      <w:r>
        <w:t>self.abilities</w:t>
      </w:r>
      <w:proofErr w:type="spellEnd"/>
      <w:r>
        <w:t xml:space="preserve">) == 0 else </w:t>
      </w:r>
      <w:proofErr w:type="spellStart"/>
      <w:r>
        <w:t>self.abilities</w:t>
      </w:r>
      <w:proofErr w:type="spellEnd"/>
      <w:r>
        <w:t>[(index-1)%</w:t>
      </w:r>
      <w:proofErr w:type="spellStart"/>
      <w:r>
        <w:t>len</w:t>
      </w:r>
      <w:proofErr w:type="spellEnd"/>
      <w:r>
        <w:t>(</w:t>
      </w:r>
      <w:proofErr w:type="spellStart"/>
      <w:r>
        <w:t>self.abilities</w:t>
      </w:r>
      <w:proofErr w:type="spellEnd"/>
      <w:r>
        <w:t>)]</w:t>
      </w:r>
    </w:p>
    <w:p w14:paraId="67FBC538" w14:textId="77777777" w:rsidR="009628A5" w:rsidRDefault="009628A5" w:rsidP="009628A5"/>
    <w:p w14:paraId="40C9DFBE" w14:textId="77777777" w:rsidR="009628A5" w:rsidRDefault="009628A5" w:rsidP="009628A5">
      <w:r>
        <w:t xml:space="preserve">        #use abilities</w:t>
      </w:r>
    </w:p>
    <w:p w14:paraId="1B99532B" w14:textId="77777777" w:rsidR="009628A5" w:rsidRDefault="009628A5" w:rsidP="009628A5">
      <w:r>
        <w:t xml:space="preserve">        if </w:t>
      </w:r>
      <w:proofErr w:type="spellStart"/>
      <w:r>
        <w:t>self.slow_motion.active</w:t>
      </w:r>
      <w:proofErr w:type="spellEnd"/>
      <w:r>
        <w:t>:</w:t>
      </w:r>
    </w:p>
    <w:p w14:paraId="6418559C" w14:textId="77777777" w:rsidR="009628A5" w:rsidRDefault="009628A5" w:rsidP="009628A5">
      <w:r>
        <w:t xml:space="preserve">            fade = </w:t>
      </w:r>
      <w:proofErr w:type="spellStart"/>
      <w:r>
        <w:t>pygame.Surface</w:t>
      </w:r>
      <w:proofErr w:type="spellEnd"/>
      <w:r>
        <w:t>((SCREEN_WIDTH,SCREEN_HEIGHT))</w:t>
      </w:r>
    </w:p>
    <w:p w14:paraId="14993C55" w14:textId="77777777" w:rsidR="009628A5" w:rsidRDefault="009628A5" w:rsidP="009628A5">
      <w:r>
        <w:t xml:space="preserve">            </w:t>
      </w:r>
      <w:proofErr w:type="spellStart"/>
      <w:r>
        <w:t>fade.fill</w:t>
      </w:r>
      <w:proofErr w:type="spellEnd"/>
      <w:r>
        <w:t>((0,0,0))</w:t>
      </w:r>
    </w:p>
    <w:p w14:paraId="55AC499E" w14:textId="77777777" w:rsidR="009628A5" w:rsidRDefault="009628A5" w:rsidP="009628A5">
      <w:r>
        <w:t xml:space="preserve">            </w:t>
      </w:r>
      <w:proofErr w:type="spellStart"/>
      <w:r>
        <w:t>fade.set_alpha</w:t>
      </w:r>
      <w:proofErr w:type="spellEnd"/>
      <w:r>
        <w:t>(100)#0 is fully see through 255 is not see-through</w:t>
      </w:r>
    </w:p>
    <w:p w14:paraId="4D9109D7" w14:textId="77777777" w:rsidR="009628A5" w:rsidRDefault="009628A5" w:rsidP="009628A5">
      <w:r>
        <w:t xml:space="preserve">            </w:t>
      </w:r>
      <w:proofErr w:type="spellStart"/>
      <w:r>
        <w:t>self.screen.blit</w:t>
      </w:r>
      <w:proofErr w:type="spellEnd"/>
      <w:r>
        <w:t>(fade,(0,0))</w:t>
      </w:r>
    </w:p>
    <w:p w14:paraId="503355F8" w14:textId="77777777" w:rsidR="009628A5" w:rsidRDefault="009628A5" w:rsidP="009628A5">
      <w:r>
        <w:t xml:space="preserve">        if </w:t>
      </w:r>
      <w:proofErr w:type="spellStart"/>
      <w:r>
        <w:t>self.player.timers</w:t>
      </w:r>
      <w:proofErr w:type="spellEnd"/>
      <w:r>
        <w:t>["shield"].active:</w:t>
      </w:r>
    </w:p>
    <w:p w14:paraId="5C75F544" w14:textId="77777777" w:rsidR="009628A5" w:rsidRDefault="009628A5" w:rsidP="009628A5">
      <w:r>
        <w:t xml:space="preserve">            #creates a surface that can accept alpha values suggested by a user on a reddit forum in order to draw a transparent </w:t>
      </w:r>
      <w:proofErr w:type="spellStart"/>
      <w:r>
        <w:t>curcle</w:t>
      </w:r>
      <w:proofErr w:type="spellEnd"/>
    </w:p>
    <w:p w14:paraId="344F1A4E" w14:textId="77777777" w:rsidR="009628A5" w:rsidRDefault="009628A5" w:rsidP="009628A5">
      <w:r>
        <w:lastRenderedPageBreak/>
        <w:t xml:space="preserve">            surface = </w:t>
      </w:r>
      <w:proofErr w:type="spellStart"/>
      <w:r>
        <w:t>pygame.Surface</w:t>
      </w:r>
      <w:proofErr w:type="spellEnd"/>
      <w:r>
        <w:t xml:space="preserve">((SCREEN_WIDTH,SCREEN_HEIGHT), </w:t>
      </w:r>
      <w:proofErr w:type="spellStart"/>
      <w:r>
        <w:t>pygame.SRCALPHA</w:t>
      </w:r>
      <w:proofErr w:type="spellEnd"/>
      <w:r>
        <w:t>)</w:t>
      </w:r>
    </w:p>
    <w:p w14:paraId="59B0EBB1" w14:textId="77777777" w:rsidR="009628A5" w:rsidRDefault="009628A5" w:rsidP="009628A5">
      <w:r>
        <w:t xml:space="preserve">            </w:t>
      </w:r>
      <w:proofErr w:type="spellStart"/>
      <w:r>
        <w:t>pygame.draw.aacircle</w:t>
      </w:r>
      <w:proofErr w:type="spellEnd"/>
      <w:r>
        <w:t>(surface,'#5751bd50',self.player.rect.center + self.all_sprites.offset,50) # last 2 hex digits are the alpha value</w:t>
      </w:r>
    </w:p>
    <w:p w14:paraId="734EB878" w14:textId="77777777" w:rsidR="009628A5" w:rsidRDefault="009628A5" w:rsidP="009628A5">
      <w:r>
        <w:t xml:space="preserve">            </w:t>
      </w:r>
      <w:proofErr w:type="spellStart"/>
      <w:r>
        <w:t>self.screen.blit</w:t>
      </w:r>
      <w:proofErr w:type="spellEnd"/>
      <w:r>
        <w:t>(surface, (0,0))</w:t>
      </w:r>
    </w:p>
    <w:p w14:paraId="2E07C543" w14:textId="77777777" w:rsidR="009628A5" w:rsidRDefault="009628A5" w:rsidP="009628A5"/>
    <w:p w14:paraId="7B2763F1" w14:textId="77777777" w:rsidR="009628A5" w:rsidRDefault="009628A5" w:rsidP="009628A5">
      <w:r>
        <w:t xml:space="preserve">    def </w:t>
      </w:r>
      <w:proofErr w:type="spellStart"/>
      <w:r>
        <w:t>check_state</w:t>
      </w:r>
      <w:proofErr w:type="spellEnd"/>
      <w:r>
        <w:t>(self):</w:t>
      </w:r>
    </w:p>
    <w:p w14:paraId="31321521" w14:textId="77777777" w:rsidR="009628A5" w:rsidRDefault="009628A5" w:rsidP="009628A5">
      <w:r>
        <w:t xml:space="preserve">        '''see if play has reached the end or died'''</w:t>
      </w:r>
    </w:p>
    <w:p w14:paraId="69616123" w14:textId="77777777" w:rsidR="009628A5" w:rsidRDefault="009628A5" w:rsidP="009628A5">
      <w:r>
        <w:t xml:space="preserve">        if </w:t>
      </w:r>
      <w:proofErr w:type="spellStart"/>
      <w:r>
        <w:t>self.player.hitbox_rect.colliderect</w:t>
      </w:r>
      <w:proofErr w:type="spellEnd"/>
      <w:r>
        <w:t>(</w:t>
      </w:r>
      <w:proofErr w:type="spellStart"/>
      <w:r>
        <w:t>self.end_flag</w:t>
      </w:r>
      <w:proofErr w:type="spellEnd"/>
      <w:r>
        <w:t>):</w:t>
      </w:r>
    </w:p>
    <w:p w14:paraId="57D866DC" w14:textId="77777777" w:rsidR="009628A5" w:rsidRDefault="009628A5" w:rsidP="009628A5">
      <w:r>
        <w:t xml:space="preserve">            if </w:t>
      </w:r>
      <w:proofErr w:type="spellStart"/>
      <w:r>
        <w:t>self.Data.current_level</w:t>
      </w:r>
      <w:proofErr w:type="spellEnd"/>
      <w:r>
        <w:t xml:space="preserve"> == </w:t>
      </w:r>
      <w:proofErr w:type="spellStart"/>
      <w:r>
        <w:t>self.Data.level_unlocked</w:t>
      </w:r>
      <w:proofErr w:type="spellEnd"/>
      <w:r>
        <w:t>:</w:t>
      </w:r>
    </w:p>
    <w:p w14:paraId="23EEFC63" w14:textId="77777777" w:rsidR="009628A5" w:rsidRDefault="009628A5" w:rsidP="009628A5">
      <w:r>
        <w:t xml:space="preserve">                </w:t>
      </w:r>
      <w:proofErr w:type="spellStart"/>
      <w:r>
        <w:t>self.Data.level_unlocked</w:t>
      </w:r>
      <w:proofErr w:type="spellEnd"/>
      <w:r>
        <w:t xml:space="preserve"> +=1</w:t>
      </w:r>
    </w:p>
    <w:p w14:paraId="22551C1D" w14:textId="77777777" w:rsidR="009628A5" w:rsidRDefault="009628A5" w:rsidP="009628A5">
      <w:r>
        <w:t xml:space="preserve">            </w:t>
      </w:r>
      <w:proofErr w:type="spellStart"/>
      <w:r>
        <w:t>self.change_stage</w:t>
      </w:r>
      <w:proofErr w:type="spellEnd"/>
      <w:r>
        <w:t>(True)</w:t>
      </w:r>
    </w:p>
    <w:p w14:paraId="36243637" w14:textId="77777777" w:rsidR="009628A5" w:rsidRDefault="009628A5" w:rsidP="009628A5">
      <w:r>
        <w:t xml:space="preserve">        if </w:t>
      </w:r>
      <w:proofErr w:type="spellStart"/>
      <w:r>
        <w:t>self.player.hitbox_rect.top</w:t>
      </w:r>
      <w:proofErr w:type="spellEnd"/>
      <w:r>
        <w:t xml:space="preserve"> &gt;= </w:t>
      </w:r>
      <w:proofErr w:type="spellStart"/>
      <w:r>
        <w:t>self.death_border</w:t>
      </w:r>
      <w:proofErr w:type="spellEnd"/>
      <w:r>
        <w:t xml:space="preserve"> or </w:t>
      </w:r>
      <w:proofErr w:type="spellStart"/>
      <w:r>
        <w:t>self.Data.get_health</w:t>
      </w:r>
      <w:proofErr w:type="spellEnd"/>
      <w:r>
        <w:t>() &lt;=0:</w:t>
      </w:r>
    </w:p>
    <w:p w14:paraId="26409FDE" w14:textId="77777777" w:rsidR="009628A5" w:rsidRDefault="009628A5" w:rsidP="009628A5">
      <w:r>
        <w:t xml:space="preserve">            </w:t>
      </w:r>
      <w:proofErr w:type="spellStart"/>
      <w:r>
        <w:t>self.Data.lose_health</w:t>
      </w:r>
      <w:proofErr w:type="spellEnd"/>
      <w:r>
        <w:t>()</w:t>
      </w:r>
    </w:p>
    <w:p w14:paraId="1841D0DB" w14:textId="77777777" w:rsidR="009628A5" w:rsidRDefault="009628A5" w:rsidP="009628A5">
      <w:r>
        <w:t xml:space="preserve">            </w:t>
      </w:r>
      <w:proofErr w:type="spellStart"/>
      <w:r>
        <w:t>self.change_stage</w:t>
      </w:r>
      <w:proofErr w:type="spellEnd"/>
      <w:r>
        <w:t>(True)</w:t>
      </w:r>
    </w:p>
    <w:p w14:paraId="2FF626CB" w14:textId="77777777" w:rsidR="009628A5" w:rsidRDefault="009628A5" w:rsidP="009628A5">
      <w:r>
        <w:t xml:space="preserve">        </w:t>
      </w:r>
    </w:p>
    <w:p w14:paraId="113B0D4B" w14:textId="77777777" w:rsidR="009628A5" w:rsidRDefault="009628A5" w:rsidP="009628A5">
      <w:r>
        <w:t xml:space="preserve">    def run(self, dt):</w:t>
      </w:r>
    </w:p>
    <w:p w14:paraId="2179BE08" w14:textId="77777777" w:rsidR="009628A5" w:rsidRDefault="009628A5" w:rsidP="009628A5">
      <w:r>
        <w:t xml:space="preserve">        '''runs all the methods needed'''</w:t>
      </w:r>
    </w:p>
    <w:p w14:paraId="567BECD5" w14:textId="77777777" w:rsidR="009628A5" w:rsidRDefault="009628A5" w:rsidP="009628A5">
      <w:r>
        <w:t xml:space="preserve">        </w:t>
      </w:r>
      <w:proofErr w:type="spellStart"/>
      <w:r>
        <w:t>self.slow_motion.update</w:t>
      </w:r>
      <w:proofErr w:type="spellEnd"/>
      <w:r>
        <w:t>()</w:t>
      </w:r>
    </w:p>
    <w:p w14:paraId="6B397C7F" w14:textId="77777777" w:rsidR="009628A5" w:rsidRDefault="009628A5" w:rsidP="009628A5">
      <w:r>
        <w:t xml:space="preserve">        if </w:t>
      </w:r>
      <w:proofErr w:type="spellStart"/>
      <w:r>
        <w:t>self.slow_motion.active</w:t>
      </w:r>
      <w:proofErr w:type="spellEnd"/>
      <w:r>
        <w:t>:</w:t>
      </w:r>
    </w:p>
    <w:p w14:paraId="1769FB2A" w14:textId="77777777" w:rsidR="009628A5" w:rsidRDefault="009628A5" w:rsidP="009628A5">
      <w:r>
        <w:t xml:space="preserve">            dt = dt/3</w:t>
      </w:r>
    </w:p>
    <w:p w14:paraId="57D54ACE" w14:textId="77777777" w:rsidR="009628A5" w:rsidRDefault="009628A5" w:rsidP="009628A5">
      <w:r>
        <w:t xml:space="preserve">        </w:t>
      </w:r>
      <w:proofErr w:type="spellStart"/>
      <w:r>
        <w:t>self.all_sprites.update</w:t>
      </w:r>
      <w:proofErr w:type="spellEnd"/>
      <w:r>
        <w:t>(dt)</w:t>
      </w:r>
    </w:p>
    <w:p w14:paraId="2CA3A4CB" w14:textId="77777777" w:rsidR="009628A5" w:rsidRDefault="009628A5" w:rsidP="009628A5">
      <w:r>
        <w:t xml:space="preserve">        </w:t>
      </w:r>
      <w:proofErr w:type="spellStart"/>
      <w:r>
        <w:t>self.check_border</w:t>
      </w:r>
      <w:proofErr w:type="spellEnd"/>
      <w:r>
        <w:t>()</w:t>
      </w:r>
    </w:p>
    <w:p w14:paraId="1CF5BF10" w14:textId="77777777" w:rsidR="009628A5" w:rsidRDefault="009628A5" w:rsidP="009628A5">
      <w:r>
        <w:t xml:space="preserve">        </w:t>
      </w:r>
      <w:proofErr w:type="spellStart"/>
      <w:r>
        <w:t>self.check_items</w:t>
      </w:r>
      <w:proofErr w:type="spellEnd"/>
      <w:r>
        <w:t>()</w:t>
      </w:r>
    </w:p>
    <w:p w14:paraId="1AAF8EF3" w14:textId="77777777" w:rsidR="009628A5" w:rsidRDefault="009628A5" w:rsidP="009628A5">
      <w:r>
        <w:t xml:space="preserve">        </w:t>
      </w:r>
      <w:proofErr w:type="spellStart"/>
      <w:r>
        <w:t>self.check_state</w:t>
      </w:r>
      <w:proofErr w:type="spellEnd"/>
      <w:r>
        <w:t>()</w:t>
      </w:r>
    </w:p>
    <w:p w14:paraId="5C0BB45A" w14:textId="77777777" w:rsidR="009628A5" w:rsidRDefault="009628A5" w:rsidP="009628A5">
      <w:r>
        <w:t xml:space="preserve">        </w:t>
      </w:r>
      <w:proofErr w:type="spellStart"/>
      <w:r>
        <w:t>self.all_sprites.draw</w:t>
      </w:r>
      <w:proofErr w:type="spellEnd"/>
      <w:r>
        <w:t>(</w:t>
      </w:r>
      <w:proofErr w:type="spellStart"/>
      <w:r>
        <w:t>self.player.rect.center,self.Data.dog</w:t>
      </w:r>
      <w:proofErr w:type="spellEnd"/>
      <w:r>
        <w:t>)</w:t>
      </w:r>
    </w:p>
    <w:p w14:paraId="0F4D903A" w14:textId="4812C3C0" w:rsidR="006F5686" w:rsidRDefault="009628A5" w:rsidP="009628A5">
      <w:r>
        <w:t xml:space="preserve">        </w:t>
      </w:r>
      <w:proofErr w:type="spellStart"/>
      <w:r>
        <w:t>self.draw_abilities</w:t>
      </w:r>
      <w:proofErr w:type="spellEnd"/>
      <w:r>
        <w:t>()</w:t>
      </w:r>
    </w:p>
    <w:p w14:paraId="2986B941" w14:textId="3CBDDD5C" w:rsidR="00E20163" w:rsidRDefault="001B726A" w:rsidP="009628A5">
      <w:hyperlink w:anchor="_3.1_Contents_page" w:history="1">
        <w:r w:rsidR="00E20163" w:rsidRPr="00E20163">
          <w:rPr>
            <w:rStyle w:val="Hyperlink"/>
          </w:rPr>
          <w:t>back to contents</w:t>
        </w:r>
      </w:hyperlink>
    </w:p>
    <w:p w14:paraId="5B3D9986" w14:textId="77777777" w:rsidR="009628A5" w:rsidRDefault="009628A5" w:rsidP="009628A5"/>
    <w:p w14:paraId="5D4D8881" w14:textId="77777777" w:rsidR="00E45FB8" w:rsidRDefault="4CBFE824" w:rsidP="009628A5">
      <w:pPr>
        <w:pStyle w:val="Heading4"/>
      </w:pPr>
      <w:bookmarkStart w:id="50" w:name="_main.py"/>
      <w:bookmarkStart w:id="51" w:name="_Toc188620803"/>
      <w:bookmarkEnd w:id="50"/>
      <w:r>
        <w:t>main.py</w:t>
      </w:r>
      <w:bookmarkEnd w:id="51"/>
      <w:r w:rsidR="32AB266E">
        <w:t xml:space="preserve">    </w:t>
      </w:r>
    </w:p>
    <w:p w14:paraId="17214C88" w14:textId="77777777" w:rsidR="00E45FB8" w:rsidRDefault="00E45FB8" w:rsidP="00E45FB8">
      <w:r>
        <w:t>import sys</w:t>
      </w:r>
    </w:p>
    <w:p w14:paraId="7381AD5C" w14:textId="77777777" w:rsidR="00E45FB8" w:rsidRDefault="00E45FB8" w:rsidP="00E45FB8">
      <w:r>
        <w:t xml:space="preserve">from </w:t>
      </w:r>
      <w:proofErr w:type="spellStart"/>
      <w:r>
        <w:t>os.path</w:t>
      </w:r>
      <w:proofErr w:type="spellEnd"/>
      <w:r>
        <w:t xml:space="preserve"> import join</w:t>
      </w:r>
    </w:p>
    <w:p w14:paraId="50E485DA" w14:textId="77777777" w:rsidR="00E45FB8" w:rsidRDefault="00E45FB8" w:rsidP="00E45FB8">
      <w:r>
        <w:t>from settings import *</w:t>
      </w:r>
    </w:p>
    <w:p w14:paraId="69EFD788" w14:textId="77777777" w:rsidR="00E45FB8" w:rsidRDefault="00E45FB8" w:rsidP="00E45FB8">
      <w:r>
        <w:t>from Data import Data</w:t>
      </w:r>
    </w:p>
    <w:p w14:paraId="312C665B" w14:textId="77777777" w:rsidR="00E45FB8" w:rsidRDefault="00E45FB8" w:rsidP="00E45FB8">
      <w:r>
        <w:t>from level import Level</w:t>
      </w:r>
    </w:p>
    <w:p w14:paraId="0F5F84C2" w14:textId="77777777" w:rsidR="00E45FB8" w:rsidRDefault="00E45FB8" w:rsidP="00E45FB8">
      <w:r>
        <w:t xml:space="preserve">from </w:t>
      </w:r>
      <w:proofErr w:type="spellStart"/>
      <w:r>
        <w:t>pytmx.util_pygame</w:t>
      </w:r>
      <w:proofErr w:type="spellEnd"/>
      <w:r>
        <w:t xml:space="preserve"> import </w:t>
      </w:r>
      <w:proofErr w:type="spellStart"/>
      <w:r>
        <w:t>load_pygame</w:t>
      </w:r>
      <w:proofErr w:type="spellEnd"/>
    </w:p>
    <w:p w14:paraId="5E74B5D4" w14:textId="77777777" w:rsidR="00E45FB8" w:rsidRDefault="00E45FB8" w:rsidP="00E45FB8">
      <w:r>
        <w:t>from files import*</w:t>
      </w:r>
    </w:p>
    <w:p w14:paraId="3E707E6D" w14:textId="77777777" w:rsidR="00E45FB8" w:rsidRDefault="00E45FB8" w:rsidP="00E45FB8">
      <w:r>
        <w:t>from Menu import Menu</w:t>
      </w:r>
    </w:p>
    <w:p w14:paraId="7CAEF176" w14:textId="77777777" w:rsidR="00E45FB8" w:rsidRDefault="00E45FB8" w:rsidP="00E45FB8">
      <w:r>
        <w:t>from timer import Timer</w:t>
      </w:r>
    </w:p>
    <w:p w14:paraId="5E724236" w14:textId="77777777" w:rsidR="00E45FB8" w:rsidRDefault="00E45FB8" w:rsidP="00E45FB8">
      <w:r>
        <w:t>from overworld import Overworld</w:t>
      </w:r>
    </w:p>
    <w:p w14:paraId="606305AE" w14:textId="77777777" w:rsidR="00E45FB8" w:rsidRDefault="00E45FB8" w:rsidP="00E45FB8">
      <w:r>
        <w:t xml:space="preserve">from </w:t>
      </w:r>
      <w:proofErr w:type="spellStart"/>
      <w:r>
        <w:t>select_save</w:t>
      </w:r>
      <w:proofErr w:type="spellEnd"/>
      <w:r>
        <w:t xml:space="preserve"> import </w:t>
      </w:r>
      <w:proofErr w:type="spellStart"/>
      <w:r>
        <w:t>Select_save</w:t>
      </w:r>
      <w:proofErr w:type="spellEnd"/>
    </w:p>
    <w:p w14:paraId="51DDCBE9" w14:textId="77777777" w:rsidR="00E45FB8" w:rsidRDefault="00E45FB8" w:rsidP="00E45FB8"/>
    <w:p w14:paraId="44E49278" w14:textId="77777777" w:rsidR="00E45FB8" w:rsidRDefault="00E45FB8" w:rsidP="00E45FB8"/>
    <w:p w14:paraId="0FD3E3DB" w14:textId="77777777" w:rsidR="00E45FB8" w:rsidRDefault="00E45FB8" w:rsidP="00E45FB8">
      <w:r>
        <w:t>class Game():</w:t>
      </w:r>
    </w:p>
    <w:p w14:paraId="4ED90F5E" w14:textId="77777777" w:rsidR="00E45FB8" w:rsidRDefault="00E45FB8" w:rsidP="00E45FB8">
      <w:r>
        <w:t xml:space="preserve">    def __</w:t>
      </w:r>
      <w:proofErr w:type="spellStart"/>
      <w:r>
        <w:t>init</w:t>
      </w:r>
      <w:proofErr w:type="spellEnd"/>
      <w:r>
        <w:t>__(self):</w:t>
      </w:r>
    </w:p>
    <w:p w14:paraId="782F5592" w14:textId="77777777" w:rsidR="00E45FB8" w:rsidRDefault="00E45FB8" w:rsidP="00E45FB8">
      <w:r>
        <w:t xml:space="preserve">        '''load everything needed'''      </w:t>
      </w:r>
    </w:p>
    <w:p w14:paraId="4AF2CCBB" w14:textId="77777777" w:rsidR="00E45FB8" w:rsidRDefault="00E45FB8" w:rsidP="00E45FB8">
      <w:r>
        <w:t xml:space="preserve">        </w:t>
      </w:r>
      <w:proofErr w:type="spellStart"/>
      <w:r>
        <w:t>pygame.init</w:t>
      </w:r>
      <w:proofErr w:type="spellEnd"/>
      <w:r>
        <w:t>()</w:t>
      </w:r>
    </w:p>
    <w:p w14:paraId="5FA5042A" w14:textId="77777777" w:rsidR="00E45FB8" w:rsidRDefault="00E45FB8" w:rsidP="00E45FB8">
      <w:r>
        <w:t xml:space="preserve">        </w:t>
      </w:r>
      <w:proofErr w:type="spellStart"/>
      <w:r>
        <w:t>self.screen</w:t>
      </w:r>
      <w:proofErr w:type="spellEnd"/>
      <w:r>
        <w:t xml:space="preserve"> = </w:t>
      </w:r>
      <w:proofErr w:type="spellStart"/>
      <w:r>
        <w:t>pygame.display.set_mode</w:t>
      </w:r>
      <w:proofErr w:type="spellEnd"/>
      <w:r>
        <w:t>((SCREEN_WIDTH, SCREEN_HEIGHT))</w:t>
      </w:r>
    </w:p>
    <w:p w14:paraId="589D9E1E" w14:textId="77777777" w:rsidR="00E45FB8" w:rsidRDefault="00E45FB8" w:rsidP="00E45FB8">
      <w:r>
        <w:t xml:space="preserve">        </w:t>
      </w:r>
      <w:proofErr w:type="spellStart"/>
      <w:r>
        <w:t>pygame.display.set_caption</w:t>
      </w:r>
      <w:proofErr w:type="spellEnd"/>
      <w:r>
        <w:t>("Pirate adventure")</w:t>
      </w:r>
    </w:p>
    <w:p w14:paraId="31C7BD17" w14:textId="77777777" w:rsidR="00E45FB8" w:rsidRDefault="00E45FB8" w:rsidP="00E45FB8">
      <w:r>
        <w:t xml:space="preserve">        </w:t>
      </w:r>
      <w:proofErr w:type="spellStart"/>
      <w:r>
        <w:t>self.import_assets</w:t>
      </w:r>
      <w:proofErr w:type="spellEnd"/>
      <w:r>
        <w:t>()</w:t>
      </w:r>
    </w:p>
    <w:p w14:paraId="56ADED2D" w14:textId="77777777" w:rsidR="00E45FB8" w:rsidRDefault="00E45FB8" w:rsidP="00E45FB8"/>
    <w:p w14:paraId="6970BEAC" w14:textId="77777777" w:rsidR="00E45FB8" w:rsidRDefault="00E45FB8" w:rsidP="00E45FB8">
      <w:r>
        <w:t xml:space="preserve">        </w:t>
      </w:r>
      <w:proofErr w:type="spellStart"/>
      <w:r>
        <w:t>self.level_maps</w:t>
      </w:r>
      <w:proofErr w:type="spellEnd"/>
      <w:r>
        <w:t xml:space="preserve"> ={0:load_pygame(join("data","levels","</w:t>
      </w:r>
      <w:proofErr w:type="spellStart"/>
      <w:r>
        <w:t>TEST.tmx</w:t>
      </w:r>
      <w:proofErr w:type="spellEnd"/>
      <w:r>
        <w:t>")),</w:t>
      </w:r>
    </w:p>
    <w:p w14:paraId="254FB8D5" w14:textId="77777777" w:rsidR="00E45FB8" w:rsidRDefault="00E45FB8" w:rsidP="00E45FB8">
      <w:r>
        <w:t xml:space="preserve">                          1:load_pygame(join("data","levels","1.tmx")),</w:t>
      </w:r>
    </w:p>
    <w:p w14:paraId="7E728FE1" w14:textId="77777777" w:rsidR="00E45FB8" w:rsidRDefault="00E45FB8" w:rsidP="00E45FB8">
      <w:r>
        <w:lastRenderedPageBreak/>
        <w:t xml:space="preserve">                          2:load_pygame(join("data","levels","2.tmx")),</w:t>
      </w:r>
    </w:p>
    <w:p w14:paraId="0C06960A" w14:textId="77777777" w:rsidR="00E45FB8" w:rsidRDefault="00E45FB8" w:rsidP="00E45FB8">
      <w:r>
        <w:t xml:space="preserve">                          3:load_pygame(join("data","levels","3.tmx")),</w:t>
      </w:r>
    </w:p>
    <w:p w14:paraId="73B6B54D" w14:textId="77777777" w:rsidR="00E45FB8" w:rsidRDefault="00E45FB8" w:rsidP="00E45FB8">
      <w:r>
        <w:t xml:space="preserve">                          4:load_pygame(join("data","levels","</w:t>
      </w:r>
      <w:proofErr w:type="spellStart"/>
      <w:r>
        <w:t>TEST.tmx</w:t>
      </w:r>
      <w:proofErr w:type="spellEnd"/>
      <w:r>
        <w:t>")),</w:t>
      </w:r>
    </w:p>
    <w:p w14:paraId="4356499A" w14:textId="77777777" w:rsidR="00E45FB8" w:rsidRDefault="00E45FB8" w:rsidP="00E45FB8">
      <w:r>
        <w:t xml:space="preserve">                          5:load_pygame(join("data","levels","</w:t>
      </w:r>
      <w:proofErr w:type="spellStart"/>
      <w:r>
        <w:t>TEST.tmx</w:t>
      </w:r>
      <w:proofErr w:type="spellEnd"/>
      <w:r>
        <w:t>"))</w:t>
      </w:r>
    </w:p>
    <w:p w14:paraId="605271E2" w14:textId="77777777" w:rsidR="00E45FB8" w:rsidRDefault="00E45FB8" w:rsidP="00E45FB8">
      <w:r>
        <w:t xml:space="preserve">                          }</w:t>
      </w:r>
    </w:p>
    <w:p w14:paraId="55E7DC3E" w14:textId="77777777" w:rsidR="00E45FB8" w:rsidRDefault="00E45FB8" w:rsidP="00E45FB8"/>
    <w:p w14:paraId="3AF91B01" w14:textId="77777777" w:rsidR="00E45FB8" w:rsidRDefault="00E45FB8" w:rsidP="00E45FB8">
      <w:r>
        <w:t xml:space="preserve">        </w:t>
      </w:r>
      <w:proofErr w:type="spellStart"/>
      <w:r>
        <w:t>self.Data</w:t>
      </w:r>
      <w:proofErr w:type="spellEnd"/>
      <w:r>
        <w:t xml:space="preserve"> = Data(5,self.ui_frames)</w:t>
      </w:r>
    </w:p>
    <w:p w14:paraId="018DBF19" w14:textId="77777777" w:rsidR="00E45FB8" w:rsidRDefault="00E45FB8" w:rsidP="00E45FB8">
      <w:r>
        <w:t xml:space="preserve">        #self.current_level = Level(load_pygame(join("data","levels","TEST.tmx")),self.level_frames,self.Data)</w:t>
      </w:r>
    </w:p>
    <w:p w14:paraId="35E8CB5E" w14:textId="77777777" w:rsidR="00E45FB8" w:rsidRDefault="00E45FB8" w:rsidP="00E45FB8">
      <w:r>
        <w:t xml:space="preserve">        </w:t>
      </w:r>
      <w:proofErr w:type="spellStart"/>
      <w:r>
        <w:t>self.overworld_map</w:t>
      </w:r>
      <w:proofErr w:type="spellEnd"/>
      <w:r>
        <w:t xml:space="preserve"> = </w:t>
      </w:r>
      <w:proofErr w:type="spellStart"/>
      <w:r>
        <w:t>load_pygame</w:t>
      </w:r>
      <w:proofErr w:type="spellEnd"/>
      <w:r>
        <w:t>(join("data","overworld","</w:t>
      </w:r>
      <w:proofErr w:type="spellStart"/>
      <w:r>
        <w:t>overworld.tmx</w:t>
      </w:r>
      <w:proofErr w:type="spellEnd"/>
      <w:r>
        <w:t>"))</w:t>
      </w:r>
    </w:p>
    <w:p w14:paraId="3ECEB236" w14:textId="77777777" w:rsidR="00E45FB8" w:rsidRDefault="00E45FB8" w:rsidP="00E45FB8">
      <w:r>
        <w:t xml:space="preserve">        </w:t>
      </w:r>
      <w:proofErr w:type="spellStart"/>
      <w:r>
        <w:t>self.menu</w:t>
      </w:r>
      <w:proofErr w:type="spellEnd"/>
      <w:r>
        <w:t xml:space="preserve"> = Menu(self.ui_frames,self.shop_frames,self.change_stage,self.Data)</w:t>
      </w:r>
    </w:p>
    <w:p w14:paraId="1A97977D" w14:textId="77777777" w:rsidR="00E45FB8" w:rsidRDefault="00E45FB8" w:rsidP="00E45FB8">
      <w:r>
        <w:t xml:space="preserve">        </w:t>
      </w:r>
      <w:proofErr w:type="spellStart"/>
      <w:r>
        <w:t>self.clock</w:t>
      </w:r>
      <w:proofErr w:type="spellEnd"/>
      <w:r>
        <w:t xml:space="preserve"> = </w:t>
      </w:r>
      <w:proofErr w:type="spellStart"/>
      <w:r>
        <w:t>pygame.time.Clock</w:t>
      </w:r>
      <w:proofErr w:type="spellEnd"/>
      <w:r>
        <w:t>()</w:t>
      </w:r>
    </w:p>
    <w:p w14:paraId="449B5008" w14:textId="77777777" w:rsidR="00E45FB8" w:rsidRDefault="00E45FB8" w:rsidP="00E45FB8">
      <w:r>
        <w:t xml:space="preserve">        </w:t>
      </w:r>
      <w:proofErr w:type="spellStart"/>
      <w:r>
        <w:t>self.select_save</w:t>
      </w:r>
      <w:proofErr w:type="spellEnd"/>
      <w:r>
        <w:t xml:space="preserve"> = </w:t>
      </w:r>
      <w:proofErr w:type="spellStart"/>
      <w:r>
        <w:t>Select_save</w:t>
      </w:r>
      <w:proofErr w:type="spellEnd"/>
      <w:r>
        <w:t>(</w:t>
      </w:r>
      <w:proofErr w:type="spellStart"/>
      <w:r>
        <w:t>self.Data,self.ui_frames</w:t>
      </w:r>
      <w:proofErr w:type="spellEnd"/>
      <w:r>
        <w:t>)</w:t>
      </w:r>
    </w:p>
    <w:p w14:paraId="155A1089" w14:textId="77777777" w:rsidR="00E45FB8" w:rsidRDefault="00E45FB8" w:rsidP="00E45FB8">
      <w:r>
        <w:t xml:space="preserve">        </w:t>
      </w:r>
      <w:proofErr w:type="spellStart"/>
      <w:r>
        <w:t>self.paused</w:t>
      </w:r>
      <w:proofErr w:type="spellEnd"/>
      <w:r>
        <w:t xml:space="preserve"> = False</w:t>
      </w:r>
    </w:p>
    <w:p w14:paraId="3B391224" w14:textId="77777777" w:rsidR="00E45FB8" w:rsidRDefault="00E45FB8" w:rsidP="00E45FB8">
      <w:r>
        <w:t xml:space="preserve">        </w:t>
      </w:r>
      <w:proofErr w:type="spellStart"/>
      <w:r>
        <w:t>self.timers</w:t>
      </w:r>
      <w:proofErr w:type="spellEnd"/>
      <w:r>
        <w:t xml:space="preserve"> = {"pause": Timer(400)}</w:t>
      </w:r>
    </w:p>
    <w:p w14:paraId="1779B5AA" w14:textId="77777777" w:rsidR="00E45FB8" w:rsidRDefault="00E45FB8" w:rsidP="00E45FB8"/>
    <w:p w14:paraId="333AF248" w14:textId="77777777" w:rsidR="00E45FB8" w:rsidRDefault="00E45FB8" w:rsidP="00E45FB8">
      <w:r>
        <w:t xml:space="preserve">    def </w:t>
      </w:r>
      <w:proofErr w:type="spellStart"/>
      <w:r>
        <w:t>change_stage</w:t>
      </w:r>
      <w:proofErr w:type="spellEnd"/>
      <w:r>
        <w:t>(</w:t>
      </w:r>
      <w:proofErr w:type="spellStart"/>
      <w:r>
        <w:t>self,overworld</w:t>
      </w:r>
      <w:proofErr w:type="spellEnd"/>
      <w:r>
        <w:t>):</w:t>
      </w:r>
    </w:p>
    <w:p w14:paraId="776D7E7B" w14:textId="77777777" w:rsidR="00E45FB8" w:rsidRDefault="00E45FB8" w:rsidP="00E45FB8">
      <w:r>
        <w:t xml:space="preserve">        '''used to swap between levels and level select'''</w:t>
      </w:r>
    </w:p>
    <w:p w14:paraId="3E9A3C14" w14:textId="77777777" w:rsidR="00E45FB8" w:rsidRDefault="00E45FB8" w:rsidP="00E45FB8">
      <w:r>
        <w:t xml:space="preserve">        if overworld:</w:t>
      </w:r>
    </w:p>
    <w:p w14:paraId="3DFFADCC" w14:textId="77777777" w:rsidR="00E45FB8" w:rsidRDefault="00E45FB8" w:rsidP="00E45FB8">
      <w:r>
        <w:t xml:space="preserve">            </w:t>
      </w:r>
      <w:proofErr w:type="spellStart"/>
      <w:r>
        <w:t>self.current_level</w:t>
      </w:r>
      <w:proofErr w:type="spellEnd"/>
      <w:r>
        <w:t xml:space="preserve"> = </w:t>
      </w:r>
      <w:proofErr w:type="spellStart"/>
      <w:r>
        <w:t>self.current_level</w:t>
      </w:r>
      <w:proofErr w:type="spellEnd"/>
      <w:r>
        <w:t xml:space="preserve"> = Overworld(self.overworld_map,self.overworld_frames,self.shop_frames,self.Data,self.change_stage)</w:t>
      </w:r>
    </w:p>
    <w:p w14:paraId="14BB3F7B" w14:textId="77777777" w:rsidR="00E45FB8" w:rsidRDefault="00E45FB8" w:rsidP="00E45FB8">
      <w:r>
        <w:t xml:space="preserve">        else:</w:t>
      </w:r>
    </w:p>
    <w:p w14:paraId="6E7F1963" w14:textId="77777777" w:rsidR="00E45FB8" w:rsidRDefault="00E45FB8" w:rsidP="00E45FB8">
      <w:r>
        <w:t xml:space="preserve">            </w:t>
      </w:r>
      <w:proofErr w:type="spellStart"/>
      <w:r>
        <w:t>self.current_level</w:t>
      </w:r>
      <w:proofErr w:type="spellEnd"/>
      <w:r>
        <w:t xml:space="preserve"> = Level(self.level_maps[self.Data.current_level],self.level_frames,self.shop_frames,self.Data,self.change_stage)</w:t>
      </w:r>
    </w:p>
    <w:p w14:paraId="1CFDE4A7" w14:textId="77777777" w:rsidR="00E45FB8" w:rsidRDefault="00E45FB8" w:rsidP="00E45FB8"/>
    <w:p w14:paraId="53398D8B" w14:textId="77777777" w:rsidR="00E45FB8" w:rsidRDefault="00E45FB8" w:rsidP="00E45FB8">
      <w:r>
        <w:lastRenderedPageBreak/>
        <w:t xml:space="preserve">    def </w:t>
      </w:r>
      <w:proofErr w:type="spellStart"/>
      <w:r>
        <w:t>import_assets</w:t>
      </w:r>
      <w:proofErr w:type="spellEnd"/>
      <w:r>
        <w:t>(self):</w:t>
      </w:r>
    </w:p>
    <w:p w14:paraId="61F7F425" w14:textId="77777777" w:rsidR="00E45FB8" w:rsidRDefault="00E45FB8" w:rsidP="00E45FB8">
      <w:r>
        <w:t xml:space="preserve">        '''imports all the images'''</w:t>
      </w:r>
    </w:p>
    <w:p w14:paraId="005E29CE" w14:textId="77777777" w:rsidR="00E45FB8" w:rsidRDefault="00E45FB8" w:rsidP="00E45FB8">
      <w:r>
        <w:t xml:space="preserve">        </w:t>
      </w:r>
      <w:proofErr w:type="spellStart"/>
      <w:r>
        <w:t>self.level_frames</w:t>
      </w:r>
      <w:proofErr w:type="spellEnd"/>
      <w:r>
        <w:t xml:space="preserve"> = {</w:t>
      </w:r>
    </w:p>
    <w:p w14:paraId="377668B4" w14:textId="77777777" w:rsidR="00E45FB8" w:rsidRDefault="00E45FB8" w:rsidP="00E45FB8">
      <w:r>
        <w:t xml:space="preserve">            "palms" : </w:t>
      </w:r>
      <w:proofErr w:type="spellStart"/>
      <w:r>
        <w:t>import_sub_folders</w:t>
      </w:r>
      <w:proofErr w:type="spellEnd"/>
      <w:r>
        <w:t>("</w:t>
      </w:r>
      <w:proofErr w:type="spellStart"/>
      <w:r>
        <w:t>graphics","level","palms</w:t>
      </w:r>
      <w:proofErr w:type="spellEnd"/>
      <w:r>
        <w:t>"),</w:t>
      </w:r>
    </w:p>
    <w:p w14:paraId="549B82F4" w14:textId="77777777" w:rsidR="00E45FB8" w:rsidRDefault="00E45FB8" w:rsidP="00E45FB8">
      <w:r>
        <w:t xml:space="preserve">            "flag" : </w:t>
      </w:r>
      <w:proofErr w:type="spellStart"/>
      <w:r>
        <w:t>import_folder</w:t>
      </w:r>
      <w:proofErr w:type="spellEnd"/>
      <w:r>
        <w:t>("</w:t>
      </w:r>
      <w:proofErr w:type="spellStart"/>
      <w:r>
        <w:t>graphics","level","flag</w:t>
      </w:r>
      <w:proofErr w:type="spellEnd"/>
      <w:r>
        <w:t>"),</w:t>
      </w:r>
    </w:p>
    <w:p w14:paraId="6CFBB064" w14:textId="77777777" w:rsidR="00E45FB8" w:rsidRDefault="00E45FB8" w:rsidP="00E45FB8">
      <w:r>
        <w:t xml:space="preserve">            "boat" : </w:t>
      </w:r>
      <w:proofErr w:type="spellStart"/>
      <w:r>
        <w:t>import_folder</w:t>
      </w:r>
      <w:proofErr w:type="spellEnd"/>
      <w:r>
        <w:t>("</w:t>
      </w:r>
      <w:proofErr w:type="spellStart"/>
      <w:r>
        <w:t>graphics","objects","boat</w:t>
      </w:r>
      <w:proofErr w:type="spellEnd"/>
      <w:r>
        <w:t>"),</w:t>
      </w:r>
    </w:p>
    <w:p w14:paraId="0EAADFCC" w14:textId="77777777" w:rsidR="00E45FB8" w:rsidRDefault="00E45FB8" w:rsidP="00E45FB8">
      <w:r>
        <w:t xml:space="preserve">            "player" : </w:t>
      </w:r>
      <w:proofErr w:type="spellStart"/>
      <w:r>
        <w:t>import_sub_folders</w:t>
      </w:r>
      <w:proofErr w:type="spellEnd"/>
      <w:r>
        <w:t>("</w:t>
      </w:r>
      <w:proofErr w:type="spellStart"/>
      <w:r>
        <w:t>graphics","player</w:t>
      </w:r>
      <w:proofErr w:type="spellEnd"/>
      <w:r>
        <w:t>"),</w:t>
      </w:r>
    </w:p>
    <w:p w14:paraId="4C584523" w14:textId="77777777" w:rsidR="00E45FB8" w:rsidRDefault="00E45FB8" w:rsidP="00E45FB8">
      <w:r>
        <w:t xml:space="preserve">            "</w:t>
      </w:r>
      <w:proofErr w:type="spellStart"/>
      <w:r>
        <w:t>floor_spike</w:t>
      </w:r>
      <w:proofErr w:type="spellEnd"/>
      <w:r>
        <w:t xml:space="preserve">": </w:t>
      </w:r>
      <w:proofErr w:type="spellStart"/>
      <w:r>
        <w:t>import_folder</w:t>
      </w:r>
      <w:proofErr w:type="spellEnd"/>
      <w:r>
        <w:t>("graphics","enemies","</w:t>
      </w:r>
      <w:proofErr w:type="spellStart"/>
      <w:r>
        <w:t>floor_spikes</w:t>
      </w:r>
      <w:proofErr w:type="spellEnd"/>
      <w:r>
        <w:t>"),</w:t>
      </w:r>
    </w:p>
    <w:p w14:paraId="71613A1C" w14:textId="77777777" w:rsidR="00E45FB8" w:rsidRDefault="00E45FB8" w:rsidP="00E45FB8">
      <w:r>
        <w:t xml:space="preserve">            "</w:t>
      </w:r>
      <w:proofErr w:type="spellStart"/>
      <w:r>
        <w:t>big_chain</w:t>
      </w:r>
      <w:proofErr w:type="spellEnd"/>
      <w:r>
        <w:t xml:space="preserve">": </w:t>
      </w:r>
      <w:proofErr w:type="spellStart"/>
      <w:r>
        <w:t>import_folder</w:t>
      </w:r>
      <w:proofErr w:type="spellEnd"/>
      <w:r>
        <w:t>("graphics","level","</w:t>
      </w:r>
      <w:proofErr w:type="spellStart"/>
      <w:r>
        <w:t>big_chains</w:t>
      </w:r>
      <w:proofErr w:type="spellEnd"/>
      <w:r>
        <w:t>"),</w:t>
      </w:r>
    </w:p>
    <w:p w14:paraId="39FF41AD" w14:textId="77777777" w:rsidR="00E45FB8" w:rsidRDefault="00E45FB8" w:rsidP="00E45FB8">
      <w:r>
        <w:t xml:space="preserve">            "candle": </w:t>
      </w:r>
      <w:proofErr w:type="spellStart"/>
      <w:r>
        <w:t>import_folder</w:t>
      </w:r>
      <w:proofErr w:type="spellEnd"/>
      <w:r>
        <w:t>("</w:t>
      </w:r>
      <w:proofErr w:type="spellStart"/>
      <w:r>
        <w:t>graphics","level","candle</w:t>
      </w:r>
      <w:proofErr w:type="spellEnd"/>
      <w:r>
        <w:t>"),</w:t>
      </w:r>
    </w:p>
    <w:p w14:paraId="10876D48" w14:textId="77777777" w:rsidR="00E45FB8" w:rsidRDefault="00E45FB8" w:rsidP="00E45FB8">
      <w:r>
        <w:t xml:space="preserve">            "</w:t>
      </w:r>
      <w:proofErr w:type="spellStart"/>
      <w:r>
        <w:t>candle_light</w:t>
      </w:r>
      <w:proofErr w:type="spellEnd"/>
      <w:r>
        <w:t xml:space="preserve">": </w:t>
      </w:r>
      <w:proofErr w:type="spellStart"/>
      <w:r>
        <w:t>import_folder</w:t>
      </w:r>
      <w:proofErr w:type="spellEnd"/>
      <w:r>
        <w:t>("graphics","level","</w:t>
      </w:r>
      <w:proofErr w:type="spellStart"/>
      <w:r>
        <w:t>candle_light</w:t>
      </w:r>
      <w:proofErr w:type="spellEnd"/>
      <w:r>
        <w:t>"),</w:t>
      </w:r>
    </w:p>
    <w:p w14:paraId="3678180E" w14:textId="77777777" w:rsidR="00E45FB8" w:rsidRDefault="00E45FB8" w:rsidP="00E45FB8">
      <w:r>
        <w:t xml:space="preserve">            "</w:t>
      </w:r>
      <w:proofErr w:type="spellStart"/>
      <w:r>
        <w:t>large_cloud</w:t>
      </w:r>
      <w:proofErr w:type="spellEnd"/>
      <w:r>
        <w:t xml:space="preserve">": </w:t>
      </w:r>
      <w:proofErr w:type="spellStart"/>
      <w:r>
        <w:t>import_image</w:t>
      </w:r>
      <w:proofErr w:type="spellEnd"/>
      <w:r>
        <w:t>("graphics","level","clouds","</w:t>
      </w:r>
      <w:proofErr w:type="spellStart"/>
      <w:r>
        <w:t>large_cloud</w:t>
      </w:r>
      <w:proofErr w:type="spellEnd"/>
      <w:r>
        <w:t>"),</w:t>
      </w:r>
    </w:p>
    <w:p w14:paraId="383FB411" w14:textId="77777777" w:rsidR="00E45FB8" w:rsidRDefault="00E45FB8" w:rsidP="00E45FB8">
      <w:r>
        <w:t xml:space="preserve">            "</w:t>
      </w:r>
      <w:proofErr w:type="spellStart"/>
      <w:r>
        <w:t>small_clouds</w:t>
      </w:r>
      <w:proofErr w:type="spellEnd"/>
      <w:r>
        <w:t xml:space="preserve">": </w:t>
      </w:r>
      <w:proofErr w:type="spellStart"/>
      <w:r>
        <w:t>import_folder</w:t>
      </w:r>
      <w:proofErr w:type="spellEnd"/>
      <w:r>
        <w:t>("</w:t>
      </w:r>
      <w:proofErr w:type="spellStart"/>
      <w:r>
        <w:t>graphics","level","clouds","small</w:t>
      </w:r>
      <w:proofErr w:type="spellEnd"/>
      <w:r>
        <w:t>"),</w:t>
      </w:r>
    </w:p>
    <w:p w14:paraId="7EEBC7FD" w14:textId="77777777" w:rsidR="00E45FB8" w:rsidRDefault="00E45FB8" w:rsidP="00E45FB8">
      <w:r>
        <w:t xml:space="preserve">            "</w:t>
      </w:r>
      <w:proofErr w:type="spellStart"/>
      <w:r>
        <w:t>moving_platform</w:t>
      </w:r>
      <w:proofErr w:type="spellEnd"/>
      <w:r>
        <w:t xml:space="preserve">": </w:t>
      </w:r>
      <w:proofErr w:type="spellStart"/>
      <w:r>
        <w:t>import_folder</w:t>
      </w:r>
      <w:proofErr w:type="spellEnd"/>
      <w:r>
        <w:t>("</w:t>
      </w:r>
      <w:proofErr w:type="spellStart"/>
      <w:r>
        <w:t>graphics","level","helicopter</w:t>
      </w:r>
      <w:proofErr w:type="spellEnd"/>
      <w:r>
        <w:t>"),</w:t>
      </w:r>
    </w:p>
    <w:p w14:paraId="3664309E" w14:textId="77777777" w:rsidR="00E45FB8" w:rsidRDefault="00E45FB8" w:rsidP="00E45FB8">
      <w:r>
        <w:t xml:space="preserve">            "</w:t>
      </w:r>
      <w:proofErr w:type="spellStart"/>
      <w:r>
        <w:t>small_chain</w:t>
      </w:r>
      <w:proofErr w:type="spellEnd"/>
      <w:r>
        <w:t xml:space="preserve">": </w:t>
      </w:r>
      <w:proofErr w:type="spellStart"/>
      <w:r>
        <w:t>import_folder</w:t>
      </w:r>
      <w:proofErr w:type="spellEnd"/>
      <w:r>
        <w:t>("graphics","level","</w:t>
      </w:r>
      <w:proofErr w:type="spellStart"/>
      <w:r>
        <w:t>small_chains</w:t>
      </w:r>
      <w:proofErr w:type="spellEnd"/>
      <w:r>
        <w:t>"),</w:t>
      </w:r>
    </w:p>
    <w:p w14:paraId="3CA9F30B" w14:textId="77777777" w:rsidR="00E45FB8" w:rsidRDefault="00E45FB8" w:rsidP="00E45FB8">
      <w:r>
        <w:t xml:space="preserve">            "</w:t>
      </w:r>
      <w:proofErr w:type="spellStart"/>
      <w:r>
        <w:t>water_body</w:t>
      </w:r>
      <w:proofErr w:type="spellEnd"/>
      <w:r>
        <w:t xml:space="preserve">": </w:t>
      </w:r>
      <w:proofErr w:type="spellStart"/>
      <w:r>
        <w:t>import_image</w:t>
      </w:r>
      <w:proofErr w:type="spellEnd"/>
      <w:r>
        <w:t>("</w:t>
      </w:r>
      <w:proofErr w:type="spellStart"/>
      <w:r>
        <w:t>graphics","level","water","body</w:t>
      </w:r>
      <w:proofErr w:type="spellEnd"/>
      <w:r>
        <w:t>"),</w:t>
      </w:r>
    </w:p>
    <w:p w14:paraId="5EDDB813" w14:textId="77777777" w:rsidR="00E45FB8" w:rsidRDefault="00E45FB8" w:rsidP="00E45FB8">
      <w:r>
        <w:t xml:space="preserve">            "</w:t>
      </w:r>
      <w:proofErr w:type="spellStart"/>
      <w:r>
        <w:t>water_surface</w:t>
      </w:r>
      <w:proofErr w:type="spellEnd"/>
      <w:r>
        <w:t xml:space="preserve">": </w:t>
      </w:r>
      <w:proofErr w:type="spellStart"/>
      <w:r>
        <w:t>import_folder</w:t>
      </w:r>
      <w:proofErr w:type="spellEnd"/>
      <w:r>
        <w:t>("</w:t>
      </w:r>
      <w:proofErr w:type="spellStart"/>
      <w:r>
        <w:t>graphics","level","water","top</w:t>
      </w:r>
      <w:proofErr w:type="spellEnd"/>
      <w:r>
        <w:t>"),</w:t>
      </w:r>
    </w:p>
    <w:p w14:paraId="7AEB8AE3" w14:textId="77777777" w:rsidR="00E45FB8" w:rsidRDefault="00E45FB8" w:rsidP="00E45FB8">
      <w:r>
        <w:t xml:space="preserve">            "window": </w:t>
      </w:r>
      <w:proofErr w:type="spellStart"/>
      <w:r>
        <w:t>import_folder</w:t>
      </w:r>
      <w:proofErr w:type="spellEnd"/>
      <w:r>
        <w:t>("</w:t>
      </w:r>
      <w:proofErr w:type="spellStart"/>
      <w:r>
        <w:t>graphics","level","window</w:t>
      </w:r>
      <w:proofErr w:type="spellEnd"/>
      <w:r>
        <w:t>"),</w:t>
      </w:r>
    </w:p>
    <w:p w14:paraId="393C2C70" w14:textId="77777777" w:rsidR="00E45FB8" w:rsidRDefault="00E45FB8" w:rsidP="00E45FB8">
      <w:r>
        <w:t xml:space="preserve">            "Tooth": </w:t>
      </w:r>
      <w:proofErr w:type="spellStart"/>
      <w:r>
        <w:t>import_folder</w:t>
      </w:r>
      <w:proofErr w:type="spellEnd"/>
      <w:r>
        <w:t>("</w:t>
      </w:r>
      <w:proofErr w:type="spellStart"/>
      <w:r>
        <w:t>graphics","enemies","tooth</w:t>
      </w:r>
      <w:proofErr w:type="spellEnd"/>
      <w:r>
        <w:t>"),</w:t>
      </w:r>
    </w:p>
    <w:p w14:paraId="548195D5" w14:textId="77777777" w:rsidR="00E45FB8" w:rsidRDefault="00E45FB8" w:rsidP="00E45FB8">
      <w:r>
        <w:t xml:space="preserve">            "Clam": </w:t>
      </w:r>
      <w:proofErr w:type="spellStart"/>
      <w:r>
        <w:t>import_sub_folders</w:t>
      </w:r>
      <w:proofErr w:type="spellEnd"/>
      <w:r>
        <w:t>("</w:t>
      </w:r>
      <w:proofErr w:type="spellStart"/>
      <w:r>
        <w:t>graphics","enemies","shell</w:t>
      </w:r>
      <w:proofErr w:type="spellEnd"/>
      <w:r>
        <w:t>"),</w:t>
      </w:r>
    </w:p>
    <w:p w14:paraId="0A5E01B8" w14:textId="77777777" w:rsidR="00E45FB8" w:rsidRDefault="00E45FB8" w:rsidP="00E45FB8">
      <w:r>
        <w:t xml:space="preserve">            "Pearl": </w:t>
      </w:r>
      <w:proofErr w:type="spellStart"/>
      <w:r>
        <w:t>import_image</w:t>
      </w:r>
      <w:proofErr w:type="spellEnd"/>
      <w:r>
        <w:t>("</w:t>
      </w:r>
      <w:proofErr w:type="spellStart"/>
      <w:r>
        <w:t>graphics","enemies","bullets","pearl</w:t>
      </w:r>
      <w:proofErr w:type="spellEnd"/>
      <w:r>
        <w:t>"),</w:t>
      </w:r>
    </w:p>
    <w:p w14:paraId="5374B48D" w14:textId="77777777" w:rsidR="00E45FB8" w:rsidRDefault="00E45FB8" w:rsidP="00E45FB8">
      <w:r>
        <w:t xml:space="preserve">            "particle": </w:t>
      </w:r>
      <w:proofErr w:type="spellStart"/>
      <w:r>
        <w:t>import_folder</w:t>
      </w:r>
      <w:proofErr w:type="spellEnd"/>
      <w:r>
        <w:t>("</w:t>
      </w:r>
      <w:proofErr w:type="spellStart"/>
      <w:r>
        <w:t>graphics","effects","particle</w:t>
      </w:r>
      <w:proofErr w:type="spellEnd"/>
      <w:r>
        <w:t>"),</w:t>
      </w:r>
    </w:p>
    <w:p w14:paraId="3F3F74B7" w14:textId="77777777" w:rsidR="00E45FB8" w:rsidRDefault="00E45FB8" w:rsidP="00E45FB8">
      <w:r>
        <w:t xml:space="preserve">            "jump":</w:t>
      </w:r>
      <w:proofErr w:type="spellStart"/>
      <w:r>
        <w:t>import_folder</w:t>
      </w:r>
      <w:proofErr w:type="spellEnd"/>
      <w:r>
        <w:t>("</w:t>
      </w:r>
      <w:proofErr w:type="spellStart"/>
      <w:r>
        <w:t>graphics","effects","jump</w:t>
      </w:r>
      <w:proofErr w:type="spellEnd"/>
      <w:r>
        <w:t>"),</w:t>
      </w:r>
    </w:p>
    <w:p w14:paraId="006D751D" w14:textId="77777777" w:rsidR="00E45FB8" w:rsidRDefault="00E45FB8" w:rsidP="00E45FB8">
      <w:r>
        <w:t xml:space="preserve">            "items": </w:t>
      </w:r>
      <w:proofErr w:type="spellStart"/>
      <w:r>
        <w:t>import_sub_folders</w:t>
      </w:r>
      <w:proofErr w:type="spellEnd"/>
      <w:r>
        <w:t>("</w:t>
      </w:r>
      <w:proofErr w:type="spellStart"/>
      <w:r>
        <w:t>graphics","items</w:t>
      </w:r>
      <w:proofErr w:type="spellEnd"/>
      <w:r>
        <w:t>"),</w:t>
      </w:r>
    </w:p>
    <w:p w14:paraId="02328AD8" w14:textId="77777777" w:rsidR="00E45FB8" w:rsidRDefault="00E45FB8" w:rsidP="00E45FB8">
      <w:r>
        <w:t xml:space="preserve">            "saw": </w:t>
      </w:r>
      <w:proofErr w:type="spellStart"/>
      <w:r>
        <w:t>import_folder</w:t>
      </w:r>
      <w:proofErr w:type="spellEnd"/>
      <w:r>
        <w:t>("</w:t>
      </w:r>
      <w:proofErr w:type="spellStart"/>
      <w:r>
        <w:t>graphics","enemies","saw","animation</w:t>
      </w:r>
      <w:proofErr w:type="spellEnd"/>
      <w:r>
        <w:t>"),</w:t>
      </w:r>
    </w:p>
    <w:p w14:paraId="68052183" w14:textId="77777777" w:rsidR="00E45FB8" w:rsidRDefault="00E45FB8" w:rsidP="00E45FB8">
      <w:r>
        <w:t xml:space="preserve">            "</w:t>
      </w:r>
      <w:proofErr w:type="spellStart"/>
      <w:r>
        <w:t>saw_chain</w:t>
      </w:r>
      <w:proofErr w:type="spellEnd"/>
      <w:r>
        <w:t xml:space="preserve">": </w:t>
      </w:r>
      <w:proofErr w:type="spellStart"/>
      <w:r>
        <w:t>import_image</w:t>
      </w:r>
      <w:proofErr w:type="spellEnd"/>
      <w:r>
        <w:t>("graphics","enemies","saw","</w:t>
      </w:r>
      <w:proofErr w:type="spellStart"/>
      <w:r>
        <w:t>saw_chain</w:t>
      </w:r>
      <w:proofErr w:type="spellEnd"/>
      <w:r>
        <w:t>"),</w:t>
      </w:r>
    </w:p>
    <w:p w14:paraId="27E387E7" w14:textId="77777777" w:rsidR="00E45FB8" w:rsidRDefault="00E45FB8" w:rsidP="00E45FB8">
      <w:r>
        <w:lastRenderedPageBreak/>
        <w:t xml:space="preserve">            "spiked_chain":import_image("graphics","enemies","spike_ball","spiked_chain"),</w:t>
      </w:r>
    </w:p>
    <w:p w14:paraId="5EE163F6" w14:textId="77777777" w:rsidR="00E45FB8" w:rsidRDefault="00E45FB8" w:rsidP="00E45FB8">
      <w:r>
        <w:t xml:space="preserve">            "</w:t>
      </w:r>
      <w:proofErr w:type="spellStart"/>
      <w:r>
        <w:t>bg_tiles</w:t>
      </w:r>
      <w:proofErr w:type="spellEnd"/>
      <w:r>
        <w:t xml:space="preserve">": </w:t>
      </w:r>
      <w:proofErr w:type="spellStart"/>
      <w:r>
        <w:t>import_folder_dict</w:t>
      </w:r>
      <w:proofErr w:type="spellEnd"/>
      <w:r>
        <w:t>("graphics","level","</w:t>
      </w:r>
      <w:proofErr w:type="spellStart"/>
      <w:r>
        <w:t>bg</w:t>
      </w:r>
      <w:proofErr w:type="spellEnd"/>
      <w:r>
        <w:t>","tiles")</w:t>
      </w:r>
    </w:p>
    <w:p w14:paraId="07C4B34E" w14:textId="77777777" w:rsidR="00E45FB8" w:rsidRDefault="00E45FB8" w:rsidP="00E45FB8">
      <w:r>
        <w:t xml:space="preserve">            }</w:t>
      </w:r>
    </w:p>
    <w:p w14:paraId="201F7022" w14:textId="77777777" w:rsidR="00E45FB8" w:rsidRDefault="00E45FB8" w:rsidP="00E45FB8">
      <w:r>
        <w:t xml:space="preserve">        </w:t>
      </w:r>
      <w:proofErr w:type="spellStart"/>
      <w:r>
        <w:t>self.ui_frames</w:t>
      </w:r>
      <w:proofErr w:type="spellEnd"/>
      <w:r>
        <w:t xml:space="preserve"> = {</w:t>
      </w:r>
    </w:p>
    <w:p w14:paraId="711D960D" w14:textId="77777777" w:rsidR="00E45FB8" w:rsidRDefault="00E45FB8" w:rsidP="00E45FB8">
      <w:r>
        <w:t xml:space="preserve">            "heart": </w:t>
      </w:r>
      <w:proofErr w:type="spellStart"/>
      <w:r>
        <w:t>import_folder</w:t>
      </w:r>
      <w:proofErr w:type="spellEnd"/>
      <w:r>
        <w:t>("graphics","</w:t>
      </w:r>
      <w:proofErr w:type="spellStart"/>
      <w:r>
        <w:t>ui</w:t>
      </w:r>
      <w:proofErr w:type="spellEnd"/>
      <w:r>
        <w:t>","heart"),</w:t>
      </w:r>
    </w:p>
    <w:p w14:paraId="1712586D" w14:textId="77777777" w:rsidR="00E45FB8" w:rsidRDefault="00E45FB8" w:rsidP="00E45FB8">
      <w:r>
        <w:t xml:space="preserve">            "coin": </w:t>
      </w:r>
      <w:proofErr w:type="spellStart"/>
      <w:r>
        <w:t>import_image</w:t>
      </w:r>
      <w:proofErr w:type="spellEnd"/>
      <w:r>
        <w:t>("graphics","</w:t>
      </w:r>
      <w:proofErr w:type="spellStart"/>
      <w:r>
        <w:t>ui</w:t>
      </w:r>
      <w:proofErr w:type="spellEnd"/>
      <w:r>
        <w:t>","coin"),</w:t>
      </w:r>
    </w:p>
    <w:p w14:paraId="35D7100F" w14:textId="77777777" w:rsidR="00E45FB8" w:rsidRDefault="00E45FB8" w:rsidP="00E45FB8">
      <w:r>
        <w:t xml:space="preserve">            "skull":</w:t>
      </w:r>
      <w:proofErr w:type="spellStart"/>
      <w:r>
        <w:t>import_image</w:t>
      </w:r>
      <w:proofErr w:type="spellEnd"/>
      <w:r>
        <w:t>("graphics","</w:t>
      </w:r>
      <w:proofErr w:type="spellStart"/>
      <w:r>
        <w:t>ui</w:t>
      </w:r>
      <w:proofErr w:type="spellEnd"/>
      <w:r>
        <w:t>","skull"),</w:t>
      </w:r>
    </w:p>
    <w:p w14:paraId="168FEDB6" w14:textId="77777777" w:rsidR="00E45FB8" w:rsidRDefault="00E45FB8" w:rsidP="00E45FB8">
      <w:r>
        <w:t xml:space="preserve">            "button": </w:t>
      </w:r>
      <w:proofErr w:type="spellStart"/>
      <w:r>
        <w:t>import_image</w:t>
      </w:r>
      <w:proofErr w:type="spellEnd"/>
      <w:r>
        <w:t>("graphics","</w:t>
      </w:r>
      <w:proofErr w:type="spellStart"/>
      <w:r>
        <w:t>ui</w:t>
      </w:r>
      <w:proofErr w:type="spellEnd"/>
      <w:r>
        <w:t>","button"),</w:t>
      </w:r>
    </w:p>
    <w:p w14:paraId="2A9F25ED" w14:textId="77777777" w:rsidR="00E45FB8" w:rsidRDefault="00E45FB8" w:rsidP="00E45FB8">
      <w:r>
        <w:t xml:space="preserve">            "font": </w:t>
      </w:r>
      <w:proofErr w:type="spellStart"/>
      <w:r>
        <w:t>pygame.font.Font</w:t>
      </w:r>
      <w:proofErr w:type="spellEnd"/>
      <w:r>
        <w:t>(join("graphics","</w:t>
      </w:r>
      <w:proofErr w:type="spellStart"/>
      <w:r>
        <w:t>ui</w:t>
      </w:r>
      <w:proofErr w:type="spellEnd"/>
      <w:r>
        <w:t>","runescape_uf.ttf"),32),</w:t>
      </w:r>
    </w:p>
    <w:p w14:paraId="367EC187" w14:textId="77777777" w:rsidR="00E45FB8" w:rsidRDefault="00E45FB8" w:rsidP="00E45FB8">
      <w:r>
        <w:t xml:space="preserve">            "</w:t>
      </w:r>
      <w:proofErr w:type="spellStart"/>
      <w:r>
        <w:t>big_font</w:t>
      </w:r>
      <w:proofErr w:type="spellEnd"/>
      <w:r>
        <w:t xml:space="preserve">": </w:t>
      </w:r>
      <w:proofErr w:type="spellStart"/>
      <w:r>
        <w:t>pygame.font.Font</w:t>
      </w:r>
      <w:proofErr w:type="spellEnd"/>
      <w:r>
        <w:t>(join("graphics","</w:t>
      </w:r>
      <w:proofErr w:type="spellStart"/>
      <w:r>
        <w:t>ui</w:t>
      </w:r>
      <w:proofErr w:type="spellEnd"/>
      <w:r>
        <w:t>","runescape_uf.ttf"),50)</w:t>
      </w:r>
    </w:p>
    <w:p w14:paraId="37D31602" w14:textId="77777777" w:rsidR="00E45FB8" w:rsidRDefault="00E45FB8" w:rsidP="00E45FB8">
      <w:r>
        <w:t xml:space="preserve">        }</w:t>
      </w:r>
    </w:p>
    <w:p w14:paraId="38002CE2" w14:textId="77777777" w:rsidR="00E45FB8" w:rsidRDefault="00E45FB8" w:rsidP="00E45FB8">
      <w:r>
        <w:t xml:space="preserve">        </w:t>
      </w:r>
      <w:proofErr w:type="spellStart"/>
      <w:r>
        <w:t>self.shop_frames</w:t>
      </w:r>
      <w:proofErr w:type="spellEnd"/>
      <w:r>
        <w:t xml:space="preserve"> = {</w:t>
      </w:r>
    </w:p>
    <w:p w14:paraId="79C6B1FD" w14:textId="77777777" w:rsidR="00E45FB8" w:rsidRDefault="00E45FB8" w:rsidP="00E45FB8">
      <w:r>
        <w:t xml:space="preserve">            "dog": pygame.transform.scale(import_image("graphics","shop","dog_laying"), (100,100)),</w:t>
      </w:r>
    </w:p>
    <w:p w14:paraId="56A73996" w14:textId="77777777" w:rsidR="00E45FB8" w:rsidRDefault="00E45FB8" w:rsidP="00E45FB8">
      <w:r>
        <w:t xml:space="preserve">            "</w:t>
      </w:r>
      <w:proofErr w:type="spellStart"/>
      <w:r>
        <w:t>dog_sitting</w:t>
      </w:r>
      <w:proofErr w:type="spellEnd"/>
      <w:r>
        <w:t>": pygame.transform.scale(import_image("graphics","shop","dog_sitting"), (100,100)),</w:t>
      </w:r>
    </w:p>
    <w:p w14:paraId="685900F0" w14:textId="77777777" w:rsidR="00E45FB8" w:rsidRDefault="00E45FB8" w:rsidP="00E45FB8">
      <w:r>
        <w:t xml:space="preserve">            "large_cloud":</w:t>
      </w:r>
      <w:proofErr w:type="spellStart"/>
      <w:r>
        <w:t>self.level_frames</w:t>
      </w:r>
      <w:proofErr w:type="spellEnd"/>
      <w:r>
        <w:t>["</w:t>
      </w:r>
      <w:proofErr w:type="spellStart"/>
      <w:r>
        <w:t>large_cloud</w:t>
      </w:r>
      <w:proofErr w:type="spellEnd"/>
      <w:r>
        <w:t>"],</w:t>
      </w:r>
    </w:p>
    <w:p w14:paraId="3985E209" w14:textId="77777777" w:rsidR="00E45FB8" w:rsidRDefault="00E45FB8" w:rsidP="00E45FB8">
      <w:r>
        <w:t xml:space="preserve">            "</w:t>
      </w:r>
      <w:proofErr w:type="spellStart"/>
      <w:r>
        <w:t>small_clouds</w:t>
      </w:r>
      <w:proofErr w:type="spellEnd"/>
      <w:r>
        <w:t xml:space="preserve">": </w:t>
      </w:r>
      <w:proofErr w:type="spellStart"/>
      <w:r>
        <w:t>self.level_frames</w:t>
      </w:r>
      <w:proofErr w:type="spellEnd"/>
      <w:r>
        <w:t>["</w:t>
      </w:r>
      <w:proofErr w:type="spellStart"/>
      <w:r>
        <w:t>small_clouds</w:t>
      </w:r>
      <w:proofErr w:type="spellEnd"/>
      <w:r>
        <w:t>"]</w:t>
      </w:r>
    </w:p>
    <w:p w14:paraId="603D4DDB" w14:textId="77777777" w:rsidR="00E45FB8" w:rsidRDefault="00E45FB8" w:rsidP="00E45FB8">
      <w:r>
        <w:t xml:space="preserve">            }</w:t>
      </w:r>
    </w:p>
    <w:p w14:paraId="2AE0BB8D" w14:textId="77777777" w:rsidR="00E45FB8" w:rsidRDefault="00E45FB8" w:rsidP="00E45FB8">
      <w:r>
        <w:t xml:space="preserve">        </w:t>
      </w:r>
      <w:proofErr w:type="spellStart"/>
      <w:r>
        <w:t>self.overworld_frames</w:t>
      </w:r>
      <w:proofErr w:type="spellEnd"/>
      <w:r>
        <w:t xml:space="preserve"> = {</w:t>
      </w:r>
    </w:p>
    <w:p w14:paraId="0A87E6C5" w14:textId="77777777" w:rsidR="00E45FB8" w:rsidRDefault="00E45FB8" w:rsidP="00E45FB8">
      <w:r>
        <w:t xml:space="preserve">            "icon": </w:t>
      </w:r>
      <w:proofErr w:type="spellStart"/>
      <w:r>
        <w:t>import_sub_folders</w:t>
      </w:r>
      <w:proofErr w:type="spellEnd"/>
      <w:r>
        <w:t>("</w:t>
      </w:r>
      <w:proofErr w:type="spellStart"/>
      <w:r>
        <w:t>graphics","overworld","icon</w:t>
      </w:r>
      <w:proofErr w:type="spellEnd"/>
      <w:r>
        <w:t>"),</w:t>
      </w:r>
    </w:p>
    <w:p w14:paraId="1AACBF2D" w14:textId="77777777" w:rsidR="00E45FB8" w:rsidRDefault="00E45FB8" w:rsidP="00E45FB8">
      <w:r>
        <w:t xml:space="preserve">            "</w:t>
      </w:r>
      <w:proofErr w:type="spellStart"/>
      <w:r>
        <w:t>ojects</w:t>
      </w:r>
      <w:proofErr w:type="spellEnd"/>
      <w:r>
        <w:t xml:space="preserve">": </w:t>
      </w:r>
      <w:proofErr w:type="spellStart"/>
      <w:r>
        <w:t>import_folder_dict</w:t>
      </w:r>
      <w:proofErr w:type="spellEnd"/>
      <w:r>
        <w:t>("</w:t>
      </w:r>
      <w:proofErr w:type="spellStart"/>
      <w:r>
        <w:t>graphics","overworld","objects</w:t>
      </w:r>
      <w:proofErr w:type="spellEnd"/>
      <w:r>
        <w:t>"),</w:t>
      </w:r>
    </w:p>
    <w:p w14:paraId="702EF03F" w14:textId="77777777" w:rsidR="00E45FB8" w:rsidRDefault="00E45FB8" w:rsidP="00E45FB8">
      <w:r>
        <w:t xml:space="preserve">            "palm": </w:t>
      </w:r>
      <w:proofErr w:type="spellStart"/>
      <w:r>
        <w:t>import_folder</w:t>
      </w:r>
      <w:proofErr w:type="spellEnd"/>
      <w:r>
        <w:t>("</w:t>
      </w:r>
      <w:proofErr w:type="spellStart"/>
      <w:r>
        <w:t>graphics","overworld","palm</w:t>
      </w:r>
      <w:proofErr w:type="spellEnd"/>
      <w:r>
        <w:t>"),</w:t>
      </w:r>
    </w:p>
    <w:p w14:paraId="53C384FD" w14:textId="77777777" w:rsidR="00E45FB8" w:rsidRDefault="00E45FB8" w:rsidP="00E45FB8">
      <w:r>
        <w:t xml:space="preserve">            "path": </w:t>
      </w:r>
      <w:proofErr w:type="spellStart"/>
      <w:r>
        <w:t>import_folder_dict</w:t>
      </w:r>
      <w:proofErr w:type="spellEnd"/>
      <w:r>
        <w:t>("</w:t>
      </w:r>
      <w:proofErr w:type="spellStart"/>
      <w:r>
        <w:t>graphics","overworld","path</w:t>
      </w:r>
      <w:proofErr w:type="spellEnd"/>
      <w:r>
        <w:t>"),</w:t>
      </w:r>
    </w:p>
    <w:p w14:paraId="0ED1D187" w14:textId="77777777" w:rsidR="00E45FB8" w:rsidRDefault="00E45FB8" w:rsidP="00E45FB8">
      <w:r>
        <w:t xml:space="preserve">            "water": </w:t>
      </w:r>
      <w:proofErr w:type="spellStart"/>
      <w:r>
        <w:t>import_folder</w:t>
      </w:r>
      <w:proofErr w:type="spellEnd"/>
      <w:r>
        <w:t>("</w:t>
      </w:r>
      <w:proofErr w:type="spellStart"/>
      <w:r>
        <w:t>graphics","overworld","water</w:t>
      </w:r>
      <w:proofErr w:type="spellEnd"/>
      <w:r>
        <w:t>"),</w:t>
      </w:r>
    </w:p>
    <w:p w14:paraId="225FE5F0" w14:textId="77777777" w:rsidR="00E45FB8" w:rsidRDefault="00E45FB8" w:rsidP="00E45FB8">
      <w:r>
        <w:t xml:space="preserve">            "dog" : </w:t>
      </w:r>
      <w:proofErr w:type="spellStart"/>
      <w:r>
        <w:t>import_sub_folders</w:t>
      </w:r>
      <w:proofErr w:type="spellEnd"/>
      <w:r>
        <w:t>("</w:t>
      </w:r>
      <w:proofErr w:type="spellStart"/>
      <w:r>
        <w:t>graphics","overworld","dog</w:t>
      </w:r>
      <w:proofErr w:type="spellEnd"/>
      <w:r>
        <w:t>")</w:t>
      </w:r>
    </w:p>
    <w:p w14:paraId="5404DD03" w14:textId="77777777" w:rsidR="00E45FB8" w:rsidRDefault="00E45FB8" w:rsidP="00E45FB8">
      <w:r>
        <w:lastRenderedPageBreak/>
        <w:t xml:space="preserve">        }</w:t>
      </w:r>
    </w:p>
    <w:p w14:paraId="599F981A" w14:textId="77777777" w:rsidR="00E45FB8" w:rsidRDefault="00E45FB8" w:rsidP="00E45FB8"/>
    <w:p w14:paraId="5A9AF962" w14:textId="77777777" w:rsidR="00E45FB8" w:rsidRDefault="00E45FB8" w:rsidP="00E45FB8"/>
    <w:p w14:paraId="065DF993" w14:textId="77777777" w:rsidR="00E45FB8" w:rsidRDefault="00E45FB8" w:rsidP="00E45FB8">
      <w:r>
        <w:t xml:space="preserve">    def </w:t>
      </w:r>
      <w:proofErr w:type="spellStart"/>
      <w:r>
        <w:t>update_timers</w:t>
      </w:r>
      <w:proofErr w:type="spellEnd"/>
      <w:r>
        <w:t>(self):</w:t>
      </w:r>
    </w:p>
    <w:p w14:paraId="5E3C2F21" w14:textId="77777777" w:rsidR="00E45FB8" w:rsidRDefault="00E45FB8" w:rsidP="00E45FB8">
      <w:r>
        <w:t xml:space="preserve">        '''updates all the timers'''</w:t>
      </w:r>
    </w:p>
    <w:p w14:paraId="45E8DDB4" w14:textId="77777777" w:rsidR="00E45FB8" w:rsidRDefault="00E45FB8" w:rsidP="00E45FB8">
      <w:r>
        <w:t xml:space="preserve">        for timer in </w:t>
      </w:r>
      <w:proofErr w:type="spellStart"/>
      <w:r>
        <w:t>self.timers</w:t>
      </w:r>
      <w:proofErr w:type="spellEnd"/>
      <w:r>
        <w:t>:</w:t>
      </w:r>
    </w:p>
    <w:p w14:paraId="118E1EA1" w14:textId="77777777" w:rsidR="00E45FB8" w:rsidRDefault="00E45FB8" w:rsidP="00E45FB8">
      <w:r>
        <w:t xml:space="preserve">                </w:t>
      </w:r>
      <w:proofErr w:type="spellStart"/>
      <w:r>
        <w:t>self.timers</w:t>
      </w:r>
      <w:proofErr w:type="spellEnd"/>
      <w:r>
        <w:t>[timer].update()</w:t>
      </w:r>
    </w:p>
    <w:p w14:paraId="1439D0F8" w14:textId="77777777" w:rsidR="00E45FB8" w:rsidRDefault="00E45FB8" w:rsidP="00E45FB8"/>
    <w:p w14:paraId="091282B4" w14:textId="77777777" w:rsidR="00E45FB8" w:rsidRDefault="00E45FB8" w:rsidP="00E45FB8">
      <w:r>
        <w:t xml:space="preserve">    def lost(self):</w:t>
      </w:r>
    </w:p>
    <w:p w14:paraId="262CE73E" w14:textId="77777777" w:rsidR="00E45FB8" w:rsidRDefault="00E45FB8" w:rsidP="00E45FB8">
      <w:r>
        <w:t xml:space="preserve">        '''creates a game over screen'''</w:t>
      </w:r>
    </w:p>
    <w:p w14:paraId="23B003AD" w14:textId="77777777" w:rsidR="00E45FB8" w:rsidRDefault="00E45FB8" w:rsidP="00E45FB8">
      <w:r>
        <w:t xml:space="preserve">        fade = </w:t>
      </w:r>
      <w:proofErr w:type="spellStart"/>
      <w:r>
        <w:t>pygame.Surface</w:t>
      </w:r>
      <w:proofErr w:type="spellEnd"/>
      <w:r>
        <w:t>((SCREEN_WIDTH,SCREEN_HEIGHT))</w:t>
      </w:r>
    </w:p>
    <w:p w14:paraId="3289C8A2" w14:textId="77777777" w:rsidR="00E45FB8" w:rsidRDefault="00E45FB8" w:rsidP="00E45FB8">
      <w:r>
        <w:t xml:space="preserve">        </w:t>
      </w:r>
      <w:proofErr w:type="spellStart"/>
      <w:r>
        <w:t>fade.fill</w:t>
      </w:r>
      <w:proofErr w:type="spellEnd"/>
      <w:r>
        <w:t>((0,0,0))</w:t>
      </w:r>
    </w:p>
    <w:p w14:paraId="6AE2BEF3" w14:textId="77777777" w:rsidR="00E45FB8" w:rsidRDefault="00E45FB8" w:rsidP="00E45FB8">
      <w:r>
        <w:t xml:space="preserve">        </w:t>
      </w:r>
      <w:proofErr w:type="spellStart"/>
      <w:r>
        <w:t>fade.set_alpha</w:t>
      </w:r>
      <w:proofErr w:type="spellEnd"/>
      <w:r>
        <w:t>(180)#0 is fully see through 255 is not see-through</w:t>
      </w:r>
    </w:p>
    <w:p w14:paraId="17C450CA" w14:textId="77777777" w:rsidR="00E45FB8" w:rsidRDefault="00E45FB8" w:rsidP="00E45FB8">
      <w:r>
        <w:t xml:space="preserve">        </w:t>
      </w:r>
      <w:proofErr w:type="spellStart"/>
      <w:r>
        <w:t>self.screen.blit</w:t>
      </w:r>
      <w:proofErr w:type="spellEnd"/>
      <w:r>
        <w:t>(fade,(0,0))</w:t>
      </w:r>
    </w:p>
    <w:p w14:paraId="615C070F" w14:textId="77777777" w:rsidR="00E45FB8" w:rsidRDefault="00E45FB8" w:rsidP="00E45FB8"/>
    <w:p w14:paraId="2287B4B3" w14:textId="77777777" w:rsidR="00E45FB8" w:rsidRDefault="00E45FB8" w:rsidP="00E45FB8">
      <w:r>
        <w:t xml:space="preserve">        button = </w:t>
      </w:r>
      <w:proofErr w:type="spellStart"/>
      <w:r>
        <w:t>pygame.transform.scale_by</w:t>
      </w:r>
      <w:proofErr w:type="spellEnd"/>
      <w:r>
        <w:t>(</w:t>
      </w:r>
      <w:proofErr w:type="spellStart"/>
      <w:r>
        <w:t>self.ui_frames</w:t>
      </w:r>
      <w:proofErr w:type="spellEnd"/>
      <w:r>
        <w:t>["button"],0.6)</w:t>
      </w:r>
    </w:p>
    <w:p w14:paraId="4B2C003B" w14:textId="77777777" w:rsidR="00E45FB8" w:rsidRDefault="00E45FB8" w:rsidP="00E45FB8">
      <w:r>
        <w:t xml:space="preserve">        restart = </w:t>
      </w:r>
      <w:proofErr w:type="spellStart"/>
      <w:r>
        <w:t>self.ui_frames</w:t>
      </w:r>
      <w:proofErr w:type="spellEnd"/>
      <w:r>
        <w:t xml:space="preserve">["font"].render("Restart </w:t>
      </w:r>
      <w:proofErr w:type="spellStart"/>
      <w:r>
        <w:t>level",True,"white</w:t>
      </w:r>
      <w:proofErr w:type="spellEnd"/>
      <w:r>
        <w:t>")</w:t>
      </w:r>
    </w:p>
    <w:p w14:paraId="7211C307" w14:textId="77777777" w:rsidR="00E45FB8" w:rsidRDefault="00E45FB8" w:rsidP="00E45FB8">
      <w:r>
        <w:t xml:space="preserve">        </w:t>
      </w:r>
      <w:proofErr w:type="spellStart"/>
      <w:r>
        <w:t>restart_rect</w:t>
      </w:r>
      <w:proofErr w:type="spellEnd"/>
      <w:r>
        <w:t xml:space="preserve"> = </w:t>
      </w:r>
      <w:proofErr w:type="spellStart"/>
      <w:r>
        <w:t>button.get_frect</w:t>
      </w:r>
      <w:proofErr w:type="spellEnd"/>
      <w:r>
        <w:t>(</w:t>
      </w:r>
      <w:proofErr w:type="spellStart"/>
      <w:r>
        <w:t>topleft</w:t>
      </w:r>
      <w:proofErr w:type="spellEnd"/>
      <w:r>
        <w:t xml:space="preserve"> = (473.5,300))</w:t>
      </w:r>
    </w:p>
    <w:p w14:paraId="2E73DD74" w14:textId="77777777" w:rsidR="00E45FB8" w:rsidRDefault="00E45FB8" w:rsidP="00E45FB8"/>
    <w:p w14:paraId="2E037300" w14:textId="77777777" w:rsidR="00E45FB8" w:rsidRDefault="00E45FB8" w:rsidP="00E45FB8">
      <w:r>
        <w:t xml:space="preserve">        </w:t>
      </w:r>
      <w:proofErr w:type="spellStart"/>
      <w:r>
        <w:t>self.text</w:t>
      </w:r>
      <w:proofErr w:type="spellEnd"/>
      <w:r>
        <w:t xml:space="preserve"> = </w:t>
      </w:r>
      <w:proofErr w:type="spellStart"/>
      <w:r>
        <w:t>self.ui_frames</w:t>
      </w:r>
      <w:proofErr w:type="spellEnd"/>
      <w:r>
        <w:t>["</w:t>
      </w:r>
      <w:proofErr w:type="spellStart"/>
      <w:r>
        <w:t>big_font</w:t>
      </w:r>
      <w:proofErr w:type="spellEnd"/>
      <w:r>
        <w:t xml:space="preserve">"].render("Game </w:t>
      </w:r>
      <w:proofErr w:type="spellStart"/>
      <w:r>
        <w:t>over",True,"white</w:t>
      </w:r>
      <w:proofErr w:type="spellEnd"/>
      <w:r>
        <w:t>")</w:t>
      </w:r>
    </w:p>
    <w:p w14:paraId="555F81E5" w14:textId="77777777" w:rsidR="00E45FB8" w:rsidRDefault="00E45FB8" w:rsidP="00E45FB8">
      <w:r>
        <w:t xml:space="preserve">        </w:t>
      </w:r>
      <w:proofErr w:type="spellStart"/>
      <w:r>
        <w:t>self.screen.blit</w:t>
      </w:r>
      <w:proofErr w:type="spellEnd"/>
      <w:r>
        <w:t>(</w:t>
      </w:r>
      <w:proofErr w:type="spellStart"/>
      <w:r>
        <w:t>self.text</w:t>
      </w:r>
      <w:proofErr w:type="spellEnd"/>
      <w:r>
        <w:t>,(546,200))</w:t>
      </w:r>
    </w:p>
    <w:p w14:paraId="4C06FF30" w14:textId="77777777" w:rsidR="00E45FB8" w:rsidRDefault="00E45FB8" w:rsidP="00E45FB8">
      <w:r>
        <w:t xml:space="preserve">        while True:</w:t>
      </w:r>
    </w:p>
    <w:p w14:paraId="4378BBD7" w14:textId="77777777" w:rsidR="00E45FB8" w:rsidRDefault="00E45FB8" w:rsidP="00E45FB8">
      <w:r>
        <w:t xml:space="preserve">            </w:t>
      </w:r>
      <w:proofErr w:type="spellStart"/>
      <w:r>
        <w:t>mouse_pos</w:t>
      </w:r>
      <w:proofErr w:type="spellEnd"/>
      <w:r>
        <w:t xml:space="preserve"> = </w:t>
      </w:r>
      <w:proofErr w:type="spellStart"/>
      <w:r>
        <w:t>pygame.mouse.get_pos</w:t>
      </w:r>
      <w:proofErr w:type="spellEnd"/>
      <w:r>
        <w:t>()</w:t>
      </w:r>
    </w:p>
    <w:p w14:paraId="09CAF40F" w14:textId="77777777" w:rsidR="00E45FB8" w:rsidRDefault="00E45FB8" w:rsidP="00E45FB8">
      <w:r>
        <w:t xml:space="preserve">            if not </w:t>
      </w:r>
      <w:proofErr w:type="spellStart"/>
      <w:r>
        <w:t>restart_rect.collidepoint</w:t>
      </w:r>
      <w:proofErr w:type="spellEnd"/>
      <w:r>
        <w:t>(</w:t>
      </w:r>
      <w:proofErr w:type="spellStart"/>
      <w:r>
        <w:t>mouse_pos</w:t>
      </w:r>
      <w:proofErr w:type="spellEnd"/>
      <w:r>
        <w:t>):</w:t>
      </w:r>
    </w:p>
    <w:p w14:paraId="4A01ABD4" w14:textId="77777777" w:rsidR="00E45FB8" w:rsidRDefault="00E45FB8" w:rsidP="00E45FB8">
      <w:r>
        <w:t xml:space="preserve">                </w:t>
      </w:r>
      <w:proofErr w:type="spellStart"/>
      <w:r>
        <w:t>restart.set_alpha</w:t>
      </w:r>
      <w:proofErr w:type="spellEnd"/>
      <w:r>
        <w:t>(150)</w:t>
      </w:r>
    </w:p>
    <w:p w14:paraId="3D29CFB0" w14:textId="77777777" w:rsidR="00E45FB8" w:rsidRDefault="00E45FB8" w:rsidP="00E45FB8">
      <w:r>
        <w:t xml:space="preserve">            else:</w:t>
      </w:r>
    </w:p>
    <w:p w14:paraId="08116D74" w14:textId="77777777" w:rsidR="00E45FB8" w:rsidRDefault="00E45FB8" w:rsidP="00E45FB8">
      <w:r>
        <w:lastRenderedPageBreak/>
        <w:t xml:space="preserve">                </w:t>
      </w:r>
      <w:proofErr w:type="spellStart"/>
      <w:r>
        <w:t>restart.set_alpha</w:t>
      </w:r>
      <w:proofErr w:type="spellEnd"/>
      <w:r>
        <w:t>(255)</w:t>
      </w:r>
    </w:p>
    <w:p w14:paraId="1FA0BECE" w14:textId="77777777" w:rsidR="00E45FB8" w:rsidRDefault="00E45FB8" w:rsidP="00E45FB8"/>
    <w:p w14:paraId="74C49922" w14:textId="77777777" w:rsidR="00E45FB8" w:rsidRDefault="00E45FB8" w:rsidP="00E45FB8">
      <w:r>
        <w:t xml:space="preserve">            for event in </w:t>
      </w:r>
      <w:proofErr w:type="spellStart"/>
      <w:r>
        <w:t>pygame.event.get</w:t>
      </w:r>
      <w:proofErr w:type="spellEnd"/>
      <w:r>
        <w:t>():</w:t>
      </w:r>
    </w:p>
    <w:p w14:paraId="3533A550" w14:textId="77777777" w:rsidR="00E45FB8" w:rsidRDefault="00E45FB8" w:rsidP="00E45FB8">
      <w:r>
        <w:t xml:space="preserve">                if </w:t>
      </w:r>
      <w:proofErr w:type="spellStart"/>
      <w:r>
        <w:t>event.type</w:t>
      </w:r>
      <w:proofErr w:type="spellEnd"/>
      <w:r>
        <w:t xml:space="preserve"> == </w:t>
      </w:r>
      <w:proofErr w:type="spellStart"/>
      <w:r>
        <w:t>pygame.QUIT</w:t>
      </w:r>
      <w:proofErr w:type="spellEnd"/>
      <w:r>
        <w:t>:</w:t>
      </w:r>
    </w:p>
    <w:p w14:paraId="1959C090" w14:textId="77777777" w:rsidR="00E45FB8" w:rsidRDefault="00E45FB8" w:rsidP="00E45FB8">
      <w:r>
        <w:t xml:space="preserve">                    </w:t>
      </w:r>
      <w:proofErr w:type="spellStart"/>
      <w:r>
        <w:t>self.Data.save</w:t>
      </w:r>
      <w:proofErr w:type="spellEnd"/>
      <w:r>
        <w:t>()</w:t>
      </w:r>
    </w:p>
    <w:p w14:paraId="233D0744" w14:textId="77777777" w:rsidR="00E45FB8" w:rsidRDefault="00E45FB8" w:rsidP="00E45FB8">
      <w:r>
        <w:t xml:space="preserve">                    </w:t>
      </w:r>
      <w:proofErr w:type="spellStart"/>
      <w:r>
        <w:t>pygame.quit</w:t>
      </w:r>
      <w:proofErr w:type="spellEnd"/>
      <w:r>
        <w:t>()</w:t>
      </w:r>
    </w:p>
    <w:p w14:paraId="774C82F5" w14:textId="77777777" w:rsidR="00E45FB8" w:rsidRDefault="00E45FB8" w:rsidP="00E45FB8">
      <w:r>
        <w:t xml:space="preserve">                    </w:t>
      </w:r>
      <w:proofErr w:type="spellStart"/>
      <w:r>
        <w:t>sys.exit</w:t>
      </w:r>
      <w:proofErr w:type="spellEnd"/>
      <w:r>
        <w:t>("Thank you for playing")</w:t>
      </w:r>
    </w:p>
    <w:p w14:paraId="4D48E73E" w14:textId="77777777" w:rsidR="00E45FB8" w:rsidRDefault="00E45FB8" w:rsidP="00E45FB8">
      <w:r>
        <w:t xml:space="preserve">                if </w:t>
      </w:r>
      <w:proofErr w:type="spellStart"/>
      <w:r>
        <w:t>event.type</w:t>
      </w:r>
      <w:proofErr w:type="spellEnd"/>
      <w:r>
        <w:t xml:space="preserve"> == </w:t>
      </w:r>
      <w:proofErr w:type="spellStart"/>
      <w:r>
        <w:t>pygame.MOUSEBUTTONUP</w:t>
      </w:r>
      <w:proofErr w:type="spellEnd"/>
      <w:r>
        <w:t>:</w:t>
      </w:r>
    </w:p>
    <w:p w14:paraId="00DC0148" w14:textId="77777777" w:rsidR="00E45FB8" w:rsidRDefault="00E45FB8" w:rsidP="00E45FB8">
      <w:r>
        <w:t xml:space="preserve">                    if </w:t>
      </w:r>
      <w:proofErr w:type="spellStart"/>
      <w:r>
        <w:t>restart_rect.collidepoint</w:t>
      </w:r>
      <w:proofErr w:type="spellEnd"/>
      <w:r>
        <w:t>(</w:t>
      </w:r>
      <w:proofErr w:type="spellStart"/>
      <w:r>
        <w:t>mouse_pos</w:t>
      </w:r>
      <w:proofErr w:type="spellEnd"/>
      <w:r>
        <w:t>):</w:t>
      </w:r>
    </w:p>
    <w:p w14:paraId="1329CCC6" w14:textId="77777777" w:rsidR="00E45FB8" w:rsidRDefault="00E45FB8" w:rsidP="00E45FB8">
      <w:r>
        <w:t xml:space="preserve">                        </w:t>
      </w:r>
      <w:proofErr w:type="spellStart"/>
      <w:r>
        <w:t>self.Data.restart</w:t>
      </w:r>
      <w:proofErr w:type="spellEnd"/>
      <w:r>
        <w:t>()</w:t>
      </w:r>
    </w:p>
    <w:p w14:paraId="45A18273" w14:textId="77777777" w:rsidR="00E45FB8" w:rsidRDefault="00E45FB8" w:rsidP="00E45FB8">
      <w:r>
        <w:t xml:space="preserve">                        </w:t>
      </w:r>
      <w:proofErr w:type="spellStart"/>
      <w:r>
        <w:t>self.run</w:t>
      </w:r>
      <w:proofErr w:type="spellEnd"/>
      <w:r>
        <w:t>()</w:t>
      </w:r>
    </w:p>
    <w:p w14:paraId="601655CC" w14:textId="77777777" w:rsidR="00E45FB8" w:rsidRDefault="00E45FB8" w:rsidP="00E45FB8"/>
    <w:p w14:paraId="53E6575D" w14:textId="77777777" w:rsidR="00E45FB8" w:rsidRDefault="00E45FB8" w:rsidP="00E45FB8">
      <w:r>
        <w:t xml:space="preserve">            </w:t>
      </w:r>
      <w:proofErr w:type="spellStart"/>
      <w:r>
        <w:t>self.screen.blit</w:t>
      </w:r>
      <w:proofErr w:type="spellEnd"/>
      <w:r>
        <w:t>(button,(473.5,300))</w:t>
      </w:r>
    </w:p>
    <w:p w14:paraId="46B265F9" w14:textId="77777777" w:rsidR="00E45FB8" w:rsidRDefault="00E45FB8" w:rsidP="00E45FB8">
      <w:r>
        <w:t xml:space="preserve">            </w:t>
      </w:r>
      <w:proofErr w:type="spellStart"/>
      <w:r>
        <w:t>self.screen.blit</w:t>
      </w:r>
      <w:proofErr w:type="spellEnd"/>
      <w:r>
        <w:t>(restart,(564,320))</w:t>
      </w:r>
    </w:p>
    <w:p w14:paraId="44FEDD78" w14:textId="77777777" w:rsidR="00E45FB8" w:rsidRDefault="00E45FB8" w:rsidP="00E45FB8">
      <w:r>
        <w:t xml:space="preserve">            </w:t>
      </w:r>
      <w:proofErr w:type="spellStart"/>
      <w:r>
        <w:t>pygame.display.update</w:t>
      </w:r>
      <w:proofErr w:type="spellEnd"/>
      <w:r>
        <w:t>()</w:t>
      </w:r>
    </w:p>
    <w:p w14:paraId="00832089" w14:textId="77777777" w:rsidR="00E45FB8" w:rsidRDefault="00E45FB8" w:rsidP="00E45FB8"/>
    <w:p w14:paraId="4183D660" w14:textId="77777777" w:rsidR="00E45FB8" w:rsidRDefault="00E45FB8" w:rsidP="00E45FB8">
      <w:r>
        <w:t xml:space="preserve">    def run(self):</w:t>
      </w:r>
    </w:p>
    <w:p w14:paraId="79C3F9F6" w14:textId="77777777" w:rsidR="00E45FB8" w:rsidRDefault="00E45FB8" w:rsidP="00E45FB8">
      <w:r>
        <w:t xml:space="preserve">        '''the main run loop, checks inputs and </w:t>
      </w:r>
      <w:proofErr w:type="spellStart"/>
      <w:r>
        <w:t>upadates</w:t>
      </w:r>
      <w:proofErr w:type="spellEnd"/>
      <w:r>
        <w:t xml:space="preserve"> display'''</w:t>
      </w:r>
    </w:p>
    <w:p w14:paraId="6E595CE8" w14:textId="77777777" w:rsidR="00E45FB8" w:rsidRDefault="00E45FB8" w:rsidP="00E45FB8">
      <w:r>
        <w:t xml:space="preserve">        </w:t>
      </w:r>
      <w:proofErr w:type="spellStart"/>
      <w:r>
        <w:t>self.overworld</w:t>
      </w:r>
      <w:proofErr w:type="spellEnd"/>
      <w:r>
        <w:t xml:space="preserve"> = Overworld(self.overworld_map,self.overworld_frames,self.shop_frames,self.Data,self.change_stage)</w:t>
      </w:r>
    </w:p>
    <w:p w14:paraId="754E2AF0" w14:textId="77777777" w:rsidR="00E45FB8" w:rsidRDefault="00E45FB8" w:rsidP="00E45FB8">
      <w:r>
        <w:t xml:space="preserve">        </w:t>
      </w:r>
      <w:proofErr w:type="spellStart"/>
      <w:r>
        <w:t>self.current_level</w:t>
      </w:r>
      <w:proofErr w:type="spellEnd"/>
      <w:r>
        <w:t xml:space="preserve"> = </w:t>
      </w:r>
      <w:proofErr w:type="spellStart"/>
      <w:r>
        <w:t>self.overworld</w:t>
      </w:r>
      <w:proofErr w:type="spellEnd"/>
    </w:p>
    <w:p w14:paraId="52D2205D" w14:textId="77777777" w:rsidR="00E45FB8" w:rsidRDefault="00E45FB8" w:rsidP="00E45FB8">
      <w:r>
        <w:t xml:space="preserve">        </w:t>
      </w:r>
    </w:p>
    <w:p w14:paraId="62306E45" w14:textId="77777777" w:rsidR="00E45FB8" w:rsidRDefault="00E45FB8" w:rsidP="00E45FB8">
      <w:r>
        <w:t xml:space="preserve">        running = True</w:t>
      </w:r>
    </w:p>
    <w:p w14:paraId="770328C7" w14:textId="77777777" w:rsidR="00E45FB8" w:rsidRDefault="00E45FB8" w:rsidP="00E45FB8">
      <w:r>
        <w:t xml:space="preserve">        while running:</w:t>
      </w:r>
    </w:p>
    <w:p w14:paraId="4F4040B8" w14:textId="77777777" w:rsidR="00E45FB8" w:rsidRDefault="00E45FB8" w:rsidP="00E45FB8">
      <w:r>
        <w:t xml:space="preserve">            dt = </w:t>
      </w:r>
      <w:proofErr w:type="spellStart"/>
      <w:r>
        <w:t>self.clock.tick</w:t>
      </w:r>
      <w:proofErr w:type="spellEnd"/>
      <w:r>
        <w:t>() /1000</w:t>
      </w:r>
    </w:p>
    <w:p w14:paraId="6EFFB85E" w14:textId="77777777" w:rsidR="00E45FB8" w:rsidRDefault="00E45FB8" w:rsidP="00E45FB8">
      <w:r>
        <w:lastRenderedPageBreak/>
        <w:t xml:space="preserve">            if </w:t>
      </w:r>
      <w:proofErr w:type="spellStart"/>
      <w:r>
        <w:t>self.paused</w:t>
      </w:r>
      <w:proofErr w:type="spellEnd"/>
      <w:r>
        <w:t>:</w:t>
      </w:r>
    </w:p>
    <w:p w14:paraId="6350F312" w14:textId="77777777" w:rsidR="00E45FB8" w:rsidRDefault="00E45FB8" w:rsidP="00E45FB8">
      <w:r>
        <w:t xml:space="preserve">                dt = 0</w:t>
      </w:r>
    </w:p>
    <w:p w14:paraId="3389DC5F" w14:textId="77777777" w:rsidR="00E45FB8" w:rsidRDefault="00E45FB8" w:rsidP="00E45FB8">
      <w:r>
        <w:t xml:space="preserve">                </w:t>
      </w:r>
      <w:proofErr w:type="spellStart"/>
      <w:r>
        <w:t>self.paused</w:t>
      </w:r>
      <w:proofErr w:type="spellEnd"/>
      <w:r>
        <w:t xml:space="preserve"> = False</w:t>
      </w:r>
    </w:p>
    <w:p w14:paraId="4AD7F264" w14:textId="77777777" w:rsidR="00E45FB8" w:rsidRDefault="00E45FB8" w:rsidP="00E45FB8">
      <w:r>
        <w:t xml:space="preserve">    </w:t>
      </w:r>
    </w:p>
    <w:p w14:paraId="597AC3EA" w14:textId="77777777" w:rsidR="00E45FB8" w:rsidRDefault="00E45FB8" w:rsidP="00E45FB8">
      <w:r>
        <w:t xml:space="preserve">            for event in </w:t>
      </w:r>
      <w:proofErr w:type="spellStart"/>
      <w:r>
        <w:t>pygame.event.get</w:t>
      </w:r>
      <w:proofErr w:type="spellEnd"/>
      <w:r>
        <w:t>():</w:t>
      </w:r>
    </w:p>
    <w:p w14:paraId="55BABCD3" w14:textId="77777777" w:rsidR="00E45FB8" w:rsidRDefault="00E45FB8" w:rsidP="00E45FB8">
      <w:r>
        <w:t xml:space="preserve">                if </w:t>
      </w:r>
      <w:proofErr w:type="spellStart"/>
      <w:r>
        <w:t>event.type</w:t>
      </w:r>
      <w:proofErr w:type="spellEnd"/>
      <w:r>
        <w:t xml:space="preserve"> == </w:t>
      </w:r>
      <w:proofErr w:type="spellStart"/>
      <w:r>
        <w:t>pygame.QUIT</w:t>
      </w:r>
      <w:proofErr w:type="spellEnd"/>
      <w:r>
        <w:t>:</w:t>
      </w:r>
    </w:p>
    <w:p w14:paraId="77EADC2A" w14:textId="77777777" w:rsidR="00E45FB8" w:rsidRDefault="00E45FB8" w:rsidP="00E45FB8">
      <w:r>
        <w:t xml:space="preserve">                    </w:t>
      </w:r>
      <w:proofErr w:type="spellStart"/>
      <w:r>
        <w:t>self.Data.save</w:t>
      </w:r>
      <w:proofErr w:type="spellEnd"/>
      <w:r>
        <w:t>()</w:t>
      </w:r>
    </w:p>
    <w:p w14:paraId="080D3E95" w14:textId="77777777" w:rsidR="00E45FB8" w:rsidRDefault="00E45FB8" w:rsidP="00E45FB8">
      <w:r>
        <w:t xml:space="preserve">                    </w:t>
      </w:r>
      <w:proofErr w:type="spellStart"/>
      <w:r>
        <w:t>pygame.quit</w:t>
      </w:r>
      <w:proofErr w:type="spellEnd"/>
      <w:r>
        <w:t>()</w:t>
      </w:r>
    </w:p>
    <w:p w14:paraId="7F268F66" w14:textId="77777777" w:rsidR="00E45FB8" w:rsidRDefault="00E45FB8" w:rsidP="00E45FB8">
      <w:r>
        <w:t xml:space="preserve">                    </w:t>
      </w:r>
      <w:proofErr w:type="spellStart"/>
      <w:r>
        <w:t>sys.exit</w:t>
      </w:r>
      <w:proofErr w:type="spellEnd"/>
      <w:r>
        <w:t>("Thank you for playing")</w:t>
      </w:r>
    </w:p>
    <w:p w14:paraId="055841E1" w14:textId="77777777" w:rsidR="00E45FB8" w:rsidRDefault="00E45FB8" w:rsidP="00E45FB8">
      <w:r>
        <w:t xml:space="preserve">                </w:t>
      </w:r>
      <w:proofErr w:type="spellStart"/>
      <w:r>
        <w:t>elif</w:t>
      </w:r>
      <w:proofErr w:type="spellEnd"/>
      <w:r>
        <w:t xml:space="preserve"> </w:t>
      </w:r>
      <w:proofErr w:type="spellStart"/>
      <w:r>
        <w:t>pygame.key.get_pressed</w:t>
      </w:r>
      <w:proofErr w:type="spellEnd"/>
      <w:r>
        <w:t>()[</w:t>
      </w:r>
      <w:proofErr w:type="spellStart"/>
      <w:r>
        <w:t>pygame.K_ESCAPE</w:t>
      </w:r>
      <w:proofErr w:type="spellEnd"/>
      <w:r>
        <w:t xml:space="preserve">] and not </w:t>
      </w:r>
      <w:proofErr w:type="spellStart"/>
      <w:r>
        <w:t>self.timers</w:t>
      </w:r>
      <w:proofErr w:type="spellEnd"/>
      <w:r>
        <w:t>["pause"].active:</w:t>
      </w:r>
    </w:p>
    <w:p w14:paraId="25E4181A" w14:textId="77777777" w:rsidR="00E45FB8" w:rsidRDefault="00E45FB8" w:rsidP="00E45FB8">
      <w:r>
        <w:t xml:space="preserve">                    </w:t>
      </w:r>
      <w:proofErr w:type="spellStart"/>
      <w:r>
        <w:t>self.paused</w:t>
      </w:r>
      <w:proofErr w:type="spellEnd"/>
      <w:r>
        <w:t xml:space="preserve"> = True</w:t>
      </w:r>
    </w:p>
    <w:p w14:paraId="3A7D5C3C" w14:textId="77777777" w:rsidR="00E45FB8" w:rsidRDefault="00E45FB8" w:rsidP="00E45FB8">
      <w:r>
        <w:t xml:space="preserve">                    self.menu.run(self.current_level.player.rect.center,self.current_level.all_sprites)</w:t>
      </w:r>
    </w:p>
    <w:p w14:paraId="76484BE0" w14:textId="77777777" w:rsidR="00E45FB8" w:rsidRDefault="00E45FB8" w:rsidP="00E45FB8">
      <w:r>
        <w:t xml:space="preserve">                    </w:t>
      </w:r>
      <w:proofErr w:type="spellStart"/>
      <w:r>
        <w:t>self.timers</w:t>
      </w:r>
      <w:proofErr w:type="spellEnd"/>
      <w:r>
        <w:t>["pause"].activate()</w:t>
      </w:r>
    </w:p>
    <w:p w14:paraId="4E93C7A9" w14:textId="77777777" w:rsidR="00E45FB8" w:rsidRDefault="00E45FB8" w:rsidP="00E45FB8"/>
    <w:p w14:paraId="165F7ED5" w14:textId="77777777" w:rsidR="00E45FB8" w:rsidRDefault="00E45FB8" w:rsidP="00E45FB8">
      <w:r>
        <w:t xml:space="preserve">            dt = 0 if dt&gt;0.5 else dt</w:t>
      </w:r>
    </w:p>
    <w:p w14:paraId="68915C16" w14:textId="77777777" w:rsidR="00E45FB8" w:rsidRDefault="00E45FB8" w:rsidP="00E45FB8">
      <w:r>
        <w:t xml:space="preserve">            </w:t>
      </w:r>
      <w:proofErr w:type="spellStart"/>
      <w:r>
        <w:t>self.screen.fill</w:t>
      </w:r>
      <w:proofErr w:type="spellEnd"/>
      <w:r>
        <w:t>("black")</w:t>
      </w:r>
    </w:p>
    <w:p w14:paraId="2B86A65D" w14:textId="77777777" w:rsidR="00E45FB8" w:rsidRDefault="00E45FB8" w:rsidP="00E45FB8">
      <w:r>
        <w:t xml:space="preserve">            </w:t>
      </w:r>
      <w:proofErr w:type="spellStart"/>
      <w:r>
        <w:t>self.update_timers</w:t>
      </w:r>
      <w:proofErr w:type="spellEnd"/>
      <w:r>
        <w:t>()</w:t>
      </w:r>
    </w:p>
    <w:p w14:paraId="67A9069D" w14:textId="77777777" w:rsidR="00E45FB8" w:rsidRDefault="00E45FB8" w:rsidP="00E45FB8">
      <w:r>
        <w:t xml:space="preserve">            </w:t>
      </w:r>
      <w:proofErr w:type="spellStart"/>
      <w:r>
        <w:t>self.current_level.run</w:t>
      </w:r>
      <w:proofErr w:type="spellEnd"/>
      <w:r>
        <w:t>(dt)</w:t>
      </w:r>
    </w:p>
    <w:p w14:paraId="5A6FA427" w14:textId="77777777" w:rsidR="00E45FB8" w:rsidRDefault="00E45FB8" w:rsidP="00E45FB8">
      <w:r>
        <w:t xml:space="preserve">            </w:t>
      </w:r>
      <w:proofErr w:type="spellStart"/>
      <w:r>
        <w:t>self.Data.draw</w:t>
      </w:r>
      <w:proofErr w:type="spellEnd"/>
      <w:r>
        <w:t>(dt)</w:t>
      </w:r>
    </w:p>
    <w:p w14:paraId="07F95452" w14:textId="77777777" w:rsidR="00E45FB8" w:rsidRDefault="00E45FB8" w:rsidP="00E45FB8">
      <w:r>
        <w:t xml:space="preserve">            </w:t>
      </w:r>
      <w:proofErr w:type="spellStart"/>
      <w:r>
        <w:t>pygame.display.update</w:t>
      </w:r>
      <w:proofErr w:type="spellEnd"/>
      <w:r>
        <w:t>()</w:t>
      </w:r>
    </w:p>
    <w:p w14:paraId="032493B4" w14:textId="77777777" w:rsidR="00E45FB8" w:rsidRDefault="00E45FB8" w:rsidP="00E45FB8"/>
    <w:p w14:paraId="2D42FF90" w14:textId="77777777" w:rsidR="00E45FB8" w:rsidRDefault="00E45FB8" w:rsidP="00E45FB8">
      <w:r>
        <w:t xml:space="preserve">            if </w:t>
      </w:r>
      <w:proofErr w:type="spellStart"/>
      <w:r>
        <w:t>self.Data.get_health</w:t>
      </w:r>
      <w:proofErr w:type="spellEnd"/>
      <w:r>
        <w:t>() &lt;= 0:</w:t>
      </w:r>
    </w:p>
    <w:p w14:paraId="7E53005E" w14:textId="77777777" w:rsidR="00E45FB8" w:rsidRDefault="00E45FB8" w:rsidP="00E45FB8">
      <w:r>
        <w:t xml:space="preserve">                running = False</w:t>
      </w:r>
    </w:p>
    <w:p w14:paraId="51420AD0" w14:textId="77777777" w:rsidR="00E45FB8" w:rsidRDefault="00E45FB8" w:rsidP="00E45FB8"/>
    <w:p w14:paraId="6DA5A05B" w14:textId="77777777" w:rsidR="00E45FB8" w:rsidRDefault="00E45FB8" w:rsidP="00E45FB8">
      <w:r>
        <w:t xml:space="preserve">        # lose the game</w:t>
      </w:r>
    </w:p>
    <w:p w14:paraId="0605B840" w14:textId="77777777" w:rsidR="00E45FB8" w:rsidRDefault="00E45FB8" w:rsidP="00E45FB8">
      <w:r>
        <w:lastRenderedPageBreak/>
        <w:t xml:space="preserve">        </w:t>
      </w:r>
      <w:proofErr w:type="spellStart"/>
      <w:r>
        <w:t>self.lost</w:t>
      </w:r>
      <w:proofErr w:type="spellEnd"/>
      <w:r>
        <w:t>()</w:t>
      </w:r>
    </w:p>
    <w:p w14:paraId="247A2606" w14:textId="77777777" w:rsidR="00E45FB8" w:rsidRDefault="00E45FB8" w:rsidP="00E45FB8"/>
    <w:p w14:paraId="7D11858C" w14:textId="77777777" w:rsidR="00E45FB8" w:rsidRDefault="00E45FB8" w:rsidP="00E45FB8">
      <w:r>
        <w:t>if __name__ == "__main__":</w:t>
      </w:r>
    </w:p>
    <w:p w14:paraId="243D561B" w14:textId="77777777" w:rsidR="00E45FB8" w:rsidRDefault="00E45FB8" w:rsidP="00E45FB8">
      <w:r>
        <w:t xml:space="preserve">    game = Game()</w:t>
      </w:r>
    </w:p>
    <w:p w14:paraId="601D023A" w14:textId="77777777" w:rsidR="00E45FB8" w:rsidRDefault="00E45FB8" w:rsidP="00E45FB8">
      <w:r>
        <w:t xml:space="preserve">    </w:t>
      </w:r>
      <w:proofErr w:type="spellStart"/>
      <w:r>
        <w:t>game.select_save.run</w:t>
      </w:r>
      <w:proofErr w:type="spellEnd"/>
      <w:r>
        <w:t>()</w:t>
      </w:r>
    </w:p>
    <w:p w14:paraId="68E842DD" w14:textId="77777777" w:rsidR="00E45FB8" w:rsidRDefault="00E45FB8" w:rsidP="00E45FB8">
      <w:r>
        <w:t xml:space="preserve">    </w:t>
      </w:r>
      <w:proofErr w:type="spellStart"/>
      <w:r>
        <w:t>game.run</w:t>
      </w:r>
      <w:proofErr w:type="spellEnd"/>
      <w:r>
        <w:t>()</w:t>
      </w:r>
    </w:p>
    <w:p w14:paraId="6539E9CF" w14:textId="27FBEEAA" w:rsidR="00E45FB8" w:rsidRDefault="001B726A" w:rsidP="00E45FB8">
      <w:hyperlink w:anchor="_3.1_Contents_page" w:history="1">
        <w:r w:rsidR="00E45FB8" w:rsidRPr="00E45FB8">
          <w:rPr>
            <w:rStyle w:val="Hyperlink"/>
          </w:rPr>
          <w:t>back to contents</w:t>
        </w:r>
      </w:hyperlink>
    </w:p>
    <w:p w14:paraId="4E961582" w14:textId="77777777" w:rsidR="00EC0B7A" w:rsidRDefault="00E20163" w:rsidP="00E45FB8">
      <w:r>
        <w:t xml:space="preserve">                            </w:t>
      </w:r>
    </w:p>
    <w:p w14:paraId="08E79814" w14:textId="4160D36A" w:rsidR="009628A5" w:rsidRDefault="0A314A0A" w:rsidP="00EC0B7A">
      <w:pPr>
        <w:pStyle w:val="Heading4"/>
      </w:pPr>
      <w:bookmarkStart w:id="52" w:name="_Menu.py"/>
      <w:bookmarkStart w:id="53" w:name="_Toc188620804"/>
      <w:bookmarkEnd w:id="52"/>
      <w:r>
        <w:t>Menu.py</w:t>
      </w:r>
      <w:bookmarkEnd w:id="53"/>
    </w:p>
    <w:p w14:paraId="0D99DC75" w14:textId="77777777" w:rsidR="00EC79AC" w:rsidRDefault="00EC79AC" w:rsidP="00EC79AC">
      <w:r>
        <w:t>from settings import *</w:t>
      </w:r>
    </w:p>
    <w:p w14:paraId="62AB3F35" w14:textId="77777777" w:rsidR="00EC79AC" w:rsidRDefault="00EC79AC" w:rsidP="00EC79AC">
      <w:r>
        <w:t>from timer import Timer</w:t>
      </w:r>
    </w:p>
    <w:p w14:paraId="5EA4B1C3" w14:textId="77777777" w:rsidR="00EC79AC" w:rsidRDefault="00EC79AC" w:rsidP="00EC79AC">
      <w:r>
        <w:t>from sprites import Sprite</w:t>
      </w:r>
    </w:p>
    <w:p w14:paraId="6F447A0D" w14:textId="77777777" w:rsidR="00EC79AC" w:rsidRDefault="00EC79AC" w:rsidP="00EC79AC">
      <w:r>
        <w:t xml:space="preserve">from random import </w:t>
      </w:r>
      <w:proofErr w:type="spellStart"/>
      <w:r>
        <w:t>randint</w:t>
      </w:r>
      <w:proofErr w:type="spellEnd"/>
      <w:r>
        <w:t>, uniform</w:t>
      </w:r>
    </w:p>
    <w:p w14:paraId="310B3A5C" w14:textId="77777777" w:rsidR="00EC79AC" w:rsidRDefault="00EC79AC" w:rsidP="00EC79AC">
      <w:r>
        <w:t>from Data import Data</w:t>
      </w:r>
    </w:p>
    <w:p w14:paraId="16CABC28" w14:textId="77777777" w:rsidR="00EC79AC" w:rsidRDefault="00EC79AC" w:rsidP="00EC79AC">
      <w:r>
        <w:t>import sys</w:t>
      </w:r>
    </w:p>
    <w:p w14:paraId="7AA1111C" w14:textId="77777777" w:rsidR="00EC79AC" w:rsidRDefault="00EC79AC" w:rsidP="00EC79AC"/>
    <w:p w14:paraId="101A636C" w14:textId="77777777" w:rsidR="00EC79AC" w:rsidRDefault="00EC79AC" w:rsidP="00EC79AC">
      <w:r>
        <w:t>class Menu():</w:t>
      </w:r>
    </w:p>
    <w:p w14:paraId="5F64F0A3" w14:textId="77777777" w:rsidR="00EC79AC" w:rsidRDefault="00EC79AC" w:rsidP="00EC79AC">
      <w:r>
        <w:t xml:space="preserve">    def __</w:t>
      </w:r>
      <w:proofErr w:type="spellStart"/>
      <w:r>
        <w:t>init</w:t>
      </w:r>
      <w:proofErr w:type="spellEnd"/>
      <w:r>
        <w:t>__(</w:t>
      </w:r>
      <w:proofErr w:type="spellStart"/>
      <w:r>
        <w:t>self,ui_frames,shop_frames,change_stage,data</w:t>
      </w:r>
      <w:proofErr w:type="spellEnd"/>
      <w:r>
        <w:t>):</w:t>
      </w:r>
    </w:p>
    <w:p w14:paraId="3E708537" w14:textId="77777777" w:rsidR="00EC79AC" w:rsidRDefault="00EC79AC" w:rsidP="00EC79AC">
      <w:r>
        <w:t xml:space="preserve">        '''creates the </w:t>
      </w:r>
      <w:proofErr w:type="spellStart"/>
      <w:r>
        <w:t>rects</w:t>
      </w:r>
      <w:proofErr w:type="spellEnd"/>
      <w:r>
        <w:t xml:space="preserve"> for each of the buttons (and other variables)'''</w:t>
      </w:r>
    </w:p>
    <w:p w14:paraId="7DB36D50" w14:textId="77777777" w:rsidR="00EC79AC" w:rsidRDefault="00EC79AC" w:rsidP="00EC79AC">
      <w:r>
        <w:t xml:space="preserve">        </w:t>
      </w:r>
      <w:proofErr w:type="spellStart"/>
      <w:r>
        <w:t>self.screen</w:t>
      </w:r>
      <w:proofErr w:type="spellEnd"/>
      <w:r>
        <w:t xml:space="preserve"> = </w:t>
      </w:r>
      <w:proofErr w:type="spellStart"/>
      <w:r>
        <w:t>pygame.display.get_surface</w:t>
      </w:r>
      <w:proofErr w:type="spellEnd"/>
      <w:r>
        <w:t>()</w:t>
      </w:r>
    </w:p>
    <w:p w14:paraId="67758A33" w14:textId="77777777" w:rsidR="00EC79AC" w:rsidRDefault="00EC79AC" w:rsidP="00EC79AC">
      <w:r>
        <w:t xml:space="preserve">        </w:t>
      </w:r>
      <w:proofErr w:type="spellStart"/>
      <w:r>
        <w:t>self.timer</w:t>
      </w:r>
      <w:proofErr w:type="spellEnd"/>
      <w:r>
        <w:t xml:space="preserve"> = Timer(400)</w:t>
      </w:r>
    </w:p>
    <w:p w14:paraId="2343B559" w14:textId="77777777" w:rsidR="00EC79AC" w:rsidRDefault="00EC79AC" w:rsidP="00EC79AC">
      <w:r>
        <w:t xml:space="preserve">        </w:t>
      </w:r>
      <w:proofErr w:type="spellStart"/>
      <w:r>
        <w:t>self.Data</w:t>
      </w:r>
      <w:proofErr w:type="spellEnd"/>
      <w:r>
        <w:t xml:space="preserve"> = data</w:t>
      </w:r>
    </w:p>
    <w:p w14:paraId="7790E39B" w14:textId="77777777" w:rsidR="00EC79AC" w:rsidRDefault="00EC79AC" w:rsidP="00EC79AC"/>
    <w:p w14:paraId="0C78AE11" w14:textId="77777777" w:rsidR="00EC79AC" w:rsidRDefault="00EC79AC" w:rsidP="00EC79AC">
      <w:r>
        <w:t xml:space="preserve">        </w:t>
      </w:r>
      <w:proofErr w:type="spellStart"/>
      <w:r>
        <w:t>self.state</w:t>
      </w:r>
      <w:proofErr w:type="spellEnd"/>
      <w:r>
        <w:t xml:space="preserve"> = "pause"</w:t>
      </w:r>
    </w:p>
    <w:p w14:paraId="0CBA864A" w14:textId="77777777" w:rsidR="00EC79AC" w:rsidRDefault="00EC79AC" w:rsidP="00EC79AC">
      <w:r>
        <w:t xml:space="preserve">        </w:t>
      </w:r>
      <w:proofErr w:type="spellStart"/>
      <w:r>
        <w:t>self.ui_frames</w:t>
      </w:r>
      <w:proofErr w:type="spellEnd"/>
      <w:r>
        <w:t xml:space="preserve"> = </w:t>
      </w:r>
      <w:proofErr w:type="spellStart"/>
      <w:r>
        <w:t>ui_frames</w:t>
      </w:r>
      <w:proofErr w:type="spellEnd"/>
    </w:p>
    <w:p w14:paraId="6ABE7CA1" w14:textId="77777777" w:rsidR="00EC79AC" w:rsidRDefault="00EC79AC" w:rsidP="00EC79AC">
      <w:r>
        <w:t xml:space="preserve">        </w:t>
      </w:r>
      <w:proofErr w:type="spellStart"/>
      <w:r>
        <w:t>self.button</w:t>
      </w:r>
      <w:proofErr w:type="spellEnd"/>
      <w:r>
        <w:t xml:space="preserve"> = </w:t>
      </w:r>
      <w:proofErr w:type="spellStart"/>
      <w:r>
        <w:t>ui_frames</w:t>
      </w:r>
      <w:proofErr w:type="spellEnd"/>
      <w:r>
        <w:t>["button"]</w:t>
      </w:r>
    </w:p>
    <w:p w14:paraId="28C00BB9" w14:textId="77777777" w:rsidR="00EC79AC" w:rsidRDefault="00EC79AC" w:rsidP="00EC79AC">
      <w:r>
        <w:lastRenderedPageBreak/>
        <w:t xml:space="preserve">        </w:t>
      </w:r>
      <w:proofErr w:type="spellStart"/>
      <w:r>
        <w:t>self.font</w:t>
      </w:r>
      <w:proofErr w:type="spellEnd"/>
      <w:r>
        <w:t xml:space="preserve"> = </w:t>
      </w:r>
      <w:proofErr w:type="spellStart"/>
      <w:r>
        <w:t>ui_frames</w:t>
      </w:r>
      <w:proofErr w:type="spellEnd"/>
      <w:r>
        <w:t>["font"]</w:t>
      </w:r>
    </w:p>
    <w:p w14:paraId="6A8E8CE0" w14:textId="77777777" w:rsidR="00EC79AC" w:rsidRDefault="00EC79AC" w:rsidP="00EC79AC">
      <w:r>
        <w:t xml:space="preserve">        </w:t>
      </w:r>
      <w:proofErr w:type="spellStart"/>
      <w:r>
        <w:t>self.change_stage</w:t>
      </w:r>
      <w:proofErr w:type="spellEnd"/>
      <w:r>
        <w:t xml:space="preserve"> = </w:t>
      </w:r>
      <w:proofErr w:type="spellStart"/>
      <w:r>
        <w:t>change_stage</w:t>
      </w:r>
      <w:proofErr w:type="spellEnd"/>
    </w:p>
    <w:p w14:paraId="79BF50F4" w14:textId="77777777" w:rsidR="00EC79AC" w:rsidRDefault="00EC79AC" w:rsidP="00EC79AC"/>
    <w:p w14:paraId="3B9189D7" w14:textId="77777777" w:rsidR="00EC79AC" w:rsidRDefault="00EC79AC" w:rsidP="00EC79AC">
      <w:r>
        <w:t xml:space="preserve">        </w:t>
      </w:r>
      <w:proofErr w:type="spellStart"/>
      <w:r>
        <w:t>self.resume_button</w:t>
      </w:r>
      <w:proofErr w:type="spellEnd"/>
      <w:r>
        <w:t xml:space="preserve"> = </w:t>
      </w:r>
      <w:proofErr w:type="spellStart"/>
      <w:r>
        <w:t>self.button.get_frect</w:t>
      </w:r>
      <w:proofErr w:type="spellEnd"/>
      <w:r>
        <w:t>(</w:t>
      </w:r>
      <w:proofErr w:type="spellStart"/>
      <w:r>
        <w:t>topleft</w:t>
      </w:r>
      <w:proofErr w:type="spellEnd"/>
      <w:r>
        <w:t xml:space="preserve"> = (362,90))</w:t>
      </w:r>
    </w:p>
    <w:p w14:paraId="5961D7D8" w14:textId="77777777" w:rsidR="00EC79AC" w:rsidRDefault="00EC79AC" w:rsidP="00EC79AC">
      <w:r>
        <w:t xml:space="preserve">        </w:t>
      </w:r>
      <w:proofErr w:type="spellStart"/>
      <w:r>
        <w:t>self.shop_button</w:t>
      </w:r>
      <w:proofErr w:type="spellEnd"/>
      <w:r>
        <w:t xml:space="preserve"> = </w:t>
      </w:r>
      <w:proofErr w:type="spellStart"/>
      <w:r>
        <w:t>self.button.get_frect</w:t>
      </w:r>
      <w:proofErr w:type="spellEnd"/>
      <w:r>
        <w:t>(</w:t>
      </w:r>
      <w:proofErr w:type="spellStart"/>
      <w:r>
        <w:t>topleft</w:t>
      </w:r>
      <w:proofErr w:type="spellEnd"/>
      <w:r>
        <w:t xml:space="preserve"> = (362,290))</w:t>
      </w:r>
    </w:p>
    <w:p w14:paraId="19A25209" w14:textId="77777777" w:rsidR="00EC79AC" w:rsidRDefault="00EC79AC" w:rsidP="00EC79AC">
      <w:r>
        <w:t xml:space="preserve">        </w:t>
      </w:r>
      <w:proofErr w:type="spellStart"/>
      <w:r>
        <w:t>self.overworld_button</w:t>
      </w:r>
      <w:proofErr w:type="spellEnd"/>
      <w:r>
        <w:t xml:space="preserve"> = </w:t>
      </w:r>
      <w:proofErr w:type="spellStart"/>
      <w:r>
        <w:t>self.button.get_frect</w:t>
      </w:r>
      <w:proofErr w:type="spellEnd"/>
      <w:r>
        <w:t>(</w:t>
      </w:r>
      <w:proofErr w:type="spellStart"/>
      <w:r>
        <w:t>topleft</w:t>
      </w:r>
      <w:proofErr w:type="spellEnd"/>
      <w:r>
        <w:t xml:space="preserve"> = (362,490))</w:t>
      </w:r>
    </w:p>
    <w:p w14:paraId="0331F193" w14:textId="77777777" w:rsidR="00EC79AC" w:rsidRDefault="00EC79AC" w:rsidP="00EC79AC">
      <w:r>
        <w:t xml:space="preserve">        </w:t>
      </w:r>
      <w:proofErr w:type="spellStart"/>
      <w:r>
        <w:t>self.shop_frames</w:t>
      </w:r>
      <w:proofErr w:type="spellEnd"/>
      <w:r>
        <w:t xml:space="preserve"> = </w:t>
      </w:r>
      <w:proofErr w:type="spellStart"/>
      <w:r>
        <w:t>shop_frames</w:t>
      </w:r>
      <w:proofErr w:type="spellEnd"/>
    </w:p>
    <w:p w14:paraId="2E0D40C3" w14:textId="77777777" w:rsidR="00EC79AC" w:rsidRDefault="00EC79AC" w:rsidP="00EC79AC"/>
    <w:p w14:paraId="4D7A40B3" w14:textId="77777777" w:rsidR="00EC79AC" w:rsidRDefault="00EC79AC" w:rsidP="00EC79AC">
      <w:r>
        <w:t xml:space="preserve">    def fade(self):</w:t>
      </w:r>
    </w:p>
    <w:p w14:paraId="6610E4EC" w14:textId="77777777" w:rsidR="00EC79AC" w:rsidRDefault="00EC79AC" w:rsidP="00EC79AC">
      <w:r>
        <w:t xml:space="preserve">        ''' makes the screen darker; by making a slightly transparent black screen and covering the previous screen'''</w:t>
      </w:r>
    </w:p>
    <w:p w14:paraId="312B2008" w14:textId="77777777" w:rsidR="00EC79AC" w:rsidRDefault="00EC79AC" w:rsidP="00EC79AC">
      <w:r>
        <w:t xml:space="preserve">        fade = </w:t>
      </w:r>
      <w:proofErr w:type="spellStart"/>
      <w:r>
        <w:t>pygame.Surface</w:t>
      </w:r>
      <w:proofErr w:type="spellEnd"/>
      <w:r>
        <w:t>((SCREEN_WIDTH,SCREEN_HEIGHT))</w:t>
      </w:r>
    </w:p>
    <w:p w14:paraId="5E7894C4" w14:textId="77777777" w:rsidR="00EC79AC" w:rsidRDefault="00EC79AC" w:rsidP="00EC79AC">
      <w:r>
        <w:t xml:space="preserve">        </w:t>
      </w:r>
      <w:proofErr w:type="spellStart"/>
      <w:r>
        <w:t>fade.fill</w:t>
      </w:r>
      <w:proofErr w:type="spellEnd"/>
      <w:r>
        <w:t>((0,0,0))</w:t>
      </w:r>
    </w:p>
    <w:p w14:paraId="52F01671" w14:textId="77777777" w:rsidR="00EC79AC" w:rsidRDefault="00EC79AC" w:rsidP="00EC79AC">
      <w:r>
        <w:t xml:space="preserve">        </w:t>
      </w:r>
      <w:proofErr w:type="spellStart"/>
      <w:r>
        <w:t>fade.set_alpha</w:t>
      </w:r>
      <w:proofErr w:type="spellEnd"/>
      <w:r>
        <w:t>(200)#0 is fully see through 255 is not see-through</w:t>
      </w:r>
    </w:p>
    <w:p w14:paraId="5F99D4D3" w14:textId="77777777" w:rsidR="00EC79AC" w:rsidRDefault="00EC79AC" w:rsidP="00EC79AC">
      <w:r>
        <w:t xml:space="preserve">        </w:t>
      </w:r>
      <w:proofErr w:type="spellStart"/>
      <w:r>
        <w:t>self.screen.blit</w:t>
      </w:r>
      <w:proofErr w:type="spellEnd"/>
      <w:r>
        <w:t>(fade,(0,0))</w:t>
      </w:r>
    </w:p>
    <w:p w14:paraId="2B869272" w14:textId="77777777" w:rsidR="00EC79AC" w:rsidRDefault="00EC79AC" w:rsidP="00EC79AC"/>
    <w:p w14:paraId="64ACF98D" w14:textId="77777777" w:rsidR="00EC79AC" w:rsidRDefault="00EC79AC" w:rsidP="00EC79AC">
      <w:r>
        <w:t xml:space="preserve">    def </w:t>
      </w:r>
      <w:proofErr w:type="spellStart"/>
      <w:r>
        <w:t>draw_menu</w:t>
      </w:r>
      <w:proofErr w:type="spellEnd"/>
      <w:r>
        <w:t>(self):</w:t>
      </w:r>
    </w:p>
    <w:p w14:paraId="5AEE83C4" w14:textId="77777777" w:rsidR="00EC79AC" w:rsidRDefault="00EC79AC" w:rsidP="00EC79AC">
      <w:r>
        <w:t xml:space="preserve">        '''draws all the button and creates </w:t>
      </w:r>
      <w:proofErr w:type="spellStart"/>
      <w:r>
        <w:t>rects</w:t>
      </w:r>
      <w:proofErr w:type="spellEnd"/>
      <w:r>
        <w:t>'''</w:t>
      </w:r>
    </w:p>
    <w:p w14:paraId="0B41E57A" w14:textId="77777777" w:rsidR="00EC79AC" w:rsidRDefault="00EC79AC" w:rsidP="00EC79AC">
      <w:r>
        <w:t xml:space="preserve">        </w:t>
      </w:r>
      <w:proofErr w:type="spellStart"/>
      <w:r>
        <w:t>text_options</w:t>
      </w:r>
      <w:proofErr w:type="spellEnd"/>
      <w:r>
        <w:t xml:space="preserve"> = ["</w:t>
      </w:r>
      <w:proofErr w:type="spellStart"/>
      <w:r>
        <w:t>resume","shop","select</w:t>
      </w:r>
      <w:proofErr w:type="spellEnd"/>
      <w:r>
        <w:t xml:space="preserve"> level"]</w:t>
      </w:r>
    </w:p>
    <w:p w14:paraId="7A0D22AD" w14:textId="77777777" w:rsidR="00EC79AC" w:rsidRDefault="00EC79AC" w:rsidP="00EC79AC">
      <w:r>
        <w:t xml:space="preserve">        selected = </w:t>
      </w:r>
      <w:proofErr w:type="spellStart"/>
      <w:r>
        <w:t>self.check_mouse</w:t>
      </w:r>
      <w:proofErr w:type="spellEnd"/>
      <w:r>
        <w:t>()</w:t>
      </w:r>
    </w:p>
    <w:p w14:paraId="64F8513D" w14:textId="77777777" w:rsidR="00EC79AC" w:rsidRDefault="00EC79AC" w:rsidP="00EC79AC">
      <w:r>
        <w:t xml:space="preserve">        for </w:t>
      </w:r>
      <w:proofErr w:type="spellStart"/>
      <w:r>
        <w:t>i</w:t>
      </w:r>
      <w:proofErr w:type="spellEnd"/>
      <w:r>
        <w:t xml:space="preserve"> in range(3):</w:t>
      </w:r>
    </w:p>
    <w:p w14:paraId="25517DE2" w14:textId="77777777" w:rsidR="00EC79AC" w:rsidRDefault="00EC79AC" w:rsidP="00EC79AC">
      <w:r>
        <w:t xml:space="preserve">            </w:t>
      </w:r>
      <w:proofErr w:type="spellStart"/>
      <w:r>
        <w:t>self.screen.blit</w:t>
      </w:r>
      <w:proofErr w:type="spellEnd"/>
      <w:r>
        <w:t>(</w:t>
      </w:r>
      <w:proofErr w:type="spellStart"/>
      <w:r>
        <w:t>self.button</w:t>
      </w:r>
      <w:proofErr w:type="spellEnd"/>
      <w:r>
        <w:t>,(362,90 +200*</w:t>
      </w:r>
      <w:proofErr w:type="spellStart"/>
      <w:r>
        <w:t>i</w:t>
      </w:r>
      <w:proofErr w:type="spellEnd"/>
      <w:r>
        <w:t>))</w:t>
      </w:r>
    </w:p>
    <w:p w14:paraId="42571015" w14:textId="77777777" w:rsidR="00EC79AC" w:rsidRDefault="00EC79AC" w:rsidP="00EC79AC">
      <w:r>
        <w:t xml:space="preserve">            </w:t>
      </w:r>
    </w:p>
    <w:p w14:paraId="2110CC53" w14:textId="77777777" w:rsidR="00EC79AC" w:rsidRDefault="00EC79AC" w:rsidP="00EC79AC">
      <w:r>
        <w:t xml:space="preserve">            text = </w:t>
      </w:r>
      <w:proofErr w:type="spellStart"/>
      <w:r>
        <w:t>self.font.render</w:t>
      </w:r>
      <w:proofErr w:type="spellEnd"/>
      <w:r>
        <w:t>(</w:t>
      </w:r>
      <w:proofErr w:type="spellStart"/>
      <w:r>
        <w:t>text_options</w:t>
      </w:r>
      <w:proofErr w:type="spellEnd"/>
      <w:r>
        <w:t>[</w:t>
      </w:r>
      <w:proofErr w:type="spellStart"/>
      <w:r>
        <w:t>i</w:t>
      </w:r>
      <w:proofErr w:type="spellEnd"/>
      <w:r>
        <w:t>],</w:t>
      </w:r>
      <w:proofErr w:type="spellStart"/>
      <w:r>
        <w:t>True,"white</w:t>
      </w:r>
      <w:proofErr w:type="spellEnd"/>
      <w:r>
        <w:t>")</w:t>
      </w:r>
    </w:p>
    <w:p w14:paraId="1C7B45B3" w14:textId="77777777" w:rsidR="00EC79AC" w:rsidRDefault="00EC79AC" w:rsidP="00EC79AC">
      <w:r>
        <w:t xml:space="preserve">            if selected != i:</w:t>
      </w:r>
    </w:p>
    <w:p w14:paraId="402DAAAF" w14:textId="77777777" w:rsidR="00EC79AC" w:rsidRDefault="00EC79AC" w:rsidP="00EC79AC">
      <w:r>
        <w:t xml:space="preserve">                </w:t>
      </w:r>
      <w:proofErr w:type="spellStart"/>
      <w:r>
        <w:t>text.set_alpha</w:t>
      </w:r>
      <w:proofErr w:type="spellEnd"/>
      <w:r>
        <w:t>(100)</w:t>
      </w:r>
    </w:p>
    <w:p w14:paraId="32F9E06E" w14:textId="77777777" w:rsidR="00EC79AC" w:rsidRDefault="00EC79AC" w:rsidP="00EC79AC">
      <w:r>
        <w:lastRenderedPageBreak/>
        <w:t xml:space="preserve">            pos = ((600-self.font.size(</w:t>
      </w:r>
      <w:proofErr w:type="spellStart"/>
      <w:r>
        <w:t>text_options</w:t>
      </w:r>
      <w:proofErr w:type="spellEnd"/>
      <w:r>
        <w:t>[</w:t>
      </w:r>
      <w:proofErr w:type="spellStart"/>
      <w:r>
        <w:t>i</w:t>
      </w:r>
      <w:proofErr w:type="spellEnd"/>
      <w:r>
        <w:t xml:space="preserve">])[0])/2 +340, (250 - </w:t>
      </w:r>
      <w:proofErr w:type="spellStart"/>
      <w:r>
        <w:t>self.font.size</w:t>
      </w:r>
      <w:proofErr w:type="spellEnd"/>
      <w:r>
        <w:t>(</w:t>
      </w:r>
      <w:proofErr w:type="spellStart"/>
      <w:r>
        <w:t>text_options</w:t>
      </w:r>
      <w:proofErr w:type="spellEnd"/>
      <w:r>
        <w:t>[</w:t>
      </w:r>
      <w:proofErr w:type="spellStart"/>
      <w:r>
        <w:t>i</w:t>
      </w:r>
      <w:proofErr w:type="spellEnd"/>
      <w:r>
        <w:t>])[1])/2 + 25+200*</w:t>
      </w:r>
      <w:proofErr w:type="spellStart"/>
      <w:r>
        <w:t>i</w:t>
      </w:r>
      <w:proofErr w:type="spellEnd"/>
      <w:r>
        <w:t>)</w:t>
      </w:r>
    </w:p>
    <w:p w14:paraId="3723A22B" w14:textId="77777777" w:rsidR="00EC79AC" w:rsidRDefault="00EC79AC" w:rsidP="00EC79AC">
      <w:r>
        <w:t xml:space="preserve">            </w:t>
      </w:r>
      <w:proofErr w:type="spellStart"/>
      <w:r>
        <w:t>self.screen.blit</w:t>
      </w:r>
      <w:proofErr w:type="spellEnd"/>
      <w:r>
        <w:t>(</w:t>
      </w:r>
      <w:proofErr w:type="spellStart"/>
      <w:r>
        <w:t>text,pos</w:t>
      </w:r>
      <w:proofErr w:type="spellEnd"/>
      <w:r>
        <w:t>)</w:t>
      </w:r>
    </w:p>
    <w:p w14:paraId="6D112D07" w14:textId="77777777" w:rsidR="00EC79AC" w:rsidRDefault="00EC79AC" w:rsidP="00EC79AC"/>
    <w:p w14:paraId="46F9447A" w14:textId="77777777" w:rsidR="00EC79AC" w:rsidRDefault="00EC79AC" w:rsidP="00EC79AC">
      <w:r>
        <w:t xml:space="preserve">    def </w:t>
      </w:r>
      <w:proofErr w:type="spellStart"/>
      <w:r>
        <w:t>check_mouse</w:t>
      </w:r>
      <w:proofErr w:type="spellEnd"/>
      <w:r>
        <w:t>(self):</w:t>
      </w:r>
    </w:p>
    <w:p w14:paraId="63C4DB8D" w14:textId="77777777" w:rsidR="00EC79AC" w:rsidRDefault="00EC79AC" w:rsidP="00EC79AC">
      <w:r>
        <w:t xml:space="preserve">        '''checks if the mouse is over a button'''</w:t>
      </w:r>
    </w:p>
    <w:p w14:paraId="1227AB42" w14:textId="77777777" w:rsidR="00EC79AC" w:rsidRDefault="00EC79AC" w:rsidP="00EC79AC">
      <w:r>
        <w:t xml:space="preserve">        </w:t>
      </w:r>
      <w:proofErr w:type="spellStart"/>
      <w:r>
        <w:t>mouse_pos</w:t>
      </w:r>
      <w:proofErr w:type="spellEnd"/>
      <w:r>
        <w:t xml:space="preserve"> = </w:t>
      </w:r>
      <w:proofErr w:type="spellStart"/>
      <w:r>
        <w:t>pygame.mouse.get_pos</w:t>
      </w:r>
      <w:proofErr w:type="spellEnd"/>
      <w:r>
        <w:t>()</w:t>
      </w:r>
    </w:p>
    <w:p w14:paraId="16E1C032" w14:textId="77777777" w:rsidR="00EC79AC" w:rsidRDefault="00EC79AC" w:rsidP="00EC79AC">
      <w:r>
        <w:t xml:space="preserve">        if </w:t>
      </w:r>
      <w:proofErr w:type="spellStart"/>
      <w:r>
        <w:t>self.resume_button.collidepoint</w:t>
      </w:r>
      <w:proofErr w:type="spellEnd"/>
      <w:r>
        <w:t>((</w:t>
      </w:r>
      <w:proofErr w:type="spellStart"/>
      <w:r>
        <w:t>mouse_pos</w:t>
      </w:r>
      <w:proofErr w:type="spellEnd"/>
      <w:r>
        <w:t>)):</w:t>
      </w:r>
    </w:p>
    <w:p w14:paraId="6D9700FF" w14:textId="77777777" w:rsidR="00EC79AC" w:rsidRDefault="00EC79AC" w:rsidP="00EC79AC">
      <w:r>
        <w:t xml:space="preserve">            return 0</w:t>
      </w:r>
    </w:p>
    <w:p w14:paraId="550E37BD" w14:textId="77777777" w:rsidR="00EC79AC" w:rsidRDefault="00EC79AC" w:rsidP="00EC79AC">
      <w:r>
        <w:t xml:space="preserve">        </w:t>
      </w:r>
      <w:proofErr w:type="spellStart"/>
      <w:r>
        <w:t>elif</w:t>
      </w:r>
      <w:proofErr w:type="spellEnd"/>
      <w:r>
        <w:t xml:space="preserve"> </w:t>
      </w:r>
      <w:proofErr w:type="spellStart"/>
      <w:r>
        <w:t>self.shop_button.collidepoint</w:t>
      </w:r>
      <w:proofErr w:type="spellEnd"/>
      <w:r>
        <w:t>((</w:t>
      </w:r>
      <w:proofErr w:type="spellStart"/>
      <w:r>
        <w:t>mouse_pos</w:t>
      </w:r>
      <w:proofErr w:type="spellEnd"/>
      <w:r>
        <w:t>)):</w:t>
      </w:r>
    </w:p>
    <w:p w14:paraId="1D7D264E" w14:textId="77777777" w:rsidR="00EC79AC" w:rsidRDefault="00EC79AC" w:rsidP="00EC79AC">
      <w:r>
        <w:t xml:space="preserve">            return 1</w:t>
      </w:r>
    </w:p>
    <w:p w14:paraId="65332D3D" w14:textId="77777777" w:rsidR="00EC79AC" w:rsidRDefault="00EC79AC" w:rsidP="00EC79AC">
      <w:r>
        <w:t xml:space="preserve">        if </w:t>
      </w:r>
      <w:proofErr w:type="spellStart"/>
      <w:r>
        <w:t>self.overworld_button.collidepoint</w:t>
      </w:r>
      <w:proofErr w:type="spellEnd"/>
      <w:r>
        <w:t>((</w:t>
      </w:r>
      <w:proofErr w:type="spellStart"/>
      <w:r>
        <w:t>mouse_pos</w:t>
      </w:r>
      <w:proofErr w:type="spellEnd"/>
      <w:r>
        <w:t>)):</w:t>
      </w:r>
    </w:p>
    <w:p w14:paraId="775B721F" w14:textId="77777777" w:rsidR="00EC79AC" w:rsidRDefault="00EC79AC" w:rsidP="00EC79AC">
      <w:r>
        <w:t xml:space="preserve">            return 2</w:t>
      </w:r>
    </w:p>
    <w:p w14:paraId="0A35FDDC" w14:textId="77777777" w:rsidR="00EC79AC" w:rsidRDefault="00EC79AC" w:rsidP="00EC79AC">
      <w:r>
        <w:t xml:space="preserve">               </w:t>
      </w:r>
    </w:p>
    <w:p w14:paraId="5458984B" w14:textId="77777777" w:rsidR="00EC79AC" w:rsidRDefault="00EC79AC" w:rsidP="00EC79AC"/>
    <w:p w14:paraId="65D75800" w14:textId="77777777" w:rsidR="00EC79AC" w:rsidRDefault="00EC79AC" w:rsidP="00EC79AC">
      <w:r>
        <w:t xml:space="preserve">    def run(</w:t>
      </w:r>
      <w:proofErr w:type="spellStart"/>
      <w:r>
        <w:t>self,player_center,all_sprites</w:t>
      </w:r>
      <w:proofErr w:type="spellEnd"/>
      <w:r>
        <w:t>):</w:t>
      </w:r>
    </w:p>
    <w:p w14:paraId="1157E147" w14:textId="77777777" w:rsidR="00EC79AC" w:rsidRDefault="00EC79AC" w:rsidP="00EC79AC">
      <w:r>
        <w:t xml:space="preserve">        '''fades the screen check for inputs and runs the draw </w:t>
      </w:r>
      <w:proofErr w:type="spellStart"/>
      <w:r>
        <w:t>funcs</w:t>
      </w:r>
      <w:proofErr w:type="spellEnd"/>
      <w:r>
        <w:t>'''</w:t>
      </w:r>
    </w:p>
    <w:p w14:paraId="736A1C22" w14:textId="77777777" w:rsidR="00EC79AC" w:rsidRDefault="00EC79AC" w:rsidP="00EC79AC">
      <w:r>
        <w:t xml:space="preserve">        </w:t>
      </w:r>
      <w:proofErr w:type="spellStart"/>
      <w:r>
        <w:t>self.timer.activate</w:t>
      </w:r>
      <w:proofErr w:type="spellEnd"/>
      <w:r>
        <w:t>()</w:t>
      </w:r>
    </w:p>
    <w:p w14:paraId="48C63F29" w14:textId="77777777" w:rsidR="00EC79AC" w:rsidRDefault="00EC79AC" w:rsidP="00EC79AC">
      <w:r>
        <w:t xml:space="preserve">        </w:t>
      </w:r>
      <w:proofErr w:type="spellStart"/>
      <w:r>
        <w:t>self.fade</w:t>
      </w:r>
      <w:proofErr w:type="spellEnd"/>
      <w:r>
        <w:t>()</w:t>
      </w:r>
    </w:p>
    <w:p w14:paraId="7871D6A4" w14:textId="77777777" w:rsidR="00EC79AC" w:rsidRDefault="00EC79AC" w:rsidP="00EC79AC">
      <w:r>
        <w:t xml:space="preserve">        while True:</w:t>
      </w:r>
    </w:p>
    <w:p w14:paraId="42444E1C" w14:textId="77777777" w:rsidR="00EC79AC" w:rsidRDefault="00EC79AC" w:rsidP="00EC79AC">
      <w:r>
        <w:t xml:space="preserve">            for event in </w:t>
      </w:r>
      <w:proofErr w:type="spellStart"/>
      <w:r>
        <w:t>pygame.event.get</w:t>
      </w:r>
      <w:proofErr w:type="spellEnd"/>
      <w:r>
        <w:t>():</w:t>
      </w:r>
    </w:p>
    <w:p w14:paraId="51755DD0" w14:textId="77777777" w:rsidR="00EC79AC" w:rsidRDefault="00EC79AC" w:rsidP="00EC79AC">
      <w:r>
        <w:t xml:space="preserve">                if </w:t>
      </w:r>
      <w:proofErr w:type="spellStart"/>
      <w:r>
        <w:t>event.type</w:t>
      </w:r>
      <w:proofErr w:type="spellEnd"/>
      <w:r>
        <w:t xml:space="preserve"> == </w:t>
      </w:r>
      <w:proofErr w:type="spellStart"/>
      <w:r>
        <w:t>pygame.QUIT</w:t>
      </w:r>
      <w:proofErr w:type="spellEnd"/>
      <w:r>
        <w:t>:</w:t>
      </w:r>
    </w:p>
    <w:p w14:paraId="1E9CE602" w14:textId="77777777" w:rsidR="00EC79AC" w:rsidRDefault="00EC79AC" w:rsidP="00EC79AC">
      <w:r>
        <w:t xml:space="preserve">                    </w:t>
      </w:r>
      <w:proofErr w:type="spellStart"/>
      <w:r>
        <w:t>self.Data.save</w:t>
      </w:r>
      <w:proofErr w:type="spellEnd"/>
      <w:r>
        <w:t>()</w:t>
      </w:r>
    </w:p>
    <w:p w14:paraId="04308E5B" w14:textId="77777777" w:rsidR="00EC79AC" w:rsidRDefault="00EC79AC" w:rsidP="00EC79AC">
      <w:r>
        <w:t xml:space="preserve">                    </w:t>
      </w:r>
      <w:proofErr w:type="spellStart"/>
      <w:r>
        <w:t>pygame.quit</w:t>
      </w:r>
      <w:proofErr w:type="spellEnd"/>
      <w:r>
        <w:t>()</w:t>
      </w:r>
    </w:p>
    <w:p w14:paraId="55D1F24E" w14:textId="77777777" w:rsidR="00EC79AC" w:rsidRDefault="00EC79AC" w:rsidP="00EC79AC">
      <w:r>
        <w:t xml:space="preserve">                    </w:t>
      </w:r>
      <w:proofErr w:type="spellStart"/>
      <w:r>
        <w:t>sys.exit</w:t>
      </w:r>
      <w:proofErr w:type="spellEnd"/>
      <w:r>
        <w:t>("Thank you for playing")</w:t>
      </w:r>
    </w:p>
    <w:p w14:paraId="72496B7B" w14:textId="77777777" w:rsidR="00EC79AC" w:rsidRDefault="00EC79AC" w:rsidP="00EC79AC">
      <w:r>
        <w:t xml:space="preserve">                </w:t>
      </w:r>
      <w:proofErr w:type="spellStart"/>
      <w:r>
        <w:t>elif</w:t>
      </w:r>
      <w:proofErr w:type="spellEnd"/>
      <w:r>
        <w:t xml:space="preserve"> </w:t>
      </w:r>
      <w:proofErr w:type="spellStart"/>
      <w:r>
        <w:t>pygame.key.get_pressed</w:t>
      </w:r>
      <w:proofErr w:type="spellEnd"/>
      <w:r>
        <w:t>()[</w:t>
      </w:r>
      <w:proofErr w:type="spellStart"/>
      <w:r>
        <w:t>pygame.K_ESCAPE</w:t>
      </w:r>
      <w:proofErr w:type="spellEnd"/>
      <w:r>
        <w:t xml:space="preserve">] and not </w:t>
      </w:r>
      <w:proofErr w:type="spellStart"/>
      <w:r>
        <w:t>self.timer.active</w:t>
      </w:r>
      <w:proofErr w:type="spellEnd"/>
      <w:r>
        <w:t>:</w:t>
      </w:r>
    </w:p>
    <w:p w14:paraId="05AD4306" w14:textId="77777777" w:rsidR="00EC79AC" w:rsidRDefault="00EC79AC" w:rsidP="00EC79AC">
      <w:r>
        <w:lastRenderedPageBreak/>
        <w:t xml:space="preserve">                    return 0 # break</w:t>
      </w:r>
    </w:p>
    <w:p w14:paraId="62F10209" w14:textId="77777777" w:rsidR="00EC79AC" w:rsidRDefault="00EC79AC" w:rsidP="00EC79AC">
      <w:r>
        <w:t xml:space="preserve">                </w:t>
      </w:r>
      <w:proofErr w:type="spellStart"/>
      <w:r>
        <w:t>elif</w:t>
      </w:r>
      <w:proofErr w:type="spellEnd"/>
      <w:r>
        <w:t xml:space="preserve"> </w:t>
      </w:r>
      <w:proofErr w:type="spellStart"/>
      <w:r>
        <w:t>event.type</w:t>
      </w:r>
      <w:proofErr w:type="spellEnd"/>
      <w:r>
        <w:t xml:space="preserve"> == </w:t>
      </w:r>
      <w:proofErr w:type="spellStart"/>
      <w:r>
        <w:t>pygame.MOUSEBUTTONUP</w:t>
      </w:r>
      <w:proofErr w:type="spellEnd"/>
      <w:r>
        <w:t>:</w:t>
      </w:r>
    </w:p>
    <w:p w14:paraId="52E810B3" w14:textId="77777777" w:rsidR="00EC79AC" w:rsidRDefault="00EC79AC" w:rsidP="00EC79AC">
      <w:r>
        <w:t xml:space="preserve">                    button = </w:t>
      </w:r>
      <w:proofErr w:type="spellStart"/>
      <w:r>
        <w:t>self.check_mouse</w:t>
      </w:r>
      <w:proofErr w:type="spellEnd"/>
      <w:r>
        <w:t>()</w:t>
      </w:r>
    </w:p>
    <w:p w14:paraId="2BD57F6A" w14:textId="77777777" w:rsidR="00EC79AC" w:rsidRDefault="00EC79AC" w:rsidP="00EC79AC">
      <w:r>
        <w:t xml:space="preserve">                    if button == 0:</w:t>
      </w:r>
    </w:p>
    <w:p w14:paraId="3885DDED" w14:textId="77777777" w:rsidR="00EC79AC" w:rsidRDefault="00EC79AC" w:rsidP="00EC79AC">
      <w:r>
        <w:t xml:space="preserve">                        return 0 # break</w:t>
      </w:r>
    </w:p>
    <w:p w14:paraId="029F8D77" w14:textId="77777777" w:rsidR="00EC79AC" w:rsidRDefault="00EC79AC" w:rsidP="00EC79AC">
      <w:r>
        <w:t xml:space="preserve">                    </w:t>
      </w:r>
      <w:proofErr w:type="spellStart"/>
      <w:r>
        <w:t>elif</w:t>
      </w:r>
      <w:proofErr w:type="spellEnd"/>
      <w:r>
        <w:t xml:space="preserve"> button == 2:</w:t>
      </w:r>
    </w:p>
    <w:p w14:paraId="3E02C2D5" w14:textId="77777777" w:rsidR="00EC79AC" w:rsidRDefault="00EC79AC" w:rsidP="00EC79AC">
      <w:r>
        <w:t xml:space="preserve">                        </w:t>
      </w:r>
      <w:proofErr w:type="spellStart"/>
      <w:r>
        <w:t>self.change_stage</w:t>
      </w:r>
      <w:proofErr w:type="spellEnd"/>
      <w:r>
        <w:t>(True)</w:t>
      </w:r>
    </w:p>
    <w:p w14:paraId="0AF92C7E" w14:textId="77777777" w:rsidR="00EC79AC" w:rsidRDefault="00EC79AC" w:rsidP="00EC79AC">
      <w:r>
        <w:t xml:space="preserve">                        return 0</w:t>
      </w:r>
    </w:p>
    <w:p w14:paraId="142C905A" w14:textId="77777777" w:rsidR="00EC79AC" w:rsidRDefault="00EC79AC" w:rsidP="00EC79AC">
      <w:r>
        <w:t xml:space="preserve">                    </w:t>
      </w:r>
      <w:proofErr w:type="spellStart"/>
      <w:r>
        <w:t>elif</w:t>
      </w:r>
      <w:proofErr w:type="spellEnd"/>
      <w:r>
        <w:t xml:space="preserve"> button == 1: # creates and the runs and instance of the shop class</w:t>
      </w:r>
    </w:p>
    <w:p w14:paraId="0CAA977A" w14:textId="77777777" w:rsidR="00EC79AC" w:rsidRDefault="00EC79AC" w:rsidP="00EC79AC">
      <w:r>
        <w:t xml:space="preserve">                        shop(self.screen,self.ui_frames,self.shop_frames,self.Data,self.button).run()</w:t>
      </w:r>
    </w:p>
    <w:p w14:paraId="0781E171" w14:textId="77777777" w:rsidR="00EC79AC" w:rsidRDefault="00EC79AC" w:rsidP="00EC79AC">
      <w:r>
        <w:t xml:space="preserve">                        </w:t>
      </w:r>
      <w:proofErr w:type="spellStart"/>
      <w:r>
        <w:t>self.screen.fill</w:t>
      </w:r>
      <w:proofErr w:type="spellEnd"/>
      <w:r>
        <w:t>("black")# now re-draws the menu and the background</w:t>
      </w:r>
    </w:p>
    <w:p w14:paraId="1CB24F6B" w14:textId="77777777" w:rsidR="00EC79AC" w:rsidRDefault="00EC79AC" w:rsidP="00EC79AC">
      <w:r>
        <w:t xml:space="preserve">                        </w:t>
      </w:r>
      <w:proofErr w:type="spellStart"/>
      <w:r>
        <w:t>all_sprites.draw</w:t>
      </w:r>
      <w:proofErr w:type="spellEnd"/>
      <w:r>
        <w:t>(</w:t>
      </w:r>
      <w:proofErr w:type="spellStart"/>
      <w:r>
        <w:t>player_center,self.Data.dog</w:t>
      </w:r>
      <w:proofErr w:type="spellEnd"/>
      <w:r>
        <w:t>)</w:t>
      </w:r>
    </w:p>
    <w:p w14:paraId="7F9D8B84" w14:textId="77777777" w:rsidR="00EC79AC" w:rsidRDefault="00EC79AC" w:rsidP="00EC79AC">
      <w:r>
        <w:t xml:space="preserve">                        </w:t>
      </w:r>
      <w:proofErr w:type="spellStart"/>
      <w:r>
        <w:t>self.fade</w:t>
      </w:r>
      <w:proofErr w:type="spellEnd"/>
      <w:r>
        <w:t>()</w:t>
      </w:r>
    </w:p>
    <w:p w14:paraId="59FE4A60" w14:textId="77777777" w:rsidR="00EC79AC" w:rsidRDefault="00EC79AC" w:rsidP="00EC79AC">
      <w:r>
        <w:t xml:space="preserve">                        </w:t>
      </w:r>
      <w:proofErr w:type="spellStart"/>
      <w:r>
        <w:t>self.timer.activate</w:t>
      </w:r>
      <w:proofErr w:type="spellEnd"/>
      <w:r>
        <w:t>()</w:t>
      </w:r>
    </w:p>
    <w:p w14:paraId="0B7835CC" w14:textId="77777777" w:rsidR="00EC79AC" w:rsidRDefault="00EC79AC" w:rsidP="00EC79AC">
      <w:r>
        <w:t xml:space="preserve">            </w:t>
      </w:r>
    </w:p>
    <w:p w14:paraId="1DB47C53" w14:textId="77777777" w:rsidR="00EC79AC" w:rsidRDefault="00EC79AC" w:rsidP="00EC79AC">
      <w:r>
        <w:t xml:space="preserve">            </w:t>
      </w:r>
      <w:proofErr w:type="spellStart"/>
      <w:r>
        <w:t>self.draw_menu</w:t>
      </w:r>
      <w:proofErr w:type="spellEnd"/>
      <w:r>
        <w:t>()</w:t>
      </w:r>
    </w:p>
    <w:p w14:paraId="30122BE2" w14:textId="77777777" w:rsidR="00EC79AC" w:rsidRDefault="00EC79AC" w:rsidP="00EC79AC">
      <w:r>
        <w:t xml:space="preserve">            </w:t>
      </w:r>
      <w:proofErr w:type="spellStart"/>
      <w:r>
        <w:t>self.timer.update</w:t>
      </w:r>
      <w:proofErr w:type="spellEnd"/>
      <w:r>
        <w:t>()</w:t>
      </w:r>
    </w:p>
    <w:p w14:paraId="442A4BA0" w14:textId="77777777" w:rsidR="00EC79AC" w:rsidRDefault="00EC79AC" w:rsidP="00EC79AC">
      <w:r>
        <w:t xml:space="preserve">            </w:t>
      </w:r>
      <w:proofErr w:type="spellStart"/>
      <w:r>
        <w:t>pygame.display.update</w:t>
      </w:r>
      <w:proofErr w:type="spellEnd"/>
      <w:r>
        <w:t>()</w:t>
      </w:r>
    </w:p>
    <w:p w14:paraId="25A420C1" w14:textId="77777777" w:rsidR="00EC79AC" w:rsidRDefault="00EC79AC" w:rsidP="00EC79AC"/>
    <w:p w14:paraId="2489479C" w14:textId="77777777" w:rsidR="00EC79AC" w:rsidRDefault="00EC79AC" w:rsidP="00EC79AC">
      <w:r>
        <w:t>class shop():</w:t>
      </w:r>
    </w:p>
    <w:p w14:paraId="418CE7B1" w14:textId="77777777" w:rsidR="00EC79AC" w:rsidRDefault="00EC79AC" w:rsidP="00EC79AC">
      <w:r>
        <w:t xml:space="preserve">    def __</w:t>
      </w:r>
      <w:proofErr w:type="spellStart"/>
      <w:r>
        <w:t>init</w:t>
      </w:r>
      <w:proofErr w:type="spellEnd"/>
      <w:r>
        <w:t>__(</w:t>
      </w:r>
      <w:proofErr w:type="spellStart"/>
      <w:r>
        <w:t>self,screen,ui_frames,images,data,button</w:t>
      </w:r>
      <w:proofErr w:type="spellEnd"/>
      <w:r>
        <w:t>):</w:t>
      </w:r>
    </w:p>
    <w:p w14:paraId="55A137BB" w14:textId="77777777" w:rsidR="00EC79AC" w:rsidRDefault="00EC79AC" w:rsidP="00EC79AC">
      <w:r>
        <w:t xml:space="preserve">        '''sets the items in the shop and other variables'''</w:t>
      </w:r>
    </w:p>
    <w:p w14:paraId="24E3F73F" w14:textId="77777777" w:rsidR="00EC79AC" w:rsidRDefault="00EC79AC" w:rsidP="00EC79AC">
      <w:r>
        <w:t xml:space="preserve">        </w:t>
      </w:r>
      <w:proofErr w:type="spellStart"/>
      <w:r>
        <w:t>self.items</w:t>
      </w:r>
      <w:proofErr w:type="spellEnd"/>
      <w:r>
        <w:t xml:space="preserve"> = [images["dog"]]</w:t>
      </w:r>
    </w:p>
    <w:p w14:paraId="5890FE75" w14:textId="77777777" w:rsidR="00EC79AC" w:rsidRDefault="00EC79AC" w:rsidP="00EC79AC">
      <w:r>
        <w:t xml:space="preserve">        </w:t>
      </w:r>
      <w:proofErr w:type="spellStart"/>
      <w:r>
        <w:t>self.labels</w:t>
      </w:r>
      <w:proofErr w:type="spellEnd"/>
      <w:r>
        <w:t xml:space="preserve"> = ["dog"]</w:t>
      </w:r>
    </w:p>
    <w:p w14:paraId="4D7EAEC9" w14:textId="77777777" w:rsidR="00EC79AC" w:rsidRDefault="00EC79AC" w:rsidP="00EC79AC">
      <w:r>
        <w:t xml:space="preserve">        </w:t>
      </w:r>
      <w:proofErr w:type="spellStart"/>
      <w:r>
        <w:t>self.prices</w:t>
      </w:r>
      <w:proofErr w:type="spellEnd"/>
      <w:r>
        <w:t xml:space="preserve"> = [1]</w:t>
      </w:r>
    </w:p>
    <w:p w14:paraId="10043E86" w14:textId="77777777" w:rsidR="00EC79AC" w:rsidRDefault="00EC79AC" w:rsidP="00EC79AC">
      <w:r>
        <w:t xml:space="preserve">        </w:t>
      </w:r>
      <w:proofErr w:type="spellStart"/>
      <w:r>
        <w:t>self.screen</w:t>
      </w:r>
      <w:proofErr w:type="spellEnd"/>
      <w:r>
        <w:t xml:space="preserve"> = screen</w:t>
      </w:r>
    </w:p>
    <w:p w14:paraId="0DDF4491" w14:textId="77777777" w:rsidR="00EC79AC" w:rsidRDefault="00EC79AC" w:rsidP="00EC79AC">
      <w:r>
        <w:lastRenderedPageBreak/>
        <w:t xml:space="preserve">        </w:t>
      </w:r>
      <w:proofErr w:type="spellStart"/>
      <w:r>
        <w:t>self.Data</w:t>
      </w:r>
      <w:proofErr w:type="spellEnd"/>
      <w:r>
        <w:t xml:space="preserve"> = data</w:t>
      </w:r>
    </w:p>
    <w:p w14:paraId="495636C2" w14:textId="77777777" w:rsidR="00EC79AC" w:rsidRDefault="00EC79AC" w:rsidP="00EC79AC">
      <w:r>
        <w:t xml:space="preserve">        </w:t>
      </w:r>
      <w:proofErr w:type="spellStart"/>
      <w:r>
        <w:t>self.button</w:t>
      </w:r>
      <w:proofErr w:type="spellEnd"/>
      <w:r>
        <w:t xml:space="preserve"> = </w:t>
      </w:r>
      <w:proofErr w:type="spellStart"/>
      <w:r>
        <w:t>pygame.transform.scale</w:t>
      </w:r>
      <w:proofErr w:type="spellEnd"/>
      <w:r>
        <w:t>(button,(140,32))</w:t>
      </w:r>
    </w:p>
    <w:p w14:paraId="0B7F8047" w14:textId="77777777" w:rsidR="00EC79AC" w:rsidRDefault="00EC79AC" w:rsidP="00EC79AC">
      <w:r>
        <w:t xml:space="preserve">        </w:t>
      </w:r>
    </w:p>
    <w:p w14:paraId="3568E86E" w14:textId="77777777" w:rsidR="00EC79AC" w:rsidRDefault="00EC79AC" w:rsidP="00EC79AC">
      <w:r>
        <w:t xml:space="preserve">        </w:t>
      </w:r>
    </w:p>
    <w:p w14:paraId="14A98620" w14:textId="77777777" w:rsidR="00EC79AC" w:rsidRDefault="00EC79AC" w:rsidP="00EC79AC">
      <w:r>
        <w:t xml:space="preserve">        </w:t>
      </w:r>
      <w:proofErr w:type="spellStart"/>
      <w:r>
        <w:t>self.num_large_clouds</w:t>
      </w:r>
      <w:proofErr w:type="spellEnd"/>
      <w:r>
        <w:t xml:space="preserve"> = 6</w:t>
      </w:r>
    </w:p>
    <w:p w14:paraId="468B3C03" w14:textId="77777777" w:rsidR="00EC79AC" w:rsidRDefault="00EC79AC" w:rsidP="00EC79AC">
      <w:r>
        <w:t xml:space="preserve">        </w:t>
      </w:r>
      <w:proofErr w:type="spellStart"/>
      <w:r>
        <w:t>self.num_clouds</w:t>
      </w:r>
      <w:proofErr w:type="spellEnd"/>
      <w:r>
        <w:t xml:space="preserve"> = 6</w:t>
      </w:r>
    </w:p>
    <w:p w14:paraId="668A1661" w14:textId="77777777" w:rsidR="00EC79AC" w:rsidRDefault="00EC79AC" w:rsidP="00EC79AC">
      <w:r>
        <w:t xml:space="preserve">        </w:t>
      </w:r>
      <w:proofErr w:type="spellStart"/>
      <w:r>
        <w:t>self.large_cloud</w:t>
      </w:r>
      <w:proofErr w:type="spellEnd"/>
      <w:r>
        <w:t xml:space="preserve"> = images["</w:t>
      </w:r>
      <w:proofErr w:type="spellStart"/>
      <w:r>
        <w:t>large_cloud</w:t>
      </w:r>
      <w:proofErr w:type="spellEnd"/>
      <w:r>
        <w:t>"]</w:t>
      </w:r>
    </w:p>
    <w:p w14:paraId="5A897887" w14:textId="77777777" w:rsidR="00EC79AC" w:rsidRDefault="00EC79AC" w:rsidP="00EC79AC">
      <w:r>
        <w:t xml:space="preserve">        </w:t>
      </w:r>
      <w:proofErr w:type="spellStart"/>
      <w:r>
        <w:t>self.small_clouds</w:t>
      </w:r>
      <w:proofErr w:type="spellEnd"/>
      <w:r>
        <w:t xml:space="preserve"> = images["</w:t>
      </w:r>
      <w:proofErr w:type="spellStart"/>
      <w:r>
        <w:t>small_clouds</w:t>
      </w:r>
      <w:proofErr w:type="spellEnd"/>
      <w:r>
        <w:t>"]</w:t>
      </w:r>
    </w:p>
    <w:p w14:paraId="66E1C575" w14:textId="77777777" w:rsidR="00EC79AC" w:rsidRDefault="00EC79AC" w:rsidP="00EC79AC">
      <w:r>
        <w:t xml:space="preserve">        </w:t>
      </w:r>
      <w:proofErr w:type="spellStart"/>
      <w:r>
        <w:t>self.cloud_sprites</w:t>
      </w:r>
      <w:proofErr w:type="spellEnd"/>
      <w:r>
        <w:t xml:space="preserve"> = </w:t>
      </w:r>
      <w:proofErr w:type="spellStart"/>
      <w:r>
        <w:t>pygame.sprite.Group</w:t>
      </w:r>
      <w:proofErr w:type="spellEnd"/>
      <w:r>
        <w:t>()</w:t>
      </w:r>
    </w:p>
    <w:p w14:paraId="7E61015A" w14:textId="77777777" w:rsidR="00EC79AC" w:rsidRDefault="00EC79AC" w:rsidP="00EC79AC">
      <w:r>
        <w:t xml:space="preserve">        </w:t>
      </w:r>
      <w:proofErr w:type="spellStart"/>
      <w:r>
        <w:t>self.small_cloud_sprites</w:t>
      </w:r>
      <w:proofErr w:type="spellEnd"/>
      <w:r>
        <w:t xml:space="preserve"> = </w:t>
      </w:r>
      <w:proofErr w:type="spellStart"/>
      <w:r>
        <w:t>pygame.sprite.Group</w:t>
      </w:r>
      <w:proofErr w:type="spellEnd"/>
      <w:r>
        <w:t>()</w:t>
      </w:r>
    </w:p>
    <w:p w14:paraId="6A7DD074" w14:textId="77777777" w:rsidR="00EC79AC" w:rsidRDefault="00EC79AC" w:rsidP="00EC79AC">
      <w:r>
        <w:t xml:space="preserve">        </w:t>
      </w:r>
      <w:proofErr w:type="spellStart"/>
      <w:r>
        <w:t>self.horizon_line</w:t>
      </w:r>
      <w:proofErr w:type="spellEnd"/>
      <w:r>
        <w:t xml:space="preserve"> = SCREEN_HEIGHT - 150</w:t>
      </w:r>
    </w:p>
    <w:p w14:paraId="77B2EE98" w14:textId="77777777" w:rsidR="00EC79AC" w:rsidRDefault="00EC79AC" w:rsidP="00EC79AC"/>
    <w:p w14:paraId="2678321C" w14:textId="77777777" w:rsidR="00EC79AC" w:rsidRDefault="00EC79AC" w:rsidP="00EC79AC">
      <w:r>
        <w:t xml:space="preserve">        </w:t>
      </w:r>
      <w:proofErr w:type="spellStart"/>
      <w:r>
        <w:t>self.all_sprites</w:t>
      </w:r>
      <w:proofErr w:type="spellEnd"/>
      <w:r>
        <w:t xml:space="preserve"> = </w:t>
      </w:r>
      <w:proofErr w:type="spellStart"/>
      <w:r>
        <w:t>pygame.sprite.Group</w:t>
      </w:r>
      <w:proofErr w:type="spellEnd"/>
      <w:r>
        <w:t>()</w:t>
      </w:r>
    </w:p>
    <w:p w14:paraId="6C271D6F" w14:textId="77777777" w:rsidR="00EC79AC" w:rsidRDefault="00EC79AC" w:rsidP="00EC79AC">
      <w:r>
        <w:t xml:space="preserve">        </w:t>
      </w:r>
      <w:proofErr w:type="spellStart"/>
      <w:r>
        <w:t>self.font</w:t>
      </w:r>
      <w:proofErr w:type="spellEnd"/>
      <w:r>
        <w:t xml:space="preserve"> = </w:t>
      </w:r>
      <w:proofErr w:type="spellStart"/>
      <w:r>
        <w:t>ui_frames</w:t>
      </w:r>
      <w:proofErr w:type="spellEnd"/>
      <w:r>
        <w:t>["font"]</w:t>
      </w:r>
    </w:p>
    <w:p w14:paraId="33A10D2F" w14:textId="77777777" w:rsidR="00EC79AC" w:rsidRDefault="00EC79AC" w:rsidP="00EC79AC">
      <w:r>
        <w:t xml:space="preserve">        </w:t>
      </w:r>
      <w:proofErr w:type="spellStart"/>
      <w:r>
        <w:t>self.skull</w:t>
      </w:r>
      <w:proofErr w:type="spellEnd"/>
      <w:r>
        <w:t xml:space="preserve"> = </w:t>
      </w:r>
      <w:proofErr w:type="spellStart"/>
      <w:r>
        <w:t>ui_frames</w:t>
      </w:r>
      <w:proofErr w:type="spellEnd"/>
      <w:r>
        <w:t>["skull"]</w:t>
      </w:r>
    </w:p>
    <w:p w14:paraId="4483803E" w14:textId="77777777" w:rsidR="00EC79AC" w:rsidRDefault="00EC79AC" w:rsidP="00EC79AC"/>
    <w:p w14:paraId="03DB9EE6" w14:textId="77777777" w:rsidR="00EC79AC" w:rsidRDefault="00EC79AC" w:rsidP="00EC79AC">
      <w:r>
        <w:t xml:space="preserve">        if </w:t>
      </w:r>
      <w:proofErr w:type="spellStart"/>
      <w:r>
        <w:t>self.Data.dog</w:t>
      </w:r>
      <w:proofErr w:type="spellEnd"/>
      <w:r>
        <w:t xml:space="preserve"> == True:</w:t>
      </w:r>
    </w:p>
    <w:p w14:paraId="1B6B7EE6" w14:textId="77777777" w:rsidR="00EC79AC" w:rsidRDefault="00EC79AC" w:rsidP="00EC79AC">
      <w:r>
        <w:t xml:space="preserve">            </w:t>
      </w:r>
      <w:proofErr w:type="spellStart"/>
      <w:r>
        <w:t>self.prices</w:t>
      </w:r>
      <w:proofErr w:type="spellEnd"/>
      <w:r>
        <w:t>[</w:t>
      </w:r>
      <w:proofErr w:type="spellStart"/>
      <w:r>
        <w:t>self.labels.index</w:t>
      </w:r>
      <w:proofErr w:type="spellEnd"/>
      <w:r>
        <w:t>("dog")] =0</w:t>
      </w:r>
    </w:p>
    <w:p w14:paraId="05F010E1" w14:textId="77777777" w:rsidR="00EC79AC" w:rsidRDefault="00EC79AC" w:rsidP="00EC79AC"/>
    <w:p w14:paraId="65C43A9D" w14:textId="77777777" w:rsidR="00EC79AC" w:rsidRDefault="00EC79AC" w:rsidP="00EC79AC">
      <w:r>
        <w:t xml:space="preserve">    def </w:t>
      </w:r>
      <w:proofErr w:type="spellStart"/>
      <w:r>
        <w:t>draw_items</w:t>
      </w:r>
      <w:proofErr w:type="spellEnd"/>
      <w:r>
        <w:t>(self):</w:t>
      </w:r>
    </w:p>
    <w:p w14:paraId="34097FB0" w14:textId="77777777" w:rsidR="00EC79AC" w:rsidRDefault="00EC79AC" w:rsidP="00EC79AC">
      <w:r>
        <w:t xml:space="preserve">        '''draws the items and creates their </w:t>
      </w:r>
      <w:proofErr w:type="spellStart"/>
      <w:r>
        <w:t>rects</w:t>
      </w:r>
      <w:proofErr w:type="spellEnd"/>
      <w:r>
        <w:t>'''</w:t>
      </w:r>
    </w:p>
    <w:p w14:paraId="6B7456EE" w14:textId="77777777" w:rsidR="00EC79AC" w:rsidRDefault="00EC79AC" w:rsidP="00EC79AC">
      <w:r>
        <w:t xml:space="preserve">        </w:t>
      </w:r>
      <w:proofErr w:type="spellStart"/>
      <w:r>
        <w:t>self.rects</w:t>
      </w:r>
      <w:proofErr w:type="spellEnd"/>
      <w:r>
        <w:t xml:space="preserve"> = []</w:t>
      </w:r>
    </w:p>
    <w:p w14:paraId="6937DA0D" w14:textId="77777777" w:rsidR="00EC79AC" w:rsidRDefault="00EC79AC" w:rsidP="00EC79AC">
      <w:r>
        <w:t xml:space="preserve">        for </w:t>
      </w:r>
      <w:proofErr w:type="spellStart"/>
      <w:r>
        <w:t>i</w:t>
      </w:r>
      <w:proofErr w:type="spellEnd"/>
      <w:r>
        <w:t xml:space="preserve"> in range(</w:t>
      </w:r>
      <w:proofErr w:type="spellStart"/>
      <w:r>
        <w:t>len</w:t>
      </w:r>
      <w:proofErr w:type="spellEnd"/>
      <w:r>
        <w:t>(</w:t>
      </w:r>
      <w:proofErr w:type="spellStart"/>
      <w:r>
        <w:t>self.items</w:t>
      </w:r>
      <w:proofErr w:type="spellEnd"/>
      <w:r>
        <w:t>)):</w:t>
      </w:r>
    </w:p>
    <w:p w14:paraId="1EB50CA7" w14:textId="77777777" w:rsidR="00EC79AC" w:rsidRDefault="00EC79AC" w:rsidP="00EC79AC">
      <w:r>
        <w:t xml:space="preserve">            space = SCREEN_WIDTH/</w:t>
      </w:r>
      <w:proofErr w:type="spellStart"/>
      <w:r>
        <w:t>len</w:t>
      </w:r>
      <w:proofErr w:type="spellEnd"/>
      <w:r>
        <w:t>(</w:t>
      </w:r>
      <w:proofErr w:type="spellStart"/>
      <w:r>
        <w:t>self.items</w:t>
      </w:r>
      <w:proofErr w:type="spellEnd"/>
      <w:r>
        <w:t>)</w:t>
      </w:r>
    </w:p>
    <w:p w14:paraId="22B313AC" w14:textId="77777777" w:rsidR="00EC79AC" w:rsidRDefault="00EC79AC" w:rsidP="00EC79AC">
      <w:r>
        <w:t xml:space="preserve">            mid = (space*</w:t>
      </w:r>
      <w:proofErr w:type="spellStart"/>
      <w:r>
        <w:t>i</w:t>
      </w:r>
      <w:proofErr w:type="spellEnd"/>
      <w:r>
        <w:t xml:space="preserve"> + space*(i+1))/2 # places the items in the middle depending on the num of items</w:t>
      </w:r>
    </w:p>
    <w:p w14:paraId="4B067F61" w14:textId="77777777" w:rsidR="00EC79AC" w:rsidRDefault="00EC79AC" w:rsidP="00EC79AC">
      <w:r>
        <w:lastRenderedPageBreak/>
        <w:t xml:space="preserve">            </w:t>
      </w:r>
      <w:proofErr w:type="spellStart"/>
      <w:r>
        <w:t>item_rect</w:t>
      </w:r>
      <w:proofErr w:type="spellEnd"/>
      <w:r>
        <w:t xml:space="preserve"> = </w:t>
      </w:r>
      <w:proofErr w:type="spellStart"/>
      <w:r>
        <w:t>pygame.FRect</w:t>
      </w:r>
      <w:proofErr w:type="spellEnd"/>
      <w:r>
        <w:t>((mid - (250/2),100),(250,500))</w:t>
      </w:r>
    </w:p>
    <w:p w14:paraId="53519A88" w14:textId="77777777" w:rsidR="00EC79AC" w:rsidRDefault="00EC79AC" w:rsidP="00EC79AC">
      <w:r>
        <w:t xml:space="preserve">            </w:t>
      </w:r>
      <w:proofErr w:type="spellStart"/>
      <w:r>
        <w:t>self.rects.append</w:t>
      </w:r>
      <w:proofErr w:type="spellEnd"/>
      <w:r>
        <w:t>(</w:t>
      </w:r>
      <w:proofErr w:type="spellStart"/>
      <w:r>
        <w:t>item_rect</w:t>
      </w:r>
      <w:proofErr w:type="spellEnd"/>
      <w:r>
        <w:t>)</w:t>
      </w:r>
    </w:p>
    <w:p w14:paraId="7CA23BA1" w14:textId="77777777" w:rsidR="00EC79AC" w:rsidRDefault="00EC79AC" w:rsidP="00EC79AC">
      <w:r>
        <w:t xml:space="preserve">            </w:t>
      </w:r>
      <w:proofErr w:type="spellStart"/>
      <w:r>
        <w:t>item_surface</w:t>
      </w:r>
      <w:proofErr w:type="spellEnd"/>
      <w:r>
        <w:t xml:space="preserve"> = </w:t>
      </w:r>
      <w:proofErr w:type="spellStart"/>
      <w:r>
        <w:t>pygame.Surface</w:t>
      </w:r>
      <w:proofErr w:type="spellEnd"/>
      <w:r>
        <w:t>((250,500))</w:t>
      </w:r>
    </w:p>
    <w:p w14:paraId="76D682BA" w14:textId="77777777" w:rsidR="00EC79AC" w:rsidRDefault="00EC79AC" w:rsidP="00EC79AC">
      <w:r>
        <w:t xml:space="preserve">            </w:t>
      </w:r>
      <w:proofErr w:type="spellStart"/>
      <w:r>
        <w:t>item_surface.fill</w:t>
      </w:r>
      <w:proofErr w:type="spellEnd"/>
      <w:r>
        <w:t>("black")</w:t>
      </w:r>
    </w:p>
    <w:p w14:paraId="1E620180" w14:textId="77777777" w:rsidR="00EC79AC" w:rsidRDefault="00EC79AC" w:rsidP="00EC79AC">
      <w:r>
        <w:t xml:space="preserve">            </w:t>
      </w:r>
      <w:proofErr w:type="spellStart"/>
      <w:r>
        <w:t>mouse_pos</w:t>
      </w:r>
      <w:proofErr w:type="spellEnd"/>
      <w:r>
        <w:t xml:space="preserve"> = </w:t>
      </w:r>
      <w:proofErr w:type="spellStart"/>
      <w:r>
        <w:t>pygame.mouse.get_pos</w:t>
      </w:r>
      <w:proofErr w:type="spellEnd"/>
      <w:r>
        <w:t>()</w:t>
      </w:r>
    </w:p>
    <w:p w14:paraId="30E03C94" w14:textId="77777777" w:rsidR="00EC79AC" w:rsidRDefault="00EC79AC" w:rsidP="00EC79AC">
      <w:r>
        <w:t xml:space="preserve">            if not </w:t>
      </w:r>
      <w:proofErr w:type="spellStart"/>
      <w:r>
        <w:t>item_rect.collidepoint</w:t>
      </w:r>
      <w:proofErr w:type="spellEnd"/>
      <w:r>
        <w:t>((</w:t>
      </w:r>
      <w:proofErr w:type="spellStart"/>
      <w:r>
        <w:t>mouse_pos</w:t>
      </w:r>
      <w:proofErr w:type="spellEnd"/>
      <w:r>
        <w:t>)):</w:t>
      </w:r>
    </w:p>
    <w:p w14:paraId="2580D2A2" w14:textId="77777777" w:rsidR="00EC79AC" w:rsidRDefault="00EC79AC" w:rsidP="00EC79AC">
      <w:r>
        <w:t xml:space="preserve">                </w:t>
      </w:r>
      <w:proofErr w:type="spellStart"/>
      <w:r>
        <w:t>item_surface.set_alpha</w:t>
      </w:r>
      <w:proofErr w:type="spellEnd"/>
      <w:r>
        <w:t>(200)</w:t>
      </w:r>
    </w:p>
    <w:p w14:paraId="5A1D54A9" w14:textId="77777777" w:rsidR="00EC79AC" w:rsidRDefault="00EC79AC" w:rsidP="00EC79AC"/>
    <w:p w14:paraId="3245BFFF" w14:textId="77777777" w:rsidR="00EC79AC" w:rsidRDefault="00EC79AC" w:rsidP="00EC79AC">
      <w:r>
        <w:t xml:space="preserve">            </w:t>
      </w:r>
      <w:proofErr w:type="spellStart"/>
      <w:r>
        <w:t>item_image</w:t>
      </w:r>
      <w:proofErr w:type="spellEnd"/>
      <w:r>
        <w:t xml:space="preserve"> = </w:t>
      </w:r>
      <w:proofErr w:type="spellStart"/>
      <w:r>
        <w:t>self.items</w:t>
      </w:r>
      <w:proofErr w:type="spellEnd"/>
      <w:r>
        <w:t>[</w:t>
      </w:r>
      <w:proofErr w:type="spellStart"/>
      <w:r>
        <w:t>i</w:t>
      </w:r>
      <w:proofErr w:type="spellEnd"/>
      <w:r>
        <w:t xml:space="preserve">]      </w:t>
      </w:r>
    </w:p>
    <w:p w14:paraId="38E362FE" w14:textId="77777777" w:rsidR="00EC79AC" w:rsidRDefault="00EC79AC" w:rsidP="00EC79AC">
      <w:r>
        <w:t xml:space="preserve">            </w:t>
      </w:r>
      <w:proofErr w:type="spellStart"/>
      <w:r>
        <w:t>item_image</w:t>
      </w:r>
      <w:proofErr w:type="spellEnd"/>
      <w:r>
        <w:t xml:space="preserve"> = </w:t>
      </w:r>
      <w:proofErr w:type="spellStart"/>
      <w:r>
        <w:t>pygame.transform.scale_by</w:t>
      </w:r>
      <w:proofErr w:type="spellEnd"/>
      <w:r>
        <w:t>(item_image,250/</w:t>
      </w:r>
      <w:proofErr w:type="spellStart"/>
      <w:r>
        <w:t>item_image.width</w:t>
      </w:r>
      <w:proofErr w:type="spellEnd"/>
      <w:r>
        <w:t>)</w:t>
      </w:r>
    </w:p>
    <w:p w14:paraId="06597D73" w14:textId="77777777" w:rsidR="00EC79AC" w:rsidRDefault="00EC79AC" w:rsidP="00EC79AC"/>
    <w:p w14:paraId="322E49B8" w14:textId="77777777" w:rsidR="00EC79AC" w:rsidRDefault="00EC79AC" w:rsidP="00EC79AC"/>
    <w:p w14:paraId="34CEE060" w14:textId="77777777" w:rsidR="00EC79AC" w:rsidRDefault="00EC79AC" w:rsidP="00EC79AC">
      <w:r>
        <w:t xml:space="preserve">            if </w:t>
      </w:r>
      <w:proofErr w:type="spellStart"/>
      <w:r>
        <w:t>self.labels</w:t>
      </w:r>
      <w:proofErr w:type="spellEnd"/>
      <w:r>
        <w:t>[</w:t>
      </w:r>
      <w:proofErr w:type="spellStart"/>
      <w:r>
        <w:t>i</w:t>
      </w:r>
      <w:proofErr w:type="spellEnd"/>
      <w:r>
        <w:t xml:space="preserve">] == "dog" and </w:t>
      </w:r>
      <w:proofErr w:type="spellStart"/>
      <w:r>
        <w:t>self.Data.dog</w:t>
      </w:r>
      <w:proofErr w:type="spellEnd"/>
      <w:r>
        <w:t xml:space="preserve"> == True:</w:t>
      </w:r>
    </w:p>
    <w:p w14:paraId="7F82961E" w14:textId="77777777" w:rsidR="00EC79AC" w:rsidRDefault="00EC79AC" w:rsidP="00EC79AC">
      <w:r>
        <w:t xml:space="preserve">                price = "equipped"</w:t>
      </w:r>
    </w:p>
    <w:p w14:paraId="4FC5F588" w14:textId="77777777" w:rsidR="00EC79AC" w:rsidRDefault="00EC79AC" w:rsidP="00EC79AC">
      <w:r>
        <w:t xml:space="preserve">            else:</w:t>
      </w:r>
    </w:p>
    <w:p w14:paraId="78694D53" w14:textId="77777777" w:rsidR="00EC79AC" w:rsidRDefault="00EC79AC" w:rsidP="00EC79AC">
      <w:r>
        <w:t xml:space="preserve">                price = </w:t>
      </w:r>
      <w:proofErr w:type="spellStart"/>
      <w:r>
        <w:t>self.prices</w:t>
      </w:r>
      <w:proofErr w:type="spellEnd"/>
      <w:r>
        <w:t>[</w:t>
      </w:r>
      <w:proofErr w:type="spellStart"/>
      <w:r>
        <w:t>i</w:t>
      </w:r>
      <w:proofErr w:type="spellEnd"/>
      <w:r>
        <w:t>]</w:t>
      </w:r>
    </w:p>
    <w:p w14:paraId="7AC87112" w14:textId="77777777" w:rsidR="00EC79AC" w:rsidRDefault="00EC79AC" w:rsidP="00EC79AC">
      <w:r>
        <w:t xml:space="preserve">            </w:t>
      </w:r>
      <w:proofErr w:type="spellStart"/>
      <w:r>
        <w:t>price_width,price_height</w:t>
      </w:r>
      <w:proofErr w:type="spellEnd"/>
      <w:r>
        <w:t xml:space="preserve"> = </w:t>
      </w:r>
      <w:proofErr w:type="spellStart"/>
      <w:r>
        <w:t>self.font.size</w:t>
      </w:r>
      <w:proofErr w:type="spellEnd"/>
      <w:r>
        <w:t>(str(price))</w:t>
      </w:r>
    </w:p>
    <w:p w14:paraId="76A6AC8F" w14:textId="77777777" w:rsidR="00EC79AC" w:rsidRDefault="00EC79AC" w:rsidP="00EC79AC">
      <w:r>
        <w:t xml:space="preserve">            </w:t>
      </w:r>
      <w:proofErr w:type="spellStart"/>
      <w:r>
        <w:t>price_width</w:t>
      </w:r>
      <w:proofErr w:type="spellEnd"/>
      <w:r>
        <w:t xml:space="preserve"> +=10</w:t>
      </w:r>
    </w:p>
    <w:p w14:paraId="7336CEE0" w14:textId="77777777" w:rsidR="00EC79AC" w:rsidRDefault="00EC79AC" w:rsidP="00EC79AC">
      <w:r>
        <w:t xml:space="preserve">            </w:t>
      </w:r>
      <w:proofErr w:type="spellStart"/>
      <w:r>
        <w:t>price_label</w:t>
      </w:r>
      <w:proofErr w:type="spellEnd"/>
      <w:r>
        <w:t xml:space="preserve"> = </w:t>
      </w:r>
      <w:proofErr w:type="spellStart"/>
      <w:r>
        <w:t>self.font.render</w:t>
      </w:r>
      <w:proofErr w:type="spellEnd"/>
      <w:r>
        <w:t>(str(price),</w:t>
      </w:r>
      <w:proofErr w:type="spellStart"/>
      <w:r>
        <w:t>True,"black</w:t>
      </w:r>
      <w:proofErr w:type="spellEnd"/>
      <w:r>
        <w:t>")</w:t>
      </w:r>
    </w:p>
    <w:p w14:paraId="18AB5AFE" w14:textId="77777777" w:rsidR="00EC79AC" w:rsidRDefault="00EC79AC" w:rsidP="00EC79AC">
      <w:r>
        <w:t xml:space="preserve">            </w:t>
      </w:r>
      <w:proofErr w:type="spellStart"/>
      <w:r>
        <w:t>skull_height,skull_width</w:t>
      </w:r>
      <w:proofErr w:type="spellEnd"/>
      <w:r>
        <w:t xml:space="preserve"> = </w:t>
      </w:r>
      <w:proofErr w:type="spellStart"/>
      <w:r>
        <w:t>self.skull.height,self.skull.width</w:t>
      </w:r>
      <w:proofErr w:type="spellEnd"/>
    </w:p>
    <w:p w14:paraId="00CE803E" w14:textId="77777777" w:rsidR="00EC79AC" w:rsidRDefault="00EC79AC" w:rsidP="00EC79AC"/>
    <w:p w14:paraId="0D1A8652" w14:textId="77777777" w:rsidR="00EC79AC" w:rsidRDefault="00EC79AC" w:rsidP="00EC79AC">
      <w:r>
        <w:t xml:space="preserve">            name = </w:t>
      </w:r>
      <w:proofErr w:type="spellStart"/>
      <w:r>
        <w:t>self.labels</w:t>
      </w:r>
      <w:proofErr w:type="spellEnd"/>
      <w:r>
        <w:t>[</w:t>
      </w:r>
      <w:proofErr w:type="spellStart"/>
      <w:r>
        <w:t>i</w:t>
      </w:r>
      <w:proofErr w:type="spellEnd"/>
      <w:r>
        <w:t>]</w:t>
      </w:r>
    </w:p>
    <w:p w14:paraId="4D9FA951" w14:textId="77777777" w:rsidR="00EC79AC" w:rsidRDefault="00EC79AC" w:rsidP="00EC79AC">
      <w:r>
        <w:t xml:space="preserve">            label = </w:t>
      </w:r>
      <w:proofErr w:type="spellStart"/>
      <w:r>
        <w:t>self.font.render</w:t>
      </w:r>
      <w:proofErr w:type="spellEnd"/>
      <w:r>
        <w:t>(</w:t>
      </w:r>
      <w:proofErr w:type="spellStart"/>
      <w:r>
        <w:t>name,True,"black</w:t>
      </w:r>
      <w:proofErr w:type="spellEnd"/>
      <w:r>
        <w:t>")</w:t>
      </w:r>
    </w:p>
    <w:p w14:paraId="012F703E" w14:textId="77777777" w:rsidR="00EC79AC" w:rsidRDefault="00EC79AC" w:rsidP="00EC79AC">
      <w:r>
        <w:t xml:space="preserve">            </w:t>
      </w:r>
      <w:proofErr w:type="spellStart"/>
      <w:r>
        <w:t>label_width,label_height</w:t>
      </w:r>
      <w:proofErr w:type="spellEnd"/>
      <w:r>
        <w:t xml:space="preserve"> = </w:t>
      </w:r>
      <w:proofErr w:type="spellStart"/>
      <w:r>
        <w:t>self.font.size</w:t>
      </w:r>
      <w:proofErr w:type="spellEnd"/>
      <w:r>
        <w:t>(name)</w:t>
      </w:r>
    </w:p>
    <w:p w14:paraId="13F1B439" w14:textId="77777777" w:rsidR="00EC79AC" w:rsidRDefault="00EC79AC" w:rsidP="00EC79AC"/>
    <w:p w14:paraId="3A9B9CF1" w14:textId="77777777" w:rsidR="00EC79AC" w:rsidRDefault="00EC79AC" w:rsidP="00EC79AC">
      <w:r>
        <w:t xml:space="preserve">            </w:t>
      </w:r>
      <w:proofErr w:type="spellStart"/>
      <w:r>
        <w:t>self.screen.blit</w:t>
      </w:r>
      <w:proofErr w:type="spellEnd"/>
      <w:r>
        <w:t>(</w:t>
      </w:r>
      <w:proofErr w:type="spellStart"/>
      <w:r>
        <w:t>price_label</w:t>
      </w:r>
      <w:proofErr w:type="spellEnd"/>
      <w:r>
        <w:t xml:space="preserve">,(mid - </w:t>
      </w:r>
      <w:proofErr w:type="spellStart"/>
      <w:r>
        <w:t>price_width</w:t>
      </w:r>
      <w:proofErr w:type="spellEnd"/>
      <w:r>
        <w:t>/2,600))</w:t>
      </w:r>
    </w:p>
    <w:p w14:paraId="7EE08B4C" w14:textId="77777777" w:rsidR="00EC79AC" w:rsidRDefault="00EC79AC" w:rsidP="00EC79AC">
      <w:r>
        <w:lastRenderedPageBreak/>
        <w:t xml:space="preserve">            </w:t>
      </w:r>
      <w:proofErr w:type="spellStart"/>
      <w:r>
        <w:t>self.screen.blit</w:t>
      </w:r>
      <w:proofErr w:type="spellEnd"/>
      <w:r>
        <w:t>(</w:t>
      </w:r>
      <w:proofErr w:type="spellStart"/>
      <w:r>
        <w:t>self.skull</w:t>
      </w:r>
      <w:proofErr w:type="spellEnd"/>
      <w:r>
        <w:t>,(mid -</w:t>
      </w:r>
      <w:proofErr w:type="spellStart"/>
      <w:r>
        <w:t>price_width</w:t>
      </w:r>
      <w:proofErr w:type="spellEnd"/>
      <w:r>
        <w:t>/2 + price_width,600))</w:t>
      </w:r>
    </w:p>
    <w:p w14:paraId="074CDE8B" w14:textId="77777777" w:rsidR="00EC79AC" w:rsidRDefault="00EC79AC" w:rsidP="00EC79AC">
      <w:r>
        <w:t xml:space="preserve">            </w:t>
      </w:r>
      <w:proofErr w:type="spellStart"/>
      <w:r>
        <w:t>self.screen.blit</w:t>
      </w:r>
      <w:proofErr w:type="spellEnd"/>
      <w:r>
        <w:t>(label,(mid -</w:t>
      </w:r>
      <w:proofErr w:type="spellStart"/>
      <w:r>
        <w:t>label_width</w:t>
      </w:r>
      <w:proofErr w:type="spellEnd"/>
      <w:r>
        <w:t>/2,99-label_height))# 100 - (250-width)/2 = (450-width)/2</w:t>
      </w:r>
    </w:p>
    <w:p w14:paraId="2B023EC2" w14:textId="77777777" w:rsidR="00EC79AC" w:rsidRDefault="00EC79AC" w:rsidP="00EC79AC">
      <w:r>
        <w:t xml:space="preserve">            </w:t>
      </w:r>
      <w:proofErr w:type="spellStart"/>
      <w:r>
        <w:t>self.screen.blit</w:t>
      </w:r>
      <w:proofErr w:type="spellEnd"/>
      <w:r>
        <w:t>(</w:t>
      </w:r>
      <w:proofErr w:type="spellStart"/>
      <w:r>
        <w:t>item_surface,item_rect</w:t>
      </w:r>
      <w:proofErr w:type="spellEnd"/>
      <w:r>
        <w:t>)</w:t>
      </w:r>
    </w:p>
    <w:p w14:paraId="102E5E2A" w14:textId="77777777" w:rsidR="00EC79AC" w:rsidRDefault="00EC79AC" w:rsidP="00EC79AC">
      <w:r>
        <w:t xml:space="preserve">            </w:t>
      </w:r>
      <w:proofErr w:type="spellStart"/>
      <w:r>
        <w:t>self.screen.blit</w:t>
      </w:r>
      <w:proofErr w:type="spellEnd"/>
      <w:r>
        <w:t>(</w:t>
      </w:r>
      <w:proofErr w:type="spellStart"/>
      <w:r>
        <w:t>item_image</w:t>
      </w:r>
      <w:proofErr w:type="spellEnd"/>
      <w:r>
        <w:t>,(mid- (250/2),(700-item_image.width)/2))</w:t>
      </w:r>
    </w:p>
    <w:p w14:paraId="5DDF21E3" w14:textId="77777777" w:rsidR="00EC79AC" w:rsidRDefault="00EC79AC" w:rsidP="00EC79AC"/>
    <w:p w14:paraId="5423D6E2" w14:textId="77777777" w:rsidR="00EC79AC" w:rsidRDefault="00EC79AC" w:rsidP="00EC79AC">
      <w:r>
        <w:t xml:space="preserve">    def </w:t>
      </w:r>
      <w:proofErr w:type="spellStart"/>
      <w:r>
        <w:t>draw_clouds</w:t>
      </w:r>
      <w:proofErr w:type="spellEnd"/>
      <w:r>
        <w:t>(self):</w:t>
      </w:r>
    </w:p>
    <w:p w14:paraId="7DF778A2" w14:textId="77777777" w:rsidR="00EC79AC" w:rsidRDefault="00EC79AC" w:rsidP="00EC79AC">
      <w:r>
        <w:t xml:space="preserve">        '''draws clouds and moves them back to the right when they leave the screen'''</w:t>
      </w:r>
    </w:p>
    <w:p w14:paraId="19DBEB92" w14:textId="77777777" w:rsidR="00EC79AC" w:rsidRDefault="00EC79AC" w:rsidP="00EC79AC">
      <w:r>
        <w:t xml:space="preserve">        if </w:t>
      </w:r>
      <w:proofErr w:type="spellStart"/>
      <w:r>
        <w:t>len</w:t>
      </w:r>
      <w:proofErr w:type="spellEnd"/>
      <w:r>
        <w:t>(</w:t>
      </w:r>
      <w:proofErr w:type="spellStart"/>
      <w:r>
        <w:t>self.cloud_sprites.sprites</w:t>
      </w:r>
      <w:proofErr w:type="spellEnd"/>
      <w:r>
        <w:t>()) == 0:</w:t>
      </w:r>
    </w:p>
    <w:p w14:paraId="24E8F850" w14:textId="77777777" w:rsidR="00EC79AC" w:rsidRDefault="00EC79AC" w:rsidP="00EC79AC">
      <w:r>
        <w:t xml:space="preserve">            for x in range(0,self.num_large_clouds):#large clouds</w:t>
      </w:r>
    </w:p>
    <w:p w14:paraId="188AD85A" w14:textId="77777777" w:rsidR="00EC79AC" w:rsidRDefault="00EC79AC" w:rsidP="00EC79AC">
      <w:r>
        <w:t xml:space="preserve">                Sprite((x*self.large_cloud.get_width(),self.horizon_line-self.large_cloud.get_height()),self.large_cloud,(self.cloud_sprites,self.all_sprites),ORDERS["sky"])</w:t>
      </w:r>
    </w:p>
    <w:p w14:paraId="219AAC85" w14:textId="77777777" w:rsidR="00EC79AC" w:rsidRDefault="00EC79AC" w:rsidP="00EC79AC">
      <w:r>
        <w:t xml:space="preserve">            for </w:t>
      </w:r>
      <w:proofErr w:type="spellStart"/>
      <w:r>
        <w:t>i</w:t>
      </w:r>
      <w:proofErr w:type="spellEnd"/>
      <w:r>
        <w:t xml:space="preserve"> in range(0,self.num_clouds): # small clouds</w:t>
      </w:r>
    </w:p>
    <w:p w14:paraId="45D92A28" w14:textId="77777777" w:rsidR="00EC79AC" w:rsidRDefault="00EC79AC" w:rsidP="00EC79AC">
      <w:r>
        <w:t xml:space="preserve">                index = </w:t>
      </w:r>
      <w:proofErr w:type="spellStart"/>
      <w:r>
        <w:t>randint</w:t>
      </w:r>
      <w:proofErr w:type="spellEnd"/>
      <w:r>
        <w:t>(0,len(</w:t>
      </w:r>
      <w:proofErr w:type="spellStart"/>
      <w:r>
        <w:t>self.small_clouds</w:t>
      </w:r>
      <w:proofErr w:type="spellEnd"/>
      <w:r>
        <w:t>)-1)</w:t>
      </w:r>
    </w:p>
    <w:p w14:paraId="37331114" w14:textId="77777777" w:rsidR="00EC79AC" w:rsidRDefault="00EC79AC" w:rsidP="00EC79AC">
      <w:r>
        <w:t xml:space="preserve">                x = </w:t>
      </w:r>
      <w:proofErr w:type="spellStart"/>
      <w:r>
        <w:t>i</w:t>
      </w:r>
      <w:proofErr w:type="spellEnd"/>
      <w:r>
        <w:t>*(SCREEN_WIDTH/</w:t>
      </w:r>
      <w:proofErr w:type="spellStart"/>
      <w:r>
        <w:t>self.num_clouds</w:t>
      </w:r>
      <w:proofErr w:type="spellEnd"/>
      <w:r>
        <w:t xml:space="preserve">) + </w:t>
      </w:r>
      <w:proofErr w:type="spellStart"/>
      <w:r>
        <w:t>randint</w:t>
      </w:r>
      <w:proofErr w:type="spellEnd"/>
      <w:r>
        <w:t>(-50,50)</w:t>
      </w:r>
    </w:p>
    <w:p w14:paraId="3D231038" w14:textId="77777777" w:rsidR="00EC79AC" w:rsidRDefault="00EC79AC" w:rsidP="00EC79AC">
      <w:r>
        <w:t xml:space="preserve">                y = </w:t>
      </w:r>
      <w:proofErr w:type="spellStart"/>
      <w:r>
        <w:t>random.randint</w:t>
      </w:r>
      <w:proofErr w:type="spellEnd"/>
      <w:r>
        <w:t xml:space="preserve">(0,self.horizon_line - </w:t>
      </w:r>
      <w:proofErr w:type="spellStart"/>
      <w:r>
        <w:t>self.small_clouds</w:t>
      </w:r>
      <w:proofErr w:type="spellEnd"/>
      <w:r>
        <w:t>[index].</w:t>
      </w:r>
      <w:proofErr w:type="spellStart"/>
      <w:r>
        <w:t>get_height</w:t>
      </w:r>
      <w:proofErr w:type="spellEnd"/>
      <w:r>
        <w:t>()-200)</w:t>
      </w:r>
    </w:p>
    <w:p w14:paraId="05321A06" w14:textId="77777777" w:rsidR="00EC79AC" w:rsidRDefault="00EC79AC" w:rsidP="00EC79AC">
      <w:r>
        <w:t xml:space="preserve">                Sprite((x,y),self.small_clouds[index],(self.small_cloud_sprites,self.all_sprites),ORDERS["sky"])</w:t>
      </w:r>
    </w:p>
    <w:p w14:paraId="6E1D1E4F" w14:textId="77777777" w:rsidR="00EC79AC" w:rsidRDefault="00EC79AC" w:rsidP="00EC79AC">
      <w:r>
        <w:t xml:space="preserve">        else: #moves clouds left</w:t>
      </w:r>
    </w:p>
    <w:p w14:paraId="6E20BD80" w14:textId="77777777" w:rsidR="00EC79AC" w:rsidRDefault="00EC79AC" w:rsidP="00EC79AC">
      <w:r>
        <w:t xml:space="preserve">            for cloud in </w:t>
      </w:r>
      <w:proofErr w:type="spellStart"/>
      <w:r>
        <w:t>self.cloud_sprites.sprites</w:t>
      </w:r>
      <w:proofErr w:type="spellEnd"/>
      <w:r>
        <w:t>():</w:t>
      </w:r>
    </w:p>
    <w:p w14:paraId="7912BAA1" w14:textId="77777777" w:rsidR="00EC79AC" w:rsidRDefault="00EC79AC" w:rsidP="00EC79AC">
      <w:r>
        <w:t xml:space="preserve">                </w:t>
      </w:r>
      <w:proofErr w:type="spellStart"/>
      <w:r>
        <w:t>cloud.rect.x</w:t>
      </w:r>
      <w:proofErr w:type="spellEnd"/>
      <w:r>
        <w:t xml:space="preserve"> -=0.1</w:t>
      </w:r>
    </w:p>
    <w:p w14:paraId="5E8E9850" w14:textId="77777777" w:rsidR="00EC79AC" w:rsidRDefault="00EC79AC" w:rsidP="00EC79AC">
      <w:r>
        <w:t xml:space="preserve">                if </w:t>
      </w:r>
      <w:proofErr w:type="spellStart"/>
      <w:r>
        <w:t>cloud.rect.right</w:t>
      </w:r>
      <w:proofErr w:type="spellEnd"/>
      <w:r>
        <w:t>&lt;=0:</w:t>
      </w:r>
    </w:p>
    <w:p w14:paraId="1F762F93" w14:textId="77777777" w:rsidR="00EC79AC" w:rsidRDefault="00EC79AC" w:rsidP="00EC79AC">
      <w:r>
        <w:t xml:space="preserve">                    </w:t>
      </w:r>
      <w:proofErr w:type="spellStart"/>
      <w:r>
        <w:t>cloud.rect.left</w:t>
      </w:r>
      <w:proofErr w:type="spellEnd"/>
      <w:r>
        <w:t xml:space="preserve"> = </w:t>
      </w:r>
      <w:proofErr w:type="spellStart"/>
      <w:r>
        <w:t>cloud.rect.left</w:t>
      </w:r>
      <w:proofErr w:type="spellEnd"/>
      <w:r>
        <w:t xml:space="preserve"> + </w:t>
      </w:r>
      <w:proofErr w:type="spellStart"/>
      <w:r>
        <w:t>cloud.rect.width</w:t>
      </w:r>
      <w:proofErr w:type="spellEnd"/>
      <w:r>
        <w:t xml:space="preserve"> * </w:t>
      </w:r>
      <w:proofErr w:type="spellStart"/>
      <w:r>
        <w:t>self.num_large_clouds</w:t>
      </w:r>
      <w:proofErr w:type="spellEnd"/>
    </w:p>
    <w:p w14:paraId="140BCD35" w14:textId="77777777" w:rsidR="00EC79AC" w:rsidRDefault="00EC79AC" w:rsidP="00EC79AC">
      <w:r>
        <w:t xml:space="preserve">            for small in </w:t>
      </w:r>
      <w:proofErr w:type="spellStart"/>
      <w:r>
        <w:t>self.small_cloud_sprites.sprites</w:t>
      </w:r>
      <w:proofErr w:type="spellEnd"/>
      <w:r>
        <w:t>():</w:t>
      </w:r>
    </w:p>
    <w:p w14:paraId="23CC2393" w14:textId="77777777" w:rsidR="00EC79AC" w:rsidRDefault="00EC79AC" w:rsidP="00EC79AC">
      <w:r>
        <w:t xml:space="preserve">                </w:t>
      </w:r>
      <w:proofErr w:type="spellStart"/>
      <w:r>
        <w:t>small.rect.x</w:t>
      </w:r>
      <w:proofErr w:type="spellEnd"/>
      <w:r>
        <w:t xml:space="preserve"> -= uniform(0.05,0.2)</w:t>
      </w:r>
    </w:p>
    <w:p w14:paraId="697D9684" w14:textId="77777777" w:rsidR="00EC79AC" w:rsidRDefault="00EC79AC" w:rsidP="00EC79AC">
      <w:r>
        <w:lastRenderedPageBreak/>
        <w:t xml:space="preserve">                if </w:t>
      </w:r>
      <w:proofErr w:type="spellStart"/>
      <w:r>
        <w:t>small.rect.right</w:t>
      </w:r>
      <w:proofErr w:type="spellEnd"/>
      <w:r>
        <w:t>&lt;=0:</w:t>
      </w:r>
    </w:p>
    <w:p w14:paraId="1204372C" w14:textId="77777777" w:rsidR="00EC79AC" w:rsidRDefault="00EC79AC" w:rsidP="00EC79AC">
      <w:r>
        <w:t xml:space="preserve">                    </w:t>
      </w:r>
      <w:proofErr w:type="spellStart"/>
      <w:r>
        <w:t>small.kill</w:t>
      </w:r>
      <w:proofErr w:type="spellEnd"/>
      <w:r>
        <w:t>()</w:t>
      </w:r>
    </w:p>
    <w:p w14:paraId="46C55811" w14:textId="77777777" w:rsidR="00EC79AC" w:rsidRDefault="00EC79AC" w:rsidP="00EC79AC">
      <w:r>
        <w:t xml:space="preserve">                    index = </w:t>
      </w:r>
      <w:proofErr w:type="spellStart"/>
      <w:r>
        <w:t>randint</w:t>
      </w:r>
      <w:proofErr w:type="spellEnd"/>
      <w:r>
        <w:t>(0,len(</w:t>
      </w:r>
      <w:proofErr w:type="spellStart"/>
      <w:r>
        <w:t>self.small_clouds</w:t>
      </w:r>
      <w:proofErr w:type="spellEnd"/>
      <w:r>
        <w:t>)-1)</w:t>
      </w:r>
    </w:p>
    <w:p w14:paraId="1BD07026" w14:textId="77777777" w:rsidR="00EC79AC" w:rsidRDefault="00EC79AC" w:rsidP="00EC79AC">
      <w:r>
        <w:t xml:space="preserve">                    x = SCREEN_WIDTH + </w:t>
      </w:r>
      <w:proofErr w:type="spellStart"/>
      <w:r>
        <w:t>randint</w:t>
      </w:r>
      <w:proofErr w:type="spellEnd"/>
      <w:r>
        <w:t>(0,50)</w:t>
      </w:r>
    </w:p>
    <w:p w14:paraId="266B31D4" w14:textId="77777777" w:rsidR="00EC79AC" w:rsidRDefault="00EC79AC" w:rsidP="00EC79AC">
      <w:r>
        <w:t xml:space="preserve">                    y = </w:t>
      </w:r>
      <w:proofErr w:type="spellStart"/>
      <w:r>
        <w:t>random.randint</w:t>
      </w:r>
      <w:proofErr w:type="spellEnd"/>
      <w:r>
        <w:t xml:space="preserve">(0,self.horizon_line - </w:t>
      </w:r>
      <w:proofErr w:type="spellStart"/>
      <w:r>
        <w:t>self.small_clouds</w:t>
      </w:r>
      <w:proofErr w:type="spellEnd"/>
      <w:r>
        <w:t>[index].</w:t>
      </w:r>
      <w:proofErr w:type="spellStart"/>
      <w:r>
        <w:t>get_height</w:t>
      </w:r>
      <w:proofErr w:type="spellEnd"/>
      <w:r>
        <w:t>()-200)</w:t>
      </w:r>
    </w:p>
    <w:p w14:paraId="79636B8D" w14:textId="77777777" w:rsidR="00EC79AC" w:rsidRDefault="00EC79AC" w:rsidP="00EC79AC">
      <w:r>
        <w:t xml:space="preserve">                    Sprite((x,y),self.small_clouds[index],(self.small_cloud_sprites,self.all_sprites),ORDERS["sky"])</w:t>
      </w:r>
    </w:p>
    <w:p w14:paraId="762202BF" w14:textId="77777777" w:rsidR="00EC79AC" w:rsidRDefault="00EC79AC" w:rsidP="00EC79AC"/>
    <w:p w14:paraId="11D0436A" w14:textId="77777777" w:rsidR="00EC79AC" w:rsidRDefault="00EC79AC" w:rsidP="00EC79AC"/>
    <w:p w14:paraId="7DB6EDE1" w14:textId="77777777" w:rsidR="00EC79AC" w:rsidRDefault="00EC79AC" w:rsidP="00EC79AC">
      <w:r>
        <w:t xml:space="preserve">    def </w:t>
      </w:r>
      <w:proofErr w:type="spellStart"/>
      <w:r>
        <w:t>draw_sky</w:t>
      </w:r>
      <w:proofErr w:type="spellEnd"/>
      <w:r>
        <w:t>(self):</w:t>
      </w:r>
    </w:p>
    <w:p w14:paraId="6DD0CFAA" w14:textId="77777777" w:rsidR="00EC79AC" w:rsidRDefault="00EC79AC" w:rsidP="00EC79AC">
      <w:r>
        <w:t xml:space="preserve">        '''draws background'''</w:t>
      </w:r>
    </w:p>
    <w:p w14:paraId="7EBBA191" w14:textId="77777777" w:rsidR="00EC79AC" w:rsidRDefault="00EC79AC" w:rsidP="00EC79AC">
      <w:r>
        <w:t xml:space="preserve">        </w:t>
      </w:r>
      <w:proofErr w:type="spellStart"/>
      <w:r>
        <w:t>self.screen.fill</w:t>
      </w:r>
      <w:proofErr w:type="spellEnd"/>
      <w:r>
        <w:t>('#ddc6a1')</w:t>
      </w:r>
    </w:p>
    <w:p w14:paraId="7F323EC5" w14:textId="77777777" w:rsidR="00EC79AC" w:rsidRDefault="00EC79AC" w:rsidP="00EC79AC">
      <w:r>
        <w:t xml:space="preserve">        </w:t>
      </w:r>
      <w:proofErr w:type="spellStart"/>
      <w:r>
        <w:t>sea_rect</w:t>
      </w:r>
      <w:proofErr w:type="spellEnd"/>
      <w:r>
        <w:t xml:space="preserve"> = pygame.Rect((0,self.horizon_line),(SCREEN_WIDTH,self.horizon_line))</w:t>
      </w:r>
    </w:p>
    <w:p w14:paraId="459EF896" w14:textId="77777777" w:rsidR="00EC79AC" w:rsidRDefault="00EC79AC" w:rsidP="00EC79AC">
      <w:r>
        <w:t xml:space="preserve">        </w:t>
      </w:r>
      <w:proofErr w:type="spellStart"/>
      <w:r>
        <w:t>pygame.draw.rect</w:t>
      </w:r>
      <w:proofErr w:type="spellEnd"/>
      <w:r>
        <w:t>(self.screen,"#92a9ce",sea_rect)</w:t>
      </w:r>
    </w:p>
    <w:p w14:paraId="7EB3776B" w14:textId="77777777" w:rsidR="00EC79AC" w:rsidRDefault="00EC79AC" w:rsidP="00EC79AC"/>
    <w:p w14:paraId="45F93769" w14:textId="77777777" w:rsidR="00EC79AC" w:rsidRDefault="00EC79AC" w:rsidP="00EC79AC">
      <w:r>
        <w:t xml:space="preserve">    def </w:t>
      </w:r>
      <w:proofErr w:type="spellStart"/>
      <w:r>
        <w:t>draw_skulls</w:t>
      </w:r>
      <w:proofErr w:type="spellEnd"/>
      <w:r>
        <w:t>(self):</w:t>
      </w:r>
    </w:p>
    <w:p w14:paraId="04CF9496" w14:textId="77777777" w:rsidR="00EC79AC" w:rsidRDefault="00EC79AC" w:rsidP="00EC79AC">
      <w:r>
        <w:t xml:space="preserve">        '''draws how many skulls you have'''</w:t>
      </w:r>
    </w:p>
    <w:p w14:paraId="2A83DF03" w14:textId="77777777" w:rsidR="00EC79AC" w:rsidRDefault="00EC79AC" w:rsidP="00EC79AC">
      <w:r>
        <w:t xml:space="preserve">        amount = str(</w:t>
      </w:r>
      <w:proofErr w:type="spellStart"/>
      <w:r>
        <w:t>self.Data.get_skulls</w:t>
      </w:r>
      <w:proofErr w:type="spellEnd"/>
      <w:r>
        <w:t>())</w:t>
      </w:r>
    </w:p>
    <w:p w14:paraId="200F497D" w14:textId="77777777" w:rsidR="00EC79AC" w:rsidRDefault="00EC79AC" w:rsidP="00EC79AC">
      <w:r>
        <w:t xml:space="preserve">        text = </w:t>
      </w:r>
      <w:proofErr w:type="spellStart"/>
      <w:r>
        <w:t>self.font.render</w:t>
      </w:r>
      <w:proofErr w:type="spellEnd"/>
      <w:r>
        <w:t>(</w:t>
      </w:r>
      <w:proofErr w:type="spellStart"/>
      <w:r>
        <w:t>amount,True,"black</w:t>
      </w:r>
      <w:proofErr w:type="spellEnd"/>
      <w:r>
        <w:t>")</w:t>
      </w:r>
    </w:p>
    <w:p w14:paraId="0582FA42" w14:textId="77777777" w:rsidR="00EC79AC" w:rsidRDefault="00EC79AC" w:rsidP="00EC79AC">
      <w:r>
        <w:t xml:space="preserve">        </w:t>
      </w:r>
      <w:proofErr w:type="spellStart"/>
      <w:r>
        <w:t>self.screen.blit</w:t>
      </w:r>
      <w:proofErr w:type="spellEnd"/>
      <w:r>
        <w:t>(text,(5,5))</w:t>
      </w:r>
    </w:p>
    <w:p w14:paraId="0CC77226" w14:textId="77777777" w:rsidR="00EC79AC" w:rsidRDefault="00EC79AC" w:rsidP="00EC79AC">
      <w:r>
        <w:t xml:space="preserve">        </w:t>
      </w:r>
      <w:proofErr w:type="spellStart"/>
      <w:r>
        <w:t>self.screen.blit</w:t>
      </w:r>
      <w:proofErr w:type="spellEnd"/>
      <w:r>
        <w:t>(</w:t>
      </w:r>
      <w:proofErr w:type="spellStart"/>
      <w:r>
        <w:t>self.skull</w:t>
      </w:r>
      <w:proofErr w:type="spellEnd"/>
      <w:r>
        <w:t>,(10+self.font.size(amount)[0],5))</w:t>
      </w:r>
    </w:p>
    <w:p w14:paraId="5A72C9CF" w14:textId="77777777" w:rsidR="00EC79AC" w:rsidRDefault="00EC79AC" w:rsidP="00EC79AC"/>
    <w:p w14:paraId="00B4F846" w14:textId="77777777" w:rsidR="00EC79AC" w:rsidRDefault="00EC79AC" w:rsidP="00EC79AC">
      <w:r>
        <w:t xml:space="preserve">        text = </w:t>
      </w:r>
      <w:proofErr w:type="spellStart"/>
      <w:r>
        <w:t>self.font.render</w:t>
      </w:r>
      <w:proofErr w:type="spellEnd"/>
      <w:r>
        <w:t>("</w:t>
      </w:r>
      <w:proofErr w:type="spellStart"/>
      <w:r>
        <w:t>back",True,"white</w:t>
      </w:r>
      <w:proofErr w:type="spellEnd"/>
      <w:r>
        <w:t>")</w:t>
      </w:r>
    </w:p>
    <w:p w14:paraId="39A54263" w14:textId="77777777" w:rsidR="00EC79AC" w:rsidRDefault="00EC79AC" w:rsidP="00EC79AC">
      <w:r>
        <w:t xml:space="preserve">        </w:t>
      </w:r>
      <w:proofErr w:type="spellStart"/>
      <w:r>
        <w:t>self.back_rect</w:t>
      </w:r>
      <w:proofErr w:type="spellEnd"/>
      <w:r>
        <w:t xml:space="preserve"> = </w:t>
      </w:r>
      <w:proofErr w:type="spellStart"/>
      <w:r>
        <w:t>self.button.get_frect</w:t>
      </w:r>
      <w:proofErr w:type="spellEnd"/>
      <w:r>
        <w:t>(</w:t>
      </w:r>
      <w:proofErr w:type="spellStart"/>
      <w:r>
        <w:t>topright</w:t>
      </w:r>
      <w:proofErr w:type="spellEnd"/>
      <w:r>
        <w:t xml:space="preserve"> = (SCREEN_WIDTH-5,10))</w:t>
      </w:r>
    </w:p>
    <w:p w14:paraId="13F0A935" w14:textId="77777777" w:rsidR="00EC79AC" w:rsidRDefault="00EC79AC" w:rsidP="00EC79AC">
      <w:r>
        <w:t xml:space="preserve">        if not </w:t>
      </w:r>
      <w:proofErr w:type="spellStart"/>
      <w:r>
        <w:t>self.back_rect.collidepoint</w:t>
      </w:r>
      <w:proofErr w:type="spellEnd"/>
      <w:r>
        <w:t>(</w:t>
      </w:r>
      <w:proofErr w:type="spellStart"/>
      <w:r>
        <w:t>pygame.mouse.get_pos</w:t>
      </w:r>
      <w:proofErr w:type="spellEnd"/>
      <w:r>
        <w:t>()):</w:t>
      </w:r>
    </w:p>
    <w:p w14:paraId="12982202" w14:textId="77777777" w:rsidR="00EC79AC" w:rsidRDefault="00EC79AC" w:rsidP="00EC79AC">
      <w:r>
        <w:lastRenderedPageBreak/>
        <w:t xml:space="preserve">            </w:t>
      </w:r>
      <w:proofErr w:type="spellStart"/>
      <w:r>
        <w:t>text.set_alpha</w:t>
      </w:r>
      <w:proofErr w:type="spellEnd"/>
      <w:r>
        <w:t>(100)</w:t>
      </w:r>
    </w:p>
    <w:p w14:paraId="715D72B3" w14:textId="77777777" w:rsidR="00EC79AC" w:rsidRDefault="00EC79AC" w:rsidP="00EC79AC">
      <w:r>
        <w:t xml:space="preserve">        </w:t>
      </w:r>
    </w:p>
    <w:p w14:paraId="29064446" w14:textId="77777777" w:rsidR="00EC79AC" w:rsidRDefault="00EC79AC" w:rsidP="00EC79AC">
      <w:r>
        <w:t xml:space="preserve">        </w:t>
      </w:r>
      <w:proofErr w:type="spellStart"/>
      <w:r>
        <w:t>self.screen.blit</w:t>
      </w:r>
      <w:proofErr w:type="spellEnd"/>
      <w:r>
        <w:t>(</w:t>
      </w:r>
      <w:proofErr w:type="spellStart"/>
      <w:r>
        <w:t>self.button</w:t>
      </w:r>
      <w:proofErr w:type="spellEnd"/>
      <w:r>
        <w:t xml:space="preserve">, </w:t>
      </w:r>
      <w:proofErr w:type="spellStart"/>
      <w:r>
        <w:t>self.back_rect</w:t>
      </w:r>
      <w:proofErr w:type="spellEnd"/>
      <w:r>
        <w:t>)</w:t>
      </w:r>
    </w:p>
    <w:p w14:paraId="70760605" w14:textId="77777777" w:rsidR="00EC79AC" w:rsidRDefault="00EC79AC" w:rsidP="00EC79AC">
      <w:r>
        <w:t xml:space="preserve">        </w:t>
      </w:r>
      <w:proofErr w:type="spellStart"/>
      <w:r>
        <w:t>self.screen.blit</w:t>
      </w:r>
      <w:proofErr w:type="spellEnd"/>
      <w:r>
        <w:t>(text,(SCREEN_WIDTH-100,10))</w:t>
      </w:r>
    </w:p>
    <w:p w14:paraId="7AD1F0CA" w14:textId="77777777" w:rsidR="00EC79AC" w:rsidRDefault="00EC79AC" w:rsidP="00EC79AC">
      <w:r>
        <w:t xml:space="preserve">        </w:t>
      </w:r>
    </w:p>
    <w:p w14:paraId="630F62B4" w14:textId="77777777" w:rsidR="00EC79AC" w:rsidRDefault="00EC79AC" w:rsidP="00EC79AC">
      <w:r>
        <w:t xml:space="preserve">    def click(self):</w:t>
      </w:r>
    </w:p>
    <w:p w14:paraId="604A6DD4" w14:textId="77777777" w:rsidR="00EC79AC" w:rsidRDefault="00EC79AC" w:rsidP="00EC79AC">
      <w:r>
        <w:t xml:space="preserve">        '''purchases the item you hovering over (only called when you've clicked)'''</w:t>
      </w:r>
    </w:p>
    <w:p w14:paraId="22644113" w14:textId="77777777" w:rsidR="00EC79AC" w:rsidRDefault="00EC79AC" w:rsidP="00EC79AC">
      <w:r>
        <w:t xml:space="preserve">        </w:t>
      </w:r>
      <w:proofErr w:type="spellStart"/>
      <w:r>
        <w:t>mouse_pos</w:t>
      </w:r>
      <w:proofErr w:type="spellEnd"/>
      <w:r>
        <w:t xml:space="preserve"> = </w:t>
      </w:r>
      <w:proofErr w:type="spellStart"/>
      <w:r>
        <w:t>pygame.mouse.get_pos</w:t>
      </w:r>
      <w:proofErr w:type="spellEnd"/>
      <w:r>
        <w:t>()</w:t>
      </w:r>
    </w:p>
    <w:p w14:paraId="7B212E52" w14:textId="77777777" w:rsidR="00EC79AC" w:rsidRDefault="00EC79AC" w:rsidP="00EC79AC">
      <w:r>
        <w:t xml:space="preserve">        for </w:t>
      </w:r>
      <w:proofErr w:type="spellStart"/>
      <w:r>
        <w:t>i</w:t>
      </w:r>
      <w:proofErr w:type="spellEnd"/>
      <w:r>
        <w:t xml:space="preserve"> in range(</w:t>
      </w:r>
      <w:proofErr w:type="spellStart"/>
      <w:r>
        <w:t>len</w:t>
      </w:r>
      <w:proofErr w:type="spellEnd"/>
      <w:r>
        <w:t>(</w:t>
      </w:r>
      <w:proofErr w:type="spellStart"/>
      <w:r>
        <w:t>self.rects</w:t>
      </w:r>
      <w:proofErr w:type="spellEnd"/>
      <w:r>
        <w:t>)):</w:t>
      </w:r>
    </w:p>
    <w:p w14:paraId="42FAF760" w14:textId="77777777" w:rsidR="00EC79AC" w:rsidRDefault="00EC79AC" w:rsidP="00EC79AC">
      <w:r>
        <w:t xml:space="preserve">            if </w:t>
      </w:r>
      <w:proofErr w:type="spellStart"/>
      <w:r>
        <w:t>self.rects</w:t>
      </w:r>
      <w:proofErr w:type="spellEnd"/>
      <w:r>
        <w:t>[</w:t>
      </w:r>
      <w:proofErr w:type="spellStart"/>
      <w:r>
        <w:t>i</w:t>
      </w:r>
      <w:proofErr w:type="spellEnd"/>
      <w:r>
        <w:t>].</w:t>
      </w:r>
      <w:proofErr w:type="spellStart"/>
      <w:r>
        <w:t>collidepoint</w:t>
      </w:r>
      <w:proofErr w:type="spellEnd"/>
      <w:r>
        <w:t>((</w:t>
      </w:r>
      <w:proofErr w:type="spellStart"/>
      <w:r>
        <w:t>mouse_pos</w:t>
      </w:r>
      <w:proofErr w:type="spellEnd"/>
      <w:r>
        <w:t>)):</w:t>
      </w:r>
    </w:p>
    <w:p w14:paraId="30F0F3D2" w14:textId="77777777" w:rsidR="00EC79AC" w:rsidRDefault="00EC79AC" w:rsidP="00EC79AC">
      <w:r>
        <w:t xml:space="preserve">                if </w:t>
      </w:r>
      <w:proofErr w:type="spellStart"/>
      <w:r>
        <w:t>self.Data.get_skulls</w:t>
      </w:r>
      <w:proofErr w:type="spellEnd"/>
      <w:r>
        <w:t xml:space="preserve">() &gt;= </w:t>
      </w:r>
      <w:proofErr w:type="spellStart"/>
      <w:r>
        <w:t>self.prices</w:t>
      </w:r>
      <w:proofErr w:type="spellEnd"/>
      <w:r>
        <w:t>[</w:t>
      </w:r>
      <w:proofErr w:type="spellStart"/>
      <w:r>
        <w:t>i</w:t>
      </w:r>
      <w:proofErr w:type="spellEnd"/>
      <w:r>
        <w:t>]:</w:t>
      </w:r>
    </w:p>
    <w:p w14:paraId="26C67FE1" w14:textId="77777777" w:rsidR="00EC79AC" w:rsidRDefault="00EC79AC" w:rsidP="00EC79AC">
      <w:r>
        <w:t xml:space="preserve">                    </w:t>
      </w:r>
      <w:proofErr w:type="spellStart"/>
      <w:r>
        <w:t>self.Data.lose_skulls</w:t>
      </w:r>
      <w:proofErr w:type="spellEnd"/>
      <w:r>
        <w:t>(</w:t>
      </w:r>
      <w:proofErr w:type="spellStart"/>
      <w:r>
        <w:t>self.prices</w:t>
      </w:r>
      <w:proofErr w:type="spellEnd"/>
      <w:r>
        <w:t>[</w:t>
      </w:r>
      <w:proofErr w:type="spellStart"/>
      <w:r>
        <w:t>i</w:t>
      </w:r>
      <w:proofErr w:type="spellEnd"/>
      <w:r>
        <w:t>])</w:t>
      </w:r>
    </w:p>
    <w:p w14:paraId="2824A43F" w14:textId="77777777" w:rsidR="00EC79AC" w:rsidRDefault="00EC79AC" w:rsidP="00EC79AC">
      <w:r>
        <w:t xml:space="preserve">                    </w:t>
      </w:r>
      <w:proofErr w:type="spellStart"/>
      <w:r>
        <w:t>self.prices</w:t>
      </w:r>
      <w:proofErr w:type="spellEnd"/>
      <w:r>
        <w:t>[</w:t>
      </w:r>
      <w:proofErr w:type="spellStart"/>
      <w:r>
        <w:t>i</w:t>
      </w:r>
      <w:proofErr w:type="spellEnd"/>
      <w:r>
        <w:t>] = 0</w:t>
      </w:r>
    </w:p>
    <w:p w14:paraId="20BDBFA2" w14:textId="77777777" w:rsidR="00EC79AC" w:rsidRDefault="00EC79AC" w:rsidP="00EC79AC">
      <w:r>
        <w:t xml:space="preserve">                    if </w:t>
      </w:r>
      <w:proofErr w:type="spellStart"/>
      <w:r>
        <w:t>self.labels</w:t>
      </w:r>
      <w:proofErr w:type="spellEnd"/>
      <w:r>
        <w:t>[</w:t>
      </w:r>
      <w:proofErr w:type="spellStart"/>
      <w:r>
        <w:t>i</w:t>
      </w:r>
      <w:proofErr w:type="spellEnd"/>
      <w:r>
        <w:t>] == "dog":</w:t>
      </w:r>
    </w:p>
    <w:p w14:paraId="2A6D6CEA" w14:textId="77777777" w:rsidR="00EC79AC" w:rsidRDefault="00EC79AC" w:rsidP="00EC79AC">
      <w:r>
        <w:t xml:space="preserve">                        </w:t>
      </w:r>
      <w:proofErr w:type="spellStart"/>
      <w:r>
        <w:t>self.Data.dog</w:t>
      </w:r>
      <w:proofErr w:type="spellEnd"/>
      <w:r>
        <w:t xml:space="preserve"> = True</w:t>
      </w:r>
    </w:p>
    <w:p w14:paraId="42F8164A" w14:textId="77777777" w:rsidR="00EC79AC" w:rsidRDefault="00EC79AC" w:rsidP="00EC79AC">
      <w:r>
        <w:t xml:space="preserve">                    #buy item</w:t>
      </w:r>
    </w:p>
    <w:p w14:paraId="427BE116" w14:textId="77777777" w:rsidR="00EC79AC" w:rsidRDefault="00EC79AC" w:rsidP="00EC79AC">
      <w:r>
        <w:t xml:space="preserve">        if </w:t>
      </w:r>
      <w:proofErr w:type="spellStart"/>
      <w:r>
        <w:t>self.back_rect.collidepoint</w:t>
      </w:r>
      <w:proofErr w:type="spellEnd"/>
      <w:r>
        <w:t>((</w:t>
      </w:r>
      <w:proofErr w:type="spellStart"/>
      <w:r>
        <w:t>mouse_pos</w:t>
      </w:r>
      <w:proofErr w:type="spellEnd"/>
      <w:r>
        <w:t>)):</w:t>
      </w:r>
    </w:p>
    <w:p w14:paraId="2576D86B" w14:textId="77777777" w:rsidR="00EC79AC" w:rsidRDefault="00EC79AC" w:rsidP="00EC79AC">
      <w:r>
        <w:t xml:space="preserve">            </w:t>
      </w:r>
      <w:proofErr w:type="spellStart"/>
      <w:r>
        <w:t>self.running</w:t>
      </w:r>
      <w:proofErr w:type="spellEnd"/>
      <w:r>
        <w:t xml:space="preserve"> = False</w:t>
      </w:r>
    </w:p>
    <w:p w14:paraId="5B594907" w14:textId="77777777" w:rsidR="00EC79AC" w:rsidRDefault="00EC79AC" w:rsidP="00EC79AC"/>
    <w:p w14:paraId="0B536850" w14:textId="77777777" w:rsidR="00EC79AC" w:rsidRDefault="00EC79AC" w:rsidP="00EC79AC">
      <w:r>
        <w:t xml:space="preserve">    def </w:t>
      </w:r>
      <w:proofErr w:type="spellStart"/>
      <w:r>
        <w:t>draw_everything</w:t>
      </w:r>
      <w:proofErr w:type="spellEnd"/>
      <w:r>
        <w:t>(self):</w:t>
      </w:r>
    </w:p>
    <w:p w14:paraId="19D58594" w14:textId="77777777" w:rsidR="00EC79AC" w:rsidRDefault="00EC79AC" w:rsidP="00EC79AC">
      <w:r>
        <w:t xml:space="preserve">        '''runs all the draw methods'''</w:t>
      </w:r>
    </w:p>
    <w:p w14:paraId="2F72414E" w14:textId="77777777" w:rsidR="00EC79AC" w:rsidRDefault="00EC79AC" w:rsidP="00EC79AC">
      <w:r>
        <w:t xml:space="preserve">        </w:t>
      </w:r>
      <w:proofErr w:type="spellStart"/>
      <w:r>
        <w:t>self.draw_clouds</w:t>
      </w:r>
      <w:proofErr w:type="spellEnd"/>
      <w:r>
        <w:t>()</w:t>
      </w:r>
    </w:p>
    <w:p w14:paraId="4D400C33" w14:textId="77777777" w:rsidR="00EC79AC" w:rsidRDefault="00EC79AC" w:rsidP="00EC79AC">
      <w:r>
        <w:t xml:space="preserve">        </w:t>
      </w:r>
      <w:proofErr w:type="spellStart"/>
      <w:r>
        <w:t>self.draw_sky</w:t>
      </w:r>
      <w:proofErr w:type="spellEnd"/>
      <w:r>
        <w:t xml:space="preserve">() </w:t>
      </w:r>
    </w:p>
    <w:p w14:paraId="2D20E994" w14:textId="77777777" w:rsidR="00EC79AC" w:rsidRDefault="00EC79AC" w:rsidP="00EC79AC">
      <w:r>
        <w:t xml:space="preserve">        </w:t>
      </w:r>
      <w:proofErr w:type="spellStart"/>
      <w:r>
        <w:t>self.all_sprites.draw</w:t>
      </w:r>
      <w:proofErr w:type="spellEnd"/>
      <w:r>
        <w:t>(</w:t>
      </w:r>
      <w:proofErr w:type="spellStart"/>
      <w:r>
        <w:t>self.screen</w:t>
      </w:r>
      <w:proofErr w:type="spellEnd"/>
      <w:r>
        <w:t>)</w:t>
      </w:r>
    </w:p>
    <w:p w14:paraId="62AD9F91" w14:textId="77777777" w:rsidR="00EC79AC" w:rsidRDefault="00EC79AC" w:rsidP="00EC79AC">
      <w:r>
        <w:t xml:space="preserve">        </w:t>
      </w:r>
      <w:proofErr w:type="spellStart"/>
      <w:r>
        <w:t>self.draw_skulls</w:t>
      </w:r>
      <w:proofErr w:type="spellEnd"/>
      <w:r>
        <w:t>()</w:t>
      </w:r>
    </w:p>
    <w:p w14:paraId="39CF5E7C" w14:textId="77777777" w:rsidR="00EC79AC" w:rsidRDefault="00EC79AC" w:rsidP="00EC79AC">
      <w:r>
        <w:t xml:space="preserve">        </w:t>
      </w:r>
      <w:proofErr w:type="spellStart"/>
      <w:r>
        <w:t>self.draw_items</w:t>
      </w:r>
      <w:proofErr w:type="spellEnd"/>
      <w:r>
        <w:t>()</w:t>
      </w:r>
    </w:p>
    <w:p w14:paraId="63688899" w14:textId="77777777" w:rsidR="00EC79AC" w:rsidRDefault="00EC79AC" w:rsidP="00EC79AC">
      <w:r>
        <w:lastRenderedPageBreak/>
        <w:t xml:space="preserve">        </w:t>
      </w:r>
    </w:p>
    <w:p w14:paraId="3C4D2F59" w14:textId="77777777" w:rsidR="00EC79AC" w:rsidRDefault="00EC79AC" w:rsidP="00EC79AC">
      <w:r>
        <w:t xml:space="preserve">    def run(self):</w:t>
      </w:r>
    </w:p>
    <w:p w14:paraId="781E3408" w14:textId="77777777" w:rsidR="00EC79AC" w:rsidRDefault="00EC79AC" w:rsidP="00EC79AC">
      <w:r>
        <w:t xml:space="preserve">        '''updates display and checks inputs'''</w:t>
      </w:r>
    </w:p>
    <w:p w14:paraId="39BF1AC8" w14:textId="77777777" w:rsidR="00EC79AC" w:rsidRDefault="00EC79AC" w:rsidP="00EC79AC">
      <w:r>
        <w:t xml:space="preserve">        </w:t>
      </w:r>
      <w:proofErr w:type="spellStart"/>
      <w:r>
        <w:t>self.running</w:t>
      </w:r>
      <w:proofErr w:type="spellEnd"/>
      <w:r>
        <w:t xml:space="preserve">  = True</w:t>
      </w:r>
    </w:p>
    <w:p w14:paraId="73733881" w14:textId="77777777" w:rsidR="00EC79AC" w:rsidRDefault="00EC79AC" w:rsidP="00EC79AC">
      <w:r>
        <w:t xml:space="preserve">        while </w:t>
      </w:r>
      <w:proofErr w:type="spellStart"/>
      <w:r>
        <w:t>self.running</w:t>
      </w:r>
      <w:proofErr w:type="spellEnd"/>
      <w:r>
        <w:t>:</w:t>
      </w:r>
    </w:p>
    <w:p w14:paraId="264BA281" w14:textId="77777777" w:rsidR="00EC79AC" w:rsidRDefault="00EC79AC" w:rsidP="00EC79AC">
      <w:r>
        <w:t xml:space="preserve">            for event in </w:t>
      </w:r>
      <w:proofErr w:type="spellStart"/>
      <w:r>
        <w:t>pygame.event.get</w:t>
      </w:r>
      <w:proofErr w:type="spellEnd"/>
      <w:r>
        <w:t>():</w:t>
      </w:r>
    </w:p>
    <w:p w14:paraId="3EA5E93C" w14:textId="77777777" w:rsidR="00EC79AC" w:rsidRDefault="00EC79AC" w:rsidP="00EC79AC">
      <w:r>
        <w:t xml:space="preserve">                if </w:t>
      </w:r>
      <w:proofErr w:type="spellStart"/>
      <w:r>
        <w:t>event.type</w:t>
      </w:r>
      <w:proofErr w:type="spellEnd"/>
      <w:r>
        <w:t xml:space="preserve"> == </w:t>
      </w:r>
      <w:proofErr w:type="spellStart"/>
      <w:r>
        <w:t>pygame.QUIT</w:t>
      </w:r>
      <w:proofErr w:type="spellEnd"/>
      <w:r>
        <w:t>:</w:t>
      </w:r>
    </w:p>
    <w:p w14:paraId="7DF16960" w14:textId="77777777" w:rsidR="00EC79AC" w:rsidRDefault="00EC79AC" w:rsidP="00EC79AC">
      <w:r>
        <w:t xml:space="preserve">                    </w:t>
      </w:r>
      <w:proofErr w:type="spellStart"/>
      <w:r>
        <w:t>self.Data.save</w:t>
      </w:r>
      <w:proofErr w:type="spellEnd"/>
      <w:r>
        <w:t>()</w:t>
      </w:r>
    </w:p>
    <w:p w14:paraId="31648C20" w14:textId="77777777" w:rsidR="00EC79AC" w:rsidRDefault="00EC79AC" w:rsidP="00EC79AC">
      <w:r>
        <w:t xml:space="preserve">                    </w:t>
      </w:r>
      <w:proofErr w:type="spellStart"/>
      <w:r>
        <w:t>pygame.quit</w:t>
      </w:r>
      <w:proofErr w:type="spellEnd"/>
      <w:r>
        <w:t>()</w:t>
      </w:r>
    </w:p>
    <w:p w14:paraId="79607207" w14:textId="77777777" w:rsidR="00EC79AC" w:rsidRDefault="00EC79AC" w:rsidP="00EC79AC">
      <w:r>
        <w:t xml:space="preserve">                    </w:t>
      </w:r>
      <w:proofErr w:type="spellStart"/>
      <w:r>
        <w:t>sys.exit</w:t>
      </w:r>
      <w:proofErr w:type="spellEnd"/>
      <w:r>
        <w:t>("Thank you for playing")</w:t>
      </w:r>
    </w:p>
    <w:p w14:paraId="04035E8C" w14:textId="77777777" w:rsidR="00EC79AC" w:rsidRDefault="00EC79AC" w:rsidP="00EC79AC">
      <w:r>
        <w:t xml:space="preserve">                if </w:t>
      </w:r>
      <w:proofErr w:type="spellStart"/>
      <w:r>
        <w:t>event.type</w:t>
      </w:r>
      <w:proofErr w:type="spellEnd"/>
      <w:r>
        <w:t xml:space="preserve"> == </w:t>
      </w:r>
      <w:proofErr w:type="spellStart"/>
      <w:r>
        <w:t>pygame.MOUSEBUTTONUP</w:t>
      </w:r>
      <w:proofErr w:type="spellEnd"/>
      <w:r>
        <w:t>:</w:t>
      </w:r>
    </w:p>
    <w:p w14:paraId="104ED8D6" w14:textId="77777777" w:rsidR="00EC79AC" w:rsidRDefault="00EC79AC" w:rsidP="00EC79AC">
      <w:r>
        <w:t xml:space="preserve">                    </w:t>
      </w:r>
      <w:proofErr w:type="spellStart"/>
      <w:r>
        <w:t>self.click</w:t>
      </w:r>
      <w:proofErr w:type="spellEnd"/>
      <w:r>
        <w:t>()</w:t>
      </w:r>
    </w:p>
    <w:p w14:paraId="3BE13128" w14:textId="77777777" w:rsidR="00EC79AC" w:rsidRDefault="00EC79AC" w:rsidP="00EC79AC">
      <w:r>
        <w:t xml:space="preserve">                if </w:t>
      </w:r>
      <w:proofErr w:type="spellStart"/>
      <w:r>
        <w:t>pygame.key.get_pressed</w:t>
      </w:r>
      <w:proofErr w:type="spellEnd"/>
      <w:r>
        <w:t>()[</w:t>
      </w:r>
      <w:proofErr w:type="spellStart"/>
      <w:r>
        <w:t>pygame.K_ESCAPE</w:t>
      </w:r>
      <w:proofErr w:type="spellEnd"/>
      <w:r>
        <w:t>]:</w:t>
      </w:r>
    </w:p>
    <w:p w14:paraId="492793D6" w14:textId="77777777" w:rsidR="00EC79AC" w:rsidRDefault="00EC79AC" w:rsidP="00EC79AC">
      <w:r>
        <w:t xml:space="preserve">                    </w:t>
      </w:r>
      <w:proofErr w:type="spellStart"/>
      <w:r>
        <w:t>self.running</w:t>
      </w:r>
      <w:proofErr w:type="spellEnd"/>
      <w:r>
        <w:t xml:space="preserve"> = False</w:t>
      </w:r>
    </w:p>
    <w:p w14:paraId="0E5F5D73" w14:textId="77777777" w:rsidR="00EC79AC" w:rsidRDefault="00EC79AC" w:rsidP="00EC79AC">
      <w:r>
        <w:t xml:space="preserve">            </w:t>
      </w:r>
      <w:proofErr w:type="spellStart"/>
      <w:r>
        <w:t>self.all_sprites.update</w:t>
      </w:r>
      <w:proofErr w:type="spellEnd"/>
      <w:r>
        <w:t>()</w:t>
      </w:r>
    </w:p>
    <w:p w14:paraId="7B90BD0C" w14:textId="77777777" w:rsidR="00EC79AC" w:rsidRDefault="00EC79AC" w:rsidP="00EC79AC">
      <w:r>
        <w:t xml:space="preserve">            </w:t>
      </w:r>
      <w:proofErr w:type="spellStart"/>
      <w:r>
        <w:t>self.draw_everything</w:t>
      </w:r>
      <w:proofErr w:type="spellEnd"/>
      <w:r>
        <w:t>()</w:t>
      </w:r>
    </w:p>
    <w:p w14:paraId="73DCE030" w14:textId="39686207" w:rsidR="00EC79AC" w:rsidRDefault="00EC79AC" w:rsidP="00EC79AC">
      <w:r>
        <w:t xml:space="preserve">            </w:t>
      </w:r>
      <w:proofErr w:type="spellStart"/>
      <w:r>
        <w:t>pygame.display.update</w:t>
      </w:r>
      <w:proofErr w:type="spellEnd"/>
      <w:r>
        <w:t>()</w:t>
      </w:r>
    </w:p>
    <w:p w14:paraId="643045F5" w14:textId="22DF8E03" w:rsidR="00EC79AC" w:rsidRDefault="001B726A" w:rsidP="00EC79AC">
      <w:hyperlink w:anchor="_3.1_Contents_page" w:history="1">
        <w:r w:rsidR="00EC79AC" w:rsidRPr="00EC79AC">
          <w:rPr>
            <w:rStyle w:val="Hyperlink"/>
          </w:rPr>
          <w:t>back to contents</w:t>
        </w:r>
      </w:hyperlink>
    </w:p>
    <w:p w14:paraId="470E5D1E" w14:textId="77777777" w:rsidR="00EC79AC" w:rsidRDefault="00EC79AC" w:rsidP="00EC79AC"/>
    <w:p w14:paraId="4A3FAF4D" w14:textId="7CA4A26B" w:rsidR="00EC79AC" w:rsidRDefault="6FF91E97" w:rsidP="00EC79AC">
      <w:pPr>
        <w:pStyle w:val="Heading4"/>
      </w:pPr>
      <w:bookmarkStart w:id="54" w:name="_Overworld.py"/>
      <w:bookmarkStart w:id="55" w:name="_Toc188620805"/>
      <w:bookmarkEnd w:id="54"/>
      <w:r>
        <w:t>Overworld.py</w:t>
      </w:r>
      <w:bookmarkEnd w:id="55"/>
    </w:p>
    <w:p w14:paraId="33CE419D" w14:textId="77777777" w:rsidR="003F1BA3" w:rsidRDefault="003F1BA3" w:rsidP="003F1BA3">
      <w:r>
        <w:t>from settings import *</w:t>
      </w:r>
    </w:p>
    <w:p w14:paraId="0AB7FEC7" w14:textId="77777777" w:rsidR="003F1BA3" w:rsidRDefault="003F1BA3" w:rsidP="003F1BA3">
      <w:r>
        <w:t xml:space="preserve">from sprites import Sprite, </w:t>
      </w:r>
      <w:proofErr w:type="spellStart"/>
      <w:r>
        <w:t>Animated_sprite</w:t>
      </w:r>
      <w:proofErr w:type="spellEnd"/>
      <w:r>
        <w:t>, Icon, Path</w:t>
      </w:r>
    </w:p>
    <w:p w14:paraId="4FB5CA7F" w14:textId="77777777" w:rsidR="003F1BA3" w:rsidRDefault="003F1BA3" w:rsidP="003F1BA3">
      <w:r>
        <w:t xml:space="preserve">from groups import </w:t>
      </w:r>
      <w:proofErr w:type="spellStart"/>
      <w:r>
        <w:t>Overworld_sprites</w:t>
      </w:r>
      <w:proofErr w:type="spellEnd"/>
    </w:p>
    <w:p w14:paraId="0C263871" w14:textId="77777777" w:rsidR="003F1BA3" w:rsidRDefault="003F1BA3" w:rsidP="003F1BA3">
      <w:r>
        <w:t>import math</w:t>
      </w:r>
    </w:p>
    <w:p w14:paraId="314FF369" w14:textId="77777777" w:rsidR="003F1BA3" w:rsidRDefault="003F1BA3" w:rsidP="003F1BA3"/>
    <w:p w14:paraId="6339CB00" w14:textId="77777777" w:rsidR="003F1BA3" w:rsidRDefault="003F1BA3" w:rsidP="003F1BA3">
      <w:r>
        <w:t>class Overworld():</w:t>
      </w:r>
    </w:p>
    <w:p w14:paraId="3B2DA042" w14:textId="77777777" w:rsidR="003F1BA3" w:rsidRDefault="003F1BA3" w:rsidP="003F1BA3">
      <w:r>
        <w:lastRenderedPageBreak/>
        <w:t xml:space="preserve">    def __init__(self,tmx_map,overworld_frames,shop_frames,Data,change_stage):</w:t>
      </w:r>
    </w:p>
    <w:p w14:paraId="6069D4F9" w14:textId="77777777" w:rsidR="003F1BA3" w:rsidRDefault="003F1BA3" w:rsidP="003F1BA3">
      <w:r>
        <w:t xml:space="preserve">        '''creates important variables and sets the speed'''</w:t>
      </w:r>
    </w:p>
    <w:p w14:paraId="571C3BDB" w14:textId="77777777" w:rsidR="003F1BA3" w:rsidRDefault="003F1BA3" w:rsidP="003F1BA3">
      <w:r>
        <w:t xml:space="preserve">        #self.tmx_map = </w:t>
      </w:r>
      <w:proofErr w:type="spellStart"/>
      <w:r>
        <w:t>tmx_map</w:t>
      </w:r>
      <w:proofErr w:type="spellEnd"/>
    </w:p>
    <w:p w14:paraId="713133DF" w14:textId="77777777" w:rsidR="003F1BA3" w:rsidRDefault="003F1BA3" w:rsidP="003F1BA3">
      <w:r>
        <w:t xml:space="preserve">        </w:t>
      </w:r>
      <w:proofErr w:type="spellStart"/>
      <w:r>
        <w:t>self.overworld_frames</w:t>
      </w:r>
      <w:proofErr w:type="spellEnd"/>
      <w:r>
        <w:t xml:space="preserve"> = </w:t>
      </w:r>
      <w:proofErr w:type="spellStart"/>
      <w:r>
        <w:t>overworld_frames</w:t>
      </w:r>
      <w:proofErr w:type="spellEnd"/>
    </w:p>
    <w:p w14:paraId="079FE0C2" w14:textId="77777777" w:rsidR="003F1BA3" w:rsidRDefault="003F1BA3" w:rsidP="003F1BA3">
      <w:r>
        <w:t xml:space="preserve">        </w:t>
      </w:r>
      <w:proofErr w:type="spellStart"/>
      <w:r>
        <w:t>self.shop_frames</w:t>
      </w:r>
      <w:proofErr w:type="spellEnd"/>
      <w:r>
        <w:t xml:space="preserve"> = </w:t>
      </w:r>
      <w:proofErr w:type="spellStart"/>
      <w:r>
        <w:t>shop_frames</w:t>
      </w:r>
      <w:proofErr w:type="spellEnd"/>
    </w:p>
    <w:p w14:paraId="1B7E37F0" w14:textId="77777777" w:rsidR="003F1BA3" w:rsidRDefault="003F1BA3" w:rsidP="003F1BA3">
      <w:r>
        <w:t xml:space="preserve">        </w:t>
      </w:r>
      <w:proofErr w:type="spellStart"/>
      <w:r>
        <w:t>self.Data</w:t>
      </w:r>
      <w:proofErr w:type="spellEnd"/>
      <w:r>
        <w:t xml:space="preserve"> = Data</w:t>
      </w:r>
    </w:p>
    <w:p w14:paraId="5434B446" w14:textId="77777777" w:rsidR="003F1BA3" w:rsidRDefault="003F1BA3" w:rsidP="003F1BA3">
      <w:r>
        <w:t xml:space="preserve">        </w:t>
      </w:r>
      <w:proofErr w:type="spellStart"/>
      <w:r>
        <w:t>self.change_stage</w:t>
      </w:r>
      <w:proofErr w:type="spellEnd"/>
      <w:r>
        <w:t xml:space="preserve"> = </w:t>
      </w:r>
      <w:proofErr w:type="spellStart"/>
      <w:r>
        <w:t>change_stage</w:t>
      </w:r>
      <w:proofErr w:type="spellEnd"/>
    </w:p>
    <w:p w14:paraId="04F4C337" w14:textId="77777777" w:rsidR="003F1BA3" w:rsidRDefault="003F1BA3" w:rsidP="003F1BA3"/>
    <w:p w14:paraId="3CF1CA08" w14:textId="77777777" w:rsidR="003F1BA3" w:rsidRDefault="003F1BA3" w:rsidP="003F1BA3">
      <w:r>
        <w:t xml:space="preserve">        </w:t>
      </w:r>
      <w:proofErr w:type="spellStart"/>
      <w:r>
        <w:t>self.nodes</w:t>
      </w:r>
      <w:proofErr w:type="spellEnd"/>
      <w:r>
        <w:t xml:space="preserve"> = </w:t>
      </w:r>
      <w:proofErr w:type="spellStart"/>
      <w:r>
        <w:t>pygame.sprite.Group</w:t>
      </w:r>
      <w:proofErr w:type="spellEnd"/>
      <w:r>
        <w:t>()</w:t>
      </w:r>
    </w:p>
    <w:p w14:paraId="22E05F76" w14:textId="77777777" w:rsidR="003F1BA3" w:rsidRDefault="003F1BA3" w:rsidP="003F1BA3">
      <w:r>
        <w:t xml:space="preserve">        </w:t>
      </w:r>
      <w:proofErr w:type="spellStart"/>
      <w:r>
        <w:t>self.node_properties</w:t>
      </w:r>
      <w:proofErr w:type="spellEnd"/>
      <w:r>
        <w:t xml:space="preserve"> = []</w:t>
      </w:r>
    </w:p>
    <w:p w14:paraId="14BB0172" w14:textId="77777777" w:rsidR="003F1BA3" w:rsidRDefault="003F1BA3" w:rsidP="003F1BA3">
      <w:r>
        <w:t xml:space="preserve">        </w:t>
      </w:r>
      <w:proofErr w:type="spellStart"/>
      <w:r>
        <w:t>self.all_sprites</w:t>
      </w:r>
      <w:proofErr w:type="spellEnd"/>
      <w:r>
        <w:t xml:space="preserve"> = </w:t>
      </w:r>
      <w:proofErr w:type="spellStart"/>
      <w:r>
        <w:t>Overworld_sprites</w:t>
      </w:r>
      <w:proofErr w:type="spellEnd"/>
      <w:r>
        <w:t>()</w:t>
      </w:r>
    </w:p>
    <w:p w14:paraId="65332224" w14:textId="77777777" w:rsidR="003F1BA3" w:rsidRDefault="003F1BA3" w:rsidP="003F1BA3">
      <w:r>
        <w:t xml:space="preserve">        </w:t>
      </w:r>
      <w:proofErr w:type="spellStart"/>
      <w:r>
        <w:t>self.path_sprites</w:t>
      </w:r>
      <w:proofErr w:type="spellEnd"/>
      <w:r>
        <w:t xml:space="preserve"> = </w:t>
      </w:r>
      <w:proofErr w:type="spellStart"/>
      <w:r>
        <w:t>pygame.sprite.Group</w:t>
      </w:r>
      <w:proofErr w:type="spellEnd"/>
      <w:r>
        <w:t>()</w:t>
      </w:r>
    </w:p>
    <w:p w14:paraId="75B1B3F7" w14:textId="77777777" w:rsidR="003F1BA3" w:rsidRDefault="003F1BA3" w:rsidP="003F1BA3"/>
    <w:p w14:paraId="3D51F25B" w14:textId="77777777" w:rsidR="003F1BA3" w:rsidRDefault="003F1BA3" w:rsidP="003F1BA3">
      <w:r>
        <w:t xml:space="preserve">        </w:t>
      </w:r>
    </w:p>
    <w:p w14:paraId="0BCB6EFE" w14:textId="77777777" w:rsidR="003F1BA3" w:rsidRDefault="003F1BA3" w:rsidP="003F1BA3">
      <w:r>
        <w:t xml:space="preserve">        </w:t>
      </w:r>
      <w:proofErr w:type="spellStart"/>
      <w:r>
        <w:t>self.setup</w:t>
      </w:r>
      <w:proofErr w:type="spellEnd"/>
      <w:r>
        <w:t>(</w:t>
      </w:r>
      <w:proofErr w:type="spellStart"/>
      <w:r>
        <w:t>tmx_map</w:t>
      </w:r>
      <w:proofErr w:type="spellEnd"/>
      <w:r>
        <w:t>)</w:t>
      </w:r>
    </w:p>
    <w:p w14:paraId="166DC943" w14:textId="77777777" w:rsidR="003F1BA3" w:rsidRDefault="003F1BA3" w:rsidP="003F1BA3">
      <w:r>
        <w:t xml:space="preserve">        </w:t>
      </w:r>
      <w:proofErr w:type="spellStart"/>
      <w:r>
        <w:t>self.moving</w:t>
      </w:r>
      <w:proofErr w:type="spellEnd"/>
      <w:r>
        <w:t xml:space="preserve"> = False</w:t>
      </w:r>
    </w:p>
    <w:p w14:paraId="0CCED1A8" w14:textId="77777777" w:rsidR="003F1BA3" w:rsidRDefault="003F1BA3" w:rsidP="003F1BA3">
      <w:r>
        <w:t xml:space="preserve">        </w:t>
      </w:r>
      <w:proofErr w:type="spellStart"/>
      <w:r>
        <w:t>self.Turning</w:t>
      </w:r>
      <w:proofErr w:type="spellEnd"/>
      <w:r>
        <w:t xml:space="preserve"> = False</w:t>
      </w:r>
    </w:p>
    <w:p w14:paraId="754DC3FD" w14:textId="77777777" w:rsidR="003F1BA3" w:rsidRDefault="003F1BA3" w:rsidP="003F1BA3">
      <w:r>
        <w:t xml:space="preserve">        </w:t>
      </w:r>
      <w:proofErr w:type="spellStart"/>
      <w:r>
        <w:t>self.direction</w:t>
      </w:r>
      <w:proofErr w:type="spellEnd"/>
      <w:r>
        <w:t xml:space="preserve"> = ()</w:t>
      </w:r>
    </w:p>
    <w:p w14:paraId="4364B653" w14:textId="77777777" w:rsidR="003F1BA3" w:rsidRDefault="003F1BA3" w:rsidP="003F1BA3">
      <w:r>
        <w:t xml:space="preserve">        </w:t>
      </w:r>
      <w:proofErr w:type="spellStart"/>
      <w:r>
        <w:t>self.speed</w:t>
      </w:r>
      <w:proofErr w:type="spellEnd"/>
      <w:r>
        <w:t xml:space="preserve"> = 200</w:t>
      </w:r>
    </w:p>
    <w:p w14:paraId="09B359E9" w14:textId="77777777" w:rsidR="003F1BA3" w:rsidRDefault="003F1BA3" w:rsidP="003F1BA3">
      <w:r>
        <w:t xml:space="preserve">        </w:t>
      </w:r>
      <w:proofErr w:type="spellStart"/>
      <w:r>
        <w:t>self.previous_turn</w:t>
      </w:r>
      <w:proofErr w:type="spellEnd"/>
      <w:r>
        <w:t xml:space="preserve"> = None</w:t>
      </w:r>
    </w:p>
    <w:p w14:paraId="408CE542" w14:textId="77777777" w:rsidR="003F1BA3" w:rsidRDefault="003F1BA3" w:rsidP="003F1BA3"/>
    <w:p w14:paraId="7843F5DB" w14:textId="77777777" w:rsidR="003F1BA3" w:rsidRDefault="003F1BA3" w:rsidP="003F1BA3">
      <w:r>
        <w:t xml:space="preserve">        </w:t>
      </w:r>
      <w:proofErr w:type="spellStart"/>
      <w:r>
        <w:t>self.state</w:t>
      </w:r>
      <w:proofErr w:type="spellEnd"/>
      <w:r>
        <w:t xml:space="preserve"> = "idle"</w:t>
      </w:r>
    </w:p>
    <w:p w14:paraId="623BCD70" w14:textId="77777777" w:rsidR="003F1BA3" w:rsidRDefault="003F1BA3" w:rsidP="003F1BA3">
      <w:r>
        <w:t xml:space="preserve">        </w:t>
      </w:r>
      <w:proofErr w:type="spellStart"/>
      <w:r>
        <w:t>self.frame_index</w:t>
      </w:r>
      <w:proofErr w:type="spellEnd"/>
      <w:r>
        <w:t xml:space="preserve"> = 0</w:t>
      </w:r>
    </w:p>
    <w:p w14:paraId="2B453DB2" w14:textId="77777777" w:rsidR="003F1BA3" w:rsidRDefault="003F1BA3" w:rsidP="003F1BA3"/>
    <w:p w14:paraId="1A5CA0BF" w14:textId="77777777" w:rsidR="003F1BA3" w:rsidRDefault="003F1BA3" w:rsidP="003F1BA3"/>
    <w:p w14:paraId="6E8F7303" w14:textId="77777777" w:rsidR="003F1BA3" w:rsidRDefault="003F1BA3" w:rsidP="003F1BA3">
      <w:r>
        <w:t xml:space="preserve">    def setup(</w:t>
      </w:r>
      <w:proofErr w:type="spellStart"/>
      <w:r>
        <w:t>self,tmx_map</w:t>
      </w:r>
      <w:proofErr w:type="spellEnd"/>
      <w:r>
        <w:t>):</w:t>
      </w:r>
    </w:p>
    <w:p w14:paraId="103C19B4" w14:textId="77777777" w:rsidR="003F1BA3" w:rsidRDefault="003F1BA3" w:rsidP="003F1BA3">
      <w:r>
        <w:lastRenderedPageBreak/>
        <w:t xml:space="preserve">        '''creates all the sprites from the map file'''</w:t>
      </w:r>
    </w:p>
    <w:p w14:paraId="6CB2B92C" w14:textId="77777777" w:rsidR="003F1BA3" w:rsidRDefault="003F1BA3" w:rsidP="003F1BA3">
      <w:r>
        <w:t xml:space="preserve">        # water ----------------------------------------------------------------------------------------</w:t>
      </w:r>
    </w:p>
    <w:p w14:paraId="1F76C253" w14:textId="77777777" w:rsidR="003F1BA3" w:rsidRDefault="003F1BA3" w:rsidP="003F1BA3">
      <w:r>
        <w:t xml:space="preserve">        for x in range(</w:t>
      </w:r>
      <w:proofErr w:type="spellStart"/>
      <w:r>
        <w:t>tmx_map.width</w:t>
      </w:r>
      <w:proofErr w:type="spellEnd"/>
      <w:r>
        <w:t>):</w:t>
      </w:r>
    </w:p>
    <w:p w14:paraId="2A09AF03" w14:textId="77777777" w:rsidR="003F1BA3" w:rsidRDefault="003F1BA3" w:rsidP="003F1BA3">
      <w:r>
        <w:t xml:space="preserve">            for y in range(</w:t>
      </w:r>
      <w:proofErr w:type="spellStart"/>
      <w:r>
        <w:t>tmx_map.height</w:t>
      </w:r>
      <w:proofErr w:type="spellEnd"/>
      <w:r>
        <w:t>):</w:t>
      </w:r>
    </w:p>
    <w:p w14:paraId="508BDD28" w14:textId="77777777" w:rsidR="003F1BA3" w:rsidRDefault="003F1BA3" w:rsidP="003F1BA3">
      <w:r>
        <w:t xml:space="preserve">                Animated_sprite((x*TILE_SIZE,y*TILE_SIZE),self.overworld_frames["water"],(self.all_sprites),5,ORDERS["sky"])</w:t>
      </w:r>
    </w:p>
    <w:p w14:paraId="20B023EC" w14:textId="77777777" w:rsidR="003F1BA3" w:rsidRDefault="003F1BA3" w:rsidP="003F1BA3"/>
    <w:p w14:paraId="205EC6CA" w14:textId="77777777" w:rsidR="003F1BA3" w:rsidRDefault="003F1BA3" w:rsidP="003F1BA3">
      <w:r>
        <w:t xml:space="preserve">        # tiles-------------------------------------------------------------------------------------</w:t>
      </w:r>
    </w:p>
    <w:p w14:paraId="6EFCF3BE" w14:textId="77777777" w:rsidR="003F1BA3" w:rsidRDefault="003F1BA3" w:rsidP="003F1BA3">
      <w:r>
        <w:t xml:space="preserve">        for </w:t>
      </w:r>
      <w:proofErr w:type="spellStart"/>
      <w:r>
        <w:t>x,y,surf</w:t>
      </w:r>
      <w:proofErr w:type="spellEnd"/>
      <w:r>
        <w:t xml:space="preserve"> in </w:t>
      </w:r>
      <w:proofErr w:type="spellStart"/>
      <w:r>
        <w:t>tmx_map.get_layer_by_name</w:t>
      </w:r>
      <w:proofErr w:type="spellEnd"/>
      <w:r>
        <w:t>("main").tiles():</w:t>
      </w:r>
    </w:p>
    <w:p w14:paraId="791FC159" w14:textId="77777777" w:rsidR="003F1BA3" w:rsidRDefault="003F1BA3" w:rsidP="003F1BA3">
      <w:r>
        <w:t xml:space="preserve">            Sprite((x*TILE_SIZE,y*TILE_SIZE),surf,(self.all_sprites),ORDERS["bg"])</w:t>
      </w:r>
    </w:p>
    <w:p w14:paraId="524960F4" w14:textId="77777777" w:rsidR="003F1BA3" w:rsidRDefault="003F1BA3" w:rsidP="003F1BA3">
      <w:r>
        <w:t xml:space="preserve">        for </w:t>
      </w:r>
      <w:proofErr w:type="spellStart"/>
      <w:r>
        <w:t>x,y,surf</w:t>
      </w:r>
      <w:proofErr w:type="spellEnd"/>
      <w:r>
        <w:t xml:space="preserve"> in </w:t>
      </w:r>
      <w:proofErr w:type="spellStart"/>
      <w:r>
        <w:t>tmx_map.get_layer_by_name</w:t>
      </w:r>
      <w:proofErr w:type="spellEnd"/>
      <w:r>
        <w:t>("top").tiles():</w:t>
      </w:r>
    </w:p>
    <w:p w14:paraId="64194096" w14:textId="77777777" w:rsidR="003F1BA3" w:rsidRDefault="003F1BA3" w:rsidP="003F1BA3">
      <w:r>
        <w:t xml:space="preserve">            Sprite((x*TILE_SIZE,y*TILE_SIZE),surf,(self.all_sprites),ORDERS["bg"])</w:t>
      </w:r>
    </w:p>
    <w:p w14:paraId="37CFB36D" w14:textId="77777777" w:rsidR="003F1BA3" w:rsidRDefault="003F1BA3" w:rsidP="003F1BA3">
      <w:r>
        <w:t xml:space="preserve">        </w:t>
      </w:r>
    </w:p>
    <w:p w14:paraId="36233CE2" w14:textId="77777777" w:rsidR="003F1BA3" w:rsidRDefault="003F1BA3" w:rsidP="003F1BA3">
      <w:r>
        <w:t xml:space="preserve">        # nodes and paths ------------------------------------------------------------------------------</w:t>
      </w:r>
    </w:p>
    <w:p w14:paraId="00E36D3E" w14:textId="77777777" w:rsidR="003F1BA3" w:rsidRDefault="003F1BA3" w:rsidP="003F1BA3">
      <w:r>
        <w:t xml:space="preserve">        for node in sorted(</w:t>
      </w:r>
      <w:proofErr w:type="spellStart"/>
      <w:r>
        <w:t>tmx_map.get_layer_by_name</w:t>
      </w:r>
      <w:proofErr w:type="spellEnd"/>
      <w:r>
        <w:t xml:space="preserve">("Nodes"),key = lambda node : </w:t>
      </w:r>
      <w:proofErr w:type="spellStart"/>
      <w:r>
        <w:t>node.properties</w:t>
      </w:r>
      <w:proofErr w:type="spellEnd"/>
      <w:r>
        <w:t>["stage"]):</w:t>
      </w:r>
    </w:p>
    <w:p w14:paraId="2FE28D69" w14:textId="77777777" w:rsidR="003F1BA3" w:rsidRDefault="003F1BA3" w:rsidP="003F1BA3">
      <w:r>
        <w:t xml:space="preserve">            if </w:t>
      </w:r>
      <w:proofErr w:type="spellStart"/>
      <w:r>
        <w:t>node.properties</w:t>
      </w:r>
      <w:proofErr w:type="spellEnd"/>
      <w:r>
        <w:t xml:space="preserve">["stage"] == </w:t>
      </w:r>
      <w:proofErr w:type="spellStart"/>
      <w:r>
        <w:t>self.Data.current_level</w:t>
      </w:r>
      <w:proofErr w:type="spellEnd"/>
      <w:r>
        <w:t>:</w:t>
      </w:r>
    </w:p>
    <w:p w14:paraId="2157BD3B" w14:textId="77777777" w:rsidR="003F1BA3" w:rsidRDefault="003F1BA3" w:rsidP="003F1BA3">
      <w:r>
        <w:t xml:space="preserve">                </w:t>
      </w:r>
      <w:proofErr w:type="spellStart"/>
      <w:r>
        <w:t>self.player</w:t>
      </w:r>
      <w:proofErr w:type="spellEnd"/>
      <w:r>
        <w:t xml:space="preserve"> = Icon((node.x,node.y),self.overworld_frames["icon"],self.all_sprites)</w:t>
      </w:r>
    </w:p>
    <w:p w14:paraId="3E03355F" w14:textId="77777777" w:rsidR="003F1BA3" w:rsidRDefault="003F1BA3" w:rsidP="003F1BA3">
      <w:r>
        <w:t xml:space="preserve">                pos = (node.x-75,node.y-28)</w:t>
      </w:r>
    </w:p>
    <w:p w14:paraId="1C2350CC" w14:textId="77777777" w:rsidR="003F1BA3" w:rsidRDefault="003F1BA3" w:rsidP="003F1BA3">
      <w:r>
        <w:t xml:space="preserve">                </w:t>
      </w:r>
      <w:proofErr w:type="spellStart"/>
      <w:r>
        <w:t>self.dog</w:t>
      </w:r>
      <w:proofErr w:type="spellEnd"/>
      <w:r>
        <w:t xml:space="preserve"> = Sprite(pos,self.shop_frames["dog_sitting"],self.all_sprites,ORDERS["dog"]) # draw player and dog</w:t>
      </w:r>
    </w:p>
    <w:p w14:paraId="11DF64A6" w14:textId="77777777" w:rsidR="003F1BA3" w:rsidRDefault="003F1BA3" w:rsidP="003F1BA3">
      <w:r>
        <w:t xml:space="preserve">            if </w:t>
      </w:r>
      <w:proofErr w:type="spellStart"/>
      <w:r>
        <w:t>node.properties</w:t>
      </w:r>
      <w:proofErr w:type="spellEnd"/>
      <w:r>
        <w:t xml:space="preserve">["stage"] &lt;= </w:t>
      </w:r>
      <w:proofErr w:type="spellStart"/>
      <w:r>
        <w:t>self.Data.level_unlocked</w:t>
      </w:r>
      <w:proofErr w:type="spellEnd"/>
      <w:r>
        <w:t>:</w:t>
      </w:r>
    </w:p>
    <w:p w14:paraId="4224F32B" w14:textId="77777777" w:rsidR="003F1BA3" w:rsidRDefault="003F1BA3" w:rsidP="003F1BA3">
      <w:r>
        <w:t xml:space="preserve">                </w:t>
      </w:r>
      <w:proofErr w:type="spellStart"/>
      <w:r>
        <w:t>self.node_properties.append</w:t>
      </w:r>
      <w:proofErr w:type="spellEnd"/>
      <w:r>
        <w:t>(</w:t>
      </w:r>
      <w:proofErr w:type="spellStart"/>
      <w:r>
        <w:t>node.properties</w:t>
      </w:r>
      <w:proofErr w:type="spellEnd"/>
      <w:r>
        <w:t>)</w:t>
      </w:r>
    </w:p>
    <w:p w14:paraId="1E91A1AC" w14:textId="77777777" w:rsidR="003F1BA3" w:rsidRDefault="003F1BA3" w:rsidP="003F1BA3">
      <w:r>
        <w:t xml:space="preserve">                pos = (</w:t>
      </w:r>
      <w:proofErr w:type="spellStart"/>
      <w:r>
        <w:t>node.x</w:t>
      </w:r>
      <w:proofErr w:type="spellEnd"/>
      <w:r>
        <w:t>-TILE_SIZE/2,node.y-TILE_SIZE/2)</w:t>
      </w:r>
    </w:p>
    <w:p w14:paraId="53F41049" w14:textId="77777777" w:rsidR="003F1BA3" w:rsidRDefault="003F1BA3" w:rsidP="003F1BA3">
      <w:r>
        <w:lastRenderedPageBreak/>
        <w:t xml:space="preserve">                Sprite(pos,self.overworld_frames["path"]["node"],(self.all_sprites,self.nodes),ORDERS["bg"])</w:t>
      </w:r>
    </w:p>
    <w:p w14:paraId="5521A153" w14:textId="77777777" w:rsidR="003F1BA3" w:rsidRDefault="003F1BA3" w:rsidP="003F1BA3">
      <w:r>
        <w:t xml:space="preserve">        for path in </w:t>
      </w:r>
      <w:proofErr w:type="spellStart"/>
      <w:r>
        <w:t>tmx_map.get_layer_by_name</w:t>
      </w:r>
      <w:proofErr w:type="spellEnd"/>
      <w:r>
        <w:t>("path"):</w:t>
      </w:r>
    </w:p>
    <w:p w14:paraId="0636E112" w14:textId="77777777" w:rsidR="003F1BA3" w:rsidRDefault="003F1BA3" w:rsidP="003F1BA3">
      <w:r>
        <w:t xml:space="preserve">            if </w:t>
      </w:r>
      <w:proofErr w:type="spellStart"/>
      <w:r>
        <w:t>path.properties</w:t>
      </w:r>
      <w:proofErr w:type="spellEnd"/>
      <w:r>
        <w:t>["</w:t>
      </w:r>
      <w:proofErr w:type="spellStart"/>
      <w:r>
        <w:t>path_id</w:t>
      </w:r>
      <w:proofErr w:type="spellEnd"/>
      <w:r>
        <w:t xml:space="preserve">"] &lt;= </w:t>
      </w:r>
      <w:proofErr w:type="spellStart"/>
      <w:r>
        <w:t>self.Data.level_unlocked</w:t>
      </w:r>
      <w:proofErr w:type="spellEnd"/>
      <w:r>
        <w:t>:</w:t>
      </w:r>
    </w:p>
    <w:p w14:paraId="026522F2" w14:textId="77777777" w:rsidR="003F1BA3" w:rsidRDefault="003F1BA3" w:rsidP="003F1BA3">
      <w:r>
        <w:t xml:space="preserve">                Path((path.x,path.y),self.overworld_frames["path"][path.name],(self.all_sprites,self.path_sprites),path.name)</w:t>
      </w:r>
    </w:p>
    <w:p w14:paraId="7CFA4240" w14:textId="77777777" w:rsidR="003F1BA3" w:rsidRDefault="003F1BA3" w:rsidP="003F1BA3">
      <w:r>
        <w:t xml:space="preserve">        </w:t>
      </w:r>
    </w:p>
    <w:p w14:paraId="27CC9521" w14:textId="77777777" w:rsidR="003F1BA3" w:rsidRDefault="003F1BA3" w:rsidP="003F1BA3">
      <w:r>
        <w:t xml:space="preserve">        # objects -----------------------------------------------------------------------------------</w:t>
      </w:r>
    </w:p>
    <w:p w14:paraId="6E81D18D" w14:textId="77777777" w:rsidR="003F1BA3" w:rsidRDefault="003F1BA3" w:rsidP="003F1BA3">
      <w:r>
        <w:t xml:space="preserve">        for obj in </w:t>
      </w:r>
      <w:proofErr w:type="spellStart"/>
      <w:r>
        <w:t>tmx_map.get_layer_by_name</w:t>
      </w:r>
      <w:proofErr w:type="spellEnd"/>
      <w:r>
        <w:t>("Objects"):</w:t>
      </w:r>
    </w:p>
    <w:p w14:paraId="055101C4" w14:textId="77777777" w:rsidR="003F1BA3" w:rsidRDefault="003F1BA3" w:rsidP="003F1BA3">
      <w:r>
        <w:t xml:space="preserve">            if obj.name == "palm":  </w:t>
      </w:r>
    </w:p>
    <w:p w14:paraId="0FBD7347" w14:textId="77777777" w:rsidR="003F1BA3" w:rsidRDefault="003F1BA3" w:rsidP="003F1BA3">
      <w:r>
        <w:t xml:space="preserve">                Animated_sprite((obj.x,obj.y),self.overworld_frames["palm"],self.all_sprites,random.uniform(4,5))</w:t>
      </w:r>
    </w:p>
    <w:p w14:paraId="71FC31AC" w14:textId="77777777" w:rsidR="003F1BA3" w:rsidRDefault="003F1BA3" w:rsidP="003F1BA3">
      <w:r>
        <w:t xml:space="preserve">            else:</w:t>
      </w:r>
    </w:p>
    <w:p w14:paraId="730A8D3D" w14:textId="77777777" w:rsidR="003F1BA3" w:rsidRDefault="003F1BA3" w:rsidP="003F1BA3">
      <w:r>
        <w:t xml:space="preserve">                Sprite((</w:t>
      </w:r>
      <w:proofErr w:type="spellStart"/>
      <w:r>
        <w:t>obj.x,obj.y</w:t>
      </w:r>
      <w:proofErr w:type="spellEnd"/>
      <w:r>
        <w:t>),</w:t>
      </w:r>
      <w:proofErr w:type="spellStart"/>
      <w:r>
        <w:t>obj.image,self.all_sprites,ORDERS</w:t>
      </w:r>
      <w:proofErr w:type="spellEnd"/>
      <w:r>
        <w:t>["</w:t>
      </w:r>
      <w:proofErr w:type="spellStart"/>
      <w:r>
        <w:t>bg</w:t>
      </w:r>
      <w:proofErr w:type="spellEnd"/>
      <w:r>
        <w:t>"])</w:t>
      </w:r>
    </w:p>
    <w:p w14:paraId="76D963CE" w14:textId="77777777" w:rsidR="003F1BA3" w:rsidRDefault="003F1BA3" w:rsidP="003F1BA3"/>
    <w:p w14:paraId="0CD6BF6A" w14:textId="77777777" w:rsidR="003F1BA3" w:rsidRDefault="003F1BA3" w:rsidP="003F1BA3">
      <w:r>
        <w:t xml:space="preserve">    def </w:t>
      </w:r>
      <w:proofErr w:type="spellStart"/>
      <w:r>
        <w:t>check_input</w:t>
      </w:r>
      <w:proofErr w:type="spellEnd"/>
      <w:r>
        <w:t>(self):</w:t>
      </w:r>
    </w:p>
    <w:p w14:paraId="2579F670" w14:textId="77777777" w:rsidR="003F1BA3" w:rsidRDefault="003F1BA3" w:rsidP="003F1BA3">
      <w:r>
        <w:t xml:space="preserve">        '''gets inputs and sees if the can move that way'''</w:t>
      </w:r>
    </w:p>
    <w:p w14:paraId="52EFF19D" w14:textId="77777777" w:rsidR="003F1BA3" w:rsidRDefault="003F1BA3" w:rsidP="003F1BA3">
      <w:r>
        <w:t xml:space="preserve">        keys = </w:t>
      </w:r>
      <w:proofErr w:type="spellStart"/>
      <w:r>
        <w:t>pygame.key.get_pressed</w:t>
      </w:r>
      <w:proofErr w:type="spellEnd"/>
      <w:r>
        <w:t>()</w:t>
      </w:r>
    </w:p>
    <w:p w14:paraId="5A150673" w14:textId="77777777" w:rsidR="003F1BA3" w:rsidRDefault="003F1BA3" w:rsidP="003F1BA3">
      <w:r>
        <w:t xml:space="preserve">        if keys[</w:t>
      </w:r>
      <w:proofErr w:type="spellStart"/>
      <w:r>
        <w:t>pygame.K_w</w:t>
      </w:r>
      <w:proofErr w:type="spellEnd"/>
      <w:r>
        <w:t>]:</w:t>
      </w:r>
    </w:p>
    <w:p w14:paraId="73A551A0" w14:textId="77777777" w:rsidR="003F1BA3" w:rsidRDefault="003F1BA3" w:rsidP="003F1BA3">
      <w:r>
        <w:t xml:space="preserve">            direction = "up"</w:t>
      </w:r>
    </w:p>
    <w:p w14:paraId="28395DE3" w14:textId="77777777" w:rsidR="003F1BA3" w:rsidRDefault="003F1BA3" w:rsidP="003F1BA3">
      <w:r>
        <w:t xml:space="preserve">            </w:t>
      </w:r>
      <w:proofErr w:type="spellStart"/>
      <w:r>
        <w:t>self.direction</w:t>
      </w:r>
      <w:proofErr w:type="spellEnd"/>
      <w:r>
        <w:t xml:space="preserve"> = vector(0,-1)</w:t>
      </w:r>
    </w:p>
    <w:p w14:paraId="3BD3A38F" w14:textId="77777777" w:rsidR="003F1BA3" w:rsidRDefault="003F1BA3" w:rsidP="003F1BA3">
      <w:r>
        <w:t xml:space="preserve">        </w:t>
      </w:r>
      <w:proofErr w:type="spellStart"/>
      <w:r>
        <w:t>elif</w:t>
      </w:r>
      <w:proofErr w:type="spellEnd"/>
      <w:r>
        <w:t xml:space="preserve"> keys[</w:t>
      </w:r>
      <w:proofErr w:type="spellStart"/>
      <w:r>
        <w:t>pygame.K_a</w:t>
      </w:r>
      <w:proofErr w:type="spellEnd"/>
      <w:r>
        <w:t>]:</w:t>
      </w:r>
    </w:p>
    <w:p w14:paraId="41367379" w14:textId="77777777" w:rsidR="003F1BA3" w:rsidRDefault="003F1BA3" w:rsidP="003F1BA3">
      <w:r>
        <w:t xml:space="preserve">            direction = "left"</w:t>
      </w:r>
    </w:p>
    <w:p w14:paraId="60F8D095" w14:textId="77777777" w:rsidR="003F1BA3" w:rsidRDefault="003F1BA3" w:rsidP="003F1BA3">
      <w:r>
        <w:t xml:space="preserve">            </w:t>
      </w:r>
      <w:proofErr w:type="spellStart"/>
      <w:r>
        <w:t>self.direction</w:t>
      </w:r>
      <w:proofErr w:type="spellEnd"/>
      <w:r>
        <w:t xml:space="preserve"> = vector(-1,0)</w:t>
      </w:r>
    </w:p>
    <w:p w14:paraId="4466C5FC" w14:textId="77777777" w:rsidR="003F1BA3" w:rsidRDefault="003F1BA3" w:rsidP="003F1BA3">
      <w:r>
        <w:t xml:space="preserve">        </w:t>
      </w:r>
      <w:proofErr w:type="spellStart"/>
      <w:r>
        <w:t>elif</w:t>
      </w:r>
      <w:proofErr w:type="spellEnd"/>
      <w:r>
        <w:t xml:space="preserve"> keys[</w:t>
      </w:r>
      <w:proofErr w:type="spellStart"/>
      <w:r>
        <w:t>pygame.K_d</w:t>
      </w:r>
      <w:proofErr w:type="spellEnd"/>
      <w:r>
        <w:t>]:</w:t>
      </w:r>
    </w:p>
    <w:p w14:paraId="35C636EE" w14:textId="77777777" w:rsidR="003F1BA3" w:rsidRDefault="003F1BA3" w:rsidP="003F1BA3">
      <w:r>
        <w:lastRenderedPageBreak/>
        <w:t xml:space="preserve">            direction = "right"</w:t>
      </w:r>
    </w:p>
    <w:p w14:paraId="10360EE6" w14:textId="77777777" w:rsidR="003F1BA3" w:rsidRDefault="003F1BA3" w:rsidP="003F1BA3">
      <w:r>
        <w:t xml:space="preserve">            </w:t>
      </w:r>
      <w:proofErr w:type="spellStart"/>
      <w:r>
        <w:t>self.direction</w:t>
      </w:r>
      <w:proofErr w:type="spellEnd"/>
      <w:r>
        <w:t xml:space="preserve"> = vector(1,0)</w:t>
      </w:r>
    </w:p>
    <w:p w14:paraId="04E63725" w14:textId="77777777" w:rsidR="003F1BA3" w:rsidRDefault="003F1BA3" w:rsidP="003F1BA3">
      <w:r>
        <w:t xml:space="preserve">        </w:t>
      </w:r>
      <w:proofErr w:type="spellStart"/>
      <w:r>
        <w:t>elif</w:t>
      </w:r>
      <w:proofErr w:type="spellEnd"/>
      <w:r>
        <w:t xml:space="preserve"> keys[</w:t>
      </w:r>
      <w:proofErr w:type="spellStart"/>
      <w:r>
        <w:t>pygame.K_s</w:t>
      </w:r>
      <w:proofErr w:type="spellEnd"/>
      <w:r>
        <w:t>]:</w:t>
      </w:r>
    </w:p>
    <w:p w14:paraId="0EDE32A7" w14:textId="77777777" w:rsidR="003F1BA3" w:rsidRDefault="003F1BA3" w:rsidP="003F1BA3">
      <w:r>
        <w:t xml:space="preserve">            direction = "down"</w:t>
      </w:r>
    </w:p>
    <w:p w14:paraId="7D49EA96" w14:textId="77777777" w:rsidR="003F1BA3" w:rsidRDefault="003F1BA3" w:rsidP="003F1BA3">
      <w:r>
        <w:t xml:space="preserve">            </w:t>
      </w:r>
      <w:proofErr w:type="spellStart"/>
      <w:r>
        <w:t>self.direction</w:t>
      </w:r>
      <w:proofErr w:type="spellEnd"/>
      <w:r>
        <w:t xml:space="preserve"> = vector(0,1)</w:t>
      </w:r>
    </w:p>
    <w:p w14:paraId="17B965FE" w14:textId="77777777" w:rsidR="003F1BA3" w:rsidRDefault="003F1BA3" w:rsidP="003F1BA3">
      <w:r>
        <w:t xml:space="preserve">        </w:t>
      </w:r>
      <w:proofErr w:type="spellStart"/>
      <w:r>
        <w:t>elif</w:t>
      </w:r>
      <w:proofErr w:type="spellEnd"/>
      <w:r>
        <w:t xml:space="preserve"> keys[</w:t>
      </w:r>
      <w:proofErr w:type="spellStart"/>
      <w:r>
        <w:t>pygame.K_SPACE</w:t>
      </w:r>
      <w:proofErr w:type="spellEnd"/>
      <w:r>
        <w:t>]:</w:t>
      </w:r>
    </w:p>
    <w:p w14:paraId="3E8A9186" w14:textId="77777777" w:rsidR="003F1BA3" w:rsidRDefault="003F1BA3" w:rsidP="003F1BA3">
      <w:r>
        <w:t xml:space="preserve">            </w:t>
      </w:r>
      <w:proofErr w:type="spellStart"/>
      <w:r>
        <w:t>self.change_stage</w:t>
      </w:r>
      <w:proofErr w:type="spellEnd"/>
      <w:r>
        <w:t>(False)</w:t>
      </w:r>
    </w:p>
    <w:p w14:paraId="64FD89C2" w14:textId="77777777" w:rsidR="003F1BA3" w:rsidRDefault="003F1BA3" w:rsidP="003F1BA3">
      <w:r>
        <w:t xml:space="preserve">        try:</w:t>
      </w:r>
    </w:p>
    <w:p w14:paraId="6D9ACDA3" w14:textId="77777777" w:rsidR="003F1BA3" w:rsidRDefault="003F1BA3" w:rsidP="003F1BA3">
      <w:r>
        <w:t xml:space="preserve">            if int(</w:t>
      </w:r>
      <w:proofErr w:type="spellStart"/>
      <w:r>
        <w:t>self.node_properties</w:t>
      </w:r>
      <w:proofErr w:type="spellEnd"/>
      <w:r>
        <w:t>[</w:t>
      </w:r>
      <w:proofErr w:type="spellStart"/>
      <w:r>
        <w:t>self.Data.current_level</w:t>
      </w:r>
      <w:proofErr w:type="spellEnd"/>
      <w:r>
        <w:t xml:space="preserve">][direction]) &lt;= </w:t>
      </w:r>
      <w:proofErr w:type="spellStart"/>
      <w:r>
        <w:t>self.Data.level_unlocked</w:t>
      </w:r>
      <w:proofErr w:type="spellEnd"/>
      <w:r>
        <w:t>:</w:t>
      </w:r>
    </w:p>
    <w:p w14:paraId="66CFD136" w14:textId="77777777" w:rsidR="003F1BA3" w:rsidRDefault="003F1BA3" w:rsidP="003F1BA3">
      <w:r>
        <w:t xml:space="preserve">                </w:t>
      </w:r>
      <w:proofErr w:type="spellStart"/>
      <w:r>
        <w:t>self.moving</w:t>
      </w:r>
      <w:proofErr w:type="spellEnd"/>
      <w:r>
        <w:t xml:space="preserve"> = True</w:t>
      </w:r>
    </w:p>
    <w:p w14:paraId="4D99ED24" w14:textId="77777777" w:rsidR="003F1BA3" w:rsidRDefault="003F1BA3" w:rsidP="003F1BA3">
      <w:r>
        <w:t xml:space="preserve">                </w:t>
      </w:r>
      <w:proofErr w:type="spellStart"/>
      <w:r>
        <w:t>self.destination</w:t>
      </w:r>
      <w:proofErr w:type="spellEnd"/>
      <w:r>
        <w:t xml:space="preserve"> = int(</w:t>
      </w:r>
      <w:proofErr w:type="spellStart"/>
      <w:r>
        <w:t>self.node_properties</w:t>
      </w:r>
      <w:proofErr w:type="spellEnd"/>
      <w:r>
        <w:t>[</w:t>
      </w:r>
      <w:proofErr w:type="spellStart"/>
      <w:r>
        <w:t>self.Data.current_level</w:t>
      </w:r>
      <w:proofErr w:type="spellEnd"/>
      <w:r>
        <w:t>][direction])</w:t>
      </w:r>
    </w:p>
    <w:p w14:paraId="252B66D4" w14:textId="77777777" w:rsidR="003F1BA3" w:rsidRDefault="003F1BA3" w:rsidP="003F1BA3">
      <w:r>
        <w:t xml:space="preserve">            else:</w:t>
      </w:r>
    </w:p>
    <w:p w14:paraId="0D14AA4F" w14:textId="77777777" w:rsidR="003F1BA3" w:rsidRDefault="003F1BA3" w:rsidP="003F1BA3">
      <w:r>
        <w:t xml:space="preserve">                </w:t>
      </w:r>
      <w:proofErr w:type="spellStart"/>
      <w:r>
        <w:t>self.direction</w:t>
      </w:r>
      <w:proofErr w:type="spellEnd"/>
      <w:r>
        <w:t xml:space="preserve"> = vector()</w:t>
      </w:r>
    </w:p>
    <w:p w14:paraId="6CD663A0" w14:textId="77777777" w:rsidR="003F1BA3" w:rsidRDefault="003F1BA3" w:rsidP="003F1BA3">
      <w:r>
        <w:t xml:space="preserve">        except:</w:t>
      </w:r>
    </w:p>
    <w:p w14:paraId="77B8E38A" w14:textId="77777777" w:rsidR="003F1BA3" w:rsidRDefault="003F1BA3" w:rsidP="003F1BA3">
      <w:r>
        <w:t xml:space="preserve">            </w:t>
      </w:r>
      <w:proofErr w:type="spellStart"/>
      <w:r>
        <w:t>self.direction</w:t>
      </w:r>
      <w:proofErr w:type="spellEnd"/>
      <w:r>
        <w:t xml:space="preserve"> = vector()</w:t>
      </w:r>
    </w:p>
    <w:p w14:paraId="0AFE0D10" w14:textId="77777777" w:rsidR="003F1BA3" w:rsidRDefault="003F1BA3" w:rsidP="003F1BA3"/>
    <w:p w14:paraId="4F47CFE4" w14:textId="77777777" w:rsidR="003F1BA3" w:rsidRDefault="003F1BA3" w:rsidP="003F1BA3">
      <w:r>
        <w:t xml:space="preserve">    def move(</w:t>
      </w:r>
      <w:proofErr w:type="spellStart"/>
      <w:r>
        <w:t>self,dt</w:t>
      </w:r>
      <w:proofErr w:type="spellEnd"/>
      <w:r>
        <w:t>):</w:t>
      </w:r>
    </w:p>
    <w:p w14:paraId="10FF36B2" w14:textId="77777777" w:rsidR="003F1BA3" w:rsidRDefault="003F1BA3" w:rsidP="003F1BA3">
      <w:r>
        <w:t xml:space="preserve">        '''moves or stops the player and </w:t>
      </w:r>
      <w:proofErr w:type="spellStart"/>
      <w:r>
        <w:t>calles</w:t>
      </w:r>
      <w:proofErr w:type="spellEnd"/>
      <w:r>
        <w:t xml:space="preserve"> turn method'''</w:t>
      </w:r>
    </w:p>
    <w:p w14:paraId="29E20E7A" w14:textId="77777777" w:rsidR="003F1BA3" w:rsidRDefault="003F1BA3" w:rsidP="003F1BA3">
      <w:r>
        <w:t xml:space="preserve">        for node in </w:t>
      </w:r>
      <w:proofErr w:type="spellStart"/>
      <w:r>
        <w:t>self.nodes</w:t>
      </w:r>
      <w:proofErr w:type="spellEnd"/>
      <w:r>
        <w:t>:# sees if you're at the correct node</w:t>
      </w:r>
    </w:p>
    <w:p w14:paraId="6052208E" w14:textId="77777777" w:rsidR="003F1BA3" w:rsidRDefault="003F1BA3" w:rsidP="003F1BA3">
      <w:r>
        <w:t xml:space="preserve">            if </w:t>
      </w:r>
      <w:proofErr w:type="spellStart"/>
      <w:r>
        <w:t>self.player.rect.colliderect</w:t>
      </w:r>
      <w:proofErr w:type="spellEnd"/>
      <w:r>
        <w:t>(</w:t>
      </w:r>
      <w:proofErr w:type="spellStart"/>
      <w:r>
        <w:t>node.rect</w:t>
      </w:r>
      <w:proofErr w:type="spellEnd"/>
      <w:r>
        <w:t>):</w:t>
      </w:r>
    </w:p>
    <w:p w14:paraId="49B7D74E" w14:textId="77777777" w:rsidR="003F1BA3" w:rsidRDefault="003F1BA3" w:rsidP="003F1BA3">
      <w:r>
        <w:t xml:space="preserve">                if (</w:t>
      </w:r>
      <w:proofErr w:type="spellStart"/>
      <w:r>
        <w:t>self.nodes.sprites</w:t>
      </w:r>
      <w:proofErr w:type="spellEnd"/>
      <w:r>
        <w:t>()[</w:t>
      </w:r>
      <w:proofErr w:type="spellStart"/>
      <w:r>
        <w:t>self.destination</w:t>
      </w:r>
      <w:proofErr w:type="spellEnd"/>
      <w:r>
        <w:t xml:space="preserve">] == node and </w:t>
      </w:r>
    </w:p>
    <w:p w14:paraId="2CCB9E82" w14:textId="77777777" w:rsidR="003F1BA3" w:rsidRDefault="003F1BA3" w:rsidP="003F1BA3">
      <w:r>
        <w:t xml:space="preserve">                   </w:t>
      </w:r>
      <w:proofErr w:type="spellStart"/>
      <w:r>
        <w:t>self.distance</w:t>
      </w:r>
      <w:proofErr w:type="spellEnd"/>
      <w:r>
        <w:t>((</w:t>
      </w:r>
      <w:proofErr w:type="spellStart"/>
      <w:r>
        <w:t>node.rect.topleft</w:t>
      </w:r>
      <w:proofErr w:type="spellEnd"/>
      <w:r>
        <w:t xml:space="preserve"> + vector(TILE_SIZE,TILE_SIZE/2 +5)),(int(self.player.rect.centerx),int(self.player.rect.centery))) &lt;=</w:t>
      </w:r>
      <w:proofErr w:type="spellStart"/>
      <w:r>
        <w:t>self.speed</w:t>
      </w:r>
      <w:proofErr w:type="spellEnd"/>
      <w:r>
        <w:t xml:space="preserve"> * dt *3):</w:t>
      </w:r>
    </w:p>
    <w:p w14:paraId="1A8CAC88" w14:textId="77777777" w:rsidR="003F1BA3" w:rsidRDefault="003F1BA3" w:rsidP="003F1BA3">
      <w:r>
        <w:t xml:space="preserve">                    </w:t>
      </w:r>
      <w:proofErr w:type="spellStart"/>
      <w:r>
        <w:t>self.moving</w:t>
      </w:r>
      <w:proofErr w:type="spellEnd"/>
      <w:r>
        <w:t xml:space="preserve"> = False</w:t>
      </w:r>
    </w:p>
    <w:p w14:paraId="21C3A5F0" w14:textId="77777777" w:rsidR="003F1BA3" w:rsidRDefault="003F1BA3" w:rsidP="003F1BA3">
      <w:r>
        <w:t xml:space="preserve">                    </w:t>
      </w:r>
      <w:proofErr w:type="spellStart"/>
      <w:r>
        <w:t>self.previous_turn</w:t>
      </w:r>
      <w:proofErr w:type="spellEnd"/>
      <w:r>
        <w:t xml:space="preserve"> = None</w:t>
      </w:r>
    </w:p>
    <w:p w14:paraId="69C1BB6E" w14:textId="77777777" w:rsidR="003F1BA3" w:rsidRDefault="003F1BA3" w:rsidP="003F1BA3">
      <w:r>
        <w:lastRenderedPageBreak/>
        <w:t xml:space="preserve">                    </w:t>
      </w:r>
      <w:proofErr w:type="spellStart"/>
      <w:r>
        <w:t>self.Data.current_level</w:t>
      </w:r>
      <w:proofErr w:type="spellEnd"/>
      <w:r>
        <w:t xml:space="preserve"> = </w:t>
      </w:r>
      <w:proofErr w:type="spellStart"/>
      <w:r>
        <w:t>self.destination</w:t>
      </w:r>
      <w:proofErr w:type="spellEnd"/>
    </w:p>
    <w:p w14:paraId="48406398" w14:textId="77777777" w:rsidR="003F1BA3" w:rsidRDefault="003F1BA3" w:rsidP="003F1BA3">
      <w:r>
        <w:t xml:space="preserve">                    </w:t>
      </w:r>
      <w:proofErr w:type="spellStart"/>
      <w:r>
        <w:t>self.direction</w:t>
      </w:r>
      <w:proofErr w:type="spellEnd"/>
      <w:r>
        <w:t xml:space="preserve"> = vector()</w:t>
      </w:r>
    </w:p>
    <w:p w14:paraId="6939A8FD" w14:textId="77777777" w:rsidR="003F1BA3" w:rsidRDefault="003F1BA3" w:rsidP="003F1BA3">
      <w:r>
        <w:t xml:space="preserve">                    </w:t>
      </w:r>
      <w:proofErr w:type="spellStart"/>
      <w:r>
        <w:t>self.player.rect.center</w:t>
      </w:r>
      <w:proofErr w:type="spellEnd"/>
      <w:r>
        <w:t xml:space="preserve"> = (</w:t>
      </w:r>
      <w:proofErr w:type="spellStart"/>
      <w:r>
        <w:t>node.rect.topleft</w:t>
      </w:r>
      <w:proofErr w:type="spellEnd"/>
      <w:r>
        <w:t xml:space="preserve"> + vector(TILE_SIZE,TILE_SIZE/2 +5))</w:t>
      </w:r>
    </w:p>
    <w:p w14:paraId="6414EBE4" w14:textId="77777777" w:rsidR="003F1BA3" w:rsidRDefault="003F1BA3" w:rsidP="003F1BA3"/>
    <w:p w14:paraId="11AA7EF2" w14:textId="77777777" w:rsidR="003F1BA3" w:rsidRDefault="003F1BA3" w:rsidP="003F1BA3">
      <w:r>
        <w:t xml:space="preserve">        for path in </w:t>
      </w:r>
      <w:proofErr w:type="spellStart"/>
      <w:r>
        <w:t>self.path_sprites</w:t>
      </w:r>
      <w:proofErr w:type="spellEnd"/>
      <w:r>
        <w:t>:</w:t>
      </w:r>
    </w:p>
    <w:p w14:paraId="54D4B9B8" w14:textId="77777777" w:rsidR="003F1BA3" w:rsidRDefault="003F1BA3" w:rsidP="003F1BA3">
      <w:r>
        <w:t xml:space="preserve">            if </w:t>
      </w:r>
      <w:proofErr w:type="spellStart"/>
      <w:r>
        <w:t>self.player.rect.colliderect</w:t>
      </w:r>
      <w:proofErr w:type="spellEnd"/>
      <w:r>
        <w:t>(</w:t>
      </w:r>
      <w:proofErr w:type="spellStart"/>
      <w:r>
        <w:t>path.rect</w:t>
      </w:r>
      <w:proofErr w:type="spellEnd"/>
      <w:r>
        <w:t xml:space="preserve">) and path != </w:t>
      </w:r>
      <w:proofErr w:type="spellStart"/>
      <w:r>
        <w:t>self.previous_turn</w:t>
      </w:r>
      <w:proofErr w:type="spellEnd"/>
      <w:r>
        <w:t>:</w:t>
      </w:r>
    </w:p>
    <w:p w14:paraId="7FE59D55" w14:textId="77777777" w:rsidR="003F1BA3" w:rsidRDefault="003F1BA3" w:rsidP="003F1BA3">
      <w:r>
        <w:t xml:space="preserve">                if path.name == "tr":</w:t>
      </w:r>
    </w:p>
    <w:p w14:paraId="26D1CFC0" w14:textId="77777777" w:rsidR="003F1BA3" w:rsidRDefault="003F1BA3" w:rsidP="003F1BA3">
      <w:r>
        <w:t xml:space="preserve">                    </w:t>
      </w:r>
      <w:proofErr w:type="spellStart"/>
      <w:r>
        <w:t>self.turn</w:t>
      </w:r>
      <w:proofErr w:type="spellEnd"/>
      <w:r>
        <w:t>(</w:t>
      </w:r>
      <w:proofErr w:type="spellStart"/>
      <w:r>
        <w:t>path,vector</w:t>
      </w:r>
      <w:proofErr w:type="spellEnd"/>
      <w:r>
        <w:t>(0,1),vector(1,0),vector(0,-1),dt)</w:t>
      </w:r>
    </w:p>
    <w:p w14:paraId="5A1BB49E" w14:textId="77777777" w:rsidR="003F1BA3" w:rsidRDefault="003F1BA3" w:rsidP="003F1BA3">
      <w:r>
        <w:t xml:space="preserve">                </w:t>
      </w:r>
      <w:proofErr w:type="spellStart"/>
      <w:r>
        <w:t>elif</w:t>
      </w:r>
      <w:proofErr w:type="spellEnd"/>
      <w:r>
        <w:t xml:space="preserve"> path.name == "</w:t>
      </w:r>
      <w:proofErr w:type="spellStart"/>
      <w:r>
        <w:t>tl</w:t>
      </w:r>
      <w:proofErr w:type="spellEnd"/>
      <w:r>
        <w:t>":</w:t>
      </w:r>
    </w:p>
    <w:p w14:paraId="73ECF041" w14:textId="77777777" w:rsidR="003F1BA3" w:rsidRDefault="003F1BA3" w:rsidP="003F1BA3">
      <w:r>
        <w:t xml:space="preserve">                    </w:t>
      </w:r>
      <w:proofErr w:type="spellStart"/>
      <w:r>
        <w:t>self.turn</w:t>
      </w:r>
      <w:proofErr w:type="spellEnd"/>
      <w:r>
        <w:t>(</w:t>
      </w:r>
      <w:proofErr w:type="spellStart"/>
      <w:r>
        <w:t>path,vector</w:t>
      </w:r>
      <w:proofErr w:type="spellEnd"/>
      <w:r>
        <w:t>(1,0),vector(0,-1),vector(-1,0),dt)</w:t>
      </w:r>
    </w:p>
    <w:p w14:paraId="63C9EC2A" w14:textId="77777777" w:rsidR="003F1BA3" w:rsidRDefault="003F1BA3" w:rsidP="003F1BA3">
      <w:r>
        <w:t xml:space="preserve">                </w:t>
      </w:r>
      <w:proofErr w:type="spellStart"/>
      <w:r>
        <w:t>elif</w:t>
      </w:r>
      <w:proofErr w:type="spellEnd"/>
      <w:r>
        <w:t xml:space="preserve"> path.name == "bl":</w:t>
      </w:r>
    </w:p>
    <w:p w14:paraId="5475FF84" w14:textId="77777777" w:rsidR="003F1BA3" w:rsidRDefault="003F1BA3" w:rsidP="003F1BA3">
      <w:r>
        <w:t xml:space="preserve">                    </w:t>
      </w:r>
      <w:proofErr w:type="spellStart"/>
      <w:r>
        <w:t>self.turn</w:t>
      </w:r>
      <w:proofErr w:type="spellEnd"/>
      <w:r>
        <w:t>(</w:t>
      </w:r>
      <w:proofErr w:type="spellStart"/>
      <w:r>
        <w:t>path,vector</w:t>
      </w:r>
      <w:proofErr w:type="spellEnd"/>
      <w:r>
        <w:t>(1,0),vector(0,1),vector(-1,0),dt)</w:t>
      </w:r>
    </w:p>
    <w:p w14:paraId="4DD8593F" w14:textId="77777777" w:rsidR="003F1BA3" w:rsidRDefault="003F1BA3" w:rsidP="003F1BA3">
      <w:r>
        <w:t xml:space="preserve">                </w:t>
      </w:r>
      <w:proofErr w:type="spellStart"/>
      <w:r>
        <w:t>elif</w:t>
      </w:r>
      <w:proofErr w:type="spellEnd"/>
      <w:r>
        <w:t xml:space="preserve"> path.name == "</w:t>
      </w:r>
      <w:proofErr w:type="spellStart"/>
      <w:r>
        <w:t>br</w:t>
      </w:r>
      <w:proofErr w:type="spellEnd"/>
      <w:r>
        <w:t>":</w:t>
      </w:r>
    </w:p>
    <w:p w14:paraId="7FE4AE1C" w14:textId="77777777" w:rsidR="003F1BA3" w:rsidRDefault="003F1BA3" w:rsidP="003F1BA3">
      <w:r>
        <w:t xml:space="preserve">                    </w:t>
      </w:r>
      <w:proofErr w:type="spellStart"/>
      <w:r>
        <w:t>self.turn</w:t>
      </w:r>
      <w:proofErr w:type="spellEnd"/>
      <w:r>
        <w:t>(</w:t>
      </w:r>
      <w:proofErr w:type="spellStart"/>
      <w:r>
        <w:t>path,vector</w:t>
      </w:r>
      <w:proofErr w:type="spellEnd"/>
      <w:r>
        <w:t>(0,-1),vector(1,0),vector(0,1),dt)</w:t>
      </w:r>
    </w:p>
    <w:p w14:paraId="02F85B6A" w14:textId="77777777" w:rsidR="003F1BA3" w:rsidRDefault="003F1BA3" w:rsidP="003F1BA3"/>
    <w:p w14:paraId="0CD7B313" w14:textId="77777777" w:rsidR="003F1BA3" w:rsidRDefault="003F1BA3" w:rsidP="003F1BA3">
      <w:r>
        <w:t xml:space="preserve">        </w:t>
      </w:r>
      <w:proofErr w:type="spellStart"/>
      <w:r>
        <w:t>self.player.rect.topleft</w:t>
      </w:r>
      <w:proofErr w:type="spellEnd"/>
      <w:r>
        <w:t xml:space="preserve"> += </w:t>
      </w:r>
      <w:proofErr w:type="spellStart"/>
      <w:r>
        <w:t>self.direction</w:t>
      </w:r>
      <w:proofErr w:type="spellEnd"/>
      <w:r>
        <w:t xml:space="preserve"> * </w:t>
      </w:r>
      <w:proofErr w:type="spellStart"/>
      <w:r>
        <w:t>self.speed</w:t>
      </w:r>
      <w:proofErr w:type="spellEnd"/>
      <w:r>
        <w:t xml:space="preserve"> * dt</w:t>
      </w:r>
    </w:p>
    <w:p w14:paraId="49FD90E8" w14:textId="77777777" w:rsidR="003F1BA3" w:rsidRDefault="003F1BA3" w:rsidP="003F1BA3">
      <w:r>
        <w:t xml:space="preserve">        </w:t>
      </w:r>
      <w:proofErr w:type="spellStart"/>
      <w:r>
        <w:t>self.dog.rect.topleft</w:t>
      </w:r>
      <w:proofErr w:type="spellEnd"/>
      <w:r>
        <w:t xml:space="preserve"> += </w:t>
      </w:r>
      <w:proofErr w:type="spellStart"/>
      <w:r>
        <w:t>self.direction</w:t>
      </w:r>
      <w:proofErr w:type="spellEnd"/>
      <w:r>
        <w:t xml:space="preserve"> * </w:t>
      </w:r>
      <w:proofErr w:type="spellStart"/>
      <w:r>
        <w:t>self.speed</w:t>
      </w:r>
      <w:proofErr w:type="spellEnd"/>
      <w:r>
        <w:t xml:space="preserve"> * dt</w:t>
      </w:r>
    </w:p>
    <w:p w14:paraId="1FACFD2C" w14:textId="77777777" w:rsidR="003F1BA3" w:rsidRDefault="003F1BA3" w:rsidP="003F1BA3"/>
    <w:p w14:paraId="4A7956ED" w14:textId="77777777" w:rsidR="003F1BA3" w:rsidRDefault="003F1BA3" w:rsidP="003F1BA3">
      <w:r>
        <w:t xml:space="preserve">    def distance(self,p1,p2):</w:t>
      </w:r>
    </w:p>
    <w:p w14:paraId="2C08A90D" w14:textId="77777777" w:rsidR="003F1BA3" w:rsidRDefault="003F1BA3" w:rsidP="003F1BA3">
      <w:r>
        <w:t xml:space="preserve">        return </w:t>
      </w:r>
      <w:proofErr w:type="spellStart"/>
      <w:r>
        <w:t>math.sqrt</w:t>
      </w:r>
      <w:proofErr w:type="spellEnd"/>
      <w:r>
        <w:t>(</w:t>
      </w:r>
      <w:proofErr w:type="spellStart"/>
      <w:r>
        <w:t>math.pow</w:t>
      </w:r>
      <w:proofErr w:type="spellEnd"/>
      <w:r>
        <w:t xml:space="preserve">(p1[0] - p2[0],2) + </w:t>
      </w:r>
      <w:proofErr w:type="spellStart"/>
      <w:r>
        <w:t>math.pow</w:t>
      </w:r>
      <w:proofErr w:type="spellEnd"/>
      <w:r>
        <w:t>(p1[1] - p2[1],2))</w:t>
      </w:r>
    </w:p>
    <w:p w14:paraId="634A213A" w14:textId="77777777" w:rsidR="003F1BA3" w:rsidRDefault="003F1BA3" w:rsidP="003F1BA3"/>
    <w:p w14:paraId="2DE98F2E" w14:textId="77777777" w:rsidR="003F1BA3" w:rsidRDefault="003F1BA3" w:rsidP="003F1BA3">
      <w:r>
        <w:t xml:space="preserve">    def turn(</w:t>
      </w:r>
      <w:proofErr w:type="spellStart"/>
      <w:r>
        <w:t>self,path,forward</w:t>
      </w:r>
      <w:proofErr w:type="spellEnd"/>
      <w:r>
        <w:t xml:space="preserve">, </w:t>
      </w:r>
      <w:proofErr w:type="spellStart"/>
      <w:r>
        <w:t>new_forward</w:t>
      </w:r>
      <w:proofErr w:type="spellEnd"/>
      <w:r>
        <w:t xml:space="preserve">, </w:t>
      </w:r>
      <w:proofErr w:type="spellStart"/>
      <w:r>
        <w:t>new_reverse,dt</w:t>
      </w:r>
      <w:proofErr w:type="spellEnd"/>
      <w:r>
        <w:t>):</w:t>
      </w:r>
    </w:p>
    <w:p w14:paraId="74269AC5" w14:textId="77777777" w:rsidR="003F1BA3" w:rsidRDefault="003F1BA3" w:rsidP="003F1BA3">
      <w:r>
        <w:t xml:space="preserve">        '''turns if the player is near the center of the turn and isn't turning'''</w:t>
      </w:r>
    </w:p>
    <w:p w14:paraId="080C6737" w14:textId="77777777" w:rsidR="003F1BA3" w:rsidRDefault="003F1BA3" w:rsidP="003F1BA3">
      <w:r>
        <w:t xml:space="preserve">        if </w:t>
      </w:r>
      <w:proofErr w:type="spellStart"/>
      <w:r>
        <w:t>self.distance</w:t>
      </w:r>
      <w:proofErr w:type="spellEnd"/>
      <w:r>
        <w:t>(</w:t>
      </w:r>
      <w:proofErr w:type="spellStart"/>
      <w:r>
        <w:t>self.player.rect.center</w:t>
      </w:r>
      <w:proofErr w:type="spellEnd"/>
      <w:r>
        <w:t>,(</w:t>
      </w:r>
      <w:proofErr w:type="spellStart"/>
      <w:r>
        <w:t>path.rect.topleft</w:t>
      </w:r>
      <w:proofErr w:type="spellEnd"/>
      <w:r>
        <w:t xml:space="preserve"> + vector(TILE_SIZE/2,5))) &lt;= </w:t>
      </w:r>
      <w:proofErr w:type="spellStart"/>
      <w:r>
        <w:t>self.speed</w:t>
      </w:r>
      <w:proofErr w:type="spellEnd"/>
      <w:r>
        <w:t xml:space="preserve"> * dt:</w:t>
      </w:r>
    </w:p>
    <w:p w14:paraId="5EE04EF8" w14:textId="77777777" w:rsidR="003F1BA3" w:rsidRDefault="003F1BA3" w:rsidP="003F1BA3">
      <w:r>
        <w:t xml:space="preserve">            if not </w:t>
      </w:r>
      <w:proofErr w:type="spellStart"/>
      <w:r>
        <w:t>self.turning</w:t>
      </w:r>
      <w:proofErr w:type="spellEnd"/>
      <w:r>
        <w:t>:</w:t>
      </w:r>
    </w:p>
    <w:p w14:paraId="5E425D74" w14:textId="77777777" w:rsidR="003F1BA3" w:rsidRDefault="003F1BA3" w:rsidP="003F1BA3">
      <w:r>
        <w:lastRenderedPageBreak/>
        <w:t xml:space="preserve">                </w:t>
      </w:r>
      <w:proofErr w:type="spellStart"/>
      <w:r>
        <w:t>self.player.rect.center</w:t>
      </w:r>
      <w:proofErr w:type="spellEnd"/>
      <w:r>
        <w:t xml:space="preserve"> = (</w:t>
      </w:r>
      <w:proofErr w:type="spellStart"/>
      <w:r>
        <w:t>path.rect.topleft</w:t>
      </w:r>
      <w:proofErr w:type="spellEnd"/>
      <w:r>
        <w:t xml:space="preserve"> + vector(TILE_SIZE/2,5))</w:t>
      </w:r>
    </w:p>
    <w:p w14:paraId="3308116B" w14:textId="77777777" w:rsidR="003F1BA3" w:rsidRDefault="003F1BA3" w:rsidP="003F1BA3">
      <w:r>
        <w:t xml:space="preserve">                </w:t>
      </w:r>
      <w:proofErr w:type="spellStart"/>
      <w:r>
        <w:t>self.direction</w:t>
      </w:r>
      <w:proofErr w:type="spellEnd"/>
      <w:r>
        <w:t xml:space="preserve"> = </w:t>
      </w:r>
      <w:proofErr w:type="spellStart"/>
      <w:r>
        <w:t>new_forward</w:t>
      </w:r>
      <w:proofErr w:type="spellEnd"/>
      <w:r>
        <w:t xml:space="preserve"> if </w:t>
      </w:r>
      <w:proofErr w:type="spellStart"/>
      <w:r>
        <w:t>self.direction</w:t>
      </w:r>
      <w:proofErr w:type="spellEnd"/>
      <w:r>
        <w:t xml:space="preserve"> == forward else </w:t>
      </w:r>
      <w:proofErr w:type="spellStart"/>
      <w:r>
        <w:t>new_reverse</w:t>
      </w:r>
      <w:proofErr w:type="spellEnd"/>
    </w:p>
    <w:p w14:paraId="57910D63" w14:textId="77777777" w:rsidR="003F1BA3" w:rsidRDefault="003F1BA3" w:rsidP="003F1BA3">
      <w:r>
        <w:t xml:space="preserve">                </w:t>
      </w:r>
      <w:proofErr w:type="spellStart"/>
      <w:r>
        <w:t>self.turning</w:t>
      </w:r>
      <w:proofErr w:type="spellEnd"/>
      <w:r>
        <w:t xml:space="preserve"> = True</w:t>
      </w:r>
    </w:p>
    <w:p w14:paraId="72BB6ECC" w14:textId="77777777" w:rsidR="003F1BA3" w:rsidRDefault="003F1BA3" w:rsidP="003F1BA3">
      <w:r>
        <w:t xml:space="preserve">                </w:t>
      </w:r>
      <w:proofErr w:type="spellStart"/>
      <w:r>
        <w:t>self.previous_turn</w:t>
      </w:r>
      <w:proofErr w:type="spellEnd"/>
      <w:r>
        <w:t xml:space="preserve"> = path</w:t>
      </w:r>
    </w:p>
    <w:p w14:paraId="1B966E2A" w14:textId="77777777" w:rsidR="003F1BA3" w:rsidRDefault="003F1BA3" w:rsidP="003F1BA3">
      <w:r>
        <w:t xml:space="preserve">        else:</w:t>
      </w:r>
    </w:p>
    <w:p w14:paraId="750D0404" w14:textId="77777777" w:rsidR="003F1BA3" w:rsidRDefault="003F1BA3" w:rsidP="003F1BA3">
      <w:r>
        <w:t xml:space="preserve">            </w:t>
      </w:r>
      <w:proofErr w:type="spellStart"/>
      <w:r>
        <w:t>self.turning</w:t>
      </w:r>
      <w:proofErr w:type="spellEnd"/>
      <w:r>
        <w:t xml:space="preserve"> = False</w:t>
      </w:r>
    </w:p>
    <w:p w14:paraId="0F600797" w14:textId="77777777" w:rsidR="003F1BA3" w:rsidRDefault="003F1BA3" w:rsidP="003F1BA3"/>
    <w:p w14:paraId="720FE253" w14:textId="77777777" w:rsidR="003F1BA3" w:rsidRDefault="003F1BA3" w:rsidP="003F1BA3">
      <w:r>
        <w:t xml:space="preserve">    def animate(</w:t>
      </w:r>
      <w:proofErr w:type="spellStart"/>
      <w:r>
        <w:t>self,dt</w:t>
      </w:r>
      <w:proofErr w:type="spellEnd"/>
      <w:r>
        <w:t>):</w:t>
      </w:r>
    </w:p>
    <w:p w14:paraId="666A8C60" w14:textId="77777777" w:rsidR="003F1BA3" w:rsidRDefault="003F1BA3" w:rsidP="003F1BA3">
      <w:r>
        <w:t xml:space="preserve">        '''determines what the player is doing and animates accordingly'''</w:t>
      </w:r>
    </w:p>
    <w:p w14:paraId="20983364" w14:textId="77777777" w:rsidR="003F1BA3" w:rsidRDefault="003F1BA3" w:rsidP="003F1BA3">
      <w:r>
        <w:t xml:space="preserve">        state = </w:t>
      </w:r>
      <w:proofErr w:type="spellStart"/>
      <w:r>
        <w:t>self.state</w:t>
      </w:r>
      <w:proofErr w:type="spellEnd"/>
    </w:p>
    <w:p w14:paraId="09F8481E" w14:textId="77777777" w:rsidR="003F1BA3" w:rsidRDefault="003F1BA3" w:rsidP="003F1BA3">
      <w:r>
        <w:t xml:space="preserve">        if </w:t>
      </w:r>
      <w:proofErr w:type="spellStart"/>
      <w:r>
        <w:t>self.direction</w:t>
      </w:r>
      <w:proofErr w:type="spellEnd"/>
      <w:r>
        <w:t xml:space="preserve"> == vector(1,0):</w:t>
      </w:r>
    </w:p>
    <w:p w14:paraId="14F350A3" w14:textId="77777777" w:rsidR="003F1BA3" w:rsidRDefault="003F1BA3" w:rsidP="003F1BA3">
      <w:r>
        <w:t xml:space="preserve">            </w:t>
      </w:r>
      <w:proofErr w:type="spellStart"/>
      <w:r>
        <w:t>self.state</w:t>
      </w:r>
      <w:proofErr w:type="spellEnd"/>
      <w:r>
        <w:t xml:space="preserve"> = "right"</w:t>
      </w:r>
    </w:p>
    <w:p w14:paraId="5569375C" w14:textId="77777777" w:rsidR="003F1BA3" w:rsidRDefault="003F1BA3" w:rsidP="003F1BA3">
      <w:r>
        <w:t xml:space="preserve">        </w:t>
      </w:r>
      <w:proofErr w:type="spellStart"/>
      <w:r>
        <w:t>elif</w:t>
      </w:r>
      <w:proofErr w:type="spellEnd"/>
      <w:r>
        <w:t xml:space="preserve"> </w:t>
      </w:r>
      <w:proofErr w:type="spellStart"/>
      <w:r>
        <w:t>self.direction</w:t>
      </w:r>
      <w:proofErr w:type="spellEnd"/>
      <w:r>
        <w:t xml:space="preserve"> == vector(-1,0):</w:t>
      </w:r>
    </w:p>
    <w:p w14:paraId="407D9C77" w14:textId="77777777" w:rsidR="003F1BA3" w:rsidRDefault="003F1BA3" w:rsidP="003F1BA3">
      <w:r>
        <w:t xml:space="preserve">            </w:t>
      </w:r>
      <w:proofErr w:type="spellStart"/>
      <w:r>
        <w:t>self.state</w:t>
      </w:r>
      <w:proofErr w:type="spellEnd"/>
      <w:r>
        <w:t xml:space="preserve"> = "left"</w:t>
      </w:r>
    </w:p>
    <w:p w14:paraId="2DE8451E" w14:textId="77777777" w:rsidR="003F1BA3" w:rsidRDefault="003F1BA3" w:rsidP="003F1BA3">
      <w:r>
        <w:t xml:space="preserve">        </w:t>
      </w:r>
      <w:proofErr w:type="spellStart"/>
      <w:r>
        <w:t>elif</w:t>
      </w:r>
      <w:proofErr w:type="spellEnd"/>
      <w:r>
        <w:t xml:space="preserve"> </w:t>
      </w:r>
      <w:proofErr w:type="spellStart"/>
      <w:r>
        <w:t>self.direction</w:t>
      </w:r>
      <w:proofErr w:type="spellEnd"/>
      <w:r>
        <w:t xml:space="preserve"> == vector(0,-1):</w:t>
      </w:r>
    </w:p>
    <w:p w14:paraId="42B0591B" w14:textId="77777777" w:rsidR="003F1BA3" w:rsidRDefault="003F1BA3" w:rsidP="003F1BA3">
      <w:r>
        <w:t xml:space="preserve">            </w:t>
      </w:r>
      <w:proofErr w:type="spellStart"/>
      <w:r>
        <w:t>self.state</w:t>
      </w:r>
      <w:proofErr w:type="spellEnd"/>
      <w:r>
        <w:t xml:space="preserve"> = "up"</w:t>
      </w:r>
    </w:p>
    <w:p w14:paraId="0257260C" w14:textId="77777777" w:rsidR="003F1BA3" w:rsidRDefault="003F1BA3" w:rsidP="003F1BA3">
      <w:r>
        <w:t xml:space="preserve">        </w:t>
      </w:r>
      <w:proofErr w:type="spellStart"/>
      <w:r>
        <w:t>elif</w:t>
      </w:r>
      <w:proofErr w:type="spellEnd"/>
      <w:r>
        <w:t xml:space="preserve"> </w:t>
      </w:r>
      <w:proofErr w:type="spellStart"/>
      <w:r>
        <w:t>self.direction</w:t>
      </w:r>
      <w:proofErr w:type="spellEnd"/>
      <w:r>
        <w:t xml:space="preserve"> == vector(0,1):</w:t>
      </w:r>
    </w:p>
    <w:p w14:paraId="645B478A" w14:textId="77777777" w:rsidR="003F1BA3" w:rsidRDefault="003F1BA3" w:rsidP="003F1BA3">
      <w:r>
        <w:t xml:space="preserve">            </w:t>
      </w:r>
      <w:proofErr w:type="spellStart"/>
      <w:r>
        <w:t>self.state</w:t>
      </w:r>
      <w:proofErr w:type="spellEnd"/>
      <w:r>
        <w:t xml:space="preserve"> = "down"</w:t>
      </w:r>
    </w:p>
    <w:p w14:paraId="1CD46748" w14:textId="77777777" w:rsidR="003F1BA3" w:rsidRDefault="003F1BA3" w:rsidP="003F1BA3">
      <w:r>
        <w:t xml:space="preserve">        else:</w:t>
      </w:r>
    </w:p>
    <w:p w14:paraId="1B8B0016" w14:textId="77777777" w:rsidR="003F1BA3" w:rsidRDefault="003F1BA3" w:rsidP="003F1BA3">
      <w:r>
        <w:t xml:space="preserve">            </w:t>
      </w:r>
      <w:proofErr w:type="spellStart"/>
      <w:r>
        <w:t>self.state</w:t>
      </w:r>
      <w:proofErr w:type="spellEnd"/>
      <w:r>
        <w:t xml:space="preserve"> = "idle"</w:t>
      </w:r>
    </w:p>
    <w:p w14:paraId="3E8F180B" w14:textId="77777777" w:rsidR="003F1BA3" w:rsidRDefault="003F1BA3" w:rsidP="003F1BA3">
      <w:r>
        <w:t xml:space="preserve">        if </w:t>
      </w:r>
      <w:proofErr w:type="spellStart"/>
      <w:r>
        <w:t>self.state</w:t>
      </w:r>
      <w:proofErr w:type="spellEnd"/>
      <w:r>
        <w:t xml:space="preserve"> != state or int(</w:t>
      </w:r>
      <w:proofErr w:type="spellStart"/>
      <w:r>
        <w:t>self.frame_index</w:t>
      </w:r>
      <w:proofErr w:type="spellEnd"/>
      <w:r>
        <w:t xml:space="preserve">) &gt;= </w:t>
      </w:r>
      <w:proofErr w:type="spellStart"/>
      <w:r>
        <w:t>len</w:t>
      </w:r>
      <w:proofErr w:type="spellEnd"/>
      <w:r>
        <w:t>(</w:t>
      </w:r>
      <w:proofErr w:type="spellStart"/>
      <w:r>
        <w:t>self.overworld_frames</w:t>
      </w:r>
      <w:proofErr w:type="spellEnd"/>
      <w:r>
        <w:t>["icon"][</w:t>
      </w:r>
      <w:proofErr w:type="spellStart"/>
      <w:r>
        <w:t>self.state</w:t>
      </w:r>
      <w:proofErr w:type="spellEnd"/>
      <w:r>
        <w:t>]):</w:t>
      </w:r>
    </w:p>
    <w:p w14:paraId="129A45DA" w14:textId="77777777" w:rsidR="003F1BA3" w:rsidRDefault="003F1BA3" w:rsidP="003F1BA3">
      <w:r>
        <w:t xml:space="preserve">            </w:t>
      </w:r>
      <w:proofErr w:type="spellStart"/>
      <w:r>
        <w:t>self.frame_index</w:t>
      </w:r>
      <w:proofErr w:type="spellEnd"/>
      <w:r>
        <w:t xml:space="preserve"> = 0</w:t>
      </w:r>
    </w:p>
    <w:p w14:paraId="4376663B" w14:textId="77777777" w:rsidR="003F1BA3" w:rsidRDefault="003F1BA3" w:rsidP="003F1BA3">
      <w:r>
        <w:t xml:space="preserve">        </w:t>
      </w:r>
      <w:proofErr w:type="spellStart"/>
      <w:r>
        <w:t>self.player.image</w:t>
      </w:r>
      <w:proofErr w:type="spellEnd"/>
      <w:r>
        <w:t xml:space="preserve"> = </w:t>
      </w:r>
      <w:proofErr w:type="spellStart"/>
      <w:r>
        <w:t>self.overworld_frames</w:t>
      </w:r>
      <w:proofErr w:type="spellEnd"/>
      <w:r>
        <w:t>["icon"][</w:t>
      </w:r>
      <w:proofErr w:type="spellStart"/>
      <w:r>
        <w:t>self.state</w:t>
      </w:r>
      <w:proofErr w:type="spellEnd"/>
      <w:r>
        <w:t>][int(</w:t>
      </w:r>
      <w:proofErr w:type="spellStart"/>
      <w:r>
        <w:t>self.frame_index</w:t>
      </w:r>
      <w:proofErr w:type="spellEnd"/>
      <w:r>
        <w:t>)]</w:t>
      </w:r>
    </w:p>
    <w:p w14:paraId="303CBB74" w14:textId="77777777" w:rsidR="003F1BA3" w:rsidRDefault="003F1BA3" w:rsidP="003F1BA3">
      <w:r>
        <w:t xml:space="preserve">        </w:t>
      </w:r>
      <w:proofErr w:type="spellStart"/>
      <w:r>
        <w:t>self.dog.image</w:t>
      </w:r>
      <w:proofErr w:type="spellEnd"/>
      <w:r>
        <w:t xml:space="preserve"> = </w:t>
      </w:r>
      <w:proofErr w:type="spellStart"/>
      <w:r>
        <w:t>self.overworld_frames</w:t>
      </w:r>
      <w:proofErr w:type="spellEnd"/>
      <w:r>
        <w:t>["dog"][</w:t>
      </w:r>
      <w:proofErr w:type="spellStart"/>
      <w:r>
        <w:t>self.state</w:t>
      </w:r>
      <w:proofErr w:type="spellEnd"/>
      <w:r>
        <w:t>][int(</w:t>
      </w:r>
      <w:proofErr w:type="spellStart"/>
      <w:r>
        <w:t>self.frame_index</w:t>
      </w:r>
      <w:proofErr w:type="spellEnd"/>
      <w:r>
        <w:t>)]</w:t>
      </w:r>
    </w:p>
    <w:p w14:paraId="24F018B3" w14:textId="77777777" w:rsidR="003F1BA3" w:rsidRDefault="003F1BA3" w:rsidP="003F1BA3">
      <w:r>
        <w:t xml:space="preserve">        </w:t>
      </w:r>
      <w:proofErr w:type="spellStart"/>
      <w:r>
        <w:t>self.dog.image</w:t>
      </w:r>
      <w:proofErr w:type="spellEnd"/>
      <w:r>
        <w:t xml:space="preserve"> = </w:t>
      </w:r>
      <w:proofErr w:type="spellStart"/>
      <w:r>
        <w:t>pygame.transform.scale</w:t>
      </w:r>
      <w:proofErr w:type="spellEnd"/>
      <w:r>
        <w:t>(</w:t>
      </w:r>
      <w:proofErr w:type="spellStart"/>
      <w:r>
        <w:t>self.dog.image</w:t>
      </w:r>
      <w:proofErr w:type="spellEnd"/>
      <w:r>
        <w:t>, (100,100))</w:t>
      </w:r>
    </w:p>
    <w:p w14:paraId="29F0506A" w14:textId="77777777" w:rsidR="003F1BA3" w:rsidRDefault="003F1BA3" w:rsidP="003F1BA3">
      <w:r>
        <w:lastRenderedPageBreak/>
        <w:t xml:space="preserve">        </w:t>
      </w:r>
      <w:proofErr w:type="spellStart"/>
      <w:r>
        <w:t>self.frame_index</w:t>
      </w:r>
      <w:proofErr w:type="spellEnd"/>
      <w:r>
        <w:t xml:space="preserve"> += </w:t>
      </w:r>
      <w:proofErr w:type="spellStart"/>
      <w:r>
        <w:t>self.speed</w:t>
      </w:r>
      <w:proofErr w:type="spellEnd"/>
      <w:r>
        <w:t>/20 * dt</w:t>
      </w:r>
    </w:p>
    <w:p w14:paraId="0349ADA1" w14:textId="77777777" w:rsidR="003F1BA3" w:rsidRDefault="003F1BA3" w:rsidP="003F1BA3"/>
    <w:p w14:paraId="3C96B907" w14:textId="77777777" w:rsidR="003F1BA3" w:rsidRDefault="003F1BA3" w:rsidP="003F1BA3">
      <w:r>
        <w:t xml:space="preserve">        </w:t>
      </w:r>
    </w:p>
    <w:p w14:paraId="7D451C94" w14:textId="77777777" w:rsidR="003F1BA3" w:rsidRDefault="003F1BA3" w:rsidP="003F1BA3"/>
    <w:p w14:paraId="5F666535" w14:textId="77777777" w:rsidR="003F1BA3" w:rsidRDefault="003F1BA3" w:rsidP="003F1BA3">
      <w:r>
        <w:t xml:space="preserve">    def run(</w:t>
      </w:r>
      <w:proofErr w:type="spellStart"/>
      <w:r>
        <w:t>self,dt</w:t>
      </w:r>
      <w:proofErr w:type="spellEnd"/>
      <w:r>
        <w:t>):</w:t>
      </w:r>
    </w:p>
    <w:p w14:paraId="76457D70" w14:textId="77777777" w:rsidR="003F1BA3" w:rsidRDefault="003F1BA3" w:rsidP="003F1BA3">
      <w:r>
        <w:t xml:space="preserve">        '''checks </w:t>
      </w:r>
      <w:proofErr w:type="spellStart"/>
      <w:r>
        <w:t>inupt</w:t>
      </w:r>
      <w:proofErr w:type="spellEnd"/>
      <w:r>
        <w:t xml:space="preserve"> is the player </w:t>
      </w:r>
      <w:proofErr w:type="spellStart"/>
      <w:r>
        <w:t>isnt</w:t>
      </w:r>
      <w:proofErr w:type="spellEnd"/>
      <w:r>
        <w:t xml:space="preserve"> moving and calls all the draw methods'''</w:t>
      </w:r>
    </w:p>
    <w:p w14:paraId="62EA3410" w14:textId="77777777" w:rsidR="003F1BA3" w:rsidRDefault="003F1BA3" w:rsidP="003F1BA3">
      <w:r>
        <w:t xml:space="preserve">        if not </w:t>
      </w:r>
      <w:proofErr w:type="spellStart"/>
      <w:r>
        <w:t>self.moving</w:t>
      </w:r>
      <w:proofErr w:type="spellEnd"/>
      <w:r>
        <w:t>:</w:t>
      </w:r>
    </w:p>
    <w:p w14:paraId="4DDC25C0" w14:textId="77777777" w:rsidR="003F1BA3" w:rsidRDefault="003F1BA3" w:rsidP="003F1BA3">
      <w:r>
        <w:t xml:space="preserve">            </w:t>
      </w:r>
      <w:proofErr w:type="spellStart"/>
      <w:r>
        <w:t>self.check_input</w:t>
      </w:r>
      <w:proofErr w:type="spellEnd"/>
      <w:r>
        <w:t>()</w:t>
      </w:r>
    </w:p>
    <w:p w14:paraId="11A10BB9" w14:textId="77777777" w:rsidR="003F1BA3" w:rsidRDefault="003F1BA3" w:rsidP="003F1BA3">
      <w:r>
        <w:t xml:space="preserve">        else:</w:t>
      </w:r>
    </w:p>
    <w:p w14:paraId="6A4B6AEE" w14:textId="77777777" w:rsidR="003F1BA3" w:rsidRDefault="003F1BA3" w:rsidP="003F1BA3">
      <w:r>
        <w:t xml:space="preserve">            </w:t>
      </w:r>
      <w:proofErr w:type="spellStart"/>
      <w:r>
        <w:t>self.move</w:t>
      </w:r>
      <w:proofErr w:type="spellEnd"/>
      <w:r>
        <w:t>(dt)</w:t>
      </w:r>
    </w:p>
    <w:p w14:paraId="6A522B89" w14:textId="77777777" w:rsidR="003F1BA3" w:rsidRDefault="003F1BA3" w:rsidP="003F1BA3">
      <w:r>
        <w:t xml:space="preserve">            #print(self.destination)</w:t>
      </w:r>
    </w:p>
    <w:p w14:paraId="6D5D295E" w14:textId="77777777" w:rsidR="003F1BA3" w:rsidRDefault="003F1BA3" w:rsidP="003F1BA3">
      <w:r>
        <w:t xml:space="preserve">        </w:t>
      </w:r>
      <w:proofErr w:type="spellStart"/>
      <w:r>
        <w:t>self.animate</w:t>
      </w:r>
      <w:proofErr w:type="spellEnd"/>
      <w:r>
        <w:t>(dt)</w:t>
      </w:r>
    </w:p>
    <w:p w14:paraId="2A08EBFE" w14:textId="77777777" w:rsidR="003F1BA3" w:rsidRDefault="003F1BA3" w:rsidP="003F1BA3">
      <w:r>
        <w:t xml:space="preserve">        </w:t>
      </w:r>
      <w:proofErr w:type="spellStart"/>
      <w:r>
        <w:t>self.all_sprites.update</w:t>
      </w:r>
      <w:proofErr w:type="spellEnd"/>
      <w:r>
        <w:t>(dt)</w:t>
      </w:r>
    </w:p>
    <w:p w14:paraId="044BD8CA" w14:textId="254F554B" w:rsidR="003F1BA3" w:rsidRDefault="003F1BA3" w:rsidP="003F1BA3">
      <w:r>
        <w:t xml:space="preserve">        </w:t>
      </w:r>
      <w:proofErr w:type="spellStart"/>
      <w:r>
        <w:t>self.all_sprites.draw</w:t>
      </w:r>
      <w:proofErr w:type="spellEnd"/>
      <w:r>
        <w:t>(</w:t>
      </w:r>
      <w:proofErr w:type="spellStart"/>
      <w:r>
        <w:t>self.player.rect.center,self.Data.dog</w:t>
      </w:r>
      <w:proofErr w:type="spellEnd"/>
      <w:r>
        <w:t>)</w:t>
      </w:r>
    </w:p>
    <w:p w14:paraId="4CA1888C" w14:textId="7966016F" w:rsidR="003F1BA3" w:rsidRDefault="001B726A" w:rsidP="003F1BA3">
      <w:hyperlink w:anchor="_3.1_Contents_page" w:history="1">
        <w:r w:rsidR="003F1BA3" w:rsidRPr="003F1BA3">
          <w:rPr>
            <w:rStyle w:val="Hyperlink"/>
          </w:rPr>
          <w:t>back to contents</w:t>
        </w:r>
      </w:hyperlink>
    </w:p>
    <w:p w14:paraId="3968B3EE" w14:textId="77777777" w:rsidR="003F1BA3" w:rsidRDefault="003F1BA3" w:rsidP="003F1BA3"/>
    <w:p w14:paraId="196A14A4" w14:textId="070C7591" w:rsidR="003F1BA3" w:rsidRDefault="136D0C3A" w:rsidP="006E2DF6">
      <w:pPr>
        <w:pStyle w:val="Heading4"/>
      </w:pPr>
      <w:bookmarkStart w:id="56" w:name="_Player.py"/>
      <w:bookmarkStart w:id="57" w:name="_Toc188620806"/>
      <w:bookmarkEnd w:id="56"/>
      <w:r>
        <w:t>Player.py</w:t>
      </w:r>
      <w:bookmarkEnd w:id="57"/>
    </w:p>
    <w:p w14:paraId="45361F97" w14:textId="77777777" w:rsidR="002C3D3C" w:rsidRDefault="002C3D3C" w:rsidP="002C3D3C">
      <w:r>
        <w:t>from settings import *</w:t>
      </w:r>
    </w:p>
    <w:p w14:paraId="4866CFE7" w14:textId="77777777" w:rsidR="002C3D3C" w:rsidRDefault="002C3D3C" w:rsidP="002C3D3C">
      <w:r>
        <w:t xml:space="preserve">from </w:t>
      </w:r>
      <w:proofErr w:type="spellStart"/>
      <w:r>
        <w:t>pygame.math</w:t>
      </w:r>
      <w:proofErr w:type="spellEnd"/>
      <w:r>
        <w:t xml:space="preserve"> import Vector2 as vector</w:t>
      </w:r>
    </w:p>
    <w:p w14:paraId="2B42A7E9" w14:textId="77777777" w:rsidR="002C3D3C" w:rsidRDefault="002C3D3C" w:rsidP="002C3D3C">
      <w:r>
        <w:t>from timer import Timer</w:t>
      </w:r>
    </w:p>
    <w:p w14:paraId="37306B10" w14:textId="77777777" w:rsidR="002C3D3C" w:rsidRDefault="002C3D3C" w:rsidP="002C3D3C">
      <w:r>
        <w:t xml:space="preserve">from sprites import </w:t>
      </w:r>
      <w:proofErr w:type="spellStart"/>
      <w:r>
        <w:t>Particle_effect</w:t>
      </w:r>
      <w:proofErr w:type="spellEnd"/>
    </w:p>
    <w:p w14:paraId="57882159" w14:textId="77777777" w:rsidR="002C3D3C" w:rsidRDefault="002C3D3C" w:rsidP="002C3D3C">
      <w:r>
        <w:t>from math import sin</w:t>
      </w:r>
    </w:p>
    <w:p w14:paraId="1C7439B0" w14:textId="77777777" w:rsidR="002C3D3C" w:rsidRDefault="002C3D3C" w:rsidP="002C3D3C"/>
    <w:p w14:paraId="31D5CD0F" w14:textId="77777777" w:rsidR="002C3D3C" w:rsidRDefault="002C3D3C" w:rsidP="002C3D3C">
      <w:r>
        <w:t>class Player(</w:t>
      </w:r>
      <w:proofErr w:type="spellStart"/>
      <w:r>
        <w:t>pygame.sprite.Sprite</w:t>
      </w:r>
      <w:proofErr w:type="spellEnd"/>
      <w:r>
        <w:t>):</w:t>
      </w:r>
    </w:p>
    <w:p w14:paraId="72289429" w14:textId="77777777" w:rsidR="002C3D3C" w:rsidRDefault="002C3D3C" w:rsidP="002C3D3C">
      <w:r>
        <w:t xml:space="preserve">    def __</w:t>
      </w:r>
      <w:proofErr w:type="spellStart"/>
      <w:r>
        <w:t>init</w:t>
      </w:r>
      <w:proofErr w:type="spellEnd"/>
      <w:r>
        <w:t>__(</w:t>
      </w:r>
      <w:proofErr w:type="spellStart"/>
      <w:r>
        <w:t>self,pos</w:t>
      </w:r>
      <w:proofErr w:type="spellEnd"/>
      <w:r>
        <w:t xml:space="preserve">, </w:t>
      </w:r>
      <w:proofErr w:type="spellStart"/>
      <w:r>
        <w:t>frames,jump_frames</w:t>
      </w:r>
      <w:proofErr w:type="spellEnd"/>
      <w:r>
        <w:t xml:space="preserve">, groups, </w:t>
      </w:r>
      <w:proofErr w:type="spellStart"/>
      <w:r>
        <w:t>sprites,Data</w:t>
      </w:r>
      <w:proofErr w:type="spellEnd"/>
      <w:r>
        <w:t>):</w:t>
      </w:r>
    </w:p>
    <w:p w14:paraId="19C8CF53" w14:textId="77777777" w:rsidR="002C3D3C" w:rsidRDefault="002C3D3C" w:rsidP="002C3D3C">
      <w:r>
        <w:t xml:space="preserve">        '''sets the player </w:t>
      </w:r>
      <w:proofErr w:type="spellStart"/>
      <w:r>
        <w:t>rects</w:t>
      </w:r>
      <w:proofErr w:type="spellEnd"/>
      <w:r>
        <w:t xml:space="preserve"> and other important variables'''</w:t>
      </w:r>
    </w:p>
    <w:p w14:paraId="47C66251" w14:textId="77777777" w:rsidR="002C3D3C" w:rsidRDefault="002C3D3C" w:rsidP="002C3D3C">
      <w:r>
        <w:lastRenderedPageBreak/>
        <w:t xml:space="preserve">        super().__</w:t>
      </w:r>
      <w:proofErr w:type="spellStart"/>
      <w:r>
        <w:t>init</w:t>
      </w:r>
      <w:proofErr w:type="spellEnd"/>
      <w:r>
        <w:t>__(groups)</w:t>
      </w:r>
    </w:p>
    <w:p w14:paraId="20B69BFD" w14:textId="77777777" w:rsidR="002C3D3C" w:rsidRDefault="002C3D3C" w:rsidP="002C3D3C">
      <w:r>
        <w:t xml:space="preserve">        #setup</w:t>
      </w:r>
    </w:p>
    <w:p w14:paraId="188AF53B" w14:textId="77777777" w:rsidR="002C3D3C" w:rsidRDefault="002C3D3C" w:rsidP="002C3D3C">
      <w:r>
        <w:t xml:space="preserve">        </w:t>
      </w:r>
      <w:proofErr w:type="spellStart"/>
      <w:r>
        <w:t>self.image</w:t>
      </w:r>
      <w:proofErr w:type="spellEnd"/>
      <w:r>
        <w:t xml:space="preserve"> = frames["idle"][0]</w:t>
      </w:r>
    </w:p>
    <w:p w14:paraId="25EE9461" w14:textId="77777777" w:rsidR="002C3D3C" w:rsidRDefault="002C3D3C" w:rsidP="002C3D3C">
      <w:r>
        <w:t xml:space="preserve">        </w:t>
      </w:r>
      <w:proofErr w:type="spellStart"/>
      <w:r>
        <w:t>self.rect</w:t>
      </w:r>
      <w:proofErr w:type="spellEnd"/>
      <w:r>
        <w:t xml:space="preserve"> = </w:t>
      </w:r>
      <w:proofErr w:type="spellStart"/>
      <w:r>
        <w:t>self.image.get_frect</w:t>
      </w:r>
      <w:proofErr w:type="spellEnd"/>
      <w:r>
        <w:t>(</w:t>
      </w:r>
      <w:proofErr w:type="spellStart"/>
      <w:r>
        <w:t>topleft</w:t>
      </w:r>
      <w:proofErr w:type="spellEnd"/>
      <w:r>
        <w:t xml:space="preserve"> = pos)</w:t>
      </w:r>
    </w:p>
    <w:p w14:paraId="4CBF0CB4" w14:textId="77777777" w:rsidR="002C3D3C" w:rsidRDefault="002C3D3C" w:rsidP="002C3D3C">
      <w:r>
        <w:t xml:space="preserve">        </w:t>
      </w:r>
      <w:proofErr w:type="spellStart"/>
      <w:r>
        <w:t>self.hitbox_rect</w:t>
      </w:r>
      <w:proofErr w:type="spellEnd"/>
      <w:r>
        <w:t xml:space="preserve"> = </w:t>
      </w:r>
      <w:proofErr w:type="spellStart"/>
      <w:r>
        <w:t>self.rect.inflate</w:t>
      </w:r>
      <w:proofErr w:type="spellEnd"/>
      <w:r>
        <w:t>(-76,-36)</w:t>
      </w:r>
    </w:p>
    <w:p w14:paraId="58572976" w14:textId="77777777" w:rsidR="002C3D3C" w:rsidRDefault="002C3D3C" w:rsidP="002C3D3C">
      <w:r>
        <w:t xml:space="preserve">        </w:t>
      </w:r>
      <w:proofErr w:type="spellStart"/>
      <w:r>
        <w:t>self.all_sprites</w:t>
      </w:r>
      <w:proofErr w:type="spellEnd"/>
      <w:r>
        <w:t xml:space="preserve"> = groups</w:t>
      </w:r>
    </w:p>
    <w:p w14:paraId="22DE6611" w14:textId="77777777" w:rsidR="002C3D3C" w:rsidRDefault="002C3D3C" w:rsidP="002C3D3C">
      <w:r>
        <w:t xml:space="preserve">        </w:t>
      </w:r>
    </w:p>
    <w:p w14:paraId="48FE579E" w14:textId="77777777" w:rsidR="002C3D3C" w:rsidRDefault="002C3D3C" w:rsidP="002C3D3C">
      <w:r>
        <w:t xml:space="preserve">        </w:t>
      </w:r>
      <w:proofErr w:type="spellStart"/>
      <w:r>
        <w:t>self.order</w:t>
      </w:r>
      <w:proofErr w:type="spellEnd"/>
      <w:r>
        <w:t xml:space="preserve"> = ORDERS["player"]</w:t>
      </w:r>
    </w:p>
    <w:p w14:paraId="60742023" w14:textId="77777777" w:rsidR="002C3D3C" w:rsidRDefault="002C3D3C" w:rsidP="002C3D3C">
      <w:r>
        <w:t xml:space="preserve">        </w:t>
      </w:r>
      <w:proofErr w:type="spellStart"/>
      <w:r>
        <w:t>self.collision_sprites</w:t>
      </w:r>
      <w:proofErr w:type="spellEnd"/>
      <w:r>
        <w:t xml:space="preserve"> = sprites[0]</w:t>
      </w:r>
    </w:p>
    <w:p w14:paraId="6201D374" w14:textId="77777777" w:rsidR="002C3D3C" w:rsidRDefault="002C3D3C" w:rsidP="002C3D3C">
      <w:r>
        <w:t xml:space="preserve">        </w:t>
      </w:r>
      <w:proofErr w:type="spellStart"/>
      <w:r>
        <w:t>self.semi_collision_sprites</w:t>
      </w:r>
      <w:proofErr w:type="spellEnd"/>
      <w:r>
        <w:t xml:space="preserve"> = sprites[1]</w:t>
      </w:r>
    </w:p>
    <w:p w14:paraId="7B19E2D4" w14:textId="77777777" w:rsidR="002C3D3C" w:rsidRDefault="002C3D3C" w:rsidP="002C3D3C">
      <w:r>
        <w:t xml:space="preserve">        </w:t>
      </w:r>
      <w:proofErr w:type="spellStart"/>
      <w:r>
        <w:t>self.moving_platforms</w:t>
      </w:r>
      <w:proofErr w:type="spellEnd"/>
      <w:r>
        <w:t xml:space="preserve"> = sprites[2]</w:t>
      </w:r>
    </w:p>
    <w:p w14:paraId="2B1FC91E" w14:textId="77777777" w:rsidR="002C3D3C" w:rsidRDefault="002C3D3C" w:rsidP="002C3D3C">
      <w:r>
        <w:t xml:space="preserve">        </w:t>
      </w:r>
      <w:proofErr w:type="spellStart"/>
      <w:r>
        <w:t>self.enemy_sprites</w:t>
      </w:r>
      <w:proofErr w:type="spellEnd"/>
      <w:r>
        <w:t xml:space="preserve"> = sprites[3]</w:t>
      </w:r>
    </w:p>
    <w:p w14:paraId="7D733F2A" w14:textId="77777777" w:rsidR="002C3D3C" w:rsidRDefault="002C3D3C" w:rsidP="002C3D3C">
      <w:r>
        <w:t xml:space="preserve">        </w:t>
      </w:r>
      <w:proofErr w:type="spellStart"/>
      <w:r>
        <w:t>self.Data</w:t>
      </w:r>
      <w:proofErr w:type="spellEnd"/>
      <w:r>
        <w:t xml:space="preserve"> = Data</w:t>
      </w:r>
    </w:p>
    <w:p w14:paraId="494B2219" w14:textId="77777777" w:rsidR="002C3D3C" w:rsidRDefault="002C3D3C" w:rsidP="002C3D3C">
      <w:r>
        <w:t xml:space="preserve">        </w:t>
      </w:r>
    </w:p>
    <w:p w14:paraId="6267EC07" w14:textId="77777777" w:rsidR="002C3D3C" w:rsidRDefault="002C3D3C" w:rsidP="002C3D3C">
      <w:r>
        <w:t xml:space="preserve">        #movement</w:t>
      </w:r>
    </w:p>
    <w:p w14:paraId="47D6A54E" w14:textId="77777777" w:rsidR="002C3D3C" w:rsidRDefault="002C3D3C" w:rsidP="002C3D3C">
      <w:r>
        <w:t xml:space="preserve">        </w:t>
      </w:r>
      <w:proofErr w:type="spellStart"/>
      <w:r>
        <w:t>self.direction</w:t>
      </w:r>
      <w:proofErr w:type="spellEnd"/>
      <w:r>
        <w:t xml:space="preserve"> = vector()</w:t>
      </w:r>
    </w:p>
    <w:p w14:paraId="1090763C" w14:textId="77777777" w:rsidR="002C3D3C" w:rsidRDefault="002C3D3C" w:rsidP="002C3D3C">
      <w:r>
        <w:t xml:space="preserve">        </w:t>
      </w:r>
      <w:proofErr w:type="spellStart"/>
      <w:r>
        <w:t>self.gravity</w:t>
      </w:r>
      <w:proofErr w:type="spellEnd"/>
      <w:r>
        <w:t xml:space="preserve"> = 1500</w:t>
      </w:r>
    </w:p>
    <w:p w14:paraId="1114878F" w14:textId="77777777" w:rsidR="002C3D3C" w:rsidRDefault="002C3D3C" w:rsidP="002C3D3C">
      <w:r>
        <w:t xml:space="preserve">        </w:t>
      </w:r>
      <w:proofErr w:type="spellStart"/>
      <w:r>
        <w:t>self.speed</w:t>
      </w:r>
      <w:proofErr w:type="spellEnd"/>
      <w:r>
        <w:t xml:space="preserve"> = 400</w:t>
      </w:r>
    </w:p>
    <w:p w14:paraId="5BA12F6C" w14:textId="77777777" w:rsidR="002C3D3C" w:rsidRDefault="002C3D3C" w:rsidP="002C3D3C">
      <w:r>
        <w:t xml:space="preserve">        </w:t>
      </w:r>
      <w:proofErr w:type="spellStart"/>
      <w:r>
        <w:t>self.jump</w:t>
      </w:r>
      <w:proofErr w:type="spellEnd"/>
      <w:r>
        <w:t xml:space="preserve"> = False</w:t>
      </w:r>
    </w:p>
    <w:p w14:paraId="51A51E19" w14:textId="77777777" w:rsidR="002C3D3C" w:rsidRDefault="002C3D3C" w:rsidP="002C3D3C">
      <w:r>
        <w:t xml:space="preserve">        </w:t>
      </w:r>
      <w:proofErr w:type="spellStart"/>
      <w:r>
        <w:t>self.jump_strength</w:t>
      </w:r>
      <w:proofErr w:type="spellEnd"/>
      <w:r>
        <w:t xml:space="preserve"> = 800</w:t>
      </w:r>
    </w:p>
    <w:p w14:paraId="46807315" w14:textId="77777777" w:rsidR="002C3D3C" w:rsidRDefault="002C3D3C" w:rsidP="002C3D3C">
      <w:r>
        <w:t xml:space="preserve">        </w:t>
      </w:r>
      <w:proofErr w:type="spellStart"/>
      <w:r>
        <w:t>self.double_jumped</w:t>
      </w:r>
      <w:proofErr w:type="spellEnd"/>
      <w:r>
        <w:t>= False</w:t>
      </w:r>
    </w:p>
    <w:p w14:paraId="48CBC9D7" w14:textId="77777777" w:rsidR="002C3D3C" w:rsidRDefault="002C3D3C" w:rsidP="002C3D3C">
      <w:r>
        <w:t xml:space="preserve">        </w:t>
      </w:r>
      <w:proofErr w:type="spellStart"/>
      <w:r>
        <w:t>self.jump_frames</w:t>
      </w:r>
      <w:proofErr w:type="spellEnd"/>
      <w:r>
        <w:t xml:space="preserve"> = </w:t>
      </w:r>
      <w:proofErr w:type="spellStart"/>
      <w:r>
        <w:t>jump_frames</w:t>
      </w:r>
      <w:proofErr w:type="spellEnd"/>
    </w:p>
    <w:p w14:paraId="4D0B1572" w14:textId="77777777" w:rsidR="002C3D3C" w:rsidRDefault="002C3D3C" w:rsidP="002C3D3C"/>
    <w:p w14:paraId="3D42962C" w14:textId="77777777" w:rsidR="002C3D3C" w:rsidRDefault="002C3D3C" w:rsidP="002C3D3C">
      <w:r>
        <w:t xml:space="preserve">        </w:t>
      </w:r>
      <w:proofErr w:type="spellStart"/>
      <w:r>
        <w:t>self.use_ability</w:t>
      </w:r>
      <w:proofErr w:type="spellEnd"/>
      <w:r>
        <w:t xml:space="preserve"> = False</w:t>
      </w:r>
    </w:p>
    <w:p w14:paraId="3E87F512" w14:textId="77777777" w:rsidR="002C3D3C" w:rsidRDefault="002C3D3C" w:rsidP="002C3D3C"/>
    <w:p w14:paraId="00D17A47" w14:textId="77777777" w:rsidR="002C3D3C" w:rsidRDefault="002C3D3C" w:rsidP="002C3D3C">
      <w:r>
        <w:t xml:space="preserve">        #animation</w:t>
      </w:r>
    </w:p>
    <w:p w14:paraId="7F4C94E2" w14:textId="77777777" w:rsidR="002C3D3C" w:rsidRDefault="002C3D3C" w:rsidP="002C3D3C">
      <w:r>
        <w:lastRenderedPageBreak/>
        <w:t xml:space="preserve">        </w:t>
      </w:r>
      <w:proofErr w:type="spellStart"/>
      <w:r>
        <w:t>self.state</w:t>
      </w:r>
      <w:proofErr w:type="spellEnd"/>
      <w:r>
        <w:t xml:space="preserve"> = "idle"</w:t>
      </w:r>
    </w:p>
    <w:p w14:paraId="37F8B0EB" w14:textId="77777777" w:rsidR="002C3D3C" w:rsidRDefault="002C3D3C" w:rsidP="002C3D3C">
      <w:r>
        <w:t xml:space="preserve">        </w:t>
      </w:r>
      <w:proofErr w:type="spellStart"/>
      <w:r>
        <w:t>self.facing_right</w:t>
      </w:r>
      <w:proofErr w:type="spellEnd"/>
      <w:r>
        <w:t xml:space="preserve"> = True</w:t>
      </w:r>
    </w:p>
    <w:p w14:paraId="5AA7EE54" w14:textId="77777777" w:rsidR="002C3D3C" w:rsidRDefault="002C3D3C" w:rsidP="002C3D3C">
      <w:r>
        <w:t xml:space="preserve">        </w:t>
      </w:r>
      <w:proofErr w:type="spellStart"/>
      <w:r>
        <w:t>self.attacking</w:t>
      </w:r>
      <w:proofErr w:type="spellEnd"/>
      <w:r>
        <w:t xml:space="preserve"> = False</w:t>
      </w:r>
    </w:p>
    <w:p w14:paraId="776EE6E0" w14:textId="77777777" w:rsidR="002C3D3C" w:rsidRDefault="002C3D3C" w:rsidP="002C3D3C">
      <w:r>
        <w:t xml:space="preserve">        </w:t>
      </w:r>
      <w:proofErr w:type="spellStart"/>
      <w:r>
        <w:t>self.frames,self.frame_index</w:t>
      </w:r>
      <w:proofErr w:type="spellEnd"/>
      <w:r>
        <w:t xml:space="preserve"> = frames,0</w:t>
      </w:r>
    </w:p>
    <w:p w14:paraId="749C21D3" w14:textId="77777777" w:rsidR="002C3D3C" w:rsidRDefault="002C3D3C" w:rsidP="002C3D3C"/>
    <w:p w14:paraId="24CA7EA2" w14:textId="77777777" w:rsidR="002C3D3C" w:rsidRDefault="002C3D3C" w:rsidP="002C3D3C">
      <w:r>
        <w:t xml:space="preserve">        #collisions</w:t>
      </w:r>
    </w:p>
    <w:p w14:paraId="0768E4BF" w14:textId="77777777" w:rsidR="002C3D3C" w:rsidRDefault="002C3D3C" w:rsidP="002C3D3C">
      <w:r>
        <w:t xml:space="preserve">        </w:t>
      </w:r>
      <w:proofErr w:type="spellStart"/>
      <w:r>
        <w:t>self.touching</w:t>
      </w:r>
      <w:proofErr w:type="spellEnd"/>
      <w:r>
        <w:t xml:space="preserve"> = {"</w:t>
      </w:r>
      <w:proofErr w:type="spellStart"/>
      <w:r>
        <w:t>floor":False,"wall_left":False,"wall_right":False</w:t>
      </w:r>
      <w:proofErr w:type="spellEnd"/>
      <w:r>
        <w:t>}</w:t>
      </w:r>
    </w:p>
    <w:p w14:paraId="5E1C2955" w14:textId="77777777" w:rsidR="002C3D3C" w:rsidRDefault="002C3D3C" w:rsidP="002C3D3C">
      <w:r>
        <w:t xml:space="preserve">        </w:t>
      </w:r>
      <w:proofErr w:type="spellStart"/>
      <w:r>
        <w:t>self.platform</w:t>
      </w:r>
      <w:proofErr w:type="spellEnd"/>
      <w:r>
        <w:t xml:space="preserve"> = None</w:t>
      </w:r>
    </w:p>
    <w:p w14:paraId="796A99B0" w14:textId="77777777" w:rsidR="002C3D3C" w:rsidRDefault="002C3D3C" w:rsidP="002C3D3C">
      <w:r>
        <w:t xml:space="preserve">        </w:t>
      </w:r>
      <w:proofErr w:type="spellStart"/>
      <w:r>
        <w:t>self.timers</w:t>
      </w:r>
      <w:proofErr w:type="spellEnd"/>
      <w:r>
        <w:t xml:space="preserve"> = {</w:t>
      </w:r>
    </w:p>
    <w:p w14:paraId="0996DFCA" w14:textId="77777777" w:rsidR="002C3D3C" w:rsidRDefault="002C3D3C" w:rsidP="002C3D3C">
      <w:r>
        <w:t xml:space="preserve">            "jump":  Timer(250),</w:t>
      </w:r>
    </w:p>
    <w:p w14:paraId="7C13FCC1" w14:textId="77777777" w:rsidR="002C3D3C" w:rsidRDefault="002C3D3C" w:rsidP="002C3D3C">
      <w:r>
        <w:t xml:space="preserve">            "wall jump": Timer(200),</w:t>
      </w:r>
    </w:p>
    <w:p w14:paraId="25D4770B" w14:textId="77777777" w:rsidR="002C3D3C" w:rsidRDefault="002C3D3C" w:rsidP="002C3D3C">
      <w:r>
        <w:t xml:space="preserve">            "platform </w:t>
      </w:r>
      <w:proofErr w:type="spellStart"/>
      <w:r>
        <w:t>fall":Timer</w:t>
      </w:r>
      <w:proofErr w:type="spellEnd"/>
      <w:r>
        <w:t>(250),</w:t>
      </w:r>
    </w:p>
    <w:p w14:paraId="62E7AF72" w14:textId="77777777" w:rsidR="002C3D3C" w:rsidRDefault="002C3D3C" w:rsidP="002C3D3C">
      <w:r>
        <w:t xml:space="preserve">            "hit": Timer(1000),</w:t>
      </w:r>
    </w:p>
    <w:p w14:paraId="6D428912" w14:textId="77777777" w:rsidR="002C3D3C" w:rsidRDefault="002C3D3C" w:rsidP="002C3D3C">
      <w:r>
        <w:t xml:space="preserve">            "attack": Timer(500),</w:t>
      </w:r>
    </w:p>
    <w:p w14:paraId="2C915D85" w14:textId="77777777" w:rsidR="002C3D3C" w:rsidRDefault="002C3D3C" w:rsidP="002C3D3C">
      <w:r>
        <w:t xml:space="preserve">            "shield": Timer(100000)</w:t>
      </w:r>
    </w:p>
    <w:p w14:paraId="5FBD7308" w14:textId="77777777" w:rsidR="002C3D3C" w:rsidRDefault="002C3D3C" w:rsidP="002C3D3C">
      <w:r>
        <w:t xml:space="preserve">            }</w:t>
      </w:r>
    </w:p>
    <w:p w14:paraId="01F2F132" w14:textId="77777777" w:rsidR="002C3D3C" w:rsidRDefault="002C3D3C" w:rsidP="002C3D3C">
      <w:r>
        <w:t xml:space="preserve">        </w:t>
      </w:r>
      <w:proofErr w:type="spellStart"/>
      <w:r>
        <w:t>self.timers</w:t>
      </w:r>
      <w:proofErr w:type="spellEnd"/>
      <w:r>
        <w:t>["jump"].activate() # so they don't jump as they enter</w:t>
      </w:r>
    </w:p>
    <w:p w14:paraId="601BC53B" w14:textId="77777777" w:rsidR="002C3D3C" w:rsidRDefault="002C3D3C" w:rsidP="002C3D3C">
      <w:r>
        <w:t xml:space="preserve">        </w:t>
      </w:r>
    </w:p>
    <w:p w14:paraId="246A5FE0" w14:textId="77777777" w:rsidR="002C3D3C" w:rsidRDefault="002C3D3C" w:rsidP="002C3D3C">
      <w:r>
        <w:t xml:space="preserve">    def input(self):</w:t>
      </w:r>
    </w:p>
    <w:p w14:paraId="1FECCD06" w14:textId="77777777" w:rsidR="002C3D3C" w:rsidRDefault="002C3D3C" w:rsidP="002C3D3C">
      <w:r>
        <w:t xml:space="preserve">        '''checks for any inputs'''</w:t>
      </w:r>
    </w:p>
    <w:p w14:paraId="5A821EF1" w14:textId="77777777" w:rsidR="002C3D3C" w:rsidRDefault="002C3D3C" w:rsidP="002C3D3C">
      <w:r>
        <w:t xml:space="preserve">        keys = </w:t>
      </w:r>
      <w:proofErr w:type="spellStart"/>
      <w:r>
        <w:t>pygame.key.get_pressed</w:t>
      </w:r>
      <w:proofErr w:type="spellEnd"/>
      <w:r>
        <w:t>()</w:t>
      </w:r>
    </w:p>
    <w:p w14:paraId="4CE9F37E" w14:textId="77777777" w:rsidR="002C3D3C" w:rsidRDefault="002C3D3C" w:rsidP="002C3D3C">
      <w:r>
        <w:t xml:space="preserve">        </w:t>
      </w:r>
      <w:proofErr w:type="spellStart"/>
      <w:r>
        <w:t>input_vector</w:t>
      </w:r>
      <w:proofErr w:type="spellEnd"/>
      <w:r>
        <w:t xml:space="preserve"> = vector()</w:t>
      </w:r>
    </w:p>
    <w:p w14:paraId="462F10D9" w14:textId="77777777" w:rsidR="002C3D3C" w:rsidRDefault="002C3D3C" w:rsidP="002C3D3C">
      <w:r>
        <w:t xml:space="preserve">        if not </w:t>
      </w:r>
      <w:proofErr w:type="spellStart"/>
      <w:r>
        <w:t>self.timers</w:t>
      </w:r>
      <w:proofErr w:type="spellEnd"/>
      <w:r>
        <w:t>["wall jump"].active:</w:t>
      </w:r>
    </w:p>
    <w:p w14:paraId="16A63A23" w14:textId="77777777" w:rsidR="002C3D3C" w:rsidRDefault="002C3D3C" w:rsidP="002C3D3C">
      <w:r>
        <w:t xml:space="preserve">            if keys[</w:t>
      </w:r>
      <w:proofErr w:type="spellStart"/>
      <w:r>
        <w:t>pygame.K_d</w:t>
      </w:r>
      <w:proofErr w:type="spellEnd"/>
      <w:r>
        <w:t>]:</w:t>
      </w:r>
    </w:p>
    <w:p w14:paraId="02111A60" w14:textId="77777777" w:rsidR="002C3D3C" w:rsidRDefault="002C3D3C" w:rsidP="002C3D3C">
      <w:r>
        <w:t xml:space="preserve">                </w:t>
      </w:r>
      <w:proofErr w:type="spellStart"/>
      <w:r>
        <w:t>input_vector.x</w:t>
      </w:r>
      <w:proofErr w:type="spellEnd"/>
      <w:r>
        <w:t xml:space="preserve"> +=1</w:t>
      </w:r>
    </w:p>
    <w:p w14:paraId="652D7731" w14:textId="77777777" w:rsidR="002C3D3C" w:rsidRDefault="002C3D3C" w:rsidP="002C3D3C">
      <w:r>
        <w:t xml:space="preserve">                </w:t>
      </w:r>
      <w:proofErr w:type="spellStart"/>
      <w:r>
        <w:t>self.facing_right</w:t>
      </w:r>
      <w:proofErr w:type="spellEnd"/>
      <w:r>
        <w:t xml:space="preserve"> = True</w:t>
      </w:r>
    </w:p>
    <w:p w14:paraId="1C4273FD" w14:textId="77777777" w:rsidR="002C3D3C" w:rsidRDefault="002C3D3C" w:rsidP="002C3D3C">
      <w:r>
        <w:lastRenderedPageBreak/>
        <w:t xml:space="preserve">            if keys[</w:t>
      </w:r>
      <w:proofErr w:type="spellStart"/>
      <w:r>
        <w:t>pygame.K_a</w:t>
      </w:r>
      <w:proofErr w:type="spellEnd"/>
      <w:r>
        <w:t>]:</w:t>
      </w:r>
    </w:p>
    <w:p w14:paraId="3C686B94" w14:textId="77777777" w:rsidR="002C3D3C" w:rsidRDefault="002C3D3C" w:rsidP="002C3D3C">
      <w:r>
        <w:t xml:space="preserve">                </w:t>
      </w:r>
      <w:proofErr w:type="spellStart"/>
      <w:r>
        <w:t>input_vector.x</w:t>
      </w:r>
      <w:proofErr w:type="spellEnd"/>
      <w:r>
        <w:t xml:space="preserve"> -=1</w:t>
      </w:r>
    </w:p>
    <w:p w14:paraId="0CF3EF3A" w14:textId="77777777" w:rsidR="002C3D3C" w:rsidRDefault="002C3D3C" w:rsidP="002C3D3C">
      <w:r>
        <w:t xml:space="preserve">                </w:t>
      </w:r>
      <w:proofErr w:type="spellStart"/>
      <w:r>
        <w:t>self.facing_right</w:t>
      </w:r>
      <w:proofErr w:type="spellEnd"/>
      <w:r>
        <w:t xml:space="preserve"> = False</w:t>
      </w:r>
    </w:p>
    <w:p w14:paraId="052D2B1D" w14:textId="77777777" w:rsidR="002C3D3C" w:rsidRDefault="002C3D3C" w:rsidP="002C3D3C">
      <w:r>
        <w:t xml:space="preserve">            if keys[</w:t>
      </w:r>
      <w:proofErr w:type="spellStart"/>
      <w:r>
        <w:t>pygame.K_s</w:t>
      </w:r>
      <w:proofErr w:type="spellEnd"/>
      <w:r>
        <w:t>]:</w:t>
      </w:r>
    </w:p>
    <w:p w14:paraId="30DB9D00" w14:textId="77777777" w:rsidR="002C3D3C" w:rsidRDefault="002C3D3C" w:rsidP="002C3D3C">
      <w:r>
        <w:t xml:space="preserve">                </w:t>
      </w:r>
      <w:proofErr w:type="spellStart"/>
      <w:r>
        <w:t>self.timers</w:t>
      </w:r>
      <w:proofErr w:type="spellEnd"/>
      <w:r>
        <w:t>["platform fall"].activate()</w:t>
      </w:r>
    </w:p>
    <w:p w14:paraId="7422DBF1" w14:textId="77777777" w:rsidR="002C3D3C" w:rsidRDefault="002C3D3C" w:rsidP="002C3D3C">
      <w:r>
        <w:t xml:space="preserve">            </w:t>
      </w:r>
      <w:proofErr w:type="spellStart"/>
      <w:r>
        <w:t>self.direction.x</w:t>
      </w:r>
      <w:proofErr w:type="spellEnd"/>
      <w:r>
        <w:t xml:space="preserve"> = </w:t>
      </w:r>
      <w:proofErr w:type="spellStart"/>
      <w:r>
        <w:t>input_vector.normalize</w:t>
      </w:r>
      <w:proofErr w:type="spellEnd"/>
      <w:r>
        <w:t xml:space="preserve">().x if </w:t>
      </w:r>
      <w:proofErr w:type="spellStart"/>
      <w:r>
        <w:t>input_vector</w:t>
      </w:r>
      <w:proofErr w:type="spellEnd"/>
      <w:r>
        <w:t xml:space="preserve"> else 0</w:t>
      </w:r>
    </w:p>
    <w:p w14:paraId="785CAFAC" w14:textId="77777777" w:rsidR="002C3D3C" w:rsidRDefault="002C3D3C" w:rsidP="002C3D3C">
      <w:r>
        <w:t xml:space="preserve">            if </w:t>
      </w:r>
      <w:proofErr w:type="spellStart"/>
      <w:r>
        <w:t>pygame.mouse.get_pressed</w:t>
      </w:r>
      <w:proofErr w:type="spellEnd"/>
      <w:r>
        <w:t>()[0]:</w:t>
      </w:r>
    </w:p>
    <w:p w14:paraId="16CC54E5" w14:textId="77777777" w:rsidR="002C3D3C" w:rsidRDefault="002C3D3C" w:rsidP="002C3D3C">
      <w:r>
        <w:t xml:space="preserve">                if not </w:t>
      </w:r>
      <w:proofErr w:type="spellStart"/>
      <w:r>
        <w:t>self.timers</w:t>
      </w:r>
      <w:proofErr w:type="spellEnd"/>
      <w:r>
        <w:t>["attack"].active:</w:t>
      </w:r>
    </w:p>
    <w:p w14:paraId="37E18EF6" w14:textId="77777777" w:rsidR="002C3D3C" w:rsidRDefault="002C3D3C" w:rsidP="002C3D3C">
      <w:r>
        <w:t xml:space="preserve">                    </w:t>
      </w:r>
      <w:proofErr w:type="spellStart"/>
      <w:r>
        <w:t>self.attacking</w:t>
      </w:r>
      <w:proofErr w:type="spellEnd"/>
      <w:r>
        <w:t xml:space="preserve"> = True</w:t>
      </w:r>
    </w:p>
    <w:p w14:paraId="63364EEE" w14:textId="77777777" w:rsidR="002C3D3C" w:rsidRDefault="002C3D3C" w:rsidP="002C3D3C">
      <w:r>
        <w:t xml:space="preserve">                    </w:t>
      </w:r>
      <w:proofErr w:type="spellStart"/>
      <w:r>
        <w:t>self.timers</w:t>
      </w:r>
      <w:proofErr w:type="spellEnd"/>
      <w:r>
        <w:t>["attack"].activate()</w:t>
      </w:r>
    </w:p>
    <w:p w14:paraId="357ED8F4" w14:textId="77777777" w:rsidR="002C3D3C" w:rsidRDefault="002C3D3C" w:rsidP="002C3D3C">
      <w:r>
        <w:t xml:space="preserve">        if keys[</w:t>
      </w:r>
      <w:proofErr w:type="spellStart"/>
      <w:r>
        <w:t>pygame.K_SPACE</w:t>
      </w:r>
      <w:proofErr w:type="spellEnd"/>
      <w:r>
        <w:t>]:</w:t>
      </w:r>
    </w:p>
    <w:p w14:paraId="5E55CFF9" w14:textId="77777777" w:rsidR="002C3D3C" w:rsidRDefault="002C3D3C" w:rsidP="002C3D3C">
      <w:r>
        <w:t xml:space="preserve">            </w:t>
      </w:r>
      <w:proofErr w:type="spellStart"/>
      <w:r>
        <w:t>self.jump</w:t>
      </w:r>
      <w:proofErr w:type="spellEnd"/>
      <w:r>
        <w:t xml:space="preserve"> = True if not </w:t>
      </w:r>
      <w:proofErr w:type="spellStart"/>
      <w:r>
        <w:t>self.timers</w:t>
      </w:r>
      <w:proofErr w:type="spellEnd"/>
      <w:r>
        <w:t>["jump"].active else False</w:t>
      </w:r>
    </w:p>
    <w:p w14:paraId="1D185A4D" w14:textId="77777777" w:rsidR="002C3D3C" w:rsidRDefault="002C3D3C" w:rsidP="002C3D3C">
      <w:r>
        <w:t xml:space="preserve">        </w:t>
      </w:r>
    </w:p>
    <w:p w14:paraId="4A4D0374" w14:textId="77777777" w:rsidR="002C3D3C" w:rsidRDefault="002C3D3C" w:rsidP="002C3D3C"/>
    <w:p w14:paraId="078A5DEC" w14:textId="77777777" w:rsidR="002C3D3C" w:rsidRDefault="002C3D3C" w:rsidP="002C3D3C">
      <w:r>
        <w:t xml:space="preserve">    def move(self, dt):</w:t>
      </w:r>
    </w:p>
    <w:p w14:paraId="6241E5F9" w14:textId="77777777" w:rsidR="002C3D3C" w:rsidRDefault="002C3D3C" w:rsidP="002C3D3C">
      <w:r>
        <w:t xml:space="preserve">        '''applies gravity and moves the player in the right direction'''</w:t>
      </w:r>
    </w:p>
    <w:p w14:paraId="152066FD" w14:textId="77777777" w:rsidR="002C3D3C" w:rsidRDefault="002C3D3C" w:rsidP="002C3D3C">
      <w:r>
        <w:t xml:space="preserve">        </w:t>
      </w:r>
      <w:proofErr w:type="spellStart"/>
      <w:r>
        <w:t>self.hitbox_rect.x</w:t>
      </w:r>
      <w:proofErr w:type="spellEnd"/>
      <w:r>
        <w:t xml:space="preserve"> += </w:t>
      </w:r>
      <w:proofErr w:type="spellStart"/>
      <w:r>
        <w:t>self.direction.x</w:t>
      </w:r>
      <w:proofErr w:type="spellEnd"/>
      <w:r>
        <w:t xml:space="preserve"> * </w:t>
      </w:r>
      <w:proofErr w:type="spellStart"/>
      <w:r>
        <w:t>self.speed</w:t>
      </w:r>
      <w:proofErr w:type="spellEnd"/>
      <w:r>
        <w:t xml:space="preserve"> * dt</w:t>
      </w:r>
    </w:p>
    <w:p w14:paraId="171BB01C" w14:textId="77777777" w:rsidR="002C3D3C" w:rsidRDefault="002C3D3C" w:rsidP="002C3D3C">
      <w:r>
        <w:t xml:space="preserve">        </w:t>
      </w:r>
      <w:proofErr w:type="spellStart"/>
      <w:r>
        <w:t>self.collision</w:t>
      </w:r>
      <w:proofErr w:type="spellEnd"/>
      <w:r>
        <w:t>("x")</w:t>
      </w:r>
    </w:p>
    <w:p w14:paraId="1C3FDE7E" w14:textId="77777777" w:rsidR="002C3D3C" w:rsidRDefault="002C3D3C" w:rsidP="002C3D3C">
      <w:r>
        <w:t xml:space="preserve">        if any((</w:t>
      </w:r>
      <w:proofErr w:type="spellStart"/>
      <w:r>
        <w:t>self.touching</w:t>
      </w:r>
      <w:proofErr w:type="spellEnd"/>
      <w:r>
        <w:t>["</w:t>
      </w:r>
      <w:proofErr w:type="spellStart"/>
      <w:r>
        <w:t>wall_left</w:t>
      </w:r>
      <w:proofErr w:type="spellEnd"/>
      <w:r>
        <w:t xml:space="preserve">"], </w:t>
      </w:r>
      <w:proofErr w:type="spellStart"/>
      <w:r>
        <w:t>self.touching</w:t>
      </w:r>
      <w:proofErr w:type="spellEnd"/>
      <w:r>
        <w:t>["</w:t>
      </w:r>
      <w:proofErr w:type="spellStart"/>
      <w:r>
        <w:t>wall_right</w:t>
      </w:r>
      <w:proofErr w:type="spellEnd"/>
      <w:r>
        <w:t xml:space="preserve">"])) and not </w:t>
      </w:r>
      <w:proofErr w:type="spellStart"/>
      <w:r>
        <w:t>self.touching</w:t>
      </w:r>
      <w:proofErr w:type="spellEnd"/>
      <w:r>
        <w:t xml:space="preserve">["floor"] and not </w:t>
      </w:r>
      <w:proofErr w:type="spellStart"/>
      <w:r>
        <w:t>self.timers</w:t>
      </w:r>
      <w:proofErr w:type="spellEnd"/>
      <w:r>
        <w:t>["jump"].active:</w:t>
      </w:r>
    </w:p>
    <w:p w14:paraId="594743B7" w14:textId="77777777" w:rsidR="002C3D3C" w:rsidRDefault="002C3D3C" w:rsidP="002C3D3C">
      <w:r>
        <w:t xml:space="preserve">            </w:t>
      </w:r>
      <w:proofErr w:type="spellStart"/>
      <w:r>
        <w:t>self.direction.y</w:t>
      </w:r>
      <w:proofErr w:type="spellEnd"/>
      <w:r>
        <w:t xml:space="preserve"> = 0 if not </w:t>
      </w:r>
      <w:proofErr w:type="spellStart"/>
      <w:r>
        <w:t>self.timers</w:t>
      </w:r>
      <w:proofErr w:type="spellEnd"/>
      <w:r>
        <w:t xml:space="preserve">["wall jump"].active else </w:t>
      </w:r>
      <w:proofErr w:type="spellStart"/>
      <w:r>
        <w:t>self.direction.y</w:t>
      </w:r>
      <w:proofErr w:type="spellEnd"/>
    </w:p>
    <w:p w14:paraId="1DFDA94F" w14:textId="77777777" w:rsidR="002C3D3C" w:rsidRDefault="002C3D3C" w:rsidP="002C3D3C">
      <w:r>
        <w:t xml:space="preserve">            </w:t>
      </w:r>
      <w:proofErr w:type="spellStart"/>
      <w:r>
        <w:t>self.hitbox_rect.y</w:t>
      </w:r>
      <w:proofErr w:type="spellEnd"/>
      <w:r>
        <w:t xml:space="preserve"> += </w:t>
      </w:r>
      <w:proofErr w:type="spellStart"/>
      <w:r>
        <w:t>self.gravity</w:t>
      </w:r>
      <w:proofErr w:type="spellEnd"/>
      <w:r>
        <w:t>/10 * dt</w:t>
      </w:r>
    </w:p>
    <w:p w14:paraId="27550FC5" w14:textId="77777777" w:rsidR="002C3D3C" w:rsidRDefault="002C3D3C" w:rsidP="002C3D3C">
      <w:r>
        <w:t xml:space="preserve">        </w:t>
      </w:r>
      <w:proofErr w:type="spellStart"/>
      <w:r>
        <w:t>elif</w:t>
      </w:r>
      <w:proofErr w:type="spellEnd"/>
      <w:r>
        <w:t xml:space="preserve"> </w:t>
      </w:r>
      <w:proofErr w:type="spellStart"/>
      <w:r>
        <w:t>self.platform</w:t>
      </w:r>
      <w:proofErr w:type="spellEnd"/>
      <w:r>
        <w:t xml:space="preserve"> and </w:t>
      </w:r>
      <w:proofErr w:type="spellStart"/>
      <w:r>
        <w:t>self.direction.y</w:t>
      </w:r>
      <w:proofErr w:type="spellEnd"/>
      <w:r>
        <w:t xml:space="preserve"> &gt;= 0 and not </w:t>
      </w:r>
      <w:proofErr w:type="spellStart"/>
      <w:r>
        <w:t>self.timers</w:t>
      </w:r>
      <w:proofErr w:type="spellEnd"/>
      <w:r>
        <w:t>["platform fall"].active:</w:t>
      </w:r>
    </w:p>
    <w:p w14:paraId="054ACAC4" w14:textId="77777777" w:rsidR="002C3D3C" w:rsidRDefault="002C3D3C" w:rsidP="002C3D3C">
      <w:r>
        <w:t xml:space="preserve">            </w:t>
      </w:r>
      <w:proofErr w:type="spellStart"/>
      <w:r>
        <w:t>self.direction.y</w:t>
      </w:r>
      <w:proofErr w:type="spellEnd"/>
      <w:r>
        <w:t xml:space="preserve"> = 0</w:t>
      </w:r>
    </w:p>
    <w:p w14:paraId="21517EA6" w14:textId="77777777" w:rsidR="002C3D3C" w:rsidRDefault="002C3D3C" w:rsidP="002C3D3C">
      <w:r>
        <w:t xml:space="preserve">        else:</w:t>
      </w:r>
    </w:p>
    <w:p w14:paraId="4E7457AF" w14:textId="77777777" w:rsidR="002C3D3C" w:rsidRDefault="002C3D3C" w:rsidP="002C3D3C">
      <w:r>
        <w:t xml:space="preserve">            </w:t>
      </w:r>
      <w:proofErr w:type="spellStart"/>
      <w:r>
        <w:t>self.direction.y</w:t>
      </w:r>
      <w:proofErr w:type="spellEnd"/>
      <w:r>
        <w:t xml:space="preserve"> += </w:t>
      </w:r>
      <w:proofErr w:type="spellStart"/>
      <w:r>
        <w:t>self.gravity</w:t>
      </w:r>
      <w:proofErr w:type="spellEnd"/>
      <w:r>
        <w:t>/2 *dt</w:t>
      </w:r>
    </w:p>
    <w:p w14:paraId="6054A2F3" w14:textId="77777777" w:rsidR="002C3D3C" w:rsidRDefault="002C3D3C" w:rsidP="002C3D3C">
      <w:r>
        <w:lastRenderedPageBreak/>
        <w:t xml:space="preserve">            </w:t>
      </w:r>
      <w:proofErr w:type="spellStart"/>
      <w:r>
        <w:t>self.hitbox_rect.y</w:t>
      </w:r>
      <w:proofErr w:type="spellEnd"/>
      <w:r>
        <w:t xml:space="preserve"> += </w:t>
      </w:r>
      <w:proofErr w:type="spellStart"/>
      <w:r>
        <w:t>self.direction.y</w:t>
      </w:r>
      <w:proofErr w:type="spellEnd"/>
      <w:r>
        <w:t xml:space="preserve"> *dt</w:t>
      </w:r>
    </w:p>
    <w:p w14:paraId="29FC1DF8" w14:textId="77777777" w:rsidR="002C3D3C" w:rsidRDefault="002C3D3C" w:rsidP="002C3D3C">
      <w:r>
        <w:t xml:space="preserve">            </w:t>
      </w:r>
      <w:proofErr w:type="spellStart"/>
      <w:r>
        <w:t>self.direction.y</w:t>
      </w:r>
      <w:proofErr w:type="spellEnd"/>
      <w:r>
        <w:t xml:space="preserve"> += </w:t>
      </w:r>
      <w:proofErr w:type="spellStart"/>
      <w:r>
        <w:t>self.gravity</w:t>
      </w:r>
      <w:proofErr w:type="spellEnd"/>
      <w:r>
        <w:t>/2 * dt</w:t>
      </w:r>
    </w:p>
    <w:p w14:paraId="481676D4" w14:textId="77777777" w:rsidR="002C3D3C" w:rsidRDefault="002C3D3C" w:rsidP="002C3D3C">
      <w:r>
        <w:t xml:space="preserve">        </w:t>
      </w:r>
    </w:p>
    <w:p w14:paraId="20D984A6" w14:textId="77777777" w:rsidR="002C3D3C" w:rsidRDefault="002C3D3C" w:rsidP="002C3D3C">
      <w:r>
        <w:t xml:space="preserve">        if (</w:t>
      </w:r>
      <w:proofErr w:type="spellStart"/>
      <w:r>
        <w:t>self.touching</w:t>
      </w:r>
      <w:proofErr w:type="spellEnd"/>
      <w:r>
        <w:t>["</w:t>
      </w:r>
      <w:proofErr w:type="spellStart"/>
      <w:r>
        <w:t>wall_left</w:t>
      </w:r>
      <w:proofErr w:type="spellEnd"/>
      <w:r>
        <w:t xml:space="preserve">"] or </w:t>
      </w:r>
      <w:proofErr w:type="spellStart"/>
      <w:r>
        <w:t>self.touching</w:t>
      </w:r>
      <w:proofErr w:type="spellEnd"/>
      <w:r>
        <w:t>["</w:t>
      </w:r>
      <w:proofErr w:type="spellStart"/>
      <w:r>
        <w:t>wall_right</w:t>
      </w:r>
      <w:proofErr w:type="spellEnd"/>
      <w:r>
        <w:t xml:space="preserve">"] or </w:t>
      </w:r>
      <w:proofErr w:type="spellStart"/>
      <w:r>
        <w:t>self.touching</w:t>
      </w:r>
      <w:proofErr w:type="spellEnd"/>
      <w:r>
        <w:t>["floor"]):</w:t>
      </w:r>
    </w:p>
    <w:p w14:paraId="53C2A1C8" w14:textId="77777777" w:rsidR="002C3D3C" w:rsidRDefault="002C3D3C" w:rsidP="002C3D3C">
      <w:r>
        <w:t xml:space="preserve">            </w:t>
      </w:r>
      <w:proofErr w:type="spellStart"/>
      <w:r>
        <w:t>self.double_jumped</w:t>
      </w:r>
      <w:proofErr w:type="spellEnd"/>
      <w:r>
        <w:t xml:space="preserve"> = False</w:t>
      </w:r>
    </w:p>
    <w:p w14:paraId="6CC54873" w14:textId="77777777" w:rsidR="002C3D3C" w:rsidRDefault="002C3D3C" w:rsidP="002C3D3C"/>
    <w:p w14:paraId="677958F7" w14:textId="77777777" w:rsidR="002C3D3C" w:rsidRDefault="002C3D3C" w:rsidP="002C3D3C">
      <w:r>
        <w:t xml:space="preserve">        if </w:t>
      </w:r>
      <w:proofErr w:type="spellStart"/>
      <w:r>
        <w:t>self.jump</w:t>
      </w:r>
      <w:proofErr w:type="spellEnd"/>
      <w:r>
        <w:t>:</w:t>
      </w:r>
    </w:p>
    <w:p w14:paraId="3556D8DE" w14:textId="77777777" w:rsidR="002C3D3C" w:rsidRDefault="002C3D3C" w:rsidP="002C3D3C">
      <w:r>
        <w:t xml:space="preserve">            if </w:t>
      </w:r>
      <w:proofErr w:type="spellStart"/>
      <w:r>
        <w:t>self.touching</w:t>
      </w:r>
      <w:proofErr w:type="spellEnd"/>
      <w:r>
        <w:t>["floor"]:</w:t>
      </w:r>
    </w:p>
    <w:p w14:paraId="5FCA8E05" w14:textId="77777777" w:rsidR="002C3D3C" w:rsidRDefault="002C3D3C" w:rsidP="002C3D3C">
      <w:r>
        <w:t xml:space="preserve">                </w:t>
      </w:r>
      <w:proofErr w:type="spellStart"/>
      <w:r>
        <w:t>self.timers</w:t>
      </w:r>
      <w:proofErr w:type="spellEnd"/>
      <w:r>
        <w:t>["jump"].activate()</w:t>
      </w:r>
    </w:p>
    <w:p w14:paraId="78B739B1" w14:textId="77777777" w:rsidR="002C3D3C" w:rsidRDefault="002C3D3C" w:rsidP="002C3D3C">
      <w:r>
        <w:t xml:space="preserve">                </w:t>
      </w:r>
      <w:proofErr w:type="spellStart"/>
      <w:r>
        <w:t>self.direction.y</w:t>
      </w:r>
      <w:proofErr w:type="spellEnd"/>
      <w:r>
        <w:t xml:space="preserve"> = -</w:t>
      </w:r>
      <w:proofErr w:type="spellStart"/>
      <w:r>
        <w:t>self.jump_strength</w:t>
      </w:r>
      <w:proofErr w:type="spellEnd"/>
    </w:p>
    <w:p w14:paraId="282D4060" w14:textId="77777777" w:rsidR="002C3D3C" w:rsidRDefault="002C3D3C" w:rsidP="002C3D3C">
      <w:r>
        <w:t xml:space="preserve">                </w:t>
      </w:r>
      <w:proofErr w:type="spellStart"/>
      <w:r>
        <w:t>self.hitbox_rect.bottom</w:t>
      </w:r>
      <w:proofErr w:type="spellEnd"/>
      <w:r>
        <w:t xml:space="preserve"> -=1</w:t>
      </w:r>
    </w:p>
    <w:p w14:paraId="6B0B6D20" w14:textId="77777777" w:rsidR="002C3D3C" w:rsidRDefault="002C3D3C" w:rsidP="002C3D3C">
      <w:r>
        <w:t xml:space="preserve">                </w:t>
      </w:r>
      <w:proofErr w:type="spellStart"/>
      <w:r>
        <w:t>Particle_effect</w:t>
      </w:r>
      <w:proofErr w:type="spellEnd"/>
      <w:r>
        <w:t>(</w:t>
      </w:r>
      <w:proofErr w:type="spellStart"/>
      <w:r>
        <w:t>self.hitbox_rect.bottomleft</w:t>
      </w:r>
      <w:proofErr w:type="spellEnd"/>
      <w:r>
        <w:t xml:space="preserve"> -vector(0,7), </w:t>
      </w:r>
      <w:proofErr w:type="spellStart"/>
      <w:r>
        <w:t>self.jump_frames</w:t>
      </w:r>
      <w:proofErr w:type="spellEnd"/>
      <w:r>
        <w:t>, self.all_sprites,12)</w:t>
      </w:r>
    </w:p>
    <w:p w14:paraId="3066650E" w14:textId="77777777" w:rsidR="002C3D3C" w:rsidRDefault="002C3D3C" w:rsidP="002C3D3C">
      <w:r>
        <w:t xml:space="preserve">            </w:t>
      </w:r>
      <w:proofErr w:type="spellStart"/>
      <w:r>
        <w:t>elif</w:t>
      </w:r>
      <w:proofErr w:type="spellEnd"/>
      <w:r>
        <w:t xml:space="preserve"> not </w:t>
      </w:r>
      <w:proofErr w:type="spellStart"/>
      <w:r>
        <w:t>self.touching</w:t>
      </w:r>
      <w:proofErr w:type="spellEnd"/>
      <w:r>
        <w:t>["floor"] and (</w:t>
      </w:r>
      <w:proofErr w:type="spellStart"/>
      <w:r>
        <w:t>self.touching</w:t>
      </w:r>
      <w:proofErr w:type="spellEnd"/>
      <w:r>
        <w:t>["</w:t>
      </w:r>
      <w:proofErr w:type="spellStart"/>
      <w:r>
        <w:t>wall_left</w:t>
      </w:r>
      <w:proofErr w:type="spellEnd"/>
      <w:r>
        <w:t xml:space="preserve">"] or </w:t>
      </w:r>
      <w:proofErr w:type="spellStart"/>
      <w:r>
        <w:t>self.touching</w:t>
      </w:r>
      <w:proofErr w:type="spellEnd"/>
      <w:r>
        <w:t>["</w:t>
      </w:r>
      <w:proofErr w:type="spellStart"/>
      <w:r>
        <w:t>wall_right</w:t>
      </w:r>
      <w:proofErr w:type="spellEnd"/>
      <w:r>
        <w:t>"]) and not (</w:t>
      </w:r>
      <w:proofErr w:type="spellStart"/>
      <w:r>
        <w:t>self.timers</w:t>
      </w:r>
      <w:proofErr w:type="spellEnd"/>
      <w:r>
        <w:t xml:space="preserve">["wall jump"].active or </w:t>
      </w:r>
      <w:proofErr w:type="spellStart"/>
      <w:r>
        <w:t>self.timers</w:t>
      </w:r>
      <w:proofErr w:type="spellEnd"/>
      <w:r>
        <w:t>["jump"].active):</w:t>
      </w:r>
    </w:p>
    <w:p w14:paraId="633F8A73" w14:textId="77777777" w:rsidR="002C3D3C" w:rsidRDefault="002C3D3C" w:rsidP="002C3D3C">
      <w:r>
        <w:t xml:space="preserve">                </w:t>
      </w:r>
      <w:proofErr w:type="spellStart"/>
      <w:r>
        <w:t>self.timers</w:t>
      </w:r>
      <w:proofErr w:type="spellEnd"/>
      <w:r>
        <w:t>["wall jump"].activate()</w:t>
      </w:r>
    </w:p>
    <w:p w14:paraId="17AF38BE" w14:textId="77777777" w:rsidR="002C3D3C" w:rsidRDefault="002C3D3C" w:rsidP="002C3D3C">
      <w:r>
        <w:t xml:space="preserve">                </w:t>
      </w:r>
      <w:proofErr w:type="spellStart"/>
      <w:r>
        <w:t>self.direction.x</w:t>
      </w:r>
      <w:proofErr w:type="spellEnd"/>
      <w:r>
        <w:t xml:space="preserve"> = 1 if </w:t>
      </w:r>
      <w:proofErr w:type="spellStart"/>
      <w:r>
        <w:t>self.touching</w:t>
      </w:r>
      <w:proofErr w:type="spellEnd"/>
      <w:r>
        <w:t>["</w:t>
      </w:r>
      <w:proofErr w:type="spellStart"/>
      <w:r>
        <w:t>wall_left</w:t>
      </w:r>
      <w:proofErr w:type="spellEnd"/>
      <w:r>
        <w:t>"] else -1</w:t>
      </w:r>
    </w:p>
    <w:p w14:paraId="38209822" w14:textId="77777777" w:rsidR="002C3D3C" w:rsidRDefault="002C3D3C" w:rsidP="002C3D3C">
      <w:r>
        <w:t xml:space="preserve">                </w:t>
      </w:r>
      <w:proofErr w:type="spellStart"/>
      <w:r>
        <w:t>self.direction.y</w:t>
      </w:r>
      <w:proofErr w:type="spellEnd"/>
      <w:r>
        <w:t xml:space="preserve"> = -</w:t>
      </w:r>
      <w:proofErr w:type="spellStart"/>
      <w:r>
        <w:t>self.jump_strength</w:t>
      </w:r>
      <w:proofErr w:type="spellEnd"/>
    </w:p>
    <w:p w14:paraId="5579124A" w14:textId="77777777" w:rsidR="002C3D3C" w:rsidRDefault="002C3D3C" w:rsidP="002C3D3C">
      <w:r>
        <w:t xml:space="preserve">            </w:t>
      </w:r>
      <w:proofErr w:type="spellStart"/>
      <w:r>
        <w:t>elif</w:t>
      </w:r>
      <w:proofErr w:type="spellEnd"/>
      <w:r>
        <w:t xml:space="preserve"> not </w:t>
      </w:r>
      <w:proofErr w:type="spellStart"/>
      <w:r>
        <w:t>self.double_jumped</w:t>
      </w:r>
      <w:proofErr w:type="spellEnd"/>
      <w:r>
        <w:t xml:space="preserve"> and not </w:t>
      </w:r>
      <w:proofErr w:type="spellStart"/>
      <w:r>
        <w:t>self.timers</w:t>
      </w:r>
      <w:proofErr w:type="spellEnd"/>
      <w:r>
        <w:t xml:space="preserve">["wall jump"].active and not </w:t>
      </w:r>
      <w:proofErr w:type="spellStart"/>
      <w:r>
        <w:t>self.timers</w:t>
      </w:r>
      <w:proofErr w:type="spellEnd"/>
      <w:r>
        <w:t>["jump"].active:</w:t>
      </w:r>
    </w:p>
    <w:p w14:paraId="20BF74BB" w14:textId="77777777" w:rsidR="002C3D3C" w:rsidRDefault="002C3D3C" w:rsidP="002C3D3C">
      <w:r>
        <w:t xml:space="preserve">                </w:t>
      </w:r>
      <w:proofErr w:type="spellStart"/>
      <w:r>
        <w:t>self.direction.y</w:t>
      </w:r>
      <w:proofErr w:type="spellEnd"/>
      <w:r>
        <w:t xml:space="preserve"> = -</w:t>
      </w:r>
      <w:proofErr w:type="spellStart"/>
      <w:r>
        <w:t>self.jump_strength</w:t>
      </w:r>
      <w:proofErr w:type="spellEnd"/>
    </w:p>
    <w:p w14:paraId="6BEDE739" w14:textId="77777777" w:rsidR="002C3D3C" w:rsidRDefault="002C3D3C" w:rsidP="002C3D3C">
      <w:r>
        <w:t xml:space="preserve">                </w:t>
      </w:r>
      <w:proofErr w:type="spellStart"/>
      <w:r>
        <w:t>self.double_jumped</w:t>
      </w:r>
      <w:proofErr w:type="spellEnd"/>
      <w:r>
        <w:t xml:space="preserve"> = True</w:t>
      </w:r>
    </w:p>
    <w:p w14:paraId="20CC65E0" w14:textId="77777777" w:rsidR="002C3D3C" w:rsidRDefault="002C3D3C" w:rsidP="002C3D3C">
      <w:r>
        <w:t xml:space="preserve">                </w:t>
      </w:r>
      <w:proofErr w:type="spellStart"/>
      <w:r>
        <w:t>Particle_effect</w:t>
      </w:r>
      <w:proofErr w:type="spellEnd"/>
      <w:r>
        <w:t>(</w:t>
      </w:r>
      <w:proofErr w:type="spellStart"/>
      <w:r>
        <w:t>self.hitbox_rect.bottomleft</w:t>
      </w:r>
      <w:proofErr w:type="spellEnd"/>
      <w:r>
        <w:t xml:space="preserve"> -vector(0,7), </w:t>
      </w:r>
      <w:proofErr w:type="spellStart"/>
      <w:r>
        <w:t>self.jump_frames</w:t>
      </w:r>
      <w:proofErr w:type="spellEnd"/>
      <w:r>
        <w:t>, self.all_sprites,12)</w:t>
      </w:r>
    </w:p>
    <w:p w14:paraId="5C6D1911" w14:textId="77777777" w:rsidR="002C3D3C" w:rsidRDefault="002C3D3C" w:rsidP="002C3D3C">
      <w:r>
        <w:t xml:space="preserve">            </w:t>
      </w:r>
      <w:proofErr w:type="spellStart"/>
      <w:r>
        <w:t>self.jump</w:t>
      </w:r>
      <w:proofErr w:type="spellEnd"/>
      <w:r>
        <w:t xml:space="preserve"> = False</w:t>
      </w:r>
    </w:p>
    <w:p w14:paraId="60678115" w14:textId="77777777" w:rsidR="002C3D3C" w:rsidRDefault="002C3D3C" w:rsidP="002C3D3C"/>
    <w:p w14:paraId="7DCFEFA5" w14:textId="77777777" w:rsidR="002C3D3C" w:rsidRDefault="002C3D3C" w:rsidP="002C3D3C">
      <w:r>
        <w:lastRenderedPageBreak/>
        <w:t xml:space="preserve">        </w:t>
      </w:r>
      <w:proofErr w:type="spellStart"/>
      <w:r>
        <w:t>self.collision</w:t>
      </w:r>
      <w:proofErr w:type="spellEnd"/>
      <w:r>
        <w:t>("y")</w:t>
      </w:r>
    </w:p>
    <w:p w14:paraId="2D299829" w14:textId="77777777" w:rsidR="002C3D3C" w:rsidRDefault="002C3D3C" w:rsidP="002C3D3C">
      <w:r>
        <w:t xml:space="preserve">        </w:t>
      </w:r>
      <w:proofErr w:type="spellStart"/>
      <w:r>
        <w:t>self.semi_collision</w:t>
      </w:r>
      <w:proofErr w:type="spellEnd"/>
      <w:r>
        <w:t>()</w:t>
      </w:r>
    </w:p>
    <w:p w14:paraId="2FBF2341" w14:textId="77777777" w:rsidR="002C3D3C" w:rsidRDefault="002C3D3C" w:rsidP="002C3D3C">
      <w:r>
        <w:t xml:space="preserve">        </w:t>
      </w:r>
      <w:proofErr w:type="spellStart"/>
      <w:r>
        <w:t>self.rect.center</w:t>
      </w:r>
      <w:proofErr w:type="spellEnd"/>
      <w:r>
        <w:t xml:space="preserve"> = </w:t>
      </w:r>
      <w:proofErr w:type="spellStart"/>
      <w:r>
        <w:t>self.hitbox_rect.center</w:t>
      </w:r>
      <w:proofErr w:type="spellEnd"/>
    </w:p>
    <w:p w14:paraId="52B83D98" w14:textId="77777777" w:rsidR="002C3D3C" w:rsidRDefault="002C3D3C" w:rsidP="002C3D3C">
      <w:r>
        <w:t xml:space="preserve">        </w:t>
      </w:r>
    </w:p>
    <w:p w14:paraId="011FC6EA" w14:textId="77777777" w:rsidR="002C3D3C" w:rsidRDefault="002C3D3C" w:rsidP="002C3D3C">
      <w:r>
        <w:t xml:space="preserve">    def </w:t>
      </w:r>
      <w:proofErr w:type="spellStart"/>
      <w:r>
        <w:t>check_contact</w:t>
      </w:r>
      <w:proofErr w:type="spellEnd"/>
      <w:r>
        <w:t>(self):</w:t>
      </w:r>
    </w:p>
    <w:p w14:paraId="3B1EB88E" w14:textId="77777777" w:rsidR="002C3D3C" w:rsidRDefault="002C3D3C" w:rsidP="002C3D3C">
      <w:r>
        <w:t xml:space="preserve">        '''sees if the player is touching anything and changes the required variables'''</w:t>
      </w:r>
    </w:p>
    <w:p w14:paraId="249AE63F" w14:textId="77777777" w:rsidR="002C3D3C" w:rsidRDefault="002C3D3C" w:rsidP="002C3D3C">
      <w:r>
        <w:t xml:space="preserve">        </w:t>
      </w:r>
      <w:proofErr w:type="spellStart"/>
      <w:r>
        <w:t>floor_rect</w:t>
      </w:r>
      <w:proofErr w:type="spellEnd"/>
      <w:r>
        <w:t xml:space="preserve"> = pygame.FRect((self.hitbox_rect.bottomleft),(self.hitbox_rect.width,2))</w:t>
      </w:r>
    </w:p>
    <w:p w14:paraId="657FC8D7" w14:textId="77777777" w:rsidR="002C3D3C" w:rsidRDefault="002C3D3C" w:rsidP="002C3D3C">
      <w:r>
        <w:t xml:space="preserve">        </w:t>
      </w:r>
      <w:proofErr w:type="spellStart"/>
      <w:r>
        <w:t>right_rect</w:t>
      </w:r>
      <w:proofErr w:type="spellEnd"/>
      <w:r>
        <w:t xml:space="preserve"> = </w:t>
      </w:r>
      <w:proofErr w:type="spellStart"/>
      <w:r>
        <w:t>pygame.FRect</w:t>
      </w:r>
      <w:proofErr w:type="spellEnd"/>
      <w:r>
        <w:t>((</w:t>
      </w:r>
      <w:proofErr w:type="spellStart"/>
      <w:r>
        <w:t>self.hitbox_rect.topright</w:t>
      </w:r>
      <w:proofErr w:type="spellEnd"/>
      <w:r>
        <w:t xml:space="preserve"> + vector(0,self.hitbox_rect.height/4)),(2,self.hitbox_rect.height/2))</w:t>
      </w:r>
    </w:p>
    <w:p w14:paraId="7248C4A8" w14:textId="77777777" w:rsidR="002C3D3C" w:rsidRDefault="002C3D3C" w:rsidP="002C3D3C">
      <w:r>
        <w:t xml:space="preserve">        </w:t>
      </w:r>
      <w:proofErr w:type="spellStart"/>
      <w:r>
        <w:t>left_rect</w:t>
      </w:r>
      <w:proofErr w:type="spellEnd"/>
      <w:r>
        <w:t xml:space="preserve"> = pygame.FRect((self.hitbox_rect.topleft+vector(-2,self.hitbox_rect.height/4)),(2,self.hitbox_rect.height/2))</w:t>
      </w:r>
    </w:p>
    <w:p w14:paraId="6CAD5817" w14:textId="77777777" w:rsidR="002C3D3C" w:rsidRDefault="002C3D3C" w:rsidP="002C3D3C"/>
    <w:p w14:paraId="51195C52" w14:textId="77777777" w:rsidR="002C3D3C" w:rsidRDefault="002C3D3C" w:rsidP="002C3D3C">
      <w:r>
        <w:t xml:space="preserve">        </w:t>
      </w:r>
      <w:proofErr w:type="spellStart"/>
      <w:r>
        <w:t>collide_rects</w:t>
      </w:r>
      <w:proofErr w:type="spellEnd"/>
      <w:r>
        <w:t xml:space="preserve"> = [</w:t>
      </w:r>
      <w:proofErr w:type="spellStart"/>
      <w:r>
        <w:t>sprite.rect</w:t>
      </w:r>
      <w:proofErr w:type="spellEnd"/>
      <w:r>
        <w:t xml:space="preserve"> for sprite in </w:t>
      </w:r>
      <w:proofErr w:type="spellStart"/>
      <w:r>
        <w:t>self.collision_sprites</w:t>
      </w:r>
      <w:proofErr w:type="spellEnd"/>
      <w:r>
        <w:t>]</w:t>
      </w:r>
    </w:p>
    <w:p w14:paraId="54F79A44" w14:textId="77777777" w:rsidR="002C3D3C" w:rsidRDefault="002C3D3C" w:rsidP="002C3D3C">
      <w:r>
        <w:t xml:space="preserve">        </w:t>
      </w:r>
      <w:proofErr w:type="spellStart"/>
      <w:r>
        <w:t>semi_collide_rects</w:t>
      </w:r>
      <w:proofErr w:type="spellEnd"/>
      <w:r>
        <w:t xml:space="preserve"> = [</w:t>
      </w:r>
      <w:proofErr w:type="spellStart"/>
      <w:r>
        <w:t>sprite.rect</w:t>
      </w:r>
      <w:proofErr w:type="spellEnd"/>
      <w:r>
        <w:t xml:space="preserve"> for sprite in </w:t>
      </w:r>
      <w:proofErr w:type="spellStart"/>
      <w:r>
        <w:t>self.semi_collision_sprites</w:t>
      </w:r>
      <w:proofErr w:type="spellEnd"/>
      <w:r>
        <w:t>]</w:t>
      </w:r>
    </w:p>
    <w:p w14:paraId="39E612CC" w14:textId="77777777" w:rsidR="002C3D3C" w:rsidRDefault="002C3D3C" w:rsidP="002C3D3C">
      <w:r>
        <w:t xml:space="preserve">        platforms = [</w:t>
      </w:r>
      <w:proofErr w:type="spellStart"/>
      <w:r>
        <w:t>sprite.rect</w:t>
      </w:r>
      <w:proofErr w:type="spellEnd"/>
      <w:r>
        <w:t xml:space="preserve"> for sprite in </w:t>
      </w:r>
      <w:proofErr w:type="spellStart"/>
      <w:r>
        <w:t>self.moving_platforms</w:t>
      </w:r>
      <w:proofErr w:type="spellEnd"/>
      <w:r>
        <w:t>]</w:t>
      </w:r>
    </w:p>
    <w:p w14:paraId="4A6BEBC2" w14:textId="77777777" w:rsidR="002C3D3C" w:rsidRDefault="002C3D3C" w:rsidP="002C3D3C">
      <w:r>
        <w:t xml:space="preserve">        </w:t>
      </w:r>
      <w:proofErr w:type="spellStart"/>
      <w:r>
        <w:t>self.touching</w:t>
      </w:r>
      <w:proofErr w:type="spellEnd"/>
      <w:r>
        <w:t xml:space="preserve">["floor"] = True if </w:t>
      </w:r>
      <w:proofErr w:type="spellStart"/>
      <w:r>
        <w:t>floor_rect.collidelist</w:t>
      </w:r>
      <w:proofErr w:type="spellEnd"/>
      <w:r>
        <w:t>(</w:t>
      </w:r>
      <w:proofErr w:type="spellStart"/>
      <w:r>
        <w:t>collide_rects+semi_collide_rects</w:t>
      </w:r>
      <w:proofErr w:type="spellEnd"/>
      <w:r>
        <w:t>) !=-1 else False</w:t>
      </w:r>
    </w:p>
    <w:p w14:paraId="29404E8A" w14:textId="77777777" w:rsidR="002C3D3C" w:rsidRDefault="002C3D3C" w:rsidP="002C3D3C">
      <w:r>
        <w:t xml:space="preserve">        </w:t>
      </w:r>
      <w:proofErr w:type="spellStart"/>
      <w:r>
        <w:t>self.touching</w:t>
      </w:r>
      <w:proofErr w:type="spellEnd"/>
      <w:r>
        <w:t>["</w:t>
      </w:r>
      <w:proofErr w:type="spellStart"/>
      <w:r>
        <w:t>wall_left</w:t>
      </w:r>
      <w:proofErr w:type="spellEnd"/>
      <w:r>
        <w:t xml:space="preserve">"] = True if </w:t>
      </w:r>
      <w:proofErr w:type="spellStart"/>
      <w:r>
        <w:t>left_rect.collidelist</w:t>
      </w:r>
      <w:proofErr w:type="spellEnd"/>
      <w:r>
        <w:t>(</w:t>
      </w:r>
      <w:proofErr w:type="spellStart"/>
      <w:r>
        <w:t>collide_rects</w:t>
      </w:r>
      <w:proofErr w:type="spellEnd"/>
      <w:r>
        <w:t>) !=-1 else False</w:t>
      </w:r>
    </w:p>
    <w:p w14:paraId="2311CE8A" w14:textId="77777777" w:rsidR="002C3D3C" w:rsidRDefault="002C3D3C" w:rsidP="002C3D3C">
      <w:r>
        <w:t xml:space="preserve">        </w:t>
      </w:r>
      <w:proofErr w:type="spellStart"/>
      <w:r>
        <w:t>self.touching</w:t>
      </w:r>
      <w:proofErr w:type="spellEnd"/>
      <w:r>
        <w:t>["</w:t>
      </w:r>
      <w:proofErr w:type="spellStart"/>
      <w:r>
        <w:t>wall_right</w:t>
      </w:r>
      <w:proofErr w:type="spellEnd"/>
      <w:r>
        <w:t xml:space="preserve">"] = True if </w:t>
      </w:r>
      <w:proofErr w:type="spellStart"/>
      <w:r>
        <w:t>right_rect.collidelist</w:t>
      </w:r>
      <w:proofErr w:type="spellEnd"/>
      <w:r>
        <w:t>(</w:t>
      </w:r>
      <w:proofErr w:type="spellStart"/>
      <w:r>
        <w:t>collide_rects</w:t>
      </w:r>
      <w:proofErr w:type="spellEnd"/>
      <w:r>
        <w:t>) !=-1 else False</w:t>
      </w:r>
    </w:p>
    <w:p w14:paraId="7D2D45C4" w14:textId="77777777" w:rsidR="002C3D3C" w:rsidRDefault="002C3D3C" w:rsidP="002C3D3C">
      <w:r>
        <w:t xml:space="preserve">        index = </w:t>
      </w:r>
      <w:proofErr w:type="spellStart"/>
      <w:r>
        <w:t>floor_rect.collidelist</w:t>
      </w:r>
      <w:proofErr w:type="spellEnd"/>
      <w:r>
        <w:t>(platforms)</w:t>
      </w:r>
    </w:p>
    <w:p w14:paraId="4CDA74E7" w14:textId="77777777" w:rsidR="002C3D3C" w:rsidRDefault="002C3D3C" w:rsidP="002C3D3C">
      <w:r>
        <w:t xml:space="preserve">        platform = </w:t>
      </w:r>
      <w:proofErr w:type="spellStart"/>
      <w:r>
        <w:t>self.platform</w:t>
      </w:r>
      <w:proofErr w:type="spellEnd"/>
    </w:p>
    <w:p w14:paraId="73C38FC4" w14:textId="77777777" w:rsidR="002C3D3C" w:rsidRDefault="002C3D3C" w:rsidP="002C3D3C">
      <w:r>
        <w:t xml:space="preserve">        </w:t>
      </w:r>
      <w:proofErr w:type="spellStart"/>
      <w:r>
        <w:t>self.platform</w:t>
      </w:r>
      <w:proofErr w:type="spellEnd"/>
      <w:r>
        <w:t xml:space="preserve"> = </w:t>
      </w:r>
      <w:proofErr w:type="spellStart"/>
      <w:r>
        <w:t>self.moving_platforms.sprites</w:t>
      </w:r>
      <w:proofErr w:type="spellEnd"/>
      <w:r>
        <w:t>()[index] if index != -1 else None</w:t>
      </w:r>
    </w:p>
    <w:p w14:paraId="306F47D8" w14:textId="77777777" w:rsidR="002C3D3C" w:rsidRDefault="002C3D3C" w:rsidP="002C3D3C"/>
    <w:p w14:paraId="3823E3D7" w14:textId="77777777" w:rsidR="002C3D3C" w:rsidRDefault="002C3D3C" w:rsidP="002C3D3C">
      <w:r>
        <w:t xml:space="preserve">        #screen = </w:t>
      </w:r>
      <w:proofErr w:type="spellStart"/>
      <w:r>
        <w:t>pygame.display.get_surface</w:t>
      </w:r>
      <w:proofErr w:type="spellEnd"/>
      <w:r>
        <w:t>()</w:t>
      </w:r>
    </w:p>
    <w:p w14:paraId="53E875B0" w14:textId="77777777" w:rsidR="002C3D3C" w:rsidRDefault="002C3D3C" w:rsidP="002C3D3C">
      <w:r>
        <w:t xml:space="preserve">        #pygame.draw.rect(screen,"yellow",right_rect)</w:t>
      </w:r>
    </w:p>
    <w:p w14:paraId="17F7BED3" w14:textId="77777777" w:rsidR="002C3D3C" w:rsidRDefault="002C3D3C" w:rsidP="002C3D3C"/>
    <w:p w14:paraId="16606EFC" w14:textId="77777777" w:rsidR="002C3D3C" w:rsidRDefault="002C3D3C" w:rsidP="002C3D3C">
      <w:r>
        <w:t xml:space="preserve">    def collision(self, axis):</w:t>
      </w:r>
    </w:p>
    <w:p w14:paraId="0C8E7438" w14:textId="77777777" w:rsidR="002C3D3C" w:rsidRDefault="002C3D3C" w:rsidP="002C3D3C">
      <w:r>
        <w:lastRenderedPageBreak/>
        <w:t xml:space="preserve">        '''sees if the player is colliding with something and makes sure it </w:t>
      </w:r>
      <w:proofErr w:type="spellStart"/>
      <w:r>
        <w:t>doesnt</w:t>
      </w:r>
      <w:proofErr w:type="spellEnd"/>
      <w:r>
        <w:t xml:space="preserve"> go through it'''</w:t>
      </w:r>
    </w:p>
    <w:p w14:paraId="500D4470" w14:textId="77777777" w:rsidR="002C3D3C" w:rsidRDefault="002C3D3C" w:rsidP="002C3D3C">
      <w:r>
        <w:t xml:space="preserve">        for sprite in </w:t>
      </w:r>
      <w:proofErr w:type="spellStart"/>
      <w:r>
        <w:t>self.collision_sprites</w:t>
      </w:r>
      <w:proofErr w:type="spellEnd"/>
      <w:r>
        <w:t>:</w:t>
      </w:r>
    </w:p>
    <w:p w14:paraId="28074A17" w14:textId="77777777" w:rsidR="002C3D3C" w:rsidRDefault="002C3D3C" w:rsidP="002C3D3C">
      <w:r>
        <w:t xml:space="preserve">            if </w:t>
      </w:r>
      <w:proofErr w:type="spellStart"/>
      <w:r>
        <w:t>sprite.rect.colliderect</w:t>
      </w:r>
      <w:proofErr w:type="spellEnd"/>
      <w:r>
        <w:t>(</w:t>
      </w:r>
      <w:proofErr w:type="spellStart"/>
      <w:r>
        <w:t>self.hitbox_rect</w:t>
      </w:r>
      <w:proofErr w:type="spellEnd"/>
      <w:r>
        <w:t>):</w:t>
      </w:r>
    </w:p>
    <w:p w14:paraId="3AB2202F" w14:textId="77777777" w:rsidR="002C3D3C" w:rsidRDefault="002C3D3C" w:rsidP="002C3D3C">
      <w:r>
        <w:t xml:space="preserve">                if axis == "x":</w:t>
      </w:r>
    </w:p>
    <w:p w14:paraId="5E897E05" w14:textId="77777777" w:rsidR="002C3D3C" w:rsidRDefault="002C3D3C" w:rsidP="002C3D3C">
      <w:r>
        <w:t xml:space="preserve">                    #left</w:t>
      </w:r>
    </w:p>
    <w:p w14:paraId="5BB46294" w14:textId="77777777" w:rsidR="002C3D3C" w:rsidRDefault="002C3D3C" w:rsidP="002C3D3C">
      <w:r>
        <w:t xml:space="preserve">                    if </w:t>
      </w:r>
      <w:proofErr w:type="spellStart"/>
      <w:r>
        <w:t>self.hitbox_rect.left</w:t>
      </w:r>
      <w:proofErr w:type="spellEnd"/>
      <w:r>
        <w:t xml:space="preserve"> &lt;= </w:t>
      </w:r>
      <w:proofErr w:type="spellStart"/>
      <w:r>
        <w:t>sprite.rect.right</w:t>
      </w:r>
      <w:proofErr w:type="spellEnd"/>
      <w:r>
        <w:t xml:space="preserve"> and int(</w:t>
      </w:r>
      <w:proofErr w:type="spellStart"/>
      <w:r>
        <w:t>self.old_rect.left</w:t>
      </w:r>
      <w:proofErr w:type="spellEnd"/>
      <w:r>
        <w:t>) &gt;= int(</w:t>
      </w:r>
      <w:proofErr w:type="spellStart"/>
      <w:r>
        <w:t>sprite.rect.right</w:t>
      </w:r>
      <w:proofErr w:type="spellEnd"/>
      <w:r>
        <w:t>):</w:t>
      </w:r>
    </w:p>
    <w:p w14:paraId="32369CA9" w14:textId="77777777" w:rsidR="002C3D3C" w:rsidRDefault="002C3D3C" w:rsidP="002C3D3C">
      <w:r>
        <w:t xml:space="preserve">                        </w:t>
      </w:r>
      <w:proofErr w:type="spellStart"/>
      <w:r>
        <w:t>self.hitbox_rect.left</w:t>
      </w:r>
      <w:proofErr w:type="spellEnd"/>
      <w:r>
        <w:t xml:space="preserve"> = </w:t>
      </w:r>
      <w:proofErr w:type="spellStart"/>
      <w:r>
        <w:t>sprite.rect.right</w:t>
      </w:r>
      <w:proofErr w:type="spellEnd"/>
    </w:p>
    <w:p w14:paraId="7424D183" w14:textId="77777777" w:rsidR="002C3D3C" w:rsidRDefault="002C3D3C" w:rsidP="002C3D3C"/>
    <w:p w14:paraId="438691CA" w14:textId="77777777" w:rsidR="002C3D3C" w:rsidRDefault="002C3D3C" w:rsidP="002C3D3C">
      <w:r>
        <w:t xml:space="preserve">                    #right</w:t>
      </w:r>
    </w:p>
    <w:p w14:paraId="1C93CE53" w14:textId="77777777" w:rsidR="002C3D3C" w:rsidRDefault="002C3D3C" w:rsidP="002C3D3C">
      <w:r>
        <w:t xml:space="preserve">                    if </w:t>
      </w:r>
      <w:proofErr w:type="spellStart"/>
      <w:r>
        <w:t>self.hitbox_rect.right</w:t>
      </w:r>
      <w:proofErr w:type="spellEnd"/>
      <w:r>
        <w:t xml:space="preserve"> &gt;= </w:t>
      </w:r>
      <w:proofErr w:type="spellStart"/>
      <w:r>
        <w:t>sprite.rect.left</w:t>
      </w:r>
      <w:proofErr w:type="spellEnd"/>
      <w:r>
        <w:t xml:space="preserve"> and int(</w:t>
      </w:r>
      <w:proofErr w:type="spellStart"/>
      <w:r>
        <w:t>self.old_rect.right</w:t>
      </w:r>
      <w:proofErr w:type="spellEnd"/>
      <w:r>
        <w:t>) &lt;= int(</w:t>
      </w:r>
      <w:proofErr w:type="spellStart"/>
      <w:r>
        <w:t>sprite.rect.left</w:t>
      </w:r>
      <w:proofErr w:type="spellEnd"/>
      <w:r>
        <w:t>):</w:t>
      </w:r>
    </w:p>
    <w:p w14:paraId="6D5EF4C1" w14:textId="77777777" w:rsidR="002C3D3C" w:rsidRDefault="002C3D3C" w:rsidP="002C3D3C">
      <w:r>
        <w:t xml:space="preserve">                        </w:t>
      </w:r>
      <w:proofErr w:type="spellStart"/>
      <w:r>
        <w:t>self.hitbox_rect.right</w:t>
      </w:r>
      <w:proofErr w:type="spellEnd"/>
      <w:r>
        <w:t xml:space="preserve"> = </w:t>
      </w:r>
      <w:proofErr w:type="spellStart"/>
      <w:r>
        <w:t>sprite.rect.left</w:t>
      </w:r>
      <w:proofErr w:type="spellEnd"/>
    </w:p>
    <w:p w14:paraId="6EE08F90" w14:textId="77777777" w:rsidR="002C3D3C" w:rsidRDefault="002C3D3C" w:rsidP="002C3D3C">
      <w:r>
        <w:t xml:space="preserve">                </w:t>
      </w:r>
      <w:proofErr w:type="spellStart"/>
      <w:r>
        <w:t>elif</w:t>
      </w:r>
      <w:proofErr w:type="spellEnd"/>
      <w:r>
        <w:t xml:space="preserve"> axis == "y":</w:t>
      </w:r>
    </w:p>
    <w:p w14:paraId="37F08677" w14:textId="77777777" w:rsidR="002C3D3C" w:rsidRDefault="002C3D3C" w:rsidP="002C3D3C">
      <w:r>
        <w:t xml:space="preserve">                    #top</w:t>
      </w:r>
    </w:p>
    <w:p w14:paraId="21636683" w14:textId="77777777" w:rsidR="002C3D3C" w:rsidRDefault="002C3D3C" w:rsidP="002C3D3C">
      <w:r>
        <w:t xml:space="preserve">                    if </w:t>
      </w:r>
      <w:proofErr w:type="spellStart"/>
      <w:r>
        <w:t>self.hitbox_rect.top</w:t>
      </w:r>
      <w:proofErr w:type="spellEnd"/>
      <w:r>
        <w:t xml:space="preserve"> &lt;= </w:t>
      </w:r>
      <w:proofErr w:type="spellStart"/>
      <w:r>
        <w:t>sprite.rect.bottom</w:t>
      </w:r>
      <w:proofErr w:type="spellEnd"/>
      <w:r>
        <w:t xml:space="preserve"> and int(</w:t>
      </w:r>
      <w:proofErr w:type="spellStart"/>
      <w:r>
        <w:t>self.old_rect.top</w:t>
      </w:r>
      <w:proofErr w:type="spellEnd"/>
      <w:r>
        <w:t>) &gt;= int(</w:t>
      </w:r>
      <w:proofErr w:type="spellStart"/>
      <w:r>
        <w:t>sprite.rect.bottom</w:t>
      </w:r>
      <w:proofErr w:type="spellEnd"/>
      <w:r>
        <w:t>):</w:t>
      </w:r>
    </w:p>
    <w:p w14:paraId="7D607CEA" w14:textId="77777777" w:rsidR="002C3D3C" w:rsidRDefault="002C3D3C" w:rsidP="002C3D3C">
      <w:r>
        <w:t xml:space="preserve">                        </w:t>
      </w:r>
      <w:proofErr w:type="spellStart"/>
      <w:r>
        <w:t>self.hitbox_rect.top</w:t>
      </w:r>
      <w:proofErr w:type="spellEnd"/>
      <w:r>
        <w:t xml:space="preserve"> = </w:t>
      </w:r>
      <w:proofErr w:type="spellStart"/>
      <w:r>
        <w:t>sprite.rect.bottom</w:t>
      </w:r>
      <w:proofErr w:type="spellEnd"/>
    </w:p>
    <w:p w14:paraId="79A5083A" w14:textId="77777777" w:rsidR="002C3D3C" w:rsidRDefault="002C3D3C" w:rsidP="002C3D3C">
      <w:r>
        <w:t xml:space="preserve">                        </w:t>
      </w:r>
      <w:proofErr w:type="spellStart"/>
      <w:r>
        <w:t>self.direction.y</w:t>
      </w:r>
      <w:proofErr w:type="spellEnd"/>
      <w:r>
        <w:t xml:space="preserve"> = 0</w:t>
      </w:r>
    </w:p>
    <w:p w14:paraId="4B399693" w14:textId="77777777" w:rsidR="002C3D3C" w:rsidRDefault="002C3D3C" w:rsidP="002C3D3C"/>
    <w:p w14:paraId="7B5268D4" w14:textId="77777777" w:rsidR="002C3D3C" w:rsidRDefault="002C3D3C" w:rsidP="002C3D3C">
      <w:r>
        <w:t xml:space="preserve">                    #bottom</w:t>
      </w:r>
    </w:p>
    <w:p w14:paraId="238C8EA5" w14:textId="77777777" w:rsidR="002C3D3C" w:rsidRDefault="002C3D3C" w:rsidP="002C3D3C">
      <w:r>
        <w:t xml:space="preserve">                    if </w:t>
      </w:r>
      <w:proofErr w:type="spellStart"/>
      <w:r>
        <w:t>self.hitbox_rect.bottom</w:t>
      </w:r>
      <w:proofErr w:type="spellEnd"/>
      <w:r>
        <w:t xml:space="preserve"> &gt;= </w:t>
      </w:r>
      <w:proofErr w:type="spellStart"/>
      <w:r>
        <w:t>sprite.rect.top</w:t>
      </w:r>
      <w:proofErr w:type="spellEnd"/>
      <w:r>
        <w:t xml:space="preserve"> and int(</w:t>
      </w:r>
      <w:proofErr w:type="spellStart"/>
      <w:r>
        <w:t>self.old_rect.bottom</w:t>
      </w:r>
      <w:proofErr w:type="spellEnd"/>
      <w:r>
        <w:t>) &lt;= int(</w:t>
      </w:r>
      <w:proofErr w:type="spellStart"/>
      <w:r>
        <w:t>sprite.rect.top</w:t>
      </w:r>
      <w:proofErr w:type="spellEnd"/>
      <w:r>
        <w:t>):</w:t>
      </w:r>
    </w:p>
    <w:p w14:paraId="62490CB5" w14:textId="77777777" w:rsidR="002C3D3C" w:rsidRDefault="002C3D3C" w:rsidP="002C3D3C">
      <w:r>
        <w:t xml:space="preserve">                        </w:t>
      </w:r>
      <w:proofErr w:type="spellStart"/>
      <w:r>
        <w:t>self.hitbox_rect.bottom</w:t>
      </w:r>
      <w:proofErr w:type="spellEnd"/>
      <w:r>
        <w:t xml:space="preserve"> = </w:t>
      </w:r>
      <w:proofErr w:type="spellStart"/>
      <w:r>
        <w:t>sprite.rect.top</w:t>
      </w:r>
      <w:proofErr w:type="spellEnd"/>
    </w:p>
    <w:p w14:paraId="27796182" w14:textId="77777777" w:rsidR="002C3D3C" w:rsidRDefault="002C3D3C" w:rsidP="002C3D3C">
      <w:r>
        <w:t xml:space="preserve">                        </w:t>
      </w:r>
      <w:proofErr w:type="spellStart"/>
      <w:r>
        <w:t>self.direction.y</w:t>
      </w:r>
      <w:proofErr w:type="spellEnd"/>
      <w:r>
        <w:t xml:space="preserve"> = 0</w:t>
      </w:r>
    </w:p>
    <w:p w14:paraId="769E8553" w14:textId="77777777" w:rsidR="002C3D3C" w:rsidRDefault="002C3D3C" w:rsidP="002C3D3C"/>
    <w:p w14:paraId="3A6DBDD5" w14:textId="77777777" w:rsidR="002C3D3C" w:rsidRDefault="002C3D3C" w:rsidP="002C3D3C">
      <w:r>
        <w:t xml:space="preserve">    def </w:t>
      </w:r>
      <w:proofErr w:type="spellStart"/>
      <w:r>
        <w:t>semi_collision</w:t>
      </w:r>
      <w:proofErr w:type="spellEnd"/>
      <w:r>
        <w:t>(self):</w:t>
      </w:r>
    </w:p>
    <w:p w14:paraId="1F1877D0" w14:textId="77777777" w:rsidR="002C3D3C" w:rsidRDefault="002C3D3C" w:rsidP="002C3D3C">
      <w:r>
        <w:lastRenderedPageBreak/>
        <w:t xml:space="preserve">        '''checks for </w:t>
      </w:r>
      <w:proofErr w:type="spellStart"/>
      <w:r>
        <w:t>collitions</w:t>
      </w:r>
      <w:proofErr w:type="spellEnd"/>
      <w:r>
        <w:t xml:space="preserve"> with semi-</w:t>
      </w:r>
      <w:proofErr w:type="spellStart"/>
      <w:r>
        <w:t>collidible</w:t>
      </w:r>
      <w:proofErr w:type="spellEnd"/>
      <w:r>
        <w:t xml:space="preserve"> and allows you to fall through them'''</w:t>
      </w:r>
    </w:p>
    <w:p w14:paraId="08B91B77" w14:textId="77777777" w:rsidR="002C3D3C" w:rsidRDefault="002C3D3C" w:rsidP="002C3D3C">
      <w:r>
        <w:t xml:space="preserve">        if not </w:t>
      </w:r>
      <w:proofErr w:type="spellStart"/>
      <w:r>
        <w:t>self.timers</w:t>
      </w:r>
      <w:proofErr w:type="spellEnd"/>
      <w:r>
        <w:t>["platform fall"].active:</w:t>
      </w:r>
    </w:p>
    <w:p w14:paraId="405F60D9" w14:textId="77777777" w:rsidR="002C3D3C" w:rsidRDefault="002C3D3C" w:rsidP="002C3D3C">
      <w:r>
        <w:t xml:space="preserve">            for sprite in </w:t>
      </w:r>
      <w:proofErr w:type="spellStart"/>
      <w:r>
        <w:t>self.semi_collision_sprites</w:t>
      </w:r>
      <w:proofErr w:type="spellEnd"/>
      <w:r>
        <w:t>:</w:t>
      </w:r>
    </w:p>
    <w:p w14:paraId="26133CA6" w14:textId="77777777" w:rsidR="002C3D3C" w:rsidRDefault="002C3D3C" w:rsidP="002C3D3C">
      <w:r>
        <w:t xml:space="preserve">                if </w:t>
      </w:r>
      <w:proofErr w:type="spellStart"/>
      <w:r>
        <w:t>self.hitbox_rect.colliderect</w:t>
      </w:r>
      <w:proofErr w:type="spellEnd"/>
      <w:r>
        <w:t>(</w:t>
      </w:r>
      <w:proofErr w:type="spellStart"/>
      <w:r>
        <w:t>sprite.rect</w:t>
      </w:r>
      <w:proofErr w:type="spellEnd"/>
      <w:r>
        <w:t>):</w:t>
      </w:r>
    </w:p>
    <w:p w14:paraId="4B0A81A6" w14:textId="77777777" w:rsidR="002C3D3C" w:rsidRDefault="002C3D3C" w:rsidP="002C3D3C">
      <w:r>
        <w:t xml:space="preserve">                    if </w:t>
      </w:r>
      <w:proofErr w:type="spellStart"/>
      <w:r>
        <w:t>self.hitbox_rect.bottom</w:t>
      </w:r>
      <w:proofErr w:type="spellEnd"/>
      <w:r>
        <w:t xml:space="preserve"> &gt;= </w:t>
      </w:r>
      <w:proofErr w:type="spellStart"/>
      <w:r>
        <w:t>sprite.rect.top</w:t>
      </w:r>
      <w:proofErr w:type="spellEnd"/>
      <w:r>
        <w:t xml:space="preserve"> and int(</w:t>
      </w:r>
      <w:proofErr w:type="spellStart"/>
      <w:r>
        <w:t>self.old_rect.bottom</w:t>
      </w:r>
      <w:proofErr w:type="spellEnd"/>
      <w:r>
        <w:t>) &lt;= int(</w:t>
      </w:r>
      <w:proofErr w:type="spellStart"/>
      <w:r>
        <w:t>sprite.rect.top</w:t>
      </w:r>
      <w:proofErr w:type="spellEnd"/>
      <w:r>
        <w:t xml:space="preserve">) and </w:t>
      </w:r>
      <w:proofErr w:type="spellStart"/>
      <w:r>
        <w:t>self.direction.y</w:t>
      </w:r>
      <w:proofErr w:type="spellEnd"/>
      <w:r>
        <w:t xml:space="preserve"> &gt;=0:</w:t>
      </w:r>
    </w:p>
    <w:p w14:paraId="6D1C92DF" w14:textId="77777777" w:rsidR="002C3D3C" w:rsidRDefault="002C3D3C" w:rsidP="002C3D3C">
      <w:r>
        <w:t xml:space="preserve">                        </w:t>
      </w:r>
      <w:proofErr w:type="spellStart"/>
      <w:r>
        <w:t>self.hitbox_rect.bottom</w:t>
      </w:r>
      <w:proofErr w:type="spellEnd"/>
      <w:r>
        <w:t xml:space="preserve"> = </w:t>
      </w:r>
      <w:proofErr w:type="spellStart"/>
      <w:r>
        <w:t>sprite.rect.top</w:t>
      </w:r>
      <w:proofErr w:type="spellEnd"/>
    </w:p>
    <w:p w14:paraId="7C3B5F7B" w14:textId="77777777" w:rsidR="002C3D3C" w:rsidRDefault="002C3D3C" w:rsidP="002C3D3C">
      <w:r>
        <w:t xml:space="preserve">                        </w:t>
      </w:r>
      <w:proofErr w:type="spellStart"/>
      <w:r>
        <w:t>self.direction.y</w:t>
      </w:r>
      <w:proofErr w:type="spellEnd"/>
      <w:r>
        <w:t xml:space="preserve"> = 0</w:t>
      </w:r>
    </w:p>
    <w:p w14:paraId="0CCAF63C" w14:textId="77777777" w:rsidR="002C3D3C" w:rsidRDefault="002C3D3C" w:rsidP="002C3D3C"/>
    <w:p w14:paraId="61551BB6" w14:textId="77777777" w:rsidR="002C3D3C" w:rsidRDefault="002C3D3C" w:rsidP="002C3D3C"/>
    <w:p w14:paraId="1914ECA3" w14:textId="77777777" w:rsidR="002C3D3C" w:rsidRDefault="002C3D3C" w:rsidP="002C3D3C">
      <w:r>
        <w:t xml:space="preserve">    def </w:t>
      </w:r>
      <w:proofErr w:type="spellStart"/>
      <w:r>
        <w:t>platform_collision</w:t>
      </w:r>
      <w:proofErr w:type="spellEnd"/>
      <w:r>
        <w:t>(self, dt):</w:t>
      </w:r>
    </w:p>
    <w:p w14:paraId="52C6E2AF" w14:textId="77777777" w:rsidR="002C3D3C" w:rsidRDefault="002C3D3C" w:rsidP="002C3D3C">
      <w:r>
        <w:t xml:space="preserve">        '''moves you if </w:t>
      </w:r>
      <w:proofErr w:type="spellStart"/>
      <w:r>
        <w:t>your</w:t>
      </w:r>
      <w:proofErr w:type="spellEnd"/>
      <w:r>
        <w:t xml:space="preserve"> on a moving platform'''</w:t>
      </w:r>
    </w:p>
    <w:p w14:paraId="32F339A1" w14:textId="77777777" w:rsidR="002C3D3C" w:rsidRDefault="002C3D3C" w:rsidP="002C3D3C">
      <w:r>
        <w:t xml:space="preserve">        if </w:t>
      </w:r>
      <w:proofErr w:type="spellStart"/>
      <w:r>
        <w:t>self.platform</w:t>
      </w:r>
      <w:proofErr w:type="spellEnd"/>
      <w:r>
        <w:t>:</w:t>
      </w:r>
    </w:p>
    <w:p w14:paraId="37F6981A" w14:textId="77777777" w:rsidR="002C3D3C" w:rsidRDefault="002C3D3C" w:rsidP="002C3D3C">
      <w:r>
        <w:t xml:space="preserve">            if </w:t>
      </w:r>
      <w:proofErr w:type="spellStart"/>
      <w:r>
        <w:t>self.platform.direction</w:t>
      </w:r>
      <w:proofErr w:type="spellEnd"/>
      <w:r>
        <w:t xml:space="preserve"> == "x":</w:t>
      </w:r>
    </w:p>
    <w:p w14:paraId="0A35E348" w14:textId="77777777" w:rsidR="002C3D3C" w:rsidRDefault="002C3D3C" w:rsidP="002C3D3C">
      <w:r>
        <w:t xml:space="preserve">                </w:t>
      </w:r>
      <w:proofErr w:type="spellStart"/>
      <w:r>
        <w:t>self.hitbox_rect.x</w:t>
      </w:r>
      <w:proofErr w:type="spellEnd"/>
      <w:r>
        <w:t xml:space="preserve"> += </w:t>
      </w:r>
      <w:proofErr w:type="spellStart"/>
      <w:r>
        <w:t>self.platform.speed</w:t>
      </w:r>
      <w:proofErr w:type="spellEnd"/>
      <w:r>
        <w:t xml:space="preserve"> * dt</w:t>
      </w:r>
    </w:p>
    <w:p w14:paraId="505CFFB9" w14:textId="77777777" w:rsidR="002C3D3C" w:rsidRDefault="002C3D3C" w:rsidP="002C3D3C">
      <w:r>
        <w:t xml:space="preserve">            else:</w:t>
      </w:r>
    </w:p>
    <w:p w14:paraId="1ACB2963" w14:textId="77777777" w:rsidR="002C3D3C" w:rsidRDefault="002C3D3C" w:rsidP="002C3D3C">
      <w:r>
        <w:t xml:space="preserve">                </w:t>
      </w:r>
      <w:proofErr w:type="spellStart"/>
      <w:r>
        <w:t>self.hitbox_rect.y</w:t>
      </w:r>
      <w:proofErr w:type="spellEnd"/>
      <w:r>
        <w:t xml:space="preserve"> += </w:t>
      </w:r>
      <w:proofErr w:type="spellStart"/>
      <w:r>
        <w:t>self.platform.speed</w:t>
      </w:r>
      <w:proofErr w:type="spellEnd"/>
      <w:r>
        <w:t xml:space="preserve"> * dt</w:t>
      </w:r>
    </w:p>
    <w:p w14:paraId="7EFF71E2" w14:textId="77777777" w:rsidR="002C3D3C" w:rsidRDefault="002C3D3C" w:rsidP="002C3D3C"/>
    <w:p w14:paraId="28C0F0C6" w14:textId="77777777" w:rsidR="002C3D3C" w:rsidRDefault="002C3D3C" w:rsidP="002C3D3C">
      <w:r>
        <w:t xml:space="preserve">    def </w:t>
      </w:r>
      <w:proofErr w:type="spellStart"/>
      <w:r>
        <w:t>check_damage</w:t>
      </w:r>
      <w:proofErr w:type="spellEnd"/>
      <w:r>
        <w:t>(self):</w:t>
      </w:r>
    </w:p>
    <w:p w14:paraId="0CE1B792" w14:textId="77777777" w:rsidR="002C3D3C" w:rsidRDefault="002C3D3C" w:rsidP="002C3D3C">
      <w:r>
        <w:t xml:space="preserve">        '''sees if you should take damage (or have blocked it)'''</w:t>
      </w:r>
    </w:p>
    <w:p w14:paraId="4A4C1522" w14:textId="77777777" w:rsidR="002C3D3C" w:rsidRDefault="002C3D3C" w:rsidP="002C3D3C">
      <w:r>
        <w:t xml:space="preserve">        if </w:t>
      </w:r>
      <w:proofErr w:type="spellStart"/>
      <w:r>
        <w:t>self.state</w:t>
      </w:r>
      <w:proofErr w:type="spellEnd"/>
      <w:r>
        <w:t xml:space="preserve"> == "attack":</w:t>
      </w:r>
    </w:p>
    <w:p w14:paraId="63D3A2EC" w14:textId="77777777" w:rsidR="002C3D3C" w:rsidRDefault="002C3D3C" w:rsidP="002C3D3C">
      <w:r>
        <w:t xml:space="preserve">            if </w:t>
      </w:r>
      <w:proofErr w:type="spellStart"/>
      <w:r>
        <w:t>self.facing_right</w:t>
      </w:r>
      <w:proofErr w:type="spellEnd"/>
      <w:r>
        <w:t>:</w:t>
      </w:r>
    </w:p>
    <w:p w14:paraId="491E3550" w14:textId="77777777" w:rsidR="002C3D3C" w:rsidRDefault="002C3D3C" w:rsidP="002C3D3C">
      <w:r>
        <w:t xml:space="preserve">                </w:t>
      </w:r>
      <w:proofErr w:type="spellStart"/>
      <w:r>
        <w:t>sword_hitbox</w:t>
      </w:r>
      <w:proofErr w:type="spellEnd"/>
      <w:r>
        <w:t xml:space="preserve"> = </w:t>
      </w:r>
      <w:proofErr w:type="spellStart"/>
      <w:r>
        <w:t>pygame.Rect</w:t>
      </w:r>
      <w:proofErr w:type="spellEnd"/>
      <w:r>
        <w:t>((</w:t>
      </w:r>
      <w:proofErr w:type="spellStart"/>
      <w:r>
        <w:t>self.hitbox_rect.topright</w:t>
      </w:r>
      <w:proofErr w:type="spellEnd"/>
      <w:r>
        <w:t>),(25,60))</w:t>
      </w:r>
    </w:p>
    <w:p w14:paraId="26F02863" w14:textId="77777777" w:rsidR="002C3D3C" w:rsidRDefault="002C3D3C" w:rsidP="002C3D3C">
      <w:r>
        <w:t xml:space="preserve">            else:</w:t>
      </w:r>
    </w:p>
    <w:p w14:paraId="664A2E23" w14:textId="77777777" w:rsidR="002C3D3C" w:rsidRDefault="002C3D3C" w:rsidP="002C3D3C">
      <w:r>
        <w:t xml:space="preserve">                </w:t>
      </w:r>
      <w:proofErr w:type="spellStart"/>
      <w:r>
        <w:t>sword_hitbox</w:t>
      </w:r>
      <w:proofErr w:type="spellEnd"/>
      <w:r>
        <w:t xml:space="preserve"> = </w:t>
      </w:r>
      <w:proofErr w:type="spellStart"/>
      <w:r>
        <w:t>pygame.Rect</w:t>
      </w:r>
      <w:proofErr w:type="spellEnd"/>
      <w:r>
        <w:t>((</w:t>
      </w:r>
      <w:proofErr w:type="spellStart"/>
      <w:r>
        <w:t>self.hitbox_rect.topleft</w:t>
      </w:r>
      <w:proofErr w:type="spellEnd"/>
      <w:r>
        <w:t>)-vector(25,0),(25,60))</w:t>
      </w:r>
    </w:p>
    <w:p w14:paraId="46D8DC31" w14:textId="77777777" w:rsidR="002C3D3C" w:rsidRDefault="002C3D3C" w:rsidP="002C3D3C">
      <w:r>
        <w:t xml:space="preserve">        </w:t>
      </w:r>
      <w:proofErr w:type="spellStart"/>
      <w:r>
        <w:t>elif</w:t>
      </w:r>
      <w:proofErr w:type="spellEnd"/>
      <w:r>
        <w:t xml:space="preserve"> </w:t>
      </w:r>
      <w:proofErr w:type="spellStart"/>
      <w:r>
        <w:t>self.state</w:t>
      </w:r>
      <w:proofErr w:type="spellEnd"/>
      <w:r>
        <w:t xml:space="preserve"> == "</w:t>
      </w:r>
      <w:proofErr w:type="spellStart"/>
      <w:r>
        <w:t>air_attack</w:t>
      </w:r>
      <w:proofErr w:type="spellEnd"/>
      <w:r>
        <w:t>":</w:t>
      </w:r>
    </w:p>
    <w:p w14:paraId="088417B9" w14:textId="77777777" w:rsidR="002C3D3C" w:rsidRDefault="002C3D3C" w:rsidP="002C3D3C">
      <w:r>
        <w:lastRenderedPageBreak/>
        <w:t xml:space="preserve">            </w:t>
      </w:r>
      <w:proofErr w:type="spellStart"/>
      <w:r>
        <w:t>sword_hitbox</w:t>
      </w:r>
      <w:proofErr w:type="spellEnd"/>
      <w:r>
        <w:t xml:space="preserve"> = </w:t>
      </w:r>
      <w:proofErr w:type="spellStart"/>
      <w:r>
        <w:t>pygame.Rect</w:t>
      </w:r>
      <w:proofErr w:type="spellEnd"/>
      <w:r>
        <w:t>((</w:t>
      </w:r>
      <w:proofErr w:type="spellStart"/>
      <w:r>
        <w:t>self.hitbox_rect.bottomleft</w:t>
      </w:r>
      <w:proofErr w:type="spellEnd"/>
      <w:r>
        <w:t>),(34,30))</w:t>
      </w:r>
    </w:p>
    <w:p w14:paraId="4E8ED877" w14:textId="77777777" w:rsidR="002C3D3C" w:rsidRDefault="002C3D3C" w:rsidP="002C3D3C">
      <w:r>
        <w:t xml:space="preserve">        else:</w:t>
      </w:r>
    </w:p>
    <w:p w14:paraId="59133947" w14:textId="77777777" w:rsidR="002C3D3C" w:rsidRDefault="002C3D3C" w:rsidP="002C3D3C">
      <w:r>
        <w:t xml:space="preserve">            </w:t>
      </w:r>
      <w:proofErr w:type="spellStart"/>
      <w:r>
        <w:t>sword_hitbox</w:t>
      </w:r>
      <w:proofErr w:type="spellEnd"/>
      <w:r>
        <w:t xml:space="preserve"> = </w:t>
      </w:r>
      <w:proofErr w:type="spellStart"/>
      <w:r>
        <w:t>pygame.Rect</w:t>
      </w:r>
      <w:proofErr w:type="spellEnd"/>
      <w:r>
        <w:t>((0,0),(0,0))</w:t>
      </w:r>
    </w:p>
    <w:p w14:paraId="51892FC9" w14:textId="77777777" w:rsidR="002C3D3C" w:rsidRDefault="002C3D3C" w:rsidP="002C3D3C"/>
    <w:p w14:paraId="16FB0771" w14:textId="77777777" w:rsidR="002C3D3C" w:rsidRDefault="002C3D3C" w:rsidP="002C3D3C">
      <w:r>
        <w:t xml:space="preserve">        for sprite in </w:t>
      </w:r>
      <w:proofErr w:type="spellStart"/>
      <w:r>
        <w:t>self.enemy_sprites</w:t>
      </w:r>
      <w:proofErr w:type="spellEnd"/>
      <w:r>
        <w:t>:</w:t>
      </w:r>
    </w:p>
    <w:p w14:paraId="3759303A" w14:textId="77777777" w:rsidR="002C3D3C" w:rsidRDefault="002C3D3C" w:rsidP="002C3D3C">
      <w:r>
        <w:t xml:space="preserve">            if </w:t>
      </w:r>
      <w:proofErr w:type="spellStart"/>
      <w:r>
        <w:t>sword_hitbox.colliderect</w:t>
      </w:r>
      <w:proofErr w:type="spellEnd"/>
      <w:r>
        <w:t>(</w:t>
      </w:r>
      <w:proofErr w:type="spellStart"/>
      <w:r>
        <w:t>sprite.rect</w:t>
      </w:r>
      <w:proofErr w:type="spellEnd"/>
      <w:r>
        <w:t xml:space="preserve">) and </w:t>
      </w:r>
      <w:proofErr w:type="spellStart"/>
      <w:r>
        <w:t>hasattr</w:t>
      </w:r>
      <w:proofErr w:type="spellEnd"/>
      <w:r>
        <w:t>(sprite, "destructible"):</w:t>
      </w:r>
    </w:p>
    <w:p w14:paraId="739BE10E" w14:textId="77777777" w:rsidR="002C3D3C" w:rsidRDefault="002C3D3C" w:rsidP="002C3D3C">
      <w:r>
        <w:t xml:space="preserve">                </w:t>
      </w:r>
      <w:proofErr w:type="spellStart"/>
      <w:r>
        <w:t>sprite.die</w:t>
      </w:r>
      <w:proofErr w:type="spellEnd"/>
      <w:r>
        <w:t>()</w:t>
      </w:r>
    </w:p>
    <w:p w14:paraId="3E15DAEF" w14:textId="77777777" w:rsidR="002C3D3C" w:rsidRDefault="002C3D3C" w:rsidP="002C3D3C">
      <w:r>
        <w:t xml:space="preserve">            </w:t>
      </w:r>
      <w:proofErr w:type="spellStart"/>
      <w:r>
        <w:t>elif</w:t>
      </w:r>
      <w:proofErr w:type="spellEnd"/>
      <w:r>
        <w:t xml:space="preserve"> </w:t>
      </w:r>
      <w:proofErr w:type="spellStart"/>
      <w:r>
        <w:t>sword_hitbox.colliderect</w:t>
      </w:r>
      <w:proofErr w:type="spellEnd"/>
      <w:r>
        <w:t>(</w:t>
      </w:r>
      <w:proofErr w:type="spellStart"/>
      <w:r>
        <w:t>sprite.rect</w:t>
      </w:r>
      <w:proofErr w:type="spellEnd"/>
      <w:r>
        <w:t xml:space="preserve">) and </w:t>
      </w:r>
      <w:proofErr w:type="spellStart"/>
      <w:r>
        <w:t>hasattr</w:t>
      </w:r>
      <w:proofErr w:type="spellEnd"/>
      <w:r>
        <w:t>(sprite, "deflectable"):</w:t>
      </w:r>
    </w:p>
    <w:p w14:paraId="677CDE9C" w14:textId="77777777" w:rsidR="002C3D3C" w:rsidRDefault="002C3D3C" w:rsidP="002C3D3C">
      <w:r>
        <w:t xml:space="preserve">                </w:t>
      </w:r>
      <w:proofErr w:type="spellStart"/>
      <w:r>
        <w:t>sprite.deflect</w:t>
      </w:r>
      <w:proofErr w:type="spellEnd"/>
      <w:r>
        <w:t>()</w:t>
      </w:r>
    </w:p>
    <w:p w14:paraId="3C74F411" w14:textId="77777777" w:rsidR="002C3D3C" w:rsidRDefault="002C3D3C" w:rsidP="002C3D3C">
      <w:r>
        <w:t xml:space="preserve">            </w:t>
      </w:r>
      <w:proofErr w:type="spellStart"/>
      <w:r>
        <w:t>elif</w:t>
      </w:r>
      <w:proofErr w:type="spellEnd"/>
      <w:r>
        <w:t xml:space="preserve"> </w:t>
      </w:r>
      <w:proofErr w:type="spellStart"/>
      <w:r>
        <w:t>self.hitbox_rect.colliderect</w:t>
      </w:r>
      <w:proofErr w:type="spellEnd"/>
      <w:r>
        <w:t>(</w:t>
      </w:r>
      <w:proofErr w:type="spellStart"/>
      <w:r>
        <w:t>sprite.rect</w:t>
      </w:r>
      <w:proofErr w:type="spellEnd"/>
      <w:r>
        <w:t>):</w:t>
      </w:r>
    </w:p>
    <w:p w14:paraId="6DC41181" w14:textId="77777777" w:rsidR="002C3D3C" w:rsidRDefault="002C3D3C" w:rsidP="002C3D3C">
      <w:r>
        <w:t xml:space="preserve">                </w:t>
      </w:r>
      <w:proofErr w:type="spellStart"/>
      <w:r>
        <w:t>self.get_damage</w:t>
      </w:r>
      <w:proofErr w:type="spellEnd"/>
      <w:r>
        <w:t>()</w:t>
      </w:r>
    </w:p>
    <w:p w14:paraId="15E08032" w14:textId="77777777" w:rsidR="002C3D3C" w:rsidRDefault="002C3D3C" w:rsidP="002C3D3C">
      <w:r>
        <w:t xml:space="preserve">                if </w:t>
      </w:r>
      <w:proofErr w:type="spellStart"/>
      <w:r>
        <w:t>hasattr</w:t>
      </w:r>
      <w:proofErr w:type="spellEnd"/>
      <w:r>
        <w:t>(sprite, "destructible"):</w:t>
      </w:r>
    </w:p>
    <w:p w14:paraId="60A2BB3B" w14:textId="77777777" w:rsidR="002C3D3C" w:rsidRDefault="002C3D3C" w:rsidP="002C3D3C">
      <w:r>
        <w:t xml:space="preserve">                    </w:t>
      </w:r>
      <w:proofErr w:type="spellStart"/>
      <w:r>
        <w:t>sprite.die</w:t>
      </w:r>
      <w:proofErr w:type="spellEnd"/>
      <w:r>
        <w:t>()</w:t>
      </w:r>
    </w:p>
    <w:p w14:paraId="5DF5A1B2" w14:textId="77777777" w:rsidR="002C3D3C" w:rsidRDefault="002C3D3C" w:rsidP="002C3D3C"/>
    <w:p w14:paraId="33490CA5" w14:textId="77777777" w:rsidR="002C3D3C" w:rsidRDefault="002C3D3C" w:rsidP="002C3D3C">
      <w:r>
        <w:t xml:space="preserve">    def </w:t>
      </w:r>
      <w:proofErr w:type="spellStart"/>
      <w:r>
        <w:t>get_damage</w:t>
      </w:r>
      <w:proofErr w:type="spellEnd"/>
      <w:r>
        <w:t>(self):</w:t>
      </w:r>
    </w:p>
    <w:p w14:paraId="1476EDC3" w14:textId="77777777" w:rsidR="002C3D3C" w:rsidRDefault="002C3D3C" w:rsidP="002C3D3C">
      <w:r>
        <w:t xml:space="preserve">        '''decreases players health it they haven't been hit recently'''</w:t>
      </w:r>
    </w:p>
    <w:p w14:paraId="318C00D2" w14:textId="77777777" w:rsidR="002C3D3C" w:rsidRDefault="002C3D3C" w:rsidP="002C3D3C">
      <w:r>
        <w:t xml:space="preserve">        if </w:t>
      </w:r>
      <w:proofErr w:type="spellStart"/>
      <w:r>
        <w:t>self.timers</w:t>
      </w:r>
      <w:proofErr w:type="spellEnd"/>
      <w:r>
        <w:t>["shield"].active:</w:t>
      </w:r>
    </w:p>
    <w:p w14:paraId="63084DDB" w14:textId="77777777" w:rsidR="002C3D3C" w:rsidRDefault="002C3D3C" w:rsidP="002C3D3C">
      <w:r>
        <w:t xml:space="preserve">            </w:t>
      </w:r>
      <w:proofErr w:type="spellStart"/>
      <w:r>
        <w:t>self.timers</w:t>
      </w:r>
      <w:proofErr w:type="spellEnd"/>
      <w:r>
        <w:t>["shield"].deactivate()</w:t>
      </w:r>
    </w:p>
    <w:p w14:paraId="509FB508" w14:textId="77777777" w:rsidR="002C3D3C" w:rsidRDefault="002C3D3C" w:rsidP="002C3D3C">
      <w:r>
        <w:t xml:space="preserve">            </w:t>
      </w:r>
      <w:proofErr w:type="spellStart"/>
      <w:r>
        <w:t>self.timers</w:t>
      </w:r>
      <w:proofErr w:type="spellEnd"/>
      <w:r>
        <w:t>["hit"].activate()</w:t>
      </w:r>
    </w:p>
    <w:p w14:paraId="19F0D205" w14:textId="77777777" w:rsidR="002C3D3C" w:rsidRDefault="002C3D3C" w:rsidP="002C3D3C">
      <w:r>
        <w:t xml:space="preserve">        </w:t>
      </w:r>
      <w:proofErr w:type="spellStart"/>
      <w:r>
        <w:t>elif</w:t>
      </w:r>
      <w:proofErr w:type="spellEnd"/>
      <w:r>
        <w:t xml:space="preserve"> not </w:t>
      </w:r>
      <w:proofErr w:type="spellStart"/>
      <w:r>
        <w:t>self.timers</w:t>
      </w:r>
      <w:proofErr w:type="spellEnd"/>
      <w:r>
        <w:t>["hit"].active:</w:t>
      </w:r>
    </w:p>
    <w:p w14:paraId="46B5C2B0" w14:textId="77777777" w:rsidR="002C3D3C" w:rsidRDefault="002C3D3C" w:rsidP="002C3D3C">
      <w:r>
        <w:t xml:space="preserve">            </w:t>
      </w:r>
      <w:proofErr w:type="spellStart"/>
      <w:r>
        <w:t>self.Data.lose_health</w:t>
      </w:r>
      <w:proofErr w:type="spellEnd"/>
      <w:r>
        <w:t>()</w:t>
      </w:r>
    </w:p>
    <w:p w14:paraId="45FAAE9B" w14:textId="77777777" w:rsidR="002C3D3C" w:rsidRDefault="002C3D3C" w:rsidP="002C3D3C">
      <w:r>
        <w:t xml:space="preserve">            </w:t>
      </w:r>
      <w:proofErr w:type="spellStart"/>
      <w:r>
        <w:t>self.timers</w:t>
      </w:r>
      <w:proofErr w:type="spellEnd"/>
      <w:r>
        <w:t>["hit"].activate()</w:t>
      </w:r>
    </w:p>
    <w:p w14:paraId="3D0953E4" w14:textId="77777777" w:rsidR="002C3D3C" w:rsidRDefault="002C3D3C" w:rsidP="002C3D3C"/>
    <w:p w14:paraId="29E414AA" w14:textId="77777777" w:rsidR="002C3D3C" w:rsidRDefault="002C3D3C" w:rsidP="002C3D3C">
      <w:r>
        <w:t xml:space="preserve">    def flicker(self):</w:t>
      </w:r>
    </w:p>
    <w:p w14:paraId="2DF9987F" w14:textId="77777777" w:rsidR="002C3D3C" w:rsidRDefault="002C3D3C" w:rsidP="002C3D3C">
      <w:r>
        <w:t xml:space="preserve">        '''makes the player flash white to so that they've taken damage and are </w:t>
      </w:r>
      <w:proofErr w:type="spellStart"/>
      <w:r>
        <w:t>nw</w:t>
      </w:r>
      <w:proofErr w:type="spellEnd"/>
      <w:r>
        <w:t xml:space="preserve"> invulnerable'''</w:t>
      </w:r>
    </w:p>
    <w:p w14:paraId="5B5C18B3" w14:textId="77777777" w:rsidR="002C3D3C" w:rsidRDefault="002C3D3C" w:rsidP="002C3D3C">
      <w:r>
        <w:lastRenderedPageBreak/>
        <w:t xml:space="preserve">        if </w:t>
      </w:r>
      <w:proofErr w:type="spellStart"/>
      <w:r>
        <w:t>self.timers</w:t>
      </w:r>
      <w:proofErr w:type="spellEnd"/>
      <w:r>
        <w:t>['hit'].active and sin(</w:t>
      </w:r>
      <w:proofErr w:type="spellStart"/>
      <w:r>
        <w:t>self.timers</w:t>
      </w:r>
      <w:proofErr w:type="spellEnd"/>
      <w:r>
        <w:t>['hit'].time) &gt;= 0:</w:t>
      </w:r>
    </w:p>
    <w:p w14:paraId="772C7FB0" w14:textId="77777777" w:rsidR="002C3D3C" w:rsidRDefault="002C3D3C" w:rsidP="002C3D3C">
      <w:r>
        <w:t xml:space="preserve">            </w:t>
      </w:r>
      <w:proofErr w:type="spellStart"/>
      <w:r>
        <w:t>white_mask</w:t>
      </w:r>
      <w:proofErr w:type="spellEnd"/>
      <w:r>
        <w:t xml:space="preserve"> = </w:t>
      </w:r>
      <w:proofErr w:type="spellStart"/>
      <w:r>
        <w:t>pygame.mask.from_surface</w:t>
      </w:r>
      <w:proofErr w:type="spellEnd"/>
      <w:r>
        <w:t>(</w:t>
      </w:r>
      <w:proofErr w:type="spellStart"/>
      <w:r>
        <w:t>self.image</w:t>
      </w:r>
      <w:proofErr w:type="spellEnd"/>
      <w:r>
        <w:t>)</w:t>
      </w:r>
    </w:p>
    <w:p w14:paraId="012B7C07" w14:textId="77777777" w:rsidR="002C3D3C" w:rsidRDefault="002C3D3C" w:rsidP="002C3D3C">
      <w:r>
        <w:t xml:space="preserve">            </w:t>
      </w:r>
      <w:proofErr w:type="spellStart"/>
      <w:r>
        <w:t>white_surf</w:t>
      </w:r>
      <w:proofErr w:type="spellEnd"/>
      <w:r>
        <w:t xml:space="preserve"> = </w:t>
      </w:r>
      <w:proofErr w:type="spellStart"/>
      <w:r>
        <w:t>white_mask.to_surface</w:t>
      </w:r>
      <w:proofErr w:type="spellEnd"/>
      <w:r>
        <w:t>()</w:t>
      </w:r>
    </w:p>
    <w:p w14:paraId="7C41BA08" w14:textId="77777777" w:rsidR="002C3D3C" w:rsidRDefault="002C3D3C" w:rsidP="002C3D3C">
      <w:r>
        <w:t xml:space="preserve">            </w:t>
      </w:r>
      <w:proofErr w:type="spellStart"/>
      <w:r>
        <w:t>white_surf.set_colorkey</w:t>
      </w:r>
      <w:proofErr w:type="spellEnd"/>
      <w:r>
        <w:t>('black')</w:t>
      </w:r>
    </w:p>
    <w:p w14:paraId="008ACC88" w14:textId="77777777" w:rsidR="002C3D3C" w:rsidRDefault="002C3D3C" w:rsidP="002C3D3C">
      <w:r>
        <w:t xml:space="preserve">            </w:t>
      </w:r>
      <w:proofErr w:type="spellStart"/>
      <w:r>
        <w:t>self.image</w:t>
      </w:r>
      <w:proofErr w:type="spellEnd"/>
      <w:r>
        <w:t xml:space="preserve"> = </w:t>
      </w:r>
      <w:proofErr w:type="spellStart"/>
      <w:r>
        <w:t>white_surf</w:t>
      </w:r>
      <w:proofErr w:type="spellEnd"/>
    </w:p>
    <w:p w14:paraId="67D53394" w14:textId="77777777" w:rsidR="002C3D3C" w:rsidRDefault="002C3D3C" w:rsidP="002C3D3C"/>
    <w:p w14:paraId="79289B1E" w14:textId="77777777" w:rsidR="002C3D3C" w:rsidRDefault="002C3D3C" w:rsidP="002C3D3C">
      <w:r>
        <w:t xml:space="preserve">            </w:t>
      </w:r>
    </w:p>
    <w:p w14:paraId="25D3B7D9" w14:textId="77777777" w:rsidR="002C3D3C" w:rsidRDefault="002C3D3C" w:rsidP="002C3D3C"/>
    <w:p w14:paraId="4640D3AD" w14:textId="77777777" w:rsidR="002C3D3C" w:rsidRDefault="002C3D3C" w:rsidP="002C3D3C">
      <w:r>
        <w:t xml:space="preserve">    def </w:t>
      </w:r>
      <w:proofErr w:type="spellStart"/>
      <w:r>
        <w:t>get_state</w:t>
      </w:r>
      <w:proofErr w:type="spellEnd"/>
      <w:r>
        <w:t>(self):</w:t>
      </w:r>
    </w:p>
    <w:p w14:paraId="40057781" w14:textId="77777777" w:rsidR="002C3D3C" w:rsidRDefault="002C3D3C" w:rsidP="002C3D3C">
      <w:r>
        <w:t xml:space="preserve">        '''finds out what state the player is in </w:t>
      </w:r>
      <w:proofErr w:type="spellStart"/>
      <w:r>
        <w:t>e.g</w:t>
      </w:r>
      <w:proofErr w:type="spellEnd"/>
      <w:r>
        <w:t xml:space="preserve"> falling'''</w:t>
      </w:r>
    </w:p>
    <w:p w14:paraId="2CC659AB" w14:textId="77777777" w:rsidR="002C3D3C" w:rsidRDefault="002C3D3C" w:rsidP="002C3D3C">
      <w:r>
        <w:t xml:space="preserve">        if </w:t>
      </w:r>
      <w:proofErr w:type="spellStart"/>
      <w:r>
        <w:t>self.touching</w:t>
      </w:r>
      <w:proofErr w:type="spellEnd"/>
      <w:r>
        <w:t xml:space="preserve">["floor"] and </w:t>
      </w:r>
      <w:proofErr w:type="spellStart"/>
      <w:r>
        <w:t>self.direction.y</w:t>
      </w:r>
      <w:proofErr w:type="spellEnd"/>
      <w:r>
        <w:t>&gt;=0:</w:t>
      </w:r>
    </w:p>
    <w:p w14:paraId="506ACBBD" w14:textId="77777777" w:rsidR="002C3D3C" w:rsidRDefault="002C3D3C" w:rsidP="002C3D3C">
      <w:r>
        <w:t xml:space="preserve">            </w:t>
      </w:r>
      <w:proofErr w:type="spellStart"/>
      <w:r>
        <w:t>self.state</w:t>
      </w:r>
      <w:proofErr w:type="spellEnd"/>
      <w:r>
        <w:t xml:space="preserve"> = "idle" if </w:t>
      </w:r>
      <w:proofErr w:type="spellStart"/>
      <w:r>
        <w:t>self.direction.x</w:t>
      </w:r>
      <w:proofErr w:type="spellEnd"/>
      <w:r>
        <w:t xml:space="preserve"> == 0 else "run"</w:t>
      </w:r>
    </w:p>
    <w:p w14:paraId="2C16EA9A" w14:textId="77777777" w:rsidR="002C3D3C" w:rsidRDefault="002C3D3C" w:rsidP="002C3D3C">
      <w:r>
        <w:t xml:space="preserve">            if </w:t>
      </w:r>
      <w:proofErr w:type="spellStart"/>
      <w:r>
        <w:t>self.attacking</w:t>
      </w:r>
      <w:proofErr w:type="spellEnd"/>
      <w:r>
        <w:t>:</w:t>
      </w:r>
    </w:p>
    <w:p w14:paraId="0632E0BA" w14:textId="77777777" w:rsidR="002C3D3C" w:rsidRDefault="002C3D3C" w:rsidP="002C3D3C">
      <w:r>
        <w:t xml:space="preserve">                </w:t>
      </w:r>
      <w:proofErr w:type="spellStart"/>
      <w:r>
        <w:t>self.state</w:t>
      </w:r>
      <w:proofErr w:type="spellEnd"/>
      <w:r>
        <w:t xml:space="preserve"> = "attack"</w:t>
      </w:r>
    </w:p>
    <w:p w14:paraId="68E3FDAF" w14:textId="77777777" w:rsidR="002C3D3C" w:rsidRDefault="002C3D3C" w:rsidP="002C3D3C">
      <w:r>
        <w:t xml:space="preserve">        else:</w:t>
      </w:r>
    </w:p>
    <w:p w14:paraId="0D8812AC" w14:textId="77777777" w:rsidR="002C3D3C" w:rsidRDefault="002C3D3C" w:rsidP="002C3D3C">
      <w:r>
        <w:t xml:space="preserve">            if any((</w:t>
      </w:r>
      <w:proofErr w:type="spellStart"/>
      <w:r>
        <w:t>self.touching</w:t>
      </w:r>
      <w:proofErr w:type="spellEnd"/>
      <w:r>
        <w:t>["</w:t>
      </w:r>
      <w:proofErr w:type="spellStart"/>
      <w:r>
        <w:t>wall_right</w:t>
      </w:r>
      <w:proofErr w:type="spellEnd"/>
      <w:r>
        <w:t>"],</w:t>
      </w:r>
      <w:proofErr w:type="spellStart"/>
      <w:r>
        <w:t>self.touching</w:t>
      </w:r>
      <w:proofErr w:type="spellEnd"/>
      <w:r>
        <w:t>["</w:t>
      </w:r>
      <w:proofErr w:type="spellStart"/>
      <w:r>
        <w:t>wall_left</w:t>
      </w:r>
      <w:proofErr w:type="spellEnd"/>
      <w:r>
        <w:t>"])):</w:t>
      </w:r>
    </w:p>
    <w:p w14:paraId="3840F9C5" w14:textId="77777777" w:rsidR="002C3D3C" w:rsidRDefault="002C3D3C" w:rsidP="002C3D3C">
      <w:r>
        <w:t xml:space="preserve">                </w:t>
      </w:r>
      <w:proofErr w:type="spellStart"/>
      <w:r>
        <w:t>self.state</w:t>
      </w:r>
      <w:proofErr w:type="spellEnd"/>
      <w:r>
        <w:t xml:space="preserve"> = "wall"</w:t>
      </w:r>
    </w:p>
    <w:p w14:paraId="2FBAD7A1" w14:textId="77777777" w:rsidR="002C3D3C" w:rsidRDefault="002C3D3C" w:rsidP="002C3D3C">
      <w:r>
        <w:t xml:space="preserve">            else:</w:t>
      </w:r>
    </w:p>
    <w:p w14:paraId="2DEF05E5" w14:textId="77777777" w:rsidR="002C3D3C" w:rsidRDefault="002C3D3C" w:rsidP="002C3D3C">
      <w:r>
        <w:t xml:space="preserve">                </w:t>
      </w:r>
      <w:proofErr w:type="spellStart"/>
      <w:r>
        <w:t>self.state</w:t>
      </w:r>
      <w:proofErr w:type="spellEnd"/>
      <w:r>
        <w:t xml:space="preserve"> = "jump" if </w:t>
      </w:r>
      <w:proofErr w:type="spellStart"/>
      <w:r>
        <w:t>self.direction.y</w:t>
      </w:r>
      <w:proofErr w:type="spellEnd"/>
      <w:r>
        <w:t xml:space="preserve"> &lt;0 else "fall"</w:t>
      </w:r>
    </w:p>
    <w:p w14:paraId="45C1E3D4" w14:textId="77777777" w:rsidR="002C3D3C" w:rsidRDefault="002C3D3C" w:rsidP="002C3D3C">
      <w:r>
        <w:t xml:space="preserve">                if </w:t>
      </w:r>
      <w:proofErr w:type="spellStart"/>
      <w:r>
        <w:t>self.attacking</w:t>
      </w:r>
      <w:proofErr w:type="spellEnd"/>
      <w:r>
        <w:t>:</w:t>
      </w:r>
    </w:p>
    <w:p w14:paraId="3A4E1A5A" w14:textId="77777777" w:rsidR="002C3D3C" w:rsidRDefault="002C3D3C" w:rsidP="002C3D3C">
      <w:r>
        <w:t xml:space="preserve">                    </w:t>
      </w:r>
      <w:proofErr w:type="spellStart"/>
      <w:r>
        <w:t>self.state</w:t>
      </w:r>
      <w:proofErr w:type="spellEnd"/>
      <w:r>
        <w:t xml:space="preserve"> = "</w:t>
      </w:r>
      <w:proofErr w:type="spellStart"/>
      <w:r>
        <w:t>air_attack</w:t>
      </w:r>
      <w:proofErr w:type="spellEnd"/>
      <w:r>
        <w:t>"</w:t>
      </w:r>
    </w:p>
    <w:p w14:paraId="6155BC78" w14:textId="77777777" w:rsidR="002C3D3C" w:rsidRDefault="002C3D3C" w:rsidP="002C3D3C"/>
    <w:p w14:paraId="312C3644" w14:textId="77777777" w:rsidR="002C3D3C" w:rsidRDefault="002C3D3C" w:rsidP="002C3D3C"/>
    <w:p w14:paraId="082A8D0C" w14:textId="77777777" w:rsidR="002C3D3C" w:rsidRDefault="002C3D3C" w:rsidP="002C3D3C">
      <w:r>
        <w:t xml:space="preserve">    def animate(</w:t>
      </w:r>
      <w:proofErr w:type="spellStart"/>
      <w:r>
        <w:t>self,dt</w:t>
      </w:r>
      <w:proofErr w:type="spellEnd"/>
      <w:r>
        <w:t>):</w:t>
      </w:r>
    </w:p>
    <w:p w14:paraId="6371BDA1" w14:textId="77777777" w:rsidR="002C3D3C" w:rsidRDefault="002C3D3C" w:rsidP="002C3D3C">
      <w:r>
        <w:t xml:space="preserve">        '''draws the animations for the player'''</w:t>
      </w:r>
    </w:p>
    <w:p w14:paraId="1D84B324" w14:textId="77777777" w:rsidR="002C3D3C" w:rsidRDefault="002C3D3C" w:rsidP="002C3D3C">
      <w:r>
        <w:t xml:space="preserve">        state = </w:t>
      </w:r>
      <w:proofErr w:type="spellStart"/>
      <w:r>
        <w:t>self.state</w:t>
      </w:r>
      <w:proofErr w:type="spellEnd"/>
    </w:p>
    <w:p w14:paraId="06D923E7" w14:textId="77777777" w:rsidR="002C3D3C" w:rsidRDefault="002C3D3C" w:rsidP="002C3D3C">
      <w:r>
        <w:lastRenderedPageBreak/>
        <w:t xml:space="preserve">        </w:t>
      </w:r>
      <w:proofErr w:type="spellStart"/>
      <w:r>
        <w:t>self.get_state</w:t>
      </w:r>
      <w:proofErr w:type="spellEnd"/>
      <w:r>
        <w:t>()</w:t>
      </w:r>
    </w:p>
    <w:p w14:paraId="534314C2" w14:textId="77777777" w:rsidR="002C3D3C" w:rsidRDefault="002C3D3C" w:rsidP="002C3D3C">
      <w:r>
        <w:t xml:space="preserve">        if state != </w:t>
      </w:r>
      <w:proofErr w:type="spellStart"/>
      <w:r>
        <w:t>self.state</w:t>
      </w:r>
      <w:proofErr w:type="spellEnd"/>
      <w:r>
        <w:t xml:space="preserve"> and not(</w:t>
      </w:r>
      <w:proofErr w:type="spellStart"/>
      <w:r>
        <w:t>self.state</w:t>
      </w:r>
      <w:proofErr w:type="spellEnd"/>
      <w:r>
        <w:t>[-1] == "k" and state[-1] == "k"):</w:t>
      </w:r>
    </w:p>
    <w:p w14:paraId="4F802706" w14:textId="77777777" w:rsidR="002C3D3C" w:rsidRDefault="002C3D3C" w:rsidP="002C3D3C">
      <w:r>
        <w:t xml:space="preserve">            #dont set index = 0 if it's changing type of attack</w:t>
      </w:r>
    </w:p>
    <w:p w14:paraId="0265F523" w14:textId="77777777" w:rsidR="002C3D3C" w:rsidRDefault="002C3D3C" w:rsidP="002C3D3C">
      <w:r>
        <w:t xml:space="preserve">            </w:t>
      </w:r>
      <w:proofErr w:type="spellStart"/>
      <w:r>
        <w:t>self.frame_index</w:t>
      </w:r>
      <w:proofErr w:type="spellEnd"/>
      <w:r>
        <w:t xml:space="preserve"> = 0</w:t>
      </w:r>
    </w:p>
    <w:p w14:paraId="1C79FF08" w14:textId="77777777" w:rsidR="002C3D3C" w:rsidRDefault="002C3D3C" w:rsidP="002C3D3C">
      <w:r>
        <w:t xml:space="preserve">        </w:t>
      </w:r>
      <w:proofErr w:type="spellStart"/>
      <w:r>
        <w:t>elif</w:t>
      </w:r>
      <w:proofErr w:type="spellEnd"/>
      <w:r>
        <w:t xml:space="preserve"> int(</w:t>
      </w:r>
      <w:proofErr w:type="spellStart"/>
      <w:r>
        <w:t>self.frame_index</w:t>
      </w:r>
      <w:proofErr w:type="spellEnd"/>
      <w:r>
        <w:t xml:space="preserve">)&gt;= </w:t>
      </w:r>
      <w:proofErr w:type="spellStart"/>
      <w:r>
        <w:t>len</w:t>
      </w:r>
      <w:proofErr w:type="spellEnd"/>
      <w:r>
        <w:t>(</w:t>
      </w:r>
      <w:proofErr w:type="spellStart"/>
      <w:r>
        <w:t>self.frames</w:t>
      </w:r>
      <w:proofErr w:type="spellEnd"/>
      <w:r>
        <w:t>[</w:t>
      </w:r>
      <w:proofErr w:type="spellStart"/>
      <w:r>
        <w:t>self.state</w:t>
      </w:r>
      <w:proofErr w:type="spellEnd"/>
      <w:r>
        <w:t>]):</w:t>
      </w:r>
    </w:p>
    <w:p w14:paraId="0F399C0B" w14:textId="77777777" w:rsidR="002C3D3C" w:rsidRDefault="002C3D3C" w:rsidP="002C3D3C">
      <w:r>
        <w:t xml:space="preserve">            </w:t>
      </w:r>
      <w:proofErr w:type="spellStart"/>
      <w:r>
        <w:t>self.frame_index</w:t>
      </w:r>
      <w:proofErr w:type="spellEnd"/>
      <w:r>
        <w:t xml:space="preserve"> = 0</w:t>
      </w:r>
    </w:p>
    <w:p w14:paraId="30241D13" w14:textId="77777777" w:rsidR="002C3D3C" w:rsidRDefault="002C3D3C" w:rsidP="002C3D3C">
      <w:r>
        <w:t xml:space="preserve">            if </w:t>
      </w:r>
      <w:proofErr w:type="spellStart"/>
      <w:r>
        <w:t>self.attacking</w:t>
      </w:r>
      <w:proofErr w:type="spellEnd"/>
      <w:r>
        <w:t>:</w:t>
      </w:r>
    </w:p>
    <w:p w14:paraId="747C3BE3" w14:textId="77777777" w:rsidR="002C3D3C" w:rsidRDefault="002C3D3C" w:rsidP="002C3D3C">
      <w:r>
        <w:t xml:space="preserve">                </w:t>
      </w:r>
      <w:proofErr w:type="spellStart"/>
      <w:r>
        <w:t>self.attacking</w:t>
      </w:r>
      <w:proofErr w:type="spellEnd"/>
      <w:r>
        <w:t xml:space="preserve"> = False</w:t>
      </w:r>
    </w:p>
    <w:p w14:paraId="5D12796F" w14:textId="77777777" w:rsidR="002C3D3C" w:rsidRDefault="002C3D3C" w:rsidP="002C3D3C">
      <w:r>
        <w:t xml:space="preserve">                </w:t>
      </w:r>
      <w:proofErr w:type="spellStart"/>
      <w:r>
        <w:t>self.get_state</w:t>
      </w:r>
      <w:proofErr w:type="spellEnd"/>
      <w:r>
        <w:t>()</w:t>
      </w:r>
    </w:p>
    <w:p w14:paraId="28C98ED6" w14:textId="77777777" w:rsidR="002C3D3C" w:rsidRDefault="002C3D3C" w:rsidP="002C3D3C">
      <w:r>
        <w:t xml:space="preserve">        </w:t>
      </w:r>
    </w:p>
    <w:p w14:paraId="577976B7" w14:textId="77777777" w:rsidR="002C3D3C" w:rsidRDefault="002C3D3C" w:rsidP="002C3D3C">
      <w:r>
        <w:t xml:space="preserve">        </w:t>
      </w:r>
      <w:proofErr w:type="spellStart"/>
      <w:r>
        <w:t>self.image</w:t>
      </w:r>
      <w:proofErr w:type="spellEnd"/>
      <w:r>
        <w:t xml:space="preserve"> = </w:t>
      </w:r>
      <w:proofErr w:type="spellStart"/>
      <w:r>
        <w:t>self.frames</w:t>
      </w:r>
      <w:proofErr w:type="spellEnd"/>
      <w:r>
        <w:t>[</w:t>
      </w:r>
      <w:proofErr w:type="spellStart"/>
      <w:r>
        <w:t>self.state</w:t>
      </w:r>
      <w:proofErr w:type="spellEnd"/>
      <w:r>
        <w:t>][int(</w:t>
      </w:r>
      <w:proofErr w:type="spellStart"/>
      <w:r>
        <w:t>self.frame_index</w:t>
      </w:r>
      <w:proofErr w:type="spellEnd"/>
      <w:r>
        <w:t>)]</w:t>
      </w:r>
    </w:p>
    <w:p w14:paraId="69CC358D" w14:textId="77777777" w:rsidR="002C3D3C" w:rsidRDefault="002C3D3C" w:rsidP="002C3D3C">
      <w:r>
        <w:t xml:space="preserve">        if not </w:t>
      </w:r>
      <w:proofErr w:type="spellStart"/>
      <w:r>
        <w:t>self.facing_right</w:t>
      </w:r>
      <w:proofErr w:type="spellEnd"/>
      <w:r>
        <w:t>:</w:t>
      </w:r>
    </w:p>
    <w:p w14:paraId="5A2F51B7" w14:textId="77777777" w:rsidR="002C3D3C" w:rsidRDefault="002C3D3C" w:rsidP="002C3D3C">
      <w:r>
        <w:t xml:space="preserve">            </w:t>
      </w:r>
      <w:proofErr w:type="spellStart"/>
      <w:r>
        <w:t>self.image</w:t>
      </w:r>
      <w:proofErr w:type="spellEnd"/>
      <w:r>
        <w:t xml:space="preserve"> = </w:t>
      </w:r>
      <w:proofErr w:type="spellStart"/>
      <w:r>
        <w:t>pygame.transform.flip</w:t>
      </w:r>
      <w:proofErr w:type="spellEnd"/>
      <w:r>
        <w:t>(</w:t>
      </w:r>
      <w:proofErr w:type="spellStart"/>
      <w:r>
        <w:t>self.image,True,False</w:t>
      </w:r>
      <w:proofErr w:type="spellEnd"/>
      <w:r>
        <w:t>)</w:t>
      </w:r>
    </w:p>
    <w:p w14:paraId="645EBE1B" w14:textId="77777777" w:rsidR="002C3D3C" w:rsidRDefault="002C3D3C" w:rsidP="002C3D3C">
      <w:r>
        <w:t xml:space="preserve">        </w:t>
      </w:r>
      <w:proofErr w:type="spellStart"/>
      <w:r>
        <w:t>self.frame_index</w:t>
      </w:r>
      <w:proofErr w:type="spellEnd"/>
      <w:r>
        <w:t xml:space="preserve"> += dt * ANIMATION_SPEED</w:t>
      </w:r>
    </w:p>
    <w:p w14:paraId="21B00FD7" w14:textId="77777777" w:rsidR="002C3D3C" w:rsidRDefault="002C3D3C" w:rsidP="002C3D3C">
      <w:r>
        <w:t xml:space="preserve">        </w:t>
      </w:r>
    </w:p>
    <w:p w14:paraId="7A5C7282" w14:textId="77777777" w:rsidR="002C3D3C" w:rsidRDefault="002C3D3C" w:rsidP="002C3D3C">
      <w:r>
        <w:t xml:space="preserve">    def update(</w:t>
      </w:r>
      <w:proofErr w:type="spellStart"/>
      <w:r>
        <w:t>self,dt</w:t>
      </w:r>
      <w:proofErr w:type="spellEnd"/>
      <w:r>
        <w:t>):</w:t>
      </w:r>
    </w:p>
    <w:p w14:paraId="47A1E966" w14:textId="77777777" w:rsidR="002C3D3C" w:rsidRDefault="002C3D3C" w:rsidP="002C3D3C">
      <w:r>
        <w:t xml:space="preserve">        '''calls all the methods and updates the timers'''</w:t>
      </w:r>
    </w:p>
    <w:p w14:paraId="2983D7C8" w14:textId="77777777" w:rsidR="002C3D3C" w:rsidRDefault="002C3D3C" w:rsidP="002C3D3C">
      <w:r>
        <w:t xml:space="preserve">        </w:t>
      </w:r>
      <w:proofErr w:type="spellStart"/>
      <w:r>
        <w:t>self.old_rect</w:t>
      </w:r>
      <w:proofErr w:type="spellEnd"/>
      <w:r>
        <w:t xml:space="preserve"> = </w:t>
      </w:r>
      <w:proofErr w:type="spellStart"/>
      <w:r>
        <w:t>self.hitbox_rect.copy</w:t>
      </w:r>
      <w:proofErr w:type="spellEnd"/>
      <w:r>
        <w:t>()</w:t>
      </w:r>
    </w:p>
    <w:p w14:paraId="41F9D272" w14:textId="77777777" w:rsidR="002C3D3C" w:rsidRDefault="002C3D3C" w:rsidP="002C3D3C">
      <w:r>
        <w:t xml:space="preserve">        </w:t>
      </w:r>
      <w:proofErr w:type="spellStart"/>
      <w:r>
        <w:t>self.input</w:t>
      </w:r>
      <w:proofErr w:type="spellEnd"/>
      <w:r>
        <w:t>()</w:t>
      </w:r>
    </w:p>
    <w:p w14:paraId="280B417F" w14:textId="77777777" w:rsidR="002C3D3C" w:rsidRDefault="002C3D3C" w:rsidP="002C3D3C">
      <w:r>
        <w:t xml:space="preserve">        </w:t>
      </w:r>
      <w:proofErr w:type="spellStart"/>
      <w:r>
        <w:t>self.platform_collision</w:t>
      </w:r>
      <w:proofErr w:type="spellEnd"/>
      <w:r>
        <w:t>(dt)</w:t>
      </w:r>
    </w:p>
    <w:p w14:paraId="52DC760F" w14:textId="77777777" w:rsidR="002C3D3C" w:rsidRDefault="002C3D3C" w:rsidP="002C3D3C">
      <w:r>
        <w:t xml:space="preserve">        </w:t>
      </w:r>
      <w:proofErr w:type="spellStart"/>
      <w:r>
        <w:t>self.move</w:t>
      </w:r>
      <w:proofErr w:type="spellEnd"/>
      <w:r>
        <w:t>(dt)</w:t>
      </w:r>
    </w:p>
    <w:p w14:paraId="6EA9FDE1" w14:textId="77777777" w:rsidR="002C3D3C" w:rsidRDefault="002C3D3C" w:rsidP="002C3D3C">
      <w:r>
        <w:t xml:space="preserve">        </w:t>
      </w:r>
      <w:proofErr w:type="spellStart"/>
      <w:r>
        <w:t>self.check_contact</w:t>
      </w:r>
      <w:proofErr w:type="spellEnd"/>
      <w:r>
        <w:t>()</w:t>
      </w:r>
    </w:p>
    <w:p w14:paraId="0A7D982D" w14:textId="77777777" w:rsidR="002C3D3C" w:rsidRDefault="002C3D3C" w:rsidP="002C3D3C">
      <w:r>
        <w:t xml:space="preserve">        </w:t>
      </w:r>
      <w:proofErr w:type="spellStart"/>
      <w:r>
        <w:t>self.animate</w:t>
      </w:r>
      <w:proofErr w:type="spellEnd"/>
      <w:r>
        <w:t>(dt)</w:t>
      </w:r>
    </w:p>
    <w:p w14:paraId="0F43BE82" w14:textId="77777777" w:rsidR="002C3D3C" w:rsidRDefault="002C3D3C" w:rsidP="002C3D3C">
      <w:r>
        <w:t xml:space="preserve">        </w:t>
      </w:r>
      <w:proofErr w:type="spellStart"/>
      <w:r>
        <w:t>self.flicker</w:t>
      </w:r>
      <w:proofErr w:type="spellEnd"/>
      <w:r>
        <w:t>()</w:t>
      </w:r>
    </w:p>
    <w:p w14:paraId="34F031A2" w14:textId="77777777" w:rsidR="002C3D3C" w:rsidRDefault="002C3D3C" w:rsidP="002C3D3C">
      <w:r>
        <w:t xml:space="preserve">        </w:t>
      </w:r>
      <w:proofErr w:type="spellStart"/>
      <w:r>
        <w:t>self.check_damage</w:t>
      </w:r>
      <w:proofErr w:type="spellEnd"/>
      <w:r>
        <w:t>()</w:t>
      </w:r>
    </w:p>
    <w:p w14:paraId="7DACD45D" w14:textId="77777777" w:rsidR="002C3D3C" w:rsidRDefault="002C3D3C" w:rsidP="002C3D3C">
      <w:r>
        <w:t xml:space="preserve">        </w:t>
      </w:r>
    </w:p>
    <w:p w14:paraId="6A5BDCAF" w14:textId="77777777" w:rsidR="002C3D3C" w:rsidRDefault="002C3D3C" w:rsidP="002C3D3C">
      <w:r>
        <w:lastRenderedPageBreak/>
        <w:t xml:space="preserve">        for timer in </w:t>
      </w:r>
      <w:proofErr w:type="spellStart"/>
      <w:r>
        <w:t>self.timers.values</w:t>
      </w:r>
      <w:proofErr w:type="spellEnd"/>
      <w:r>
        <w:t>():</w:t>
      </w:r>
    </w:p>
    <w:p w14:paraId="77F517E7" w14:textId="612E0ACD" w:rsidR="006E2DF6" w:rsidRDefault="002C3D3C" w:rsidP="002C3D3C">
      <w:r>
        <w:t xml:space="preserve">            </w:t>
      </w:r>
      <w:proofErr w:type="spellStart"/>
      <w:r>
        <w:t>timer.update_dt</w:t>
      </w:r>
      <w:proofErr w:type="spellEnd"/>
      <w:r>
        <w:t>(dt)</w:t>
      </w:r>
    </w:p>
    <w:p w14:paraId="1853B954" w14:textId="1561582A" w:rsidR="002C3D3C" w:rsidRDefault="001B726A" w:rsidP="002C3D3C">
      <w:hyperlink w:anchor="_3.1_Contents_page" w:history="1">
        <w:r w:rsidR="002C3D3C" w:rsidRPr="002C3D3C">
          <w:rPr>
            <w:rStyle w:val="Hyperlink"/>
          </w:rPr>
          <w:t>back to contents</w:t>
        </w:r>
      </w:hyperlink>
    </w:p>
    <w:p w14:paraId="157F1590" w14:textId="77777777" w:rsidR="002C3D3C" w:rsidRDefault="002C3D3C" w:rsidP="00BB4C75">
      <w:pPr>
        <w:pStyle w:val="Heading4"/>
      </w:pPr>
    </w:p>
    <w:p w14:paraId="6BECF97E" w14:textId="0295FCDE" w:rsidR="002C3D3C" w:rsidRDefault="566377C3" w:rsidP="00BB4C75">
      <w:pPr>
        <w:pStyle w:val="Heading4"/>
      </w:pPr>
      <w:bookmarkStart w:id="58" w:name="_Select_save.py"/>
      <w:bookmarkStart w:id="59" w:name="_Toc188620807"/>
      <w:bookmarkEnd w:id="58"/>
      <w:r>
        <w:t>Select_save.py</w:t>
      </w:r>
      <w:bookmarkEnd w:id="59"/>
    </w:p>
    <w:p w14:paraId="577B26E6" w14:textId="77777777" w:rsidR="0056389B" w:rsidRDefault="0056389B" w:rsidP="0056389B">
      <w:r>
        <w:t>from settings import *</w:t>
      </w:r>
    </w:p>
    <w:p w14:paraId="2A903174" w14:textId="77777777" w:rsidR="0056389B" w:rsidRDefault="0056389B" w:rsidP="0056389B">
      <w:r>
        <w:t>import sys</w:t>
      </w:r>
    </w:p>
    <w:p w14:paraId="78C5F831" w14:textId="77777777" w:rsidR="0056389B" w:rsidRDefault="0056389B" w:rsidP="0056389B"/>
    <w:p w14:paraId="5DCF73D3" w14:textId="77777777" w:rsidR="0056389B" w:rsidRDefault="0056389B" w:rsidP="0056389B">
      <w:r>
        <w:t xml:space="preserve">class </w:t>
      </w:r>
      <w:proofErr w:type="spellStart"/>
      <w:r>
        <w:t>Select_save</w:t>
      </w:r>
      <w:proofErr w:type="spellEnd"/>
      <w:r>
        <w:t>():</w:t>
      </w:r>
    </w:p>
    <w:p w14:paraId="7A9B4196" w14:textId="77777777" w:rsidR="0056389B" w:rsidRDefault="0056389B" w:rsidP="0056389B">
      <w:r>
        <w:t xml:space="preserve">    def __</w:t>
      </w:r>
      <w:proofErr w:type="spellStart"/>
      <w:r>
        <w:t>init</w:t>
      </w:r>
      <w:proofErr w:type="spellEnd"/>
      <w:r>
        <w:t>__(</w:t>
      </w:r>
      <w:proofErr w:type="spellStart"/>
      <w:r>
        <w:t>self,data,ui_frames</w:t>
      </w:r>
      <w:proofErr w:type="spellEnd"/>
      <w:r>
        <w:t>):</w:t>
      </w:r>
    </w:p>
    <w:p w14:paraId="313012D3" w14:textId="77777777" w:rsidR="0056389B" w:rsidRDefault="0056389B" w:rsidP="0056389B">
      <w:r>
        <w:t xml:space="preserve">        '''</w:t>
      </w:r>
      <w:proofErr w:type="spellStart"/>
      <w:r>
        <w:t>loades</w:t>
      </w:r>
      <w:proofErr w:type="spellEnd"/>
      <w:r>
        <w:t xml:space="preserve"> in the stored data form each save file'''</w:t>
      </w:r>
    </w:p>
    <w:p w14:paraId="1C4F01E5" w14:textId="77777777" w:rsidR="0056389B" w:rsidRDefault="0056389B" w:rsidP="0056389B">
      <w:r>
        <w:t xml:space="preserve">        </w:t>
      </w:r>
      <w:proofErr w:type="spellStart"/>
      <w:r>
        <w:t>self.Data</w:t>
      </w:r>
      <w:proofErr w:type="spellEnd"/>
      <w:r>
        <w:t xml:space="preserve"> = data</w:t>
      </w:r>
    </w:p>
    <w:p w14:paraId="1E086E7B" w14:textId="77777777" w:rsidR="0056389B" w:rsidRDefault="0056389B" w:rsidP="0056389B">
      <w:r>
        <w:t xml:space="preserve">        </w:t>
      </w:r>
      <w:proofErr w:type="spellStart"/>
      <w:r>
        <w:t>self.ui_frames</w:t>
      </w:r>
      <w:proofErr w:type="spellEnd"/>
      <w:r>
        <w:t xml:space="preserve"> = </w:t>
      </w:r>
      <w:proofErr w:type="spellStart"/>
      <w:r>
        <w:t>ui_frames</w:t>
      </w:r>
      <w:proofErr w:type="spellEnd"/>
    </w:p>
    <w:p w14:paraId="448338AE" w14:textId="77777777" w:rsidR="0056389B" w:rsidRDefault="0056389B" w:rsidP="0056389B">
      <w:r>
        <w:t xml:space="preserve">        </w:t>
      </w:r>
      <w:proofErr w:type="spellStart"/>
      <w:r>
        <w:t>self.screen</w:t>
      </w:r>
      <w:proofErr w:type="spellEnd"/>
      <w:r>
        <w:t xml:space="preserve"> =  </w:t>
      </w:r>
      <w:proofErr w:type="spellStart"/>
      <w:r>
        <w:t>pygame.display.get_surface</w:t>
      </w:r>
      <w:proofErr w:type="spellEnd"/>
      <w:r>
        <w:t>()</w:t>
      </w:r>
    </w:p>
    <w:p w14:paraId="79223670" w14:textId="77777777" w:rsidR="0056389B" w:rsidRDefault="0056389B" w:rsidP="0056389B">
      <w:r>
        <w:t xml:space="preserve">        </w:t>
      </w:r>
      <w:proofErr w:type="spellStart"/>
      <w:r>
        <w:t>self.big_font</w:t>
      </w:r>
      <w:proofErr w:type="spellEnd"/>
      <w:r>
        <w:t xml:space="preserve"> = </w:t>
      </w:r>
      <w:proofErr w:type="spellStart"/>
      <w:r>
        <w:t>ui_frames</w:t>
      </w:r>
      <w:proofErr w:type="spellEnd"/>
      <w:r>
        <w:t>["</w:t>
      </w:r>
      <w:proofErr w:type="spellStart"/>
      <w:r>
        <w:t>big_font</w:t>
      </w:r>
      <w:proofErr w:type="spellEnd"/>
      <w:r>
        <w:t>"]</w:t>
      </w:r>
    </w:p>
    <w:p w14:paraId="308F4E9D" w14:textId="77777777" w:rsidR="0056389B" w:rsidRDefault="0056389B" w:rsidP="0056389B">
      <w:r>
        <w:t xml:space="preserve">        </w:t>
      </w:r>
      <w:proofErr w:type="spellStart"/>
      <w:r>
        <w:t>self.font</w:t>
      </w:r>
      <w:proofErr w:type="spellEnd"/>
      <w:r>
        <w:t xml:space="preserve"> = </w:t>
      </w:r>
      <w:proofErr w:type="spellStart"/>
      <w:r>
        <w:t>ui_frames</w:t>
      </w:r>
      <w:proofErr w:type="spellEnd"/>
      <w:r>
        <w:t>["font"]</w:t>
      </w:r>
    </w:p>
    <w:p w14:paraId="04C7B47B" w14:textId="77777777" w:rsidR="0056389B" w:rsidRDefault="0056389B" w:rsidP="0056389B">
      <w:r>
        <w:t xml:space="preserve">        </w:t>
      </w:r>
      <w:proofErr w:type="spellStart"/>
      <w:r>
        <w:t>self.button</w:t>
      </w:r>
      <w:proofErr w:type="spellEnd"/>
      <w:r>
        <w:t xml:space="preserve"> = </w:t>
      </w:r>
      <w:proofErr w:type="spellStart"/>
      <w:r>
        <w:t>ui_frames</w:t>
      </w:r>
      <w:proofErr w:type="spellEnd"/>
      <w:r>
        <w:t>["button"]</w:t>
      </w:r>
    </w:p>
    <w:p w14:paraId="7C63852F" w14:textId="77777777" w:rsidR="0056389B" w:rsidRDefault="0056389B" w:rsidP="0056389B">
      <w:r>
        <w:t xml:space="preserve">        </w:t>
      </w:r>
      <w:proofErr w:type="spellStart"/>
      <w:r>
        <w:t>self.saved_data</w:t>
      </w:r>
      <w:proofErr w:type="spellEnd"/>
      <w:r>
        <w:t xml:space="preserve"> = [{},{},{},{}]</w:t>
      </w:r>
    </w:p>
    <w:p w14:paraId="10F94640" w14:textId="77777777" w:rsidR="0056389B" w:rsidRDefault="0056389B" w:rsidP="0056389B">
      <w:r>
        <w:t xml:space="preserve">        for </w:t>
      </w:r>
      <w:proofErr w:type="spellStart"/>
      <w:r>
        <w:t>i</w:t>
      </w:r>
      <w:proofErr w:type="spellEnd"/>
      <w:r>
        <w:t xml:space="preserve"> in range(1,4):</w:t>
      </w:r>
    </w:p>
    <w:p w14:paraId="4608C790" w14:textId="77777777" w:rsidR="0056389B" w:rsidRDefault="0056389B" w:rsidP="0056389B">
      <w:r>
        <w:t xml:space="preserve">                file = open(</w:t>
      </w:r>
      <w:proofErr w:type="spellStart"/>
      <w:r>
        <w:t>f"save_file</w:t>
      </w:r>
      <w:proofErr w:type="spellEnd"/>
      <w:r>
        <w:t>_{</w:t>
      </w:r>
      <w:proofErr w:type="spellStart"/>
      <w:r>
        <w:t>i</w:t>
      </w:r>
      <w:proofErr w:type="spellEnd"/>
      <w:r>
        <w:t>}.txt")</w:t>
      </w:r>
    </w:p>
    <w:p w14:paraId="59DCAFA2" w14:textId="77777777" w:rsidR="0056389B" w:rsidRDefault="0056389B" w:rsidP="0056389B">
      <w:r>
        <w:t xml:space="preserve">                file = (</w:t>
      </w:r>
      <w:proofErr w:type="spellStart"/>
      <w:r>
        <w:t>file.readlines</w:t>
      </w:r>
      <w:proofErr w:type="spellEnd"/>
      <w:r>
        <w:t>())</w:t>
      </w:r>
    </w:p>
    <w:p w14:paraId="024ACF45" w14:textId="77777777" w:rsidR="0056389B" w:rsidRDefault="0056389B" w:rsidP="0056389B">
      <w:r>
        <w:t xml:space="preserve">                for line in file:</w:t>
      </w:r>
    </w:p>
    <w:p w14:paraId="0AFE2F62" w14:textId="77777777" w:rsidR="0056389B" w:rsidRDefault="0056389B" w:rsidP="0056389B">
      <w:r>
        <w:t xml:space="preserve">                    </w:t>
      </w:r>
      <w:proofErr w:type="spellStart"/>
      <w:r>
        <w:t>splited</w:t>
      </w:r>
      <w:proofErr w:type="spellEnd"/>
      <w:r>
        <w:t xml:space="preserve"> = </w:t>
      </w:r>
      <w:proofErr w:type="spellStart"/>
      <w:r>
        <w:t>line.split</w:t>
      </w:r>
      <w:proofErr w:type="spellEnd"/>
      <w:r>
        <w:t>(": ")</w:t>
      </w:r>
    </w:p>
    <w:p w14:paraId="546C879D" w14:textId="77777777" w:rsidR="0056389B" w:rsidRDefault="0056389B" w:rsidP="0056389B">
      <w:r>
        <w:t xml:space="preserve">                    </w:t>
      </w:r>
      <w:proofErr w:type="spellStart"/>
      <w:r>
        <w:t>self.saved_data</w:t>
      </w:r>
      <w:proofErr w:type="spellEnd"/>
      <w:r>
        <w:t>[</w:t>
      </w:r>
      <w:proofErr w:type="spellStart"/>
      <w:r>
        <w:t>i</w:t>
      </w:r>
      <w:proofErr w:type="spellEnd"/>
      <w:r>
        <w:t>][</w:t>
      </w:r>
      <w:proofErr w:type="spellStart"/>
      <w:r>
        <w:t>splited</w:t>
      </w:r>
      <w:proofErr w:type="spellEnd"/>
      <w:r>
        <w:t xml:space="preserve">[0]] = </w:t>
      </w:r>
      <w:proofErr w:type="spellStart"/>
      <w:r>
        <w:t>splited</w:t>
      </w:r>
      <w:proofErr w:type="spellEnd"/>
      <w:r>
        <w:t>[1].</w:t>
      </w:r>
      <w:proofErr w:type="spellStart"/>
      <w:r>
        <w:t>rstrip</w:t>
      </w:r>
      <w:proofErr w:type="spellEnd"/>
      <w:r>
        <w:t>()</w:t>
      </w:r>
    </w:p>
    <w:p w14:paraId="629B67AB" w14:textId="77777777" w:rsidR="0056389B" w:rsidRDefault="0056389B" w:rsidP="0056389B"/>
    <w:p w14:paraId="7EE4ED46" w14:textId="77777777" w:rsidR="0056389B" w:rsidRDefault="0056389B" w:rsidP="0056389B">
      <w:r>
        <w:t xml:space="preserve">    def run(self):</w:t>
      </w:r>
    </w:p>
    <w:p w14:paraId="2F6F94AF" w14:textId="77777777" w:rsidR="0056389B" w:rsidRDefault="0056389B" w:rsidP="0056389B">
      <w:r>
        <w:lastRenderedPageBreak/>
        <w:t xml:space="preserve">        '''</w:t>
      </w:r>
      <w:proofErr w:type="spellStart"/>
      <w:r>
        <w:t>blits</w:t>
      </w:r>
      <w:proofErr w:type="spellEnd"/>
      <w:r>
        <w:t xml:space="preserve"> all the buttons and text '''</w:t>
      </w:r>
    </w:p>
    <w:p w14:paraId="66A7D9F5" w14:textId="77777777" w:rsidR="0056389B" w:rsidRDefault="0056389B" w:rsidP="0056389B">
      <w:r>
        <w:t xml:space="preserve">        </w:t>
      </w:r>
      <w:proofErr w:type="spellStart"/>
      <w:r>
        <w:t>self.screen.fill</w:t>
      </w:r>
      <w:proofErr w:type="spellEnd"/>
      <w:r>
        <w:t>("Black")</w:t>
      </w:r>
    </w:p>
    <w:p w14:paraId="50618AC8" w14:textId="77777777" w:rsidR="0056389B" w:rsidRDefault="0056389B" w:rsidP="0056389B">
      <w:r>
        <w:t xml:space="preserve">        </w:t>
      </w:r>
      <w:proofErr w:type="spellStart"/>
      <w:r>
        <w:t>self.text</w:t>
      </w:r>
      <w:proofErr w:type="spellEnd"/>
      <w:r>
        <w:t xml:space="preserve"> = </w:t>
      </w:r>
      <w:proofErr w:type="spellStart"/>
      <w:r>
        <w:t>self.big_font.render</w:t>
      </w:r>
      <w:proofErr w:type="spellEnd"/>
      <w:r>
        <w:t xml:space="preserve">("Welcome to Pirate </w:t>
      </w:r>
      <w:proofErr w:type="spellStart"/>
      <w:r>
        <w:t>Adventure",True,"white</w:t>
      </w:r>
      <w:proofErr w:type="spellEnd"/>
      <w:r>
        <w:t>")</w:t>
      </w:r>
    </w:p>
    <w:p w14:paraId="49160162" w14:textId="77777777" w:rsidR="0056389B" w:rsidRDefault="0056389B" w:rsidP="0056389B">
      <w:r>
        <w:t xml:space="preserve">        </w:t>
      </w:r>
      <w:proofErr w:type="spellStart"/>
      <w:r>
        <w:t>self.screen.blit</w:t>
      </w:r>
      <w:proofErr w:type="spellEnd"/>
      <w:r>
        <w:t>(</w:t>
      </w:r>
      <w:proofErr w:type="spellStart"/>
      <w:r>
        <w:t>self.text</w:t>
      </w:r>
      <w:proofErr w:type="spellEnd"/>
      <w:r>
        <w:t>,(374,100))</w:t>
      </w:r>
    </w:p>
    <w:p w14:paraId="6C3FE790" w14:textId="77777777" w:rsidR="0056389B" w:rsidRDefault="0056389B" w:rsidP="0056389B">
      <w:r>
        <w:t xml:space="preserve">        </w:t>
      </w:r>
      <w:proofErr w:type="spellStart"/>
      <w:r>
        <w:t>self.text</w:t>
      </w:r>
      <w:proofErr w:type="spellEnd"/>
      <w:r>
        <w:t xml:space="preserve"> = </w:t>
      </w:r>
      <w:proofErr w:type="spellStart"/>
      <w:r>
        <w:t>self.font.render</w:t>
      </w:r>
      <w:proofErr w:type="spellEnd"/>
      <w:r>
        <w:t>("Please select you save file:",True,"white")</w:t>
      </w:r>
    </w:p>
    <w:p w14:paraId="6AA36CC8" w14:textId="77777777" w:rsidR="0056389B" w:rsidRDefault="0056389B" w:rsidP="0056389B">
      <w:r>
        <w:t xml:space="preserve">        </w:t>
      </w:r>
      <w:proofErr w:type="spellStart"/>
      <w:r>
        <w:t>self.screen.blit</w:t>
      </w:r>
      <w:proofErr w:type="spellEnd"/>
      <w:r>
        <w:t>(</w:t>
      </w:r>
      <w:proofErr w:type="spellStart"/>
      <w:r>
        <w:t>self.text</w:t>
      </w:r>
      <w:proofErr w:type="spellEnd"/>
      <w:r>
        <w:t>,(482,200))</w:t>
      </w:r>
    </w:p>
    <w:p w14:paraId="1A911D09" w14:textId="77777777" w:rsidR="0056389B" w:rsidRDefault="0056389B" w:rsidP="0056389B">
      <w:r>
        <w:t xml:space="preserve">        #print((SCREEN_WIDTH-self.button.width)/2)</w:t>
      </w:r>
    </w:p>
    <w:p w14:paraId="4C1396B8" w14:textId="77777777" w:rsidR="0056389B" w:rsidRDefault="0056389B" w:rsidP="0056389B">
      <w:r>
        <w:t xml:space="preserve">        selected = None</w:t>
      </w:r>
    </w:p>
    <w:p w14:paraId="2689F061" w14:textId="77777777" w:rsidR="0056389B" w:rsidRDefault="0056389B" w:rsidP="0056389B">
      <w:r>
        <w:t xml:space="preserve">        while not selected:</w:t>
      </w:r>
    </w:p>
    <w:p w14:paraId="14D7836C" w14:textId="77777777" w:rsidR="0056389B" w:rsidRDefault="0056389B" w:rsidP="0056389B">
      <w:r>
        <w:t xml:space="preserve">            clicked = False</w:t>
      </w:r>
    </w:p>
    <w:p w14:paraId="2AD972F8" w14:textId="77777777" w:rsidR="0056389B" w:rsidRDefault="0056389B" w:rsidP="0056389B">
      <w:r>
        <w:t xml:space="preserve">            </w:t>
      </w:r>
      <w:proofErr w:type="spellStart"/>
      <w:r>
        <w:t>mouse_pos</w:t>
      </w:r>
      <w:proofErr w:type="spellEnd"/>
      <w:r>
        <w:t xml:space="preserve"> = </w:t>
      </w:r>
      <w:proofErr w:type="spellStart"/>
      <w:r>
        <w:t>pygame.mouse.get_pos</w:t>
      </w:r>
      <w:proofErr w:type="spellEnd"/>
      <w:r>
        <w:t>()</w:t>
      </w:r>
    </w:p>
    <w:p w14:paraId="731C586D" w14:textId="77777777" w:rsidR="0056389B" w:rsidRDefault="0056389B" w:rsidP="0056389B">
      <w:r>
        <w:t xml:space="preserve">            for event in </w:t>
      </w:r>
      <w:proofErr w:type="spellStart"/>
      <w:r>
        <w:t>pygame.event.get</w:t>
      </w:r>
      <w:proofErr w:type="spellEnd"/>
      <w:r>
        <w:t>():</w:t>
      </w:r>
    </w:p>
    <w:p w14:paraId="2179409D" w14:textId="77777777" w:rsidR="0056389B" w:rsidRDefault="0056389B" w:rsidP="0056389B">
      <w:r>
        <w:t xml:space="preserve">                if </w:t>
      </w:r>
      <w:proofErr w:type="spellStart"/>
      <w:r>
        <w:t>event.type</w:t>
      </w:r>
      <w:proofErr w:type="spellEnd"/>
      <w:r>
        <w:t xml:space="preserve"> == </w:t>
      </w:r>
      <w:proofErr w:type="spellStart"/>
      <w:r>
        <w:t>pygame.QUIT</w:t>
      </w:r>
      <w:proofErr w:type="spellEnd"/>
      <w:r>
        <w:t>:</w:t>
      </w:r>
    </w:p>
    <w:p w14:paraId="43B099FB" w14:textId="77777777" w:rsidR="0056389B" w:rsidRDefault="0056389B" w:rsidP="0056389B">
      <w:r>
        <w:t xml:space="preserve">                    </w:t>
      </w:r>
      <w:proofErr w:type="spellStart"/>
      <w:r>
        <w:t>pygame.quit</w:t>
      </w:r>
      <w:proofErr w:type="spellEnd"/>
      <w:r>
        <w:t>()</w:t>
      </w:r>
    </w:p>
    <w:p w14:paraId="69100EF1" w14:textId="77777777" w:rsidR="0056389B" w:rsidRDefault="0056389B" w:rsidP="0056389B">
      <w:r>
        <w:t xml:space="preserve">                    </w:t>
      </w:r>
      <w:proofErr w:type="spellStart"/>
      <w:r>
        <w:t>sys.exit</w:t>
      </w:r>
      <w:proofErr w:type="spellEnd"/>
      <w:r>
        <w:t>("Thank you for playing")</w:t>
      </w:r>
    </w:p>
    <w:p w14:paraId="281A2ECF" w14:textId="77777777" w:rsidR="0056389B" w:rsidRDefault="0056389B" w:rsidP="0056389B">
      <w:r>
        <w:t xml:space="preserve">                if </w:t>
      </w:r>
      <w:proofErr w:type="spellStart"/>
      <w:r>
        <w:t>event.type</w:t>
      </w:r>
      <w:proofErr w:type="spellEnd"/>
      <w:r>
        <w:t xml:space="preserve"> == </w:t>
      </w:r>
      <w:proofErr w:type="spellStart"/>
      <w:r>
        <w:t>pygame.MOUSEBUTTONUP</w:t>
      </w:r>
      <w:proofErr w:type="spellEnd"/>
      <w:r>
        <w:t>:</w:t>
      </w:r>
    </w:p>
    <w:p w14:paraId="0F828D53" w14:textId="77777777" w:rsidR="0056389B" w:rsidRDefault="0056389B" w:rsidP="0056389B">
      <w:r>
        <w:t xml:space="preserve">                    clicked = True</w:t>
      </w:r>
    </w:p>
    <w:p w14:paraId="1E745FA1" w14:textId="77777777" w:rsidR="0056389B" w:rsidRDefault="0056389B" w:rsidP="0056389B">
      <w:r>
        <w:t xml:space="preserve">            </w:t>
      </w:r>
    </w:p>
    <w:p w14:paraId="718558FC" w14:textId="77777777" w:rsidR="0056389B" w:rsidRDefault="0056389B" w:rsidP="0056389B">
      <w:r>
        <w:t xml:space="preserve">            for </w:t>
      </w:r>
      <w:proofErr w:type="spellStart"/>
      <w:r>
        <w:t>i</w:t>
      </w:r>
      <w:proofErr w:type="spellEnd"/>
      <w:r>
        <w:t xml:space="preserve"> in range(1,4):</w:t>
      </w:r>
    </w:p>
    <w:p w14:paraId="23B3AFEA" w14:textId="77777777" w:rsidR="0056389B" w:rsidRDefault="0056389B" w:rsidP="0056389B">
      <w:r>
        <w:t xml:space="preserve">                </w:t>
      </w:r>
      <w:proofErr w:type="spellStart"/>
      <w:r>
        <w:t>self.screen.blit</w:t>
      </w:r>
      <w:proofErr w:type="spellEnd"/>
      <w:r>
        <w:t>(</w:t>
      </w:r>
      <w:proofErr w:type="spellStart"/>
      <w:r>
        <w:t>self.button</w:t>
      </w:r>
      <w:proofErr w:type="spellEnd"/>
      <w:r>
        <w:t>,(362,120 +160*</w:t>
      </w:r>
      <w:proofErr w:type="spellStart"/>
      <w:r>
        <w:t>i</w:t>
      </w:r>
      <w:proofErr w:type="spellEnd"/>
      <w:r>
        <w:t>))</w:t>
      </w:r>
    </w:p>
    <w:p w14:paraId="3F705AEE" w14:textId="77777777" w:rsidR="0056389B" w:rsidRDefault="0056389B" w:rsidP="0056389B">
      <w:r>
        <w:t xml:space="preserve">                </w:t>
      </w:r>
      <w:proofErr w:type="spellStart"/>
      <w:r>
        <w:t>rect</w:t>
      </w:r>
      <w:proofErr w:type="spellEnd"/>
      <w:r>
        <w:t xml:space="preserve"> = </w:t>
      </w:r>
      <w:proofErr w:type="spellStart"/>
      <w:r>
        <w:t>self.button.get_frect</w:t>
      </w:r>
      <w:proofErr w:type="spellEnd"/>
      <w:r>
        <w:t>(</w:t>
      </w:r>
      <w:proofErr w:type="spellStart"/>
      <w:r>
        <w:t>topleft</w:t>
      </w:r>
      <w:proofErr w:type="spellEnd"/>
      <w:r>
        <w:t xml:space="preserve"> = (362,120 +155*</w:t>
      </w:r>
      <w:proofErr w:type="spellStart"/>
      <w:r>
        <w:t>i</w:t>
      </w:r>
      <w:proofErr w:type="spellEnd"/>
      <w:r>
        <w:t>))</w:t>
      </w:r>
    </w:p>
    <w:p w14:paraId="545D3BC5" w14:textId="77777777" w:rsidR="0056389B" w:rsidRDefault="0056389B" w:rsidP="0056389B">
      <w:r>
        <w:t xml:space="preserve">                </w:t>
      </w:r>
      <w:proofErr w:type="spellStart"/>
      <w:r>
        <w:t>self.text</w:t>
      </w:r>
      <w:proofErr w:type="spellEnd"/>
      <w:r>
        <w:t xml:space="preserve"> = </w:t>
      </w:r>
      <w:proofErr w:type="spellStart"/>
      <w:r>
        <w:t>self.font.render</w:t>
      </w:r>
      <w:proofErr w:type="spellEnd"/>
      <w:r>
        <w:t>(</w:t>
      </w:r>
      <w:proofErr w:type="spellStart"/>
      <w:r>
        <w:t>f"Save</w:t>
      </w:r>
      <w:proofErr w:type="spellEnd"/>
      <w:r>
        <w:t xml:space="preserve"> file {</w:t>
      </w:r>
      <w:proofErr w:type="spellStart"/>
      <w:r>
        <w:t>i</w:t>
      </w:r>
      <w:proofErr w:type="spellEnd"/>
      <w:r>
        <w:t>}",</w:t>
      </w:r>
      <w:proofErr w:type="spellStart"/>
      <w:r>
        <w:t>True,"white</w:t>
      </w:r>
      <w:proofErr w:type="spellEnd"/>
      <w:r>
        <w:t>")</w:t>
      </w:r>
    </w:p>
    <w:p w14:paraId="17CAD035" w14:textId="77777777" w:rsidR="0056389B" w:rsidRDefault="0056389B" w:rsidP="0056389B">
      <w:r>
        <w:t xml:space="preserve">                if </w:t>
      </w:r>
      <w:proofErr w:type="spellStart"/>
      <w:r>
        <w:t>self.saved_data</w:t>
      </w:r>
      <w:proofErr w:type="spellEnd"/>
      <w:r>
        <w:t>[</w:t>
      </w:r>
      <w:proofErr w:type="spellStart"/>
      <w:r>
        <w:t>i</w:t>
      </w:r>
      <w:proofErr w:type="spellEnd"/>
      <w:r>
        <w:t>] != {}:</w:t>
      </w:r>
    </w:p>
    <w:p w14:paraId="5AA23A59" w14:textId="77777777" w:rsidR="0056389B" w:rsidRDefault="0056389B" w:rsidP="0056389B">
      <w:r>
        <w:t xml:space="preserve">                    self.info = </w:t>
      </w:r>
      <w:proofErr w:type="spellStart"/>
      <w:r>
        <w:t>self.font.render</w:t>
      </w:r>
      <w:proofErr w:type="spellEnd"/>
      <w:r>
        <w:t>(</w:t>
      </w:r>
      <w:proofErr w:type="spellStart"/>
      <w:r>
        <w:t>f"level</w:t>
      </w:r>
      <w:proofErr w:type="spellEnd"/>
      <w:r>
        <w:t xml:space="preserve"> unlocked: {</w:t>
      </w:r>
      <w:proofErr w:type="spellStart"/>
      <w:r>
        <w:t>self.saved_data</w:t>
      </w:r>
      <w:proofErr w:type="spellEnd"/>
      <w:r>
        <w:t>[</w:t>
      </w:r>
      <w:proofErr w:type="spellStart"/>
      <w:r>
        <w:t>i</w:t>
      </w:r>
      <w:proofErr w:type="spellEnd"/>
      <w:r>
        <w:t>]['level unlocked']}   coins: {</w:t>
      </w:r>
      <w:proofErr w:type="spellStart"/>
      <w:r>
        <w:t>self.saved_data</w:t>
      </w:r>
      <w:proofErr w:type="spellEnd"/>
      <w:r>
        <w:t>[</w:t>
      </w:r>
      <w:proofErr w:type="spellStart"/>
      <w:r>
        <w:t>i</w:t>
      </w:r>
      <w:proofErr w:type="spellEnd"/>
      <w:r>
        <w:t>]['coins']}",</w:t>
      </w:r>
      <w:proofErr w:type="spellStart"/>
      <w:r>
        <w:t>True,"white</w:t>
      </w:r>
      <w:proofErr w:type="spellEnd"/>
      <w:r>
        <w:t>")</w:t>
      </w:r>
    </w:p>
    <w:p w14:paraId="1CA551E9" w14:textId="77777777" w:rsidR="0056389B" w:rsidRDefault="0056389B" w:rsidP="0056389B">
      <w:r>
        <w:t xml:space="preserve">                else:</w:t>
      </w:r>
    </w:p>
    <w:p w14:paraId="0D440880" w14:textId="77777777" w:rsidR="0056389B" w:rsidRDefault="0056389B" w:rsidP="0056389B">
      <w:r>
        <w:lastRenderedPageBreak/>
        <w:t xml:space="preserve">                    self.info = </w:t>
      </w:r>
      <w:proofErr w:type="spellStart"/>
      <w:r>
        <w:t>self.font.render</w:t>
      </w:r>
      <w:proofErr w:type="spellEnd"/>
      <w:r>
        <w:t>("</w:t>
      </w:r>
      <w:proofErr w:type="spellStart"/>
      <w:r>
        <w:t>Empty",True,"white</w:t>
      </w:r>
      <w:proofErr w:type="spellEnd"/>
      <w:r>
        <w:t>")</w:t>
      </w:r>
    </w:p>
    <w:p w14:paraId="0606DA77" w14:textId="77777777" w:rsidR="0056389B" w:rsidRDefault="0056389B" w:rsidP="0056389B">
      <w:r>
        <w:t xml:space="preserve">                self.info = </w:t>
      </w:r>
      <w:proofErr w:type="spellStart"/>
      <w:r>
        <w:t>pygame.transform.scale_by</w:t>
      </w:r>
      <w:proofErr w:type="spellEnd"/>
      <w:r>
        <w:t>(self.info, 0.7)</w:t>
      </w:r>
    </w:p>
    <w:p w14:paraId="4FF7B10A" w14:textId="77777777" w:rsidR="0056389B" w:rsidRDefault="0056389B" w:rsidP="0056389B"/>
    <w:p w14:paraId="6C4FB41B" w14:textId="77777777" w:rsidR="0056389B" w:rsidRDefault="0056389B" w:rsidP="0056389B">
      <w:r>
        <w:t xml:space="preserve">                if not </w:t>
      </w:r>
      <w:proofErr w:type="spellStart"/>
      <w:r>
        <w:t>rect.collidepoint</w:t>
      </w:r>
      <w:proofErr w:type="spellEnd"/>
      <w:r>
        <w:t>(</w:t>
      </w:r>
      <w:proofErr w:type="spellStart"/>
      <w:r>
        <w:t>mouse_pos</w:t>
      </w:r>
      <w:proofErr w:type="spellEnd"/>
      <w:r>
        <w:t>):</w:t>
      </w:r>
    </w:p>
    <w:p w14:paraId="48BD6A17" w14:textId="77777777" w:rsidR="0056389B" w:rsidRDefault="0056389B" w:rsidP="0056389B">
      <w:r>
        <w:t xml:space="preserve">                    </w:t>
      </w:r>
      <w:proofErr w:type="spellStart"/>
      <w:r>
        <w:t>self.text.set_alpha</w:t>
      </w:r>
      <w:proofErr w:type="spellEnd"/>
      <w:r>
        <w:t>(100)</w:t>
      </w:r>
    </w:p>
    <w:p w14:paraId="259BDEFB" w14:textId="77777777" w:rsidR="0056389B" w:rsidRDefault="0056389B" w:rsidP="0056389B">
      <w:r>
        <w:t xml:space="preserve">                    </w:t>
      </w:r>
      <w:proofErr w:type="spellStart"/>
      <w:r>
        <w:t>self.info.set_alpha</w:t>
      </w:r>
      <w:proofErr w:type="spellEnd"/>
      <w:r>
        <w:t>(100)</w:t>
      </w:r>
    </w:p>
    <w:p w14:paraId="67C608DD" w14:textId="77777777" w:rsidR="0056389B" w:rsidRDefault="0056389B" w:rsidP="0056389B">
      <w:r>
        <w:t xml:space="preserve">                else:</w:t>
      </w:r>
    </w:p>
    <w:p w14:paraId="334F03A4" w14:textId="77777777" w:rsidR="0056389B" w:rsidRDefault="0056389B" w:rsidP="0056389B">
      <w:r>
        <w:t xml:space="preserve">                    if clicked:</w:t>
      </w:r>
    </w:p>
    <w:p w14:paraId="794B7FFE" w14:textId="77777777" w:rsidR="0056389B" w:rsidRDefault="0056389B" w:rsidP="0056389B">
      <w:r>
        <w:t xml:space="preserve">                        </w:t>
      </w:r>
      <w:proofErr w:type="spellStart"/>
      <w:r>
        <w:t>self.Data.setup</w:t>
      </w:r>
      <w:proofErr w:type="spellEnd"/>
      <w:r>
        <w:t>(</w:t>
      </w:r>
      <w:proofErr w:type="spellStart"/>
      <w:r>
        <w:t>self.saved_data</w:t>
      </w:r>
      <w:proofErr w:type="spellEnd"/>
      <w:r>
        <w:t>[</w:t>
      </w:r>
      <w:proofErr w:type="spellStart"/>
      <w:r>
        <w:t>i</w:t>
      </w:r>
      <w:proofErr w:type="spellEnd"/>
      <w:r>
        <w:t>],</w:t>
      </w:r>
      <w:proofErr w:type="spellStart"/>
      <w:r>
        <w:t>i</w:t>
      </w:r>
      <w:proofErr w:type="spellEnd"/>
      <w:r>
        <w:t>)</w:t>
      </w:r>
    </w:p>
    <w:p w14:paraId="607A362C" w14:textId="77777777" w:rsidR="0056389B" w:rsidRDefault="0056389B" w:rsidP="0056389B">
      <w:r>
        <w:t xml:space="preserve">                        return </w:t>
      </w:r>
      <w:proofErr w:type="spellStart"/>
      <w:r>
        <w:t>i</w:t>
      </w:r>
      <w:proofErr w:type="spellEnd"/>
    </w:p>
    <w:p w14:paraId="4B7D1C69" w14:textId="77777777" w:rsidR="0056389B" w:rsidRDefault="0056389B" w:rsidP="0056389B">
      <w:r>
        <w:t xml:space="preserve">                </w:t>
      </w:r>
      <w:proofErr w:type="spellStart"/>
      <w:r>
        <w:t>self.screen.blit</w:t>
      </w:r>
      <w:proofErr w:type="spellEnd"/>
      <w:r>
        <w:t>(</w:t>
      </w:r>
      <w:proofErr w:type="spellStart"/>
      <w:r>
        <w:t>self.text</w:t>
      </w:r>
      <w:proofErr w:type="spellEnd"/>
      <w:r>
        <w:t>,(581,150 +160*</w:t>
      </w:r>
      <w:proofErr w:type="spellStart"/>
      <w:r>
        <w:t>i</w:t>
      </w:r>
      <w:proofErr w:type="spellEnd"/>
      <w:r>
        <w:t>))</w:t>
      </w:r>
    </w:p>
    <w:p w14:paraId="19B7CD9A" w14:textId="77777777" w:rsidR="0056389B" w:rsidRDefault="0056389B" w:rsidP="0056389B">
      <w:r>
        <w:t xml:space="preserve">                </w:t>
      </w:r>
      <w:proofErr w:type="spellStart"/>
      <w:r>
        <w:t>self.screen.blit</w:t>
      </w:r>
      <w:proofErr w:type="spellEnd"/>
      <w:r>
        <w:t>(self.info,((SCREEN_WIDTH-</w:t>
      </w:r>
      <w:proofErr w:type="spellStart"/>
      <w:r>
        <w:t>self.info.width</w:t>
      </w:r>
      <w:proofErr w:type="spellEnd"/>
      <w:r>
        <w:t>)/2,180 +160*</w:t>
      </w:r>
      <w:proofErr w:type="spellStart"/>
      <w:r>
        <w:t>i</w:t>
      </w:r>
      <w:proofErr w:type="spellEnd"/>
      <w:r>
        <w:t>))</w:t>
      </w:r>
    </w:p>
    <w:p w14:paraId="3B573E2C" w14:textId="77777777" w:rsidR="0056389B" w:rsidRDefault="0056389B" w:rsidP="0056389B">
      <w:r>
        <w:t xml:space="preserve">            </w:t>
      </w:r>
    </w:p>
    <w:p w14:paraId="410B334B" w14:textId="1CF904CA" w:rsidR="00BB4C75" w:rsidRDefault="0056389B" w:rsidP="0056389B">
      <w:r>
        <w:t xml:space="preserve">            </w:t>
      </w:r>
      <w:proofErr w:type="spellStart"/>
      <w:r>
        <w:t>pygame.display.update</w:t>
      </w:r>
      <w:proofErr w:type="spellEnd"/>
      <w:r>
        <w:t>()</w:t>
      </w:r>
    </w:p>
    <w:p w14:paraId="2BB76681" w14:textId="660E74C3" w:rsidR="0056389B" w:rsidRDefault="001B726A" w:rsidP="0056389B">
      <w:hyperlink w:anchor="_3.1_Contents_page" w:history="1">
        <w:r w:rsidR="0056389B" w:rsidRPr="0056389B">
          <w:rPr>
            <w:rStyle w:val="Hyperlink"/>
          </w:rPr>
          <w:t>back to contents</w:t>
        </w:r>
      </w:hyperlink>
    </w:p>
    <w:p w14:paraId="166825B7" w14:textId="77777777" w:rsidR="0056389B" w:rsidRDefault="0056389B" w:rsidP="00425D1E">
      <w:pPr>
        <w:pStyle w:val="Heading4"/>
      </w:pPr>
    </w:p>
    <w:p w14:paraId="047A6CE9" w14:textId="0F1D7503" w:rsidR="0056389B" w:rsidRDefault="7EC74A0F" w:rsidP="00425D1E">
      <w:pPr>
        <w:pStyle w:val="Heading4"/>
      </w:pPr>
      <w:bookmarkStart w:id="60" w:name="_Sprites.py"/>
      <w:bookmarkStart w:id="61" w:name="_Toc188620808"/>
      <w:bookmarkEnd w:id="60"/>
      <w:r>
        <w:t>Sprites.py</w:t>
      </w:r>
      <w:bookmarkEnd w:id="61"/>
    </w:p>
    <w:p w14:paraId="5FBA925D" w14:textId="77777777" w:rsidR="00E9671C" w:rsidRDefault="00E9671C" w:rsidP="00E9671C">
      <w:r>
        <w:t>from settings import *</w:t>
      </w:r>
    </w:p>
    <w:p w14:paraId="138DE2B0" w14:textId="77777777" w:rsidR="00E9671C" w:rsidRDefault="00E9671C" w:rsidP="00E9671C">
      <w:r>
        <w:t xml:space="preserve">from random import </w:t>
      </w:r>
      <w:proofErr w:type="spellStart"/>
      <w:r>
        <w:t>randint</w:t>
      </w:r>
      <w:proofErr w:type="spellEnd"/>
    </w:p>
    <w:p w14:paraId="453E38CD" w14:textId="77777777" w:rsidR="00E9671C" w:rsidRDefault="00E9671C" w:rsidP="00E9671C">
      <w:r>
        <w:t>from timer import Timer</w:t>
      </w:r>
    </w:p>
    <w:p w14:paraId="7F15F985" w14:textId="77777777" w:rsidR="00E9671C" w:rsidRDefault="00E9671C" w:rsidP="00E9671C">
      <w:r>
        <w:t>import math</w:t>
      </w:r>
    </w:p>
    <w:p w14:paraId="0912567C" w14:textId="77777777" w:rsidR="00E9671C" w:rsidRDefault="00E9671C" w:rsidP="00E9671C"/>
    <w:p w14:paraId="1F8C8D91" w14:textId="77777777" w:rsidR="00E9671C" w:rsidRDefault="00E9671C" w:rsidP="00E9671C">
      <w:r>
        <w:t>class Sprite(</w:t>
      </w:r>
      <w:proofErr w:type="spellStart"/>
      <w:r>
        <w:t>pygame.sprite.Sprite</w:t>
      </w:r>
      <w:proofErr w:type="spellEnd"/>
      <w:r>
        <w:t>):</w:t>
      </w:r>
    </w:p>
    <w:p w14:paraId="6E1FC831" w14:textId="77777777" w:rsidR="00E9671C" w:rsidRDefault="00E9671C" w:rsidP="00E9671C">
      <w:r>
        <w:t xml:space="preserve">    def __</w:t>
      </w:r>
      <w:proofErr w:type="spellStart"/>
      <w:r>
        <w:t>init</w:t>
      </w:r>
      <w:proofErr w:type="spellEnd"/>
      <w:r>
        <w:t>__(self, pos, surf, groups, order = ORDERS["main"]):</w:t>
      </w:r>
    </w:p>
    <w:p w14:paraId="544FFBCE" w14:textId="77777777" w:rsidR="00E9671C" w:rsidRDefault="00E9671C" w:rsidP="00E9671C">
      <w:r>
        <w:t xml:space="preserve">        '''joins the sprite group and sets a </w:t>
      </w:r>
      <w:proofErr w:type="spellStart"/>
      <w:r>
        <w:t>rect</w:t>
      </w:r>
      <w:proofErr w:type="spellEnd"/>
      <w:r>
        <w:t xml:space="preserve"> and image'''</w:t>
      </w:r>
    </w:p>
    <w:p w14:paraId="1B7BFF5B" w14:textId="77777777" w:rsidR="00E9671C" w:rsidRDefault="00E9671C" w:rsidP="00E9671C">
      <w:r>
        <w:t xml:space="preserve">        super().__</w:t>
      </w:r>
      <w:proofErr w:type="spellStart"/>
      <w:r>
        <w:t>init</w:t>
      </w:r>
      <w:proofErr w:type="spellEnd"/>
      <w:r>
        <w:t>__(groups)</w:t>
      </w:r>
    </w:p>
    <w:p w14:paraId="7F0000A6" w14:textId="77777777" w:rsidR="00E9671C" w:rsidRDefault="00E9671C" w:rsidP="00E9671C">
      <w:r>
        <w:lastRenderedPageBreak/>
        <w:t xml:space="preserve">        </w:t>
      </w:r>
      <w:proofErr w:type="spellStart"/>
      <w:r>
        <w:t>self.image</w:t>
      </w:r>
      <w:proofErr w:type="spellEnd"/>
      <w:r>
        <w:t xml:space="preserve"> = surf</w:t>
      </w:r>
    </w:p>
    <w:p w14:paraId="3E25E228" w14:textId="77777777" w:rsidR="00E9671C" w:rsidRDefault="00E9671C" w:rsidP="00E9671C">
      <w:r>
        <w:t xml:space="preserve">        </w:t>
      </w:r>
      <w:proofErr w:type="spellStart"/>
      <w:r>
        <w:t>self.rect</w:t>
      </w:r>
      <w:proofErr w:type="spellEnd"/>
      <w:r>
        <w:t xml:space="preserve"> = </w:t>
      </w:r>
      <w:proofErr w:type="spellStart"/>
      <w:r>
        <w:t>self.image.get_frect</w:t>
      </w:r>
      <w:proofErr w:type="spellEnd"/>
      <w:r>
        <w:t>(</w:t>
      </w:r>
      <w:proofErr w:type="spellStart"/>
      <w:r>
        <w:t>topleft</w:t>
      </w:r>
      <w:proofErr w:type="spellEnd"/>
      <w:r>
        <w:t xml:space="preserve"> = pos)</w:t>
      </w:r>
    </w:p>
    <w:p w14:paraId="4E61EA21" w14:textId="77777777" w:rsidR="00E9671C" w:rsidRDefault="00E9671C" w:rsidP="00E9671C">
      <w:r>
        <w:t xml:space="preserve">        </w:t>
      </w:r>
      <w:proofErr w:type="spellStart"/>
      <w:r>
        <w:t>self.order</w:t>
      </w:r>
      <w:proofErr w:type="spellEnd"/>
      <w:r>
        <w:t xml:space="preserve"> = order</w:t>
      </w:r>
    </w:p>
    <w:p w14:paraId="1D5FC669" w14:textId="77777777" w:rsidR="00E9671C" w:rsidRDefault="00E9671C" w:rsidP="00E9671C">
      <w:r>
        <w:t xml:space="preserve">        </w:t>
      </w:r>
    </w:p>
    <w:p w14:paraId="7E4B7C7D" w14:textId="77777777" w:rsidR="00E9671C" w:rsidRDefault="00E9671C" w:rsidP="00E9671C">
      <w:r>
        <w:t>class Path(Sprite):</w:t>
      </w:r>
    </w:p>
    <w:p w14:paraId="30F3B927" w14:textId="77777777" w:rsidR="00E9671C" w:rsidRDefault="00E9671C" w:rsidP="00E9671C">
      <w:r>
        <w:t xml:space="preserve">    def __</w:t>
      </w:r>
      <w:proofErr w:type="spellStart"/>
      <w:r>
        <w:t>init</w:t>
      </w:r>
      <w:proofErr w:type="spellEnd"/>
      <w:r>
        <w:t>__(self, pos, surf, groups, name):</w:t>
      </w:r>
    </w:p>
    <w:p w14:paraId="1112DCD2" w14:textId="77777777" w:rsidR="00E9671C" w:rsidRDefault="00E9671C" w:rsidP="00E9671C">
      <w:r>
        <w:t xml:space="preserve">        '''runs </w:t>
      </w:r>
      <w:proofErr w:type="spellStart"/>
      <w:r>
        <w:t>sprite.init</w:t>
      </w:r>
      <w:proofErr w:type="spellEnd"/>
      <w:r>
        <w:t xml:space="preserve"> and sets a name'''</w:t>
      </w:r>
    </w:p>
    <w:p w14:paraId="1BAE1AFD" w14:textId="77777777" w:rsidR="00E9671C" w:rsidRDefault="00E9671C" w:rsidP="00E9671C">
      <w:r>
        <w:t xml:space="preserve">        super().__</w:t>
      </w:r>
      <w:proofErr w:type="spellStart"/>
      <w:r>
        <w:t>init</w:t>
      </w:r>
      <w:proofErr w:type="spellEnd"/>
      <w:r>
        <w:t>__(pos, surf, groups, ORDERS["</w:t>
      </w:r>
      <w:proofErr w:type="spellStart"/>
      <w:r>
        <w:t>bg</w:t>
      </w:r>
      <w:proofErr w:type="spellEnd"/>
      <w:r>
        <w:t>"])</w:t>
      </w:r>
    </w:p>
    <w:p w14:paraId="014E2651" w14:textId="77777777" w:rsidR="00E9671C" w:rsidRDefault="00E9671C" w:rsidP="00E9671C">
      <w:r>
        <w:t xml:space="preserve">        self.name = name</w:t>
      </w:r>
    </w:p>
    <w:p w14:paraId="2E20B310" w14:textId="77777777" w:rsidR="00E9671C" w:rsidRDefault="00E9671C" w:rsidP="00E9671C"/>
    <w:p w14:paraId="37824B26" w14:textId="77777777" w:rsidR="00E9671C" w:rsidRDefault="00E9671C" w:rsidP="00E9671C">
      <w:r>
        <w:t xml:space="preserve">class </w:t>
      </w:r>
      <w:proofErr w:type="spellStart"/>
      <w:r>
        <w:t>Animated_sprite</w:t>
      </w:r>
      <w:proofErr w:type="spellEnd"/>
      <w:r>
        <w:t>(Sprite):</w:t>
      </w:r>
    </w:p>
    <w:p w14:paraId="1C89CA16" w14:textId="77777777" w:rsidR="00E9671C" w:rsidRDefault="00E9671C" w:rsidP="00E9671C">
      <w:r>
        <w:t xml:space="preserve">    def __</w:t>
      </w:r>
      <w:proofErr w:type="spellStart"/>
      <w:r>
        <w:t>init</w:t>
      </w:r>
      <w:proofErr w:type="spellEnd"/>
      <w:r>
        <w:t xml:space="preserve">__(self, pos, frames, </w:t>
      </w:r>
      <w:proofErr w:type="spellStart"/>
      <w:r>
        <w:t>groups,animation_speed</w:t>
      </w:r>
      <w:proofErr w:type="spellEnd"/>
      <w:r>
        <w:t>, order = ORDERS["main"]):</w:t>
      </w:r>
    </w:p>
    <w:p w14:paraId="6D1A5E8B" w14:textId="77777777" w:rsidR="00E9671C" w:rsidRDefault="00E9671C" w:rsidP="00E9671C">
      <w:r>
        <w:t xml:space="preserve">        '''sets animation related variables'''</w:t>
      </w:r>
    </w:p>
    <w:p w14:paraId="27A9EF50" w14:textId="77777777" w:rsidR="00E9671C" w:rsidRDefault="00E9671C" w:rsidP="00E9671C">
      <w:r>
        <w:t xml:space="preserve">        super().__</w:t>
      </w:r>
      <w:proofErr w:type="spellStart"/>
      <w:r>
        <w:t>init</w:t>
      </w:r>
      <w:proofErr w:type="spellEnd"/>
      <w:r>
        <w:t>__(</w:t>
      </w:r>
      <w:proofErr w:type="spellStart"/>
      <w:r>
        <w:t>pos,frames</w:t>
      </w:r>
      <w:proofErr w:type="spellEnd"/>
      <w:r>
        <w:t>[0],</w:t>
      </w:r>
      <w:proofErr w:type="spellStart"/>
      <w:r>
        <w:t>groups,order</w:t>
      </w:r>
      <w:proofErr w:type="spellEnd"/>
      <w:r>
        <w:t>)</w:t>
      </w:r>
    </w:p>
    <w:p w14:paraId="3D4E8A6F" w14:textId="77777777" w:rsidR="00E9671C" w:rsidRDefault="00E9671C" w:rsidP="00E9671C">
      <w:r>
        <w:t xml:space="preserve">        </w:t>
      </w:r>
      <w:proofErr w:type="spellStart"/>
      <w:r>
        <w:t>self.frames</w:t>
      </w:r>
      <w:proofErr w:type="spellEnd"/>
      <w:r>
        <w:t xml:space="preserve"> = frames</w:t>
      </w:r>
    </w:p>
    <w:p w14:paraId="09218AE9" w14:textId="77777777" w:rsidR="00E9671C" w:rsidRDefault="00E9671C" w:rsidP="00E9671C">
      <w:r>
        <w:t xml:space="preserve">        </w:t>
      </w:r>
      <w:proofErr w:type="spellStart"/>
      <w:r>
        <w:t>self.frame_index</w:t>
      </w:r>
      <w:proofErr w:type="spellEnd"/>
      <w:r>
        <w:t xml:space="preserve"> = 0</w:t>
      </w:r>
    </w:p>
    <w:p w14:paraId="66DAC42A" w14:textId="77777777" w:rsidR="00E9671C" w:rsidRDefault="00E9671C" w:rsidP="00E9671C">
      <w:r>
        <w:t xml:space="preserve">        </w:t>
      </w:r>
      <w:proofErr w:type="spellStart"/>
      <w:r>
        <w:t>self.animation_speed</w:t>
      </w:r>
      <w:proofErr w:type="spellEnd"/>
      <w:r>
        <w:t xml:space="preserve"> = </w:t>
      </w:r>
      <w:proofErr w:type="spellStart"/>
      <w:r>
        <w:t>animation_speed</w:t>
      </w:r>
      <w:proofErr w:type="spellEnd"/>
    </w:p>
    <w:p w14:paraId="71A46FF2" w14:textId="77777777" w:rsidR="00E9671C" w:rsidRDefault="00E9671C" w:rsidP="00E9671C"/>
    <w:p w14:paraId="4C679E4F" w14:textId="77777777" w:rsidR="00E9671C" w:rsidRDefault="00E9671C" w:rsidP="00E9671C">
      <w:r>
        <w:t xml:space="preserve">    def animate(</w:t>
      </w:r>
      <w:proofErr w:type="spellStart"/>
      <w:r>
        <w:t>self,dt</w:t>
      </w:r>
      <w:proofErr w:type="spellEnd"/>
      <w:r>
        <w:t>):</w:t>
      </w:r>
    </w:p>
    <w:p w14:paraId="3E311F3B" w14:textId="77777777" w:rsidR="00E9671C" w:rsidRDefault="00E9671C" w:rsidP="00E9671C">
      <w:r>
        <w:t xml:space="preserve">        '''cycles through the frames'''</w:t>
      </w:r>
    </w:p>
    <w:p w14:paraId="7D87EECD" w14:textId="77777777" w:rsidR="00E9671C" w:rsidRDefault="00E9671C" w:rsidP="00E9671C">
      <w:r>
        <w:t xml:space="preserve">        </w:t>
      </w:r>
      <w:proofErr w:type="spellStart"/>
      <w:r>
        <w:t>self.frame_index</w:t>
      </w:r>
      <w:proofErr w:type="spellEnd"/>
      <w:r>
        <w:t xml:space="preserve"> += </w:t>
      </w:r>
      <w:proofErr w:type="spellStart"/>
      <w:r>
        <w:t>self.animation_speed</w:t>
      </w:r>
      <w:proofErr w:type="spellEnd"/>
      <w:r>
        <w:t xml:space="preserve"> * dt</w:t>
      </w:r>
    </w:p>
    <w:p w14:paraId="62E11C8A" w14:textId="77777777" w:rsidR="00E9671C" w:rsidRDefault="00E9671C" w:rsidP="00E9671C">
      <w:r>
        <w:t xml:space="preserve">        if int(</w:t>
      </w:r>
      <w:proofErr w:type="spellStart"/>
      <w:r>
        <w:t>self.frame_index</w:t>
      </w:r>
      <w:proofErr w:type="spellEnd"/>
      <w:r>
        <w:t xml:space="preserve">) &gt;= </w:t>
      </w:r>
      <w:proofErr w:type="spellStart"/>
      <w:r>
        <w:t>len</w:t>
      </w:r>
      <w:proofErr w:type="spellEnd"/>
      <w:r>
        <w:t>(</w:t>
      </w:r>
      <w:proofErr w:type="spellStart"/>
      <w:r>
        <w:t>self.frames</w:t>
      </w:r>
      <w:proofErr w:type="spellEnd"/>
      <w:r>
        <w:t>):</w:t>
      </w:r>
    </w:p>
    <w:p w14:paraId="7110D3E3" w14:textId="77777777" w:rsidR="00E9671C" w:rsidRDefault="00E9671C" w:rsidP="00E9671C">
      <w:r>
        <w:t xml:space="preserve">            </w:t>
      </w:r>
      <w:proofErr w:type="spellStart"/>
      <w:r>
        <w:t>self.frame_index</w:t>
      </w:r>
      <w:proofErr w:type="spellEnd"/>
      <w:r>
        <w:t xml:space="preserve"> = 0</w:t>
      </w:r>
    </w:p>
    <w:p w14:paraId="2D9DB20A" w14:textId="77777777" w:rsidR="00E9671C" w:rsidRDefault="00E9671C" w:rsidP="00E9671C">
      <w:r>
        <w:t xml:space="preserve">        </w:t>
      </w:r>
      <w:proofErr w:type="spellStart"/>
      <w:r>
        <w:t>self.image</w:t>
      </w:r>
      <w:proofErr w:type="spellEnd"/>
      <w:r>
        <w:t xml:space="preserve"> = </w:t>
      </w:r>
      <w:proofErr w:type="spellStart"/>
      <w:r>
        <w:t>self.frames</w:t>
      </w:r>
      <w:proofErr w:type="spellEnd"/>
      <w:r>
        <w:t>[int(</w:t>
      </w:r>
      <w:proofErr w:type="spellStart"/>
      <w:r>
        <w:t>self.frame_index</w:t>
      </w:r>
      <w:proofErr w:type="spellEnd"/>
      <w:r>
        <w:t>)]</w:t>
      </w:r>
    </w:p>
    <w:p w14:paraId="15C3E5CE" w14:textId="77777777" w:rsidR="00E9671C" w:rsidRDefault="00E9671C" w:rsidP="00E9671C"/>
    <w:p w14:paraId="1753BDD8" w14:textId="77777777" w:rsidR="00E9671C" w:rsidRDefault="00E9671C" w:rsidP="00E9671C">
      <w:r>
        <w:t xml:space="preserve">    def update(</w:t>
      </w:r>
      <w:proofErr w:type="spellStart"/>
      <w:r>
        <w:t>self,dt</w:t>
      </w:r>
      <w:proofErr w:type="spellEnd"/>
      <w:r>
        <w:t>):</w:t>
      </w:r>
    </w:p>
    <w:p w14:paraId="02A6CF2E" w14:textId="77777777" w:rsidR="00E9671C" w:rsidRDefault="00E9671C" w:rsidP="00E9671C">
      <w:r>
        <w:lastRenderedPageBreak/>
        <w:t xml:space="preserve">        '''calls animate method'''</w:t>
      </w:r>
    </w:p>
    <w:p w14:paraId="5466C4AB" w14:textId="77777777" w:rsidR="00E9671C" w:rsidRDefault="00E9671C" w:rsidP="00E9671C">
      <w:r>
        <w:t xml:space="preserve">        </w:t>
      </w:r>
      <w:proofErr w:type="spellStart"/>
      <w:r>
        <w:t>self.animate</w:t>
      </w:r>
      <w:proofErr w:type="spellEnd"/>
      <w:r>
        <w:t>(dt)</w:t>
      </w:r>
    </w:p>
    <w:p w14:paraId="0593AD5E" w14:textId="77777777" w:rsidR="00E9671C" w:rsidRDefault="00E9671C" w:rsidP="00E9671C"/>
    <w:p w14:paraId="0D6EA014" w14:textId="77777777" w:rsidR="00E9671C" w:rsidRDefault="00E9671C" w:rsidP="00E9671C">
      <w:r>
        <w:t xml:space="preserve">class </w:t>
      </w:r>
      <w:proofErr w:type="spellStart"/>
      <w:r>
        <w:t>Moving_sprite</w:t>
      </w:r>
      <w:proofErr w:type="spellEnd"/>
      <w:r>
        <w:t>(</w:t>
      </w:r>
      <w:proofErr w:type="spellStart"/>
      <w:r>
        <w:t>Animated_sprite</w:t>
      </w:r>
      <w:proofErr w:type="spellEnd"/>
      <w:r>
        <w:t>):</w:t>
      </w:r>
    </w:p>
    <w:p w14:paraId="67FFEA31" w14:textId="77777777" w:rsidR="00E9671C" w:rsidRDefault="00E9671C" w:rsidP="00E9671C">
      <w:r>
        <w:t xml:space="preserve">    def __</w:t>
      </w:r>
      <w:proofErr w:type="spellStart"/>
      <w:r>
        <w:t>init</w:t>
      </w:r>
      <w:proofErr w:type="spellEnd"/>
      <w:r>
        <w:t>__(</w:t>
      </w:r>
      <w:proofErr w:type="spellStart"/>
      <w:r>
        <w:t>self,pos,width,height,frames,groups,speed</w:t>
      </w:r>
      <w:proofErr w:type="spellEnd"/>
      <w:r>
        <w:t xml:space="preserve"> = 50,animation_speed = 6, order = ORDERS["main"],flip = False):</w:t>
      </w:r>
    </w:p>
    <w:p w14:paraId="5FC84C37" w14:textId="77777777" w:rsidR="00E9671C" w:rsidRDefault="00E9671C" w:rsidP="00E9671C">
      <w:r>
        <w:t xml:space="preserve">        '''calculates start pos and creates sets other important attributes'''</w:t>
      </w:r>
    </w:p>
    <w:p w14:paraId="2220C1D5" w14:textId="77777777" w:rsidR="00E9671C" w:rsidRDefault="00E9671C" w:rsidP="00E9671C">
      <w:r>
        <w:t xml:space="preserve">        super().__</w:t>
      </w:r>
      <w:proofErr w:type="spellStart"/>
      <w:r>
        <w:t>init</w:t>
      </w:r>
      <w:proofErr w:type="spellEnd"/>
      <w:r>
        <w:t>__(</w:t>
      </w:r>
      <w:proofErr w:type="spellStart"/>
      <w:r>
        <w:t>pos,frames,groups,animation_speed</w:t>
      </w:r>
      <w:proofErr w:type="spellEnd"/>
      <w:r>
        <w:t>, order)</w:t>
      </w:r>
    </w:p>
    <w:p w14:paraId="5DB8D8C7" w14:textId="77777777" w:rsidR="00E9671C" w:rsidRDefault="00E9671C" w:rsidP="00E9671C">
      <w:r>
        <w:t xml:space="preserve">        </w:t>
      </w:r>
      <w:proofErr w:type="spellStart"/>
      <w:r>
        <w:t>self.flip</w:t>
      </w:r>
      <w:proofErr w:type="spellEnd"/>
      <w:r>
        <w:t xml:space="preserve"> = flip</w:t>
      </w:r>
    </w:p>
    <w:p w14:paraId="17612050" w14:textId="77777777" w:rsidR="00E9671C" w:rsidRDefault="00E9671C" w:rsidP="00E9671C">
      <w:r>
        <w:t xml:space="preserve">        </w:t>
      </w:r>
      <w:proofErr w:type="spellStart"/>
      <w:r>
        <w:t>self.start_pos</w:t>
      </w:r>
      <w:proofErr w:type="spellEnd"/>
      <w:r>
        <w:t xml:space="preserve">  = pos</w:t>
      </w:r>
    </w:p>
    <w:p w14:paraId="0421649F" w14:textId="77777777" w:rsidR="00E9671C" w:rsidRDefault="00E9671C" w:rsidP="00E9671C">
      <w:r>
        <w:t xml:space="preserve">        </w:t>
      </w:r>
      <w:proofErr w:type="spellStart"/>
      <w:r>
        <w:t>self.width</w:t>
      </w:r>
      <w:proofErr w:type="spellEnd"/>
      <w:r>
        <w:t xml:space="preserve"> = width</w:t>
      </w:r>
    </w:p>
    <w:p w14:paraId="101DED26" w14:textId="77777777" w:rsidR="00E9671C" w:rsidRDefault="00E9671C" w:rsidP="00E9671C">
      <w:r>
        <w:t xml:space="preserve">        </w:t>
      </w:r>
      <w:proofErr w:type="spellStart"/>
      <w:r>
        <w:t>self.height</w:t>
      </w:r>
      <w:proofErr w:type="spellEnd"/>
      <w:r>
        <w:t xml:space="preserve"> = height</w:t>
      </w:r>
    </w:p>
    <w:p w14:paraId="671F85EC" w14:textId="77777777" w:rsidR="00E9671C" w:rsidRDefault="00E9671C" w:rsidP="00E9671C">
      <w:r>
        <w:t xml:space="preserve">        if </w:t>
      </w:r>
      <w:proofErr w:type="spellStart"/>
      <w:r>
        <w:t>self.width</w:t>
      </w:r>
      <w:proofErr w:type="spellEnd"/>
      <w:r>
        <w:t xml:space="preserve"> &gt; </w:t>
      </w:r>
      <w:proofErr w:type="spellStart"/>
      <w:r>
        <w:t>self.height</w:t>
      </w:r>
      <w:proofErr w:type="spellEnd"/>
      <w:r>
        <w:t>:</w:t>
      </w:r>
    </w:p>
    <w:p w14:paraId="3F6194A3" w14:textId="77777777" w:rsidR="00E9671C" w:rsidRDefault="00E9671C" w:rsidP="00E9671C">
      <w:r>
        <w:t xml:space="preserve">            </w:t>
      </w:r>
      <w:proofErr w:type="spellStart"/>
      <w:r>
        <w:t>self.start_pos</w:t>
      </w:r>
      <w:proofErr w:type="spellEnd"/>
      <w:r>
        <w:t xml:space="preserve"> += vector(0,self.height/2)</w:t>
      </w:r>
    </w:p>
    <w:p w14:paraId="1D900C41" w14:textId="77777777" w:rsidR="00E9671C" w:rsidRDefault="00E9671C" w:rsidP="00E9671C">
      <w:r>
        <w:t xml:space="preserve">            </w:t>
      </w:r>
      <w:proofErr w:type="spellStart"/>
      <w:r>
        <w:t>self.rect.center</w:t>
      </w:r>
      <w:proofErr w:type="spellEnd"/>
      <w:r>
        <w:t xml:space="preserve"> = </w:t>
      </w:r>
      <w:proofErr w:type="spellStart"/>
      <w:r>
        <w:t>self.start_pos</w:t>
      </w:r>
      <w:proofErr w:type="spellEnd"/>
    </w:p>
    <w:p w14:paraId="3A32E7B0" w14:textId="77777777" w:rsidR="00E9671C" w:rsidRDefault="00E9671C" w:rsidP="00E9671C">
      <w:r>
        <w:t xml:space="preserve">        else:</w:t>
      </w:r>
    </w:p>
    <w:p w14:paraId="4DEF2F1E" w14:textId="77777777" w:rsidR="00E9671C" w:rsidRDefault="00E9671C" w:rsidP="00E9671C">
      <w:r>
        <w:t xml:space="preserve">            </w:t>
      </w:r>
      <w:proofErr w:type="spellStart"/>
      <w:r>
        <w:t>self.start_pos</w:t>
      </w:r>
      <w:proofErr w:type="spellEnd"/>
      <w:r>
        <w:t xml:space="preserve"> += vector(</w:t>
      </w:r>
      <w:proofErr w:type="spellStart"/>
      <w:r>
        <w:t>self.width</w:t>
      </w:r>
      <w:proofErr w:type="spellEnd"/>
      <w:r>
        <w:t>/2,0)</w:t>
      </w:r>
    </w:p>
    <w:p w14:paraId="6BEF661E" w14:textId="77777777" w:rsidR="00E9671C" w:rsidRDefault="00E9671C" w:rsidP="00E9671C">
      <w:r>
        <w:t xml:space="preserve">            </w:t>
      </w:r>
      <w:proofErr w:type="spellStart"/>
      <w:r>
        <w:t>self.rect.center</w:t>
      </w:r>
      <w:proofErr w:type="spellEnd"/>
      <w:r>
        <w:t xml:space="preserve"> = </w:t>
      </w:r>
      <w:proofErr w:type="spellStart"/>
      <w:r>
        <w:t>self.start_pos</w:t>
      </w:r>
      <w:proofErr w:type="spellEnd"/>
    </w:p>
    <w:p w14:paraId="5A2D6D08" w14:textId="77777777" w:rsidR="00E9671C" w:rsidRDefault="00E9671C" w:rsidP="00E9671C">
      <w:r>
        <w:t xml:space="preserve">        </w:t>
      </w:r>
      <w:proofErr w:type="spellStart"/>
      <w:r>
        <w:t>self.speed</w:t>
      </w:r>
      <w:proofErr w:type="spellEnd"/>
      <w:r>
        <w:t xml:space="preserve"> = speed</w:t>
      </w:r>
    </w:p>
    <w:p w14:paraId="1BBCA78C" w14:textId="77777777" w:rsidR="00E9671C" w:rsidRDefault="00E9671C" w:rsidP="00E9671C">
      <w:r>
        <w:t xml:space="preserve">        </w:t>
      </w:r>
      <w:proofErr w:type="spellStart"/>
      <w:r>
        <w:t>self.direction</w:t>
      </w:r>
      <w:proofErr w:type="spellEnd"/>
      <w:r>
        <w:t xml:space="preserve"> = "x" if width&gt;height else "y"</w:t>
      </w:r>
    </w:p>
    <w:p w14:paraId="2F745EF5" w14:textId="77777777" w:rsidR="00E9671C" w:rsidRDefault="00E9671C" w:rsidP="00E9671C"/>
    <w:p w14:paraId="1E6BA038" w14:textId="77777777" w:rsidR="00E9671C" w:rsidRDefault="00E9671C" w:rsidP="00E9671C">
      <w:r>
        <w:t xml:space="preserve">    def </w:t>
      </w:r>
      <w:proofErr w:type="spellStart"/>
      <w:r>
        <w:t>flip_frames</w:t>
      </w:r>
      <w:proofErr w:type="spellEnd"/>
      <w:r>
        <w:t>(</w:t>
      </w:r>
      <w:proofErr w:type="spellStart"/>
      <w:r>
        <w:t>self,x</w:t>
      </w:r>
      <w:proofErr w:type="spellEnd"/>
      <w:r>
        <w:t>=</w:t>
      </w:r>
      <w:proofErr w:type="spellStart"/>
      <w:r>
        <w:t>False,y</w:t>
      </w:r>
      <w:proofErr w:type="spellEnd"/>
      <w:r>
        <w:t>=False):</w:t>
      </w:r>
    </w:p>
    <w:p w14:paraId="21EE3533" w14:textId="77777777" w:rsidR="00E9671C" w:rsidRDefault="00E9671C" w:rsidP="00E9671C">
      <w:r>
        <w:t xml:space="preserve">        '''flips the frames about the y axis'''</w:t>
      </w:r>
    </w:p>
    <w:p w14:paraId="4A7BA97D" w14:textId="77777777" w:rsidR="00E9671C" w:rsidRDefault="00E9671C" w:rsidP="00E9671C">
      <w:r>
        <w:t xml:space="preserve">        if </w:t>
      </w:r>
      <w:proofErr w:type="spellStart"/>
      <w:r>
        <w:t>self.flip</w:t>
      </w:r>
      <w:proofErr w:type="spellEnd"/>
      <w:r>
        <w:t>:</w:t>
      </w:r>
    </w:p>
    <w:p w14:paraId="0521F096" w14:textId="77777777" w:rsidR="00E9671C" w:rsidRDefault="00E9671C" w:rsidP="00E9671C">
      <w:r>
        <w:t xml:space="preserve">            </w:t>
      </w:r>
      <w:proofErr w:type="spellStart"/>
      <w:r>
        <w:t>self.frames</w:t>
      </w:r>
      <w:proofErr w:type="spellEnd"/>
      <w:r>
        <w:t xml:space="preserve"> = [</w:t>
      </w:r>
      <w:proofErr w:type="spellStart"/>
      <w:r>
        <w:t>pygame.transform.flip</w:t>
      </w:r>
      <w:proofErr w:type="spellEnd"/>
      <w:r>
        <w:t>(</w:t>
      </w:r>
      <w:proofErr w:type="spellStart"/>
      <w:r>
        <w:t>frame,x,y</w:t>
      </w:r>
      <w:proofErr w:type="spellEnd"/>
      <w:r>
        <w:t xml:space="preserve">) for frame in </w:t>
      </w:r>
      <w:proofErr w:type="spellStart"/>
      <w:r>
        <w:t>self.frames</w:t>
      </w:r>
      <w:proofErr w:type="spellEnd"/>
      <w:r>
        <w:t>]</w:t>
      </w:r>
    </w:p>
    <w:p w14:paraId="02176B9C" w14:textId="77777777" w:rsidR="00E9671C" w:rsidRDefault="00E9671C" w:rsidP="00E9671C"/>
    <w:p w14:paraId="5787ED3A" w14:textId="77777777" w:rsidR="00E9671C" w:rsidRDefault="00E9671C" w:rsidP="00E9671C">
      <w:r>
        <w:lastRenderedPageBreak/>
        <w:t xml:space="preserve">    def update(</w:t>
      </w:r>
      <w:proofErr w:type="spellStart"/>
      <w:r>
        <w:t>self,dt</w:t>
      </w:r>
      <w:proofErr w:type="spellEnd"/>
      <w:r>
        <w:t>):</w:t>
      </w:r>
    </w:p>
    <w:p w14:paraId="14A4B4B3" w14:textId="77777777" w:rsidR="00E9671C" w:rsidRDefault="00E9671C" w:rsidP="00E9671C">
      <w:r>
        <w:t xml:space="preserve">        '''moves the sprite and flips its direction if needed'''</w:t>
      </w:r>
    </w:p>
    <w:p w14:paraId="0DB4ED5B" w14:textId="77777777" w:rsidR="00E9671C" w:rsidRDefault="00E9671C" w:rsidP="00E9671C">
      <w:r>
        <w:t xml:space="preserve">        #moving</w:t>
      </w:r>
    </w:p>
    <w:p w14:paraId="7102639E" w14:textId="77777777" w:rsidR="00E9671C" w:rsidRDefault="00E9671C" w:rsidP="00E9671C">
      <w:r>
        <w:t xml:space="preserve">        if </w:t>
      </w:r>
      <w:proofErr w:type="spellStart"/>
      <w:r>
        <w:t>self.direction</w:t>
      </w:r>
      <w:proofErr w:type="spellEnd"/>
      <w:r>
        <w:t xml:space="preserve"> == "x":</w:t>
      </w:r>
    </w:p>
    <w:p w14:paraId="03B4A102" w14:textId="77777777" w:rsidR="00E9671C" w:rsidRDefault="00E9671C" w:rsidP="00E9671C">
      <w:r>
        <w:t xml:space="preserve">            </w:t>
      </w:r>
      <w:proofErr w:type="spellStart"/>
      <w:r>
        <w:t>self.rect.x</w:t>
      </w:r>
      <w:proofErr w:type="spellEnd"/>
      <w:r>
        <w:t xml:space="preserve"> += </w:t>
      </w:r>
      <w:proofErr w:type="spellStart"/>
      <w:r>
        <w:t>self.speed</w:t>
      </w:r>
      <w:proofErr w:type="spellEnd"/>
      <w:r>
        <w:t xml:space="preserve"> * dt</w:t>
      </w:r>
    </w:p>
    <w:p w14:paraId="43917FE6" w14:textId="77777777" w:rsidR="00E9671C" w:rsidRDefault="00E9671C" w:rsidP="00E9671C">
      <w:r>
        <w:t xml:space="preserve">            #check to see if it should turn around</w:t>
      </w:r>
    </w:p>
    <w:p w14:paraId="3FE480E8" w14:textId="77777777" w:rsidR="00E9671C" w:rsidRDefault="00E9671C" w:rsidP="00E9671C">
      <w:r>
        <w:t xml:space="preserve">            if </w:t>
      </w:r>
      <w:proofErr w:type="spellStart"/>
      <w:r>
        <w:t>self.rect.centerx</w:t>
      </w:r>
      <w:proofErr w:type="spellEnd"/>
      <w:r>
        <w:t xml:space="preserve"> &lt; </w:t>
      </w:r>
      <w:proofErr w:type="spellStart"/>
      <w:r>
        <w:t>self.start_pos</w:t>
      </w:r>
      <w:proofErr w:type="spellEnd"/>
      <w:r>
        <w:t>[0]:</w:t>
      </w:r>
    </w:p>
    <w:p w14:paraId="3C3222C4" w14:textId="77777777" w:rsidR="00E9671C" w:rsidRDefault="00E9671C" w:rsidP="00E9671C">
      <w:r>
        <w:t xml:space="preserve">                </w:t>
      </w:r>
      <w:proofErr w:type="spellStart"/>
      <w:r>
        <w:t>self.rect.center</w:t>
      </w:r>
      <w:proofErr w:type="spellEnd"/>
      <w:r>
        <w:t xml:space="preserve"> = </w:t>
      </w:r>
      <w:proofErr w:type="spellStart"/>
      <w:r>
        <w:t>self.start_pos</w:t>
      </w:r>
      <w:proofErr w:type="spellEnd"/>
    </w:p>
    <w:p w14:paraId="6A6C94EA" w14:textId="77777777" w:rsidR="00E9671C" w:rsidRDefault="00E9671C" w:rsidP="00E9671C">
      <w:r>
        <w:t xml:space="preserve">                </w:t>
      </w:r>
      <w:proofErr w:type="spellStart"/>
      <w:r>
        <w:t>self.speed</w:t>
      </w:r>
      <w:proofErr w:type="spellEnd"/>
      <w:r>
        <w:t xml:space="preserve"> *=-1</w:t>
      </w:r>
    </w:p>
    <w:p w14:paraId="6299BB6F" w14:textId="77777777" w:rsidR="00E9671C" w:rsidRDefault="00E9671C" w:rsidP="00E9671C">
      <w:r>
        <w:t xml:space="preserve">                </w:t>
      </w:r>
      <w:proofErr w:type="spellStart"/>
      <w:r>
        <w:t>self.flip_frames</w:t>
      </w:r>
      <w:proofErr w:type="spellEnd"/>
      <w:r>
        <w:t>(True)</w:t>
      </w:r>
    </w:p>
    <w:p w14:paraId="3EB876C7" w14:textId="77777777" w:rsidR="00E9671C" w:rsidRDefault="00E9671C" w:rsidP="00E9671C">
      <w:r>
        <w:t xml:space="preserve">            </w:t>
      </w:r>
      <w:proofErr w:type="spellStart"/>
      <w:r>
        <w:t>elif</w:t>
      </w:r>
      <w:proofErr w:type="spellEnd"/>
      <w:r>
        <w:t xml:space="preserve"> </w:t>
      </w:r>
      <w:proofErr w:type="spellStart"/>
      <w:r>
        <w:t>self.rect.centerx</w:t>
      </w:r>
      <w:proofErr w:type="spellEnd"/>
      <w:r>
        <w:t xml:space="preserve"> &gt; (</w:t>
      </w:r>
      <w:proofErr w:type="spellStart"/>
      <w:r>
        <w:t>self.start_pos</w:t>
      </w:r>
      <w:proofErr w:type="spellEnd"/>
      <w:r>
        <w:t xml:space="preserve">[0] + </w:t>
      </w:r>
      <w:proofErr w:type="spellStart"/>
      <w:r>
        <w:t>self.width</w:t>
      </w:r>
      <w:proofErr w:type="spellEnd"/>
      <w:r>
        <w:t>):</w:t>
      </w:r>
    </w:p>
    <w:p w14:paraId="45B187E2" w14:textId="77777777" w:rsidR="00E9671C" w:rsidRDefault="00E9671C" w:rsidP="00E9671C">
      <w:r>
        <w:t xml:space="preserve">                </w:t>
      </w:r>
      <w:proofErr w:type="spellStart"/>
      <w:r>
        <w:t>self.rect.center</w:t>
      </w:r>
      <w:proofErr w:type="spellEnd"/>
      <w:r>
        <w:t xml:space="preserve"> = </w:t>
      </w:r>
      <w:proofErr w:type="spellStart"/>
      <w:r>
        <w:t>self.start_pos</w:t>
      </w:r>
      <w:proofErr w:type="spellEnd"/>
      <w:r>
        <w:t xml:space="preserve"> + vector(self.width,0)</w:t>
      </w:r>
    </w:p>
    <w:p w14:paraId="46B6CFE7" w14:textId="77777777" w:rsidR="00E9671C" w:rsidRDefault="00E9671C" w:rsidP="00E9671C">
      <w:r>
        <w:t xml:space="preserve">                </w:t>
      </w:r>
      <w:proofErr w:type="spellStart"/>
      <w:r>
        <w:t>self.speed</w:t>
      </w:r>
      <w:proofErr w:type="spellEnd"/>
      <w:r>
        <w:t xml:space="preserve"> *=-1</w:t>
      </w:r>
    </w:p>
    <w:p w14:paraId="6E52B2D9" w14:textId="77777777" w:rsidR="00E9671C" w:rsidRDefault="00E9671C" w:rsidP="00E9671C">
      <w:r>
        <w:t xml:space="preserve">                </w:t>
      </w:r>
      <w:proofErr w:type="spellStart"/>
      <w:r>
        <w:t>self.flip_frames</w:t>
      </w:r>
      <w:proofErr w:type="spellEnd"/>
      <w:r>
        <w:t>(True)</w:t>
      </w:r>
    </w:p>
    <w:p w14:paraId="75A4182E" w14:textId="77777777" w:rsidR="00E9671C" w:rsidRDefault="00E9671C" w:rsidP="00E9671C">
      <w:r>
        <w:t xml:space="preserve">        else:</w:t>
      </w:r>
    </w:p>
    <w:p w14:paraId="33408589" w14:textId="77777777" w:rsidR="00E9671C" w:rsidRDefault="00E9671C" w:rsidP="00E9671C">
      <w:r>
        <w:t xml:space="preserve">            </w:t>
      </w:r>
      <w:proofErr w:type="spellStart"/>
      <w:r>
        <w:t>self.rect.y</w:t>
      </w:r>
      <w:proofErr w:type="spellEnd"/>
      <w:r>
        <w:t xml:space="preserve"> += </w:t>
      </w:r>
      <w:proofErr w:type="spellStart"/>
      <w:r>
        <w:t>self.speed</w:t>
      </w:r>
      <w:proofErr w:type="spellEnd"/>
      <w:r>
        <w:t xml:space="preserve"> * dt</w:t>
      </w:r>
    </w:p>
    <w:p w14:paraId="4D4FB71B" w14:textId="77777777" w:rsidR="00E9671C" w:rsidRDefault="00E9671C" w:rsidP="00E9671C">
      <w:r>
        <w:t xml:space="preserve">            if </w:t>
      </w:r>
      <w:proofErr w:type="spellStart"/>
      <w:r>
        <w:t>self.rect.centery</w:t>
      </w:r>
      <w:proofErr w:type="spellEnd"/>
      <w:r>
        <w:t xml:space="preserve"> &lt; </w:t>
      </w:r>
      <w:proofErr w:type="spellStart"/>
      <w:r>
        <w:t>self.start_pos</w:t>
      </w:r>
      <w:proofErr w:type="spellEnd"/>
      <w:r>
        <w:t>[1]:</w:t>
      </w:r>
    </w:p>
    <w:p w14:paraId="06305497" w14:textId="77777777" w:rsidR="00E9671C" w:rsidRDefault="00E9671C" w:rsidP="00E9671C">
      <w:r>
        <w:t xml:space="preserve">                </w:t>
      </w:r>
      <w:proofErr w:type="spellStart"/>
      <w:r>
        <w:t>self.rect.center</w:t>
      </w:r>
      <w:proofErr w:type="spellEnd"/>
      <w:r>
        <w:t xml:space="preserve"> = </w:t>
      </w:r>
      <w:proofErr w:type="spellStart"/>
      <w:r>
        <w:t>self.start_pos</w:t>
      </w:r>
      <w:proofErr w:type="spellEnd"/>
    </w:p>
    <w:p w14:paraId="0729C6CD" w14:textId="77777777" w:rsidR="00E9671C" w:rsidRDefault="00E9671C" w:rsidP="00E9671C">
      <w:r>
        <w:t xml:space="preserve">                </w:t>
      </w:r>
      <w:proofErr w:type="spellStart"/>
      <w:r>
        <w:t>self.speed</w:t>
      </w:r>
      <w:proofErr w:type="spellEnd"/>
      <w:r>
        <w:t xml:space="preserve"> *= -1</w:t>
      </w:r>
    </w:p>
    <w:p w14:paraId="68BC64D0" w14:textId="77777777" w:rsidR="00E9671C" w:rsidRDefault="00E9671C" w:rsidP="00E9671C">
      <w:r>
        <w:t xml:space="preserve">                </w:t>
      </w:r>
      <w:proofErr w:type="spellStart"/>
      <w:r>
        <w:t>self.flip_frames</w:t>
      </w:r>
      <w:proofErr w:type="spellEnd"/>
      <w:r>
        <w:t>(</w:t>
      </w:r>
      <w:proofErr w:type="spellStart"/>
      <w:r>
        <w:t>False,True</w:t>
      </w:r>
      <w:proofErr w:type="spellEnd"/>
      <w:r>
        <w:t>)</w:t>
      </w:r>
    </w:p>
    <w:p w14:paraId="1E745E33" w14:textId="77777777" w:rsidR="00E9671C" w:rsidRDefault="00E9671C" w:rsidP="00E9671C">
      <w:r>
        <w:t xml:space="preserve">            </w:t>
      </w:r>
      <w:proofErr w:type="spellStart"/>
      <w:r>
        <w:t>elif</w:t>
      </w:r>
      <w:proofErr w:type="spellEnd"/>
      <w:r>
        <w:t xml:space="preserve"> </w:t>
      </w:r>
      <w:proofErr w:type="spellStart"/>
      <w:r>
        <w:t>self.rect.centery</w:t>
      </w:r>
      <w:proofErr w:type="spellEnd"/>
      <w:r>
        <w:t xml:space="preserve"> &gt; (</w:t>
      </w:r>
      <w:proofErr w:type="spellStart"/>
      <w:r>
        <w:t>self.start_pos</w:t>
      </w:r>
      <w:proofErr w:type="spellEnd"/>
      <w:r>
        <w:t xml:space="preserve">[1] + </w:t>
      </w:r>
      <w:proofErr w:type="spellStart"/>
      <w:r>
        <w:t>self.height</w:t>
      </w:r>
      <w:proofErr w:type="spellEnd"/>
      <w:r>
        <w:t>):</w:t>
      </w:r>
    </w:p>
    <w:p w14:paraId="714E8DCF" w14:textId="77777777" w:rsidR="00E9671C" w:rsidRDefault="00E9671C" w:rsidP="00E9671C">
      <w:r>
        <w:t xml:space="preserve">                </w:t>
      </w:r>
      <w:proofErr w:type="spellStart"/>
      <w:r>
        <w:t>self.rect.center</w:t>
      </w:r>
      <w:proofErr w:type="spellEnd"/>
      <w:r>
        <w:t xml:space="preserve"> = </w:t>
      </w:r>
      <w:proofErr w:type="spellStart"/>
      <w:r>
        <w:t>self.start_pos</w:t>
      </w:r>
      <w:proofErr w:type="spellEnd"/>
      <w:r>
        <w:t xml:space="preserve"> + vector(0,self.height)</w:t>
      </w:r>
    </w:p>
    <w:p w14:paraId="6DA342BF" w14:textId="77777777" w:rsidR="00E9671C" w:rsidRDefault="00E9671C" w:rsidP="00E9671C">
      <w:r>
        <w:t xml:space="preserve">                </w:t>
      </w:r>
      <w:proofErr w:type="spellStart"/>
      <w:r>
        <w:t>self.speed</w:t>
      </w:r>
      <w:proofErr w:type="spellEnd"/>
      <w:r>
        <w:t xml:space="preserve"> *= -1</w:t>
      </w:r>
    </w:p>
    <w:p w14:paraId="2B447FAA" w14:textId="77777777" w:rsidR="00E9671C" w:rsidRDefault="00E9671C" w:rsidP="00E9671C">
      <w:r>
        <w:t xml:space="preserve">                </w:t>
      </w:r>
      <w:proofErr w:type="spellStart"/>
      <w:r>
        <w:t>self.flip_frames</w:t>
      </w:r>
      <w:proofErr w:type="spellEnd"/>
      <w:r>
        <w:t>(</w:t>
      </w:r>
      <w:proofErr w:type="spellStart"/>
      <w:r>
        <w:t>False,True</w:t>
      </w:r>
      <w:proofErr w:type="spellEnd"/>
      <w:r>
        <w:t>)</w:t>
      </w:r>
    </w:p>
    <w:p w14:paraId="7DE27458" w14:textId="77777777" w:rsidR="00E9671C" w:rsidRDefault="00E9671C" w:rsidP="00E9671C"/>
    <w:p w14:paraId="73966121" w14:textId="77777777" w:rsidR="00E9671C" w:rsidRDefault="00E9671C" w:rsidP="00E9671C">
      <w:r>
        <w:t xml:space="preserve">        #Animate</w:t>
      </w:r>
    </w:p>
    <w:p w14:paraId="6B193748" w14:textId="77777777" w:rsidR="00E9671C" w:rsidRDefault="00E9671C" w:rsidP="00E9671C">
      <w:r>
        <w:lastRenderedPageBreak/>
        <w:t xml:space="preserve">        </w:t>
      </w:r>
      <w:proofErr w:type="spellStart"/>
      <w:r>
        <w:t>self.animate</w:t>
      </w:r>
      <w:proofErr w:type="spellEnd"/>
      <w:r>
        <w:t>(dt)</w:t>
      </w:r>
    </w:p>
    <w:p w14:paraId="416AAE95" w14:textId="77777777" w:rsidR="00E9671C" w:rsidRDefault="00E9671C" w:rsidP="00E9671C"/>
    <w:p w14:paraId="34B8537C" w14:textId="77777777" w:rsidR="00E9671C" w:rsidRDefault="00E9671C" w:rsidP="00E9671C">
      <w:r>
        <w:t xml:space="preserve">class </w:t>
      </w:r>
      <w:proofErr w:type="spellStart"/>
      <w:r>
        <w:t>Spiked_ball</w:t>
      </w:r>
      <w:proofErr w:type="spellEnd"/>
      <w:r>
        <w:t>(Sprite):</w:t>
      </w:r>
    </w:p>
    <w:p w14:paraId="1E678F38" w14:textId="77777777" w:rsidR="00E9671C" w:rsidRDefault="00E9671C" w:rsidP="00E9671C">
      <w:r>
        <w:t xml:space="preserve">    def __init__(self,pos,ball_image,chain,start_angle,end_angle,radius,speed,groups,order = ORDERS["main"]):</w:t>
      </w:r>
    </w:p>
    <w:p w14:paraId="05EE22A7" w14:textId="77777777" w:rsidR="00E9671C" w:rsidRDefault="00E9671C" w:rsidP="00E9671C">
      <w:r>
        <w:t xml:space="preserve">        '''set start point and other attributes'''</w:t>
      </w:r>
    </w:p>
    <w:p w14:paraId="1BB402D6" w14:textId="77777777" w:rsidR="00E9671C" w:rsidRDefault="00E9671C" w:rsidP="00E9671C">
      <w:r>
        <w:t xml:space="preserve">        super().__</w:t>
      </w:r>
      <w:proofErr w:type="spellStart"/>
      <w:r>
        <w:t>init</w:t>
      </w:r>
      <w:proofErr w:type="spellEnd"/>
      <w:r>
        <w:t>__(</w:t>
      </w:r>
      <w:proofErr w:type="spellStart"/>
      <w:r>
        <w:t>pos,ball_image,groups,order</w:t>
      </w:r>
      <w:proofErr w:type="spellEnd"/>
      <w:r>
        <w:t>)</w:t>
      </w:r>
    </w:p>
    <w:p w14:paraId="63DD9EFC" w14:textId="77777777" w:rsidR="00E9671C" w:rsidRDefault="00E9671C" w:rsidP="00E9671C">
      <w:r>
        <w:t xml:space="preserve">        </w:t>
      </w:r>
      <w:proofErr w:type="spellStart"/>
      <w:r>
        <w:t>self.center</w:t>
      </w:r>
      <w:proofErr w:type="spellEnd"/>
      <w:r>
        <w:t xml:space="preserve"> = pos + vector(</w:t>
      </w:r>
      <w:proofErr w:type="spellStart"/>
      <w:r>
        <w:t>self.rect.width</w:t>
      </w:r>
      <w:proofErr w:type="spellEnd"/>
      <w:r>
        <w:t>/2,self.rect.height/2)</w:t>
      </w:r>
    </w:p>
    <w:p w14:paraId="4829222E" w14:textId="77777777" w:rsidR="00E9671C" w:rsidRDefault="00E9671C" w:rsidP="00E9671C">
      <w:r>
        <w:t xml:space="preserve">        </w:t>
      </w:r>
      <w:proofErr w:type="spellStart"/>
      <w:r>
        <w:t>self.angle</w:t>
      </w:r>
      <w:proofErr w:type="spellEnd"/>
      <w:r>
        <w:t xml:space="preserve"> = </w:t>
      </w:r>
      <w:proofErr w:type="spellStart"/>
      <w:r>
        <w:t>start_angle</w:t>
      </w:r>
      <w:proofErr w:type="spellEnd"/>
    </w:p>
    <w:p w14:paraId="6D11297B" w14:textId="77777777" w:rsidR="00E9671C" w:rsidRDefault="00E9671C" w:rsidP="00E9671C">
      <w:r>
        <w:t xml:space="preserve">        </w:t>
      </w:r>
      <w:proofErr w:type="spellStart"/>
      <w:r>
        <w:t>self.start_angle</w:t>
      </w:r>
      <w:proofErr w:type="spellEnd"/>
      <w:r>
        <w:t xml:space="preserve"> = </w:t>
      </w:r>
      <w:proofErr w:type="spellStart"/>
      <w:r>
        <w:t>start_angle</w:t>
      </w:r>
      <w:proofErr w:type="spellEnd"/>
    </w:p>
    <w:p w14:paraId="46714DAB" w14:textId="77777777" w:rsidR="00E9671C" w:rsidRDefault="00E9671C" w:rsidP="00E9671C">
      <w:r>
        <w:t xml:space="preserve">        </w:t>
      </w:r>
      <w:proofErr w:type="spellStart"/>
      <w:r>
        <w:t>self.end_angle</w:t>
      </w:r>
      <w:proofErr w:type="spellEnd"/>
      <w:r>
        <w:t xml:space="preserve"> = </w:t>
      </w:r>
      <w:proofErr w:type="spellStart"/>
      <w:r>
        <w:t>end_angle</w:t>
      </w:r>
      <w:proofErr w:type="spellEnd"/>
    </w:p>
    <w:p w14:paraId="03BD67E0" w14:textId="77777777" w:rsidR="00E9671C" w:rsidRDefault="00E9671C" w:rsidP="00E9671C">
      <w:r>
        <w:t xml:space="preserve">        </w:t>
      </w:r>
      <w:proofErr w:type="spellStart"/>
      <w:r>
        <w:t>self.radius</w:t>
      </w:r>
      <w:proofErr w:type="spellEnd"/>
      <w:r>
        <w:t xml:space="preserve"> = radius</w:t>
      </w:r>
    </w:p>
    <w:p w14:paraId="1446AC2F" w14:textId="77777777" w:rsidR="00E9671C" w:rsidRDefault="00E9671C" w:rsidP="00E9671C">
      <w:r>
        <w:t xml:space="preserve">        </w:t>
      </w:r>
      <w:proofErr w:type="spellStart"/>
      <w:r>
        <w:t>self.speed</w:t>
      </w:r>
      <w:proofErr w:type="spellEnd"/>
      <w:r>
        <w:t xml:space="preserve"> = speed</w:t>
      </w:r>
    </w:p>
    <w:p w14:paraId="76483633" w14:textId="77777777" w:rsidR="00E9671C" w:rsidRDefault="00E9671C" w:rsidP="00E9671C">
      <w:r>
        <w:t xml:space="preserve">        </w:t>
      </w:r>
      <w:proofErr w:type="spellStart"/>
      <w:r>
        <w:t>self.chain_image</w:t>
      </w:r>
      <w:proofErr w:type="spellEnd"/>
      <w:r>
        <w:t xml:space="preserve"> = chain</w:t>
      </w:r>
    </w:p>
    <w:p w14:paraId="4B544C65" w14:textId="77777777" w:rsidR="00E9671C" w:rsidRDefault="00E9671C" w:rsidP="00E9671C">
      <w:r>
        <w:t xml:space="preserve">        </w:t>
      </w:r>
      <w:proofErr w:type="spellStart"/>
      <w:r>
        <w:t>self.all_sprites</w:t>
      </w:r>
      <w:proofErr w:type="spellEnd"/>
      <w:r>
        <w:t xml:space="preserve"> = groups[0]</w:t>
      </w:r>
    </w:p>
    <w:p w14:paraId="7C03A0EB" w14:textId="77777777" w:rsidR="00E9671C" w:rsidRDefault="00E9671C" w:rsidP="00E9671C">
      <w:r>
        <w:t xml:space="preserve">        </w:t>
      </w:r>
    </w:p>
    <w:p w14:paraId="32415C98" w14:textId="77777777" w:rsidR="00E9671C" w:rsidRDefault="00E9671C" w:rsidP="00E9671C">
      <w:r>
        <w:t xml:space="preserve">        </w:t>
      </w:r>
      <w:proofErr w:type="spellStart"/>
      <w:r>
        <w:t>self.rect.centerx</w:t>
      </w:r>
      <w:proofErr w:type="spellEnd"/>
      <w:r>
        <w:t xml:space="preserve"> =  </w:t>
      </w:r>
      <w:proofErr w:type="spellStart"/>
      <w:r>
        <w:t>self.center</w:t>
      </w:r>
      <w:proofErr w:type="spellEnd"/>
      <w:r>
        <w:t xml:space="preserve">[0] + </w:t>
      </w:r>
      <w:proofErr w:type="spellStart"/>
      <w:r>
        <w:t>self.radius</w:t>
      </w:r>
      <w:proofErr w:type="spellEnd"/>
      <w:r>
        <w:t xml:space="preserve"> * </w:t>
      </w:r>
      <w:proofErr w:type="spellStart"/>
      <w:r>
        <w:t>math.cos</w:t>
      </w:r>
      <w:proofErr w:type="spellEnd"/>
      <w:r>
        <w:t>(</w:t>
      </w:r>
      <w:proofErr w:type="spellStart"/>
      <w:r>
        <w:t>math.radians</w:t>
      </w:r>
      <w:proofErr w:type="spellEnd"/>
      <w:r>
        <w:t>(</w:t>
      </w:r>
      <w:proofErr w:type="spellStart"/>
      <w:r>
        <w:t>self.angle</w:t>
      </w:r>
      <w:proofErr w:type="spellEnd"/>
      <w:r>
        <w:t>))</w:t>
      </w:r>
    </w:p>
    <w:p w14:paraId="108A0B90" w14:textId="77777777" w:rsidR="00E9671C" w:rsidRDefault="00E9671C" w:rsidP="00E9671C">
      <w:r>
        <w:t xml:space="preserve">        </w:t>
      </w:r>
      <w:proofErr w:type="spellStart"/>
      <w:r>
        <w:t>self.rect.centery</w:t>
      </w:r>
      <w:proofErr w:type="spellEnd"/>
      <w:r>
        <w:t xml:space="preserve"> =  </w:t>
      </w:r>
      <w:proofErr w:type="spellStart"/>
      <w:r>
        <w:t>self.center</w:t>
      </w:r>
      <w:proofErr w:type="spellEnd"/>
      <w:r>
        <w:t xml:space="preserve">[1] - </w:t>
      </w:r>
      <w:proofErr w:type="spellStart"/>
      <w:r>
        <w:t>self.radius</w:t>
      </w:r>
      <w:proofErr w:type="spellEnd"/>
      <w:r>
        <w:t xml:space="preserve"> * </w:t>
      </w:r>
      <w:proofErr w:type="spellStart"/>
      <w:r>
        <w:t>math.sin</w:t>
      </w:r>
      <w:proofErr w:type="spellEnd"/>
      <w:r>
        <w:t>(</w:t>
      </w:r>
      <w:proofErr w:type="spellStart"/>
      <w:r>
        <w:t>math.radians</w:t>
      </w:r>
      <w:proofErr w:type="spellEnd"/>
      <w:r>
        <w:t>(</w:t>
      </w:r>
      <w:proofErr w:type="spellStart"/>
      <w:r>
        <w:t>self.angle</w:t>
      </w:r>
      <w:proofErr w:type="spellEnd"/>
      <w:r>
        <w:t>))</w:t>
      </w:r>
    </w:p>
    <w:p w14:paraId="1AEA4CB6" w14:textId="77777777" w:rsidR="00E9671C" w:rsidRDefault="00E9671C" w:rsidP="00E9671C">
      <w:r>
        <w:t xml:space="preserve">        </w:t>
      </w:r>
      <w:proofErr w:type="spellStart"/>
      <w:r>
        <w:t>self.chain</w:t>
      </w:r>
      <w:proofErr w:type="spellEnd"/>
      <w:r>
        <w:t xml:space="preserve"> = </w:t>
      </w:r>
      <w:proofErr w:type="spellStart"/>
      <w:r>
        <w:t>pygame.sprite.Group</w:t>
      </w:r>
      <w:proofErr w:type="spellEnd"/>
      <w:r>
        <w:t>()</w:t>
      </w:r>
    </w:p>
    <w:p w14:paraId="298D9AD7" w14:textId="77777777" w:rsidR="00E9671C" w:rsidRDefault="00E9671C" w:rsidP="00E9671C">
      <w:r>
        <w:t xml:space="preserve">        </w:t>
      </w:r>
      <w:proofErr w:type="spellStart"/>
      <w:r>
        <w:t>self.draw_chain</w:t>
      </w:r>
      <w:proofErr w:type="spellEnd"/>
      <w:r>
        <w:t>()</w:t>
      </w:r>
    </w:p>
    <w:p w14:paraId="3879F0D7" w14:textId="77777777" w:rsidR="00E9671C" w:rsidRDefault="00E9671C" w:rsidP="00E9671C"/>
    <w:p w14:paraId="39192D91" w14:textId="77777777" w:rsidR="00E9671C" w:rsidRDefault="00E9671C" w:rsidP="00E9671C">
      <w:r>
        <w:t xml:space="preserve">    def </w:t>
      </w:r>
      <w:proofErr w:type="spellStart"/>
      <w:r>
        <w:t>draw_chain</w:t>
      </w:r>
      <w:proofErr w:type="spellEnd"/>
      <w:r>
        <w:t>(self):</w:t>
      </w:r>
    </w:p>
    <w:p w14:paraId="15F5D5C4" w14:textId="77777777" w:rsidR="00E9671C" w:rsidRDefault="00E9671C" w:rsidP="00E9671C">
      <w:r>
        <w:t xml:space="preserve">        '''draws chains every 20 pixel from the center'''</w:t>
      </w:r>
    </w:p>
    <w:p w14:paraId="13167BA0" w14:textId="77777777" w:rsidR="00E9671C" w:rsidRDefault="00E9671C" w:rsidP="00E9671C">
      <w:r>
        <w:t xml:space="preserve">        for chain in </w:t>
      </w:r>
      <w:proofErr w:type="spellStart"/>
      <w:r>
        <w:t>self.chain</w:t>
      </w:r>
      <w:proofErr w:type="spellEnd"/>
      <w:r>
        <w:t>:</w:t>
      </w:r>
    </w:p>
    <w:p w14:paraId="60915E2C" w14:textId="77777777" w:rsidR="00E9671C" w:rsidRDefault="00E9671C" w:rsidP="00E9671C">
      <w:r>
        <w:t xml:space="preserve">            </w:t>
      </w:r>
      <w:proofErr w:type="spellStart"/>
      <w:r>
        <w:t>chain.kill</w:t>
      </w:r>
      <w:proofErr w:type="spellEnd"/>
      <w:r>
        <w:t>()</w:t>
      </w:r>
    </w:p>
    <w:p w14:paraId="43D6AEE7" w14:textId="77777777" w:rsidR="00E9671C" w:rsidRDefault="00E9671C" w:rsidP="00E9671C"/>
    <w:p w14:paraId="1E00A37F" w14:textId="77777777" w:rsidR="00E9671C" w:rsidRDefault="00E9671C" w:rsidP="00E9671C">
      <w:r>
        <w:lastRenderedPageBreak/>
        <w:t xml:space="preserve">        for radius in range(10,self.radius-20,20):</w:t>
      </w:r>
    </w:p>
    <w:p w14:paraId="198CEEDE" w14:textId="77777777" w:rsidR="00E9671C" w:rsidRDefault="00E9671C" w:rsidP="00E9671C">
      <w:r>
        <w:t xml:space="preserve">            x =  </w:t>
      </w:r>
      <w:proofErr w:type="spellStart"/>
      <w:r>
        <w:t>self.center</w:t>
      </w:r>
      <w:proofErr w:type="spellEnd"/>
      <w:r>
        <w:t xml:space="preserve">[0] + radius * </w:t>
      </w:r>
      <w:proofErr w:type="spellStart"/>
      <w:r>
        <w:t>math.cos</w:t>
      </w:r>
      <w:proofErr w:type="spellEnd"/>
      <w:r>
        <w:t>(</w:t>
      </w:r>
      <w:proofErr w:type="spellStart"/>
      <w:r>
        <w:t>math.radians</w:t>
      </w:r>
      <w:proofErr w:type="spellEnd"/>
      <w:r>
        <w:t>(</w:t>
      </w:r>
      <w:proofErr w:type="spellStart"/>
      <w:r>
        <w:t>self.angle</w:t>
      </w:r>
      <w:proofErr w:type="spellEnd"/>
      <w:r>
        <w:t>))</w:t>
      </w:r>
    </w:p>
    <w:p w14:paraId="4EB4892C" w14:textId="77777777" w:rsidR="00E9671C" w:rsidRDefault="00E9671C" w:rsidP="00E9671C">
      <w:r>
        <w:t xml:space="preserve">            y =  </w:t>
      </w:r>
      <w:proofErr w:type="spellStart"/>
      <w:r>
        <w:t>self.center</w:t>
      </w:r>
      <w:proofErr w:type="spellEnd"/>
      <w:r>
        <w:t xml:space="preserve">[1] + radius * </w:t>
      </w:r>
      <w:proofErr w:type="spellStart"/>
      <w:r>
        <w:t>math.sin</w:t>
      </w:r>
      <w:proofErr w:type="spellEnd"/>
      <w:r>
        <w:t>(</w:t>
      </w:r>
      <w:proofErr w:type="spellStart"/>
      <w:r>
        <w:t>math.radians</w:t>
      </w:r>
      <w:proofErr w:type="spellEnd"/>
      <w:r>
        <w:t>(</w:t>
      </w:r>
      <w:proofErr w:type="spellStart"/>
      <w:r>
        <w:t>self.angle</w:t>
      </w:r>
      <w:proofErr w:type="spellEnd"/>
      <w:r>
        <w:t>))</w:t>
      </w:r>
    </w:p>
    <w:p w14:paraId="7EFF449B" w14:textId="77777777" w:rsidR="00E9671C" w:rsidRDefault="00E9671C" w:rsidP="00E9671C">
      <w:r>
        <w:t xml:space="preserve">            Sprite((x,y),self.chain_image,(self.all_sprites,self.chain),order = ORDERS["</w:t>
      </w:r>
      <w:proofErr w:type="spellStart"/>
      <w:r>
        <w:t>bg</w:t>
      </w:r>
      <w:proofErr w:type="spellEnd"/>
      <w:r>
        <w:t>"])</w:t>
      </w:r>
    </w:p>
    <w:p w14:paraId="21F7F688" w14:textId="77777777" w:rsidR="00E9671C" w:rsidRDefault="00E9671C" w:rsidP="00E9671C">
      <w:r>
        <w:t xml:space="preserve">            </w:t>
      </w:r>
    </w:p>
    <w:p w14:paraId="40B97B93" w14:textId="77777777" w:rsidR="00E9671C" w:rsidRDefault="00E9671C" w:rsidP="00E9671C">
      <w:r>
        <w:t xml:space="preserve">    def update(</w:t>
      </w:r>
      <w:proofErr w:type="spellStart"/>
      <w:r>
        <w:t>self,dt</w:t>
      </w:r>
      <w:proofErr w:type="spellEnd"/>
      <w:r>
        <w:t>):</w:t>
      </w:r>
    </w:p>
    <w:p w14:paraId="26C68AC6" w14:textId="77777777" w:rsidR="00E9671C" w:rsidRDefault="00E9671C" w:rsidP="00E9671C">
      <w:r>
        <w:t xml:space="preserve">        '''uses trig to draw the ball traversing an arc'''</w:t>
      </w:r>
    </w:p>
    <w:p w14:paraId="29C695A3" w14:textId="77777777" w:rsidR="00E9671C" w:rsidRDefault="00E9671C" w:rsidP="00E9671C">
      <w:r>
        <w:t xml:space="preserve">        if </w:t>
      </w:r>
      <w:proofErr w:type="spellStart"/>
      <w:r>
        <w:t>self.angle</w:t>
      </w:r>
      <w:proofErr w:type="spellEnd"/>
      <w:r>
        <w:t xml:space="preserve"> &gt;= </w:t>
      </w:r>
      <w:proofErr w:type="spellStart"/>
      <w:r>
        <w:t>self.end_angle</w:t>
      </w:r>
      <w:proofErr w:type="spellEnd"/>
      <w:r>
        <w:t>:</w:t>
      </w:r>
    </w:p>
    <w:p w14:paraId="42676189" w14:textId="77777777" w:rsidR="00E9671C" w:rsidRDefault="00E9671C" w:rsidP="00E9671C">
      <w:r>
        <w:t xml:space="preserve">            </w:t>
      </w:r>
      <w:proofErr w:type="spellStart"/>
      <w:r>
        <w:t>self.speed</w:t>
      </w:r>
      <w:proofErr w:type="spellEnd"/>
      <w:r>
        <w:t xml:space="preserve"> *=-1</w:t>
      </w:r>
    </w:p>
    <w:p w14:paraId="13159E03" w14:textId="77777777" w:rsidR="00E9671C" w:rsidRDefault="00E9671C" w:rsidP="00E9671C">
      <w:r>
        <w:t xml:space="preserve">            </w:t>
      </w:r>
      <w:proofErr w:type="spellStart"/>
      <w:r>
        <w:t>self.angle</w:t>
      </w:r>
      <w:proofErr w:type="spellEnd"/>
      <w:r>
        <w:t xml:space="preserve"> = </w:t>
      </w:r>
      <w:proofErr w:type="spellStart"/>
      <w:r>
        <w:t>self.end_angle</w:t>
      </w:r>
      <w:proofErr w:type="spellEnd"/>
    </w:p>
    <w:p w14:paraId="3F5B9961" w14:textId="77777777" w:rsidR="00E9671C" w:rsidRDefault="00E9671C" w:rsidP="00E9671C">
      <w:r>
        <w:t xml:space="preserve">        </w:t>
      </w:r>
      <w:proofErr w:type="spellStart"/>
      <w:r>
        <w:t>elif</w:t>
      </w:r>
      <w:proofErr w:type="spellEnd"/>
      <w:r>
        <w:t xml:space="preserve"> </w:t>
      </w:r>
      <w:proofErr w:type="spellStart"/>
      <w:r>
        <w:t>self.angle</w:t>
      </w:r>
      <w:proofErr w:type="spellEnd"/>
      <w:r>
        <w:t xml:space="preserve"> &lt;= </w:t>
      </w:r>
      <w:proofErr w:type="spellStart"/>
      <w:r>
        <w:t>self.start_angle</w:t>
      </w:r>
      <w:proofErr w:type="spellEnd"/>
      <w:r>
        <w:t>:</w:t>
      </w:r>
    </w:p>
    <w:p w14:paraId="3817F23C" w14:textId="77777777" w:rsidR="00E9671C" w:rsidRDefault="00E9671C" w:rsidP="00E9671C">
      <w:r>
        <w:t xml:space="preserve">            </w:t>
      </w:r>
      <w:proofErr w:type="spellStart"/>
      <w:r>
        <w:t>self.speed</w:t>
      </w:r>
      <w:proofErr w:type="spellEnd"/>
      <w:r>
        <w:t xml:space="preserve"> *=-1</w:t>
      </w:r>
    </w:p>
    <w:p w14:paraId="09B4B307" w14:textId="77777777" w:rsidR="00E9671C" w:rsidRDefault="00E9671C" w:rsidP="00E9671C">
      <w:r>
        <w:t xml:space="preserve">            </w:t>
      </w:r>
      <w:proofErr w:type="spellStart"/>
      <w:r>
        <w:t>self.angle</w:t>
      </w:r>
      <w:proofErr w:type="spellEnd"/>
      <w:r>
        <w:t xml:space="preserve"> = </w:t>
      </w:r>
      <w:proofErr w:type="spellStart"/>
      <w:r>
        <w:t>self.start_angle</w:t>
      </w:r>
      <w:proofErr w:type="spellEnd"/>
    </w:p>
    <w:p w14:paraId="7444D51A" w14:textId="77777777" w:rsidR="00E9671C" w:rsidRDefault="00E9671C" w:rsidP="00E9671C">
      <w:r>
        <w:t xml:space="preserve">        </w:t>
      </w:r>
      <w:proofErr w:type="spellStart"/>
      <w:r>
        <w:t>self.angle</w:t>
      </w:r>
      <w:proofErr w:type="spellEnd"/>
      <w:r>
        <w:t xml:space="preserve"> += dt * </w:t>
      </w:r>
      <w:proofErr w:type="spellStart"/>
      <w:r>
        <w:t>self.speed</w:t>
      </w:r>
      <w:proofErr w:type="spellEnd"/>
    </w:p>
    <w:p w14:paraId="0FB0442E" w14:textId="77777777" w:rsidR="00E9671C" w:rsidRDefault="00E9671C" w:rsidP="00E9671C">
      <w:r>
        <w:t xml:space="preserve">        </w:t>
      </w:r>
    </w:p>
    <w:p w14:paraId="78344464" w14:textId="77777777" w:rsidR="00E9671C" w:rsidRDefault="00E9671C" w:rsidP="00E9671C">
      <w:r>
        <w:t xml:space="preserve">        </w:t>
      </w:r>
      <w:proofErr w:type="spellStart"/>
      <w:r>
        <w:t>self.rect.centerx</w:t>
      </w:r>
      <w:proofErr w:type="spellEnd"/>
      <w:r>
        <w:t xml:space="preserve"> =  </w:t>
      </w:r>
      <w:proofErr w:type="spellStart"/>
      <w:r>
        <w:t>self.center</w:t>
      </w:r>
      <w:proofErr w:type="spellEnd"/>
      <w:r>
        <w:t xml:space="preserve">[0] + </w:t>
      </w:r>
      <w:proofErr w:type="spellStart"/>
      <w:r>
        <w:t>self.radius</w:t>
      </w:r>
      <w:proofErr w:type="spellEnd"/>
      <w:r>
        <w:t xml:space="preserve"> * </w:t>
      </w:r>
      <w:proofErr w:type="spellStart"/>
      <w:r>
        <w:t>math.cos</w:t>
      </w:r>
      <w:proofErr w:type="spellEnd"/>
      <w:r>
        <w:t>(</w:t>
      </w:r>
      <w:proofErr w:type="spellStart"/>
      <w:r>
        <w:t>math.radians</w:t>
      </w:r>
      <w:proofErr w:type="spellEnd"/>
      <w:r>
        <w:t>(</w:t>
      </w:r>
      <w:proofErr w:type="spellStart"/>
      <w:r>
        <w:t>self.angle</w:t>
      </w:r>
      <w:proofErr w:type="spellEnd"/>
      <w:r>
        <w:t>))</w:t>
      </w:r>
    </w:p>
    <w:p w14:paraId="0830AC90" w14:textId="77777777" w:rsidR="00E9671C" w:rsidRDefault="00E9671C" w:rsidP="00E9671C">
      <w:r>
        <w:t xml:space="preserve">        </w:t>
      </w:r>
      <w:proofErr w:type="spellStart"/>
      <w:r>
        <w:t>self.rect.centery</w:t>
      </w:r>
      <w:proofErr w:type="spellEnd"/>
      <w:r>
        <w:t xml:space="preserve"> =  </w:t>
      </w:r>
      <w:proofErr w:type="spellStart"/>
      <w:r>
        <w:t>self.center</w:t>
      </w:r>
      <w:proofErr w:type="spellEnd"/>
      <w:r>
        <w:t xml:space="preserve">[1] + </w:t>
      </w:r>
      <w:proofErr w:type="spellStart"/>
      <w:r>
        <w:t>self.radius</w:t>
      </w:r>
      <w:proofErr w:type="spellEnd"/>
      <w:r>
        <w:t xml:space="preserve"> * </w:t>
      </w:r>
      <w:proofErr w:type="spellStart"/>
      <w:r>
        <w:t>math.sin</w:t>
      </w:r>
      <w:proofErr w:type="spellEnd"/>
      <w:r>
        <w:t>(</w:t>
      </w:r>
      <w:proofErr w:type="spellStart"/>
      <w:r>
        <w:t>math.radians</w:t>
      </w:r>
      <w:proofErr w:type="spellEnd"/>
      <w:r>
        <w:t>(</w:t>
      </w:r>
      <w:proofErr w:type="spellStart"/>
      <w:r>
        <w:t>self.angle</w:t>
      </w:r>
      <w:proofErr w:type="spellEnd"/>
      <w:r>
        <w:t>))</w:t>
      </w:r>
    </w:p>
    <w:p w14:paraId="4E58CA15" w14:textId="77777777" w:rsidR="00E9671C" w:rsidRDefault="00E9671C" w:rsidP="00E9671C">
      <w:r>
        <w:t xml:space="preserve">        </w:t>
      </w:r>
      <w:proofErr w:type="spellStart"/>
      <w:r>
        <w:t>self.draw_chain</w:t>
      </w:r>
      <w:proofErr w:type="spellEnd"/>
      <w:r>
        <w:t>()</w:t>
      </w:r>
    </w:p>
    <w:p w14:paraId="3F4D6331" w14:textId="77777777" w:rsidR="00E9671C" w:rsidRDefault="00E9671C" w:rsidP="00E9671C">
      <w:r>
        <w:t xml:space="preserve">        </w:t>
      </w:r>
    </w:p>
    <w:p w14:paraId="16E3274B" w14:textId="77777777" w:rsidR="00E9671C" w:rsidRDefault="00E9671C" w:rsidP="00E9671C"/>
    <w:p w14:paraId="23672F94" w14:textId="77777777" w:rsidR="00E9671C" w:rsidRDefault="00E9671C" w:rsidP="00E9671C"/>
    <w:p w14:paraId="4899179B" w14:textId="77777777" w:rsidR="00E9671C" w:rsidRDefault="00E9671C" w:rsidP="00E9671C">
      <w:r>
        <w:t xml:space="preserve">                         </w:t>
      </w:r>
    </w:p>
    <w:p w14:paraId="342B8328" w14:textId="77777777" w:rsidR="00E9671C" w:rsidRDefault="00E9671C" w:rsidP="00E9671C">
      <w:r>
        <w:t>class Tooth(</w:t>
      </w:r>
      <w:proofErr w:type="spellStart"/>
      <w:r>
        <w:t>Animated_sprite</w:t>
      </w:r>
      <w:proofErr w:type="spellEnd"/>
      <w:r>
        <w:t>):</w:t>
      </w:r>
    </w:p>
    <w:p w14:paraId="045353F3" w14:textId="77777777" w:rsidR="00E9671C" w:rsidRDefault="00E9671C" w:rsidP="00E9671C">
      <w:r>
        <w:t xml:space="preserve">    def __</w:t>
      </w:r>
      <w:proofErr w:type="spellStart"/>
      <w:r>
        <w:t>init</w:t>
      </w:r>
      <w:proofErr w:type="spellEnd"/>
      <w:r>
        <w:t>__(</w:t>
      </w:r>
      <w:proofErr w:type="spellStart"/>
      <w:r>
        <w:t>self,pos</w:t>
      </w:r>
      <w:proofErr w:type="spellEnd"/>
      <w:r>
        <w:t xml:space="preserve">, frames, </w:t>
      </w:r>
      <w:proofErr w:type="spellStart"/>
      <w:r>
        <w:t>groups,collision_sprites</w:t>
      </w:r>
      <w:proofErr w:type="spellEnd"/>
      <w:r>
        <w:t xml:space="preserve">, </w:t>
      </w:r>
      <w:proofErr w:type="spellStart"/>
      <w:r>
        <w:t>animation_speed</w:t>
      </w:r>
      <w:proofErr w:type="spellEnd"/>
      <w:r>
        <w:t xml:space="preserve"> = </w:t>
      </w:r>
      <w:proofErr w:type="spellStart"/>
      <w:r>
        <w:t>random.uniform</w:t>
      </w:r>
      <w:proofErr w:type="spellEnd"/>
      <w:r>
        <w:t>(4,6), order = ORDERS["main"]):</w:t>
      </w:r>
    </w:p>
    <w:p w14:paraId="0BC85085" w14:textId="77777777" w:rsidR="00E9671C" w:rsidRDefault="00E9671C" w:rsidP="00E9671C">
      <w:r>
        <w:t xml:space="preserve">        '''inherits from the animated sprite class and sets other attributes'''</w:t>
      </w:r>
    </w:p>
    <w:p w14:paraId="1EC5BD7C" w14:textId="77777777" w:rsidR="00E9671C" w:rsidRDefault="00E9671C" w:rsidP="00E9671C">
      <w:r>
        <w:lastRenderedPageBreak/>
        <w:t xml:space="preserve">        super().__</w:t>
      </w:r>
      <w:proofErr w:type="spellStart"/>
      <w:r>
        <w:t>init</w:t>
      </w:r>
      <w:proofErr w:type="spellEnd"/>
      <w:r>
        <w:t>__(</w:t>
      </w:r>
      <w:proofErr w:type="spellStart"/>
      <w:r>
        <w:t>pos,frames,groups,animation_speed,order</w:t>
      </w:r>
      <w:proofErr w:type="spellEnd"/>
      <w:r>
        <w:t>)</w:t>
      </w:r>
    </w:p>
    <w:p w14:paraId="2302F63F" w14:textId="77777777" w:rsidR="00E9671C" w:rsidRDefault="00E9671C" w:rsidP="00E9671C">
      <w:r>
        <w:t xml:space="preserve">        </w:t>
      </w:r>
      <w:proofErr w:type="spellStart"/>
      <w:r>
        <w:t>self.pos</w:t>
      </w:r>
      <w:proofErr w:type="spellEnd"/>
      <w:r>
        <w:t xml:space="preserve"> = pos</w:t>
      </w:r>
    </w:p>
    <w:p w14:paraId="43AD8B34" w14:textId="77777777" w:rsidR="00E9671C" w:rsidRDefault="00E9671C" w:rsidP="00E9671C">
      <w:r>
        <w:t xml:space="preserve">        </w:t>
      </w:r>
      <w:proofErr w:type="spellStart"/>
      <w:r>
        <w:t>self.frames_right</w:t>
      </w:r>
      <w:proofErr w:type="spellEnd"/>
      <w:r>
        <w:t xml:space="preserve"> = frames</w:t>
      </w:r>
    </w:p>
    <w:p w14:paraId="73C22C32" w14:textId="77777777" w:rsidR="00E9671C" w:rsidRDefault="00E9671C" w:rsidP="00E9671C">
      <w:r>
        <w:t xml:space="preserve">        </w:t>
      </w:r>
      <w:proofErr w:type="spellStart"/>
      <w:r>
        <w:t>self.frames_left</w:t>
      </w:r>
      <w:proofErr w:type="spellEnd"/>
      <w:r>
        <w:t xml:space="preserve"> = [</w:t>
      </w:r>
      <w:proofErr w:type="spellStart"/>
      <w:r>
        <w:t>pygame.transform.flip</w:t>
      </w:r>
      <w:proofErr w:type="spellEnd"/>
      <w:r>
        <w:t>(</w:t>
      </w:r>
      <w:proofErr w:type="spellStart"/>
      <w:r>
        <w:t>frame,True,False</w:t>
      </w:r>
      <w:proofErr w:type="spellEnd"/>
      <w:r>
        <w:t>) for frame in frames]</w:t>
      </w:r>
    </w:p>
    <w:p w14:paraId="7B265FFD" w14:textId="77777777" w:rsidR="00E9671C" w:rsidRDefault="00E9671C" w:rsidP="00E9671C">
      <w:r>
        <w:t xml:space="preserve">        </w:t>
      </w:r>
      <w:proofErr w:type="spellStart"/>
      <w:r>
        <w:t>self.speed</w:t>
      </w:r>
      <w:proofErr w:type="spellEnd"/>
      <w:r>
        <w:t xml:space="preserve"> = 60</w:t>
      </w:r>
    </w:p>
    <w:p w14:paraId="0A3D676C" w14:textId="77777777" w:rsidR="00E9671C" w:rsidRDefault="00E9671C" w:rsidP="00E9671C">
      <w:r>
        <w:t xml:space="preserve">        </w:t>
      </w:r>
      <w:proofErr w:type="spellStart"/>
      <w:r>
        <w:t>self.direction</w:t>
      </w:r>
      <w:proofErr w:type="spellEnd"/>
      <w:r>
        <w:t xml:space="preserve"> = 1</w:t>
      </w:r>
    </w:p>
    <w:p w14:paraId="70B54D1C" w14:textId="77777777" w:rsidR="00E9671C" w:rsidRDefault="00E9671C" w:rsidP="00E9671C">
      <w:r>
        <w:t xml:space="preserve">        </w:t>
      </w:r>
      <w:proofErr w:type="spellStart"/>
      <w:r>
        <w:t>self.collision_sprites</w:t>
      </w:r>
      <w:proofErr w:type="spellEnd"/>
      <w:r>
        <w:t xml:space="preserve"> = </w:t>
      </w:r>
      <w:proofErr w:type="spellStart"/>
      <w:r>
        <w:t>collision_sprites</w:t>
      </w:r>
      <w:proofErr w:type="spellEnd"/>
    </w:p>
    <w:p w14:paraId="765C11D2" w14:textId="77777777" w:rsidR="00E9671C" w:rsidRDefault="00E9671C" w:rsidP="00E9671C">
      <w:r>
        <w:t xml:space="preserve">        </w:t>
      </w:r>
      <w:proofErr w:type="spellStart"/>
      <w:r>
        <w:t>self.deflectable</w:t>
      </w:r>
      <w:proofErr w:type="spellEnd"/>
      <w:r>
        <w:t xml:space="preserve"> = True</w:t>
      </w:r>
    </w:p>
    <w:p w14:paraId="45249FCC" w14:textId="77777777" w:rsidR="00E9671C" w:rsidRDefault="00E9671C" w:rsidP="00E9671C">
      <w:r>
        <w:t xml:space="preserve">        </w:t>
      </w:r>
      <w:proofErr w:type="spellStart"/>
      <w:r>
        <w:t>self.deflected</w:t>
      </w:r>
      <w:proofErr w:type="spellEnd"/>
      <w:r>
        <w:t xml:space="preserve"> = Timer(500)</w:t>
      </w:r>
    </w:p>
    <w:p w14:paraId="29132E5A" w14:textId="77777777" w:rsidR="00E9671C" w:rsidRDefault="00E9671C" w:rsidP="00E9671C"/>
    <w:p w14:paraId="5FE5F2FB" w14:textId="77777777" w:rsidR="00E9671C" w:rsidRDefault="00E9671C" w:rsidP="00E9671C">
      <w:r>
        <w:t xml:space="preserve">    def move(</w:t>
      </w:r>
      <w:proofErr w:type="spellStart"/>
      <w:r>
        <w:t>self,dt</w:t>
      </w:r>
      <w:proofErr w:type="spellEnd"/>
      <w:r>
        <w:t>):</w:t>
      </w:r>
    </w:p>
    <w:p w14:paraId="13A7818B" w14:textId="77777777" w:rsidR="00E9671C" w:rsidRDefault="00E9671C" w:rsidP="00E9671C">
      <w:r>
        <w:t xml:space="preserve">        '''moves them and turns them around if needed'''</w:t>
      </w:r>
    </w:p>
    <w:p w14:paraId="1C217CBA" w14:textId="77777777" w:rsidR="00E9671C" w:rsidRDefault="00E9671C" w:rsidP="00E9671C">
      <w:r>
        <w:t xml:space="preserve">        </w:t>
      </w:r>
      <w:proofErr w:type="spellStart"/>
      <w:r>
        <w:t>right_rect</w:t>
      </w:r>
      <w:proofErr w:type="spellEnd"/>
      <w:r>
        <w:t xml:space="preserve"> = </w:t>
      </w:r>
      <w:proofErr w:type="spellStart"/>
      <w:r>
        <w:t>pygame.FRect</w:t>
      </w:r>
      <w:proofErr w:type="spellEnd"/>
      <w:r>
        <w:t>((</w:t>
      </w:r>
      <w:proofErr w:type="spellStart"/>
      <w:r>
        <w:t>self.rect.topright</w:t>
      </w:r>
      <w:proofErr w:type="spellEnd"/>
      <w:r>
        <w:t>),(5,self.rect.height-5))</w:t>
      </w:r>
    </w:p>
    <w:p w14:paraId="4BBAAD22" w14:textId="77777777" w:rsidR="00E9671C" w:rsidRDefault="00E9671C" w:rsidP="00E9671C">
      <w:r>
        <w:t xml:space="preserve">        </w:t>
      </w:r>
      <w:proofErr w:type="spellStart"/>
      <w:r>
        <w:t>left_rect</w:t>
      </w:r>
      <w:proofErr w:type="spellEnd"/>
      <w:r>
        <w:t xml:space="preserve"> = pygame.FRect((self.rect.topleft-vector(5,0)),(5,self.rect.height-5))</w:t>
      </w:r>
    </w:p>
    <w:p w14:paraId="5390C8B8" w14:textId="77777777" w:rsidR="00E9671C" w:rsidRDefault="00E9671C" w:rsidP="00E9671C">
      <w:r>
        <w:t xml:space="preserve">        </w:t>
      </w:r>
      <w:proofErr w:type="spellStart"/>
      <w:r>
        <w:t>bottom_right</w:t>
      </w:r>
      <w:proofErr w:type="spellEnd"/>
      <w:r>
        <w:t xml:space="preserve"> = </w:t>
      </w:r>
      <w:proofErr w:type="spellStart"/>
      <w:r>
        <w:t>pygame.FRect</w:t>
      </w:r>
      <w:proofErr w:type="spellEnd"/>
      <w:r>
        <w:t>((</w:t>
      </w:r>
      <w:proofErr w:type="spellStart"/>
      <w:r>
        <w:t>self.rect.bottomright</w:t>
      </w:r>
      <w:proofErr w:type="spellEnd"/>
      <w:r>
        <w:t>),(5,5))</w:t>
      </w:r>
    </w:p>
    <w:p w14:paraId="74710CBD" w14:textId="77777777" w:rsidR="00E9671C" w:rsidRDefault="00E9671C" w:rsidP="00E9671C">
      <w:r>
        <w:t xml:space="preserve">        </w:t>
      </w:r>
      <w:proofErr w:type="spellStart"/>
      <w:r>
        <w:t>bottom_left</w:t>
      </w:r>
      <w:proofErr w:type="spellEnd"/>
      <w:r>
        <w:t xml:space="preserve"> = </w:t>
      </w:r>
      <w:proofErr w:type="spellStart"/>
      <w:r>
        <w:t>pygame.FRect</w:t>
      </w:r>
      <w:proofErr w:type="spellEnd"/>
      <w:r>
        <w:t>((</w:t>
      </w:r>
      <w:proofErr w:type="spellStart"/>
      <w:r>
        <w:t>self.rect.bottomleft</w:t>
      </w:r>
      <w:proofErr w:type="spellEnd"/>
      <w:r>
        <w:t>-vector(5,0)),(5,5))</w:t>
      </w:r>
    </w:p>
    <w:p w14:paraId="30029CF5" w14:textId="77777777" w:rsidR="00E9671C" w:rsidRDefault="00E9671C" w:rsidP="00E9671C"/>
    <w:p w14:paraId="6F4C24DD" w14:textId="77777777" w:rsidR="00E9671C" w:rsidRDefault="00E9671C" w:rsidP="00E9671C">
      <w:r>
        <w:t xml:space="preserve">        collisions = [</w:t>
      </w:r>
      <w:proofErr w:type="spellStart"/>
      <w:r>
        <w:t>sprite.rect</w:t>
      </w:r>
      <w:proofErr w:type="spellEnd"/>
      <w:r>
        <w:t xml:space="preserve"> for sprite in </w:t>
      </w:r>
      <w:proofErr w:type="spellStart"/>
      <w:r>
        <w:t>self.collision_sprites</w:t>
      </w:r>
      <w:proofErr w:type="spellEnd"/>
      <w:r>
        <w:t>]</w:t>
      </w:r>
    </w:p>
    <w:p w14:paraId="572F2586" w14:textId="77777777" w:rsidR="00E9671C" w:rsidRDefault="00E9671C" w:rsidP="00E9671C">
      <w:r>
        <w:t xml:space="preserve">        if </w:t>
      </w:r>
      <w:proofErr w:type="spellStart"/>
      <w:r>
        <w:t>right_rect.collidelist</w:t>
      </w:r>
      <w:proofErr w:type="spellEnd"/>
      <w:r>
        <w:t xml:space="preserve">(collisions) != -1 or </w:t>
      </w:r>
      <w:proofErr w:type="spellStart"/>
      <w:r>
        <w:t>bottom_right.collidelist</w:t>
      </w:r>
      <w:proofErr w:type="spellEnd"/>
      <w:r>
        <w:t>(collisions) == -1:</w:t>
      </w:r>
    </w:p>
    <w:p w14:paraId="46BF6D9B" w14:textId="77777777" w:rsidR="00E9671C" w:rsidRDefault="00E9671C" w:rsidP="00E9671C">
      <w:r>
        <w:t xml:space="preserve">            </w:t>
      </w:r>
      <w:proofErr w:type="spellStart"/>
      <w:r>
        <w:t>self.direction</w:t>
      </w:r>
      <w:proofErr w:type="spellEnd"/>
      <w:r>
        <w:t xml:space="preserve"> = -1 # turn them around</w:t>
      </w:r>
    </w:p>
    <w:p w14:paraId="38DCAAAD" w14:textId="77777777" w:rsidR="00E9671C" w:rsidRDefault="00E9671C" w:rsidP="00E9671C">
      <w:r>
        <w:t xml:space="preserve">        if </w:t>
      </w:r>
      <w:proofErr w:type="spellStart"/>
      <w:r>
        <w:t>left_rect.collidelist</w:t>
      </w:r>
      <w:proofErr w:type="spellEnd"/>
      <w:r>
        <w:t xml:space="preserve">(collisions) != -1 or </w:t>
      </w:r>
      <w:proofErr w:type="spellStart"/>
      <w:r>
        <w:t>bottom_left.collidelist</w:t>
      </w:r>
      <w:proofErr w:type="spellEnd"/>
      <w:r>
        <w:t>(collisions) == -1:</w:t>
      </w:r>
    </w:p>
    <w:p w14:paraId="048C80C0" w14:textId="77777777" w:rsidR="00E9671C" w:rsidRDefault="00E9671C" w:rsidP="00E9671C">
      <w:r>
        <w:t xml:space="preserve">            </w:t>
      </w:r>
      <w:proofErr w:type="spellStart"/>
      <w:r>
        <w:t>self.direction</w:t>
      </w:r>
      <w:proofErr w:type="spellEnd"/>
      <w:r>
        <w:t xml:space="preserve"> = 1</w:t>
      </w:r>
    </w:p>
    <w:p w14:paraId="1D33E752" w14:textId="77777777" w:rsidR="00E9671C" w:rsidRDefault="00E9671C" w:rsidP="00E9671C"/>
    <w:p w14:paraId="6B3DF6A6" w14:textId="77777777" w:rsidR="00E9671C" w:rsidRDefault="00E9671C" w:rsidP="00E9671C">
      <w:r>
        <w:t xml:space="preserve">        </w:t>
      </w:r>
      <w:proofErr w:type="spellStart"/>
      <w:r>
        <w:t>self.rect.x</w:t>
      </w:r>
      <w:proofErr w:type="spellEnd"/>
      <w:r>
        <w:t xml:space="preserve"> += </w:t>
      </w:r>
      <w:proofErr w:type="spellStart"/>
      <w:r>
        <w:t>self.direction</w:t>
      </w:r>
      <w:proofErr w:type="spellEnd"/>
      <w:r>
        <w:t xml:space="preserve"> * dt * </w:t>
      </w:r>
      <w:proofErr w:type="spellStart"/>
      <w:r>
        <w:t>self.speed</w:t>
      </w:r>
      <w:proofErr w:type="spellEnd"/>
    </w:p>
    <w:p w14:paraId="432C318B" w14:textId="77777777" w:rsidR="00E9671C" w:rsidRDefault="00E9671C" w:rsidP="00E9671C"/>
    <w:p w14:paraId="1175896D" w14:textId="77777777" w:rsidR="00E9671C" w:rsidRDefault="00E9671C" w:rsidP="00E9671C">
      <w:r>
        <w:t xml:space="preserve">    def deflect(self):</w:t>
      </w:r>
    </w:p>
    <w:p w14:paraId="6525CB99" w14:textId="77777777" w:rsidR="00E9671C" w:rsidRDefault="00E9671C" w:rsidP="00E9671C">
      <w:r>
        <w:lastRenderedPageBreak/>
        <w:t xml:space="preserve">        if not </w:t>
      </w:r>
      <w:proofErr w:type="spellStart"/>
      <w:r>
        <w:t>self.deflected.active</w:t>
      </w:r>
      <w:proofErr w:type="spellEnd"/>
      <w:r>
        <w:t>:</w:t>
      </w:r>
    </w:p>
    <w:p w14:paraId="7600A4D7" w14:textId="77777777" w:rsidR="00E9671C" w:rsidRDefault="00E9671C" w:rsidP="00E9671C">
      <w:r>
        <w:t xml:space="preserve">            </w:t>
      </w:r>
      <w:proofErr w:type="spellStart"/>
      <w:r>
        <w:t>self.direction</w:t>
      </w:r>
      <w:proofErr w:type="spellEnd"/>
      <w:r>
        <w:t xml:space="preserve"> *= -1</w:t>
      </w:r>
    </w:p>
    <w:p w14:paraId="11C0BA67" w14:textId="77777777" w:rsidR="00E9671C" w:rsidRDefault="00E9671C" w:rsidP="00E9671C">
      <w:r>
        <w:t xml:space="preserve">            </w:t>
      </w:r>
      <w:proofErr w:type="spellStart"/>
      <w:r>
        <w:t>self.deflected.activate</w:t>
      </w:r>
      <w:proofErr w:type="spellEnd"/>
      <w:r>
        <w:t>()</w:t>
      </w:r>
    </w:p>
    <w:p w14:paraId="29BBC348" w14:textId="77777777" w:rsidR="00E9671C" w:rsidRDefault="00E9671C" w:rsidP="00E9671C"/>
    <w:p w14:paraId="233F6E09" w14:textId="77777777" w:rsidR="00E9671C" w:rsidRDefault="00E9671C" w:rsidP="00E9671C">
      <w:r>
        <w:t xml:space="preserve">    def update(</w:t>
      </w:r>
      <w:proofErr w:type="spellStart"/>
      <w:r>
        <w:t>self,dt</w:t>
      </w:r>
      <w:proofErr w:type="spellEnd"/>
      <w:r>
        <w:t>):</w:t>
      </w:r>
    </w:p>
    <w:p w14:paraId="536D10AE" w14:textId="77777777" w:rsidR="00E9671C" w:rsidRDefault="00E9671C" w:rsidP="00E9671C">
      <w:r>
        <w:t xml:space="preserve">        </w:t>
      </w:r>
      <w:proofErr w:type="spellStart"/>
      <w:r>
        <w:t>self.deflected.update</w:t>
      </w:r>
      <w:proofErr w:type="spellEnd"/>
      <w:r>
        <w:t>()</w:t>
      </w:r>
    </w:p>
    <w:p w14:paraId="1A25D302" w14:textId="77777777" w:rsidR="00E9671C" w:rsidRDefault="00E9671C" w:rsidP="00E9671C">
      <w:r>
        <w:t xml:space="preserve">        </w:t>
      </w:r>
      <w:proofErr w:type="spellStart"/>
      <w:r>
        <w:t>self.move</w:t>
      </w:r>
      <w:proofErr w:type="spellEnd"/>
      <w:r>
        <w:t>(dt)</w:t>
      </w:r>
    </w:p>
    <w:p w14:paraId="381CA781" w14:textId="77777777" w:rsidR="00E9671C" w:rsidRDefault="00E9671C" w:rsidP="00E9671C">
      <w:r>
        <w:t xml:space="preserve">        if </w:t>
      </w:r>
      <w:proofErr w:type="spellStart"/>
      <w:r>
        <w:t>self.direction</w:t>
      </w:r>
      <w:proofErr w:type="spellEnd"/>
      <w:r>
        <w:t xml:space="preserve"> ==1:</w:t>
      </w:r>
    </w:p>
    <w:p w14:paraId="3E52C70C" w14:textId="77777777" w:rsidR="00E9671C" w:rsidRDefault="00E9671C" w:rsidP="00E9671C">
      <w:r>
        <w:t xml:space="preserve">            </w:t>
      </w:r>
      <w:proofErr w:type="spellStart"/>
      <w:r>
        <w:t>self.frames</w:t>
      </w:r>
      <w:proofErr w:type="spellEnd"/>
      <w:r>
        <w:t xml:space="preserve"> = </w:t>
      </w:r>
      <w:proofErr w:type="spellStart"/>
      <w:r>
        <w:t>self.frames_right</w:t>
      </w:r>
      <w:proofErr w:type="spellEnd"/>
    </w:p>
    <w:p w14:paraId="08AAE045" w14:textId="77777777" w:rsidR="00E9671C" w:rsidRDefault="00E9671C" w:rsidP="00E9671C">
      <w:r>
        <w:t xml:space="preserve">        else:</w:t>
      </w:r>
    </w:p>
    <w:p w14:paraId="1E6A606E" w14:textId="77777777" w:rsidR="00E9671C" w:rsidRDefault="00E9671C" w:rsidP="00E9671C">
      <w:r>
        <w:t xml:space="preserve">            </w:t>
      </w:r>
      <w:proofErr w:type="spellStart"/>
      <w:r>
        <w:t>self.frames</w:t>
      </w:r>
      <w:proofErr w:type="spellEnd"/>
      <w:r>
        <w:t xml:space="preserve"> = </w:t>
      </w:r>
      <w:proofErr w:type="spellStart"/>
      <w:r>
        <w:t>self.frames_left</w:t>
      </w:r>
      <w:proofErr w:type="spellEnd"/>
    </w:p>
    <w:p w14:paraId="720219A0" w14:textId="77777777" w:rsidR="00E9671C" w:rsidRDefault="00E9671C" w:rsidP="00E9671C">
      <w:r>
        <w:t xml:space="preserve">        </w:t>
      </w:r>
      <w:proofErr w:type="spellStart"/>
      <w:r>
        <w:t>self.animate</w:t>
      </w:r>
      <w:proofErr w:type="spellEnd"/>
      <w:r>
        <w:t>(dt)</w:t>
      </w:r>
    </w:p>
    <w:p w14:paraId="559DFBC5" w14:textId="77777777" w:rsidR="00E9671C" w:rsidRDefault="00E9671C" w:rsidP="00E9671C">
      <w:r>
        <w:t xml:space="preserve">            </w:t>
      </w:r>
    </w:p>
    <w:p w14:paraId="28D09D18" w14:textId="77777777" w:rsidR="00E9671C" w:rsidRDefault="00E9671C" w:rsidP="00E9671C">
      <w:r>
        <w:t>class Clam(</w:t>
      </w:r>
      <w:proofErr w:type="spellStart"/>
      <w:r>
        <w:t>Animated_sprite</w:t>
      </w:r>
      <w:proofErr w:type="spellEnd"/>
      <w:r>
        <w:t>):</w:t>
      </w:r>
    </w:p>
    <w:p w14:paraId="6627641A" w14:textId="77777777" w:rsidR="00E9671C" w:rsidRDefault="00E9671C" w:rsidP="00E9671C">
      <w:r>
        <w:t xml:space="preserve">    def __init__(self,pos,frames,pearl_image,groups,enemies,player_rect,inverted,partice_frames,order = ORDERS["main"]):</w:t>
      </w:r>
    </w:p>
    <w:p w14:paraId="1038371A" w14:textId="77777777" w:rsidR="00E9671C" w:rsidRDefault="00E9671C" w:rsidP="00E9671C">
      <w:r>
        <w:t xml:space="preserve">        super().__</w:t>
      </w:r>
      <w:proofErr w:type="spellStart"/>
      <w:r>
        <w:t>init</w:t>
      </w:r>
      <w:proofErr w:type="spellEnd"/>
      <w:r>
        <w:t>__(</w:t>
      </w:r>
      <w:proofErr w:type="spellStart"/>
      <w:r>
        <w:t>pos,frames</w:t>
      </w:r>
      <w:proofErr w:type="spellEnd"/>
      <w:r>
        <w:t>["idle"],groups,6,order)</w:t>
      </w:r>
    </w:p>
    <w:p w14:paraId="57A6AB5F" w14:textId="77777777" w:rsidR="00E9671C" w:rsidRDefault="00E9671C" w:rsidP="00E9671C">
      <w:r>
        <w:t xml:space="preserve">        </w:t>
      </w:r>
      <w:proofErr w:type="spellStart"/>
      <w:r>
        <w:t>self.pos</w:t>
      </w:r>
      <w:proofErr w:type="spellEnd"/>
      <w:r>
        <w:t xml:space="preserve"> = pos</w:t>
      </w:r>
    </w:p>
    <w:p w14:paraId="30094DEE" w14:textId="77777777" w:rsidR="00E9671C" w:rsidRDefault="00E9671C" w:rsidP="00E9671C">
      <w:r>
        <w:t xml:space="preserve">        </w:t>
      </w:r>
      <w:proofErr w:type="spellStart"/>
      <w:r>
        <w:t>self.frames</w:t>
      </w:r>
      <w:proofErr w:type="spellEnd"/>
      <w:r>
        <w:t xml:space="preserve"> = frames</w:t>
      </w:r>
    </w:p>
    <w:p w14:paraId="6FFF64F2" w14:textId="77777777" w:rsidR="00E9671C" w:rsidRDefault="00E9671C" w:rsidP="00E9671C">
      <w:r>
        <w:t xml:space="preserve">        </w:t>
      </w:r>
      <w:proofErr w:type="spellStart"/>
      <w:r>
        <w:t>self.player</w:t>
      </w:r>
      <w:proofErr w:type="spellEnd"/>
      <w:r>
        <w:t xml:space="preserve"> = </w:t>
      </w:r>
      <w:proofErr w:type="spellStart"/>
      <w:r>
        <w:t>player_rect</w:t>
      </w:r>
      <w:proofErr w:type="spellEnd"/>
    </w:p>
    <w:p w14:paraId="33D08EAD" w14:textId="77777777" w:rsidR="00E9671C" w:rsidRDefault="00E9671C" w:rsidP="00E9671C">
      <w:r>
        <w:t xml:space="preserve">        </w:t>
      </w:r>
      <w:proofErr w:type="spellStart"/>
      <w:r>
        <w:t>self.inverted</w:t>
      </w:r>
      <w:proofErr w:type="spellEnd"/>
      <w:r>
        <w:t xml:space="preserve"> = inverted</w:t>
      </w:r>
    </w:p>
    <w:p w14:paraId="62FE58F0" w14:textId="77777777" w:rsidR="00E9671C" w:rsidRDefault="00E9671C" w:rsidP="00E9671C">
      <w:r>
        <w:t xml:space="preserve">        if </w:t>
      </w:r>
      <w:proofErr w:type="spellStart"/>
      <w:r>
        <w:t>self.inverted</w:t>
      </w:r>
      <w:proofErr w:type="spellEnd"/>
      <w:r>
        <w:t>:</w:t>
      </w:r>
    </w:p>
    <w:p w14:paraId="52A6E413" w14:textId="77777777" w:rsidR="00E9671C" w:rsidRDefault="00E9671C" w:rsidP="00E9671C">
      <w:r>
        <w:t xml:space="preserve">            </w:t>
      </w:r>
      <w:proofErr w:type="spellStart"/>
      <w:r>
        <w:t>self.frames</w:t>
      </w:r>
      <w:proofErr w:type="spellEnd"/>
      <w:r>
        <w:t xml:space="preserve"> = </w:t>
      </w:r>
      <w:proofErr w:type="spellStart"/>
      <w:r>
        <w:t>self.flip_frames</w:t>
      </w:r>
      <w:proofErr w:type="spellEnd"/>
      <w:r>
        <w:t>()</w:t>
      </w:r>
    </w:p>
    <w:p w14:paraId="67889487" w14:textId="77777777" w:rsidR="00E9671C" w:rsidRDefault="00E9671C" w:rsidP="00E9671C">
      <w:r>
        <w:t xml:space="preserve">        </w:t>
      </w:r>
      <w:proofErr w:type="spellStart"/>
      <w:r>
        <w:t>self.shooting</w:t>
      </w:r>
      <w:proofErr w:type="spellEnd"/>
      <w:r>
        <w:t xml:space="preserve"> = False</w:t>
      </w:r>
    </w:p>
    <w:p w14:paraId="7DB6E0E5" w14:textId="77777777" w:rsidR="00E9671C" w:rsidRDefault="00E9671C" w:rsidP="00E9671C">
      <w:r>
        <w:t xml:space="preserve">        </w:t>
      </w:r>
      <w:proofErr w:type="spellStart"/>
      <w:r>
        <w:t>self.wait_timer</w:t>
      </w:r>
      <w:proofErr w:type="spellEnd"/>
      <w:r>
        <w:t xml:space="preserve"> = Timer(3000)</w:t>
      </w:r>
    </w:p>
    <w:p w14:paraId="6BDEB9EF" w14:textId="77777777" w:rsidR="00E9671C" w:rsidRDefault="00E9671C" w:rsidP="00E9671C">
      <w:r>
        <w:lastRenderedPageBreak/>
        <w:t xml:space="preserve">        </w:t>
      </w:r>
    </w:p>
    <w:p w14:paraId="5A8FF2B2" w14:textId="77777777" w:rsidR="00E9671C" w:rsidRDefault="00E9671C" w:rsidP="00E9671C">
      <w:r>
        <w:t xml:space="preserve">        </w:t>
      </w:r>
      <w:proofErr w:type="spellStart"/>
      <w:r>
        <w:t>self.pearl_image</w:t>
      </w:r>
      <w:proofErr w:type="spellEnd"/>
      <w:r>
        <w:t xml:space="preserve"> = </w:t>
      </w:r>
      <w:proofErr w:type="spellStart"/>
      <w:r>
        <w:t>pearl_image</w:t>
      </w:r>
      <w:proofErr w:type="spellEnd"/>
    </w:p>
    <w:p w14:paraId="5F5E6DA7" w14:textId="77777777" w:rsidR="00E9671C" w:rsidRDefault="00E9671C" w:rsidP="00E9671C">
      <w:r>
        <w:t xml:space="preserve">        </w:t>
      </w:r>
      <w:proofErr w:type="spellStart"/>
      <w:r>
        <w:t>self.enemy_sprites</w:t>
      </w:r>
      <w:proofErr w:type="spellEnd"/>
      <w:r>
        <w:t xml:space="preserve"> = enemies # enemy sprite group  to the pearl can also be in the group</w:t>
      </w:r>
    </w:p>
    <w:p w14:paraId="44A19B73" w14:textId="77777777" w:rsidR="00E9671C" w:rsidRDefault="00E9671C" w:rsidP="00E9671C">
      <w:r>
        <w:t xml:space="preserve">        </w:t>
      </w:r>
      <w:proofErr w:type="spellStart"/>
      <w:r>
        <w:t>self.collision_sprites</w:t>
      </w:r>
      <w:proofErr w:type="spellEnd"/>
      <w:r>
        <w:t xml:space="preserve"> = groups[1]</w:t>
      </w:r>
    </w:p>
    <w:p w14:paraId="06D56751" w14:textId="77777777" w:rsidR="00E9671C" w:rsidRDefault="00E9671C" w:rsidP="00E9671C">
      <w:r>
        <w:t xml:space="preserve">        </w:t>
      </w:r>
      <w:proofErr w:type="spellStart"/>
      <w:r>
        <w:t>self.all_sprites</w:t>
      </w:r>
      <w:proofErr w:type="spellEnd"/>
      <w:r>
        <w:t xml:space="preserve"> = groups[0]</w:t>
      </w:r>
    </w:p>
    <w:p w14:paraId="43E94E6A" w14:textId="77777777" w:rsidR="00E9671C" w:rsidRDefault="00E9671C" w:rsidP="00E9671C">
      <w:r>
        <w:t xml:space="preserve">        </w:t>
      </w:r>
      <w:proofErr w:type="spellStart"/>
      <w:r>
        <w:t>self.particle_frames</w:t>
      </w:r>
      <w:proofErr w:type="spellEnd"/>
      <w:r>
        <w:t xml:space="preserve"> = </w:t>
      </w:r>
      <w:proofErr w:type="spellStart"/>
      <w:r>
        <w:t>partice_frames</w:t>
      </w:r>
      <w:proofErr w:type="spellEnd"/>
    </w:p>
    <w:p w14:paraId="687216FE" w14:textId="77777777" w:rsidR="00E9671C" w:rsidRDefault="00E9671C" w:rsidP="00E9671C"/>
    <w:p w14:paraId="7BE8E9FB" w14:textId="77777777" w:rsidR="00E9671C" w:rsidRDefault="00E9671C" w:rsidP="00E9671C">
      <w:r>
        <w:t xml:space="preserve">    def </w:t>
      </w:r>
      <w:proofErr w:type="spellStart"/>
      <w:r>
        <w:t>see_player</w:t>
      </w:r>
      <w:proofErr w:type="spellEnd"/>
      <w:r>
        <w:t>(self):</w:t>
      </w:r>
    </w:p>
    <w:p w14:paraId="31654EFA" w14:textId="77777777" w:rsidR="00E9671C" w:rsidRDefault="00E9671C" w:rsidP="00E9671C">
      <w:r>
        <w:t xml:space="preserve">        '''sees if the player is in the clam's view'''</w:t>
      </w:r>
    </w:p>
    <w:p w14:paraId="16938BFD" w14:textId="77777777" w:rsidR="00E9671C" w:rsidRDefault="00E9671C" w:rsidP="00E9671C">
      <w:r>
        <w:t xml:space="preserve">        if </w:t>
      </w:r>
      <w:proofErr w:type="spellStart"/>
      <w:r>
        <w:t>self.inverted</w:t>
      </w:r>
      <w:proofErr w:type="spellEnd"/>
      <w:r>
        <w:t>:</w:t>
      </w:r>
    </w:p>
    <w:p w14:paraId="356E211B" w14:textId="77777777" w:rsidR="00E9671C" w:rsidRDefault="00E9671C" w:rsidP="00E9671C">
      <w:r>
        <w:t xml:space="preserve">            if </w:t>
      </w:r>
      <w:proofErr w:type="spellStart"/>
      <w:r>
        <w:t>self.player.right</w:t>
      </w:r>
      <w:proofErr w:type="spellEnd"/>
      <w:r>
        <w:t xml:space="preserve"> &gt;= </w:t>
      </w:r>
      <w:proofErr w:type="spellStart"/>
      <w:r>
        <w:t>self.pos</w:t>
      </w:r>
      <w:proofErr w:type="spellEnd"/>
      <w:r>
        <w:t xml:space="preserve">[0] -500 and </w:t>
      </w:r>
      <w:proofErr w:type="spellStart"/>
      <w:r>
        <w:t>self.player.right</w:t>
      </w:r>
      <w:proofErr w:type="spellEnd"/>
      <w:r>
        <w:t xml:space="preserve"> &lt; </w:t>
      </w:r>
      <w:proofErr w:type="spellStart"/>
      <w:r>
        <w:t>self.pos</w:t>
      </w:r>
      <w:proofErr w:type="spellEnd"/>
      <w:r>
        <w:t>[0]:</w:t>
      </w:r>
    </w:p>
    <w:p w14:paraId="5CF8EB7D" w14:textId="77777777" w:rsidR="00E9671C" w:rsidRDefault="00E9671C" w:rsidP="00E9671C">
      <w:r>
        <w:t xml:space="preserve">                if (</w:t>
      </w:r>
      <w:proofErr w:type="spellStart"/>
      <w:r>
        <w:t>self.player.center</w:t>
      </w:r>
      <w:proofErr w:type="spellEnd"/>
      <w:r>
        <w:t>[1]-</w:t>
      </w:r>
      <w:proofErr w:type="spellStart"/>
      <w:r>
        <w:t>self.pos</w:t>
      </w:r>
      <w:proofErr w:type="spellEnd"/>
      <w:r>
        <w:t>[1])**2 &lt;= (</w:t>
      </w:r>
      <w:proofErr w:type="spellStart"/>
      <w:r>
        <w:t>self.player.height</w:t>
      </w:r>
      <w:proofErr w:type="spellEnd"/>
      <w:r>
        <w:t>/2)**2:</w:t>
      </w:r>
    </w:p>
    <w:p w14:paraId="546EFCB7" w14:textId="77777777" w:rsidR="00E9671C" w:rsidRDefault="00E9671C" w:rsidP="00E9671C">
      <w:r>
        <w:t xml:space="preserve">                    return True</w:t>
      </w:r>
    </w:p>
    <w:p w14:paraId="40E1DE4F" w14:textId="77777777" w:rsidR="00E9671C" w:rsidRDefault="00E9671C" w:rsidP="00E9671C"/>
    <w:p w14:paraId="341A50C5" w14:textId="77777777" w:rsidR="00E9671C" w:rsidRDefault="00E9671C" w:rsidP="00E9671C">
      <w:r>
        <w:t xml:space="preserve">        else:   </w:t>
      </w:r>
    </w:p>
    <w:p w14:paraId="709967C3" w14:textId="77777777" w:rsidR="00E9671C" w:rsidRDefault="00E9671C" w:rsidP="00E9671C">
      <w:r>
        <w:t xml:space="preserve">            if </w:t>
      </w:r>
      <w:proofErr w:type="spellStart"/>
      <w:r>
        <w:t>self.player.left</w:t>
      </w:r>
      <w:proofErr w:type="spellEnd"/>
      <w:r>
        <w:t xml:space="preserve"> &lt;= </w:t>
      </w:r>
      <w:proofErr w:type="spellStart"/>
      <w:r>
        <w:t>self.pos</w:t>
      </w:r>
      <w:proofErr w:type="spellEnd"/>
      <w:r>
        <w:t xml:space="preserve">[0] +576 and </w:t>
      </w:r>
      <w:proofErr w:type="spellStart"/>
      <w:r>
        <w:t>self.player.left</w:t>
      </w:r>
      <w:proofErr w:type="spellEnd"/>
      <w:r>
        <w:t xml:space="preserve"> &gt; </w:t>
      </w:r>
      <w:proofErr w:type="spellStart"/>
      <w:r>
        <w:t>self.pos</w:t>
      </w:r>
      <w:proofErr w:type="spellEnd"/>
      <w:r>
        <w:t>[0]+76:#76 is pixel width of the clam</w:t>
      </w:r>
    </w:p>
    <w:p w14:paraId="482E87A5" w14:textId="77777777" w:rsidR="00E9671C" w:rsidRDefault="00E9671C" w:rsidP="00E9671C">
      <w:r>
        <w:t xml:space="preserve">                if (</w:t>
      </w:r>
      <w:proofErr w:type="spellStart"/>
      <w:r>
        <w:t>self.player.center</w:t>
      </w:r>
      <w:proofErr w:type="spellEnd"/>
      <w:r>
        <w:t>[1]-</w:t>
      </w:r>
      <w:proofErr w:type="spellStart"/>
      <w:r>
        <w:t>self.pos</w:t>
      </w:r>
      <w:proofErr w:type="spellEnd"/>
      <w:r>
        <w:t>[1])**2 &lt;= (</w:t>
      </w:r>
      <w:proofErr w:type="spellStart"/>
      <w:r>
        <w:t>self.player.height</w:t>
      </w:r>
      <w:proofErr w:type="spellEnd"/>
      <w:r>
        <w:t>/2)**2:</w:t>
      </w:r>
    </w:p>
    <w:p w14:paraId="3C169CAF" w14:textId="77777777" w:rsidR="00E9671C" w:rsidRDefault="00E9671C" w:rsidP="00E9671C">
      <w:r>
        <w:t xml:space="preserve">                    return True</w:t>
      </w:r>
    </w:p>
    <w:p w14:paraId="4A85B3F3" w14:textId="77777777" w:rsidR="00E9671C" w:rsidRDefault="00E9671C" w:rsidP="00E9671C">
      <w:r>
        <w:t xml:space="preserve">        return False</w:t>
      </w:r>
    </w:p>
    <w:p w14:paraId="06554AF8" w14:textId="77777777" w:rsidR="00E9671C" w:rsidRDefault="00E9671C" w:rsidP="00E9671C"/>
    <w:p w14:paraId="1129CFD5" w14:textId="77777777" w:rsidR="00E9671C" w:rsidRDefault="00E9671C" w:rsidP="00E9671C">
      <w:r>
        <w:t xml:space="preserve">    def </w:t>
      </w:r>
      <w:proofErr w:type="spellStart"/>
      <w:r>
        <w:t>flip_frames</w:t>
      </w:r>
      <w:proofErr w:type="spellEnd"/>
      <w:r>
        <w:t>(self):</w:t>
      </w:r>
    </w:p>
    <w:p w14:paraId="0C16D9A7" w14:textId="77777777" w:rsidR="00E9671C" w:rsidRDefault="00E9671C" w:rsidP="00E9671C">
      <w:r>
        <w:t xml:space="preserve">        '''flips the frames along the vertical axis if the clam is facing the other way'''</w:t>
      </w:r>
    </w:p>
    <w:p w14:paraId="63A882C7" w14:textId="77777777" w:rsidR="00E9671C" w:rsidRDefault="00E9671C" w:rsidP="00E9671C">
      <w:r>
        <w:t xml:space="preserve">        frames = {}</w:t>
      </w:r>
    </w:p>
    <w:p w14:paraId="52AE0574" w14:textId="77777777" w:rsidR="00E9671C" w:rsidRDefault="00E9671C" w:rsidP="00E9671C">
      <w:r>
        <w:t xml:space="preserve">        frames["fire"] = [</w:t>
      </w:r>
      <w:proofErr w:type="spellStart"/>
      <w:r>
        <w:t>pygame.transform.flip</w:t>
      </w:r>
      <w:proofErr w:type="spellEnd"/>
      <w:r>
        <w:t>(</w:t>
      </w:r>
      <w:proofErr w:type="spellStart"/>
      <w:r>
        <w:t>frame,True,False</w:t>
      </w:r>
      <w:proofErr w:type="spellEnd"/>
      <w:r>
        <w:t xml:space="preserve">) for frame in </w:t>
      </w:r>
      <w:proofErr w:type="spellStart"/>
      <w:r>
        <w:t>self.frames</w:t>
      </w:r>
      <w:proofErr w:type="spellEnd"/>
      <w:r>
        <w:t>["fire"]]</w:t>
      </w:r>
    </w:p>
    <w:p w14:paraId="791401F6" w14:textId="77777777" w:rsidR="00E9671C" w:rsidRDefault="00E9671C" w:rsidP="00E9671C">
      <w:r>
        <w:lastRenderedPageBreak/>
        <w:t xml:space="preserve">        frames["idle"] = [</w:t>
      </w:r>
      <w:proofErr w:type="spellStart"/>
      <w:r>
        <w:t>pygame.transform.flip</w:t>
      </w:r>
      <w:proofErr w:type="spellEnd"/>
      <w:r>
        <w:t>(</w:t>
      </w:r>
      <w:proofErr w:type="spellStart"/>
      <w:r>
        <w:t>frame,True,False</w:t>
      </w:r>
      <w:proofErr w:type="spellEnd"/>
      <w:r>
        <w:t xml:space="preserve">) for frame in </w:t>
      </w:r>
      <w:proofErr w:type="spellStart"/>
      <w:r>
        <w:t>self.frames</w:t>
      </w:r>
      <w:proofErr w:type="spellEnd"/>
      <w:r>
        <w:t>["idle"]]</w:t>
      </w:r>
    </w:p>
    <w:p w14:paraId="0F9C3DDF" w14:textId="77777777" w:rsidR="00E9671C" w:rsidRDefault="00E9671C" w:rsidP="00E9671C">
      <w:r>
        <w:t xml:space="preserve">        return frames</w:t>
      </w:r>
    </w:p>
    <w:p w14:paraId="77FE3F18" w14:textId="77777777" w:rsidR="00E9671C" w:rsidRDefault="00E9671C" w:rsidP="00E9671C">
      <w:r>
        <w:t xml:space="preserve">                               </w:t>
      </w:r>
    </w:p>
    <w:p w14:paraId="6FC76690" w14:textId="77777777" w:rsidR="00E9671C" w:rsidRDefault="00E9671C" w:rsidP="00E9671C">
      <w:r>
        <w:t xml:space="preserve">        </w:t>
      </w:r>
    </w:p>
    <w:p w14:paraId="4FB6A36A" w14:textId="77777777" w:rsidR="00E9671C" w:rsidRDefault="00E9671C" w:rsidP="00E9671C">
      <w:r>
        <w:t xml:space="preserve">    def update(</w:t>
      </w:r>
      <w:proofErr w:type="spellStart"/>
      <w:r>
        <w:t>self,dt</w:t>
      </w:r>
      <w:proofErr w:type="spellEnd"/>
      <w:r>
        <w:t>):</w:t>
      </w:r>
    </w:p>
    <w:p w14:paraId="2CA7F226" w14:textId="77777777" w:rsidR="00E9671C" w:rsidRDefault="00E9671C" w:rsidP="00E9671C">
      <w:r>
        <w:t xml:space="preserve">        '''updates the Clam : shoots a pearl and animates when </w:t>
      </w:r>
      <w:proofErr w:type="spellStart"/>
      <w:r>
        <w:t>neccessary</w:t>
      </w:r>
      <w:proofErr w:type="spellEnd"/>
      <w:r>
        <w:t>'''</w:t>
      </w:r>
    </w:p>
    <w:p w14:paraId="42017113" w14:textId="77777777" w:rsidR="00E9671C" w:rsidRDefault="00E9671C" w:rsidP="00E9671C">
      <w:r>
        <w:t xml:space="preserve">        if </w:t>
      </w:r>
      <w:proofErr w:type="spellStart"/>
      <w:r>
        <w:t>self.see_player</w:t>
      </w:r>
      <w:proofErr w:type="spellEnd"/>
      <w:r>
        <w:t xml:space="preserve">() and not </w:t>
      </w:r>
      <w:proofErr w:type="spellStart"/>
      <w:r>
        <w:t>self.shooting</w:t>
      </w:r>
      <w:proofErr w:type="spellEnd"/>
      <w:r>
        <w:t xml:space="preserve"> and not </w:t>
      </w:r>
      <w:proofErr w:type="spellStart"/>
      <w:r>
        <w:t>self.wait_timer.active</w:t>
      </w:r>
      <w:proofErr w:type="spellEnd"/>
      <w:r>
        <w:t>:</w:t>
      </w:r>
    </w:p>
    <w:p w14:paraId="4C5BB480" w14:textId="77777777" w:rsidR="00E9671C" w:rsidRDefault="00E9671C" w:rsidP="00E9671C">
      <w:r>
        <w:t xml:space="preserve">            </w:t>
      </w:r>
      <w:proofErr w:type="spellStart"/>
      <w:r>
        <w:t>self.shooting</w:t>
      </w:r>
      <w:proofErr w:type="spellEnd"/>
      <w:r>
        <w:t xml:space="preserve"> = True</w:t>
      </w:r>
    </w:p>
    <w:p w14:paraId="75288117" w14:textId="77777777" w:rsidR="00E9671C" w:rsidRDefault="00E9671C" w:rsidP="00E9671C">
      <w:r>
        <w:t xml:space="preserve">            </w:t>
      </w:r>
      <w:proofErr w:type="spellStart"/>
      <w:r>
        <w:t>self.wait_timer.activate</w:t>
      </w:r>
      <w:proofErr w:type="spellEnd"/>
      <w:r>
        <w:t>()</w:t>
      </w:r>
    </w:p>
    <w:p w14:paraId="2DED5375" w14:textId="77777777" w:rsidR="00E9671C" w:rsidRDefault="00E9671C" w:rsidP="00E9671C">
      <w:r>
        <w:t xml:space="preserve">            direction = -1 if </w:t>
      </w:r>
      <w:proofErr w:type="spellStart"/>
      <w:r>
        <w:t>self.inverted</w:t>
      </w:r>
      <w:proofErr w:type="spellEnd"/>
      <w:r>
        <w:t xml:space="preserve"> ==True else 1</w:t>
      </w:r>
    </w:p>
    <w:p w14:paraId="04A76BFA" w14:textId="77777777" w:rsidR="00E9671C" w:rsidRDefault="00E9671C" w:rsidP="00E9671C">
      <w:r>
        <w:t xml:space="preserve">            Pearl(self.pos,direction,self.pearl_image,(self.enemy_sprites,self.all_sprites),self.collision_sprites,self.player,self.rect,self.particle_frames)#creates and shoots a pearl</w:t>
      </w:r>
    </w:p>
    <w:p w14:paraId="25E5F957" w14:textId="77777777" w:rsidR="00E9671C" w:rsidRDefault="00E9671C" w:rsidP="00E9671C">
      <w:r>
        <w:t xml:space="preserve">        if </w:t>
      </w:r>
      <w:proofErr w:type="spellStart"/>
      <w:r>
        <w:t>self.shooting</w:t>
      </w:r>
      <w:proofErr w:type="spellEnd"/>
      <w:r>
        <w:t>:</w:t>
      </w:r>
    </w:p>
    <w:p w14:paraId="029B35D5" w14:textId="77777777" w:rsidR="00E9671C" w:rsidRDefault="00E9671C" w:rsidP="00E9671C">
      <w:r>
        <w:t xml:space="preserve">            </w:t>
      </w:r>
      <w:proofErr w:type="spellStart"/>
      <w:r>
        <w:t>self.frame_index</w:t>
      </w:r>
      <w:proofErr w:type="spellEnd"/>
      <w:r>
        <w:t xml:space="preserve"> += dt * </w:t>
      </w:r>
      <w:proofErr w:type="spellStart"/>
      <w:r>
        <w:t>self.animation_speed</w:t>
      </w:r>
      <w:proofErr w:type="spellEnd"/>
    </w:p>
    <w:p w14:paraId="176CDAD6" w14:textId="77777777" w:rsidR="00E9671C" w:rsidRDefault="00E9671C" w:rsidP="00E9671C">
      <w:r>
        <w:t xml:space="preserve">            if int(</w:t>
      </w:r>
      <w:proofErr w:type="spellStart"/>
      <w:r>
        <w:t>self.frame_index</w:t>
      </w:r>
      <w:proofErr w:type="spellEnd"/>
      <w:r>
        <w:t xml:space="preserve">) &gt;= </w:t>
      </w:r>
      <w:proofErr w:type="spellStart"/>
      <w:r>
        <w:t>len</w:t>
      </w:r>
      <w:proofErr w:type="spellEnd"/>
      <w:r>
        <w:t>(</w:t>
      </w:r>
      <w:proofErr w:type="spellStart"/>
      <w:r>
        <w:t>self.frames</w:t>
      </w:r>
      <w:proofErr w:type="spellEnd"/>
      <w:r>
        <w:t>["fire"]):</w:t>
      </w:r>
    </w:p>
    <w:p w14:paraId="46140EE6" w14:textId="77777777" w:rsidR="00E9671C" w:rsidRDefault="00E9671C" w:rsidP="00E9671C">
      <w:r>
        <w:t xml:space="preserve">                </w:t>
      </w:r>
      <w:proofErr w:type="spellStart"/>
      <w:r>
        <w:t>self.frame_index</w:t>
      </w:r>
      <w:proofErr w:type="spellEnd"/>
      <w:r>
        <w:t xml:space="preserve"> = 0</w:t>
      </w:r>
    </w:p>
    <w:p w14:paraId="0A8C5F28" w14:textId="77777777" w:rsidR="00E9671C" w:rsidRDefault="00E9671C" w:rsidP="00E9671C">
      <w:r>
        <w:t xml:space="preserve">                </w:t>
      </w:r>
      <w:proofErr w:type="spellStart"/>
      <w:r>
        <w:t>self.shooting</w:t>
      </w:r>
      <w:proofErr w:type="spellEnd"/>
      <w:r>
        <w:t xml:space="preserve"> = False</w:t>
      </w:r>
    </w:p>
    <w:p w14:paraId="462B2D97" w14:textId="77777777" w:rsidR="00E9671C" w:rsidRDefault="00E9671C" w:rsidP="00E9671C">
      <w:r>
        <w:t xml:space="preserve">            else:</w:t>
      </w:r>
    </w:p>
    <w:p w14:paraId="0180CC35" w14:textId="77777777" w:rsidR="00E9671C" w:rsidRDefault="00E9671C" w:rsidP="00E9671C">
      <w:r>
        <w:t xml:space="preserve">                </w:t>
      </w:r>
      <w:proofErr w:type="spellStart"/>
      <w:r>
        <w:t>self.image</w:t>
      </w:r>
      <w:proofErr w:type="spellEnd"/>
      <w:r>
        <w:t xml:space="preserve"> = </w:t>
      </w:r>
      <w:proofErr w:type="spellStart"/>
      <w:r>
        <w:t>self.frames</w:t>
      </w:r>
      <w:proofErr w:type="spellEnd"/>
      <w:r>
        <w:t>["fire"][int(</w:t>
      </w:r>
      <w:proofErr w:type="spellStart"/>
      <w:r>
        <w:t>self.frame_index</w:t>
      </w:r>
      <w:proofErr w:type="spellEnd"/>
      <w:r>
        <w:t>)]</w:t>
      </w:r>
    </w:p>
    <w:p w14:paraId="4526B245" w14:textId="77777777" w:rsidR="00E9671C" w:rsidRDefault="00E9671C" w:rsidP="00E9671C">
      <w:r>
        <w:t xml:space="preserve">        else:</w:t>
      </w:r>
    </w:p>
    <w:p w14:paraId="7891D090" w14:textId="77777777" w:rsidR="00E9671C" w:rsidRDefault="00E9671C" w:rsidP="00E9671C">
      <w:r>
        <w:t xml:space="preserve">            </w:t>
      </w:r>
      <w:proofErr w:type="spellStart"/>
      <w:r>
        <w:t>self.image</w:t>
      </w:r>
      <w:proofErr w:type="spellEnd"/>
      <w:r>
        <w:t xml:space="preserve"> = </w:t>
      </w:r>
      <w:proofErr w:type="spellStart"/>
      <w:r>
        <w:t>self.frames</w:t>
      </w:r>
      <w:proofErr w:type="spellEnd"/>
      <w:r>
        <w:t>["idle"][0]</w:t>
      </w:r>
    </w:p>
    <w:p w14:paraId="0CFB2544" w14:textId="77777777" w:rsidR="00E9671C" w:rsidRDefault="00E9671C" w:rsidP="00E9671C">
      <w:r>
        <w:t xml:space="preserve">        </w:t>
      </w:r>
      <w:proofErr w:type="spellStart"/>
      <w:r>
        <w:t>self.wait_timer.update</w:t>
      </w:r>
      <w:proofErr w:type="spellEnd"/>
      <w:r>
        <w:t>()</w:t>
      </w:r>
    </w:p>
    <w:p w14:paraId="19D16C69" w14:textId="77777777" w:rsidR="00E9671C" w:rsidRDefault="00E9671C" w:rsidP="00E9671C"/>
    <w:p w14:paraId="1238AF4B" w14:textId="77777777" w:rsidR="00E9671C" w:rsidRDefault="00E9671C" w:rsidP="00E9671C"/>
    <w:p w14:paraId="23A99E19" w14:textId="77777777" w:rsidR="00E9671C" w:rsidRDefault="00E9671C" w:rsidP="00E9671C">
      <w:r>
        <w:t>class Pearl(Sprite):</w:t>
      </w:r>
    </w:p>
    <w:p w14:paraId="3D22F45B" w14:textId="77777777" w:rsidR="00E9671C" w:rsidRDefault="00E9671C" w:rsidP="00E9671C">
      <w:r>
        <w:lastRenderedPageBreak/>
        <w:t xml:space="preserve">    def __init__(self,pos,direction,image,groups,collision_sprites,player,clam,particle_frames):</w:t>
      </w:r>
    </w:p>
    <w:p w14:paraId="010527A5" w14:textId="77777777" w:rsidR="00E9671C" w:rsidRDefault="00E9671C" w:rsidP="00E9671C">
      <w:r>
        <w:t xml:space="preserve">        '''creates a pearl at the mouth of the clam and sets other </w:t>
      </w:r>
      <w:proofErr w:type="spellStart"/>
      <w:r>
        <w:t>imortant</w:t>
      </w:r>
      <w:proofErr w:type="spellEnd"/>
      <w:r>
        <w:t xml:space="preserve"> attributes'''</w:t>
      </w:r>
    </w:p>
    <w:p w14:paraId="3DCE9D96" w14:textId="77777777" w:rsidR="00E9671C" w:rsidRDefault="00E9671C" w:rsidP="00E9671C">
      <w:r>
        <w:t xml:space="preserve">        </w:t>
      </w:r>
      <w:proofErr w:type="spellStart"/>
      <w:r>
        <w:t>self.clam_rect</w:t>
      </w:r>
      <w:proofErr w:type="spellEnd"/>
      <w:r>
        <w:t xml:space="preserve"> = clam</w:t>
      </w:r>
    </w:p>
    <w:p w14:paraId="3A80699F" w14:textId="77777777" w:rsidR="00E9671C" w:rsidRDefault="00E9671C" w:rsidP="00E9671C">
      <w:r>
        <w:t xml:space="preserve">        </w:t>
      </w:r>
      <w:proofErr w:type="spellStart"/>
      <w:r>
        <w:t>self.direction</w:t>
      </w:r>
      <w:proofErr w:type="spellEnd"/>
      <w:r>
        <w:t xml:space="preserve"> = direction</w:t>
      </w:r>
    </w:p>
    <w:p w14:paraId="6B60CDCE" w14:textId="77777777" w:rsidR="00E9671C" w:rsidRDefault="00E9671C" w:rsidP="00E9671C">
      <w:r>
        <w:t xml:space="preserve">        </w:t>
      </w:r>
      <w:proofErr w:type="spellStart"/>
      <w:r>
        <w:t>self.all_sprites</w:t>
      </w:r>
      <w:proofErr w:type="spellEnd"/>
      <w:r>
        <w:t xml:space="preserve"> = groups[1]</w:t>
      </w:r>
    </w:p>
    <w:p w14:paraId="7BC437E4" w14:textId="77777777" w:rsidR="00E9671C" w:rsidRDefault="00E9671C" w:rsidP="00E9671C">
      <w:r>
        <w:t xml:space="preserve">        if </w:t>
      </w:r>
      <w:proofErr w:type="spellStart"/>
      <w:r>
        <w:t>self.direction</w:t>
      </w:r>
      <w:proofErr w:type="spellEnd"/>
      <w:r>
        <w:t xml:space="preserve"> == 1:</w:t>
      </w:r>
    </w:p>
    <w:p w14:paraId="31A120F0" w14:textId="77777777" w:rsidR="00E9671C" w:rsidRDefault="00E9671C" w:rsidP="00E9671C">
      <w:r>
        <w:t xml:space="preserve">            </w:t>
      </w:r>
      <w:proofErr w:type="spellStart"/>
      <w:r>
        <w:t>self.pos</w:t>
      </w:r>
      <w:proofErr w:type="spellEnd"/>
      <w:r>
        <w:t xml:space="preserve"> = pos + vector(20,22)</w:t>
      </w:r>
    </w:p>
    <w:p w14:paraId="0D795B73" w14:textId="77777777" w:rsidR="00E9671C" w:rsidRDefault="00E9671C" w:rsidP="00E9671C">
      <w:r>
        <w:t xml:space="preserve">        else:</w:t>
      </w:r>
    </w:p>
    <w:p w14:paraId="03B61077" w14:textId="77777777" w:rsidR="00E9671C" w:rsidRDefault="00E9671C" w:rsidP="00E9671C">
      <w:r>
        <w:t xml:space="preserve">            </w:t>
      </w:r>
      <w:proofErr w:type="spellStart"/>
      <w:r>
        <w:t>self.pos</w:t>
      </w:r>
      <w:proofErr w:type="spellEnd"/>
      <w:r>
        <w:t xml:space="preserve"> = pos + vector(40,22)</w:t>
      </w:r>
    </w:p>
    <w:p w14:paraId="7AA255DB" w14:textId="77777777" w:rsidR="00E9671C" w:rsidRDefault="00E9671C" w:rsidP="00E9671C">
      <w:r>
        <w:t xml:space="preserve">        super().__</w:t>
      </w:r>
      <w:proofErr w:type="spellStart"/>
      <w:r>
        <w:t>init</w:t>
      </w:r>
      <w:proofErr w:type="spellEnd"/>
      <w:r>
        <w:t>__(</w:t>
      </w:r>
      <w:proofErr w:type="spellStart"/>
      <w:r>
        <w:t>self.pos,image,groups</w:t>
      </w:r>
      <w:proofErr w:type="spellEnd"/>
      <w:r>
        <w:t>, order = ORDERS["</w:t>
      </w:r>
      <w:proofErr w:type="spellStart"/>
      <w:r>
        <w:t>bg</w:t>
      </w:r>
      <w:proofErr w:type="spellEnd"/>
      <w:r>
        <w:t>"])</w:t>
      </w:r>
    </w:p>
    <w:p w14:paraId="40C4AE57" w14:textId="77777777" w:rsidR="00E9671C" w:rsidRDefault="00E9671C" w:rsidP="00E9671C"/>
    <w:p w14:paraId="54611C24" w14:textId="77777777" w:rsidR="00E9671C" w:rsidRDefault="00E9671C" w:rsidP="00E9671C"/>
    <w:p w14:paraId="2C81776F" w14:textId="77777777" w:rsidR="00E9671C" w:rsidRDefault="00E9671C" w:rsidP="00E9671C">
      <w:r>
        <w:t xml:space="preserve">        </w:t>
      </w:r>
      <w:proofErr w:type="spellStart"/>
      <w:r>
        <w:t>self.particle_frames</w:t>
      </w:r>
      <w:proofErr w:type="spellEnd"/>
      <w:r>
        <w:t xml:space="preserve"> = </w:t>
      </w:r>
      <w:proofErr w:type="spellStart"/>
      <w:r>
        <w:t>particle_frames</w:t>
      </w:r>
      <w:proofErr w:type="spellEnd"/>
    </w:p>
    <w:p w14:paraId="7DCF9571" w14:textId="77777777" w:rsidR="00E9671C" w:rsidRDefault="00E9671C" w:rsidP="00E9671C">
      <w:r>
        <w:t xml:space="preserve">        </w:t>
      </w:r>
      <w:proofErr w:type="spellStart"/>
      <w:r>
        <w:t>self.collision_sprites</w:t>
      </w:r>
      <w:proofErr w:type="spellEnd"/>
      <w:r>
        <w:t xml:space="preserve"> = </w:t>
      </w:r>
      <w:proofErr w:type="spellStart"/>
      <w:r>
        <w:t>collision_sprites</w:t>
      </w:r>
      <w:proofErr w:type="spellEnd"/>
    </w:p>
    <w:p w14:paraId="1FA51221" w14:textId="77777777" w:rsidR="00E9671C" w:rsidRDefault="00E9671C" w:rsidP="00E9671C">
      <w:r>
        <w:t xml:space="preserve">        </w:t>
      </w:r>
      <w:proofErr w:type="spellStart"/>
      <w:r>
        <w:t>self.player</w:t>
      </w:r>
      <w:proofErr w:type="spellEnd"/>
      <w:r>
        <w:t xml:space="preserve"> = player</w:t>
      </w:r>
    </w:p>
    <w:p w14:paraId="1AB53C0E" w14:textId="77777777" w:rsidR="00E9671C" w:rsidRDefault="00E9671C" w:rsidP="00E9671C">
      <w:r>
        <w:t xml:space="preserve">        </w:t>
      </w:r>
      <w:proofErr w:type="spellStart"/>
      <w:r>
        <w:t>self.speed</w:t>
      </w:r>
      <w:proofErr w:type="spellEnd"/>
      <w:r>
        <w:t xml:space="preserve"> = 50</w:t>
      </w:r>
    </w:p>
    <w:p w14:paraId="35CDA42D" w14:textId="77777777" w:rsidR="00E9671C" w:rsidRDefault="00E9671C" w:rsidP="00E9671C">
      <w:r>
        <w:t xml:space="preserve">        </w:t>
      </w:r>
      <w:proofErr w:type="spellStart"/>
      <w:r>
        <w:t>self.timer</w:t>
      </w:r>
      <w:proofErr w:type="spellEnd"/>
      <w:r>
        <w:t xml:space="preserve"> = Timer(350)</w:t>
      </w:r>
    </w:p>
    <w:p w14:paraId="2D2029F1" w14:textId="77777777" w:rsidR="00E9671C" w:rsidRDefault="00E9671C" w:rsidP="00E9671C">
      <w:r>
        <w:t xml:space="preserve">        </w:t>
      </w:r>
      <w:proofErr w:type="spellStart"/>
      <w:r>
        <w:t>self.timer.activate</w:t>
      </w:r>
      <w:proofErr w:type="spellEnd"/>
      <w:r>
        <w:t>()</w:t>
      </w:r>
    </w:p>
    <w:p w14:paraId="45F5C2FD" w14:textId="77777777" w:rsidR="00E9671C" w:rsidRDefault="00E9671C" w:rsidP="00E9671C"/>
    <w:p w14:paraId="004645D8" w14:textId="77777777" w:rsidR="00E9671C" w:rsidRDefault="00E9671C" w:rsidP="00E9671C">
      <w:r>
        <w:t xml:space="preserve">        </w:t>
      </w:r>
      <w:proofErr w:type="spellStart"/>
      <w:r>
        <w:t>self.destructible</w:t>
      </w:r>
      <w:proofErr w:type="spellEnd"/>
      <w:r>
        <w:t xml:space="preserve"> = True # so it dies when it hits something</w:t>
      </w:r>
    </w:p>
    <w:p w14:paraId="22F23275" w14:textId="77777777" w:rsidR="00E9671C" w:rsidRDefault="00E9671C" w:rsidP="00E9671C"/>
    <w:p w14:paraId="408674D1" w14:textId="77777777" w:rsidR="00E9671C" w:rsidRDefault="00E9671C" w:rsidP="00E9671C">
      <w:r>
        <w:t xml:space="preserve">    def update(</w:t>
      </w:r>
      <w:proofErr w:type="spellStart"/>
      <w:r>
        <w:t>self,dt</w:t>
      </w:r>
      <w:proofErr w:type="spellEnd"/>
      <w:r>
        <w:t>):</w:t>
      </w:r>
    </w:p>
    <w:p w14:paraId="013C54A4" w14:textId="77777777" w:rsidR="00E9671C" w:rsidRDefault="00E9671C" w:rsidP="00E9671C">
      <w:r>
        <w:t xml:space="preserve">        '''moves the pearl in the right </w:t>
      </w:r>
      <w:proofErr w:type="spellStart"/>
      <w:r>
        <w:t>diection</w:t>
      </w:r>
      <w:proofErr w:type="spellEnd"/>
      <w:r>
        <w:t xml:space="preserve"> and kills it </w:t>
      </w:r>
      <w:proofErr w:type="spellStart"/>
      <w:r>
        <w:t>it</w:t>
      </w:r>
      <w:proofErr w:type="spellEnd"/>
      <w:r>
        <w:t xml:space="preserve"> </w:t>
      </w:r>
      <w:proofErr w:type="spellStart"/>
      <w:r>
        <w:t>it</w:t>
      </w:r>
      <w:proofErr w:type="spellEnd"/>
      <w:r>
        <w:t xml:space="preserve"> hits something'''  </w:t>
      </w:r>
    </w:p>
    <w:p w14:paraId="0287BB79" w14:textId="77777777" w:rsidR="00E9671C" w:rsidRDefault="00E9671C" w:rsidP="00E9671C">
      <w:r>
        <w:t xml:space="preserve">        if </w:t>
      </w:r>
      <w:proofErr w:type="spellStart"/>
      <w:r>
        <w:t>self.rect.collidelist</w:t>
      </w:r>
      <w:proofErr w:type="spellEnd"/>
      <w:r>
        <w:t>([</w:t>
      </w:r>
      <w:proofErr w:type="spellStart"/>
      <w:r>
        <w:t>sprite.rect</w:t>
      </w:r>
      <w:proofErr w:type="spellEnd"/>
      <w:r>
        <w:t xml:space="preserve"> for sprite in </w:t>
      </w:r>
      <w:proofErr w:type="spellStart"/>
      <w:r>
        <w:t>self.collision_sprites</w:t>
      </w:r>
      <w:proofErr w:type="spellEnd"/>
      <w:r>
        <w:t>]) != -1:</w:t>
      </w:r>
    </w:p>
    <w:p w14:paraId="2C2FC4A9" w14:textId="77777777" w:rsidR="00E9671C" w:rsidRDefault="00E9671C" w:rsidP="00E9671C">
      <w:r>
        <w:t xml:space="preserve">            if not </w:t>
      </w:r>
      <w:proofErr w:type="spellStart"/>
      <w:r>
        <w:t>self.rect.colliderect</w:t>
      </w:r>
      <w:proofErr w:type="spellEnd"/>
      <w:r>
        <w:t>(</w:t>
      </w:r>
      <w:proofErr w:type="spellStart"/>
      <w:r>
        <w:t>self.clam_rect</w:t>
      </w:r>
      <w:proofErr w:type="spellEnd"/>
      <w:r>
        <w:t>):</w:t>
      </w:r>
    </w:p>
    <w:p w14:paraId="3F98531C" w14:textId="77777777" w:rsidR="00E9671C" w:rsidRDefault="00E9671C" w:rsidP="00E9671C">
      <w:r>
        <w:lastRenderedPageBreak/>
        <w:t xml:space="preserve">                return </w:t>
      </w:r>
      <w:proofErr w:type="spellStart"/>
      <w:r>
        <w:t>self.die</w:t>
      </w:r>
      <w:proofErr w:type="spellEnd"/>
      <w:r>
        <w:t>() # returns it so that class update method ends (saves on unnecessary computation)</w:t>
      </w:r>
    </w:p>
    <w:p w14:paraId="51B91DD8" w14:textId="77777777" w:rsidR="00E9671C" w:rsidRDefault="00E9671C" w:rsidP="00E9671C">
      <w:r>
        <w:t xml:space="preserve">        if not </w:t>
      </w:r>
      <w:proofErr w:type="spellStart"/>
      <w:r>
        <w:t>self.timer.active</w:t>
      </w:r>
      <w:proofErr w:type="spellEnd"/>
      <w:r>
        <w:t>:</w:t>
      </w:r>
    </w:p>
    <w:p w14:paraId="45BAC055" w14:textId="77777777" w:rsidR="00E9671C" w:rsidRDefault="00E9671C" w:rsidP="00E9671C">
      <w:r>
        <w:t xml:space="preserve">            </w:t>
      </w:r>
      <w:proofErr w:type="spellStart"/>
      <w:r>
        <w:t>self.speed</w:t>
      </w:r>
      <w:proofErr w:type="spellEnd"/>
      <w:r>
        <w:t xml:space="preserve"> = 150</w:t>
      </w:r>
    </w:p>
    <w:p w14:paraId="2871670E" w14:textId="77777777" w:rsidR="00E9671C" w:rsidRDefault="00E9671C" w:rsidP="00E9671C">
      <w:r>
        <w:t xml:space="preserve">        else:</w:t>
      </w:r>
    </w:p>
    <w:p w14:paraId="218B4653" w14:textId="77777777" w:rsidR="00E9671C" w:rsidRDefault="00E9671C" w:rsidP="00E9671C">
      <w:r>
        <w:t xml:space="preserve">            </w:t>
      </w:r>
      <w:proofErr w:type="spellStart"/>
      <w:r>
        <w:t>self.timer.update</w:t>
      </w:r>
      <w:proofErr w:type="spellEnd"/>
      <w:r>
        <w:t>()</w:t>
      </w:r>
    </w:p>
    <w:p w14:paraId="7715A781" w14:textId="77777777" w:rsidR="00E9671C" w:rsidRDefault="00E9671C" w:rsidP="00E9671C">
      <w:r>
        <w:t xml:space="preserve">        </w:t>
      </w:r>
      <w:proofErr w:type="spellStart"/>
      <w:r>
        <w:t>self.rect.x</w:t>
      </w:r>
      <w:proofErr w:type="spellEnd"/>
      <w:r>
        <w:t xml:space="preserve"> += dt * </w:t>
      </w:r>
      <w:proofErr w:type="spellStart"/>
      <w:r>
        <w:t>self.speed</w:t>
      </w:r>
      <w:proofErr w:type="spellEnd"/>
      <w:r>
        <w:t xml:space="preserve"> * </w:t>
      </w:r>
      <w:proofErr w:type="spellStart"/>
      <w:r>
        <w:t>self.direction</w:t>
      </w:r>
      <w:proofErr w:type="spellEnd"/>
    </w:p>
    <w:p w14:paraId="14C7F966" w14:textId="77777777" w:rsidR="00E9671C" w:rsidRDefault="00E9671C" w:rsidP="00E9671C">
      <w:r>
        <w:t xml:space="preserve">    </w:t>
      </w:r>
    </w:p>
    <w:p w14:paraId="56B78982" w14:textId="77777777" w:rsidR="00E9671C" w:rsidRDefault="00E9671C" w:rsidP="00E9671C">
      <w:r>
        <w:t xml:space="preserve">    def die(self):</w:t>
      </w:r>
    </w:p>
    <w:p w14:paraId="5A2316B1" w14:textId="77777777" w:rsidR="00E9671C" w:rsidRDefault="00E9671C" w:rsidP="00E9671C">
      <w:r>
        <w:t xml:space="preserve">        '''kills the sprite and plays a particle effect'''</w:t>
      </w:r>
    </w:p>
    <w:p w14:paraId="0F2A75AC" w14:textId="77777777" w:rsidR="00E9671C" w:rsidRDefault="00E9671C" w:rsidP="00E9671C">
      <w:r>
        <w:t xml:space="preserve">        </w:t>
      </w:r>
      <w:proofErr w:type="spellStart"/>
      <w:r>
        <w:t>self.kill</w:t>
      </w:r>
      <w:proofErr w:type="spellEnd"/>
      <w:r>
        <w:t>()</w:t>
      </w:r>
    </w:p>
    <w:p w14:paraId="6AF0F424" w14:textId="77777777" w:rsidR="00E9671C" w:rsidRDefault="00E9671C" w:rsidP="00E9671C">
      <w:r>
        <w:t xml:space="preserve">        Particle_effect(self.rect.topleft,self.particle_frames,self.all_sprites)</w:t>
      </w:r>
    </w:p>
    <w:p w14:paraId="38D2ECCF" w14:textId="77777777" w:rsidR="00E9671C" w:rsidRDefault="00E9671C" w:rsidP="00E9671C"/>
    <w:p w14:paraId="0ED3920D" w14:textId="77777777" w:rsidR="00E9671C" w:rsidRDefault="00E9671C" w:rsidP="00E9671C">
      <w:r>
        <w:t xml:space="preserve">class </w:t>
      </w:r>
      <w:proofErr w:type="spellStart"/>
      <w:r>
        <w:t>Particle_effect</w:t>
      </w:r>
      <w:proofErr w:type="spellEnd"/>
      <w:r>
        <w:t>(Sprite):</w:t>
      </w:r>
    </w:p>
    <w:p w14:paraId="6596AFD2" w14:textId="77777777" w:rsidR="00E9671C" w:rsidRDefault="00E9671C" w:rsidP="00E9671C">
      <w:r>
        <w:t xml:space="preserve">    def __</w:t>
      </w:r>
      <w:proofErr w:type="spellStart"/>
      <w:r>
        <w:t>init</w:t>
      </w:r>
      <w:proofErr w:type="spellEnd"/>
      <w:r>
        <w:t xml:space="preserve">__(self, pos, frames, </w:t>
      </w:r>
      <w:proofErr w:type="spellStart"/>
      <w:r>
        <w:t>groups,animation_speed</w:t>
      </w:r>
      <w:proofErr w:type="spellEnd"/>
      <w:r>
        <w:t xml:space="preserve"> = 7):</w:t>
      </w:r>
    </w:p>
    <w:p w14:paraId="60E406D8" w14:textId="77777777" w:rsidR="00E9671C" w:rsidRDefault="00E9671C" w:rsidP="00E9671C">
      <w:r>
        <w:t xml:space="preserve">        super().__</w:t>
      </w:r>
      <w:proofErr w:type="spellStart"/>
      <w:r>
        <w:t>init</w:t>
      </w:r>
      <w:proofErr w:type="spellEnd"/>
      <w:r>
        <w:t>__(pos, frames[0], groups, order = ORDERS["main"])</w:t>
      </w:r>
    </w:p>
    <w:p w14:paraId="26E77A77" w14:textId="77777777" w:rsidR="00E9671C" w:rsidRDefault="00E9671C" w:rsidP="00E9671C">
      <w:r>
        <w:t xml:space="preserve">        </w:t>
      </w:r>
      <w:proofErr w:type="spellStart"/>
      <w:r>
        <w:t>self.frames</w:t>
      </w:r>
      <w:proofErr w:type="spellEnd"/>
      <w:r>
        <w:t xml:space="preserve"> = frames</w:t>
      </w:r>
    </w:p>
    <w:p w14:paraId="1951F396" w14:textId="77777777" w:rsidR="00E9671C" w:rsidRDefault="00E9671C" w:rsidP="00E9671C">
      <w:r>
        <w:t xml:space="preserve">        </w:t>
      </w:r>
      <w:proofErr w:type="spellStart"/>
      <w:r>
        <w:t>self.frame_index</w:t>
      </w:r>
      <w:proofErr w:type="spellEnd"/>
      <w:r>
        <w:t xml:space="preserve"> = 0</w:t>
      </w:r>
    </w:p>
    <w:p w14:paraId="77FA787D" w14:textId="77777777" w:rsidR="00E9671C" w:rsidRDefault="00E9671C" w:rsidP="00E9671C">
      <w:r>
        <w:t xml:space="preserve">        </w:t>
      </w:r>
      <w:proofErr w:type="spellStart"/>
      <w:r>
        <w:t>self.animation_speed</w:t>
      </w:r>
      <w:proofErr w:type="spellEnd"/>
      <w:r>
        <w:t xml:space="preserve"> = </w:t>
      </w:r>
      <w:proofErr w:type="spellStart"/>
      <w:r>
        <w:t>animation_speed</w:t>
      </w:r>
      <w:proofErr w:type="spellEnd"/>
    </w:p>
    <w:p w14:paraId="5EED39B0" w14:textId="77777777" w:rsidR="00E9671C" w:rsidRDefault="00E9671C" w:rsidP="00E9671C"/>
    <w:p w14:paraId="4DCAEC87" w14:textId="77777777" w:rsidR="00E9671C" w:rsidRDefault="00E9671C" w:rsidP="00E9671C">
      <w:r>
        <w:t xml:space="preserve">    def update(</w:t>
      </w:r>
      <w:proofErr w:type="spellStart"/>
      <w:r>
        <w:t>self,dt</w:t>
      </w:r>
      <w:proofErr w:type="spellEnd"/>
      <w:r>
        <w:t>):</w:t>
      </w:r>
    </w:p>
    <w:p w14:paraId="7CE0DDD7" w14:textId="77777777" w:rsidR="00E9671C" w:rsidRDefault="00E9671C" w:rsidP="00E9671C">
      <w:r>
        <w:t xml:space="preserve">        '''animates the image and kills the sprite when the animation finishes'''</w:t>
      </w:r>
    </w:p>
    <w:p w14:paraId="59AB8966" w14:textId="77777777" w:rsidR="00E9671C" w:rsidRDefault="00E9671C" w:rsidP="00E9671C">
      <w:r>
        <w:t xml:space="preserve">        </w:t>
      </w:r>
      <w:proofErr w:type="spellStart"/>
      <w:r>
        <w:t>self.frame_index</w:t>
      </w:r>
      <w:proofErr w:type="spellEnd"/>
      <w:r>
        <w:t xml:space="preserve"> += </w:t>
      </w:r>
      <w:proofErr w:type="spellStart"/>
      <w:r>
        <w:t>self.animation_speed</w:t>
      </w:r>
      <w:proofErr w:type="spellEnd"/>
      <w:r>
        <w:t xml:space="preserve"> * dt</w:t>
      </w:r>
    </w:p>
    <w:p w14:paraId="24C2F77B" w14:textId="77777777" w:rsidR="00E9671C" w:rsidRDefault="00E9671C" w:rsidP="00E9671C">
      <w:r>
        <w:t xml:space="preserve">        if int(</w:t>
      </w:r>
      <w:proofErr w:type="spellStart"/>
      <w:r>
        <w:t>self.frame_index</w:t>
      </w:r>
      <w:proofErr w:type="spellEnd"/>
      <w:r>
        <w:t xml:space="preserve">)&gt;= </w:t>
      </w:r>
      <w:proofErr w:type="spellStart"/>
      <w:r>
        <w:t>len</w:t>
      </w:r>
      <w:proofErr w:type="spellEnd"/>
      <w:r>
        <w:t>(</w:t>
      </w:r>
      <w:proofErr w:type="spellStart"/>
      <w:r>
        <w:t>self.frames</w:t>
      </w:r>
      <w:proofErr w:type="spellEnd"/>
      <w:r>
        <w:t>):</w:t>
      </w:r>
    </w:p>
    <w:p w14:paraId="669CF2F6" w14:textId="77777777" w:rsidR="00E9671C" w:rsidRDefault="00E9671C" w:rsidP="00E9671C">
      <w:r>
        <w:t xml:space="preserve">            </w:t>
      </w:r>
      <w:proofErr w:type="spellStart"/>
      <w:r>
        <w:t>self.kill</w:t>
      </w:r>
      <w:proofErr w:type="spellEnd"/>
      <w:r>
        <w:t>()# ends update method</w:t>
      </w:r>
    </w:p>
    <w:p w14:paraId="2E21B9EF" w14:textId="77777777" w:rsidR="00E9671C" w:rsidRDefault="00E9671C" w:rsidP="00E9671C">
      <w:r>
        <w:t xml:space="preserve">            return None</w:t>
      </w:r>
    </w:p>
    <w:p w14:paraId="5EE6D53F" w14:textId="77777777" w:rsidR="00E9671C" w:rsidRDefault="00E9671C" w:rsidP="00E9671C">
      <w:r>
        <w:lastRenderedPageBreak/>
        <w:t xml:space="preserve">        </w:t>
      </w:r>
      <w:proofErr w:type="spellStart"/>
      <w:r>
        <w:t>self.image</w:t>
      </w:r>
      <w:proofErr w:type="spellEnd"/>
      <w:r>
        <w:t xml:space="preserve"> = </w:t>
      </w:r>
      <w:proofErr w:type="spellStart"/>
      <w:r>
        <w:t>self.frames</w:t>
      </w:r>
      <w:proofErr w:type="spellEnd"/>
      <w:r>
        <w:t>[int(</w:t>
      </w:r>
      <w:proofErr w:type="spellStart"/>
      <w:r>
        <w:t>self.frame_index</w:t>
      </w:r>
      <w:proofErr w:type="spellEnd"/>
      <w:r>
        <w:t>)]</w:t>
      </w:r>
    </w:p>
    <w:p w14:paraId="588FC068" w14:textId="77777777" w:rsidR="00E9671C" w:rsidRDefault="00E9671C" w:rsidP="00E9671C"/>
    <w:p w14:paraId="1DD52C8D" w14:textId="77777777" w:rsidR="00E9671C" w:rsidRDefault="00E9671C" w:rsidP="00E9671C">
      <w:r>
        <w:t>class Item(</w:t>
      </w:r>
      <w:proofErr w:type="spellStart"/>
      <w:r>
        <w:t>Animated_sprite</w:t>
      </w:r>
      <w:proofErr w:type="spellEnd"/>
      <w:r>
        <w:t>):</w:t>
      </w:r>
    </w:p>
    <w:p w14:paraId="161ADDBD" w14:textId="77777777" w:rsidR="00E9671C" w:rsidRDefault="00E9671C" w:rsidP="00E9671C">
      <w:r>
        <w:t xml:space="preserve">    def __</w:t>
      </w:r>
      <w:proofErr w:type="spellStart"/>
      <w:r>
        <w:t>init</w:t>
      </w:r>
      <w:proofErr w:type="spellEnd"/>
      <w:r>
        <w:t>__(</w:t>
      </w:r>
      <w:proofErr w:type="spellStart"/>
      <w:r>
        <w:t>self,pos,frames,groups,name</w:t>
      </w:r>
      <w:proofErr w:type="spellEnd"/>
      <w:r>
        <w:t>):</w:t>
      </w:r>
    </w:p>
    <w:p w14:paraId="1FB95E33" w14:textId="77777777" w:rsidR="00E9671C" w:rsidRDefault="00E9671C" w:rsidP="00E9671C">
      <w:r>
        <w:t xml:space="preserve">        '''sets a name and random animation speed'''</w:t>
      </w:r>
    </w:p>
    <w:p w14:paraId="255F8965" w14:textId="77777777" w:rsidR="00E9671C" w:rsidRDefault="00E9671C" w:rsidP="00E9671C">
      <w:r>
        <w:t xml:space="preserve">        </w:t>
      </w:r>
      <w:proofErr w:type="spellStart"/>
      <w:r>
        <w:t>animation_speed</w:t>
      </w:r>
      <w:proofErr w:type="spellEnd"/>
      <w:r>
        <w:t xml:space="preserve"> = </w:t>
      </w:r>
      <w:proofErr w:type="spellStart"/>
      <w:r>
        <w:t>random.uniform</w:t>
      </w:r>
      <w:proofErr w:type="spellEnd"/>
      <w:r>
        <w:t>(6,9)</w:t>
      </w:r>
    </w:p>
    <w:p w14:paraId="5D26AA60" w14:textId="77777777" w:rsidR="00E9671C" w:rsidRDefault="00E9671C" w:rsidP="00E9671C">
      <w:r>
        <w:t xml:space="preserve">        super().__</w:t>
      </w:r>
      <w:proofErr w:type="spellStart"/>
      <w:r>
        <w:t>init</w:t>
      </w:r>
      <w:proofErr w:type="spellEnd"/>
      <w:r>
        <w:t>__(</w:t>
      </w:r>
      <w:proofErr w:type="spellStart"/>
      <w:r>
        <w:t>pos,frames,groups,animation_speed</w:t>
      </w:r>
      <w:proofErr w:type="spellEnd"/>
      <w:r>
        <w:t>)</w:t>
      </w:r>
    </w:p>
    <w:p w14:paraId="2F63180B" w14:textId="77777777" w:rsidR="00E9671C" w:rsidRDefault="00E9671C" w:rsidP="00E9671C">
      <w:r>
        <w:t xml:space="preserve">        self.name = name</w:t>
      </w:r>
    </w:p>
    <w:p w14:paraId="079E1872" w14:textId="77777777" w:rsidR="00E9671C" w:rsidRDefault="00E9671C" w:rsidP="00E9671C"/>
    <w:p w14:paraId="571C749A" w14:textId="77777777" w:rsidR="00E9671C" w:rsidRDefault="00E9671C" w:rsidP="00E9671C">
      <w:r>
        <w:t>class Icon(</w:t>
      </w:r>
      <w:proofErr w:type="spellStart"/>
      <w:r>
        <w:t>pygame.sprite.Sprite</w:t>
      </w:r>
      <w:proofErr w:type="spellEnd"/>
      <w:r>
        <w:t>):</w:t>
      </w:r>
    </w:p>
    <w:p w14:paraId="79B211B5" w14:textId="77777777" w:rsidR="00E9671C" w:rsidRDefault="00E9671C" w:rsidP="00E9671C">
      <w:r>
        <w:t xml:space="preserve">    def __</w:t>
      </w:r>
      <w:proofErr w:type="spellStart"/>
      <w:r>
        <w:t>init</w:t>
      </w:r>
      <w:proofErr w:type="spellEnd"/>
      <w:r>
        <w:t>__(</w:t>
      </w:r>
      <w:proofErr w:type="spellStart"/>
      <w:r>
        <w:t>self,pos,frames,groups</w:t>
      </w:r>
      <w:proofErr w:type="spellEnd"/>
      <w:r>
        <w:t>):</w:t>
      </w:r>
    </w:p>
    <w:p w14:paraId="3F5E3DD2" w14:textId="77777777" w:rsidR="00E9671C" w:rsidRDefault="00E9671C" w:rsidP="00E9671C">
      <w:r>
        <w:t xml:space="preserve">        '''creates a basic class for the player that stores an image and </w:t>
      </w:r>
      <w:proofErr w:type="spellStart"/>
      <w:r>
        <w:t>rect</w:t>
      </w:r>
      <w:proofErr w:type="spellEnd"/>
      <w:r>
        <w:t>'''</w:t>
      </w:r>
    </w:p>
    <w:p w14:paraId="1D767EE0" w14:textId="77777777" w:rsidR="00E9671C" w:rsidRDefault="00E9671C" w:rsidP="00E9671C">
      <w:r>
        <w:t xml:space="preserve">        super().__</w:t>
      </w:r>
      <w:proofErr w:type="spellStart"/>
      <w:r>
        <w:t>init</w:t>
      </w:r>
      <w:proofErr w:type="spellEnd"/>
      <w:r>
        <w:t>__(groups)</w:t>
      </w:r>
    </w:p>
    <w:p w14:paraId="65EE2C31" w14:textId="77777777" w:rsidR="00E9671C" w:rsidRDefault="00E9671C" w:rsidP="00E9671C">
      <w:r>
        <w:t xml:space="preserve">        </w:t>
      </w:r>
      <w:proofErr w:type="spellStart"/>
      <w:r>
        <w:t>self.order</w:t>
      </w:r>
      <w:proofErr w:type="spellEnd"/>
      <w:r>
        <w:t xml:space="preserve"> = ORDERS["main"]</w:t>
      </w:r>
    </w:p>
    <w:p w14:paraId="7D224550" w14:textId="77777777" w:rsidR="00E9671C" w:rsidRDefault="00E9671C" w:rsidP="00E9671C">
      <w:r>
        <w:t xml:space="preserve">        </w:t>
      </w:r>
      <w:proofErr w:type="spellStart"/>
      <w:r>
        <w:t>self.image</w:t>
      </w:r>
      <w:proofErr w:type="spellEnd"/>
      <w:r>
        <w:t xml:space="preserve"> = frames["idle"][0] # image is changed in the overworld file</w:t>
      </w:r>
    </w:p>
    <w:p w14:paraId="26CA1563" w14:textId="77777777" w:rsidR="00E9671C" w:rsidRDefault="00E9671C" w:rsidP="00E9671C">
      <w:r>
        <w:t xml:space="preserve">        pos = pos + vector(TILE_SIZE/2,5)</w:t>
      </w:r>
    </w:p>
    <w:p w14:paraId="2B7D91ED" w14:textId="6F5007C0" w:rsidR="00E9671C" w:rsidRDefault="00E9671C" w:rsidP="00E9671C">
      <w:r>
        <w:t xml:space="preserve">        </w:t>
      </w:r>
      <w:proofErr w:type="spellStart"/>
      <w:r>
        <w:t>self.rect</w:t>
      </w:r>
      <w:proofErr w:type="spellEnd"/>
      <w:r>
        <w:t xml:space="preserve"> = </w:t>
      </w:r>
      <w:proofErr w:type="spellStart"/>
      <w:r>
        <w:t>self.image.get_frect</w:t>
      </w:r>
      <w:proofErr w:type="spellEnd"/>
      <w:r>
        <w:t>(center = pos)</w:t>
      </w:r>
    </w:p>
    <w:p w14:paraId="5E6ECB7A" w14:textId="11698F34" w:rsidR="00E9671C" w:rsidRDefault="001B726A" w:rsidP="00E9671C">
      <w:hyperlink w:anchor="_3.1_Contents_page" w:history="1">
        <w:r w:rsidR="00E9671C" w:rsidRPr="00E9671C">
          <w:rPr>
            <w:rStyle w:val="Hyperlink"/>
          </w:rPr>
          <w:t>back to contents</w:t>
        </w:r>
      </w:hyperlink>
    </w:p>
    <w:p w14:paraId="49897FBD" w14:textId="77777777" w:rsidR="00E9671C" w:rsidRDefault="00E9671C" w:rsidP="00E9671C"/>
    <w:p w14:paraId="146050CA" w14:textId="3052C5DE" w:rsidR="00C672A9" w:rsidRDefault="65CE1914" w:rsidP="00C672A9">
      <w:pPr>
        <w:pStyle w:val="Heading4"/>
      </w:pPr>
      <w:bookmarkStart w:id="62" w:name="_Timer.py"/>
      <w:bookmarkStart w:id="63" w:name="_Toc188620809"/>
      <w:bookmarkEnd w:id="62"/>
      <w:r>
        <w:t>Timer.py</w:t>
      </w:r>
      <w:bookmarkEnd w:id="63"/>
    </w:p>
    <w:p w14:paraId="0977B08B" w14:textId="77777777" w:rsidR="004E7F4D" w:rsidRDefault="004E7F4D" w:rsidP="004E7F4D">
      <w:r>
        <w:t xml:space="preserve">from </w:t>
      </w:r>
      <w:proofErr w:type="spellStart"/>
      <w:r>
        <w:t>pygame.time</w:t>
      </w:r>
      <w:proofErr w:type="spellEnd"/>
      <w:r>
        <w:t xml:space="preserve"> import </w:t>
      </w:r>
      <w:proofErr w:type="spellStart"/>
      <w:r>
        <w:t>get_ticks</w:t>
      </w:r>
      <w:proofErr w:type="spellEnd"/>
    </w:p>
    <w:p w14:paraId="4FBC72E0" w14:textId="77777777" w:rsidR="004E7F4D" w:rsidRDefault="004E7F4D" w:rsidP="004E7F4D"/>
    <w:p w14:paraId="0B8FE5ED" w14:textId="77777777" w:rsidR="004E7F4D" w:rsidRDefault="004E7F4D" w:rsidP="004E7F4D">
      <w:r>
        <w:t>class Timer():</w:t>
      </w:r>
    </w:p>
    <w:p w14:paraId="2A7473D0" w14:textId="77777777" w:rsidR="004E7F4D" w:rsidRDefault="004E7F4D" w:rsidP="004E7F4D">
      <w:r>
        <w:t xml:space="preserve">    def __</w:t>
      </w:r>
      <w:proofErr w:type="spellStart"/>
      <w:r>
        <w:t>init</w:t>
      </w:r>
      <w:proofErr w:type="spellEnd"/>
      <w:r>
        <w:t xml:space="preserve">__(self, duration, </w:t>
      </w:r>
      <w:proofErr w:type="spellStart"/>
      <w:r>
        <w:t>func</w:t>
      </w:r>
      <w:proofErr w:type="spellEnd"/>
      <w:r>
        <w:t xml:space="preserve"> = None, repeat = None):</w:t>
      </w:r>
    </w:p>
    <w:p w14:paraId="508BCDAD" w14:textId="77777777" w:rsidR="004E7F4D" w:rsidRDefault="004E7F4D" w:rsidP="004E7F4D">
      <w:r>
        <w:t xml:space="preserve">        </w:t>
      </w:r>
      <w:proofErr w:type="spellStart"/>
      <w:r>
        <w:t>self.duration</w:t>
      </w:r>
      <w:proofErr w:type="spellEnd"/>
      <w:r>
        <w:t xml:space="preserve"> = duration</w:t>
      </w:r>
    </w:p>
    <w:p w14:paraId="1E5E3AE5" w14:textId="77777777" w:rsidR="004E7F4D" w:rsidRDefault="004E7F4D" w:rsidP="004E7F4D">
      <w:r>
        <w:t xml:space="preserve">        </w:t>
      </w:r>
      <w:proofErr w:type="spellStart"/>
      <w:r>
        <w:t>self.func</w:t>
      </w:r>
      <w:proofErr w:type="spellEnd"/>
      <w:r>
        <w:t xml:space="preserve"> = </w:t>
      </w:r>
      <w:proofErr w:type="spellStart"/>
      <w:r>
        <w:t>func</w:t>
      </w:r>
      <w:proofErr w:type="spellEnd"/>
    </w:p>
    <w:p w14:paraId="20061CE3" w14:textId="77777777" w:rsidR="004E7F4D" w:rsidRDefault="004E7F4D" w:rsidP="004E7F4D">
      <w:r>
        <w:lastRenderedPageBreak/>
        <w:t xml:space="preserve">        </w:t>
      </w:r>
      <w:proofErr w:type="spellStart"/>
      <w:r>
        <w:t>self.repeat</w:t>
      </w:r>
      <w:proofErr w:type="spellEnd"/>
      <w:r>
        <w:t xml:space="preserve"> = repeat</w:t>
      </w:r>
    </w:p>
    <w:p w14:paraId="258F0510" w14:textId="77777777" w:rsidR="004E7F4D" w:rsidRDefault="004E7F4D" w:rsidP="004E7F4D">
      <w:r>
        <w:t xml:space="preserve">        </w:t>
      </w:r>
      <w:proofErr w:type="spellStart"/>
      <w:r>
        <w:t>self.start_time</w:t>
      </w:r>
      <w:proofErr w:type="spellEnd"/>
      <w:r>
        <w:t xml:space="preserve"> = 0</w:t>
      </w:r>
    </w:p>
    <w:p w14:paraId="7AC1ED0F" w14:textId="77777777" w:rsidR="004E7F4D" w:rsidRDefault="004E7F4D" w:rsidP="004E7F4D">
      <w:r>
        <w:t xml:space="preserve">        </w:t>
      </w:r>
      <w:proofErr w:type="spellStart"/>
      <w:r>
        <w:t>self.active</w:t>
      </w:r>
      <w:proofErr w:type="spellEnd"/>
      <w:r>
        <w:t xml:space="preserve"> = False</w:t>
      </w:r>
    </w:p>
    <w:p w14:paraId="7CB045C4" w14:textId="77777777" w:rsidR="004E7F4D" w:rsidRDefault="004E7F4D" w:rsidP="004E7F4D">
      <w:r>
        <w:t xml:space="preserve">        </w:t>
      </w:r>
      <w:proofErr w:type="spellStart"/>
      <w:r>
        <w:t>self.time</w:t>
      </w:r>
      <w:proofErr w:type="spellEnd"/>
      <w:r>
        <w:t xml:space="preserve"> =0</w:t>
      </w:r>
    </w:p>
    <w:p w14:paraId="11717102" w14:textId="77777777" w:rsidR="004E7F4D" w:rsidRDefault="004E7F4D" w:rsidP="004E7F4D"/>
    <w:p w14:paraId="4809167E" w14:textId="77777777" w:rsidR="004E7F4D" w:rsidRDefault="004E7F4D" w:rsidP="004E7F4D">
      <w:r>
        <w:t xml:space="preserve">    def activate(self):</w:t>
      </w:r>
    </w:p>
    <w:p w14:paraId="1FB0C587" w14:textId="77777777" w:rsidR="004E7F4D" w:rsidRDefault="004E7F4D" w:rsidP="004E7F4D">
      <w:r>
        <w:t xml:space="preserve">        </w:t>
      </w:r>
      <w:proofErr w:type="spellStart"/>
      <w:r>
        <w:t>self.active</w:t>
      </w:r>
      <w:proofErr w:type="spellEnd"/>
      <w:r>
        <w:t xml:space="preserve"> = True</w:t>
      </w:r>
    </w:p>
    <w:p w14:paraId="5B969925" w14:textId="77777777" w:rsidR="004E7F4D" w:rsidRDefault="004E7F4D" w:rsidP="004E7F4D">
      <w:r>
        <w:t xml:space="preserve">        </w:t>
      </w:r>
      <w:proofErr w:type="spellStart"/>
      <w:r>
        <w:t>self.start_time</w:t>
      </w:r>
      <w:proofErr w:type="spellEnd"/>
      <w:r>
        <w:t xml:space="preserve"> = </w:t>
      </w:r>
      <w:proofErr w:type="spellStart"/>
      <w:r>
        <w:t>get_ticks</w:t>
      </w:r>
      <w:proofErr w:type="spellEnd"/>
      <w:r>
        <w:t>()</w:t>
      </w:r>
    </w:p>
    <w:p w14:paraId="3B7DF6C2" w14:textId="77777777" w:rsidR="004E7F4D" w:rsidRDefault="004E7F4D" w:rsidP="004E7F4D">
      <w:r>
        <w:t xml:space="preserve">        </w:t>
      </w:r>
      <w:proofErr w:type="spellStart"/>
      <w:r>
        <w:t>self.time</w:t>
      </w:r>
      <w:proofErr w:type="spellEnd"/>
      <w:r>
        <w:t xml:space="preserve"> = 0</w:t>
      </w:r>
    </w:p>
    <w:p w14:paraId="6A7053E7" w14:textId="77777777" w:rsidR="004E7F4D" w:rsidRDefault="004E7F4D" w:rsidP="004E7F4D"/>
    <w:p w14:paraId="724FC68B" w14:textId="77777777" w:rsidR="004E7F4D" w:rsidRDefault="004E7F4D" w:rsidP="004E7F4D">
      <w:r>
        <w:t xml:space="preserve">    def deactivate(self):</w:t>
      </w:r>
    </w:p>
    <w:p w14:paraId="7980A579" w14:textId="77777777" w:rsidR="004E7F4D" w:rsidRDefault="004E7F4D" w:rsidP="004E7F4D">
      <w:r>
        <w:t xml:space="preserve">        </w:t>
      </w:r>
      <w:proofErr w:type="spellStart"/>
      <w:r>
        <w:t>self.active</w:t>
      </w:r>
      <w:proofErr w:type="spellEnd"/>
      <w:r>
        <w:t xml:space="preserve"> = False</w:t>
      </w:r>
    </w:p>
    <w:p w14:paraId="57591136" w14:textId="77777777" w:rsidR="004E7F4D" w:rsidRDefault="004E7F4D" w:rsidP="004E7F4D">
      <w:r>
        <w:t xml:space="preserve">        </w:t>
      </w:r>
      <w:proofErr w:type="spellStart"/>
      <w:r>
        <w:t>self.start_time</w:t>
      </w:r>
      <w:proofErr w:type="spellEnd"/>
      <w:r>
        <w:t xml:space="preserve"> = 0</w:t>
      </w:r>
    </w:p>
    <w:p w14:paraId="0EF62102" w14:textId="77777777" w:rsidR="004E7F4D" w:rsidRDefault="004E7F4D" w:rsidP="004E7F4D">
      <w:r>
        <w:t xml:space="preserve">        </w:t>
      </w:r>
      <w:proofErr w:type="spellStart"/>
      <w:r>
        <w:t>self.time</w:t>
      </w:r>
      <w:proofErr w:type="spellEnd"/>
      <w:r>
        <w:t xml:space="preserve"> = 0</w:t>
      </w:r>
    </w:p>
    <w:p w14:paraId="135CFBC8" w14:textId="77777777" w:rsidR="004E7F4D" w:rsidRDefault="004E7F4D" w:rsidP="004E7F4D">
      <w:r>
        <w:t xml:space="preserve">        if </w:t>
      </w:r>
      <w:proofErr w:type="spellStart"/>
      <w:r>
        <w:t>self.repeat</w:t>
      </w:r>
      <w:proofErr w:type="spellEnd"/>
      <w:r>
        <w:t>:</w:t>
      </w:r>
    </w:p>
    <w:p w14:paraId="7133E804" w14:textId="77777777" w:rsidR="004E7F4D" w:rsidRDefault="004E7F4D" w:rsidP="004E7F4D">
      <w:r>
        <w:t xml:space="preserve">            </w:t>
      </w:r>
      <w:proofErr w:type="spellStart"/>
      <w:r>
        <w:t>self.activate</w:t>
      </w:r>
      <w:proofErr w:type="spellEnd"/>
      <w:r>
        <w:t>()</w:t>
      </w:r>
    </w:p>
    <w:p w14:paraId="6F58E2C7" w14:textId="77777777" w:rsidR="004E7F4D" w:rsidRDefault="004E7F4D" w:rsidP="004E7F4D"/>
    <w:p w14:paraId="4000D9EA" w14:textId="77777777" w:rsidR="004E7F4D" w:rsidRDefault="004E7F4D" w:rsidP="004E7F4D">
      <w:r>
        <w:t xml:space="preserve">    def update(self):</w:t>
      </w:r>
    </w:p>
    <w:p w14:paraId="7BB4B5F4" w14:textId="77777777" w:rsidR="004E7F4D" w:rsidRDefault="004E7F4D" w:rsidP="004E7F4D">
      <w:r>
        <w:t xml:space="preserve">        </w:t>
      </w:r>
      <w:proofErr w:type="spellStart"/>
      <w:r>
        <w:t>current_time</w:t>
      </w:r>
      <w:proofErr w:type="spellEnd"/>
      <w:r>
        <w:t xml:space="preserve"> = </w:t>
      </w:r>
      <w:proofErr w:type="spellStart"/>
      <w:r>
        <w:t>get_ticks</w:t>
      </w:r>
      <w:proofErr w:type="spellEnd"/>
      <w:r>
        <w:t>()</w:t>
      </w:r>
    </w:p>
    <w:p w14:paraId="5EB54A93" w14:textId="77777777" w:rsidR="004E7F4D" w:rsidRDefault="004E7F4D" w:rsidP="004E7F4D">
      <w:r>
        <w:t xml:space="preserve">        if </w:t>
      </w:r>
      <w:proofErr w:type="spellStart"/>
      <w:r>
        <w:t>current_time</w:t>
      </w:r>
      <w:proofErr w:type="spellEnd"/>
      <w:r>
        <w:t xml:space="preserve"> - </w:t>
      </w:r>
      <w:proofErr w:type="spellStart"/>
      <w:r>
        <w:t>self.start_time</w:t>
      </w:r>
      <w:proofErr w:type="spellEnd"/>
      <w:r>
        <w:t xml:space="preserve"> &gt;= </w:t>
      </w:r>
      <w:proofErr w:type="spellStart"/>
      <w:r>
        <w:t>self.duration</w:t>
      </w:r>
      <w:proofErr w:type="spellEnd"/>
      <w:r>
        <w:t>:</w:t>
      </w:r>
    </w:p>
    <w:p w14:paraId="6BFAC9D5" w14:textId="77777777" w:rsidR="004E7F4D" w:rsidRDefault="004E7F4D" w:rsidP="004E7F4D">
      <w:r>
        <w:t xml:space="preserve">            if </w:t>
      </w:r>
      <w:proofErr w:type="spellStart"/>
      <w:r>
        <w:t>self.func</w:t>
      </w:r>
      <w:proofErr w:type="spellEnd"/>
      <w:r>
        <w:t xml:space="preserve"> and </w:t>
      </w:r>
      <w:proofErr w:type="spellStart"/>
      <w:r>
        <w:t>self.start_time</w:t>
      </w:r>
      <w:proofErr w:type="spellEnd"/>
      <w:r>
        <w:t xml:space="preserve"> != 0:</w:t>
      </w:r>
    </w:p>
    <w:p w14:paraId="0F1DE7D1" w14:textId="77777777" w:rsidR="004E7F4D" w:rsidRDefault="004E7F4D" w:rsidP="004E7F4D">
      <w:r>
        <w:t xml:space="preserve">                </w:t>
      </w:r>
      <w:proofErr w:type="spellStart"/>
      <w:r>
        <w:t>self.func</w:t>
      </w:r>
      <w:proofErr w:type="spellEnd"/>
      <w:r>
        <w:t>()</w:t>
      </w:r>
    </w:p>
    <w:p w14:paraId="09530516" w14:textId="77777777" w:rsidR="004E7F4D" w:rsidRDefault="004E7F4D" w:rsidP="004E7F4D">
      <w:r>
        <w:t xml:space="preserve">            </w:t>
      </w:r>
      <w:proofErr w:type="spellStart"/>
      <w:r>
        <w:t>self.deactivate</w:t>
      </w:r>
      <w:proofErr w:type="spellEnd"/>
      <w:r>
        <w:t>()</w:t>
      </w:r>
    </w:p>
    <w:p w14:paraId="50F6CD65" w14:textId="77777777" w:rsidR="004E7F4D" w:rsidRDefault="004E7F4D" w:rsidP="004E7F4D"/>
    <w:p w14:paraId="27328292" w14:textId="77777777" w:rsidR="004E7F4D" w:rsidRDefault="004E7F4D" w:rsidP="004E7F4D">
      <w:r>
        <w:t xml:space="preserve">    def </w:t>
      </w:r>
      <w:proofErr w:type="spellStart"/>
      <w:r>
        <w:t>update_dt</w:t>
      </w:r>
      <w:proofErr w:type="spellEnd"/>
      <w:r>
        <w:t>(self, dt):</w:t>
      </w:r>
    </w:p>
    <w:p w14:paraId="57C7DD93" w14:textId="77777777" w:rsidR="004E7F4D" w:rsidRDefault="004E7F4D" w:rsidP="004E7F4D">
      <w:r>
        <w:t xml:space="preserve">        </w:t>
      </w:r>
      <w:proofErr w:type="spellStart"/>
      <w:r>
        <w:t>self.time</w:t>
      </w:r>
      <w:proofErr w:type="spellEnd"/>
      <w:r>
        <w:t xml:space="preserve"> += dt*1000</w:t>
      </w:r>
    </w:p>
    <w:p w14:paraId="298C35A2" w14:textId="77777777" w:rsidR="004E7F4D" w:rsidRDefault="004E7F4D" w:rsidP="004E7F4D">
      <w:r>
        <w:lastRenderedPageBreak/>
        <w:t xml:space="preserve">        if </w:t>
      </w:r>
      <w:proofErr w:type="spellStart"/>
      <w:r>
        <w:t>self.time</w:t>
      </w:r>
      <w:proofErr w:type="spellEnd"/>
      <w:r>
        <w:t xml:space="preserve">&gt;= </w:t>
      </w:r>
      <w:proofErr w:type="spellStart"/>
      <w:r>
        <w:t>self.duration</w:t>
      </w:r>
      <w:proofErr w:type="spellEnd"/>
      <w:r>
        <w:t>:</w:t>
      </w:r>
    </w:p>
    <w:p w14:paraId="02F24A8B" w14:textId="77777777" w:rsidR="004E7F4D" w:rsidRDefault="004E7F4D" w:rsidP="004E7F4D">
      <w:r>
        <w:t xml:space="preserve">            if </w:t>
      </w:r>
      <w:proofErr w:type="spellStart"/>
      <w:r>
        <w:t>self.func</w:t>
      </w:r>
      <w:proofErr w:type="spellEnd"/>
      <w:r>
        <w:t xml:space="preserve"> and </w:t>
      </w:r>
      <w:proofErr w:type="spellStart"/>
      <w:r>
        <w:t>self.start_time</w:t>
      </w:r>
      <w:proofErr w:type="spellEnd"/>
      <w:r>
        <w:t xml:space="preserve"> != 0:</w:t>
      </w:r>
    </w:p>
    <w:p w14:paraId="24225CF0" w14:textId="77777777" w:rsidR="004E7F4D" w:rsidRDefault="004E7F4D" w:rsidP="004E7F4D">
      <w:r>
        <w:t xml:space="preserve">                </w:t>
      </w:r>
      <w:proofErr w:type="spellStart"/>
      <w:r>
        <w:t>self.func</w:t>
      </w:r>
      <w:proofErr w:type="spellEnd"/>
      <w:r>
        <w:t>()</w:t>
      </w:r>
    </w:p>
    <w:p w14:paraId="15EBFA28" w14:textId="3DB3483E" w:rsidR="00C672A9" w:rsidRPr="00A47DCC" w:rsidRDefault="004E7F4D" w:rsidP="004E7F4D">
      <w:pPr>
        <w:rPr>
          <w:rStyle w:val="Hyperlink"/>
          <w:color w:val="auto"/>
          <w:u w:val="none"/>
        </w:rPr>
      </w:pPr>
      <w:r>
        <w:t xml:space="preserve">            </w:t>
      </w:r>
      <w:proofErr w:type="spellStart"/>
      <w:r>
        <w:t>self.deactivate</w:t>
      </w:r>
      <w:proofErr w:type="spellEnd"/>
      <w:r>
        <w:t>()</w:t>
      </w:r>
      <w:r w:rsidR="00846297">
        <w:fldChar w:fldCharType="begin"/>
      </w:r>
      <w:r w:rsidR="00846297">
        <w:instrText>HYPERLINK  \l "_3.1_Contents_page"</w:instrText>
      </w:r>
      <w:r w:rsidR="00846297">
        <w:fldChar w:fldCharType="separate"/>
      </w:r>
    </w:p>
    <w:p w14:paraId="0DDEA0FD" w14:textId="06B2EF6C" w:rsidR="009E6BB2" w:rsidRDefault="00846297" w:rsidP="004E7F4D">
      <w:r w:rsidRPr="00846297">
        <w:rPr>
          <w:rStyle w:val="Hyperlink"/>
        </w:rPr>
        <w:t>back to contents</w:t>
      </w:r>
      <w:r>
        <w:fldChar w:fldCharType="end"/>
      </w:r>
    </w:p>
    <w:p w14:paraId="1822932B" w14:textId="77777777" w:rsidR="00A47DCC" w:rsidRDefault="00A47DCC" w:rsidP="004E7F4D"/>
    <w:p w14:paraId="423B3404" w14:textId="5CD93F37" w:rsidR="00A47DCC" w:rsidRDefault="370F55F4" w:rsidP="00A47DCC">
      <w:pPr>
        <w:pStyle w:val="Heading4"/>
      </w:pPr>
      <w:bookmarkStart w:id="64" w:name="_Files.py"/>
      <w:bookmarkStart w:id="65" w:name="_Toc188620810"/>
      <w:bookmarkEnd w:id="64"/>
      <w:r>
        <w:t>Files.py</w:t>
      </w:r>
      <w:bookmarkEnd w:id="65"/>
    </w:p>
    <w:p w14:paraId="675BDA44" w14:textId="77777777" w:rsidR="0080554B" w:rsidRDefault="0080554B" w:rsidP="0080554B">
      <w:r>
        <w:t>from settings import *</w:t>
      </w:r>
    </w:p>
    <w:p w14:paraId="49D14E3A" w14:textId="77777777" w:rsidR="0080554B" w:rsidRDefault="0080554B" w:rsidP="0080554B">
      <w:r>
        <w:t xml:space="preserve">from </w:t>
      </w:r>
      <w:proofErr w:type="spellStart"/>
      <w:r>
        <w:t>os</w:t>
      </w:r>
      <w:proofErr w:type="spellEnd"/>
      <w:r>
        <w:t xml:space="preserve"> import walk</w:t>
      </w:r>
    </w:p>
    <w:p w14:paraId="7DB2D3A5" w14:textId="77777777" w:rsidR="0080554B" w:rsidRDefault="0080554B" w:rsidP="0080554B">
      <w:r>
        <w:t xml:space="preserve">from </w:t>
      </w:r>
      <w:proofErr w:type="spellStart"/>
      <w:r>
        <w:t>os.path</w:t>
      </w:r>
      <w:proofErr w:type="spellEnd"/>
      <w:r>
        <w:t xml:space="preserve"> import join</w:t>
      </w:r>
    </w:p>
    <w:p w14:paraId="506E5335" w14:textId="77777777" w:rsidR="0080554B" w:rsidRDefault="0080554B" w:rsidP="0080554B"/>
    <w:p w14:paraId="337AF23E" w14:textId="77777777" w:rsidR="0080554B" w:rsidRDefault="0080554B" w:rsidP="0080554B">
      <w:r>
        <w:t xml:space="preserve">def </w:t>
      </w:r>
      <w:proofErr w:type="spellStart"/>
      <w:r>
        <w:t>import_image</w:t>
      </w:r>
      <w:proofErr w:type="spellEnd"/>
      <w:r>
        <w:t>(*path, alpha = True, format = '</w:t>
      </w:r>
      <w:proofErr w:type="spellStart"/>
      <w:r>
        <w:t>png</w:t>
      </w:r>
      <w:proofErr w:type="spellEnd"/>
      <w:r>
        <w:t>'):</w:t>
      </w:r>
    </w:p>
    <w:p w14:paraId="0EAC1423" w14:textId="77777777" w:rsidR="0080554B" w:rsidRDefault="0080554B" w:rsidP="0080554B">
      <w:r>
        <w:t xml:space="preserve">    '''loads and image and converts its pixel format for fast </w:t>
      </w:r>
      <w:proofErr w:type="spellStart"/>
      <w:r>
        <w:t>blitting</w:t>
      </w:r>
      <w:proofErr w:type="spellEnd"/>
      <w:r>
        <w:t>'''</w:t>
      </w:r>
    </w:p>
    <w:p w14:paraId="7A8D2D7F" w14:textId="77777777" w:rsidR="0080554B" w:rsidRDefault="0080554B" w:rsidP="0080554B">
      <w:r>
        <w:t xml:space="preserve">    </w:t>
      </w:r>
      <w:proofErr w:type="spellStart"/>
      <w:r>
        <w:t>full_path</w:t>
      </w:r>
      <w:proofErr w:type="spellEnd"/>
      <w:r>
        <w:t xml:space="preserve"> = join(*path) + f'.{format}'#use </w:t>
      </w:r>
      <w:proofErr w:type="spellStart"/>
      <w:r>
        <w:t>os.join</w:t>
      </w:r>
      <w:proofErr w:type="spellEnd"/>
      <w:r>
        <w:t xml:space="preserve"> so the it works of different operating </w:t>
      </w:r>
      <w:proofErr w:type="spellStart"/>
      <w:r>
        <w:t>systemes</w:t>
      </w:r>
      <w:proofErr w:type="spellEnd"/>
    </w:p>
    <w:p w14:paraId="1517567A" w14:textId="77777777" w:rsidR="0080554B" w:rsidRDefault="0080554B" w:rsidP="0080554B">
      <w:r>
        <w:t xml:space="preserve">    # convert alpha allows for alpha pixels(transparency)</w:t>
      </w:r>
    </w:p>
    <w:p w14:paraId="3B5D4B2E" w14:textId="77777777" w:rsidR="0080554B" w:rsidRDefault="0080554B" w:rsidP="0080554B">
      <w:r>
        <w:t xml:space="preserve">    return </w:t>
      </w:r>
      <w:proofErr w:type="spellStart"/>
      <w:r>
        <w:t>pygame.image.load</w:t>
      </w:r>
      <w:proofErr w:type="spellEnd"/>
      <w:r>
        <w:t>(</w:t>
      </w:r>
      <w:proofErr w:type="spellStart"/>
      <w:r>
        <w:t>full_path</w:t>
      </w:r>
      <w:proofErr w:type="spellEnd"/>
      <w:r>
        <w:t>).</w:t>
      </w:r>
      <w:proofErr w:type="spellStart"/>
      <w:r>
        <w:t>convert_alpha</w:t>
      </w:r>
      <w:proofErr w:type="spellEnd"/>
      <w:r>
        <w:t xml:space="preserve">() if alpha else </w:t>
      </w:r>
      <w:proofErr w:type="spellStart"/>
      <w:r>
        <w:t>pygame.image.load</w:t>
      </w:r>
      <w:proofErr w:type="spellEnd"/>
      <w:r>
        <w:t>(</w:t>
      </w:r>
      <w:proofErr w:type="spellStart"/>
      <w:r>
        <w:t>full_path</w:t>
      </w:r>
      <w:proofErr w:type="spellEnd"/>
      <w:r>
        <w:t>).convert()</w:t>
      </w:r>
    </w:p>
    <w:p w14:paraId="0519FAC8" w14:textId="77777777" w:rsidR="0080554B" w:rsidRDefault="0080554B" w:rsidP="0080554B">
      <w:r>
        <w:t xml:space="preserve">    </w:t>
      </w:r>
    </w:p>
    <w:p w14:paraId="50B680AE" w14:textId="77777777" w:rsidR="0080554B" w:rsidRDefault="0080554B" w:rsidP="0080554B">
      <w:r>
        <w:t xml:space="preserve">def </w:t>
      </w:r>
      <w:proofErr w:type="spellStart"/>
      <w:r>
        <w:t>import_folder</w:t>
      </w:r>
      <w:proofErr w:type="spellEnd"/>
      <w:r>
        <w:t>(*path):</w:t>
      </w:r>
    </w:p>
    <w:p w14:paraId="04736BA1" w14:textId="77777777" w:rsidR="0080554B" w:rsidRDefault="0080554B" w:rsidP="0080554B">
      <w:r>
        <w:t xml:space="preserve">    '''loads a folder of images and stores the in a list in the order their names'''</w:t>
      </w:r>
    </w:p>
    <w:p w14:paraId="5AF4BFDA" w14:textId="77777777" w:rsidR="0080554B" w:rsidRDefault="0080554B" w:rsidP="0080554B">
      <w:r>
        <w:t xml:space="preserve">    frames = []</w:t>
      </w:r>
    </w:p>
    <w:p w14:paraId="7A70E928" w14:textId="77777777" w:rsidR="0080554B" w:rsidRDefault="0080554B" w:rsidP="0080554B">
      <w:r>
        <w:t xml:space="preserve">    for </w:t>
      </w:r>
      <w:proofErr w:type="spellStart"/>
      <w:r>
        <w:t>folder_path</w:t>
      </w:r>
      <w:proofErr w:type="spellEnd"/>
      <w:r>
        <w:t xml:space="preserve">, subfolders, </w:t>
      </w:r>
      <w:proofErr w:type="spellStart"/>
      <w:r>
        <w:t>image_names</w:t>
      </w:r>
      <w:proofErr w:type="spellEnd"/>
      <w:r>
        <w:t xml:space="preserve"> in walk(join(*path)):</w:t>
      </w:r>
    </w:p>
    <w:p w14:paraId="58AD9100" w14:textId="77777777" w:rsidR="0080554B" w:rsidRDefault="0080554B" w:rsidP="0080554B">
      <w:r>
        <w:t xml:space="preserve">        for </w:t>
      </w:r>
      <w:proofErr w:type="spellStart"/>
      <w:r>
        <w:t>image_name</w:t>
      </w:r>
      <w:proofErr w:type="spellEnd"/>
      <w:r>
        <w:t xml:space="preserve"> in sorted(</w:t>
      </w:r>
      <w:proofErr w:type="spellStart"/>
      <w:r>
        <w:t>image_names</w:t>
      </w:r>
      <w:proofErr w:type="spellEnd"/>
      <w:r>
        <w:t>, key = lambda name: int(</w:t>
      </w:r>
      <w:proofErr w:type="spellStart"/>
      <w:r>
        <w:t>name.split</w:t>
      </w:r>
      <w:proofErr w:type="spellEnd"/>
      <w:r>
        <w:t>('.')[0])):</w:t>
      </w:r>
    </w:p>
    <w:p w14:paraId="15A09561" w14:textId="77777777" w:rsidR="0080554B" w:rsidRDefault="0080554B" w:rsidP="0080554B">
      <w:r>
        <w:t xml:space="preserve">            </w:t>
      </w:r>
      <w:proofErr w:type="spellStart"/>
      <w:r>
        <w:t>full_path</w:t>
      </w:r>
      <w:proofErr w:type="spellEnd"/>
      <w:r>
        <w:t xml:space="preserve"> = join(</w:t>
      </w:r>
      <w:proofErr w:type="spellStart"/>
      <w:r>
        <w:t>folder_path</w:t>
      </w:r>
      <w:proofErr w:type="spellEnd"/>
      <w:r>
        <w:t xml:space="preserve">, </w:t>
      </w:r>
      <w:proofErr w:type="spellStart"/>
      <w:r>
        <w:t>image_name</w:t>
      </w:r>
      <w:proofErr w:type="spellEnd"/>
      <w:r>
        <w:t>)</w:t>
      </w:r>
    </w:p>
    <w:p w14:paraId="4C8F5EB0" w14:textId="77777777" w:rsidR="0080554B" w:rsidRDefault="0080554B" w:rsidP="0080554B">
      <w:r>
        <w:t xml:space="preserve">            </w:t>
      </w:r>
      <w:proofErr w:type="spellStart"/>
      <w:r>
        <w:t>frames.append</w:t>
      </w:r>
      <w:proofErr w:type="spellEnd"/>
      <w:r>
        <w:t>(</w:t>
      </w:r>
      <w:proofErr w:type="spellStart"/>
      <w:r>
        <w:t>pygame.image.load</w:t>
      </w:r>
      <w:proofErr w:type="spellEnd"/>
      <w:r>
        <w:t>(</w:t>
      </w:r>
      <w:proofErr w:type="spellStart"/>
      <w:r>
        <w:t>full_path</w:t>
      </w:r>
      <w:proofErr w:type="spellEnd"/>
      <w:r>
        <w:t>).</w:t>
      </w:r>
      <w:proofErr w:type="spellStart"/>
      <w:r>
        <w:t>convert_alpha</w:t>
      </w:r>
      <w:proofErr w:type="spellEnd"/>
      <w:r>
        <w:t>())</w:t>
      </w:r>
    </w:p>
    <w:p w14:paraId="33306579" w14:textId="77777777" w:rsidR="0080554B" w:rsidRDefault="0080554B" w:rsidP="0080554B">
      <w:r>
        <w:t xml:space="preserve">    return frames </w:t>
      </w:r>
    </w:p>
    <w:p w14:paraId="62B19D22" w14:textId="77777777" w:rsidR="0080554B" w:rsidRDefault="0080554B" w:rsidP="0080554B"/>
    <w:p w14:paraId="52E61ACF" w14:textId="77777777" w:rsidR="0080554B" w:rsidRDefault="0080554B" w:rsidP="0080554B">
      <w:r>
        <w:t xml:space="preserve">def </w:t>
      </w:r>
      <w:proofErr w:type="spellStart"/>
      <w:r>
        <w:t>import_folder_dict</w:t>
      </w:r>
      <w:proofErr w:type="spellEnd"/>
      <w:r>
        <w:t>(*path):</w:t>
      </w:r>
    </w:p>
    <w:p w14:paraId="609F61E5" w14:textId="77777777" w:rsidR="0080554B" w:rsidRDefault="0080554B" w:rsidP="0080554B">
      <w:r>
        <w:t xml:space="preserve">    '''loads a folder of images as a dictionary with the key being the image name'''</w:t>
      </w:r>
    </w:p>
    <w:p w14:paraId="5D7B8134" w14:textId="77777777" w:rsidR="0080554B" w:rsidRDefault="0080554B" w:rsidP="0080554B">
      <w:r>
        <w:t xml:space="preserve">    frames = {}</w:t>
      </w:r>
    </w:p>
    <w:p w14:paraId="6618A11F" w14:textId="77777777" w:rsidR="0080554B" w:rsidRDefault="0080554B" w:rsidP="0080554B">
      <w:r>
        <w:t xml:space="preserve">    for </w:t>
      </w:r>
      <w:proofErr w:type="spellStart"/>
      <w:r>
        <w:t>folder_path</w:t>
      </w:r>
      <w:proofErr w:type="spellEnd"/>
      <w:r>
        <w:t xml:space="preserve">, subfolders, </w:t>
      </w:r>
      <w:proofErr w:type="spellStart"/>
      <w:r>
        <w:t>image_names</w:t>
      </w:r>
      <w:proofErr w:type="spellEnd"/>
      <w:r>
        <w:t xml:space="preserve"> in walk(join(*path)):</w:t>
      </w:r>
    </w:p>
    <w:p w14:paraId="59EA1E6B" w14:textId="77777777" w:rsidR="0080554B" w:rsidRDefault="0080554B" w:rsidP="0080554B">
      <w:r>
        <w:t xml:space="preserve">        for </w:t>
      </w:r>
      <w:proofErr w:type="spellStart"/>
      <w:r>
        <w:t>image_name</w:t>
      </w:r>
      <w:proofErr w:type="spellEnd"/>
      <w:r>
        <w:t xml:space="preserve"> in </w:t>
      </w:r>
      <w:proofErr w:type="spellStart"/>
      <w:r>
        <w:t>image_names</w:t>
      </w:r>
      <w:proofErr w:type="spellEnd"/>
      <w:r>
        <w:t>:</w:t>
      </w:r>
    </w:p>
    <w:p w14:paraId="059DC7E4" w14:textId="77777777" w:rsidR="0080554B" w:rsidRDefault="0080554B" w:rsidP="0080554B">
      <w:r>
        <w:t xml:space="preserve">            index = </w:t>
      </w:r>
      <w:proofErr w:type="spellStart"/>
      <w:r>
        <w:t>image_name.split</w:t>
      </w:r>
      <w:proofErr w:type="spellEnd"/>
      <w:r>
        <w:t>(".")[0]</w:t>
      </w:r>
    </w:p>
    <w:p w14:paraId="110A2137" w14:textId="77777777" w:rsidR="0080554B" w:rsidRDefault="0080554B" w:rsidP="0080554B">
      <w:r>
        <w:t xml:space="preserve">            frames[index] = </w:t>
      </w:r>
      <w:proofErr w:type="spellStart"/>
      <w:r>
        <w:t>import_image</w:t>
      </w:r>
      <w:proofErr w:type="spellEnd"/>
      <w:r>
        <w:t>(</w:t>
      </w:r>
      <w:proofErr w:type="spellStart"/>
      <w:r>
        <w:t>folder_path,index</w:t>
      </w:r>
      <w:proofErr w:type="spellEnd"/>
      <w:r>
        <w:t>).</w:t>
      </w:r>
      <w:proofErr w:type="spellStart"/>
      <w:r>
        <w:t>convert_alpha</w:t>
      </w:r>
      <w:proofErr w:type="spellEnd"/>
      <w:r>
        <w:t>()</w:t>
      </w:r>
    </w:p>
    <w:p w14:paraId="4CA8F4F9" w14:textId="77777777" w:rsidR="0080554B" w:rsidRDefault="0080554B" w:rsidP="0080554B">
      <w:r>
        <w:t xml:space="preserve">    return frames</w:t>
      </w:r>
    </w:p>
    <w:p w14:paraId="08CAE4EE" w14:textId="77777777" w:rsidR="0080554B" w:rsidRDefault="0080554B" w:rsidP="0080554B">
      <w:r>
        <w:t xml:space="preserve">    </w:t>
      </w:r>
    </w:p>
    <w:p w14:paraId="6ABD2439" w14:textId="77777777" w:rsidR="0080554B" w:rsidRDefault="0080554B" w:rsidP="0080554B">
      <w:r>
        <w:t xml:space="preserve">def </w:t>
      </w:r>
      <w:proofErr w:type="spellStart"/>
      <w:r>
        <w:t>import_sub_folders</w:t>
      </w:r>
      <w:proofErr w:type="spellEnd"/>
      <w:r>
        <w:t>(*path):</w:t>
      </w:r>
    </w:p>
    <w:p w14:paraId="75238D86" w14:textId="77777777" w:rsidR="0080554B" w:rsidRDefault="0080554B" w:rsidP="0080554B">
      <w:r>
        <w:t xml:space="preserve">    '''loads sub folders as lists within a dictionary with the keys </w:t>
      </w:r>
      <w:proofErr w:type="spellStart"/>
      <w:r>
        <w:t>bieng</w:t>
      </w:r>
      <w:proofErr w:type="spellEnd"/>
      <w:r>
        <w:t xml:space="preserve"> the sub folders name'''</w:t>
      </w:r>
    </w:p>
    <w:p w14:paraId="6FF94051" w14:textId="77777777" w:rsidR="0080554B" w:rsidRDefault="0080554B" w:rsidP="0080554B">
      <w:r>
        <w:t xml:space="preserve">    folders = {}</w:t>
      </w:r>
    </w:p>
    <w:p w14:paraId="48256055" w14:textId="77777777" w:rsidR="0080554B" w:rsidRDefault="0080554B" w:rsidP="0080554B">
      <w:r>
        <w:t xml:space="preserve">    for </w:t>
      </w:r>
      <w:proofErr w:type="spellStart"/>
      <w:r>
        <w:t>folder_path</w:t>
      </w:r>
      <w:proofErr w:type="spellEnd"/>
      <w:r>
        <w:t xml:space="preserve">, subfolders, </w:t>
      </w:r>
      <w:proofErr w:type="spellStart"/>
      <w:r>
        <w:t>image_names</w:t>
      </w:r>
      <w:proofErr w:type="spellEnd"/>
      <w:r>
        <w:t xml:space="preserve"> in walk(join(*path)):</w:t>
      </w:r>
    </w:p>
    <w:p w14:paraId="5CED6EED" w14:textId="77777777" w:rsidR="0080554B" w:rsidRDefault="0080554B" w:rsidP="0080554B">
      <w:r>
        <w:t xml:space="preserve">        if subfolders:</w:t>
      </w:r>
    </w:p>
    <w:p w14:paraId="1BC54FF8" w14:textId="77777777" w:rsidR="0080554B" w:rsidRDefault="0080554B" w:rsidP="0080554B">
      <w:r>
        <w:t xml:space="preserve">            for </w:t>
      </w:r>
      <w:proofErr w:type="spellStart"/>
      <w:r>
        <w:t>sub_folder</w:t>
      </w:r>
      <w:proofErr w:type="spellEnd"/>
      <w:r>
        <w:t xml:space="preserve"> in subfolders:</w:t>
      </w:r>
    </w:p>
    <w:p w14:paraId="7B9996B6" w14:textId="77777777" w:rsidR="0080554B" w:rsidRDefault="0080554B" w:rsidP="0080554B">
      <w:r>
        <w:t xml:space="preserve">                folders[</w:t>
      </w:r>
      <w:proofErr w:type="spellStart"/>
      <w:r>
        <w:t>sub_folder</w:t>
      </w:r>
      <w:proofErr w:type="spellEnd"/>
      <w:r>
        <w:t xml:space="preserve">] = </w:t>
      </w:r>
      <w:proofErr w:type="spellStart"/>
      <w:r>
        <w:t>import_folder</w:t>
      </w:r>
      <w:proofErr w:type="spellEnd"/>
      <w:r>
        <w:t>(*</w:t>
      </w:r>
      <w:proofErr w:type="spellStart"/>
      <w:r>
        <w:t>path,sub_folder</w:t>
      </w:r>
      <w:proofErr w:type="spellEnd"/>
      <w:r>
        <w:t>)</w:t>
      </w:r>
    </w:p>
    <w:p w14:paraId="4E37B81B" w14:textId="77777777" w:rsidR="0080554B" w:rsidRDefault="0080554B" w:rsidP="0080554B">
      <w:r>
        <w:t xml:space="preserve">    return folders</w:t>
      </w:r>
    </w:p>
    <w:p w14:paraId="5FA459CB" w14:textId="2E213F62" w:rsidR="00A47DCC" w:rsidRPr="00A47DCC" w:rsidRDefault="001B726A" w:rsidP="00A47DCC">
      <w:hyperlink w:anchor="_3.1_Contents_page" w:history="1">
        <w:r w:rsidR="0080554B" w:rsidRPr="0080554B">
          <w:rPr>
            <w:rStyle w:val="Hyperlink"/>
          </w:rPr>
          <w:t>back to contents</w:t>
        </w:r>
      </w:hyperlink>
    </w:p>
    <w:p w14:paraId="704BFFF3" w14:textId="77777777" w:rsidR="00A47DCC" w:rsidRDefault="00A47DCC" w:rsidP="004E7F4D"/>
    <w:p w14:paraId="36A0BAF3" w14:textId="77777777" w:rsidR="000158B9" w:rsidRDefault="000158B9" w:rsidP="004E7F4D"/>
    <w:p w14:paraId="211CDCDB" w14:textId="77777777" w:rsidR="000158B9" w:rsidRDefault="000158B9" w:rsidP="004E7F4D"/>
    <w:p w14:paraId="2FF9C5F7" w14:textId="77777777" w:rsidR="000158B9" w:rsidRDefault="000158B9" w:rsidP="004E7F4D"/>
    <w:p w14:paraId="6FF0E4D4" w14:textId="77777777" w:rsidR="000158B9" w:rsidRDefault="000158B9" w:rsidP="004E7F4D"/>
    <w:p w14:paraId="76B4DA9B" w14:textId="77777777" w:rsidR="000158B9" w:rsidRDefault="000158B9" w:rsidP="004E7F4D"/>
    <w:p w14:paraId="372FCB67" w14:textId="77777777" w:rsidR="000158B9" w:rsidRDefault="000158B9" w:rsidP="004E7F4D"/>
    <w:p w14:paraId="39B83C3A" w14:textId="2D135D14" w:rsidR="000158B9" w:rsidRDefault="000158B9" w:rsidP="00CB7A96">
      <w:pPr>
        <w:pStyle w:val="Heading1"/>
      </w:pPr>
      <w:bookmarkStart w:id="66" w:name="_Toc188620811"/>
      <w:r>
        <w:lastRenderedPageBreak/>
        <w:t>Testing</w:t>
      </w:r>
      <w:bookmarkEnd w:id="66"/>
    </w:p>
    <w:p w14:paraId="7A811769" w14:textId="3DED670F" w:rsidR="00A730AC" w:rsidRPr="00A730AC" w:rsidRDefault="00A730AC" w:rsidP="00A730AC">
      <w:r>
        <w:t>This section is my post</w:t>
      </w:r>
      <w:r w:rsidR="007020D8">
        <w:t xml:space="preserve">-development testing and so doesn’t include the </w:t>
      </w:r>
      <w:r w:rsidR="007662C9">
        <w:t>bugs and fixes that were found and corrected earlier on during the development process.</w:t>
      </w:r>
      <w:r w:rsidR="00533D36">
        <w:t xml:space="preserve"> The test listed in the table below are</w:t>
      </w:r>
      <w:r w:rsidR="00CA4E96">
        <w:t xml:space="preserve"> demonstrated in </w:t>
      </w:r>
      <w:r w:rsidR="00FD1EF2">
        <w:t>“test_video.mp4”.</w:t>
      </w:r>
      <w:r w:rsidR="00397909">
        <w:t xml:space="preserve"> </w:t>
      </w:r>
      <w:r w:rsidR="00FD1EF2">
        <w:t>T</w:t>
      </w:r>
      <w:r w:rsidR="00397909">
        <w:t>he tests in the table are not listed in order of when they occur but</w:t>
      </w:r>
      <w:r w:rsidR="003D31B2">
        <w:t xml:space="preserve"> instead grouped with similar test</w:t>
      </w:r>
      <w:r w:rsidR="00CC4991">
        <w:t>s.</w:t>
      </w:r>
      <w:r w:rsidR="00CA4E96">
        <w:t xml:space="preserve"> </w:t>
      </w:r>
    </w:p>
    <w:p w14:paraId="709B94A2" w14:textId="77777777" w:rsidR="006332E1" w:rsidRPr="006332E1" w:rsidRDefault="006332E1" w:rsidP="006332E1"/>
    <w:tbl>
      <w:tblPr>
        <w:tblStyle w:val="TableGrid"/>
        <w:tblW w:w="7977" w:type="dxa"/>
        <w:tblLook w:val="04A0" w:firstRow="1" w:lastRow="0" w:firstColumn="1" w:lastColumn="0" w:noHBand="0" w:noVBand="1"/>
      </w:tblPr>
      <w:tblGrid>
        <w:gridCol w:w="720"/>
        <w:gridCol w:w="2063"/>
        <w:gridCol w:w="2636"/>
        <w:gridCol w:w="1198"/>
        <w:gridCol w:w="1360"/>
      </w:tblGrid>
      <w:tr w:rsidR="00E5786F" w14:paraId="6B949A1F" w14:textId="77777777" w:rsidTr="00E5786F">
        <w:trPr>
          <w:trHeight w:val="300"/>
        </w:trPr>
        <w:tc>
          <w:tcPr>
            <w:tcW w:w="720" w:type="dxa"/>
            <w:shd w:val="clear" w:color="auto" w:fill="DAE9F7" w:themeFill="text2" w:themeFillTint="1A"/>
          </w:tcPr>
          <w:p w14:paraId="7DBC3481" w14:textId="25535A80" w:rsidR="00E5786F" w:rsidRDefault="00E5786F" w:rsidP="00CB7A96">
            <w:r>
              <w:t>Test No.</w:t>
            </w:r>
          </w:p>
        </w:tc>
        <w:tc>
          <w:tcPr>
            <w:tcW w:w="2063" w:type="dxa"/>
            <w:shd w:val="clear" w:color="auto" w:fill="DAE9F7" w:themeFill="text2" w:themeFillTint="1A"/>
          </w:tcPr>
          <w:p w14:paraId="444FAD23" w14:textId="787DAF00" w:rsidR="00E5786F" w:rsidRDefault="00E5786F" w:rsidP="00CB7A96">
            <w:r>
              <w:t>Test objective: description</w:t>
            </w:r>
          </w:p>
        </w:tc>
        <w:tc>
          <w:tcPr>
            <w:tcW w:w="2636" w:type="dxa"/>
            <w:shd w:val="clear" w:color="auto" w:fill="DAE9F7" w:themeFill="text2" w:themeFillTint="1A"/>
          </w:tcPr>
          <w:p w14:paraId="383739D1" w14:textId="4640F04E" w:rsidR="00E5786F" w:rsidRDefault="00E5786F" w:rsidP="00CB7A96">
            <w:r>
              <w:t>Expected outcome</w:t>
            </w:r>
          </w:p>
        </w:tc>
        <w:tc>
          <w:tcPr>
            <w:tcW w:w="1198" w:type="dxa"/>
            <w:shd w:val="clear" w:color="auto" w:fill="DAE9F7" w:themeFill="text2" w:themeFillTint="1A"/>
          </w:tcPr>
          <w:p w14:paraId="781B2CD9" w14:textId="3FC6F51F" w:rsidR="00E5786F" w:rsidRDefault="00E5786F" w:rsidP="00CB7A96">
            <w:r>
              <w:t>Pass/ fail</w:t>
            </w:r>
          </w:p>
        </w:tc>
        <w:tc>
          <w:tcPr>
            <w:tcW w:w="1360" w:type="dxa"/>
            <w:shd w:val="clear" w:color="auto" w:fill="DAE9F7" w:themeFill="text2" w:themeFillTint="1A"/>
          </w:tcPr>
          <w:p w14:paraId="4594768B" w14:textId="5DD4505A" w:rsidR="00E5786F" w:rsidRDefault="00E5786F" w:rsidP="00CB7A96">
            <w:r>
              <w:t>evidence</w:t>
            </w:r>
          </w:p>
        </w:tc>
      </w:tr>
      <w:tr w:rsidR="00E5786F" w14:paraId="04D90BB0" w14:textId="77777777" w:rsidTr="00E5786F">
        <w:trPr>
          <w:trHeight w:val="300"/>
        </w:trPr>
        <w:tc>
          <w:tcPr>
            <w:tcW w:w="720" w:type="dxa"/>
          </w:tcPr>
          <w:p w14:paraId="1D299052" w14:textId="58B14841" w:rsidR="00E5786F" w:rsidRDefault="00E5786F" w:rsidP="039A94ED">
            <w:r>
              <w:t>1</w:t>
            </w:r>
          </w:p>
        </w:tc>
        <w:tc>
          <w:tcPr>
            <w:tcW w:w="2063" w:type="dxa"/>
          </w:tcPr>
          <w:p w14:paraId="5092DED4" w14:textId="4E720917" w:rsidR="00E5786F" w:rsidRDefault="00E5786F" w:rsidP="039A94ED">
            <w:r>
              <w:t>1: button graphics work properly</w:t>
            </w:r>
          </w:p>
        </w:tc>
        <w:tc>
          <w:tcPr>
            <w:tcW w:w="2636" w:type="dxa"/>
          </w:tcPr>
          <w:p w14:paraId="758D2849" w14:textId="721FFF52" w:rsidR="00E5786F" w:rsidRDefault="00E5786F" w:rsidP="039A94ED">
            <w:r>
              <w:t>Does the text on the buttons light up when you hover over it</w:t>
            </w:r>
          </w:p>
        </w:tc>
        <w:tc>
          <w:tcPr>
            <w:tcW w:w="1198" w:type="dxa"/>
          </w:tcPr>
          <w:p w14:paraId="4C424427" w14:textId="43121A69" w:rsidR="00E5786F" w:rsidRDefault="00E5786F" w:rsidP="039A94ED">
            <w:r>
              <w:t>Pass</w:t>
            </w:r>
          </w:p>
        </w:tc>
        <w:tc>
          <w:tcPr>
            <w:tcW w:w="1360" w:type="dxa"/>
          </w:tcPr>
          <w:p w14:paraId="1600661C" w14:textId="31EC3F01" w:rsidR="00E5786F" w:rsidRDefault="00E5786F" w:rsidP="039A94ED">
            <w:r>
              <w:t>Video – 0:10</w:t>
            </w:r>
          </w:p>
        </w:tc>
      </w:tr>
      <w:tr w:rsidR="00E5786F" w14:paraId="797F0A1F" w14:textId="77777777" w:rsidTr="00E5786F">
        <w:trPr>
          <w:trHeight w:val="300"/>
        </w:trPr>
        <w:tc>
          <w:tcPr>
            <w:tcW w:w="720" w:type="dxa"/>
          </w:tcPr>
          <w:p w14:paraId="3EE9791E" w14:textId="4F4A0C77" w:rsidR="00E5786F" w:rsidRDefault="00E5786F" w:rsidP="00CB7A96">
            <w:r>
              <w:t>2</w:t>
            </w:r>
          </w:p>
        </w:tc>
        <w:tc>
          <w:tcPr>
            <w:tcW w:w="2063" w:type="dxa"/>
          </w:tcPr>
          <w:p w14:paraId="163B9BCF" w14:textId="773FFAE8" w:rsidR="00E5786F" w:rsidRDefault="001F23A3" w:rsidP="00CB7A96">
            <w:r>
              <w:t xml:space="preserve">7: </w:t>
            </w:r>
            <w:r w:rsidR="0026730C">
              <w:t>save files are clearly shown</w:t>
            </w:r>
          </w:p>
        </w:tc>
        <w:tc>
          <w:tcPr>
            <w:tcW w:w="2636" w:type="dxa"/>
          </w:tcPr>
          <w:p w14:paraId="1DD8566E" w14:textId="5CC1EA05" w:rsidR="00E5786F" w:rsidRDefault="00E5786F" w:rsidP="00CB7A96">
            <w:r>
              <w:t xml:space="preserve">Save file info shown correctly </w:t>
            </w:r>
          </w:p>
        </w:tc>
        <w:tc>
          <w:tcPr>
            <w:tcW w:w="1198" w:type="dxa"/>
          </w:tcPr>
          <w:p w14:paraId="557DBFD0" w14:textId="3472169B" w:rsidR="00E5786F" w:rsidRDefault="00E5786F" w:rsidP="00CB7A96">
            <w:r>
              <w:t>Pass</w:t>
            </w:r>
          </w:p>
        </w:tc>
        <w:tc>
          <w:tcPr>
            <w:tcW w:w="1360" w:type="dxa"/>
          </w:tcPr>
          <w:p w14:paraId="543467CD" w14:textId="790183CC" w:rsidR="00E5786F" w:rsidRDefault="00E5786F" w:rsidP="00CB7A96">
            <w:r>
              <w:t>Video – 0:25</w:t>
            </w:r>
          </w:p>
        </w:tc>
      </w:tr>
      <w:tr w:rsidR="00E5786F" w14:paraId="656569CC" w14:textId="77777777" w:rsidTr="00E5786F">
        <w:trPr>
          <w:trHeight w:val="300"/>
        </w:trPr>
        <w:tc>
          <w:tcPr>
            <w:tcW w:w="720" w:type="dxa"/>
          </w:tcPr>
          <w:p w14:paraId="19B4419F" w14:textId="630C04C3" w:rsidR="00E5786F" w:rsidRDefault="00E5786F" w:rsidP="00CB7A96">
            <w:r>
              <w:t>3</w:t>
            </w:r>
          </w:p>
        </w:tc>
        <w:tc>
          <w:tcPr>
            <w:tcW w:w="2063" w:type="dxa"/>
          </w:tcPr>
          <w:p w14:paraId="58E0A997" w14:textId="0F27E65E" w:rsidR="00E5786F" w:rsidRDefault="0026730C" w:rsidP="00CB7A96">
            <w:r>
              <w:t>7: can open</w:t>
            </w:r>
            <w:r w:rsidR="00497568">
              <w:t xml:space="preserve"> save files</w:t>
            </w:r>
          </w:p>
        </w:tc>
        <w:tc>
          <w:tcPr>
            <w:tcW w:w="2636" w:type="dxa"/>
          </w:tcPr>
          <w:p w14:paraId="33463C11" w14:textId="0903264A" w:rsidR="00E5786F" w:rsidRDefault="00E5786F" w:rsidP="00CB7A96">
            <w:r>
              <w:t>Can open empty save file</w:t>
            </w:r>
          </w:p>
        </w:tc>
        <w:tc>
          <w:tcPr>
            <w:tcW w:w="1198" w:type="dxa"/>
          </w:tcPr>
          <w:p w14:paraId="75EE3945" w14:textId="72716DD6" w:rsidR="00E5786F" w:rsidRDefault="00E5786F" w:rsidP="00CB7A96">
            <w:r>
              <w:t>Pass</w:t>
            </w:r>
          </w:p>
        </w:tc>
        <w:tc>
          <w:tcPr>
            <w:tcW w:w="1360" w:type="dxa"/>
          </w:tcPr>
          <w:p w14:paraId="4F17F6D7" w14:textId="5B12A6AF" w:rsidR="00E5786F" w:rsidRDefault="00E5786F" w:rsidP="00CB7A96">
            <w:r>
              <w:t>Video – 0:45</w:t>
            </w:r>
          </w:p>
        </w:tc>
      </w:tr>
      <w:tr w:rsidR="00E5786F" w14:paraId="7CB65FFD" w14:textId="77777777" w:rsidTr="00E5786F">
        <w:trPr>
          <w:trHeight w:val="300"/>
        </w:trPr>
        <w:tc>
          <w:tcPr>
            <w:tcW w:w="720" w:type="dxa"/>
          </w:tcPr>
          <w:p w14:paraId="211B6DEC" w14:textId="4A4F2D30" w:rsidR="00E5786F" w:rsidRDefault="00E5786F" w:rsidP="0D7F9E86"/>
        </w:tc>
        <w:tc>
          <w:tcPr>
            <w:tcW w:w="2063" w:type="dxa"/>
          </w:tcPr>
          <w:p w14:paraId="5AFF34D3" w14:textId="67AB11F7" w:rsidR="00E5786F" w:rsidRDefault="00497568" w:rsidP="0D7F9E86">
            <w:r>
              <w:t xml:space="preserve">7: </w:t>
            </w:r>
            <w:r w:rsidR="00092884">
              <w:t>you can create a new save from an empty save file</w:t>
            </w:r>
          </w:p>
        </w:tc>
        <w:tc>
          <w:tcPr>
            <w:tcW w:w="2636" w:type="dxa"/>
          </w:tcPr>
          <w:p w14:paraId="58285122" w14:textId="63FC2408" w:rsidR="00E5786F" w:rsidRDefault="00E5786F" w:rsidP="0D7F9E86">
            <w:r>
              <w:t>after selecting the difficulty the right number of hearts are shown</w:t>
            </w:r>
          </w:p>
        </w:tc>
        <w:tc>
          <w:tcPr>
            <w:tcW w:w="1198" w:type="dxa"/>
          </w:tcPr>
          <w:p w14:paraId="17621A7A" w14:textId="72716DD6" w:rsidR="00E5786F" w:rsidRDefault="00E5786F">
            <w:r>
              <w:t>Pass</w:t>
            </w:r>
          </w:p>
          <w:p w14:paraId="6DFE69A4" w14:textId="773BAC8D" w:rsidR="00E5786F" w:rsidRDefault="00E5786F" w:rsidP="0D7F9E86"/>
        </w:tc>
        <w:tc>
          <w:tcPr>
            <w:tcW w:w="1360" w:type="dxa"/>
          </w:tcPr>
          <w:p w14:paraId="783D4038" w14:textId="74029D29" w:rsidR="00E5786F" w:rsidRDefault="00E5786F">
            <w:r>
              <w:t>Video – 1:00</w:t>
            </w:r>
          </w:p>
        </w:tc>
      </w:tr>
      <w:tr w:rsidR="00E5786F" w14:paraId="2F697DEF" w14:textId="77777777" w:rsidTr="00E5786F">
        <w:trPr>
          <w:trHeight w:val="300"/>
        </w:trPr>
        <w:tc>
          <w:tcPr>
            <w:tcW w:w="720" w:type="dxa"/>
          </w:tcPr>
          <w:p w14:paraId="7E98B330" w14:textId="5916C084" w:rsidR="00E5786F" w:rsidRDefault="00E5786F" w:rsidP="00CB7A96">
            <w:r>
              <w:t>4</w:t>
            </w:r>
          </w:p>
        </w:tc>
        <w:tc>
          <w:tcPr>
            <w:tcW w:w="2063" w:type="dxa"/>
          </w:tcPr>
          <w:p w14:paraId="608C5A85" w14:textId="6F366E0F" w:rsidR="00E5786F" w:rsidRDefault="000B0EB8" w:rsidP="00CB7A96">
            <w:r>
              <w:t>7:</w:t>
            </w:r>
            <w:r w:rsidR="001100DB">
              <w:t xml:space="preserve"> </w:t>
            </w:r>
            <w:r>
              <w:t>save info can be loaded correctly</w:t>
            </w:r>
          </w:p>
        </w:tc>
        <w:tc>
          <w:tcPr>
            <w:tcW w:w="2636" w:type="dxa"/>
          </w:tcPr>
          <w:p w14:paraId="431F30D9" w14:textId="540F0DAC" w:rsidR="00E5786F" w:rsidRDefault="00E5786F" w:rsidP="00CB7A96">
            <w:r>
              <w:t>Can open a save file and load the right number of coins</w:t>
            </w:r>
          </w:p>
        </w:tc>
        <w:tc>
          <w:tcPr>
            <w:tcW w:w="1198" w:type="dxa"/>
          </w:tcPr>
          <w:p w14:paraId="007B4B9C" w14:textId="3D89E228" w:rsidR="00E5786F" w:rsidRDefault="00E5786F" w:rsidP="00CB7A96">
            <w:r>
              <w:t>Pass</w:t>
            </w:r>
          </w:p>
        </w:tc>
        <w:tc>
          <w:tcPr>
            <w:tcW w:w="1360" w:type="dxa"/>
          </w:tcPr>
          <w:p w14:paraId="40268AF7" w14:textId="2781E84F" w:rsidR="00E5786F" w:rsidRDefault="00E5786F" w:rsidP="00CB7A96">
            <w:r>
              <w:t>Video –1:30</w:t>
            </w:r>
          </w:p>
          <w:p w14:paraId="15105A6B" w14:textId="66FCBFD0" w:rsidR="00E5786F" w:rsidRDefault="00E5786F" w:rsidP="00CB7A96"/>
        </w:tc>
      </w:tr>
      <w:tr w:rsidR="00E5786F" w14:paraId="07C2AC7B" w14:textId="77777777" w:rsidTr="00E5786F">
        <w:trPr>
          <w:trHeight w:val="300"/>
        </w:trPr>
        <w:tc>
          <w:tcPr>
            <w:tcW w:w="720" w:type="dxa"/>
          </w:tcPr>
          <w:p w14:paraId="7D110E9A" w14:textId="50C149CA" w:rsidR="00E5786F" w:rsidRDefault="00E5786F" w:rsidP="00CB7A96">
            <w:r>
              <w:t>5</w:t>
            </w:r>
          </w:p>
        </w:tc>
        <w:tc>
          <w:tcPr>
            <w:tcW w:w="2063" w:type="dxa"/>
          </w:tcPr>
          <w:p w14:paraId="70C7165C" w14:textId="4B206656" w:rsidR="00E5786F" w:rsidRDefault="005214DB" w:rsidP="00CB7A96">
            <w:r>
              <w:t>7: save info can be loaded correctly</w:t>
            </w:r>
          </w:p>
        </w:tc>
        <w:tc>
          <w:tcPr>
            <w:tcW w:w="2636" w:type="dxa"/>
          </w:tcPr>
          <w:p w14:paraId="126A2B2A" w14:textId="16E1D578" w:rsidR="00E5786F" w:rsidRDefault="00E5786F" w:rsidP="00CB7A96">
            <w:r>
              <w:t>Can open a save file and load the right number of hearts</w:t>
            </w:r>
          </w:p>
        </w:tc>
        <w:tc>
          <w:tcPr>
            <w:tcW w:w="1198" w:type="dxa"/>
          </w:tcPr>
          <w:p w14:paraId="3A6F97EB" w14:textId="5F67D825" w:rsidR="00E5786F" w:rsidRDefault="00E5786F" w:rsidP="00CB7A96">
            <w:r>
              <w:t>Pass</w:t>
            </w:r>
          </w:p>
        </w:tc>
        <w:tc>
          <w:tcPr>
            <w:tcW w:w="1360" w:type="dxa"/>
          </w:tcPr>
          <w:p w14:paraId="6623D581" w14:textId="46AB8828" w:rsidR="00E5786F" w:rsidRDefault="00E5786F" w:rsidP="00CB7A96">
            <w:r>
              <w:t>Video-1:45</w:t>
            </w:r>
          </w:p>
        </w:tc>
      </w:tr>
      <w:tr w:rsidR="00E5786F" w14:paraId="4CC1E5A5" w14:textId="77777777" w:rsidTr="00E5786F">
        <w:trPr>
          <w:trHeight w:val="300"/>
        </w:trPr>
        <w:tc>
          <w:tcPr>
            <w:tcW w:w="720" w:type="dxa"/>
          </w:tcPr>
          <w:p w14:paraId="525F8C67" w14:textId="757088CD" w:rsidR="00E5786F" w:rsidRDefault="00E5786F" w:rsidP="00CB7A96">
            <w:r>
              <w:t>6</w:t>
            </w:r>
          </w:p>
        </w:tc>
        <w:tc>
          <w:tcPr>
            <w:tcW w:w="2063" w:type="dxa"/>
          </w:tcPr>
          <w:p w14:paraId="0EE32A2C" w14:textId="47527502" w:rsidR="00E5786F" w:rsidRDefault="005214DB" w:rsidP="00CB7A96">
            <w:r>
              <w:t>7: save info can be loaded correctly</w:t>
            </w:r>
          </w:p>
        </w:tc>
        <w:tc>
          <w:tcPr>
            <w:tcW w:w="2636" w:type="dxa"/>
          </w:tcPr>
          <w:p w14:paraId="369A1B38" w14:textId="3A84ACBA" w:rsidR="00E5786F" w:rsidRDefault="00E5786F" w:rsidP="00CB7A96">
            <w:r>
              <w:t>Can open a save file and load the right number of skulls</w:t>
            </w:r>
          </w:p>
        </w:tc>
        <w:tc>
          <w:tcPr>
            <w:tcW w:w="1198" w:type="dxa"/>
          </w:tcPr>
          <w:p w14:paraId="67BF8AB7" w14:textId="725D0EFE" w:rsidR="00E5786F" w:rsidRDefault="00E5786F" w:rsidP="00CB7A96">
            <w:r>
              <w:t>Pass</w:t>
            </w:r>
          </w:p>
        </w:tc>
        <w:tc>
          <w:tcPr>
            <w:tcW w:w="1360" w:type="dxa"/>
          </w:tcPr>
          <w:p w14:paraId="3A398C23" w14:textId="5C50E4EB" w:rsidR="00E5786F" w:rsidRDefault="00E5786F" w:rsidP="00CB7A96">
            <w:r>
              <w:t>Video- 6:45</w:t>
            </w:r>
          </w:p>
        </w:tc>
      </w:tr>
      <w:tr w:rsidR="00E5786F" w14:paraId="2C21A35C" w14:textId="77777777" w:rsidTr="00E5786F">
        <w:trPr>
          <w:trHeight w:val="300"/>
        </w:trPr>
        <w:tc>
          <w:tcPr>
            <w:tcW w:w="720" w:type="dxa"/>
          </w:tcPr>
          <w:p w14:paraId="4593B6FE" w14:textId="39C7D6D6" w:rsidR="00E5786F" w:rsidRDefault="00E5786F" w:rsidP="00CB7A96">
            <w:r>
              <w:t>7</w:t>
            </w:r>
          </w:p>
        </w:tc>
        <w:tc>
          <w:tcPr>
            <w:tcW w:w="2063" w:type="dxa"/>
          </w:tcPr>
          <w:p w14:paraId="09B1F713" w14:textId="0D2DBD0B" w:rsidR="00E5786F" w:rsidRDefault="005214DB" w:rsidP="00CB7A96">
            <w:r>
              <w:t>7: save info can be loaded correctly</w:t>
            </w:r>
          </w:p>
        </w:tc>
        <w:tc>
          <w:tcPr>
            <w:tcW w:w="2636" w:type="dxa"/>
          </w:tcPr>
          <w:p w14:paraId="4EE01620" w14:textId="252B503D" w:rsidR="00E5786F" w:rsidRDefault="00E5786F" w:rsidP="00CB7A96">
            <w:r>
              <w:t>Can open a save file and load the right current level</w:t>
            </w:r>
          </w:p>
        </w:tc>
        <w:tc>
          <w:tcPr>
            <w:tcW w:w="1198" w:type="dxa"/>
          </w:tcPr>
          <w:p w14:paraId="5B89A215" w14:textId="348ECDD1" w:rsidR="00E5786F" w:rsidRDefault="00E5786F" w:rsidP="00CB7A96">
            <w:r>
              <w:t>Pass</w:t>
            </w:r>
          </w:p>
        </w:tc>
        <w:tc>
          <w:tcPr>
            <w:tcW w:w="1360" w:type="dxa"/>
          </w:tcPr>
          <w:p w14:paraId="4A1BEB60" w14:textId="46D886D6" w:rsidR="00E5786F" w:rsidRDefault="00E5786F" w:rsidP="00CB7A96">
            <w:r>
              <w:t>Video –1:30</w:t>
            </w:r>
          </w:p>
        </w:tc>
      </w:tr>
      <w:tr w:rsidR="00E5786F" w14:paraId="772B4260" w14:textId="77777777" w:rsidTr="00E5786F">
        <w:trPr>
          <w:trHeight w:val="300"/>
        </w:trPr>
        <w:tc>
          <w:tcPr>
            <w:tcW w:w="720" w:type="dxa"/>
          </w:tcPr>
          <w:p w14:paraId="4D6871DB" w14:textId="34A91CE8" w:rsidR="00E5786F" w:rsidRDefault="00E5786F" w:rsidP="00CB7A96">
            <w:r>
              <w:t>8</w:t>
            </w:r>
          </w:p>
        </w:tc>
        <w:tc>
          <w:tcPr>
            <w:tcW w:w="2063" w:type="dxa"/>
          </w:tcPr>
          <w:p w14:paraId="02124DCA" w14:textId="2F5A0083" w:rsidR="00E5786F" w:rsidRDefault="005214DB" w:rsidP="00CB7A96">
            <w:r>
              <w:t>7: save info can be loaded correctly</w:t>
            </w:r>
          </w:p>
        </w:tc>
        <w:tc>
          <w:tcPr>
            <w:tcW w:w="2636" w:type="dxa"/>
          </w:tcPr>
          <w:p w14:paraId="3AE4CDFA" w14:textId="3A5FA38E" w:rsidR="00E5786F" w:rsidRDefault="00E5786F" w:rsidP="00CB7A96">
            <w:r>
              <w:t>Can open a save file and load the right max level</w:t>
            </w:r>
          </w:p>
        </w:tc>
        <w:tc>
          <w:tcPr>
            <w:tcW w:w="1198" w:type="dxa"/>
          </w:tcPr>
          <w:p w14:paraId="26A0C011" w14:textId="559828F8" w:rsidR="00E5786F" w:rsidRDefault="00E5786F" w:rsidP="00CB7A96">
            <w:r>
              <w:t>Pass</w:t>
            </w:r>
          </w:p>
        </w:tc>
        <w:tc>
          <w:tcPr>
            <w:tcW w:w="1360" w:type="dxa"/>
          </w:tcPr>
          <w:p w14:paraId="7FF50E1C" w14:textId="126C2363" w:rsidR="00E5786F" w:rsidRDefault="00E5786F" w:rsidP="00CB7A96">
            <w:r>
              <w:t>Video-1:30</w:t>
            </w:r>
          </w:p>
        </w:tc>
      </w:tr>
      <w:tr w:rsidR="00E5786F" w14:paraId="095EF4C1" w14:textId="77777777" w:rsidTr="00E5786F">
        <w:trPr>
          <w:trHeight w:val="300"/>
        </w:trPr>
        <w:tc>
          <w:tcPr>
            <w:tcW w:w="720" w:type="dxa"/>
          </w:tcPr>
          <w:p w14:paraId="5A995774" w14:textId="236D1720" w:rsidR="00E5786F" w:rsidRDefault="00E5786F" w:rsidP="00CB7A96">
            <w:r>
              <w:t>9</w:t>
            </w:r>
          </w:p>
        </w:tc>
        <w:tc>
          <w:tcPr>
            <w:tcW w:w="2063" w:type="dxa"/>
          </w:tcPr>
          <w:p w14:paraId="053D5CAA" w14:textId="65F3125C" w:rsidR="00E5786F" w:rsidRDefault="005214DB" w:rsidP="00CB7A96">
            <w:r>
              <w:t>7: save info can be loaded correctly</w:t>
            </w:r>
          </w:p>
        </w:tc>
        <w:tc>
          <w:tcPr>
            <w:tcW w:w="2636" w:type="dxa"/>
          </w:tcPr>
          <w:p w14:paraId="47BCE37E" w14:textId="5F20B7F0" w:rsidR="00E5786F" w:rsidRDefault="00E5786F" w:rsidP="00CB7A96">
            <w:r>
              <w:t>Can open a save file and load whether they have the dog</w:t>
            </w:r>
          </w:p>
        </w:tc>
        <w:tc>
          <w:tcPr>
            <w:tcW w:w="1198" w:type="dxa"/>
          </w:tcPr>
          <w:p w14:paraId="607AD85D" w14:textId="5F857911" w:rsidR="00E5786F" w:rsidRDefault="00E5786F" w:rsidP="00CB7A96">
            <w:r>
              <w:t>Pass</w:t>
            </w:r>
          </w:p>
        </w:tc>
        <w:tc>
          <w:tcPr>
            <w:tcW w:w="1360" w:type="dxa"/>
          </w:tcPr>
          <w:p w14:paraId="63CB4D3C" w14:textId="3E47FBD7" w:rsidR="00E5786F" w:rsidRDefault="00E5786F" w:rsidP="00CB7A96">
            <w:r>
              <w:t>Video-1:45</w:t>
            </w:r>
          </w:p>
        </w:tc>
      </w:tr>
      <w:tr w:rsidR="00E5786F" w14:paraId="25870795" w14:textId="77777777" w:rsidTr="00E5786F">
        <w:trPr>
          <w:trHeight w:val="300"/>
        </w:trPr>
        <w:tc>
          <w:tcPr>
            <w:tcW w:w="720" w:type="dxa"/>
          </w:tcPr>
          <w:p w14:paraId="6F9D8AA4" w14:textId="0C1D922D" w:rsidR="00E5786F" w:rsidRDefault="00E5786F" w:rsidP="00CB7A96">
            <w:r>
              <w:t>10</w:t>
            </w:r>
          </w:p>
        </w:tc>
        <w:tc>
          <w:tcPr>
            <w:tcW w:w="2063" w:type="dxa"/>
          </w:tcPr>
          <w:p w14:paraId="7CD0F554" w14:textId="726C6671" w:rsidR="00E5786F" w:rsidRDefault="00C80F26" w:rsidP="00CB7A96">
            <w:r>
              <w:t>2:</w:t>
            </w:r>
            <w:r w:rsidR="006D5B36">
              <w:t xml:space="preserve"> The player can change levels</w:t>
            </w:r>
          </w:p>
        </w:tc>
        <w:tc>
          <w:tcPr>
            <w:tcW w:w="2636" w:type="dxa"/>
          </w:tcPr>
          <w:p w14:paraId="09DCAE11" w14:textId="2DB7BCC1" w:rsidR="00E5786F" w:rsidRDefault="00E5786F" w:rsidP="00CB7A96">
            <w:r>
              <w:t xml:space="preserve">The player can move along path on the overworld </w:t>
            </w:r>
          </w:p>
        </w:tc>
        <w:tc>
          <w:tcPr>
            <w:tcW w:w="1198" w:type="dxa"/>
          </w:tcPr>
          <w:p w14:paraId="55A4C3C5" w14:textId="1FFD26F6" w:rsidR="00E5786F" w:rsidRDefault="00E5786F" w:rsidP="00CB7A96">
            <w:r>
              <w:t>Pass</w:t>
            </w:r>
          </w:p>
        </w:tc>
        <w:tc>
          <w:tcPr>
            <w:tcW w:w="1360" w:type="dxa"/>
          </w:tcPr>
          <w:p w14:paraId="2CF747B7" w14:textId="4C373125" w:rsidR="00E5786F" w:rsidRDefault="00E5786F" w:rsidP="00CB7A96">
            <w:r>
              <w:t>Video-2:00</w:t>
            </w:r>
          </w:p>
        </w:tc>
      </w:tr>
      <w:tr w:rsidR="00E5786F" w14:paraId="15607D0D" w14:textId="77777777" w:rsidTr="00E5786F">
        <w:trPr>
          <w:trHeight w:val="300"/>
        </w:trPr>
        <w:tc>
          <w:tcPr>
            <w:tcW w:w="720" w:type="dxa"/>
          </w:tcPr>
          <w:p w14:paraId="71AD2C4C" w14:textId="1AB37770" w:rsidR="00E5786F" w:rsidRDefault="00E5786F" w:rsidP="00CB7A96">
            <w:r>
              <w:lastRenderedPageBreak/>
              <w:t>11</w:t>
            </w:r>
          </w:p>
        </w:tc>
        <w:tc>
          <w:tcPr>
            <w:tcW w:w="2063" w:type="dxa"/>
          </w:tcPr>
          <w:p w14:paraId="59BEA3D0" w14:textId="2B0C5717" w:rsidR="00E5786F" w:rsidRDefault="006D5B36" w:rsidP="00CB7A96">
            <w:r>
              <w:t xml:space="preserve">2: </w:t>
            </w:r>
            <w:r w:rsidR="00BF5210">
              <w:t xml:space="preserve">can the </w:t>
            </w:r>
            <w:r w:rsidR="00753A5B">
              <w:t>player go somewhere they shouldn’t</w:t>
            </w:r>
          </w:p>
        </w:tc>
        <w:tc>
          <w:tcPr>
            <w:tcW w:w="2636" w:type="dxa"/>
          </w:tcPr>
          <w:p w14:paraId="1B894EBB" w14:textId="6C8587FB" w:rsidR="00E5786F" w:rsidRDefault="00E5786F" w:rsidP="00CB7A96">
            <w:r>
              <w:t>Pressing random buttons doesn’t have any effect</w:t>
            </w:r>
          </w:p>
        </w:tc>
        <w:tc>
          <w:tcPr>
            <w:tcW w:w="1198" w:type="dxa"/>
          </w:tcPr>
          <w:p w14:paraId="69759678" w14:textId="459EF6C1" w:rsidR="00E5786F" w:rsidRDefault="00E5786F" w:rsidP="00CB7A96">
            <w:r>
              <w:t>Pass</w:t>
            </w:r>
          </w:p>
        </w:tc>
        <w:tc>
          <w:tcPr>
            <w:tcW w:w="1360" w:type="dxa"/>
          </w:tcPr>
          <w:p w14:paraId="5F1A7752" w14:textId="2B4A7194" w:rsidR="00E5786F" w:rsidRDefault="00E5786F" w:rsidP="00CB7A96">
            <w:r>
              <w:t>Video-1:50</w:t>
            </w:r>
          </w:p>
        </w:tc>
      </w:tr>
      <w:tr w:rsidR="00E5786F" w14:paraId="2EBCAAF3" w14:textId="77777777" w:rsidTr="00E5786F">
        <w:trPr>
          <w:trHeight w:val="300"/>
        </w:trPr>
        <w:tc>
          <w:tcPr>
            <w:tcW w:w="720" w:type="dxa"/>
          </w:tcPr>
          <w:p w14:paraId="7C67DE77" w14:textId="16759B18" w:rsidR="00E5786F" w:rsidRDefault="00E5786F" w:rsidP="00CB7A96">
            <w:r>
              <w:t>12</w:t>
            </w:r>
          </w:p>
        </w:tc>
        <w:tc>
          <w:tcPr>
            <w:tcW w:w="2063" w:type="dxa"/>
          </w:tcPr>
          <w:p w14:paraId="12E0F6E3" w14:textId="6766FB43" w:rsidR="00E5786F" w:rsidRDefault="00753A5B" w:rsidP="00CB7A96">
            <w:r>
              <w:t>2: can the player go somewhere they shouldn’t</w:t>
            </w:r>
          </w:p>
        </w:tc>
        <w:tc>
          <w:tcPr>
            <w:tcW w:w="2636" w:type="dxa"/>
          </w:tcPr>
          <w:p w14:paraId="37CE7178" w14:textId="294CE4CD" w:rsidR="00E5786F" w:rsidRDefault="00E5786F" w:rsidP="00CB7A96">
            <w:r>
              <w:t>Player can’t leave the unlocked paths (</w:t>
            </w:r>
            <w:proofErr w:type="spellStart"/>
            <w:r>
              <w:t>w,a,s,and</w:t>
            </w:r>
            <w:proofErr w:type="spellEnd"/>
            <w:r>
              <w:t xml:space="preserve"> </w:t>
            </w:r>
            <w:proofErr w:type="spellStart"/>
            <w:r>
              <w:t>d are</w:t>
            </w:r>
            <w:proofErr w:type="spellEnd"/>
            <w:r>
              <w:t xml:space="preserve"> the buttons to go to the path above, left, down and right respectively</w:t>
            </w:r>
            <w:r w:rsidR="00562F27">
              <w:t>)</w:t>
            </w:r>
          </w:p>
        </w:tc>
        <w:tc>
          <w:tcPr>
            <w:tcW w:w="1198" w:type="dxa"/>
          </w:tcPr>
          <w:p w14:paraId="54088595" w14:textId="29FBD1D6" w:rsidR="00E5786F" w:rsidRDefault="00E5786F" w:rsidP="00CB7A96">
            <w:r>
              <w:t>Pass</w:t>
            </w:r>
          </w:p>
        </w:tc>
        <w:tc>
          <w:tcPr>
            <w:tcW w:w="1360" w:type="dxa"/>
          </w:tcPr>
          <w:p w14:paraId="65F979A5" w14:textId="7E2C146A" w:rsidR="00E5786F" w:rsidRDefault="00E5786F" w:rsidP="00CB7A96">
            <w:r>
              <w:t>Video- 2:00</w:t>
            </w:r>
          </w:p>
        </w:tc>
      </w:tr>
      <w:tr w:rsidR="00E5786F" w14:paraId="2F5EA141" w14:textId="77777777" w:rsidTr="00E5786F">
        <w:trPr>
          <w:trHeight w:val="300"/>
        </w:trPr>
        <w:tc>
          <w:tcPr>
            <w:tcW w:w="720" w:type="dxa"/>
          </w:tcPr>
          <w:p w14:paraId="7D8922BE" w14:textId="76415C81" w:rsidR="00E5786F" w:rsidRDefault="00E5786F" w:rsidP="00CB7A96">
            <w:r>
              <w:t>13</w:t>
            </w:r>
          </w:p>
        </w:tc>
        <w:tc>
          <w:tcPr>
            <w:tcW w:w="2063" w:type="dxa"/>
          </w:tcPr>
          <w:p w14:paraId="028E8253" w14:textId="46CB991B" w:rsidR="00E5786F" w:rsidRDefault="00753A5B" w:rsidP="00CB7A96">
            <w:r>
              <w:t xml:space="preserve">2: pressing </w:t>
            </w:r>
            <w:r w:rsidR="00D960D8">
              <w:t>“space” enters the level</w:t>
            </w:r>
            <w:r>
              <w:t xml:space="preserve"> </w:t>
            </w:r>
          </w:p>
        </w:tc>
        <w:tc>
          <w:tcPr>
            <w:tcW w:w="2636" w:type="dxa"/>
          </w:tcPr>
          <w:p w14:paraId="1106DE05" w14:textId="2513C58D" w:rsidR="00E5786F" w:rsidRDefault="00E5786F" w:rsidP="00CB7A96">
            <w:r>
              <w:t>Player can enter a level</w:t>
            </w:r>
          </w:p>
        </w:tc>
        <w:tc>
          <w:tcPr>
            <w:tcW w:w="1198" w:type="dxa"/>
          </w:tcPr>
          <w:p w14:paraId="1A5632D3" w14:textId="306C1628" w:rsidR="00E5786F" w:rsidRDefault="00E5786F" w:rsidP="00CB7A96">
            <w:r>
              <w:t>Pass</w:t>
            </w:r>
          </w:p>
        </w:tc>
        <w:tc>
          <w:tcPr>
            <w:tcW w:w="1360" w:type="dxa"/>
          </w:tcPr>
          <w:p w14:paraId="77E88C63" w14:textId="0704DAA5" w:rsidR="00E5786F" w:rsidRDefault="00E5786F" w:rsidP="00CB7A96">
            <w:r>
              <w:t>Video-2:15</w:t>
            </w:r>
          </w:p>
        </w:tc>
      </w:tr>
      <w:tr w:rsidR="00E5786F" w14:paraId="15AF4C39" w14:textId="77777777" w:rsidTr="00E5786F">
        <w:trPr>
          <w:trHeight w:val="300"/>
        </w:trPr>
        <w:tc>
          <w:tcPr>
            <w:tcW w:w="720" w:type="dxa"/>
          </w:tcPr>
          <w:p w14:paraId="77CDF316" w14:textId="00F9F74E" w:rsidR="00E5786F" w:rsidRDefault="00E5786F" w:rsidP="00CB7A96">
            <w:r>
              <w:t>14</w:t>
            </w:r>
          </w:p>
        </w:tc>
        <w:tc>
          <w:tcPr>
            <w:tcW w:w="2063" w:type="dxa"/>
          </w:tcPr>
          <w:p w14:paraId="40D43217" w14:textId="65417F00" w:rsidR="00E5786F" w:rsidRDefault="00A31AB5" w:rsidP="00CB7A96">
            <w:r>
              <w:t>6</w:t>
            </w:r>
            <w:r w:rsidR="00B75C15">
              <w:t>/1: game can be paused</w:t>
            </w:r>
          </w:p>
        </w:tc>
        <w:tc>
          <w:tcPr>
            <w:tcW w:w="2636" w:type="dxa"/>
          </w:tcPr>
          <w:p w14:paraId="32F39A77" w14:textId="44D1D48E" w:rsidR="00E5786F" w:rsidRDefault="00E5786F" w:rsidP="00CB7A96">
            <w:r>
              <w:t>Menu opens when you press escape</w:t>
            </w:r>
          </w:p>
        </w:tc>
        <w:tc>
          <w:tcPr>
            <w:tcW w:w="1198" w:type="dxa"/>
          </w:tcPr>
          <w:p w14:paraId="0A0E8F40" w14:textId="5ECD0438" w:rsidR="00E5786F" w:rsidRDefault="00E5786F" w:rsidP="00CB7A96">
            <w:r>
              <w:t>Pass</w:t>
            </w:r>
          </w:p>
        </w:tc>
        <w:tc>
          <w:tcPr>
            <w:tcW w:w="1360" w:type="dxa"/>
          </w:tcPr>
          <w:p w14:paraId="6B9A334F" w14:textId="3E0EBC52" w:rsidR="00E5786F" w:rsidRDefault="00E5786F" w:rsidP="00CB7A96">
            <w:r>
              <w:t>Video-6:15</w:t>
            </w:r>
          </w:p>
        </w:tc>
      </w:tr>
      <w:tr w:rsidR="00E5786F" w14:paraId="631C11B6" w14:textId="77777777" w:rsidTr="00E5786F">
        <w:trPr>
          <w:trHeight w:val="300"/>
        </w:trPr>
        <w:tc>
          <w:tcPr>
            <w:tcW w:w="720" w:type="dxa"/>
          </w:tcPr>
          <w:p w14:paraId="730A6FC1" w14:textId="2B467881" w:rsidR="00E5786F" w:rsidRDefault="00E5786F" w:rsidP="00CB7A96">
            <w:r>
              <w:t>15</w:t>
            </w:r>
          </w:p>
        </w:tc>
        <w:tc>
          <w:tcPr>
            <w:tcW w:w="2063" w:type="dxa"/>
          </w:tcPr>
          <w:p w14:paraId="64E3E50B" w14:textId="57977CDF" w:rsidR="00E5786F" w:rsidRDefault="00742239" w:rsidP="00CB7A96">
            <w:r>
              <w:t>6/1: game can be un</w:t>
            </w:r>
            <w:r w:rsidR="00FD1EF2">
              <w:t>-</w:t>
            </w:r>
            <w:r>
              <w:t>paused</w:t>
            </w:r>
          </w:p>
        </w:tc>
        <w:tc>
          <w:tcPr>
            <w:tcW w:w="2636" w:type="dxa"/>
          </w:tcPr>
          <w:p w14:paraId="726E26A9" w14:textId="79C710FE" w:rsidR="00E5786F" w:rsidRDefault="00E5786F" w:rsidP="00CB7A96">
            <w:r>
              <w:t>You can exit the menu using escape and the resume button</w:t>
            </w:r>
          </w:p>
        </w:tc>
        <w:tc>
          <w:tcPr>
            <w:tcW w:w="1198" w:type="dxa"/>
          </w:tcPr>
          <w:p w14:paraId="4F0B6120" w14:textId="58B99A7A" w:rsidR="00E5786F" w:rsidRDefault="00E5786F" w:rsidP="00CB7A96">
            <w:r>
              <w:t>Pass</w:t>
            </w:r>
          </w:p>
        </w:tc>
        <w:tc>
          <w:tcPr>
            <w:tcW w:w="1360" w:type="dxa"/>
          </w:tcPr>
          <w:p w14:paraId="0299D8BA" w14:textId="70E46AAD" w:rsidR="00E5786F" w:rsidRDefault="00E5786F" w:rsidP="00CB7A96">
            <w:r>
              <w:t>Video-6:25</w:t>
            </w:r>
          </w:p>
        </w:tc>
      </w:tr>
      <w:tr w:rsidR="00E5786F" w14:paraId="40E47FD5" w14:textId="77777777" w:rsidTr="00E5786F">
        <w:trPr>
          <w:trHeight w:val="300"/>
        </w:trPr>
        <w:tc>
          <w:tcPr>
            <w:tcW w:w="720" w:type="dxa"/>
          </w:tcPr>
          <w:p w14:paraId="032D9C20" w14:textId="41FC92A4" w:rsidR="00E5786F" w:rsidRDefault="00E5786F" w:rsidP="00CB7A96">
            <w:r>
              <w:t>16</w:t>
            </w:r>
          </w:p>
        </w:tc>
        <w:tc>
          <w:tcPr>
            <w:tcW w:w="2063" w:type="dxa"/>
          </w:tcPr>
          <w:p w14:paraId="7E42F9E1" w14:textId="78F35B6A" w:rsidR="00E5786F" w:rsidRDefault="00742239" w:rsidP="00CB7A96">
            <w:r>
              <w:t>1/2: player can exit the level</w:t>
            </w:r>
          </w:p>
        </w:tc>
        <w:tc>
          <w:tcPr>
            <w:tcW w:w="2636" w:type="dxa"/>
          </w:tcPr>
          <w:p w14:paraId="07CB26D5" w14:textId="5BBD0A5A" w:rsidR="00E5786F" w:rsidRDefault="00E5786F" w:rsidP="00CB7A96">
            <w:r>
              <w:t>The select level button takes you to the overworld</w:t>
            </w:r>
          </w:p>
        </w:tc>
        <w:tc>
          <w:tcPr>
            <w:tcW w:w="1198" w:type="dxa"/>
          </w:tcPr>
          <w:p w14:paraId="3CB3A3E0" w14:textId="7485ED69" w:rsidR="00E5786F" w:rsidRDefault="00E5786F" w:rsidP="00CB7A96">
            <w:r>
              <w:t>Pass</w:t>
            </w:r>
          </w:p>
        </w:tc>
        <w:tc>
          <w:tcPr>
            <w:tcW w:w="1360" w:type="dxa"/>
          </w:tcPr>
          <w:p w14:paraId="52A28C12" w14:textId="4B3FE710" w:rsidR="00E5786F" w:rsidRDefault="00E5786F" w:rsidP="00CB7A96">
            <w:r>
              <w:t>Video-7:00</w:t>
            </w:r>
          </w:p>
        </w:tc>
      </w:tr>
      <w:tr w:rsidR="00E5786F" w14:paraId="5508AE3B" w14:textId="77777777" w:rsidTr="00E5786F">
        <w:trPr>
          <w:trHeight w:val="300"/>
        </w:trPr>
        <w:tc>
          <w:tcPr>
            <w:tcW w:w="720" w:type="dxa"/>
          </w:tcPr>
          <w:p w14:paraId="288FF92B" w14:textId="3B2173DD" w:rsidR="00E5786F" w:rsidRDefault="00E5786F" w:rsidP="00CB7A96">
            <w:r>
              <w:t>17</w:t>
            </w:r>
          </w:p>
        </w:tc>
        <w:tc>
          <w:tcPr>
            <w:tcW w:w="2063" w:type="dxa"/>
          </w:tcPr>
          <w:p w14:paraId="4BEF7A30" w14:textId="4FA916B2" w:rsidR="00E5786F" w:rsidRDefault="004A199A" w:rsidP="039A94ED">
            <w:r>
              <w:t xml:space="preserve">2: player can </w:t>
            </w:r>
            <w:r w:rsidR="00343CE6">
              <w:t>enter multiple levels</w:t>
            </w:r>
          </w:p>
        </w:tc>
        <w:tc>
          <w:tcPr>
            <w:tcW w:w="2636" w:type="dxa"/>
          </w:tcPr>
          <w:p w14:paraId="3656A20A" w14:textId="745A1243" w:rsidR="00E5786F" w:rsidRDefault="00E5786F" w:rsidP="039A94ED">
            <w:r>
              <w:t>Do the different nodes take you to their level (I only had 4 different levels 0,1,2,3 so</w:t>
            </w:r>
            <w:r w:rsidR="00322563">
              <w:t xml:space="preserve"> level</w:t>
            </w:r>
            <w:r>
              <w:t xml:space="preserve"> 4 and 5 were the same as level 0</w:t>
            </w:r>
            <w:r w:rsidR="00562F27">
              <w:t>)</w:t>
            </w:r>
          </w:p>
        </w:tc>
        <w:tc>
          <w:tcPr>
            <w:tcW w:w="1198" w:type="dxa"/>
          </w:tcPr>
          <w:p w14:paraId="1A75FB96" w14:textId="74DED532" w:rsidR="00E5786F" w:rsidRDefault="00E5786F" w:rsidP="00CB7A96">
            <w:r>
              <w:t>Pass</w:t>
            </w:r>
          </w:p>
        </w:tc>
        <w:tc>
          <w:tcPr>
            <w:tcW w:w="1360" w:type="dxa"/>
          </w:tcPr>
          <w:p w14:paraId="3B415939" w14:textId="3C24B718" w:rsidR="00E5786F" w:rsidRDefault="00E5786F" w:rsidP="00CB7A96">
            <w:r>
              <w:t>Video-7:15</w:t>
            </w:r>
          </w:p>
        </w:tc>
      </w:tr>
      <w:tr w:rsidR="00E5786F" w14:paraId="42BBD594" w14:textId="77777777" w:rsidTr="00E5786F">
        <w:trPr>
          <w:trHeight w:val="525"/>
        </w:trPr>
        <w:tc>
          <w:tcPr>
            <w:tcW w:w="720" w:type="dxa"/>
          </w:tcPr>
          <w:p w14:paraId="70AA9AA6" w14:textId="37663B54" w:rsidR="00E5786F" w:rsidRDefault="00E5786F" w:rsidP="00CB7A96">
            <w:r>
              <w:t>18</w:t>
            </w:r>
          </w:p>
        </w:tc>
        <w:tc>
          <w:tcPr>
            <w:tcW w:w="2063" w:type="dxa"/>
          </w:tcPr>
          <w:p w14:paraId="0D05D2F3" w14:textId="294A75CB" w:rsidR="00E5786F" w:rsidRDefault="00343CE6" w:rsidP="00CB7A96">
            <w:r>
              <w:t>6: shop can be opened</w:t>
            </w:r>
          </w:p>
        </w:tc>
        <w:tc>
          <w:tcPr>
            <w:tcW w:w="2636" w:type="dxa"/>
          </w:tcPr>
          <w:p w14:paraId="5BFBC9D0" w14:textId="5CBB0042" w:rsidR="00E5786F" w:rsidRDefault="00E5786F" w:rsidP="00CB7A96">
            <w:r>
              <w:t>The shop button takes you to the shop</w:t>
            </w:r>
          </w:p>
        </w:tc>
        <w:tc>
          <w:tcPr>
            <w:tcW w:w="1198" w:type="dxa"/>
          </w:tcPr>
          <w:p w14:paraId="6765FA82" w14:textId="2B80F858" w:rsidR="00E5786F" w:rsidRDefault="00E5786F" w:rsidP="00CB7A96">
            <w:r>
              <w:t>Pass</w:t>
            </w:r>
          </w:p>
        </w:tc>
        <w:tc>
          <w:tcPr>
            <w:tcW w:w="1360" w:type="dxa"/>
          </w:tcPr>
          <w:p w14:paraId="4E48323B" w14:textId="27842207" w:rsidR="00E5786F" w:rsidRDefault="00E5786F" w:rsidP="00CB7A96">
            <w:r>
              <w:t>Video-6:35</w:t>
            </w:r>
          </w:p>
        </w:tc>
      </w:tr>
      <w:tr w:rsidR="00E5786F" w14:paraId="637EB889" w14:textId="77777777" w:rsidTr="00E5786F">
        <w:trPr>
          <w:trHeight w:val="300"/>
        </w:trPr>
        <w:tc>
          <w:tcPr>
            <w:tcW w:w="720" w:type="dxa"/>
          </w:tcPr>
          <w:p w14:paraId="4AA2D808" w14:textId="34927CD9" w:rsidR="00E5786F" w:rsidRDefault="00E5786F" w:rsidP="00CB7A96">
            <w:r>
              <w:t>19</w:t>
            </w:r>
          </w:p>
        </w:tc>
        <w:tc>
          <w:tcPr>
            <w:tcW w:w="2063" w:type="dxa"/>
          </w:tcPr>
          <w:p w14:paraId="19309B89" w14:textId="3799CDCC" w:rsidR="00E5786F" w:rsidRDefault="00343CE6" w:rsidP="00CB7A96">
            <w:r>
              <w:t>6: shop info shown correctly</w:t>
            </w:r>
          </w:p>
        </w:tc>
        <w:tc>
          <w:tcPr>
            <w:tcW w:w="2636" w:type="dxa"/>
          </w:tcPr>
          <w:p w14:paraId="644692D4" w14:textId="74E891DC" w:rsidR="00E5786F" w:rsidRDefault="00E5786F" w:rsidP="00CB7A96">
            <w:r>
              <w:t>Shop shows the right number of skulls in the top left</w:t>
            </w:r>
          </w:p>
        </w:tc>
        <w:tc>
          <w:tcPr>
            <w:tcW w:w="1198" w:type="dxa"/>
          </w:tcPr>
          <w:p w14:paraId="2CBAF174" w14:textId="298D4822" w:rsidR="00E5786F" w:rsidRDefault="00E5786F" w:rsidP="00CB7A96">
            <w:r>
              <w:t>Pass</w:t>
            </w:r>
          </w:p>
        </w:tc>
        <w:tc>
          <w:tcPr>
            <w:tcW w:w="1360" w:type="dxa"/>
          </w:tcPr>
          <w:p w14:paraId="1ACDC802" w14:textId="32E385F9" w:rsidR="00E5786F" w:rsidRDefault="00E5786F" w:rsidP="00CB7A96">
            <w:r>
              <w:t>Video-6:35</w:t>
            </w:r>
          </w:p>
        </w:tc>
      </w:tr>
      <w:tr w:rsidR="00E5786F" w14:paraId="0E573387" w14:textId="77777777" w:rsidTr="00E5786F">
        <w:trPr>
          <w:trHeight w:val="300"/>
        </w:trPr>
        <w:tc>
          <w:tcPr>
            <w:tcW w:w="720" w:type="dxa"/>
          </w:tcPr>
          <w:p w14:paraId="729546E8" w14:textId="697AC5B1" w:rsidR="00E5786F" w:rsidRDefault="00E5786F" w:rsidP="00CB7A96">
            <w:r>
              <w:t>20</w:t>
            </w:r>
          </w:p>
        </w:tc>
        <w:tc>
          <w:tcPr>
            <w:tcW w:w="2063" w:type="dxa"/>
          </w:tcPr>
          <w:p w14:paraId="2A615E8A" w14:textId="25DB9476" w:rsidR="00E5786F" w:rsidRDefault="00343CE6" w:rsidP="00CB7A96">
            <w:r>
              <w:t>6: shop works correctly</w:t>
            </w:r>
          </w:p>
        </w:tc>
        <w:tc>
          <w:tcPr>
            <w:tcW w:w="2636" w:type="dxa"/>
          </w:tcPr>
          <w:p w14:paraId="63CE1D34" w14:textId="369FC550" w:rsidR="00E5786F" w:rsidRDefault="00E5786F" w:rsidP="00CB7A96">
            <w:r>
              <w:t>Item can't be purchased when you don't have enough</w:t>
            </w:r>
          </w:p>
        </w:tc>
        <w:tc>
          <w:tcPr>
            <w:tcW w:w="1198" w:type="dxa"/>
          </w:tcPr>
          <w:p w14:paraId="1276887B" w14:textId="7C36C47F" w:rsidR="00E5786F" w:rsidRDefault="00E5786F" w:rsidP="00CB7A96">
            <w:r>
              <w:t>Pass</w:t>
            </w:r>
          </w:p>
        </w:tc>
        <w:tc>
          <w:tcPr>
            <w:tcW w:w="1360" w:type="dxa"/>
          </w:tcPr>
          <w:p w14:paraId="685E8D14" w14:textId="40258E9E" w:rsidR="00E5786F" w:rsidRDefault="00E5786F" w:rsidP="00CB7A96">
            <w:r>
              <w:t>Video-8:50</w:t>
            </w:r>
          </w:p>
        </w:tc>
      </w:tr>
      <w:tr w:rsidR="00E5786F" w14:paraId="5946BA9A" w14:textId="77777777" w:rsidTr="00E5786F">
        <w:trPr>
          <w:trHeight w:val="300"/>
        </w:trPr>
        <w:tc>
          <w:tcPr>
            <w:tcW w:w="720" w:type="dxa"/>
          </w:tcPr>
          <w:p w14:paraId="0B7A4254" w14:textId="43E83C0C" w:rsidR="00E5786F" w:rsidRDefault="00E5786F" w:rsidP="00CB7A96">
            <w:r>
              <w:t>21</w:t>
            </w:r>
          </w:p>
        </w:tc>
        <w:tc>
          <w:tcPr>
            <w:tcW w:w="2063" w:type="dxa"/>
          </w:tcPr>
          <w:p w14:paraId="467EEA2A" w14:textId="28A4F2A1" w:rsidR="00E5786F" w:rsidRDefault="00343CE6" w:rsidP="00CB7A96">
            <w:r>
              <w:t>6: shop works correctly</w:t>
            </w:r>
          </w:p>
        </w:tc>
        <w:tc>
          <w:tcPr>
            <w:tcW w:w="2636" w:type="dxa"/>
          </w:tcPr>
          <w:p w14:paraId="6C4F493C" w14:textId="1E6291C5" w:rsidR="00E5786F" w:rsidRDefault="00E5786F" w:rsidP="00CB7A96">
            <w:r>
              <w:t>Item can be purchased when you have click on it</w:t>
            </w:r>
          </w:p>
        </w:tc>
        <w:tc>
          <w:tcPr>
            <w:tcW w:w="1198" w:type="dxa"/>
          </w:tcPr>
          <w:p w14:paraId="3A0FEDC1" w14:textId="18C409BD" w:rsidR="00E5786F" w:rsidRDefault="00E5786F" w:rsidP="00CB7A96">
            <w:r>
              <w:t>Pass</w:t>
            </w:r>
          </w:p>
        </w:tc>
        <w:tc>
          <w:tcPr>
            <w:tcW w:w="1360" w:type="dxa"/>
          </w:tcPr>
          <w:p w14:paraId="1020E6E6" w14:textId="2E743E7D" w:rsidR="00E5786F" w:rsidRDefault="00E5786F" w:rsidP="00CB7A96">
            <w:r>
              <w:t>Video-9:00</w:t>
            </w:r>
          </w:p>
        </w:tc>
      </w:tr>
      <w:tr w:rsidR="00E5786F" w14:paraId="51CB9BC9" w14:textId="77777777" w:rsidTr="00E5786F">
        <w:trPr>
          <w:trHeight w:val="300"/>
        </w:trPr>
        <w:tc>
          <w:tcPr>
            <w:tcW w:w="720" w:type="dxa"/>
          </w:tcPr>
          <w:p w14:paraId="74200272" w14:textId="25BC3F8E" w:rsidR="00E5786F" w:rsidRDefault="00E5786F" w:rsidP="00CB7A96">
            <w:r>
              <w:t>22</w:t>
            </w:r>
          </w:p>
        </w:tc>
        <w:tc>
          <w:tcPr>
            <w:tcW w:w="2063" w:type="dxa"/>
          </w:tcPr>
          <w:p w14:paraId="77EACFF8" w14:textId="5AFCC7C7" w:rsidR="00E5786F" w:rsidRDefault="00343CE6" w:rsidP="00CB7A96">
            <w:r>
              <w:t>6: shop works correctly</w:t>
            </w:r>
          </w:p>
        </w:tc>
        <w:tc>
          <w:tcPr>
            <w:tcW w:w="2636" w:type="dxa"/>
          </w:tcPr>
          <w:p w14:paraId="69E64612" w14:textId="2ED68CF8" w:rsidR="00E5786F" w:rsidRDefault="00E5786F" w:rsidP="00CB7A96">
            <w:r>
              <w:t>The item is listed as equipped when you have purchased it</w:t>
            </w:r>
          </w:p>
          <w:p w14:paraId="0B0ABC4A" w14:textId="0A8644A5" w:rsidR="00E5786F" w:rsidRDefault="00E5786F" w:rsidP="00CB7A96"/>
        </w:tc>
        <w:tc>
          <w:tcPr>
            <w:tcW w:w="1198" w:type="dxa"/>
          </w:tcPr>
          <w:p w14:paraId="222E4F44" w14:textId="4E4729D0" w:rsidR="00E5786F" w:rsidRDefault="00E5786F" w:rsidP="00CB7A96">
            <w:r>
              <w:t>Pass</w:t>
            </w:r>
          </w:p>
        </w:tc>
        <w:tc>
          <w:tcPr>
            <w:tcW w:w="1360" w:type="dxa"/>
          </w:tcPr>
          <w:p w14:paraId="65A3A3B1" w14:textId="2B4C9754" w:rsidR="00E5786F" w:rsidRDefault="00E5786F" w:rsidP="00CB7A96">
            <w:r>
              <w:t>Video-6:50</w:t>
            </w:r>
          </w:p>
        </w:tc>
      </w:tr>
      <w:tr w:rsidR="00E5786F" w14:paraId="53ED9D17" w14:textId="77777777" w:rsidTr="00E5786F">
        <w:trPr>
          <w:trHeight w:val="300"/>
        </w:trPr>
        <w:tc>
          <w:tcPr>
            <w:tcW w:w="720" w:type="dxa"/>
          </w:tcPr>
          <w:p w14:paraId="67139097" w14:textId="2091DF9D" w:rsidR="00E5786F" w:rsidRDefault="00E5786F" w:rsidP="00CB7A96">
            <w:r>
              <w:t>23</w:t>
            </w:r>
          </w:p>
        </w:tc>
        <w:tc>
          <w:tcPr>
            <w:tcW w:w="2063" w:type="dxa"/>
          </w:tcPr>
          <w:p w14:paraId="4F01821D" w14:textId="2E890D76" w:rsidR="00E5786F" w:rsidRDefault="00343CE6" w:rsidP="00CB7A96">
            <w:r>
              <w:t>6: shop works correctly</w:t>
            </w:r>
          </w:p>
        </w:tc>
        <w:tc>
          <w:tcPr>
            <w:tcW w:w="2636" w:type="dxa"/>
          </w:tcPr>
          <w:p w14:paraId="749EE507" w14:textId="343777F3" w:rsidR="00E5786F" w:rsidRDefault="00E5786F" w:rsidP="00CB7A96">
            <w:r>
              <w:t xml:space="preserve">You lose the right number of skulls when </w:t>
            </w:r>
            <w:r>
              <w:lastRenderedPageBreak/>
              <w:t>you purchase something</w:t>
            </w:r>
          </w:p>
        </w:tc>
        <w:tc>
          <w:tcPr>
            <w:tcW w:w="1198" w:type="dxa"/>
          </w:tcPr>
          <w:p w14:paraId="12C3954C" w14:textId="0DBD9DCF" w:rsidR="00E5786F" w:rsidRDefault="00E5786F" w:rsidP="00CB7A96">
            <w:r>
              <w:lastRenderedPageBreak/>
              <w:t>Pass</w:t>
            </w:r>
          </w:p>
        </w:tc>
        <w:tc>
          <w:tcPr>
            <w:tcW w:w="1360" w:type="dxa"/>
          </w:tcPr>
          <w:p w14:paraId="74434652" w14:textId="294D85DD" w:rsidR="00E5786F" w:rsidRDefault="00E5786F" w:rsidP="00CB7A96">
            <w:r>
              <w:t>Video-9:00</w:t>
            </w:r>
          </w:p>
        </w:tc>
      </w:tr>
      <w:tr w:rsidR="00E5786F" w14:paraId="628B9449" w14:textId="77777777" w:rsidTr="00E5786F">
        <w:trPr>
          <w:trHeight w:val="300"/>
        </w:trPr>
        <w:tc>
          <w:tcPr>
            <w:tcW w:w="720" w:type="dxa"/>
          </w:tcPr>
          <w:p w14:paraId="023C27DA" w14:textId="7E1070C0" w:rsidR="00E5786F" w:rsidRDefault="00E5786F" w:rsidP="00CB7A96">
            <w:r>
              <w:t>24</w:t>
            </w:r>
          </w:p>
        </w:tc>
        <w:tc>
          <w:tcPr>
            <w:tcW w:w="2063" w:type="dxa"/>
          </w:tcPr>
          <w:p w14:paraId="0693CEF4" w14:textId="6E75BCAF" w:rsidR="00E5786F" w:rsidRDefault="00343CE6" w:rsidP="00CB7A96">
            <w:r>
              <w:t>6: shop can be closed</w:t>
            </w:r>
          </w:p>
        </w:tc>
        <w:tc>
          <w:tcPr>
            <w:tcW w:w="2636" w:type="dxa"/>
          </w:tcPr>
          <w:p w14:paraId="58D189BF" w14:textId="3E2AAF4C" w:rsidR="00E5786F" w:rsidRDefault="00E5786F" w:rsidP="00CB7A96">
            <w:r>
              <w:t>You can exit the shop by clicking back or escape</w:t>
            </w:r>
          </w:p>
        </w:tc>
        <w:tc>
          <w:tcPr>
            <w:tcW w:w="1198" w:type="dxa"/>
          </w:tcPr>
          <w:p w14:paraId="55561488" w14:textId="04E472E2" w:rsidR="00E5786F" w:rsidRDefault="00E5786F" w:rsidP="00CB7A96">
            <w:r>
              <w:t>Pass</w:t>
            </w:r>
          </w:p>
        </w:tc>
        <w:tc>
          <w:tcPr>
            <w:tcW w:w="1360" w:type="dxa"/>
          </w:tcPr>
          <w:p w14:paraId="625E9BCB" w14:textId="2BD85FB2" w:rsidR="00E5786F" w:rsidRDefault="00E5786F" w:rsidP="00CB7A96">
            <w:r>
              <w:t>Video-6:50</w:t>
            </w:r>
          </w:p>
        </w:tc>
      </w:tr>
      <w:tr w:rsidR="00E5786F" w14:paraId="7EE98D67" w14:textId="77777777" w:rsidTr="00E5786F">
        <w:trPr>
          <w:trHeight w:val="300"/>
        </w:trPr>
        <w:tc>
          <w:tcPr>
            <w:tcW w:w="720" w:type="dxa"/>
          </w:tcPr>
          <w:p w14:paraId="26FEF405" w14:textId="56E9A95B" w:rsidR="00E5786F" w:rsidRDefault="00E5786F" w:rsidP="00CB7A96">
            <w:r>
              <w:t>25</w:t>
            </w:r>
          </w:p>
        </w:tc>
        <w:tc>
          <w:tcPr>
            <w:tcW w:w="2063" w:type="dxa"/>
          </w:tcPr>
          <w:p w14:paraId="0331CE14" w14:textId="5A414D06" w:rsidR="00E5786F" w:rsidRDefault="00343CE6" w:rsidP="00CB7A96">
            <w:r>
              <w:t>4:</w:t>
            </w:r>
            <w:r w:rsidR="00CF78D5">
              <w:t xml:space="preserve"> player movement works correctly</w:t>
            </w:r>
          </w:p>
        </w:tc>
        <w:tc>
          <w:tcPr>
            <w:tcW w:w="2636" w:type="dxa"/>
          </w:tcPr>
          <w:p w14:paraId="1DE42F93" w14:textId="62BCE1DD" w:rsidR="00E5786F" w:rsidRDefault="00E5786F" w:rsidP="00CB7A96">
            <w:r>
              <w:t>Player can move left and right</w:t>
            </w:r>
          </w:p>
        </w:tc>
        <w:tc>
          <w:tcPr>
            <w:tcW w:w="1198" w:type="dxa"/>
          </w:tcPr>
          <w:p w14:paraId="3FABC632" w14:textId="6C5947FD" w:rsidR="00E5786F" w:rsidRDefault="00E5786F" w:rsidP="00CB7A96">
            <w:r>
              <w:t>Pass</w:t>
            </w:r>
          </w:p>
        </w:tc>
        <w:tc>
          <w:tcPr>
            <w:tcW w:w="1360" w:type="dxa"/>
          </w:tcPr>
          <w:p w14:paraId="3BDF41BC" w14:textId="642A4CE9" w:rsidR="00E5786F" w:rsidRDefault="00E5786F" w:rsidP="00CB7A96">
            <w:r>
              <w:t>Video-2:20</w:t>
            </w:r>
          </w:p>
        </w:tc>
      </w:tr>
      <w:tr w:rsidR="00E5786F" w14:paraId="553435B8" w14:textId="77777777" w:rsidTr="00E5786F">
        <w:trPr>
          <w:trHeight w:val="300"/>
        </w:trPr>
        <w:tc>
          <w:tcPr>
            <w:tcW w:w="720" w:type="dxa"/>
          </w:tcPr>
          <w:p w14:paraId="0369CB31" w14:textId="377131BD" w:rsidR="00E5786F" w:rsidRDefault="00E5786F" w:rsidP="039A94ED">
            <w:r>
              <w:t>26</w:t>
            </w:r>
          </w:p>
        </w:tc>
        <w:tc>
          <w:tcPr>
            <w:tcW w:w="2063" w:type="dxa"/>
          </w:tcPr>
          <w:p w14:paraId="1273AC00" w14:textId="10AD2B89" w:rsidR="00E5786F" w:rsidRDefault="00CF78D5" w:rsidP="039A94ED">
            <w:r>
              <w:t>4: player movement works correctly</w:t>
            </w:r>
          </w:p>
        </w:tc>
        <w:tc>
          <w:tcPr>
            <w:tcW w:w="2636" w:type="dxa"/>
          </w:tcPr>
          <w:p w14:paraId="7035979A" w14:textId="4F4B2FC0" w:rsidR="00E5786F" w:rsidRDefault="00E5786F" w:rsidP="039A94ED">
            <w:r>
              <w:t xml:space="preserve"> The player can jump and double jump</w:t>
            </w:r>
          </w:p>
        </w:tc>
        <w:tc>
          <w:tcPr>
            <w:tcW w:w="1198" w:type="dxa"/>
          </w:tcPr>
          <w:p w14:paraId="37818A2C" w14:textId="30690554" w:rsidR="00E5786F" w:rsidRDefault="00E5786F" w:rsidP="039A94ED">
            <w:r>
              <w:t>Pass</w:t>
            </w:r>
          </w:p>
        </w:tc>
        <w:tc>
          <w:tcPr>
            <w:tcW w:w="1360" w:type="dxa"/>
          </w:tcPr>
          <w:p w14:paraId="38A55993" w14:textId="5966F48C" w:rsidR="00E5786F" w:rsidRDefault="00E5786F" w:rsidP="039A94ED">
            <w:r>
              <w:t>Video-2:30</w:t>
            </w:r>
          </w:p>
        </w:tc>
      </w:tr>
      <w:tr w:rsidR="00E5786F" w14:paraId="76AEFD6C" w14:textId="77777777" w:rsidTr="00E5786F">
        <w:trPr>
          <w:trHeight w:val="300"/>
        </w:trPr>
        <w:tc>
          <w:tcPr>
            <w:tcW w:w="720" w:type="dxa"/>
          </w:tcPr>
          <w:p w14:paraId="6DB30331" w14:textId="3B11730C" w:rsidR="00E5786F" w:rsidRDefault="00E5786F" w:rsidP="039A94ED">
            <w:r>
              <w:t>27</w:t>
            </w:r>
          </w:p>
        </w:tc>
        <w:tc>
          <w:tcPr>
            <w:tcW w:w="2063" w:type="dxa"/>
          </w:tcPr>
          <w:p w14:paraId="3CBCB460" w14:textId="5E6BEBA1" w:rsidR="00E5786F" w:rsidRDefault="00CF78D5" w:rsidP="039A94ED">
            <w:r>
              <w:t>4: player movement works correctly</w:t>
            </w:r>
          </w:p>
        </w:tc>
        <w:tc>
          <w:tcPr>
            <w:tcW w:w="2636" w:type="dxa"/>
          </w:tcPr>
          <w:p w14:paraId="6C96D082" w14:textId="3A2F1EC8" w:rsidR="00E5786F" w:rsidRDefault="00E5786F" w:rsidP="039A94ED">
            <w:r>
              <w:t>The player accelerates down when in the air</w:t>
            </w:r>
          </w:p>
        </w:tc>
        <w:tc>
          <w:tcPr>
            <w:tcW w:w="1198" w:type="dxa"/>
          </w:tcPr>
          <w:p w14:paraId="6164D3C5" w14:textId="12612D7C" w:rsidR="00E5786F" w:rsidRDefault="00E5786F" w:rsidP="039A94ED">
            <w:r>
              <w:t>Pass</w:t>
            </w:r>
          </w:p>
        </w:tc>
        <w:tc>
          <w:tcPr>
            <w:tcW w:w="1360" w:type="dxa"/>
          </w:tcPr>
          <w:p w14:paraId="33073FCB" w14:textId="3EC4BF1E" w:rsidR="00E5786F" w:rsidRDefault="00E5786F" w:rsidP="039A94ED">
            <w:r>
              <w:t>Video- 2:35</w:t>
            </w:r>
          </w:p>
        </w:tc>
      </w:tr>
      <w:tr w:rsidR="00E5786F" w14:paraId="7BDEE941" w14:textId="77777777" w:rsidTr="00E5786F">
        <w:trPr>
          <w:trHeight w:val="300"/>
        </w:trPr>
        <w:tc>
          <w:tcPr>
            <w:tcW w:w="720" w:type="dxa"/>
          </w:tcPr>
          <w:p w14:paraId="6455F2F3" w14:textId="2A82BC43" w:rsidR="00E5786F" w:rsidRDefault="00E5786F" w:rsidP="039A94ED">
            <w:r>
              <w:t>28</w:t>
            </w:r>
          </w:p>
        </w:tc>
        <w:tc>
          <w:tcPr>
            <w:tcW w:w="2063" w:type="dxa"/>
          </w:tcPr>
          <w:p w14:paraId="6F73C216" w14:textId="74EAF78F" w:rsidR="00E5786F" w:rsidRDefault="00CF78D5" w:rsidP="039A94ED">
            <w:r>
              <w:t>4: player can collide</w:t>
            </w:r>
          </w:p>
        </w:tc>
        <w:tc>
          <w:tcPr>
            <w:tcW w:w="2636" w:type="dxa"/>
          </w:tcPr>
          <w:p w14:paraId="23C8A1AC" w14:textId="4547D2EE" w:rsidR="00E5786F" w:rsidRDefault="00E5786F" w:rsidP="039A94ED">
            <w:r>
              <w:t>The player can collide with the walls, ceilings and floors</w:t>
            </w:r>
          </w:p>
        </w:tc>
        <w:tc>
          <w:tcPr>
            <w:tcW w:w="1198" w:type="dxa"/>
          </w:tcPr>
          <w:p w14:paraId="777CFF52" w14:textId="75C16F19" w:rsidR="00E5786F" w:rsidRDefault="00E5786F" w:rsidP="039A94ED">
            <w:r>
              <w:t>Pass</w:t>
            </w:r>
          </w:p>
        </w:tc>
        <w:tc>
          <w:tcPr>
            <w:tcW w:w="1360" w:type="dxa"/>
          </w:tcPr>
          <w:p w14:paraId="173FDB3C" w14:textId="32180FB6" w:rsidR="00E5786F" w:rsidRDefault="00E5786F" w:rsidP="039A94ED">
            <w:r>
              <w:t>Video-2:20</w:t>
            </w:r>
          </w:p>
        </w:tc>
      </w:tr>
      <w:tr w:rsidR="00E5786F" w14:paraId="30B17DB8" w14:textId="77777777" w:rsidTr="00E5786F">
        <w:trPr>
          <w:trHeight w:val="300"/>
        </w:trPr>
        <w:tc>
          <w:tcPr>
            <w:tcW w:w="720" w:type="dxa"/>
          </w:tcPr>
          <w:p w14:paraId="230F4190" w14:textId="00BF911F" w:rsidR="00E5786F" w:rsidRDefault="00E5786F" w:rsidP="039A94ED">
            <w:r>
              <w:t>29</w:t>
            </w:r>
          </w:p>
        </w:tc>
        <w:tc>
          <w:tcPr>
            <w:tcW w:w="2063" w:type="dxa"/>
          </w:tcPr>
          <w:p w14:paraId="13DDFF4F" w14:textId="438C174C" w:rsidR="00E5786F" w:rsidRDefault="00A310D2" w:rsidP="039A94ED">
            <w:r>
              <w:t>1/4: camera</w:t>
            </w:r>
            <w:r w:rsidR="004A0051">
              <w:t xml:space="preserve"> displays level properly</w:t>
            </w:r>
          </w:p>
        </w:tc>
        <w:tc>
          <w:tcPr>
            <w:tcW w:w="2636" w:type="dxa"/>
          </w:tcPr>
          <w:p w14:paraId="33D84F2B" w14:textId="087F39ED" w:rsidR="00E5786F" w:rsidRDefault="00E5786F" w:rsidP="039A94ED">
            <w:r>
              <w:t>The camera doesn't show outside the level</w:t>
            </w:r>
          </w:p>
        </w:tc>
        <w:tc>
          <w:tcPr>
            <w:tcW w:w="1198" w:type="dxa"/>
          </w:tcPr>
          <w:p w14:paraId="35A08DB9" w14:textId="3EE9CD29" w:rsidR="00E5786F" w:rsidRDefault="00E5786F" w:rsidP="039A94ED">
            <w:r>
              <w:t>Pass</w:t>
            </w:r>
          </w:p>
        </w:tc>
        <w:tc>
          <w:tcPr>
            <w:tcW w:w="1360" w:type="dxa"/>
          </w:tcPr>
          <w:p w14:paraId="04543D2D" w14:textId="0389E480" w:rsidR="00E5786F" w:rsidRDefault="00E5786F" w:rsidP="039A94ED">
            <w:r>
              <w:t>Video-2:20</w:t>
            </w:r>
          </w:p>
        </w:tc>
      </w:tr>
      <w:tr w:rsidR="00E5786F" w14:paraId="08899905" w14:textId="77777777" w:rsidTr="00E5786F">
        <w:trPr>
          <w:trHeight w:val="300"/>
        </w:trPr>
        <w:tc>
          <w:tcPr>
            <w:tcW w:w="720" w:type="dxa"/>
          </w:tcPr>
          <w:p w14:paraId="61768C88" w14:textId="4DCBC7FB" w:rsidR="00E5786F" w:rsidRDefault="00E5786F" w:rsidP="039A94ED">
            <w:r>
              <w:t>30</w:t>
            </w:r>
          </w:p>
        </w:tc>
        <w:tc>
          <w:tcPr>
            <w:tcW w:w="2063" w:type="dxa"/>
          </w:tcPr>
          <w:p w14:paraId="3FA3E9F5" w14:textId="59389964" w:rsidR="00E5786F" w:rsidRDefault="004A0051" w:rsidP="039A94ED">
            <w:r>
              <w:t>1/4: camera displays level properly</w:t>
            </w:r>
          </w:p>
        </w:tc>
        <w:tc>
          <w:tcPr>
            <w:tcW w:w="2636" w:type="dxa"/>
          </w:tcPr>
          <w:p w14:paraId="4EE7B394" w14:textId="3405052A" w:rsidR="00E5786F" w:rsidRDefault="00E5786F" w:rsidP="039A94ED">
            <w:r>
              <w:t>The camera follows the player</w:t>
            </w:r>
          </w:p>
        </w:tc>
        <w:tc>
          <w:tcPr>
            <w:tcW w:w="1198" w:type="dxa"/>
          </w:tcPr>
          <w:p w14:paraId="60FED5AC" w14:textId="325E7692" w:rsidR="00E5786F" w:rsidRDefault="00E5786F" w:rsidP="039A94ED">
            <w:r>
              <w:t>Pass</w:t>
            </w:r>
          </w:p>
        </w:tc>
        <w:tc>
          <w:tcPr>
            <w:tcW w:w="1360" w:type="dxa"/>
          </w:tcPr>
          <w:p w14:paraId="7F4A812C" w14:textId="32336BBD" w:rsidR="00E5786F" w:rsidRDefault="00E5786F" w:rsidP="039A94ED">
            <w:r>
              <w:t>Video-3:00</w:t>
            </w:r>
          </w:p>
        </w:tc>
      </w:tr>
      <w:tr w:rsidR="00E5786F" w14:paraId="32012085" w14:textId="77777777" w:rsidTr="00E5786F">
        <w:trPr>
          <w:trHeight w:val="300"/>
        </w:trPr>
        <w:tc>
          <w:tcPr>
            <w:tcW w:w="720" w:type="dxa"/>
          </w:tcPr>
          <w:p w14:paraId="1F39BAB5" w14:textId="6A00747D" w:rsidR="00E5786F" w:rsidRDefault="00E5786F" w:rsidP="039A94ED">
            <w:r>
              <w:t>31</w:t>
            </w:r>
          </w:p>
        </w:tc>
        <w:tc>
          <w:tcPr>
            <w:tcW w:w="2063" w:type="dxa"/>
          </w:tcPr>
          <w:p w14:paraId="030BFE56" w14:textId="3B552CE5" w:rsidR="00E5786F" w:rsidRDefault="004A0051" w:rsidP="039A94ED">
            <w:r>
              <w:t xml:space="preserve">5: </w:t>
            </w:r>
            <w:r w:rsidR="00B07A3D">
              <w:t>traps deal damage to the player</w:t>
            </w:r>
          </w:p>
        </w:tc>
        <w:tc>
          <w:tcPr>
            <w:tcW w:w="2636" w:type="dxa"/>
          </w:tcPr>
          <w:p w14:paraId="1CC69132" w14:textId="18F4D13E" w:rsidR="00E5786F" w:rsidRDefault="00E5786F" w:rsidP="039A94ED">
            <w:r>
              <w:t>The player loses hearts when they hit the spikes</w:t>
            </w:r>
          </w:p>
        </w:tc>
        <w:tc>
          <w:tcPr>
            <w:tcW w:w="1198" w:type="dxa"/>
          </w:tcPr>
          <w:p w14:paraId="5B19F210" w14:textId="29102BEE" w:rsidR="00E5786F" w:rsidRDefault="00E5786F" w:rsidP="039A94ED">
            <w:r>
              <w:t>Pass</w:t>
            </w:r>
          </w:p>
        </w:tc>
        <w:tc>
          <w:tcPr>
            <w:tcW w:w="1360" w:type="dxa"/>
          </w:tcPr>
          <w:p w14:paraId="5F0BD0EE" w14:textId="5C81F0AA" w:rsidR="00E5786F" w:rsidRDefault="00E5786F" w:rsidP="039A94ED">
            <w:r>
              <w:t>Video-2:40</w:t>
            </w:r>
          </w:p>
        </w:tc>
      </w:tr>
      <w:tr w:rsidR="00E5786F" w14:paraId="07B5BAAE" w14:textId="77777777" w:rsidTr="00E5786F">
        <w:trPr>
          <w:trHeight w:val="300"/>
        </w:trPr>
        <w:tc>
          <w:tcPr>
            <w:tcW w:w="720" w:type="dxa"/>
          </w:tcPr>
          <w:p w14:paraId="529FADB9" w14:textId="46416928" w:rsidR="00E5786F" w:rsidRDefault="00E5786F" w:rsidP="039A94ED">
            <w:r>
              <w:t>32</w:t>
            </w:r>
          </w:p>
        </w:tc>
        <w:tc>
          <w:tcPr>
            <w:tcW w:w="2063" w:type="dxa"/>
          </w:tcPr>
          <w:p w14:paraId="7A27AF44" w14:textId="74990203" w:rsidR="00E5786F" w:rsidRDefault="00B07A3D" w:rsidP="039A94ED">
            <w:r>
              <w:t>5/1: player can lose health</w:t>
            </w:r>
            <w:r w:rsidR="008F24B3">
              <w:t xml:space="preserve"> and its shown clearly</w:t>
            </w:r>
          </w:p>
        </w:tc>
        <w:tc>
          <w:tcPr>
            <w:tcW w:w="2636" w:type="dxa"/>
          </w:tcPr>
          <w:p w14:paraId="16A06D06" w14:textId="38E9BDEB" w:rsidR="00E5786F" w:rsidRDefault="00E5786F" w:rsidP="039A94ED">
            <w:r>
              <w:t>The hearts and player image flickers when damage is taken</w:t>
            </w:r>
          </w:p>
        </w:tc>
        <w:tc>
          <w:tcPr>
            <w:tcW w:w="1198" w:type="dxa"/>
          </w:tcPr>
          <w:p w14:paraId="2BA0E4FA" w14:textId="20424B91" w:rsidR="00E5786F" w:rsidRDefault="00E5786F" w:rsidP="039A94ED">
            <w:r>
              <w:t>Pass</w:t>
            </w:r>
          </w:p>
        </w:tc>
        <w:tc>
          <w:tcPr>
            <w:tcW w:w="1360" w:type="dxa"/>
          </w:tcPr>
          <w:p w14:paraId="52EAB1AB" w14:textId="7C0F7843" w:rsidR="00E5786F" w:rsidRDefault="00E5786F" w:rsidP="039A94ED">
            <w:r>
              <w:t>Video-2:40</w:t>
            </w:r>
          </w:p>
        </w:tc>
      </w:tr>
      <w:tr w:rsidR="00E5786F" w14:paraId="123DB2D8" w14:textId="77777777" w:rsidTr="00E5786F">
        <w:trPr>
          <w:trHeight w:val="300"/>
        </w:trPr>
        <w:tc>
          <w:tcPr>
            <w:tcW w:w="720" w:type="dxa"/>
          </w:tcPr>
          <w:p w14:paraId="3186A53E" w14:textId="08CFAC95" w:rsidR="00E5786F" w:rsidRDefault="00E5786F" w:rsidP="039A94ED">
            <w:r>
              <w:t>33</w:t>
            </w:r>
          </w:p>
        </w:tc>
        <w:tc>
          <w:tcPr>
            <w:tcW w:w="2063" w:type="dxa"/>
          </w:tcPr>
          <w:p w14:paraId="00B43AEA" w14:textId="6550EA69" w:rsidR="00E5786F" w:rsidRDefault="00634B52" w:rsidP="039A94ED">
            <w:r>
              <w:t>3</w:t>
            </w:r>
            <w:r w:rsidR="00BA04E9">
              <w:t>: coins can be collected</w:t>
            </w:r>
          </w:p>
        </w:tc>
        <w:tc>
          <w:tcPr>
            <w:tcW w:w="2636" w:type="dxa"/>
          </w:tcPr>
          <w:p w14:paraId="7E17378B" w14:textId="25F79CF9" w:rsidR="00E5786F" w:rsidRDefault="00E5786F" w:rsidP="039A94ED">
            <w:r>
              <w:t xml:space="preserve">The coin count increases when you collect coins (it increases by different amounts depending on the item type </w:t>
            </w:r>
            <w:r w:rsidR="00FD1EF2">
              <w:t>e.g.</w:t>
            </w:r>
            <w:r>
              <w:t xml:space="preserve"> ruby = 50)</w:t>
            </w:r>
          </w:p>
        </w:tc>
        <w:tc>
          <w:tcPr>
            <w:tcW w:w="1198" w:type="dxa"/>
          </w:tcPr>
          <w:p w14:paraId="1CB93F8D" w14:textId="5F66A19E" w:rsidR="00E5786F" w:rsidRDefault="00E5786F" w:rsidP="039A94ED">
            <w:r>
              <w:t>Pass</w:t>
            </w:r>
          </w:p>
        </w:tc>
        <w:tc>
          <w:tcPr>
            <w:tcW w:w="1360" w:type="dxa"/>
          </w:tcPr>
          <w:p w14:paraId="4D387B74" w14:textId="0F413D1D" w:rsidR="00E5786F" w:rsidRDefault="00E5786F" w:rsidP="039A94ED">
            <w:r>
              <w:t>Video-3:05</w:t>
            </w:r>
          </w:p>
        </w:tc>
      </w:tr>
      <w:tr w:rsidR="00E5786F" w14:paraId="18E557D9" w14:textId="77777777" w:rsidTr="00E5786F">
        <w:trPr>
          <w:trHeight w:val="300"/>
        </w:trPr>
        <w:tc>
          <w:tcPr>
            <w:tcW w:w="720" w:type="dxa"/>
          </w:tcPr>
          <w:p w14:paraId="2D203C57" w14:textId="3BFA1715" w:rsidR="00E5786F" w:rsidRDefault="00E5786F" w:rsidP="039A94ED">
            <w:r>
              <w:t>34</w:t>
            </w:r>
          </w:p>
        </w:tc>
        <w:tc>
          <w:tcPr>
            <w:tcW w:w="2063" w:type="dxa"/>
          </w:tcPr>
          <w:p w14:paraId="29A89E17" w14:textId="10CC465D" w:rsidR="00E5786F" w:rsidRDefault="00BA04E9" w:rsidP="039A94ED">
            <w:r>
              <w:t>5: player can be damage</w:t>
            </w:r>
            <w:r w:rsidR="00015D11">
              <w:t>d</w:t>
            </w:r>
          </w:p>
        </w:tc>
        <w:tc>
          <w:tcPr>
            <w:tcW w:w="2636" w:type="dxa"/>
          </w:tcPr>
          <w:p w14:paraId="08DE3623" w14:textId="13B88A91" w:rsidR="00E5786F" w:rsidRDefault="00E5786F" w:rsidP="039A94ED">
            <w:r>
              <w:t>You lose a heart when hitting the spiked ball</w:t>
            </w:r>
          </w:p>
        </w:tc>
        <w:tc>
          <w:tcPr>
            <w:tcW w:w="1198" w:type="dxa"/>
          </w:tcPr>
          <w:p w14:paraId="5FE883F3" w14:textId="695E6980" w:rsidR="00E5786F" w:rsidRDefault="00E5786F" w:rsidP="039A94ED">
            <w:r>
              <w:t>Pass</w:t>
            </w:r>
          </w:p>
        </w:tc>
        <w:tc>
          <w:tcPr>
            <w:tcW w:w="1360" w:type="dxa"/>
          </w:tcPr>
          <w:p w14:paraId="645A4BDF" w14:textId="5A9AD618" w:rsidR="00E5786F" w:rsidRDefault="00E5786F" w:rsidP="039A94ED">
            <w:r>
              <w:t>Video-4:20</w:t>
            </w:r>
          </w:p>
        </w:tc>
      </w:tr>
      <w:tr w:rsidR="00E5786F" w14:paraId="1A7628FD" w14:textId="77777777" w:rsidTr="00E5786F">
        <w:trPr>
          <w:trHeight w:val="300"/>
        </w:trPr>
        <w:tc>
          <w:tcPr>
            <w:tcW w:w="720" w:type="dxa"/>
          </w:tcPr>
          <w:p w14:paraId="1B445818" w14:textId="33BAB848" w:rsidR="00E5786F" w:rsidRDefault="00E5786F" w:rsidP="039A94ED">
            <w:r>
              <w:t>35</w:t>
            </w:r>
          </w:p>
        </w:tc>
        <w:tc>
          <w:tcPr>
            <w:tcW w:w="2063" w:type="dxa"/>
          </w:tcPr>
          <w:p w14:paraId="062E2A53" w14:textId="5E6F5845" w:rsidR="00E5786F" w:rsidRDefault="004B3D6D" w:rsidP="039A94ED">
            <w:r>
              <w:t>4:</w:t>
            </w:r>
            <w:r w:rsidR="00402D19">
              <w:t xml:space="preserve"> player can wall slide</w:t>
            </w:r>
          </w:p>
        </w:tc>
        <w:tc>
          <w:tcPr>
            <w:tcW w:w="2636" w:type="dxa"/>
          </w:tcPr>
          <w:p w14:paraId="27F4520F" w14:textId="60ADCA13" w:rsidR="00E5786F" w:rsidRDefault="00E5786F" w:rsidP="039A94ED">
            <w:r>
              <w:t>You wall slide when you touch the wall and jump of it</w:t>
            </w:r>
          </w:p>
        </w:tc>
        <w:tc>
          <w:tcPr>
            <w:tcW w:w="1198" w:type="dxa"/>
          </w:tcPr>
          <w:p w14:paraId="62959616" w14:textId="6109000E" w:rsidR="00E5786F" w:rsidRDefault="00E5786F" w:rsidP="039A94ED">
            <w:r>
              <w:t>Pass</w:t>
            </w:r>
          </w:p>
        </w:tc>
        <w:tc>
          <w:tcPr>
            <w:tcW w:w="1360" w:type="dxa"/>
          </w:tcPr>
          <w:p w14:paraId="1FABBCC9" w14:textId="46DAE509" w:rsidR="00E5786F" w:rsidRDefault="00E5786F" w:rsidP="039A94ED">
            <w:r>
              <w:t>Video-</w:t>
            </w:r>
            <w:r w:rsidRPr="0D7F9E86">
              <w:rPr>
                <w:rFonts w:ascii="Segoe UI Emoji" w:eastAsia="Segoe UI Emoji" w:hAnsi="Segoe UI Emoji" w:cs="Segoe UI Emoji"/>
              </w:rPr>
              <w:t>3</w:t>
            </w:r>
            <w:r>
              <w:t>:15</w:t>
            </w:r>
          </w:p>
        </w:tc>
      </w:tr>
      <w:tr w:rsidR="00E5786F" w14:paraId="3A81F2E5" w14:textId="77777777" w:rsidTr="00E5786F">
        <w:trPr>
          <w:trHeight w:val="300"/>
        </w:trPr>
        <w:tc>
          <w:tcPr>
            <w:tcW w:w="720" w:type="dxa"/>
          </w:tcPr>
          <w:p w14:paraId="0434B57B" w14:textId="3581AAE5" w:rsidR="00E5786F" w:rsidRDefault="00E5786F" w:rsidP="039A94ED">
            <w:r>
              <w:lastRenderedPageBreak/>
              <w:t>36</w:t>
            </w:r>
          </w:p>
        </w:tc>
        <w:tc>
          <w:tcPr>
            <w:tcW w:w="2063" w:type="dxa"/>
          </w:tcPr>
          <w:p w14:paraId="71FDFA15" w14:textId="244B8F55" w:rsidR="00E5786F" w:rsidRDefault="00B730A2" w:rsidP="039A94ED">
            <w:r>
              <w:t>3</w:t>
            </w:r>
            <w:r w:rsidR="001D0C50">
              <w:t xml:space="preserve">: </w:t>
            </w:r>
            <w:r w:rsidR="00DD3BB6">
              <w:t>items work correctly</w:t>
            </w:r>
          </w:p>
        </w:tc>
        <w:tc>
          <w:tcPr>
            <w:tcW w:w="2636" w:type="dxa"/>
          </w:tcPr>
          <w:p w14:paraId="1C71B4F4" w14:textId="2BBC4DB6" w:rsidR="00E5786F" w:rsidRDefault="00E5786F" w:rsidP="039A94ED">
            <w:r>
              <w:t>You regain a heart when you touch the health potion</w:t>
            </w:r>
          </w:p>
        </w:tc>
        <w:tc>
          <w:tcPr>
            <w:tcW w:w="1198" w:type="dxa"/>
          </w:tcPr>
          <w:p w14:paraId="7BD18BAE" w14:textId="70A4801B" w:rsidR="00E5786F" w:rsidRDefault="00E5786F" w:rsidP="039A94ED">
            <w:r>
              <w:t>Pass</w:t>
            </w:r>
          </w:p>
        </w:tc>
        <w:tc>
          <w:tcPr>
            <w:tcW w:w="1360" w:type="dxa"/>
          </w:tcPr>
          <w:p w14:paraId="6885B3FA" w14:textId="1742072E" w:rsidR="00E5786F" w:rsidRDefault="00E5786F" w:rsidP="039A94ED">
            <w:r>
              <w:t>Video-4:50</w:t>
            </w:r>
          </w:p>
        </w:tc>
      </w:tr>
      <w:tr w:rsidR="00E5786F" w14:paraId="4F88B13B" w14:textId="77777777" w:rsidTr="00E5786F">
        <w:trPr>
          <w:trHeight w:val="300"/>
        </w:trPr>
        <w:tc>
          <w:tcPr>
            <w:tcW w:w="720" w:type="dxa"/>
          </w:tcPr>
          <w:p w14:paraId="66213EE8" w14:textId="0D05F30D" w:rsidR="00E5786F" w:rsidRDefault="00E5786F" w:rsidP="0D7F9E86">
            <w:r>
              <w:t>37</w:t>
            </w:r>
          </w:p>
        </w:tc>
        <w:tc>
          <w:tcPr>
            <w:tcW w:w="2063" w:type="dxa"/>
          </w:tcPr>
          <w:p w14:paraId="2FA37979" w14:textId="2CCECAD7" w:rsidR="00E5786F" w:rsidRDefault="00DD3BB6" w:rsidP="0D7F9E86">
            <w:r>
              <w:t>3: you can heal using coins</w:t>
            </w:r>
          </w:p>
        </w:tc>
        <w:tc>
          <w:tcPr>
            <w:tcW w:w="2636" w:type="dxa"/>
          </w:tcPr>
          <w:p w14:paraId="4249658F" w14:textId="52C6CC96" w:rsidR="00E5786F" w:rsidRDefault="00E5786F" w:rsidP="0D7F9E86">
            <w:r>
              <w:t>You regain a heart when you collect a certain number of coins (250 for hard difficulty 100 for easy)</w:t>
            </w:r>
          </w:p>
        </w:tc>
        <w:tc>
          <w:tcPr>
            <w:tcW w:w="1198" w:type="dxa"/>
          </w:tcPr>
          <w:p w14:paraId="38BC7A77" w14:textId="4F91F480" w:rsidR="00E5786F" w:rsidRDefault="00E5786F" w:rsidP="0D7F9E86">
            <w:r>
              <w:t>Pass</w:t>
            </w:r>
          </w:p>
        </w:tc>
        <w:tc>
          <w:tcPr>
            <w:tcW w:w="1360" w:type="dxa"/>
          </w:tcPr>
          <w:p w14:paraId="079DD4D4" w14:textId="5448F507" w:rsidR="00E5786F" w:rsidRDefault="00E5786F" w:rsidP="0D7F9E86">
            <w:r>
              <w:t>Video-5:30</w:t>
            </w:r>
          </w:p>
          <w:p w14:paraId="23FC98F7" w14:textId="0316761A" w:rsidR="00E5786F" w:rsidRDefault="00E5786F" w:rsidP="0D7F9E86">
            <w:r>
              <w:t>Video-8:10</w:t>
            </w:r>
          </w:p>
        </w:tc>
      </w:tr>
      <w:tr w:rsidR="00E5786F" w14:paraId="0FB3826C" w14:textId="77777777" w:rsidTr="00E5786F">
        <w:trPr>
          <w:trHeight w:val="300"/>
        </w:trPr>
        <w:tc>
          <w:tcPr>
            <w:tcW w:w="720" w:type="dxa"/>
          </w:tcPr>
          <w:p w14:paraId="7B059BB9" w14:textId="668AE2F1" w:rsidR="00E5786F" w:rsidRDefault="00E5786F" w:rsidP="039A94ED">
            <w:r>
              <w:t>38</w:t>
            </w:r>
          </w:p>
        </w:tc>
        <w:tc>
          <w:tcPr>
            <w:tcW w:w="2063" w:type="dxa"/>
          </w:tcPr>
          <w:p w14:paraId="1CBBDA43" w14:textId="270F7A8B" w:rsidR="00E5786F" w:rsidRDefault="00DD3BB6" w:rsidP="039A94ED">
            <w:r>
              <w:t>5</w:t>
            </w:r>
            <w:r w:rsidR="00AA35FC">
              <w:t>/3</w:t>
            </w:r>
            <w:r>
              <w:t>:</w:t>
            </w:r>
            <w:r w:rsidR="00C81AF4">
              <w:t xml:space="preserve"> abilities can be picked up</w:t>
            </w:r>
          </w:p>
        </w:tc>
        <w:tc>
          <w:tcPr>
            <w:tcW w:w="2636" w:type="dxa"/>
          </w:tcPr>
          <w:p w14:paraId="3CB63F26" w14:textId="188E0E00" w:rsidR="00E5786F" w:rsidRDefault="00E5786F" w:rsidP="039A94ED">
            <w:r>
              <w:t>When you pick up the shied it appears in the bottom left</w:t>
            </w:r>
          </w:p>
        </w:tc>
        <w:tc>
          <w:tcPr>
            <w:tcW w:w="1198" w:type="dxa"/>
          </w:tcPr>
          <w:p w14:paraId="5D2C34DB" w14:textId="5E0312BB" w:rsidR="00E5786F" w:rsidRDefault="00E5786F" w:rsidP="039A94ED">
            <w:r>
              <w:t>Pass</w:t>
            </w:r>
          </w:p>
        </w:tc>
        <w:tc>
          <w:tcPr>
            <w:tcW w:w="1360" w:type="dxa"/>
          </w:tcPr>
          <w:p w14:paraId="1F6E92C0" w14:textId="6F1D9EF2" w:rsidR="00E5786F" w:rsidRDefault="00E5786F" w:rsidP="039A94ED">
            <w:r>
              <w:t>Video-2:55</w:t>
            </w:r>
          </w:p>
        </w:tc>
      </w:tr>
      <w:tr w:rsidR="00E5786F" w14:paraId="4EBEE2AB" w14:textId="77777777" w:rsidTr="00E5786F">
        <w:trPr>
          <w:trHeight w:val="300"/>
        </w:trPr>
        <w:tc>
          <w:tcPr>
            <w:tcW w:w="720" w:type="dxa"/>
          </w:tcPr>
          <w:p w14:paraId="51AB833C" w14:textId="6AE7F5D3" w:rsidR="00E5786F" w:rsidRDefault="00E5786F" w:rsidP="039A94ED">
            <w:r>
              <w:t>39</w:t>
            </w:r>
          </w:p>
        </w:tc>
        <w:tc>
          <w:tcPr>
            <w:tcW w:w="2063" w:type="dxa"/>
          </w:tcPr>
          <w:p w14:paraId="4CB333D3" w14:textId="1293E9BD" w:rsidR="00E5786F" w:rsidRDefault="00C81AF4" w:rsidP="039A94ED">
            <w:r>
              <w:t>5</w:t>
            </w:r>
            <w:r w:rsidR="00AA35FC">
              <w:t>/3</w:t>
            </w:r>
            <w:r>
              <w:t>: abilities can be picked up</w:t>
            </w:r>
          </w:p>
        </w:tc>
        <w:tc>
          <w:tcPr>
            <w:tcW w:w="2636" w:type="dxa"/>
          </w:tcPr>
          <w:p w14:paraId="262B73F9" w14:textId="4593A87A" w:rsidR="00E5786F" w:rsidRDefault="00E5786F" w:rsidP="039A94ED">
            <w:r>
              <w:t>When you pick up the clock it also appears in the bottom left</w:t>
            </w:r>
          </w:p>
        </w:tc>
        <w:tc>
          <w:tcPr>
            <w:tcW w:w="1198" w:type="dxa"/>
          </w:tcPr>
          <w:p w14:paraId="758539D4" w14:textId="1595ABD1" w:rsidR="00E5786F" w:rsidRDefault="00E5786F" w:rsidP="039A94ED">
            <w:r>
              <w:t>Pass</w:t>
            </w:r>
          </w:p>
        </w:tc>
        <w:tc>
          <w:tcPr>
            <w:tcW w:w="1360" w:type="dxa"/>
          </w:tcPr>
          <w:p w14:paraId="53844F9E" w14:textId="64E93B25" w:rsidR="00E5786F" w:rsidRDefault="00E5786F" w:rsidP="039A94ED">
            <w:r>
              <w:t>Video-3:20</w:t>
            </w:r>
          </w:p>
        </w:tc>
      </w:tr>
      <w:tr w:rsidR="00E5786F" w14:paraId="02CBCF6C" w14:textId="77777777" w:rsidTr="00E5786F">
        <w:trPr>
          <w:trHeight w:val="300"/>
        </w:trPr>
        <w:tc>
          <w:tcPr>
            <w:tcW w:w="720" w:type="dxa"/>
          </w:tcPr>
          <w:p w14:paraId="7A040D2B" w14:textId="135FFD24" w:rsidR="00E5786F" w:rsidRDefault="00E5786F" w:rsidP="039A94ED">
            <w:r>
              <w:t>40</w:t>
            </w:r>
          </w:p>
        </w:tc>
        <w:tc>
          <w:tcPr>
            <w:tcW w:w="2063" w:type="dxa"/>
          </w:tcPr>
          <w:p w14:paraId="5D3CBFC5" w14:textId="1DCA0510" w:rsidR="00E5786F" w:rsidRDefault="00C81AF4" w:rsidP="039A94ED">
            <w:r>
              <w:t>5</w:t>
            </w:r>
            <w:r w:rsidR="00AA35FC">
              <w:t>/3</w:t>
            </w:r>
            <w:r>
              <w:t xml:space="preserve">: </w:t>
            </w:r>
            <w:r w:rsidR="007A754A">
              <w:t xml:space="preserve">You can </w:t>
            </w:r>
            <w:r w:rsidR="00AA35FC">
              <w:t>choose</w:t>
            </w:r>
            <w:r w:rsidR="007A754A">
              <w:t xml:space="preserve"> what ability to activate</w:t>
            </w:r>
          </w:p>
        </w:tc>
        <w:tc>
          <w:tcPr>
            <w:tcW w:w="2636" w:type="dxa"/>
          </w:tcPr>
          <w:p w14:paraId="45B2FF0C" w14:textId="23DC808F" w:rsidR="00E5786F" w:rsidRDefault="00E5786F" w:rsidP="039A94ED">
            <w:r>
              <w:t>You can press the arrows to change ability (change which ability is highlighted)</w:t>
            </w:r>
          </w:p>
        </w:tc>
        <w:tc>
          <w:tcPr>
            <w:tcW w:w="1198" w:type="dxa"/>
          </w:tcPr>
          <w:p w14:paraId="3CDA6C11" w14:textId="70275ABB" w:rsidR="00E5786F" w:rsidRDefault="00E5786F" w:rsidP="039A94ED">
            <w:r>
              <w:t>Pass</w:t>
            </w:r>
          </w:p>
        </w:tc>
        <w:tc>
          <w:tcPr>
            <w:tcW w:w="1360" w:type="dxa"/>
          </w:tcPr>
          <w:p w14:paraId="36BBC3A2" w14:textId="48170436" w:rsidR="00E5786F" w:rsidRDefault="00E5786F" w:rsidP="039A94ED">
            <w:r>
              <w:t>Video-3:20</w:t>
            </w:r>
          </w:p>
        </w:tc>
      </w:tr>
      <w:tr w:rsidR="00E5786F" w14:paraId="0ED611C8" w14:textId="77777777" w:rsidTr="00E5786F">
        <w:trPr>
          <w:trHeight w:val="300"/>
        </w:trPr>
        <w:tc>
          <w:tcPr>
            <w:tcW w:w="720" w:type="dxa"/>
          </w:tcPr>
          <w:p w14:paraId="36C44FA0" w14:textId="0E5CCED0" w:rsidR="00E5786F" w:rsidRDefault="00E5786F" w:rsidP="039A94ED">
            <w:r>
              <w:t>41</w:t>
            </w:r>
          </w:p>
        </w:tc>
        <w:tc>
          <w:tcPr>
            <w:tcW w:w="2063" w:type="dxa"/>
          </w:tcPr>
          <w:p w14:paraId="3C616BDF" w14:textId="495858AF" w:rsidR="00E5786F" w:rsidRDefault="007A754A" w:rsidP="039A94ED">
            <w:r>
              <w:t>5</w:t>
            </w:r>
            <w:r w:rsidR="00AA35FC">
              <w:t>/3</w:t>
            </w:r>
            <w:r>
              <w:t>: abilities can be used</w:t>
            </w:r>
          </w:p>
        </w:tc>
        <w:tc>
          <w:tcPr>
            <w:tcW w:w="2636" w:type="dxa"/>
          </w:tcPr>
          <w:p w14:paraId="3E5500BE" w14:textId="670B6CFF" w:rsidR="00E5786F" w:rsidRDefault="00E5786F" w:rsidP="039A94ED">
            <w:r>
              <w:t>When you press “e” with the shield you won't lose hearts when you first get hit</w:t>
            </w:r>
          </w:p>
        </w:tc>
        <w:tc>
          <w:tcPr>
            <w:tcW w:w="1198" w:type="dxa"/>
          </w:tcPr>
          <w:p w14:paraId="553963A2" w14:textId="77C57141" w:rsidR="00E5786F" w:rsidRDefault="00E5786F" w:rsidP="039A94ED">
            <w:r>
              <w:t>Pass</w:t>
            </w:r>
          </w:p>
        </w:tc>
        <w:tc>
          <w:tcPr>
            <w:tcW w:w="1360" w:type="dxa"/>
          </w:tcPr>
          <w:p w14:paraId="735CA816" w14:textId="1CFE1A63" w:rsidR="00E5786F" w:rsidRDefault="00E5786F" w:rsidP="039A94ED">
            <w:r>
              <w:t>Video-4:00</w:t>
            </w:r>
          </w:p>
        </w:tc>
      </w:tr>
      <w:tr w:rsidR="00E5786F" w14:paraId="6925184C" w14:textId="77777777" w:rsidTr="00E5786F">
        <w:trPr>
          <w:trHeight w:val="300"/>
        </w:trPr>
        <w:tc>
          <w:tcPr>
            <w:tcW w:w="720" w:type="dxa"/>
          </w:tcPr>
          <w:p w14:paraId="433C9404" w14:textId="001A5C8A" w:rsidR="00E5786F" w:rsidRDefault="00E5786F" w:rsidP="039A94ED">
            <w:r>
              <w:t>42</w:t>
            </w:r>
          </w:p>
        </w:tc>
        <w:tc>
          <w:tcPr>
            <w:tcW w:w="2063" w:type="dxa"/>
          </w:tcPr>
          <w:p w14:paraId="27095F69" w14:textId="6A30F620" w:rsidR="00E5786F" w:rsidRDefault="007A754A" w:rsidP="039A94ED">
            <w:r>
              <w:t>5</w:t>
            </w:r>
            <w:r w:rsidR="00AA35FC">
              <w:t>/3</w:t>
            </w:r>
            <w:r>
              <w:t>: abilities can be used</w:t>
            </w:r>
          </w:p>
        </w:tc>
        <w:tc>
          <w:tcPr>
            <w:tcW w:w="2636" w:type="dxa"/>
          </w:tcPr>
          <w:p w14:paraId="53EEBEEB" w14:textId="2E484EF2" w:rsidR="00E5786F" w:rsidRDefault="00E5786F" w:rsidP="039A94ED">
            <w:r>
              <w:t>When you press “e” with the clock everything slows down</w:t>
            </w:r>
          </w:p>
        </w:tc>
        <w:tc>
          <w:tcPr>
            <w:tcW w:w="1198" w:type="dxa"/>
          </w:tcPr>
          <w:p w14:paraId="6F9DFCA5" w14:textId="36B2D436" w:rsidR="00E5786F" w:rsidRDefault="00E5786F" w:rsidP="039A94ED">
            <w:r>
              <w:t>Pass</w:t>
            </w:r>
          </w:p>
        </w:tc>
        <w:tc>
          <w:tcPr>
            <w:tcW w:w="1360" w:type="dxa"/>
          </w:tcPr>
          <w:p w14:paraId="4E3BF5A6" w14:textId="0C692E9F" w:rsidR="00E5786F" w:rsidRDefault="00E5786F" w:rsidP="039A94ED">
            <w:r>
              <w:t>Video-3:35</w:t>
            </w:r>
          </w:p>
        </w:tc>
      </w:tr>
      <w:tr w:rsidR="00E5786F" w14:paraId="771316C1" w14:textId="77777777" w:rsidTr="00E5786F">
        <w:trPr>
          <w:trHeight w:val="300"/>
        </w:trPr>
        <w:tc>
          <w:tcPr>
            <w:tcW w:w="720" w:type="dxa"/>
          </w:tcPr>
          <w:p w14:paraId="308E855E" w14:textId="7848D4F9" w:rsidR="00E5786F" w:rsidRDefault="00E5786F" w:rsidP="039A94ED">
            <w:r>
              <w:t>43</w:t>
            </w:r>
          </w:p>
        </w:tc>
        <w:tc>
          <w:tcPr>
            <w:tcW w:w="2063" w:type="dxa"/>
          </w:tcPr>
          <w:p w14:paraId="4125DF55" w14:textId="03CBCD32" w:rsidR="00E5786F" w:rsidRDefault="00AA35FC" w:rsidP="039A94ED">
            <w:r>
              <w:t>5:</w:t>
            </w:r>
            <w:r w:rsidR="00FA1A70">
              <w:t xml:space="preserve"> enemies behave correctly</w:t>
            </w:r>
          </w:p>
        </w:tc>
        <w:tc>
          <w:tcPr>
            <w:tcW w:w="2636" w:type="dxa"/>
          </w:tcPr>
          <w:p w14:paraId="458C2A68" w14:textId="71FE3AE2" w:rsidR="00E5786F" w:rsidRDefault="00E5786F" w:rsidP="039A94ED">
            <w:r>
              <w:t>The tooth enemy turns around when it reaches the edge</w:t>
            </w:r>
          </w:p>
        </w:tc>
        <w:tc>
          <w:tcPr>
            <w:tcW w:w="1198" w:type="dxa"/>
          </w:tcPr>
          <w:p w14:paraId="669EE58A" w14:textId="3C7FE57C" w:rsidR="00E5786F" w:rsidRDefault="00E5786F" w:rsidP="039A94ED">
            <w:r>
              <w:t>Pass</w:t>
            </w:r>
          </w:p>
        </w:tc>
        <w:tc>
          <w:tcPr>
            <w:tcW w:w="1360" w:type="dxa"/>
          </w:tcPr>
          <w:p w14:paraId="4ECBD9B7" w14:textId="78D04894" w:rsidR="00E5786F" w:rsidRDefault="00E5786F" w:rsidP="039A94ED">
            <w:r>
              <w:t>Video-5:15</w:t>
            </w:r>
          </w:p>
        </w:tc>
      </w:tr>
      <w:tr w:rsidR="00E5786F" w14:paraId="7DEEF898" w14:textId="77777777" w:rsidTr="00E5786F">
        <w:trPr>
          <w:trHeight w:val="300"/>
        </w:trPr>
        <w:tc>
          <w:tcPr>
            <w:tcW w:w="720" w:type="dxa"/>
          </w:tcPr>
          <w:p w14:paraId="42E4FB62" w14:textId="559D3583" w:rsidR="00E5786F" w:rsidRDefault="00E5786F" w:rsidP="039A94ED">
            <w:r>
              <w:t>44</w:t>
            </w:r>
          </w:p>
        </w:tc>
        <w:tc>
          <w:tcPr>
            <w:tcW w:w="2063" w:type="dxa"/>
          </w:tcPr>
          <w:p w14:paraId="7C60CB9A" w14:textId="405EA82A" w:rsidR="00E5786F" w:rsidRDefault="00FA1A70" w:rsidP="039A94ED">
            <w:r>
              <w:t>5: enemies can be interacted with</w:t>
            </w:r>
          </w:p>
        </w:tc>
        <w:tc>
          <w:tcPr>
            <w:tcW w:w="2636" w:type="dxa"/>
          </w:tcPr>
          <w:p w14:paraId="28FD24C8" w14:textId="72568608" w:rsidR="00E5786F" w:rsidRDefault="00E5786F" w:rsidP="039A94ED">
            <w:r>
              <w:t>The tooth enemy can be deflected with an attack</w:t>
            </w:r>
          </w:p>
        </w:tc>
        <w:tc>
          <w:tcPr>
            <w:tcW w:w="1198" w:type="dxa"/>
          </w:tcPr>
          <w:p w14:paraId="71F5D365" w14:textId="5A84B244" w:rsidR="00E5786F" w:rsidRDefault="00E5786F" w:rsidP="039A94ED">
            <w:r>
              <w:t>Pass</w:t>
            </w:r>
          </w:p>
        </w:tc>
        <w:tc>
          <w:tcPr>
            <w:tcW w:w="1360" w:type="dxa"/>
          </w:tcPr>
          <w:p w14:paraId="0002F82E" w14:textId="356D632D" w:rsidR="00E5786F" w:rsidRDefault="00E5786F" w:rsidP="039A94ED">
            <w:r>
              <w:t>Video-5:25</w:t>
            </w:r>
          </w:p>
        </w:tc>
      </w:tr>
      <w:tr w:rsidR="00E5786F" w14:paraId="5185FDCF" w14:textId="77777777" w:rsidTr="00E5786F">
        <w:trPr>
          <w:trHeight w:val="300"/>
        </w:trPr>
        <w:tc>
          <w:tcPr>
            <w:tcW w:w="720" w:type="dxa"/>
          </w:tcPr>
          <w:p w14:paraId="59BA1D48" w14:textId="1FD4CA6E" w:rsidR="00E5786F" w:rsidRDefault="00E5786F" w:rsidP="039A94ED">
            <w:r>
              <w:t>45</w:t>
            </w:r>
          </w:p>
        </w:tc>
        <w:tc>
          <w:tcPr>
            <w:tcW w:w="2063" w:type="dxa"/>
          </w:tcPr>
          <w:p w14:paraId="7773518B" w14:textId="32BFC34F" w:rsidR="00E5786F" w:rsidRDefault="00FA1A70" w:rsidP="039A94ED">
            <w:r>
              <w:t>5: enemies deal damage</w:t>
            </w:r>
          </w:p>
        </w:tc>
        <w:tc>
          <w:tcPr>
            <w:tcW w:w="2636" w:type="dxa"/>
          </w:tcPr>
          <w:p w14:paraId="28FAEDF5" w14:textId="1B7876D4" w:rsidR="00E5786F" w:rsidRDefault="00E5786F" w:rsidP="039A94ED">
            <w:r>
              <w:t>You lose a heart when the tooth enemy hits you</w:t>
            </w:r>
          </w:p>
        </w:tc>
        <w:tc>
          <w:tcPr>
            <w:tcW w:w="1198" w:type="dxa"/>
          </w:tcPr>
          <w:p w14:paraId="4194D822" w14:textId="66F5CC46" w:rsidR="00E5786F" w:rsidRDefault="00E5786F" w:rsidP="039A94ED">
            <w:r>
              <w:t>Pass</w:t>
            </w:r>
          </w:p>
        </w:tc>
        <w:tc>
          <w:tcPr>
            <w:tcW w:w="1360" w:type="dxa"/>
          </w:tcPr>
          <w:p w14:paraId="71A91FD4" w14:textId="0B1957CC" w:rsidR="00E5786F" w:rsidRDefault="00E5786F" w:rsidP="039A94ED">
            <w:r>
              <w:t>Video-5:25</w:t>
            </w:r>
          </w:p>
        </w:tc>
      </w:tr>
      <w:tr w:rsidR="00E5786F" w14:paraId="173F9C6D" w14:textId="77777777" w:rsidTr="00E5786F">
        <w:trPr>
          <w:trHeight w:val="300"/>
        </w:trPr>
        <w:tc>
          <w:tcPr>
            <w:tcW w:w="720" w:type="dxa"/>
          </w:tcPr>
          <w:p w14:paraId="1417C979" w14:textId="1B6133C3" w:rsidR="00E5786F" w:rsidRDefault="00E5786F" w:rsidP="039A94ED">
            <w:r>
              <w:t>46</w:t>
            </w:r>
          </w:p>
        </w:tc>
        <w:tc>
          <w:tcPr>
            <w:tcW w:w="2063" w:type="dxa"/>
          </w:tcPr>
          <w:p w14:paraId="36931736" w14:textId="2A59CB5F" w:rsidR="00E5786F" w:rsidRDefault="00FA1A70" w:rsidP="039A94ED">
            <w:r>
              <w:t>5: enemies behave correctly</w:t>
            </w:r>
          </w:p>
        </w:tc>
        <w:tc>
          <w:tcPr>
            <w:tcW w:w="2636" w:type="dxa"/>
          </w:tcPr>
          <w:p w14:paraId="1FF60EE6" w14:textId="1F2DAEAE" w:rsidR="00E5786F" w:rsidRDefault="00E5786F" w:rsidP="039A94ED">
            <w:r>
              <w:t>The clam shoots a pearl only when it sees you</w:t>
            </w:r>
          </w:p>
        </w:tc>
        <w:tc>
          <w:tcPr>
            <w:tcW w:w="1198" w:type="dxa"/>
          </w:tcPr>
          <w:p w14:paraId="520C7A1E" w14:textId="610DBCE9" w:rsidR="00E5786F" w:rsidRDefault="00E5786F" w:rsidP="039A94ED">
            <w:r>
              <w:t>Pass</w:t>
            </w:r>
          </w:p>
        </w:tc>
        <w:tc>
          <w:tcPr>
            <w:tcW w:w="1360" w:type="dxa"/>
          </w:tcPr>
          <w:p w14:paraId="1CFC2227" w14:textId="15C3D789" w:rsidR="00E5786F" w:rsidRDefault="00E5786F" w:rsidP="039A94ED">
            <w:r>
              <w:t>Video-4:50</w:t>
            </w:r>
          </w:p>
        </w:tc>
      </w:tr>
      <w:tr w:rsidR="00E5786F" w14:paraId="6DC7F12B" w14:textId="77777777" w:rsidTr="00E5786F">
        <w:trPr>
          <w:trHeight w:val="300"/>
        </w:trPr>
        <w:tc>
          <w:tcPr>
            <w:tcW w:w="720" w:type="dxa"/>
          </w:tcPr>
          <w:p w14:paraId="7C6CF516" w14:textId="020E93B2" w:rsidR="00E5786F" w:rsidRDefault="00E5786F" w:rsidP="039A94ED">
            <w:r>
              <w:t>47</w:t>
            </w:r>
          </w:p>
        </w:tc>
        <w:tc>
          <w:tcPr>
            <w:tcW w:w="2063" w:type="dxa"/>
          </w:tcPr>
          <w:p w14:paraId="6A693B02" w14:textId="531B3892" w:rsidR="00E5786F" w:rsidRDefault="00FA1A70" w:rsidP="039A94ED">
            <w:r>
              <w:t>5: enemies deal damage</w:t>
            </w:r>
          </w:p>
        </w:tc>
        <w:tc>
          <w:tcPr>
            <w:tcW w:w="2636" w:type="dxa"/>
          </w:tcPr>
          <w:p w14:paraId="0A60E1C7" w14:textId="510C92D1" w:rsidR="00E5786F" w:rsidRDefault="00E5786F" w:rsidP="039A94ED">
            <w:r>
              <w:t>You lose a heart when a pearl hits you</w:t>
            </w:r>
          </w:p>
        </w:tc>
        <w:tc>
          <w:tcPr>
            <w:tcW w:w="1198" w:type="dxa"/>
          </w:tcPr>
          <w:p w14:paraId="3513AFB4" w14:textId="2E21887E" w:rsidR="00E5786F" w:rsidRDefault="00E5786F" w:rsidP="039A94ED">
            <w:r>
              <w:t>Pass</w:t>
            </w:r>
          </w:p>
        </w:tc>
        <w:tc>
          <w:tcPr>
            <w:tcW w:w="1360" w:type="dxa"/>
          </w:tcPr>
          <w:p w14:paraId="1F765118" w14:textId="231E157D" w:rsidR="00E5786F" w:rsidRDefault="00E5786F" w:rsidP="039A94ED">
            <w:r>
              <w:t>Video-5:00</w:t>
            </w:r>
          </w:p>
        </w:tc>
      </w:tr>
      <w:tr w:rsidR="00E5786F" w14:paraId="27C021F0" w14:textId="77777777" w:rsidTr="00E5786F">
        <w:trPr>
          <w:trHeight w:val="300"/>
        </w:trPr>
        <w:tc>
          <w:tcPr>
            <w:tcW w:w="720" w:type="dxa"/>
          </w:tcPr>
          <w:p w14:paraId="62013C3D" w14:textId="5DA4013C" w:rsidR="00E5786F" w:rsidRDefault="00E5786F" w:rsidP="039A94ED">
            <w:r>
              <w:t>48</w:t>
            </w:r>
          </w:p>
        </w:tc>
        <w:tc>
          <w:tcPr>
            <w:tcW w:w="2063" w:type="dxa"/>
          </w:tcPr>
          <w:p w14:paraId="1F55F38C" w14:textId="0027B74A" w:rsidR="00E5786F" w:rsidRDefault="00FA1A70" w:rsidP="039A94ED">
            <w:r>
              <w:t>5: enemies can be interacted with</w:t>
            </w:r>
          </w:p>
        </w:tc>
        <w:tc>
          <w:tcPr>
            <w:tcW w:w="2636" w:type="dxa"/>
          </w:tcPr>
          <w:p w14:paraId="1134C253" w14:textId="03A656A0" w:rsidR="00E5786F" w:rsidRDefault="00E5786F" w:rsidP="039A94ED">
            <w:r>
              <w:t>You can destroy a pearl with an attack</w:t>
            </w:r>
          </w:p>
        </w:tc>
        <w:tc>
          <w:tcPr>
            <w:tcW w:w="1198" w:type="dxa"/>
          </w:tcPr>
          <w:p w14:paraId="1A8B0291" w14:textId="2CA4D771" w:rsidR="00E5786F" w:rsidRDefault="00E5786F" w:rsidP="039A94ED">
            <w:r>
              <w:t>Pass</w:t>
            </w:r>
          </w:p>
        </w:tc>
        <w:tc>
          <w:tcPr>
            <w:tcW w:w="1360" w:type="dxa"/>
          </w:tcPr>
          <w:p w14:paraId="66A55265" w14:textId="6C83B595" w:rsidR="00E5786F" w:rsidRDefault="00E5786F" w:rsidP="039A94ED">
            <w:r>
              <w:t>Video-4:50</w:t>
            </w:r>
          </w:p>
        </w:tc>
      </w:tr>
      <w:tr w:rsidR="00E5786F" w14:paraId="368E0694" w14:textId="77777777" w:rsidTr="00E5786F">
        <w:trPr>
          <w:trHeight w:val="300"/>
        </w:trPr>
        <w:tc>
          <w:tcPr>
            <w:tcW w:w="720" w:type="dxa"/>
          </w:tcPr>
          <w:p w14:paraId="139E53B6" w14:textId="0A689C67" w:rsidR="00E5786F" w:rsidRDefault="00E5786F" w:rsidP="039A94ED">
            <w:r>
              <w:lastRenderedPageBreak/>
              <w:t>49</w:t>
            </w:r>
          </w:p>
        </w:tc>
        <w:tc>
          <w:tcPr>
            <w:tcW w:w="2063" w:type="dxa"/>
          </w:tcPr>
          <w:p w14:paraId="361DCA8A" w14:textId="7932252A" w:rsidR="00E5786F" w:rsidRDefault="00FA1A70" w:rsidP="039A94ED">
            <w:r>
              <w:t>4</w:t>
            </w:r>
            <w:r w:rsidR="00BC73C5">
              <w:t>:</w:t>
            </w:r>
            <w:r w:rsidR="00F92204">
              <w:t xml:space="preserve"> you can collide properly with “platforms”</w:t>
            </w:r>
          </w:p>
        </w:tc>
        <w:tc>
          <w:tcPr>
            <w:tcW w:w="2636" w:type="dxa"/>
          </w:tcPr>
          <w:p w14:paraId="41A97484" w14:textId="58725B1A" w:rsidR="00E5786F" w:rsidRDefault="00E5786F" w:rsidP="039A94ED">
            <w:r>
              <w:t xml:space="preserve">You can land on trees </w:t>
            </w:r>
          </w:p>
        </w:tc>
        <w:tc>
          <w:tcPr>
            <w:tcW w:w="1198" w:type="dxa"/>
          </w:tcPr>
          <w:p w14:paraId="0D200F45" w14:textId="0812C529" w:rsidR="00E5786F" w:rsidRDefault="00E5786F" w:rsidP="039A94ED">
            <w:r>
              <w:t>Pass</w:t>
            </w:r>
          </w:p>
        </w:tc>
        <w:tc>
          <w:tcPr>
            <w:tcW w:w="1360" w:type="dxa"/>
          </w:tcPr>
          <w:p w14:paraId="61C178D3" w14:textId="7690E371" w:rsidR="00E5786F" w:rsidRDefault="00E5786F" w:rsidP="039A94ED">
            <w:r>
              <w:t>Video-4:35</w:t>
            </w:r>
          </w:p>
        </w:tc>
      </w:tr>
      <w:tr w:rsidR="00E5786F" w14:paraId="1A23219A" w14:textId="77777777" w:rsidTr="00E5786F">
        <w:trPr>
          <w:trHeight w:val="300"/>
        </w:trPr>
        <w:tc>
          <w:tcPr>
            <w:tcW w:w="720" w:type="dxa"/>
          </w:tcPr>
          <w:p w14:paraId="0D790D11" w14:textId="6E1AE957" w:rsidR="00E5786F" w:rsidRDefault="00E5786F" w:rsidP="039A94ED">
            <w:r>
              <w:t>50</w:t>
            </w:r>
          </w:p>
        </w:tc>
        <w:tc>
          <w:tcPr>
            <w:tcW w:w="2063" w:type="dxa"/>
          </w:tcPr>
          <w:p w14:paraId="46DF06D8" w14:textId="66276A28" w:rsidR="00E5786F" w:rsidRDefault="00F92204" w:rsidP="039A94ED">
            <w:r>
              <w:t xml:space="preserve">4: </w:t>
            </w:r>
            <w:r w:rsidR="00A374EB">
              <w:t>“</w:t>
            </w:r>
            <w:r w:rsidR="00B602DE">
              <w:t>platforms</w:t>
            </w:r>
            <w:r w:rsidR="00A374EB">
              <w:t>”</w:t>
            </w:r>
            <w:r w:rsidR="00B602DE">
              <w:t xml:space="preserve"> </w:t>
            </w:r>
            <w:r w:rsidR="00A374EB">
              <w:t>can be interacted with</w:t>
            </w:r>
          </w:p>
        </w:tc>
        <w:tc>
          <w:tcPr>
            <w:tcW w:w="2636" w:type="dxa"/>
          </w:tcPr>
          <w:p w14:paraId="1E51DBC9" w14:textId="6EA054B8" w:rsidR="00E5786F" w:rsidRDefault="00E5786F" w:rsidP="039A94ED">
            <w:r>
              <w:t xml:space="preserve">You can fall through trees by pressing </w:t>
            </w:r>
            <w:r w:rsidR="00322563">
              <w:t>“</w:t>
            </w:r>
            <w:r>
              <w:t>s”</w:t>
            </w:r>
          </w:p>
        </w:tc>
        <w:tc>
          <w:tcPr>
            <w:tcW w:w="1198" w:type="dxa"/>
          </w:tcPr>
          <w:p w14:paraId="718FFFEC" w14:textId="4B08B049" w:rsidR="00E5786F" w:rsidRDefault="00E5786F" w:rsidP="039A94ED">
            <w:r>
              <w:t>Pass</w:t>
            </w:r>
          </w:p>
        </w:tc>
        <w:tc>
          <w:tcPr>
            <w:tcW w:w="1360" w:type="dxa"/>
          </w:tcPr>
          <w:p w14:paraId="15AE4169" w14:textId="318A357D" w:rsidR="00E5786F" w:rsidRDefault="00E5786F" w:rsidP="039A94ED">
            <w:r>
              <w:t>Video-4:35</w:t>
            </w:r>
          </w:p>
        </w:tc>
      </w:tr>
      <w:tr w:rsidR="00E5786F" w14:paraId="1CA18192" w14:textId="77777777" w:rsidTr="00E5786F">
        <w:trPr>
          <w:trHeight w:val="300"/>
        </w:trPr>
        <w:tc>
          <w:tcPr>
            <w:tcW w:w="720" w:type="dxa"/>
          </w:tcPr>
          <w:p w14:paraId="3AC1FD8B" w14:textId="79ACC67A" w:rsidR="00E5786F" w:rsidRDefault="00E5786F" w:rsidP="039A94ED">
            <w:r>
              <w:t>51</w:t>
            </w:r>
          </w:p>
        </w:tc>
        <w:tc>
          <w:tcPr>
            <w:tcW w:w="2063" w:type="dxa"/>
          </w:tcPr>
          <w:p w14:paraId="6C5F86B8" w14:textId="64F56DE9" w:rsidR="00E5786F" w:rsidRDefault="00A374EB" w:rsidP="039A94ED">
            <w:r>
              <w:t>4: platforms can be interacted with</w:t>
            </w:r>
          </w:p>
        </w:tc>
        <w:tc>
          <w:tcPr>
            <w:tcW w:w="2636" w:type="dxa"/>
          </w:tcPr>
          <w:p w14:paraId="2C4A7FB9" w14:textId="17C14422" w:rsidR="00E5786F" w:rsidRDefault="00E5786F" w:rsidP="039A94ED">
            <w:r>
              <w:t>When you land on a moving platform you move with it</w:t>
            </w:r>
          </w:p>
        </w:tc>
        <w:tc>
          <w:tcPr>
            <w:tcW w:w="1198" w:type="dxa"/>
          </w:tcPr>
          <w:p w14:paraId="5ED4C791" w14:textId="70F13328" w:rsidR="00E5786F" w:rsidRDefault="00E5786F" w:rsidP="039A94ED">
            <w:r>
              <w:t>Pass</w:t>
            </w:r>
          </w:p>
        </w:tc>
        <w:tc>
          <w:tcPr>
            <w:tcW w:w="1360" w:type="dxa"/>
          </w:tcPr>
          <w:p w14:paraId="5DF730EC" w14:textId="1770785A" w:rsidR="00E5786F" w:rsidRDefault="00E5786F" w:rsidP="039A94ED">
            <w:r>
              <w:t>Video-5:55</w:t>
            </w:r>
          </w:p>
        </w:tc>
      </w:tr>
      <w:tr w:rsidR="00E5786F" w14:paraId="7D2C5EC0" w14:textId="77777777" w:rsidTr="00E5786F">
        <w:trPr>
          <w:trHeight w:val="300"/>
        </w:trPr>
        <w:tc>
          <w:tcPr>
            <w:tcW w:w="720" w:type="dxa"/>
          </w:tcPr>
          <w:p w14:paraId="372818DB" w14:textId="69DB71AB" w:rsidR="00E5786F" w:rsidRDefault="00E5786F" w:rsidP="039A94ED">
            <w:r>
              <w:t>52</w:t>
            </w:r>
          </w:p>
        </w:tc>
        <w:tc>
          <w:tcPr>
            <w:tcW w:w="2063" w:type="dxa"/>
          </w:tcPr>
          <w:p w14:paraId="09943082" w14:textId="3686631B" w:rsidR="00E5786F" w:rsidRDefault="00A374EB" w:rsidP="039A94ED">
            <w:r>
              <w:t>4: platforms can be interacted with</w:t>
            </w:r>
          </w:p>
        </w:tc>
        <w:tc>
          <w:tcPr>
            <w:tcW w:w="2636" w:type="dxa"/>
          </w:tcPr>
          <w:p w14:paraId="685938BB" w14:textId="0B16ED24" w:rsidR="00E5786F" w:rsidRDefault="00E5786F" w:rsidP="039A94ED">
            <w:r>
              <w:t>You can fall through a moving platform by pressing “s”</w:t>
            </w:r>
          </w:p>
        </w:tc>
        <w:tc>
          <w:tcPr>
            <w:tcW w:w="1198" w:type="dxa"/>
          </w:tcPr>
          <w:p w14:paraId="43E3A329" w14:textId="695CF0DB" w:rsidR="00E5786F" w:rsidRDefault="00E5786F" w:rsidP="039A94ED">
            <w:r>
              <w:t>Pass</w:t>
            </w:r>
          </w:p>
        </w:tc>
        <w:tc>
          <w:tcPr>
            <w:tcW w:w="1360" w:type="dxa"/>
          </w:tcPr>
          <w:p w14:paraId="632309DF" w14:textId="109FD57D" w:rsidR="00E5786F" w:rsidRDefault="00E5786F" w:rsidP="039A94ED">
            <w:r>
              <w:t>Video-6:00</w:t>
            </w:r>
          </w:p>
        </w:tc>
      </w:tr>
      <w:tr w:rsidR="00E5786F" w14:paraId="101634A6" w14:textId="77777777" w:rsidTr="00E5786F">
        <w:trPr>
          <w:trHeight w:val="300"/>
        </w:trPr>
        <w:tc>
          <w:tcPr>
            <w:tcW w:w="720" w:type="dxa"/>
          </w:tcPr>
          <w:p w14:paraId="6D499E07" w14:textId="22EA9735" w:rsidR="00E5786F" w:rsidRDefault="00E5786F" w:rsidP="039A94ED">
            <w:r>
              <w:t>53</w:t>
            </w:r>
          </w:p>
        </w:tc>
        <w:tc>
          <w:tcPr>
            <w:tcW w:w="2063" w:type="dxa"/>
          </w:tcPr>
          <w:p w14:paraId="7E351E9C" w14:textId="173618B7" w:rsidR="00E5786F" w:rsidRDefault="00A374EB" w:rsidP="039A94ED">
            <w:r>
              <w:t>2: you can complete a level</w:t>
            </w:r>
          </w:p>
        </w:tc>
        <w:tc>
          <w:tcPr>
            <w:tcW w:w="2636" w:type="dxa"/>
          </w:tcPr>
          <w:p w14:paraId="3C405E5E" w14:textId="1EA6C08A" w:rsidR="00E5786F" w:rsidRDefault="00E5786F" w:rsidP="039A94ED">
            <w:r>
              <w:t>When you collide with the end flag you unlock the next level</w:t>
            </w:r>
          </w:p>
        </w:tc>
        <w:tc>
          <w:tcPr>
            <w:tcW w:w="1198" w:type="dxa"/>
          </w:tcPr>
          <w:p w14:paraId="51B2E411" w14:textId="0CA5B94E" w:rsidR="00E5786F" w:rsidRDefault="00E5786F" w:rsidP="039A94ED">
            <w:r>
              <w:t>Pass</w:t>
            </w:r>
          </w:p>
        </w:tc>
        <w:tc>
          <w:tcPr>
            <w:tcW w:w="1360" w:type="dxa"/>
          </w:tcPr>
          <w:p w14:paraId="56E45177" w14:textId="78A42E02" w:rsidR="00E5786F" w:rsidRDefault="00E5786F" w:rsidP="039A94ED">
            <w:r>
              <w:t>Video-8:10</w:t>
            </w:r>
          </w:p>
        </w:tc>
      </w:tr>
      <w:tr w:rsidR="00E5786F" w14:paraId="2A1C5171" w14:textId="77777777" w:rsidTr="00E5786F">
        <w:trPr>
          <w:trHeight w:val="300"/>
        </w:trPr>
        <w:tc>
          <w:tcPr>
            <w:tcW w:w="720" w:type="dxa"/>
          </w:tcPr>
          <w:p w14:paraId="7DAEA6E1" w14:textId="468F3BE6" w:rsidR="00E5786F" w:rsidRDefault="00E5786F" w:rsidP="039A94ED">
            <w:r>
              <w:t>54</w:t>
            </w:r>
          </w:p>
        </w:tc>
        <w:tc>
          <w:tcPr>
            <w:tcW w:w="2063" w:type="dxa"/>
          </w:tcPr>
          <w:p w14:paraId="7F25B013" w14:textId="5FEE2FA0" w:rsidR="00E5786F" w:rsidRDefault="00A374EB" w:rsidP="039A94ED">
            <w:r>
              <w:t xml:space="preserve">7: </w:t>
            </w:r>
            <w:r w:rsidR="00162D73">
              <w:t>data can be saved</w:t>
            </w:r>
          </w:p>
        </w:tc>
        <w:tc>
          <w:tcPr>
            <w:tcW w:w="2636" w:type="dxa"/>
          </w:tcPr>
          <w:p w14:paraId="30450245" w14:textId="5CCD2E12" w:rsidR="00E5786F" w:rsidRDefault="00E5786F" w:rsidP="039A94ED">
            <w:r>
              <w:t xml:space="preserve">When you exit the </w:t>
            </w:r>
            <w:r w:rsidR="00FD1EF2">
              <w:t>game,</w:t>
            </w:r>
            <w:r>
              <w:t xml:space="preserve"> it saves your data to the right save file</w:t>
            </w:r>
          </w:p>
        </w:tc>
        <w:tc>
          <w:tcPr>
            <w:tcW w:w="1198" w:type="dxa"/>
          </w:tcPr>
          <w:p w14:paraId="20BF1B28" w14:textId="581C6DFC" w:rsidR="00E5786F" w:rsidRDefault="00E5786F" w:rsidP="039A94ED">
            <w:r>
              <w:t>Pass</w:t>
            </w:r>
          </w:p>
        </w:tc>
        <w:tc>
          <w:tcPr>
            <w:tcW w:w="1360" w:type="dxa"/>
          </w:tcPr>
          <w:p w14:paraId="5E8186C6" w14:textId="3AC8D158" w:rsidR="00E5786F" w:rsidRDefault="00E5786F" w:rsidP="039A94ED">
            <w:r>
              <w:t>Video-9:30</w:t>
            </w:r>
          </w:p>
        </w:tc>
      </w:tr>
    </w:tbl>
    <w:p w14:paraId="4688C6BC" w14:textId="210BDC6C" w:rsidR="00CB7A96" w:rsidRPr="00CB7A96" w:rsidRDefault="00CB7A96" w:rsidP="00CB7A96"/>
    <w:p w14:paraId="4ED57AE9" w14:textId="19C16E97" w:rsidR="002E5DC9" w:rsidRDefault="4E5CA4FB">
      <w:r>
        <w:t xml:space="preserve">I also completed further testing where </w:t>
      </w:r>
      <w:r w:rsidR="39E3FBFF">
        <w:t>I</w:t>
      </w:r>
      <w:r>
        <w:t xml:space="preserve"> played 20 minutes of gameplay</w:t>
      </w:r>
      <w:r w:rsidR="517F8F67">
        <w:t xml:space="preserve"> and tested every way to die including falling of</w:t>
      </w:r>
      <w:r w:rsidR="575D86A4">
        <w:t>f</w:t>
      </w:r>
      <w:r w:rsidR="517F8F67">
        <w:t xml:space="preserve"> the </w:t>
      </w:r>
      <w:r w:rsidR="6407DD14">
        <w:t>map</w:t>
      </w:r>
      <w:r w:rsidR="0044212B">
        <w:t>, as well making sure both difficulties</w:t>
      </w:r>
      <w:r w:rsidR="007917D2">
        <w:t xml:space="preserve"> work correctly</w:t>
      </w:r>
      <w:r w:rsidR="001A4235">
        <w:t xml:space="preserve">. </w:t>
      </w:r>
      <w:r w:rsidR="5CADEC02">
        <w:t>I</w:t>
      </w:r>
      <w:r w:rsidR="517F8F67">
        <w:t xml:space="preserve"> also made sure tha</w:t>
      </w:r>
      <w:r w:rsidR="43D8BBA0">
        <w:t>t your game data is saved no matter what stage of the game you close it at</w:t>
      </w:r>
      <w:r w:rsidR="039A6E22">
        <w:t>.</w:t>
      </w:r>
    </w:p>
    <w:p w14:paraId="59B2CFED" w14:textId="77777777" w:rsidR="002E5DC9" w:rsidRDefault="002E5DC9"/>
    <w:p w14:paraId="181E11C9" w14:textId="71697E2B" w:rsidR="002E5DC9" w:rsidRDefault="002E5DC9" w:rsidP="002E5DC9">
      <w:pPr>
        <w:pStyle w:val="Heading1"/>
      </w:pPr>
      <w:bookmarkStart w:id="67" w:name="_Toc188620812"/>
      <w:r>
        <w:t>Evaluation</w:t>
      </w:r>
      <w:bookmarkEnd w:id="67"/>
    </w:p>
    <w:p w14:paraId="0D88592E" w14:textId="0D41C954" w:rsidR="002E5DC9" w:rsidRDefault="00FA46F7" w:rsidP="002E5DC9">
      <w:r>
        <w:t xml:space="preserve">After reflecting on my project with my end </w:t>
      </w:r>
      <w:r w:rsidR="002022EF">
        <w:t>users,</w:t>
      </w:r>
      <w:r>
        <w:t xml:space="preserve"> </w:t>
      </w:r>
      <w:r w:rsidR="00AD4452">
        <w:t xml:space="preserve">I feel that overall my project completes the </w:t>
      </w:r>
      <w:r w:rsidR="00CB1EC2">
        <w:t xml:space="preserve">objectives </w:t>
      </w:r>
      <w:r w:rsidR="00861823">
        <w:t xml:space="preserve">quite well and </w:t>
      </w:r>
      <w:r w:rsidR="00BC5CB7">
        <w:t>fits</w:t>
      </w:r>
      <w:r w:rsidR="00080E50">
        <w:t xml:space="preserve"> the </w:t>
      </w:r>
      <w:r w:rsidR="00BC5CB7">
        <w:t>relaxing and enjoyable style game that we were hoping for</w:t>
      </w:r>
      <w:r w:rsidR="00C27DBD">
        <w:t>.</w:t>
      </w:r>
      <w:r w:rsidR="00D32546" w:rsidRPr="00D32546">
        <w:t xml:space="preserve"> </w:t>
      </w:r>
      <w:r w:rsidR="006E6B89">
        <w:t>However,</w:t>
      </w:r>
      <w:r w:rsidR="00D32546">
        <w:t xml:space="preserve"> I feel that the shop section is lacking as there is only a dog that can currently be purchase and the aren’t any skins or other items for the player which were initially intended to be added.</w:t>
      </w:r>
    </w:p>
    <w:p w14:paraId="79E0F19A" w14:textId="77777777" w:rsidR="0090006F" w:rsidRDefault="0090006F" w:rsidP="002E5DC9"/>
    <w:p w14:paraId="58BA4BE2" w14:textId="77777777" w:rsidR="0090006F" w:rsidRDefault="0090006F" w:rsidP="004A3D16">
      <w:pPr>
        <w:pStyle w:val="Heading2"/>
      </w:pPr>
    </w:p>
    <w:p w14:paraId="7E539098" w14:textId="77777777" w:rsidR="00393C4E" w:rsidRPr="00393C4E" w:rsidRDefault="00393C4E" w:rsidP="00393C4E"/>
    <w:p w14:paraId="6A6D05FB" w14:textId="580F2990" w:rsidR="004A3D16" w:rsidRDefault="004A3D16" w:rsidP="004A3D16">
      <w:pPr>
        <w:pStyle w:val="Heading2"/>
      </w:pPr>
      <w:bookmarkStart w:id="68" w:name="_Toc188620813"/>
      <w:r>
        <w:lastRenderedPageBreak/>
        <w:t>5.1 Objectives</w:t>
      </w:r>
      <w:bookmarkEnd w:id="68"/>
    </w:p>
    <w:p w14:paraId="706EF74D" w14:textId="77777777" w:rsidR="004A3D16" w:rsidRPr="004A3D16" w:rsidRDefault="004A3D16" w:rsidP="004A3D16"/>
    <w:p w14:paraId="45A18D4B" w14:textId="77777777" w:rsidR="0090006F" w:rsidRDefault="0090006F" w:rsidP="0090006F">
      <w:pPr>
        <w:pStyle w:val="ListParagraph"/>
        <w:numPr>
          <w:ilvl w:val="0"/>
          <w:numId w:val="11"/>
        </w:numPr>
        <w:rPr>
          <w:lang w:val="en-GB"/>
        </w:rPr>
      </w:pPr>
      <w:r>
        <w:rPr>
          <w:lang w:val="en-GB"/>
        </w:rPr>
        <w:t>Updated graphics</w:t>
      </w:r>
    </w:p>
    <w:p w14:paraId="61B642E5" w14:textId="77777777" w:rsidR="0090006F" w:rsidRDefault="0090006F" w:rsidP="0090006F">
      <w:pPr>
        <w:pStyle w:val="ListParagraph"/>
        <w:numPr>
          <w:ilvl w:val="1"/>
          <w:numId w:val="11"/>
        </w:numPr>
        <w:rPr>
          <w:lang w:val="en-GB"/>
        </w:rPr>
      </w:pPr>
      <w:r>
        <w:rPr>
          <w:lang w:val="en-GB"/>
        </w:rPr>
        <w:t xml:space="preserve">Pixel art for characters and level (from </w:t>
      </w:r>
      <w:hyperlink r:id="rId51" w:history="1">
        <w:r w:rsidRPr="00720897">
          <w:rPr>
            <w:rStyle w:val="Hyperlink"/>
            <w:lang w:val="en-GB"/>
          </w:rPr>
          <w:t>https://github.com/clear-code-projects</w:t>
        </w:r>
      </w:hyperlink>
      <w:r>
        <w:rPr>
          <w:lang w:val="en-GB"/>
        </w:rPr>
        <w:t>)</w:t>
      </w:r>
    </w:p>
    <w:p w14:paraId="2831446D" w14:textId="77777777" w:rsidR="0090006F" w:rsidRDefault="0090006F" w:rsidP="0090006F">
      <w:pPr>
        <w:pStyle w:val="ListParagraph"/>
        <w:numPr>
          <w:ilvl w:val="1"/>
          <w:numId w:val="11"/>
        </w:numPr>
        <w:rPr>
          <w:lang w:val="en-GB"/>
        </w:rPr>
      </w:pPr>
      <w:r>
        <w:rPr>
          <w:lang w:val="en-GB"/>
        </w:rPr>
        <w:t>Moving background(moving clouds) that move for right to left then off the screen</w:t>
      </w:r>
    </w:p>
    <w:p w14:paraId="051ADF65" w14:textId="1867126A" w:rsidR="0090006F" w:rsidRDefault="0090006F" w:rsidP="6A0BBEF7">
      <w:pPr>
        <w:pStyle w:val="ListParagraph"/>
        <w:numPr>
          <w:ilvl w:val="1"/>
          <w:numId w:val="11"/>
        </w:numPr>
      </w:pPr>
      <w:r w:rsidRPr="6A0BBEF7">
        <w:t>Animations for enemies, player and any other appropriate level assets (a few frames for each animation</w:t>
      </w:r>
      <w:r w:rsidR="00393C4E" w:rsidRPr="6A0BBEF7">
        <w:t>),</w:t>
      </w:r>
      <w:r w:rsidRPr="6A0BBEF7">
        <w:t xml:space="preserve"> a run, jump, fall, and idle animation</w:t>
      </w:r>
    </w:p>
    <w:p w14:paraId="13EE821B" w14:textId="2CD93025" w:rsidR="0090006F" w:rsidRPr="0090006F" w:rsidRDefault="00FE6793" w:rsidP="00FE6793">
      <w:pPr>
        <w:rPr>
          <w:lang w:val="en-GB"/>
        </w:rPr>
      </w:pPr>
      <w:r>
        <w:rPr>
          <w:lang w:val="en-GB"/>
        </w:rPr>
        <w:t xml:space="preserve">I feel that </w:t>
      </w:r>
      <w:r w:rsidR="009F0A89">
        <w:rPr>
          <w:lang w:val="en-GB"/>
        </w:rPr>
        <w:t xml:space="preserve">this objective has been meet as the graphics provide the aesthetic and </w:t>
      </w:r>
      <w:r w:rsidR="00170662">
        <w:rPr>
          <w:lang w:val="en-GB"/>
        </w:rPr>
        <w:t>comfy</w:t>
      </w:r>
      <w:r w:rsidR="009F0A89">
        <w:rPr>
          <w:lang w:val="en-GB"/>
        </w:rPr>
        <w:t xml:space="preserve"> feel that I wanted</w:t>
      </w:r>
      <w:r w:rsidR="00C04A15">
        <w:rPr>
          <w:lang w:val="en-GB"/>
        </w:rPr>
        <w:t>.</w:t>
      </w:r>
      <w:r w:rsidR="009F0A89">
        <w:rPr>
          <w:lang w:val="en-GB"/>
        </w:rPr>
        <w:t xml:space="preserve"> </w:t>
      </w:r>
      <w:r w:rsidR="00C04A15">
        <w:rPr>
          <w:lang w:val="en-GB"/>
        </w:rPr>
        <w:t>T</w:t>
      </w:r>
      <w:r w:rsidR="009F0A89">
        <w:rPr>
          <w:lang w:val="en-GB"/>
        </w:rPr>
        <w:t xml:space="preserve">he </w:t>
      </w:r>
      <w:r w:rsidR="00170662">
        <w:rPr>
          <w:lang w:val="en-GB"/>
        </w:rPr>
        <w:t xml:space="preserve">animations also feel </w:t>
      </w:r>
      <w:r w:rsidR="0053233D">
        <w:rPr>
          <w:lang w:val="en-GB"/>
        </w:rPr>
        <w:t>great, however when implementing them there was a problem with</w:t>
      </w:r>
      <w:r w:rsidR="00E33E33">
        <w:rPr>
          <w:lang w:val="en-GB"/>
        </w:rPr>
        <w:t xml:space="preserve"> deciding</w:t>
      </w:r>
      <w:r w:rsidR="0053233D">
        <w:rPr>
          <w:lang w:val="en-GB"/>
        </w:rPr>
        <w:t xml:space="preserve"> what animation to use when the player </w:t>
      </w:r>
      <w:r w:rsidR="00514F28">
        <w:rPr>
          <w:lang w:val="en-GB"/>
        </w:rPr>
        <w:t xml:space="preserve">starts </w:t>
      </w:r>
      <w:r w:rsidR="0053233D">
        <w:rPr>
          <w:lang w:val="en-GB"/>
        </w:rPr>
        <w:t>attack</w:t>
      </w:r>
      <w:r w:rsidR="00514F28">
        <w:rPr>
          <w:lang w:val="en-GB"/>
        </w:rPr>
        <w:t xml:space="preserve">ing </w:t>
      </w:r>
      <w:r w:rsidR="0053233D">
        <w:rPr>
          <w:lang w:val="en-GB"/>
        </w:rPr>
        <w:t xml:space="preserve">in the air </w:t>
      </w:r>
      <w:r w:rsidR="00E33E33">
        <w:rPr>
          <w:lang w:val="en-GB"/>
        </w:rPr>
        <w:t>and touches the ground during the animation</w:t>
      </w:r>
      <w:r w:rsidR="00514F28">
        <w:rPr>
          <w:lang w:val="en-GB"/>
        </w:rPr>
        <w:t>,</w:t>
      </w:r>
      <w:r w:rsidR="006F7511">
        <w:rPr>
          <w:lang w:val="en-GB"/>
        </w:rPr>
        <w:t xml:space="preserve"> </w:t>
      </w:r>
      <w:r w:rsidR="00514F28">
        <w:rPr>
          <w:lang w:val="en-GB"/>
        </w:rPr>
        <w:t>but I fe</w:t>
      </w:r>
      <w:r w:rsidR="007B1627">
        <w:rPr>
          <w:lang w:val="en-GB"/>
        </w:rPr>
        <w:t>e</w:t>
      </w:r>
      <w:r w:rsidR="00514F28">
        <w:rPr>
          <w:lang w:val="en-GB"/>
        </w:rPr>
        <w:t xml:space="preserve">l my solution was </w:t>
      </w:r>
      <w:r w:rsidR="00581D4F">
        <w:rPr>
          <w:lang w:val="en-GB"/>
        </w:rPr>
        <w:t>adequate.</w:t>
      </w:r>
      <w:r w:rsidR="006F7511">
        <w:rPr>
          <w:lang w:val="en-GB"/>
        </w:rPr>
        <w:t xml:space="preserve"> </w:t>
      </w:r>
      <w:r w:rsidR="00791FF0">
        <w:rPr>
          <w:lang w:val="en-GB"/>
        </w:rPr>
        <w:t>Additionally,</w:t>
      </w:r>
      <w:r w:rsidR="006F7511">
        <w:rPr>
          <w:lang w:val="en-GB"/>
        </w:rPr>
        <w:t xml:space="preserve"> to improve on this section I could</w:t>
      </w:r>
      <w:r w:rsidR="00791FF0">
        <w:rPr>
          <w:lang w:val="en-GB"/>
        </w:rPr>
        <w:t xml:space="preserve"> also add a death animation to show more clearly how and when you die.</w:t>
      </w:r>
    </w:p>
    <w:p w14:paraId="72F8D857" w14:textId="77777777" w:rsidR="0090006F" w:rsidRDefault="0090006F" w:rsidP="0090006F">
      <w:pPr>
        <w:pStyle w:val="ListParagraph"/>
        <w:numPr>
          <w:ilvl w:val="0"/>
          <w:numId w:val="11"/>
        </w:numPr>
        <w:rPr>
          <w:lang w:val="en-GB"/>
        </w:rPr>
      </w:pPr>
      <w:r>
        <w:rPr>
          <w:lang w:val="en-GB"/>
        </w:rPr>
        <w:t>Multiple levels</w:t>
      </w:r>
    </w:p>
    <w:p w14:paraId="4F9079B7" w14:textId="77777777" w:rsidR="0090006F" w:rsidRDefault="0090006F" w:rsidP="0090006F">
      <w:pPr>
        <w:pStyle w:val="ListParagraph"/>
        <w:numPr>
          <w:ilvl w:val="1"/>
          <w:numId w:val="11"/>
        </w:numPr>
        <w:rPr>
          <w:lang w:val="en-GB"/>
        </w:rPr>
      </w:pPr>
      <w:r>
        <w:rPr>
          <w:lang w:val="en-GB"/>
        </w:rPr>
        <w:t xml:space="preserve">At least 5 levels </w:t>
      </w:r>
    </w:p>
    <w:p w14:paraId="749A41E9" w14:textId="77777777" w:rsidR="0090006F" w:rsidRDefault="0090006F" w:rsidP="0090006F">
      <w:pPr>
        <w:pStyle w:val="ListParagraph"/>
        <w:numPr>
          <w:ilvl w:val="1"/>
          <w:numId w:val="11"/>
        </w:numPr>
        <w:rPr>
          <w:lang w:val="en-GB"/>
        </w:rPr>
      </w:pPr>
      <w:r>
        <w:rPr>
          <w:lang w:val="en-GB"/>
        </w:rPr>
        <w:t>Different layouts (same images can be used), each level has multiple monsters traps and items with a goal flag that you have to reach at the end</w:t>
      </w:r>
    </w:p>
    <w:p w14:paraId="5CDF7F14" w14:textId="77777777" w:rsidR="0090006F" w:rsidRDefault="0090006F" w:rsidP="0090006F">
      <w:pPr>
        <w:pStyle w:val="ListParagraph"/>
        <w:numPr>
          <w:ilvl w:val="1"/>
          <w:numId w:val="11"/>
        </w:numPr>
        <w:rPr>
          <w:lang w:val="en-GB"/>
        </w:rPr>
      </w:pPr>
      <w:r>
        <w:rPr>
          <w:lang w:val="en-GB"/>
        </w:rPr>
        <w:t>Various length/ difficulties (time to complete = 3-5 minutes)</w:t>
      </w:r>
    </w:p>
    <w:p w14:paraId="051B10CA" w14:textId="77777777" w:rsidR="0090006F" w:rsidRPr="00497568" w:rsidRDefault="0090006F" w:rsidP="0090006F">
      <w:pPr>
        <w:pStyle w:val="ListParagraph"/>
        <w:numPr>
          <w:ilvl w:val="1"/>
          <w:numId w:val="11"/>
        </w:numPr>
        <w:rPr>
          <w:lang w:val="en-GB"/>
        </w:rPr>
      </w:pPr>
      <w:r w:rsidRPr="6A0BBEF7">
        <w:rPr>
          <w:lang w:val="en-GB"/>
        </w:rPr>
        <w:t>Can choose which of your unlocked levels to play</w:t>
      </w:r>
    </w:p>
    <w:p w14:paraId="1F3847CF" w14:textId="2AE0F28C" w:rsidR="2B60CAE4" w:rsidRDefault="2B60CAE4" w:rsidP="6A0BBEF7">
      <w:pPr>
        <w:rPr>
          <w:lang w:val="en-GB"/>
        </w:rPr>
      </w:pPr>
      <w:r w:rsidRPr="6A0BBEF7">
        <w:rPr>
          <w:lang w:val="en-GB"/>
        </w:rPr>
        <w:t xml:space="preserve">I also feel that this objective has been meet as </w:t>
      </w:r>
      <w:r w:rsidR="3CE43A97" w:rsidRPr="6A0BBEF7">
        <w:rPr>
          <w:lang w:val="en-GB"/>
        </w:rPr>
        <w:t xml:space="preserve">there are 5 levels to unlock by completing the previous and you can easily select which level to play. </w:t>
      </w:r>
      <w:r w:rsidR="1C8DAB8B" w:rsidRPr="6A0BBEF7">
        <w:rPr>
          <w:lang w:val="en-GB"/>
        </w:rPr>
        <w:t xml:space="preserve">Even though there are only 4 level designs (2 of which are shown in the video) the implementation </w:t>
      </w:r>
      <w:r w:rsidR="57F75A3A" w:rsidRPr="6A0BBEF7">
        <w:rPr>
          <w:lang w:val="en-GB"/>
        </w:rPr>
        <w:t xml:space="preserve">(code) </w:t>
      </w:r>
      <w:r w:rsidR="1C8DAB8B" w:rsidRPr="6A0BBEF7">
        <w:rPr>
          <w:lang w:val="en-GB"/>
        </w:rPr>
        <w:t>is already there so all you would need to do is edit the</w:t>
      </w:r>
      <w:r w:rsidR="0C491736" w:rsidRPr="6A0BBEF7">
        <w:rPr>
          <w:lang w:val="en-GB"/>
        </w:rPr>
        <w:t xml:space="preserve"> tiled</w:t>
      </w:r>
      <w:r w:rsidR="1C8DAB8B" w:rsidRPr="6A0BBEF7">
        <w:rPr>
          <w:lang w:val="en-GB"/>
        </w:rPr>
        <w:t xml:space="preserve"> map file</w:t>
      </w:r>
      <w:r w:rsidR="4D86A88A" w:rsidRPr="6A0BBEF7">
        <w:rPr>
          <w:lang w:val="en-GB"/>
        </w:rPr>
        <w:t xml:space="preserve"> however you </w:t>
      </w:r>
      <w:r w:rsidR="006D4CBC" w:rsidRPr="6A0BBEF7">
        <w:rPr>
          <w:lang w:val="en-GB"/>
        </w:rPr>
        <w:t>want</w:t>
      </w:r>
      <w:r w:rsidR="4D86A88A" w:rsidRPr="6A0BBEF7">
        <w:rPr>
          <w:lang w:val="en-GB"/>
        </w:rPr>
        <w:t xml:space="preserve"> and it would then be in the game</w:t>
      </w:r>
    </w:p>
    <w:p w14:paraId="7A5FC5C9" w14:textId="77777777" w:rsidR="0090006F" w:rsidRDefault="0090006F" w:rsidP="0090006F">
      <w:pPr>
        <w:pStyle w:val="ListParagraph"/>
        <w:numPr>
          <w:ilvl w:val="0"/>
          <w:numId w:val="11"/>
        </w:numPr>
        <w:rPr>
          <w:lang w:val="en-GB"/>
        </w:rPr>
      </w:pPr>
      <w:r>
        <w:rPr>
          <w:lang w:val="en-GB"/>
        </w:rPr>
        <w:t>Items</w:t>
      </w:r>
    </w:p>
    <w:p w14:paraId="473396E5" w14:textId="77777777" w:rsidR="0090006F" w:rsidRDefault="0090006F" w:rsidP="0090006F">
      <w:pPr>
        <w:pStyle w:val="ListParagraph"/>
        <w:numPr>
          <w:ilvl w:val="1"/>
          <w:numId w:val="11"/>
        </w:numPr>
        <w:rPr>
          <w:lang w:val="en-GB"/>
        </w:rPr>
      </w:pPr>
      <w:r>
        <w:rPr>
          <w:lang w:val="en-GB"/>
        </w:rPr>
        <w:t>Coins which regenerate health when you collect enough (amount depends on the difficulty around 100 – 300) which are everywhere in each level</w:t>
      </w:r>
    </w:p>
    <w:p w14:paraId="2130B82B" w14:textId="77777777" w:rsidR="0090006F" w:rsidRDefault="0090006F" w:rsidP="0090006F">
      <w:pPr>
        <w:pStyle w:val="ListParagraph"/>
        <w:numPr>
          <w:ilvl w:val="1"/>
          <w:numId w:val="11"/>
        </w:numPr>
        <w:rPr>
          <w:lang w:val="en-GB"/>
        </w:rPr>
      </w:pPr>
      <w:r>
        <w:rPr>
          <w:lang w:val="en-GB"/>
        </w:rPr>
        <w:t>Various types of items that give coins (silver/gold coins and chests) that give different amounts of coins with the more common ones giving less</w:t>
      </w:r>
    </w:p>
    <w:p w14:paraId="65160F74" w14:textId="77777777" w:rsidR="0090006F" w:rsidRDefault="0090006F" w:rsidP="0090006F">
      <w:pPr>
        <w:pStyle w:val="ListParagraph"/>
        <w:numPr>
          <w:ilvl w:val="1"/>
          <w:numId w:val="11"/>
        </w:numPr>
        <w:rPr>
          <w:lang w:val="en-GB"/>
        </w:rPr>
      </w:pPr>
      <w:r w:rsidRPr="6A0BBEF7">
        <w:rPr>
          <w:lang w:val="en-GB"/>
        </w:rPr>
        <w:t>Skulls, which are the shop currency. Only 1-3 hidden in each level</w:t>
      </w:r>
    </w:p>
    <w:p w14:paraId="0AAAEDC2" w14:textId="45FC31C2" w:rsidR="66E7DC78" w:rsidRDefault="66E7DC78" w:rsidP="6A0BBEF7">
      <w:pPr>
        <w:rPr>
          <w:lang w:val="en-GB"/>
        </w:rPr>
      </w:pPr>
      <w:r w:rsidRPr="6A0BBEF7">
        <w:rPr>
          <w:lang w:val="en-GB"/>
        </w:rPr>
        <w:t xml:space="preserve">This objective has also been met as each of the items have their own function and value </w:t>
      </w:r>
      <w:r w:rsidR="38761438" w:rsidRPr="6A0BBEF7">
        <w:rPr>
          <w:lang w:val="en-GB"/>
        </w:rPr>
        <w:t>and the skulls can also be used in the shop</w:t>
      </w:r>
    </w:p>
    <w:p w14:paraId="1A5BBA12" w14:textId="77777777" w:rsidR="0090006F" w:rsidRDefault="0090006F" w:rsidP="0090006F">
      <w:pPr>
        <w:pStyle w:val="ListParagraph"/>
        <w:ind w:left="1440"/>
        <w:rPr>
          <w:lang w:val="en-GB"/>
        </w:rPr>
      </w:pPr>
    </w:p>
    <w:p w14:paraId="4BFE11B7" w14:textId="77777777" w:rsidR="0090006F" w:rsidRDefault="0090006F" w:rsidP="0090006F">
      <w:pPr>
        <w:pStyle w:val="ListParagraph"/>
        <w:numPr>
          <w:ilvl w:val="0"/>
          <w:numId w:val="11"/>
        </w:numPr>
        <w:rPr>
          <w:lang w:val="en-GB"/>
        </w:rPr>
      </w:pPr>
      <w:r>
        <w:rPr>
          <w:lang w:val="en-GB"/>
        </w:rPr>
        <w:t>Movement</w:t>
      </w:r>
    </w:p>
    <w:p w14:paraId="6CFA76C4" w14:textId="77777777" w:rsidR="0090006F" w:rsidRDefault="0090006F" w:rsidP="0090006F">
      <w:pPr>
        <w:pStyle w:val="ListParagraph"/>
        <w:numPr>
          <w:ilvl w:val="1"/>
          <w:numId w:val="11"/>
        </w:numPr>
        <w:rPr>
          <w:lang w:val="en-GB"/>
        </w:rPr>
      </w:pPr>
      <w:r>
        <w:rPr>
          <w:lang w:val="en-GB"/>
        </w:rPr>
        <w:t>You can double jump (jump (once) again when you in the air)</w:t>
      </w:r>
    </w:p>
    <w:p w14:paraId="5FAB1C83" w14:textId="77777777" w:rsidR="0090006F" w:rsidRDefault="0090006F" w:rsidP="0090006F">
      <w:pPr>
        <w:pStyle w:val="ListParagraph"/>
        <w:numPr>
          <w:ilvl w:val="1"/>
          <w:numId w:val="11"/>
        </w:numPr>
        <w:rPr>
          <w:lang w:val="en-GB"/>
        </w:rPr>
      </w:pPr>
      <w:r>
        <w:rPr>
          <w:lang w:val="en-GB"/>
        </w:rPr>
        <w:t>You can (slowly)slide down a wall and jump off it.</w:t>
      </w:r>
    </w:p>
    <w:p w14:paraId="4271A93A" w14:textId="77777777" w:rsidR="0090006F" w:rsidRDefault="0090006F" w:rsidP="0090006F">
      <w:pPr>
        <w:pStyle w:val="ListParagraph"/>
        <w:numPr>
          <w:ilvl w:val="1"/>
          <w:numId w:val="11"/>
        </w:numPr>
        <w:rPr>
          <w:lang w:val="en-GB"/>
        </w:rPr>
      </w:pPr>
      <w:r>
        <w:rPr>
          <w:lang w:val="en-GB"/>
        </w:rPr>
        <w:t xml:space="preserve">Can land on some objects </w:t>
      </w:r>
      <w:proofErr w:type="spellStart"/>
      <w:r>
        <w:rPr>
          <w:lang w:val="en-GB"/>
        </w:rPr>
        <w:t>e.g</w:t>
      </w:r>
      <w:proofErr w:type="spellEnd"/>
      <w:r>
        <w:rPr>
          <w:lang w:val="en-GB"/>
        </w:rPr>
        <w:t xml:space="preserve"> moving platforms</w:t>
      </w:r>
    </w:p>
    <w:p w14:paraId="1D75F588" w14:textId="77777777" w:rsidR="0090006F" w:rsidRPr="00BA3931" w:rsidRDefault="0090006F" w:rsidP="0090006F">
      <w:pPr>
        <w:pStyle w:val="ListParagraph"/>
        <w:numPr>
          <w:ilvl w:val="1"/>
          <w:numId w:val="11"/>
        </w:numPr>
        <w:rPr>
          <w:lang w:val="en-GB"/>
        </w:rPr>
      </w:pPr>
      <w:r w:rsidRPr="6A0BBEF7">
        <w:rPr>
          <w:lang w:val="en-GB"/>
        </w:rPr>
        <w:t>Can fall off the map (down holes/gaps) which kills you</w:t>
      </w:r>
    </w:p>
    <w:p w14:paraId="30B3BE74" w14:textId="44BF06E4" w:rsidR="675C6AE1" w:rsidRDefault="675C6AE1" w:rsidP="6A0BBEF7">
      <w:pPr>
        <w:rPr>
          <w:lang w:val="en-GB"/>
        </w:rPr>
      </w:pPr>
      <w:r w:rsidRPr="6A0BBEF7">
        <w:rPr>
          <w:lang w:val="en-GB"/>
        </w:rPr>
        <w:t xml:space="preserve">I also think that this objective has been fully meet as I have implemented all the movement aspects that </w:t>
      </w:r>
      <w:r w:rsidR="006D4CBC" w:rsidRPr="6A0BBEF7">
        <w:rPr>
          <w:lang w:val="en-GB"/>
        </w:rPr>
        <w:t>I</w:t>
      </w:r>
      <w:r w:rsidRPr="6A0BBEF7">
        <w:rPr>
          <w:lang w:val="en-GB"/>
        </w:rPr>
        <w:t xml:space="preserve"> originally wanted</w:t>
      </w:r>
      <w:r w:rsidR="70413F21" w:rsidRPr="6A0BBEF7">
        <w:rPr>
          <w:lang w:val="en-GB"/>
        </w:rPr>
        <w:t xml:space="preserve"> such as double jumping and wall sliding</w:t>
      </w:r>
      <w:r w:rsidR="351203B3" w:rsidRPr="6A0BBEF7">
        <w:rPr>
          <w:lang w:val="en-GB"/>
        </w:rPr>
        <w:t>. The moving platform movement is also smooth and easy to understand</w:t>
      </w:r>
    </w:p>
    <w:p w14:paraId="028E6102" w14:textId="65519167" w:rsidR="6A0BBEF7" w:rsidRDefault="6A0BBEF7" w:rsidP="6A0BBEF7">
      <w:pPr>
        <w:rPr>
          <w:lang w:val="en-GB"/>
        </w:rPr>
      </w:pPr>
    </w:p>
    <w:p w14:paraId="5159259E" w14:textId="77777777" w:rsidR="0090006F" w:rsidRDefault="0090006F" w:rsidP="0090006F">
      <w:pPr>
        <w:pStyle w:val="ListParagraph"/>
        <w:numPr>
          <w:ilvl w:val="0"/>
          <w:numId w:val="11"/>
        </w:numPr>
        <w:rPr>
          <w:lang w:val="en-GB"/>
        </w:rPr>
      </w:pPr>
      <w:r>
        <w:rPr>
          <w:lang w:val="en-GB"/>
        </w:rPr>
        <w:t>Fighting</w:t>
      </w:r>
    </w:p>
    <w:p w14:paraId="6404F59D" w14:textId="1C8FE865" w:rsidR="0090006F" w:rsidRDefault="0090006F" w:rsidP="0090006F">
      <w:pPr>
        <w:pStyle w:val="ListParagraph"/>
        <w:numPr>
          <w:ilvl w:val="1"/>
          <w:numId w:val="11"/>
        </w:numPr>
        <w:rPr>
          <w:lang w:val="en-GB"/>
        </w:rPr>
      </w:pPr>
      <w:r w:rsidRPr="6A0BBEF7">
        <w:rPr>
          <w:lang w:val="en-GB"/>
        </w:rPr>
        <w:t xml:space="preserve">You can swing </w:t>
      </w:r>
      <w:r w:rsidR="707A5B56" w:rsidRPr="6A0BBEF7">
        <w:rPr>
          <w:lang w:val="en-GB"/>
        </w:rPr>
        <w:t>your</w:t>
      </w:r>
      <w:r w:rsidRPr="6A0BBEF7">
        <w:rPr>
          <w:lang w:val="en-GB"/>
        </w:rPr>
        <w:t xml:space="preserve"> sword every half a second which will block the shoots of monsters and deflect the monsters that walk back and forth</w:t>
      </w:r>
    </w:p>
    <w:p w14:paraId="2D4F725C" w14:textId="77777777" w:rsidR="0090006F" w:rsidRDefault="0090006F" w:rsidP="0090006F">
      <w:pPr>
        <w:pStyle w:val="ListParagraph"/>
        <w:numPr>
          <w:ilvl w:val="1"/>
          <w:numId w:val="11"/>
        </w:numPr>
        <w:rPr>
          <w:lang w:val="en-GB"/>
        </w:rPr>
      </w:pPr>
      <w:r>
        <w:rPr>
          <w:lang w:val="en-GB"/>
        </w:rPr>
        <w:t>There will also be traps to avoid (like spikes in the floor)</w:t>
      </w:r>
    </w:p>
    <w:p w14:paraId="5BE30398" w14:textId="77777777" w:rsidR="0090006F" w:rsidRDefault="0090006F" w:rsidP="0090006F">
      <w:pPr>
        <w:pStyle w:val="ListParagraph"/>
        <w:numPr>
          <w:ilvl w:val="1"/>
          <w:numId w:val="11"/>
        </w:numPr>
        <w:rPr>
          <w:lang w:val="en-GB"/>
        </w:rPr>
      </w:pPr>
      <w:r w:rsidRPr="6A0BBEF7">
        <w:rPr>
          <w:lang w:val="en-GB"/>
        </w:rPr>
        <w:t>You can also find abilities like a shield to help you complete the level</w:t>
      </w:r>
    </w:p>
    <w:p w14:paraId="744BA879" w14:textId="4EC6283D" w:rsidR="53A7CE54" w:rsidRDefault="53A7CE54" w:rsidP="6A0BBEF7">
      <w:pPr>
        <w:rPr>
          <w:lang w:val="en-GB"/>
        </w:rPr>
      </w:pPr>
      <w:r w:rsidRPr="6A0BBEF7">
        <w:rPr>
          <w:lang w:val="en-GB"/>
        </w:rPr>
        <w:t>This objective is also meet a</w:t>
      </w:r>
      <w:r w:rsidR="59CE9202" w:rsidRPr="6A0BBEF7">
        <w:rPr>
          <w:lang w:val="en-GB"/>
        </w:rPr>
        <w:t>s the player is able to destroy any pearls shot at themselves and they can also deflect some enemies using their sword</w:t>
      </w:r>
      <w:r w:rsidR="05BF2331" w:rsidRPr="6A0BBEF7">
        <w:rPr>
          <w:lang w:val="en-GB"/>
        </w:rPr>
        <w:t xml:space="preserve"> with quite accurate collisions</w:t>
      </w:r>
      <w:r w:rsidR="59CE9202" w:rsidRPr="6A0BBEF7">
        <w:rPr>
          <w:lang w:val="en-GB"/>
        </w:rPr>
        <w:t xml:space="preserve">, the </w:t>
      </w:r>
      <w:r w:rsidR="1D2954B2" w:rsidRPr="6A0BBEF7">
        <w:rPr>
          <w:lang w:val="en-GB"/>
        </w:rPr>
        <w:t xml:space="preserve">abilities also work well, and the images display their general effect. </w:t>
      </w:r>
    </w:p>
    <w:p w14:paraId="2F0DC5B2" w14:textId="77777777" w:rsidR="0090006F" w:rsidRDefault="0090006F" w:rsidP="0090006F">
      <w:pPr>
        <w:pStyle w:val="ListParagraph"/>
        <w:numPr>
          <w:ilvl w:val="0"/>
          <w:numId w:val="11"/>
        </w:numPr>
        <w:rPr>
          <w:lang w:val="en-GB"/>
        </w:rPr>
      </w:pPr>
      <w:r>
        <w:rPr>
          <w:lang w:val="en-GB"/>
        </w:rPr>
        <w:t>Shop</w:t>
      </w:r>
    </w:p>
    <w:p w14:paraId="3E661196" w14:textId="77777777" w:rsidR="0090006F" w:rsidRDefault="0090006F" w:rsidP="0090006F">
      <w:pPr>
        <w:pStyle w:val="ListParagraph"/>
        <w:numPr>
          <w:ilvl w:val="1"/>
          <w:numId w:val="11"/>
        </w:numPr>
        <w:rPr>
          <w:lang w:val="en-GB"/>
        </w:rPr>
      </w:pPr>
      <w:r>
        <w:rPr>
          <w:lang w:val="en-GB"/>
        </w:rPr>
        <w:t>When the player presses escape the shop opens</w:t>
      </w:r>
    </w:p>
    <w:p w14:paraId="6CBD6BC0" w14:textId="77777777" w:rsidR="0090006F" w:rsidRDefault="0090006F" w:rsidP="0090006F">
      <w:pPr>
        <w:pStyle w:val="ListParagraph"/>
        <w:numPr>
          <w:ilvl w:val="1"/>
          <w:numId w:val="11"/>
        </w:numPr>
        <w:rPr>
          <w:lang w:val="en-GB"/>
        </w:rPr>
      </w:pPr>
      <w:r>
        <w:rPr>
          <w:lang w:val="en-GB"/>
        </w:rPr>
        <w:t>It displays what they can buy and haven’t brought already</w:t>
      </w:r>
    </w:p>
    <w:p w14:paraId="39DB90CC" w14:textId="77777777" w:rsidR="0090006F" w:rsidRDefault="0090006F" w:rsidP="0090006F">
      <w:pPr>
        <w:pStyle w:val="ListParagraph"/>
        <w:numPr>
          <w:ilvl w:val="1"/>
          <w:numId w:val="11"/>
        </w:numPr>
        <w:rPr>
          <w:lang w:val="en-GB"/>
        </w:rPr>
      </w:pPr>
      <w:r>
        <w:rPr>
          <w:lang w:val="en-GB"/>
        </w:rPr>
        <w:t>Displays your amount of skulls</w:t>
      </w:r>
    </w:p>
    <w:p w14:paraId="374EB940" w14:textId="77777777" w:rsidR="0090006F" w:rsidRDefault="0090006F" w:rsidP="0090006F">
      <w:pPr>
        <w:pStyle w:val="ListParagraph"/>
        <w:numPr>
          <w:ilvl w:val="1"/>
          <w:numId w:val="11"/>
        </w:numPr>
        <w:rPr>
          <w:lang w:val="en-GB"/>
        </w:rPr>
      </w:pPr>
      <w:r>
        <w:rPr>
          <w:lang w:val="en-GB"/>
        </w:rPr>
        <w:t>Allows you to purchase skins and other items like pets</w:t>
      </w:r>
    </w:p>
    <w:p w14:paraId="6225AF9A" w14:textId="77777777" w:rsidR="0090006F" w:rsidRPr="0047671A" w:rsidRDefault="0090006F" w:rsidP="0090006F">
      <w:pPr>
        <w:pStyle w:val="ListParagraph"/>
        <w:numPr>
          <w:ilvl w:val="1"/>
          <w:numId w:val="11"/>
        </w:numPr>
        <w:rPr>
          <w:lang w:val="en-GB"/>
        </w:rPr>
      </w:pPr>
      <w:r w:rsidRPr="6A0BBEF7">
        <w:rPr>
          <w:lang w:val="en-GB"/>
        </w:rPr>
        <w:t xml:space="preserve">They can </w:t>
      </w:r>
      <w:proofErr w:type="spellStart"/>
      <w:r w:rsidRPr="6A0BBEF7">
        <w:rPr>
          <w:lang w:val="en-GB"/>
        </w:rPr>
        <w:t>the</w:t>
      </w:r>
      <w:proofErr w:type="spellEnd"/>
      <w:r w:rsidRPr="6A0BBEF7">
        <w:rPr>
          <w:lang w:val="en-GB"/>
        </w:rPr>
        <w:t xml:space="preserve"> be equipped when the user closes the shop</w:t>
      </w:r>
    </w:p>
    <w:p w14:paraId="3F2C2D3E" w14:textId="748810A2" w:rsidR="52B3EA7F" w:rsidRDefault="52B3EA7F" w:rsidP="6A0BBEF7">
      <w:pPr>
        <w:rPr>
          <w:lang w:val="en-GB"/>
        </w:rPr>
      </w:pPr>
      <w:r w:rsidRPr="6A0BBEF7">
        <w:rPr>
          <w:lang w:val="en-GB"/>
        </w:rPr>
        <w:t>The shop is also displayed nicely with clear images and prices, and I also think that the addition of the menu was a good idea despite initially not being an objective</w:t>
      </w:r>
      <w:r w:rsidR="74F84922" w:rsidRPr="6A0BBEF7">
        <w:rPr>
          <w:lang w:val="en-GB"/>
        </w:rPr>
        <w:t>. However, like I stated earlier there aren’t enough items in the shop and so with more time I would’ve</w:t>
      </w:r>
      <w:r w:rsidRPr="6A0BBEF7">
        <w:rPr>
          <w:lang w:val="en-GB"/>
        </w:rPr>
        <w:t xml:space="preserve"> </w:t>
      </w:r>
      <w:r w:rsidR="2426FE88" w:rsidRPr="6A0BBEF7">
        <w:rPr>
          <w:lang w:val="en-GB"/>
        </w:rPr>
        <w:t>liked to have been able to design and implement different skins for the p</w:t>
      </w:r>
      <w:r w:rsidR="0122C4CE" w:rsidRPr="6A0BBEF7">
        <w:rPr>
          <w:lang w:val="en-GB"/>
        </w:rPr>
        <w:t>layer</w:t>
      </w:r>
    </w:p>
    <w:p w14:paraId="5ACEA19A" w14:textId="77777777" w:rsidR="0090006F" w:rsidRDefault="0090006F" w:rsidP="0090006F">
      <w:pPr>
        <w:pStyle w:val="ListParagraph"/>
        <w:numPr>
          <w:ilvl w:val="0"/>
          <w:numId w:val="11"/>
        </w:numPr>
        <w:rPr>
          <w:lang w:val="en-GB"/>
        </w:rPr>
      </w:pPr>
      <w:r>
        <w:rPr>
          <w:lang w:val="en-GB"/>
        </w:rPr>
        <w:t>Saves data</w:t>
      </w:r>
    </w:p>
    <w:p w14:paraId="441A780C" w14:textId="77777777" w:rsidR="0090006F" w:rsidRDefault="0090006F" w:rsidP="0090006F">
      <w:pPr>
        <w:pStyle w:val="ListParagraph"/>
        <w:numPr>
          <w:ilvl w:val="1"/>
          <w:numId w:val="11"/>
        </w:numPr>
        <w:rPr>
          <w:lang w:val="en-GB"/>
        </w:rPr>
      </w:pPr>
      <w:r>
        <w:rPr>
          <w:lang w:val="en-GB"/>
        </w:rPr>
        <w:t>After you run the program you select 1 of the 3 possible save files</w:t>
      </w:r>
    </w:p>
    <w:p w14:paraId="467C3BCD" w14:textId="77777777" w:rsidR="0090006F" w:rsidRDefault="0090006F" w:rsidP="0090006F">
      <w:pPr>
        <w:pStyle w:val="ListParagraph"/>
        <w:numPr>
          <w:ilvl w:val="1"/>
          <w:numId w:val="11"/>
        </w:numPr>
        <w:rPr>
          <w:lang w:val="en-GB"/>
        </w:rPr>
      </w:pPr>
      <w:r>
        <w:rPr>
          <w:lang w:val="en-GB"/>
        </w:rPr>
        <w:t>The save files are all individual text files</w:t>
      </w:r>
    </w:p>
    <w:p w14:paraId="025239CC" w14:textId="23633281" w:rsidR="000A6AAB" w:rsidRPr="002E5DC9" w:rsidRDefault="0090006F" w:rsidP="6A0BBEF7">
      <w:pPr>
        <w:pStyle w:val="ListParagraph"/>
        <w:numPr>
          <w:ilvl w:val="1"/>
          <w:numId w:val="11"/>
        </w:numPr>
        <w:rPr>
          <w:lang w:val="en-GB"/>
        </w:rPr>
      </w:pPr>
      <w:r w:rsidRPr="6A0BBEF7">
        <w:rPr>
          <w:lang w:val="en-GB"/>
        </w:rPr>
        <w:t>When you close the game your progress gets saved. The progress being saved is the highest level unlocked, the current level you’re on, your skins/ pets, difficulty and your skulls(currency</w:t>
      </w:r>
      <w:r w:rsidR="685BC161" w:rsidRPr="6A0BBEF7">
        <w:rPr>
          <w:lang w:val="en-GB"/>
        </w:rPr>
        <w:t>)</w:t>
      </w:r>
    </w:p>
    <w:p w14:paraId="6D4DF61A" w14:textId="236DC7A4" w:rsidR="6A0BBEF7" w:rsidRDefault="6A0BBEF7" w:rsidP="6A0BBEF7">
      <w:pPr>
        <w:pStyle w:val="ListParagraph"/>
        <w:ind w:left="1440"/>
        <w:rPr>
          <w:lang w:val="en-GB"/>
        </w:rPr>
      </w:pPr>
    </w:p>
    <w:p w14:paraId="5EB8C9F0" w14:textId="32D220CF" w:rsidR="685BC161" w:rsidRDefault="685BC161" w:rsidP="6A0BBEF7">
      <w:pPr>
        <w:rPr>
          <w:lang w:val="en-GB"/>
        </w:rPr>
      </w:pPr>
      <w:r w:rsidRPr="6A0BBEF7">
        <w:rPr>
          <w:lang w:val="en-GB"/>
        </w:rPr>
        <w:t>This objective has also been fully met as all data is stored in one of 3 text files</w:t>
      </w:r>
      <w:r w:rsidR="08382A4D" w:rsidRPr="6A0BBEF7">
        <w:rPr>
          <w:lang w:val="en-GB"/>
        </w:rPr>
        <w:t xml:space="preserve">. The data is also stored in </w:t>
      </w:r>
      <w:r w:rsidR="66A950BD" w:rsidRPr="6A0BBEF7">
        <w:rPr>
          <w:lang w:val="en-GB"/>
        </w:rPr>
        <w:t>an</w:t>
      </w:r>
      <w:r w:rsidR="08382A4D" w:rsidRPr="6A0BBEF7">
        <w:rPr>
          <w:lang w:val="en-GB"/>
        </w:rPr>
        <w:t xml:space="preserve"> </w:t>
      </w:r>
      <w:r w:rsidR="2E8DC834" w:rsidRPr="6A0BBEF7">
        <w:rPr>
          <w:lang w:val="en-GB"/>
        </w:rPr>
        <w:t>easy-to-read</w:t>
      </w:r>
      <w:r w:rsidR="08382A4D" w:rsidRPr="6A0BBEF7">
        <w:rPr>
          <w:lang w:val="en-GB"/>
        </w:rPr>
        <w:t xml:space="preserve"> format</w:t>
      </w:r>
      <w:r w:rsidR="42D3FC5B" w:rsidRPr="6A0BBEF7">
        <w:rPr>
          <w:lang w:val="en-GB"/>
        </w:rPr>
        <w:t>. I also think that the start screen also nicely handles the problem of deciding which save file to load</w:t>
      </w:r>
      <w:r w:rsidR="01F3E579" w:rsidRPr="6A0BBEF7">
        <w:rPr>
          <w:lang w:val="en-GB"/>
        </w:rPr>
        <w:t xml:space="preserve">. The saving also </w:t>
      </w:r>
      <w:r w:rsidR="00356421" w:rsidRPr="6A0BBEF7">
        <w:rPr>
          <w:lang w:val="en-GB"/>
        </w:rPr>
        <w:t>happens</w:t>
      </w:r>
      <w:r w:rsidR="01F3E579" w:rsidRPr="6A0BBEF7">
        <w:rPr>
          <w:lang w:val="en-GB"/>
        </w:rPr>
        <w:t xml:space="preserve"> without the user having to press a save button which means that the user can’t forget to save</w:t>
      </w:r>
      <w:r w:rsidR="11FD6D07" w:rsidRPr="6A0BBEF7">
        <w:rPr>
          <w:lang w:val="en-GB"/>
        </w:rPr>
        <w:t>.</w:t>
      </w:r>
    </w:p>
    <w:p w14:paraId="4DBD7E4B" w14:textId="14439E34" w:rsidR="6A0BBEF7" w:rsidRDefault="6A0BBEF7" w:rsidP="6A0BBEF7">
      <w:pPr>
        <w:rPr>
          <w:lang w:val="en-GB"/>
        </w:rPr>
      </w:pPr>
    </w:p>
    <w:p w14:paraId="4A1D8931" w14:textId="51CCFF80" w:rsidR="11FD6D07" w:rsidRDefault="11FD6D07" w:rsidP="6A0BBEF7">
      <w:pPr>
        <w:pStyle w:val="Heading2"/>
        <w:rPr>
          <w:lang w:val="en-GB"/>
        </w:rPr>
      </w:pPr>
      <w:bookmarkStart w:id="69" w:name="_Toc188620814"/>
      <w:r w:rsidRPr="6A0BBEF7">
        <w:rPr>
          <w:lang w:val="en-GB"/>
        </w:rPr>
        <w:t>5.2 User feedback</w:t>
      </w:r>
      <w:bookmarkEnd w:id="69"/>
    </w:p>
    <w:p w14:paraId="0B105DC1" w14:textId="7E32EEDA" w:rsidR="67F71411" w:rsidRDefault="67F71411" w:rsidP="6A0BBEF7">
      <w:pPr>
        <w:rPr>
          <w:lang w:val="en-GB"/>
        </w:rPr>
      </w:pPr>
      <w:r w:rsidRPr="6A0BBEF7">
        <w:rPr>
          <w:lang w:val="en-GB"/>
        </w:rPr>
        <w:t>Overall, the feedback from my end user was positive</w:t>
      </w:r>
      <w:r w:rsidR="20B4BA7B" w:rsidRPr="6A0BBEF7">
        <w:rPr>
          <w:lang w:val="en-GB"/>
        </w:rPr>
        <w:t xml:space="preserve"> with the movement mechanics, such as the double jump and wall slide, being his favourite part</w:t>
      </w:r>
      <w:r w:rsidR="0B34A78F" w:rsidRPr="6A0BBEF7">
        <w:rPr>
          <w:lang w:val="en-GB"/>
        </w:rPr>
        <w:t xml:space="preserve">. They also liked the fighting </w:t>
      </w:r>
      <w:r w:rsidR="34D7C0BC" w:rsidRPr="6A0BBEF7">
        <w:rPr>
          <w:lang w:val="en-GB"/>
        </w:rPr>
        <w:t xml:space="preserve">as it was rather intuitive and </w:t>
      </w:r>
      <w:r w:rsidR="007C6896">
        <w:rPr>
          <w:lang w:val="en-GB"/>
        </w:rPr>
        <w:t>fun</w:t>
      </w:r>
      <w:r w:rsidR="34D7C0BC" w:rsidRPr="6A0BBEF7">
        <w:rPr>
          <w:lang w:val="en-GB"/>
        </w:rPr>
        <w:t xml:space="preserve"> to use</w:t>
      </w:r>
      <w:r w:rsidR="243AD0DA" w:rsidRPr="6A0BBEF7">
        <w:rPr>
          <w:lang w:val="en-GB"/>
        </w:rPr>
        <w:t xml:space="preserve">. </w:t>
      </w:r>
      <w:r w:rsidR="007C6896">
        <w:rPr>
          <w:lang w:val="en-GB"/>
        </w:rPr>
        <w:t xml:space="preserve">However, </w:t>
      </w:r>
      <w:r w:rsidR="243AD0DA" w:rsidRPr="6A0BBEF7">
        <w:rPr>
          <w:lang w:val="en-GB"/>
        </w:rPr>
        <w:t>There were also some parts that he thought could be improved</w:t>
      </w:r>
      <w:r w:rsidR="72DBDFB6" w:rsidRPr="6A0BBEF7">
        <w:rPr>
          <w:lang w:val="en-GB"/>
        </w:rPr>
        <w:t xml:space="preserve"> which were: </w:t>
      </w:r>
      <w:r w:rsidR="32883F59" w:rsidRPr="6A0BBEF7">
        <w:rPr>
          <w:lang w:val="en-GB"/>
        </w:rPr>
        <w:t>that it isn’t that clear that when you reach a certain number of coins th</w:t>
      </w:r>
      <w:r w:rsidR="1E5A11DE" w:rsidRPr="6A0BBEF7">
        <w:rPr>
          <w:lang w:val="en-GB"/>
        </w:rPr>
        <w:t>at you gain a heart</w:t>
      </w:r>
      <w:r w:rsidR="707E1A91" w:rsidRPr="6A0BBEF7">
        <w:rPr>
          <w:lang w:val="en-GB"/>
        </w:rPr>
        <w:t xml:space="preserve"> and it also isn’t clear which items do what</w:t>
      </w:r>
      <w:r w:rsidR="007C6896">
        <w:rPr>
          <w:lang w:val="en-GB"/>
        </w:rPr>
        <w:t>, and that</w:t>
      </w:r>
      <w:r w:rsidR="1E5A11DE" w:rsidRPr="6A0BBEF7">
        <w:rPr>
          <w:lang w:val="en-GB"/>
        </w:rPr>
        <w:t xml:space="preserve"> the levels could also be a bit harder to complete</w:t>
      </w:r>
      <w:r w:rsidR="5037DD8D" w:rsidRPr="6A0BBEF7">
        <w:rPr>
          <w:lang w:val="en-GB"/>
        </w:rPr>
        <w:t>.</w:t>
      </w:r>
    </w:p>
    <w:p w14:paraId="53815108" w14:textId="78A0658E" w:rsidR="6A0BBEF7" w:rsidRDefault="6A0BBEF7" w:rsidP="6A0BBEF7">
      <w:pPr>
        <w:rPr>
          <w:lang w:val="en-GB"/>
        </w:rPr>
      </w:pPr>
    </w:p>
    <w:p w14:paraId="28F2DD0F" w14:textId="606FBF30" w:rsidR="641922D8" w:rsidRDefault="641922D8" w:rsidP="6A0BBEF7">
      <w:pPr>
        <w:pStyle w:val="Heading2"/>
        <w:rPr>
          <w:lang w:val="en-GB"/>
        </w:rPr>
      </w:pPr>
      <w:bookmarkStart w:id="70" w:name="_Toc188620815"/>
      <w:r w:rsidRPr="6A0BBEF7">
        <w:rPr>
          <w:lang w:val="en-GB"/>
        </w:rPr>
        <w:t>5.3 System improvements</w:t>
      </w:r>
      <w:bookmarkEnd w:id="70"/>
    </w:p>
    <w:p w14:paraId="56FEAD3D" w14:textId="6F2779F5" w:rsidR="6A0BBEF7" w:rsidRDefault="6A0BBEF7" w:rsidP="6A0BBEF7">
      <w:pPr>
        <w:rPr>
          <w:lang w:val="en-GB"/>
        </w:rPr>
      </w:pPr>
    </w:p>
    <w:p w14:paraId="52C4F5FE" w14:textId="27B2488C" w:rsidR="721FAB52" w:rsidRDefault="721FAB52" w:rsidP="6A0BBEF7">
      <w:pPr>
        <w:rPr>
          <w:lang w:val="en-GB"/>
        </w:rPr>
      </w:pPr>
      <w:r w:rsidRPr="6A0BBEF7">
        <w:rPr>
          <w:lang w:val="en-GB"/>
        </w:rPr>
        <w:t>Below is a list of improvements I would make if I were to redo the project or had more time:</w:t>
      </w:r>
    </w:p>
    <w:p w14:paraId="319B7446" w14:textId="57C8867C" w:rsidR="641922D8" w:rsidRDefault="641922D8" w:rsidP="6A0BBEF7">
      <w:pPr>
        <w:rPr>
          <w:lang w:val="en-GB"/>
        </w:rPr>
      </w:pPr>
      <w:r w:rsidRPr="6A0BBEF7">
        <w:rPr>
          <w:lang w:val="en-GB"/>
        </w:rPr>
        <w:t>To make every aspect of the game easier to understand for a first-time user</w:t>
      </w:r>
      <w:r w:rsidR="6072F66A" w:rsidRPr="6A0BBEF7">
        <w:rPr>
          <w:lang w:val="en-GB"/>
        </w:rPr>
        <w:t xml:space="preserve"> </w:t>
      </w:r>
      <w:r w:rsidR="3275D19C" w:rsidRPr="6A0BBEF7">
        <w:rPr>
          <w:lang w:val="en-GB"/>
        </w:rPr>
        <w:t>I</w:t>
      </w:r>
      <w:r w:rsidR="6072F66A" w:rsidRPr="6A0BBEF7">
        <w:rPr>
          <w:lang w:val="en-GB"/>
        </w:rPr>
        <w:t xml:space="preserve"> would add a tutorial which only runs when you open an empty save file which shows you all the </w:t>
      </w:r>
      <w:r w:rsidR="4F0D09D3" w:rsidRPr="6A0BBEF7">
        <w:rPr>
          <w:lang w:val="en-GB"/>
        </w:rPr>
        <w:t>buttons, items</w:t>
      </w:r>
      <w:r w:rsidR="6072F66A" w:rsidRPr="6A0BBEF7">
        <w:rPr>
          <w:lang w:val="en-GB"/>
        </w:rPr>
        <w:t>, enemies</w:t>
      </w:r>
      <w:r w:rsidR="0A7DCF31" w:rsidRPr="6A0BBEF7">
        <w:rPr>
          <w:lang w:val="en-GB"/>
        </w:rPr>
        <w:t xml:space="preserve"> </w:t>
      </w:r>
      <w:r w:rsidR="43E12CAD" w:rsidRPr="6A0BBEF7">
        <w:rPr>
          <w:lang w:val="en-GB"/>
        </w:rPr>
        <w:t>and the</w:t>
      </w:r>
      <w:r w:rsidR="18FE59CF" w:rsidRPr="6A0BBEF7">
        <w:rPr>
          <w:lang w:val="en-GB"/>
        </w:rPr>
        <w:t xml:space="preserve"> other fundamentals of the game</w:t>
      </w:r>
      <w:r w:rsidR="4EA28E4D" w:rsidRPr="6A0BBEF7">
        <w:rPr>
          <w:lang w:val="en-GB"/>
        </w:rPr>
        <w:t>.</w:t>
      </w:r>
    </w:p>
    <w:p w14:paraId="42273DA4" w14:textId="6250DF84" w:rsidR="4EA28E4D" w:rsidRDefault="4EA28E4D" w:rsidP="6A0BBEF7">
      <w:pPr>
        <w:rPr>
          <w:lang w:val="en-GB"/>
        </w:rPr>
      </w:pPr>
      <w:r w:rsidRPr="6A0BBEF7">
        <w:rPr>
          <w:lang w:val="en-GB"/>
        </w:rPr>
        <w:t xml:space="preserve">To increase the </w:t>
      </w:r>
      <w:r w:rsidR="22D2BC20" w:rsidRPr="6A0BBEF7">
        <w:rPr>
          <w:lang w:val="en-GB"/>
        </w:rPr>
        <w:t>difficulty,</w:t>
      </w:r>
      <w:r w:rsidRPr="6A0BBEF7">
        <w:rPr>
          <w:lang w:val="en-GB"/>
        </w:rPr>
        <w:t xml:space="preserve"> I could just change the map files to make them longer or maybe add more traps and less items, which wouldn't require any further coding</w:t>
      </w:r>
      <w:r w:rsidR="4D49AFBB" w:rsidRPr="6A0BBEF7">
        <w:rPr>
          <w:lang w:val="en-GB"/>
        </w:rPr>
        <w:t>. I could also add another enemy</w:t>
      </w:r>
      <w:r w:rsidR="09A440C0" w:rsidRPr="6A0BBEF7">
        <w:rPr>
          <w:lang w:val="en-GB"/>
        </w:rPr>
        <w:t xml:space="preserve"> which acts as a boss which you have to fight and defeat in order to progress who could attack the player with spell</w:t>
      </w:r>
      <w:r w:rsidR="416A43D1" w:rsidRPr="6A0BBEF7">
        <w:rPr>
          <w:lang w:val="en-GB"/>
        </w:rPr>
        <w:t xml:space="preserve">s or other attacks. Although the enemy couldn’t be too hard as </w:t>
      </w:r>
      <w:r w:rsidR="407505A5" w:rsidRPr="6A0BBEF7">
        <w:rPr>
          <w:lang w:val="en-GB"/>
        </w:rPr>
        <w:t>the game would still need to be relaxing.</w:t>
      </w:r>
    </w:p>
    <w:p w14:paraId="5C66B562" w14:textId="03EC549D" w:rsidR="00A84050" w:rsidRDefault="0036250D" w:rsidP="6A0BBEF7">
      <w:pPr>
        <w:rPr>
          <w:lang w:val="en-GB"/>
        </w:rPr>
      </w:pPr>
      <w:r>
        <w:rPr>
          <w:lang w:val="en-GB"/>
        </w:rPr>
        <w:t>Additionally,</w:t>
      </w:r>
      <w:r w:rsidR="00A84050">
        <w:rPr>
          <w:lang w:val="en-GB"/>
        </w:rPr>
        <w:t xml:space="preserve"> I would probably remake all the collisions to use pygame masks instead of rects based of the image as using rects means that all my </w:t>
      </w:r>
      <w:r w:rsidR="001B726A">
        <w:rPr>
          <w:lang w:val="en-GB"/>
        </w:rPr>
        <w:t>objects’</w:t>
      </w:r>
      <w:r w:rsidR="00A84050">
        <w:rPr>
          <w:lang w:val="en-GB"/>
        </w:rPr>
        <w:t xml:space="preserve"> hitboxes are rectangular </w:t>
      </w:r>
      <w:r w:rsidR="001E6C15">
        <w:rPr>
          <w:lang w:val="en-GB"/>
        </w:rPr>
        <w:t xml:space="preserve">which may not reflect the object which caused the player to sometimes be hit by, or stand somewhere they shouldn’t. </w:t>
      </w:r>
      <w:r w:rsidR="001B726A">
        <w:rPr>
          <w:lang w:val="en-GB"/>
        </w:rPr>
        <w:t>However,</w:t>
      </w:r>
      <w:r w:rsidR="001E6C15">
        <w:rPr>
          <w:lang w:val="en-GB"/>
        </w:rPr>
        <w:t xml:space="preserve"> if I used mask I would be </w:t>
      </w:r>
      <w:r w:rsidR="001458D9">
        <w:rPr>
          <w:lang w:val="en-GB"/>
        </w:rPr>
        <w:t xml:space="preserve">able to have pixel perfect collisions although they might be a bit </w:t>
      </w:r>
      <w:r>
        <w:rPr>
          <w:lang w:val="en-GB"/>
        </w:rPr>
        <w:t>CPU</w:t>
      </w:r>
      <w:r w:rsidR="001458D9">
        <w:rPr>
          <w:lang w:val="en-GB"/>
        </w:rPr>
        <w:t xml:space="preserve"> intensive</w:t>
      </w:r>
      <w:r>
        <w:rPr>
          <w:lang w:val="en-GB"/>
        </w:rPr>
        <w:t xml:space="preserve"> </w:t>
      </w:r>
      <w:r w:rsidR="005214DB">
        <w:rPr>
          <w:lang w:val="en-GB"/>
        </w:rPr>
        <w:t>(since</w:t>
      </w:r>
      <w:r w:rsidR="001458D9">
        <w:rPr>
          <w:lang w:val="en-GB"/>
        </w:rPr>
        <w:t xml:space="preserve"> pygame run</w:t>
      </w:r>
      <w:r>
        <w:rPr>
          <w:lang w:val="en-GB"/>
        </w:rPr>
        <w:t xml:space="preserve">s </w:t>
      </w:r>
      <w:r w:rsidR="005214DB">
        <w:rPr>
          <w:lang w:val="en-GB"/>
        </w:rPr>
        <w:t>off</w:t>
      </w:r>
      <w:r>
        <w:rPr>
          <w:lang w:val="en-GB"/>
        </w:rPr>
        <w:t xml:space="preserve"> the CPU).</w:t>
      </w:r>
    </w:p>
    <w:sectPr w:rsidR="00A84050" w:rsidSect="000367D2">
      <w:headerReference w:type="default" r:id="rId52"/>
      <w:footerReference w:type="default" r:id="rId53"/>
      <w:headerReference w:type="first" r:id="rId54"/>
      <w:footerReference w:type="first" r:id="rId55"/>
      <w:pgSz w:w="12240" w:h="15840"/>
      <w:pgMar w:top="1440" w:right="1440" w:bottom="1440" w:left="1440" w:header="720" w:footer="113"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6A792" w14:textId="77777777" w:rsidR="00E32176" w:rsidRDefault="00E32176">
      <w:pPr>
        <w:spacing w:after="0" w:line="240" w:lineRule="auto"/>
      </w:pPr>
      <w:r>
        <w:separator/>
      </w:r>
    </w:p>
  </w:endnote>
  <w:endnote w:type="continuationSeparator" w:id="0">
    <w:p w14:paraId="181C8B48" w14:textId="77777777" w:rsidR="00E32176" w:rsidRDefault="00E32176">
      <w:pPr>
        <w:spacing w:after="0" w:line="240" w:lineRule="auto"/>
      </w:pPr>
      <w:r>
        <w:continuationSeparator/>
      </w:r>
    </w:p>
  </w:endnote>
  <w:endnote w:type="continuationNotice" w:id="1">
    <w:p w14:paraId="27ADB439" w14:textId="77777777" w:rsidR="00E32176" w:rsidRDefault="00E321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A87BB3" w14:paraId="606680DE" w14:textId="77777777" w:rsidTr="7B86E6B8">
      <w:trPr>
        <w:trHeight w:val="300"/>
      </w:trPr>
      <w:tc>
        <w:tcPr>
          <w:tcW w:w="3120" w:type="dxa"/>
        </w:tcPr>
        <w:p w14:paraId="63B61AA9" w14:textId="114E7557" w:rsidR="00A87BB3" w:rsidRDefault="00A87BB3" w:rsidP="7B86E6B8">
          <w:pPr>
            <w:pStyle w:val="Header"/>
            <w:ind w:left="-115"/>
          </w:pPr>
          <w:r>
            <w:t xml:space="preserve">Charles Robert Milne [7682]                  </w:t>
          </w:r>
        </w:p>
      </w:tc>
      <w:tc>
        <w:tcPr>
          <w:tcW w:w="3120" w:type="dxa"/>
        </w:tcPr>
        <w:p w14:paraId="75EB61B0" w14:textId="7E0D9E1F" w:rsidR="00A87BB3" w:rsidRDefault="00A87BB3" w:rsidP="7B86E6B8">
          <w:pPr>
            <w:pStyle w:val="Header"/>
            <w:jc w:val="center"/>
          </w:pPr>
        </w:p>
      </w:tc>
      <w:tc>
        <w:tcPr>
          <w:tcW w:w="3120" w:type="dxa"/>
        </w:tcPr>
        <w:p w14:paraId="34184699" w14:textId="767D4E88" w:rsidR="00A87BB3" w:rsidRDefault="00A87BB3" w:rsidP="7B86E6B8">
          <w:pPr>
            <w:pStyle w:val="Header"/>
            <w:ind w:right="-115"/>
            <w:jc w:val="right"/>
          </w:pPr>
        </w:p>
      </w:tc>
    </w:tr>
  </w:tbl>
  <w:p w14:paraId="786C5B1D" w14:textId="74C8A318" w:rsidR="00A87BB3" w:rsidRDefault="00A87BB3" w:rsidP="7B86E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4EA2D" w14:textId="6A7DA40B" w:rsidR="00A87BB3" w:rsidRDefault="00A87BB3">
    <w:pPr>
      <w:pStyle w:val="Footer"/>
    </w:pPr>
    <w:r>
      <w:tab/>
    </w:r>
    <w:r>
      <w:tab/>
      <w:t xml:space="preserve"> Charles Robert Milne [7682]</w:t>
    </w:r>
  </w:p>
  <w:p w14:paraId="36221A3A" w14:textId="77777777" w:rsidR="00A87BB3" w:rsidRDefault="00A87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C91FD" w14:textId="77777777" w:rsidR="00E32176" w:rsidRDefault="00E32176">
      <w:pPr>
        <w:spacing w:after="0" w:line="240" w:lineRule="auto"/>
      </w:pPr>
      <w:r>
        <w:separator/>
      </w:r>
    </w:p>
  </w:footnote>
  <w:footnote w:type="continuationSeparator" w:id="0">
    <w:p w14:paraId="7603A4B4" w14:textId="77777777" w:rsidR="00E32176" w:rsidRDefault="00E32176">
      <w:pPr>
        <w:spacing w:after="0" w:line="240" w:lineRule="auto"/>
      </w:pPr>
      <w:r>
        <w:continuationSeparator/>
      </w:r>
    </w:p>
  </w:footnote>
  <w:footnote w:type="continuationNotice" w:id="1">
    <w:p w14:paraId="1B0503C3" w14:textId="77777777" w:rsidR="00E32176" w:rsidRDefault="00E321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6091055"/>
      <w:docPartObj>
        <w:docPartGallery w:val="Page Numbers (Top of Page)"/>
        <w:docPartUnique/>
      </w:docPartObj>
    </w:sdtPr>
    <w:sdtEndPr>
      <w:rPr>
        <w:noProof/>
      </w:rPr>
    </w:sdtEndPr>
    <w:sdtContent>
      <w:p w14:paraId="59D69692" w14:textId="7EC756BA" w:rsidR="00A87BB3" w:rsidRDefault="00A87BB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ADF8307" w14:textId="5839FDE2" w:rsidR="00A87BB3" w:rsidRDefault="00A87BB3" w:rsidP="7B86E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A87BB3" w14:paraId="05F376B7" w14:textId="77777777" w:rsidTr="38AF5C7D">
      <w:trPr>
        <w:trHeight w:val="300"/>
      </w:trPr>
      <w:tc>
        <w:tcPr>
          <w:tcW w:w="3120" w:type="dxa"/>
        </w:tcPr>
        <w:p w14:paraId="12327E37" w14:textId="16CC7602" w:rsidR="00A87BB3" w:rsidRDefault="00A87BB3" w:rsidP="38AF5C7D">
          <w:pPr>
            <w:pStyle w:val="Header"/>
            <w:ind w:left="-115"/>
          </w:pPr>
        </w:p>
      </w:tc>
      <w:tc>
        <w:tcPr>
          <w:tcW w:w="3120" w:type="dxa"/>
        </w:tcPr>
        <w:p w14:paraId="7D4F870F" w14:textId="1A792A17" w:rsidR="00A87BB3" w:rsidRDefault="00A87BB3" w:rsidP="38AF5C7D">
          <w:pPr>
            <w:pStyle w:val="Header"/>
            <w:jc w:val="center"/>
          </w:pPr>
        </w:p>
      </w:tc>
      <w:tc>
        <w:tcPr>
          <w:tcW w:w="3120" w:type="dxa"/>
        </w:tcPr>
        <w:p w14:paraId="3B7514B6" w14:textId="547D452A" w:rsidR="00A87BB3" w:rsidRDefault="00A87BB3" w:rsidP="38AF5C7D">
          <w:pPr>
            <w:pStyle w:val="Header"/>
            <w:ind w:right="-115"/>
            <w:jc w:val="right"/>
          </w:pPr>
        </w:p>
      </w:tc>
    </w:tr>
  </w:tbl>
  <w:p w14:paraId="3BED1B49" w14:textId="326D7F85" w:rsidR="00A87BB3" w:rsidRDefault="00A87BB3">
    <w:pPr>
      <w:pStyle w:val="Header"/>
    </w:pPr>
  </w:p>
</w:hdr>
</file>

<file path=word/intelligence2.xml><?xml version="1.0" encoding="utf-8"?>
<int2:intelligence xmlns:int2="http://schemas.microsoft.com/office/intelligence/2020/intelligence" xmlns:oel="http://schemas.microsoft.com/office/2019/extlst">
  <int2:observations>
    <int2:textHash int2:hashCode="WeB7GbvtdjXUxC" int2:id="5S6yryyq">
      <int2:state int2:value="Rejected" int2:type="AugLoop_Text_Critique"/>
    </int2:textHash>
    <int2:textHash int2:hashCode="7ROLX/nP3mSg9q" int2:id="6KoynyJW">
      <int2:state int2:value="Rejected" int2:type="AugLoop_Text_Critique"/>
    </int2:textHash>
    <int2:textHash int2:hashCode="puhqbGAg60hmyn" int2:id="J0iiNTk4">
      <int2:state int2:value="Rejected" int2:type="AugLoop_Text_Critique"/>
    </int2:textHash>
    <int2:textHash int2:hashCode="ZP2kmPSpFxuE1u" int2:id="ML0q4hop">
      <int2:state int2:value="Rejected" int2:type="AugLoop_Text_Critique"/>
    </int2:textHash>
    <int2:textHash int2:hashCode="vmMngmUlRbw1Fq" int2:id="ZrMxLfHM">
      <int2:state int2:value="Rejected" int2:type="AugLoop_Text_Critique"/>
    </int2:textHash>
    <int2:textHash int2:hashCode="u4p2wFB4P3rRyo" int2:id="dkx4Oc47">
      <int2:state int2:value="Rejected" int2:type="AugLoop_Text_Critique"/>
    </int2:textHash>
    <int2:textHash int2:hashCode="COR12XtUjPov6K" int2:id="f6671QDQ">
      <int2:state int2:value="Rejected" int2:type="AugLoop_Text_Critique"/>
    </int2:textHash>
    <int2:textHash int2:hashCode="jEfIMwUHtFQG0F" int2:id="tQeHxuZj">
      <int2:state int2:value="Rejected" int2:type="AugLoop_Text_Critique"/>
    </int2:textHash>
    <int2:textHash int2:hashCode="dnL+GaS17ddzOg" int2:id="trKd9eV2">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F5CB0"/>
    <w:multiLevelType w:val="hybridMultilevel"/>
    <w:tmpl w:val="307C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E14502"/>
    <w:multiLevelType w:val="hybridMultilevel"/>
    <w:tmpl w:val="1E60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ADD24"/>
    <w:multiLevelType w:val="hybridMultilevel"/>
    <w:tmpl w:val="4EFA5ED2"/>
    <w:lvl w:ilvl="0" w:tplc="150858B2">
      <w:start w:val="1"/>
      <w:numFmt w:val="decimal"/>
      <w:lvlText w:val="%1."/>
      <w:lvlJc w:val="left"/>
      <w:pPr>
        <w:ind w:left="720" w:hanging="360"/>
      </w:pPr>
    </w:lvl>
    <w:lvl w:ilvl="1" w:tplc="40FC66CC">
      <w:start w:val="1"/>
      <w:numFmt w:val="lowerLetter"/>
      <w:lvlText w:val="%2."/>
      <w:lvlJc w:val="left"/>
      <w:pPr>
        <w:ind w:left="1440" w:hanging="360"/>
      </w:pPr>
    </w:lvl>
    <w:lvl w:ilvl="2" w:tplc="138A1498">
      <w:start w:val="1"/>
      <w:numFmt w:val="lowerRoman"/>
      <w:lvlText w:val="%3."/>
      <w:lvlJc w:val="right"/>
      <w:pPr>
        <w:ind w:left="2160" w:hanging="180"/>
      </w:pPr>
    </w:lvl>
    <w:lvl w:ilvl="3" w:tplc="7CB82F84">
      <w:start w:val="1"/>
      <w:numFmt w:val="decimal"/>
      <w:lvlText w:val="%4."/>
      <w:lvlJc w:val="left"/>
      <w:pPr>
        <w:ind w:left="2880" w:hanging="360"/>
      </w:pPr>
    </w:lvl>
    <w:lvl w:ilvl="4" w:tplc="3430A098">
      <w:start w:val="1"/>
      <w:numFmt w:val="lowerLetter"/>
      <w:lvlText w:val="%5."/>
      <w:lvlJc w:val="left"/>
      <w:pPr>
        <w:ind w:left="3600" w:hanging="360"/>
      </w:pPr>
    </w:lvl>
    <w:lvl w:ilvl="5" w:tplc="7F043F96">
      <w:start w:val="1"/>
      <w:numFmt w:val="lowerRoman"/>
      <w:lvlText w:val="%6."/>
      <w:lvlJc w:val="right"/>
      <w:pPr>
        <w:ind w:left="4320" w:hanging="180"/>
      </w:pPr>
    </w:lvl>
    <w:lvl w:ilvl="6" w:tplc="B4DA82BC">
      <w:start w:val="1"/>
      <w:numFmt w:val="decimal"/>
      <w:lvlText w:val="%7."/>
      <w:lvlJc w:val="left"/>
      <w:pPr>
        <w:ind w:left="5040" w:hanging="360"/>
      </w:pPr>
    </w:lvl>
    <w:lvl w:ilvl="7" w:tplc="C61A7896">
      <w:start w:val="1"/>
      <w:numFmt w:val="lowerLetter"/>
      <w:lvlText w:val="%8."/>
      <w:lvlJc w:val="left"/>
      <w:pPr>
        <w:ind w:left="5760" w:hanging="360"/>
      </w:pPr>
    </w:lvl>
    <w:lvl w:ilvl="8" w:tplc="B238B104">
      <w:start w:val="1"/>
      <w:numFmt w:val="lowerRoman"/>
      <w:lvlText w:val="%9."/>
      <w:lvlJc w:val="right"/>
      <w:pPr>
        <w:ind w:left="6480" w:hanging="180"/>
      </w:pPr>
    </w:lvl>
  </w:abstractNum>
  <w:abstractNum w:abstractNumId="3" w15:restartNumberingAfterBreak="0">
    <w:nsid w:val="38A3622B"/>
    <w:multiLevelType w:val="hybridMultilevel"/>
    <w:tmpl w:val="55900DC8"/>
    <w:lvl w:ilvl="0" w:tplc="FF0278E4">
      <w:start w:val="1"/>
      <w:numFmt w:val="bullet"/>
      <w:lvlText w:val=""/>
      <w:lvlJc w:val="left"/>
      <w:pPr>
        <w:ind w:left="720" w:hanging="360"/>
      </w:pPr>
      <w:rPr>
        <w:rFonts w:ascii="Symbol" w:hAnsi="Symbol" w:hint="default"/>
      </w:rPr>
    </w:lvl>
    <w:lvl w:ilvl="1" w:tplc="36DADA6C">
      <w:start w:val="1"/>
      <w:numFmt w:val="bullet"/>
      <w:lvlText w:val="o"/>
      <w:lvlJc w:val="left"/>
      <w:pPr>
        <w:ind w:left="1440" w:hanging="360"/>
      </w:pPr>
      <w:rPr>
        <w:rFonts w:ascii="Courier New" w:hAnsi="Courier New" w:hint="default"/>
      </w:rPr>
    </w:lvl>
    <w:lvl w:ilvl="2" w:tplc="10168C8E">
      <w:start w:val="1"/>
      <w:numFmt w:val="bullet"/>
      <w:lvlText w:val=""/>
      <w:lvlJc w:val="left"/>
      <w:pPr>
        <w:ind w:left="2160" w:hanging="360"/>
      </w:pPr>
      <w:rPr>
        <w:rFonts w:ascii="Wingdings" w:hAnsi="Wingdings" w:hint="default"/>
      </w:rPr>
    </w:lvl>
    <w:lvl w:ilvl="3" w:tplc="BE8461C6">
      <w:start w:val="1"/>
      <w:numFmt w:val="bullet"/>
      <w:lvlText w:val=""/>
      <w:lvlJc w:val="left"/>
      <w:pPr>
        <w:ind w:left="2880" w:hanging="360"/>
      </w:pPr>
      <w:rPr>
        <w:rFonts w:ascii="Symbol" w:hAnsi="Symbol" w:hint="default"/>
      </w:rPr>
    </w:lvl>
    <w:lvl w:ilvl="4" w:tplc="66AEB43A">
      <w:start w:val="1"/>
      <w:numFmt w:val="bullet"/>
      <w:lvlText w:val="o"/>
      <w:lvlJc w:val="left"/>
      <w:pPr>
        <w:ind w:left="3600" w:hanging="360"/>
      </w:pPr>
      <w:rPr>
        <w:rFonts w:ascii="Courier New" w:hAnsi="Courier New" w:hint="default"/>
      </w:rPr>
    </w:lvl>
    <w:lvl w:ilvl="5" w:tplc="AE7C56CC">
      <w:start w:val="1"/>
      <w:numFmt w:val="bullet"/>
      <w:lvlText w:val=""/>
      <w:lvlJc w:val="left"/>
      <w:pPr>
        <w:ind w:left="4320" w:hanging="360"/>
      </w:pPr>
      <w:rPr>
        <w:rFonts w:ascii="Wingdings" w:hAnsi="Wingdings" w:hint="default"/>
      </w:rPr>
    </w:lvl>
    <w:lvl w:ilvl="6" w:tplc="29668954">
      <w:start w:val="1"/>
      <w:numFmt w:val="bullet"/>
      <w:lvlText w:val=""/>
      <w:lvlJc w:val="left"/>
      <w:pPr>
        <w:ind w:left="5040" w:hanging="360"/>
      </w:pPr>
      <w:rPr>
        <w:rFonts w:ascii="Symbol" w:hAnsi="Symbol" w:hint="default"/>
      </w:rPr>
    </w:lvl>
    <w:lvl w:ilvl="7" w:tplc="F2F094EE">
      <w:start w:val="1"/>
      <w:numFmt w:val="bullet"/>
      <w:lvlText w:val="o"/>
      <w:lvlJc w:val="left"/>
      <w:pPr>
        <w:ind w:left="5760" w:hanging="360"/>
      </w:pPr>
      <w:rPr>
        <w:rFonts w:ascii="Courier New" w:hAnsi="Courier New" w:hint="default"/>
      </w:rPr>
    </w:lvl>
    <w:lvl w:ilvl="8" w:tplc="FFAE5464">
      <w:start w:val="1"/>
      <w:numFmt w:val="bullet"/>
      <w:lvlText w:val=""/>
      <w:lvlJc w:val="left"/>
      <w:pPr>
        <w:ind w:left="6480" w:hanging="360"/>
      </w:pPr>
      <w:rPr>
        <w:rFonts w:ascii="Wingdings" w:hAnsi="Wingdings" w:hint="default"/>
      </w:rPr>
    </w:lvl>
  </w:abstractNum>
  <w:abstractNum w:abstractNumId="4" w15:restartNumberingAfterBreak="0">
    <w:nsid w:val="392164C2"/>
    <w:multiLevelType w:val="hybridMultilevel"/>
    <w:tmpl w:val="52BE9A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CA3A0C"/>
    <w:multiLevelType w:val="hybridMultilevel"/>
    <w:tmpl w:val="52BE9A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FA47FB"/>
    <w:multiLevelType w:val="hybridMultilevel"/>
    <w:tmpl w:val="75247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711C25"/>
    <w:multiLevelType w:val="hybridMultilevel"/>
    <w:tmpl w:val="2C202E78"/>
    <w:lvl w:ilvl="0" w:tplc="3CAC1A1C">
      <w:start w:val="1"/>
      <w:numFmt w:val="bullet"/>
      <w:lvlText w:val="-"/>
      <w:lvlJc w:val="left"/>
      <w:pPr>
        <w:ind w:left="1185" w:hanging="360"/>
      </w:pPr>
      <w:rPr>
        <w:rFonts w:ascii="Aptos" w:eastAsiaTheme="minorEastAsia" w:hAnsi="Aptos" w:cstheme="minorBidi"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8" w15:restartNumberingAfterBreak="0">
    <w:nsid w:val="585D3374"/>
    <w:multiLevelType w:val="hybridMultilevel"/>
    <w:tmpl w:val="E0C22D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A47BF9"/>
    <w:multiLevelType w:val="hybridMultilevel"/>
    <w:tmpl w:val="CB040D4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7CD3105B"/>
    <w:multiLevelType w:val="hybridMultilevel"/>
    <w:tmpl w:val="63088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3126526">
    <w:abstractNumId w:val="2"/>
  </w:num>
  <w:num w:numId="2" w16cid:durableId="1203320230">
    <w:abstractNumId w:val="3"/>
  </w:num>
  <w:num w:numId="3" w16cid:durableId="376861649">
    <w:abstractNumId w:val="7"/>
  </w:num>
  <w:num w:numId="4" w16cid:durableId="521865534">
    <w:abstractNumId w:val="1"/>
  </w:num>
  <w:num w:numId="5" w16cid:durableId="1742096196">
    <w:abstractNumId w:val="10"/>
  </w:num>
  <w:num w:numId="6" w16cid:durableId="719520207">
    <w:abstractNumId w:val="0"/>
  </w:num>
  <w:num w:numId="7" w16cid:durableId="1044717264">
    <w:abstractNumId w:val="6"/>
  </w:num>
  <w:num w:numId="8" w16cid:durableId="1195734948">
    <w:abstractNumId w:val="8"/>
  </w:num>
  <w:num w:numId="9" w16cid:durableId="141241242">
    <w:abstractNumId w:val="9"/>
  </w:num>
  <w:num w:numId="10" w16cid:durableId="1840123150">
    <w:abstractNumId w:val="5"/>
  </w:num>
  <w:num w:numId="11" w16cid:durableId="7867799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A040D7"/>
    <w:rsid w:val="00003551"/>
    <w:rsid w:val="00006FF2"/>
    <w:rsid w:val="00012143"/>
    <w:rsid w:val="000158B9"/>
    <w:rsid w:val="00015D11"/>
    <w:rsid w:val="0001645F"/>
    <w:rsid w:val="00027025"/>
    <w:rsid w:val="00027B52"/>
    <w:rsid w:val="000346E2"/>
    <w:rsid w:val="000359E2"/>
    <w:rsid w:val="000367D2"/>
    <w:rsid w:val="00041D31"/>
    <w:rsid w:val="00050B15"/>
    <w:rsid w:val="0007612C"/>
    <w:rsid w:val="00080E50"/>
    <w:rsid w:val="00092884"/>
    <w:rsid w:val="000A5FC7"/>
    <w:rsid w:val="000A6AAB"/>
    <w:rsid w:val="000B0EB8"/>
    <w:rsid w:val="000B5A77"/>
    <w:rsid w:val="000D5000"/>
    <w:rsid w:val="000E1407"/>
    <w:rsid w:val="000E3F33"/>
    <w:rsid w:val="000F5D89"/>
    <w:rsid w:val="00100596"/>
    <w:rsid w:val="00104413"/>
    <w:rsid w:val="001100DB"/>
    <w:rsid w:val="00117206"/>
    <w:rsid w:val="001220DB"/>
    <w:rsid w:val="001454AD"/>
    <w:rsid w:val="001458D9"/>
    <w:rsid w:val="00162D73"/>
    <w:rsid w:val="0017065F"/>
    <w:rsid w:val="00170662"/>
    <w:rsid w:val="0019ED81"/>
    <w:rsid w:val="001A387B"/>
    <w:rsid w:val="001A4235"/>
    <w:rsid w:val="001B726A"/>
    <w:rsid w:val="001D0C50"/>
    <w:rsid w:val="001E4441"/>
    <w:rsid w:val="001E5B5E"/>
    <w:rsid w:val="001E6C15"/>
    <w:rsid w:val="001F23A3"/>
    <w:rsid w:val="001F374E"/>
    <w:rsid w:val="002022EF"/>
    <w:rsid w:val="00204584"/>
    <w:rsid w:val="002171E8"/>
    <w:rsid w:val="00221404"/>
    <w:rsid w:val="002339F5"/>
    <w:rsid w:val="00233B9C"/>
    <w:rsid w:val="00234ACE"/>
    <w:rsid w:val="00235BFC"/>
    <w:rsid w:val="002515C8"/>
    <w:rsid w:val="0026730C"/>
    <w:rsid w:val="00267CA4"/>
    <w:rsid w:val="00277DED"/>
    <w:rsid w:val="00284D10"/>
    <w:rsid w:val="0028647A"/>
    <w:rsid w:val="002A1C7D"/>
    <w:rsid w:val="002A78C2"/>
    <w:rsid w:val="002B6D6C"/>
    <w:rsid w:val="002C3D3C"/>
    <w:rsid w:val="002D7D43"/>
    <w:rsid w:val="002E049A"/>
    <w:rsid w:val="002E0B3C"/>
    <w:rsid w:val="002E5DC9"/>
    <w:rsid w:val="002E5FDE"/>
    <w:rsid w:val="00301E49"/>
    <w:rsid w:val="00307305"/>
    <w:rsid w:val="00310710"/>
    <w:rsid w:val="00312E80"/>
    <w:rsid w:val="00322563"/>
    <w:rsid w:val="00326E38"/>
    <w:rsid w:val="00332111"/>
    <w:rsid w:val="00333885"/>
    <w:rsid w:val="00333A96"/>
    <w:rsid w:val="003378CA"/>
    <w:rsid w:val="00343CE6"/>
    <w:rsid w:val="00356421"/>
    <w:rsid w:val="00357244"/>
    <w:rsid w:val="0036250D"/>
    <w:rsid w:val="00364BCE"/>
    <w:rsid w:val="003701E8"/>
    <w:rsid w:val="003767FD"/>
    <w:rsid w:val="003814B8"/>
    <w:rsid w:val="00384A71"/>
    <w:rsid w:val="00384F1D"/>
    <w:rsid w:val="00393C4E"/>
    <w:rsid w:val="00397909"/>
    <w:rsid w:val="003A0DF5"/>
    <w:rsid w:val="003A1AD1"/>
    <w:rsid w:val="003A53E6"/>
    <w:rsid w:val="003C3412"/>
    <w:rsid w:val="003C4535"/>
    <w:rsid w:val="003D1065"/>
    <w:rsid w:val="003D21CD"/>
    <w:rsid w:val="003D31B2"/>
    <w:rsid w:val="003F1BA3"/>
    <w:rsid w:val="00402D19"/>
    <w:rsid w:val="00425D1E"/>
    <w:rsid w:val="0042BA7E"/>
    <w:rsid w:val="00432762"/>
    <w:rsid w:val="00433D4A"/>
    <w:rsid w:val="0043B809"/>
    <w:rsid w:val="0044212B"/>
    <w:rsid w:val="00445F3F"/>
    <w:rsid w:val="00455518"/>
    <w:rsid w:val="0045635D"/>
    <w:rsid w:val="00473D27"/>
    <w:rsid w:val="0047671A"/>
    <w:rsid w:val="004823C0"/>
    <w:rsid w:val="00497568"/>
    <w:rsid w:val="00497649"/>
    <w:rsid w:val="004A0051"/>
    <w:rsid w:val="004A199A"/>
    <w:rsid w:val="004A3D16"/>
    <w:rsid w:val="004A7F50"/>
    <w:rsid w:val="004B3D6D"/>
    <w:rsid w:val="004B44F5"/>
    <w:rsid w:val="004D0A15"/>
    <w:rsid w:val="004E3F9F"/>
    <w:rsid w:val="004E7F4D"/>
    <w:rsid w:val="004F3D41"/>
    <w:rsid w:val="004F558E"/>
    <w:rsid w:val="0050226A"/>
    <w:rsid w:val="005033D6"/>
    <w:rsid w:val="00514F28"/>
    <w:rsid w:val="00517C45"/>
    <w:rsid w:val="005214DB"/>
    <w:rsid w:val="0052591A"/>
    <w:rsid w:val="00527DE6"/>
    <w:rsid w:val="0053233D"/>
    <w:rsid w:val="00533D36"/>
    <w:rsid w:val="005372DC"/>
    <w:rsid w:val="00541111"/>
    <w:rsid w:val="00557C3D"/>
    <w:rsid w:val="00562F27"/>
    <w:rsid w:val="0056389B"/>
    <w:rsid w:val="00571074"/>
    <w:rsid w:val="005718C5"/>
    <w:rsid w:val="005801A4"/>
    <w:rsid w:val="00581D4F"/>
    <w:rsid w:val="00583FC6"/>
    <w:rsid w:val="005902B7"/>
    <w:rsid w:val="005A6EF8"/>
    <w:rsid w:val="005C3406"/>
    <w:rsid w:val="005D68A1"/>
    <w:rsid w:val="005E65CE"/>
    <w:rsid w:val="005F7764"/>
    <w:rsid w:val="006039B8"/>
    <w:rsid w:val="0061280E"/>
    <w:rsid w:val="00614362"/>
    <w:rsid w:val="006332E1"/>
    <w:rsid w:val="00634A63"/>
    <w:rsid w:val="00634B52"/>
    <w:rsid w:val="00656B4B"/>
    <w:rsid w:val="00680784"/>
    <w:rsid w:val="006D4494"/>
    <w:rsid w:val="006D4CBC"/>
    <w:rsid w:val="006D5B36"/>
    <w:rsid w:val="006D7CA9"/>
    <w:rsid w:val="006E2DF6"/>
    <w:rsid w:val="006E6B89"/>
    <w:rsid w:val="006F0B5D"/>
    <w:rsid w:val="006F5686"/>
    <w:rsid w:val="006F6309"/>
    <w:rsid w:val="006F668A"/>
    <w:rsid w:val="006F7511"/>
    <w:rsid w:val="007020D8"/>
    <w:rsid w:val="007050DB"/>
    <w:rsid w:val="00705D1B"/>
    <w:rsid w:val="00720897"/>
    <w:rsid w:val="00721C5F"/>
    <w:rsid w:val="00723AD6"/>
    <w:rsid w:val="00723B0F"/>
    <w:rsid w:val="0072718C"/>
    <w:rsid w:val="007278D2"/>
    <w:rsid w:val="0073416D"/>
    <w:rsid w:val="00742239"/>
    <w:rsid w:val="00753A5B"/>
    <w:rsid w:val="00755CE1"/>
    <w:rsid w:val="00765DF8"/>
    <w:rsid w:val="00766045"/>
    <w:rsid w:val="007662C9"/>
    <w:rsid w:val="00767C8C"/>
    <w:rsid w:val="00780DC1"/>
    <w:rsid w:val="00782D68"/>
    <w:rsid w:val="007917D2"/>
    <w:rsid w:val="00791FF0"/>
    <w:rsid w:val="0079602C"/>
    <w:rsid w:val="00797BAC"/>
    <w:rsid w:val="007A18ED"/>
    <w:rsid w:val="007A3543"/>
    <w:rsid w:val="007A5B5A"/>
    <w:rsid w:val="007A754A"/>
    <w:rsid w:val="007A7BFE"/>
    <w:rsid w:val="007B0104"/>
    <w:rsid w:val="007B1627"/>
    <w:rsid w:val="007C6896"/>
    <w:rsid w:val="007D307C"/>
    <w:rsid w:val="007E01E5"/>
    <w:rsid w:val="00802AF3"/>
    <w:rsid w:val="0080554B"/>
    <w:rsid w:val="00805B71"/>
    <w:rsid w:val="00811494"/>
    <w:rsid w:val="00827334"/>
    <w:rsid w:val="00827A09"/>
    <w:rsid w:val="00840319"/>
    <w:rsid w:val="008403CF"/>
    <w:rsid w:val="0084114B"/>
    <w:rsid w:val="00841C4B"/>
    <w:rsid w:val="00846297"/>
    <w:rsid w:val="00847A8E"/>
    <w:rsid w:val="00851C7C"/>
    <w:rsid w:val="00853983"/>
    <w:rsid w:val="00861823"/>
    <w:rsid w:val="00861A8D"/>
    <w:rsid w:val="00884E22"/>
    <w:rsid w:val="0089072D"/>
    <w:rsid w:val="008A503D"/>
    <w:rsid w:val="008A5949"/>
    <w:rsid w:val="008A59DD"/>
    <w:rsid w:val="008B09EB"/>
    <w:rsid w:val="008C072B"/>
    <w:rsid w:val="008C2118"/>
    <w:rsid w:val="008C3E1C"/>
    <w:rsid w:val="008C7BE3"/>
    <w:rsid w:val="008D1A00"/>
    <w:rsid w:val="008E0F24"/>
    <w:rsid w:val="008E191D"/>
    <w:rsid w:val="008F24B3"/>
    <w:rsid w:val="008F360A"/>
    <w:rsid w:val="008F75BF"/>
    <w:rsid w:val="008F7790"/>
    <w:rsid w:val="0090006F"/>
    <w:rsid w:val="009270CF"/>
    <w:rsid w:val="00940E08"/>
    <w:rsid w:val="0094256A"/>
    <w:rsid w:val="00946D9D"/>
    <w:rsid w:val="00950DC4"/>
    <w:rsid w:val="009524B9"/>
    <w:rsid w:val="00953F0E"/>
    <w:rsid w:val="00960D9B"/>
    <w:rsid w:val="009628A5"/>
    <w:rsid w:val="0098404C"/>
    <w:rsid w:val="00994838"/>
    <w:rsid w:val="009D1BF6"/>
    <w:rsid w:val="009D2C5F"/>
    <w:rsid w:val="009D77F3"/>
    <w:rsid w:val="009E57EF"/>
    <w:rsid w:val="009E6BB2"/>
    <w:rsid w:val="009F0A89"/>
    <w:rsid w:val="009F1A03"/>
    <w:rsid w:val="009F75B0"/>
    <w:rsid w:val="00A126AE"/>
    <w:rsid w:val="00A1B857"/>
    <w:rsid w:val="00A21B73"/>
    <w:rsid w:val="00A310D2"/>
    <w:rsid w:val="00A31AB5"/>
    <w:rsid w:val="00A32DC5"/>
    <w:rsid w:val="00A374EB"/>
    <w:rsid w:val="00A47DCC"/>
    <w:rsid w:val="00A70E3A"/>
    <w:rsid w:val="00A730AC"/>
    <w:rsid w:val="00A73ABC"/>
    <w:rsid w:val="00A84050"/>
    <w:rsid w:val="00A87BB3"/>
    <w:rsid w:val="00A951B2"/>
    <w:rsid w:val="00AA35FC"/>
    <w:rsid w:val="00AC2F12"/>
    <w:rsid w:val="00AD0E53"/>
    <w:rsid w:val="00AD2888"/>
    <w:rsid w:val="00AD4452"/>
    <w:rsid w:val="00AD77E2"/>
    <w:rsid w:val="00AE68D6"/>
    <w:rsid w:val="00AF1B45"/>
    <w:rsid w:val="00B07A3D"/>
    <w:rsid w:val="00B20779"/>
    <w:rsid w:val="00B2641C"/>
    <w:rsid w:val="00B55835"/>
    <w:rsid w:val="00B602DE"/>
    <w:rsid w:val="00B6596F"/>
    <w:rsid w:val="00B730A2"/>
    <w:rsid w:val="00B75C15"/>
    <w:rsid w:val="00B9777E"/>
    <w:rsid w:val="00BA04E9"/>
    <w:rsid w:val="00BA06ED"/>
    <w:rsid w:val="00BA1A4C"/>
    <w:rsid w:val="00BA3931"/>
    <w:rsid w:val="00BB4C75"/>
    <w:rsid w:val="00BC4721"/>
    <w:rsid w:val="00BC4A4E"/>
    <w:rsid w:val="00BC5CB7"/>
    <w:rsid w:val="00BC65D3"/>
    <w:rsid w:val="00BC71FB"/>
    <w:rsid w:val="00BC73C5"/>
    <w:rsid w:val="00BD1242"/>
    <w:rsid w:val="00BD64C6"/>
    <w:rsid w:val="00BE24E6"/>
    <w:rsid w:val="00BE2A1D"/>
    <w:rsid w:val="00BF1740"/>
    <w:rsid w:val="00BF5210"/>
    <w:rsid w:val="00C01511"/>
    <w:rsid w:val="00C025B9"/>
    <w:rsid w:val="00C04A15"/>
    <w:rsid w:val="00C107AC"/>
    <w:rsid w:val="00C11801"/>
    <w:rsid w:val="00C2512D"/>
    <w:rsid w:val="00C27DBD"/>
    <w:rsid w:val="00C32561"/>
    <w:rsid w:val="00C44D86"/>
    <w:rsid w:val="00C64E21"/>
    <w:rsid w:val="00C65AE4"/>
    <w:rsid w:val="00C672A9"/>
    <w:rsid w:val="00C7397C"/>
    <w:rsid w:val="00C80F26"/>
    <w:rsid w:val="00C81AF4"/>
    <w:rsid w:val="00C84747"/>
    <w:rsid w:val="00C85682"/>
    <w:rsid w:val="00CA0E20"/>
    <w:rsid w:val="00CA2A94"/>
    <w:rsid w:val="00CA32DC"/>
    <w:rsid w:val="00CA4E96"/>
    <w:rsid w:val="00CA5132"/>
    <w:rsid w:val="00CB1EC2"/>
    <w:rsid w:val="00CB3600"/>
    <w:rsid w:val="00CB7A96"/>
    <w:rsid w:val="00CC4991"/>
    <w:rsid w:val="00CF3AD4"/>
    <w:rsid w:val="00CF5E65"/>
    <w:rsid w:val="00CF78D5"/>
    <w:rsid w:val="00D02DFC"/>
    <w:rsid w:val="00D034E8"/>
    <w:rsid w:val="00D14BB7"/>
    <w:rsid w:val="00D22980"/>
    <w:rsid w:val="00D32546"/>
    <w:rsid w:val="00D508EA"/>
    <w:rsid w:val="00D763ED"/>
    <w:rsid w:val="00D90F4D"/>
    <w:rsid w:val="00D93AFF"/>
    <w:rsid w:val="00D960D8"/>
    <w:rsid w:val="00D96814"/>
    <w:rsid w:val="00DA2F56"/>
    <w:rsid w:val="00DC383D"/>
    <w:rsid w:val="00DD1ED3"/>
    <w:rsid w:val="00DD3BB6"/>
    <w:rsid w:val="00DF0EAD"/>
    <w:rsid w:val="00DF15F6"/>
    <w:rsid w:val="00E15CE3"/>
    <w:rsid w:val="00E20163"/>
    <w:rsid w:val="00E25705"/>
    <w:rsid w:val="00E31BA2"/>
    <w:rsid w:val="00E32176"/>
    <w:rsid w:val="00E32B0D"/>
    <w:rsid w:val="00E33E33"/>
    <w:rsid w:val="00E402A3"/>
    <w:rsid w:val="00E45FB8"/>
    <w:rsid w:val="00E529CB"/>
    <w:rsid w:val="00E5786F"/>
    <w:rsid w:val="00E6007B"/>
    <w:rsid w:val="00E60C93"/>
    <w:rsid w:val="00E67FF4"/>
    <w:rsid w:val="00E85362"/>
    <w:rsid w:val="00E95721"/>
    <w:rsid w:val="00E9671C"/>
    <w:rsid w:val="00EA244F"/>
    <w:rsid w:val="00EA31C9"/>
    <w:rsid w:val="00EA471A"/>
    <w:rsid w:val="00EB1F13"/>
    <w:rsid w:val="00EC0B7A"/>
    <w:rsid w:val="00EC2714"/>
    <w:rsid w:val="00EC79AC"/>
    <w:rsid w:val="00ED7F78"/>
    <w:rsid w:val="00EE19EC"/>
    <w:rsid w:val="00EF46B2"/>
    <w:rsid w:val="00EF60B2"/>
    <w:rsid w:val="00F04499"/>
    <w:rsid w:val="00F158AB"/>
    <w:rsid w:val="00F35627"/>
    <w:rsid w:val="00F474A0"/>
    <w:rsid w:val="00F51983"/>
    <w:rsid w:val="00F54792"/>
    <w:rsid w:val="00F60985"/>
    <w:rsid w:val="00F92204"/>
    <w:rsid w:val="00F94075"/>
    <w:rsid w:val="00FA1A70"/>
    <w:rsid w:val="00FA46F7"/>
    <w:rsid w:val="00FB055B"/>
    <w:rsid w:val="00FD1EF2"/>
    <w:rsid w:val="00FD76AB"/>
    <w:rsid w:val="00FE3A23"/>
    <w:rsid w:val="00FE6793"/>
    <w:rsid w:val="00FF0E7E"/>
    <w:rsid w:val="00FF4CE8"/>
    <w:rsid w:val="0104B18B"/>
    <w:rsid w:val="010A1C6A"/>
    <w:rsid w:val="011A7706"/>
    <w:rsid w:val="0120B459"/>
    <w:rsid w:val="0122C4CE"/>
    <w:rsid w:val="012832FA"/>
    <w:rsid w:val="014946D1"/>
    <w:rsid w:val="018E7302"/>
    <w:rsid w:val="01A2F261"/>
    <w:rsid w:val="01A5574C"/>
    <w:rsid w:val="01A9626C"/>
    <w:rsid w:val="01DA654C"/>
    <w:rsid w:val="01E0AFEC"/>
    <w:rsid w:val="01E6A274"/>
    <w:rsid w:val="01F3E579"/>
    <w:rsid w:val="0211FA73"/>
    <w:rsid w:val="0228CAC9"/>
    <w:rsid w:val="02412EA4"/>
    <w:rsid w:val="0253DB9D"/>
    <w:rsid w:val="02BA863E"/>
    <w:rsid w:val="02C24F6C"/>
    <w:rsid w:val="02F1701A"/>
    <w:rsid w:val="02F2A078"/>
    <w:rsid w:val="0311BC8F"/>
    <w:rsid w:val="03197BCE"/>
    <w:rsid w:val="0339C4B6"/>
    <w:rsid w:val="0342C18E"/>
    <w:rsid w:val="034CE704"/>
    <w:rsid w:val="034E7D6A"/>
    <w:rsid w:val="0365DF84"/>
    <w:rsid w:val="0376BA72"/>
    <w:rsid w:val="039A6E22"/>
    <w:rsid w:val="039A94ED"/>
    <w:rsid w:val="03CE375E"/>
    <w:rsid w:val="040E87AA"/>
    <w:rsid w:val="04106A38"/>
    <w:rsid w:val="041F890C"/>
    <w:rsid w:val="045CE006"/>
    <w:rsid w:val="045D8A59"/>
    <w:rsid w:val="0465BE33"/>
    <w:rsid w:val="04860BB4"/>
    <w:rsid w:val="048C02F0"/>
    <w:rsid w:val="04A7BD31"/>
    <w:rsid w:val="04BFF78B"/>
    <w:rsid w:val="04DFCF63"/>
    <w:rsid w:val="04F24902"/>
    <w:rsid w:val="0501F02E"/>
    <w:rsid w:val="05191E81"/>
    <w:rsid w:val="0521824B"/>
    <w:rsid w:val="052336C2"/>
    <w:rsid w:val="0553266E"/>
    <w:rsid w:val="0574D4E2"/>
    <w:rsid w:val="05935416"/>
    <w:rsid w:val="05A652BB"/>
    <w:rsid w:val="05BF2331"/>
    <w:rsid w:val="05D05CB6"/>
    <w:rsid w:val="05DA14A8"/>
    <w:rsid w:val="05DF516D"/>
    <w:rsid w:val="060854F1"/>
    <w:rsid w:val="064AE967"/>
    <w:rsid w:val="06574871"/>
    <w:rsid w:val="0672D3B0"/>
    <w:rsid w:val="0674447C"/>
    <w:rsid w:val="068FEA7E"/>
    <w:rsid w:val="06990F4A"/>
    <w:rsid w:val="06AA1E26"/>
    <w:rsid w:val="06B01CA2"/>
    <w:rsid w:val="06ED5EDE"/>
    <w:rsid w:val="06F2A9D7"/>
    <w:rsid w:val="06F4A505"/>
    <w:rsid w:val="06FA222E"/>
    <w:rsid w:val="070CAC8F"/>
    <w:rsid w:val="070E5C9E"/>
    <w:rsid w:val="072C9CEE"/>
    <w:rsid w:val="0741977A"/>
    <w:rsid w:val="0752D9AE"/>
    <w:rsid w:val="075E8A0E"/>
    <w:rsid w:val="0777935C"/>
    <w:rsid w:val="078212C9"/>
    <w:rsid w:val="07AF4A7A"/>
    <w:rsid w:val="0808A3D3"/>
    <w:rsid w:val="080FE185"/>
    <w:rsid w:val="08143A5B"/>
    <w:rsid w:val="0817A853"/>
    <w:rsid w:val="081C8A1B"/>
    <w:rsid w:val="0829B2BB"/>
    <w:rsid w:val="082BDA41"/>
    <w:rsid w:val="08382A4D"/>
    <w:rsid w:val="0842E68E"/>
    <w:rsid w:val="086FCB8F"/>
    <w:rsid w:val="08820A10"/>
    <w:rsid w:val="089670E2"/>
    <w:rsid w:val="08B9FE1E"/>
    <w:rsid w:val="08E9C4AD"/>
    <w:rsid w:val="090BE4F5"/>
    <w:rsid w:val="0934DE05"/>
    <w:rsid w:val="0940E1D3"/>
    <w:rsid w:val="09477755"/>
    <w:rsid w:val="096184D9"/>
    <w:rsid w:val="09674F21"/>
    <w:rsid w:val="09740D9E"/>
    <w:rsid w:val="097E5F40"/>
    <w:rsid w:val="09A440C0"/>
    <w:rsid w:val="09B4DE9B"/>
    <w:rsid w:val="09D42E63"/>
    <w:rsid w:val="09EA2E20"/>
    <w:rsid w:val="09F9C19D"/>
    <w:rsid w:val="09FBA14F"/>
    <w:rsid w:val="0A1DDF86"/>
    <w:rsid w:val="0A1F0F3B"/>
    <w:rsid w:val="0A23223C"/>
    <w:rsid w:val="0A29BE75"/>
    <w:rsid w:val="0A314A0A"/>
    <w:rsid w:val="0A3299E5"/>
    <w:rsid w:val="0A532CC0"/>
    <w:rsid w:val="0A5DB86A"/>
    <w:rsid w:val="0A663237"/>
    <w:rsid w:val="0A6C87D7"/>
    <w:rsid w:val="0A6E63A7"/>
    <w:rsid w:val="0A7DCF31"/>
    <w:rsid w:val="0A9BF4B8"/>
    <w:rsid w:val="0ABAD3E2"/>
    <w:rsid w:val="0AD1684E"/>
    <w:rsid w:val="0AD2BD16"/>
    <w:rsid w:val="0AD303E3"/>
    <w:rsid w:val="0B33DE58"/>
    <w:rsid w:val="0B34A78F"/>
    <w:rsid w:val="0B37B5E4"/>
    <w:rsid w:val="0B53ACE8"/>
    <w:rsid w:val="0B569B90"/>
    <w:rsid w:val="0B6FC783"/>
    <w:rsid w:val="0B99D77C"/>
    <w:rsid w:val="0BA27A93"/>
    <w:rsid w:val="0BA79502"/>
    <w:rsid w:val="0BCAFFCE"/>
    <w:rsid w:val="0BD6790C"/>
    <w:rsid w:val="0BEC448A"/>
    <w:rsid w:val="0BF83479"/>
    <w:rsid w:val="0C491736"/>
    <w:rsid w:val="0C5BF464"/>
    <w:rsid w:val="0C70FA6D"/>
    <w:rsid w:val="0C7C4E5C"/>
    <w:rsid w:val="0C8308E1"/>
    <w:rsid w:val="0C9D117D"/>
    <w:rsid w:val="0C9D8E24"/>
    <w:rsid w:val="0CA80853"/>
    <w:rsid w:val="0D31FCB3"/>
    <w:rsid w:val="0D380016"/>
    <w:rsid w:val="0D4BC524"/>
    <w:rsid w:val="0D62D26D"/>
    <w:rsid w:val="0D6402BC"/>
    <w:rsid w:val="0D7F9E86"/>
    <w:rsid w:val="0D8CDA48"/>
    <w:rsid w:val="0D9D4A04"/>
    <w:rsid w:val="0DA01E86"/>
    <w:rsid w:val="0DB374DA"/>
    <w:rsid w:val="0DE0114D"/>
    <w:rsid w:val="0E0FADC5"/>
    <w:rsid w:val="0E54BCB2"/>
    <w:rsid w:val="0E60CBE5"/>
    <w:rsid w:val="0E626CDD"/>
    <w:rsid w:val="0E9363FC"/>
    <w:rsid w:val="0EA7B0C5"/>
    <w:rsid w:val="0EB1620C"/>
    <w:rsid w:val="0EBF0953"/>
    <w:rsid w:val="0EE00FD2"/>
    <w:rsid w:val="0EE3A0DB"/>
    <w:rsid w:val="0F1FD962"/>
    <w:rsid w:val="0F341E2A"/>
    <w:rsid w:val="0F5E025F"/>
    <w:rsid w:val="0F763630"/>
    <w:rsid w:val="0F81A8D8"/>
    <w:rsid w:val="0F9ECB2D"/>
    <w:rsid w:val="0FA449FA"/>
    <w:rsid w:val="0FE63DFE"/>
    <w:rsid w:val="0FEB19AA"/>
    <w:rsid w:val="0FF33A66"/>
    <w:rsid w:val="0FFDE52F"/>
    <w:rsid w:val="102BAAE9"/>
    <w:rsid w:val="102F88A3"/>
    <w:rsid w:val="10328144"/>
    <w:rsid w:val="10361FE7"/>
    <w:rsid w:val="10401BDD"/>
    <w:rsid w:val="10A08751"/>
    <w:rsid w:val="10ADB1B8"/>
    <w:rsid w:val="10B2BB24"/>
    <w:rsid w:val="10CDE0C4"/>
    <w:rsid w:val="1102FA47"/>
    <w:rsid w:val="1108349F"/>
    <w:rsid w:val="11151D7E"/>
    <w:rsid w:val="1125B4FB"/>
    <w:rsid w:val="1127EFAD"/>
    <w:rsid w:val="112EB080"/>
    <w:rsid w:val="1137409D"/>
    <w:rsid w:val="115315EA"/>
    <w:rsid w:val="11634411"/>
    <w:rsid w:val="1179029D"/>
    <w:rsid w:val="117928B0"/>
    <w:rsid w:val="1184BFC8"/>
    <w:rsid w:val="1185B4DA"/>
    <w:rsid w:val="11BAA379"/>
    <w:rsid w:val="11BD3FAE"/>
    <w:rsid w:val="11DBF886"/>
    <w:rsid w:val="11FD6D07"/>
    <w:rsid w:val="122065D0"/>
    <w:rsid w:val="123A423C"/>
    <w:rsid w:val="1248C6BF"/>
    <w:rsid w:val="125D307F"/>
    <w:rsid w:val="127D0380"/>
    <w:rsid w:val="12801CBF"/>
    <w:rsid w:val="12A2A090"/>
    <w:rsid w:val="12A7A25E"/>
    <w:rsid w:val="12D53F04"/>
    <w:rsid w:val="12DF202B"/>
    <w:rsid w:val="1302BC10"/>
    <w:rsid w:val="13033F90"/>
    <w:rsid w:val="130B584A"/>
    <w:rsid w:val="133BA5C5"/>
    <w:rsid w:val="136556C5"/>
    <w:rsid w:val="136D0C3A"/>
    <w:rsid w:val="136DFA2B"/>
    <w:rsid w:val="13D33520"/>
    <w:rsid w:val="13D9DFC4"/>
    <w:rsid w:val="13DAB9C3"/>
    <w:rsid w:val="13E1881E"/>
    <w:rsid w:val="140C4710"/>
    <w:rsid w:val="145E2795"/>
    <w:rsid w:val="1463D391"/>
    <w:rsid w:val="14BFD41A"/>
    <w:rsid w:val="14E00C9C"/>
    <w:rsid w:val="14E2716B"/>
    <w:rsid w:val="14E70A29"/>
    <w:rsid w:val="150153D6"/>
    <w:rsid w:val="1542180C"/>
    <w:rsid w:val="15579CCC"/>
    <w:rsid w:val="1560998F"/>
    <w:rsid w:val="157740D6"/>
    <w:rsid w:val="15839811"/>
    <w:rsid w:val="15A47767"/>
    <w:rsid w:val="15B9DF06"/>
    <w:rsid w:val="15C3A4FB"/>
    <w:rsid w:val="15CB9ADE"/>
    <w:rsid w:val="15E72DA3"/>
    <w:rsid w:val="15FAB9CC"/>
    <w:rsid w:val="1602BBAE"/>
    <w:rsid w:val="16257493"/>
    <w:rsid w:val="163C6EEA"/>
    <w:rsid w:val="16410689"/>
    <w:rsid w:val="1663FE4B"/>
    <w:rsid w:val="16737C63"/>
    <w:rsid w:val="1681E1C9"/>
    <w:rsid w:val="169A606D"/>
    <w:rsid w:val="16C2C2A0"/>
    <w:rsid w:val="1707188D"/>
    <w:rsid w:val="1717D3EC"/>
    <w:rsid w:val="17220F35"/>
    <w:rsid w:val="172BE1C1"/>
    <w:rsid w:val="1744A735"/>
    <w:rsid w:val="17478F5B"/>
    <w:rsid w:val="1772BDC9"/>
    <w:rsid w:val="17895FB7"/>
    <w:rsid w:val="179CA3D3"/>
    <w:rsid w:val="17A790D8"/>
    <w:rsid w:val="17D10F13"/>
    <w:rsid w:val="17EEDECA"/>
    <w:rsid w:val="17FA9563"/>
    <w:rsid w:val="180070E4"/>
    <w:rsid w:val="1811E3A9"/>
    <w:rsid w:val="186F3C78"/>
    <w:rsid w:val="1871F617"/>
    <w:rsid w:val="1888472E"/>
    <w:rsid w:val="189FE910"/>
    <w:rsid w:val="18AD17CB"/>
    <w:rsid w:val="18B1C555"/>
    <w:rsid w:val="18C3FA2A"/>
    <w:rsid w:val="18D5862D"/>
    <w:rsid w:val="18E33916"/>
    <w:rsid w:val="18F259ED"/>
    <w:rsid w:val="18F4FF42"/>
    <w:rsid w:val="18FE59CF"/>
    <w:rsid w:val="190FF74C"/>
    <w:rsid w:val="192992F3"/>
    <w:rsid w:val="19332DA1"/>
    <w:rsid w:val="193349B5"/>
    <w:rsid w:val="19382D7E"/>
    <w:rsid w:val="1946F1B5"/>
    <w:rsid w:val="194A1406"/>
    <w:rsid w:val="194BCC54"/>
    <w:rsid w:val="195C0E51"/>
    <w:rsid w:val="197F5709"/>
    <w:rsid w:val="1980E91B"/>
    <w:rsid w:val="19A040D7"/>
    <w:rsid w:val="19A3143D"/>
    <w:rsid w:val="19BFFC65"/>
    <w:rsid w:val="19C4B17F"/>
    <w:rsid w:val="19DC7D14"/>
    <w:rsid w:val="19EDD35A"/>
    <w:rsid w:val="1A0726A5"/>
    <w:rsid w:val="1A103E54"/>
    <w:rsid w:val="1A1069DD"/>
    <w:rsid w:val="1A11AA09"/>
    <w:rsid w:val="1A150C01"/>
    <w:rsid w:val="1A23A1F9"/>
    <w:rsid w:val="1A245FA1"/>
    <w:rsid w:val="1A477F99"/>
    <w:rsid w:val="1A4B0700"/>
    <w:rsid w:val="1A4FA83C"/>
    <w:rsid w:val="1A6C9FF2"/>
    <w:rsid w:val="1A713F7E"/>
    <w:rsid w:val="1A937914"/>
    <w:rsid w:val="1A95E3FA"/>
    <w:rsid w:val="1AC44D0B"/>
    <w:rsid w:val="1AD520CD"/>
    <w:rsid w:val="1AFD5CF8"/>
    <w:rsid w:val="1B46D13D"/>
    <w:rsid w:val="1B545C65"/>
    <w:rsid w:val="1B6856C3"/>
    <w:rsid w:val="1B72E6E7"/>
    <w:rsid w:val="1B9DDC9B"/>
    <w:rsid w:val="1BCF7303"/>
    <w:rsid w:val="1BEFD5B7"/>
    <w:rsid w:val="1C104BFF"/>
    <w:rsid w:val="1C3EA4D4"/>
    <w:rsid w:val="1C49EFD3"/>
    <w:rsid w:val="1C4C612F"/>
    <w:rsid w:val="1C5BFD7E"/>
    <w:rsid w:val="1C66FEFD"/>
    <w:rsid w:val="1C68E571"/>
    <w:rsid w:val="1C6A0923"/>
    <w:rsid w:val="1C81ED46"/>
    <w:rsid w:val="1C820A35"/>
    <w:rsid w:val="1C8B52EE"/>
    <w:rsid w:val="1C8DAB8B"/>
    <w:rsid w:val="1CA9D52D"/>
    <w:rsid w:val="1CB4C8F9"/>
    <w:rsid w:val="1CBBEA5B"/>
    <w:rsid w:val="1CBC1A94"/>
    <w:rsid w:val="1CC204FF"/>
    <w:rsid w:val="1CDD4AF6"/>
    <w:rsid w:val="1D03BD85"/>
    <w:rsid w:val="1D2954B2"/>
    <w:rsid w:val="1D2D2D2D"/>
    <w:rsid w:val="1D323E3F"/>
    <w:rsid w:val="1D5C6552"/>
    <w:rsid w:val="1D7CB24A"/>
    <w:rsid w:val="1D7E758D"/>
    <w:rsid w:val="1D8EB5F8"/>
    <w:rsid w:val="1DA21968"/>
    <w:rsid w:val="1DAACABC"/>
    <w:rsid w:val="1DB157A9"/>
    <w:rsid w:val="1DC1EF1A"/>
    <w:rsid w:val="1E13B566"/>
    <w:rsid w:val="1E5A11DE"/>
    <w:rsid w:val="1E6E43D4"/>
    <w:rsid w:val="1E793B0D"/>
    <w:rsid w:val="1E808871"/>
    <w:rsid w:val="1EBCDEEF"/>
    <w:rsid w:val="1EC31D16"/>
    <w:rsid w:val="1EC3EC5F"/>
    <w:rsid w:val="1EC8A5BE"/>
    <w:rsid w:val="1ED868C2"/>
    <w:rsid w:val="1EF303F6"/>
    <w:rsid w:val="1F2F4897"/>
    <w:rsid w:val="1F50FF8F"/>
    <w:rsid w:val="1F6553A1"/>
    <w:rsid w:val="1F74CB92"/>
    <w:rsid w:val="1F9F2473"/>
    <w:rsid w:val="1FA895F4"/>
    <w:rsid w:val="1FAD22A8"/>
    <w:rsid w:val="1FBC84C4"/>
    <w:rsid w:val="1FC0061E"/>
    <w:rsid w:val="1FDA00CC"/>
    <w:rsid w:val="1FF7D2B3"/>
    <w:rsid w:val="200B8CC9"/>
    <w:rsid w:val="2058B414"/>
    <w:rsid w:val="2063F319"/>
    <w:rsid w:val="207A2CC3"/>
    <w:rsid w:val="208B3A1D"/>
    <w:rsid w:val="209B2C16"/>
    <w:rsid w:val="209DF92C"/>
    <w:rsid w:val="20AEE2B7"/>
    <w:rsid w:val="20B4BA7B"/>
    <w:rsid w:val="20E0DCD1"/>
    <w:rsid w:val="2115F7E7"/>
    <w:rsid w:val="212028BD"/>
    <w:rsid w:val="214F5063"/>
    <w:rsid w:val="215BC656"/>
    <w:rsid w:val="216AFBBC"/>
    <w:rsid w:val="21899E34"/>
    <w:rsid w:val="21C2011F"/>
    <w:rsid w:val="21D98A1E"/>
    <w:rsid w:val="223CED31"/>
    <w:rsid w:val="22424CC6"/>
    <w:rsid w:val="227574BA"/>
    <w:rsid w:val="2299B7CC"/>
    <w:rsid w:val="22C1E197"/>
    <w:rsid w:val="22D2BC20"/>
    <w:rsid w:val="22E0483E"/>
    <w:rsid w:val="22F0A3E5"/>
    <w:rsid w:val="23105A6C"/>
    <w:rsid w:val="23303C60"/>
    <w:rsid w:val="23539A79"/>
    <w:rsid w:val="2354F8D6"/>
    <w:rsid w:val="23794943"/>
    <w:rsid w:val="237A27FC"/>
    <w:rsid w:val="239F25F0"/>
    <w:rsid w:val="23A114DD"/>
    <w:rsid w:val="23A7A678"/>
    <w:rsid w:val="23AC503F"/>
    <w:rsid w:val="23B407B1"/>
    <w:rsid w:val="23C811EA"/>
    <w:rsid w:val="23F07DE0"/>
    <w:rsid w:val="2403A97D"/>
    <w:rsid w:val="241FB78B"/>
    <w:rsid w:val="2426FE88"/>
    <w:rsid w:val="2431AFEF"/>
    <w:rsid w:val="243AD0DA"/>
    <w:rsid w:val="245CB9CC"/>
    <w:rsid w:val="2470EC05"/>
    <w:rsid w:val="24B01E53"/>
    <w:rsid w:val="24B31ECF"/>
    <w:rsid w:val="24BBBFBE"/>
    <w:rsid w:val="24BE9CD0"/>
    <w:rsid w:val="24CFAE46"/>
    <w:rsid w:val="24D1D38E"/>
    <w:rsid w:val="24EC02DA"/>
    <w:rsid w:val="24EC4F37"/>
    <w:rsid w:val="24F81DC6"/>
    <w:rsid w:val="2520182B"/>
    <w:rsid w:val="2551BCEB"/>
    <w:rsid w:val="25829433"/>
    <w:rsid w:val="25AFBA2F"/>
    <w:rsid w:val="25CD9045"/>
    <w:rsid w:val="25F56C1D"/>
    <w:rsid w:val="25F79B4F"/>
    <w:rsid w:val="2616B86F"/>
    <w:rsid w:val="2616CD2A"/>
    <w:rsid w:val="2641989E"/>
    <w:rsid w:val="26758F31"/>
    <w:rsid w:val="269689AD"/>
    <w:rsid w:val="26DE8C9B"/>
    <w:rsid w:val="26E920B4"/>
    <w:rsid w:val="26EC0623"/>
    <w:rsid w:val="26EF33D9"/>
    <w:rsid w:val="26F55A84"/>
    <w:rsid w:val="271F54FE"/>
    <w:rsid w:val="2721D1E3"/>
    <w:rsid w:val="272830CE"/>
    <w:rsid w:val="272AB009"/>
    <w:rsid w:val="27383383"/>
    <w:rsid w:val="27812A46"/>
    <w:rsid w:val="27815AD7"/>
    <w:rsid w:val="2796713D"/>
    <w:rsid w:val="27C8D0FC"/>
    <w:rsid w:val="27F16B54"/>
    <w:rsid w:val="280B68E6"/>
    <w:rsid w:val="280F06C1"/>
    <w:rsid w:val="281BF500"/>
    <w:rsid w:val="281C168A"/>
    <w:rsid w:val="281E66FD"/>
    <w:rsid w:val="28325A09"/>
    <w:rsid w:val="287FB8A0"/>
    <w:rsid w:val="289C528A"/>
    <w:rsid w:val="28C7FE02"/>
    <w:rsid w:val="28E2B075"/>
    <w:rsid w:val="28FA5D37"/>
    <w:rsid w:val="2902E34A"/>
    <w:rsid w:val="291EDEC4"/>
    <w:rsid w:val="293892FC"/>
    <w:rsid w:val="293AE971"/>
    <w:rsid w:val="294F34B2"/>
    <w:rsid w:val="29547BAC"/>
    <w:rsid w:val="29A8139F"/>
    <w:rsid w:val="29ADC990"/>
    <w:rsid w:val="29B2041D"/>
    <w:rsid w:val="29C8F38E"/>
    <w:rsid w:val="2A083B5E"/>
    <w:rsid w:val="2A098E4F"/>
    <w:rsid w:val="2A134354"/>
    <w:rsid w:val="2A13ABBB"/>
    <w:rsid w:val="2A13F646"/>
    <w:rsid w:val="2A36E124"/>
    <w:rsid w:val="2A38E6BA"/>
    <w:rsid w:val="2A508BFE"/>
    <w:rsid w:val="2A554A92"/>
    <w:rsid w:val="2A5AA305"/>
    <w:rsid w:val="2A917F9E"/>
    <w:rsid w:val="2A97264F"/>
    <w:rsid w:val="2A97DF28"/>
    <w:rsid w:val="2ADC5FB8"/>
    <w:rsid w:val="2ADC6FAF"/>
    <w:rsid w:val="2AE057BD"/>
    <w:rsid w:val="2AF7B113"/>
    <w:rsid w:val="2B064436"/>
    <w:rsid w:val="2B119C51"/>
    <w:rsid w:val="2B122A6F"/>
    <w:rsid w:val="2B256F05"/>
    <w:rsid w:val="2B335349"/>
    <w:rsid w:val="2B5857DC"/>
    <w:rsid w:val="2B60CAE4"/>
    <w:rsid w:val="2B691D75"/>
    <w:rsid w:val="2B718011"/>
    <w:rsid w:val="2B86212A"/>
    <w:rsid w:val="2BA9DDEE"/>
    <w:rsid w:val="2BB89160"/>
    <w:rsid w:val="2BBA04A8"/>
    <w:rsid w:val="2BBDBE73"/>
    <w:rsid w:val="2BC31330"/>
    <w:rsid w:val="2BFD7E2B"/>
    <w:rsid w:val="2C022E1D"/>
    <w:rsid w:val="2C044D63"/>
    <w:rsid w:val="2C0A09DA"/>
    <w:rsid w:val="2C2D114A"/>
    <w:rsid w:val="2C4202CA"/>
    <w:rsid w:val="2C4942CD"/>
    <w:rsid w:val="2CB260BE"/>
    <w:rsid w:val="2CB5A968"/>
    <w:rsid w:val="2CC53AD9"/>
    <w:rsid w:val="2CCF84BB"/>
    <w:rsid w:val="2CDDB9EB"/>
    <w:rsid w:val="2CF11C68"/>
    <w:rsid w:val="2D017540"/>
    <w:rsid w:val="2D265A3B"/>
    <w:rsid w:val="2D3581D5"/>
    <w:rsid w:val="2D49511E"/>
    <w:rsid w:val="2D5ACB95"/>
    <w:rsid w:val="2D6B940E"/>
    <w:rsid w:val="2D6CC54F"/>
    <w:rsid w:val="2D7F7C70"/>
    <w:rsid w:val="2D8F9207"/>
    <w:rsid w:val="2DA300B5"/>
    <w:rsid w:val="2DAFD889"/>
    <w:rsid w:val="2DBDDFA9"/>
    <w:rsid w:val="2DE32CB3"/>
    <w:rsid w:val="2DEFE8CC"/>
    <w:rsid w:val="2DF62259"/>
    <w:rsid w:val="2DF778C1"/>
    <w:rsid w:val="2DFAF2EE"/>
    <w:rsid w:val="2E0AE37F"/>
    <w:rsid w:val="2E3D9BE6"/>
    <w:rsid w:val="2E503B1E"/>
    <w:rsid w:val="2E50CF84"/>
    <w:rsid w:val="2E624750"/>
    <w:rsid w:val="2E654885"/>
    <w:rsid w:val="2E6F4FE7"/>
    <w:rsid w:val="2E6FCEA6"/>
    <w:rsid w:val="2E71A5D5"/>
    <w:rsid w:val="2E71EEA5"/>
    <w:rsid w:val="2E77A01A"/>
    <w:rsid w:val="2E8265DA"/>
    <w:rsid w:val="2E8AC559"/>
    <w:rsid w:val="2E8DC834"/>
    <w:rsid w:val="2E9DABED"/>
    <w:rsid w:val="2EA2A90E"/>
    <w:rsid w:val="2EB6D19B"/>
    <w:rsid w:val="2EBF96D8"/>
    <w:rsid w:val="2EC677A9"/>
    <w:rsid w:val="2ED8C4E6"/>
    <w:rsid w:val="2F07B643"/>
    <w:rsid w:val="2F0B80F2"/>
    <w:rsid w:val="2F18353F"/>
    <w:rsid w:val="2F282416"/>
    <w:rsid w:val="2F3CE375"/>
    <w:rsid w:val="2F793F87"/>
    <w:rsid w:val="2F90C28D"/>
    <w:rsid w:val="2FA29D82"/>
    <w:rsid w:val="2FAA48ED"/>
    <w:rsid w:val="2FBBF02E"/>
    <w:rsid w:val="2FF40791"/>
    <w:rsid w:val="2FF60934"/>
    <w:rsid w:val="2FFC613B"/>
    <w:rsid w:val="300D1A65"/>
    <w:rsid w:val="30410F7F"/>
    <w:rsid w:val="3073A5BE"/>
    <w:rsid w:val="30D0587E"/>
    <w:rsid w:val="30D80FBA"/>
    <w:rsid w:val="3100F64B"/>
    <w:rsid w:val="31015FFA"/>
    <w:rsid w:val="3109C461"/>
    <w:rsid w:val="3128D4F2"/>
    <w:rsid w:val="3134C951"/>
    <w:rsid w:val="313C8221"/>
    <w:rsid w:val="315688A6"/>
    <w:rsid w:val="31700355"/>
    <w:rsid w:val="317E8E0B"/>
    <w:rsid w:val="31834974"/>
    <w:rsid w:val="319E5178"/>
    <w:rsid w:val="31B5A2B9"/>
    <w:rsid w:val="31CD4041"/>
    <w:rsid w:val="31CE4DE8"/>
    <w:rsid w:val="31DDE171"/>
    <w:rsid w:val="32063EE3"/>
    <w:rsid w:val="32626996"/>
    <w:rsid w:val="3263AD53"/>
    <w:rsid w:val="3270D2F9"/>
    <w:rsid w:val="3275D19C"/>
    <w:rsid w:val="3285DAD5"/>
    <w:rsid w:val="32883F59"/>
    <w:rsid w:val="328C6BE6"/>
    <w:rsid w:val="3290D100"/>
    <w:rsid w:val="329C00E6"/>
    <w:rsid w:val="329F3C94"/>
    <w:rsid w:val="32AB266E"/>
    <w:rsid w:val="32D3A2A2"/>
    <w:rsid w:val="32D765DF"/>
    <w:rsid w:val="32E14A65"/>
    <w:rsid w:val="3309D674"/>
    <w:rsid w:val="3327BA62"/>
    <w:rsid w:val="33338F1D"/>
    <w:rsid w:val="3335B135"/>
    <w:rsid w:val="3336A365"/>
    <w:rsid w:val="33381EEE"/>
    <w:rsid w:val="336C1F53"/>
    <w:rsid w:val="338A7CD9"/>
    <w:rsid w:val="338CF062"/>
    <w:rsid w:val="33B60E26"/>
    <w:rsid w:val="33D91AF5"/>
    <w:rsid w:val="33D9D2C3"/>
    <w:rsid w:val="33EE130B"/>
    <w:rsid w:val="33FED56D"/>
    <w:rsid w:val="340B3BE6"/>
    <w:rsid w:val="340E8864"/>
    <w:rsid w:val="3426D559"/>
    <w:rsid w:val="3427D60F"/>
    <w:rsid w:val="343682B4"/>
    <w:rsid w:val="3450E8DC"/>
    <w:rsid w:val="349CC51D"/>
    <w:rsid w:val="34D7C0BC"/>
    <w:rsid w:val="34F5CA3A"/>
    <w:rsid w:val="3505B5D8"/>
    <w:rsid w:val="35105377"/>
    <w:rsid w:val="351203B3"/>
    <w:rsid w:val="353EC128"/>
    <w:rsid w:val="35441338"/>
    <w:rsid w:val="3577ED54"/>
    <w:rsid w:val="357AA309"/>
    <w:rsid w:val="359A01AA"/>
    <w:rsid w:val="359C6C09"/>
    <w:rsid w:val="35A20D0B"/>
    <w:rsid w:val="35AE22DA"/>
    <w:rsid w:val="35B2354D"/>
    <w:rsid w:val="35E087AD"/>
    <w:rsid w:val="35EF0134"/>
    <w:rsid w:val="35F66B34"/>
    <w:rsid w:val="35FFFDC1"/>
    <w:rsid w:val="36221988"/>
    <w:rsid w:val="3623C7CC"/>
    <w:rsid w:val="3686FFCA"/>
    <w:rsid w:val="36931483"/>
    <w:rsid w:val="36CF317D"/>
    <w:rsid w:val="36F0D341"/>
    <w:rsid w:val="37041083"/>
    <w:rsid w:val="370EFB96"/>
    <w:rsid w:val="370F55F4"/>
    <w:rsid w:val="3726C942"/>
    <w:rsid w:val="37359907"/>
    <w:rsid w:val="3760D138"/>
    <w:rsid w:val="37700B44"/>
    <w:rsid w:val="37970999"/>
    <w:rsid w:val="37DF773B"/>
    <w:rsid w:val="37F692B0"/>
    <w:rsid w:val="37F7288D"/>
    <w:rsid w:val="37FE134B"/>
    <w:rsid w:val="37FF7569"/>
    <w:rsid w:val="380B2F27"/>
    <w:rsid w:val="38249FD1"/>
    <w:rsid w:val="3826D8DF"/>
    <w:rsid w:val="382A1AD4"/>
    <w:rsid w:val="382DCABC"/>
    <w:rsid w:val="382FC8AF"/>
    <w:rsid w:val="383B7DAB"/>
    <w:rsid w:val="384AA682"/>
    <w:rsid w:val="38761438"/>
    <w:rsid w:val="387FA98B"/>
    <w:rsid w:val="388080FC"/>
    <w:rsid w:val="38878E0F"/>
    <w:rsid w:val="388FFA20"/>
    <w:rsid w:val="389D6024"/>
    <w:rsid w:val="389EC38B"/>
    <w:rsid w:val="389F4E33"/>
    <w:rsid w:val="38ABC5FA"/>
    <w:rsid w:val="38AF5C7D"/>
    <w:rsid w:val="38B5C2D8"/>
    <w:rsid w:val="38C13D76"/>
    <w:rsid w:val="38EADC55"/>
    <w:rsid w:val="391D7FA0"/>
    <w:rsid w:val="39243402"/>
    <w:rsid w:val="392521E9"/>
    <w:rsid w:val="392A5733"/>
    <w:rsid w:val="39355466"/>
    <w:rsid w:val="3937323E"/>
    <w:rsid w:val="3962AFF7"/>
    <w:rsid w:val="397827EB"/>
    <w:rsid w:val="398AA309"/>
    <w:rsid w:val="39E3FBFF"/>
    <w:rsid w:val="39E4F1BF"/>
    <w:rsid w:val="39F06A4B"/>
    <w:rsid w:val="3A06B7C9"/>
    <w:rsid w:val="3A3B0EB6"/>
    <w:rsid w:val="3A44A0FF"/>
    <w:rsid w:val="3A48BD34"/>
    <w:rsid w:val="3A5A2E5D"/>
    <w:rsid w:val="3A71B951"/>
    <w:rsid w:val="3A7B6857"/>
    <w:rsid w:val="3A93B1E3"/>
    <w:rsid w:val="3A9E2DF2"/>
    <w:rsid w:val="3AC2AD3E"/>
    <w:rsid w:val="3ACCA391"/>
    <w:rsid w:val="3ADACA9A"/>
    <w:rsid w:val="3ADC7209"/>
    <w:rsid w:val="3AE08E56"/>
    <w:rsid w:val="3AFF702C"/>
    <w:rsid w:val="3B19E0BD"/>
    <w:rsid w:val="3B1BF174"/>
    <w:rsid w:val="3B1E0C7A"/>
    <w:rsid w:val="3B1FD609"/>
    <w:rsid w:val="3B8D23C6"/>
    <w:rsid w:val="3B8D27EE"/>
    <w:rsid w:val="3C1F7004"/>
    <w:rsid w:val="3C20028F"/>
    <w:rsid w:val="3C241129"/>
    <w:rsid w:val="3C26415E"/>
    <w:rsid w:val="3C3E2B11"/>
    <w:rsid w:val="3C59B8A4"/>
    <w:rsid w:val="3C8A0841"/>
    <w:rsid w:val="3C8E588D"/>
    <w:rsid w:val="3C8E766C"/>
    <w:rsid w:val="3C9CA233"/>
    <w:rsid w:val="3CACF2C4"/>
    <w:rsid w:val="3CB9D2AD"/>
    <w:rsid w:val="3CCC0FB7"/>
    <w:rsid w:val="3CE43A97"/>
    <w:rsid w:val="3CE67BD6"/>
    <w:rsid w:val="3CF5A129"/>
    <w:rsid w:val="3CFFC0C1"/>
    <w:rsid w:val="3D131384"/>
    <w:rsid w:val="3D1A071B"/>
    <w:rsid w:val="3D3CBF10"/>
    <w:rsid w:val="3D466DBC"/>
    <w:rsid w:val="3D782B5C"/>
    <w:rsid w:val="3D86139F"/>
    <w:rsid w:val="3DF5B12E"/>
    <w:rsid w:val="3E2821DD"/>
    <w:rsid w:val="3E2E2829"/>
    <w:rsid w:val="3E5BD212"/>
    <w:rsid w:val="3E8013DE"/>
    <w:rsid w:val="3EAA25CD"/>
    <w:rsid w:val="3EBA6A13"/>
    <w:rsid w:val="3EC40DA0"/>
    <w:rsid w:val="3ED21375"/>
    <w:rsid w:val="3ED73157"/>
    <w:rsid w:val="3EF75619"/>
    <w:rsid w:val="3F0B58B6"/>
    <w:rsid w:val="3F3FCD57"/>
    <w:rsid w:val="3F49B34A"/>
    <w:rsid w:val="3F52E3BD"/>
    <w:rsid w:val="3F5F0123"/>
    <w:rsid w:val="3F6D9BB6"/>
    <w:rsid w:val="3F7FA34C"/>
    <w:rsid w:val="3F973AAC"/>
    <w:rsid w:val="3F9B8354"/>
    <w:rsid w:val="3F9DD899"/>
    <w:rsid w:val="3FA505F4"/>
    <w:rsid w:val="3FB100E4"/>
    <w:rsid w:val="3FDCF804"/>
    <w:rsid w:val="3FF963C4"/>
    <w:rsid w:val="400B73FF"/>
    <w:rsid w:val="4016282E"/>
    <w:rsid w:val="401AE611"/>
    <w:rsid w:val="4023D773"/>
    <w:rsid w:val="4042BBC5"/>
    <w:rsid w:val="405173B7"/>
    <w:rsid w:val="4055D15A"/>
    <w:rsid w:val="407075FE"/>
    <w:rsid w:val="407505A5"/>
    <w:rsid w:val="4077671B"/>
    <w:rsid w:val="4080144D"/>
    <w:rsid w:val="408C6D27"/>
    <w:rsid w:val="40A054E6"/>
    <w:rsid w:val="40BE7136"/>
    <w:rsid w:val="40BE90DF"/>
    <w:rsid w:val="40F3A4AF"/>
    <w:rsid w:val="40F7A333"/>
    <w:rsid w:val="4109A0DA"/>
    <w:rsid w:val="4152E533"/>
    <w:rsid w:val="416A43D1"/>
    <w:rsid w:val="4186ED36"/>
    <w:rsid w:val="418E8718"/>
    <w:rsid w:val="41902983"/>
    <w:rsid w:val="4192FBD9"/>
    <w:rsid w:val="41946013"/>
    <w:rsid w:val="4195CEDB"/>
    <w:rsid w:val="41C45D9D"/>
    <w:rsid w:val="41C6767D"/>
    <w:rsid w:val="41C95356"/>
    <w:rsid w:val="41ED95A6"/>
    <w:rsid w:val="41EF7BDB"/>
    <w:rsid w:val="41FF7AFC"/>
    <w:rsid w:val="42266775"/>
    <w:rsid w:val="42474859"/>
    <w:rsid w:val="425E73D6"/>
    <w:rsid w:val="426AE034"/>
    <w:rsid w:val="42762738"/>
    <w:rsid w:val="428DCCC0"/>
    <w:rsid w:val="42947A03"/>
    <w:rsid w:val="429723D6"/>
    <w:rsid w:val="42AD4A62"/>
    <w:rsid w:val="42B7D474"/>
    <w:rsid w:val="42BFEB0D"/>
    <w:rsid w:val="42D3FC5B"/>
    <w:rsid w:val="42D48DEC"/>
    <w:rsid w:val="42E5876C"/>
    <w:rsid w:val="42EC3D48"/>
    <w:rsid w:val="431F6970"/>
    <w:rsid w:val="432E2F9F"/>
    <w:rsid w:val="43411C26"/>
    <w:rsid w:val="4356E8F0"/>
    <w:rsid w:val="43A8FB1B"/>
    <w:rsid w:val="43AE8349"/>
    <w:rsid w:val="43B30EE3"/>
    <w:rsid w:val="43D8BBA0"/>
    <w:rsid w:val="43E12CAD"/>
    <w:rsid w:val="43F05702"/>
    <w:rsid w:val="43F86CDF"/>
    <w:rsid w:val="44007263"/>
    <w:rsid w:val="44296A22"/>
    <w:rsid w:val="44395417"/>
    <w:rsid w:val="445837CC"/>
    <w:rsid w:val="449B94FE"/>
    <w:rsid w:val="44C8436F"/>
    <w:rsid w:val="44CADFE5"/>
    <w:rsid w:val="44E36474"/>
    <w:rsid w:val="45174FE4"/>
    <w:rsid w:val="452FF6E9"/>
    <w:rsid w:val="453F9763"/>
    <w:rsid w:val="4544F53B"/>
    <w:rsid w:val="454633E2"/>
    <w:rsid w:val="4574A665"/>
    <w:rsid w:val="459DD489"/>
    <w:rsid w:val="45AE41FE"/>
    <w:rsid w:val="45B46666"/>
    <w:rsid w:val="45CD1625"/>
    <w:rsid w:val="45ED9AFC"/>
    <w:rsid w:val="46276720"/>
    <w:rsid w:val="464A1D4E"/>
    <w:rsid w:val="464E7AC3"/>
    <w:rsid w:val="4650EC40"/>
    <w:rsid w:val="466473BC"/>
    <w:rsid w:val="4675AA95"/>
    <w:rsid w:val="469553CD"/>
    <w:rsid w:val="4699DFAA"/>
    <w:rsid w:val="46CD1203"/>
    <w:rsid w:val="47371FDD"/>
    <w:rsid w:val="473FF8E5"/>
    <w:rsid w:val="474C5544"/>
    <w:rsid w:val="47554DD2"/>
    <w:rsid w:val="4779EB1C"/>
    <w:rsid w:val="47AA986A"/>
    <w:rsid w:val="47B25067"/>
    <w:rsid w:val="47C70FB8"/>
    <w:rsid w:val="47E3187B"/>
    <w:rsid w:val="47E53A93"/>
    <w:rsid w:val="47E682BB"/>
    <w:rsid w:val="47EA4EE9"/>
    <w:rsid w:val="4820B541"/>
    <w:rsid w:val="4824D35A"/>
    <w:rsid w:val="48476DCB"/>
    <w:rsid w:val="484C7B52"/>
    <w:rsid w:val="4872437B"/>
    <w:rsid w:val="4891C934"/>
    <w:rsid w:val="48CA70D9"/>
    <w:rsid w:val="48CDB94B"/>
    <w:rsid w:val="48E39357"/>
    <w:rsid w:val="48E746F1"/>
    <w:rsid w:val="48EE6B6F"/>
    <w:rsid w:val="48FB5851"/>
    <w:rsid w:val="49243BDF"/>
    <w:rsid w:val="4927861F"/>
    <w:rsid w:val="492BC3D3"/>
    <w:rsid w:val="492CB53D"/>
    <w:rsid w:val="49358595"/>
    <w:rsid w:val="4949CE03"/>
    <w:rsid w:val="494EDEF9"/>
    <w:rsid w:val="495A3EBC"/>
    <w:rsid w:val="4964AB63"/>
    <w:rsid w:val="4973E166"/>
    <w:rsid w:val="499B7342"/>
    <w:rsid w:val="499D1342"/>
    <w:rsid w:val="49B1A42C"/>
    <w:rsid w:val="49B7E797"/>
    <w:rsid w:val="49EE78D0"/>
    <w:rsid w:val="49EF1B94"/>
    <w:rsid w:val="4A2F70E0"/>
    <w:rsid w:val="4A3E5132"/>
    <w:rsid w:val="4A45C0AB"/>
    <w:rsid w:val="4A4FF331"/>
    <w:rsid w:val="4A756B70"/>
    <w:rsid w:val="4A7EA5A9"/>
    <w:rsid w:val="4A88B846"/>
    <w:rsid w:val="4AA132F8"/>
    <w:rsid w:val="4AEC1445"/>
    <w:rsid w:val="4AF1E416"/>
    <w:rsid w:val="4B35C24B"/>
    <w:rsid w:val="4B3BBC70"/>
    <w:rsid w:val="4B3BDE97"/>
    <w:rsid w:val="4B426A0E"/>
    <w:rsid w:val="4B45DEEE"/>
    <w:rsid w:val="4B4FD5A1"/>
    <w:rsid w:val="4B517E11"/>
    <w:rsid w:val="4B5B8898"/>
    <w:rsid w:val="4B71F0AA"/>
    <w:rsid w:val="4B7CDF3D"/>
    <w:rsid w:val="4B85F4F4"/>
    <w:rsid w:val="4B9029BD"/>
    <w:rsid w:val="4B9DB269"/>
    <w:rsid w:val="4BC01BD7"/>
    <w:rsid w:val="4BD0B25B"/>
    <w:rsid w:val="4BE49C47"/>
    <w:rsid w:val="4C06E27A"/>
    <w:rsid w:val="4C262B92"/>
    <w:rsid w:val="4C47E8BB"/>
    <w:rsid w:val="4C5875FC"/>
    <w:rsid w:val="4C6E16CA"/>
    <w:rsid w:val="4C8E1D63"/>
    <w:rsid w:val="4C8FA9D7"/>
    <w:rsid w:val="4C929451"/>
    <w:rsid w:val="4CBAA25D"/>
    <w:rsid w:val="4CBFE824"/>
    <w:rsid w:val="4CC07E0B"/>
    <w:rsid w:val="4CC8E5A7"/>
    <w:rsid w:val="4D053E13"/>
    <w:rsid w:val="4D278080"/>
    <w:rsid w:val="4D2F4D25"/>
    <w:rsid w:val="4D3EF53D"/>
    <w:rsid w:val="4D49AFBB"/>
    <w:rsid w:val="4D748882"/>
    <w:rsid w:val="4D7DC804"/>
    <w:rsid w:val="4D86A88A"/>
    <w:rsid w:val="4DE4202A"/>
    <w:rsid w:val="4E00B898"/>
    <w:rsid w:val="4E48C24C"/>
    <w:rsid w:val="4E5CA4FB"/>
    <w:rsid w:val="4EA28E4D"/>
    <w:rsid w:val="4EB1BA2F"/>
    <w:rsid w:val="4EBFC816"/>
    <w:rsid w:val="4EC6551C"/>
    <w:rsid w:val="4EEE01F7"/>
    <w:rsid w:val="4F0D09D3"/>
    <w:rsid w:val="4F257A41"/>
    <w:rsid w:val="4F2694EE"/>
    <w:rsid w:val="4F2EB73C"/>
    <w:rsid w:val="4F54263E"/>
    <w:rsid w:val="4F64105B"/>
    <w:rsid w:val="4F722517"/>
    <w:rsid w:val="4F8BD51A"/>
    <w:rsid w:val="4F8ED2E2"/>
    <w:rsid w:val="4FABEF0F"/>
    <w:rsid w:val="4FC2EA0E"/>
    <w:rsid w:val="4FCAE013"/>
    <w:rsid w:val="4FDE5D81"/>
    <w:rsid w:val="4FE6D48D"/>
    <w:rsid w:val="50086BB2"/>
    <w:rsid w:val="502F8E81"/>
    <w:rsid w:val="5037DD8D"/>
    <w:rsid w:val="503E37AF"/>
    <w:rsid w:val="5083661B"/>
    <w:rsid w:val="508B0A23"/>
    <w:rsid w:val="50988AA6"/>
    <w:rsid w:val="50AC8870"/>
    <w:rsid w:val="50BCB45D"/>
    <w:rsid w:val="50D88A54"/>
    <w:rsid w:val="50F6B94F"/>
    <w:rsid w:val="50F96077"/>
    <w:rsid w:val="50FD2DC0"/>
    <w:rsid w:val="510688FB"/>
    <w:rsid w:val="5121797C"/>
    <w:rsid w:val="5128F215"/>
    <w:rsid w:val="51364594"/>
    <w:rsid w:val="513D1DB0"/>
    <w:rsid w:val="51478DB0"/>
    <w:rsid w:val="515F97CB"/>
    <w:rsid w:val="515FB512"/>
    <w:rsid w:val="517F8F67"/>
    <w:rsid w:val="5192AEF4"/>
    <w:rsid w:val="51A59B31"/>
    <w:rsid w:val="51C2BF89"/>
    <w:rsid w:val="51EA618A"/>
    <w:rsid w:val="521616DA"/>
    <w:rsid w:val="521B9B4A"/>
    <w:rsid w:val="523E4F1A"/>
    <w:rsid w:val="5265DCBD"/>
    <w:rsid w:val="527067D1"/>
    <w:rsid w:val="528E3899"/>
    <w:rsid w:val="52B3EA7F"/>
    <w:rsid w:val="52E42913"/>
    <w:rsid w:val="530123D2"/>
    <w:rsid w:val="532FF0E7"/>
    <w:rsid w:val="53520B73"/>
    <w:rsid w:val="5356699D"/>
    <w:rsid w:val="538D464A"/>
    <w:rsid w:val="53A7CE54"/>
    <w:rsid w:val="53AF1934"/>
    <w:rsid w:val="53F9E184"/>
    <w:rsid w:val="540D3191"/>
    <w:rsid w:val="5426AEF7"/>
    <w:rsid w:val="5428B618"/>
    <w:rsid w:val="547AD731"/>
    <w:rsid w:val="5499F242"/>
    <w:rsid w:val="549F51C6"/>
    <w:rsid w:val="54A90576"/>
    <w:rsid w:val="54AAC4D2"/>
    <w:rsid w:val="54CE3440"/>
    <w:rsid w:val="54CED3FD"/>
    <w:rsid w:val="54DC0FD4"/>
    <w:rsid w:val="54EEFABF"/>
    <w:rsid w:val="55231092"/>
    <w:rsid w:val="5539612B"/>
    <w:rsid w:val="553D62F4"/>
    <w:rsid w:val="555DA5CD"/>
    <w:rsid w:val="55688CE1"/>
    <w:rsid w:val="5569FFD1"/>
    <w:rsid w:val="558947EF"/>
    <w:rsid w:val="55910EA9"/>
    <w:rsid w:val="55AFC602"/>
    <w:rsid w:val="55B78E0A"/>
    <w:rsid w:val="55FBE95C"/>
    <w:rsid w:val="55FE307D"/>
    <w:rsid w:val="5608EA15"/>
    <w:rsid w:val="560BBAD8"/>
    <w:rsid w:val="56101D1C"/>
    <w:rsid w:val="561623F4"/>
    <w:rsid w:val="561A7707"/>
    <w:rsid w:val="5626CC22"/>
    <w:rsid w:val="56329726"/>
    <w:rsid w:val="5641F7F4"/>
    <w:rsid w:val="566377C3"/>
    <w:rsid w:val="56750D65"/>
    <w:rsid w:val="568EADC6"/>
    <w:rsid w:val="56B18E23"/>
    <w:rsid w:val="56B38770"/>
    <w:rsid w:val="56C60BDC"/>
    <w:rsid w:val="56E37EC9"/>
    <w:rsid w:val="56F45B4E"/>
    <w:rsid w:val="56FF1492"/>
    <w:rsid w:val="573FABF3"/>
    <w:rsid w:val="575D86A4"/>
    <w:rsid w:val="576678BF"/>
    <w:rsid w:val="576B50DD"/>
    <w:rsid w:val="5772B1C8"/>
    <w:rsid w:val="577E5AB2"/>
    <w:rsid w:val="578A7DDE"/>
    <w:rsid w:val="57A94298"/>
    <w:rsid w:val="57D00A25"/>
    <w:rsid w:val="57D9C948"/>
    <w:rsid w:val="57F75A3A"/>
    <w:rsid w:val="58268C46"/>
    <w:rsid w:val="58321024"/>
    <w:rsid w:val="5843B275"/>
    <w:rsid w:val="586997F5"/>
    <w:rsid w:val="5870133B"/>
    <w:rsid w:val="589A5E80"/>
    <w:rsid w:val="58A6F2B9"/>
    <w:rsid w:val="58E3E450"/>
    <w:rsid w:val="58F404D5"/>
    <w:rsid w:val="58FF1D2C"/>
    <w:rsid w:val="591E0F0B"/>
    <w:rsid w:val="59220E6B"/>
    <w:rsid w:val="5942CEDF"/>
    <w:rsid w:val="5975E71F"/>
    <w:rsid w:val="5989197A"/>
    <w:rsid w:val="59CB0892"/>
    <w:rsid w:val="59CE9202"/>
    <w:rsid w:val="59D95ACF"/>
    <w:rsid w:val="59F6693F"/>
    <w:rsid w:val="59F9EB9D"/>
    <w:rsid w:val="59FADD6B"/>
    <w:rsid w:val="59FC476F"/>
    <w:rsid w:val="5A4F8C2D"/>
    <w:rsid w:val="5A9517DA"/>
    <w:rsid w:val="5AB5DE7A"/>
    <w:rsid w:val="5AC2D2D4"/>
    <w:rsid w:val="5AC643B3"/>
    <w:rsid w:val="5AE580B3"/>
    <w:rsid w:val="5B014252"/>
    <w:rsid w:val="5B26375E"/>
    <w:rsid w:val="5B427EBF"/>
    <w:rsid w:val="5B4CD0E1"/>
    <w:rsid w:val="5B5975DD"/>
    <w:rsid w:val="5B6774E9"/>
    <w:rsid w:val="5B73E841"/>
    <w:rsid w:val="5B8D04CB"/>
    <w:rsid w:val="5B99F70A"/>
    <w:rsid w:val="5BC17D53"/>
    <w:rsid w:val="5BF34A07"/>
    <w:rsid w:val="5BF39360"/>
    <w:rsid w:val="5C09A166"/>
    <w:rsid w:val="5C197DC1"/>
    <w:rsid w:val="5C2D1F87"/>
    <w:rsid w:val="5C2DAD73"/>
    <w:rsid w:val="5C363E00"/>
    <w:rsid w:val="5C3B81BB"/>
    <w:rsid w:val="5C5A78B1"/>
    <w:rsid w:val="5C63C3FA"/>
    <w:rsid w:val="5C777F26"/>
    <w:rsid w:val="5C825BCF"/>
    <w:rsid w:val="5C84E952"/>
    <w:rsid w:val="5C92ECA8"/>
    <w:rsid w:val="5C977148"/>
    <w:rsid w:val="5CA9826C"/>
    <w:rsid w:val="5CADEC02"/>
    <w:rsid w:val="5CC20AE1"/>
    <w:rsid w:val="5CC9B55C"/>
    <w:rsid w:val="5CC9DAE3"/>
    <w:rsid w:val="5CDB8947"/>
    <w:rsid w:val="5CE8859A"/>
    <w:rsid w:val="5CE8FD1E"/>
    <w:rsid w:val="5D3BD685"/>
    <w:rsid w:val="5D5DF80A"/>
    <w:rsid w:val="5D8A4E28"/>
    <w:rsid w:val="5DD4AA82"/>
    <w:rsid w:val="5DD6E4B7"/>
    <w:rsid w:val="5E05D035"/>
    <w:rsid w:val="5E097ADF"/>
    <w:rsid w:val="5E1BA892"/>
    <w:rsid w:val="5E25E74A"/>
    <w:rsid w:val="5E5DDC2C"/>
    <w:rsid w:val="5E643D3C"/>
    <w:rsid w:val="5E7CF78D"/>
    <w:rsid w:val="5E82A44E"/>
    <w:rsid w:val="5EB68B85"/>
    <w:rsid w:val="5ED3FA3A"/>
    <w:rsid w:val="5EE0A218"/>
    <w:rsid w:val="5EF13E64"/>
    <w:rsid w:val="5F0CEF4B"/>
    <w:rsid w:val="5F6DC953"/>
    <w:rsid w:val="5F6E3F6B"/>
    <w:rsid w:val="5F7A5520"/>
    <w:rsid w:val="5FA53432"/>
    <w:rsid w:val="5FC611D3"/>
    <w:rsid w:val="5FC9B5A3"/>
    <w:rsid w:val="6000FF16"/>
    <w:rsid w:val="604E83E6"/>
    <w:rsid w:val="6056F31C"/>
    <w:rsid w:val="605AD595"/>
    <w:rsid w:val="605BDBCF"/>
    <w:rsid w:val="605FEB6D"/>
    <w:rsid w:val="6072F66A"/>
    <w:rsid w:val="6095EF98"/>
    <w:rsid w:val="60B0646E"/>
    <w:rsid w:val="60C47090"/>
    <w:rsid w:val="60CFD6FF"/>
    <w:rsid w:val="60D7AC83"/>
    <w:rsid w:val="60DADF33"/>
    <w:rsid w:val="60DF6C50"/>
    <w:rsid w:val="612634AA"/>
    <w:rsid w:val="6151CFB4"/>
    <w:rsid w:val="61538AAF"/>
    <w:rsid w:val="619F0862"/>
    <w:rsid w:val="61AA8F29"/>
    <w:rsid w:val="61C1446A"/>
    <w:rsid w:val="61C1A2FF"/>
    <w:rsid w:val="61C559B7"/>
    <w:rsid w:val="61C6AC19"/>
    <w:rsid w:val="61D7F413"/>
    <w:rsid w:val="61DA7975"/>
    <w:rsid w:val="61F226FA"/>
    <w:rsid w:val="62068BBB"/>
    <w:rsid w:val="626DFCCB"/>
    <w:rsid w:val="62A6C81A"/>
    <w:rsid w:val="63279E55"/>
    <w:rsid w:val="6379FB0B"/>
    <w:rsid w:val="63A44386"/>
    <w:rsid w:val="63D528E6"/>
    <w:rsid w:val="63E2C8A8"/>
    <w:rsid w:val="63E5FA5F"/>
    <w:rsid w:val="63F5FEE3"/>
    <w:rsid w:val="640360D4"/>
    <w:rsid w:val="6407DD14"/>
    <w:rsid w:val="6410D9ED"/>
    <w:rsid w:val="641922D8"/>
    <w:rsid w:val="641F4C9E"/>
    <w:rsid w:val="6435607D"/>
    <w:rsid w:val="643A521D"/>
    <w:rsid w:val="64553BC3"/>
    <w:rsid w:val="64636951"/>
    <w:rsid w:val="646CBDAD"/>
    <w:rsid w:val="647C3AFD"/>
    <w:rsid w:val="6495C6D0"/>
    <w:rsid w:val="64A34A15"/>
    <w:rsid w:val="64A5EF68"/>
    <w:rsid w:val="64CD794D"/>
    <w:rsid w:val="64F0FCDC"/>
    <w:rsid w:val="64FF0C19"/>
    <w:rsid w:val="65162BA4"/>
    <w:rsid w:val="65266655"/>
    <w:rsid w:val="652F8C8A"/>
    <w:rsid w:val="654493DE"/>
    <w:rsid w:val="654EA29A"/>
    <w:rsid w:val="65586CAC"/>
    <w:rsid w:val="6579AD74"/>
    <w:rsid w:val="65919C41"/>
    <w:rsid w:val="659523F9"/>
    <w:rsid w:val="65B4041F"/>
    <w:rsid w:val="65C6CDD4"/>
    <w:rsid w:val="65CD07C1"/>
    <w:rsid w:val="65CE1914"/>
    <w:rsid w:val="65D0F29A"/>
    <w:rsid w:val="65D2169A"/>
    <w:rsid w:val="65EEDF6D"/>
    <w:rsid w:val="660D1E1B"/>
    <w:rsid w:val="663FF2BD"/>
    <w:rsid w:val="6647A5AA"/>
    <w:rsid w:val="666CC25B"/>
    <w:rsid w:val="66758D6D"/>
    <w:rsid w:val="668EAA45"/>
    <w:rsid w:val="66A7AFB9"/>
    <w:rsid w:val="66A950BD"/>
    <w:rsid w:val="66B5D195"/>
    <w:rsid w:val="66DCAF7A"/>
    <w:rsid w:val="66E7DC78"/>
    <w:rsid w:val="66EA7CD8"/>
    <w:rsid w:val="67022DB2"/>
    <w:rsid w:val="6710D1B8"/>
    <w:rsid w:val="6720E740"/>
    <w:rsid w:val="67363E55"/>
    <w:rsid w:val="675C6AE1"/>
    <w:rsid w:val="6770CD9C"/>
    <w:rsid w:val="677FEC17"/>
    <w:rsid w:val="678A8766"/>
    <w:rsid w:val="679A499C"/>
    <w:rsid w:val="679EBB39"/>
    <w:rsid w:val="67B17CDD"/>
    <w:rsid w:val="67BD84CE"/>
    <w:rsid w:val="67DBC4AB"/>
    <w:rsid w:val="67F6D19B"/>
    <w:rsid w:val="67F71411"/>
    <w:rsid w:val="67FBDFCE"/>
    <w:rsid w:val="681C4156"/>
    <w:rsid w:val="682FE304"/>
    <w:rsid w:val="6830131C"/>
    <w:rsid w:val="6838D0A8"/>
    <w:rsid w:val="6839736F"/>
    <w:rsid w:val="6839F7C7"/>
    <w:rsid w:val="684BF1CC"/>
    <w:rsid w:val="685BC161"/>
    <w:rsid w:val="68808802"/>
    <w:rsid w:val="68809A3E"/>
    <w:rsid w:val="68DF74DA"/>
    <w:rsid w:val="690B169F"/>
    <w:rsid w:val="690FD0AB"/>
    <w:rsid w:val="69563A5C"/>
    <w:rsid w:val="69622431"/>
    <w:rsid w:val="6969E651"/>
    <w:rsid w:val="69868713"/>
    <w:rsid w:val="6988FFDF"/>
    <w:rsid w:val="698BD772"/>
    <w:rsid w:val="69AE190D"/>
    <w:rsid w:val="69CA6615"/>
    <w:rsid w:val="69D3589B"/>
    <w:rsid w:val="69D83638"/>
    <w:rsid w:val="69DBB4C0"/>
    <w:rsid w:val="69EDD585"/>
    <w:rsid w:val="69F38D4B"/>
    <w:rsid w:val="69F95C0A"/>
    <w:rsid w:val="6A0BBEF7"/>
    <w:rsid w:val="6A14566D"/>
    <w:rsid w:val="6A259258"/>
    <w:rsid w:val="6A31264A"/>
    <w:rsid w:val="6A4C53A1"/>
    <w:rsid w:val="6A4E71CB"/>
    <w:rsid w:val="6A5BC7D8"/>
    <w:rsid w:val="6A6C5118"/>
    <w:rsid w:val="6A82214D"/>
    <w:rsid w:val="6AA27BB5"/>
    <w:rsid w:val="6AA5D8F6"/>
    <w:rsid w:val="6ADFF936"/>
    <w:rsid w:val="6AE0DF2E"/>
    <w:rsid w:val="6AFBD8F2"/>
    <w:rsid w:val="6B0D4C87"/>
    <w:rsid w:val="6B20B54A"/>
    <w:rsid w:val="6B3AD28C"/>
    <w:rsid w:val="6B41FEFE"/>
    <w:rsid w:val="6B494C0D"/>
    <w:rsid w:val="6B4D109A"/>
    <w:rsid w:val="6B5CAF2C"/>
    <w:rsid w:val="6BA58FC9"/>
    <w:rsid w:val="6BB9DFFB"/>
    <w:rsid w:val="6BF272D5"/>
    <w:rsid w:val="6BFB9CB6"/>
    <w:rsid w:val="6C025149"/>
    <w:rsid w:val="6C0659C3"/>
    <w:rsid w:val="6C19EE0C"/>
    <w:rsid w:val="6C2310BD"/>
    <w:rsid w:val="6C234460"/>
    <w:rsid w:val="6C32E7FB"/>
    <w:rsid w:val="6C45DB3E"/>
    <w:rsid w:val="6C5C24FF"/>
    <w:rsid w:val="6C75C2D5"/>
    <w:rsid w:val="6C8AE0CC"/>
    <w:rsid w:val="6C8E5986"/>
    <w:rsid w:val="6CA2C886"/>
    <w:rsid w:val="6CB6643B"/>
    <w:rsid w:val="6CD68FA8"/>
    <w:rsid w:val="6D0BF140"/>
    <w:rsid w:val="6D14387F"/>
    <w:rsid w:val="6D3F612C"/>
    <w:rsid w:val="6D54E8B8"/>
    <w:rsid w:val="6D55590A"/>
    <w:rsid w:val="6D5C99E7"/>
    <w:rsid w:val="6D60A634"/>
    <w:rsid w:val="6D7A148D"/>
    <w:rsid w:val="6DB73BC9"/>
    <w:rsid w:val="6DC13E16"/>
    <w:rsid w:val="6DC161A8"/>
    <w:rsid w:val="6DC640C5"/>
    <w:rsid w:val="6DCD535C"/>
    <w:rsid w:val="6DDB4663"/>
    <w:rsid w:val="6DED4B81"/>
    <w:rsid w:val="6DF45230"/>
    <w:rsid w:val="6DF99883"/>
    <w:rsid w:val="6DF9C1ED"/>
    <w:rsid w:val="6E1C77F1"/>
    <w:rsid w:val="6E408167"/>
    <w:rsid w:val="6E512CA7"/>
    <w:rsid w:val="6E542F9A"/>
    <w:rsid w:val="6E559C12"/>
    <w:rsid w:val="6E5EB3D7"/>
    <w:rsid w:val="6E652F36"/>
    <w:rsid w:val="6E664B9C"/>
    <w:rsid w:val="6E72EE07"/>
    <w:rsid w:val="6E769DBC"/>
    <w:rsid w:val="6E7E6A09"/>
    <w:rsid w:val="6EA0C49C"/>
    <w:rsid w:val="6EB30EC7"/>
    <w:rsid w:val="6EF44A6A"/>
    <w:rsid w:val="6F227BDF"/>
    <w:rsid w:val="6F5FF21E"/>
    <w:rsid w:val="6F6CA7EF"/>
    <w:rsid w:val="6F97A688"/>
    <w:rsid w:val="6FACF154"/>
    <w:rsid w:val="6FAFFD1B"/>
    <w:rsid w:val="6FBF12DF"/>
    <w:rsid w:val="6FC1CEA2"/>
    <w:rsid w:val="6FD896A1"/>
    <w:rsid w:val="6FE0CC34"/>
    <w:rsid w:val="6FE932ED"/>
    <w:rsid w:val="6FEAB266"/>
    <w:rsid w:val="6FEAE290"/>
    <w:rsid w:val="6FF26632"/>
    <w:rsid w:val="6FF91E97"/>
    <w:rsid w:val="7002F733"/>
    <w:rsid w:val="70115ADF"/>
    <w:rsid w:val="7021530A"/>
    <w:rsid w:val="702BFA0E"/>
    <w:rsid w:val="70323C35"/>
    <w:rsid w:val="70413F21"/>
    <w:rsid w:val="70420F99"/>
    <w:rsid w:val="705F3F6E"/>
    <w:rsid w:val="707A5B56"/>
    <w:rsid w:val="707E1A91"/>
    <w:rsid w:val="708D3E73"/>
    <w:rsid w:val="708D932E"/>
    <w:rsid w:val="70B46EF8"/>
    <w:rsid w:val="70BD4D07"/>
    <w:rsid w:val="70E05E34"/>
    <w:rsid w:val="70EC8F33"/>
    <w:rsid w:val="710430CA"/>
    <w:rsid w:val="71110508"/>
    <w:rsid w:val="7114FA09"/>
    <w:rsid w:val="711BE07F"/>
    <w:rsid w:val="711F6089"/>
    <w:rsid w:val="71221A42"/>
    <w:rsid w:val="7122B64E"/>
    <w:rsid w:val="7128DEBD"/>
    <w:rsid w:val="712C0E5A"/>
    <w:rsid w:val="716880FB"/>
    <w:rsid w:val="7188D25D"/>
    <w:rsid w:val="718C4288"/>
    <w:rsid w:val="71AC977B"/>
    <w:rsid w:val="71E08752"/>
    <w:rsid w:val="71E2688D"/>
    <w:rsid w:val="71F9A1C9"/>
    <w:rsid w:val="7203D115"/>
    <w:rsid w:val="7204B264"/>
    <w:rsid w:val="72131E72"/>
    <w:rsid w:val="721FAB52"/>
    <w:rsid w:val="722D708C"/>
    <w:rsid w:val="722DE91C"/>
    <w:rsid w:val="722FCD2B"/>
    <w:rsid w:val="724452CD"/>
    <w:rsid w:val="72684383"/>
    <w:rsid w:val="72893B69"/>
    <w:rsid w:val="7293CC03"/>
    <w:rsid w:val="72A52ABF"/>
    <w:rsid w:val="72CAF0E8"/>
    <w:rsid w:val="72DBDFB6"/>
    <w:rsid w:val="72EA8E75"/>
    <w:rsid w:val="72F973CF"/>
    <w:rsid w:val="73103138"/>
    <w:rsid w:val="731974BA"/>
    <w:rsid w:val="73240B96"/>
    <w:rsid w:val="7324FC3A"/>
    <w:rsid w:val="7337FD34"/>
    <w:rsid w:val="73592FE7"/>
    <w:rsid w:val="73782A87"/>
    <w:rsid w:val="7385DE8A"/>
    <w:rsid w:val="738F123F"/>
    <w:rsid w:val="739D3474"/>
    <w:rsid w:val="739E9076"/>
    <w:rsid w:val="73A52AB9"/>
    <w:rsid w:val="73A8DFDE"/>
    <w:rsid w:val="73D36160"/>
    <w:rsid w:val="73DADF67"/>
    <w:rsid w:val="73F5E4FD"/>
    <w:rsid w:val="73F71341"/>
    <w:rsid w:val="74211E2E"/>
    <w:rsid w:val="74300A97"/>
    <w:rsid w:val="7448BC76"/>
    <w:rsid w:val="744D53FC"/>
    <w:rsid w:val="7467B8FA"/>
    <w:rsid w:val="748DEFF3"/>
    <w:rsid w:val="74C98212"/>
    <w:rsid w:val="74D7FC6A"/>
    <w:rsid w:val="74F84922"/>
    <w:rsid w:val="7515A862"/>
    <w:rsid w:val="7533FF3B"/>
    <w:rsid w:val="7546454E"/>
    <w:rsid w:val="755D1FE9"/>
    <w:rsid w:val="7563300D"/>
    <w:rsid w:val="758CE1E0"/>
    <w:rsid w:val="759C960E"/>
    <w:rsid w:val="75A1945C"/>
    <w:rsid w:val="75A50CDC"/>
    <w:rsid w:val="75D16869"/>
    <w:rsid w:val="75D7F35D"/>
    <w:rsid w:val="75E8234F"/>
    <w:rsid w:val="75EC0DA5"/>
    <w:rsid w:val="76167752"/>
    <w:rsid w:val="7659F2BA"/>
    <w:rsid w:val="767E34EC"/>
    <w:rsid w:val="76812F53"/>
    <w:rsid w:val="768A938F"/>
    <w:rsid w:val="76AB7B86"/>
    <w:rsid w:val="76C0A565"/>
    <w:rsid w:val="76C68858"/>
    <w:rsid w:val="76E8FCC3"/>
    <w:rsid w:val="76F80B23"/>
    <w:rsid w:val="76FE3FDD"/>
    <w:rsid w:val="7736D97C"/>
    <w:rsid w:val="7751C820"/>
    <w:rsid w:val="7771D80A"/>
    <w:rsid w:val="777A56B6"/>
    <w:rsid w:val="777C59FD"/>
    <w:rsid w:val="7780499C"/>
    <w:rsid w:val="77844748"/>
    <w:rsid w:val="778D183C"/>
    <w:rsid w:val="77B49656"/>
    <w:rsid w:val="77C63C6F"/>
    <w:rsid w:val="77DA367F"/>
    <w:rsid w:val="7833F971"/>
    <w:rsid w:val="7849B95F"/>
    <w:rsid w:val="784DC9C5"/>
    <w:rsid w:val="7851E093"/>
    <w:rsid w:val="7864D5EA"/>
    <w:rsid w:val="78994CEB"/>
    <w:rsid w:val="78A2CC5E"/>
    <w:rsid w:val="78AABF51"/>
    <w:rsid w:val="78B1D71A"/>
    <w:rsid w:val="78B722AB"/>
    <w:rsid w:val="78B9564B"/>
    <w:rsid w:val="78F53233"/>
    <w:rsid w:val="79105B6C"/>
    <w:rsid w:val="7935E7EC"/>
    <w:rsid w:val="793840F5"/>
    <w:rsid w:val="79529595"/>
    <w:rsid w:val="79533FFE"/>
    <w:rsid w:val="7982BFA3"/>
    <w:rsid w:val="7984FDF9"/>
    <w:rsid w:val="798717D6"/>
    <w:rsid w:val="79ADCCB0"/>
    <w:rsid w:val="79C0286E"/>
    <w:rsid w:val="79DCE345"/>
    <w:rsid w:val="79F37914"/>
    <w:rsid w:val="79FCC077"/>
    <w:rsid w:val="79FDEBB0"/>
    <w:rsid w:val="7A20016F"/>
    <w:rsid w:val="7A35A5AC"/>
    <w:rsid w:val="7A4A95C7"/>
    <w:rsid w:val="7A55829F"/>
    <w:rsid w:val="7A6222A0"/>
    <w:rsid w:val="7A6A9932"/>
    <w:rsid w:val="7A739500"/>
    <w:rsid w:val="7A9088BD"/>
    <w:rsid w:val="7A916D36"/>
    <w:rsid w:val="7AE2E12F"/>
    <w:rsid w:val="7AF07AE9"/>
    <w:rsid w:val="7AF3A34A"/>
    <w:rsid w:val="7AFE22E6"/>
    <w:rsid w:val="7B22F6E8"/>
    <w:rsid w:val="7B28B043"/>
    <w:rsid w:val="7B3E59DA"/>
    <w:rsid w:val="7B3FA0DC"/>
    <w:rsid w:val="7B4FE4A9"/>
    <w:rsid w:val="7B5EB7C5"/>
    <w:rsid w:val="7B65E896"/>
    <w:rsid w:val="7B86E6B8"/>
    <w:rsid w:val="7B9A3F34"/>
    <w:rsid w:val="7BA53559"/>
    <w:rsid w:val="7BF43B2D"/>
    <w:rsid w:val="7C12C97B"/>
    <w:rsid w:val="7C18F3B2"/>
    <w:rsid w:val="7C2CAE37"/>
    <w:rsid w:val="7C31F2D6"/>
    <w:rsid w:val="7C5B0484"/>
    <w:rsid w:val="7C61944C"/>
    <w:rsid w:val="7C8193D2"/>
    <w:rsid w:val="7C8C965A"/>
    <w:rsid w:val="7CB856FD"/>
    <w:rsid w:val="7CD919DA"/>
    <w:rsid w:val="7D020185"/>
    <w:rsid w:val="7D05D7F6"/>
    <w:rsid w:val="7D13A296"/>
    <w:rsid w:val="7D8725FC"/>
    <w:rsid w:val="7D8B1E4D"/>
    <w:rsid w:val="7DA3C67B"/>
    <w:rsid w:val="7DB994D8"/>
    <w:rsid w:val="7DC92C3D"/>
    <w:rsid w:val="7DD023E9"/>
    <w:rsid w:val="7DDB8AF9"/>
    <w:rsid w:val="7E0AB327"/>
    <w:rsid w:val="7E142903"/>
    <w:rsid w:val="7E39A154"/>
    <w:rsid w:val="7E3DC9A6"/>
    <w:rsid w:val="7E3E9EA2"/>
    <w:rsid w:val="7E448BE5"/>
    <w:rsid w:val="7E45E164"/>
    <w:rsid w:val="7E48461A"/>
    <w:rsid w:val="7E98799D"/>
    <w:rsid w:val="7E9938D7"/>
    <w:rsid w:val="7EA3D8B7"/>
    <w:rsid w:val="7EC74A0F"/>
    <w:rsid w:val="7ECF92E8"/>
    <w:rsid w:val="7EDACBCD"/>
    <w:rsid w:val="7EE2F6F9"/>
    <w:rsid w:val="7EE7CEB9"/>
    <w:rsid w:val="7F0584D3"/>
    <w:rsid w:val="7F21F5D2"/>
    <w:rsid w:val="7F3E7DA4"/>
    <w:rsid w:val="7F470E78"/>
    <w:rsid w:val="7F4EF203"/>
    <w:rsid w:val="7F978875"/>
    <w:rsid w:val="7FBD2DF7"/>
    <w:rsid w:val="7FC02F56"/>
    <w:rsid w:val="7FC03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040D7"/>
  <w15:chartTrackingRefBased/>
  <w15:docId w15:val="{50C5ECDE-EE9F-4507-854A-9AD6919C7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link w:val="NoSpacingChar"/>
    <w:uiPriority w:val="1"/>
    <w:qFormat/>
    <w:rsid w:val="003767FD"/>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3767FD"/>
    <w:rPr>
      <w:sz w:val="22"/>
      <w:szCs w:val="22"/>
      <w:lang w:eastAsia="en-US"/>
    </w:rPr>
  </w:style>
  <w:style w:type="character" w:styleId="Strong">
    <w:name w:val="Strong"/>
    <w:basedOn w:val="DefaultParagraphFont"/>
    <w:uiPriority w:val="22"/>
    <w:qFormat/>
    <w:rsid w:val="00FF4CE8"/>
    <w:rPr>
      <w:b/>
      <w:bCs/>
    </w:rPr>
  </w:style>
  <w:style w:type="paragraph" w:styleId="ListParagraph">
    <w:name w:val="List Paragraph"/>
    <w:basedOn w:val="Normal"/>
    <w:uiPriority w:val="34"/>
    <w:qFormat/>
    <w:rsid w:val="003814B8"/>
    <w:pPr>
      <w:ind w:left="720"/>
      <w:contextualSpacing/>
    </w:pPr>
  </w:style>
  <w:style w:type="paragraph" w:styleId="TOCHeading">
    <w:name w:val="TOC Heading"/>
    <w:basedOn w:val="Heading1"/>
    <w:next w:val="Normal"/>
    <w:uiPriority w:val="39"/>
    <w:unhideWhenUsed/>
    <w:qFormat/>
    <w:rsid w:val="00EA31C9"/>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EA31C9"/>
    <w:pPr>
      <w:spacing w:after="100"/>
    </w:pPr>
  </w:style>
  <w:style w:type="paragraph" w:styleId="TOC2">
    <w:name w:val="toc 2"/>
    <w:basedOn w:val="Normal"/>
    <w:next w:val="Normal"/>
    <w:autoRedefine/>
    <w:uiPriority w:val="39"/>
    <w:unhideWhenUsed/>
    <w:rsid w:val="00EA31C9"/>
    <w:pPr>
      <w:spacing w:after="100"/>
      <w:ind w:left="240"/>
    </w:pPr>
  </w:style>
  <w:style w:type="character" w:styleId="Hyperlink">
    <w:name w:val="Hyperlink"/>
    <w:basedOn w:val="DefaultParagraphFont"/>
    <w:uiPriority w:val="99"/>
    <w:unhideWhenUsed/>
    <w:rsid w:val="00EA31C9"/>
    <w:rPr>
      <w:color w:val="467886" w:themeColor="hyperlink"/>
      <w:u w:val="single"/>
    </w:rPr>
  </w:style>
  <w:style w:type="character" w:styleId="UnresolvedMention">
    <w:name w:val="Unresolved Mention"/>
    <w:basedOn w:val="DefaultParagraphFont"/>
    <w:uiPriority w:val="99"/>
    <w:semiHidden/>
    <w:unhideWhenUsed/>
    <w:rsid w:val="0098404C"/>
    <w:rPr>
      <w:color w:val="605E5C"/>
      <w:shd w:val="clear" w:color="auto" w:fill="E1DFDD"/>
    </w:rPr>
  </w:style>
  <w:style w:type="paragraph" w:styleId="TOC3">
    <w:name w:val="toc 3"/>
    <w:basedOn w:val="Normal"/>
    <w:next w:val="Normal"/>
    <w:autoRedefine/>
    <w:uiPriority w:val="39"/>
    <w:unhideWhenUsed/>
    <w:rsid w:val="00755CE1"/>
    <w:pPr>
      <w:spacing w:after="100"/>
      <w:ind w:left="480"/>
    </w:pPr>
  </w:style>
  <w:style w:type="paragraph" w:styleId="TOC4">
    <w:name w:val="toc 4"/>
    <w:basedOn w:val="Normal"/>
    <w:next w:val="Normal"/>
    <w:autoRedefine/>
    <w:uiPriority w:val="39"/>
    <w:unhideWhenUsed/>
    <w:pPr>
      <w:spacing w:after="100"/>
      <w:ind w:left="660"/>
    </w:p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sid w:val="0001645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en.wikipedia.org/wiki/Cyberpunk_2077"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footer" Target="footer1.xml"/><Relationship Id="rId58" Type="http://schemas.microsoft.com/office/2020/10/relationships/intelligence" Target="intelligence2.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ClearCod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youtube.com/@ClearCode" TargetMode="External"/><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clear-code-projects/Super-Pirate-World/tree/main/graphic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github.com/clear-code-projects/Super-Pirate-World/tree/main/graphics"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hyperlink" Target="https://en.wikipedia.org/wiki/Donkey_Kong_(1981_video_game)"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BE8A1-9918-445B-A07F-9B11198E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9</Pages>
  <Words>20287</Words>
  <Characters>115640</Characters>
  <Application>Microsoft Office Word</Application>
  <DocSecurity>0</DocSecurity>
  <Lines>963</Lines>
  <Paragraphs>271</Paragraphs>
  <ScaleCrop>false</ScaleCrop>
  <Company/>
  <LinksUpToDate>false</LinksUpToDate>
  <CharactersWithSpaces>13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ate adventure</dc:title>
  <dc:subject/>
  <dc:creator>Charlie Milne</dc:creator>
  <cp:keywords/>
  <dc:description/>
  <cp:lastModifiedBy>Charlie Milne</cp:lastModifiedBy>
  <cp:revision>337</cp:revision>
  <dcterms:created xsi:type="dcterms:W3CDTF">2024-04-26T13:38:00Z</dcterms:created>
  <dcterms:modified xsi:type="dcterms:W3CDTF">2025-01-24T15:18:00Z</dcterms:modified>
</cp:coreProperties>
</file>